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D6771" w14:textId="77777777" w:rsidR="00D4635E" w:rsidRPr="00784ADA" w:rsidRDefault="00D4635E" w:rsidP="00D4635E">
      <w:pPr>
        <w:ind w:hanging="567"/>
        <w:jc w:val="center"/>
        <w:rPr>
          <w:b/>
          <w:lang w:eastAsia="sl-SI"/>
        </w:rPr>
      </w:pPr>
      <w:bookmarkStart w:id="0" w:name="Tab"/>
      <w:bookmarkEnd w:id="0"/>
    </w:p>
    <w:p w14:paraId="790622BA" w14:textId="77777777" w:rsidR="00D4635E" w:rsidRPr="00784ADA" w:rsidRDefault="00D4635E" w:rsidP="00D4635E">
      <w:pPr>
        <w:ind w:hanging="567"/>
        <w:jc w:val="center"/>
        <w:rPr>
          <w:b/>
          <w:lang w:eastAsia="sl-SI"/>
        </w:rPr>
      </w:pPr>
    </w:p>
    <w:p w14:paraId="7B6F411D" w14:textId="77777777" w:rsidR="00D4635E" w:rsidRPr="00784ADA" w:rsidRDefault="00D4635E" w:rsidP="00D4635E">
      <w:pPr>
        <w:ind w:hanging="567"/>
        <w:jc w:val="center"/>
        <w:rPr>
          <w:lang w:eastAsia="sl-SI"/>
        </w:rPr>
      </w:pPr>
    </w:p>
    <w:p w14:paraId="7621E600" w14:textId="77777777" w:rsidR="00D4635E" w:rsidRPr="00784ADA" w:rsidRDefault="00D4635E" w:rsidP="00D4635E">
      <w:pPr>
        <w:ind w:hanging="567"/>
        <w:jc w:val="center"/>
        <w:rPr>
          <w:lang w:eastAsia="sl-SI"/>
        </w:rPr>
      </w:pPr>
    </w:p>
    <w:p w14:paraId="0D818092" w14:textId="77777777" w:rsidR="00D4635E" w:rsidRPr="00784ADA" w:rsidRDefault="00D4635E" w:rsidP="00D4635E">
      <w:pPr>
        <w:ind w:hanging="567"/>
        <w:jc w:val="center"/>
        <w:rPr>
          <w:lang w:eastAsia="sl-SI"/>
        </w:rPr>
      </w:pPr>
    </w:p>
    <w:p w14:paraId="3C2E0A2D" w14:textId="77777777" w:rsidR="00D4635E" w:rsidRPr="00784ADA" w:rsidRDefault="00D4635E" w:rsidP="00D4635E">
      <w:pPr>
        <w:ind w:hanging="567"/>
        <w:jc w:val="center"/>
        <w:rPr>
          <w:lang w:eastAsia="sl-SI"/>
        </w:rPr>
      </w:pPr>
    </w:p>
    <w:p w14:paraId="4D492F79" w14:textId="77777777" w:rsidR="00D4635E" w:rsidRPr="00784ADA" w:rsidRDefault="00D4635E" w:rsidP="00D4635E">
      <w:pPr>
        <w:ind w:hanging="567"/>
        <w:jc w:val="center"/>
        <w:rPr>
          <w:lang w:eastAsia="sl-SI"/>
        </w:rPr>
      </w:pPr>
    </w:p>
    <w:p w14:paraId="0BAF079B" w14:textId="77777777" w:rsidR="00D4635E" w:rsidRPr="00784ADA" w:rsidRDefault="00D4635E" w:rsidP="00D4635E">
      <w:pPr>
        <w:ind w:hanging="567"/>
        <w:jc w:val="center"/>
        <w:rPr>
          <w:lang w:eastAsia="sl-SI"/>
        </w:rPr>
      </w:pPr>
    </w:p>
    <w:p w14:paraId="54C38632" w14:textId="77777777" w:rsidR="00D4635E" w:rsidRPr="00784ADA" w:rsidRDefault="00D4635E" w:rsidP="00D4635E">
      <w:pPr>
        <w:ind w:hanging="567"/>
        <w:jc w:val="center"/>
        <w:rPr>
          <w:lang w:eastAsia="sl-SI"/>
        </w:rPr>
      </w:pPr>
    </w:p>
    <w:p w14:paraId="6C00118A" w14:textId="77777777" w:rsidR="00D4635E" w:rsidRPr="00784ADA" w:rsidRDefault="00D4635E" w:rsidP="00D4635E">
      <w:pPr>
        <w:ind w:hanging="567"/>
        <w:jc w:val="center"/>
        <w:rPr>
          <w:lang w:eastAsia="sl-SI"/>
        </w:rPr>
      </w:pPr>
    </w:p>
    <w:p w14:paraId="59ADD21E" w14:textId="77777777" w:rsidR="00D4635E" w:rsidRPr="00784ADA" w:rsidRDefault="00D4635E" w:rsidP="00D4635E">
      <w:pPr>
        <w:ind w:hanging="567"/>
        <w:jc w:val="center"/>
        <w:rPr>
          <w:lang w:eastAsia="sl-SI"/>
        </w:rPr>
      </w:pPr>
    </w:p>
    <w:p w14:paraId="7C62B3D1" w14:textId="77777777" w:rsidR="00D4635E" w:rsidRPr="00784ADA" w:rsidRDefault="00D4635E" w:rsidP="00D4635E">
      <w:pPr>
        <w:ind w:hanging="567"/>
        <w:jc w:val="center"/>
        <w:rPr>
          <w:lang w:eastAsia="sl-SI"/>
        </w:rPr>
      </w:pPr>
    </w:p>
    <w:p w14:paraId="719960D8" w14:textId="77777777" w:rsidR="00D4635E" w:rsidRPr="00784ADA" w:rsidRDefault="00D4635E" w:rsidP="00D4635E">
      <w:pPr>
        <w:ind w:hanging="567"/>
        <w:jc w:val="center"/>
        <w:rPr>
          <w:lang w:eastAsia="sl-SI"/>
        </w:rPr>
      </w:pPr>
    </w:p>
    <w:p w14:paraId="24252B7E" w14:textId="77777777" w:rsidR="00D4635E" w:rsidRPr="00784ADA" w:rsidRDefault="00D4635E" w:rsidP="00D4635E">
      <w:pPr>
        <w:ind w:hanging="567"/>
        <w:jc w:val="center"/>
        <w:rPr>
          <w:lang w:eastAsia="sl-SI"/>
        </w:rPr>
      </w:pPr>
    </w:p>
    <w:p w14:paraId="41023F57" w14:textId="77777777" w:rsidR="00D4635E" w:rsidRPr="00784ADA" w:rsidRDefault="00D4635E" w:rsidP="00D4635E">
      <w:pPr>
        <w:ind w:hanging="567"/>
        <w:jc w:val="center"/>
        <w:rPr>
          <w:lang w:eastAsia="sl-SI"/>
        </w:rPr>
      </w:pPr>
    </w:p>
    <w:p w14:paraId="0E44B9C9" w14:textId="77777777" w:rsidR="00D4635E" w:rsidRPr="00784ADA" w:rsidRDefault="00D4635E" w:rsidP="00D4635E">
      <w:pPr>
        <w:ind w:hanging="567"/>
        <w:jc w:val="center"/>
        <w:rPr>
          <w:lang w:eastAsia="sl-SI"/>
        </w:rPr>
      </w:pPr>
    </w:p>
    <w:p w14:paraId="7D980AF0" w14:textId="77777777" w:rsidR="00D4635E" w:rsidRPr="00784ADA" w:rsidRDefault="00D4635E" w:rsidP="00D4635E">
      <w:pPr>
        <w:ind w:hanging="567"/>
        <w:jc w:val="center"/>
        <w:rPr>
          <w:lang w:eastAsia="sl-SI"/>
        </w:rPr>
      </w:pPr>
    </w:p>
    <w:p w14:paraId="4CE89EDC" w14:textId="77777777" w:rsidR="00D4635E" w:rsidRPr="00784ADA" w:rsidRDefault="00D4635E" w:rsidP="00D4635E">
      <w:pPr>
        <w:ind w:hanging="567"/>
        <w:jc w:val="center"/>
        <w:rPr>
          <w:lang w:eastAsia="sl-SI"/>
        </w:rPr>
      </w:pPr>
    </w:p>
    <w:p w14:paraId="13233990" w14:textId="77777777" w:rsidR="00D4635E" w:rsidRPr="00784ADA" w:rsidRDefault="00D4635E" w:rsidP="00D4635E">
      <w:pPr>
        <w:ind w:hanging="567"/>
        <w:jc w:val="center"/>
        <w:rPr>
          <w:lang w:eastAsia="sl-SI"/>
        </w:rPr>
      </w:pPr>
    </w:p>
    <w:p w14:paraId="49640268" w14:textId="77777777" w:rsidR="00D4635E" w:rsidRPr="00784ADA" w:rsidRDefault="00D4635E" w:rsidP="00D4635E">
      <w:pPr>
        <w:ind w:hanging="567"/>
        <w:jc w:val="center"/>
        <w:rPr>
          <w:lang w:eastAsia="sl-SI"/>
        </w:rPr>
      </w:pPr>
    </w:p>
    <w:p w14:paraId="1CBD395C" w14:textId="77777777" w:rsidR="00D4635E" w:rsidRPr="00784ADA" w:rsidRDefault="00D4635E" w:rsidP="00D4635E">
      <w:pPr>
        <w:ind w:hanging="567"/>
        <w:jc w:val="center"/>
        <w:rPr>
          <w:lang w:eastAsia="sl-SI"/>
        </w:rPr>
      </w:pPr>
    </w:p>
    <w:p w14:paraId="224E2F47" w14:textId="77777777" w:rsidR="00D4635E" w:rsidRPr="00784ADA" w:rsidRDefault="00D4635E" w:rsidP="00D4635E">
      <w:pPr>
        <w:ind w:hanging="567"/>
        <w:jc w:val="center"/>
        <w:rPr>
          <w:lang w:eastAsia="sl-SI"/>
        </w:rPr>
      </w:pPr>
    </w:p>
    <w:p w14:paraId="2C787AC1" w14:textId="77777777" w:rsidR="00D4635E" w:rsidRPr="00784ADA" w:rsidRDefault="00D4635E" w:rsidP="00D4635E">
      <w:pPr>
        <w:ind w:hanging="567"/>
        <w:jc w:val="center"/>
        <w:rPr>
          <w:lang w:eastAsia="sl-SI"/>
        </w:rPr>
      </w:pPr>
    </w:p>
    <w:p w14:paraId="250A0E4A" w14:textId="77777777" w:rsidR="00D4635E" w:rsidRPr="00784ADA" w:rsidRDefault="00D4635E" w:rsidP="00D4635E">
      <w:pPr>
        <w:keepNext/>
        <w:ind w:hanging="567"/>
        <w:jc w:val="center"/>
        <w:outlineLvl w:val="0"/>
        <w:rPr>
          <w:b/>
          <w:caps/>
          <w:lang w:eastAsia="sl-SI"/>
        </w:rPr>
      </w:pPr>
      <w:bookmarkStart w:id="1" w:name="_Toc129243096"/>
      <w:bookmarkStart w:id="2" w:name="_Toc129243221"/>
      <w:r w:rsidRPr="00784ADA">
        <w:rPr>
          <w:b/>
          <w:caps/>
          <w:lang w:eastAsia="sl-SI"/>
        </w:rPr>
        <w:t>I PRIEDAS</w:t>
      </w:r>
      <w:bookmarkEnd w:id="1"/>
      <w:bookmarkEnd w:id="2"/>
    </w:p>
    <w:p w14:paraId="0DD2EE00" w14:textId="77777777" w:rsidR="00D4635E" w:rsidRPr="00784ADA" w:rsidRDefault="00D4635E" w:rsidP="00D4635E">
      <w:pPr>
        <w:keepNext/>
        <w:ind w:hanging="567"/>
        <w:jc w:val="center"/>
        <w:rPr>
          <w:lang w:eastAsia="sl-SI"/>
        </w:rPr>
      </w:pPr>
    </w:p>
    <w:p w14:paraId="7001238E" w14:textId="77777777" w:rsidR="00D4635E" w:rsidRPr="00784ADA" w:rsidRDefault="00D4635E" w:rsidP="00D4635E">
      <w:pPr>
        <w:ind w:hanging="567"/>
        <w:jc w:val="center"/>
        <w:rPr>
          <w:lang w:eastAsia="sl-SI"/>
        </w:rPr>
      </w:pPr>
      <w:r w:rsidRPr="00784ADA">
        <w:rPr>
          <w:b/>
          <w:lang w:eastAsia="sl-SI"/>
        </w:rPr>
        <w:t>PREPARATO CHARAKTERISTIKŲ SANTRAUKA</w:t>
      </w:r>
    </w:p>
    <w:p w14:paraId="76BDE935" w14:textId="77777777" w:rsidR="00D4635E" w:rsidRPr="00D4635E" w:rsidRDefault="00D4635E" w:rsidP="00D4635E">
      <w:pPr>
        <w:pStyle w:val="Antrat1"/>
      </w:pPr>
      <w:r w:rsidRPr="00784ADA">
        <w:br w:type="page"/>
      </w:r>
      <w:r w:rsidRPr="00D4635E">
        <w:lastRenderedPageBreak/>
        <w:t>VAISTINIO PREPARATO PAVADINIMAS</w:t>
      </w:r>
    </w:p>
    <w:p w14:paraId="6EA8825F" w14:textId="77777777" w:rsidR="000D2A64" w:rsidRPr="00D4635E" w:rsidRDefault="000D2A64" w:rsidP="001671AE">
      <w:pPr>
        <w:rPr>
          <w:b/>
        </w:rPr>
      </w:pPr>
    </w:p>
    <w:p w14:paraId="519E7AE9" w14:textId="77777777" w:rsidR="0066105B" w:rsidRDefault="00154A84" w:rsidP="00D4635E">
      <w:pPr>
        <w:pStyle w:val="Pagrindinistekstas"/>
      </w:pPr>
      <w:r>
        <w:t>Linagliptin/Metformin STADA</w:t>
      </w:r>
      <w:r w:rsidR="009F54F3" w:rsidRPr="00D4635E">
        <w:t xml:space="preserve"> 2,5</w:t>
      </w:r>
      <w:r w:rsidR="00CC6D87">
        <w:t> mg</w:t>
      </w:r>
      <w:r w:rsidR="009F54F3" w:rsidRPr="00D4635E">
        <w:t>/850</w:t>
      </w:r>
      <w:r w:rsidR="00CC6D87">
        <w:t> mg</w:t>
      </w:r>
      <w:r w:rsidR="009F54F3" w:rsidRPr="00D4635E">
        <w:t xml:space="preserve"> plėvele dengtos tabletės</w:t>
      </w:r>
    </w:p>
    <w:p w14:paraId="47DE14FC" w14:textId="77777777" w:rsidR="000D2A64" w:rsidRPr="00D4635E" w:rsidRDefault="00154A84" w:rsidP="00D4635E">
      <w:pPr>
        <w:pStyle w:val="Pagrindinistekstas"/>
      </w:pPr>
      <w:r>
        <w:rPr>
          <w:highlight w:val="lightGray"/>
        </w:rPr>
        <w:t>Linagliptin/Metformin STADA</w:t>
      </w:r>
      <w:r w:rsidR="009F54F3" w:rsidRPr="001671AE">
        <w:rPr>
          <w:spacing w:val="-4"/>
          <w:highlight w:val="lightGray"/>
        </w:rPr>
        <w:t xml:space="preserve"> </w:t>
      </w:r>
      <w:r w:rsidR="009F54F3" w:rsidRPr="001671AE">
        <w:rPr>
          <w:highlight w:val="lightGray"/>
        </w:rPr>
        <w:t>2,5</w:t>
      </w:r>
      <w:r w:rsidR="00CC6D87" w:rsidRPr="001671AE">
        <w:rPr>
          <w:spacing w:val="-7"/>
          <w:highlight w:val="lightGray"/>
        </w:rPr>
        <w:t> mg</w:t>
      </w:r>
      <w:r w:rsidR="009F54F3" w:rsidRPr="001671AE">
        <w:rPr>
          <w:highlight w:val="lightGray"/>
        </w:rPr>
        <w:t>/1</w:t>
      </w:r>
      <w:r w:rsidR="00CC6D87" w:rsidRPr="001671AE">
        <w:rPr>
          <w:spacing w:val="-4"/>
          <w:highlight w:val="lightGray"/>
        </w:rPr>
        <w:t> 000 mg</w:t>
      </w:r>
      <w:r w:rsidR="009F54F3" w:rsidRPr="001671AE">
        <w:rPr>
          <w:spacing w:val="-6"/>
          <w:highlight w:val="lightGray"/>
        </w:rPr>
        <w:t xml:space="preserve"> </w:t>
      </w:r>
      <w:r w:rsidR="009F54F3" w:rsidRPr="001671AE">
        <w:rPr>
          <w:highlight w:val="lightGray"/>
        </w:rPr>
        <w:t>plėvele</w:t>
      </w:r>
      <w:r w:rsidR="009F54F3" w:rsidRPr="001671AE">
        <w:rPr>
          <w:spacing w:val="-5"/>
          <w:highlight w:val="lightGray"/>
        </w:rPr>
        <w:t xml:space="preserve"> </w:t>
      </w:r>
      <w:r w:rsidR="009F54F3" w:rsidRPr="001671AE">
        <w:rPr>
          <w:highlight w:val="lightGray"/>
        </w:rPr>
        <w:t>dengtos</w:t>
      </w:r>
      <w:r w:rsidR="009F54F3" w:rsidRPr="001671AE">
        <w:rPr>
          <w:spacing w:val="-5"/>
          <w:highlight w:val="lightGray"/>
        </w:rPr>
        <w:t xml:space="preserve"> </w:t>
      </w:r>
      <w:r w:rsidR="009F54F3" w:rsidRPr="001671AE">
        <w:rPr>
          <w:highlight w:val="lightGray"/>
        </w:rPr>
        <w:t>tabletės</w:t>
      </w:r>
    </w:p>
    <w:p w14:paraId="2DD7E74F" w14:textId="77777777" w:rsidR="000D2A64" w:rsidRPr="00D4635E" w:rsidRDefault="000D2A64" w:rsidP="00D4635E">
      <w:pPr>
        <w:pStyle w:val="Pagrindinistekstas"/>
      </w:pPr>
    </w:p>
    <w:p w14:paraId="4ED17A6B" w14:textId="77777777" w:rsidR="000D2A64" w:rsidRPr="00D4635E" w:rsidRDefault="000D2A64" w:rsidP="00D4635E">
      <w:pPr>
        <w:pStyle w:val="Pagrindinistekstas"/>
      </w:pPr>
    </w:p>
    <w:p w14:paraId="555247F7" w14:textId="77777777" w:rsidR="000D2A64" w:rsidRPr="00D4635E" w:rsidRDefault="009F54F3" w:rsidP="00D4635E">
      <w:pPr>
        <w:pStyle w:val="Antrat1"/>
      </w:pPr>
      <w:r w:rsidRPr="00D4635E">
        <w:t>KOKYBINĖ IR KIEKYBINĖ SUDĖTIS</w:t>
      </w:r>
    </w:p>
    <w:p w14:paraId="509FBA8D" w14:textId="77777777" w:rsidR="00D4635E" w:rsidRDefault="00D4635E" w:rsidP="00D4635E">
      <w:pPr>
        <w:pStyle w:val="Pagrindinistekstas"/>
        <w:rPr>
          <w:u w:val="single"/>
        </w:rPr>
      </w:pPr>
    </w:p>
    <w:p w14:paraId="1AC49BAD" w14:textId="77777777" w:rsidR="000D2A64" w:rsidRPr="00D4635E" w:rsidRDefault="00154A84" w:rsidP="00D4635E">
      <w:pPr>
        <w:pStyle w:val="Pagrindinistekstas"/>
      </w:pPr>
      <w:r>
        <w:rPr>
          <w:u w:val="single"/>
        </w:rPr>
        <w:t>Linagliptin/Metformin STADA</w:t>
      </w:r>
      <w:r w:rsidR="009F54F3" w:rsidRPr="00D4635E">
        <w:rPr>
          <w:spacing w:val="-7"/>
          <w:u w:val="single"/>
        </w:rPr>
        <w:t xml:space="preserve"> </w:t>
      </w:r>
      <w:r w:rsidR="009F54F3" w:rsidRPr="00D4635E">
        <w:rPr>
          <w:u w:val="single"/>
        </w:rPr>
        <w:t>2,5</w:t>
      </w:r>
      <w:r w:rsidR="00CC6D87">
        <w:rPr>
          <w:spacing w:val="-8"/>
          <w:u w:val="single"/>
        </w:rPr>
        <w:t> mg</w:t>
      </w:r>
      <w:r w:rsidR="009F54F3" w:rsidRPr="00D4635E">
        <w:rPr>
          <w:u w:val="single"/>
        </w:rPr>
        <w:t>/850</w:t>
      </w:r>
      <w:r w:rsidR="00CC6D87">
        <w:rPr>
          <w:spacing w:val="-5"/>
          <w:u w:val="single"/>
        </w:rPr>
        <w:t> mg</w:t>
      </w:r>
      <w:r w:rsidR="009F54F3" w:rsidRPr="00D4635E">
        <w:rPr>
          <w:spacing w:val="-6"/>
          <w:u w:val="single"/>
        </w:rPr>
        <w:t xml:space="preserve"> </w:t>
      </w:r>
      <w:r w:rsidR="009F54F3" w:rsidRPr="00D4635E">
        <w:rPr>
          <w:u w:val="single"/>
        </w:rPr>
        <w:t>plėvele</w:t>
      </w:r>
      <w:r w:rsidR="009F54F3" w:rsidRPr="00D4635E">
        <w:rPr>
          <w:spacing w:val="-6"/>
          <w:u w:val="single"/>
        </w:rPr>
        <w:t xml:space="preserve"> </w:t>
      </w:r>
      <w:r w:rsidR="009F54F3" w:rsidRPr="00D4635E">
        <w:rPr>
          <w:u w:val="single"/>
        </w:rPr>
        <w:t>dengtos</w:t>
      </w:r>
      <w:r w:rsidR="009F54F3" w:rsidRPr="00D4635E">
        <w:rPr>
          <w:spacing w:val="-5"/>
          <w:u w:val="single"/>
        </w:rPr>
        <w:t xml:space="preserve"> </w:t>
      </w:r>
      <w:r w:rsidR="009F54F3" w:rsidRPr="00D4635E">
        <w:rPr>
          <w:spacing w:val="-2"/>
          <w:u w:val="single"/>
        </w:rPr>
        <w:t>tabletės</w:t>
      </w:r>
    </w:p>
    <w:p w14:paraId="0394F745" w14:textId="77777777" w:rsidR="000D2A64" w:rsidRDefault="009F54F3" w:rsidP="00D4635E">
      <w:r w:rsidRPr="00D4635E">
        <w:t>Kiekvienoje</w:t>
      </w:r>
      <w:r w:rsidRPr="00D4635E">
        <w:rPr>
          <w:spacing w:val="-3"/>
        </w:rPr>
        <w:t xml:space="preserve"> </w:t>
      </w:r>
      <w:r w:rsidRPr="00D4635E">
        <w:t>tabletėje</w:t>
      </w:r>
      <w:r w:rsidRPr="00D4635E">
        <w:rPr>
          <w:spacing w:val="-3"/>
        </w:rPr>
        <w:t xml:space="preserve"> </w:t>
      </w:r>
      <w:r w:rsidRPr="00D4635E">
        <w:t>yra</w:t>
      </w:r>
      <w:r w:rsidRPr="00D4635E">
        <w:rPr>
          <w:spacing w:val="-3"/>
        </w:rPr>
        <w:t xml:space="preserve"> </w:t>
      </w:r>
      <w:r w:rsidRPr="00D4635E">
        <w:t>2,5</w:t>
      </w:r>
      <w:r w:rsidR="00CC6D87">
        <w:rPr>
          <w:spacing w:val="-3"/>
        </w:rPr>
        <w:t> mg</w:t>
      </w:r>
      <w:r w:rsidRPr="00D4635E">
        <w:rPr>
          <w:spacing w:val="-3"/>
        </w:rPr>
        <w:t xml:space="preserve"> </w:t>
      </w:r>
      <w:r w:rsidRPr="00D4635E">
        <w:t>linagliptino</w:t>
      </w:r>
      <w:r w:rsidRPr="00D4635E">
        <w:rPr>
          <w:spacing w:val="-3"/>
        </w:rPr>
        <w:t xml:space="preserve"> </w:t>
      </w:r>
      <w:r w:rsidRPr="00D4635E">
        <w:t>ir</w:t>
      </w:r>
      <w:r w:rsidRPr="00D4635E">
        <w:rPr>
          <w:spacing w:val="-2"/>
        </w:rPr>
        <w:t xml:space="preserve"> </w:t>
      </w:r>
      <w:r w:rsidRPr="00D4635E">
        <w:t>850</w:t>
      </w:r>
      <w:r w:rsidR="00CC6D87">
        <w:rPr>
          <w:spacing w:val="-2"/>
        </w:rPr>
        <w:t> mg</w:t>
      </w:r>
      <w:r w:rsidRPr="00D4635E">
        <w:rPr>
          <w:spacing w:val="-3"/>
        </w:rPr>
        <w:t xml:space="preserve"> </w:t>
      </w:r>
      <w:r w:rsidRPr="00D4635E">
        <w:t>metformino</w:t>
      </w:r>
      <w:r w:rsidRPr="00D4635E">
        <w:rPr>
          <w:spacing w:val="-3"/>
        </w:rPr>
        <w:t xml:space="preserve"> </w:t>
      </w:r>
      <w:r w:rsidRPr="00D4635E">
        <w:t>hidrochlorido.</w:t>
      </w:r>
    </w:p>
    <w:p w14:paraId="04DEC71F" w14:textId="77777777" w:rsidR="001671AE" w:rsidRPr="00D4635E" w:rsidRDefault="001671AE" w:rsidP="00D4635E"/>
    <w:p w14:paraId="71899473" w14:textId="77777777" w:rsidR="000D2A64" w:rsidRPr="001671AE" w:rsidRDefault="00154A84" w:rsidP="00D4635E">
      <w:pPr>
        <w:pStyle w:val="Pagrindinistekstas"/>
        <w:rPr>
          <w:highlight w:val="lightGray"/>
        </w:rPr>
      </w:pPr>
      <w:r>
        <w:rPr>
          <w:highlight w:val="lightGray"/>
          <w:u w:val="single"/>
        </w:rPr>
        <w:t>Linagliptin/Metformin STADA</w:t>
      </w:r>
      <w:r w:rsidR="009F54F3" w:rsidRPr="001671AE">
        <w:rPr>
          <w:spacing w:val="-7"/>
          <w:highlight w:val="lightGray"/>
          <w:u w:val="single"/>
        </w:rPr>
        <w:t xml:space="preserve"> </w:t>
      </w:r>
      <w:r w:rsidR="009F54F3" w:rsidRPr="001671AE">
        <w:rPr>
          <w:highlight w:val="lightGray"/>
          <w:u w:val="single"/>
        </w:rPr>
        <w:t>2,5</w:t>
      </w:r>
      <w:r w:rsidR="00CC6D87" w:rsidRPr="001671AE">
        <w:rPr>
          <w:spacing w:val="-6"/>
          <w:highlight w:val="lightGray"/>
          <w:u w:val="single"/>
        </w:rPr>
        <w:t> mg</w:t>
      </w:r>
      <w:r w:rsidR="009F54F3" w:rsidRPr="001671AE">
        <w:rPr>
          <w:highlight w:val="lightGray"/>
          <w:u w:val="single"/>
        </w:rPr>
        <w:t>/1</w:t>
      </w:r>
      <w:r w:rsidR="00CC6D87" w:rsidRPr="001671AE">
        <w:rPr>
          <w:spacing w:val="-4"/>
          <w:highlight w:val="lightGray"/>
          <w:u w:val="single"/>
        </w:rPr>
        <w:t> 000</w:t>
      </w:r>
      <w:r w:rsidR="00CC6D87" w:rsidRPr="001671AE">
        <w:rPr>
          <w:spacing w:val="-5"/>
          <w:highlight w:val="lightGray"/>
          <w:u w:val="single"/>
        </w:rPr>
        <w:t> mg</w:t>
      </w:r>
      <w:r w:rsidR="009F54F3" w:rsidRPr="001671AE">
        <w:rPr>
          <w:spacing w:val="-5"/>
          <w:highlight w:val="lightGray"/>
          <w:u w:val="single"/>
        </w:rPr>
        <w:t xml:space="preserve"> </w:t>
      </w:r>
      <w:r w:rsidR="009F54F3" w:rsidRPr="001671AE">
        <w:rPr>
          <w:highlight w:val="lightGray"/>
          <w:u w:val="single"/>
        </w:rPr>
        <w:t>plėvele</w:t>
      </w:r>
      <w:r w:rsidR="009F54F3" w:rsidRPr="001671AE">
        <w:rPr>
          <w:spacing w:val="-5"/>
          <w:highlight w:val="lightGray"/>
          <w:u w:val="single"/>
        </w:rPr>
        <w:t xml:space="preserve"> </w:t>
      </w:r>
      <w:r w:rsidR="009F54F3" w:rsidRPr="001671AE">
        <w:rPr>
          <w:highlight w:val="lightGray"/>
          <w:u w:val="single"/>
        </w:rPr>
        <w:t>dengtos</w:t>
      </w:r>
      <w:r w:rsidR="009F54F3" w:rsidRPr="001671AE">
        <w:rPr>
          <w:spacing w:val="-4"/>
          <w:highlight w:val="lightGray"/>
          <w:u w:val="single"/>
        </w:rPr>
        <w:t xml:space="preserve"> </w:t>
      </w:r>
      <w:r w:rsidR="009F54F3" w:rsidRPr="001671AE">
        <w:rPr>
          <w:spacing w:val="-2"/>
          <w:highlight w:val="lightGray"/>
          <w:u w:val="single"/>
        </w:rPr>
        <w:t>tabletės</w:t>
      </w:r>
    </w:p>
    <w:p w14:paraId="4610F5B7" w14:textId="77777777" w:rsidR="000D2A64" w:rsidRPr="00D4635E" w:rsidRDefault="009F54F3" w:rsidP="00D4635E">
      <w:r w:rsidRPr="001671AE">
        <w:rPr>
          <w:highlight w:val="lightGray"/>
        </w:rPr>
        <w:t>Kiekvienoje</w:t>
      </w:r>
      <w:r w:rsidRPr="001671AE">
        <w:rPr>
          <w:spacing w:val="-3"/>
          <w:highlight w:val="lightGray"/>
        </w:rPr>
        <w:t xml:space="preserve"> </w:t>
      </w:r>
      <w:r w:rsidRPr="001671AE">
        <w:rPr>
          <w:highlight w:val="lightGray"/>
        </w:rPr>
        <w:t>tabletėje</w:t>
      </w:r>
      <w:r w:rsidRPr="001671AE">
        <w:rPr>
          <w:spacing w:val="-3"/>
          <w:highlight w:val="lightGray"/>
        </w:rPr>
        <w:t xml:space="preserve"> </w:t>
      </w:r>
      <w:r w:rsidRPr="001671AE">
        <w:rPr>
          <w:highlight w:val="lightGray"/>
        </w:rPr>
        <w:t>yra</w:t>
      </w:r>
      <w:r w:rsidRPr="001671AE">
        <w:rPr>
          <w:spacing w:val="-3"/>
          <w:highlight w:val="lightGray"/>
        </w:rPr>
        <w:t xml:space="preserve"> </w:t>
      </w:r>
      <w:r w:rsidRPr="001671AE">
        <w:rPr>
          <w:highlight w:val="lightGray"/>
        </w:rPr>
        <w:t>2,5</w:t>
      </w:r>
      <w:r w:rsidR="00CC6D87" w:rsidRPr="001671AE">
        <w:rPr>
          <w:spacing w:val="-3"/>
          <w:highlight w:val="lightGray"/>
        </w:rPr>
        <w:t> mg</w:t>
      </w:r>
      <w:r w:rsidRPr="001671AE">
        <w:rPr>
          <w:spacing w:val="-3"/>
          <w:highlight w:val="lightGray"/>
        </w:rPr>
        <w:t xml:space="preserve"> </w:t>
      </w:r>
      <w:r w:rsidRPr="001671AE">
        <w:rPr>
          <w:highlight w:val="lightGray"/>
        </w:rPr>
        <w:t>linagliptino</w:t>
      </w:r>
      <w:r w:rsidRPr="001671AE">
        <w:rPr>
          <w:spacing w:val="-3"/>
          <w:highlight w:val="lightGray"/>
        </w:rPr>
        <w:t xml:space="preserve"> </w:t>
      </w:r>
      <w:r w:rsidRPr="001671AE">
        <w:rPr>
          <w:highlight w:val="lightGray"/>
        </w:rPr>
        <w:t>ir</w:t>
      </w:r>
      <w:r w:rsidRPr="001671AE">
        <w:rPr>
          <w:spacing w:val="-2"/>
          <w:highlight w:val="lightGray"/>
        </w:rPr>
        <w:t xml:space="preserve"> </w:t>
      </w:r>
      <w:r w:rsidRPr="001671AE">
        <w:rPr>
          <w:highlight w:val="lightGray"/>
        </w:rPr>
        <w:t>1</w:t>
      </w:r>
      <w:r w:rsidR="00CC6D87" w:rsidRPr="001671AE">
        <w:rPr>
          <w:spacing w:val="-2"/>
          <w:highlight w:val="lightGray"/>
        </w:rPr>
        <w:t> 000</w:t>
      </w:r>
      <w:r w:rsidR="00CC6D87" w:rsidRPr="001671AE">
        <w:rPr>
          <w:spacing w:val="-5"/>
          <w:highlight w:val="lightGray"/>
        </w:rPr>
        <w:t> mg</w:t>
      </w:r>
      <w:r w:rsidRPr="001671AE">
        <w:rPr>
          <w:spacing w:val="-3"/>
          <w:highlight w:val="lightGray"/>
        </w:rPr>
        <w:t xml:space="preserve"> </w:t>
      </w:r>
      <w:r w:rsidRPr="001671AE">
        <w:rPr>
          <w:highlight w:val="lightGray"/>
        </w:rPr>
        <w:t>metformino</w:t>
      </w:r>
      <w:r w:rsidRPr="001671AE">
        <w:rPr>
          <w:spacing w:val="-3"/>
          <w:highlight w:val="lightGray"/>
        </w:rPr>
        <w:t xml:space="preserve"> </w:t>
      </w:r>
      <w:r w:rsidRPr="001671AE">
        <w:rPr>
          <w:highlight w:val="lightGray"/>
        </w:rPr>
        <w:t>hidrochlorido.</w:t>
      </w:r>
    </w:p>
    <w:p w14:paraId="13AF43BA" w14:textId="77777777" w:rsidR="000D2A64" w:rsidRPr="00D4635E" w:rsidRDefault="000D2A64" w:rsidP="00D4635E">
      <w:pPr>
        <w:pStyle w:val="Pagrindinistekstas"/>
      </w:pPr>
    </w:p>
    <w:p w14:paraId="45C5ECAB" w14:textId="77777777" w:rsidR="000D2A64" w:rsidRPr="00D4635E" w:rsidRDefault="009F54F3" w:rsidP="00D4635E">
      <w:pPr>
        <w:pStyle w:val="Pagrindinistekstas"/>
      </w:pPr>
      <w:r w:rsidRPr="00D4635E">
        <w:t>Visos</w:t>
      </w:r>
      <w:r w:rsidRPr="00D4635E">
        <w:rPr>
          <w:spacing w:val="-8"/>
        </w:rPr>
        <w:t xml:space="preserve"> </w:t>
      </w:r>
      <w:r w:rsidRPr="00D4635E">
        <w:t>pagalbinės</w:t>
      </w:r>
      <w:r w:rsidRPr="00D4635E">
        <w:rPr>
          <w:spacing w:val="-7"/>
        </w:rPr>
        <w:t xml:space="preserve"> </w:t>
      </w:r>
      <w:r w:rsidRPr="00D4635E">
        <w:t>medžiagos</w:t>
      </w:r>
      <w:r w:rsidRPr="00D4635E">
        <w:rPr>
          <w:spacing w:val="-8"/>
        </w:rPr>
        <w:t xml:space="preserve"> </w:t>
      </w:r>
      <w:r w:rsidRPr="00D4635E">
        <w:t>išvardytos</w:t>
      </w:r>
      <w:r w:rsidRPr="00D4635E">
        <w:rPr>
          <w:spacing w:val="-7"/>
        </w:rPr>
        <w:t xml:space="preserve"> </w:t>
      </w:r>
      <w:r w:rsidRPr="00D4635E">
        <w:t>6.1</w:t>
      </w:r>
      <w:r w:rsidR="00420D78">
        <w:rPr>
          <w:spacing w:val="-5"/>
        </w:rPr>
        <w:t> skyr</w:t>
      </w:r>
      <w:r w:rsidRPr="00D4635E">
        <w:rPr>
          <w:spacing w:val="-2"/>
        </w:rPr>
        <w:t>iuje.</w:t>
      </w:r>
    </w:p>
    <w:p w14:paraId="55153B81" w14:textId="77777777" w:rsidR="000D2A64" w:rsidRPr="00D4635E" w:rsidRDefault="000D2A64" w:rsidP="00D4635E">
      <w:pPr>
        <w:pStyle w:val="Pagrindinistekstas"/>
      </w:pPr>
    </w:p>
    <w:p w14:paraId="2A98A678" w14:textId="77777777" w:rsidR="000D2A64" w:rsidRPr="00D4635E" w:rsidRDefault="000D2A64" w:rsidP="00D4635E">
      <w:pPr>
        <w:pStyle w:val="Pagrindinistekstas"/>
      </w:pPr>
    </w:p>
    <w:p w14:paraId="3D3724EF" w14:textId="77777777" w:rsidR="000D2A64" w:rsidRPr="00D4635E" w:rsidRDefault="009F54F3" w:rsidP="00D4635E">
      <w:pPr>
        <w:pStyle w:val="Antrat1"/>
      </w:pPr>
      <w:r w:rsidRPr="00D4635E">
        <w:t>FARMACINĖ FORMA</w:t>
      </w:r>
    </w:p>
    <w:p w14:paraId="0790A86A" w14:textId="77777777" w:rsidR="00D4635E" w:rsidRDefault="00D4635E" w:rsidP="00D4635E">
      <w:pPr>
        <w:pStyle w:val="Pagrindinistekstas"/>
      </w:pPr>
    </w:p>
    <w:p w14:paraId="539997D7" w14:textId="77777777" w:rsidR="000D2A64" w:rsidRPr="00D4635E" w:rsidRDefault="009F54F3" w:rsidP="00D4635E">
      <w:pPr>
        <w:pStyle w:val="Pagrindinistekstas"/>
      </w:pPr>
      <w:r w:rsidRPr="00D4635E">
        <w:t>Plėvele</w:t>
      </w:r>
      <w:r w:rsidRPr="00D4635E">
        <w:rPr>
          <w:spacing w:val="-7"/>
        </w:rPr>
        <w:t xml:space="preserve"> </w:t>
      </w:r>
      <w:r w:rsidRPr="00D4635E">
        <w:t>dengta</w:t>
      </w:r>
      <w:r w:rsidRPr="00D4635E">
        <w:rPr>
          <w:spacing w:val="-9"/>
        </w:rPr>
        <w:t xml:space="preserve"> </w:t>
      </w:r>
      <w:r w:rsidRPr="00D4635E">
        <w:t>tabletė</w:t>
      </w:r>
      <w:r w:rsidRPr="00D4635E">
        <w:rPr>
          <w:spacing w:val="-6"/>
        </w:rPr>
        <w:t xml:space="preserve"> </w:t>
      </w:r>
      <w:r w:rsidRPr="00D4635E">
        <w:rPr>
          <w:spacing w:val="-2"/>
        </w:rPr>
        <w:t>(tabletė).</w:t>
      </w:r>
    </w:p>
    <w:p w14:paraId="4662E8D3" w14:textId="77777777" w:rsidR="000D2A64" w:rsidRPr="00D4635E" w:rsidRDefault="000D2A64" w:rsidP="00D4635E">
      <w:pPr>
        <w:pStyle w:val="Pagrindinistekstas"/>
      </w:pPr>
    </w:p>
    <w:p w14:paraId="5B8AB8B3" w14:textId="77777777" w:rsidR="000D2A64" w:rsidRPr="00D4635E" w:rsidRDefault="00154A84" w:rsidP="00D4635E">
      <w:pPr>
        <w:pStyle w:val="Pagrindinistekstas"/>
      </w:pPr>
      <w:r>
        <w:rPr>
          <w:u w:val="single"/>
        </w:rPr>
        <w:t>Linagliptin/Metformin STADA</w:t>
      </w:r>
      <w:r w:rsidR="009F54F3" w:rsidRPr="00D4635E">
        <w:rPr>
          <w:spacing w:val="-7"/>
          <w:u w:val="single"/>
        </w:rPr>
        <w:t xml:space="preserve"> </w:t>
      </w:r>
      <w:r w:rsidR="009F54F3" w:rsidRPr="00D4635E">
        <w:rPr>
          <w:u w:val="single"/>
        </w:rPr>
        <w:t>2,5</w:t>
      </w:r>
      <w:r w:rsidR="00CC6D87">
        <w:rPr>
          <w:spacing w:val="-8"/>
          <w:u w:val="single"/>
        </w:rPr>
        <w:t> mg</w:t>
      </w:r>
      <w:r w:rsidR="009F54F3" w:rsidRPr="00D4635E">
        <w:rPr>
          <w:u w:val="single"/>
        </w:rPr>
        <w:t>/850</w:t>
      </w:r>
      <w:r w:rsidR="00CC6D87">
        <w:rPr>
          <w:spacing w:val="-5"/>
          <w:u w:val="single"/>
        </w:rPr>
        <w:t> mg</w:t>
      </w:r>
      <w:r w:rsidR="009F54F3" w:rsidRPr="00D4635E">
        <w:rPr>
          <w:spacing w:val="-6"/>
          <w:u w:val="single"/>
        </w:rPr>
        <w:t xml:space="preserve"> </w:t>
      </w:r>
      <w:r w:rsidR="009F54F3" w:rsidRPr="00D4635E">
        <w:rPr>
          <w:u w:val="single"/>
        </w:rPr>
        <w:t>plėvele</w:t>
      </w:r>
      <w:r w:rsidR="009F54F3" w:rsidRPr="00D4635E">
        <w:rPr>
          <w:spacing w:val="-6"/>
          <w:u w:val="single"/>
        </w:rPr>
        <w:t xml:space="preserve"> </w:t>
      </w:r>
      <w:r w:rsidR="009F54F3" w:rsidRPr="00D4635E">
        <w:rPr>
          <w:u w:val="single"/>
        </w:rPr>
        <w:t>dengtos</w:t>
      </w:r>
      <w:r w:rsidR="009F54F3" w:rsidRPr="00D4635E">
        <w:rPr>
          <w:spacing w:val="-5"/>
          <w:u w:val="single"/>
        </w:rPr>
        <w:t xml:space="preserve"> </w:t>
      </w:r>
      <w:r w:rsidR="009F54F3" w:rsidRPr="00D4635E">
        <w:rPr>
          <w:spacing w:val="-2"/>
          <w:u w:val="single"/>
        </w:rPr>
        <w:t>tabletės</w:t>
      </w:r>
    </w:p>
    <w:p w14:paraId="73DC80E4" w14:textId="77777777" w:rsidR="000D2A64" w:rsidRDefault="0066105B" w:rsidP="00D4635E">
      <w:pPr>
        <w:pStyle w:val="Pagrindinistekstas"/>
      </w:pPr>
      <w:r>
        <w:t xml:space="preserve">Rusvai gelsvos, </w:t>
      </w:r>
      <w:r w:rsidR="009F54F3" w:rsidRPr="00D4635E">
        <w:t>ovalios,</w:t>
      </w:r>
      <w:r w:rsidR="009F54F3" w:rsidRPr="00D4635E">
        <w:rPr>
          <w:spacing w:val="-3"/>
        </w:rPr>
        <w:t xml:space="preserve"> </w:t>
      </w:r>
      <w:r w:rsidR="009F54F3" w:rsidRPr="00D4635E">
        <w:t>abipus</w:t>
      </w:r>
      <w:r w:rsidR="009F54F3" w:rsidRPr="00D4635E">
        <w:rPr>
          <w:spacing w:val="-3"/>
        </w:rPr>
        <w:t xml:space="preserve"> </w:t>
      </w:r>
      <w:r w:rsidR="009F54F3" w:rsidRPr="00D4635E">
        <w:t>išgaubtos</w:t>
      </w:r>
      <w:r w:rsidR="009F54F3" w:rsidRPr="00D4635E">
        <w:rPr>
          <w:spacing w:val="-3"/>
        </w:rPr>
        <w:t xml:space="preserve"> </w:t>
      </w:r>
      <w:r w:rsidRPr="0066105B">
        <w:rPr>
          <w:spacing w:val="-3"/>
        </w:rPr>
        <w:t xml:space="preserve">plėvele dengtos tabletės su laužimo vagele vienoje pusėje ir įspaudu </w:t>
      </w:r>
      <w:r>
        <w:rPr>
          <w:spacing w:val="-3"/>
        </w:rPr>
        <w:t>„</w:t>
      </w:r>
      <w:r w:rsidRPr="0066105B">
        <w:rPr>
          <w:spacing w:val="-3"/>
        </w:rPr>
        <w:t>2.5/850</w:t>
      </w:r>
      <w:r>
        <w:rPr>
          <w:spacing w:val="-3"/>
        </w:rPr>
        <w:t>“</w:t>
      </w:r>
      <w:r w:rsidRPr="0066105B">
        <w:rPr>
          <w:spacing w:val="-3"/>
        </w:rPr>
        <w:t xml:space="preserve"> kitoje.</w:t>
      </w:r>
    </w:p>
    <w:p w14:paraId="6D49B12C" w14:textId="77777777" w:rsidR="0066105B" w:rsidRPr="0066105B" w:rsidRDefault="0066105B" w:rsidP="00D4635E">
      <w:pPr>
        <w:pStyle w:val="Pagrindinistekstas"/>
      </w:pPr>
      <w:r>
        <w:t>Vagelė</w:t>
      </w:r>
      <w:r w:rsidRPr="0066105B">
        <w:t xml:space="preserve"> skirta tik </w:t>
      </w:r>
      <w:r>
        <w:t>tabletei</w:t>
      </w:r>
      <w:r w:rsidRPr="0066105B">
        <w:t xml:space="preserve"> </w:t>
      </w:r>
      <w:r>
        <w:t>perlaužti</w:t>
      </w:r>
      <w:r w:rsidRPr="0066105B">
        <w:t xml:space="preserve">, kad būtų lengviau nuryti, </w:t>
      </w:r>
      <w:r>
        <w:t>bet ne jai</w:t>
      </w:r>
      <w:r w:rsidRPr="0066105B">
        <w:t xml:space="preserve"> padalyti į lygias dozes</w:t>
      </w:r>
      <w:r>
        <w:t>.</w:t>
      </w:r>
    </w:p>
    <w:p w14:paraId="3F1ED90C" w14:textId="77777777" w:rsidR="0066105B" w:rsidRPr="0066105B" w:rsidRDefault="0066105B" w:rsidP="00D4635E">
      <w:pPr>
        <w:pStyle w:val="Pagrindinistekstas"/>
        <w:rPr>
          <w:b/>
          <w:bCs/>
        </w:rPr>
      </w:pPr>
    </w:p>
    <w:p w14:paraId="1D798923" w14:textId="77777777" w:rsidR="000D2A64" w:rsidRPr="0066105B" w:rsidRDefault="00154A84" w:rsidP="00D4635E">
      <w:pPr>
        <w:pStyle w:val="Pagrindinistekstas"/>
        <w:rPr>
          <w:highlight w:val="lightGray"/>
        </w:rPr>
      </w:pPr>
      <w:r>
        <w:rPr>
          <w:highlight w:val="lightGray"/>
          <w:u w:val="single"/>
        </w:rPr>
        <w:t>Linagliptin/Metformin STADA</w:t>
      </w:r>
      <w:r w:rsidR="009F54F3" w:rsidRPr="0066105B">
        <w:rPr>
          <w:spacing w:val="-6"/>
          <w:highlight w:val="lightGray"/>
          <w:u w:val="single"/>
        </w:rPr>
        <w:t xml:space="preserve"> </w:t>
      </w:r>
      <w:r w:rsidR="009F54F3" w:rsidRPr="0066105B">
        <w:rPr>
          <w:highlight w:val="lightGray"/>
          <w:u w:val="single"/>
        </w:rPr>
        <w:t>2,5</w:t>
      </w:r>
      <w:r w:rsidR="00CC6D87" w:rsidRPr="0066105B">
        <w:rPr>
          <w:spacing w:val="-7"/>
          <w:highlight w:val="lightGray"/>
          <w:u w:val="single"/>
        </w:rPr>
        <w:t> mg</w:t>
      </w:r>
      <w:r w:rsidR="009F54F3" w:rsidRPr="0066105B">
        <w:rPr>
          <w:highlight w:val="lightGray"/>
          <w:u w:val="single"/>
        </w:rPr>
        <w:t>/1</w:t>
      </w:r>
      <w:r w:rsidR="00CC6D87" w:rsidRPr="0066105B">
        <w:rPr>
          <w:spacing w:val="-4"/>
          <w:highlight w:val="lightGray"/>
          <w:u w:val="single"/>
        </w:rPr>
        <w:t> 000 mg</w:t>
      </w:r>
      <w:r w:rsidR="009F54F3" w:rsidRPr="0066105B">
        <w:rPr>
          <w:spacing w:val="-5"/>
          <w:highlight w:val="lightGray"/>
          <w:u w:val="single"/>
        </w:rPr>
        <w:t xml:space="preserve"> </w:t>
      </w:r>
      <w:r w:rsidR="009F54F3" w:rsidRPr="0066105B">
        <w:rPr>
          <w:highlight w:val="lightGray"/>
          <w:u w:val="single"/>
        </w:rPr>
        <w:t>plėvele</w:t>
      </w:r>
      <w:r w:rsidR="009F54F3" w:rsidRPr="0066105B">
        <w:rPr>
          <w:spacing w:val="-5"/>
          <w:highlight w:val="lightGray"/>
          <w:u w:val="single"/>
        </w:rPr>
        <w:t xml:space="preserve"> </w:t>
      </w:r>
      <w:r w:rsidR="009F54F3" w:rsidRPr="0066105B">
        <w:rPr>
          <w:highlight w:val="lightGray"/>
          <w:u w:val="single"/>
        </w:rPr>
        <w:t>dengtos</w:t>
      </w:r>
      <w:r w:rsidR="009F54F3" w:rsidRPr="0066105B">
        <w:rPr>
          <w:spacing w:val="-4"/>
          <w:highlight w:val="lightGray"/>
          <w:u w:val="single"/>
        </w:rPr>
        <w:t xml:space="preserve"> </w:t>
      </w:r>
      <w:r w:rsidR="009F54F3" w:rsidRPr="0066105B">
        <w:rPr>
          <w:spacing w:val="-2"/>
          <w:highlight w:val="lightGray"/>
          <w:u w:val="single"/>
        </w:rPr>
        <w:t>tabletės</w:t>
      </w:r>
    </w:p>
    <w:p w14:paraId="5A8ECD25" w14:textId="77777777" w:rsidR="0066105B" w:rsidRPr="0066105B" w:rsidRDefault="0066105B" w:rsidP="0066105B">
      <w:pPr>
        <w:pStyle w:val="Pagrindinistekstas"/>
        <w:rPr>
          <w:highlight w:val="lightGray"/>
        </w:rPr>
      </w:pPr>
      <w:r w:rsidRPr="0066105B">
        <w:rPr>
          <w:highlight w:val="lightGray"/>
        </w:rPr>
        <w:t>R</w:t>
      </w:r>
      <w:r w:rsidR="0057205C">
        <w:rPr>
          <w:highlight w:val="lightGray"/>
        </w:rPr>
        <w:t>ožinės</w:t>
      </w:r>
      <w:r w:rsidRPr="0066105B">
        <w:rPr>
          <w:highlight w:val="lightGray"/>
        </w:rPr>
        <w:t>, ovalios,</w:t>
      </w:r>
      <w:r w:rsidRPr="0066105B">
        <w:rPr>
          <w:spacing w:val="-3"/>
          <w:highlight w:val="lightGray"/>
        </w:rPr>
        <w:t xml:space="preserve"> </w:t>
      </w:r>
      <w:r w:rsidRPr="0066105B">
        <w:rPr>
          <w:highlight w:val="lightGray"/>
        </w:rPr>
        <w:t>abipus</w:t>
      </w:r>
      <w:r w:rsidRPr="0066105B">
        <w:rPr>
          <w:spacing w:val="-3"/>
          <w:highlight w:val="lightGray"/>
        </w:rPr>
        <w:t xml:space="preserve"> </w:t>
      </w:r>
      <w:r w:rsidRPr="0066105B">
        <w:rPr>
          <w:highlight w:val="lightGray"/>
        </w:rPr>
        <w:t>išgaubtos</w:t>
      </w:r>
      <w:r w:rsidRPr="0066105B">
        <w:rPr>
          <w:spacing w:val="-3"/>
          <w:highlight w:val="lightGray"/>
        </w:rPr>
        <w:t xml:space="preserve"> plėvele dengtos tabletės su laužimo vagele vienoje pusėje ir įspaudu „2.5/</w:t>
      </w:r>
      <w:r w:rsidR="0057205C">
        <w:rPr>
          <w:spacing w:val="-3"/>
          <w:highlight w:val="lightGray"/>
        </w:rPr>
        <w:t>1000</w:t>
      </w:r>
      <w:r w:rsidRPr="0066105B">
        <w:rPr>
          <w:spacing w:val="-3"/>
          <w:highlight w:val="lightGray"/>
        </w:rPr>
        <w:t>“ kitoje.</w:t>
      </w:r>
    </w:p>
    <w:p w14:paraId="3360DE95" w14:textId="77777777" w:rsidR="0066105B" w:rsidRPr="0066105B" w:rsidRDefault="0066105B" w:rsidP="0066105B">
      <w:pPr>
        <w:pStyle w:val="Pagrindinistekstas"/>
      </w:pPr>
      <w:r w:rsidRPr="0066105B">
        <w:rPr>
          <w:highlight w:val="lightGray"/>
        </w:rPr>
        <w:t>Vagelė skirta tik tabletei perlaužti, kad būtų lengviau nuryti, bet ne jai padalyti į lygias dozes.</w:t>
      </w:r>
    </w:p>
    <w:p w14:paraId="2647C150" w14:textId="77777777" w:rsidR="000D2A64" w:rsidRPr="00D4635E" w:rsidRDefault="000D2A64" w:rsidP="00D4635E">
      <w:pPr>
        <w:pStyle w:val="Pagrindinistekstas"/>
      </w:pPr>
    </w:p>
    <w:p w14:paraId="29CFE2F8" w14:textId="77777777" w:rsidR="000D2A64" w:rsidRPr="00D4635E" w:rsidRDefault="000D2A64" w:rsidP="00D4635E">
      <w:pPr>
        <w:pStyle w:val="Pagrindinistekstas"/>
      </w:pPr>
    </w:p>
    <w:p w14:paraId="274313D2" w14:textId="77777777" w:rsidR="000D2A64" w:rsidRPr="00D4635E" w:rsidRDefault="009F54F3" w:rsidP="00D4635E">
      <w:pPr>
        <w:pStyle w:val="Antrat1"/>
      </w:pPr>
      <w:r w:rsidRPr="00D4635E">
        <w:t>KLINIKINĖ INFORMACIJA</w:t>
      </w:r>
    </w:p>
    <w:p w14:paraId="535C1CF4" w14:textId="77777777" w:rsidR="000D2A64" w:rsidRPr="00D4635E" w:rsidRDefault="000D2A64" w:rsidP="00D4635E">
      <w:pPr>
        <w:pStyle w:val="Pagrindinistekstas"/>
        <w:rPr>
          <w:b/>
        </w:rPr>
      </w:pPr>
    </w:p>
    <w:p w14:paraId="0FCFA94A" w14:textId="77777777" w:rsidR="000D2A64" w:rsidRPr="00D4635E" w:rsidRDefault="009F54F3" w:rsidP="0057205C">
      <w:pPr>
        <w:pStyle w:val="Antrat2"/>
        <w:numPr>
          <w:ilvl w:val="1"/>
          <w:numId w:val="17"/>
        </w:numPr>
        <w:ind w:hanging="827"/>
      </w:pPr>
      <w:r w:rsidRPr="00D4635E">
        <w:t>Terapinės indikacijos</w:t>
      </w:r>
    </w:p>
    <w:p w14:paraId="2C9E3DE5" w14:textId="77777777" w:rsidR="00D4635E" w:rsidRDefault="00D4635E" w:rsidP="00D4635E">
      <w:pPr>
        <w:pStyle w:val="Pagrindinistekstas"/>
      </w:pPr>
    </w:p>
    <w:p w14:paraId="4DB95501" w14:textId="77777777" w:rsidR="000D2A64" w:rsidRPr="00D4635E" w:rsidRDefault="00154A84" w:rsidP="00D4635E">
      <w:pPr>
        <w:pStyle w:val="Pagrindinistekstas"/>
      </w:pPr>
      <w:r>
        <w:t>Linagliptin/Metformin STADA</w:t>
      </w:r>
      <w:r w:rsidR="009F54F3" w:rsidRPr="00D4635E">
        <w:rPr>
          <w:spacing w:val="-3"/>
        </w:rPr>
        <w:t xml:space="preserve"> </w:t>
      </w:r>
      <w:r w:rsidR="009F54F3" w:rsidRPr="00D4635E">
        <w:t>skirtas</w:t>
      </w:r>
      <w:r w:rsidR="009F54F3" w:rsidRPr="00D4635E">
        <w:rPr>
          <w:spacing w:val="-3"/>
        </w:rPr>
        <w:t xml:space="preserve"> </w:t>
      </w:r>
      <w:r w:rsidR="009F54F3" w:rsidRPr="00D4635E">
        <w:t>gydyti</w:t>
      </w:r>
      <w:r w:rsidR="009F54F3" w:rsidRPr="00D4635E">
        <w:rPr>
          <w:spacing w:val="-3"/>
        </w:rPr>
        <w:t xml:space="preserve"> </w:t>
      </w:r>
      <w:r w:rsidR="009F54F3" w:rsidRPr="00D4635E">
        <w:t>suaugusiu</w:t>
      </w:r>
      <w:r w:rsidR="00517356">
        <w:t>osius</w:t>
      </w:r>
      <w:r w:rsidR="009F54F3" w:rsidRPr="00D4635E">
        <w:t>,</w:t>
      </w:r>
      <w:r w:rsidR="009F54F3" w:rsidRPr="00D4635E">
        <w:rPr>
          <w:spacing w:val="-3"/>
        </w:rPr>
        <w:t xml:space="preserve"> </w:t>
      </w:r>
      <w:r w:rsidR="009F54F3" w:rsidRPr="00D4635E">
        <w:t>sergančius</w:t>
      </w:r>
      <w:r w:rsidR="009F54F3" w:rsidRPr="00D4635E">
        <w:rPr>
          <w:spacing w:val="-3"/>
        </w:rPr>
        <w:t xml:space="preserve"> </w:t>
      </w:r>
      <w:r w:rsidR="009F54F3" w:rsidRPr="00D4635E">
        <w:t>2</w:t>
      </w:r>
      <w:r w:rsidR="00420D78">
        <w:rPr>
          <w:spacing w:val="-2"/>
        </w:rPr>
        <w:t> tip</w:t>
      </w:r>
      <w:r w:rsidR="009F54F3" w:rsidRPr="00D4635E">
        <w:t>o</w:t>
      </w:r>
      <w:r w:rsidR="009F54F3" w:rsidRPr="00D4635E">
        <w:rPr>
          <w:spacing w:val="-3"/>
        </w:rPr>
        <w:t xml:space="preserve"> </w:t>
      </w:r>
      <w:r w:rsidR="009F54F3" w:rsidRPr="00D4635E">
        <w:t>cukriniu</w:t>
      </w:r>
      <w:r w:rsidR="009F54F3" w:rsidRPr="00D4635E">
        <w:rPr>
          <w:spacing w:val="-3"/>
        </w:rPr>
        <w:t xml:space="preserve"> </w:t>
      </w:r>
      <w:r w:rsidR="009F54F3" w:rsidRPr="00D4635E">
        <w:t>diabetu,</w:t>
      </w:r>
      <w:r w:rsidR="009F54F3" w:rsidRPr="00D4635E">
        <w:rPr>
          <w:spacing w:val="-3"/>
        </w:rPr>
        <w:t xml:space="preserve"> </w:t>
      </w:r>
      <w:r w:rsidR="009F54F3" w:rsidRPr="00D4635E">
        <w:t>kaip</w:t>
      </w:r>
      <w:r w:rsidR="009F54F3" w:rsidRPr="00D4635E">
        <w:rPr>
          <w:spacing w:val="-3"/>
        </w:rPr>
        <w:t xml:space="preserve"> </w:t>
      </w:r>
      <w:r w:rsidR="009F54F3" w:rsidRPr="00D4635E">
        <w:t>dietos</w:t>
      </w:r>
      <w:r w:rsidR="009F54F3" w:rsidRPr="00D4635E">
        <w:rPr>
          <w:spacing w:val="-3"/>
        </w:rPr>
        <w:t xml:space="preserve"> </w:t>
      </w:r>
      <w:r w:rsidR="009F54F3" w:rsidRPr="00D4635E">
        <w:t>ir</w:t>
      </w:r>
      <w:r w:rsidR="009F54F3" w:rsidRPr="00D4635E">
        <w:rPr>
          <w:spacing w:val="-3"/>
        </w:rPr>
        <w:t xml:space="preserve"> </w:t>
      </w:r>
      <w:r w:rsidR="009F54F3" w:rsidRPr="00D4635E">
        <w:t>fizinio</w:t>
      </w:r>
      <w:r w:rsidR="009F54F3" w:rsidRPr="00D4635E">
        <w:rPr>
          <w:spacing w:val="-3"/>
        </w:rPr>
        <w:t xml:space="preserve"> </w:t>
      </w:r>
      <w:r w:rsidR="009F54F3" w:rsidRPr="00D4635E">
        <w:t>krūvio papildymas, siekiant pagerinti glikemijos kontrolę:</w:t>
      </w:r>
    </w:p>
    <w:p w14:paraId="59FEE6E5" w14:textId="77777777" w:rsidR="000D2A64" w:rsidRPr="00D4635E" w:rsidRDefault="009F54F3" w:rsidP="005528D8">
      <w:pPr>
        <w:pStyle w:val="Sraopastraipa"/>
        <w:numPr>
          <w:ilvl w:val="2"/>
          <w:numId w:val="23"/>
        </w:numPr>
        <w:tabs>
          <w:tab w:val="left" w:pos="578"/>
        </w:tabs>
        <w:ind w:hanging="578"/>
      </w:pPr>
      <w:r w:rsidRPr="00D4635E">
        <w:t>pacientams,</w:t>
      </w:r>
      <w:r w:rsidRPr="00D4635E">
        <w:rPr>
          <w:spacing w:val="-4"/>
        </w:rPr>
        <w:t xml:space="preserve"> </w:t>
      </w:r>
      <w:r w:rsidRPr="00D4635E">
        <w:t>kuriems</w:t>
      </w:r>
      <w:r w:rsidRPr="00D4635E">
        <w:rPr>
          <w:spacing w:val="-4"/>
        </w:rPr>
        <w:t xml:space="preserve"> </w:t>
      </w:r>
      <w:r w:rsidRPr="00D4635E">
        <w:t>vien</w:t>
      </w:r>
      <w:r w:rsidRPr="00D4635E">
        <w:rPr>
          <w:spacing w:val="-3"/>
        </w:rPr>
        <w:t xml:space="preserve"> </w:t>
      </w:r>
      <w:r w:rsidRPr="00D4635E">
        <w:t>didžiausia</w:t>
      </w:r>
      <w:r w:rsidRPr="00D4635E">
        <w:rPr>
          <w:spacing w:val="-4"/>
        </w:rPr>
        <w:t xml:space="preserve"> </w:t>
      </w:r>
      <w:r w:rsidRPr="00D4635E">
        <w:t>toleruojama</w:t>
      </w:r>
      <w:r w:rsidRPr="00D4635E">
        <w:rPr>
          <w:spacing w:val="-4"/>
        </w:rPr>
        <w:t xml:space="preserve"> </w:t>
      </w:r>
      <w:r w:rsidRPr="00D4635E">
        <w:t>metformino</w:t>
      </w:r>
      <w:r w:rsidRPr="00D4635E">
        <w:rPr>
          <w:spacing w:val="-4"/>
        </w:rPr>
        <w:t xml:space="preserve"> </w:t>
      </w:r>
      <w:r w:rsidRPr="00D4635E">
        <w:t>dozė</w:t>
      </w:r>
      <w:r w:rsidRPr="00D4635E">
        <w:rPr>
          <w:spacing w:val="-4"/>
        </w:rPr>
        <w:t xml:space="preserve"> </w:t>
      </w:r>
      <w:r w:rsidRPr="00D4635E">
        <w:t>glikemiją</w:t>
      </w:r>
      <w:r w:rsidRPr="00D4635E">
        <w:rPr>
          <w:spacing w:val="-4"/>
        </w:rPr>
        <w:t xml:space="preserve"> </w:t>
      </w:r>
      <w:r w:rsidRPr="00D4635E">
        <w:t xml:space="preserve">kontroliuoja </w:t>
      </w:r>
      <w:r w:rsidRPr="00D4635E">
        <w:rPr>
          <w:spacing w:val="-2"/>
        </w:rPr>
        <w:t>nepakankamai;</w:t>
      </w:r>
    </w:p>
    <w:p w14:paraId="22ECCFBC" w14:textId="77777777" w:rsidR="000D2A64" w:rsidRPr="00D4635E" w:rsidRDefault="00804678" w:rsidP="005528D8">
      <w:pPr>
        <w:pStyle w:val="Sraopastraipa"/>
        <w:numPr>
          <w:ilvl w:val="2"/>
          <w:numId w:val="23"/>
        </w:numPr>
        <w:tabs>
          <w:tab w:val="left" w:pos="578"/>
        </w:tabs>
        <w:ind w:hanging="578"/>
      </w:pPr>
      <w:r>
        <w:t>derinyje</w:t>
      </w:r>
      <w:r w:rsidRPr="00D4635E">
        <w:t xml:space="preserve"> </w:t>
      </w:r>
      <w:r w:rsidR="009F54F3" w:rsidRPr="00D4635E">
        <w:t xml:space="preserve">su kitais </w:t>
      </w:r>
      <w:r w:rsidR="00517356" w:rsidRPr="00D4635E">
        <w:t>cukrini</w:t>
      </w:r>
      <w:r w:rsidR="00517356">
        <w:t>am</w:t>
      </w:r>
      <w:r w:rsidR="00517356" w:rsidRPr="00D4635E">
        <w:t xml:space="preserve"> diabet</w:t>
      </w:r>
      <w:r w:rsidR="00517356">
        <w:t>ui</w:t>
      </w:r>
      <w:r w:rsidR="00517356" w:rsidRPr="00D4635E">
        <w:t xml:space="preserve"> gydy</w:t>
      </w:r>
      <w:r w:rsidR="00517356">
        <w:t>t</w:t>
      </w:r>
      <w:r w:rsidR="00517356" w:rsidRPr="00D4635E">
        <w:t>i</w:t>
      </w:r>
      <w:r w:rsidR="00517356">
        <w:t xml:space="preserve"> skiriamais</w:t>
      </w:r>
      <w:r w:rsidR="00517356" w:rsidRPr="00D4635E">
        <w:t xml:space="preserve"> </w:t>
      </w:r>
      <w:r w:rsidR="009F54F3" w:rsidRPr="00D4635E">
        <w:t>vaistiniais preparatais, įskaitant insuliną, pacientams,</w:t>
      </w:r>
      <w:r w:rsidR="009F54F3" w:rsidRPr="00D4635E">
        <w:rPr>
          <w:spacing w:val="-4"/>
        </w:rPr>
        <w:t xml:space="preserve"> </w:t>
      </w:r>
      <w:r w:rsidR="009F54F3" w:rsidRPr="00D4635E">
        <w:t>kuriems</w:t>
      </w:r>
      <w:r w:rsidR="009F54F3" w:rsidRPr="00D4635E">
        <w:rPr>
          <w:spacing w:val="-4"/>
        </w:rPr>
        <w:t xml:space="preserve"> </w:t>
      </w:r>
      <w:r w:rsidR="009F54F3" w:rsidRPr="00D4635E">
        <w:t>metforminas</w:t>
      </w:r>
      <w:r w:rsidR="009F54F3" w:rsidRPr="00D4635E">
        <w:rPr>
          <w:spacing w:val="-4"/>
        </w:rPr>
        <w:t xml:space="preserve"> </w:t>
      </w:r>
      <w:r w:rsidR="009F54F3" w:rsidRPr="00D4635E">
        <w:t>ir</w:t>
      </w:r>
      <w:r w:rsidR="009F54F3" w:rsidRPr="00D4635E">
        <w:rPr>
          <w:spacing w:val="-4"/>
        </w:rPr>
        <w:t xml:space="preserve"> </w:t>
      </w:r>
      <w:r w:rsidR="009F54F3" w:rsidRPr="00D4635E">
        <w:t>šie</w:t>
      </w:r>
      <w:r w:rsidR="009F54F3" w:rsidRPr="00D4635E">
        <w:rPr>
          <w:spacing w:val="-4"/>
        </w:rPr>
        <w:t xml:space="preserve"> </w:t>
      </w:r>
      <w:r w:rsidR="009F54F3" w:rsidRPr="00D4635E">
        <w:t>vaistiniai</w:t>
      </w:r>
      <w:r w:rsidR="009F54F3" w:rsidRPr="00D4635E">
        <w:rPr>
          <w:spacing w:val="-4"/>
        </w:rPr>
        <w:t xml:space="preserve"> </w:t>
      </w:r>
      <w:r w:rsidR="009F54F3" w:rsidRPr="00D4635E">
        <w:t>preparatai</w:t>
      </w:r>
      <w:r w:rsidR="009F54F3" w:rsidRPr="00D4635E">
        <w:rPr>
          <w:spacing w:val="-4"/>
        </w:rPr>
        <w:t xml:space="preserve"> </w:t>
      </w:r>
      <w:r w:rsidR="009F54F3" w:rsidRPr="00D4635E">
        <w:t>glikemiją</w:t>
      </w:r>
      <w:r w:rsidR="009F54F3" w:rsidRPr="00D4635E">
        <w:rPr>
          <w:spacing w:val="-4"/>
        </w:rPr>
        <w:t xml:space="preserve"> </w:t>
      </w:r>
      <w:r w:rsidR="009F54F3" w:rsidRPr="00D4635E">
        <w:t>kontroliuoja</w:t>
      </w:r>
      <w:r w:rsidR="009F54F3" w:rsidRPr="00D4635E">
        <w:rPr>
          <w:spacing w:val="-4"/>
        </w:rPr>
        <w:t xml:space="preserve"> </w:t>
      </w:r>
      <w:r w:rsidR="009F54F3" w:rsidRPr="00D4635E">
        <w:t>nepakankamai;</w:t>
      </w:r>
    </w:p>
    <w:p w14:paraId="71EA3264" w14:textId="77777777" w:rsidR="0057205C" w:rsidRDefault="009F54F3" w:rsidP="005528D8">
      <w:pPr>
        <w:pStyle w:val="Sraopastraipa"/>
        <w:numPr>
          <w:ilvl w:val="2"/>
          <w:numId w:val="23"/>
        </w:numPr>
        <w:tabs>
          <w:tab w:val="left" w:pos="578"/>
        </w:tabs>
        <w:ind w:hanging="578"/>
      </w:pPr>
      <w:r w:rsidRPr="00D4635E">
        <w:t>pacientams,</w:t>
      </w:r>
      <w:r w:rsidRPr="00D4635E">
        <w:rPr>
          <w:spacing w:val="-5"/>
        </w:rPr>
        <w:t xml:space="preserve"> </w:t>
      </w:r>
      <w:r w:rsidRPr="00D4635E">
        <w:t>jau</w:t>
      </w:r>
      <w:r w:rsidRPr="00D4635E">
        <w:rPr>
          <w:spacing w:val="-5"/>
        </w:rPr>
        <w:t xml:space="preserve"> </w:t>
      </w:r>
      <w:r w:rsidRPr="00D4635E">
        <w:t>gydomiems</w:t>
      </w:r>
      <w:r w:rsidRPr="00D4635E">
        <w:rPr>
          <w:spacing w:val="-5"/>
        </w:rPr>
        <w:t xml:space="preserve"> </w:t>
      </w:r>
      <w:r w:rsidRPr="00D4635E">
        <w:t>linagliptino</w:t>
      </w:r>
      <w:r w:rsidRPr="00D4635E">
        <w:rPr>
          <w:spacing w:val="-5"/>
        </w:rPr>
        <w:t xml:space="preserve"> </w:t>
      </w:r>
      <w:r w:rsidRPr="00D4635E">
        <w:t>ir</w:t>
      </w:r>
      <w:r w:rsidRPr="00D4635E">
        <w:rPr>
          <w:spacing w:val="-5"/>
        </w:rPr>
        <w:t xml:space="preserve"> </w:t>
      </w:r>
      <w:r w:rsidRPr="00D4635E">
        <w:t>metformino</w:t>
      </w:r>
      <w:r w:rsidRPr="00D4635E">
        <w:rPr>
          <w:spacing w:val="-5"/>
        </w:rPr>
        <w:t xml:space="preserve"> </w:t>
      </w:r>
      <w:r w:rsidR="00517356">
        <w:rPr>
          <w:spacing w:val="-5"/>
        </w:rPr>
        <w:t xml:space="preserve">deriniu </w:t>
      </w:r>
      <w:r w:rsidR="00517356" w:rsidRPr="00D4635E">
        <w:t>atskiromis</w:t>
      </w:r>
      <w:r w:rsidR="00517356" w:rsidRPr="00D4635E">
        <w:rPr>
          <w:spacing w:val="-5"/>
        </w:rPr>
        <w:t xml:space="preserve"> </w:t>
      </w:r>
      <w:r w:rsidRPr="00D4635E">
        <w:t>tabletėmis</w:t>
      </w:r>
    </w:p>
    <w:p w14:paraId="409C1107" w14:textId="77777777" w:rsidR="000D2A64" w:rsidRDefault="009F54F3" w:rsidP="0057205C">
      <w:pPr>
        <w:pStyle w:val="Sraopastraipa"/>
        <w:tabs>
          <w:tab w:val="left" w:pos="578"/>
        </w:tabs>
        <w:ind w:left="567" w:firstLine="0"/>
      </w:pPr>
      <w:r w:rsidRPr="00D4635E">
        <w:t>(duomenis apie įvairius derinius žr. 4.4, 4.5 ir 5.1</w:t>
      </w:r>
      <w:r w:rsidR="00420D78">
        <w:t> skyr</w:t>
      </w:r>
      <w:r w:rsidRPr="00D4635E">
        <w:t>iuose).</w:t>
      </w:r>
    </w:p>
    <w:p w14:paraId="3E460632" w14:textId="77777777" w:rsidR="00D4635E" w:rsidRPr="00D4635E" w:rsidRDefault="00D4635E" w:rsidP="00D4635E">
      <w:pPr>
        <w:pStyle w:val="Sraopastraipa"/>
        <w:tabs>
          <w:tab w:val="left" w:pos="578"/>
        </w:tabs>
        <w:ind w:left="0" w:firstLine="0"/>
      </w:pPr>
    </w:p>
    <w:p w14:paraId="1F687F09" w14:textId="77777777" w:rsidR="000D2A64" w:rsidRPr="0057205C" w:rsidRDefault="009F54F3" w:rsidP="0057205C">
      <w:pPr>
        <w:pStyle w:val="Antrat2"/>
        <w:numPr>
          <w:ilvl w:val="1"/>
          <w:numId w:val="17"/>
        </w:numPr>
        <w:tabs>
          <w:tab w:val="clear" w:pos="784"/>
        </w:tabs>
        <w:ind w:left="567" w:hanging="567"/>
      </w:pPr>
      <w:r w:rsidRPr="0057205C">
        <w:t>Dozavimas ir vartojimo metodas</w:t>
      </w:r>
    </w:p>
    <w:p w14:paraId="06DE5211" w14:textId="77777777" w:rsidR="00D4635E" w:rsidRDefault="00D4635E" w:rsidP="00D4635E">
      <w:pPr>
        <w:pStyle w:val="Pagrindinistekstas"/>
        <w:rPr>
          <w:spacing w:val="-2"/>
          <w:u w:val="single"/>
        </w:rPr>
      </w:pPr>
    </w:p>
    <w:p w14:paraId="19FF08D4" w14:textId="77777777" w:rsidR="000D2A64" w:rsidRDefault="009F54F3" w:rsidP="00D4635E">
      <w:pPr>
        <w:pStyle w:val="Pagrindinistekstas"/>
        <w:rPr>
          <w:spacing w:val="-2"/>
          <w:u w:val="single"/>
        </w:rPr>
      </w:pPr>
      <w:r w:rsidRPr="00D4635E">
        <w:rPr>
          <w:spacing w:val="-2"/>
          <w:u w:val="single"/>
        </w:rPr>
        <w:t>Dozavimas</w:t>
      </w:r>
    </w:p>
    <w:p w14:paraId="68027EC3" w14:textId="77777777" w:rsidR="000D2A64" w:rsidRPr="00D4635E" w:rsidRDefault="009F54F3" w:rsidP="00A33A0F">
      <w:pPr>
        <w:rPr>
          <w:i/>
        </w:rPr>
      </w:pPr>
      <w:r w:rsidRPr="00D4635E">
        <w:rPr>
          <w:i/>
        </w:rPr>
        <w:t>Suaugusie</w:t>
      </w:r>
      <w:r w:rsidR="0085476C">
        <w:rPr>
          <w:i/>
        </w:rPr>
        <w:t>siems</w:t>
      </w:r>
      <w:r w:rsidRPr="00D4635E">
        <w:rPr>
          <w:i/>
        </w:rPr>
        <w:t>,</w:t>
      </w:r>
      <w:r w:rsidRPr="00D4635E">
        <w:rPr>
          <w:i/>
          <w:spacing w:val="-6"/>
        </w:rPr>
        <w:t xml:space="preserve"> </w:t>
      </w:r>
      <w:r w:rsidRPr="00D4635E">
        <w:rPr>
          <w:i/>
        </w:rPr>
        <w:t>kurių</w:t>
      </w:r>
      <w:r w:rsidRPr="00D4635E">
        <w:rPr>
          <w:i/>
          <w:spacing w:val="-6"/>
        </w:rPr>
        <w:t xml:space="preserve"> </w:t>
      </w:r>
      <w:r w:rsidRPr="00D4635E">
        <w:rPr>
          <w:i/>
        </w:rPr>
        <w:t>inkstų</w:t>
      </w:r>
      <w:r w:rsidRPr="00D4635E">
        <w:rPr>
          <w:i/>
          <w:spacing w:val="-6"/>
        </w:rPr>
        <w:t xml:space="preserve"> </w:t>
      </w:r>
      <w:r w:rsidRPr="00D4635E">
        <w:rPr>
          <w:i/>
        </w:rPr>
        <w:t>funkcija</w:t>
      </w:r>
      <w:r w:rsidRPr="00D4635E">
        <w:rPr>
          <w:i/>
          <w:spacing w:val="-6"/>
        </w:rPr>
        <w:t xml:space="preserve"> </w:t>
      </w:r>
      <w:r w:rsidRPr="00D4635E">
        <w:rPr>
          <w:i/>
        </w:rPr>
        <w:t>normali</w:t>
      </w:r>
      <w:r w:rsidRPr="00D4635E">
        <w:rPr>
          <w:i/>
          <w:spacing w:val="-6"/>
        </w:rPr>
        <w:t xml:space="preserve"> </w:t>
      </w:r>
      <w:r w:rsidRPr="00D4635E">
        <w:rPr>
          <w:i/>
        </w:rPr>
        <w:t>(GFG</w:t>
      </w:r>
      <w:r w:rsidRPr="00D4635E">
        <w:rPr>
          <w:i/>
          <w:spacing w:val="-6"/>
        </w:rPr>
        <w:t xml:space="preserve"> </w:t>
      </w:r>
      <w:r w:rsidR="00420D78">
        <w:rPr>
          <w:i/>
        </w:rPr>
        <w:t>≥ </w:t>
      </w:r>
      <w:r w:rsidRPr="00D4635E">
        <w:rPr>
          <w:i/>
        </w:rPr>
        <w:t>90</w:t>
      </w:r>
      <w:r w:rsidR="00420D78">
        <w:rPr>
          <w:i/>
          <w:spacing w:val="-7"/>
        </w:rPr>
        <w:t> ml</w:t>
      </w:r>
      <w:r w:rsidRPr="00D4635E">
        <w:rPr>
          <w:i/>
          <w:spacing w:val="-2"/>
        </w:rPr>
        <w:t>/min.)</w:t>
      </w:r>
    </w:p>
    <w:p w14:paraId="42C5DF33" w14:textId="77777777" w:rsidR="000D2A64" w:rsidRDefault="009F54F3" w:rsidP="00A33A0F">
      <w:pPr>
        <w:pStyle w:val="Pagrindinistekstas"/>
      </w:pPr>
      <w:r w:rsidRPr="00D4635E">
        <w:t>Antihiperglikeminiam</w:t>
      </w:r>
      <w:r w:rsidRPr="00D4635E">
        <w:rPr>
          <w:spacing w:val="-3"/>
        </w:rPr>
        <w:t xml:space="preserve"> </w:t>
      </w:r>
      <w:r w:rsidRPr="00D4635E">
        <w:t>gydymui</w:t>
      </w:r>
      <w:r w:rsidRPr="00D4635E">
        <w:rPr>
          <w:spacing w:val="-3"/>
        </w:rPr>
        <w:t xml:space="preserve"> </w:t>
      </w:r>
      <w:r w:rsidR="006D7BD5">
        <w:rPr>
          <w:spacing w:val="-3"/>
        </w:rPr>
        <w:t>l</w:t>
      </w:r>
      <w:r w:rsidR="00AC2060">
        <w:t>inagliptin</w:t>
      </w:r>
      <w:r w:rsidR="006D7BD5">
        <w:t xml:space="preserve">o </w:t>
      </w:r>
      <w:r w:rsidR="00AC2060">
        <w:t>/</w:t>
      </w:r>
      <w:r w:rsidR="006D7BD5">
        <w:t xml:space="preserve"> m</w:t>
      </w:r>
      <w:r w:rsidR="00AC2060">
        <w:t>etformin</w:t>
      </w:r>
      <w:r w:rsidR="006D7BD5">
        <w:t>o derinio</w:t>
      </w:r>
      <w:r w:rsidRPr="00D4635E">
        <w:rPr>
          <w:spacing w:val="-3"/>
        </w:rPr>
        <w:t xml:space="preserve"> </w:t>
      </w:r>
      <w:r w:rsidRPr="00D4635E">
        <w:t>dozę</w:t>
      </w:r>
      <w:r w:rsidRPr="00D4635E">
        <w:rPr>
          <w:spacing w:val="-3"/>
        </w:rPr>
        <w:t xml:space="preserve"> </w:t>
      </w:r>
      <w:r w:rsidRPr="00D4635E">
        <w:t>reikia</w:t>
      </w:r>
      <w:r w:rsidRPr="00D4635E">
        <w:rPr>
          <w:spacing w:val="-3"/>
        </w:rPr>
        <w:t xml:space="preserve"> </w:t>
      </w:r>
      <w:r w:rsidRPr="00D4635E">
        <w:t>nustatyti</w:t>
      </w:r>
      <w:r w:rsidRPr="00D4635E">
        <w:rPr>
          <w:spacing w:val="-3"/>
        </w:rPr>
        <w:t xml:space="preserve"> </w:t>
      </w:r>
      <w:r w:rsidRPr="00D4635E">
        <w:t>individualiai,</w:t>
      </w:r>
      <w:r w:rsidRPr="00D4635E">
        <w:rPr>
          <w:spacing w:val="-3"/>
        </w:rPr>
        <w:t xml:space="preserve"> </w:t>
      </w:r>
      <w:r w:rsidRPr="00D4635E">
        <w:t>atsižvelgiant</w:t>
      </w:r>
      <w:r w:rsidRPr="00D4635E">
        <w:rPr>
          <w:spacing w:val="-3"/>
        </w:rPr>
        <w:t xml:space="preserve"> </w:t>
      </w:r>
      <w:r w:rsidRPr="00D4635E">
        <w:t>į</w:t>
      </w:r>
      <w:r w:rsidRPr="00D4635E">
        <w:rPr>
          <w:spacing w:val="-3"/>
        </w:rPr>
        <w:t xml:space="preserve"> </w:t>
      </w:r>
      <w:r w:rsidRPr="00D4635E">
        <w:t>pacientui jau</w:t>
      </w:r>
      <w:r w:rsidRPr="00D4635E">
        <w:rPr>
          <w:spacing w:val="-1"/>
        </w:rPr>
        <w:t xml:space="preserve"> </w:t>
      </w:r>
      <w:r w:rsidRPr="00D4635E">
        <w:t>taikomą</w:t>
      </w:r>
      <w:r w:rsidRPr="00D4635E">
        <w:rPr>
          <w:spacing w:val="-1"/>
        </w:rPr>
        <w:t xml:space="preserve"> </w:t>
      </w:r>
      <w:r w:rsidRPr="00D4635E">
        <w:t>gydymą,</w:t>
      </w:r>
      <w:r w:rsidRPr="00D4635E">
        <w:rPr>
          <w:spacing w:val="-1"/>
        </w:rPr>
        <w:t xml:space="preserve"> </w:t>
      </w:r>
      <w:r w:rsidRPr="00D4635E">
        <w:t>veiksmingumą</w:t>
      </w:r>
      <w:r w:rsidRPr="00D4635E">
        <w:rPr>
          <w:spacing w:val="-1"/>
        </w:rPr>
        <w:t xml:space="preserve"> </w:t>
      </w:r>
      <w:r w:rsidRPr="00D4635E">
        <w:t>ir</w:t>
      </w:r>
      <w:r w:rsidRPr="00D4635E">
        <w:rPr>
          <w:spacing w:val="-1"/>
        </w:rPr>
        <w:t xml:space="preserve"> </w:t>
      </w:r>
      <w:r w:rsidRPr="00D4635E">
        <w:t>vaistinio</w:t>
      </w:r>
      <w:r w:rsidRPr="00D4635E">
        <w:rPr>
          <w:spacing w:val="-1"/>
        </w:rPr>
        <w:t xml:space="preserve"> </w:t>
      </w:r>
      <w:r w:rsidRPr="00D4635E">
        <w:t>preparato</w:t>
      </w:r>
      <w:r w:rsidRPr="00D4635E">
        <w:rPr>
          <w:spacing w:val="-1"/>
        </w:rPr>
        <w:t xml:space="preserve"> </w:t>
      </w:r>
      <w:r w:rsidRPr="00D4635E">
        <w:t>toleravimą,</w:t>
      </w:r>
      <w:r w:rsidRPr="00D4635E">
        <w:rPr>
          <w:spacing w:val="-1"/>
        </w:rPr>
        <w:t xml:space="preserve"> </w:t>
      </w:r>
      <w:r w:rsidRPr="00D4635E">
        <w:t>tačiau</w:t>
      </w:r>
      <w:r w:rsidRPr="00D4635E">
        <w:rPr>
          <w:spacing w:val="-1"/>
        </w:rPr>
        <w:t xml:space="preserve"> </w:t>
      </w:r>
      <w:r w:rsidRPr="00D4635E">
        <w:t>negalima</w:t>
      </w:r>
      <w:r w:rsidRPr="00D4635E">
        <w:rPr>
          <w:spacing w:val="-1"/>
        </w:rPr>
        <w:t xml:space="preserve"> </w:t>
      </w:r>
      <w:r w:rsidRPr="00D4635E">
        <w:t>viršyti didžiausios rekomenduojamos 5</w:t>
      </w:r>
      <w:r w:rsidR="00CC6D87">
        <w:t> mg</w:t>
      </w:r>
      <w:r w:rsidRPr="00D4635E">
        <w:t xml:space="preserve"> linagliptino plius 2</w:t>
      </w:r>
      <w:r w:rsidR="00CC6D87">
        <w:t> 000 mg</w:t>
      </w:r>
      <w:r w:rsidRPr="00D4635E">
        <w:t xml:space="preserve"> metformino hidrochlorido </w:t>
      </w:r>
      <w:r w:rsidR="00EA1E14">
        <w:t xml:space="preserve">paros </w:t>
      </w:r>
      <w:r w:rsidRPr="00D4635E">
        <w:t>dozės.</w:t>
      </w:r>
    </w:p>
    <w:p w14:paraId="3C1071A2" w14:textId="77777777" w:rsidR="006D7BD5" w:rsidRPr="00D4635E" w:rsidRDefault="006D7BD5" w:rsidP="00A33A0F">
      <w:pPr>
        <w:pStyle w:val="Pagrindinistekstas"/>
      </w:pPr>
    </w:p>
    <w:p w14:paraId="5DE41FFA" w14:textId="77777777" w:rsidR="000D2A64" w:rsidRPr="00D4635E" w:rsidRDefault="009F54F3" w:rsidP="006D7BD5">
      <w:pPr>
        <w:keepNext/>
        <w:widowControl/>
        <w:rPr>
          <w:i/>
        </w:rPr>
      </w:pPr>
      <w:r w:rsidRPr="00D4635E">
        <w:rPr>
          <w:i/>
        </w:rPr>
        <w:lastRenderedPageBreak/>
        <w:t>Pacienta</w:t>
      </w:r>
      <w:r w:rsidR="0085476C">
        <w:rPr>
          <w:i/>
        </w:rPr>
        <w:t>ms</w:t>
      </w:r>
      <w:r w:rsidRPr="00D4635E">
        <w:rPr>
          <w:i/>
        </w:rPr>
        <w:t>,</w:t>
      </w:r>
      <w:r w:rsidRPr="00D4635E">
        <w:rPr>
          <w:i/>
          <w:spacing w:val="-4"/>
        </w:rPr>
        <w:t xml:space="preserve"> </w:t>
      </w:r>
      <w:r w:rsidRPr="00D4635E">
        <w:rPr>
          <w:i/>
        </w:rPr>
        <w:t>kuriems</w:t>
      </w:r>
      <w:r w:rsidRPr="00D4635E">
        <w:rPr>
          <w:i/>
          <w:spacing w:val="-4"/>
        </w:rPr>
        <w:t xml:space="preserve"> </w:t>
      </w:r>
      <w:r w:rsidRPr="00D4635E">
        <w:rPr>
          <w:i/>
        </w:rPr>
        <w:t>monoterapija</w:t>
      </w:r>
      <w:r w:rsidRPr="00D4635E">
        <w:rPr>
          <w:i/>
          <w:spacing w:val="-4"/>
        </w:rPr>
        <w:t xml:space="preserve"> </w:t>
      </w:r>
      <w:r w:rsidRPr="00D4635E">
        <w:rPr>
          <w:i/>
        </w:rPr>
        <w:t>didžiausia</w:t>
      </w:r>
      <w:r w:rsidRPr="00D4635E">
        <w:rPr>
          <w:i/>
          <w:spacing w:val="-4"/>
        </w:rPr>
        <w:t xml:space="preserve"> </w:t>
      </w:r>
      <w:r w:rsidRPr="00D4635E">
        <w:rPr>
          <w:i/>
        </w:rPr>
        <w:t>toleruojama</w:t>
      </w:r>
      <w:r w:rsidRPr="00D4635E">
        <w:rPr>
          <w:i/>
          <w:spacing w:val="-4"/>
        </w:rPr>
        <w:t xml:space="preserve"> </w:t>
      </w:r>
      <w:r w:rsidRPr="00D4635E">
        <w:rPr>
          <w:i/>
        </w:rPr>
        <w:t>metformino</w:t>
      </w:r>
      <w:r w:rsidRPr="00D4635E">
        <w:rPr>
          <w:i/>
          <w:spacing w:val="-4"/>
        </w:rPr>
        <w:t xml:space="preserve"> </w:t>
      </w:r>
      <w:r w:rsidRPr="00D4635E">
        <w:rPr>
          <w:i/>
        </w:rPr>
        <w:t>doze</w:t>
      </w:r>
      <w:r w:rsidRPr="00D4635E">
        <w:rPr>
          <w:i/>
          <w:spacing w:val="-4"/>
        </w:rPr>
        <w:t xml:space="preserve"> </w:t>
      </w:r>
      <w:r w:rsidRPr="00D4635E">
        <w:rPr>
          <w:i/>
        </w:rPr>
        <w:t>glikemiją</w:t>
      </w:r>
      <w:r w:rsidRPr="00D4635E">
        <w:rPr>
          <w:i/>
          <w:spacing w:val="-4"/>
        </w:rPr>
        <w:t xml:space="preserve"> </w:t>
      </w:r>
      <w:r w:rsidRPr="00D4635E">
        <w:rPr>
          <w:i/>
        </w:rPr>
        <w:t xml:space="preserve">kontroliuoja </w:t>
      </w:r>
      <w:r w:rsidRPr="00D4635E">
        <w:rPr>
          <w:i/>
          <w:spacing w:val="-2"/>
        </w:rPr>
        <w:t>nepakankamai</w:t>
      </w:r>
    </w:p>
    <w:p w14:paraId="13ABA8A4" w14:textId="77777777" w:rsidR="000D2A64" w:rsidRPr="00D4635E" w:rsidRDefault="009F54F3" w:rsidP="006D7BD5">
      <w:pPr>
        <w:pStyle w:val="Pagrindinistekstas"/>
        <w:keepNext/>
        <w:widowControl/>
      </w:pPr>
      <w:r w:rsidRPr="00D4635E">
        <w:t xml:space="preserve">Pacientams, kuriems monoterapija metforminu glikemiją kontroliuoja nepakankamai, </w:t>
      </w:r>
      <w:r w:rsidR="00CA31FA">
        <w:t xml:space="preserve">įprastinė pradinė </w:t>
      </w:r>
      <w:r w:rsidR="006D7BD5">
        <w:rPr>
          <w:spacing w:val="-3"/>
        </w:rPr>
        <w:t>l</w:t>
      </w:r>
      <w:r w:rsidR="006D7BD5">
        <w:t>inagliptino / metformino derinio</w:t>
      </w:r>
      <w:r w:rsidR="006D7BD5" w:rsidRPr="00D4635E">
        <w:t xml:space="preserve"> </w:t>
      </w:r>
      <w:r w:rsidR="00CA31FA">
        <w:t>dozė</w:t>
      </w:r>
      <w:r w:rsidR="00CA31FA" w:rsidRPr="00D4635E">
        <w:rPr>
          <w:spacing w:val="-2"/>
        </w:rPr>
        <w:t xml:space="preserve"> </w:t>
      </w:r>
      <w:r w:rsidR="00CA31FA">
        <w:t>turi atitikti</w:t>
      </w:r>
      <w:r w:rsidR="00CA31FA" w:rsidRPr="00D4635E">
        <w:rPr>
          <w:spacing w:val="-2"/>
        </w:rPr>
        <w:t xml:space="preserve"> </w:t>
      </w:r>
      <w:r w:rsidRPr="00D4635E">
        <w:t>2,5</w:t>
      </w:r>
      <w:r w:rsidR="00CC6D87">
        <w:rPr>
          <w:spacing w:val="-5"/>
        </w:rPr>
        <w:t> mg</w:t>
      </w:r>
      <w:r w:rsidRPr="00D4635E">
        <w:rPr>
          <w:spacing w:val="-2"/>
        </w:rPr>
        <w:t xml:space="preserve"> </w:t>
      </w:r>
      <w:r w:rsidRPr="00D4635E">
        <w:t>linagliptino</w:t>
      </w:r>
      <w:r w:rsidRPr="00D4635E">
        <w:rPr>
          <w:spacing w:val="-2"/>
        </w:rPr>
        <w:t xml:space="preserve"> </w:t>
      </w:r>
      <w:r w:rsidRPr="00D4635E">
        <w:t>du</w:t>
      </w:r>
      <w:r w:rsidRPr="00D4635E">
        <w:rPr>
          <w:spacing w:val="-2"/>
        </w:rPr>
        <w:t xml:space="preserve"> </w:t>
      </w:r>
      <w:r w:rsidRPr="00D4635E">
        <w:t>kartus</w:t>
      </w:r>
      <w:r w:rsidRPr="00D4635E">
        <w:rPr>
          <w:spacing w:val="-2"/>
        </w:rPr>
        <w:t xml:space="preserve"> </w:t>
      </w:r>
      <w:r w:rsidRPr="00D4635E">
        <w:t>per</w:t>
      </w:r>
      <w:r w:rsidRPr="00D4635E">
        <w:rPr>
          <w:spacing w:val="-2"/>
        </w:rPr>
        <w:t xml:space="preserve"> </w:t>
      </w:r>
      <w:r w:rsidRPr="00D4635E">
        <w:t>parą</w:t>
      </w:r>
      <w:r w:rsidRPr="00D4635E">
        <w:rPr>
          <w:spacing w:val="-2"/>
        </w:rPr>
        <w:t xml:space="preserve"> </w:t>
      </w:r>
      <w:r w:rsidRPr="00D4635E">
        <w:t>(paros</w:t>
      </w:r>
      <w:r w:rsidRPr="00D4635E">
        <w:rPr>
          <w:spacing w:val="-2"/>
        </w:rPr>
        <w:t xml:space="preserve"> </w:t>
      </w:r>
      <w:r w:rsidRPr="00D4635E">
        <w:t>dozė</w:t>
      </w:r>
      <w:r w:rsidRPr="00D4635E">
        <w:rPr>
          <w:spacing w:val="-2"/>
        </w:rPr>
        <w:t xml:space="preserve"> </w:t>
      </w:r>
      <w:r w:rsidRPr="00D4635E">
        <w:t>5</w:t>
      </w:r>
      <w:r w:rsidR="00CC6D87">
        <w:rPr>
          <w:spacing w:val="-1"/>
        </w:rPr>
        <w:t> mg</w:t>
      </w:r>
      <w:r w:rsidRPr="00D4635E">
        <w:t>)</w:t>
      </w:r>
      <w:r w:rsidRPr="00D4635E">
        <w:rPr>
          <w:spacing w:val="-2"/>
        </w:rPr>
        <w:t xml:space="preserve"> </w:t>
      </w:r>
      <w:r w:rsidRPr="00D4635E">
        <w:t>kartu</w:t>
      </w:r>
      <w:r w:rsidRPr="00D4635E">
        <w:rPr>
          <w:spacing w:val="-2"/>
        </w:rPr>
        <w:t xml:space="preserve"> </w:t>
      </w:r>
      <w:r w:rsidRPr="00D4635E">
        <w:t>su</w:t>
      </w:r>
      <w:r w:rsidRPr="00D4635E">
        <w:rPr>
          <w:spacing w:val="-2"/>
        </w:rPr>
        <w:t xml:space="preserve"> </w:t>
      </w:r>
      <w:r w:rsidRPr="00D4635E">
        <w:t>jau vartojama metformino doze.</w:t>
      </w:r>
    </w:p>
    <w:p w14:paraId="3B7167DB" w14:textId="77777777" w:rsidR="000D2A64" w:rsidRPr="00D4635E" w:rsidRDefault="000D2A64" w:rsidP="00D4635E">
      <w:pPr>
        <w:pStyle w:val="Pagrindinistekstas"/>
      </w:pPr>
    </w:p>
    <w:p w14:paraId="08AA12F4" w14:textId="77777777" w:rsidR="006D7BD5" w:rsidRDefault="009F54F3" w:rsidP="00D4635E">
      <w:pPr>
        <w:rPr>
          <w:i/>
        </w:rPr>
      </w:pPr>
      <w:r w:rsidRPr="00D4635E">
        <w:rPr>
          <w:i/>
        </w:rPr>
        <w:t>Pacienta</w:t>
      </w:r>
      <w:r w:rsidR="0085476C">
        <w:rPr>
          <w:i/>
        </w:rPr>
        <w:t>ms</w:t>
      </w:r>
      <w:r w:rsidRPr="00D4635E">
        <w:rPr>
          <w:i/>
        </w:rPr>
        <w:t>,</w:t>
      </w:r>
      <w:r w:rsidRPr="00D4635E">
        <w:rPr>
          <w:i/>
          <w:spacing w:val="-3"/>
        </w:rPr>
        <w:t xml:space="preserve"> </w:t>
      </w:r>
      <w:r w:rsidRPr="00D4635E">
        <w:rPr>
          <w:i/>
        </w:rPr>
        <w:t>kuriems</w:t>
      </w:r>
      <w:r w:rsidRPr="00D4635E">
        <w:rPr>
          <w:i/>
          <w:spacing w:val="-3"/>
        </w:rPr>
        <w:t xml:space="preserve"> </w:t>
      </w:r>
      <w:r w:rsidRPr="00D4635E">
        <w:rPr>
          <w:i/>
        </w:rPr>
        <w:t>taikomas</w:t>
      </w:r>
      <w:r w:rsidRPr="00D4635E">
        <w:rPr>
          <w:i/>
          <w:spacing w:val="-3"/>
        </w:rPr>
        <w:t xml:space="preserve"> </w:t>
      </w:r>
      <w:r w:rsidRPr="00D4635E">
        <w:rPr>
          <w:i/>
        </w:rPr>
        <w:t>gydymas</w:t>
      </w:r>
      <w:r w:rsidRPr="00D4635E">
        <w:rPr>
          <w:i/>
          <w:spacing w:val="-3"/>
        </w:rPr>
        <w:t xml:space="preserve"> </w:t>
      </w:r>
      <w:r w:rsidRPr="00D4635E">
        <w:rPr>
          <w:i/>
        </w:rPr>
        <w:t>linagliptinu</w:t>
      </w:r>
      <w:r w:rsidRPr="00D4635E">
        <w:rPr>
          <w:i/>
          <w:spacing w:val="-3"/>
        </w:rPr>
        <w:t xml:space="preserve"> </w:t>
      </w:r>
      <w:r w:rsidRPr="00D4635E">
        <w:rPr>
          <w:i/>
        </w:rPr>
        <w:t>ir</w:t>
      </w:r>
      <w:r w:rsidRPr="00D4635E">
        <w:rPr>
          <w:i/>
          <w:spacing w:val="-3"/>
        </w:rPr>
        <w:t xml:space="preserve"> </w:t>
      </w:r>
      <w:r w:rsidRPr="00D4635E">
        <w:rPr>
          <w:i/>
        </w:rPr>
        <w:t>metforminu</w:t>
      </w:r>
      <w:r w:rsidRPr="00D4635E">
        <w:rPr>
          <w:i/>
          <w:spacing w:val="-3"/>
        </w:rPr>
        <w:t xml:space="preserve"> </w:t>
      </w:r>
      <w:r w:rsidRPr="00D4635E">
        <w:rPr>
          <w:i/>
        </w:rPr>
        <w:t>keičiamas</w:t>
      </w:r>
      <w:r w:rsidRPr="00D4635E">
        <w:rPr>
          <w:i/>
          <w:spacing w:val="-3"/>
        </w:rPr>
        <w:t xml:space="preserve"> </w:t>
      </w:r>
      <w:r w:rsidRPr="00D4635E">
        <w:rPr>
          <w:i/>
        </w:rPr>
        <w:t>gydymu</w:t>
      </w:r>
      <w:r w:rsidRPr="00D4635E">
        <w:rPr>
          <w:i/>
          <w:spacing w:val="-3"/>
        </w:rPr>
        <w:t xml:space="preserve"> </w:t>
      </w:r>
      <w:r w:rsidR="00A33A0F">
        <w:rPr>
          <w:i/>
        </w:rPr>
        <w:t>l</w:t>
      </w:r>
      <w:r w:rsidR="00154A84">
        <w:rPr>
          <w:i/>
        </w:rPr>
        <w:t>inagliptin</w:t>
      </w:r>
      <w:r w:rsidR="00A33A0F">
        <w:rPr>
          <w:i/>
        </w:rPr>
        <w:t>u</w:t>
      </w:r>
      <w:r w:rsidR="00154A84">
        <w:rPr>
          <w:i/>
        </w:rPr>
        <w:t>/</w:t>
      </w:r>
      <w:r w:rsidR="00A33A0F">
        <w:rPr>
          <w:i/>
        </w:rPr>
        <w:t>m</w:t>
      </w:r>
      <w:r w:rsidR="00154A84">
        <w:rPr>
          <w:i/>
        </w:rPr>
        <w:t>etformin</w:t>
      </w:r>
      <w:r w:rsidR="00A33A0F">
        <w:rPr>
          <w:i/>
        </w:rPr>
        <w:t>u</w:t>
      </w:r>
      <w:r w:rsidR="00154A84">
        <w:rPr>
          <w:i/>
        </w:rPr>
        <w:t xml:space="preserve"> </w:t>
      </w:r>
    </w:p>
    <w:p w14:paraId="7FA5DEAC" w14:textId="77777777" w:rsidR="000D2A64" w:rsidRPr="00D4635E" w:rsidRDefault="009F54F3" w:rsidP="00D4635E">
      <w:r w:rsidRPr="00D4635E">
        <w:t xml:space="preserve">Vietoj taikomo gydymo linagliptino ir metformino deriniu, iš pradžių reikia skirti </w:t>
      </w:r>
      <w:r w:rsidR="00855CFA">
        <w:rPr>
          <w:spacing w:val="-3"/>
        </w:rPr>
        <w:t>l</w:t>
      </w:r>
      <w:r w:rsidR="00855CFA">
        <w:t>inagliptino / metformino derinio</w:t>
      </w:r>
      <w:r w:rsidRPr="00D4635E">
        <w:t xml:space="preserve"> dozę, </w:t>
      </w:r>
      <w:r w:rsidR="00CA31FA">
        <w:t>kuri</w:t>
      </w:r>
      <w:r w:rsidR="00CA31FA" w:rsidRPr="00D4635E">
        <w:t xml:space="preserve"> </w:t>
      </w:r>
      <w:r w:rsidRPr="00D4635E">
        <w:t>atitinka jau vartojamą linagliptino ir metformino dozę.</w:t>
      </w:r>
    </w:p>
    <w:p w14:paraId="195C69FE" w14:textId="77777777" w:rsidR="000D2A64" w:rsidRPr="00D4635E" w:rsidRDefault="000D2A64" w:rsidP="00D4635E">
      <w:pPr>
        <w:pStyle w:val="Pagrindinistekstas"/>
      </w:pPr>
    </w:p>
    <w:p w14:paraId="095AF258" w14:textId="77777777" w:rsidR="000D2A64" w:rsidRPr="00D4635E" w:rsidRDefault="009F54F3" w:rsidP="00D4635E">
      <w:pPr>
        <w:rPr>
          <w:i/>
        </w:rPr>
      </w:pPr>
      <w:r w:rsidRPr="00D4635E">
        <w:rPr>
          <w:i/>
        </w:rPr>
        <w:t>Pacienta</w:t>
      </w:r>
      <w:r w:rsidR="0085476C">
        <w:rPr>
          <w:i/>
        </w:rPr>
        <w:t>ms</w:t>
      </w:r>
      <w:r w:rsidRPr="00D4635E">
        <w:rPr>
          <w:i/>
        </w:rPr>
        <w:t>,</w:t>
      </w:r>
      <w:r w:rsidRPr="00D4635E">
        <w:rPr>
          <w:i/>
          <w:spacing w:val="-4"/>
        </w:rPr>
        <w:t xml:space="preserve"> </w:t>
      </w:r>
      <w:r w:rsidRPr="00D4635E">
        <w:rPr>
          <w:i/>
        </w:rPr>
        <w:t>kuriems</w:t>
      </w:r>
      <w:r w:rsidRPr="00D4635E">
        <w:rPr>
          <w:i/>
          <w:spacing w:val="-4"/>
        </w:rPr>
        <w:t xml:space="preserve"> </w:t>
      </w:r>
      <w:r w:rsidRPr="00D4635E">
        <w:rPr>
          <w:i/>
        </w:rPr>
        <w:t>dvigubas</w:t>
      </w:r>
      <w:r w:rsidRPr="00D4635E">
        <w:rPr>
          <w:i/>
          <w:spacing w:val="-4"/>
        </w:rPr>
        <w:t xml:space="preserve"> </w:t>
      </w:r>
      <w:r w:rsidRPr="00D4635E">
        <w:rPr>
          <w:i/>
        </w:rPr>
        <w:t>kombinuotas</w:t>
      </w:r>
      <w:r w:rsidRPr="00D4635E">
        <w:rPr>
          <w:i/>
          <w:spacing w:val="-4"/>
        </w:rPr>
        <w:t xml:space="preserve"> </w:t>
      </w:r>
      <w:r w:rsidRPr="00D4635E">
        <w:rPr>
          <w:i/>
        </w:rPr>
        <w:t>gydymas</w:t>
      </w:r>
      <w:r w:rsidRPr="00D4635E">
        <w:rPr>
          <w:i/>
          <w:spacing w:val="-4"/>
        </w:rPr>
        <w:t xml:space="preserve"> </w:t>
      </w:r>
      <w:r w:rsidRPr="00D4635E">
        <w:rPr>
          <w:i/>
        </w:rPr>
        <w:t>didžiausia</w:t>
      </w:r>
      <w:r w:rsidRPr="00D4635E">
        <w:rPr>
          <w:i/>
          <w:spacing w:val="-4"/>
        </w:rPr>
        <w:t xml:space="preserve"> </w:t>
      </w:r>
      <w:r w:rsidRPr="00D4635E">
        <w:rPr>
          <w:i/>
        </w:rPr>
        <w:t>toleruojama</w:t>
      </w:r>
      <w:r w:rsidRPr="00D4635E">
        <w:rPr>
          <w:i/>
          <w:spacing w:val="-4"/>
        </w:rPr>
        <w:t xml:space="preserve"> </w:t>
      </w:r>
      <w:r w:rsidRPr="00D4635E">
        <w:rPr>
          <w:i/>
        </w:rPr>
        <w:t>metformino</w:t>
      </w:r>
      <w:r w:rsidRPr="00D4635E">
        <w:rPr>
          <w:i/>
          <w:spacing w:val="-4"/>
        </w:rPr>
        <w:t xml:space="preserve"> </w:t>
      </w:r>
      <w:r w:rsidRPr="00D4635E">
        <w:rPr>
          <w:i/>
        </w:rPr>
        <w:t>doze</w:t>
      </w:r>
      <w:r w:rsidRPr="00D4635E">
        <w:rPr>
          <w:i/>
          <w:spacing w:val="-4"/>
        </w:rPr>
        <w:t xml:space="preserve"> </w:t>
      </w:r>
      <w:r w:rsidRPr="00D4635E">
        <w:rPr>
          <w:i/>
        </w:rPr>
        <w:t xml:space="preserve">ir </w:t>
      </w:r>
      <w:r w:rsidR="00CA31FA" w:rsidRPr="00D4635E">
        <w:rPr>
          <w:i/>
        </w:rPr>
        <w:t>sulfonil</w:t>
      </w:r>
      <w:r w:rsidR="00CA31FA">
        <w:rPr>
          <w:i/>
        </w:rPr>
        <w:t>karbamid</w:t>
      </w:r>
      <w:r w:rsidR="00BF548C">
        <w:rPr>
          <w:i/>
        </w:rPr>
        <w:t>u</w:t>
      </w:r>
      <w:r w:rsidR="00CA31FA" w:rsidRPr="00D4635E">
        <w:rPr>
          <w:i/>
        </w:rPr>
        <w:t xml:space="preserve"> </w:t>
      </w:r>
      <w:r w:rsidRPr="00D4635E">
        <w:rPr>
          <w:i/>
        </w:rPr>
        <w:t>glikemiją kontroliuoja nepakankamai</w:t>
      </w:r>
    </w:p>
    <w:p w14:paraId="010FCEDF" w14:textId="77777777" w:rsidR="000D2A64" w:rsidRDefault="009F54F3" w:rsidP="00D4635E">
      <w:pPr>
        <w:pStyle w:val="Pagrindinistekstas"/>
      </w:pPr>
      <w:r w:rsidRPr="00D4635E">
        <w:t>Reikia</w:t>
      </w:r>
      <w:r w:rsidRPr="00D4635E">
        <w:rPr>
          <w:spacing w:val="-2"/>
        </w:rPr>
        <w:t xml:space="preserve"> </w:t>
      </w:r>
      <w:r w:rsidRPr="00D4635E">
        <w:t>skirti</w:t>
      </w:r>
      <w:r w:rsidRPr="00D4635E">
        <w:rPr>
          <w:spacing w:val="-2"/>
        </w:rPr>
        <w:t xml:space="preserve"> </w:t>
      </w:r>
      <w:r w:rsidRPr="00D4635E">
        <w:t>tokią</w:t>
      </w:r>
      <w:r w:rsidRPr="00D4635E">
        <w:rPr>
          <w:spacing w:val="-2"/>
        </w:rPr>
        <w:t xml:space="preserve"> </w:t>
      </w:r>
      <w:r w:rsidR="00855CFA">
        <w:rPr>
          <w:spacing w:val="-3"/>
        </w:rPr>
        <w:t>l</w:t>
      </w:r>
      <w:r w:rsidR="00855CFA">
        <w:t>inagliptino / metformino derinio</w:t>
      </w:r>
      <w:r w:rsidRPr="00D4635E">
        <w:rPr>
          <w:spacing w:val="-2"/>
        </w:rPr>
        <w:t xml:space="preserve"> </w:t>
      </w:r>
      <w:r w:rsidRPr="00D4635E">
        <w:t>dozę,</w:t>
      </w:r>
      <w:r w:rsidRPr="00D4635E">
        <w:rPr>
          <w:spacing w:val="-2"/>
        </w:rPr>
        <w:t xml:space="preserve"> </w:t>
      </w:r>
      <w:r w:rsidR="00CA31FA">
        <w:t>kuri</w:t>
      </w:r>
      <w:r w:rsidR="00CA31FA" w:rsidRPr="00D4635E">
        <w:rPr>
          <w:spacing w:val="-2"/>
        </w:rPr>
        <w:t xml:space="preserve"> </w:t>
      </w:r>
      <w:r w:rsidRPr="00D4635E">
        <w:t>atitinka</w:t>
      </w:r>
      <w:r w:rsidRPr="00D4635E">
        <w:rPr>
          <w:spacing w:val="-2"/>
        </w:rPr>
        <w:t xml:space="preserve"> </w:t>
      </w:r>
      <w:r w:rsidRPr="00D4635E">
        <w:t>2,5</w:t>
      </w:r>
      <w:r w:rsidR="00CC6D87">
        <w:rPr>
          <w:spacing w:val="-5"/>
        </w:rPr>
        <w:t> mg</w:t>
      </w:r>
      <w:r w:rsidRPr="00D4635E">
        <w:rPr>
          <w:spacing w:val="-2"/>
        </w:rPr>
        <w:t xml:space="preserve"> </w:t>
      </w:r>
      <w:r w:rsidRPr="00D4635E">
        <w:t>linagliptino</w:t>
      </w:r>
      <w:r w:rsidRPr="00D4635E">
        <w:rPr>
          <w:spacing w:val="-2"/>
        </w:rPr>
        <w:t xml:space="preserve"> </w:t>
      </w:r>
      <w:r w:rsidR="005D280D">
        <w:rPr>
          <w:spacing w:val="-2"/>
        </w:rPr>
        <w:t xml:space="preserve">du </w:t>
      </w:r>
      <w:r w:rsidR="00420D78">
        <w:rPr>
          <w:spacing w:val="-2"/>
        </w:rPr>
        <w:t>kartus</w:t>
      </w:r>
      <w:r w:rsidRPr="00D4635E">
        <w:rPr>
          <w:spacing w:val="-2"/>
        </w:rPr>
        <w:t xml:space="preserve"> </w:t>
      </w:r>
      <w:r w:rsidRPr="00D4635E">
        <w:t>per</w:t>
      </w:r>
      <w:r w:rsidRPr="00D4635E">
        <w:rPr>
          <w:spacing w:val="-2"/>
        </w:rPr>
        <w:t xml:space="preserve"> </w:t>
      </w:r>
      <w:r w:rsidRPr="00D4635E">
        <w:t>parą</w:t>
      </w:r>
      <w:r w:rsidRPr="00D4635E">
        <w:rPr>
          <w:spacing w:val="-2"/>
        </w:rPr>
        <w:t xml:space="preserve"> </w:t>
      </w:r>
      <w:r w:rsidRPr="00D4635E">
        <w:t>(bendra</w:t>
      </w:r>
      <w:r w:rsidRPr="00D4635E">
        <w:rPr>
          <w:spacing w:val="-2"/>
        </w:rPr>
        <w:t xml:space="preserve"> </w:t>
      </w:r>
      <w:r w:rsidRPr="00D4635E">
        <w:t>paros dozė 5</w:t>
      </w:r>
      <w:r w:rsidR="00CC6D87">
        <w:t> mg</w:t>
      </w:r>
      <w:r w:rsidRPr="00D4635E">
        <w:t xml:space="preserve">) ir panašią į jau vartojamą metformino dozę. Jeigu linagliptinas </w:t>
      </w:r>
      <w:r w:rsidR="00CA31FA">
        <w:t>ir</w:t>
      </w:r>
      <w:r w:rsidR="00CA31FA" w:rsidRPr="00D4635E">
        <w:t xml:space="preserve"> </w:t>
      </w:r>
      <w:r w:rsidRPr="00D4635E">
        <w:t xml:space="preserve">metformino hidrochloridas </w:t>
      </w:r>
      <w:r w:rsidR="00CA31FA">
        <w:t>vartojami kartu</w:t>
      </w:r>
      <w:r w:rsidR="00CA31FA" w:rsidRPr="00D4635E">
        <w:t xml:space="preserve"> </w:t>
      </w:r>
      <w:r w:rsidRPr="00D4635E">
        <w:t>su sulfonil</w:t>
      </w:r>
      <w:r w:rsidR="00CA31FA">
        <w:t>karbamidu</w:t>
      </w:r>
      <w:r w:rsidRPr="00D4635E">
        <w:t>, gali reikėti mažesnės sulfonil</w:t>
      </w:r>
      <w:r w:rsidR="00CA31FA">
        <w:t>karbamido</w:t>
      </w:r>
      <w:r w:rsidRPr="00D4635E">
        <w:t xml:space="preserve"> dozės, kad sumažėtų hipoglikemijos rizika (žr. 4.4</w:t>
      </w:r>
      <w:r w:rsidR="00420D78">
        <w:t> skyr</w:t>
      </w:r>
      <w:r w:rsidRPr="00D4635E">
        <w:t>ių).</w:t>
      </w:r>
    </w:p>
    <w:p w14:paraId="567FFDA1" w14:textId="77777777" w:rsidR="00855CFA" w:rsidRPr="00D4635E" w:rsidRDefault="00855CFA" w:rsidP="00D4635E">
      <w:pPr>
        <w:pStyle w:val="Pagrindinistekstas"/>
      </w:pPr>
    </w:p>
    <w:p w14:paraId="0731E14F" w14:textId="77777777" w:rsidR="000D2A64" w:rsidRPr="00D4635E" w:rsidRDefault="009F54F3" w:rsidP="00FA620C">
      <w:pPr>
        <w:rPr>
          <w:i/>
        </w:rPr>
      </w:pPr>
      <w:r w:rsidRPr="00D4635E">
        <w:rPr>
          <w:i/>
        </w:rPr>
        <w:t>Pacienta</w:t>
      </w:r>
      <w:r w:rsidR="0085476C">
        <w:rPr>
          <w:i/>
        </w:rPr>
        <w:t>ms</w:t>
      </w:r>
      <w:r w:rsidRPr="00D4635E">
        <w:rPr>
          <w:i/>
        </w:rPr>
        <w:t>,</w:t>
      </w:r>
      <w:r w:rsidRPr="00D4635E">
        <w:rPr>
          <w:i/>
          <w:spacing w:val="-4"/>
        </w:rPr>
        <w:t xml:space="preserve"> </w:t>
      </w:r>
      <w:r w:rsidRPr="00D4635E">
        <w:rPr>
          <w:i/>
        </w:rPr>
        <w:t>kuriems</w:t>
      </w:r>
      <w:r w:rsidRPr="00D4635E">
        <w:rPr>
          <w:i/>
          <w:spacing w:val="-4"/>
        </w:rPr>
        <w:t xml:space="preserve"> </w:t>
      </w:r>
      <w:r w:rsidRPr="00D4635E">
        <w:rPr>
          <w:i/>
        </w:rPr>
        <w:t>dvigubas</w:t>
      </w:r>
      <w:r w:rsidRPr="00D4635E">
        <w:rPr>
          <w:i/>
          <w:spacing w:val="-4"/>
        </w:rPr>
        <w:t xml:space="preserve"> </w:t>
      </w:r>
      <w:r w:rsidRPr="00D4635E">
        <w:rPr>
          <w:i/>
        </w:rPr>
        <w:t>kombinuotas</w:t>
      </w:r>
      <w:r w:rsidRPr="00D4635E">
        <w:rPr>
          <w:i/>
          <w:spacing w:val="-4"/>
        </w:rPr>
        <w:t xml:space="preserve"> </w:t>
      </w:r>
      <w:r w:rsidRPr="00D4635E">
        <w:rPr>
          <w:i/>
        </w:rPr>
        <w:t>gydymas</w:t>
      </w:r>
      <w:r w:rsidRPr="00D4635E">
        <w:rPr>
          <w:i/>
          <w:spacing w:val="-4"/>
        </w:rPr>
        <w:t xml:space="preserve"> </w:t>
      </w:r>
      <w:r w:rsidRPr="00D4635E">
        <w:rPr>
          <w:i/>
        </w:rPr>
        <w:t>insulinu</w:t>
      </w:r>
      <w:r w:rsidRPr="00D4635E">
        <w:rPr>
          <w:i/>
          <w:spacing w:val="-4"/>
        </w:rPr>
        <w:t xml:space="preserve"> </w:t>
      </w:r>
      <w:r w:rsidRPr="00D4635E">
        <w:rPr>
          <w:i/>
        </w:rPr>
        <w:t>ir</w:t>
      </w:r>
      <w:r w:rsidRPr="00D4635E">
        <w:rPr>
          <w:i/>
          <w:spacing w:val="-4"/>
        </w:rPr>
        <w:t xml:space="preserve"> </w:t>
      </w:r>
      <w:r w:rsidRPr="00D4635E">
        <w:rPr>
          <w:i/>
        </w:rPr>
        <w:t>didžiausia</w:t>
      </w:r>
      <w:r w:rsidRPr="00D4635E">
        <w:rPr>
          <w:i/>
          <w:spacing w:val="-4"/>
        </w:rPr>
        <w:t xml:space="preserve"> </w:t>
      </w:r>
      <w:r w:rsidRPr="00D4635E">
        <w:rPr>
          <w:i/>
        </w:rPr>
        <w:t>toleruojama</w:t>
      </w:r>
      <w:r w:rsidRPr="00D4635E">
        <w:rPr>
          <w:i/>
          <w:spacing w:val="-4"/>
        </w:rPr>
        <w:t xml:space="preserve"> </w:t>
      </w:r>
      <w:r w:rsidRPr="00D4635E">
        <w:rPr>
          <w:i/>
        </w:rPr>
        <w:t>metformino doze glikemiją kontroliuoja nepakankamai</w:t>
      </w:r>
    </w:p>
    <w:p w14:paraId="1F9D4E25" w14:textId="77777777" w:rsidR="000D2A64" w:rsidRPr="00D4635E" w:rsidRDefault="009F54F3" w:rsidP="00FA620C">
      <w:pPr>
        <w:pStyle w:val="Pagrindinistekstas"/>
      </w:pPr>
      <w:r w:rsidRPr="00D4635E">
        <w:t>Reikia</w:t>
      </w:r>
      <w:r w:rsidRPr="00D4635E">
        <w:rPr>
          <w:spacing w:val="-2"/>
        </w:rPr>
        <w:t xml:space="preserve"> </w:t>
      </w:r>
      <w:r w:rsidRPr="00D4635E">
        <w:t>skirti</w:t>
      </w:r>
      <w:r w:rsidRPr="00D4635E">
        <w:rPr>
          <w:spacing w:val="-2"/>
        </w:rPr>
        <w:t xml:space="preserve"> </w:t>
      </w:r>
      <w:r w:rsidRPr="00D4635E">
        <w:t>tokią</w:t>
      </w:r>
      <w:r w:rsidRPr="00D4635E">
        <w:rPr>
          <w:spacing w:val="-2"/>
        </w:rPr>
        <w:t xml:space="preserve"> </w:t>
      </w:r>
      <w:r w:rsidR="00855CFA">
        <w:rPr>
          <w:spacing w:val="-3"/>
        </w:rPr>
        <w:t>l</w:t>
      </w:r>
      <w:r w:rsidR="00855CFA">
        <w:t>inagliptino / metformino derinio</w:t>
      </w:r>
      <w:r w:rsidRPr="00D4635E">
        <w:rPr>
          <w:spacing w:val="-2"/>
        </w:rPr>
        <w:t xml:space="preserve"> </w:t>
      </w:r>
      <w:r w:rsidRPr="00D4635E">
        <w:t>dozę,</w:t>
      </w:r>
      <w:r w:rsidRPr="00D4635E">
        <w:rPr>
          <w:spacing w:val="-2"/>
        </w:rPr>
        <w:t xml:space="preserve"> </w:t>
      </w:r>
      <w:r w:rsidR="00CA31FA">
        <w:t>kuri</w:t>
      </w:r>
      <w:r w:rsidR="00CA31FA" w:rsidRPr="00D4635E">
        <w:rPr>
          <w:spacing w:val="-2"/>
        </w:rPr>
        <w:t xml:space="preserve"> </w:t>
      </w:r>
      <w:r w:rsidRPr="00D4635E">
        <w:t>atitinka</w:t>
      </w:r>
      <w:r w:rsidRPr="00D4635E">
        <w:rPr>
          <w:spacing w:val="-2"/>
        </w:rPr>
        <w:t xml:space="preserve"> </w:t>
      </w:r>
      <w:r w:rsidRPr="00D4635E">
        <w:t>2,5</w:t>
      </w:r>
      <w:r w:rsidR="00CC6D87">
        <w:rPr>
          <w:spacing w:val="-5"/>
        </w:rPr>
        <w:t> mg</w:t>
      </w:r>
      <w:r w:rsidRPr="00D4635E">
        <w:rPr>
          <w:spacing w:val="-2"/>
        </w:rPr>
        <w:t xml:space="preserve"> </w:t>
      </w:r>
      <w:r w:rsidRPr="00D4635E">
        <w:t>linagliptino</w:t>
      </w:r>
      <w:r w:rsidRPr="00D4635E">
        <w:rPr>
          <w:spacing w:val="-2"/>
        </w:rPr>
        <w:t xml:space="preserve"> </w:t>
      </w:r>
      <w:r w:rsidR="005D280D">
        <w:rPr>
          <w:spacing w:val="-2"/>
        </w:rPr>
        <w:t xml:space="preserve">du </w:t>
      </w:r>
      <w:r w:rsidR="00420D78">
        <w:rPr>
          <w:spacing w:val="-2"/>
        </w:rPr>
        <w:t>kartus</w:t>
      </w:r>
      <w:r w:rsidRPr="00D4635E">
        <w:rPr>
          <w:spacing w:val="-2"/>
        </w:rPr>
        <w:t xml:space="preserve"> </w:t>
      </w:r>
      <w:r w:rsidRPr="00D4635E">
        <w:t>per</w:t>
      </w:r>
      <w:r w:rsidRPr="00D4635E">
        <w:rPr>
          <w:spacing w:val="-2"/>
        </w:rPr>
        <w:t xml:space="preserve"> </w:t>
      </w:r>
      <w:r w:rsidRPr="00D4635E">
        <w:t>parą</w:t>
      </w:r>
      <w:r w:rsidRPr="00D4635E">
        <w:rPr>
          <w:spacing w:val="-2"/>
        </w:rPr>
        <w:t xml:space="preserve"> </w:t>
      </w:r>
      <w:r w:rsidRPr="00D4635E">
        <w:t>(bendra</w:t>
      </w:r>
      <w:r w:rsidRPr="00D4635E">
        <w:rPr>
          <w:spacing w:val="-2"/>
        </w:rPr>
        <w:t xml:space="preserve"> </w:t>
      </w:r>
      <w:r w:rsidRPr="00D4635E">
        <w:t>paros dozė 5</w:t>
      </w:r>
      <w:r w:rsidR="00CC6D87">
        <w:t> mg</w:t>
      </w:r>
      <w:r w:rsidRPr="00D4635E">
        <w:t xml:space="preserve">) ir panašią į jau vartojamą metformino dozę. Jeigu linagliptinas ir metformino hidrochloridas </w:t>
      </w:r>
      <w:r w:rsidR="00CA31FA">
        <w:t>vartojami kartu</w:t>
      </w:r>
      <w:r w:rsidR="00CA31FA" w:rsidRPr="00D4635E">
        <w:t xml:space="preserve"> </w:t>
      </w:r>
      <w:r w:rsidRPr="00D4635E">
        <w:t>su insulinu, gali reikėti mažesnės insulino dozės, kad sumažėtų hipoglikemijos rizika (žr. 4.4</w:t>
      </w:r>
      <w:r w:rsidR="00420D78">
        <w:t> skyr</w:t>
      </w:r>
      <w:r w:rsidRPr="00D4635E">
        <w:t>ių).</w:t>
      </w:r>
    </w:p>
    <w:p w14:paraId="70CBAEFD" w14:textId="77777777" w:rsidR="000D2A64" w:rsidRPr="00D4635E" w:rsidRDefault="000D2A64" w:rsidP="00D4635E">
      <w:pPr>
        <w:pStyle w:val="Pagrindinistekstas"/>
      </w:pPr>
    </w:p>
    <w:p w14:paraId="51052009" w14:textId="77777777" w:rsidR="000D2A64" w:rsidRPr="00D4635E" w:rsidRDefault="00CA31FA" w:rsidP="00D4635E">
      <w:pPr>
        <w:pStyle w:val="Pagrindinistekstas"/>
      </w:pPr>
      <w:r>
        <w:t xml:space="preserve">Skirtingoms </w:t>
      </w:r>
      <w:r w:rsidR="009F54F3" w:rsidRPr="00D4635E">
        <w:t>metformino</w:t>
      </w:r>
      <w:r w:rsidR="009F54F3" w:rsidRPr="00D4635E">
        <w:rPr>
          <w:spacing w:val="-3"/>
        </w:rPr>
        <w:t xml:space="preserve"> </w:t>
      </w:r>
      <w:r w:rsidR="009F54F3" w:rsidRPr="00D4635E">
        <w:t>dozė</w:t>
      </w:r>
      <w:r>
        <w:t>ms</w:t>
      </w:r>
      <w:r w:rsidR="009F54F3" w:rsidRPr="00D4635E">
        <w:rPr>
          <w:spacing w:val="-3"/>
        </w:rPr>
        <w:t xml:space="preserve"> </w:t>
      </w:r>
      <w:r w:rsidR="00154A84">
        <w:t>Linagliptin/Metformin STADA</w:t>
      </w:r>
      <w:r w:rsidR="009F54F3" w:rsidRPr="00D4635E">
        <w:rPr>
          <w:spacing w:val="-3"/>
        </w:rPr>
        <w:t xml:space="preserve"> </w:t>
      </w:r>
      <w:r w:rsidR="009F54F3" w:rsidRPr="00D4635E">
        <w:t>tiekiamas</w:t>
      </w:r>
      <w:r w:rsidR="009F54F3" w:rsidRPr="00D4635E">
        <w:rPr>
          <w:spacing w:val="-3"/>
        </w:rPr>
        <w:t xml:space="preserve"> </w:t>
      </w:r>
      <w:r w:rsidR="009F54F3" w:rsidRPr="00D4635E">
        <w:t>šių</w:t>
      </w:r>
      <w:r w:rsidR="009F54F3" w:rsidRPr="00D4635E">
        <w:rPr>
          <w:spacing w:val="-3"/>
        </w:rPr>
        <w:t xml:space="preserve"> </w:t>
      </w:r>
      <w:r w:rsidR="009F54F3" w:rsidRPr="00D4635E">
        <w:t>stiprumų:</w:t>
      </w:r>
      <w:r w:rsidR="009F54F3" w:rsidRPr="00D4635E">
        <w:rPr>
          <w:spacing w:val="-3"/>
        </w:rPr>
        <w:t xml:space="preserve"> </w:t>
      </w:r>
      <w:r w:rsidR="009F54F3" w:rsidRPr="00D4635E">
        <w:t>2,5</w:t>
      </w:r>
      <w:r w:rsidR="00CC6D87">
        <w:rPr>
          <w:spacing w:val="-3"/>
        </w:rPr>
        <w:t> mg</w:t>
      </w:r>
      <w:r w:rsidR="009F54F3" w:rsidRPr="00D4635E">
        <w:rPr>
          <w:spacing w:val="-3"/>
        </w:rPr>
        <w:t xml:space="preserve"> </w:t>
      </w:r>
      <w:r w:rsidR="009F54F3" w:rsidRPr="00D4635E">
        <w:t>linagliptino</w:t>
      </w:r>
      <w:r w:rsidR="009F54F3" w:rsidRPr="00D4635E">
        <w:rPr>
          <w:spacing w:val="-3"/>
        </w:rPr>
        <w:t xml:space="preserve"> </w:t>
      </w:r>
      <w:r>
        <w:t>ir</w:t>
      </w:r>
      <w:r w:rsidRPr="00D4635E">
        <w:t xml:space="preserve"> </w:t>
      </w:r>
      <w:r w:rsidR="009F54F3" w:rsidRPr="00D4635E">
        <w:t>850</w:t>
      </w:r>
      <w:r w:rsidR="00CC6D87">
        <w:t> mg</w:t>
      </w:r>
      <w:r w:rsidR="009F54F3" w:rsidRPr="00D4635E">
        <w:t xml:space="preserve"> metformino hidrochlorido </w:t>
      </w:r>
      <w:r>
        <w:t>bei</w:t>
      </w:r>
      <w:r w:rsidRPr="00D4635E">
        <w:t xml:space="preserve"> </w:t>
      </w:r>
      <w:r w:rsidR="009F54F3" w:rsidRPr="00D4635E">
        <w:t>2,5</w:t>
      </w:r>
      <w:r w:rsidR="00CC6D87">
        <w:t> mg</w:t>
      </w:r>
      <w:r w:rsidR="009F54F3" w:rsidRPr="00D4635E">
        <w:t xml:space="preserve"> linagliptino </w:t>
      </w:r>
      <w:r>
        <w:t>ir</w:t>
      </w:r>
      <w:r w:rsidRPr="00D4635E">
        <w:t xml:space="preserve"> </w:t>
      </w:r>
      <w:r w:rsidR="009F54F3" w:rsidRPr="00D4635E">
        <w:t>1</w:t>
      </w:r>
      <w:r w:rsidR="00CC6D87">
        <w:t> 000 mg</w:t>
      </w:r>
      <w:r w:rsidR="009F54F3" w:rsidRPr="00D4635E">
        <w:t xml:space="preserve"> metformino hidrochlorido.</w:t>
      </w:r>
    </w:p>
    <w:p w14:paraId="4CAAEA7C" w14:textId="77777777" w:rsidR="000D2A64" w:rsidRPr="00D4635E" w:rsidRDefault="000D2A64" w:rsidP="00D4635E">
      <w:pPr>
        <w:pStyle w:val="Pagrindinistekstas"/>
      </w:pPr>
    </w:p>
    <w:p w14:paraId="53F2827E" w14:textId="77777777" w:rsidR="000D2A64" w:rsidRDefault="00855CFA" w:rsidP="00D4635E">
      <w:pPr>
        <w:pStyle w:val="Pagrindinistekstas"/>
        <w:rPr>
          <w:spacing w:val="-2"/>
          <w:u w:val="single"/>
        </w:rPr>
      </w:pPr>
      <w:r>
        <w:rPr>
          <w:u w:val="single"/>
        </w:rPr>
        <w:t xml:space="preserve">Ypatingos </w:t>
      </w:r>
      <w:r w:rsidR="009F54F3" w:rsidRPr="00D4635E">
        <w:rPr>
          <w:spacing w:val="-2"/>
          <w:u w:val="single"/>
        </w:rPr>
        <w:t>populiacijos</w:t>
      </w:r>
    </w:p>
    <w:p w14:paraId="198507BF" w14:textId="77777777" w:rsidR="000D2A64" w:rsidRPr="00D4635E" w:rsidRDefault="009F54F3" w:rsidP="00D4635E">
      <w:pPr>
        <w:jc w:val="both"/>
        <w:rPr>
          <w:i/>
        </w:rPr>
      </w:pPr>
      <w:r w:rsidRPr="00D4635E">
        <w:rPr>
          <w:i/>
        </w:rPr>
        <w:t>Senyvi</w:t>
      </w:r>
      <w:r w:rsidR="00855CFA">
        <w:rPr>
          <w:i/>
        </w:rPr>
        <w:t>ems pacientams</w:t>
      </w:r>
    </w:p>
    <w:p w14:paraId="1F86FA6A" w14:textId="77777777" w:rsidR="000D2A64" w:rsidRDefault="001909EE" w:rsidP="00FA620C">
      <w:pPr>
        <w:pStyle w:val="Pagrindinistekstas"/>
      </w:pPr>
      <w:r>
        <w:t>M</w:t>
      </w:r>
      <w:r w:rsidR="009F54F3" w:rsidRPr="00D4635E">
        <w:t>etforminas iš organizmo išsiskiria</w:t>
      </w:r>
      <w:r>
        <w:t>mas</w:t>
      </w:r>
      <w:r w:rsidR="009F54F3" w:rsidRPr="00D4635E">
        <w:t xml:space="preserve"> pro inkstus, </w:t>
      </w:r>
      <w:r>
        <w:t xml:space="preserve">todėl </w:t>
      </w:r>
      <w:r w:rsidR="009F54F3" w:rsidRPr="00D4635E">
        <w:t xml:space="preserve">didėjant paciento amžiui, </w:t>
      </w:r>
      <w:r w:rsidR="00855CFA">
        <w:rPr>
          <w:spacing w:val="-3"/>
        </w:rPr>
        <w:t>l</w:t>
      </w:r>
      <w:r w:rsidR="00855CFA">
        <w:t>inagliptino/ metformino derinio</w:t>
      </w:r>
      <w:r w:rsidR="009F54F3" w:rsidRPr="00D4635E">
        <w:t xml:space="preserve"> reikia vartoti</w:t>
      </w:r>
      <w:r w:rsidR="009F54F3" w:rsidRPr="00D4635E">
        <w:rPr>
          <w:spacing w:val="-3"/>
        </w:rPr>
        <w:t xml:space="preserve"> </w:t>
      </w:r>
      <w:bookmarkStart w:id="3" w:name="_Hlk166247411"/>
      <w:r w:rsidR="00FA620C">
        <w:rPr>
          <w:spacing w:val="-3"/>
        </w:rPr>
        <w:t xml:space="preserve">laikantis </w:t>
      </w:r>
      <w:r w:rsidR="009F54F3" w:rsidRPr="00D4635E">
        <w:t>atsarg</w:t>
      </w:r>
      <w:r w:rsidR="00FA620C">
        <w:t>umo priemonių</w:t>
      </w:r>
      <w:bookmarkEnd w:id="3"/>
      <w:r w:rsidR="009F54F3" w:rsidRPr="00D4635E">
        <w:t>.</w:t>
      </w:r>
      <w:r w:rsidR="009F54F3" w:rsidRPr="00D4635E">
        <w:rPr>
          <w:spacing w:val="-3"/>
        </w:rPr>
        <w:t xml:space="preserve"> </w:t>
      </w:r>
      <w:r w:rsidR="009F54F3" w:rsidRPr="00D4635E">
        <w:t>Būtina</w:t>
      </w:r>
      <w:r w:rsidR="009F54F3" w:rsidRPr="00D4635E">
        <w:rPr>
          <w:spacing w:val="-3"/>
        </w:rPr>
        <w:t xml:space="preserve"> </w:t>
      </w:r>
      <w:r>
        <w:t>stebėti</w:t>
      </w:r>
      <w:r w:rsidRPr="00D4635E">
        <w:rPr>
          <w:spacing w:val="-3"/>
        </w:rPr>
        <w:t xml:space="preserve"> </w:t>
      </w:r>
      <w:r w:rsidR="009F54F3" w:rsidRPr="00D4635E">
        <w:t>inkstų</w:t>
      </w:r>
      <w:r w:rsidR="009F54F3" w:rsidRPr="00D4635E">
        <w:rPr>
          <w:spacing w:val="-3"/>
        </w:rPr>
        <w:t xml:space="preserve"> </w:t>
      </w:r>
      <w:r w:rsidR="009F54F3" w:rsidRPr="00D4635E">
        <w:t>funkciją,</w:t>
      </w:r>
      <w:r w:rsidR="009F54F3" w:rsidRPr="00D4635E">
        <w:rPr>
          <w:spacing w:val="-3"/>
        </w:rPr>
        <w:t xml:space="preserve"> </w:t>
      </w:r>
      <w:r w:rsidR="009F54F3" w:rsidRPr="00D4635E">
        <w:t>kad</w:t>
      </w:r>
      <w:r w:rsidR="009F54F3" w:rsidRPr="00D4635E">
        <w:rPr>
          <w:spacing w:val="-3"/>
        </w:rPr>
        <w:t xml:space="preserve"> </w:t>
      </w:r>
      <w:r w:rsidR="009F54F3" w:rsidRPr="00D4635E">
        <w:t>būtų</w:t>
      </w:r>
      <w:r w:rsidR="009F54F3" w:rsidRPr="00D4635E">
        <w:rPr>
          <w:spacing w:val="-3"/>
        </w:rPr>
        <w:t xml:space="preserve"> </w:t>
      </w:r>
      <w:r w:rsidR="009F54F3" w:rsidRPr="00D4635E">
        <w:t>galima</w:t>
      </w:r>
      <w:r w:rsidR="009F54F3" w:rsidRPr="00D4635E">
        <w:rPr>
          <w:spacing w:val="-3"/>
        </w:rPr>
        <w:t xml:space="preserve"> </w:t>
      </w:r>
      <w:r w:rsidR="009F54F3" w:rsidRPr="00D4635E">
        <w:t>užkirsti</w:t>
      </w:r>
      <w:r w:rsidR="009F54F3" w:rsidRPr="00D4635E">
        <w:rPr>
          <w:spacing w:val="-3"/>
        </w:rPr>
        <w:t xml:space="preserve"> </w:t>
      </w:r>
      <w:r w:rsidR="009F54F3" w:rsidRPr="00D4635E">
        <w:t>kelią</w:t>
      </w:r>
      <w:r w:rsidR="009F54F3" w:rsidRPr="00D4635E">
        <w:rPr>
          <w:spacing w:val="-3"/>
        </w:rPr>
        <w:t xml:space="preserve"> </w:t>
      </w:r>
      <w:r w:rsidR="009F54F3" w:rsidRPr="00D4635E">
        <w:t>su</w:t>
      </w:r>
      <w:r w:rsidR="009F54F3" w:rsidRPr="00D4635E">
        <w:rPr>
          <w:spacing w:val="-3"/>
        </w:rPr>
        <w:t xml:space="preserve"> </w:t>
      </w:r>
      <w:r w:rsidR="009F54F3" w:rsidRPr="00D4635E">
        <w:t>metformino</w:t>
      </w:r>
      <w:r w:rsidR="009F54F3" w:rsidRPr="00D4635E">
        <w:rPr>
          <w:spacing w:val="-3"/>
        </w:rPr>
        <w:t xml:space="preserve"> </w:t>
      </w:r>
      <w:r w:rsidR="009F54F3" w:rsidRPr="00D4635E">
        <w:t>vartojimu susijusios pieno rūgšties acidozės pasireiškimui, ypač senyviems žmonėms (žr. 4.3 ir 4.4</w:t>
      </w:r>
      <w:r w:rsidR="00420D78">
        <w:t> skyr</w:t>
      </w:r>
      <w:r w:rsidR="009F54F3" w:rsidRPr="00D4635E">
        <w:t>ius).</w:t>
      </w:r>
    </w:p>
    <w:p w14:paraId="184167B0" w14:textId="77777777" w:rsidR="00855CFA" w:rsidRPr="00D4635E" w:rsidRDefault="00855CFA" w:rsidP="00D4635E">
      <w:pPr>
        <w:pStyle w:val="Pagrindinistekstas"/>
        <w:jc w:val="both"/>
      </w:pPr>
    </w:p>
    <w:p w14:paraId="203380BD" w14:textId="77777777" w:rsidR="000D2A64" w:rsidRPr="00D4635E" w:rsidRDefault="00855CFA" w:rsidP="00D4635E">
      <w:pPr>
        <w:rPr>
          <w:i/>
        </w:rPr>
      </w:pPr>
      <w:r w:rsidRPr="00E843B5">
        <w:rPr>
          <w:i/>
          <w:color w:val="000000"/>
        </w:rPr>
        <w:t>Pacientams, kurių inkstų funkcija sutrikusi</w:t>
      </w:r>
    </w:p>
    <w:p w14:paraId="72DE962B" w14:textId="77777777" w:rsidR="000D2A64" w:rsidRPr="00D4635E" w:rsidRDefault="009F54F3" w:rsidP="00D4635E">
      <w:pPr>
        <w:pStyle w:val="Pagrindinistekstas"/>
      </w:pPr>
      <w:r w:rsidRPr="00D4635E">
        <w:rPr>
          <w:color w:val="323232"/>
        </w:rPr>
        <w:t>Prieš pradedant gydymą vaistiniais preparatais, kurių sudėtyje yra metformino, ir po to mažiausiai kasmet</w:t>
      </w:r>
      <w:r w:rsidRPr="00D4635E">
        <w:rPr>
          <w:color w:val="323232"/>
          <w:spacing w:val="-3"/>
        </w:rPr>
        <w:t xml:space="preserve"> </w:t>
      </w:r>
      <w:r w:rsidRPr="00D4635E">
        <w:rPr>
          <w:color w:val="323232"/>
        </w:rPr>
        <w:t>reikia</w:t>
      </w:r>
      <w:r w:rsidRPr="00D4635E">
        <w:rPr>
          <w:color w:val="323232"/>
          <w:spacing w:val="-3"/>
        </w:rPr>
        <w:t xml:space="preserve"> </w:t>
      </w:r>
      <w:r w:rsidRPr="00D4635E">
        <w:rPr>
          <w:color w:val="323232"/>
        </w:rPr>
        <w:t>vertinti</w:t>
      </w:r>
      <w:r w:rsidRPr="00D4635E">
        <w:rPr>
          <w:color w:val="323232"/>
          <w:spacing w:val="-3"/>
        </w:rPr>
        <w:t xml:space="preserve"> </w:t>
      </w:r>
      <w:r w:rsidRPr="00D4635E">
        <w:rPr>
          <w:color w:val="323232"/>
        </w:rPr>
        <w:t>GFG.</w:t>
      </w:r>
      <w:r w:rsidRPr="00D4635E">
        <w:rPr>
          <w:color w:val="323232"/>
          <w:spacing w:val="-3"/>
        </w:rPr>
        <w:t xml:space="preserve"> </w:t>
      </w:r>
      <w:r w:rsidRPr="00D4635E">
        <w:rPr>
          <w:color w:val="323232"/>
        </w:rPr>
        <w:t>Pacientams,</w:t>
      </w:r>
      <w:r w:rsidRPr="00D4635E">
        <w:rPr>
          <w:color w:val="323232"/>
          <w:spacing w:val="-3"/>
        </w:rPr>
        <w:t xml:space="preserve"> </w:t>
      </w:r>
      <w:r w:rsidRPr="00D4635E">
        <w:rPr>
          <w:color w:val="323232"/>
        </w:rPr>
        <w:t>kuriems</w:t>
      </w:r>
      <w:r w:rsidRPr="00D4635E">
        <w:rPr>
          <w:color w:val="323232"/>
          <w:spacing w:val="-3"/>
        </w:rPr>
        <w:t xml:space="preserve"> </w:t>
      </w:r>
      <w:r w:rsidRPr="00D4635E">
        <w:rPr>
          <w:color w:val="323232"/>
        </w:rPr>
        <w:t>yra</w:t>
      </w:r>
      <w:r w:rsidRPr="00D4635E">
        <w:rPr>
          <w:color w:val="323232"/>
          <w:spacing w:val="-3"/>
        </w:rPr>
        <w:t xml:space="preserve"> </w:t>
      </w:r>
      <w:r w:rsidRPr="00D4635E">
        <w:rPr>
          <w:color w:val="323232"/>
        </w:rPr>
        <w:t>padidėjusi</w:t>
      </w:r>
      <w:r w:rsidRPr="00D4635E">
        <w:rPr>
          <w:color w:val="323232"/>
          <w:spacing w:val="-3"/>
        </w:rPr>
        <w:t xml:space="preserve"> </w:t>
      </w:r>
      <w:r w:rsidR="001909EE" w:rsidRPr="00D4635E">
        <w:rPr>
          <w:color w:val="323232"/>
        </w:rPr>
        <w:t xml:space="preserve">tolesnio </w:t>
      </w:r>
      <w:r w:rsidRPr="00D4635E">
        <w:rPr>
          <w:color w:val="323232"/>
        </w:rPr>
        <w:t>inkstų</w:t>
      </w:r>
      <w:r w:rsidRPr="00D4635E">
        <w:rPr>
          <w:color w:val="323232"/>
          <w:spacing w:val="-3"/>
        </w:rPr>
        <w:t xml:space="preserve"> </w:t>
      </w:r>
      <w:r w:rsidRPr="00D4635E">
        <w:rPr>
          <w:color w:val="323232"/>
        </w:rPr>
        <w:t>funkcijos</w:t>
      </w:r>
      <w:r w:rsidRPr="00D4635E">
        <w:rPr>
          <w:color w:val="323232"/>
          <w:spacing w:val="-3"/>
        </w:rPr>
        <w:t xml:space="preserve"> </w:t>
      </w:r>
      <w:r w:rsidRPr="00D4635E">
        <w:rPr>
          <w:color w:val="323232"/>
        </w:rPr>
        <w:t>sutrikimo</w:t>
      </w:r>
      <w:r w:rsidRPr="00D4635E">
        <w:rPr>
          <w:color w:val="323232"/>
          <w:spacing w:val="-3"/>
        </w:rPr>
        <w:t xml:space="preserve"> </w:t>
      </w:r>
      <w:r w:rsidRPr="00D4635E">
        <w:rPr>
          <w:color w:val="323232"/>
        </w:rPr>
        <w:t>progresavimo rizika, ir senyviems žmonėms inkstų funkciją reikia vertinti dažniau, pvz., kas</w:t>
      </w:r>
      <w:r w:rsidR="00855CFA">
        <w:rPr>
          <w:color w:val="323232"/>
        </w:rPr>
        <w:t xml:space="preserve"> </w:t>
      </w:r>
      <w:r w:rsidRPr="00D4635E">
        <w:rPr>
          <w:color w:val="323232"/>
        </w:rPr>
        <w:t>3</w:t>
      </w:r>
      <w:r w:rsidR="006E5960">
        <w:rPr>
          <w:color w:val="323232"/>
        </w:rPr>
        <w:noBreakHyphen/>
      </w:r>
      <w:r w:rsidRPr="00D4635E">
        <w:rPr>
          <w:color w:val="323232"/>
        </w:rPr>
        <w:t>6</w:t>
      </w:r>
      <w:r w:rsidR="00420D78">
        <w:rPr>
          <w:color w:val="323232"/>
          <w:spacing w:val="-2"/>
        </w:rPr>
        <w:t> mėn</w:t>
      </w:r>
      <w:r w:rsidRPr="00D4635E">
        <w:rPr>
          <w:color w:val="323232"/>
          <w:spacing w:val="-2"/>
        </w:rPr>
        <w:t>esius.</w:t>
      </w:r>
    </w:p>
    <w:p w14:paraId="6033E2B6" w14:textId="77777777" w:rsidR="000D2A64" w:rsidRPr="00D4635E" w:rsidRDefault="009F54F3" w:rsidP="00D4635E">
      <w:pPr>
        <w:pStyle w:val="Pagrindinistekstas"/>
      </w:pPr>
      <w:r w:rsidRPr="00D4635E">
        <w:rPr>
          <w:color w:val="323232"/>
        </w:rPr>
        <w:t>Prieš</w:t>
      </w:r>
      <w:r w:rsidRPr="00D4635E">
        <w:rPr>
          <w:color w:val="323232"/>
          <w:spacing w:val="-3"/>
        </w:rPr>
        <w:t xml:space="preserve"> </w:t>
      </w:r>
      <w:r w:rsidRPr="00D4635E">
        <w:rPr>
          <w:color w:val="323232"/>
        </w:rPr>
        <w:t>svarstant</w:t>
      </w:r>
      <w:r w:rsidRPr="00D4635E">
        <w:rPr>
          <w:color w:val="323232"/>
          <w:spacing w:val="-3"/>
        </w:rPr>
        <w:t xml:space="preserve"> </w:t>
      </w:r>
      <w:r w:rsidRPr="00D4635E">
        <w:rPr>
          <w:color w:val="323232"/>
        </w:rPr>
        <w:t>galimybę</w:t>
      </w:r>
      <w:r w:rsidRPr="00D4635E">
        <w:rPr>
          <w:color w:val="323232"/>
          <w:spacing w:val="-3"/>
        </w:rPr>
        <w:t xml:space="preserve"> </w:t>
      </w:r>
      <w:r w:rsidRPr="00D4635E">
        <w:rPr>
          <w:color w:val="323232"/>
        </w:rPr>
        <w:t>pradėti</w:t>
      </w:r>
      <w:r w:rsidRPr="00D4635E">
        <w:rPr>
          <w:color w:val="323232"/>
          <w:spacing w:val="-3"/>
        </w:rPr>
        <w:t xml:space="preserve"> </w:t>
      </w:r>
      <w:r w:rsidRPr="00D4635E">
        <w:rPr>
          <w:color w:val="323232"/>
        </w:rPr>
        <w:t>gydymą</w:t>
      </w:r>
      <w:r w:rsidRPr="00D4635E">
        <w:rPr>
          <w:color w:val="323232"/>
          <w:spacing w:val="-3"/>
        </w:rPr>
        <w:t xml:space="preserve"> </w:t>
      </w:r>
      <w:r w:rsidRPr="00D4635E">
        <w:rPr>
          <w:color w:val="323232"/>
        </w:rPr>
        <w:t>metforminu</w:t>
      </w:r>
      <w:r w:rsidRPr="00D4635E">
        <w:rPr>
          <w:color w:val="323232"/>
          <w:spacing w:val="-3"/>
        </w:rPr>
        <w:t xml:space="preserve"> </w:t>
      </w:r>
      <w:r w:rsidRPr="00D4635E">
        <w:rPr>
          <w:color w:val="323232"/>
        </w:rPr>
        <w:t>pacientams,</w:t>
      </w:r>
      <w:r w:rsidRPr="00D4635E">
        <w:rPr>
          <w:color w:val="323232"/>
          <w:spacing w:val="-3"/>
        </w:rPr>
        <w:t xml:space="preserve"> </w:t>
      </w:r>
      <w:r w:rsidRPr="00D4635E">
        <w:rPr>
          <w:color w:val="323232"/>
        </w:rPr>
        <w:t>kurių</w:t>
      </w:r>
      <w:r w:rsidRPr="00D4635E">
        <w:rPr>
          <w:color w:val="323232"/>
          <w:spacing w:val="-3"/>
        </w:rPr>
        <w:t xml:space="preserve"> </w:t>
      </w:r>
      <w:r w:rsidRPr="00D4635E">
        <w:rPr>
          <w:color w:val="323232"/>
        </w:rPr>
        <w:t>GFG</w:t>
      </w:r>
      <w:r w:rsidRPr="00D4635E">
        <w:rPr>
          <w:color w:val="323232"/>
          <w:spacing w:val="-5"/>
        </w:rPr>
        <w:t xml:space="preserve"> </w:t>
      </w:r>
      <w:r w:rsidR="00420D78">
        <w:rPr>
          <w:color w:val="323232"/>
        </w:rPr>
        <w:t>&lt; </w:t>
      </w:r>
      <w:r w:rsidRPr="00D4635E">
        <w:rPr>
          <w:color w:val="323232"/>
        </w:rPr>
        <w:t>60</w:t>
      </w:r>
      <w:r w:rsidR="00420D78">
        <w:rPr>
          <w:color w:val="323232"/>
          <w:spacing w:val="-5"/>
        </w:rPr>
        <w:t> ml</w:t>
      </w:r>
      <w:r w:rsidRPr="00D4635E">
        <w:rPr>
          <w:color w:val="323232"/>
        </w:rPr>
        <w:t>/min.,</w:t>
      </w:r>
      <w:r w:rsidRPr="00D4635E">
        <w:rPr>
          <w:color w:val="323232"/>
          <w:spacing w:val="-3"/>
        </w:rPr>
        <w:t xml:space="preserve"> </w:t>
      </w:r>
      <w:r w:rsidRPr="00D4635E">
        <w:rPr>
          <w:color w:val="323232"/>
        </w:rPr>
        <w:t xml:space="preserve">reikia </w:t>
      </w:r>
      <w:r w:rsidR="004B32DC">
        <w:rPr>
          <w:color w:val="323232"/>
        </w:rPr>
        <w:t>įvertinti</w:t>
      </w:r>
      <w:r w:rsidR="004B32DC" w:rsidRPr="00D4635E">
        <w:rPr>
          <w:color w:val="323232"/>
        </w:rPr>
        <w:t xml:space="preserve"> </w:t>
      </w:r>
      <w:r w:rsidRPr="00D4635E">
        <w:rPr>
          <w:color w:val="323232"/>
        </w:rPr>
        <w:t xml:space="preserve">veiksnius, kurie gali didinti </w:t>
      </w:r>
      <w:r w:rsidRPr="00D4635E">
        <w:t xml:space="preserve">pieno rūgšties acidozės </w:t>
      </w:r>
      <w:r w:rsidRPr="00D4635E">
        <w:rPr>
          <w:color w:val="323232"/>
        </w:rPr>
        <w:t>riziką (žr. 4.4</w:t>
      </w:r>
      <w:r w:rsidR="00420D78">
        <w:rPr>
          <w:color w:val="323232"/>
        </w:rPr>
        <w:t> skyr</w:t>
      </w:r>
      <w:r w:rsidRPr="00D4635E">
        <w:rPr>
          <w:color w:val="323232"/>
        </w:rPr>
        <w:t>ių).</w:t>
      </w:r>
    </w:p>
    <w:p w14:paraId="418D39F5" w14:textId="77777777" w:rsidR="000D2A64" w:rsidRDefault="009F54F3" w:rsidP="00D4635E">
      <w:pPr>
        <w:pStyle w:val="Pagrindinistekstas"/>
        <w:rPr>
          <w:color w:val="323232"/>
        </w:rPr>
      </w:pPr>
      <w:r w:rsidRPr="00D4635E">
        <w:rPr>
          <w:color w:val="323232"/>
        </w:rPr>
        <w:t>Jei</w:t>
      </w:r>
      <w:r w:rsidRPr="00D4635E">
        <w:rPr>
          <w:color w:val="323232"/>
          <w:spacing w:val="-3"/>
        </w:rPr>
        <w:t xml:space="preserve"> </w:t>
      </w:r>
      <w:r w:rsidRPr="00D4635E">
        <w:rPr>
          <w:color w:val="323232"/>
        </w:rPr>
        <w:t>nėra</w:t>
      </w:r>
      <w:r w:rsidRPr="00D4635E">
        <w:rPr>
          <w:color w:val="323232"/>
          <w:spacing w:val="-3"/>
        </w:rPr>
        <w:t xml:space="preserve"> </w:t>
      </w:r>
      <w:r w:rsidRPr="00D4635E">
        <w:rPr>
          <w:color w:val="323232"/>
        </w:rPr>
        <w:t>tinkamo</w:t>
      </w:r>
      <w:r w:rsidRPr="00D4635E">
        <w:rPr>
          <w:color w:val="323232"/>
          <w:spacing w:val="-3"/>
        </w:rPr>
        <w:t xml:space="preserve"> </w:t>
      </w:r>
      <w:r w:rsidR="00154A84">
        <w:rPr>
          <w:color w:val="323232"/>
        </w:rPr>
        <w:t>Linagliptin/Metformin STADA</w:t>
      </w:r>
      <w:r w:rsidRPr="00D4635E">
        <w:rPr>
          <w:color w:val="323232"/>
          <w:spacing w:val="-3"/>
        </w:rPr>
        <w:t xml:space="preserve"> </w:t>
      </w:r>
      <w:r w:rsidRPr="00D4635E">
        <w:rPr>
          <w:color w:val="323232"/>
        </w:rPr>
        <w:t>stiprumo,</w:t>
      </w:r>
      <w:r w:rsidRPr="00D4635E">
        <w:rPr>
          <w:color w:val="323232"/>
          <w:spacing w:val="-3"/>
        </w:rPr>
        <w:t xml:space="preserve"> </w:t>
      </w:r>
      <w:r w:rsidRPr="00D4635E">
        <w:rPr>
          <w:color w:val="323232"/>
        </w:rPr>
        <w:t>vietoj</w:t>
      </w:r>
      <w:r w:rsidRPr="00D4635E">
        <w:rPr>
          <w:color w:val="323232"/>
          <w:spacing w:val="-3"/>
        </w:rPr>
        <w:t xml:space="preserve"> </w:t>
      </w:r>
      <w:r w:rsidRPr="00D4635E">
        <w:rPr>
          <w:color w:val="323232"/>
        </w:rPr>
        <w:t>fiksuotų</w:t>
      </w:r>
      <w:r w:rsidRPr="00D4635E">
        <w:rPr>
          <w:color w:val="323232"/>
          <w:spacing w:val="-3"/>
        </w:rPr>
        <w:t xml:space="preserve"> </w:t>
      </w:r>
      <w:r w:rsidRPr="00D4635E">
        <w:rPr>
          <w:color w:val="323232"/>
        </w:rPr>
        <w:t>dozių</w:t>
      </w:r>
      <w:r w:rsidRPr="00D4635E">
        <w:rPr>
          <w:color w:val="323232"/>
          <w:spacing w:val="-3"/>
        </w:rPr>
        <w:t xml:space="preserve"> </w:t>
      </w:r>
      <w:r w:rsidRPr="00D4635E">
        <w:rPr>
          <w:color w:val="323232"/>
        </w:rPr>
        <w:t>derinio</w:t>
      </w:r>
      <w:r w:rsidRPr="00D4635E">
        <w:rPr>
          <w:color w:val="323232"/>
          <w:spacing w:val="-3"/>
        </w:rPr>
        <w:t xml:space="preserve"> </w:t>
      </w:r>
      <w:r w:rsidRPr="00D4635E">
        <w:rPr>
          <w:color w:val="323232"/>
        </w:rPr>
        <w:t>reikia</w:t>
      </w:r>
      <w:r w:rsidRPr="00D4635E">
        <w:rPr>
          <w:color w:val="323232"/>
          <w:spacing w:val="-3"/>
        </w:rPr>
        <w:t xml:space="preserve"> </w:t>
      </w:r>
      <w:r w:rsidRPr="00D4635E">
        <w:rPr>
          <w:color w:val="323232"/>
        </w:rPr>
        <w:t>vartoti</w:t>
      </w:r>
      <w:r w:rsidRPr="00D4635E">
        <w:rPr>
          <w:color w:val="323232"/>
          <w:spacing w:val="-3"/>
        </w:rPr>
        <w:t xml:space="preserve"> </w:t>
      </w:r>
      <w:r w:rsidRPr="00D4635E">
        <w:rPr>
          <w:color w:val="323232"/>
        </w:rPr>
        <w:t>atskirus</w:t>
      </w:r>
      <w:r w:rsidRPr="00D4635E">
        <w:rPr>
          <w:color w:val="323232"/>
          <w:spacing w:val="-3"/>
        </w:rPr>
        <w:t xml:space="preserve"> </w:t>
      </w:r>
      <w:r w:rsidRPr="00D4635E">
        <w:rPr>
          <w:color w:val="323232"/>
        </w:rPr>
        <w:t>vien</w:t>
      </w:r>
      <w:r w:rsidR="004B32DC">
        <w:rPr>
          <w:color w:val="323232"/>
        </w:rPr>
        <w:t>os</w:t>
      </w:r>
      <w:r w:rsidRPr="00D4635E">
        <w:rPr>
          <w:color w:val="323232"/>
        </w:rPr>
        <w:t xml:space="preserve"> veikli</w:t>
      </w:r>
      <w:r w:rsidR="004B32DC">
        <w:rPr>
          <w:color w:val="323232"/>
        </w:rPr>
        <w:t>osios</w:t>
      </w:r>
      <w:r w:rsidRPr="00D4635E">
        <w:rPr>
          <w:color w:val="323232"/>
        </w:rPr>
        <w:t xml:space="preserve"> medžiag</w:t>
      </w:r>
      <w:r w:rsidR="004B32DC">
        <w:rPr>
          <w:color w:val="323232"/>
        </w:rPr>
        <w:t>os vaistinius prepara</w:t>
      </w:r>
      <w:r w:rsidRPr="00D4635E">
        <w:rPr>
          <w:color w:val="323232"/>
        </w:rPr>
        <w:t>tus.</w:t>
      </w:r>
    </w:p>
    <w:p w14:paraId="61F53DAD" w14:textId="77777777" w:rsidR="00D4635E" w:rsidRPr="00D4635E" w:rsidRDefault="00D4635E" w:rsidP="00D4635E">
      <w:pPr>
        <w:pStyle w:val="Pagrindinistekstas"/>
      </w:pPr>
    </w:p>
    <w:p w14:paraId="184BEF3D" w14:textId="77777777" w:rsidR="000D2A64" w:rsidRPr="00D4635E" w:rsidRDefault="00855CFA" w:rsidP="00855CFA">
      <w:pPr>
        <w:pStyle w:val="Sraopastraipa"/>
        <w:tabs>
          <w:tab w:val="left" w:pos="383"/>
        </w:tabs>
        <w:ind w:left="0" w:firstLine="0"/>
      </w:pPr>
      <w:r>
        <w:t>1 </w:t>
      </w:r>
      <w:r w:rsidR="009F54F3" w:rsidRPr="00D4635E">
        <w:t>lentelė</w:t>
      </w:r>
      <w:r>
        <w:t>.</w:t>
      </w:r>
      <w:r w:rsidR="009F54F3" w:rsidRPr="00D4635E">
        <w:rPr>
          <w:spacing w:val="24"/>
        </w:rPr>
        <w:t xml:space="preserve"> </w:t>
      </w:r>
      <w:r w:rsidR="009F54F3" w:rsidRPr="00D4635E">
        <w:t>Dozavimas</w:t>
      </w:r>
      <w:r w:rsidR="009F54F3" w:rsidRPr="00D4635E">
        <w:rPr>
          <w:spacing w:val="-7"/>
        </w:rPr>
        <w:t xml:space="preserve"> </w:t>
      </w:r>
      <w:r w:rsidR="009F54F3" w:rsidRPr="00D4635E">
        <w:t>pacientams,</w:t>
      </w:r>
      <w:r w:rsidR="009F54F3" w:rsidRPr="00D4635E">
        <w:rPr>
          <w:spacing w:val="-7"/>
        </w:rPr>
        <w:t xml:space="preserve"> </w:t>
      </w:r>
      <w:r w:rsidR="009F54F3" w:rsidRPr="00D4635E">
        <w:t>kurių</w:t>
      </w:r>
      <w:r w:rsidR="009F54F3" w:rsidRPr="00D4635E">
        <w:rPr>
          <w:spacing w:val="-7"/>
        </w:rPr>
        <w:t xml:space="preserve"> </w:t>
      </w:r>
      <w:r w:rsidR="009F54F3" w:rsidRPr="00D4635E">
        <w:t>inkstų</w:t>
      </w:r>
      <w:r w:rsidR="009F54F3" w:rsidRPr="00D4635E">
        <w:rPr>
          <w:spacing w:val="-7"/>
        </w:rPr>
        <w:t xml:space="preserve"> </w:t>
      </w:r>
      <w:r>
        <w:rPr>
          <w:spacing w:val="-7"/>
        </w:rPr>
        <w:t>funkcija</w:t>
      </w:r>
      <w:r w:rsidR="009F54F3" w:rsidRPr="00D4635E">
        <w:rPr>
          <w:spacing w:val="-6"/>
        </w:rPr>
        <w:t xml:space="preserve"> </w:t>
      </w:r>
      <w:r w:rsidR="009F54F3" w:rsidRPr="00D4635E">
        <w:rPr>
          <w:spacing w:val="-2"/>
        </w:rPr>
        <w:t>sutrikusi</w:t>
      </w:r>
    </w:p>
    <w:p w14:paraId="3425C563" w14:textId="77777777" w:rsidR="000D2A64" w:rsidRDefault="000D2A64" w:rsidP="00D4635E">
      <w:pPr>
        <w:pStyle w:val="Pagrindinistekstas"/>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7"/>
        <w:gridCol w:w="3842"/>
        <w:gridCol w:w="3532"/>
      </w:tblGrid>
      <w:tr w:rsidR="000D2A64" w:rsidRPr="00D4635E" w14:paraId="06E88982" w14:textId="77777777" w:rsidTr="00855CFA">
        <w:trPr>
          <w:trHeight w:val="602"/>
        </w:trPr>
        <w:tc>
          <w:tcPr>
            <w:tcW w:w="1557" w:type="dxa"/>
            <w:shd w:val="clear" w:color="auto" w:fill="auto"/>
          </w:tcPr>
          <w:p w14:paraId="281232B8" w14:textId="77777777" w:rsidR="000D2A64" w:rsidRPr="00D4635E" w:rsidRDefault="009F54F3" w:rsidP="00D4635E">
            <w:pPr>
              <w:pStyle w:val="TableParagraph"/>
              <w:ind w:left="0"/>
            </w:pPr>
            <w:r w:rsidRPr="00D4635E">
              <w:rPr>
                <w:color w:val="323232"/>
              </w:rPr>
              <w:t>GF</w:t>
            </w:r>
            <w:r w:rsidR="00D74B3C">
              <w:rPr>
                <w:color w:val="323232"/>
              </w:rPr>
              <w:t>G</w:t>
            </w:r>
            <w:r w:rsidR="00420D78">
              <w:rPr>
                <w:color w:val="323232"/>
                <w:spacing w:val="-1"/>
              </w:rPr>
              <w:t> ml</w:t>
            </w:r>
            <w:r w:rsidRPr="00D4635E">
              <w:rPr>
                <w:color w:val="323232"/>
                <w:spacing w:val="-2"/>
              </w:rPr>
              <w:t>/min</w:t>
            </w:r>
          </w:p>
        </w:tc>
        <w:tc>
          <w:tcPr>
            <w:tcW w:w="3842" w:type="dxa"/>
            <w:shd w:val="clear" w:color="auto" w:fill="auto"/>
          </w:tcPr>
          <w:p w14:paraId="5D3088D2" w14:textId="77777777" w:rsidR="000D2A64" w:rsidRPr="00D4635E" w:rsidRDefault="009F54F3" w:rsidP="00D4635E">
            <w:pPr>
              <w:pStyle w:val="TableParagraph"/>
              <w:ind w:left="0"/>
            </w:pPr>
            <w:r w:rsidRPr="00D4635E">
              <w:rPr>
                <w:color w:val="323232"/>
                <w:spacing w:val="-2"/>
              </w:rPr>
              <w:t>Metforminas</w:t>
            </w:r>
          </w:p>
        </w:tc>
        <w:tc>
          <w:tcPr>
            <w:tcW w:w="3532" w:type="dxa"/>
            <w:shd w:val="clear" w:color="auto" w:fill="auto"/>
          </w:tcPr>
          <w:p w14:paraId="29FDC12C" w14:textId="77777777" w:rsidR="000D2A64" w:rsidRPr="00D4635E" w:rsidRDefault="009F54F3" w:rsidP="00D4635E">
            <w:pPr>
              <w:pStyle w:val="TableParagraph"/>
              <w:ind w:left="0"/>
            </w:pPr>
            <w:r w:rsidRPr="00D4635E">
              <w:rPr>
                <w:spacing w:val="-2"/>
              </w:rPr>
              <w:t>Linagliptinas</w:t>
            </w:r>
          </w:p>
        </w:tc>
      </w:tr>
      <w:tr w:rsidR="000D2A64" w:rsidRPr="00D4635E" w14:paraId="0AEC12C4" w14:textId="77777777" w:rsidTr="00855CFA">
        <w:trPr>
          <w:trHeight w:val="840"/>
        </w:trPr>
        <w:tc>
          <w:tcPr>
            <w:tcW w:w="1557" w:type="dxa"/>
            <w:shd w:val="clear" w:color="auto" w:fill="auto"/>
          </w:tcPr>
          <w:p w14:paraId="21EFEF82" w14:textId="77777777" w:rsidR="000D2A64" w:rsidRPr="00D4635E" w:rsidRDefault="006E5960" w:rsidP="00D4635E">
            <w:pPr>
              <w:pStyle w:val="TableParagraph"/>
              <w:ind w:left="0"/>
            </w:pPr>
            <w:r>
              <w:rPr>
                <w:color w:val="323232"/>
                <w:spacing w:val="-2"/>
              </w:rPr>
              <w:t xml:space="preserve"> </w:t>
            </w:r>
            <w:r w:rsidR="009F54F3" w:rsidRPr="00D4635E">
              <w:rPr>
                <w:color w:val="323232"/>
                <w:spacing w:val="-2"/>
              </w:rPr>
              <w:t>60</w:t>
            </w:r>
            <w:r w:rsidR="00420D78">
              <w:rPr>
                <w:color w:val="323232"/>
                <w:spacing w:val="-2"/>
              </w:rPr>
              <w:t>–</w:t>
            </w:r>
            <w:r w:rsidR="009F54F3" w:rsidRPr="00D4635E">
              <w:rPr>
                <w:color w:val="323232"/>
                <w:spacing w:val="-7"/>
              </w:rPr>
              <w:t>89</w:t>
            </w:r>
          </w:p>
        </w:tc>
        <w:tc>
          <w:tcPr>
            <w:tcW w:w="3842" w:type="dxa"/>
            <w:shd w:val="clear" w:color="auto" w:fill="auto"/>
          </w:tcPr>
          <w:p w14:paraId="0CC4194F" w14:textId="77777777" w:rsidR="006E5960" w:rsidRPr="006E5960" w:rsidRDefault="009F54F3" w:rsidP="006E5960">
            <w:pPr>
              <w:pStyle w:val="TableParagraph"/>
              <w:spacing w:after="120"/>
              <w:ind w:left="0"/>
              <w:rPr>
                <w:color w:val="323232"/>
                <w:spacing w:val="-2"/>
              </w:rPr>
            </w:pPr>
            <w:r w:rsidRPr="00D4635E">
              <w:rPr>
                <w:color w:val="323232"/>
              </w:rPr>
              <w:t>Didžiausia</w:t>
            </w:r>
            <w:r w:rsidRPr="00D4635E">
              <w:rPr>
                <w:color w:val="323232"/>
                <w:spacing w:val="-8"/>
              </w:rPr>
              <w:t xml:space="preserve"> </w:t>
            </w:r>
            <w:r w:rsidRPr="00D4635E">
              <w:rPr>
                <w:color w:val="323232"/>
              </w:rPr>
              <w:t>paros</w:t>
            </w:r>
            <w:r w:rsidRPr="00D4635E">
              <w:rPr>
                <w:color w:val="323232"/>
                <w:spacing w:val="-8"/>
              </w:rPr>
              <w:t xml:space="preserve"> </w:t>
            </w:r>
            <w:r w:rsidRPr="00D4635E">
              <w:rPr>
                <w:color w:val="323232"/>
              </w:rPr>
              <w:t>dozė</w:t>
            </w:r>
            <w:r w:rsidRPr="00D4635E">
              <w:rPr>
                <w:color w:val="323232"/>
                <w:spacing w:val="-8"/>
              </w:rPr>
              <w:t xml:space="preserve"> </w:t>
            </w:r>
            <w:r w:rsidRPr="00D4635E">
              <w:rPr>
                <w:color w:val="323232"/>
              </w:rPr>
              <w:t>yra</w:t>
            </w:r>
            <w:r w:rsidRPr="00D4635E">
              <w:rPr>
                <w:color w:val="323232"/>
                <w:spacing w:val="-8"/>
              </w:rPr>
              <w:t xml:space="preserve"> </w:t>
            </w:r>
            <w:r w:rsidRPr="00D4635E">
              <w:rPr>
                <w:color w:val="323232"/>
              </w:rPr>
              <w:t>3</w:t>
            </w:r>
            <w:r w:rsidR="00CC6D87">
              <w:rPr>
                <w:color w:val="323232"/>
                <w:spacing w:val="-9"/>
              </w:rPr>
              <w:t> 000</w:t>
            </w:r>
            <w:r w:rsidR="00CC6D87">
              <w:rPr>
                <w:color w:val="323232"/>
                <w:spacing w:val="-7"/>
              </w:rPr>
              <w:t> mg</w:t>
            </w:r>
            <w:r w:rsidRPr="00D4635E">
              <w:rPr>
                <w:color w:val="323232"/>
              </w:rPr>
              <w:t xml:space="preserve">. </w:t>
            </w:r>
            <w:r w:rsidR="008218DB">
              <w:rPr>
                <w:color w:val="323232"/>
              </w:rPr>
              <w:t>Blogėjant</w:t>
            </w:r>
            <w:r w:rsidRPr="00D4635E">
              <w:rPr>
                <w:color w:val="323232"/>
              </w:rPr>
              <w:t xml:space="preserve"> inkstų funkcij</w:t>
            </w:r>
            <w:r w:rsidR="008218DB">
              <w:rPr>
                <w:color w:val="323232"/>
              </w:rPr>
              <w:t>ai</w:t>
            </w:r>
            <w:r w:rsidRPr="00D4635E">
              <w:rPr>
                <w:color w:val="323232"/>
              </w:rPr>
              <w:t xml:space="preserve"> galima</w:t>
            </w:r>
            <w:r w:rsidRPr="00D4635E">
              <w:rPr>
                <w:color w:val="323232"/>
                <w:spacing w:val="-7"/>
              </w:rPr>
              <w:t xml:space="preserve"> </w:t>
            </w:r>
            <w:r w:rsidRPr="00D4635E">
              <w:rPr>
                <w:color w:val="323232"/>
              </w:rPr>
              <w:t>apsvarstyti</w:t>
            </w:r>
            <w:r w:rsidRPr="00D4635E">
              <w:rPr>
                <w:color w:val="323232"/>
                <w:spacing w:val="-7"/>
              </w:rPr>
              <w:t xml:space="preserve"> </w:t>
            </w:r>
            <w:r w:rsidRPr="00D4635E">
              <w:rPr>
                <w:color w:val="323232"/>
              </w:rPr>
              <w:t>galimybę</w:t>
            </w:r>
            <w:r w:rsidRPr="00D4635E">
              <w:rPr>
                <w:color w:val="323232"/>
                <w:spacing w:val="-7"/>
              </w:rPr>
              <w:t xml:space="preserve"> </w:t>
            </w:r>
            <w:r w:rsidRPr="00D4635E">
              <w:rPr>
                <w:color w:val="323232"/>
              </w:rPr>
              <w:t xml:space="preserve">mažinti </w:t>
            </w:r>
            <w:r w:rsidRPr="00D4635E">
              <w:rPr>
                <w:color w:val="323232"/>
                <w:spacing w:val="-2"/>
              </w:rPr>
              <w:t>dozę.</w:t>
            </w:r>
          </w:p>
        </w:tc>
        <w:tc>
          <w:tcPr>
            <w:tcW w:w="3532" w:type="dxa"/>
            <w:shd w:val="clear" w:color="auto" w:fill="auto"/>
          </w:tcPr>
          <w:p w14:paraId="5A0B9F53" w14:textId="77777777" w:rsidR="000D2A64" w:rsidRPr="00D4635E" w:rsidRDefault="009F54F3" w:rsidP="00D4635E">
            <w:pPr>
              <w:pStyle w:val="TableParagraph"/>
              <w:ind w:left="0"/>
            </w:pPr>
            <w:r w:rsidRPr="00D4635E">
              <w:t>Dozės</w:t>
            </w:r>
            <w:r w:rsidRPr="00D4635E">
              <w:rPr>
                <w:spacing w:val="-9"/>
              </w:rPr>
              <w:t xml:space="preserve"> </w:t>
            </w:r>
            <w:r w:rsidRPr="00D4635E">
              <w:t>koreguoti</w:t>
            </w:r>
            <w:r w:rsidRPr="00D4635E">
              <w:rPr>
                <w:spacing w:val="-7"/>
              </w:rPr>
              <w:t xml:space="preserve"> </w:t>
            </w:r>
            <w:r w:rsidRPr="00D4635E">
              <w:rPr>
                <w:spacing w:val="-2"/>
              </w:rPr>
              <w:t>nereikia.</w:t>
            </w:r>
          </w:p>
        </w:tc>
      </w:tr>
      <w:tr w:rsidR="000D2A64" w:rsidRPr="00D4635E" w14:paraId="7165E37A" w14:textId="77777777" w:rsidTr="00855CFA">
        <w:trPr>
          <w:trHeight w:val="699"/>
        </w:trPr>
        <w:tc>
          <w:tcPr>
            <w:tcW w:w="1557" w:type="dxa"/>
            <w:shd w:val="clear" w:color="auto" w:fill="auto"/>
          </w:tcPr>
          <w:p w14:paraId="1D9893FD" w14:textId="77777777" w:rsidR="000D2A64" w:rsidRPr="00D4635E" w:rsidRDefault="006E5960" w:rsidP="00D4635E">
            <w:pPr>
              <w:pStyle w:val="TableParagraph"/>
              <w:ind w:left="0"/>
            </w:pPr>
            <w:r>
              <w:rPr>
                <w:color w:val="323232"/>
                <w:spacing w:val="-2"/>
              </w:rPr>
              <w:t xml:space="preserve"> </w:t>
            </w:r>
            <w:r w:rsidR="009F54F3" w:rsidRPr="00D4635E">
              <w:rPr>
                <w:color w:val="323232"/>
                <w:spacing w:val="-2"/>
              </w:rPr>
              <w:t>45</w:t>
            </w:r>
            <w:r w:rsidR="00420D78">
              <w:rPr>
                <w:color w:val="323232"/>
                <w:spacing w:val="-2"/>
              </w:rPr>
              <w:t>–</w:t>
            </w:r>
            <w:r w:rsidR="009F54F3" w:rsidRPr="00D4635E">
              <w:rPr>
                <w:color w:val="323232"/>
                <w:spacing w:val="-7"/>
              </w:rPr>
              <w:t>59</w:t>
            </w:r>
          </w:p>
        </w:tc>
        <w:tc>
          <w:tcPr>
            <w:tcW w:w="3842" w:type="dxa"/>
            <w:shd w:val="clear" w:color="auto" w:fill="auto"/>
          </w:tcPr>
          <w:p w14:paraId="01721FE4" w14:textId="77777777" w:rsidR="000D2A64" w:rsidRPr="00D4635E" w:rsidRDefault="009F54F3" w:rsidP="006E5960">
            <w:pPr>
              <w:pStyle w:val="TableParagraph"/>
              <w:spacing w:after="120"/>
              <w:ind w:left="0"/>
            </w:pPr>
            <w:r w:rsidRPr="00D4635E">
              <w:rPr>
                <w:color w:val="323232"/>
              </w:rPr>
              <w:t>Didžiausia paros dozė yra 2</w:t>
            </w:r>
            <w:r w:rsidR="00CC6D87">
              <w:rPr>
                <w:color w:val="323232"/>
              </w:rPr>
              <w:t> 000 mg</w:t>
            </w:r>
            <w:r w:rsidRPr="00D4635E">
              <w:rPr>
                <w:color w:val="323232"/>
              </w:rPr>
              <w:t xml:space="preserve">. </w:t>
            </w:r>
            <w:r w:rsidRPr="00D4635E">
              <w:t>Pradinė</w:t>
            </w:r>
            <w:r w:rsidRPr="00D4635E">
              <w:rPr>
                <w:spacing w:val="-6"/>
              </w:rPr>
              <w:t xml:space="preserve"> </w:t>
            </w:r>
            <w:r w:rsidRPr="00D4635E">
              <w:t>dozė</w:t>
            </w:r>
            <w:r w:rsidRPr="00D4635E">
              <w:rPr>
                <w:spacing w:val="-6"/>
              </w:rPr>
              <w:t xml:space="preserve"> </w:t>
            </w:r>
            <w:r w:rsidRPr="00D4635E">
              <w:t>yra</w:t>
            </w:r>
            <w:r w:rsidRPr="00D4635E">
              <w:rPr>
                <w:spacing w:val="-6"/>
              </w:rPr>
              <w:t xml:space="preserve"> </w:t>
            </w:r>
            <w:r w:rsidRPr="00D4635E">
              <w:t>ne</w:t>
            </w:r>
            <w:r w:rsidRPr="00D4635E">
              <w:rPr>
                <w:spacing w:val="-6"/>
              </w:rPr>
              <w:t xml:space="preserve"> </w:t>
            </w:r>
            <w:r w:rsidRPr="00D4635E">
              <w:t>daugiau</w:t>
            </w:r>
            <w:r w:rsidRPr="00D4635E">
              <w:rPr>
                <w:spacing w:val="-6"/>
              </w:rPr>
              <w:t xml:space="preserve"> </w:t>
            </w:r>
            <w:r w:rsidRPr="00D4635E">
              <w:t>kaip</w:t>
            </w:r>
            <w:r w:rsidRPr="00D4635E">
              <w:rPr>
                <w:spacing w:val="-6"/>
              </w:rPr>
              <w:t xml:space="preserve"> </w:t>
            </w:r>
            <w:r w:rsidRPr="00D4635E">
              <w:t>pusė didžiausios dozės.</w:t>
            </w:r>
          </w:p>
        </w:tc>
        <w:tc>
          <w:tcPr>
            <w:tcW w:w="3532" w:type="dxa"/>
            <w:shd w:val="clear" w:color="auto" w:fill="auto"/>
          </w:tcPr>
          <w:p w14:paraId="123E0C2D" w14:textId="77777777" w:rsidR="000D2A64" w:rsidRPr="00D4635E" w:rsidRDefault="009F54F3" w:rsidP="00D4635E">
            <w:pPr>
              <w:pStyle w:val="TableParagraph"/>
              <w:ind w:left="0"/>
            </w:pPr>
            <w:r w:rsidRPr="00D4635E">
              <w:t>Dozės</w:t>
            </w:r>
            <w:r w:rsidRPr="00D4635E">
              <w:rPr>
                <w:spacing w:val="-9"/>
              </w:rPr>
              <w:t xml:space="preserve"> </w:t>
            </w:r>
            <w:r w:rsidRPr="00D4635E">
              <w:t>koreguoti</w:t>
            </w:r>
            <w:r w:rsidRPr="00D4635E">
              <w:rPr>
                <w:spacing w:val="-7"/>
              </w:rPr>
              <w:t xml:space="preserve"> </w:t>
            </w:r>
            <w:r w:rsidRPr="00D4635E">
              <w:rPr>
                <w:spacing w:val="-2"/>
              </w:rPr>
              <w:t>nereikia.</w:t>
            </w:r>
          </w:p>
        </w:tc>
      </w:tr>
      <w:tr w:rsidR="000D2A64" w:rsidRPr="00D4635E" w14:paraId="7162F46E" w14:textId="77777777" w:rsidTr="00855CFA">
        <w:trPr>
          <w:trHeight w:val="780"/>
        </w:trPr>
        <w:tc>
          <w:tcPr>
            <w:tcW w:w="1557" w:type="dxa"/>
            <w:shd w:val="clear" w:color="auto" w:fill="auto"/>
          </w:tcPr>
          <w:p w14:paraId="6CD4AF73" w14:textId="77777777" w:rsidR="000D2A64" w:rsidRPr="00D4635E" w:rsidRDefault="006E5960" w:rsidP="00D4635E">
            <w:pPr>
              <w:pStyle w:val="TableParagraph"/>
              <w:ind w:left="0"/>
            </w:pPr>
            <w:r>
              <w:rPr>
                <w:color w:val="323232"/>
                <w:spacing w:val="-2"/>
              </w:rPr>
              <w:lastRenderedPageBreak/>
              <w:t xml:space="preserve"> </w:t>
            </w:r>
            <w:r w:rsidR="009F54F3" w:rsidRPr="00D4635E">
              <w:rPr>
                <w:color w:val="323232"/>
                <w:spacing w:val="-2"/>
              </w:rPr>
              <w:t>30</w:t>
            </w:r>
            <w:r w:rsidR="00420D78">
              <w:rPr>
                <w:color w:val="323232"/>
                <w:spacing w:val="-2"/>
              </w:rPr>
              <w:t>–</w:t>
            </w:r>
            <w:r w:rsidR="009F54F3" w:rsidRPr="00D4635E">
              <w:rPr>
                <w:color w:val="323232"/>
                <w:spacing w:val="-7"/>
              </w:rPr>
              <w:t>44</w:t>
            </w:r>
          </w:p>
        </w:tc>
        <w:tc>
          <w:tcPr>
            <w:tcW w:w="3842" w:type="dxa"/>
            <w:shd w:val="clear" w:color="auto" w:fill="auto"/>
          </w:tcPr>
          <w:p w14:paraId="365BB535" w14:textId="77777777" w:rsidR="006E5960" w:rsidRPr="00D4635E" w:rsidRDefault="009F54F3" w:rsidP="006E5960">
            <w:pPr>
              <w:pStyle w:val="TableParagraph"/>
              <w:spacing w:after="120"/>
              <w:ind w:left="0"/>
            </w:pPr>
            <w:r w:rsidRPr="00D4635E">
              <w:rPr>
                <w:color w:val="323232"/>
              </w:rPr>
              <w:t>Didžiausia paros dozė yra 1</w:t>
            </w:r>
            <w:r w:rsidR="00CC6D87">
              <w:rPr>
                <w:color w:val="323232"/>
              </w:rPr>
              <w:t> 000 mg</w:t>
            </w:r>
            <w:r w:rsidRPr="00D4635E">
              <w:rPr>
                <w:color w:val="323232"/>
              </w:rPr>
              <w:t xml:space="preserve">. </w:t>
            </w:r>
            <w:r w:rsidRPr="00D4635E">
              <w:t>Pradinė</w:t>
            </w:r>
            <w:r w:rsidRPr="00D4635E">
              <w:rPr>
                <w:spacing w:val="-6"/>
              </w:rPr>
              <w:t xml:space="preserve"> </w:t>
            </w:r>
            <w:r w:rsidRPr="00D4635E">
              <w:t>dozė</w:t>
            </w:r>
            <w:r w:rsidRPr="00D4635E">
              <w:rPr>
                <w:spacing w:val="-6"/>
              </w:rPr>
              <w:t xml:space="preserve"> </w:t>
            </w:r>
            <w:r w:rsidRPr="00D4635E">
              <w:t>yra</w:t>
            </w:r>
            <w:r w:rsidRPr="00D4635E">
              <w:rPr>
                <w:spacing w:val="-6"/>
              </w:rPr>
              <w:t xml:space="preserve"> </w:t>
            </w:r>
            <w:r w:rsidRPr="00D4635E">
              <w:t>ne</w:t>
            </w:r>
            <w:r w:rsidRPr="00D4635E">
              <w:rPr>
                <w:spacing w:val="-6"/>
              </w:rPr>
              <w:t xml:space="preserve"> </w:t>
            </w:r>
            <w:r w:rsidRPr="00D4635E">
              <w:t>daugiau</w:t>
            </w:r>
            <w:r w:rsidRPr="00D4635E">
              <w:rPr>
                <w:spacing w:val="-6"/>
              </w:rPr>
              <w:t xml:space="preserve"> </w:t>
            </w:r>
            <w:r w:rsidRPr="00D4635E">
              <w:t>kaip</w:t>
            </w:r>
            <w:r w:rsidRPr="00D4635E">
              <w:rPr>
                <w:spacing w:val="-6"/>
              </w:rPr>
              <w:t xml:space="preserve"> </w:t>
            </w:r>
            <w:r w:rsidRPr="00D4635E">
              <w:t>pusė didžiausios dozės.</w:t>
            </w:r>
          </w:p>
        </w:tc>
        <w:tc>
          <w:tcPr>
            <w:tcW w:w="3532" w:type="dxa"/>
            <w:shd w:val="clear" w:color="auto" w:fill="auto"/>
          </w:tcPr>
          <w:p w14:paraId="7743716A" w14:textId="77777777" w:rsidR="000D2A64" w:rsidRPr="00D4635E" w:rsidRDefault="009F54F3" w:rsidP="00D4635E">
            <w:pPr>
              <w:pStyle w:val="TableParagraph"/>
              <w:ind w:left="0"/>
            </w:pPr>
            <w:r w:rsidRPr="00D4635E">
              <w:t>Dozės</w:t>
            </w:r>
            <w:r w:rsidRPr="00D4635E">
              <w:rPr>
                <w:spacing w:val="-9"/>
              </w:rPr>
              <w:t xml:space="preserve"> </w:t>
            </w:r>
            <w:r w:rsidRPr="00D4635E">
              <w:t>koreguoti</w:t>
            </w:r>
            <w:r w:rsidRPr="00D4635E">
              <w:rPr>
                <w:spacing w:val="-7"/>
              </w:rPr>
              <w:t xml:space="preserve"> </w:t>
            </w:r>
            <w:r w:rsidRPr="00D4635E">
              <w:rPr>
                <w:spacing w:val="-2"/>
              </w:rPr>
              <w:t>nereikia.</w:t>
            </w:r>
          </w:p>
        </w:tc>
      </w:tr>
      <w:tr w:rsidR="000D2A64" w:rsidRPr="00D4635E" w14:paraId="78C326C5" w14:textId="77777777" w:rsidTr="00855CFA">
        <w:trPr>
          <w:trHeight w:val="265"/>
        </w:trPr>
        <w:tc>
          <w:tcPr>
            <w:tcW w:w="1557" w:type="dxa"/>
            <w:shd w:val="clear" w:color="auto" w:fill="auto"/>
          </w:tcPr>
          <w:p w14:paraId="7C4802CA" w14:textId="77777777" w:rsidR="000D2A64" w:rsidRPr="00D4635E" w:rsidRDefault="006E5960" w:rsidP="00D4635E">
            <w:pPr>
              <w:pStyle w:val="TableParagraph"/>
              <w:ind w:left="0"/>
            </w:pPr>
            <w:r>
              <w:rPr>
                <w:color w:val="323232"/>
                <w:spacing w:val="-5"/>
              </w:rPr>
              <w:t xml:space="preserve"> </w:t>
            </w:r>
            <w:r w:rsidR="009F54F3" w:rsidRPr="00D4635E">
              <w:rPr>
                <w:color w:val="323232"/>
                <w:spacing w:val="-5"/>
              </w:rPr>
              <w:t>&lt;</w:t>
            </w:r>
            <w:r w:rsidR="00420D78">
              <w:rPr>
                <w:color w:val="323232"/>
                <w:spacing w:val="-5"/>
              </w:rPr>
              <w:t> </w:t>
            </w:r>
            <w:r w:rsidR="009F54F3" w:rsidRPr="00D4635E">
              <w:rPr>
                <w:color w:val="323232"/>
                <w:spacing w:val="-5"/>
              </w:rPr>
              <w:t>30</w:t>
            </w:r>
          </w:p>
        </w:tc>
        <w:tc>
          <w:tcPr>
            <w:tcW w:w="3842" w:type="dxa"/>
            <w:shd w:val="clear" w:color="auto" w:fill="auto"/>
          </w:tcPr>
          <w:p w14:paraId="719FEFB3" w14:textId="77777777" w:rsidR="000D2A64" w:rsidRPr="00D4635E" w:rsidRDefault="009F54F3" w:rsidP="006E5960">
            <w:pPr>
              <w:pStyle w:val="TableParagraph"/>
              <w:spacing w:after="120"/>
              <w:ind w:left="0"/>
            </w:pPr>
            <w:r w:rsidRPr="00D4635E">
              <w:rPr>
                <w:color w:val="323232"/>
              </w:rPr>
              <w:t>Metformino</w:t>
            </w:r>
            <w:r w:rsidRPr="00D4635E">
              <w:rPr>
                <w:color w:val="323232"/>
                <w:spacing w:val="-9"/>
              </w:rPr>
              <w:t xml:space="preserve"> </w:t>
            </w:r>
            <w:r w:rsidRPr="00D4635E">
              <w:rPr>
                <w:color w:val="323232"/>
              </w:rPr>
              <w:t>vartoti</w:t>
            </w:r>
            <w:r w:rsidRPr="00D4635E">
              <w:rPr>
                <w:color w:val="323232"/>
                <w:spacing w:val="-8"/>
              </w:rPr>
              <w:t xml:space="preserve"> </w:t>
            </w:r>
            <w:r w:rsidR="0085476C">
              <w:rPr>
                <w:color w:val="323232"/>
                <w:spacing w:val="-8"/>
              </w:rPr>
              <w:t>draudžiama</w:t>
            </w:r>
            <w:r w:rsidR="0085476C">
              <w:rPr>
                <w:color w:val="323232"/>
                <w:spacing w:val="-2"/>
              </w:rPr>
              <w:t>.</w:t>
            </w:r>
          </w:p>
        </w:tc>
        <w:tc>
          <w:tcPr>
            <w:tcW w:w="3532" w:type="dxa"/>
            <w:shd w:val="clear" w:color="auto" w:fill="auto"/>
          </w:tcPr>
          <w:p w14:paraId="1FBB8AA9" w14:textId="77777777" w:rsidR="006E5960" w:rsidRPr="006E5960" w:rsidRDefault="009F54F3" w:rsidP="00D4635E">
            <w:pPr>
              <w:pStyle w:val="TableParagraph"/>
              <w:ind w:left="0"/>
              <w:rPr>
                <w:spacing w:val="-2"/>
              </w:rPr>
            </w:pPr>
            <w:r w:rsidRPr="00D4635E">
              <w:t>Dozės</w:t>
            </w:r>
            <w:r w:rsidRPr="00D4635E">
              <w:rPr>
                <w:spacing w:val="-9"/>
              </w:rPr>
              <w:t xml:space="preserve"> </w:t>
            </w:r>
            <w:r w:rsidRPr="00D4635E">
              <w:t>koreguoti</w:t>
            </w:r>
            <w:r w:rsidRPr="00D4635E">
              <w:rPr>
                <w:spacing w:val="-7"/>
              </w:rPr>
              <w:t xml:space="preserve"> </w:t>
            </w:r>
            <w:r w:rsidRPr="00D4635E">
              <w:rPr>
                <w:spacing w:val="-2"/>
              </w:rPr>
              <w:t>nereikia.</w:t>
            </w:r>
          </w:p>
        </w:tc>
      </w:tr>
    </w:tbl>
    <w:p w14:paraId="71B3484D" w14:textId="77777777" w:rsidR="00855CFA" w:rsidRDefault="00855CFA" w:rsidP="00D4635E">
      <w:pPr>
        <w:rPr>
          <w:i/>
          <w:color w:val="000000"/>
        </w:rPr>
      </w:pPr>
    </w:p>
    <w:p w14:paraId="05E9B22E" w14:textId="77777777" w:rsidR="000D2A64" w:rsidRPr="00D4635E" w:rsidRDefault="00855CFA" w:rsidP="00D4635E">
      <w:pPr>
        <w:rPr>
          <w:i/>
        </w:rPr>
      </w:pPr>
      <w:r w:rsidRPr="00E843B5">
        <w:rPr>
          <w:i/>
          <w:color w:val="000000"/>
        </w:rPr>
        <w:t>Pacientams, kurių kepenų funkcija sutrikusi</w:t>
      </w:r>
    </w:p>
    <w:p w14:paraId="71653A17" w14:textId="77777777" w:rsidR="000D2A64" w:rsidRPr="00D4635E" w:rsidRDefault="009F54F3" w:rsidP="00D4635E">
      <w:pPr>
        <w:pStyle w:val="Pagrindinistekstas"/>
      </w:pPr>
      <w:r w:rsidRPr="00D4635E">
        <w:t>Pacient</w:t>
      </w:r>
      <w:r w:rsidR="006E5960">
        <w:t>ams</w:t>
      </w:r>
      <w:r w:rsidRPr="00D4635E">
        <w:t>,</w:t>
      </w:r>
      <w:r w:rsidRPr="00D4635E">
        <w:rPr>
          <w:spacing w:val="-3"/>
        </w:rPr>
        <w:t xml:space="preserve"> </w:t>
      </w:r>
      <w:r w:rsidRPr="00D4635E">
        <w:t>kuri</w:t>
      </w:r>
      <w:r w:rsidR="006E5960">
        <w:t>ų</w:t>
      </w:r>
      <w:r w:rsidRPr="00D4635E">
        <w:rPr>
          <w:spacing w:val="-3"/>
        </w:rPr>
        <w:t xml:space="preserve"> </w:t>
      </w:r>
      <w:r w:rsidRPr="00D4635E">
        <w:t>kepenų</w:t>
      </w:r>
      <w:r w:rsidRPr="00D4635E">
        <w:rPr>
          <w:spacing w:val="-3"/>
        </w:rPr>
        <w:t xml:space="preserve"> </w:t>
      </w:r>
      <w:r w:rsidR="0046208E">
        <w:rPr>
          <w:spacing w:val="-3"/>
        </w:rPr>
        <w:t>funkcij</w:t>
      </w:r>
      <w:r w:rsidR="006E5960">
        <w:rPr>
          <w:spacing w:val="-3"/>
        </w:rPr>
        <w:t>a</w:t>
      </w:r>
      <w:r w:rsidR="0046208E">
        <w:rPr>
          <w:spacing w:val="-3"/>
        </w:rPr>
        <w:t xml:space="preserve"> </w:t>
      </w:r>
      <w:r w:rsidRPr="00D4635E">
        <w:t>sutrik</w:t>
      </w:r>
      <w:r w:rsidR="006E5960">
        <w:t>usi</w:t>
      </w:r>
      <w:r w:rsidRPr="00D4635E">
        <w:t>,</w:t>
      </w:r>
      <w:r w:rsidRPr="00D4635E">
        <w:rPr>
          <w:spacing w:val="-3"/>
        </w:rPr>
        <w:t xml:space="preserve"> </w:t>
      </w:r>
      <w:r w:rsidR="00154A84">
        <w:t>Linagliptin/Metformin STADA</w:t>
      </w:r>
      <w:r w:rsidRPr="00D4635E">
        <w:rPr>
          <w:spacing w:val="-3"/>
        </w:rPr>
        <w:t xml:space="preserve"> </w:t>
      </w:r>
      <w:r w:rsidR="0046208E">
        <w:rPr>
          <w:spacing w:val="-3"/>
        </w:rPr>
        <w:t xml:space="preserve">vartoti </w:t>
      </w:r>
      <w:r w:rsidRPr="00D4635E">
        <w:t>nerekomenduojama,</w:t>
      </w:r>
      <w:r w:rsidRPr="00D4635E">
        <w:rPr>
          <w:spacing w:val="-3"/>
        </w:rPr>
        <w:t xml:space="preserve"> </w:t>
      </w:r>
      <w:r w:rsidRPr="00D4635E">
        <w:t>kadangi</w:t>
      </w:r>
      <w:r w:rsidRPr="00D4635E">
        <w:rPr>
          <w:spacing w:val="-3"/>
        </w:rPr>
        <w:t xml:space="preserve"> </w:t>
      </w:r>
      <w:r w:rsidRPr="00D4635E">
        <w:t>jo</w:t>
      </w:r>
      <w:r w:rsidRPr="00D4635E">
        <w:rPr>
          <w:spacing w:val="-3"/>
        </w:rPr>
        <w:t xml:space="preserve"> </w:t>
      </w:r>
      <w:r w:rsidRPr="00D4635E">
        <w:t>sudėtyje yra veikliosios medžiagos metformino (žr. 4.3 ir 5.2</w:t>
      </w:r>
      <w:r w:rsidR="00420D78">
        <w:t> skyr</w:t>
      </w:r>
      <w:r w:rsidRPr="00D4635E">
        <w:t xml:space="preserve">ius). </w:t>
      </w:r>
      <w:r w:rsidR="0046208E">
        <w:t>P</w:t>
      </w:r>
      <w:r w:rsidRPr="00D4635E">
        <w:t>acientų</w:t>
      </w:r>
      <w:r w:rsidR="0046208E">
        <w:t>, kurių kepenų funkcija sutrikusi,</w:t>
      </w:r>
      <w:r w:rsidRPr="00D4635E">
        <w:t xml:space="preserve"> gydymo </w:t>
      </w:r>
      <w:r w:rsidR="00855CFA">
        <w:rPr>
          <w:spacing w:val="-3"/>
        </w:rPr>
        <w:t>l</w:t>
      </w:r>
      <w:r w:rsidR="00855CFA">
        <w:t>inagliptino/ metformino deriniu</w:t>
      </w:r>
      <w:r w:rsidRPr="00D4635E">
        <w:t xml:space="preserve"> klinikinės patirties nėra.</w:t>
      </w:r>
    </w:p>
    <w:p w14:paraId="53728B13" w14:textId="77777777" w:rsidR="000D2A64" w:rsidRPr="00D4635E" w:rsidRDefault="000D2A64" w:rsidP="00D4635E">
      <w:pPr>
        <w:pStyle w:val="Pagrindinistekstas"/>
      </w:pPr>
    </w:p>
    <w:p w14:paraId="6C4E4884" w14:textId="77777777" w:rsidR="000D2A64" w:rsidRPr="00596E26" w:rsidRDefault="009F54F3" w:rsidP="00D4635E">
      <w:pPr>
        <w:pStyle w:val="Pagrindinistekstas"/>
        <w:rPr>
          <w:u w:val="single"/>
        </w:rPr>
      </w:pPr>
      <w:r w:rsidRPr="00596E26">
        <w:rPr>
          <w:u w:val="single"/>
        </w:rPr>
        <w:t>Vaikų</w:t>
      </w:r>
      <w:r w:rsidRPr="00596E26">
        <w:rPr>
          <w:spacing w:val="-5"/>
          <w:u w:val="single"/>
        </w:rPr>
        <w:t xml:space="preserve"> </w:t>
      </w:r>
      <w:r w:rsidRPr="00596E26">
        <w:rPr>
          <w:spacing w:val="-2"/>
          <w:u w:val="single"/>
        </w:rPr>
        <w:t>populiacija</w:t>
      </w:r>
    </w:p>
    <w:p w14:paraId="1240F062" w14:textId="63675F4C" w:rsidR="000D2A64" w:rsidRPr="00D4635E" w:rsidRDefault="00D343A9" w:rsidP="00D343A9">
      <w:pPr>
        <w:pStyle w:val="Pagrindinistekstas"/>
      </w:pPr>
      <w:r w:rsidRPr="00D343A9">
        <w:rPr>
          <w:spacing w:val="-3"/>
        </w:rPr>
        <w:t>Klinikiniu tyrimu nepavyko nustatyti veiksmingumo 10</w:t>
      </w:r>
      <w:r>
        <w:rPr>
          <w:spacing w:val="-3"/>
        </w:rPr>
        <w:t>–</w:t>
      </w:r>
      <w:r w:rsidRPr="00D343A9">
        <w:rPr>
          <w:spacing w:val="-3"/>
        </w:rPr>
        <w:t>17</w:t>
      </w:r>
      <w:r>
        <w:t> </w:t>
      </w:r>
      <w:r w:rsidRPr="00D343A9">
        <w:rPr>
          <w:spacing w:val="-3"/>
        </w:rPr>
        <w:t>metų pacientams vaikams (žr. 4.8, 5.1 ir</w:t>
      </w:r>
      <w:r>
        <w:rPr>
          <w:spacing w:val="-3"/>
        </w:rPr>
        <w:t xml:space="preserve"> </w:t>
      </w:r>
      <w:r w:rsidRPr="00D343A9">
        <w:rPr>
          <w:spacing w:val="-3"/>
        </w:rPr>
        <w:t>5.2</w:t>
      </w:r>
      <w:r>
        <w:rPr>
          <w:spacing w:val="-3"/>
        </w:rPr>
        <w:t> </w:t>
      </w:r>
      <w:r w:rsidRPr="00D343A9">
        <w:rPr>
          <w:spacing w:val="-3"/>
        </w:rPr>
        <w:t>skyrius), todėl vaikų ir paauglių gydyti linagliptinu nerekomenduojama. Linagliptinas netirtas su</w:t>
      </w:r>
      <w:r>
        <w:rPr>
          <w:spacing w:val="-3"/>
        </w:rPr>
        <w:t xml:space="preserve"> </w:t>
      </w:r>
      <w:r w:rsidRPr="00D343A9">
        <w:rPr>
          <w:spacing w:val="-3"/>
        </w:rPr>
        <w:t>jaunesniais kaip 10</w:t>
      </w:r>
      <w:r>
        <w:rPr>
          <w:spacing w:val="-3"/>
        </w:rPr>
        <w:t> </w:t>
      </w:r>
      <w:r w:rsidRPr="00D343A9">
        <w:rPr>
          <w:spacing w:val="-3"/>
        </w:rPr>
        <w:t>metų pacientais vaikais</w:t>
      </w:r>
      <w:r w:rsidR="009F54F3" w:rsidRPr="00D4635E">
        <w:rPr>
          <w:spacing w:val="-2"/>
        </w:rPr>
        <w:t>.</w:t>
      </w:r>
    </w:p>
    <w:p w14:paraId="60529FF7" w14:textId="77777777" w:rsidR="00855CFA" w:rsidRDefault="00855CFA" w:rsidP="00D4635E">
      <w:pPr>
        <w:pStyle w:val="Pagrindinistekstas"/>
        <w:rPr>
          <w:u w:val="single"/>
        </w:rPr>
      </w:pPr>
    </w:p>
    <w:p w14:paraId="5CCFA1B1" w14:textId="77777777" w:rsidR="000D2A64" w:rsidRDefault="009F54F3" w:rsidP="00D4635E">
      <w:pPr>
        <w:pStyle w:val="Pagrindinistekstas"/>
        <w:rPr>
          <w:spacing w:val="-2"/>
          <w:u w:val="single"/>
        </w:rPr>
      </w:pPr>
      <w:r w:rsidRPr="00D4635E">
        <w:rPr>
          <w:u w:val="single"/>
        </w:rPr>
        <w:t>Vartojimo</w:t>
      </w:r>
      <w:r w:rsidRPr="00D4635E">
        <w:rPr>
          <w:spacing w:val="-9"/>
          <w:u w:val="single"/>
        </w:rPr>
        <w:t xml:space="preserve"> </w:t>
      </w:r>
      <w:r w:rsidRPr="00D4635E">
        <w:rPr>
          <w:spacing w:val="-2"/>
          <w:u w:val="single"/>
        </w:rPr>
        <w:t>metodas</w:t>
      </w:r>
    </w:p>
    <w:p w14:paraId="247AF0C6" w14:textId="77777777" w:rsidR="000D2A64" w:rsidRPr="00D4635E" w:rsidRDefault="00154A84" w:rsidP="00D4635E">
      <w:pPr>
        <w:pStyle w:val="Pagrindinistekstas"/>
      </w:pPr>
      <w:r>
        <w:t>Linagliptin/Metformin STADA</w:t>
      </w:r>
      <w:r w:rsidR="009F54F3" w:rsidRPr="004161B7">
        <w:t xml:space="preserve"> </w:t>
      </w:r>
      <w:r w:rsidR="009F54F3" w:rsidRPr="00D4635E">
        <w:t>reikia</w:t>
      </w:r>
      <w:r w:rsidR="009F54F3" w:rsidRPr="004161B7">
        <w:t xml:space="preserve"> </w:t>
      </w:r>
      <w:r w:rsidR="009F54F3" w:rsidRPr="00D4635E">
        <w:t>gerti</w:t>
      </w:r>
      <w:r w:rsidR="009F54F3" w:rsidRPr="004161B7">
        <w:t xml:space="preserve"> </w:t>
      </w:r>
      <w:r w:rsidR="005D280D">
        <w:t xml:space="preserve">du </w:t>
      </w:r>
      <w:r w:rsidR="00420D78" w:rsidRPr="004161B7">
        <w:t>kart</w:t>
      </w:r>
      <w:r w:rsidR="009F54F3" w:rsidRPr="00D4635E">
        <w:t>us</w:t>
      </w:r>
      <w:r w:rsidR="009F54F3" w:rsidRPr="004161B7">
        <w:t xml:space="preserve"> </w:t>
      </w:r>
      <w:r w:rsidR="009F54F3" w:rsidRPr="00D4635E">
        <w:t>per</w:t>
      </w:r>
      <w:r w:rsidR="009F54F3" w:rsidRPr="004161B7">
        <w:t xml:space="preserve"> </w:t>
      </w:r>
      <w:r w:rsidR="009F54F3" w:rsidRPr="00D4635E">
        <w:t>parą</w:t>
      </w:r>
      <w:r w:rsidR="009F54F3" w:rsidRPr="004161B7">
        <w:t xml:space="preserve"> </w:t>
      </w:r>
      <w:r w:rsidR="009F54F3" w:rsidRPr="00D4635E">
        <w:t>valgio</w:t>
      </w:r>
      <w:r w:rsidR="009F54F3" w:rsidRPr="004161B7">
        <w:t xml:space="preserve"> </w:t>
      </w:r>
      <w:r w:rsidR="009F54F3" w:rsidRPr="00D4635E">
        <w:t>metu,</w:t>
      </w:r>
      <w:r w:rsidR="009F54F3" w:rsidRPr="004161B7">
        <w:t xml:space="preserve"> </w:t>
      </w:r>
      <w:r w:rsidR="009F54F3" w:rsidRPr="00D4635E">
        <w:t>kad</w:t>
      </w:r>
      <w:r w:rsidR="009F54F3" w:rsidRPr="004161B7">
        <w:t xml:space="preserve"> </w:t>
      </w:r>
      <w:r w:rsidR="009F54F3" w:rsidRPr="00D4635E">
        <w:t>sumažėtų</w:t>
      </w:r>
      <w:r w:rsidR="009F54F3" w:rsidRPr="004161B7">
        <w:t xml:space="preserve"> </w:t>
      </w:r>
      <w:r w:rsidR="004161B7">
        <w:t>su</w:t>
      </w:r>
      <w:r w:rsidR="004161B7" w:rsidRPr="004161B7">
        <w:t xml:space="preserve"> </w:t>
      </w:r>
      <w:r w:rsidR="009F54F3" w:rsidRPr="00D4635E">
        <w:t>metformin</w:t>
      </w:r>
      <w:r w:rsidR="004161B7">
        <w:t>u</w:t>
      </w:r>
      <w:r w:rsidR="009F54F3" w:rsidRPr="004161B7">
        <w:t xml:space="preserve"> </w:t>
      </w:r>
      <w:r w:rsidR="004161B7">
        <w:t>susijusių</w:t>
      </w:r>
      <w:r w:rsidR="004161B7" w:rsidRPr="00D4635E">
        <w:t xml:space="preserve"> </w:t>
      </w:r>
      <w:r w:rsidR="009F54F3" w:rsidRPr="00D4635E">
        <w:t>nepageidaujamų virškinimo trakto reakcijų pasireiškimas.</w:t>
      </w:r>
    </w:p>
    <w:p w14:paraId="1B739DDF" w14:textId="77777777" w:rsidR="000D2A64" w:rsidRDefault="009F54F3" w:rsidP="00D4635E">
      <w:pPr>
        <w:pStyle w:val="Pagrindinistekstas"/>
      </w:pPr>
      <w:r w:rsidRPr="00D4635E">
        <w:t>Visi</w:t>
      </w:r>
      <w:r w:rsidRPr="004161B7">
        <w:t xml:space="preserve"> </w:t>
      </w:r>
      <w:r w:rsidRPr="00D4635E">
        <w:t>pacientai</w:t>
      </w:r>
      <w:r w:rsidRPr="004161B7">
        <w:t xml:space="preserve"> </w:t>
      </w:r>
      <w:r w:rsidRPr="00D4635E">
        <w:t>turi</w:t>
      </w:r>
      <w:r w:rsidRPr="004161B7">
        <w:t xml:space="preserve"> </w:t>
      </w:r>
      <w:r w:rsidRPr="00D4635E">
        <w:t>toliau</w:t>
      </w:r>
      <w:r w:rsidRPr="004161B7">
        <w:t xml:space="preserve"> </w:t>
      </w:r>
      <w:r w:rsidRPr="00D4635E">
        <w:t>laikytis</w:t>
      </w:r>
      <w:r w:rsidRPr="004161B7">
        <w:t xml:space="preserve"> </w:t>
      </w:r>
      <w:r w:rsidRPr="00D4635E">
        <w:t>savo</w:t>
      </w:r>
      <w:r w:rsidRPr="004161B7">
        <w:t xml:space="preserve"> </w:t>
      </w:r>
      <w:r w:rsidRPr="00D4635E">
        <w:t>dietos</w:t>
      </w:r>
      <w:r w:rsidRPr="004161B7">
        <w:t xml:space="preserve"> </w:t>
      </w:r>
      <w:r w:rsidRPr="00D4635E">
        <w:t>su</w:t>
      </w:r>
      <w:r w:rsidRPr="004161B7">
        <w:t xml:space="preserve"> </w:t>
      </w:r>
      <w:r w:rsidRPr="00D4635E">
        <w:t>tiksliu</w:t>
      </w:r>
      <w:r w:rsidRPr="004161B7">
        <w:t xml:space="preserve"> </w:t>
      </w:r>
      <w:r w:rsidRPr="00D4635E">
        <w:t>angliavandenių</w:t>
      </w:r>
      <w:r w:rsidRPr="004161B7">
        <w:t xml:space="preserve"> </w:t>
      </w:r>
      <w:r w:rsidRPr="00D4635E">
        <w:t>suvartojimo</w:t>
      </w:r>
      <w:r w:rsidRPr="004161B7">
        <w:t xml:space="preserve"> </w:t>
      </w:r>
      <w:r w:rsidRPr="00D4635E">
        <w:t xml:space="preserve">paskirstymu dienos metu. Antsvorio turintys pacientai turi toliau laikytis savo </w:t>
      </w:r>
      <w:r w:rsidR="004161B7">
        <w:t>kalorijų suvartojimą</w:t>
      </w:r>
      <w:r w:rsidR="004161B7" w:rsidRPr="00D4635E">
        <w:t xml:space="preserve"> </w:t>
      </w:r>
      <w:r w:rsidRPr="00D4635E">
        <w:t>ribojančios dietos.</w:t>
      </w:r>
    </w:p>
    <w:p w14:paraId="3D7C217E" w14:textId="77777777" w:rsidR="00855CFA" w:rsidRPr="00D4635E" w:rsidRDefault="00855CFA" w:rsidP="00D4635E">
      <w:pPr>
        <w:pStyle w:val="Pagrindinistekstas"/>
      </w:pPr>
    </w:p>
    <w:p w14:paraId="5E1DC26D" w14:textId="77777777" w:rsidR="000D2A64" w:rsidRPr="00D4635E" w:rsidRDefault="009F54F3" w:rsidP="00D4635E">
      <w:pPr>
        <w:pStyle w:val="Pagrindinistekstas"/>
      </w:pPr>
      <w:r w:rsidRPr="00D4635E">
        <w:t>Jeigu</w:t>
      </w:r>
      <w:r w:rsidRPr="00D4635E">
        <w:rPr>
          <w:spacing w:val="-2"/>
        </w:rPr>
        <w:t xml:space="preserve"> </w:t>
      </w:r>
      <w:r w:rsidRPr="00D4635E">
        <w:t>pacientas</w:t>
      </w:r>
      <w:r w:rsidRPr="00D4635E">
        <w:rPr>
          <w:spacing w:val="-2"/>
        </w:rPr>
        <w:t xml:space="preserve"> </w:t>
      </w:r>
      <w:r w:rsidRPr="00D4635E">
        <w:t>praleidžia</w:t>
      </w:r>
      <w:r w:rsidRPr="00D4635E">
        <w:rPr>
          <w:spacing w:val="-2"/>
        </w:rPr>
        <w:t xml:space="preserve"> </w:t>
      </w:r>
      <w:r w:rsidRPr="00D4635E">
        <w:t>dozę,</w:t>
      </w:r>
      <w:r w:rsidRPr="00D4635E">
        <w:rPr>
          <w:spacing w:val="-2"/>
        </w:rPr>
        <w:t xml:space="preserve"> </w:t>
      </w:r>
      <w:r w:rsidRPr="00D4635E">
        <w:t>ją</w:t>
      </w:r>
      <w:r w:rsidRPr="00D4635E">
        <w:rPr>
          <w:spacing w:val="-2"/>
        </w:rPr>
        <w:t xml:space="preserve"> </w:t>
      </w:r>
      <w:r w:rsidRPr="00D4635E">
        <w:t>jis</w:t>
      </w:r>
      <w:r w:rsidRPr="00D4635E">
        <w:rPr>
          <w:spacing w:val="-2"/>
        </w:rPr>
        <w:t xml:space="preserve"> </w:t>
      </w:r>
      <w:r w:rsidRPr="00D4635E">
        <w:t>turi</w:t>
      </w:r>
      <w:r w:rsidRPr="00D4635E">
        <w:rPr>
          <w:spacing w:val="-2"/>
        </w:rPr>
        <w:t xml:space="preserve"> </w:t>
      </w:r>
      <w:r w:rsidRPr="00D4635E">
        <w:t>išgerti</w:t>
      </w:r>
      <w:r w:rsidRPr="00D4635E">
        <w:rPr>
          <w:spacing w:val="-2"/>
        </w:rPr>
        <w:t xml:space="preserve"> </w:t>
      </w:r>
      <w:r w:rsidRPr="00D4635E">
        <w:t>tuoj</w:t>
      </w:r>
      <w:r w:rsidRPr="00D4635E">
        <w:rPr>
          <w:spacing w:val="-2"/>
        </w:rPr>
        <w:t xml:space="preserve"> </w:t>
      </w:r>
      <w:r w:rsidRPr="00D4635E">
        <w:t>pat,</w:t>
      </w:r>
      <w:r w:rsidRPr="00D4635E">
        <w:rPr>
          <w:spacing w:val="-2"/>
        </w:rPr>
        <w:t xml:space="preserve"> </w:t>
      </w:r>
      <w:r w:rsidRPr="00D4635E">
        <w:t>kai</w:t>
      </w:r>
      <w:r w:rsidRPr="00D4635E">
        <w:rPr>
          <w:spacing w:val="-2"/>
        </w:rPr>
        <w:t xml:space="preserve"> </w:t>
      </w:r>
      <w:r w:rsidRPr="00D4635E">
        <w:t>tik</w:t>
      </w:r>
      <w:r w:rsidRPr="00D4635E">
        <w:rPr>
          <w:spacing w:val="-2"/>
        </w:rPr>
        <w:t xml:space="preserve"> </w:t>
      </w:r>
      <w:r w:rsidRPr="00D4635E">
        <w:t>prisimena.</w:t>
      </w:r>
      <w:r w:rsidRPr="00D4635E">
        <w:rPr>
          <w:spacing w:val="-2"/>
        </w:rPr>
        <w:t xml:space="preserve"> </w:t>
      </w:r>
      <w:r w:rsidRPr="00D4635E">
        <w:t>Vis</w:t>
      </w:r>
      <w:r w:rsidRPr="00D4635E">
        <w:rPr>
          <w:spacing w:val="-2"/>
        </w:rPr>
        <w:t xml:space="preserve"> </w:t>
      </w:r>
      <w:r w:rsidRPr="00D4635E">
        <w:t>dėlto</w:t>
      </w:r>
      <w:r w:rsidRPr="00D4635E">
        <w:rPr>
          <w:spacing w:val="-2"/>
        </w:rPr>
        <w:t xml:space="preserve"> </w:t>
      </w:r>
      <w:r w:rsidRPr="00D4635E">
        <w:t>dvigubos</w:t>
      </w:r>
      <w:r w:rsidRPr="00D4635E">
        <w:rPr>
          <w:spacing w:val="-2"/>
        </w:rPr>
        <w:t xml:space="preserve"> </w:t>
      </w:r>
      <w:r w:rsidRPr="00D4635E">
        <w:t>dozės vienu metu gerti negalima. Tokiu atveju pamirštąją dozę reikia praleisti.</w:t>
      </w:r>
    </w:p>
    <w:p w14:paraId="36B8BFC4" w14:textId="77777777" w:rsidR="000D2A64" w:rsidRPr="00D4635E" w:rsidRDefault="000D2A64" w:rsidP="00D4635E">
      <w:pPr>
        <w:pStyle w:val="Pagrindinistekstas"/>
      </w:pPr>
    </w:p>
    <w:p w14:paraId="68A198D1" w14:textId="77777777" w:rsidR="000D2A64" w:rsidRDefault="009F54F3" w:rsidP="00855CFA">
      <w:pPr>
        <w:pStyle w:val="Antrat2"/>
        <w:numPr>
          <w:ilvl w:val="1"/>
          <w:numId w:val="17"/>
        </w:numPr>
        <w:tabs>
          <w:tab w:val="clear" w:pos="784"/>
        </w:tabs>
        <w:ind w:left="0" w:firstLine="0"/>
      </w:pPr>
      <w:r w:rsidRPr="00D4635E">
        <w:t>Kontraindikacijos</w:t>
      </w:r>
    </w:p>
    <w:p w14:paraId="1A70893B" w14:textId="77777777" w:rsidR="00D4635E" w:rsidRPr="00D4635E" w:rsidRDefault="00D4635E" w:rsidP="00D4635E">
      <w:pPr>
        <w:pStyle w:val="Antrat2"/>
        <w:numPr>
          <w:ilvl w:val="0"/>
          <w:numId w:val="0"/>
        </w:numPr>
      </w:pPr>
    </w:p>
    <w:p w14:paraId="6A4D6736" w14:textId="77777777" w:rsidR="000D2A64" w:rsidRPr="00D4635E" w:rsidRDefault="009F54F3" w:rsidP="00855CFA">
      <w:pPr>
        <w:pStyle w:val="Sraopastraipa"/>
        <w:numPr>
          <w:ilvl w:val="0"/>
          <w:numId w:val="14"/>
        </w:numPr>
        <w:tabs>
          <w:tab w:val="left" w:pos="567"/>
        </w:tabs>
        <w:ind w:left="567"/>
      </w:pPr>
      <w:r w:rsidRPr="00D4635E">
        <w:t>Padidėjęs</w:t>
      </w:r>
      <w:r w:rsidRPr="00D4635E">
        <w:rPr>
          <w:spacing w:val="-8"/>
        </w:rPr>
        <w:t xml:space="preserve"> </w:t>
      </w:r>
      <w:r w:rsidRPr="00D4635E">
        <w:t>jautrumas</w:t>
      </w:r>
      <w:r w:rsidRPr="00D4635E">
        <w:rPr>
          <w:spacing w:val="-7"/>
        </w:rPr>
        <w:t xml:space="preserve"> </w:t>
      </w:r>
      <w:r w:rsidRPr="00D4635E">
        <w:t>veikli</w:t>
      </w:r>
      <w:r w:rsidR="00855CFA">
        <w:t>ajai</w:t>
      </w:r>
      <w:r w:rsidRPr="00D4635E">
        <w:rPr>
          <w:spacing w:val="-7"/>
        </w:rPr>
        <w:t xml:space="preserve"> </w:t>
      </w:r>
      <w:r w:rsidRPr="00D4635E">
        <w:t>arba</w:t>
      </w:r>
      <w:r w:rsidRPr="00D4635E">
        <w:rPr>
          <w:spacing w:val="-8"/>
        </w:rPr>
        <w:t xml:space="preserve"> </w:t>
      </w:r>
      <w:r w:rsidRPr="00D4635E">
        <w:t>bet</w:t>
      </w:r>
      <w:r w:rsidRPr="00D4635E">
        <w:rPr>
          <w:spacing w:val="-7"/>
        </w:rPr>
        <w:t xml:space="preserve"> </w:t>
      </w:r>
      <w:r w:rsidRPr="00D4635E">
        <w:t>kuriai</w:t>
      </w:r>
      <w:r w:rsidRPr="00D4635E">
        <w:rPr>
          <w:spacing w:val="-7"/>
        </w:rPr>
        <w:t xml:space="preserve"> </w:t>
      </w:r>
      <w:r w:rsidRPr="00D4635E">
        <w:t>6.1</w:t>
      </w:r>
      <w:r w:rsidR="00420D78">
        <w:rPr>
          <w:spacing w:val="-9"/>
        </w:rPr>
        <w:t> skyr</w:t>
      </w:r>
      <w:r w:rsidRPr="00D4635E">
        <w:t>iuje</w:t>
      </w:r>
      <w:r w:rsidRPr="00D4635E">
        <w:rPr>
          <w:spacing w:val="-7"/>
        </w:rPr>
        <w:t xml:space="preserve"> </w:t>
      </w:r>
      <w:r w:rsidRPr="00D4635E">
        <w:t>nurodytai</w:t>
      </w:r>
      <w:r w:rsidRPr="00D4635E">
        <w:rPr>
          <w:spacing w:val="-7"/>
        </w:rPr>
        <w:t xml:space="preserve"> </w:t>
      </w:r>
      <w:r w:rsidRPr="00D4635E">
        <w:t>pagalbinei</w:t>
      </w:r>
      <w:r w:rsidRPr="00D4635E">
        <w:rPr>
          <w:spacing w:val="-7"/>
        </w:rPr>
        <w:t xml:space="preserve"> </w:t>
      </w:r>
      <w:r w:rsidRPr="00D4635E">
        <w:rPr>
          <w:spacing w:val="-2"/>
        </w:rPr>
        <w:t>medžiagai.</w:t>
      </w:r>
    </w:p>
    <w:p w14:paraId="367D6719" w14:textId="77777777" w:rsidR="000D2A64" w:rsidRPr="00D4635E" w:rsidRDefault="009F54F3" w:rsidP="00855CFA">
      <w:pPr>
        <w:pStyle w:val="Sraopastraipa"/>
        <w:numPr>
          <w:ilvl w:val="0"/>
          <w:numId w:val="14"/>
        </w:numPr>
        <w:tabs>
          <w:tab w:val="left" w:pos="567"/>
        </w:tabs>
        <w:ind w:left="567"/>
      </w:pPr>
      <w:r w:rsidRPr="00D4635E">
        <w:t>Bet</w:t>
      </w:r>
      <w:r w:rsidRPr="00D4635E">
        <w:rPr>
          <w:spacing w:val="-7"/>
        </w:rPr>
        <w:t xml:space="preserve"> </w:t>
      </w:r>
      <w:r w:rsidRPr="00D4635E">
        <w:t>kokio</w:t>
      </w:r>
      <w:r w:rsidRPr="00D4635E">
        <w:rPr>
          <w:spacing w:val="-6"/>
        </w:rPr>
        <w:t xml:space="preserve"> </w:t>
      </w:r>
      <w:r w:rsidRPr="00D4635E">
        <w:t>tipo</w:t>
      </w:r>
      <w:r w:rsidRPr="00D4635E">
        <w:rPr>
          <w:spacing w:val="-6"/>
        </w:rPr>
        <w:t xml:space="preserve"> </w:t>
      </w:r>
      <w:r w:rsidRPr="00D4635E">
        <w:t>ūminė</w:t>
      </w:r>
      <w:r w:rsidRPr="00D4635E">
        <w:rPr>
          <w:spacing w:val="-7"/>
        </w:rPr>
        <w:t xml:space="preserve"> </w:t>
      </w:r>
      <w:r w:rsidRPr="00D4635E">
        <w:t>metabolinė</w:t>
      </w:r>
      <w:r w:rsidRPr="00D4635E">
        <w:rPr>
          <w:spacing w:val="-6"/>
        </w:rPr>
        <w:t xml:space="preserve"> </w:t>
      </w:r>
      <w:r w:rsidRPr="00D4635E">
        <w:t>acidozė</w:t>
      </w:r>
      <w:r w:rsidRPr="00D4635E">
        <w:rPr>
          <w:spacing w:val="-6"/>
        </w:rPr>
        <w:t xml:space="preserve"> </w:t>
      </w:r>
      <w:r w:rsidRPr="00D4635E">
        <w:t>(pvz.,</w:t>
      </w:r>
      <w:r w:rsidRPr="00D4635E">
        <w:rPr>
          <w:spacing w:val="-6"/>
        </w:rPr>
        <w:t xml:space="preserve"> </w:t>
      </w:r>
      <w:r w:rsidRPr="00D4635E">
        <w:t>pieno</w:t>
      </w:r>
      <w:r w:rsidRPr="00D4635E">
        <w:rPr>
          <w:spacing w:val="-7"/>
        </w:rPr>
        <w:t xml:space="preserve"> </w:t>
      </w:r>
      <w:r w:rsidRPr="00D4635E">
        <w:t>rūgšties</w:t>
      </w:r>
      <w:r w:rsidRPr="00D4635E">
        <w:rPr>
          <w:spacing w:val="-6"/>
        </w:rPr>
        <w:t xml:space="preserve"> </w:t>
      </w:r>
      <w:r w:rsidRPr="00D4635E">
        <w:t>acidozė,</w:t>
      </w:r>
      <w:r w:rsidRPr="00D4635E">
        <w:rPr>
          <w:spacing w:val="-6"/>
        </w:rPr>
        <w:t xml:space="preserve"> </w:t>
      </w:r>
      <w:r w:rsidRPr="00D4635E">
        <w:t>diabetinė</w:t>
      </w:r>
      <w:r w:rsidRPr="00D4635E">
        <w:rPr>
          <w:spacing w:val="-6"/>
        </w:rPr>
        <w:t xml:space="preserve"> </w:t>
      </w:r>
      <w:r w:rsidRPr="00D4635E">
        <w:rPr>
          <w:spacing w:val="-2"/>
        </w:rPr>
        <w:t>ketoacidozė).</w:t>
      </w:r>
    </w:p>
    <w:p w14:paraId="03E8F3D1" w14:textId="77777777" w:rsidR="000D2A64" w:rsidRPr="00D4635E" w:rsidRDefault="009F54F3" w:rsidP="00855CFA">
      <w:pPr>
        <w:pStyle w:val="Sraopastraipa"/>
        <w:numPr>
          <w:ilvl w:val="0"/>
          <w:numId w:val="14"/>
        </w:numPr>
        <w:tabs>
          <w:tab w:val="left" w:pos="567"/>
        </w:tabs>
        <w:ind w:left="567"/>
      </w:pPr>
      <w:r w:rsidRPr="00D4635E">
        <w:t>Diabetinė</w:t>
      </w:r>
      <w:r w:rsidRPr="00D4635E">
        <w:rPr>
          <w:spacing w:val="-9"/>
        </w:rPr>
        <w:t xml:space="preserve"> </w:t>
      </w:r>
      <w:r w:rsidRPr="00D4635E">
        <w:rPr>
          <w:spacing w:val="-2"/>
        </w:rPr>
        <w:t>prekoma.</w:t>
      </w:r>
    </w:p>
    <w:p w14:paraId="1ADE4237" w14:textId="77777777" w:rsidR="000D2A64" w:rsidRPr="00D4635E" w:rsidRDefault="009F54F3" w:rsidP="00855CFA">
      <w:pPr>
        <w:pStyle w:val="Sraopastraipa"/>
        <w:numPr>
          <w:ilvl w:val="0"/>
          <w:numId w:val="14"/>
        </w:numPr>
        <w:tabs>
          <w:tab w:val="left" w:pos="567"/>
        </w:tabs>
        <w:ind w:left="567"/>
      </w:pPr>
      <w:r w:rsidRPr="00D4635E">
        <w:t>Sunkus</w:t>
      </w:r>
      <w:r w:rsidRPr="00D4635E">
        <w:rPr>
          <w:spacing w:val="-7"/>
        </w:rPr>
        <w:t xml:space="preserve"> </w:t>
      </w:r>
      <w:r w:rsidRPr="00D4635E">
        <w:t>inkstų</w:t>
      </w:r>
      <w:r w:rsidRPr="00D4635E">
        <w:rPr>
          <w:spacing w:val="-6"/>
        </w:rPr>
        <w:t xml:space="preserve"> </w:t>
      </w:r>
      <w:r w:rsidRPr="00D4635E">
        <w:t>nepakankamumas</w:t>
      </w:r>
      <w:r w:rsidR="006B443B">
        <w:t xml:space="preserve"> </w:t>
      </w:r>
      <w:r w:rsidRPr="00D4635E">
        <w:t>(GFG</w:t>
      </w:r>
      <w:r w:rsidRPr="00D4635E">
        <w:rPr>
          <w:spacing w:val="-6"/>
        </w:rPr>
        <w:t xml:space="preserve"> </w:t>
      </w:r>
      <w:r w:rsidR="00855CFA" w:rsidRPr="0089581B">
        <w:t>&lt;</w:t>
      </w:r>
      <w:r w:rsidR="00855CFA">
        <w:t> </w:t>
      </w:r>
      <w:r w:rsidRPr="00D4635E">
        <w:t>30</w:t>
      </w:r>
      <w:r w:rsidR="00420D78">
        <w:rPr>
          <w:spacing w:val="-5"/>
        </w:rPr>
        <w:t> ml</w:t>
      </w:r>
      <w:r w:rsidRPr="00D4635E">
        <w:rPr>
          <w:spacing w:val="-2"/>
        </w:rPr>
        <w:t>/min.).</w:t>
      </w:r>
    </w:p>
    <w:p w14:paraId="5B9EEEAD" w14:textId="77777777" w:rsidR="000D2A64" w:rsidRPr="00D4635E" w:rsidRDefault="009F54F3" w:rsidP="00855CFA">
      <w:pPr>
        <w:pStyle w:val="Sraopastraipa"/>
        <w:numPr>
          <w:ilvl w:val="0"/>
          <w:numId w:val="14"/>
        </w:numPr>
        <w:tabs>
          <w:tab w:val="left" w:pos="567"/>
        </w:tabs>
        <w:ind w:left="567"/>
      </w:pPr>
      <w:r w:rsidRPr="00D4635E">
        <w:t>Ūminė</w:t>
      </w:r>
      <w:r w:rsidRPr="00D4635E">
        <w:rPr>
          <w:spacing w:val="-8"/>
        </w:rPr>
        <w:t xml:space="preserve"> </w:t>
      </w:r>
      <w:r w:rsidRPr="00D4635E">
        <w:t>būklė,</w:t>
      </w:r>
      <w:r w:rsidRPr="00D4635E">
        <w:rPr>
          <w:spacing w:val="-7"/>
        </w:rPr>
        <w:t xml:space="preserve"> </w:t>
      </w:r>
      <w:r w:rsidRPr="00D4635E">
        <w:t>galinti</w:t>
      </w:r>
      <w:r w:rsidRPr="00D4635E">
        <w:rPr>
          <w:spacing w:val="-7"/>
        </w:rPr>
        <w:t xml:space="preserve"> </w:t>
      </w:r>
      <w:r w:rsidRPr="00D4635E">
        <w:t>pa</w:t>
      </w:r>
      <w:r w:rsidR="00FE1127">
        <w:t>v</w:t>
      </w:r>
      <w:r w:rsidRPr="00D4635E">
        <w:t>ei</w:t>
      </w:r>
      <w:r w:rsidR="00FE1127">
        <w:t>k</w:t>
      </w:r>
      <w:r w:rsidRPr="00D4635E">
        <w:t>ti</w:t>
      </w:r>
      <w:r w:rsidRPr="00D4635E">
        <w:rPr>
          <w:spacing w:val="-7"/>
        </w:rPr>
        <w:t xml:space="preserve"> </w:t>
      </w:r>
      <w:r w:rsidRPr="00D4635E">
        <w:t>inkstų</w:t>
      </w:r>
      <w:r w:rsidRPr="00D4635E">
        <w:rPr>
          <w:spacing w:val="-7"/>
        </w:rPr>
        <w:t xml:space="preserve"> </w:t>
      </w:r>
      <w:r w:rsidRPr="00D4635E">
        <w:t>funkciją,</w:t>
      </w:r>
      <w:r w:rsidRPr="00D4635E">
        <w:rPr>
          <w:spacing w:val="-7"/>
        </w:rPr>
        <w:t xml:space="preserve"> </w:t>
      </w:r>
      <w:r w:rsidRPr="00D4635E">
        <w:t>pvz.,</w:t>
      </w:r>
      <w:r w:rsidRPr="00D4635E">
        <w:rPr>
          <w:spacing w:val="-7"/>
        </w:rPr>
        <w:t xml:space="preserve"> </w:t>
      </w:r>
      <w:r w:rsidRPr="00D4635E">
        <w:t>dehidra</w:t>
      </w:r>
      <w:r w:rsidR="00FE1127">
        <w:t>ta</w:t>
      </w:r>
      <w:r w:rsidRPr="00D4635E">
        <w:t>cija,</w:t>
      </w:r>
      <w:r w:rsidRPr="00D4635E">
        <w:rPr>
          <w:spacing w:val="-7"/>
        </w:rPr>
        <w:t xml:space="preserve"> </w:t>
      </w:r>
      <w:r w:rsidRPr="00D4635E">
        <w:t>sunki</w:t>
      </w:r>
      <w:r w:rsidRPr="00D4635E">
        <w:rPr>
          <w:spacing w:val="-7"/>
        </w:rPr>
        <w:t xml:space="preserve"> </w:t>
      </w:r>
      <w:r w:rsidRPr="00D4635E">
        <w:t>infekci</w:t>
      </w:r>
      <w:r w:rsidR="00FE1127">
        <w:t>j</w:t>
      </w:r>
      <w:r w:rsidRPr="00D4635E">
        <w:t>a,</w:t>
      </w:r>
      <w:r w:rsidRPr="00D4635E">
        <w:rPr>
          <w:spacing w:val="-7"/>
        </w:rPr>
        <w:t xml:space="preserve"> </w:t>
      </w:r>
      <w:r w:rsidRPr="00D4635E">
        <w:rPr>
          <w:spacing w:val="-2"/>
        </w:rPr>
        <w:t>šokas.</w:t>
      </w:r>
    </w:p>
    <w:p w14:paraId="7B37539D" w14:textId="77777777" w:rsidR="000D2A64" w:rsidRPr="00D4635E" w:rsidRDefault="009F54F3" w:rsidP="00855CFA">
      <w:pPr>
        <w:pStyle w:val="Sraopastraipa"/>
        <w:numPr>
          <w:ilvl w:val="0"/>
          <w:numId w:val="14"/>
        </w:numPr>
        <w:tabs>
          <w:tab w:val="left" w:pos="567"/>
          <w:tab w:val="left" w:pos="839"/>
        </w:tabs>
        <w:ind w:left="567"/>
      </w:pPr>
      <w:r w:rsidRPr="00D4635E">
        <w:t>Liga, galinti sukelti audinių hipoksiją (ypač ūmi</w:t>
      </w:r>
      <w:r w:rsidR="00FE1127">
        <w:t>nė</w:t>
      </w:r>
      <w:r w:rsidRPr="00D4635E">
        <w:t xml:space="preserve"> liga ar lėtinės ligos </w:t>
      </w:r>
      <w:r w:rsidR="00FE1127" w:rsidRPr="00D4635E">
        <w:t>pa</w:t>
      </w:r>
      <w:r w:rsidR="006B443B">
        <w:t>ūmėjimas</w:t>
      </w:r>
      <w:r w:rsidRPr="00D4635E">
        <w:t>), pvz., dekompensuotas</w:t>
      </w:r>
      <w:r w:rsidRPr="00D4635E">
        <w:rPr>
          <w:spacing w:val="-4"/>
        </w:rPr>
        <w:t xml:space="preserve"> </w:t>
      </w:r>
      <w:r w:rsidRPr="00D4635E">
        <w:t>širdies</w:t>
      </w:r>
      <w:r w:rsidRPr="00D4635E">
        <w:rPr>
          <w:spacing w:val="-4"/>
        </w:rPr>
        <w:t xml:space="preserve"> </w:t>
      </w:r>
      <w:r w:rsidR="00E47968" w:rsidRPr="00D4635E">
        <w:t>nepakankamumas</w:t>
      </w:r>
      <w:r w:rsidR="00E47968">
        <w:t>,</w:t>
      </w:r>
      <w:r w:rsidR="00E47968" w:rsidRPr="00D4635E">
        <w:t xml:space="preserve"> dekompensuotas</w:t>
      </w:r>
      <w:r w:rsidRPr="00D4635E">
        <w:rPr>
          <w:spacing w:val="-4"/>
        </w:rPr>
        <w:t xml:space="preserve"> </w:t>
      </w:r>
      <w:r w:rsidRPr="00D4635E">
        <w:t>kvėpavimo</w:t>
      </w:r>
      <w:r w:rsidRPr="00D4635E">
        <w:rPr>
          <w:spacing w:val="-4"/>
        </w:rPr>
        <w:t xml:space="preserve"> </w:t>
      </w:r>
      <w:r w:rsidRPr="00D4635E">
        <w:t>nepakankamumas,</w:t>
      </w:r>
      <w:r w:rsidRPr="00D4635E">
        <w:rPr>
          <w:spacing w:val="-4"/>
        </w:rPr>
        <w:t xml:space="preserve"> </w:t>
      </w:r>
      <w:r w:rsidRPr="00D4635E">
        <w:t>nesen</w:t>
      </w:r>
      <w:r w:rsidR="00FE1127">
        <w:t>iai ištikęs</w:t>
      </w:r>
      <w:r w:rsidRPr="00D4635E">
        <w:rPr>
          <w:spacing w:val="-4"/>
        </w:rPr>
        <w:t xml:space="preserve"> </w:t>
      </w:r>
      <w:r w:rsidRPr="00D4635E">
        <w:t>miokardo</w:t>
      </w:r>
      <w:r w:rsidRPr="00D4635E">
        <w:rPr>
          <w:spacing w:val="-4"/>
        </w:rPr>
        <w:t xml:space="preserve"> </w:t>
      </w:r>
      <w:r w:rsidRPr="00D4635E">
        <w:t>infarktas,</w:t>
      </w:r>
      <w:r w:rsidRPr="00D4635E">
        <w:rPr>
          <w:spacing w:val="-4"/>
        </w:rPr>
        <w:t xml:space="preserve"> </w:t>
      </w:r>
      <w:r w:rsidRPr="00D4635E">
        <w:t>šokas.</w:t>
      </w:r>
    </w:p>
    <w:p w14:paraId="148F960A" w14:textId="77777777" w:rsidR="000D2A64" w:rsidRPr="00D4635E" w:rsidRDefault="009F54F3" w:rsidP="00855CFA">
      <w:pPr>
        <w:pStyle w:val="Sraopastraipa"/>
        <w:numPr>
          <w:ilvl w:val="0"/>
          <w:numId w:val="14"/>
        </w:numPr>
        <w:tabs>
          <w:tab w:val="left" w:pos="567"/>
        </w:tabs>
        <w:ind w:left="567"/>
      </w:pPr>
      <w:r w:rsidRPr="00D4635E">
        <w:t>Kepenų</w:t>
      </w:r>
      <w:r w:rsidRPr="00D4635E">
        <w:rPr>
          <w:spacing w:val="-11"/>
        </w:rPr>
        <w:t xml:space="preserve"> </w:t>
      </w:r>
      <w:r w:rsidR="00FE1127">
        <w:rPr>
          <w:spacing w:val="-11"/>
        </w:rPr>
        <w:t xml:space="preserve">funkcijos </w:t>
      </w:r>
      <w:r w:rsidRPr="00D4635E">
        <w:t>sutrikimas,</w:t>
      </w:r>
      <w:r w:rsidRPr="00D4635E">
        <w:rPr>
          <w:spacing w:val="-8"/>
        </w:rPr>
        <w:t xml:space="preserve"> </w:t>
      </w:r>
      <w:r w:rsidRPr="00D4635E">
        <w:t>ūminė</w:t>
      </w:r>
      <w:r w:rsidRPr="00D4635E">
        <w:rPr>
          <w:spacing w:val="-8"/>
        </w:rPr>
        <w:t xml:space="preserve"> </w:t>
      </w:r>
      <w:r w:rsidRPr="00D4635E">
        <w:t>intoksikacija</w:t>
      </w:r>
      <w:r w:rsidRPr="00D4635E">
        <w:rPr>
          <w:spacing w:val="-8"/>
        </w:rPr>
        <w:t xml:space="preserve"> </w:t>
      </w:r>
      <w:r w:rsidRPr="00D4635E">
        <w:t>alkoholiu,</w:t>
      </w:r>
      <w:r w:rsidRPr="00D4635E">
        <w:rPr>
          <w:spacing w:val="-8"/>
        </w:rPr>
        <w:t xml:space="preserve"> </w:t>
      </w:r>
      <w:r w:rsidRPr="00D4635E">
        <w:t>alkoholizmas</w:t>
      </w:r>
      <w:r w:rsidRPr="00D4635E">
        <w:rPr>
          <w:spacing w:val="-8"/>
        </w:rPr>
        <w:t xml:space="preserve"> </w:t>
      </w:r>
      <w:r w:rsidRPr="00D4635E">
        <w:t>(žr.</w:t>
      </w:r>
      <w:r w:rsidRPr="00D4635E">
        <w:rPr>
          <w:spacing w:val="-8"/>
        </w:rPr>
        <w:t xml:space="preserve"> </w:t>
      </w:r>
      <w:r w:rsidRPr="00D4635E">
        <w:t>4.5</w:t>
      </w:r>
      <w:r w:rsidR="00420D78">
        <w:rPr>
          <w:spacing w:val="-8"/>
        </w:rPr>
        <w:t> skyr</w:t>
      </w:r>
      <w:r w:rsidRPr="00D4635E">
        <w:rPr>
          <w:spacing w:val="-2"/>
        </w:rPr>
        <w:t>ių).</w:t>
      </w:r>
    </w:p>
    <w:p w14:paraId="637BB59A" w14:textId="77777777" w:rsidR="000D2A64" w:rsidRPr="00D4635E" w:rsidRDefault="000D2A64" w:rsidP="00D4635E">
      <w:pPr>
        <w:pStyle w:val="Pagrindinistekstas"/>
      </w:pPr>
    </w:p>
    <w:p w14:paraId="1BF2C916" w14:textId="77777777" w:rsidR="000D2A64" w:rsidRPr="00D4635E" w:rsidRDefault="009F54F3" w:rsidP="0057205C">
      <w:pPr>
        <w:pStyle w:val="Antrat2"/>
        <w:numPr>
          <w:ilvl w:val="1"/>
          <w:numId w:val="17"/>
        </w:numPr>
        <w:ind w:left="0" w:firstLine="0"/>
      </w:pPr>
      <w:r w:rsidRPr="00D4635E">
        <w:t>Specialūs</w:t>
      </w:r>
      <w:r w:rsidRPr="00D4635E">
        <w:rPr>
          <w:spacing w:val="-8"/>
        </w:rPr>
        <w:t xml:space="preserve"> </w:t>
      </w:r>
      <w:r w:rsidRPr="00D4635E">
        <w:t>įspėjimai</w:t>
      </w:r>
      <w:r w:rsidRPr="00D4635E">
        <w:rPr>
          <w:spacing w:val="-7"/>
        </w:rPr>
        <w:t xml:space="preserve"> </w:t>
      </w:r>
      <w:r w:rsidRPr="00D4635E">
        <w:t>ir</w:t>
      </w:r>
      <w:r w:rsidRPr="00D4635E">
        <w:rPr>
          <w:spacing w:val="-7"/>
        </w:rPr>
        <w:t xml:space="preserve"> </w:t>
      </w:r>
      <w:r w:rsidRPr="00D4635E">
        <w:t>atsargumo</w:t>
      </w:r>
      <w:r w:rsidRPr="00D4635E">
        <w:rPr>
          <w:spacing w:val="-7"/>
        </w:rPr>
        <w:t xml:space="preserve"> </w:t>
      </w:r>
      <w:r w:rsidRPr="00D4635E">
        <w:rPr>
          <w:spacing w:val="-2"/>
        </w:rPr>
        <w:t>priemonės</w:t>
      </w:r>
    </w:p>
    <w:p w14:paraId="4C19194C" w14:textId="77777777" w:rsidR="00D4635E" w:rsidRDefault="00D4635E" w:rsidP="00D4635E">
      <w:pPr>
        <w:pStyle w:val="Pagrindinistekstas"/>
        <w:rPr>
          <w:u w:val="single"/>
        </w:rPr>
      </w:pPr>
    </w:p>
    <w:p w14:paraId="79EC5D4F" w14:textId="77777777" w:rsidR="000D2A64" w:rsidRPr="00D4635E" w:rsidRDefault="009F54F3" w:rsidP="00D4635E">
      <w:pPr>
        <w:pStyle w:val="Pagrindinistekstas"/>
      </w:pPr>
      <w:r w:rsidRPr="00D4635E">
        <w:rPr>
          <w:u w:val="single"/>
        </w:rPr>
        <w:t>Bendrieji</w:t>
      </w:r>
      <w:r w:rsidRPr="00D4635E">
        <w:rPr>
          <w:spacing w:val="-9"/>
          <w:u w:val="single"/>
        </w:rPr>
        <w:t xml:space="preserve"> </w:t>
      </w:r>
      <w:r w:rsidRPr="00D4635E">
        <w:rPr>
          <w:spacing w:val="-2"/>
          <w:u w:val="single"/>
        </w:rPr>
        <w:t>įspėjimai</w:t>
      </w:r>
    </w:p>
    <w:p w14:paraId="7BC4A4B2" w14:textId="77777777" w:rsidR="000D2A64" w:rsidRPr="00D4635E" w:rsidRDefault="009F54F3" w:rsidP="00D4635E">
      <w:pPr>
        <w:pStyle w:val="Pagrindinistekstas"/>
      </w:pPr>
      <w:r w:rsidRPr="00D4635E">
        <w:t>Pacientų,</w:t>
      </w:r>
      <w:r w:rsidRPr="00D4635E">
        <w:rPr>
          <w:spacing w:val="-9"/>
        </w:rPr>
        <w:t xml:space="preserve"> </w:t>
      </w:r>
      <w:r w:rsidRPr="00D4635E">
        <w:t>sergančių</w:t>
      </w:r>
      <w:r w:rsidRPr="00D4635E">
        <w:rPr>
          <w:spacing w:val="-7"/>
        </w:rPr>
        <w:t xml:space="preserve"> </w:t>
      </w:r>
      <w:r w:rsidRPr="00D4635E">
        <w:t>1</w:t>
      </w:r>
      <w:r w:rsidR="00420D78">
        <w:rPr>
          <w:spacing w:val="-7"/>
        </w:rPr>
        <w:t> tip</w:t>
      </w:r>
      <w:r w:rsidRPr="00D4635E">
        <w:t>o</w:t>
      </w:r>
      <w:r w:rsidRPr="00D4635E">
        <w:rPr>
          <w:spacing w:val="-7"/>
        </w:rPr>
        <w:t xml:space="preserve"> </w:t>
      </w:r>
      <w:r w:rsidRPr="00D4635E">
        <w:t>cukriniu</w:t>
      </w:r>
      <w:r w:rsidRPr="00D4635E">
        <w:rPr>
          <w:spacing w:val="-7"/>
        </w:rPr>
        <w:t xml:space="preserve"> </w:t>
      </w:r>
      <w:r w:rsidRPr="00D4635E">
        <w:t>diabetu,</w:t>
      </w:r>
      <w:r w:rsidRPr="00D4635E">
        <w:rPr>
          <w:spacing w:val="-7"/>
        </w:rPr>
        <w:t xml:space="preserve"> </w:t>
      </w:r>
      <w:r w:rsidR="00154A84">
        <w:t>Linagliptin/Metformin STADA</w:t>
      </w:r>
      <w:r w:rsidRPr="00D4635E">
        <w:rPr>
          <w:spacing w:val="-7"/>
        </w:rPr>
        <w:t xml:space="preserve"> </w:t>
      </w:r>
      <w:r w:rsidRPr="00D4635E">
        <w:t>gydyti</w:t>
      </w:r>
      <w:r w:rsidRPr="00D4635E">
        <w:rPr>
          <w:spacing w:val="-6"/>
        </w:rPr>
        <w:t xml:space="preserve"> </w:t>
      </w:r>
      <w:r w:rsidRPr="00D4635E">
        <w:rPr>
          <w:spacing w:val="-2"/>
        </w:rPr>
        <w:t>negalima.</w:t>
      </w:r>
    </w:p>
    <w:p w14:paraId="41EF2A63" w14:textId="77777777" w:rsidR="000D2A64" w:rsidRDefault="000D2A64" w:rsidP="00D4635E"/>
    <w:p w14:paraId="0F39FD32" w14:textId="77777777" w:rsidR="000D2A64" w:rsidRPr="00D4635E" w:rsidRDefault="009F54F3" w:rsidP="00D4635E">
      <w:pPr>
        <w:pStyle w:val="Pagrindinistekstas"/>
      </w:pPr>
      <w:r w:rsidRPr="00D4635E">
        <w:rPr>
          <w:spacing w:val="-2"/>
          <w:u w:val="single"/>
        </w:rPr>
        <w:t>Hipoglikemija</w:t>
      </w:r>
    </w:p>
    <w:p w14:paraId="3EB329DA" w14:textId="77777777" w:rsidR="000D2A64" w:rsidRDefault="009F54F3" w:rsidP="00D4635E">
      <w:pPr>
        <w:pStyle w:val="Pagrindinistekstas"/>
      </w:pPr>
      <w:r w:rsidRPr="00D4635E">
        <w:t>Gydymą</w:t>
      </w:r>
      <w:r w:rsidRPr="00D4635E">
        <w:rPr>
          <w:spacing w:val="-5"/>
        </w:rPr>
        <w:t xml:space="preserve"> </w:t>
      </w:r>
      <w:r w:rsidRPr="00D4635E">
        <w:t>sulfoni</w:t>
      </w:r>
      <w:r w:rsidR="0026407C">
        <w:t>karbamidu</w:t>
      </w:r>
      <w:r w:rsidRPr="00D4635E">
        <w:rPr>
          <w:spacing w:val="-5"/>
        </w:rPr>
        <w:t xml:space="preserve"> </w:t>
      </w:r>
      <w:r w:rsidRPr="00D4635E">
        <w:t>papildžius</w:t>
      </w:r>
      <w:r w:rsidRPr="00D4635E">
        <w:rPr>
          <w:spacing w:val="-5"/>
        </w:rPr>
        <w:t xml:space="preserve"> </w:t>
      </w:r>
      <w:r w:rsidRPr="00D4635E">
        <w:t>linagliptinu</w:t>
      </w:r>
      <w:r w:rsidRPr="00D4635E">
        <w:rPr>
          <w:spacing w:val="-5"/>
        </w:rPr>
        <w:t xml:space="preserve"> </w:t>
      </w:r>
      <w:r w:rsidR="00BD585A">
        <w:t>(kaip bazinį gydymą skiriant</w:t>
      </w:r>
      <w:r w:rsidR="00BD585A" w:rsidRPr="00D4635E">
        <w:rPr>
          <w:spacing w:val="-5"/>
        </w:rPr>
        <w:t xml:space="preserve"> </w:t>
      </w:r>
      <w:r w:rsidRPr="00D4635E">
        <w:t>metformin</w:t>
      </w:r>
      <w:r w:rsidR="00BD585A">
        <w:t>ą)</w:t>
      </w:r>
      <w:r w:rsidRPr="00D4635E">
        <w:t xml:space="preserve">, hipoglikemijos dažnis buvo didesnis už </w:t>
      </w:r>
      <w:r w:rsidR="009D735E">
        <w:t xml:space="preserve">nustatytą vartojant </w:t>
      </w:r>
      <w:r w:rsidRPr="00D4635E">
        <w:t>placebo.</w:t>
      </w:r>
    </w:p>
    <w:p w14:paraId="7A595CFE" w14:textId="77777777" w:rsidR="00855CFA" w:rsidRPr="00D4635E" w:rsidRDefault="00855CFA" w:rsidP="00D4635E">
      <w:pPr>
        <w:pStyle w:val="Pagrindinistekstas"/>
      </w:pPr>
    </w:p>
    <w:p w14:paraId="51518371" w14:textId="77777777" w:rsidR="000D2A64" w:rsidRPr="00D4635E" w:rsidRDefault="009F54F3" w:rsidP="00D4635E">
      <w:pPr>
        <w:pStyle w:val="Pagrindinistekstas"/>
      </w:pPr>
      <w:r w:rsidRPr="00D4635E">
        <w:t>Žinoma, kad sulfonil</w:t>
      </w:r>
      <w:r w:rsidR="00BC497D">
        <w:t>karbamidai</w:t>
      </w:r>
      <w:r w:rsidRPr="00D4635E">
        <w:t xml:space="preserve"> ir insulinas sukelia hipoglikemiją</w:t>
      </w:r>
      <w:r w:rsidR="00BC497D">
        <w:t>. T</w:t>
      </w:r>
      <w:r w:rsidRPr="00D4635E">
        <w:t xml:space="preserve">odėl </w:t>
      </w:r>
      <w:r w:rsidR="00154A84">
        <w:t>Linagliptin/Metformin STADA</w:t>
      </w:r>
      <w:r w:rsidRPr="00D4635E">
        <w:t xml:space="preserve"> kartu su sulfonil</w:t>
      </w:r>
      <w:r w:rsidR="00BC497D">
        <w:t>karbamidu</w:t>
      </w:r>
      <w:r w:rsidRPr="00D4635E">
        <w:rPr>
          <w:spacing w:val="-3"/>
        </w:rPr>
        <w:t xml:space="preserve"> </w:t>
      </w:r>
      <w:r w:rsidRPr="00D4635E">
        <w:t>ir</w:t>
      </w:r>
      <w:r w:rsidRPr="00D4635E">
        <w:rPr>
          <w:spacing w:val="-3"/>
        </w:rPr>
        <w:t xml:space="preserve"> </w:t>
      </w:r>
      <w:r w:rsidRPr="00D4635E">
        <w:t>(arba)</w:t>
      </w:r>
      <w:r w:rsidRPr="00D4635E">
        <w:rPr>
          <w:spacing w:val="-3"/>
        </w:rPr>
        <w:t xml:space="preserve"> </w:t>
      </w:r>
      <w:r w:rsidRPr="00D4635E">
        <w:t>insulinu</w:t>
      </w:r>
      <w:r w:rsidRPr="00D4635E">
        <w:rPr>
          <w:spacing w:val="-3"/>
        </w:rPr>
        <w:t xml:space="preserve"> </w:t>
      </w:r>
      <w:r w:rsidRPr="00D4635E">
        <w:t>patariama</w:t>
      </w:r>
      <w:r w:rsidRPr="00D4635E">
        <w:rPr>
          <w:spacing w:val="-3"/>
        </w:rPr>
        <w:t xml:space="preserve"> </w:t>
      </w:r>
      <w:r w:rsidR="00BC497D">
        <w:t>vartoti</w:t>
      </w:r>
      <w:r w:rsidR="00BC497D" w:rsidRPr="00D4635E">
        <w:rPr>
          <w:spacing w:val="-3"/>
        </w:rPr>
        <w:t xml:space="preserve"> </w:t>
      </w:r>
      <w:r w:rsidR="00FA620C">
        <w:rPr>
          <w:spacing w:val="-3"/>
        </w:rPr>
        <w:t xml:space="preserve">laikantis </w:t>
      </w:r>
      <w:r w:rsidR="00FA620C" w:rsidRPr="00D4635E">
        <w:t>atsarg</w:t>
      </w:r>
      <w:r w:rsidR="00FA620C">
        <w:t>umo priemonių</w:t>
      </w:r>
      <w:r w:rsidRPr="00D4635E">
        <w:t>.</w:t>
      </w:r>
      <w:r w:rsidRPr="00D4635E">
        <w:rPr>
          <w:spacing w:val="-3"/>
        </w:rPr>
        <w:t xml:space="preserve"> </w:t>
      </w:r>
      <w:r w:rsidRPr="00D4635E">
        <w:t>Gali</w:t>
      </w:r>
      <w:r w:rsidRPr="00D4635E">
        <w:rPr>
          <w:spacing w:val="-3"/>
        </w:rPr>
        <w:t xml:space="preserve"> </w:t>
      </w:r>
      <w:r w:rsidR="006B443B">
        <w:rPr>
          <w:spacing w:val="-3"/>
        </w:rPr>
        <w:t xml:space="preserve">būti </w:t>
      </w:r>
      <w:r w:rsidRPr="00D4635E">
        <w:t>svarst</w:t>
      </w:r>
      <w:r w:rsidR="006B443B">
        <w:rPr>
          <w:spacing w:val="-3"/>
        </w:rPr>
        <w:t xml:space="preserve">oma sumažinti </w:t>
      </w:r>
      <w:r w:rsidRPr="00D4635E">
        <w:t>sulfonil</w:t>
      </w:r>
      <w:r w:rsidR="00BC497D">
        <w:t>karbamido</w:t>
      </w:r>
      <w:r w:rsidRPr="00D4635E">
        <w:t xml:space="preserve"> arba insulino doz</w:t>
      </w:r>
      <w:r w:rsidR="006B443B">
        <w:t>ę</w:t>
      </w:r>
      <w:r w:rsidRPr="00D4635E">
        <w:t xml:space="preserve"> (žr. 4.2</w:t>
      </w:r>
      <w:r w:rsidR="00420D78">
        <w:t> skyr</w:t>
      </w:r>
      <w:r w:rsidRPr="00D4635E">
        <w:t>ių).</w:t>
      </w:r>
    </w:p>
    <w:p w14:paraId="3F2C79F7" w14:textId="77777777" w:rsidR="000D2A64" w:rsidRPr="00D4635E" w:rsidRDefault="000D2A64" w:rsidP="00D4635E">
      <w:pPr>
        <w:pStyle w:val="Pagrindinistekstas"/>
      </w:pPr>
    </w:p>
    <w:p w14:paraId="284FD27F" w14:textId="77777777" w:rsidR="000D2A64" w:rsidRPr="00D4635E" w:rsidRDefault="009F54F3" w:rsidP="00D4635E">
      <w:pPr>
        <w:pStyle w:val="Pagrindinistekstas"/>
        <w:jc w:val="both"/>
      </w:pPr>
      <w:r w:rsidRPr="00D4635E">
        <w:t>Hipoglikemija</w:t>
      </w:r>
      <w:r w:rsidRPr="00D4635E">
        <w:rPr>
          <w:spacing w:val="-1"/>
        </w:rPr>
        <w:t xml:space="preserve"> </w:t>
      </w:r>
      <w:r w:rsidR="00BC497D">
        <w:t>nėra identifikuota kaip</w:t>
      </w:r>
      <w:r w:rsidR="00BC497D" w:rsidRPr="00D4635E">
        <w:rPr>
          <w:spacing w:val="-1"/>
        </w:rPr>
        <w:t xml:space="preserve"> </w:t>
      </w:r>
      <w:r w:rsidRPr="00D4635E">
        <w:t>linagliptino,</w:t>
      </w:r>
      <w:r w:rsidRPr="00D4635E">
        <w:rPr>
          <w:spacing w:val="-1"/>
        </w:rPr>
        <w:t xml:space="preserve"> </w:t>
      </w:r>
      <w:r w:rsidRPr="00D4635E">
        <w:t>metformino</w:t>
      </w:r>
      <w:r w:rsidRPr="00D4635E">
        <w:rPr>
          <w:spacing w:val="-1"/>
        </w:rPr>
        <w:t xml:space="preserve"> </w:t>
      </w:r>
      <w:r w:rsidRPr="00D4635E">
        <w:t>ar</w:t>
      </w:r>
      <w:r w:rsidRPr="00D4635E">
        <w:rPr>
          <w:spacing w:val="-1"/>
        </w:rPr>
        <w:t xml:space="preserve"> </w:t>
      </w:r>
      <w:r w:rsidRPr="00D4635E">
        <w:t>linagliptin</w:t>
      </w:r>
      <w:r w:rsidR="00BC497D">
        <w:t>o</w:t>
      </w:r>
      <w:r w:rsidRPr="00D4635E">
        <w:rPr>
          <w:spacing w:val="-1"/>
        </w:rPr>
        <w:t xml:space="preserve"> </w:t>
      </w:r>
      <w:r w:rsidR="00BC497D">
        <w:t>ir</w:t>
      </w:r>
      <w:r w:rsidR="00BC497D" w:rsidRPr="00D4635E">
        <w:rPr>
          <w:spacing w:val="-1"/>
        </w:rPr>
        <w:t xml:space="preserve"> </w:t>
      </w:r>
      <w:r w:rsidRPr="00D4635E">
        <w:t>metformin</w:t>
      </w:r>
      <w:r w:rsidR="00BC497D">
        <w:t>o derinio</w:t>
      </w:r>
      <w:r w:rsidRPr="00D4635E">
        <w:rPr>
          <w:spacing w:val="-1"/>
        </w:rPr>
        <w:t xml:space="preserve"> </w:t>
      </w:r>
      <w:r w:rsidRPr="00D4635E">
        <w:t>nepageidaujama reakcija.</w:t>
      </w:r>
      <w:r w:rsidRPr="00D4635E">
        <w:rPr>
          <w:spacing w:val="-3"/>
        </w:rPr>
        <w:t xml:space="preserve"> </w:t>
      </w:r>
      <w:r w:rsidRPr="00D4635E">
        <w:t>Klinikinių</w:t>
      </w:r>
      <w:r w:rsidRPr="00D4635E">
        <w:rPr>
          <w:spacing w:val="-3"/>
        </w:rPr>
        <w:t xml:space="preserve"> </w:t>
      </w:r>
      <w:r w:rsidRPr="00D4635E">
        <w:t>tyrimų</w:t>
      </w:r>
      <w:r w:rsidRPr="00D4635E">
        <w:rPr>
          <w:spacing w:val="-3"/>
        </w:rPr>
        <w:t xml:space="preserve"> </w:t>
      </w:r>
      <w:r w:rsidRPr="00D4635E">
        <w:t>metu</w:t>
      </w:r>
      <w:r w:rsidRPr="00D4635E">
        <w:rPr>
          <w:spacing w:val="-3"/>
        </w:rPr>
        <w:t xml:space="preserve"> </w:t>
      </w:r>
      <w:r w:rsidRPr="00D4635E">
        <w:t>pacientams,</w:t>
      </w:r>
      <w:r w:rsidRPr="00D4635E">
        <w:rPr>
          <w:spacing w:val="-3"/>
        </w:rPr>
        <w:t xml:space="preserve"> </w:t>
      </w:r>
      <w:r w:rsidRPr="00D4635E">
        <w:t>vartoj</w:t>
      </w:r>
      <w:r w:rsidR="006B443B">
        <w:t>usiems</w:t>
      </w:r>
      <w:r w:rsidRPr="00D4635E">
        <w:rPr>
          <w:spacing w:val="-3"/>
        </w:rPr>
        <w:t xml:space="preserve"> </w:t>
      </w:r>
      <w:r w:rsidRPr="00D4635E">
        <w:t>linagliptino</w:t>
      </w:r>
      <w:r w:rsidRPr="00D4635E">
        <w:rPr>
          <w:spacing w:val="-3"/>
        </w:rPr>
        <w:t xml:space="preserve"> </w:t>
      </w:r>
      <w:r w:rsidRPr="00D4635E">
        <w:t>kartu</w:t>
      </w:r>
      <w:r w:rsidRPr="00D4635E">
        <w:rPr>
          <w:spacing w:val="-3"/>
        </w:rPr>
        <w:t xml:space="preserve"> </w:t>
      </w:r>
      <w:r w:rsidRPr="00D4635E">
        <w:t>su</w:t>
      </w:r>
      <w:r w:rsidRPr="00D4635E">
        <w:rPr>
          <w:spacing w:val="-3"/>
        </w:rPr>
        <w:t xml:space="preserve"> </w:t>
      </w:r>
      <w:r w:rsidRPr="00D4635E">
        <w:t>metforminu</w:t>
      </w:r>
      <w:r w:rsidRPr="00D4635E">
        <w:rPr>
          <w:spacing w:val="-3"/>
        </w:rPr>
        <w:t xml:space="preserve"> </w:t>
      </w:r>
      <w:r w:rsidRPr="00D4635E">
        <w:t>arba</w:t>
      </w:r>
      <w:r w:rsidRPr="00D4635E">
        <w:rPr>
          <w:spacing w:val="-3"/>
        </w:rPr>
        <w:t xml:space="preserve"> </w:t>
      </w:r>
      <w:r w:rsidRPr="00D4635E">
        <w:t>vien metformino, hipoglikemijos dažnis buvo palyginti mažas.</w:t>
      </w:r>
    </w:p>
    <w:p w14:paraId="194B1CD8" w14:textId="77777777" w:rsidR="000D2A64" w:rsidRPr="00D4635E" w:rsidRDefault="000D2A64" w:rsidP="00D4635E">
      <w:pPr>
        <w:pStyle w:val="Pagrindinistekstas"/>
      </w:pPr>
    </w:p>
    <w:p w14:paraId="719E419D" w14:textId="77777777" w:rsidR="000D2A64" w:rsidRPr="00855CFA" w:rsidRDefault="009F54F3" w:rsidP="00D4635E">
      <w:pPr>
        <w:rPr>
          <w:iCs/>
          <w:u w:val="single"/>
        </w:rPr>
      </w:pPr>
      <w:r w:rsidRPr="00855CFA">
        <w:rPr>
          <w:iCs/>
          <w:u w:val="single"/>
        </w:rPr>
        <w:t>Pieno</w:t>
      </w:r>
      <w:r w:rsidRPr="00855CFA">
        <w:rPr>
          <w:iCs/>
          <w:spacing w:val="-7"/>
          <w:u w:val="single"/>
        </w:rPr>
        <w:t xml:space="preserve"> </w:t>
      </w:r>
      <w:r w:rsidRPr="00855CFA">
        <w:rPr>
          <w:iCs/>
          <w:u w:val="single"/>
        </w:rPr>
        <w:t>rūgšties</w:t>
      </w:r>
      <w:r w:rsidRPr="00855CFA">
        <w:rPr>
          <w:iCs/>
          <w:spacing w:val="-6"/>
          <w:u w:val="single"/>
        </w:rPr>
        <w:t xml:space="preserve"> </w:t>
      </w:r>
      <w:r w:rsidRPr="00855CFA">
        <w:rPr>
          <w:iCs/>
          <w:spacing w:val="-2"/>
          <w:u w:val="single"/>
        </w:rPr>
        <w:t>acidozė</w:t>
      </w:r>
    </w:p>
    <w:p w14:paraId="5F48183F" w14:textId="77777777" w:rsidR="000D2A64" w:rsidRPr="00D4635E" w:rsidRDefault="009F54F3" w:rsidP="00D4635E">
      <w:pPr>
        <w:pStyle w:val="Pagrindinistekstas"/>
      </w:pPr>
      <w:r w:rsidRPr="00D4635E">
        <w:t>Pieno</w:t>
      </w:r>
      <w:r w:rsidRPr="00D4635E">
        <w:rPr>
          <w:spacing w:val="-3"/>
        </w:rPr>
        <w:t xml:space="preserve"> </w:t>
      </w:r>
      <w:r w:rsidRPr="00D4635E">
        <w:t>rūgšties</w:t>
      </w:r>
      <w:r w:rsidRPr="00D4635E">
        <w:rPr>
          <w:spacing w:val="-3"/>
        </w:rPr>
        <w:t xml:space="preserve"> </w:t>
      </w:r>
      <w:r w:rsidRPr="00D4635E">
        <w:t>acidozė</w:t>
      </w:r>
      <w:r w:rsidR="00BC497D">
        <w:t xml:space="preserve"> (</w:t>
      </w:r>
      <w:r w:rsidRPr="00D4635E">
        <w:rPr>
          <w:color w:val="323232"/>
        </w:rPr>
        <w:t>labai</w:t>
      </w:r>
      <w:r w:rsidRPr="00D4635E">
        <w:rPr>
          <w:color w:val="323232"/>
          <w:spacing w:val="-3"/>
        </w:rPr>
        <w:t xml:space="preserve"> </w:t>
      </w:r>
      <w:r w:rsidRPr="00D4635E">
        <w:rPr>
          <w:color w:val="323232"/>
        </w:rPr>
        <w:t>reta,</w:t>
      </w:r>
      <w:r w:rsidRPr="00D4635E">
        <w:rPr>
          <w:color w:val="323232"/>
          <w:spacing w:val="-3"/>
        </w:rPr>
        <w:t xml:space="preserve"> </w:t>
      </w:r>
      <w:r w:rsidRPr="00D4635E">
        <w:rPr>
          <w:color w:val="323232"/>
        </w:rPr>
        <w:t>bet</w:t>
      </w:r>
      <w:r w:rsidRPr="00D4635E">
        <w:rPr>
          <w:color w:val="323232"/>
          <w:spacing w:val="-3"/>
        </w:rPr>
        <w:t xml:space="preserve"> </w:t>
      </w:r>
      <w:r w:rsidRPr="00D4635E">
        <w:rPr>
          <w:color w:val="323232"/>
        </w:rPr>
        <w:t>sunki</w:t>
      </w:r>
      <w:r w:rsidRPr="00D4635E">
        <w:rPr>
          <w:color w:val="323232"/>
          <w:spacing w:val="-3"/>
        </w:rPr>
        <w:t xml:space="preserve"> </w:t>
      </w:r>
      <w:r w:rsidRPr="00D4635E">
        <w:rPr>
          <w:color w:val="323232"/>
        </w:rPr>
        <w:t>metabolinė</w:t>
      </w:r>
      <w:r w:rsidRPr="00D4635E">
        <w:rPr>
          <w:color w:val="323232"/>
          <w:spacing w:val="-3"/>
        </w:rPr>
        <w:t xml:space="preserve"> </w:t>
      </w:r>
      <w:r w:rsidRPr="00D4635E">
        <w:rPr>
          <w:color w:val="323232"/>
        </w:rPr>
        <w:t>komplikacija</w:t>
      </w:r>
      <w:r w:rsidR="00BC497D">
        <w:rPr>
          <w:color w:val="323232"/>
        </w:rPr>
        <w:t>)</w:t>
      </w:r>
      <w:r w:rsidRPr="00D4635E">
        <w:rPr>
          <w:color w:val="323232"/>
          <w:spacing w:val="-3"/>
        </w:rPr>
        <w:t xml:space="preserve"> </w:t>
      </w:r>
      <w:r w:rsidRPr="00D4635E">
        <w:rPr>
          <w:color w:val="323232"/>
        </w:rPr>
        <w:t>dažniausiai</w:t>
      </w:r>
      <w:r w:rsidRPr="00D4635E">
        <w:rPr>
          <w:color w:val="323232"/>
          <w:spacing w:val="-3"/>
        </w:rPr>
        <w:t xml:space="preserve"> </w:t>
      </w:r>
      <w:r w:rsidRPr="00D4635E">
        <w:rPr>
          <w:color w:val="323232"/>
        </w:rPr>
        <w:t>pasireiškia</w:t>
      </w:r>
      <w:r w:rsidRPr="00D4635E">
        <w:rPr>
          <w:color w:val="323232"/>
          <w:spacing w:val="-3"/>
        </w:rPr>
        <w:t xml:space="preserve"> </w:t>
      </w:r>
      <w:r w:rsidRPr="00D4635E">
        <w:rPr>
          <w:color w:val="323232"/>
        </w:rPr>
        <w:t>ūmi</w:t>
      </w:r>
      <w:r w:rsidR="003B48AA">
        <w:rPr>
          <w:color w:val="323232"/>
        </w:rPr>
        <w:t>ai</w:t>
      </w:r>
      <w:r w:rsidRPr="00D4635E">
        <w:rPr>
          <w:color w:val="323232"/>
        </w:rPr>
        <w:t xml:space="preserve"> </w:t>
      </w:r>
      <w:r w:rsidR="003B48AA">
        <w:rPr>
          <w:color w:val="323232"/>
        </w:rPr>
        <w:lastRenderedPageBreak/>
        <w:t xml:space="preserve">pablogėjus </w:t>
      </w:r>
      <w:r w:rsidRPr="00D4635E">
        <w:rPr>
          <w:color w:val="323232"/>
        </w:rPr>
        <w:t>inkstų funkcij</w:t>
      </w:r>
      <w:r w:rsidR="003B48AA">
        <w:rPr>
          <w:color w:val="323232"/>
        </w:rPr>
        <w:t>ai</w:t>
      </w:r>
      <w:r w:rsidRPr="00D4635E">
        <w:rPr>
          <w:color w:val="323232"/>
        </w:rPr>
        <w:t xml:space="preserve">, </w:t>
      </w:r>
      <w:r w:rsidR="003B48AA">
        <w:rPr>
          <w:color w:val="323232"/>
        </w:rPr>
        <w:t xml:space="preserve">sergant </w:t>
      </w:r>
      <w:r w:rsidRPr="00D4635E">
        <w:rPr>
          <w:color w:val="323232"/>
        </w:rPr>
        <w:t xml:space="preserve">širdies ir plaučių liga arba sepsiu. </w:t>
      </w:r>
      <w:r w:rsidR="00AB27CE">
        <w:rPr>
          <w:color w:val="323232"/>
        </w:rPr>
        <w:t>Ū</w:t>
      </w:r>
      <w:r w:rsidRPr="00D4635E">
        <w:rPr>
          <w:color w:val="323232"/>
        </w:rPr>
        <w:t>mi</w:t>
      </w:r>
      <w:r w:rsidR="00AB27CE">
        <w:rPr>
          <w:color w:val="323232"/>
        </w:rPr>
        <w:t>ai</w:t>
      </w:r>
      <w:r w:rsidRPr="00D4635E">
        <w:rPr>
          <w:color w:val="323232"/>
        </w:rPr>
        <w:t xml:space="preserve"> </w:t>
      </w:r>
      <w:r w:rsidR="00AB27CE">
        <w:rPr>
          <w:color w:val="323232"/>
        </w:rPr>
        <w:t xml:space="preserve">pablogėjus </w:t>
      </w:r>
      <w:r w:rsidRPr="00D4635E">
        <w:rPr>
          <w:color w:val="323232"/>
        </w:rPr>
        <w:t>inkstų funkcij</w:t>
      </w:r>
      <w:r w:rsidR="00AB27CE">
        <w:rPr>
          <w:color w:val="323232"/>
        </w:rPr>
        <w:t>ai</w:t>
      </w:r>
      <w:r w:rsidRPr="00D4635E">
        <w:rPr>
          <w:color w:val="323232"/>
        </w:rPr>
        <w:t xml:space="preserve">, metforminas kaupiasi ir didina </w:t>
      </w:r>
      <w:r w:rsidRPr="00D4635E">
        <w:t xml:space="preserve">pieno rūgšties acidozės </w:t>
      </w:r>
      <w:r w:rsidRPr="00D4635E">
        <w:rPr>
          <w:color w:val="323232"/>
        </w:rPr>
        <w:t>riziką.</w:t>
      </w:r>
    </w:p>
    <w:p w14:paraId="6BD71E99" w14:textId="77777777" w:rsidR="000D2A64" w:rsidRPr="00D4635E" w:rsidRDefault="000D2A64" w:rsidP="00D4635E">
      <w:pPr>
        <w:pStyle w:val="Pagrindinistekstas"/>
      </w:pPr>
    </w:p>
    <w:p w14:paraId="36BDBB22" w14:textId="77777777" w:rsidR="000D2A64" w:rsidRPr="00D4635E" w:rsidRDefault="009F54F3" w:rsidP="00D4635E">
      <w:pPr>
        <w:pStyle w:val="Pagrindinistekstas"/>
      </w:pPr>
      <w:r w:rsidRPr="00D4635E">
        <w:t>Esant dehidra</w:t>
      </w:r>
      <w:r w:rsidR="00BC497D">
        <w:t>ta</w:t>
      </w:r>
      <w:r w:rsidRPr="00D4635E">
        <w:t>cijai (sunkiam viduriavimui ar vėmimui, karščiavimui ar sumažėjusiam skysčių vartojimui),</w:t>
      </w:r>
      <w:r w:rsidRPr="00D4635E">
        <w:rPr>
          <w:spacing w:val="-3"/>
        </w:rPr>
        <w:t xml:space="preserve"> </w:t>
      </w:r>
      <w:r w:rsidR="00BC497D">
        <w:rPr>
          <w:spacing w:val="-3"/>
        </w:rPr>
        <w:t xml:space="preserve">pacientui </w:t>
      </w:r>
      <w:r w:rsidRPr="00D4635E">
        <w:t>reikia</w:t>
      </w:r>
      <w:r w:rsidRPr="00D4635E">
        <w:rPr>
          <w:spacing w:val="-3"/>
        </w:rPr>
        <w:t xml:space="preserve"> </w:t>
      </w:r>
      <w:r w:rsidRPr="00D4635E">
        <w:t>laikinai</w:t>
      </w:r>
      <w:r w:rsidRPr="00D4635E">
        <w:rPr>
          <w:spacing w:val="-3"/>
        </w:rPr>
        <w:t xml:space="preserve"> </w:t>
      </w:r>
      <w:r w:rsidRPr="00D4635E">
        <w:t>nutraukti</w:t>
      </w:r>
      <w:r w:rsidRPr="00D4635E">
        <w:rPr>
          <w:spacing w:val="-3"/>
        </w:rPr>
        <w:t xml:space="preserve"> </w:t>
      </w:r>
      <w:r w:rsidRPr="00D4635E">
        <w:t>metformino</w:t>
      </w:r>
      <w:r w:rsidRPr="00D4635E">
        <w:rPr>
          <w:spacing w:val="-3"/>
        </w:rPr>
        <w:t xml:space="preserve"> </w:t>
      </w:r>
      <w:r w:rsidRPr="00D4635E">
        <w:t>vartojimą</w:t>
      </w:r>
      <w:r w:rsidRPr="00D4635E">
        <w:rPr>
          <w:spacing w:val="-3"/>
        </w:rPr>
        <w:t xml:space="preserve"> </w:t>
      </w:r>
      <w:r w:rsidRPr="00D4635E">
        <w:t>ir</w:t>
      </w:r>
      <w:r w:rsidRPr="00D4635E">
        <w:rPr>
          <w:spacing w:val="-3"/>
        </w:rPr>
        <w:t xml:space="preserve"> </w:t>
      </w:r>
      <w:r w:rsidRPr="00D4635E">
        <w:t>rekomenduojama</w:t>
      </w:r>
      <w:r w:rsidRPr="00D4635E">
        <w:rPr>
          <w:spacing w:val="-3"/>
        </w:rPr>
        <w:t xml:space="preserve"> </w:t>
      </w:r>
      <w:r w:rsidRPr="00D4635E">
        <w:t>kreiptis</w:t>
      </w:r>
      <w:r w:rsidRPr="00D4635E">
        <w:rPr>
          <w:spacing w:val="-3"/>
        </w:rPr>
        <w:t xml:space="preserve"> </w:t>
      </w:r>
      <w:r w:rsidRPr="00D4635E">
        <w:t>į</w:t>
      </w:r>
      <w:r w:rsidRPr="00D4635E">
        <w:rPr>
          <w:spacing w:val="-3"/>
        </w:rPr>
        <w:t xml:space="preserve"> </w:t>
      </w:r>
      <w:r w:rsidRPr="00D4635E">
        <w:t>sveikatos priežiūros specialistą.</w:t>
      </w:r>
    </w:p>
    <w:p w14:paraId="27C0E264" w14:textId="77777777" w:rsidR="000D2A64" w:rsidRPr="00D4635E" w:rsidRDefault="000D2A64" w:rsidP="00D4635E">
      <w:pPr>
        <w:pStyle w:val="Pagrindinistekstas"/>
      </w:pPr>
    </w:p>
    <w:p w14:paraId="2DB9E468" w14:textId="77777777" w:rsidR="000D2A64" w:rsidRPr="00D4635E" w:rsidRDefault="009F54F3" w:rsidP="00D4635E">
      <w:pPr>
        <w:pStyle w:val="Pagrindinistekstas"/>
      </w:pPr>
      <w:r w:rsidRPr="00D4635E">
        <w:t>Vaistinius preparatus, kurie gali sukelti ūminį inkstų funkcijos sutrikimą (pvz., antihipertenzinius vaistinius</w:t>
      </w:r>
      <w:r w:rsidRPr="00D4635E">
        <w:rPr>
          <w:spacing w:val="-3"/>
        </w:rPr>
        <w:t xml:space="preserve"> </w:t>
      </w:r>
      <w:r w:rsidRPr="00D4635E">
        <w:t>preparatus,</w:t>
      </w:r>
      <w:r w:rsidRPr="00D4635E">
        <w:rPr>
          <w:spacing w:val="-3"/>
        </w:rPr>
        <w:t xml:space="preserve"> </w:t>
      </w:r>
      <w:r w:rsidRPr="00D4635E">
        <w:t>diuretikus</w:t>
      </w:r>
      <w:r w:rsidRPr="00D4635E">
        <w:rPr>
          <w:spacing w:val="-3"/>
        </w:rPr>
        <w:t xml:space="preserve"> </w:t>
      </w:r>
      <w:r w:rsidRPr="00D4635E">
        <w:t>ir</w:t>
      </w:r>
      <w:r w:rsidRPr="00D4635E">
        <w:rPr>
          <w:spacing w:val="-3"/>
        </w:rPr>
        <w:t xml:space="preserve"> </w:t>
      </w:r>
      <w:r w:rsidR="00BC497D">
        <w:rPr>
          <w:spacing w:val="-3"/>
        </w:rPr>
        <w:t>nesteroidinius vaistinius preparatus nuo uždegimo (</w:t>
      </w:r>
      <w:r w:rsidRPr="00D4635E">
        <w:t>NVNU)</w:t>
      </w:r>
      <w:r w:rsidR="00BC497D">
        <w:t>)</w:t>
      </w:r>
      <w:r w:rsidRPr="00D4635E">
        <w:t>,</w:t>
      </w:r>
      <w:r w:rsidRPr="00D4635E">
        <w:rPr>
          <w:spacing w:val="-3"/>
        </w:rPr>
        <w:t xml:space="preserve"> </w:t>
      </w:r>
      <w:r w:rsidRPr="00D4635E">
        <w:t>metforminu</w:t>
      </w:r>
      <w:r w:rsidRPr="00D4635E">
        <w:rPr>
          <w:spacing w:val="-3"/>
        </w:rPr>
        <w:t xml:space="preserve"> </w:t>
      </w:r>
      <w:r w:rsidRPr="00D4635E">
        <w:t>gydomiems</w:t>
      </w:r>
      <w:r w:rsidRPr="00D4635E">
        <w:rPr>
          <w:spacing w:val="-3"/>
        </w:rPr>
        <w:t xml:space="preserve"> </w:t>
      </w:r>
      <w:r w:rsidRPr="00D4635E">
        <w:t>pacientams</w:t>
      </w:r>
      <w:r w:rsidRPr="00D4635E">
        <w:rPr>
          <w:spacing w:val="-3"/>
        </w:rPr>
        <w:t xml:space="preserve"> </w:t>
      </w:r>
      <w:r w:rsidRPr="00D4635E">
        <w:t>reikia</w:t>
      </w:r>
      <w:r w:rsidRPr="00D4635E">
        <w:rPr>
          <w:spacing w:val="-3"/>
        </w:rPr>
        <w:t xml:space="preserve"> </w:t>
      </w:r>
      <w:r w:rsidRPr="00D4635E">
        <w:t>skirti</w:t>
      </w:r>
      <w:r w:rsidRPr="00D4635E">
        <w:rPr>
          <w:spacing w:val="-3"/>
        </w:rPr>
        <w:t xml:space="preserve"> </w:t>
      </w:r>
      <w:r w:rsidR="00FA620C" w:rsidRPr="00FA620C">
        <w:rPr>
          <w:spacing w:val="-3"/>
        </w:rPr>
        <w:t>laikantis atsargumo priemonių</w:t>
      </w:r>
      <w:r w:rsidRPr="00D4635E">
        <w:t>. Kiti pieno rūgšties acidozės</w:t>
      </w:r>
      <w:r w:rsidR="00BC497D">
        <w:t xml:space="preserve"> pasireiškimo</w:t>
      </w:r>
      <w:r w:rsidRPr="00D4635E">
        <w:t xml:space="preserve"> rizikos veiksniai yra piktnaudžiavimas alkoholiu, kepenų </w:t>
      </w:r>
      <w:r w:rsidR="00BC497D">
        <w:t>funkcijos sutrikimas</w:t>
      </w:r>
      <w:r w:rsidRPr="00D4635E">
        <w:t xml:space="preserve">, nepakankamai kontroliuojamas </w:t>
      </w:r>
      <w:r w:rsidR="00BC497D">
        <w:t xml:space="preserve">cukrinis </w:t>
      </w:r>
      <w:r w:rsidRPr="00D4635E">
        <w:t>diabetas, ketonemija, ilgalaikis badavimas</w:t>
      </w:r>
      <w:r w:rsidR="00070687">
        <w:t>,</w:t>
      </w:r>
      <w:r w:rsidRPr="00D4635E">
        <w:t xml:space="preserve"> su hipoksija susijusios būklės</w:t>
      </w:r>
      <w:r w:rsidR="00070687">
        <w:t xml:space="preserve"> ir</w:t>
      </w:r>
      <w:r w:rsidRPr="00D4635E">
        <w:t xml:space="preserve"> vaistinių preparatų, kurie gali sukelti pieno rūgšties acidozę, vartojimas </w:t>
      </w:r>
      <w:r w:rsidR="00070687">
        <w:t>tuo pat metu</w:t>
      </w:r>
      <w:r w:rsidR="00070687" w:rsidRPr="00D4635E">
        <w:t xml:space="preserve"> </w:t>
      </w:r>
      <w:r w:rsidRPr="00D4635E">
        <w:t>(žr. 4.3 ir 4.5</w:t>
      </w:r>
      <w:r w:rsidR="00420D78">
        <w:t> skyr</w:t>
      </w:r>
      <w:r w:rsidRPr="00D4635E">
        <w:t>ius).</w:t>
      </w:r>
    </w:p>
    <w:p w14:paraId="4F7C2799" w14:textId="77777777" w:rsidR="000D2A64" w:rsidRPr="00D4635E" w:rsidRDefault="000D2A64" w:rsidP="00D4635E">
      <w:pPr>
        <w:pStyle w:val="Pagrindinistekstas"/>
      </w:pPr>
    </w:p>
    <w:p w14:paraId="6907ECCD" w14:textId="77777777" w:rsidR="000D2A64" w:rsidRPr="00D4635E" w:rsidRDefault="009F54F3" w:rsidP="00D4635E">
      <w:pPr>
        <w:pStyle w:val="Pagrindinistekstas"/>
      </w:pPr>
      <w:r w:rsidRPr="00D4635E">
        <w:t>Pacientus ir (arba) globėjus reikia informuoti apie pieno rūgšties acidozės riziką. Pieno rūgšties acidozei</w:t>
      </w:r>
      <w:r w:rsidRPr="00D4635E">
        <w:rPr>
          <w:spacing w:val="-3"/>
        </w:rPr>
        <w:t xml:space="preserve"> </w:t>
      </w:r>
      <w:r w:rsidRPr="00D4635E">
        <w:t>būdingas</w:t>
      </w:r>
      <w:r w:rsidRPr="00D4635E">
        <w:rPr>
          <w:spacing w:val="-3"/>
        </w:rPr>
        <w:t xml:space="preserve"> </w:t>
      </w:r>
      <w:r w:rsidRPr="00D4635E">
        <w:t>acidozinis</w:t>
      </w:r>
      <w:r w:rsidRPr="00D4635E">
        <w:rPr>
          <w:spacing w:val="-3"/>
        </w:rPr>
        <w:t xml:space="preserve"> </w:t>
      </w:r>
      <w:r w:rsidRPr="00D4635E">
        <w:t>dusulys,</w:t>
      </w:r>
      <w:r w:rsidRPr="00D4635E">
        <w:rPr>
          <w:spacing w:val="-3"/>
        </w:rPr>
        <w:t xml:space="preserve"> </w:t>
      </w:r>
      <w:r w:rsidRPr="00D4635E">
        <w:t>pilvo</w:t>
      </w:r>
      <w:r w:rsidRPr="00D4635E">
        <w:rPr>
          <w:spacing w:val="-3"/>
        </w:rPr>
        <w:t xml:space="preserve"> </w:t>
      </w:r>
      <w:r w:rsidRPr="00D4635E">
        <w:t>skausmas,</w:t>
      </w:r>
      <w:r w:rsidRPr="00D4635E">
        <w:rPr>
          <w:spacing w:val="-3"/>
        </w:rPr>
        <w:t xml:space="preserve"> </w:t>
      </w:r>
      <w:r w:rsidRPr="00D4635E">
        <w:t>raumenų</w:t>
      </w:r>
      <w:r w:rsidRPr="00D4635E">
        <w:rPr>
          <w:spacing w:val="-3"/>
        </w:rPr>
        <w:t xml:space="preserve"> </w:t>
      </w:r>
      <w:r w:rsidRPr="00D4635E">
        <w:t>mėšlungis,</w:t>
      </w:r>
      <w:r w:rsidRPr="00D4635E">
        <w:rPr>
          <w:spacing w:val="-3"/>
        </w:rPr>
        <w:t xml:space="preserve"> </w:t>
      </w:r>
      <w:r w:rsidRPr="00D4635E">
        <w:t>astenija</w:t>
      </w:r>
      <w:r w:rsidRPr="00D4635E">
        <w:rPr>
          <w:spacing w:val="-3"/>
        </w:rPr>
        <w:t xml:space="preserve"> </w:t>
      </w:r>
      <w:r w:rsidRPr="00D4635E">
        <w:t>ir</w:t>
      </w:r>
      <w:r w:rsidRPr="00D4635E">
        <w:rPr>
          <w:spacing w:val="-3"/>
        </w:rPr>
        <w:t xml:space="preserve"> </w:t>
      </w:r>
      <w:r w:rsidRPr="00D4635E">
        <w:t>hipotermija,</w:t>
      </w:r>
      <w:r w:rsidRPr="00D4635E">
        <w:rPr>
          <w:spacing w:val="-3"/>
        </w:rPr>
        <w:t xml:space="preserve"> </w:t>
      </w:r>
      <w:r w:rsidR="00070687">
        <w:t>vėliau pasireiškia</w:t>
      </w:r>
      <w:r w:rsidRPr="00D4635E">
        <w:t xml:space="preserve"> koma. Įtarus simptomus, pacientas turi nutraukti metformino vartojimą ir nedelsdamas kreiptis į medikus. Diagnostiniai laboratorinių tyrimų duomenys yra sumažėjęs kraujo pH (&lt;</w:t>
      </w:r>
      <w:r w:rsidR="00963CE6">
        <w:t> </w:t>
      </w:r>
      <w:r w:rsidRPr="00D4635E">
        <w:t xml:space="preserve">7,35), padidėjusi laktatų koncentracija </w:t>
      </w:r>
      <w:r w:rsidR="00070687">
        <w:t xml:space="preserve">kraujo </w:t>
      </w:r>
      <w:r w:rsidRPr="00D4635E">
        <w:t>plazmoje (&gt;</w:t>
      </w:r>
      <w:r w:rsidR="00963CE6">
        <w:t> </w:t>
      </w:r>
      <w:r w:rsidRPr="00D4635E">
        <w:t>5</w:t>
      </w:r>
      <w:r w:rsidR="00420D78">
        <w:t> mm</w:t>
      </w:r>
      <w:r w:rsidRPr="00D4635E">
        <w:t>ol/l) ir padidėjęs anijoninis tarpas bei laktatų / piruvatų santykis.</w:t>
      </w:r>
    </w:p>
    <w:p w14:paraId="7014549A" w14:textId="77777777" w:rsidR="000D2A64" w:rsidRPr="00D4635E" w:rsidRDefault="000D2A64" w:rsidP="00D4635E">
      <w:pPr>
        <w:pStyle w:val="Pagrindinistekstas"/>
      </w:pPr>
    </w:p>
    <w:p w14:paraId="56FE99DF" w14:textId="77777777" w:rsidR="000D2A64" w:rsidRPr="00963CE6" w:rsidRDefault="009F54F3" w:rsidP="00D4635E">
      <w:pPr>
        <w:rPr>
          <w:iCs/>
          <w:u w:val="single"/>
        </w:rPr>
      </w:pPr>
      <w:r w:rsidRPr="00963CE6">
        <w:rPr>
          <w:iCs/>
          <w:u w:val="single"/>
        </w:rPr>
        <w:t>Jodo</w:t>
      </w:r>
      <w:r w:rsidRPr="00963CE6">
        <w:rPr>
          <w:iCs/>
          <w:spacing w:val="-8"/>
          <w:u w:val="single"/>
        </w:rPr>
        <w:t xml:space="preserve"> </w:t>
      </w:r>
      <w:r w:rsidR="00070687">
        <w:rPr>
          <w:iCs/>
          <w:spacing w:val="-8"/>
          <w:u w:val="single"/>
        </w:rPr>
        <w:t xml:space="preserve">sudėtyje </w:t>
      </w:r>
      <w:r w:rsidRPr="00963CE6">
        <w:rPr>
          <w:iCs/>
          <w:u w:val="single"/>
        </w:rPr>
        <w:t>turinčių</w:t>
      </w:r>
      <w:r w:rsidRPr="00963CE6">
        <w:rPr>
          <w:iCs/>
          <w:spacing w:val="-8"/>
          <w:u w:val="single"/>
        </w:rPr>
        <w:t xml:space="preserve"> </w:t>
      </w:r>
      <w:r w:rsidRPr="00963CE6">
        <w:rPr>
          <w:iCs/>
          <w:u w:val="single"/>
        </w:rPr>
        <w:t>kontrastinių</w:t>
      </w:r>
      <w:r w:rsidRPr="00963CE6">
        <w:rPr>
          <w:iCs/>
          <w:spacing w:val="-8"/>
          <w:u w:val="single"/>
        </w:rPr>
        <w:t xml:space="preserve"> </w:t>
      </w:r>
      <w:r w:rsidRPr="00963CE6">
        <w:rPr>
          <w:iCs/>
          <w:u w:val="single"/>
        </w:rPr>
        <w:t>medžiagų</w:t>
      </w:r>
      <w:r w:rsidRPr="00963CE6">
        <w:rPr>
          <w:iCs/>
          <w:spacing w:val="-8"/>
          <w:u w:val="single"/>
        </w:rPr>
        <w:t xml:space="preserve"> </w:t>
      </w:r>
      <w:r w:rsidRPr="00963CE6">
        <w:rPr>
          <w:iCs/>
          <w:spacing w:val="-2"/>
          <w:u w:val="single"/>
        </w:rPr>
        <w:t>skyrimas</w:t>
      </w:r>
    </w:p>
    <w:p w14:paraId="0061D8A8" w14:textId="77777777" w:rsidR="000D2A64" w:rsidRDefault="009F54F3" w:rsidP="00D4635E">
      <w:pPr>
        <w:pStyle w:val="Pagrindinistekstas"/>
      </w:pPr>
      <w:r w:rsidRPr="00D4635E">
        <w:t xml:space="preserve">Jodo </w:t>
      </w:r>
      <w:r w:rsidR="00070687">
        <w:t xml:space="preserve">sudėtyje </w:t>
      </w:r>
      <w:r w:rsidRPr="00D4635E">
        <w:t xml:space="preserve">turinčių kontrastinių medžiagų suleidus į kraujagysles, gali pasireikšti kontrastinių medžiagų sukeliama nefropatija, dėl to gali kauptis metforminas ir padidėti pieno rūgšties acidozės </w:t>
      </w:r>
      <w:r w:rsidR="00070687">
        <w:t xml:space="preserve">pasireiškimo </w:t>
      </w:r>
      <w:r w:rsidRPr="00D4635E">
        <w:t>rizika. Prieš vizualizacijos procedūrą arba jos metu metformino vartojimą reikia nutraukti</w:t>
      </w:r>
      <w:r w:rsidR="000C5A56">
        <w:t>, jį atnaujinti</w:t>
      </w:r>
      <w:r w:rsidRPr="00D4635E">
        <w:t xml:space="preserve"> galima tik praėjus</w:t>
      </w:r>
      <w:r w:rsidRPr="00D4635E">
        <w:rPr>
          <w:spacing w:val="-2"/>
        </w:rPr>
        <w:t xml:space="preserve"> </w:t>
      </w:r>
      <w:r w:rsidRPr="00D4635E">
        <w:t>ne</w:t>
      </w:r>
      <w:r w:rsidRPr="00D4635E">
        <w:rPr>
          <w:spacing w:val="-2"/>
        </w:rPr>
        <w:t xml:space="preserve"> </w:t>
      </w:r>
      <w:r w:rsidRPr="00D4635E">
        <w:t>mažiau</w:t>
      </w:r>
      <w:r w:rsidRPr="00D4635E">
        <w:rPr>
          <w:spacing w:val="-2"/>
        </w:rPr>
        <w:t xml:space="preserve"> </w:t>
      </w:r>
      <w:r w:rsidRPr="00D4635E">
        <w:t>kaip</w:t>
      </w:r>
      <w:r w:rsidRPr="00D4635E">
        <w:rPr>
          <w:spacing w:val="-2"/>
        </w:rPr>
        <w:t xml:space="preserve"> </w:t>
      </w:r>
      <w:r w:rsidRPr="00D4635E">
        <w:t>48</w:t>
      </w:r>
      <w:r w:rsidR="00420D78">
        <w:rPr>
          <w:spacing w:val="-4"/>
        </w:rPr>
        <w:t> val</w:t>
      </w:r>
      <w:r w:rsidRPr="00D4635E">
        <w:t>andoms</w:t>
      </w:r>
      <w:r w:rsidRPr="00D4635E">
        <w:rPr>
          <w:spacing w:val="-2"/>
        </w:rPr>
        <w:t xml:space="preserve"> </w:t>
      </w:r>
      <w:r w:rsidRPr="00D4635E">
        <w:t>po</w:t>
      </w:r>
      <w:r w:rsidRPr="00D4635E">
        <w:rPr>
          <w:spacing w:val="-2"/>
        </w:rPr>
        <w:t xml:space="preserve"> </w:t>
      </w:r>
      <w:r w:rsidRPr="00D4635E">
        <w:t>procedūros</w:t>
      </w:r>
      <w:r w:rsidRPr="00D4635E">
        <w:rPr>
          <w:spacing w:val="-2"/>
        </w:rPr>
        <w:t xml:space="preserve"> </w:t>
      </w:r>
      <w:r w:rsidRPr="00D4635E">
        <w:t>ir</w:t>
      </w:r>
      <w:r w:rsidRPr="00D4635E">
        <w:rPr>
          <w:spacing w:val="-2"/>
        </w:rPr>
        <w:t xml:space="preserve"> </w:t>
      </w:r>
      <w:r w:rsidRPr="00D4635E">
        <w:t>tik</w:t>
      </w:r>
      <w:r w:rsidRPr="00D4635E">
        <w:rPr>
          <w:spacing w:val="-2"/>
        </w:rPr>
        <w:t xml:space="preserve"> </w:t>
      </w:r>
      <w:r w:rsidRPr="00D4635E">
        <w:t>jei</w:t>
      </w:r>
      <w:r w:rsidRPr="00D4635E">
        <w:rPr>
          <w:spacing w:val="-2"/>
        </w:rPr>
        <w:t xml:space="preserve"> </w:t>
      </w:r>
      <w:r w:rsidRPr="00D4635E">
        <w:t>buvo</w:t>
      </w:r>
      <w:r w:rsidRPr="00D4635E">
        <w:rPr>
          <w:spacing w:val="-2"/>
        </w:rPr>
        <w:t xml:space="preserve"> </w:t>
      </w:r>
      <w:r w:rsidRPr="00D4635E">
        <w:t>atlikti</w:t>
      </w:r>
      <w:r w:rsidRPr="00D4635E">
        <w:rPr>
          <w:spacing w:val="-2"/>
        </w:rPr>
        <w:t xml:space="preserve"> </w:t>
      </w:r>
      <w:r w:rsidRPr="00D4635E">
        <w:t>tyrimai,</w:t>
      </w:r>
      <w:r w:rsidRPr="00D4635E">
        <w:rPr>
          <w:spacing w:val="-2"/>
        </w:rPr>
        <w:t xml:space="preserve"> </w:t>
      </w:r>
      <w:r w:rsidRPr="00D4635E">
        <w:t>kurie</w:t>
      </w:r>
      <w:r w:rsidRPr="00D4635E">
        <w:rPr>
          <w:spacing w:val="-2"/>
        </w:rPr>
        <w:t xml:space="preserve"> </w:t>
      </w:r>
      <w:r w:rsidRPr="00D4635E">
        <w:t>parodė</w:t>
      </w:r>
      <w:r w:rsidRPr="00D4635E">
        <w:rPr>
          <w:spacing w:val="-2"/>
        </w:rPr>
        <w:t xml:space="preserve"> </w:t>
      </w:r>
      <w:r w:rsidRPr="00D4635E">
        <w:t>stabilią inkstų funkciją (žr. 4.2 ir 4.5</w:t>
      </w:r>
      <w:r w:rsidR="00420D78">
        <w:t> skyr</w:t>
      </w:r>
      <w:r w:rsidRPr="00D4635E">
        <w:t>ius).</w:t>
      </w:r>
    </w:p>
    <w:p w14:paraId="44C153F0" w14:textId="77777777" w:rsidR="00963CE6" w:rsidRPr="00D4635E" w:rsidRDefault="00963CE6" w:rsidP="00D4635E">
      <w:pPr>
        <w:pStyle w:val="Pagrindinistekstas"/>
      </w:pPr>
    </w:p>
    <w:p w14:paraId="47BDECCA" w14:textId="77777777" w:rsidR="000D2A64" w:rsidRPr="00D4635E" w:rsidRDefault="009F54F3" w:rsidP="00D4635E">
      <w:pPr>
        <w:pStyle w:val="Pagrindinistekstas"/>
      </w:pPr>
      <w:r w:rsidRPr="00D4635E">
        <w:rPr>
          <w:u w:val="single"/>
        </w:rPr>
        <w:t>Inkstų</w:t>
      </w:r>
      <w:r w:rsidRPr="00D4635E">
        <w:rPr>
          <w:spacing w:val="-6"/>
          <w:u w:val="single"/>
        </w:rPr>
        <w:t xml:space="preserve"> </w:t>
      </w:r>
      <w:r w:rsidRPr="00D4635E">
        <w:rPr>
          <w:spacing w:val="-2"/>
          <w:u w:val="single"/>
        </w:rPr>
        <w:t>funkcija</w:t>
      </w:r>
    </w:p>
    <w:p w14:paraId="5C31D800" w14:textId="77777777" w:rsidR="000D2A64" w:rsidRDefault="009F54F3" w:rsidP="00D4635E">
      <w:pPr>
        <w:pStyle w:val="Pagrindinistekstas"/>
      </w:pPr>
      <w:r w:rsidRPr="00D4635E">
        <w:t>Prieš</w:t>
      </w:r>
      <w:r w:rsidRPr="00D4635E">
        <w:rPr>
          <w:spacing w:val="-3"/>
        </w:rPr>
        <w:t xml:space="preserve"> </w:t>
      </w:r>
      <w:r w:rsidRPr="00D4635E">
        <w:t>pradedant</w:t>
      </w:r>
      <w:r w:rsidRPr="00D4635E">
        <w:rPr>
          <w:spacing w:val="-3"/>
        </w:rPr>
        <w:t xml:space="preserve"> </w:t>
      </w:r>
      <w:r w:rsidRPr="00D4635E">
        <w:t>gydymą</w:t>
      </w:r>
      <w:r w:rsidRPr="00D4635E">
        <w:rPr>
          <w:spacing w:val="-3"/>
        </w:rPr>
        <w:t xml:space="preserve"> </w:t>
      </w:r>
      <w:r w:rsidRPr="00D4635E">
        <w:t>ir</w:t>
      </w:r>
      <w:r w:rsidRPr="00D4635E">
        <w:rPr>
          <w:spacing w:val="-3"/>
        </w:rPr>
        <w:t xml:space="preserve"> </w:t>
      </w:r>
      <w:r w:rsidR="000C5A56">
        <w:t>vėliau</w:t>
      </w:r>
      <w:r w:rsidR="000C5A56" w:rsidRPr="00D4635E">
        <w:rPr>
          <w:spacing w:val="-3"/>
        </w:rPr>
        <w:t xml:space="preserve"> </w:t>
      </w:r>
      <w:r w:rsidR="000C5A56" w:rsidRPr="00D4635E">
        <w:t>reikia</w:t>
      </w:r>
      <w:r w:rsidR="000C5A56" w:rsidRPr="00D4635E">
        <w:rPr>
          <w:spacing w:val="-3"/>
        </w:rPr>
        <w:t xml:space="preserve"> </w:t>
      </w:r>
      <w:r w:rsidRPr="00D4635E">
        <w:t>reguliariai</w:t>
      </w:r>
      <w:r w:rsidRPr="00D4635E">
        <w:rPr>
          <w:spacing w:val="-3"/>
        </w:rPr>
        <w:t xml:space="preserve"> </w:t>
      </w:r>
      <w:r w:rsidRPr="00D4635E">
        <w:t>vertinti</w:t>
      </w:r>
      <w:r w:rsidRPr="00D4635E">
        <w:rPr>
          <w:spacing w:val="-3"/>
        </w:rPr>
        <w:t xml:space="preserve"> </w:t>
      </w:r>
      <w:r w:rsidRPr="00D4635E">
        <w:t>GFG</w:t>
      </w:r>
      <w:r w:rsidRPr="00D4635E">
        <w:rPr>
          <w:spacing w:val="-3"/>
        </w:rPr>
        <w:t xml:space="preserve"> </w:t>
      </w:r>
      <w:r w:rsidRPr="00D4635E">
        <w:t>(žr.</w:t>
      </w:r>
      <w:r w:rsidRPr="00D4635E">
        <w:rPr>
          <w:spacing w:val="-3"/>
        </w:rPr>
        <w:t xml:space="preserve"> </w:t>
      </w:r>
      <w:r w:rsidRPr="00D4635E">
        <w:t>4.2</w:t>
      </w:r>
      <w:r w:rsidR="00420D78">
        <w:rPr>
          <w:spacing w:val="-4"/>
        </w:rPr>
        <w:t> skyr</w:t>
      </w:r>
      <w:r w:rsidRPr="00D4635E">
        <w:t>ių).</w:t>
      </w:r>
      <w:r w:rsidRPr="00D4635E">
        <w:rPr>
          <w:spacing w:val="-3"/>
        </w:rPr>
        <w:t xml:space="preserve"> </w:t>
      </w:r>
      <w:r w:rsidRPr="00D4635E">
        <w:t>Metformino</w:t>
      </w:r>
      <w:r w:rsidRPr="00D4635E">
        <w:rPr>
          <w:spacing w:val="-3"/>
        </w:rPr>
        <w:t xml:space="preserve"> </w:t>
      </w:r>
      <w:r w:rsidR="0085476C">
        <w:t>draudžiama</w:t>
      </w:r>
      <w:r w:rsidRPr="00D4635E">
        <w:t xml:space="preserve"> vartoti pacientams, kurių GFG </w:t>
      </w:r>
      <w:r w:rsidR="00420D78">
        <w:t>&lt; </w:t>
      </w:r>
      <w:r w:rsidRPr="00D4635E">
        <w:t>30</w:t>
      </w:r>
      <w:r w:rsidR="00420D78">
        <w:t> ml</w:t>
      </w:r>
      <w:r w:rsidRPr="00D4635E">
        <w:t xml:space="preserve">/min., </w:t>
      </w:r>
      <w:r w:rsidR="000C5A56">
        <w:t xml:space="preserve">o </w:t>
      </w:r>
      <w:r w:rsidRPr="00D4635E">
        <w:t>esant būklėms, kurios sutrikdo inkstų funkciją</w:t>
      </w:r>
      <w:r w:rsidR="000C5A56">
        <w:t>,</w:t>
      </w:r>
      <w:r w:rsidRPr="00D4635E">
        <w:t xml:space="preserve"> </w:t>
      </w:r>
      <w:r w:rsidR="000C5A56" w:rsidRPr="00D4635E">
        <w:t xml:space="preserve">jo vartojimą reikia laikinai nutraukti </w:t>
      </w:r>
      <w:r w:rsidRPr="00D4635E">
        <w:t>(žr. 4.3</w:t>
      </w:r>
      <w:r w:rsidR="00420D78">
        <w:t> skyr</w:t>
      </w:r>
      <w:r w:rsidRPr="00D4635E">
        <w:t>ių).</w:t>
      </w:r>
    </w:p>
    <w:p w14:paraId="7F3850F0" w14:textId="77777777" w:rsidR="00963CE6" w:rsidRPr="00D4635E" w:rsidRDefault="00963CE6" w:rsidP="00D4635E">
      <w:pPr>
        <w:pStyle w:val="Pagrindinistekstas"/>
      </w:pPr>
    </w:p>
    <w:p w14:paraId="2E85F855" w14:textId="77777777" w:rsidR="000D2A64" w:rsidRPr="00D4635E" w:rsidRDefault="009F54F3" w:rsidP="00D4635E">
      <w:pPr>
        <w:pStyle w:val="Pagrindinistekstas"/>
      </w:pPr>
      <w:r w:rsidRPr="00D4635E">
        <w:rPr>
          <w:u w:val="single"/>
        </w:rPr>
        <w:t>Širdies</w:t>
      </w:r>
      <w:r w:rsidRPr="00D4635E">
        <w:rPr>
          <w:spacing w:val="-7"/>
          <w:u w:val="single"/>
        </w:rPr>
        <w:t xml:space="preserve"> </w:t>
      </w:r>
      <w:r w:rsidRPr="00D4635E">
        <w:rPr>
          <w:spacing w:val="-2"/>
          <w:u w:val="single"/>
        </w:rPr>
        <w:t>funkcija</w:t>
      </w:r>
    </w:p>
    <w:p w14:paraId="64949324" w14:textId="77777777" w:rsidR="000D2A64" w:rsidRPr="00D4635E" w:rsidRDefault="009F54F3" w:rsidP="00D4635E">
      <w:pPr>
        <w:pStyle w:val="Pagrindinistekstas"/>
      </w:pPr>
      <w:r w:rsidRPr="00D4635E">
        <w:t>Pacientams, sergantiems širdies nepakankamumu, yra didesn</w:t>
      </w:r>
      <w:r w:rsidR="00AA13B2">
        <w:t>ė</w:t>
      </w:r>
      <w:r w:rsidRPr="00D4635E">
        <w:t xml:space="preserve"> hipoksijos ir inkstų funkcijos nepakankamumo </w:t>
      </w:r>
      <w:r w:rsidR="00AA13B2">
        <w:t>pasireiškimo rizika</w:t>
      </w:r>
      <w:r w:rsidRPr="00D4635E">
        <w:t>. Pacientams, kurie</w:t>
      </w:r>
      <w:r w:rsidR="00AA13B2">
        <w:t xml:space="preserve"> serga</w:t>
      </w:r>
      <w:r w:rsidRPr="00D4635E">
        <w:t xml:space="preserve"> </w:t>
      </w:r>
      <w:r w:rsidR="00AA13B2">
        <w:t xml:space="preserve">stabiliu </w:t>
      </w:r>
      <w:r w:rsidRPr="00D4635E">
        <w:t>lėtini</w:t>
      </w:r>
      <w:r w:rsidR="00AA13B2">
        <w:t>u</w:t>
      </w:r>
      <w:r w:rsidRPr="00D4635E">
        <w:t xml:space="preserve"> širdies nepakankamum</w:t>
      </w:r>
      <w:r w:rsidR="00AA13B2">
        <w:t>u</w:t>
      </w:r>
      <w:r w:rsidRPr="00D4635E">
        <w:t xml:space="preserve">, </w:t>
      </w:r>
      <w:r w:rsidR="00963CE6">
        <w:rPr>
          <w:spacing w:val="-3"/>
        </w:rPr>
        <w:t>l</w:t>
      </w:r>
      <w:r w:rsidR="00963CE6">
        <w:t>inagliptino / metformino derinio</w:t>
      </w:r>
      <w:r w:rsidRPr="00D4635E">
        <w:rPr>
          <w:spacing w:val="-3"/>
        </w:rPr>
        <w:t xml:space="preserve"> </w:t>
      </w:r>
      <w:r w:rsidRPr="00D4635E">
        <w:t>galima</w:t>
      </w:r>
      <w:r w:rsidRPr="00D4635E">
        <w:rPr>
          <w:spacing w:val="-3"/>
        </w:rPr>
        <w:t xml:space="preserve"> </w:t>
      </w:r>
      <w:r w:rsidRPr="00D4635E">
        <w:t>vartoti</w:t>
      </w:r>
      <w:r w:rsidRPr="00D4635E">
        <w:rPr>
          <w:spacing w:val="-5"/>
        </w:rPr>
        <w:t xml:space="preserve"> </w:t>
      </w:r>
      <w:r w:rsidRPr="00D4635E">
        <w:t>reguliariai</w:t>
      </w:r>
      <w:r w:rsidRPr="00D4635E">
        <w:rPr>
          <w:spacing w:val="-3"/>
        </w:rPr>
        <w:t xml:space="preserve"> </w:t>
      </w:r>
      <w:r w:rsidRPr="00D4635E">
        <w:t>tikrinant</w:t>
      </w:r>
      <w:r w:rsidRPr="00D4635E">
        <w:rPr>
          <w:spacing w:val="-3"/>
        </w:rPr>
        <w:t xml:space="preserve"> </w:t>
      </w:r>
      <w:r w:rsidRPr="00D4635E">
        <w:t>širdies</w:t>
      </w:r>
      <w:r w:rsidRPr="00D4635E">
        <w:rPr>
          <w:spacing w:val="-3"/>
        </w:rPr>
        <w:t xml:space="preserve"> </w:t>
      </w:r>
      <w:r w:rsidRPr="00D4635E">
        <w:t>ir</w:t>
      </w:r>
      <w:r w:rsidRPr="00D4635E">
        <w:rPr>
          <w:spacing w:val="-3"/>
        </w:rPr>
        <w:t xml:space="preserve"> </w:t>
      </w:r>
      <w:r w:rsidRPr="00D4635E">
        <w:t>inkstų</w:t>
      </w:r>
      <w:r w:rsidRPr="00D4635E">
        <w:rPr>
          <w:spacing w:val="-3"/>
        </w:rPr>
        <w:t xml:space="preserve"> </w:t>
      </w:r>
      <w:r w:rsidRPr="00D4635E">
        <w:t>funkciją.</w:t>
      </w:r>
      <w:r w:rsidRPr="00D4635E">
        <w:rPr>
          <w:spacing w:val="-3"/>
        </w:rPr>
        <w:t xml:space="preserve"> </w:t>
      </w:r>
      <w:r w:rsidRPr="00D4635E">
        <w:t>Pacientams,</w:t>
      </w:r>
      <w:r w:rsidRPr="00D4635E">
        <w:rPr>
          <w:spacing w:val="-3"/>
        </w:rPr>
        <w:t xml:space="preserve"> </w:t>
      </w:r>
      <w:r w:rsidRPr="00D4635E">
        <w:t>kuriems</w:t>
      </w:r>
      <w:r w:rsidRPr="00D4635E">
        <w:rPr>
          <w:spacing w:val="-3"/>
        </w:rPr>
        <w:t xml:space="preserve"> </w:t>
      </w:r>
      <w:r w:rsidRPr="00D4635E">
        <w:t>yra</w:t>
      </w:r>
      <w:r w:rsidRPr="00D4635E">
        <w:rPr>
          <w:spacing w:val="-3"/>
        </w:rPr>
        <w:t xml:space="preserve"> </w:t>
      </w:r>
      <w:r w:rsidRPr="00D4635E">
        <w:t>ūm</w:t>
      </w:r>
      <w:r w:rsidR="00AA13B2">
        <w:t>ini</w:t>
      </w:r>
      <w:r w:rsidRPr="00D4635E">
        <w:t xml:space="preserve">s ir nestabilus širdies nepakankamumas, </w:t>
      </w:r>
      <w:r w:rsidR="00963CE6">
        <w:rPr>
          <w:spacing w:val="-3"/>
        </w:rPr>
        <w:t>l</w:t>
      </w:r>
      <w:r w:rsidR="00963CE6">
        <w:t>inagliptino / metformino derinio</w:t>
      </w:r>
      <w:r w:rsidRPr="00D4635E">
        <w:t xml:space="preserve"> vartoti </w:t>
      </w:r>
      <w:r w:rsidR="00963CE6">
        <w:t>draudžiama</w:t>
      </w:r>
      <w:r w:rsidRPr="00D4635E">
        <w:t xml:space="preserve"> (žr. 4.3</w:t>
      </w:r>
      <w:r w:rsidR="00420D78">
        <w:t> skyr</w:t>
      </w:r>
      <w:r w:rsidRPr="00D4635E">
        <w:t>ių).</w:t>
      </w:r>
    </w:p>
    <w:p w14:paraId="32DDCA1C" w14:textId="77777777" w:rsidR="000D2A64" w:rsidRDefault="000D2A64" w:rsidP="00D4635E"/>
    <w:p w14:paraId="019F5B95" w14:textId="77777777" w:rsidR="000D2A64" w:rsidRPr="00D4635E" w:rsidRDefault="009F54F3" w:rsidP="00D4635E">
      <w:pPr>
        <w:pStyle w:val="Pagrindinistekstas"/>
      </w:pPr>
      <w:r w:rsidRPr="00D4635E">
        <w:rPr>
          <w:spacing w:val="-2"/>
          <w:u w:val="single"/>
        </w:rPr>
        <w:t>Operacija</w:t>
      </w:r>
    </w:p>
    <w:p w14:paraId="59891A93" w14:textId="77777777" w:rsidR="000D2A64" w:rsidRPr="00D4635E" w:rsidRDefault="009F54F3" w:rsidP="00D4635E">
      <w:pPr>
        <w:pStyle w:val="Pagrindinistekstas"/>
      </w:pPr>
      <w:r w:rsidRPr="00D4635E">
        <w:rPr>
          <w:color w:val="323232"/>
        </w:rPr>
        <w:t>Operacijos metu taikant bendrąją, spinalinę arba epidurinę nejautrą, metformino vartojimą reikia nutraukti. Gydymą galima atnaujinti praėjus ne mažiau kaip 48</w:t>
      </w:r>
      <w:r w:rsidR="00420D78">
        <w:rPr>
          <w:color w:val="323232"/>
        </w:rPr>
        <w:t> val</w:t>
      </w:r>
      <w:r w:rsidRPr="00D4635E">
        <w:rPr>
          <w:color w:val="323232"/>
        </w:rPr>
        <w:t>andoms po operacijos arba po maitinimo</w:t>
      </w:r>
      <w:r w:rsidRPr="00D4635E">
        <w:rPr>
          <w:color w:val="323232"/>
          <w:spacing w:val="-2"/>
        </w:rPr>
        <w:t xml:space="preserve"> </w:t>
      </w:r>
      <w:r w:rsidRPr="00D4635E">
        <w:rPr>
          <w:color w:val="323232"/>
        </w:rPr>
        <w:t>per</w:t>
      </w:r>
      <w:r w:rsidRPr="00D4635E">
        <w:rPr>
          <w:color w:val="323232"/>
          <w:spacing w:val="-2"/>
        </w:rPr>
        <w:t xml:space="preserve"> </w:t>
      </w:r>
      <w:r w:rsidRPr="00D4635E">
        <w:rPr>
          <w:color w:val="323232"/>
        </w:rPr>
        <w:t>burną</w:t>
      </w:r>
      <w:r w:rsidRPr="00D4635E">
        <w:rPr>
          <w:color w:val="323232"/>
          <w:spacing w:val="-2"/>
        </w:rPr>
        <w:t xml:space="preserve"> </w:t>
      </w:r>
      <w:r w:rsidRPr="00D4635E">
        <w:rPr>
          <w:color w:val="323232"/>
        </w:rPr>
        <w:t>atnaujinimo</w:t>
      </w:r>
      <w:r w:rsidRPr="00D4635E">
        <w:rPr>
          <w:color w:val="323232"/>
          <w:spacing w:val="-2"/>
        </w:rPr>
        <w:t xml:space="preserve"> </w:t>
      </w:r>
      <w:r w:rsidRPr="00D4635E">
        <w:rPr>
          <w:color w:val="323232"/>
        </w:rPr>
        <w:t>ir</w:t>
      </w:r>
      <w:r w:rsidRPr="00D4635E">
        <w:rPr>
          <w:color w:val="323232"/>
          <w:spacing w:val="-2"/>
        </w:rPr>
        <w:t xml:space="preserve"> </w:t>
      </w:r>
      <w:r w:rsidRPr="00D4635E">
        <w:rPr>
          <w:color w:val="323232"/>
        </w:rPr>
        <w:t>tik</w:t>
      </w:r>
      <w:r w:rsidRPr="00D4635E">
        <w:rPr>
          <w:color w:val="323232"/>
          <w:spacing w:val="-2"/>
        </w:rPr>
        <w:t xml:space="preserve"> </w:t>
      </w:r>
      <w:r w:rsidRPr="00D4635E">
        <w:rPr>
          <w:color w:val="323232"/>
        </w:rPr>
        <w:t>jei</w:t>
      </w:r>
      <w:r w:rsidRPr="00D4635E">
        <w:rPr>
          <w:color w:val="323232"/>
          <w:spacing w:val="-2"/>
        </w:rPr>
        <w:t xml:space="preserve"> </w:t>
      </w:r>
      <w:r w:rsidRPr="00D4635E">
        <w:rPr>
          <w:color w:val="323232"/>
        </w:rPr>
        <w:t>buvo</w:t>
      </w:r>
      <w:r w:rsidRPr="00D4635E">
        <w:rPr>
          <w:color w:val="323232"/>
          <w:spacing w:val="-2"/>
        </w:rPr>
        <w:t xml:space="preserve"> </w:t>
      </w:r>
      <w:r w:rsidRPr="00D4635E">
        <w:rPr>
          <w:color w:val="323232"/>
        </w:rPr>
        <w:t>atlikti</w:t>
      </w:r>
      <w:r w:rsidRPr="00D4635E">
        <w:rPr>
          <w:color w:val="323232"/>
          <w:spacing w:val="-2"/>
        </w:rPr>
        <w:t xml:space="preserve"> </w:t>
      </w:r>
      <w:r w:rsidRPr="00D4635E">
        <w:rPr>
          <w:color w:val="323232"/>
        </w:rPr>
        <w:t>tyrimai,</w:t>
      </w:r>
      <w:r w:rsidRPr="00D4635E">
        <w:rPr>
          <w:color w:val="323232"/>
          <w:spacing w:val="-2"/>
        </w:rPr>
        <w:t xml:space="preserve"> </w:t>
      </w:r>
      <w:r w:rsidRPr="00D4635E">
        <w:rPr>
          <w:color w:val="323232"/>
        </w:rPr>
        <w:t>kurie</w:t>
      </w:r>
      <w:r w:rsidRPr="00D4635E">
        <w:rPr>
          <w:color w:val="323232"/>
          <w:spacing w:val="-2"/>
        </w:rPr>
        <w:t xml:space="preserve"> </w:t>
      </w:r>
      <w:r w:rsidRPr="00D4635E">
        <w:rPr>
          <w:color w:val="323232"/>
        </w:rPr>
        <w:t>parodė</w:t>
      </w:r>
      <w:r w:rsidRPr="00D4635E">
        <w:rPr>
          <w:color w:val="323232"/>
          <w:spacing w:val="-2"/>
        </w:rPr>
        <w:t xml:space="preserve"> </w:t>
      </w:r>
      <w:r w:rsidRPr="00D4635E">
        <w:rPr>
          <w:color w:val="323232"/>
        </w:rPr>
        <w:t>stabilią</w:t>
      </w:r>
      <w:r w:rsidRPr="00D4635E">
        <w:rPr>
          <w:color w:val="323232"/>
          <w:spacing w:val="-2"/>
        </w:rPr>
        <w:t xml:space="preserve"> </w:t>
      </w:r>
      <w:r w:rsidRPr="00D4635E">
        <w:rPr>
          <w:color w:val="323232"/>
        </w:rPr>
        <w:t>inkstų</w:t>
      </w:r>
      <w:r w:rsidRPr="00D4635E">
        <w:rPr>
          <w:color w:val="323232"/>
          <w:spacing w:val="-2"/>
        </w:rPr>
        <w:t xml:space="preserve"> </w:t>
      </w:r>
      <w:r w:rsidRPr="00D4635E">
        <w:rPr>
          <w:color w:val="323232"/>
        </w:rPr>
        <w:t>funkciją.</w:t>
      </w:r>
    </w:p>
    <w:p w14:paraId="7BCD6320" w14:textId="77777777" w:rsidR="000D2A64" w:rsidRPr="00D4635E" w:rsidRDefault="000D2A64" w:rsidP="00D4635E">
      <w:pPr>
        <w:pStyle w:val="Pagrindinistekstas"/>
      </w:pPr>
    </w:p>
    <w:p w14:paraId="1160B33F" w14:textId="77777777" w:rsidR="000D2A64" w:rsidRPr="00D4635E" w:rsidRDefault="009F54F3" w:rsidP="00D4635E">
      <w:pPr>
        <w:pStyle w:val="Pagrindinistekstas"/>
      </w:pPr>
      <w:r w:rsidRPr="00D4635E">
        <w:rPr>
          <w:u w:val="single"/>
        </w:rPr>
        <w:t>Senyvi</w:t>
      </w:r>
      <w:r w:rsidRPr="00D4635E">
        <w:rPr>
          <w:spacing w:val="-6"/>
          <w:u w:val="single"/>
        </w:rPr>
        <w:t xml:space="preserve"> </w:t>
      </w:r>
      <w:r w:rsidR="00963CE6">
        <w:rPr>
          <w:spacing w:val="-6"/>
          <w:u w:val="single"/>
        </w:rPr>
        <w:t>pacientai</w:t>
      </w:r>
    </w:p>
    <w:p w14:paraId="45C92BAA" w14:textId="77777777" w:rsidR="000D2A64" w:rsidRPr="00D4635E" w:rsidRDefault="009F54F3" w:rsidP="00D4635E">
      <w:pPr>
        <w:pStyle w:val="Pagrindinistekstas"/>
      </w:pPr>
      <w:r w:rsidRPr="00D4635E">
        <w:t>80</w:t>
      </w:r>
      <w:r w:rsidR="00420D78">
        <w:rPr>
          <w:spacing w:val="-8"/>
        </w:rPr>
        <w:t> met</w:t>
      </w:r>
      <w:r w:rsidRPr="00D4635E">
        <w:t>ų</w:t>
      </w:r>
      <w:r w:rsidRPr="00D4635E">
        <w:rPr>
          <w:spacing w:val="-6"/>
        </w:rPr>
        <w:t xml:space="preserve"> </w:t>
      </w:r>
      <w:r w:rsidRPr="00D4635E">
        <w:t>ir</w:t>
      </w:r>
      <w:r w:rsidRPr="00D4635E">
        <w:rPr>
          <w:spacing w:val="-5"/>
        </w:rPr>
        <w:t xml:space="preserve"> </w:t>
      </w:r>
      <w:r w:rsidRPr="00D4635E">
        <w:t>vyresnius</w:t>
      </w:r>
      <w:r w:rsidRPr="00D4635E">
        <w:rPr>
          <w:spacing w:val="-6"/>
        </w:rPr>
        <w:t xml:space="preserve"> </w:t>
      </w:r>
      <w:r w:rsidRPr="00D4635E">
        <w:t>pacientus</w:t>
      </w:r>
      <w:r w:rsidRPr="00D4635E">
        <w:rPr>
          <w:spacing w:val="-5"/>
        </w:rPr>
        <w:t xml:space="preserve"> </w:t>
      </w:r>
      <w:r w:rsidRPr="00D4635E">
        <w:t>reikia</w:t>
      </w:r>
      <w:r w:rsidRPr="00D4635E">
        <w:rPr>
          <w:spacing w:val="-6"/>
        </w:rPr>
        <w:t xml:space="preserve"> </w:t>
      </w:r>
      <w:r w:rsidRPr="00D4635E">
        <w:t>gydyti</w:t>
      </w:r>
      <w:r w:rsidRPr="00D4635E">
        <w:rPr>
          <w:spacing w:val="-6"/>
        </w:rPr>
        <w:t xml:space="preserve"> </w:t>
      </w:r>
      <w:r w:rsidR="00FA620C" w:rsidRPr="00FA620C">
        <w:t>laikantis atsargumo priemonių</w:t>
      </w:r>
      <w:r w:rsidRPr="00D4635E">
        <w:rPr>
          <w:spacing w:val="-5"/>
        </w:rPr>
        <w:t xml:space="preserve"> </w:t>
      </w:r>
      <w:r w:rsidRPr="00D4635E">
        <w:t>(žr.</w:t>
      </w:r>
      <w:r w:rsidRPr="00D4635E">
        <w:rPr>
          <w:spacing w:val="-6"/>
        </w:rPr>
        <w:t xml:space="preserve"> </w:t>
      </w:r>
      <w:r w:rsidRPr="00D4635E">
        <w:t>4.2</w:t>
      </w:r>
      <w:r w:rsidR="00420D78">
        <w:rPr>
          <w:spacing w:val="-5"/>
        </w:rPr>
        <w:t> skyr</w:t>
      </w:r>
      <w:r w:rsidRPr="00D4635E">
        <w:rPr>
          <w:spacing w:val="-2"/>
        </w:rPr>
        <w:t>ių).</w:t>
      </w:r>
    </w:p>
    <w:p w14:paraId="519CDFF0" w14:textId="77777777" w:rsidR="000D2A64" w:rsidRPr="00D4635E" w:rsidRDefault="000D2A64" w:rsidP="00D4635E">
      <w:pPr>
        <w:pStyle w:val="Pagrindinistekstas"/>
      </w:pPr>
    </w:p>
    <w:p w14:paraId="0A47E976" w14:textId="77777777" w:rsidR="00963CE6" w:rsidRDefault="009F54F3" w:rsidP="00D4635E">
      <w:pPr>
        <w:pStyle w:val="Pagrindinistekstas"/>
        <w:rPr>
          <w:u w:val="single"/>
        </w:rPr>
      </w:pPr>
      <w:r w:rsidRPr="00D4635E">
        <w:rPr>
          <w:u w:val="single"/>
        </w:rPr>
        <w:t>Pacientų, kurių 2</w:t>
      </w:r>
      <w:r w:rsidR="00420D78">
        <w:rPr>
          <w:u w:val="single"/>
        </w:rPr>
        <w:t> tip</w:t>
      </w:r>
      <w:r w:rsidRPr="00D4635E">
        <w:rPr>
          <w:u w:val="single"/>
        </w:rPr>
        <w:t xml:space="preserve">o cukrinis diabetas </w:t>
      </w:r>
      <w:r w:rsidR="0021431D">
        <w:rPr>
          <w:u w:val="single"/>
        </w:rPr>
        <w:t>anksčiau</w:t>
      </w:r>
      <w:r w:rsidR="0021431D" w:rsidRPr="00D4635E">
        <w:rPr>
          <w:u w:val="single"/>
        </w:rPr>
        <w:t xml:space="preserve"> </w:t>
      </w:r>
      <w:r w:rsidRPr="00D4635E">
        <w:rPr>
          <w:u w:val="single"/>
        </w:rPr>
        <w:t>buvo kontroliuojamas, klinikinės būklės pokytis</w:t>
      </w:r>
    </w:p>
    <w:p w14:paraId="03D3FD3B" w14:textId="77777777" w:rsidR="00963CE6" w:rsidRDefault="00921BAB" w:rsidP="00D4635E">
      <w:pPr>
        <w:pStyle w:val="Pagrindinistekstas"/>
      </w:pPr>
      <w:r>
        <w:t>Linagliptin/Metformin STADA</w:t>
      </w:r>
      <w:r w:rsidR="009F54F3" w:rsidRPr="00D4635E">
        <w:t xml:space="preserve"> sudėtyje yra metformino, todėl pacientus, </w:t>
      </w:r>
      <w:r w:rsidR="00354837" w:rsidRPr="00D4635E">
        <w:t>kuri</w:t>
      </w:r>
      <w:r w:rsidR="00354837">
        <w:t>ų</w:t>
      </w:r>
      <w:r w:rsidR="00354837" w:rsidRPr="00D4635E">
        <w:t xml:space="preserve"> </w:t>
      </w:r>
      <w:r w:rsidR="009F54F3" w:rsidRPr="00D4635E">
        <w:t>2</w:t>
      </w:r>
      <w:r w:rsidR="00420D78">
        <w:t> tip</w:t>
      </w:r>
      <w:r w:rsidR="009F54F3" w:rsidRPr="00D4635E">
        <w:t>o cukrin</w:t>
      </w:r>
      <w:r w:rsidR="00354837">
        <w:t>is</w:t>
      </w:r>
      <w:r w:rsidR="009F54F3" w:rsidRPr="00D4635E">
        <w:t xml:space="preserve"> diabet</w:t>
      </w:r>
      <w:r w:rsidR="00354837">
        <w:t>as</w:t>
      </w:r>
      <w:r w:rsidR="009F54F3" w:rsidRPr="00D4635E">
        <w:t xml:space="preserve"> </w:t>
      </w:r>
      <w:r w:rsidR="00354837">
        <w:t xml:space="preserve">anksčiau buvo gerai kontroliuojamas vartojant </w:t>
      </w:r>
      <w:r w:rsidR="00963CE6">
        <w:rPr>
          <w:spacing w:val="-3"/>
        </w:rPr>
        <w:t>l</w:t>
      </w:r>
      <w:r w:rsidR="00963CE6">
        <w:t>inagliptino/ metformino derin</w:t>
      </w:r>
      <w:r w:rsidR="00354837">
        <w:t>io</w:t>
      </w:r>
      <w:r w:rsidR="009F54F3" w:rsidRPr="00D4635E">
        <w:t xml:space="preserve">, tačiau kuriems </w:t>
      </w:r>
      <w:r w:rsidR="00354837">
        <w:t xml:space="preserve">atsirado </w:t>
      </w:r>
      <w:r w:rsidR="009F54F3" w:rsidRPr="00D4635E">
        <w:t xml:space="preserve">laboratorinių tyrimų </w:t>
      </w:r>
      <w:r w:rsidR="00354837">
        <w:t>pakitimų</w:t>
      </w:r>
      <w:r w:rsidR="009F54F3" w:rsidRPr="00D4635E">
        <w:t xml:space="preserve"> arba atsirado klinikinių </w:t>
      </w:r>
      <w:r w:rsidR="00C35335">
        <w:t>negalavimų</w:t>
      </w:r>
      <w:r w:rsidR="00354837" w:rsidRPr="00D4635E">
        <w:t xml:space="preserve"> </w:t>
      </w:r>
      <w:r w:rsidR="009F54F3" w:rsidRPr="00D4635E">
        <w:t xml:space="preserve">(ypač neaiškių ir sunkiai </w:t>
      </w:r>
      <w:r w:rsidR="0021431D">
        <w:t>apibūdinamų</w:t>
      </w:r>
      <w:r w:rsidR="0021431D" w:rsidRPr="00D4635E">
        <w:t xml:space="preserve"> </w:t>
      </w:r>
      <w:r w:rsidR="00354837">
        <w:t>negalavimų</w:t>
      </w:r>
      <w:r w:rsidR="009F54F3" w:rsidRPr="00D4635E">
        <w:t xml:space="preserve">), reikia </w:t>
      </w:r>
      <w:r w:rsidR="00C35335">
        <w:t>nedelsiant</w:t>
      </w:r>
      <w:r w:rsidR="009F54F3" w:rsidRPr="00D4635E">
        <w:rPr>
          <w:spacing w:val="-2"/>
        </w:rPr>
        <w:t xml:space="preserve"> </w:t>
      </w:r>
      <w:r w:rsidR="009F54F3" w:rsidRPr="00D4635E">
        <w:t>ištirti,</w:t>
      </w:r>
      <w:r w:rsidR="009F54F3" w:rsidRPr="00D4635E">
        <w:rPr>
          <w:spacing w:val="-2"/>
        </w:rPr>
        <w:t xml:space="preserve"> </w:t>
      </w:r>
      <w:r w:rsidR="009F54F3" w:rsidRPr="00D4635E">
        <w:t>ar</w:t>
      </w:r>
      <w:r w:rsidR="009F54F3" w:rsidRPr="00D4635E">
        <w:rPr>
          <w:spacing w:val="-2"/>
        </w:rPr>
        <w:t xml:space="preserve"> </w:t>
      </w:r>
      <w:r w:rsidR="009F54F3" w:rsidRPr="00D4635E">
        <w:t>nėra</w:t>
      </w:r>
      <w:r w:rsidR="009F54F3" w:rsidRPr="00D4635E">
        <w:rPr>
          <w:spacing w:val="-2"/>
        </w:rPr>
        <w:t xml:space="preserve"> </w:t>
      </w:r>
      <w:r w:rsidR="009F54F3" w:rsidRPr="00D4635E">
        <w:t>ketoacidozės</w:t>
      </w:r>
      <w:r w:rsidR="009F54F3" w:rsidRPr="00D4635E">
        <w:rPr>
          <w:spacing w:val="-2"/>
        </w:rPr>
        <w:t xml:space="preserve"> </w:t>
      </w:r>
      <w:r w:rsidR="009F54F3" w:rsidRPr="00D4635E">
        <w:t>ar</w:t>
      </w:r>
      <w:r w:rsidR="009F54F3" w:rsidRPr="00D4635E">
        <w:rPr>
          <w:spacing w:val="-2"/>
        </w:rPr>
        <w:t xml:space="preserve"> </w:t>
      </w:r>
      <w:r w:rsidR="009F54F3" w:rsidRPr="00D4635E">
        <w:t>pieno</w:t>
      </w:r>
      <w:r w:rsidR="009F54F3" w:rsidRPr="00D4635E">
        <w:rPr>
          <w:spacing w:val="-2"/>
        </w:rPr>
        <w:t xml:space="preserve"> </w:t>
      </w:r>
      <w:r w:rsidR="009F54F3" w:rsidRPr="00D4635E">
        <w:t>rūgšties</w:t>
      </w:r>
      <w:r w:rsidR="009F54F3" w:rsidRPr="00D4635E">
        <w:rPr>
          <w:spacing w:val="-2"/>
        </w:rPr>
        <w:t xml:space="preserve"> </w:t>
      </w:r>
      <w:r w:rsidR="009F54F3" w:rsidRPr="00D4635E">
        <w:t>acidozės.</w:t>
      </w:r>
    </w:p>
    <w:p w14:paraId="76A67E19" w14:textId="77777777" w:rsidR="000D2A64" w:rsidRPr="00D4635E" w:rsidRDefault="00C35335" w:rsidP="00D4635E">
      <w:pPr>
        <w:pStyle w:val="Pagrindinistekstas"/>
      </w:pPr>
      <w:r>
        <w:t>Reikėtų įvertinti</w:t>
      </w:r>
      <w:r w:rsidR="009F54F3" w:rsidRPr="00D4635E">
        <w:rPr>
          <w:spacing w:val="-2"/>
        </w:rPr>
        <w:t xml:space="preserve"> </w:t>
      </w:r>
      <w:r w:rsidR="009F54F3" w:rsidRPr="00D4635E">
        <w:t>elektrolitų</w:t>
      </w:r>
      <w:r w:rsidR="009F54F3" w:rsidRPr="00D4635E">
        <w:rPr>
          <w:spacing w:val="-2"/>
        </w:rPr>
        <w:t xml:space="preserve"> </w:t>
      </w:r>
      <w:r w:rsidR="009F54F3" w:rsidRPr="00D4635E">
        <w:t>ir</w:t>
      </w:r>
      <w:r w:rsidR="009F54F3" w:rsidRPr="00D4635E">
        <w:rPr>
          <w:spacing w:val="-2"/>
        </w:rPr>
        <w:t xml:space="preserve"> </w:t>
      </w:r>
      <w:r w:rsidR="009F54F3" w:rsidRPr="00D4635E">
        <w:t>ketonų kiek</w:t>
      </w:r>
      <w:r>
        <w:t>į</w:t>
      </w:r>
      <w:r w:rsidR="009F54F3" w:rsidRPr="00D4635E">
        <w:t xml:space="preserve"> kraujo serume, gliukozės kiek</w:t>
      </w:r>
      <w:r>
        <w:t>į</w:t>
      </w:r>
      <w:r w:rsidR="009F54F3" w:rsidRPr="00D4635E">
        <w:t xml:space="preserve"> kraujyje ir, jei reikia, kraujo pH, laktato, piruvato ir metformino kiek</w:t>
      </w:r>
      <w:r>
        <w:t>į</w:t>
      </w:r>
      <w:r w:rsidR="009F54F3" w:rsidRPr="00D4635E">
        <w:t xml:space="preserve">. Jeigu pasireiškia bet kokios rūšies acidozė, </w:t>
      </w:r>
      <w:r w:rsidR="00963CE6">
        <w:rPr>
          <w:spacing w:val="-3"/>
        </w:rPr>
        <w:t>l</w:t>
      </w:r>
      <w:r w:rsidR="00963CE6">
        <w:t>inagliptin</w:t>
      </w:r>
      <w:r w:rsidR="003861FB">
        <w:t>o</w:t>
      </w:r>
      <w:r w:rsidR="00963CE6">
        <w:t xml:space="preserve">/ </w:t>
      </w:r>
      <w:r w:rsidR="00963CE6">
        <w:lastRenderedPageBreak/>
        <w:t>metformino derinio</w:t>
      </w:r>
      <w:r w:rsidR="009F54F3" w:rsidRPr="00D4635E">
        <w:t xml:space="preserve"> vartojimą būtina tuoj pat nutraukti ir pradėti gydyti kitokiomis tinkamomis korekcinėmis priemonėmis.</w:t>
      </w:r>
    </w:p>
    <w:p w14:paraId="6C4071BA" w14:textId="77777777" w:rsidR="00D4635E" w:rsidRDefault="00D4635E" w:rsidP="00D4635E">
      <w:pPr>
        <w:pStyle w:val="Pagrindinistekstas"/>
        <w:rPr>
          <w:u w:val="single"/>
        </w:rPr>
      </w:pPr>
    </w:p>
    <w:p w14:paraId="7F57D517" w14:textId="77777777" w:rsidR="000D2A64" w:rsidRPr="00D4635E" w:rsidRDefault="009F54F3" w:rsidP="00D4635E">
      <w:pPr>
        <w:pStyle w:val="Pagrindinistekstas"/>
      </w:pPr>
      <w:r w:rsidRPr="00D4635E">
        <w:rPr>
          <w:u w:val="single"/>
        </w:rPr>
        <w:t>Ūminis</w:t>
      </w:r>
      <w:r w:rsidRPr="00D4635E">
        <w:rPr>
          <w:spacing w:val="-2"/>
          <w:u w:val="single"/>
        </w:rPr>
        <w:t xml:space="preserve"> pankreatitas</w:t>
      </w:r>
    </w:p>
    <w:p w14:paraId="6796E28B" w14:textId="77777777" w:rsidR="00963CE6" w:rsidRDefault="00C35335" w:rsidP="00D4635E">
      <w:pPr>
        <w:pStyle w:val="Pagrindinistekstas"/>
      </w:pPr>
      <w:r>
        <w:t>DPP-4 inhibitorių</w:t>
      </w:r>
      <w:r w:rsidR="009F54F3" w:rsidRPr="00D4635E">
        <w:t xml:space="preserve"> vartojimas yra susijęs su ūminio pankreatito </w:t>
      </w:r>
      <w:r w:rsidR="0021431D">
        <w:t>pasireiškimo</w:t>
      </w:r>
      <w:r w:rsidR="0021431D" w:rsidRPr="00D4635E">
        <w:t xml:space="preserve"> </w:t>
      </w:r>
      <w:r w:rsidR="009F54F3" w:rsidRPr="00D4635E">
        <w:t>rizika. Linagliptin</w:t>
      </w:r>
      <w:r w:rsidR="003861FB">
        <w:t>o</w:t>
      </w:r>
      <w:r w:rsidR="009F54F3" w:rsidRPr="00D4635E">
        <w:t xml:space="preserve"> vartojusiems pacientams</w:t>
      </w:r>
      <w:r w:rsidR="009F54F3" w:rsidRPr="00D4635E">
        <w:rPr>
          <w:spacing w:val="-4"/>
        </w:rPr>
        <w:t xml:space="preserve"> </w:t>
      </w:r>
      <w:r w:rsidR="0021431D">
        <w:t>buvo</w:t>
      </w:r>
      <w:r w:rsidR="0021431D" w:rsidRPr="00D4635E">
        <w:rPr>
          <w:spacing w:val="-4"/>
        </w:rPr>
        <w:t xml:space="preserve"> </w:t>
      </w:r>
      <w:r w:rsidR="009F54F3" w:rsidRPr="00D4635E">
        <w:t>ūmini</w:t>
      </w:r>
      <w:r w:rsidR="0021431D">
        <w:t>o</w:t>
      </w:r>
      <w:r w:rsidR="009F54F3" w:rsidRPr="00D4635E">
        <w:rPr>
          <w:spacing w:val="-4"/>
        </w:rPr>
        <w:t xml:space="preserve"> </w:t>
      </w:r>
      <w:r w:rsidR="009F54F3" w:rsidRPr="00D4635E">
        <w:t>pankreatit</w:t>
      </w:r>
      <w:r w:rsidR="0021431D">
        <w:t>o atvejų</w:t>
      </w:r>
      <w:r w:rsidR="009F54F3" w:rsidRPr="00D4635E">
        <w:t>.</w:t>
      </w:r>
      <w:r w:rsidR="009F54F3" w:rsidRPr="00D4635E">
        <w:rPr>
          <w:spacing w:val="-4"/>
        </w:rPr>
        <w:t xml:space="preserve"> </w:t>
      </w:r>
      <w:r w:rsidR="00693769">
        <w:t>Š</w:t>
      </w:r>
      <w:r w:rsidR="009F54F3" w:rsidRPr="00D4635E">
        <w:t>irdies</w:t>
      </w:r>
      <w:r w:rsidR="009F54F3" w:rsidRPr="00D4635E">
        <w:rPr>
          <w:spacing w:val="-4"/>
        </w:rPr>
        <w:t xml:space="preserve"> </w:t>
      </w:r>
      <w:r w:rsidR="009F54F3" w:rsidRPr="00D4635E">
        <w:t>ir</w:t>
      </w:r>
      <w:r w:rsidR="009F54F3" w:rsidRPr="00D4635E">
        <w:rPr>
          <w:spacing w:val="-3"/>
        </w:rPr>
        <w:t xml:space="preserve"> </w:t>
      </w:r>
      <w:r w:rsidR="009F54F3" w:rsidRPr="00D4635E">
        <w:t>kraujagyslių</w:t>
      </w:r>
      <w:r w:rsidR="009F54F3" w:rsidRPr="00D4635E">
        <w:rPr>
          <w:spacing w:val="-4"/>
        </w:rPr>
        <w:t xml:space="preserve"> </w:t>
      </w:r>
      <w:r w:rsidR="009F54F3" w:rsidRPr="00D4635E">
        <w:t>bei</w:t>
      </w:r>
      <w:r w:rsidR="009F54F3" w:rsidRPr="00D4635E">
        <w:rPr>
          <w:spacing w:val="-4"/>
        </w:rPr>
        <w:t xml:space="preserve"> </w:t>
      </w:r>
      <w:r w:rsidR="009F54F3" w:rsidRPr="00D4635E">
        <w:t>inkst</w:t>
      </w:r>
      <w:r w:rsidR="004A1501">
        <w:t>ų</w:t>
      </w:r>
      <w:r w:rsidR="009F54F3" w:rsidRPr="00D4635E">
        <w:rPr>
          <w:spacing w:val="-4"/>
        </w:rPr>
        <w:t xml:space="preserve"> </w:t>
      </w:r>
      <w:r w:rsidR="004A1501">
        <w:rPr>
          <w:spacing w:val="-4"/>
        </w:rPr>
        <w:t xml:space="preserve">saugumo </w:t>
      </w:r>
      <w:r w:rsidR="009F54F3" w:rsidRPr="00D4635E">
        <w:t>tyrim</w:t>
      </w:r>
      <w:r w:rsidR="004A1501">
        <w:t>e</w:t>
      </w:r>
      <w:r w:rsidR="009F54F3" w:rsidRPr="00D4635E">
        <w:t xml:space="preserve"> (CARMELINA), kurio stebėjimo </w:t>
      </w:r>
      <w:r w:rsidR="0021431D">
        <w:t>laikotarpio</w:t>
      </w:r>
      <w:r w:rsidR="0021431D" w:rsidRPr="00D4635E">
        <w:t xml:space="preserve"> </w:t>
      </w:r>
      <w:r w:rsidR="009F54F3" w:rsidRPr="00D4635E">
        <w:t xml:space="preserve">mediana </w:t>
      </w:r>
      <w:r w:rsidR="0021431D">
        <w:t>buvo</w:t>
      </w:r>
      <w:r w:rsidR="0021431D" w:rsidRPr="00D4635E">
        <w:t xml:space="preserve"> </w:t>
      </w:r>
      <w:r w:rsidR="009F54F3" w:rsidRPr="00D4635E">
        <w:t>2,2</w:t>
      </w:r>
      <w:r w:rsidR="00420D78">
        <w:t> met</w:t>
      </w:r>
      <w:r w:rsidR="0021431D">
        <w:t>ų</w:t>
      </w:r>
      <w:r w:rsidR="009F54F3" w:rsidRPr="00D4635E">
        <w:t xml:space="preserve">, gauta pranešimų apie </w:t>
      </w:r>
      <w:r w:rsidR="0021431D">
        <w:t>patvirt</w:t>
      </w:r>
      <w:r w:rsidR="009F54F3" w:rsidRPr="00D4635E">
        <w:t>intą ūminį pankreatitą, pasireiškusį 0,3</w:t>
      </w:r>
      <w:r w:rsidR="00420D78">
        <w:t> %</w:t>
      </w:r>
      <w:r w:rsidR="009F54F3" w:rsidRPr="00D4635E">
        <w:t xml:space="preserve"> pacientų, </w:t>
      </w:r>
      <w:r w:rsidR="004A1501">
        <w:t>gydyt</w:t>
      </w:r>
      <w:r w:rsidR="003861FB">
        <w:t>ų</w:t>
      </w:r>
      <w:r w:rsidR="009F54F3" w:rsidRPr="00D4635E">
        <w:t xml:space="preserve"> linagliptin</w:t>
      </w:r>
      <w:r w:rsidR="004A1501">
        <w:t>u</w:t>
      </w:r>
      <w:r w:rsidR="009F54F3" w:rsidRPr="00D4635E">
        <w:t>, ir</w:t>
      </w:r>
      <w:r w:rsidR="009F54F3" w:rsidRPr="00D4635E">
        <w:rPr>
          <w:spacing w:val="40"/>
        </w:rPr>
        <w:t xml:space="preserve"> </w:t>
      </w:r>
      <w:r w:rsidR="009F54F3" w:rsidRPr="00D4635E">
        <w:t>0,1</w:t>
      </w:r>
      <w:r w:rsidR="00420D78">
        <w:t> %</w:t>
      </w:r>
      <w:r w:rsidR="009F54F3" w:rsidRPr="00D4635E">
        <w:t xml:space="preserve"> pacientų, </w:t>
      </w:r>
      <w:r w:rsidR="004A1501">
        <w:t>gydytų</w:t>
      </w:r>
      <w:r w:rsidR="004A1501" w:rsidRPr="00D4635E">
        <w:t xml:space="preserve"> </w:t>
      </w:r>
      <w:r w:rsidR="009F54F3" w:rsidRPr="00D4635E">
        <w:t>placeb</w:t>
      </w:r>
      <w:r w:rsidR="004A1501">
        <w:t>u</w:t>
      </w:r>
      <w:r w:rsidR="009F54F3" w:rsidRPr="00D4635E">
        <w:t>.</w:t>
      </w:r>
    </w:p>
    <w:p w14:paraId="227DCCD5" w14:textId="77777777" w:rsidR="000D2A64" w:rsidRPr="00D4635E" w:rsidRDefault="0021431D" w:rsidP="00D4635E">
      <w:pPr>
        <w:pStyle w:val="Pagrindinistekstas"/>
      </w:pPr>
      <w:r>
        <w:t xml:space="preserve">Pacientus būtina informuoti apie ūminiam pankreatitui būdingus simptomus. </w:t>
      </w:r>
      <w:r w:rsidR="009F54F3" w:rsidRPr="00D4635E">
        <w:t xml:space="preserve">Įtarus, kad </w:t>
      </w:r>
      <w:r w:rsidRPr="00D4635E">
        <w:t xml:space="preserve">pasireiškė </w:t>
      </w:r>
      <w:r w:rsidR="009F54F3" w:rsidRPr="00D4635E">
        <w:t xml:space="preserve">pankreatitas, </w:t>
      </w:r>
      <w:r w:rsidR="00963CE6">
        <w:rPr>
          <w:spacing w:val="-3"/>
        </w:rPr>
        <w:t>l</w:t>
      </w:r>
      <w:r w:rsidR="00963CE6">
        <w:t>inagliptin</w:t>
      </w:r>
      <w:r w:rsidR="003861FB">
        <w:t>o</w:t>
      </w:r>
      <w:r w:rsidR="00963CE6">
        <w:t>/ metformino derinio</w:t>
      </w:r>
      <w:r w:rsidR="009F54F3" w:rsidRPr="00D4635E">
        <w:t xml:space="preserve"> vartojimą reikia nutraukti; jei patvirtinama ūminio pankreatito diagnozė, </w:t>
      </w:r>
      <w:r w:rsidR="00963CE6">
        <w:rPr>
          <w:spacing w:val="-3"/>
        </w:rPr>
        <w:t>l</w:t>
      </w:r>
      <w:r w:rsidR="00963CE6">
        <w:t>inagliptino/ metformino derinio</w:t>
      </w:r>
      <w:r>
        <w:t xml:space="preserve"> vartojimo atnaujinti negalima</w:t>
      </w:r>
      <w:r w:rsidR="009F54F3" w:rsidRPr="00D4635E">
        <w:t>.</w:t>
      </w:r>
      <w:r w:rsidR="00963CE6">
        <w:t xml:space="preserve"> </w:t>
      </w:r>
      <w:r w:rsidR="009F54F3" w:rsidRPr="00D4635E">
        <w:t>Reikia</w:t>
      </w:r>
      <w:r w:rsidR="009F54F3" w:rsidRPr="00D4635E">
        <w:rPr>
          <w:spacing w:val="-7"/>
        </w:rPr>
        <w:t xml:space="preserve"> </w:t>
      </w:r>
      <w:r w:rsidR="009F54F3" w:rsidRPr="00D4635E">
        <w:t>laikytis</w:t>
      </w:r>
      <w:r w:rsidR="009F54F3" w:rsidRPr="00D4635E">
        <w:rPr>
          <w:spacing w:val="-7"/>
        </w:rPr>
        <w:t xml:space="preserve"> </w:t>
      </w:r>
      <w:r w:rsidR="009F54F3" w:rsidRPr="00D4635E">
        <w:t>atsargumo</w:t>
      </w:r>
      <w:r w:rsidR="009F54F3" w:rsidRPr="00D4635E">
        <w:rPr>
          <w:spacing w:val="-6"/>
        </w:rPr>
        <w:t xml:space="preserve"> </w:t>
      </w:r>
      <w:r>
        <w:rPr>
          <w:spacing w:val="-6"/>
        </w:rPr>
        <w:t xml:space="preserve">priemonių </w:t>
      </w:r>
      <w:r w:rsidR="009F54F3" w:rsidRPr="00D4635E">
        <w:t>gydant</w:t>
      </w:r>
      <w:r w:rsidR="009F54F3" w:rsidRPr="00D4635E">
        <w:rPr>
          <w:spacing w:val="-7"/>
        </w:rPr>
        <w:t xml:space="preserve"> </w:t>
      </w:r>
      <w:r w:rsidR="009F54F3" w:rsidRPr="00D4635E">
        <w:t>pacientus,</w:t>
      </w:r>
      <w:r w:rsidR="009F54F3" w:rsidRPr="00D4635E">
        <w:rPr>
          <w:spacing w:val="-7"/>
        </w:rPr>
        <w:t xml:space="preserve"> </w:t>
      </w:r>
      <w:r w:rsidR="009F54F3" w:rsidRPr="00D4635E">
        <w:t>kurie</w:t>
      </w:r>
      <w:r w:rsidR="009F54F3" w:rsidRPr="00D4635E">
        <w:rPr>
          <w:spacing w:val="-6"/>
        </w:rPr>
        <w:t xml:space="preserve"> </w:t>
      </w:r>
      <w:r w:rsidR="009F54F3" w:rsidRPr="00D4635E">
        <w:t>buvo</w:t>
      </w:r>
      <w:r w:rsidR="009F54F3" w:rsidRPr="00D4635E">
        <w:rPr>
          <w:spacing w:val="-7"/>
        </w:rPr>
        <w:t xml:space="preserve"> </w:t>
      </w:r>
      <w:r w:rsidR="009F54F3" w:rsidRPr="00D4635E">
        <w:t>sirgę</w:t>
      </w:r>
      <w:r w:rsidR="009F54F3" w:rsidRPr="00D4635E">
        <w:rPr>
          <w:spacing w:val="-6"/>
        </w:rPr>
        <w:t xml:space="preserve"> </w:t>
      </w:r>
      <w:r w:rsidR="009F54F3" w:rsidRPr="00D4635E">
        <w:rPr>
          <w:spacing w:val="-2"/>
        </w:rPr>
        <w:t>pankreatitu.</w:t>
      </w:r>
    </w:p>
    <w:p w14:paraId="4F27D527" w14:textId="77777777" w:rsidR="000D2A64" w:rsidRPr="00D4635E" w:rsidRDefault="000D2A64" w:rsidP="00D4635E">
      <w:pPr>
        <w:pStyle w:val="Pagrindinistekstas"/>
      </w:pPr>
    </w:p>
    <w:p w14:paraId="462927D6" w14:textId="77777777" w:rsidR="000D2A64" w:rsidRPr="00D4635E" w:rsidRDefault="009F54F3" w:rsidP="00D4635E">
      <w:pPr>
        <w:pStyle w:val="Pagrindinistekstas"/>
      </w:pPr>
      <w:r w:rsidRPr="00D4635E">
        <w:rPr>
          <w:u w:val="single"/>
        </w:rPr>
        <w:t>Pūslinis</w:t>
      </w:r>
      <w:r w:rsidRPr="00D4635E">
        <w:rPr>
          <w:spacing w:val="-7"/>
          <w:u w:val="single"/>
        </w:rPr>
        <w:t xml:space="preserve"> </w:t>
      </w:r>
      <w:r w:rsidRPr="00D4635E">
        <w:rPr>
          <w:spacing w:val="-2"/>
          <w:u w:val="single"/>
        </w:rPr>
        <w:t>pemfigoidas</w:t>
      </w:r>
    </w:p>
    <w:p w14:paraId="33EA2172" w14:textId="77777777" w:rsidR="000D2A64" w:rsidRPr="00D4635E" w:rsidRDefault="009F54F3" w:rsidP="00D4635E">
      <w:pPr>
        <w:pStyle w:val="Pagrindinistekstas"/>
      </w:pPr>
      <w:r w:rsidRPr="00D4635E">
        <w:t>Linagliptin</w:t>
      </w:r>
      <w:r w:rsidR="004A1501">
        <w:t>o</w:t>
      </w:r>
      <w:r w:rsidRPr="00D4635E">
        <w:rPr>
          <w:spacing w:val="-4"/>
        </w:rPr>
        <w:t xml:space="preserve"> </w:t>
      </w:r>
      <w:r w:rsidRPr="00D4635E">
        <w:t>vartojusiems</w:t>
      </w:r>
      <w:r w:rsidRPr="00D4635E">
        <w:rPr>
          <w:spacing w:val="-4"/>
        </w:rPr>
        <w:t xml:space="preserve"> </w:t>
      </w:r>
      <w:r w:rsidRPr="00D4635E">
        <w:t>pacientams</w:t>
      </w:r>
      <w:r w:rsidRPr="00D4635E">
        <w:rPr>
          <w:spacing w:val="-4"/>
        </w:rPr>
        <w:t xml:space="preserve"> </w:t>
      </w:r>
      <w:r w:rsidR="00706C75">
        <w:t>buvo</w:t>
      </w:r>
      <w:r w:rsidR="00706C75" w:rsidRPr="00D4635E">
        <w:rPr>
          <w:spacing w:val="-4"/>
        </w:rPr>
        <w:t xml:space="preserve"> </w:t>
      </w:r>
      <w:r w:rsidRPr="00D4635E">
        <w:t>pūslini</w:t>
      </w:r>
      <w:r w:rsidR="00706C75">
        <w:t>o</w:t>
      </w:r>
      <w:r w:rsidRPr="00D4635E">
        <w:rPr>
          <w:spacing w:val="-4"/>
        </w:rPr>
        <w:t xml:space="preserve"> </w:t>
      </w:r>
      <w:r w:rsidRPr="00D4635E">
        <w:t>pemfigoid</w:t>
      </w:r>
      <w:r w:rsidR="00706C75">
        <w:t>o pasireiškimo atvejų</w:t>
      </w:r>
      <w:r w:rsidRPr="00D4635E">
        <w:t>.</w:t>
      </w:r>
      <w:r w:rsidRPr="00D4635E">
        <w:rPr>
          <w:spacing w:val="-4"/>
        </w:rPr>
        <w:t xml:space="preserve"> </w:t>
      </w:r>
      <w:r w:rsidRPr="00D4635E">
        <w:t>CARMELINA</w:t>
      </w:r>
      <w:r w:rsidRPr="00D4635E">
        <w:rPr>
          <w:spacing w:val="-4"/>
        </w:rPr>
        <w:t xml:space="preserve"> </w:t>
      </w:r>
      <w:r w:rsidRPr="00D4635E">
        <w:t>tyrimo</w:t>
      </w:r>
      <w:r w:rsidRPr="00D4635E">
        <w:rPr>
          <w:spacing w:val="-4"/>
        </w:rPr>
        <w:t xml:space="preserve"> </w:t>
      </w:r>
      <w:r w:rsidRPr="00D4635E">
        <w:t>metu apie pūslinį pemfigoidą</w:t>
      </w:r>
      <w:r w:rsidR="00706C75">
        <w:t xml:space="preserve"> pranešta</w:t>
      </w:r>
      <w:r w:rsidRPr="00D4635E">
        <w:t xml:space="preserve"> 0,2</w:t>
      </w:r>
      <w:r w:rsidR="00420D78">
        <w:t> %</w:t>
      </w:r>
      <w:r w:rsidRPr="00D4635E">
        <w:t xml:space="preserve"> pacientų, vartojusių linagliptin</w:t>
      </w:r>
      <w:r w:rsidR="004A1501">
        <w:t>o</w:t>
      </w:r>
      <w:r w:rsidR="00706C75">
        <w:t>, o</w:t>
      </w:r>
      <w:r w:rsidRPr="00D4635E">
        <w:t xml:space="preserve"> placeb</w:t>
      </w:r>
      <w:r w:rsidR="00706C75">
        <w:t>o</w:t>
      </w:r>
      <w:r w:rsidRPr="00D4635E">
        <w:t xml:space="preserve"> vartojusi</w:t>
      </w:r>
      <w:r w:rsidR="00706C75">
        <w:t>ems</w:t>
      </w:r>
      <w:r w:rsidRPr="00D4635E">
        <w:t xml:space="preserve"> pacient</w:t>
      </w:r>
      <w:r w:rsidR="00706C75">
        <w:t>ams</w:t>
      </w:r>
      <w:r w:rsidRPr="00D4635E">
        <w:t xml:space="preserve"> tokių pranešimų negauta. Jei įtariamas pūslinis pemfigoidas, </w:t>
      </w:r>
      <w:r w:rsidR="00963CE6">
        <w:rPr>
          <w:spacing w:val="-3"/>
        </w:rPr>
        <w:t>l</w:t>
      </w:r>
      <w:r w:rsidR="00963CE6">
        <w:t>inagliptino/ metformino derinio</w:t>
      </w:r>
      <w:r w:rsidRPr="00D4635E">
        <w:t xml:space="preserve"> vartojimą reikia nutraukti.</w:t>
      </w:r>
    </w:p>
    <w:p w14:paraId="3811F10D" w14:textId="77777777" w:rsidR="00D4635E" w:rsidRDefault="00D4635E" w:rsidP="00D4635E">
      <w:pPr>
        <w:pStyle w:val="Pagrindinistekstas"/>
        <w:rPr>
          <w:u w:val="single"/>
        </w:rPr>
      </w:pPr>
    </w:p>
    <w:p w14:paraId="23594303" w14:textId="77777777" w:rsidR="000D2A64" w:rsidRPr="00D4635E" w:rsidRDefault="009F54F3" w:rsidP="00D4635E">
      <w:pPr>
        <w:pStyle w:val="Pagrindinistekstas"/>
      </w:pPr>
      <w:r w:rsidRPr="00D4635E">
        <w:rPr>
          <w:u w:val="single"/>
        </w:rPr>
        <w:t>Vitaminas</w:t>
      </w:r>
      <w:r w:rsidRPr="00D4635E">
        <w:rPr>
          <w:spacing w:val="-8"/>
          <w:u w:val="single"/>
        </w:rPr>
        <w:t xml:space="preserve"> </w:t>
      </w:r>
      <w:r w:rsidRPr="00D4635E">
        <w:rPr>
          <w:spacing w:val="-5"/>
          <w:u w:val="single"/>
        </w:rPr>
        <w:t>B</w:t>
      </w:r>
      <w:r w:rsidRPr="00963CE6">
        <w:rPr>
          <w:spacing w:val="-5"/>
          <w:u w:val="single"/>
          <w:vertAlign w:val="subscript"/>
        </w:rPr>
        <w:t>12</w:t>
      </w:r>
    </w:p>
    <w:p w14:paraId="326C81EA" w14:textId="77777777" w:rsidR="000D2A64" w:rsidRPr="00D4635E" w:rsidRDefault="009F54F3" w:rsidP="00D4635E">
      <w:pPr>
        <w:pStyle w:val="Pagrindinistekstas"/>
      </w:pPr>
      <w:r w:rsidRPr="00D4635E">
        <w:t>Metforminas gali sumažinti vitamino B</w:t>
      </w:r>
      <w:r w:rsidRPr="00963CE6">
        <w:rPr>
          <w:vertAlign w:val="subscript"/>
        </w:rPr>
        <w:t>12</w:t>
      </w:r>
      <w:r w:rsidRPr="00D4635E">
        <w:t xml:space="preserve"> koncentraciją. </w:t>
      </w:r>
      <w:r w:rsidR="00706C75">
        <w:t>Mažos v</w:t>
      </w:r>
      <w:r w:rsidRPr="00D4635E">
        <w:t>itamino B</w:t>
      </w:r>
      <w:r w:rsidRPr="00963CE6">
        <w:rPr>
          <w:vertAlign w:val="subscript"/>
        </w:rPr>
        <w:t>12</w:t>
      </w:r>
      <w:r w:rsidRPr="00D4635E">
        <w:t xml:space="preserve"> koncentracijos </w:t>
      </w:r>
      <w:r w:rsidR="00706C75">
        <w:t>atsiradimo</w:t>
      </w:r>
      <w:r w:rsidR="00706C75" w:rsidRPr="00D4635E">
        <w:t xml:space="preserve"> </w:t>
      </w:r>
      <w:r w:rsidRPr="00D4635E">
        <w:t>rizika didėja, didėjant metformino dozei, ilgėjant gydymo trukmei ir (arba) pacientams, kuriems yra vitamino B</w:t>
      </w:r>
      <w:r w:rsidRPr="00963CE6">
        <w:rPr>
          <w:vertAlign w:val="subscript"/>
        </w:rPr>
        <w:t>12</w:t>
      </w:r>
      <w:r w:rsidRPr="00D4635E">
        <w:t xml:space="preserve"> stoką sukeliančių rizikos veiksnių. Įtarus vitamino B</w:t>
      </w:r>
      <w:r w:rsidRPr="00963CE6">
        <w:rPr>
          <w:vertAlign w:val="subscript"/>
        </w:rPr>
        <w:t>12</w:t>
      </w:r>
      <w:r w:rsidRPr="00D4635E">
        <w:t xml:space="preserve"> stoką (pvz., anemiją arba neuropatiją),</w:t>
      </w:r>
      <w:r w:rsidRPr="00D4635E">
        <w:rPr>
          <w:spacing w:val="-3"/>
        </w:rPr>
        <w:t xml:space="preserve"> </w:t>
      </w:r>
      <w:r w:rsidRPr="00D4635E">
        <w:t>reikia</w:t>
      </w:r>
      <w:r w:rsidRPr="00D4635E">
        <w:rPr>
          <w:spacing w:val="-3"/>
        </w:rPr>
        <w:t xml:space="preserve"> </w:t>
      </w:r>
      <w:r w:rsidRPr="00D4635E">
        <w:t>stebėti</w:t>
      </w:r>
      <w:r w:rsidRPr="00D4635E">
        <w:rPr>
          <w:spacing w:val="-4"/>
        </w:rPr>
        <w:t xml:space="preserve"> </w:t>
      </w:r>
      <w:r w:rsidRPr="00D4635E">
        <w:t>vitamino</w:t>
      </w:r>
      <w:r w:rsidRPr="00D4635E">
        <w:rPr>
          <w:spacing w:val="-2"/>
        </w:rPr>
        <w:t xml:space="preserve"> </w:t>
      </w:r>
      <w:r w:rsidRPr="00D4635E">
        <w:t>B</w:t>
      </w:r>
      <w:r w:rsidRPr="00963CE6">
        <w:rPr>
          <w:vertAlign w:val="subscript"/>
        </w:rPr>
        <w:t>12</w:t>
      </w:r>
      <w:r w:rsidRPr="00D4635E">
        <w:rPr>
          <w:spacing w:val="-3"/>
        </w:rPr>
        <w:t xml:space="preserve"> </w:t>
      </w:r>
      <w:r w:rsidRPr="00D4635E">
        <w:t>koncentraciją</w:t>
      </w:r>
      <w:r w:rsidRPr="00D4635E">
        <w:rPr>
          <w:spacing w:val="-3"/>
        </w:rPr>
        <w:t xml:space="preserve"> </w:t>
      </w:r>
      <w:r w:rsidR="00706C75">
        <w:rPr>
          <w:spacing w:val="-3"/>
        </w:rPr>
        <w:t xml:space="preserve">kraujo </w:t>
      </w:r>
      <w:r w:rsidRPr="00D4635E">
        <w:t>serume.</w:t>
      </w:r>
      <w:r w:rsidRPr="00D4635E">
        <w:rPr>
          <w:spacing w:val="-3"/>
        </w:rPr>
        <w:t xml:space="preserve"> </w:t>
      </w:r>
      <w:r w:rsidRPr="00D4635E">
        <w:t>Pacientams,</w:t>
      </w:r>
      <w:r w:rsidRPr="00D4635E">
        <w:rPr>
          <w:spacing w:val="-4"/>
        </w:rPr>
        <w:t xml:space="preserve"> </w:t>
      </w:r>
      <w:r w:rsidRPr="00D4635E">
        <w:t>kuriems</w:t>
      </w:r>
      <w:r w:rsidRPr="00D4635E">
        <w:rPr>
          <w:spacing w:val="-3"/>
        </w:rPr>
        <w:t xml:space="preserve"> </w:t>
      </w:r>
      <w:r w:rsidRPr="00D4635E">
        <w:t>yra</w:t>
      </w:r>
      <w:r w:rsidRPr="00D4635E">
        <w:rPr>
          <w:spacing w:val="-3"/>
        </w:rPr>
        <w:t xml:space="preserve"> </w:t>
      </w:r>
      <w:r w:rsidRPr="00D4635E">
        <w:t>vitamino</w:t>
      </w:r>
      <w:r w:rsidRPr="00D4635E">
        <w:rPr>
          <w:spacing w:val="-2"/>
        </w:rPr>
        <w:t xml:space="preserve"> </w:t>
      </w:r>
      <w:r w:rsidRPr="00D4635E">
        <w:t>B</w:t>
      </w:r>
      <w:r w:rsidRPr="00963CE6">
        <w:rPr>
          <w:vertAlign w:val="subscript"/>
        </w:rPr>
        <w:t>12</w:t>
      </w:r>
      <w:r w:rsidRPr="00D4635E">
        <w:t xml:space="preserve"> stokos rizikos veiksnių, reikia periodiškai tikrinti vitamino B</w:t>
      </w:r>
      <w:r w:rsidRPr="00963CE6">
        <w:rPr>
          <w:vertAlign w:val="subscript"/>
        </w:rPr>
        <w:t>12</w:t>
      </w:r>
      <w:r w:rsidRPr="00D4635E">
        <w:t xml:space="preserve"> koncentraciją. Gydymą metforminu reikia tęsti tol, kol jis toleruojamas ir nėra kontraindikacijų, kartu taikant tinkamą korekcinį</w:t>
      </w:r>
      <w:r w:rsidR="00706C75">
        <w:t xml:space="preserve"> </w:t>
      </w:r>
      <w:r w:rsidRPr="00D4635E">
        <w:t>vitamino</w:t>
      </w:r>
      <w:r w:rsidRPr="00D4635E">
        <w:rPr>
          <w:spacing w:val="-9"/>
        </w:rPr>
        <w:t xml:space="preserve"> </w:t>
      </w:r>
      <w:r w:rsidRPr="00D4635E">
        <w:t>B</w:t>
      </w:r>
      <w:r w:rsidRPr="00963CE6">
        <w:rPr>
          <w:vertAlign w:val="subscript"/>
        </w:rPr>
        <w:t>12</w:t>
      </w:r>
      <w:r w:rsidRPr="00D4635E">
        <w:rPr>
          <w:spacing w:val="-8"/>
        </w:rPr>
        <w:t xml:space="preserve"> </w:t>
      </w:r>
      <w:r w:rsidRPr="00D4635E">
        <w:t>stokos</w:t>
      </w:r>
      <w:r w:rsidRPr="00D4635E">
        <w:rPr>
          <w:spacing w:val="-9"/>
        </w:rPr>
        <w:t xml:space="preserve"> </w:t>
      </w:r>
      <w:r w:rsidRPr="00D4635E">
        <w:t>gydymą,</w:t>
      </w:r>
      <w:r w:rsidRPr="00D4635E">
        <w:rPr>
          <w:spacing w:val="-7"/>
        </w:rPr>
        <w:t xml:space="preserve"> </w:t>
      </w:r>
      <w:r w:rsidRPr="00D4635E">
        <w:t>vadovaujantis</w:t>
      </w:r>
      <w:r w:rsidRPr="00D4635E">
        <w:rPr>
          <w:spacing w:val="-8"/>
        </w:rPr>
        <w:t xml:space="preserve"> </w:t>
      </w:r>
      <w:r w:rsidRPr="00D4635E">
        <w:t>galiojančiomis</w:t>
      </w:r>
      <w:r w:rsidRPr="00D4635E">
        <w:rPr>
          <w:spacing w:val="-8"/>
        </w:rPr>
        <w:t xml:space="preserve"> </w:t>
      </w:r>
      <w:r w:rsidRPr="00D4635E">
        <w:t>klinikinėmis</w:t>
      </w:r>
      <w:r w:rsidRPr="00D4635E">
        <w:rPr>
          <w:spacing w:val="-8"/>
        </w:rPr>
        <w:t xml:space="preserve"> </w:t>
      </w:r>
      <w:r w:rsidRPr="00D4635E">
        <w:rPr>
          <w:spacing w:val="-2"/>
        </w:rPr>
        <w:t>gairėmis.</w:t>
      </w:r>
    </w:p>
    <w:p w14:paraId="07C0ADDA" w14:textId="77777777" w:rsidR="000D2A64" w:rsidRDefault="000D2A64" w:rsidP="00D4635E">
      <w:pPr>
        <w:pStyle w:val="Pagrindinistekstas"/>
      </w:pPr>
    </w:p>
    <w:p w14:paraId="05DA2E62" w14:textId="77777777" w:rsidR="00963CE6" w:rsidRPr="00963CE6" w:rsidRDefault="00154A84" w:rsidP="00963CE6">
      <w:pPr>
        <w:pStyle w:val="Pagrindinistekstas"/>
        <w:rPr>
          <w:u w:val="single"/>
        </w:rPr>
      </w:pPr>
      <w:r>
        <w:rPr>
          <w:u w:val="single"/>
        </w:rPr>
        <w:t>Linagliptin/Metformin STADA</w:t>
      </w:r>
      <w:r w:rsidR="00963CE6" w:rsidRPr="00963CE6">
        <w:rPr>
          <w:u w:val="single"/>
        </w:rPr>
        <w:t xml:space="preserve"> sudėtyje yra natrio</w:t>
      </w:r>
    </w:p>
    <w:p w14:paraId="1E322332" w14:textId="77777777" w:rsidR="00963CE6" w:rsidRDefault="00963CE6" w:rsidP="00963CE6">
      <w:pPr>
        <w:pStyle w:val="Pagrindinistekstas"/>
      </w:pPr>
      <w:r>
        <w:t>Šio vaistinio preparato tabletėje yra mažiau</w:t>
      </w:r>
      <w:r w:rsidR="00DC6039">
        <w:t xml:space="preserve"> kaip</w:t>
      </w:r>
      <w:r>
        <w:t xml:space="preserve"> 1</w:t>
      </w:r>
      <w:r w:rsidR="00DC6039">
        <w:t> </w:t>
      </w:r>
      <w:r>
        <w:t>mmol (23</w:t>
      </w:r>
      <w:r w:rsidR="00DC6039">
        <w:t> </w:t>
      </w:r>
      <w:r>
        <w:t xml:space="preserve">mg) natrio, t. y. </w:t>
      </w:r>
      <w:r w:rsidR="00DC6039">
        <w:t>jis beveik neturi reikšmės</w:t>
      </w:r>
      <w:r>
        <w:t>.</w:t>
      </w:r>
    </w:p>
    <w:p w14:paraId="047CF47C" w14:textId="77777777" w:rsidR="00963CE6" w:rsidRDefault="00963CE6" w:rsidP="00963CE6">
      <w:pPr>
        <w:pStyle w:val="Pagrindinistekstas"/>
      </w:pPr>
    </w:p>
    <w:p w14:paraId="6E8997D2" w14:textId="77777777" w:rsidR="000D2A64" w:rsidRPr="00D4635E" w:rsidRDefault="009F54F3" w:rsidP="00DC6039">
      <w:pPr>
        <w:pStyle w:val="Antrat2"/>
        <w:numPr>
          <w:ilvl w:val="1"/>
          <w:numId w:val="17"/>
        </w:numPr>
        <w:ind w:left="0" w:firstLine="0"/>
      </w:pPr>
      <w:r w:rsidRPr="00D4635E">
        <w:t>Sąveika</w:t>
      </w:r>
      <w:r w:rsidRPr="00D4635E">
        <w:rPr>
          <w:spacing w:val="-7"/>
        </w:rPr>
        <w:t xml:space="preserve"> </w:t>
      </w:r>
      <w:r w:rsidRPr="00D4635E">
        <w:t>su</w:t>
      </w:r>
      <w:r w:rsidRPr="00D4635E">
        <w:rPr>
          <w:spacing w:val="-7"/>
        </w:rPr>
        <w:t xml:space="preserve"> </w:t>
      </w:r>
      <w:r w:rsidRPr="00D4635E">
        <w:t>kitais</w:t>
      </w:r>
      <w:r w:rsidRPr="00D4635E">
        <w:rPr>
          <w:spacing w:val="-6"/>
        </w:rPr>
        <w:t xml:space="preserve"> </w:t>
      </w:r>
      <w:r w:rsidRPr="00D4635E">
        <w:t>vaistiniais</w:t>
      </w:r>
      <w:r w:rsidRPr="00D4635E">
        <w:rPr>
          <w:spacing w:val="-7"/>
        </w:rPr>
        <w:t xml:space="preserve"> </w:t>
      </w:r>
      <w:r w:rsidRPr="00D4635E">
        <w:t>preparatais</w:t>
      </w:r>
      <w:r w:rsidRPr="00D4635E">
        <w:rPr>
          <w:spacing w:val="-6"/>
        </w:rPr>
        <w:t xml:space="preserve"> </w:t>
      </w:r>
      <w:r w:rsidRPr="00D4635E">
        <w:t>ir</w:t>
      </w:r>
      <w:r w:rsidRPr="00D4635E">
        <w:rPr>
          <w:spacing w:val="-7"/>
        </w:rPr>
        <w:t xml:space="preserve"> </w:t>
      </w:r>
      <w:r w:rsidRPr="00D4635E">
        <w:t>kitokia</w:t>
      </w:r>
      <w:r w:rsidRPr="00D4635E">
        <w:rPr>
          <w:spacing w:val="-6"/>
        </w:rPr>
        <w:t xml:space="preserve"> </w:t>
      </w:r>
      <w:r w:rsidRPr="00D4635E">
        <w:rPr>
          <w:spacing w:val="-2"/>
        </w:rPr>
        <w:t>sąveika</w:t>
      </w:r>
    </w:p>
    <w:p w14:paraId="2F92573D" w14:textId="77777777" w:rsidR="00D4635E" w:rsidRDefault="00D4635E" w:rsidP="00D4635E">
      <w:pPr>
        <w:pStyle w:val="Pagrindinistekstas"/>
      </w:pPr>
    </w:p>
    <w:p w14:paraId="1C29940E" w14:textId="77777777" w:rsidR="000D2A64" w:rsidRPr="00D4635E" w:rsidRDefault="009F54F3" w:rsidP="00D4635E">
      <w:pPr>
        <w:pStyle w:val="Pagrindinistekstas"/>
      </w:pPr>
      <w:r w:rsidRPr="00D4635E">
        <w:t>Sąveikos tyrimų neatlikta</w:t>
      </w:r>
      <w:r w:rsidR="009822DB">
        <w:t>. Vis dėlto</w:t>
      </w:r>
      <w:r w:rsidRPr="00D4635E">
        <w:t xml:space="preserve"> </w:t>
      </w:r>
      <w:r w:rsidR="00A963DB">
        <w:t>tokie atskirų</w:t>
      </w:r>
      <w:r w:rsidR="00A963DB" w:rsidRPr="00D4635E">
        <w:t xml:space="preserve"> </w:t>
      </w:r>
      <w:r w:rsidRPr="00D4635E">
        <w:t>veikli</w:t>
      </w:r>
      <w:r w:rsidR="00A963DB">
        <w:t>ųjų</w:t>
      </w:r>
      <w:r w:rsidRPr="00D4635E">
        <w:t xml:space="preserve"> medžiag</w:t>
      </w:r>
      <w:r w:rsidR="00A963DB">
        <w:t>ų</w:t>
      </w:r>
      <w:r w:rsidRPr="00D4635E">
        <w:t xml:space="preserve">, t. y. linagliptino ir metformino, </w:t>
      </w:r>
      <w:r w:rsidR="00A963DB">
        <w:t>tyrimai buvo atlikti</w:t>
      </w:r>
      <w:r w:rsidRPr="00D4635E">
        <w:t>.</w:t>
      </w:r>
      <w:r w:rsidRPr="00D4635E">
        <w:rPr>
          <w:spacing w:val="-3"/>
        </w:rPr>
        <w:t xml:space="preserve"> </w:t>
      </w:r>
      <w:r w:rsidR="00721A49">
        <w:t>Kartu vartojant kartotines</w:t>
      </w:r>
      <w:r w:rsidR="00721A49" w:rsidRPr="00D4635E">
        <w:rPr>
          <w:spacing w:val="-3"/>
        </w:rPr>
        <w:t xml:space="preserve"> </w:t>
      </w:r>
      <w:r w:rsidRPr="00D4635E">
        <w:t>linagliptino</w:t>
      </w:r>
      <w:r w:rsidRPr="00D4635E">
        <w:rPr>
          <w:spacing w:val="-3"/>
        </w:rPr>
        <w:t xml:space="preserve"> </w:t>
      </w:r>
      <w:r w:rsidRPr="00D4635E">
        <w:t>ir</w:t>
      </w:r>
      <w:r w:rsidRPr="00D4635E">
        <w:rPr>
          <w:spacing w:val="-3"/>
        </w:rPr>
        <w:t xml:space="preserve"> </w:t>
      </w:r>
      <w:r w:rsidRPr="00D4635E">
        <w:t>metformino</w:t>
      </w:r>
      <w:r w:rsidRPr="00D4635E">
        <w:rPr>
          <w:spacing w:val="-3"/>
        </w:rPr>
        <w:t xml:space="preserve"> </w:t>
      </w:r>
      <w:r w:rsidRPr="00D4635E">
        <w:t>dozes,</w:t>
      </w:r>
      <w:r w:rsidRPr="00D4635E">
        <w:rPr>
          <w:spacing w:val="-3"/>
        </w:rPr>
        <w:t xml:space="preserve"> </w:t>
      </w:r>
      <w:r w:rsidRPr="00D4635E">
        <w:t>sveikų</w:t>
      </w:r>
      <w:r w:rsidRPr="00D4635E">
        <w:rPr>
          <w:spacing w:val="-3"/>
        </w:rPr>
        <w:t xml:space="preserve"> </w:t>
      </w:r>
      <w:r w:rsidRPr="00D4635E">
        <w:t>savanorių</w:t>
      </w:r>
      <w:r w:rsidRPr="00D4635E">
        <w:rPr>
          <w:spacing w:val="-3"/>
        </w:rPr>
        <w:t xml:space="preserve"> </w:t>
      </w:r>
      <w:r w:rsidRPr="00D4635E">
        <w:t>ir pacientų organizme linagliptino ar metformino farmakokinetika reikšmingai nekito.</w:t>
      </w:r>
    </w:p>
    <w:p w14:paraId="0221AF36" w14:textId="77777777" w:rsidR="000D2A64" w:rsidRPr="00D4635E" w:rsidRDefault="000D2A64" w:rsidP="00D4635E">
      <w:pPr>
        <w:pStyle w:val="Pagrindinistekstas"/>
      </w:pPr>
    </w:p>
    <w:p w14:paraId="614B6117" w14:textId="77777777" w:rsidR="000D2A64" w:rsidRDefault="009F54F3" w:rsidP="00D4635E">
      <w:pPr>
        <w:pStyle w:val="Pagrindinistekstas"/>
        <w:rPr>
          <w:spacing w:val="-2"/>
          <w:u w:val="single"/>
        </w:rPr>
      </w:pPr>
      <w:r w:rsidRPr="00D4635E">
        <w:rPr>
          <w:spacing w:val="-2"/>
          <w:u w:val="single"/>
        </w:rPr>
        <w:t>Linagliptinas</w:t>
      </w:r>
    </w:p>
    <w:p w14:paraId="23D88B39" w14:textId="77777777" w:rsidR="000D2A64" w:rsidRPr="00D4635E" w:rsidRDefault="009F54F3" w:rsidP="00D4635E">
      <w:pPr>
        <w:rPr>
          <w:i/>
        </w:rPr>
      </w:pPr>
      <w:r w:rsidRPr="00D4635E">
        <w:rPr>
          <w:i/>
        </w:rPr>
        <w:t>Sąveikos</w:t>
      </w:r>
      <w:r w:rsidRPr="00D4635E">
        <w:rPr>
          <w:i/>
          <w:spacing w:val="-6"/>
        </w:rPr>
        <w:t xml:space="preserve"> </w:t>
      </w:r>
      <w:r w:rsidRPr="00D4635E">
        <w:rPr>
          <w:i/>
        </w:rPr>
        <w:t>tyrimai</w:t>
      </w:r>
      <w:r w:rsidRPr="00D4635E">
        <w:rPr>
          <w:i/>
          <w:spacing w:val="-6"/>
        </w:rPr>
        <w:t xml:space="preserve"> </w:t>
      </w:r>
      <w:r w:rsidRPr="00D4635E">
        <w:rPr>
          <w:i/>
        </w:rPr>
        <w:t>in</w:t>
      </w:r>
      <w:r w:rsidRPr="00D4635E">
        <w:rPr>
          <w:i/>
          <w:spacing w:val="-5"/>
        </w:rPr>
        <w:t xml:space="preserve"> </w:t>
      </w:r>
      <w:r w:rsidRPr="00D4635E">
        <w:rPr>
          <w:i/>
          <w:spacing w:val="-2"/>
        </w:rPr>
        <w:t>vitro</w:t>
      </w:r>
    </w:p>
    <w:p w14:paraId="4561C859" w14:textId="77777777" w:rsidR="000D2A64" w:rsidRPr="00D4635E" w:rsidRDefault="009F54F3" w:rsidP="00D4635E">
      <w:pPr>
        <w:pStyle w:val="Pagrindinistekstas"/>
      </w:pPr>
      <w:r w:rsidRPr="00D4635E">
        <w:t>Linagliptinas</w:t>
      </w:r>
      <w:r w:rsidRPr="00D4635E">
        <w:rPr>
          <w:spacing w:val="-4"/>
        </w:rPr>
        <w:t xml:space="preserve"> </w:t>
      </w:r>
      <w:r w:rsidRPr="00D4635E">
        <w:t>silpnai</w:t>
      </w:r>
      <w:r w:rsidRPr="00D4635E">
        <w:rPr>
          <w:spacing w:val="-4"/>
        </w:rPr>
        <w:t xml:space="preserve"> </w:t>
      </w:r>
      <w:r w:rsidRPr="00D4635E">
        <w:t>konkurenciniu</w:t>
      </w:r>
      <w:r w:rsidRPr="00D4635E">
        <w:rPr>
          <w:spacing w:val="-4"/>
        </w:rPr>
        <w:t xml:space="preserve"> </w:t>
      </w:r>
      <w:r w:rsidRPr="00D4635E">
        <w:t>būdu</w:t>
      </w:r>
      <w:r w:rsidRPr="00D4635E">
        <w:rPr>
          <w:spacing w:val="-4"/>
        </w:rPr>
        <w:t xml:space="preserve"> </w:t>
      </w:r>
      <w:r w:rsidRPr="00D4635E">
        <w:t>ir</w:t>
      </w:r>
      <w:r w:rsidRPr="00D4635E">
        <w:rPr>
          <w:spacing w:val="-4"/>
        </w:rPr>
        <w:t xml:space="preserve"> </w:t>
      </w:r>
      <w:r w:rsidRPr="00D4635E">
        <w:t>silpnai</w:t>
      </w:r>
      <w:r w:rsidRPr="00D4635E">
        <w:rPr>
          <w:spacing w:val="-4"/>
        </w:rPr>
        <w:t xml:space="preserve"> </w:t>
      </w:r>
      <w:r w:rsidRPr="00D4635E">
        <w:t>arba</w:t>
      </w:r>
      <w:r w:rsidRPr="00D4635E">
        <w:rPr>
          <w:spacing w:val="-4"/>
        </w:rPr>
        <w:t xml:space="preserve"> </w:t>
      </w:r>
      <w:r w:rsidRPr="00D4635E">
        <w:t>vidutini</w:t>
      </w:r>
      <w:r w:rsidR="006A501F">
        <w:t>škai</w:t>
      </w:r>
      <w:r w:rsidR="006A501F">
        <w:rPr>
          <w:spacing w:val="-4"/>
        </w:rPr>
        <w:t xml:space="preserve"> </w:t>
      </w:r>
      <w:r w:rsidRPr="00D4635E">
        <w:t>nuo</w:t>
      </w:r>
      <w:r w:rsidRPr="00D4635E">
        <w:rPr>
          <w:spacing w:val="-4"/>
        </w:rPr>
        <w:t xml:space="preserve"> </w:t>
      </w:r>
      <w:r w:rsidRPr="00D4635E">
        <w:t>veikimo</w:t>
      </w:r>
      <w:r w:rsidRPr="00D4635E">
        <w:rPr>
          <w:spacing w:val="-4"/>
        </w:rPr>
        <w:t xml:space="preserve"> </w:t>
      </w:r>
      <w:r w:rsidRPr="00D4635E">
        <w:t>mechanizmo priklausomu būdu slopina CYP izofermentą</w:t>
      </w:r>
      <w:r w:rsidR="006A501F">
        <w:t xml:space="preserve"> CYP</w:t>
      </w:r>
      <w:r w:rsidR="006A501F" w:rsidRPr="00D4635E">
        <w:t>3A4</w:t>
      </w:r>
      <w:r w:rsidRPr="00D4635E">
        <w:t>, tačiau kitų CYP izofermentų neslopina.</w:t>
      </w:r>
      <w:r w:rsidR="006A501F">
        <w:t xml:space="preserve"> </w:t>
      </w:r>
      <w:r w:rsidRPr="00D4635E">
        <w:t>CYP</w:t>
      </w:r>
      <w:r w:rsidRPr="00D4635E">
        <w:rPr>
          <w:spacing w:val="-9"/>
        </w:rPr>
        <w:t xml:space="preserve"> </w:t>
      </w:r>
      <w:r w:rsidRPr="00D4635E">
        <w:t>izofermentų</w:t>
      </w:r>
      <w:r w:rsidRPr="00D4635E">
        <w:rPr>
          <w:spacing w:val="-9"/>
        </w:rPr>
        <w:t xml:space="preserve"> </w:t>
      </w:r>
      <w:r w:rsidRPr="00D4635E">
        <w:t>linagliptinas</w:t>
      </w:r>
      <w:r w:rsidRPr="00D4635E">
        <w:rPr>
          <w:spacing w:val="-9"/>
        </w:rPr>
        <w:t xml:space="preserve"> </w:t>
      </w:r>
      <w:r w:rsidRPr="00D4635E">
        <w:rPr>
          <w:spacing w:val="-2"/>
        </w:rPr>
        <w:t>neindukuoja.</w:t>
      </w:r>
    </w:p>
    <w:p w14:paraId="534FD27A" w14:textId="77777777" w:rsidR="000D2A64" w:rsidRPr="00D4635E" w:rsidRDefault="000D2A64" w:rsidP="00D4635E">
      <w:pPr>
        <w:pStyle w:val="Pagrindinistekstas"/>
      </w:pPr>
    </w:p>
    <w:p w14:paraId="384A6B7C" w14:textId="77777777" w:rsidR="000D2A64" w:rsidRPr="00D4635E" w:rsidRDefault="009F54F3" w:rsidP="00D4635E">
      <w:pPr>
        <w:pStyle w:val="Pagrindinistekstas"/>
      </w:pPr>
      <w:r w:rsidRPr="00D4635E">
        <w:t xml:space="preserve">Linagliptinas yra P glikoproteino substratas ir šiek tiek slopina digoksino pernašą, vykstančią </w:t>
      </w:r>
      <w:r w:rsidR="00624675">
        <w:t>dalyvaujant</w:t>
      </w:r>
      <w:r w:rsidR="00624675" w:rsidRPr="00D4635E">
        <w:rPr>
          <w:spacing w:val="-3"/>
        </w:rPr>
        <w:t xml:space="preserve"> </w:t>
      </w:r>
      <w:r w:rsidRPr="00D4635E">
        <w:t>P</w:t>
      </w:r>
      <w:r w:rsidRPr="00D4635E">
        <w:rPr>
          <w:spacing w:val="-3"/>
        </w:rPr>
        <w:t xml:space="preserve"> </w:t>
      </w:r>
      <w:r w:rsidRPr="00D4635E">
        <w:t>glikoproteinui.</w:t>
      </w:r>
      <w:r w:rsidRPr="00D4635E">
        <w:rPr>
          <w:spacing w:val="-3"/>
        </w:rPr>
        <w:t xml:space="preserve"> </w:t>
      </w:r>
      <w:r w:rsidRPr="00D4635E">
        <w:t>Remiantis</w:t>
      </w:r>
      <w:r w:rsidRPr="00D4635E">
        <w:rPr>
          <w:spacing w:val="-3"/>
        </w:rPr>
        <w:t xml:space="preserve"> </w:t>
      </w:r>
      <w:r w:rsidRPr="00D4635E">
        <w:t>šiais</w:t>
      </w:r>
      <w:r w:rsidRPr="00D4635E">
        <w:rPr>
          <w:spacing w:val="-3"/>
        </w:rPr>
        <w:t xml:space="preserve"> </w:t>
      </w:r>
      <w:r w:rsidRPr="00D4635E">
        <w:t>rezultatais</w:t>
      </w:r>
      <w:r w:rsidRPr="00D4635E">
        <w:rPr>
          <w:spacing w:val="-3"/>
        </w:rPr>
        <w:t xml:space="preserve"> </w:t>
      </w:r>
      <w:r w:rsidRPr="00D4635E">
        <w:t>bei</w:t>
      </w:r>
      <w:r w:rsidRPr="00D4635E">
        <w:rPr>
          <w:spacing w:val="-3"/>
        </w:rPr>
        <w:t xml:space="preserve"> </w:t>
      </w:r>
      <w:r w:rsidR="00624675">
        <w:rPr>
          <w:spacing w:val="-3"/>
        </w:rPr>
        <w:t xml:space="preserve">vaistinių preparatų </w:t>
      </w:r>
      <w:r w:rsidRPr="00D4635E">
        <w:t>sąveikos</w:t>
      </w:r>
      <w:r w:rsidRPr="00D4635E">
        <w:rPr>
          <w:spacing w:val="-3"/>
        </w:rPr>
        <w:t xml:space="preserve"> </w:t>
      </w:r>
      <w:r w:rsidRPr="00D4635E">
        <w:t>tyrimais</w:t>
      </w:r>
      <w:r w:rsidRPr="00D4635E">
        <w:rPr>
          <w:spacing w:val="-4"/>
        </w:rPr>
        <w:t xml:space="preserve"> </w:t>
      </w:r>
      <w:r w:rsidRPr="00D4635E">
        <w:rPr>
          <w:i/>
        </w:rPr>
        <w:t>in</w:t>
      </w:r>
      <w:r w:rsidRPr="00D4635E">
        <w:rPr>
          <w:i/>
          <w:spacing w:val="-3"/>
        </w:rPr>
        <w:t xml:space="preserve"> </w:t>
      </w:r>
      <w:r w:rsidRPr="00D4635E">
        <w:rPr>
          <w:i/>
        </w:rPr>
        <w:t>vivo</w:t>
      </w:r>
      <w:r w:rsidRPr="00D4635E">
        <w:t>,</w:t>
      </w:r>
      <w:r w:rsidRPr="00D4635E">
        <w:rPr>
          <w:spacing w:val="-4"/>
        </w:rPr>
        <w:t xml:space="preserve"> </w:t>
      </w:r>
      <w:r w:rsidRPr="00D4635E">
        <w:t xml:space="preserve">manoma, kad linagliptino ir kitų P glikoproteino substratų sąveika </w:t>
      </w:r>
      <w:r w:rsidR="00624675">
        <w:t>nėra tikėtina</w:t>
      </w:r>
      <w:r w:rsidRPr="00D4635E">
        <w:t>.</w:t>
      </w:r>
    </w:p>
    <w:p w14:paraId="1A0A53BC" w14:textId="77777777" w:rsidR="000D2A64" w:rsidRDefault="000D2A64" w:rsidP="00D4635E"/>
    <w:p w14:paraId="193B050D" w14:textId="77777777" w:rsidR="000D2A64" w:rsidRDefault="009F54F3" w:rsidP="00DC6039">
      <w:pPr>
        <w:keepNext/>
        <w:widowControl/>
        <w:rPr>
          <w:i/>
          <w:spacing w:val="-4"/>
        </w:rPr>
      </w:pPr>
      <w:r w:rsidRPr="00D4635E">
        <w:rPr>
          <w:i/>
        </w:rPr>
        <w:t>Sąveikos</w:t>
      </w:r>
      <w:r w:rsidRPr="00D4635E">
        <w:rPr>
          <w:i/>
          <w:spacing w:val="-6"/>
        </w:rPr>
        <w:t xml:space="preserve"> </w:t>
      </w:r>
      <w:r w:rsidRPr="00D4635E">
        <w:rPr>
          <w:i/>
        </w:rPr>
        <w:t>tyrimai</w:t>
      </w:r>
      <w:r w:rsidRPr="00D4635E">
        <w:rPr>
          <w:i/>
          <w:spacing w:val="-6"/>
        </w:rPr>
        <w:t xml:space="preserve"> </w:t>
      </w:r>
      <w:r w:rsidRPr="00D4635E">
        <w:rPr>
          <w:i/>
        </w:rPr>
        <w:t>in</w:t>
      </w:r>
      <w:r w:rsidRPr="00D4635E">
        <w:rPr>
          <w:i/>
          <w:spacing w:val="-5"/>
        </w:rPr>
        <w:t xml:space="preserve"> </w:t>
      </w:r>
      <w:r w:rsidRPr="00D4635E">
        <w:rPr>
          <w:i/>
          <w:spacing w:val="-4"/>
        </w:rPr>
        <w:t>vivo</w:t>
      </w:r>
    </w:p>
    <w:p w14:paraId="083D8E94" w14:textId="77777777" w:rsidR="000D2A64" w:rsidRPr="00D4635E" w:rsidRDefault="009F54F3" w:rsidP="00DC6039">
      <w:pPr>
        <w:keepNext/>
        <w:widowControl/>
        <w:rPr>
          <w:i/>
        </w:rPr>
      </w:pPr>
      <w:r w:rsidRPr="00D4635E">
        <w:rPr>
          <w:i/>
          <w:u w:val="single"/>
        </w:rPr>
        <w:t>Kitų</w:t>
      </w:r>
      <w:r w:rsidRPr="00D4635E">
        <w:rPr>
          <w:i/>
          <w:spacing w:val="-8"/>
          <w:u w:val="single"/>
        </w:rPr>
        <w:t xml:space="preserve"> </w:t>
      </w:r>
      <w:r w:rsidRPr="00D4635E">
        <w:rPr>
          <w:i/>
          <w:u w:val="single"/>
        </w:rPr>
        <w:t>vaistinių</w:t>
      </w:r>
      <w:r w:rsidRPr="00D4635E">
        <w:rPr>
          <w:i/>
          <w:spacing w:val="-7"/>
          <w:u w:val="single"/>
        </w:rPr>
        <w:t xml:space="preserve"> </w:t>
      </w:r>
      <w:r w:rsidRPr="00D4635E">
        <w:rPr>
          <w:i/>
          <w:u w:val="single"/>
        </w:rPr>
        <w:t>preparatų</w:t>
      </w:r>
      <w:r w:rsidRPr="00D4635E">
        <w:rPr>
          <w:i/>
          <w:spacing w:val="-8"/>
          <w:u w:val="single"/>
        </w:rPr>
        <w:t xml:space="preserve"> </w:t>
      </w:r>
      <w:r w:rsidRPr="00D4635E">
        <w:rPr>
          <w:i/>
          <w:u w:val="single"/>
        </w:rPr>
        <w:t>poveikis</w:t>
      </w:r>
      <w:r w:rsidRPr="00D4635E">
        <w:rPr>
          <w:i/>
          <w:spacing w:val="-7"/>
          <w:u w:val="single"/>
        </w:rPr>
        <w:t xml:space="preserve"> </w:t>
      </w:r>
      <w:r w:rsidRPr="00D4635E">
        <w:rPr>
          <w:i/>
          <w:spacing w:val="-2"/>
          <w:u w:val="single"/>
        </w:rPr>
        <w:t>linagliptinui</w:t>
      </w:r>
    </w:p>
    <w:p w14:paraId="3C9388DA" w14:textId="77777777" w:rsidR="000D2A64" w:rsidRDefault="009F54F3" w:rsidP="00DC6039">
      <w:pPr>
        <w:pStyle w:val="Pagrindinistekstas"/>
        <w:keepNext/>
        <w:widowControl/>
      </w:pPr>
      <w:r w:rsidRPr="00D4635E">
        <w:t>Toliau</w:t>
      </w:r>
      <w:r w:rsidRPr="00D4635E">
        <w:rPr>
          <w:spacing w:val="-3"/>
        </w:rPr>
        <w:t xml:space="preserve"> </w:t>
      </w:r>
      <w:r w:rsidRPr="00D4635E">
        <w:t>pateikti</w:t>
      </w:r>
      <w:r w:rsidRPr="00D4635E">
        <w:rPr>
          <w:spacing w:val="-3"/>
        </w:rPr>
        <w:t xml:space="preserve"> </w:t>
      </w:r>
      <w:r w:rsidRPr="00D4635E">
        <w:t>klinikiniai</w:t>
      </w:r>
      <w:r w:rsidRPr="00D4635E">
        <w:rPr>
          <w:spacing w:val="-3"/>
        </w:rPr>
        <w:t xml:space="preserve"> </w:t>
      </w:r>
      <w:r w:rsidRPr="00D4635E">
        <w:t>duomenys</w:t>
      </w:r>
      <w:r w:rsidRPr="00D4635E">
        <w:rPr>
          <w:spacing w:val="-3"/>
        </w:rPr>
        <w:t xml:space="preserve"> </w:t>
      </w:r>
      <w:r w:rsidRPr="00D4635E">
        <w:t>rodo,</w:t>
      </w:r>
      <w:r w:rsidRPr="00D4635E">
        <w:rPr>
          <w:spacing w:val="-3"/>
        </w:rPr>
        <w:t xml:space="preserve"> </w:t>
      </w:r>
      <w:r w:rsidRPr="00D4635E">
        <w:t>kad</w:t>
      </w:r>
      <w:r w:rsidRPr="00D4635E">
        <w:rPr>
          <w:spacing w:val="-3"/>
        </w:rPr>
        <w:t xml:space="preserve"> </w:t>
      </w:r>
      <w:r w:rsidRPr="00D4635E">
        <w:t>kliniškai</w:t>
      </w:r>
      <w:r w:rsidRPr="00D4635E">
        <w:rPr>
          <w:spacing w:val="-3"/>
        </w:rPr>
        <w:t xml:space="preserve"> </w:t>
      </w:r>
      <w:r w:rsidRPr="00D4635E">
        <w:t>reikšmingos</w:t>
      </w:r>
      <w:r w:rsidRPr="00D4635E">
        <w:rPr>
          <w:spacing w:val="-3"/>
        </w:rPr>
        <w:t xml:space="preserve"> </w:t>
      </w:r>
      <w:r w:rsidRPr="00D4635E">
        <w:t>sąveikos</w:t>
      </w:r>
      <w:r w:rsidRPr="00D4635E">
        <w:rPr>
          <w:spacing w:val="-3"/>
        </w:rPr>
        <w:t xml:space="preserve"> </w:t>
      </w:r>
      <w:r w:rsidRPr="00D4635E">
        <w:t>su</w:t>
      </w:r>
      <w:r w:rsidRPr="00D4635E">
        <w:rPr>
          <w:spacing w:val="-3"/>
        </w:rPr>
        <w:t xml:space="preserve"> </w:t>
      </w:r>
      <w:r w:rsidRPr="00D4635E">
        <w:t>kartu</w:t>
      </w:r>
      <w:r w:rsidRPr="00D4635E">
        <w:rPr>
          <w:spacing w:val="-3"/>
        </w:rPr>
        <w:t xml:space="preserve"> </w:t>
      </w:r>
      <w:r w:rsidRPr="00D4635E">
        <w:t>vartojamais vaistiniais preparatais rizika yra maža.</w:t>
      </w:r>
    </w:p>
    <w:p w14:paraId="02F5D8CF" w14:textId="77777777" w:rsidR="00DC6039" w:rsidRPr="00D4635E" w:rsidRDefault="00DC6039" w:rsidP="00DC6039">
      <w:pPr>
        <w:pStyle w:val="Pagrindinistekstas"/>
        <w:keepNext/>
        <w:widowControl/>
      </w:pPr>
    </w:p>
    <w:p w14:paraId="2C8B26DC" w14:textId="77777777" w:rsidR="000D2A64" w:rsidRPr="00D4635E" w:rsidRDefault="009F54F3" w:rsidP="00D4635E">
      <w:pPr>
        <w:pStyle w:val="Pagrindinistekstas"/>
      </w:pPr>
      <w:r w:rsidRPr="00D4635E">
        <w:rPr>
          <w:spacing w:val="-2"/>
        </w:rPr>
        <w:t>Metforminas</w:t>
      </w:r>
    </w:p>
    <w:p w14:paraId="715E9F76" w14:textId="77777777" w:rsidR="000D2A64" w:rsidRDefault="009F54F3" w:rsidP="003861FB">
      <w:pPr>
        <w:pStyle w:val="Pagrindinistekstas"/>
      </w:pPr>
      <w:r w:rsidRPr="00D4635E">
        <w:t>Sveikų</w:t>
      </w:r>
      <w:r w:rsidRPr="00D4635E">
        <w:rPr>
          <w:spacing w:val="-2"/>
        </w:rPr>
        <w:t xml:space="preserve"> </w:t>
      </w:r>
      <w:r w:rsidRPr="00D4635E">
        <w:t>asmenų,</w:t>
      </w:r>
      <w:r w:rsidRPr="00D4635E">
        <w:rPr>
          <w:spacing w:val="-2"/>
        </w:rPr>
        <w:t xml:space="preserve"> </w:t>
      </w:r>
      <w:r w:rsidRPr="00D4635E">
        <w:t>kartu</w:t>
      </w:r>
      <w:r w:rsidRPr="00D4635E">
        <w:rPr>
          <w:spacing w:val="-2"/>
        </w:rPr>
        <w:t xml:space="preserve"> </w:t>
      </w:r>
      <w:r w:rsidRPr="00D4635E">
        <w:t>su</w:t>
      </w:r>
      <w:r w:rsidRPr="00D4635E">
        <w:rPr>
          <w:spacing w:val="-2"/>
        </w:rPr>
        <w:t xml:space="preserve"> </w:t>
      </w:r>
      <w:r w:rsidRPr="00D4635E">
        <w:t>daugkartine</w:t>
      </w:r>
      <w:r w:rsidRPr="00D4635E">
        <w:rPr>
          <w:spacing w:val="-2"/>
        </w:rPr>
        <w:t xml:space="preserve"> </w:t>
      </w:r>
      <w:r w:rsidRPr="00D4635E">
        <w:t>tris</w:t>
      </w:r>
      <w:r w:rsidRPr="00D4635E">
        <w:rPr>
          <w:spacing w:val="-2"/>
        </w:rPr>
        <w:t xml:space="preserve"> </w:t>
      </w:r>
      <w:r w:rsidRPr="00D4635E">
        <w:t>kartus</w:t>
      </w:r>
      <w:r w:rsidRPr="00D4635E">
        <w:rPr>
          <w:spacing w:val="-2"/>
        </w:rPr>
        <w:t xml:space="preserve"> </w:t>
      </w:r>
      <w:r w:rsidRPr="00D4635E">
        <w:t>per</w:t>
      </w:r>
      <w:r w:rsidRPr="00D4635E">
        <w:rPr>
          <w:spacing w:val="-2"/>
        </w:rPr>
        <w:t xml:space="preserve"> </w:t>
      </w:r>
      <w:r w:rsidRPr="00D4635E">
        <w:t>parą</w:t>
      </w:r>
      <w:r w:rsidRPr="00D4635E">
        <w:rPr>
          <w:spacing w:val="-2"/>
        </w:rPr>
        <w:t xml:space="preserve"> </w:t>
      </w:r>
      <w:r w:rsidR="00E55F7C">
        <w:t>vartojama</w:t>
      </w:r>
      <w:r w:rsidR="00E55F7C" w:rsidRPr="00D4635E">
        <w:rPr>
          <w:spacing w:val="-2"/>
        </w:rPr>
        <w:t xml:space="preserve"> </w:t>
      </w:r>
      <w:r w:rsidRPr="00D4635E">
        <w:t>850</w:t>
      </w:r>
      <w:r w:rsidR="00CC6D87">
        <w:rPr>
          <w:spacing w:val="-2"/>
        </w:rPr>
        <w:t> mg</w:t>
      </w:r>
      <w:r w:rsidRPr="00D4635E">
        <w:rPr>
          <w:spacing w:val="-2"/>
        </w:rPr>
        <w:t xml:space="preserve"> </w:t>
      </w:r>
      <w:r w:rsidRPr="00D4635E">
        <w:t>metformino</w:t>
      </w:r>
      <w:r w:rsidRPr="00D4635E">
        <w:rPr>
          <w:spacing w:val="-2"/>
        </w:rPr>
        <w:t xml:space="preserve"> </w:t>
      </w:r>
      <w:r w:rsidRPr="00D4635E">
        <w:t>hidrochlorido doze</w:t>
      </w:r>
      <w:r w:rsidRPr="00D4635E">
        <w:rPr>
          <w:spacing w:val="-3"/>
        </w:rPr>
        <w:t xml:space="preserve"> </w:t>
      </w:r>
      <w:r w:rsidRPr="00D4635E">
        <w:t>vartojusių</w:t>
      </w:r>
      <w:r w:rsidRPr="00D4635E">
        <w:rPr>
          <w:spacing w:val="-3"/>
        </w:rPr>
        <w:t xml:space="preserve"> </w:t>
      </w:r>
      <w:r w:rsidRPr="00D4635E">
        <w:t>10</w:t>
      </w:r>
      <w:r w:rsidR="00CC6D87">
        <w:rPr>
          <w:spacing w:val="-3"/>
        </w:rPr>
        <w:t> mg</w:t>
      </w:r>
      <w:r w:rsidRPr="00D4635E">
        <w:rPr>
          <w:spacing w:val="-3"/>
        </w:rPr>
        <w:t xml:space="preserve"> </w:t>
      </w:r>
      <w:r w:rsidRPr="00D4635E">
        <w:t>linagliptino</w:t>
      </w:r>
      <w:r w:rsidRPr="00D4635E">
        <w:rPr>
          <w:spacing w:val="-3"/>
        </w:rPr>
        <w:t xml:space="preserve"> </w:t>
      </w:r>
      <w:r w:rsidRPr="00D4635E">
        <w:t>dozę</w:t>
      </w:r>
      <w:r w:rsidRPr="00D4635E">
        <w:rPr>
          <w:spacing w:val="-3"/>
        </w:rPr>
        <w:t xml:space="preserve"> </w:t>
      </w:r>
      <w:r w:rsidR="00E55F7C">
        <w:rPr>
          <w:spacing w:val="-3"/>
        </w:rPr>
        <w:t xml:space="preserve">vieną </w:t>
      </w:r>
      <w:r w:rsidRPr="00D4635E">
        <w:t>kartą</w:t>
      </w:r>
      <w:r w:rsidRPr="00D4635E">
        <w:rPr>
          <w:spacing w:val="-3"/>
        </w:rPr>
        <w:t xml:space="preserve"> </w:t>
      </w:r>
      <w:r w:rsidRPr="00D4635E">
        <w:t>per</w:t>
      </w:r>
      <w:r w:rsidRPr="00D4635E">
        <w:rPr>
          <w:spacing w:val="-3"/>
        </w:rPr>
        <w:t xml:space="preserve"> </w:t>
      </w:r>
      <w:r w:rsidRPr="00D4635E">
        <w:t>parą,</w:t>
      </w:r>
      <w:r w:rsidRPr="00D4635E">
        <w:rPr>
          <w:spacing w:val="-3"/>
        </w:rPr>
        <w:t xml:space="preserve"> </w:t>
      </w:r>
      <w:r w:rsidRPr="00D4635E">
        <w:t>organizme</w:t>
      </w:r>
      <w:r w:rsidRPr="00D4635E">
        <w:rPr>
          <w:spacing w:val="-3"/>
        </w:rPr>
        <w:t xml:space="preserve"> </w:t>
      </w:r>
      <w:r w:rsidRPr="00D4635E">
        <w:t>kliniškai</w:t>
      </w:r>
      <w:r w:rsidRPr="00D4635E">
        <w:rPr>
          <w:spacing w:val="-3"/>
        </w:rPr>
        <w:t xml:space="preserve"> </w:t>
      </w:r>
      <w:r w:rsidRPr="00D4635E">
        <w:t>reikšmingai</w:t>
      </w:r>
      <w:r w:rsidRPr="00D4635E">
        <w:rPr>
          <w:spacing w:val="-3"/>
        </w:rPr>
        <w:t xml:space="preserve"> </w:t>
      </w:r>
      <w:r w:rsidRPr="00D4635E">
        <w:lastRenderedPageBreak/>
        <w:t>linagliptino farmakokinetika nekito.</w:t>
      </w:r>
    </w:p>
    <w:p w14:paraId="56186508" w14:textId="77777777" w:rsidR="00DC6039" w:rsidRPr="00D4635E" w:rsidRDefault="00DC6039" w:rsidP="00D4635E">
      <w:pPr>
        <w:pStyle w:val="Pagrindinistekstas"/>
        <w:jc w:val="both"/>
      </w:pPr>
    </w:p>
    <w:p w14:paraId="00E8C4CB" w14:textId="77777777" w:rsidR="000D2A64" w:rsidRPr="00D4635E" w:rsidRDefault="009F54F3" w:rsidP="00D4635E">
      <w:pPr>
        <w:pStyle w:val="Pagrindinistekstas"/>
        <w:jc w:val="both"/>
      </w:pPr>
      <w:r w:rsidRPr="00D4635E">
        <w:rPr>
          <w:spacing w:val="-2"/>
        </w:rPr>
        <w:t>Sulfonil</w:t>
      </w:r>
      <w:r w:rsidR="00E55F7C">
        <w:rPr>
          <w:spacing w:val="-2"/>
        </w:rPr>
        <w:t>karbamid</w:t>
      </w:r>
      <w:r w:rsidRPr="00D4635E">
        <w:rPr>
          <w:spacing w:val="-2"/>
        </w:rPr>
        <w:t>ai</w:t>
      </w:r>
    </w:p>
    <w:p w14:paraId="7CD24DE6" w14:textId="77777777" w:rsidR="000D2A64" w:rsidRDefault="00A233E2" w:rsidP="00D4635E">
      <w:pPr>
        <w:pStyle w:val="Pagrindinistekstas"/>
      </w:pPr>
      <w:r>
        <w:t xml:space="preserve">Esant pusiausvyrinei apykaitai, </w:t>
      </w:r>
      <w:r w:rsidR="009F54F3" w:rsidRPr="00D4635E">
        <w:t>5</w:t>
      </w:r>
      <w:r w:rsidR="00CC6D87">
        <w:rPr>
          <w:spacing w:val="-2"/>
        </w:rPr>
        <w:t> mg</w:t>
      </w:r>
      <w:r w:rsidR="009F54F3" w:rsidRPr="00D4635E">
        <w:rPr>
          <w:spacing w:val="-4"/>
        </w:rPr>
        <w:t xml:space="preserve"> </w:t>
      </w:r>
      <w:r w:rsidR="009F54F3" w:rsidRPr="00D4635E">
        <w:t>linagliptino</w:t>
      </w:r>
      <w:r w:rsidR="009F54F3" w:rsidRPr="00D4635E">
        <w:rPr>
          <w:spacing w:val="-3"/>
        </w:rPr>
        <w:t xml:space="preserve"> </w:t>
      </w:r>
      <w:r w:rsidR="009F54F3" w:rsidRPr="00D4635E">
        <w:t>farmakokinetik</w:t>
      </w:r>
      <w:r>
        <w:t>a</w:t>
      </w:r>
      <w:r w:rsidR="009F54F3" w:rsidRPr="00D4635E">
        <w:rPr>
          <w:spacing w:val="-3"/>
        </w:rPr>
        <w:t xml:space="preserve"> </w:t>
      </w:r>
      <w:r w:rsidR="009F54F3" w:rsidRPr="00D4635E">
        <w:t>kartu</w:t>
      </w:r>
      <w:r w:rsidR="009F54F3" w:rsidRPr="00D4635E">
        <w:rPr>
          <w:spacing w:val="-3"/>
        </w:rPr>
        <w:t xml:space="preserve"> </w:t>
      </w:r>
      <w:r w:rsidR="009F54F3" w:rsidRPr="00D4635E">
        <w:t>pavarto</w:t>
      </w:r>
      <w:r>
        <w:t>jus</w:t>
      </w:r>
      <w:r w:rsidR="009F54F3" w:rsidRPr="00D4635E">
        <w:rPr>
          <w:spacing w:val="-3"/>
        </w:rPr>
        <w:t xml:space="preserve"> </w:t>
      </w:r>
      <w:r w:rsidR="009F54F3" w:rsidRPr="00D4635E">
        <w:t>vien</w:t>
      </w:r>
      <w:r>
        <w:t>ą</w:t>
      </w:r>
      <w:r w:rsidR="009F54F3" w:rsidRPr="00D4635E">
        <w:t xml:space="preserve"> 1,75</w:t>
      </w:r>
      <w:r w:rsidR="00CC6D87">
        <w:t> mg</w:t>
      </w:r>
      <w:r w:rsidR="009F54F3" w:rsidRPr="00D4635E">
        <w:t xml:space="preserve"> glibenklamido (gliburido) doz</w:t>
      </w:r>
      <w:r w:rsidR="00555069">
        <w:t>ę</w:t>
      </w:r>
      <w:r w:rsidR="009F54F3" w:rsidRPr="00D4635E">
        <w:t xml:space="preserve"> nepa</w:t>
      </w:r>
      <w:r w:rsidR="00555069">
        <w:t>si</w:t>
      </w:r>
      <w:r w:rsidR="009F54F3" w:rsidRPr="00D4635E">
        <w:t>keitė.</w:t>
      </w:r>
    </w:p>
    <w:p w14:paraId="2B036C90" w14:textId="77777777" w:rsidR="00DC6039" w:rsidRPr="00D4635E" w:rsidRDefault="00DC6039" w:rsidP="00D4635E">
      <w:pPr>
        <w:pStyle w:val="Pagrindinistekstas"/>
      </w:pPr>
    </w:p>
    <w:p w14:paraId="3D68A701" w14:textId="77777777" w:rsidR="000D2A64" w:rsidRPr="00D4635E" w:rsidRDefault="009F54F3" w:rsidP="00D4635E">
      <w:pPr>
        <w:pStyle w:val="Pagrindinistekstas"/>
      </w:pPr>
      <w:r w:rsidRPr="00D4635E">
        <w:rPr>
          <w:spacing w:val="-2"/>
        </w:rPr>
        <w:t>Ritonaviras</w:t>
      </w:r>
    </w:p>
    <w:p w14:paraId="72DBB145" w14:textId="77777777" w:rsidR="000D2A64" w:rsidRDefault="009F54F3" w:rsidP="00D4635E">
      <w:pPr>
        <w:pStyle w:val="Pagrindinistekstas"/>
      </w:pPr>
      <w:r w:rsidRPr="00C90CDF">
        <w:t>Vieną 5</w:t>
      </w:r>
      <w:r w:rsidR="00CC6D87" w:rsidRPr="00C90CDF">
        <w:t> mg</w:t>
      </w:r>
      <w:r w:rsidRPr="00C90CDF">
        <w:t xml:space="preserve"> linagliptino dozę išgėrus </w:t>
      </w:r>
      <w:r w:rsidR="00405F51" w:rsidRPr="00C90CDF">
        <w:t xml:space="preserve">tuo metu, kai per burną vartojamos kartotinės </w:t>
      </w:r>
      <w:r w:rsidRPr="00C90CDF">
        <w:t>stipriai P</w:t>
      </w:r>
      <w:r w:rsidR="004A1501">
        <w:noBreakHyphen/>
      </w:r>
      <w:r w:rsidRPr="00C90CDF">
        <w:t>glikoproteiną ir CYP3A4 slopinančio ritonaviro 200</w:t>
      </w:r>
      <w:r w:rsidR="00CC6D87" w:rsidRPr="00C90CDF">
        <w:t> mg</w:t>
      </w:r>
      <w:r w:rsidRPr="00C90CDF">
        <w:t xml:space="preserve"> doz</w:t>
      </w:r>
      <w:r w:rsidR="00405F51" w:rsidRPr="00C90CDF">
        <w:t>ės</w:t>
      </w:r>
      <w:r w:rsidRPr="00C90CDF">
        <w:t>, linagliptino AUC ir C</w:t>
      </w:r>
      <w:r w:rsidRPr="00DC6039">
        <w:rPr>
          <w:vertAlign w:val="subscript"/>
        </w:rPr>
        <w:t>max</w:t>
      </w:r>
      <w:r w:rsidRPr="00D4635E">
        <w:rPr>
          <w:spacing w:val="27"/>
        </w:rPr>
        <w:t xml:space="preserve"> </w:t>
      </w:r>
      <w:r w:rsidRPr="00D4635E">
        <w:rPr>
          <w:position w:val="2"/>
        </w:rPr>
        <w:t xml:space="preserve">padidėjo </w:t>
      </w:r>
      <w:r w:rsidRPr="00D4635E">
        <w:t>atitinkamai</w:t>
      </w:r>
      <w:r w:rsidRPr="00D4635E">
        <w:rPr>
          <w:spacing w:val="-3"/>
        </w:rPr>
        <w:t xml:space="preserve"> </w:t>
      </w:r>
      <w:r w:rsidRPr="00D4635E">
        <w:t>maždaug</w:t>
      </w:r>
      <w:r w:rsidRPr="00D4635E">
        <w:rPr>
          <w:spacing w:val="-3"/>
        </w:rPr>
        <w:t xml:space="preserve"> </w:t>
      </w:r>
      <w:r w:rsidRPr="00D4635E">
        <w:t>du</w:t>
      </w:r>
      <w:r w:rsidRPr="00D4635E">
        <w:rPr>
          <w:spacing w:val="-3"/>
        </w:rPr>
        <w:t xml:space="preserve"> </w:t>
      </w:r>
      <w:r w:rsidRPr="00D4635E">
        <w:t>ir</w:t>
      </w:r>
      <w:r w:rsidRPr="00D4635E">
        <w:rPr>
          <w:spacing w:val="-3"/>
        </w:rPr>
        <w:t xml:space="preserve"> </w:t>
      </w:r>
      <w:r w:rsidRPr="00D4635E">
        <w:t>tris</w:t>
      </w:r>
      <w:r w:rsidRPr="00D4635E">
        <w:rPr>
          <w:spacing w:val="-3"/>
        </w:rPr>
        <w:t xml:space="preserve"> </w:t>
      </w:r>
      <w:r w:rsidRPr="00D4635E">
        <w:t>kartus.</w:t>
      </w:r>
      <w:r w:rsidRPr="00D4635E">
        <w:rPr>
          <w:spacing w:val="-5"/>
        </w:rPr>
        <w:t xml:space="preserve"> </w:t>
      </w:r>
      <w:r w:rsidRPr="00D4635E">
        <w:t>Neprisijungusio</w:t>
      </w:r>
      <w:r w:rsidRPr="00D4635E">
        <w:rPr>
          <w:spacing w:val="-3"/>
        </w:rPr>
        <w:t xml:space="preserve"> </w:t>
      </w:r>
      <w:r w:rsidRPr="00D4635E">
        <w:t>linagliptino</w:t>
      </w:r>
      <w:r w:rsidRPr="00D4635E">
        <w:rPr>
          <w:spacing w:val="-3"/>
        </w:rPr>
        <w:t xml:space="preserve"> </w:t>
      </w:r>
      <w:r w:rsidRPr="00D4635E">
        <w:t>koncentracija,</w:t>
      </w:r>
      <w:r w:rsidRPr="00D4635E">
        <w:rPr>
          <w:spacing w:val="-3"/>
        </w:rPr>
        <w:t xml:space="preserve"> </w:t>
      </w:r>
      <w:r w:rsidRPr="00D4635E">
        <w:t>kuri</w:t>
      </w:r>
      <w:r w:rsidRPr="00D4635E">
        <w:rPr>
          <w:spacing w:val="-3"/>
        </w:rPr>
        <w:t xml:space="preserve"> </w:t>
      </w:r>
      <w:r w:rsidRPr="00D4635E">
        <w:t>gydymo</w:t>
      </w:r>
      <w:r w:rsidRPr="00D4635E">
        <w:rPr>
          <w:spacing w:val="-3"/>
        </w:rPr>
        <w:t xml:space="preserve"> </w:t>
      </w:r>
      <w:r w:rsidRPr="00D4635E">
        <w:t>terapine doze metu parastai būna mažesnė negu 1</w:t>
      </w:r>
      <w:r w:rsidR="00DC6039">
        <w:t> %</w:t>
      </w:r>
      <w:r w:rsidRPr="00D4635E">
        <w:t>, po pavartojimo kartu su ritonaviru padidėjo 4–5</w:t>
      </w:r>
      <w:r w:rsidR="00420D78">
        <w:t> kart</w:t>
      </w:r>
      <w:r w:rsidRPr="00D4635E">
        <w:t>us.</w:t>
      </w:r>
      <w:r w:rsidR="00DC6039">
        <w:t xml:space="preserve"> </w:t>
      </w:r>
      <w:r w:rsidRPr="00D4635E">
        <w:t>Linagliptino</w:t>
      </w:r>
      <w:r w:rsidRPr="00D4635E">
        <w:rPr>
          <w:spacing w:val="-4"/>
        </w:rPr>
        <w:t xml:space="preserve"> </w:t>
      </w:r>
      <w:r w:rsidRPr="00D4635E">
        <w:t>koncentracijos</w:t>
      </w:r>
      <w:r w:rsidRPr="00D4635E">
        <w:rPr>
          <w:spacing w:val="-4"/>
        </w:rPr>
        <w:t xml:space="preserve"> </w:t>
      </w:r>
      <w:r w:rsidRPr="00D4635E">
        <w:t>kraujo</w:t>
      </w:r>
      <w:r w:rsidRPr="00D4635E">
        <w:rPr>
          <w:spacing w:val="-4"/>
        </w:rPr>
        <w:t xml:space="preserve"> </w:t>
      </w:r>
      <w:r w:rsidRPr="00D4635E">
        <w:t>plazmoje</w:t>
      </w:r>
      <w:r w:rsidRPr="00D4635E">
        <w:rPr>
          <w:spacing w:val="-4"/>
        </w:rPr>
        <w:t xml:space="preserve"> </w:t>
      </w:r>
      <w:r w:rsidR="009849F2">
        <w:rPr>
          <w:spacing w:val="-4"/>
        </w:rPr>
        <w:t xml:space="preserve">nusistovėjus pusiausvyrinei apykaitai </w:t>
      </w:r>
      <w:r w:rsidRPr="00D4635E">
        <w:t>modeliavimas,</w:t>
      </w:r>
      <w:r w:rsidRPr="00D4635E">
        <w:rPr>
          <w:spacing w:val="-4"/>
        </w:rPr>
        <w:t xml:space="preserve"> </w:t>
      </w:r>
      <w:r w:rsidRPr="00D4635E">
        <w:t>kai</w:t>
      </w:r>
      <w:r w:rsidRPr="00D4635E">
        <w:rPr>
          <w:spacing w:val="-4"/>
        </w:rPr>
        <w:t xml:space="preserve"> </w:t>
      </w:r>
      <w:r w:rsidRPr="00D4635E">
        <w:t>kartu</w:t>
      </w:r>
      <w:r w:rsidRPr="00D4635E">
        <w:rPr>
          <w:spacing w:val="-4"/>
        </w:rPr>
        <w:t xml:space="preserve"> </w:t>
      </w:r>
      <w:r w:rsidRPr="00D4635E">
        <w:t>vartojama</w:t>
      </w:r>
      <w:r w:rsidRPr="00D4635E">
        <w:rPr>
          <w:spacing w:val="-4"/>
        </w:rPr>
        <w:t xml:space="preserve"> </w:t>
      </w:r>
      <w:r w:rsidRPr="00D4635E">
        <w:t>arba nevartojama ritonaviro, rodo, kad ekspozicijos padidėjimas nėra susijęs su kaupimosi padidėjimu.</w:t>
      </w:r>
      <w:r w:rsidR="00DC6039">
        <w:t xml:space="preserve"> </w:t>
      </w:r>
      <w:r w:rsidRPr="00D4635E">
        <w:t>Nustatyti linagliptino farmakokinetikos pokyčiai kliniškai reikšmingais nelaikomi. Taigi kliniškai reikšming</w:t>
      </w:r>
      <w:r w:rsidR="009849F2">
        <w:t>a</w:t>
      </w:r>
      <w:r w:rsidRPr="00D4635E">
        <w:rPr>
          <w:spacing w:val="-3"/>
        </w:rPr>
        <w:t xml:space="preserve"> </w:t>
      </w:r>
      <w:r w:rsidRPr="00D4635E">
        <w:t>linagliptino</w:t>
      </w:r>
      <w:r w:rsidRPr="00D4635E">
        <w:rPr>
          <w:spacing w:val="-3"/>
        </w:rPr>
        <w:t xml:space="preserve"> </w:t>
      </w:r>
      <w:r w:rsidRPr="00D4635E">
        <w:t>ir</w:t>
      </w:r>
      <w:r w:rsidRPr="00D4635E">
        <w:rPr>
          <w:spacing w:val="-3"/>
        </w:rPr>
        <w:t xml:space="preserve"> </w:t>
      </w:r>
      <w:r w:rsidRPr="00D4635E">
        <w:t>kitų</w:t>
      </w:r>
      <w:r w:rsidRPr="00D4635E">
        <w:rPr>
          <w:spacing w:val="-3"/>
        </w:rPr>
        <w:t xml:space="preserve"> </w:t>
      </w:r>
      <w:r w:rsidRPr="00D4635E">
        <w:t>P</w:t>
      </w:r>
      <w:r w:rsidRPr="00D4635E">
        <w:rPr>
          <w:spacing w:val="-3"/>
        </w:rPr>
        <w:t xml:space="preserve"> </w:t>
      </w:r>
      <w:r w:rsidRPr="00D4635E">
        <w:t>glikoproteino</w:t>
      </w:r>
      <w:r w:rsidRPr="00D4635E">
        <w:rPr>
          <w:spacing w:val="-3"/>
        </w:rPr>
        <w:t xml:space="preserve"> </w:t>
      </w:r>
      <w:r w:rsidRPr="00D4635E">
        <w:t>ar</w:t>
      </w:r>
      <w:r w:rsidRPr="00D4635E">
        <w:rPr>
          <w:spacing w:val="-3"/>
        </w:rPr>
        <w:t xml:space="preserve"> </w:t>
      </w:r>
      <w:r w:rsidRPr="00D4635E">
        <w:t>CYP3A4</w:t>
      </w:r>
      <w:r w:rsidRPr="00D4635E">
        <w:rPr>
          <w:spacing w:val="-3"/>
        </w:rPr>
        <w:t xml:space="preserve"> </w:t>
      </w:r>
      <w:r w:rsidRPr="00D4635E">
        <w:t>inhibitorių</w:t>
      </w:r>
      <w:r w:rsidRPr="00D4635E">
        <w:rPr>
          <w:spacing w:val="-3"/>
        </w:rPr>
        <w:t xml:space="preserve"> </w:t>
      </w:r>
      <w:r w:rsidRPr="00D4635E">
        <w:t>sąveik</w:t>
      </w:r>
      <w:r w:rsidR="009849F2">
        <w:t>a nėra tikėtina</w:t>
      </w:r>
      <w:r w:rsidRPr="00D4635E">
        <w:t>.</w:t>
      </w:r>
    </w:p>
    <w:p w14:paraId="712C9116" w14:textId="77777777" w:rsidR="00DC6039" w:rsidRPr="00D4635E" w:rsidRDefault="00DC6039" w:rsidP="00D4635E">
      <w:pPr>
        <w:pStyle w:val="Pagrindinistekstas"/>
      </w:pPr>
    </w:p>
    <w:p w14:paraId="55C6DDEB" w14:textId="77777777" w:rsidR="000D2A64" w:rsidRPr="00D4635E" w:rsidRDefault="009F54F3" w:rsidP="00D4635E">
      <w:pPr>
        <w:pStyle w:val="Pagrindinistekstas"/>
      </w:pPr>
      <w:r w:rsidRPr="00D4635E">
        <w:rPr>
          <w:spacing w:val="-2"/>
        </w:rPr>
        <w:t>Rifampicinas</w:t>
      </w:r>
    </w:p>
    <w:p w14:paraId="493C73FC" w14:textId="77777777" w:rsidR="000D2A64" w:rsidRPr="00D4635E" w:rsidRDefault="00481439" w:rsidP="00B0127C">
      <w:pPr>
        <w:pStyle w:val="Pagrindinistekstas"/>
        <w:tabs>
          <w:tab w:val="left" w:pos="4820"/>
        </w:tabs>
      </w:pPr>
      <w:r>
        <w:t>Kartotinių</w:t>
      </w:r>
      <w:r w:rsidRPr="00D4635E">
        <w:t xml:space="preserve"> </w:t>
      </w:r>
      <w:r w:rsidR="009F54F3" w:rsidRPr="00D4635E">
        <w:t>linagliptino 5</w:t>
      </w:r>
      <w:r w:rsidR="00CC6D87">
        <w:t> mg</w:t>
      </w:r>
      <w:r w:rsidR="009F54F3" w:rsidRPr="00D4635E">
        <w:t xml:space="preserve"> doz</w:t>
      </w:r>
      <w:r>
        <w:t>ių</w:t>
      </w:r>
      <w:r w:rsidR="009F54F3" w:rsidRPr="00D4635E">
        <w:t xml:space="preserve"> vartojimas kartu su stipriai </w:t>
      </w:r>
      <w:r w:rsidR="004A1501" w:rsidRPr="00D4635E">
        <w:t>P</w:t>
      </w:r>
      <w:r w:rsidR="004A1501">
        <w:noBreakHyphen/>
      </w:r>
      <w:r w:rsidR="009F54F3" w:rsidRPr="00D4635E">
        <w:t xml:space="preserve">glikoproteiną ir CYP3A4 </w:t>
      </w:r>
      <w:r w:rsidR="009F54F3" w:rsidRPr="00D4635E">
        <w:rPr>
          <w:position w:val="2"/>
        </w:rPr>
        <w:t>indukuojančiu rifampicinu lėmė linagliptino AUC ir C</w:t>
      </w:r>
      <w:r w:rsidR="009F54F3" w:rsidRPr="00DC6039">
        <w:rPr>
          <w:vertAlign w:val="subscript"/>
        </w:rPr>
        <w:t>max</w:t>
      </w:r>
      <w:r w:rsidR="009F54F3" w:rsidRPr="00D4635E">
        <w:rPr>
          <w:spacing w:val="40"/>
        </w:rPr>
        <w:t xml:space="preserve"> </w:t>
      </w:r>
      <w:r w:rsidR="009F54F3" w:rsidRPr="00D4635E">
        <w:t>sumažėjimą</w:t>
      </w:r>
      <w:r w:rsidR="009F54F3" w:rsidRPr="00D4635E">
        <w:rPr>
          <w:spacing w:val="-3"/>
        </w:rPr>
        <w:t xml:space="preserve"> </w:t>
      </w:r>
      <w:r>
        <w:rPr>
          <w:spacing w:val="-3"/>
        </w:rPr>
        <w:t xml:space="preserve">nusistovėjus pusiausvyrinei apykaitai </w:t>
      </w:r>
      <w:r w:rsidR="009F54F3" w:rsidRPr="00D4635E">
        <w:t>atitinkamai</w:t>
      </w:r>
      <w:r w:rsidR="009F54F3" w:rsidRPr="00D4635E">
        <w:rPr>
          <w:spacing w:val="-3"/>
        </w:rPr>
        <w:t xml:space="preserve"> </w:t>
      </w:r>
      <w:r w:rsidR="009F54F3" w:rsidRPr="00D4635E">
        <w:t>39,6</w:t>
      </w:r>
      <w:r w:rsidR="00DC6039">
        <w:t> %</w:t>
      </w:r>
      <w:r w:rsidR="009F54F3" w:rsidRPr="00D4635E">
        <w:rPr>
          <w:spacing w:val="-1"/>
        </w:rPr>
        <w:t xml:space="preserve"> </w:t>
      </w:r>
      <w:r w:rsidR="009F54F3" w:rsidRPr="00D4635E">
        <w:t>ir</w:t>
      </w:r>
      <w:r w:rsidR="009F54F3" w:rsidRPr="00D4635E">
        <w:rPr>
          <w:spacing w:val="-3"/>
        </w:rPr>
        <w:t xml:space="preserve"> </w:t>
      </w:r>
      <w:r w:rsidR="009F54F3" w:rsidRPr="00D4635E">
        <w:t>43,8</w:t>
      </w:r>
      <w:r w:rsidR="00DC6039">
        <w:t> %</w:t>
      </w:r>
      <w:r w:rsidR="009F54F3" w:rsidRPr="00D4635E">
        <w:rPr>
          <w:spacing w:val="-1"/>
        </w:rPr>
        <w:t xml:space="preserve"> </w:t>
      </w:r>
      <w:r w:rsidR="009F54F3" w:rsidRPr="00D4635E">
        <w:t>bei</w:t>
      </w:r>
      <w:r w:rsidR="009F54F3" w:rsidRPr="00D4635E">
        <w:rPr>
          <w:spacing w:val="-3"/>
        </w:rPr>
        <w:t xml:space="preserve"> </w:t>
      </w:r>
      <w:r w:rsidR="009F54F3" w:rsidRPr="00D4635E">
        <w:t>DPP-4</w:t>
      </w:r>
      <w:r w:rsidR="009F54F3" w:rsidRPr="00D4635E">
        <w:rPr>
          <w:spacing w:val="-3"/>
        </w:rPr>
        <w:t xml:space="preserve"> </w:t>
      </w:r>
      <w:r w:rsidR="009F54F3" w:rsidRPr="00D4635E">
        <w:t>slopinimo</w:t>
      </w:r>
      <w:r w:rsidR="009F54F3" w:rsidRPr="00D4635E">
        <w:rPr>
          <w:spacing w:val="-3"/>
        </w:rPr>
        <w:t xml:space="preserve"> </w:t>
      </w:r>
      <w:r w:rsidRPr="00D4635E">
        <w:t xml:space="preserve">sumažėjimą </w:t>
      </w:r>
      <w:r w:rsidR="009F54F3" w:rsidRPr="00D4635E">
        <w:t>tuo</w:t>
      </w:r>
      <w:r w:rsidR="009F54F3" w:rsidRPr="00D4635E">
        <w:rPr>
          <w:spacing w:val="-3"/>
        </w:rPr>
        <w:t xml:space="preserve"> </w:t>
      </w:r>
      <w:r w:rsidR="009F54F3" w:rsidRPr="00D4635E">
        <w:t>metu,</w:t>
      </w:r>
      <w:r w:rsidR="009F54F3" w:rsidRPr="00D4635E">
        <w:rPr>
          <w:spacing w:val="-3"/>
        </w:rPr>
        <w:t xml:space="preserve"> </w:t>
      </w:r>
      <w:r w:rsidR="009F54F3" w:rsidRPr="00D4635E">
        <w:t>kai</w:t>
      </w:r>
      <w:r w:rsidR="009F54F3" w:rsidRPr="00D4635E">
        <w:rPr>
          <w:spacing w:val="-3"/>
        </w:rPr>
        <w:t xml:space="preserve"> </w:t>
      </w:r>
      <w:r w:rsidR="009F54F3" w:rsidRPr="00D4635E">
        <w:t>koncentracija</w:t>
      </w:r>
      <w:r w:rsidR="009F54F3" w:rsidRPr="00D4635E">
        <w:rPr>
          <w:spacing w:val="-3"/>
        </w:rPr>
        <w:t xml:space="preserve"> </w:t>
      </w:r>
      <w:r w:rsidR="009F54F3" w:rsidRPr="00D4635E">
        <w:t>mažiausia, maždaug 30</w:t>
      </w:r>
      <w:r w:rsidR="00DC6039">
        <w:t> %</w:t>
      </w:r>
      <w:r w:rsidR="009F54F3" w:rsidRPr="00D4635E">
        <w:t xml:space="preserve">. Taigi visas linagliptino, vartojamo kartu su stipriai veikiančiais </w:t>
      </w:r>
      <w:r w:rsidR="006E578A" w:rsidRPr="00D4635E">
        <w:t>P</w:t>
      </w:r>
      <w:r w:rsidR="006E578A">
        <w:noBreakHyphen/>
      </w:r>
      <w:r w:rsidR="009F54F3" w:rsidRPr="00D4635E">
        <w:t>glikoproteino induktoriais, veiksmingumas gali nepasireikšti, ypač ilgalaikio vartojimo metu.</w:t>
      </w:r>
      <w:r w:rsidR="00B0127C">
        <w:t xml:space="preserve"> </w:t>
      </w:r>
      <w:r w:rsidR="00C06A1B">
        <w:t>Vartojimas kartu</w:t>
      </w:r>
      <w:r w:rsidR="00C06A1B" w:rsidRPr="00D4635E">
        <w:rPr>
          <w:spacing w:val="-3"/>
        </w:rPr>
        <w:t xml:space="preserve"> </w:t>
      </w:r>
      <w:r w:rsidR="009F54F3" w:rsidRPr="00D4635E">
        <w:t>su</w:t>
      </w:r>
      <w:r w:rsidR="009F54F3" w:rsidRPr="00D4635E">
        <w:rPr>
          <w:spacing w:val="-3"/>
        </w:rPr>
        <w:t xml:space="preserve"> </w:t>
      </w:r>
      <w:r w:rsidR="009F54F3" w:rsidRPr="00D4635E">
        <w:t>kitais</w:t>
      </w:r>
      <w:r w:rsidR="009F54F3" w:rsidRPr="00D4635E">
        <w:rPr>
          <w:spacing w:val="-3"/>
        </w:rPr>
        <w:t xml:space="preserve"> </w:t>
      </w:r>
      <w:r w:rsidR="009F54F3" w:rsidRPr="00D4635E">
        <w:t>stipriai</w:t>
      </w:r>
      <w:r w:rsidR="009F54F3" w:rsidRPr="00D4635E">
        <w:rPr>
          <w:spacing w:val="-3"/>
        </w:rPr>
        <w:t xml:space="preserve"> </w:t>
      </w:r>
      <w:r w:rsidR="009F54F3" w:rsidRPr="00D4635E">
        <w:t>P</w:t>
      </w:r>
      <w:r w:rsidR="006E578A">
        <w:noBreakHyphen/>
      </w:r>
      <w:r w:rsidR="009F54F3" w:rsidRPr="00D4635E">
        <w:t>glikoprotein</w:t>
      </w:r>
      <w:r w:rsidR="00C06A1B">
        <w:t>ą</w:t>
      </w:r>
      <w:r w:rsidR="009F54F3" w:rsidRPr="00D4635E">
        <w:rPr>
          <w:spacing w:val="-3"/>
        </w:rPr>
        <w:t xml:space="preserve"> </w:t>
      </w:r>
      <w:r w:rsidR="009F54F3" w:rsidRPr="00D4635E">
        <w:t>ir</w:t>
      </w:r>
      <w:r w:rsidR="009F54F3" w:rsidRPr="00D4635E">
        <w:rPr>
          <w:spacing w:val="-3"/>
        </w:rPr>
        <w:t xml:space="preserve"> </w:t>
      </w:r>
      <w:r w:rsidR="009F54F3" w:rsidRPr="00D4635E">
        <w:t>CYP3A4</w:t>
      </w:r>
      <w:r w:rsidR="009F54F3" w:rsidRPr="00D4635E">
        <w:rPr>
          <w:spacing w:val="-3"/>
        </w:rPr>
        <w:t xml:space="preserve"> </w:t>
      </w:r>
      <w:r w:rsidR="009F54F3" w:rsidRPr="00D4635E">
        <w:t>induktori</w:t>
      </w:r>
      <w:r w:rsidR="00C06A1B">
        <w:t>u</w:t>
      </w:r>
      <w:r w:rsidR="009F54F3" w:rsidRPr="00D4635E">
        <w:t>s</w:t>
      </w:r>
      <w:r w:rsidR="00C06A1B">
        <w:t xml:space="preserve"> sužadinančiais vais</w:t>
      </w:r>
      <w:r w:rsidR="002C093F">
        <w:t>ti</w:t>
      </w:r>
      <w:r w:rsidR="00C06A1B">
        <w:t>niais preparatais</w:t>
      </w:r>
      <w:r w:rsidR="009F54F3" w:rsidRPr="00D4635E">
        <w:t>,</w:t>
      </w:r>
      <w:r w:rsidR="009F54F3" w:rsidRPr="00D4635E">
        <w:rPr>
          <w:spacing w:val="-3"/>
        </w:rPr>
        <w:t xml:space="preserve"> </w:t>
      </w:r>
      <w:r w:rsidR="009F54F3" w:rsidRPr="00D4635E">
        <w:t>tokiais</w:t>
      </w:r>
      <w:r w:rsidR="009F54F3" w:rsidRPr="00D4635E">
        <w:rPr>
          <w:spacing w:val="-3"/>
        </w:rPr>
        <w:t xml:space="preserve"> </w:t>
      </w:r>
      <w:r w:rsidR="009F54F3" w:rsidRPr="00D4635E">
        <w:t>kaip karbamazepinas, fenobarbitalis ar fenitoinas, nebuvo tirtas.</w:t>
      </w:r>
    </w:p>
    <w:p w14:paraId="2F3A6ECD" w14:textId="77777777" w:rsidR="00D4635E" w:rsidRDefault="00D4635E" w:rsidP="00D4635E">
      <w:pPr>
        <w:rPr>
          <w:i/>
          <w:u w:val="single"/>
        </w:rPr>
      </w:pPr>
    </w:p>
    <w:p w14:paraId="6FB989A8" w14:textId="77777777" w:rsidR="000D2A64" w:rsidRPr="00D4635E" w:rsidRDefault="009F54F3" w:rsidP="00D4635E">
      <w:pPr>
        <w:rPr>
          <w:i/>
        </w:rPr>
      </w:pPr>
      <w:r w:rsidRPr="00D4635E">
        <w:rPr>
          <w:i/>
          <w:u w:val="single"/>
        </w:rPr>
        <w:t>Linagliptino</w:t>
      </w:r>
      <w:r w:rsidRPr="00D4635E">
        <w:rPr>
          <w:i/>
          <w:spacing w:val="-12"/>
          <w:u w:val="single"/>
        </w:rPr>
        <w:t xml:space="preserve"> </w:t>
      </w:r>
      <w:r w:rsidRPr="00D4635E">
        <w:rPr>
          <w:i/>
          <w:u w:val="single"/>
        </w:rPr>
        <w:t>poveikis</w:t>
      </w:r>
      <w:r w:rsidRPr="00D4635E">
        <w:rPr>
          <w:i/>
          <w:spacing w:val="-9"/>
          <w:u w:val="single"/>
        </w:rPr>
        <w:t xml:space="preserve"> </w:t>
      </w:r>
      <w:r w:rsidRPr="00D4635E">
        <w:rPr>
          <w:i/>
          <w:u w:val="single"/>
        </w:rPr>
        <w:t>kitiems</w:t>
      </w:r>
      <w:r w:rsidRPr="00D4635E">
        <w:rPr>
          <w:i/>
          <w:spacing w:val="-10"/>
          <w:u w:val="single"/>
        </w:rPr>
        <w:t xml:space="preserve"> </w:t>
      </w:r>
      <w:r w:rsidRPr="00D4635E">
        <w:rPr>
          <w:i/>
          <w:u w:val="single"/>
        </w:rPr>
        <w:t>vaistiniams</w:t>
      </w:r>
      <w:r w:rsidRPr="00D4635E">
        <w:rPr>
          <w:i/>
          <w:spacing w:val="-9"/>
          <w:u w:val="single"/>
        </w:rPr>
        <w:t xml:space="preserve"> </w:t>
      </w:r>
      <w:r w:rsidRPr="00D4635E">
        <w:rPr>
          <w:i/>
          <w:spacing w:val="-2"/>
          <w:u w:val="single"/>
        </w:rPr>
        <w:t>preparatams</w:t>
      </w:r>
    </w:p>
    <w:p w14:paraId="3BE2F468" w14:textId="77777777" w:rsidR="000D2A64" w:rsidRPr="00D4635E" w:rsidRDefault="009F54F3" w:rsidP="00D4635E">
      <w:pPr>
        <w:pStyle w:val="Pagrindinistekstas"/>
      </w:pPr>
      <w:r w:rsidRPr="00D4635E">
        <w:t>Klinikinių tyrimų, kurie aprašyti toliau, metu</w:t>
      </w:r>
      <w:r w:rsidR="00C06A1B" w:rsidRPr="00C06A1B">
        <w:t xml:space="preserve"> </w:t>
      </w:r>
      <w:r w:rsidR="00C06A1B" w:rsidRPr="00D4635E">
        <w:t>linagliptinas</w:t>
      </w:r>
      <w:r w:rsidRPr="00D4635E">
        <w:t xml:space="preserve"> kliniškai reikšmingo poveikio metformino, gliburido, simvastatino,</w:t>
      </w:r>
      <w:r w:rsidRPr="00D4635E">
        <w:rPr>
          <w:spacing w:val="-4"/>
        </w:rPr>
        <w:t xml:space="preserve"> </w:t>
      </w:r>
      <w:r w:rsidRPr="00D4635E">
        <w:t>varfarino,</w:t>
      </w:r>
      <w:r w:rsidRPr="00D4635E">
        <w:rPr>
          <w:spacing w:val="-4"/>
        </w:rPr>
        <w:t xml:space="preserve"> </w:t>
      </w:r>
      <w:r w:rsidRPr="00D4635E">
        <w:t>digoksino</w:t>
      </w:r>
      <w:r w:rsidRPr="00D4635E">
        <w:rPr>
          <w:spacing w:val="-4"/>
        </w:rPr>
        <w:t xml:space="preserve"> </w:t>
      </w:r>
      <w:r w:rsidRPr="00D4635E">
        <w:t>ar</w:t>
      </w:r>
      <w:r w:rsidRPr="00D4635E">
        <w:rPr>
          <w:spacing w:val="-4"/>
        </w:rPr>
        <w:t xml:space="preserve"> </w:t>
      </w:r>
      <w:r w:rsidRPr="00D4635E">
        <w:t>geriamųjų</w:t>
      </w:r>
      <w:r w:rsidRPr="00D4635E">
        <w:rPr>
          <w:spacing w:val="-4"/>
        </w:rPr>
        <w:t xml:space="preserve"> </w:t>
      </w:r>
      <w:r w:rsidRPr="00D4635E">
        <w:t>kontraceptikų</w:t>
      </w:r>
      <w:r w:rsidRPr="00D4635E">
        <w:rPr>
          <w:spacing w:val="-4"/>
        </w:rPr>
        <w:t xml:space="preserve"> </w:t>
      </w:r>
      <w:r w:rsidRPr="00D4635E">
        <w:t>farmakokinetikai</w:t>
      </w:r>
      <w:r w:rsidRPr="00D4635E">
        <w:rPr>
          <w:spacing w:val="-4"/>
        </w:rPr>
        <w:t xml:space="preserve"> </w:t>
      </w:r>
      <w:r w:rsidRPr="00D4635E">
        <w:t xml:space="preserve">nedarė. Tai rodo, kad </w:t>
      </w:r>
      <w:r w:rsidRPr="00D4635E">
        <w:rPr>
          <w:i/>
        </w:rPr>
        <w:t>in vivo</w:t>
      </w:r>
      <w:r w:rsidRPr="00D4635E">
        <w:t xml:space="preserve"> sąveik</w:t>
      </w:r>
      <w:r w:rsidR="00C06A1B">
        <w:t>os</w:t>
      </w:r>
      <w:r w:rsidRPr="00D4635E">
        <w:t xml:space="preserve"> su CYP3A4, CYP2C9, CYP2C8, </w:t>
      </w:r>
      <w:r w:rsidR="006E578A" w:rsidRPr="00D4635E">
        <w:t>P</w:t>
      </w:r>
      <w:r w:rsidR="006E578A">
        <w:noBreakHyphen/>
      </w:r>
      <w:r w:rsidRPr="00D4635E">
        <w:t>glikoproteino bei organinių katijonų pernaš</w:t>
      </w:r>
      <w:r w:rsidR="00C06A1B">
        <w:t>os</w:t>
      </w:r>
      <w:r w:rsidRPr="00D4635E">
        <w:t xml:space="preserve"> (OKP) </w:t>
      </w:r>
      <w:r w:rsidR="00C06A1B" w:rsidRPr="00D4635E">
        <w:t xml:space="preserve">substratais </w:t>
      </w:r>
      <w:r w:rsidR="00C06A1B">
        <w:t xml:space="preserve">tikimybė </w:t>
      </w:r>
      <w:r w:rsidRPr="00D4635E">
        <w:t>yra maža.</w:t>
      </w:r>
    </w:p>
    <w:p w14:paraId="0CC715B9" w14:textId="77777777" w:rsidR="000D2A64" w:rsidRPr="00D4635E" w:rsidRDefault="000D2A64" w:rsidP="00D4635E">
      <w:pPr>
        <w:pStyle w:val="Pagrindinistekstas"/>
      </w:pPr>
    </w:p>
    <w:p w14:paraId="4C9908D0" w14:textId="77777777" w:rsidR="000D2A64" w:rsidRPr="00D4635E" w:rsidRDefault="009F54F3" w:rsidP="00D4635E">
      <w:pPr>
        <w:pStyle w:val="Pagrindinistekstas"/>
      </w:pPr>
      <w:r w:rsidRPr="00D4635E">
        <w:rPr>
          <w:spacing w:val="-2"/>
        </w:rPr>
        <w:t>Metforminas</w:t>
      </w:r>
    </w:p>
    <w:p w14:paraId="25F3ECA7" w14:textId="77777777" w:rsidR="00B0127C" w:rsidRDefault="00B474D6" w:rsidP="00D4635E">
      <w:pPr>
        <w:pStyle w:val="Pagrindinistekstas"/>
      </w:pPr>
      <w:r>
        <w:t>Kartotinių</w:t>
      </w:r>
      <w:r w:rsidRPr="00D4635E">
        <w:t xml:space="preserve"> </w:t>
      </w:r>
      <w:r w:rsidR="009F54F3" w:rsidRPr="00D4635E">
        <w:t>10</w:t>
      </w:r>
      <w:r w:rsidR="00CC6D87">
        <w:t> mg</w:t>
      </w:r>
      <w:r w:rsidR="009F54F3" w:rsidRPr="00D4635E">
        <w:t xml:space="preserve"> linagliptino paros doz</w:t>
      </w:r>
      <w:r>
        <w:t>ių</w:t>
      </w:r>
      <w:r w:rsidR="009F54F3" w:rsidRPr="00D4635E">
        <w:t xml:space="preserve"> vartojimas kartu su OKP substrato metformino hidrochlorido</w:t>
      </w:r>
      <w:r w:rsidR="009F54F3" w:rsidRPr="00D4635E">
        <w:rPr>
          <w:spacing w:val="-4"/>
        </w:rPr>
        <w:t xml:space="preserve"> </w:t>
      </w:r>
      <w:r w:rsidR="009F54F3" w:rsidRPr="00D4635E">
        <w:t>850</w:t>
      </w:r>
      <w:r w:rsidR="00CC6D87">
        <w:rPr>
          <w:spacing w:val="-4"/>
        </w:rPr>
        <w:t> mg</w:t>
      </w:r>
      <w:r w:rsidR="009F54F3" w:rsidRPr="00D4635E">
        <w:rPr>
          <w:spacing w:val="-4"/>
        </w:rPr>
        <w:t xml:space="preserve"> </w:t>
      </w:r>
      <w:r w:rsidR="009F54F3" w:rsidRPr="00D4635E">
        <w:t>doze</w:t>
      </w:r>
      <w:r w:rsidR="009F54F3" w:rsidRPr="00D4635E">
        <w:rPr>
          <w:spacing w:val="-4"/>
        </w:rPr>
        <w:t xml:space="preserve"> </w:t>
      </w:r>
      <w:r w:rsidR="009F54F3" w:rsidRPr="00D4635E">
        <w:t>reikšmingo</w:t>
      </w:r>
      <w:r w:rsidR="009F54F3" w:rsidRPr="00D4635E">
        <w:rPr>
          <w:spacing w:val="-4"/>
        </w:rPr>
        <w:t xml:space="preserve"> </w:t>
      </w:r>
      <w:r w:rsidR="009F54F3" w:rsidRPr="00D4635E">
        <w:t>poveikio</w:t>
      </w:r>
      <w:r w:rsidR="009F54F3" w:rsidRPr="00D4635E">
        <w:rPr>
          <w:spacing w:val="-4"/>
        </w:rPr>
        <w:t xml:space="preserve"> </w:t>
      </w:r>
      <w:r w:rsidR="009F54F3" w:rsidRPr="00D4635E">
        <w:t>metformino</w:t>
      </w:r>
      <w:r w:rsidR="009F54F3" w:rsidRPr="00D4635E">
        <w:rPr>
          <w:spacing w:val="-4"/>
        </w:rPr>
        <w:t xml:space="preserve"> </w:t>
      </w:r>
      <w:r w:rsidR="009F54F3" w:rsidRPr="00D4635E">
        <w:t>farmakokinetikai</w:t>
      </w:r>
      <w:r w:rsidR="009F54F3" w:rsidRPr="00D4635E">
        <w:rPr>
          <w:spacing w:val="-4"/>
        </w:rPr>
        <w:t xml:space="preserve"> </w:t>
      </w:r>
      <w:r w:rsidR="009F54F3" w:rsidRPr="00D4635E">
        <w:t>sveikų</w:t>
      </w:r>
      <w:r w:rsidR="009F54F3" w:rsidRPr="00D4635E">
        <w:rPr>
          <w:spacing w:val="-4"/>
        </w:rPr>
        <w:t xml:space="preserve"> </w:t>
      </w:r>
      <w:r w:rsidR="009F54F3" w:rsidRPr="00D4635E">
        <w:t>asmenų organizme nedarė.</w:t>
      </w:r>
    </w:p>
    <w:p w14:paraId="19CA9B63" w14:textId="77777777" w:rsidR="000D2A64" w:rsidRPr="00D4635E" w:rsidRDefault="009F54F3" w:rsidP="00D4635E">
      <w:pPr>
        <w:pStyle w:val="Pagrindinistekstas"/>
      </w:pPr>
      <w:r w:rsidRPr="00D4635E">
        <w:t xml:space="preserve">Taigi linagliptinas </w:t>
      </w:r>
      <w:r w:rsidR="00B474D6">
        <w:t xml:space="preserve">su </w:t>
      </w:r>
      <w:r w:rsidRPr="00D4635E">
        <w:t>OKP</w:t>
      </w:r>
      <w:r w:rsidR="00B474D6">
        <w:t xml:space="preserve"> susijusios pernašos</w:t>
      </w:r>
      <w:r w:rsidRPr="00D4635E">
        <w:t xml:space="preserve"> neslopina.</w:t>
      </w:r>
    </w:p>
    <w:p w14:paraId="0CB7DAD7" w14:textId="77777777" w:rsidR="000D2A64" w:rsidRPr="00D4635E" w:rsidRDefault="000D2A64" w:rsidP="00D4635E">
      <w:pPr>
        <w:pStyle w:val="Pagrindinistekstas"/>
      </w:pPr>
    </w:p>
    <w:p w14:paraId="04533497" w14:textId="77777777" w:rsidR="000D2A64" w:rsidRPr="00D4635E" w:rsidRDefault="009F54F3" w:rsidP="00D4635E">
      <w:pPr>
        <w:pStyle w:val="Pagrindinistekstas"/>
      </w:pPr>
      <w:r w:rsidRPr="00D4635E">
        <w:rPr>
          <w:spacing w:val="-2"/>
        </w:rPr>
        <w:t>Sulfonil</w:t>
      </w:r>
      <w:r w:rsidR="006947F9">
        <w:rPr>
          <w:spacing w:val="-2"/>
        </w:rPr>
        <w:t>karbamidai</w:t>
      </w:r>
    </w:p>
    <w:p w14:paraId="0715271A" w14:textId="77777777" w:rsidR="000D2A64" w:rsidRPr="00D4635E" w:rsidRDefault="006947F9" w:rsidP="00D4635E">
      <w:pPr>
        <w:pStyle w:val="Pagrindinistekstas"/>
      </w:pPr>
      <w:r w:rsidRPr="00B0127C">
        <w:t>P</w:t>
      </w:r>
      <w:r w:rsidR="009F54F3" w:rsidRPr="00B0127C">
        <w:t>er burną vartoja</w:t>
      </w:r>
      <w:r w:rsidRPr="00B0127C">
        <w:t>nt kartotines</w:t>
      </w:r>
      <w:r w:rsidR="009F54F3" w:rsidRPr="00B0127C">
        <w:t xml:space="preserve"> 5</w:t>
      </w:r>
      <w:r w:rsidR="00CC6D87" w:rsidRPr="00B0127C">
        <w:t> mg</w:t>
      </w:r>
      <w:r w:rsidR="009F54F3" w:rsidRPr="00B0127C">
        <w:t xml:space="preserve"> linagliptino doz</w:t>
      </w:r>
      <w:r w:rsidRPr="00B0127C">
        <w:t>es</w:t>
      </w:r>
      <w:r w:rsidR="009F54F3" w:rsidRPr="00B0127C">
        <w:t xml:space="preserve"> išgėrus vieną 1,75</w:t>
      </w:r>
      <w:r w:rsidR="00CC6D87" w:rsidRPr="00B0127C">
        <w:t> mg</w:t>
      </w:r>
      <w:r w:rsidR="009F54F3" w:rsidRPr="00B0127C">
        <w:t xml:space="preserve"> glibenklamido (gliburido) dozę, pasireiškė glibenklamido tiek AUC, tiek C</w:t>
      </w:r>
      <w:r w:rsidR="009F54F3" w:rsidRPr="00DC6039">
        <w:rPr>
          <w:vertAlign w:val="subscript"/>
        </w:rPr>
        <w:t>max</w:t>
      </w:r>
      <w:r w:rsidR="009F54F3" w:rsidRPr="00D4635E">
        <w:rPr>
          <w:spacing w:val="31"/>
        </w:rPr>
        <w:t xml:space="preserve"> </w:t>
      </w:r>
      <w:r w:rsidR="009F54F3" w:rsidRPr="00D4635E">
        <w:rPr>
          <w:position w:val="2"/>
        </w:rPr>
        <w:t>kliniškai nereikšmingas (14</w:t>
      </w:r>
      <w:r w:rsidR="00DC6039">
        <w:rPr>
          <w:position w:val="2"/>
        </w:rPr>
        <w:t> %</w:t>
      </w:r>
      <w:r w:rsidR="009F54F3" w:rsidRPr="00D4635E">
        <w:rPr>
          <w:position w:val="2"/>
        </w:rPr>
        <w:t xml:space="preserve">) </w:t>
      </w:r>
      <w:r w:rsidR="009F54F3" w:rsidRPr="00D4635E">
        <w:t xml:space="preserve">sumažėjimas. Kadangi glibenklamidą </w:t>
      </w:r>
      <w:r w:rsidR="006E578A">
        <w:t xml:space="preserve">daugiausiai </w:t>
      </w:r>
      <w:r w:rsidR="009F54F3" w:rsidRPr="00D4635E">
        <w:t xml:space="preserve">metabolizuoja CYP2C9, </w:t>
      </w:r>
      <w:r w:rsidR="006E578A">
        <w:t>šie</w:t>
      </w:r>
      <w:r w:rsidR="006E578A" w:rsidRPr="00D4635E">
        <w:t xml:space="preserve"> </w:t>
      </w:r>
      <w:r w:rsidR="009F54F3" w:rsidRPr="00D4635E">
        <w:t xml:space="preserve">duomenys </w:t>
      </w:r>
      <w:r w:rsidR="006E578A">
        <w:t>taip pat</w:t>
      </w:r>
      <w:r w:rsidR="003861FB">
        <w:t xml:space="preserve"> </w:t>
      </w:r>
      <w:r w:rsidR="006E578A">
        <w:t>patvirtina</w:t>
      </w:r>
      <w:r w:rsidR="006E578A" w:rsidRPr="00D4635E">
        <w:t xml:space="preserve"> </w:t>
      </w:r>
      <w:r w:rsidR="009F54F3" w:rsidRPr="00D4635E">
        <w:t>išvadą, kad linagliptinas nėra CYP2C9 inhibitorius. Kliniškai reikšming</w:t>
      </w:r>
      <w:r>
        <w:t>a</w:t>
      </w:r>
      <w:r w:rsidR="009F54F3" w:rsidRPr="00D4635E">
        <w:t xml:space="preserve"> sąveik</w:t>
      </w:r>
      <w:r>
        <w:t>a</w:t>
      </w:r>
      <w:r w:rsidR="009F54F3" w:rsidRPr="00D4635E">
        <w:t xml:space="preserve"> su kitais sulfonil</w:t>
      </w:r>
      <w:r>
        <w:t>karbamidais</w:t>
      </w:r>
      <w:r w:rsidR="009F54F3" w:rsidRPr="00D4635E">
        <w:t xml:space="preserve"> (pvz., glipizidu, tolbutamidu ar glimepiridu), kurių, kaip ir glibenklamido, eliminacija</w:t>
      </w:r>
      <w:r w:rsidRPr="006947F9">
        <w:t xml:space="preserve"> </w:t>
      </w:r>
      <w:r w:rsidRPr="00D4635E">
        <w:t>daugiausia</w:t>
      </w:r>
      <w:r w:rsidR="009F54F3" w:rsidRPr="00D4635E">
        <w:t xml:space="preserve"> priklauso nuo CYP2C9, </w:t>
      </w:r>
      <w:r w:rsidR="008F648C">
        <w:t>nėra tikėtina</w:t>
      </w:r>
      <w:r w:rsidR="009F54F3" w:rsidRPr="00D4635E">
        <w:t>.</w:t>
      </w:r>
    </w:p>
    <w:p w14:paraId="5189C44C" w14:textId="77777777" w:rsidR="000D2A64" w:rsidRDefault="000D2A64" w:rsidP="00D4635E"/>
    <w:p w14:paraId="2D3C65C3" w14:textId="77777777" w:rsidR="000D2A64" w:rsidRPr="00D4635E" w:rsidRDefault="009F54F3" w:rsidP="00D4635E">
      <w:pPr>
        <w:pStyle w:val="Pagrindinistekstas"/>
      </w:pPr>
      <w:r w:rsidRPr="00D4635E">
        <w:rPr>
          <w:spacing w:val="-2"/>
        </w:rPr>
        <w:t>Digoksinas</w:t>
      </w:r>
    </w:p>
    <w:p w14:paraId="0118AEA1" w14:textId="77777777" w:rsidR="000D2A64" w:rsidRPr="00D4635E" w:rsidRDefault="00C522C4" w:rsidP="00D4635E">
      <w:pPr>
        <w:pStyle w:val="Pagrindinistekstas"/>
      </w:pPr>
      <w:r>
        <w:t>K</w:t>
      </w:r>
      <w:r w:rsidR="00D23D75">
        <w:t>artotin</w:t>
      </w:r>
      <w:r>
        <w:t>ių</w:t>
      </w:r>
      <w:r w:rsidR="00D23D75" w:rsidRPr="00D4635E">
        <w:rPr>
          <w:spacing w:val="-6"/>
        </w:rPr>
        <w:t xml:space="preserve"> </w:t>
      </w:r>
      <w:r w:rsidR="009F54F3" w:rsidRPr="00D4635E">
        <w:t>5</w:t>
      </w:r>
      <w:r w:rsidR="00CC6D87">
        <w:rPr>
          <w:spacing w:val="-5"/>
        </w:rPr>
        <w:t> mg</w:t>
      </w:r>
      <w:r w:rsidR="009F54F3" w:rsidRPr="00D4635E">
        <w:rPr>
          <w:spacing w:val="-6"/>
        </w:rPr>
        <w:t xml:space="preserve"> </w:t>
      </w:r>
      <w:r w:rsidR="009F54F3" w:rsidRPr="00D4635E">
        <w:t>linagliptino</w:t>
      </w:r>
      <w:r w:rsidR="009F54F3" w:rsidRPr="00D4635E">
        <w:rPr>
          <w:spacing w:val="-6"/>
        </w:rPr>
        <w:t xml:space="preserve"> </w:t>
      </w:r>
      <w:r w:rsidR="009F54F3" w:rsidRPr="00D4635E">
        <w:t>paros</w:t>
      </w:r>
      <w:r w:rsidR="009F54F3" w:rsidRPr="00D4635E">
        <w:rPr>
          <w:spacing w:val="-6"/>
        </w:rPr>
        <w:t xml:space="preserve"> </w:t>
      </w:r>
      <w:r w:rsidR="009F54F3" w:rsidRPr="00D4635E">
        <w:t>doz</w:t>
      </w:r>
      <w:r>
        <w:t>ių</w:t>
      </w:r>
      <w:r w:rsidR="009F54F3" w:rsidRPr="00D4635E">
        <w:rPr>
          <w:spacing w:val="-6"/>
        </w:rPr>
        <w:t xml:space="preserve"> </w:t>
      </w:r>
      <w:r w:rsidR="009F54F3" w:rsidRPr="00D4635E">
        <w:t>vartoj</w:t>
      </w:r>
      <w:r>
        <w:t>imas</w:t>
      </w:r>
      <w:r w:rsidR="009F54F3" w:rsidRPr="00D4635E">
        <w:rPr>
          <w:spacing w:val="-6"/>
        </w:rPr>
        <w:t xml:space="preserve"> </w:t>
      </w:r>
      <w:r w:rsidR="009F54F3" w:rsidRPr="00D4635E">
        <w:t>kartu</w:t>
      </w:r>
      <w:r w:rsidR="009F54F3" w:rsidRPr="00D4635E">
        <w:rPr>
          <w:spacing w:val="-6"/>
        </w:rPr>
        <w:t xml:space="preserve"> </w:t>
      </w:r>
      <w:r w:rsidR="009F54F3" w:rsidRPr="00D4635E">
        <w:t>su</w:t>
      </w:r>
      <w:r w:rsidR="009F54F3" w:rsidRPr="00D4635E">
        <w:rPr>
          <w:spacing w:val="-6"/>
        </w:rPr>
        <w:t xml:space="preserve"> </w:t>
      </w:r>
      <w:r w:rsidR="00D23D75">
        <w:rPr>
          <w:spacing w:val="-2"/>
        </w:rPr>
        <w:t>kartotin</w:t>
      </w:r>
      <w:r w:rsidR="002C093F">
        <w:rPr>
          <w:spacing w:val="-2"/>
        </w:rPr>
        <w:t>ė</w:t>
      </w:r>
      <w:r w:rsidR="00D23D75">
        <w:rPr>
          <w:spacing w:val="-2"/>
        </w:rPr>
        <w:t xml:space="preserve">mis </w:t>
      </w:r>
      <w:r w:rsidR="009F54F3" w:rsidRPr="00D4635E">
        <w:t>0,25</w:t>
      </w:r>
      <w:r w:rsidR="00CC6D87">
        <w:rPr>
          <w:spacing w:val="-8"/>
        </w:rPr>
        <w:t> mg</w:t>
      </w:r>
      <w:r w:rsidR="009F54F3" w:rsidRPr="00D4635E">
        <w:rPr>
          <w:spacing w:val="-10"/>
        </w:rPr>
        <w:t xml:space="preserve"> </w:t>
      </w:r>
      <w:r w:rsidR="009F54F3" w:rsidRPr="00D4635E">
        <w:t>digoksino</w:t>
      </w:r>
      <w:r w:rsidR="009F54F3" w:rsidRPr="00D4635E">
        <w:rPr>
          <w:spacing w:val="-8"/>
        </w:rPr>
        <w:t xml:space="preserve"> </w:t>
      </w:r>
      <w:r w:rsidR="009F54F3" w:rsidRPr="00D4635E">
        <w:t>dozėmis</w:t>
      </w:r>
      <w:r>
        <w:t xml:space="preserve"> neturėjo įtakos</w:t>
      </w:r>
      <w:r w:rsidR="009F54F3" w:rsidRPr="00D4635E">
        <w:rPr>
          <w:spacing w:val="-8"/>
        </w:rPr>
        <w:t xml:space="preserve"> </w:t>
      </w:r>
      <w:r w:rsidR="009F54F3" w:rsidRPr="00D4635E">
        <w:t>digoksino</w:t>
      </w:r>
      <w:r w:rsidR="009F54F3" w:rsidRPr="00D4635E">
        <w:rPr>
          <w:spacing w:val="-9"/>
        </w:rPr>
        <w:t xml:space="preserve"> </w:t>
      </w:r>
      <w:r w:rsidR="009F54F3" w:rsidRPr="00D4635E">
        <w:t>farmakokinetikai</w:t>
      </w:r>
      <w:r w:rsidR="009F54F3" w:rsidRPr="00D4635E">
        <w:rPr>
          <w:spacing w:val="-8"/>
        </w:rPr>
        <w:t xml:space="preserve"> </w:t>
      </w:r>
      <w:r>
        <w:rPr>
          <w:spacing w:val="-8"/>
        </w:rPr>
        <w:t>sveikų asmenų organizme</w:t>
      </w:r>
      <w:r w:rsidR="009F54F3" w:rsidRPr="00D4635E">
        <w:t>.</w:t>
      </w:r>
      <w:r w:rsidR="009F54F3" w:rsidRPr="00D4635E">
        <w:rPr>
          <w:spacing w:val="-10"/>
        </w:rPr>
        <w:t xml:space="preserve"> </w:t>
      </w:r>
      <w:r>
        <w:rPr>
          <w:spacing w:val="-2"/>
        </w:rPr>
        <w:t>Todėl linagliptinas P</w:t>
      </w:r>
      <w:r w:rsidR="003861FB">
        <w:rPr>
          <w:spacing w:val="-2"/>
        </w:rPr>
        <w:noBreakHyphen/>
      </w:r>
      <w:r w:rsidRPr="00D4635E">
        <w:t>glikoprotein</w:t>
      </w:r>
      <w:r>
        <w:t>o pernašos</w:t>
      </w:r>
      <w:r w:rsidR="00DC6039">
        <w:rPr>
          <w:spacing w:val="-2"/>
        </w:rPr>
        <w:t xml:space="preserve"> </w:t>
      </w:r>
      <w:r w:rsidR="009F54F3" w:rsidRPr="00D4635E">
        <w:rPr>
          <w:i/>
        </w:rPr>
        <w:t>in</w:t>
      </w:r>
      <w:r w:rsidR="009F54F3" w:rsidRPr="00D4635E">
        <w:rPr>
          <w:i/>
          <w:spacing w:val="-10"/>
        </w:rPr>
        <w:t xml:space="preserve"> </w:t>
      </w:r>
      <w:r w:rsidR="009F54F3" w:rsidRPr="00D4635E">
        <w:rPr>
          <w:i/>
        </w:rPr>
        <w:t>vivo</w:t>
      </w:r>
      <w:r w:rsidR="009F54F3" w:rsidRPr="00D4635E">
        <w:rPr>
          <w:i/>
          <w:spacing w:val="-9"/>
        </w:rPr>
        <w:t xml:space="preserve"> </w:t>
      </w:r>
      <w:r w:rsidR="009F54F3" w:rsidRPr="00D4635E">
        <w:rPr>
          <w:spacing w:val="-2"/>
        </w:rPr>
        <w:t>neslopina.</w:t>
      </w:r>
    </w:p>
    <w:p w14:paraId="2AF0003A" w14:textId="77777777" w:rsidR="000D2A64" w:rsidRPr="00D4635E" w:rsidRDefault="000D2A64" w:rsidP="00D4635E">
      <w:pPr>
        <w:pStyle w:val="Pagrindinistekstas"/>
      </w:pPr>
    </w:p>
    <w:p w14:paraId="54456B37" w14:textId="77777777" w:rsidR="000D2A64" w:rsidRPr="00D4635E" w:rsidRDefault="009F54F3" w:rsidP="00D4635E">
      <w:pPr>
        <w:pStyle w:val="Pagrindinistekstas"/>
      </w:pPr>
      <w:r w:rsidRPr="00D4635E">
        <w:rPr>
          <w:spacing w:val="-2"/>
        </w:rPr>
        <w:t>Varfarinas</w:t>
      </w:r>
    </w:p>
    <w:p w14:paraId="062F0087" w14:textId="77777777" w:rsidR="000D2A64" w:rsidRDefault="00D23D75" w:rsidP="00D4635E">
      <w:pPr>
        <w:pStyle w:val="Pagrindinistekstas"/>
      </w:pPr>
      <w:r>
        <w:t>Kartotinės</w:t>
      </w:r>
      <w:r w:rsidRPr="00D4635E">
        <w:rPr>
          <w:spacing w:val="-3"/>
        </w:rPr>
        <w:t xml:space="preserve"> </w:t>
      </w:r>
      <w:r w:rsidR="009F54F3" w:rsidRPr="00D4635E">
        <w:t>5</w:t>
      </w:r>
      <w:r w:rsidR="00CC6D87">
        <w:rPr>
          <w:spacing w:val="-3"/>
        </w:rPr>
        <w:t> mg</w:t>
      </w:r>
      <w:r w:rsidR="009F54F3" w:rsidRPr="00D4635E">
        <w:rPr>
          <w:spacing w:val="-3"/>
        </w:rPr>
        <w:t xml:space="preserve"> </w:t>
      </w:r>
      <w:r w:rsidR="009F54F3" w:rsidRPr="00D4635E">
        <w:t>linagliptino</w:t>
      </w:r>
      <w:r w:rsidR="009F54F3" w:rsidRPr="00D4635E">
        <w:rPr>
          <w:spacing w:val="-3"/>
        </w:rPr>
        <w:t xml:space="preserve"> </w:t>
      </w:r>
      <w:r w:rsidR="009F54F3" w:rsidRPr="00D4635E">
        <w:t>paros</w:t>
      </w:r>
      <w:r w:rsidR="009F54F3" w:rsidRPr="00D4635E">
        <w:rPr>
          <w:spacing w:val="-3"/>
        </w:rPr>
        <w:t xml:space="preserve"> </w:t>
      </w:r>
      <w:r w:rsidR="009F54F3" w:rsidRPr="00D4635E">
        <w:t>dozė</w:t>
      </w:r>
      <w:r w:rsidR="009F54F3" w:rsidRPr="00D4635E">
        <w:rPr>
          <w:spacing w:val="-3"/>
        </w:rPr>
        <w:t xml:space="preserve"> </w:t>
      </w:r>
      <w:r w:rsidR="009F54F3" w:rsidRPr="00D4635E">
        <w:t>vien</w:t>
      </w:r>
      <w:r>
        <w:t>kartinė</w:t>
      </w:r>
      <w:r w:rsidR="009F54F3" w:rsidRPr="00D4635E">
        <w:t>s</w:t>
      </w:r>
      <w:r w:rsidR="009F54F3" w:rsidRPr="00D4635E">
        <w:rPr>
          <w:spacing w:val="-3"/>
        </w:rPr>
        <w:t xml:space="preserve"> </w:t>
      </w:r>
      <w:r w:rsidR="009F54F3" w:rsidRPr="00D4635E">
        <w:t>CYP2C9</w:t>
      </w:r>
      <w:r w:rsidR="009F54F3" w:rsidRPr="00D4635E">
        <w:rPr>
          <w:spacing w:val="-3"/>
        </w:rPr>
        <w:t xml:space="preserve"> </w:t>
      </w:r>
      <w:r w:rsidR="009F54F3" w:rsidRPr="00D4635E">
        <w:t>substrato</w:t>
      </w:r>
      <w:r w:rsidR="009F54F3" w:rsidRPr="00D4635E">
        <w:rPr>
          <w:spacing w:val="-3"/>
        </w:rPr>
        <w:t xml:space="preserve"> </w:t>
      </w:r>
      <w:r w:rsidR="009F54F3" w:rsidRPr="00D4635E">
        <w:t>S(-)</w:t>
      </w:r>
      <w:r w:rsidR="009F54F3" w:rsidRPr="00D4635E">
        <w:rPr>
          <w:spacing w:val="-3"/>
        </w:rPr>
        <w:t xml:space="preserve"> </w:t>
      </w:r>
      <w:r w:rsidR="009F54F3" w:rsidRPr="00D4635E">
        <w:t>ar</w:t>
      </w:r>
      <w:r w:rsidR="009F54F3" w:rsidRPr="00D4635E">
        <w:rPr>
          <w:spacing w:val="-3"/>
        </w:rPr>
        <w:t xml:space="preserve"> </w:t>
      </w:r>
      <w:r w:rsidR="009F54F3" w:rsidRPr="00D4635E">
        <w:t>R(+)</w:t>
      </w:r>
      <w:r w:rsidR="009F54F3" w:rsidRPr="00D4635E">
        <w:rPr>
          <w:spacing w:val="-3"/>
        </w:rPr>
        <w:t xml:space="preserve"> </w:t>
      </w:r>
      <w:r w:rsidR="009F54F3" w:rsidRPr="00D4635E">
        <w:t>varfarino</w:t>
      </w:r>
      <w:r>
        <w:t xml:space="preserve"> (CYP2C9 substrato)</w:t>
      </w:r>
      <w:r w:rsidR="009F54F3" w:rsidRPr="00D4635E">
        <w:rPr>
          <w:spacing w:val="-3"/>
        </w:rPr>
        <w:t xml:space="preserve"> </w:t>
      </w:r>
      <w:r w:rsidR="009F54F3" w:rsidRPr="00D4635E">
        <w:t>dozės farmakokinetikos nekeitė.</w:t>
      </w:r>
    </w:p>
    <w:p w14:paraId="5433E740" w14:textId="77777777" w:rsidR="00DC6039" w:rsidRPr="00D4635E" w:rsidRDefault="00DC6039" w:rsidP="00D4635E">
      <w:pPr>
        <w:pStyle w:val="Pagrindinistekstas"/>
      </w:pPr>
    </w:p>
    <w:p w14:paraId="663B6288" w14:textId="77777777" w:rsidR="000D2A64" w:rsidRPr="00D4635E" w:rsidRDefault="009F54F3" w:rsidP="00D4635E">
      <w:pPr>
        <w:pStyle w:val="Pagrindinistekstas"/>
      </w:pPr>
      <w:r w:rsidRPr="00D4635E">
        <w:rPr>
          <w:spacing w:val="-2"/>
        </w:rPr>
        <w:t>Simvastatinas</w:t>
      </w:r>
    </w:p>
    <w:p w14:paraId="0F3FE4E9" w14:textId="77777777" w:rsidR="000D2A64" w:rsidRDefault="009F54F3" w:rsidP="00D4635E">
      <w:pPr>
        <w:pStyle w:val="Pagrindinistekstas"/>
        <w:rPr>
          <w:position w:val="2"/>
        </w:rPr>
      </w:pPr>
      <w:r w:rsidRPr="00D4635E">
        <w:t>Sveikų</w:t>
      </w:r>
      <w:r w:rsidRPr="00D4635E">
        <w:rPr>
          <w:spacing w:val="-1"/>
        </w:rPr>
        <w:t xml:space="preserve"> </w:t>
      </w:r>
      <w:r w:rsidRPr="00D4635E">
        <w:t>asmenų</w:t>
      </w:r>
      <w:r w:rsidRPr="00D4635E">
        <w:rPr>
          <w:spacing w:val="-1"/>
        </w:rPr>
        <w:t xml:space="preserve"> </w:t>
      </w:r>
      <w:r w:rsidRPr="00D4635E">
        <w:t>organizme</w:t>
      </w:r>
      <w:r w:rsidRPr="00D4635E">
        <w:rPr>
          <w:spacing w:val="-1"/>
        </w:rPr>
        <w:t xml:space="preserve"> </w:t>
      </w:r>
      <w:r w:rsidR="00D23D75">
        <w:t>kartotinių</w:t>
      </w:r>
      <w:r w:rsidR="00D23D75" w:rsidRPr="00D4635E">
        <w:rPr>
          <w:spacing w:val="-1"/>
        </w:rPr>
        <w:t xml:space="preserve"> </w:t>
      </w:r>
      <w:r w:rsidRPr="00D4635E">
        <w:t>linagliptino</w:t>
      </w:r>
      <w:r w:rsidRPr="00D4635E">
        <w:rPr>
          <w:spacing w:val="-1"/>
        </w:rPr>
        <w:t xml:space="preserve"> </w:t>
      </w:r>
      <w:r w:rsidRPr="00D4635E">
        <w:t>paros</w:t>
      </w:r>
      <w:r w:rsidRPr="00D4635E">
        <w:rPr>
          <w:spacing w:val="-1"/>
        </w:rPr>
        <w:t xml:space="preserve"> </w:t>
      </w:r>
      <w:r w:rsidRPr="00D4635E">
        <w:t>doz</w:t>
      </w:r>
      <w:r w:rsidR="00D23D75">
        <w:t>ių</w:t>
      </w:r>
      <w:r w:rsidRPr="00D4635E">
        <w:rPr>
          <w:spacing w:val="-1"/>
        </w:rPr>
        <w:t xml:space="preserve"> </w:t>
      </w:r>
      <w:r w:rsidRPr="00D4635E">
        <w:t>poveikis</w:t>
      </w:r>
      <w:r w:rsidRPr="00D4635E">
        <w:rPr>
          <w:spacing w:val="-3"/>
        </w:rPr>
        <w:t xml:space="preserve"> </w:t>
      </w:r>
      <w:r w:rsidRPr="00D4635E">
        <w:t>jautraus</w:t>
      </w:r>
      <w:r w:rsidRPr="00D4635E">
        <w:rPr>
          <w:spacing w:val="-1"/>
        </w:rPr>
        <w:t xml:space="preserve"> </w:t>
      </w:r>
      <w:r w:rsidRPr="00D4635E">
        <w:t xml:space="preserve">CYP3A4 substrato </w:t>
      </w:r>
      <w:r w:rsidRPr="00D4635E">
        <w:lastRenderedPageBreak/>
        <w:t>simvastatino</w:t>
      </w:r>
      <w:r w:rsidRPr="00D4635E">
        <w:rPr>
          <w:spacing w:val="-3"/>
        </w:rPr>
        <w:t xml:space="preserve"> </w:t>
      </w:r>
      <w:r w:rsidRPr="00D4635E">
        <w:t>farmakokinetikai</w:t>
      </w:r>
      <w:r w:rsidRPr="00D4635E">
        <w:rPr>
          <w:spacing w:val="-3"/>
        </w:rPr>
        <w:t xml:space="preserve"> </w:t>
      </w:r>
      <w:r w:rsidR="00D23D75">
        <w:t xml:space="preserve">nusistovėjus </w:t>
      </w:r>
      <w:r w:rsidRPr="00D4635E">
        <w:t>pusiausvyrin</w:t>
      </w:r>
      <w:r w:rsidR="00D23D75">
        <w:t>ei apykaitai</w:t>
      </w:r>
      <w:r w:rsidRPr="00D4635E">
        <w:rPr>
          <w:spacing w:val="-3"/>
        </w:rPr>
        <w:t xml:space="preserve"> </w:t>
      </w:r>
      <w:r w:rsidRPr="00D4635E">
        <w:t>buvo</w:t>
      </w:r>
      <w:r w:rsidRPr="00D4635E">
        <w:rPr>
          <w:spacing w:val="-3"/>
        </w:rPr>
        <w:t xml:space="preserve"> </w:t>
      </w:r>
      <w:r w:rsidRPr="00D4635E">
        <w:t>minimalus.</w:t>
      </w:r>
      <w:r w:rsidRPr="00D4635E">
        <w:rPr>
          <w:spacing w:val="-4"/>
        </w:rPr>
        <w:t xml:space="preserve"> </w:t>
      </w:r>
      <w:r w:rsidRPr="00D4635E">
        <w:t>6</w:t>
      </w:r>
      <w:r w:rsidR="00420D78">
        <w:rPr>
          <w:spacing w:val="-3"/>
        </w:rPr>
        <w:t> </w:t>
      </w:r>
      <w:r w:rsidR="00D23D75">
        <w:rPr>
          <w:spacing w:val="-3"/>
        </w:rPr>
        <w:t>dienas</w:t>
      </w:r>
      <w:r w:rsidR="00D23D75" w:rsidRPr="00D4635E">
        <w:rPr>
          <w:spacing w:val="-3"/>
        </w:rPr>
        <w:t xml:space="preserve"> </w:t>
      </w:r>
      <w:r w:rsidRPr="00D4635E">
        <w:t>vartojus didesnę už terapinę, t. y. 10</w:t>
      </w:r>
      <w:r w:rsidR="00CC6D87">
        <w:t> mg</w:t>
      </w:r>
      <w:r w:rsidRPr="00D4635E">
        <w:t>, linagliptino paros dozę kartu su 40</w:t>
      </w:r>
      <w:r w:rsidR="00CC6D87">
        <w:t> mg</w:t>
      </w:r>
      <w:r w:rsidRPr="00D4635E">
        <w:t xml:space="preserve"> simvastatino paros doze, </w:t>
      </w:r>
      <w:r w:rsidRPr="00D4635E">
        <w:rPr>
          <w:position w:val="2"/>
        </w:rPr>
        <w:t>simvastatino AUC padidėjo 34</w:t>
      </w:r>
      <w:r w:rsidR="00DC6039">
        <w:rPr>
          <w:position w:val="2"/>
        </w:rPr>
        <w:t> %</w:t>
      </w:r>
      <w:r w:rsidRPr="00D4635E">
        <w:rPr>
          <w:position w:val="2"/>
        </w:rPr>
        <w:t>, C</w:t>
      </w:r>
      <w:r w:rsidRPr="00DC6039">
        <w:rPr>
          <w:vertAlign w:val="subscript"/>
        </w:rPr>
        <w:t>max</w:t>
      </w:r>
      <w:r w:rsidRPr="00D4635E">
        <w:rPr>
          <w:spacing w:val="40"/>
        </w:rPr>
        <w:t xml:space="preserve"> </w:t>
      </w:r>
      <w:r w:rsidR="00DC6039">
        <w:rPr>
          <w:spacing w:val="40"/>
        </w:rPr>
        <w:t xml:space="preserve">– </w:t>
      </w:r>
      <w:r w:rsidRPr="00D4635E">
        <w:rPr>
          <w:position w:val="2"/>
        </w:rPr>
        <w:t>10</w:t>
      </w:r>
      <w:r w:rsidR="00DC6039">
        <w:rPr>
          <w:position w:val="2"/>
        </w:rPr>
        <w:t> %</w:t>
      </w:r>
      <w:r w:rsidRPr="00D4635E">
        <w:rPr>
          <w:position w:val="2"/>
        </w:rPr>
        <w:t>.</w:t>
      </w:r>
    </w:p>
    <w:p w14:paraId="213D6888" w14:textId="77777777" w:rsidR="00DC6039" w:rsidRPr="00D4635E" w:rsidRDefault="00DC6039" w:rsidP="00D4635E">
      <w:pPr>
        <w:pStyle w:val="Pagrindinistekstas"/>
      </w:pPr>
    </w:p>
    <w:p w14:paraId="4BDFF17D" w14:textId="77777777" w:rsidR="000D2A64" w:rsidRPr="00D4635E" w:rsidRDefault="009F54F3" w:rsidP="00D4635E">
      <w:pPr>
        <w:pStyle w:val="Pagrindinistekstas"/>
      </w:pPr>
      <w:r w:rsidRPr="00D4635E">
        <w:t>Geriamieji</w:t>
      </w:r>
      <w:r w:rsidRPr="00D4635E">
        <w:rPr>
          <w:spacing w:val="-10"/>
        </w:rPr>
        <w:t xml:space="preserve"> </w:t>
      </w:r>
      <w:r w:rsidRPr="00D4635E">
        <w:rPr>
          <w:spacing w:val="-2"/>
        </w:rPr>
        <w:t>kontraceptikai</w:t>
      </w:r>
    </w:p>
    <w:p w14:paraId="69401835" w14:textId="77777777" w:rsidR="000D2A64" w:rsidRPr="00D4635E" w:rsidRDefault="009F54F3" w:rsidP="00D4635E">
      <w:pPr>
        <w:pStyle w:val="Pagrindinistekstas"/>
      </w:pPr>
      <w:r w:rsidRPr="00D4635E">
        <w:t>Kartu</w:t>
      </w:r>
      <w:r w:rsidRPr="00D4635E">
        <w:rPr>
          <w:spacing w:val="-2"/>
        </w:rPr>
        <w:t xml:space="preserve"> </w:t>
      </w:r>
      <w:r w:rsidRPr="00D4635E">
        <w:t>su</w:t>
      </w:r>
      <w:r w:rsidRPr="00D4635E">
        <w:rPr>
          <w:spacing w:val="-2"/>
        </w:rPr>
        <w:t xml:space="preserve"> </w:t>
      </w:r>
      <w:r w:rsidRPr="00D4635E">
        <w:t>5</w:t>
      </w:r>
      <w:r w:rsidR="00CC6D87">
        <w:rPr>
          <w:spacing w:val="-2"/>
        </w:rPr>
        <w:t> mg</w:t>
      </w:r>
      <w:r w:rsidRPr="00D4635E">
        <w:rPr>
          <w:spacing w:val="-3"/>
        </w:rPr>
        <w:t xml:space="preserve"> </w:t>
      </w:r>
      <w:r w:rsidRPr="00D4635E">
        <w:t>linagliptino</w:t>
      </w:r>
      <w:r w:rsidRPr="00D4635E">
        <w:rPr>
          <w:spacing w:val="-3"/>
        </w:rPr>
        <w:t xml:space="preserve"> </w:t>
      </w:r>
      <w:r w:rsidRPr="00D4635E">
        <w:t>doze</w:t>
      </w:r>
      <w:r w:rsidRPr="00D4635E">
        <w:rPr>
          <w:spacing w:val="-3"/>
        </w:rPr>
        <w:t xml:space="preserve"> </w:t>
      </w:r>
      <w:r w:rsidRPr="00D4635E">
        <w:t>vartojamų</w:t>
      </w:r>
      <w:r w:rsidRPr="00D4635E">
        <w:rPr>
          <w:spacing w:val="-3"/>
        </w:rPr>
        <w:t xml:space="preserve"> </w:t>
      </w:r>
      <w:r w:rsidRPr="00D4635E">
        <w:t>levonorgestrelio</w:t>
      </w:r>
      <w:r w:rsidRPr="00D4635E">
        <w:rPr>
          <w:spacing w:val="-3"/>
        </w:rPr>
        <w:t xml:space="preserve"> </w:t>
      </w:r>
      <w:r w:rsidRPr="00D4635E">
        <w:t>ar</w:t>
      </w:r>
      <w:r w:rsidRPr="00D4635E">
        <w:rPr>
          <w:spacing w:val="-3"/>
        </w:rPr>
        <w:t xml:space="preserve"> </w:t>
      </w:r>
      <w:r w:rsidRPr="00D4635E">
        <w:t>etinilestradiolio</w:t>
      </w:r>
      <w:r w:rsidRPr="00D4635E">
        <w:rPr>
          <w:spacing w:val="-3"/>
        </w:rPr>
        <w:t xml:space="preserve"> </w:t>
      </w:r>
      <w:r w:rsidRPr="00D4635E">
        <w:t>farmakokinetika</w:t>
      </w:r>
      <w:r w:rsidRPr="00D4635E">
        <w:rPr>
          <w:spacing w:val="-3"/>
        </w:rPr>
        <w:t xml:space="preserve"> </w:t>
      </w:r>
      <w:r w:rsidR="00D23D75">
        <w:t xml:space="preserve">nusistovėjus pusiausvyrinei apykaitai </w:t>
      </w:r>
      <w:r w:rsidRPr="00D4635E">
        <w:t>nekito.</w:t>
      </w:r>
    </w:p>
    <w:p w14:paraId="5AED9440" w14:textId="77777777" w:rsidR="00D4635E" w:rsidRDefault="00D4635E" w:rsidP="00D4635E">
      <w:pPr>
        <w:pStyle w:val="Pagrindinistekstas"/>
        <w:rPr>
          <w:spacing w:val="-2"/>
          <w:u w:val="single"/>
        </w:rPr>
      </w:pPr>
    </w:p>
    <w:p w14:paraId="675D43C6" w14:textId="77777777" w:rsidR="000D2A64" w:rsidRDefault="009F54F3" w:rsidP="00D4635E">
      <w:pPr>
        <w:pStyle w:val="Pagrindinistekstas"/>
        <w:rPr>
          <w:spacing w:val="-2"/>
          <w:u w:val="single"/>
        </w:rPr>
      </w:pPr>
      <w:r w:rsidRPr="00D4635E">
        <w:rPr>
          <w:spacing w:val="-2"/>
          <w:u w:val="single"/>
        </w:rPr>
        <w:t>Metforminas</w:t>
      </w:r>
    </w:p>
    <w:p w14:paraId="7FFDEBAD" w14:textId="77777777" w:rsidR="000D2A64" w:rsidRPr="00D4635E" w:rsidRDefault="009F54F3" w:rsidP="00D4635E">
      <w:pPr>
        <w:rPr>
          <w:i/>
        </w:rPr>
      </w:pPr>
      <w:r w:rsidRPr="00D4635E">
        <w:rPr>
          <w:i/>
        </w:rPr>
        <w:t>Deriniai,</w:t>
      </w:r>
      <w:r w:rsidRPr="00D4635E">
        <w:rPr>
          <w:i/>
          <w:spacing w:val="-9"/>
        </w:rPr>
        <w:t xml:space="preserve"> </w:t>
      </w:r>
      <w:r w:rsidRPr="00D4635E">
        <w:rPr>
          <w:i/>
        </w:rPr>
        <w:t>kuri</w:t>
      </w:r>
      <w:r w:rsidR="00D23D75">
        <w:rPr>
          <w:i/>
        </w:rPr>
        <w:t>uos vartoti</w:t>
      </w:r>
      <w:r w:rsidRPr="00D4635E">
        <w:rPr>
          <w:i/>
          <w:spacing w:val="-7"/>
        </w:rPr>
        <w:t xml:space="preserve"> </w:t>
      </w:r>
      <w:r w:rsidRPr="00D4635E">
        <w:rPr>
          <w:i/>
        </w:rPr>
        <w:t>reikia</w:t>
      </w:r>
      <w:r w:rsidRPr="00D4635E">
        <w:rPr>
          <w:i/>
          <w:spacing w:val="-7"/>
        </w:rPr>
        <w:t xml:space="preserve"> </w:t>
      </w:r>
      <w:r w:rsidR="00FA620C" w:rsidRPr="00FA620C">
        <w:rPr>
          <w:i/>
          <w:spacing w:val="-7"/>
        </w:rPr>
        <w:t xml:space="preserve">laikantis atsargumo priemonių </w:t>
      </w:r>
    </w:p>
    <w:p w14:paraId="4B474981" w14:textId="77777777" w:rsidR="000D2A64" w:rsidRPr="00D4635E" w:rsidRDefault="009F54F3" w:rsidP="00D4635E">
      <w:pPr>
        <w:pStyle w:val="Pagrindinistekstas"/>
      </w:pPr>
      <w:r w:rsidRPr="00D4635E">
        <w:t>Gliukokortikoidams</w:t>
      </w:r>
      <w:r w:rsidRPr="00D4635E">
        <w:rPr>
          <w:spacing w:val="-4"/>
        </w:rPr>
        <w:t xml:space="preserve"> </w:t>
      </w:r>
      <w:r w:rsidRPr="00D4635E">
        <w:t>(vartojamiems</w:t>
      </w:r>
      <w:r w:rsidRPr="00D4635E">
        <w:rPr>
          <w:spacing w:val="-4"/>
        </w:rPr>
        <w:t xml:space="preserve"> </w:t>
      </w:r>
      <w:r w:rsidRPr="00D4635E">
        <w:t>sisteminiu</w:t>
      </w:r>
      <w:r w:rsidRPr="00D4635E">
        <w:rPr>
          <w:spacing w:val="-4"/>
        </w:rPr>
        <w:t xml:space="preserve"> </w:t>
      </w:r>
      <w:r w:rsidRPr="00D4635E">
        <w:t>būdu</w:t>
      </w:r>
      <w:r w:rsidRPr="00D4635E">
        <w:rPr>
          <w:spacing w:val="-4"/>
        </w:rPr>
        <w:t xml:space="preserve"> </w:t>
      </w:r>
      <w:r w:rsidRPr="00D4635E">
        <w:t>arba</w:t>
      </w:r>
      <w:r w:rsidRPr="00D4635E">
        <w:rPr>
          <w:spacing w:val="-4"/>
        </w:rPr>
        <w:t xml:space="preserve"> </w:t>
      </w:r>
      <w:r w:rsidRPr="00D4635E">
        <w:t>lokaliai),</w:t>
      </w:r>
      <w:r w:rsidRPr="00D4635E">
        <w:rPr>
          <w:spacing w:val="-4"/>
        </w:rPr>
        <w:t xml:space="preserve"> </w:t>
      </w:r>
      <w:r w:rsidRPr="00D4635E">
        <w:t>beta-2</w:t>
      </w:r>
      <w:r w:rsidRPr="00D4635E">
        <w:rPr>
          <w:spacing w:val="-4"/>
        </w:rPr>
        <w:t xml:space="preserve"> </w:t>
      </w:r>
      <w:r w:rsidR="00844C1B">
        <w:rPr>
          <w:spacing w:val="-4"/>
        </w:rPr>
        <w:t xml:space="preserve">adrenoreceptorių </w:t>
      </w:r>
      <w:r w:rsidRPr="00D4635E">
        <w:t>agonistams</w:t>
      </w:r>
      <w:r w:rsidRPr="00D4635E">
        <w:rPr>
          <w:spacing w:val="-4"/>
        </w:rPr>
        <w:t xml:space="preserve"> </w:t>
      </w:r>
      <w:r w:rsidRPr="00D4635E">
        <w:t>ir</w:t>
      </w:r>
      <w:r w:rsidRPr="00D4635E">
        <w:rPr>
          <w:spacing w:val="-4"/>
        </w:rPr>
        <w:t xml:space="preserve"> </w:t>
      </w:r>
      <w:r w:rsidRPr="00D4635E">
        <w:t xml:space="preserve">diuretikams yra būdingas vidinis hiperglikemiją sukeliantis aktyvumas. Apie tai pacientus reikia informuoti ir dažniau jiems matuoti gliukozės kiekį kraujyje, ypač gydymo minėtais vaistiniais preparatais pradžioje. Jei būtina, gydymo kitokiais vaistiniais preparatais metu ir po jų vartojimo nutraukimo </w:t>
      </w:r>
      <w:r w:rsidR="00844C1B">
        <w:t xml:space="preserve">reikia koreguoti </w:t>
      </w:r>
      <w:r w:rsidRPr="00D4635E">
        <w:t>antihiperglikeminių vaistinių preparatų dozę.</w:t>
      </w:r>
    </w:p>
    <w:p w14:paraId="08DBA4DF" w14:textId="77777777" w:rsidR="000D2A64" w:rsidRPr="00D4635E" w:rsidRDefault="000D2A64" w:rsidP="00D4635E">
      <w:pPr>
        <w:pStyle w:val="Pagrindinistekstas"/>
      </w:pPr>
    </w:p>
    <w:p w14:paraId="6D50ABAB" w14:textId="77777777" w:rsidR="000D2A64" w:rsidRDefault="009F54F3" w:rsidP="00D4635E">
      <w:pPr>
        <w:pStyle w:val="Pagrindinistekstas"/>
        <w:rPr>
          <w:color w:val="323232"/>
          <w:spacing w:val="-2"/>
        </w:rPr>
      </w:pPr>
      <w:r w:rsidRPr="00D4635E">
        <w:rPr>
          <w:color w:val="323232"/>
        </w:rPr>
        <w:t>Kai kurie vaistiniai preparatai</w:t>
      </w:r>
      <w:r w:rsidR="00E233CF">
        <w:rPr>
          <w:color w:val="323232"/>
        </w:rPr>
        <w:t>,</w:t>
      </w:r>
      <w:r w:rsidRPr="00D4635E">
        <w:rPr>
          <w:color w:val="323232"/>
        </w:rPr>
        <w:t xml:space="preserve"> </w:t>
      </w:r>
      <w:r w:rsidR="00E233CF" w:rsidRPr="00D4635E">
        <w:rPr>
          <w:color w:val="323232"/>
        </w:rPr>
        <w:t>pvz.,</w:t>
      </w:r>
      <w:r w:rsidR="00E233CF" w:rsidRPr="00D4635E">
        <w:rPr>
          <w:color w:val="323232"/>
          <w:spacing w:val="-3"/>
        </w:rPr>
        <w:t xml:space="preserve"> </w:t>
      </w:r>
      <w:r w:rsidR="00E233CF" w:rsidRPr="00D4635E">
        <w:rPr>
          <w:color w:val="323232"/>
        </w:rPr>
        <w:t>NVNU,</w:t>
      </w:r>
      <w:r w:rsidR="00E233CF" w:rsidRPr="00D4635E">
        <w:rPr>
          <w:color w:val="323232"/>
          <w:spacing w:val="-3"/>
        </w:rPr>
        <w:t xml:space="preserve"> </w:t>
      </w:r>
      <w:r w:rsidR="00E233CF" w:rsidRPr="00D4635E">
        <w:rPr>
          <w:color w:val="323232"/>
        </w:rPr>
        <w:t>įskaitant</w:t>
      </w:r>
      <w:r w:rsidR="00E233CF" w:rsidRPr="00D4635E">
        <w:rPr>
          <w:color w:val="323232"/>
          <w:spacing w:val="-3"/>
        </w:rPr>
        <w:t xml:space="preserve"> </w:t>
      </w:r>
      <w:r w:rsidR="00E233CF" w:rsidRPr="00D4635E">
        <w:rPr>
          <w:color w:val="323232"/>
        </w:rPr>
        <w:t>selektyviuosius</w:t>
      </w:r>
      <w:r w:rsidR="00E233CF" w:rsidRPr="00D4635E">
        <w:rPr>
          <w:color w:val="323232"/>
          <w:spacing w:val="-3"/>
        </w:rPr>
        <w:t xml:space="preserve"> </w:t>
      </w:r>
      <w:r w:rsidR="00E233CF" w:rsidRPr="00D4635E">
        <w:rPr>
          <w:color w:val="323232"/>
        </w:rPr>
        <w:t>ciklooksigenazės</w:t>
      </w:r>
      <w:r w:rsidR="00E233CF" w:rsidRPr="00D4635E">
        <w:rPr>
          <w:color w:val="323232"/>
          <w:spacing w:val="-3"/>
        </w:rPr>
        <w:t xml:space="preserve"> </w:t>
      </w:r>
      <w:r w:rsidR="00E233CF" w:rsidRPr="00D4635E">
        <w:rPr>
          <w:color w:val="323232"/>
        </w:rPr>
        <w:t>(COX)</w:t>
      </w:r>
      <w:r w:rsidR="00E233CF" w:rsidRPr="00D4635E">
        <w:rPr>
          <w:color w:val="323232"/>
          <w:spacing w:val="-3"/>
        </w:rPr>
        <w:t xml:space="preserve"> </w:t>
      </w:r>
      <w:r w:rsidR="00E233CF" w:rsidRPr="00D4635E">
        <w:rPr>
          <w:color w:val="323232"/>
        </w:rPr>
        <w:t>II</w:t>
      </w:r>
      <w:r w:rsidR="00E233CF" w:rsidRPr="00D4635E">
        <w:rPr>
          <w:color w:val="323232"/>
          <w:spacing w:val="-3"/>
        </w:rPr>
        <w:t xml:space="preserve"> </w:t>
      </w:r>
      <w:r w:rsidR="00E233CF" w:rsidRPr="00D4635E">
        <w:rPr>
          <w:color w:val="323232"/>
        </w:rPr>
        <w:t>inhibitorius,</w:t>
      </w:r>
      <w:r w:rsidR="00E233CF" w:rsidRPr="00D4635E">
        <w:rPr>
          <w:color w:val="323232"/>
          <w:spacing w:val="-3"/>
        </w:rPr>
        <w:t xml:space="preserve"> </w:t>
      </w:r>
      <w:r w:rsidR="00E233CF">
        <w:rPr>
          <w:color w:val="323232"/>
          <w:spacing w:val="-3"/>
        </w:rPr>
        <w:t>angiotenziną konvertuojančio fermento (</w:t>
      </w:r>
      <w:r w:rsidR="00E233CF" w:rsidRPr="00D4635E">
        <w:rPr>
          <w:color w:val="323232"/>
        </w:rPr>
        <w:t>AKF</w:t>
      </w:r>
      <w:r w:rsidR="00E233CF">
        <w:rPr>
          <w:color w:val="323232"/>
        </w:rPr>
        <w:t>)</w:t>
      </w:r>
      <w:r w:rsidR="00E233CF" w:rsidRPr="00D4635E">
        <w:rPr>
          <w:color w:val="323232"/>
        </w:rPr>
        <w:t xml:space="preserve"> inhibitoriai, angiotenzino II receptorių blokatoriai ir diuretikai, ypač </w:t>
      </w:r>
      <w:r w:rsidR="00E233CF">
        <w:rPr>
          <w:color w:val="323232"/>
        </w:rPr>
        <w:t>veikiantys Henlės kilp</w:t>
      </w:r>
      <w:r w:rsidR="00E233CF" w:rsidRPr="009C3B80">
        <w:rPr>
          <w:color w:val="323232"/>
        </w:rPr>
        <w:t xml:space="preserve">oje, </w:t>
      </w:r>
      <w:r w:rsidRPr="009C3B80">
        <w:rPr>
          <w:color w:val="323232"/>
        </w:rPr>
        <w:t>gali neigiamai veikti inkstų funkciją ir didinti pieno rūgšties</w:t>
      </w:r>
      <w:r w:rsidR="00E233CF" w:rsidRPr="009C3B80">
        <w:rPr>
          <w:color w:val="323232"/>
        </w:rPr>
        <w:t xml:space="preserve"> </w:t>
      </w:r>
      <w:r w:rsidRPr="009C3B80">
        <w:rPr>
          <w:color w:val="323232"/>
        </w:rPr>
        <w:t>acidozės</w:t>
      </w:r>
      <w:r w:rsidR="009C3B80">
        <w:rPr>
          <w:color w:val="323232"/>
        </w:rPr>
        <w:t xml:space="preserve"> </w:t>
      </w:r>
      <w:r w:rsidR="009C3B80" w:rsidRPr="009C3B80">
        <w:rPr>
          <w:color w:val="323232"/>
        </w:rPr>
        <w:t>pasireiškimo</w:t>
      </w:r>
      <w:r w:rsidR="009C3B80">
        <w:rPr>
          <w:color w:val="323232"/>
        </w:rPr>
        <w:t xml:space="preserve"> riziką</w:t>
      </w:r>
      <w:r w:rsidRPr="009C3B80">
        <w:rPr>
          <w:color w:val="323232"/>
        </w:rPr>
        <w:t>. Pradedant vartot</w:t>
      </w:r>
      <w:r w:rsidRPr="00D4635E">
        <w:rPr>
          <w:color w:val="323232"/>
        </w:rPr>
        <w:t>i arba vartojant toki</w:t>
      </w:r>
      <w:r w:rsidR="004B1739">
        <w:rPr>
          <w:color w:val="323232"/>
        </w:rPr>
        <w:t>ų</w:t>
      </w:r>
      <w:r w:rsidRPr="00D4635E">
        <w:rPr>
          <w:color w:val="323232"/>
        </w:rPr>
        <w:t xml:space="preserve"> vaistini</w:t>
      </w:r>
      <w:r w:rsidR="004B1739">
        <w:rPr>
          <w:color w:val="323232"/>
        </w:rPr>
        <w:t>ų</w:t>
      </w:r>
      <w:r w:rsidRPr="00D4635E">
        <w:rPr>
          <w:color w:val="323232"/>
        </w:rPr>
        <w:t xml:space="preserve"> preparat</w:t>
      </w:r>
      <w:r w:rsidR="004B1739">
        <w:rPr>
          <w:color w:val="323232"/>
        </w:rPr>
        <w:t>ų</w:t>
      </w:r>
      <w:r w:rsidRPr="00D4635E">
        <w:rPr>
          <w:color w:val="323232"/>
        </w:rPr>
        <w:t xml:space="preserve"> kartu su metforminu, reikia atidžiai stebėti inkstų </w:t>
      </w:r>
      <w:r w:rsidRPr="00D4635E">
        <w:rPr>
          <w:color w:val="323232"/>
          <w:spacing w:val="-2"/>
        </w:rPr>
        <w:t>funkciją.</w:t>
      </w:r>
    </w:p>
    <w:p w14:paraId="4AD6A2DA" w14:textId="77777777" w:rsidR="00DC6039" w:rsidRPr="00D4635E" w:rsidRDefault="00DC6039" w:rsidP="00D4635E">
      <w:pPr>
        <w:pStyle w:val="Pagrindinistekstas"/>
      </w:pPr>
    </w:p>
    <w:p w14:paraId="2732560B" w14:textId="77777777" w:rsidR="000D2A64" w:rsidRDefault="009F54F3" w:rsidP="00D4635E">
      <w:pPr>
        <w:pStyle w:val="Pagrindinistekstas"/>
        <w:rPr>
          <w:spacing w:val="-2"/>
          <w:u w:val="single"/>
        </w:rPr>
      </w:pPr>
      <w:r w:rsidRPr="00D4635E">
        <w:rPr>
          <w:u w:val="single"/>
        </w:rPr>
        <w:t>Organinių</w:t>
      </w:r>
      <w:r w:rsidRPr="00D4635E">
        <w:rPr>
          <w:spacing w:val="-9"/>
          <w:u w:val="single"/>
        </w:rPr>
        <w:t xml:space="preserve"> </w:t>
      </w:r>
      <w:r w:rsidRPr="00D4635E">
        <w:rPr>
          <w:u w:val="single"/>
        </w:rPr>
        <w:t>katijonų</w:t>
      </w:r>
      <w:r w:rsidRPr="00D4635E">
        <w:rPr>
          <w:spacing w:val="-9"/>
          <w:u w:val="single"/>
        </w:rPr>
        <w:t xml:space="preserve"> </w:t>
      </w:r>
      <w:r w:rsidRPr="00D4635E">
        <w:rPr>
          <w:u w:val="single"/>
        </w:rPr>
        <w:t>nešikliai</w:t>
      </w:r>
      <w:r w:rsidRPr="00D4635E">
        <w:rPr>
          <w:spacing w:val="-8"/>
          <w:u w:val="single"/>
        </w:rPr>
        <w:t xml:space="preserve"> </w:t>
      </w:r>
      <w:r w:rsidRPr="00D4635E">
        <w:rPr>
          <w:spacing w:val="-2"/>
          <w:u w:val="single"/>
        </w:rPr>
        <w:t>(OKN)</w:t>
      </w:r>
    </w:p>
    <w:p w14:paraId="511BBD76" w14:textId="77777777" w:rsidR="000D2A64" w:rsidRPr="00D4635E" w:rsidRDefault="009F54F3" w:rsidP="00D4635E">
      <w:pPr>
        <w:pStyle w:val="Pagrindinistekstas"/>
      </w:pPr>
      <w:r w:rsidRPr="00D4635E">
        <w:t>Metforminas</w:t>
      </w:r>
      <w:r w:rsidRPr="00D4635E">
        <w:rPr>
          <w:spacing w:val="-8"/>
        </w:rPr>
        <w:t xml:space="preserve"> </w:t>
      </w:r>
      <w:r w:rsidRPr="00D4635E">
        <w:t>yra</w:t>
      </w:r>
      <w:r w:rsidRPr="00D4635E">
        <w:rPr>
          <w:spacing w:val="-6"/>
        </w:rPr>
        <w:t xml:space="preserve"> </w:t>
      </w:r>
      <w:r w:rsidRPr="00D4635E">
        <w:t>abiejų</w:t>
      </w:r>
      <w:r w:rsidRPr="00D4635E">
        <w:rPr>
          <w:spacing w:val="-6"/>
        </w:rPr>
        <w:t xml:space="preserve"> </w:t>
      </w:r>
      <w:r w:rsidRPr="00D4635E">
        <w:t>nešiklių</w:t>
      </w:r>
      <w:r w:rsidRPr="00D4635E">
        <w:rPr>
          <w:spacing w:val="-5"/>
        </w:rPr>
        <w:t xml:space="preserve"> </w:t>
      </w:r>
      <w:r w:rsidRPr="00D4635E">
        <w:t>–</w:t>
      </w:r>
      <w:r w:rsidRPr="00D4635E">
        <w:rPr>
          <w:spacing w:val="-5"/>
        </w:rPr>
        <w:t xml:space="preserve"> </w:t>
      </w:r>
      <w:r w:rsidRPr="00D4635E">
        <w:t>OKN1</w:t>
      </w:r>
      <w:r w:rsidRPr="00D4635E">
        <w:rPr>
          <w:spacing w:val="-6"/>
        </w:rPr>
        <w:t xml:space="preserve"> </w:t>
      </w:r>
      <w:r w:rsidRPr="00D4635E">
        <w:t>ir</w:t>
      </w:r>
      <w:r w:rsidRPr="00D4635E">
        <w:rPr>
          <w:spacing w:val="-5"/>
        </w:rPr>
        <w:t xml:space="preserve"> </w:t>
      </w:r>
      <w:r w:rsidRPr="00D4635E">
        <w:t>OKN2</w:t>
      </w:r>
      <w:r w:rsidRPr="00D4635E">
        <w:rPr>
          <w:spacing w:val="-6"/>
        </w:rPr>
        <w:t xml:space="preserve"> </w:t>
      </w:r>
      <w:r w:rsidRPr="00D4635E">
        <w:t>–</w:t>
      </w:r>
      <w:r w:rsidRPr="00D4635E">
        <w:rPr>
          <w:spacing w:val="-5"/>
        </w:rPr>
        <w:t xml:space="preserve"> </w:t>
      </w:r>
      <w:r w:rsidRPr="00D4635E">
        <w:t>substratas.</w:t>
      </w:r>
      <w:r w:rsidRPr="00D4635E">
        <w:rPr>
          <w:spacing w:val="-5"/>
        </w:rPr>
        <w:t xml:space="preserve"> </w:t>
      </w:r>
      <w:r w:rsidRPr="00D4635E">
        <w:t>Metformino</w:t>
      </w:r>
      <w:r w:rsidRPr="00D4635E">
        <w:rPr>
          <w:spacing w:val="-6"/>
        </w:rPr>
        <w:t xml:space="preserve"> </w:t>
      </w:r>
      <w:r w:rsidRPr="00D4635E">
        <w:t>skiriant</w:t>
      </w:r>
      <w:r w:rsidRPr="00D4635E">
        <w:rPr>
          <w:spacing w:val="-6"/>
        </w:rPr>
        <w:t xml:space="preserve"> </w:t>
      </w:r>
      <w:r w:rsidRPr="00D4635E">
        <w:t>kartu</w:t>
      </w:r>
      <w:r w:rsidRPr="00D4635E">
        <w:rPr>
          <w:spacing w:val="-5"/>
        </w:rPr>
        <w:t xml:space="preserve"> su</w:t>
      </w:r>
      <w:r w:rsidR="00E233CF">
        <w:rPr>
          <w:spacing w:val="-5"/>
        </w:rPr>
        <w:t>:</w:t>
      </w:r>
    </w:p>
    <w:p w14:paraId="30402D10" w14:textId="77777777" w:rsidR="000D2A64" w:rsidRPr="00D4635E" w:rsidRDefault="009F54F3" w:rsidP="005528D8">
      <w:pPr>
        <w:pStyle w:val="Sraopastraipa"/>
        <w:numPr>
          <w:ilvl w:val="0"/>
          <w:numId w:val="24"/>
        </w:numPr>
        <w:tabs>
          <w:tab w:val="left" w:pos="567"/>
        </w:tabs>
        <w:ind w:left="567"/>
      </w:pPr>
      <w:r w:rsidRPr="00D4635E">
        <w:t>OKN1</w:t>
      </w:r>
      <w:r w:rsidRPr="00D4635E">
        <w:rPr>
          <w:spacing w:val="-8"/>
        </w:rPr>
        <w:t xml:space="preserve"> </w:t>
      </w:r>
      <w:r w:rsidRPr="00D4635E">
        <w:t>inhibitoriais</w:t>
      </w:r>
      <w:r w:rsidRPr="00D4635E">
        <w:rPr>
          <w:spacing w:val="-8"/>
        </w:rPr>
        <w:t xml:space="preserve"> </w:t>
      </w:r>
      <w:r w:rsidRPr="00D4635E">
        <w:t>(pvz.,</w:t>
      </w:r>
      <w:r w:rsidRPr="00D4635E">
        <w:rPr>
          <w:spacing w:val="-8"/>
        </w:rPr>
        <w:t xml:space="preserve"> </w:t>
      </w:r>
      <w:r w:rsidRPr="00D4635E">
        <w:t>verapamiliu),</w:t>
      </w:r>
      <w:r w:rsidRPr="00D4635E">
        <w:rPr>
          <w:spacing w:val="-8"/>
        </w:rPr>
        <w:t xml:space="preserve"> </w:t>
      </w:r>
      <w:r w:rsidRPr="00D4635E">
        <w:t>gali</w:t>
      </w:r>
      <w:r w:rsidRPr="00D4635E">
        <w:rPr>
          <w:spacing w:val="-8"/>
        </w:rPr>
        <w:t xml:space="preserve"> </w:t>
      </w:r>
      <w:r w:rsidRPr="00D4635E">
        <w:t>sumažėti</w:t>
      </w:r>
      <w:r w:rsidRPr="00D4635E">
        <w:rPr>
          <w:spacing w:val="-8"/>
        </w:rPr>
        <w:t xml:space="preserve"> </w:t>
      </w:r>
      <w:r w:rsidRPr="00D4635E">
        <w:t>metformino</w:t>
      </w:r>
      <w:r w:rsidRPr="00D4635E">
        <w:rPr>
          <w:spacing w:val="-8"/>
        </w:rPr>
        <w:t xml:space="preserve"> </w:t>
      </w:r>
      <w:r w:rsidRPr="00D4635E">
        <w:rPr>
          <w:spacing w:val="-2"/>
        </w:rPr>
        <w:t>veiksmingumas;</w:t>
      </w:r>
    </w:p>
    <w:p w14:paraId="290D8672" w14:textId="77777777" w:rsidR="000D2A64" w:rsidRPr="00D4635E" w:rsidRDefault="009F54F3" w:rsidP="005528D8">
      <w:pPr>
        <w:pStyle w:val="Sraopastraipa"/>
        <w:numPr>
          <w:ilvl w:val="0"/>
          <w:numId w:val="24"/>
        </w:numPr>
        <w:tabs>
          <w:tab w:val="left" w:pos="567"/>
        </w:tabs>
        <w:ind w:left="567"/>
      </w:pPr>
      <w:r w:rsidRPr="00D4635E">
        <w:t>OKN1</w:t>
      </w:r>
      <w:r w:rsidRPr="00D4635E">
        <w:rPr>
          <w:spacing w:val="-4"/>
        </w:rPr>
        <w:t xml:space="preserve"> </w:t>
      </w:r>
      <w:r w:rsidRPr="00D4635E">
        <w:t>induktoriais</w:t>
      </w:r>
      <w:r w:rsidRPr="00D4635E">
        <w:rPr>
          <w:spacing w:val="-4"/>
        </w:rPr>
        <w:t xml:space="preserve"> </w:t>
      </w:r>
      <w:r w:rsidRPr="00D4635E">
        <w:t>(pvz.,</w:t>
      </w:r>
      <w:r w:rsidRPr="00D4635E">
        <w:rPr>
          <w:spacing w:val="-4"/>
        </w:rPr>
        <w:t xml:space="preserve"> </w:t>
      </w:r>
      <w:r w:rsidRPr="00D4635E">
        <w:t>rifampicinu),</w:t>
      </w:r>
      <w:r w:rsidRPr="00D4635E">
        <w:rPr>
          <w:spacing w:val="-4"/>
        </w:rPr>
        <w:t xml:space="preserve"> </w:t>
      </w:r>
      <w:r w:rsidRPr="00D4635E">
        <w:t>gali</w:t>
      </w:r>
      <w:r w:rsidRPr="00D4635E">
        <w:rPr>
          <w:spacing w:val="-4"/>
        </w:rPr>
        <w:t xml:space="preserve"> </w:t>
      </w:r>
      <w:r w:rsidRPr="00D4635E">
        <w:t>sustiprėti</w:t>
      </w:r>
      <w:r w:rsidRPr="00D4635E">
        <w:rPr>
          <w:spacing w:val="-4"/>
        </w:rPr>
        <w:t xml:space="preserve"> </w:t>
      </w:r>
      <w:r w:rsidRPr="00D4635E">
        <w:t>metformino</w:t>
      </w:r>
      <w:r w:rsidRPr="00D4635E">
        <w:rPr>
          <w:spacing w:val="-4"/>
        </w:rPr>
        <w:t xml:space="preserve"> </w:t>
      </w:r>
      <w:r w:rsidRPr="00D4635E">
        <w:t>absorbcija</w:t>
      </w:r>
      <w:r w:rsidRPr="00D4635E">
        <w:rPr>
          <w:spacing w:val="-4"/>
        </w:rPr>
        <w:t xml:space="preserve"> </w:t>
      </w:r>
      <w:r w:rsidRPr="00D4635E">
        <w:t>virškinimo</w:t>
      </w:r>
      <w:r w:rsidRPr="00D4635E">
        <w:rPr>
          <w:spacing w:val="-4"/>
        </w:rPr>
        <w:t xml:space="preserve"> </w:t>
      </w:r>
      <w:r w:rsidRPr="00D4635E">
        <w:t>trakte ir padidėti veiksmingumas;</w:t>
      </w:r>
    </w:p>
    <w:p w14:paraId="06EB8FC5" w14:textId="77777777" w:rsidR="000D2A64" w:rsidRPr="00D4635E" w:rsidRDefault="009F54F3" w:rsidP="005528D8">
      <w:pPr>
        <w:pStyle w:val="Sraopastraipa"/>
        <w:numPr>
          <w:ilvl w:val="0"/>
          <w:numId w:val="24"/>
        </w:numPr>
        <w:tabs>
          <w:tab w:val="left" w:pos="567"/>
        </w:tabs>
        <w:ind w:left="567"/>
      </w:pPr>
      <w:r w:rsidRPr="00D4635E">
        <w:t>OKN2 inhibitoriais (pvz., cimetidinu, dolutegraviru, ranolazinu, trimetoprimu, vandetanibu, izavukonazolu),</w:t>
      </w:r>
      <w:r w:rsidRPr="00D4635E">
        <w:rPr>
          <w:spacing w:val="-3"/>
        </w:rPr>
        <w:t xml:space="preserve"> </w:t>
      </w:r>
      <w:r w:rsidRPr="00D4635E">
        <w:t>gali</w:t>
      </w:r>
      <w:r w:rsidRPr="00D4635E">
        <w:rPr>
          <w:spacing w:val="-3"/>
        </w:rPr>
        <w:t xml:space="preserve"> </w:t>
      </w:r>
      <w:r w:rsidR="00E233CF">
        <w:t>sulėtėti</w:t>
      </w:r>
      <w:r w:rsidR="00E233CF" w:rsidRPr="00D4635E">
        <w:rPr>
          <w:spacing w:val="-3"/>
        </w:rPr>
        <w:t xml:space="preserve"> </w:t>
      </w:r>
      <w:r w:rsidRPr="00D4635E">
        <w:t>metformino</w:t>
      </w:r>
      <w:r w:rsidRPr="00D4635E">
        <w:rPr>
          <w:spacing w:val="-3"/>
        </w:rPr>
        <w:t xml:space="preserve"> </w:t>
      </w:r>
      <w:r w:rsidRPr="00D4635E">
        <w:t>eliminacija</w:t>
      </w:r>
      <w:r w:rsidRPr="00D4635E">
        <w:rPr>
          <w:spacing w:val="-3"/>
        </w:rPr>
        <w:t xml:space="preserve"> </w:t>
      </w:r>
      <w:r w:rsidRPr="00D4635E">
        <w:t>per</w:t>
      </w:r>
      <w:r w:rsidRPr="00D4635E">
        <w:rPr>
          <w:spacing w:val="-3"/>
        </w:rPr>
        <w:t xml:space="preserve"> </w:t>
      </w:r>
      <w:r w:rsidRPr="00D4635E">
        <w:t>inkstus</w:t>
      </w:r>
      <w:r w:rsidRPr="00D4635E">
        <w:rPr>
          <w:spacing w:val="-3"/>
        </w:rPr>
        <w:t xml:space="preserve"> </w:t>
      </w:r>
      <w:r w:rsidRPr="00D4635E">
        <w:t>ir</w:t>
      </w:r>
      <w:r w:rsidRPr="00D4635E">
        <w:rPr>
          <w:spacing w:val="-3"/>
        </w:rPr>
        <w:t xml:space="preserve"> </w:t>
      </w:r>
      <w:r w:rsidRPr="00D4635E">
        <w:t>dėl</w:t>
      </w:r>
      <w:r w:rsidRPr="00D4635E">
        <w:rPr>
          <w:spacing w:val="-3"/>
        </w:rPr>
        <w:t xml:space="preserve"> </w:t>
      </w:r>
      <w:r w:rsidRPr="00D4635E">
        <w:t>to</w:t>
      </w:r>
      <w:r w:rsidRPr="00D4635E">
        <w:rPr>
          <w:spacing w:val="-3"/>
        </w:rPr>
        <w:t xml:space="preserve"> </w:t>
      </w:r>
      <w:r w:rsidRPr="00D4635E">
        <w:t>padidėti</w:t>
      </w:r>
      <w:r w:rsidRPr="00D4635E">
        <w:rPr>
          <w:spacing w:val="-3"/>
        </w:rPr>
        <w:t xml:space="preserve"> </w:t>
      </w:r>
      <w:r w:rsidRPr="00D4635E">
        <w:t>metformino koncentracija kraujo plazmoje;</w:t>
      </w:r>
    </w:p>
    <w:p w14:paraId="15F72F91" w14:textId="77777777" w:rsidR="000D2A64" w:rsidRDefault="009F54F3" w:rsidP="005528D8">
      <w:pPr>
        <w:pStyle w:val="Sraopastraipa"/>
        <w:numPr>
          <w:ilvl w:val="0"/>
          <w:numId w:val="24"/>
        </w:numPr>
        <w:tabs>
          <w:tab w:val="left" w:pos="567"/>
        </w:tabs>
        <w:ind w:left="567"/>
      </w:pPr>
      <w:r w:rsidRPr="00D4635E">
        <w:t>abiejų</w:t>
      </w:r>
      <w:r w:rsidRPr="00D4635E">
        <w:rPr>
          <w:spacing w:val="-3"/>
        </w:rPr>
        <w:t xml:space="preserve"> </w:t>
      </w:r>
      <w:r w:rsidRPr="00D4635E">
        <w:t>nešiklių</w:t>
      </w:r>
      <w:r w:rsidRPr="00D4635E">
        <w:rPr>
          <w:spacing w:val="-2"/>
        </w:rPr>
        <w:t xml:space="preserve"> </w:t>
      </w:r>
      <w:r w:rsidRPr="00D4635E">
        <w:t>–</w:t>
      </w:r>
      <w:r w:rsidRPr="00D4635E">
        <w:rPr>
          <w:spacing w:val="-2"/>
        </w:rPr>
        <w:t xml:space="preserve"> </w:t>
      </w:r>
      <w:r w:rsidRPr="00D4635E">
        <w:t>OKN1</w:t>
      </w:r>
      <w:r w:rsidRPr="00D4635E">
        <w:rPr>
          <w:spacing w:val="-3"/>
        </w:rPr>
        <w:t xml:space="preserve"> </w:t>
      </w:r>
      <w:r w:rsidRPr="00D4635E">
        <w:t>ir</w:t>
      </w:r>
      <w:r w:rsidRPr="00D4635E">
        <w:rPr>
          <w:spacing w:val="-3"/>
        </w:rPr>
        <w:t xml:space="preserve"> </w:t>
      </w:r>
      <w:r w:rsidRPr="00D4635E">
        <w:t>OKN2</w:t>
      </w:r>
      <w:r w:rsidRPr="00D4635E">
        <w:rPr>
          <w:spacing w:val="-3"/>
        </w:rPr>
        <w:t xml:space="preserve"> </w:t>
      </w:r>
      <w:r w:rsidRPr="00D4635E">
        <w:t>–</w:t>
      </w:r>
      <w:r w:rsidRPr="00D4635E">
        <w:rPr>
          <w:spacing w:val="-2"/>
        </w:rPr>
        <w:t xml:space="preserve"> </w:t>
      </w:r>
      <w:r w:rsidRPr="00D4635E">
        <w:t>inhibitoriais</w:t>
      </w:r>
      <w:r w:rsidRPr="00D4635E">
        <w:rPr>
          <w:spacing w:val="-3"/>
        </w:rPr>
        <w:t xml:space="preserve"> </w:t>
      </w:r>
      <w:r w:rsidRPr="00D4635E">
        <w:t>(pvz.,</w:t>
      </w:r>
      <w:r w:rsidRPr="00D4635E">
        <w:rPr>
          <w:spacing w:val="-3"/>
        </w:rPr>
        <w:t xml:space="preserve"> </w:t>
      </w:r>
      <w:r w:rsidRPr="00D4635E">
        <w:t>krizotinibu,</w:t>
      </w:r>
      <w:r w:rsidRPr="00D4635E">
        <w:rPr>
          <w:spacing w:val="-3"/>
        </w:rPr>
        <w:t xml:space="preserve"> </w:t>
      </w:r>
      <w:r w:rsidRPr="00D4635E">
        <w:t>olaparibu),</w:t>
      </w:r>
      <w:r w:rsidRPr="00D4635E">
        <w:rPr>
          <w:spacing w:val="-3"/>
        </w:rPr>
        <w:t xml:space="preserve"> </w:t>
      </w:r>
      <w:r w:rsidRPr="00D4635E">
        <w:t>gali</w:t>
      </w:r>
      <w:r w:rsidRPr="00D4635E">
        <w:rPr>
          <w:spacing w:val="-3"/>
        </w:rPr>
        <w:t xml:space="preserve"> </w:t>
      </w:r>
      <w:r w:rsidRPr="00D4635E">
        <w:t>pasikeisti metformino veiksmingumas ir eliminacija per inkstus.</w:t>
      </w:r>
    </w:p>
    <w:p w14:paraId="46E88D97" w14:textId="77777777" w:rsidR="00DC6039" w:rsidRPr="00D4635E" w:rsidRDefault="00DC6039" w:rsidP="00DC6039">
      <w:pPr>
        <w:pStyle w:val="Sraopastraipa"/>
        <w:tabs>
          <w:tab w:val="left" w:pos="567"/>
        </w:tabs>
        <w:ind w:hanging="784"/>
      </w:pPr>
    </w:p>
    <w:p w14:paraId="628CB15F" w14:textId="77777777" w:rsidR="000D2A64" w:rsidRPr="00D4635E" w:rsidRDefault="009F54F3" w:rsidP="00D4635E">
      <w:pPr>
        <w:pStyle w:val="Pagrindinistekstas"/>
      </w:pPr>
      <w:r w:rsidRPr="00D4635E">
        <w:t>T</w:t>
      </w:r>
      <w:r w:rsidR="004B1739">
        <w:t>odėl</w:t>
      </w:r>
      <w:r w:rsidRPr="00D4635E">
        <w:t xml:space="preserve"> </w:t>
      </w:r>
      <w:r w:rsidR="00FA620C">
        <w:t>rekomenduojama</w:t>
      </w:r>
      <w:r w:rsidR="00FA620C" w:rsidRPr="00D4635E">
        <w:t xml:space="preserve"> </w:t>
      </w:r>
      <w:r w:rsidRPr="00D4635E">
        <w:t>šių vaistinių preparatų skir</w:t>
      </w:r>
      <w:r w:rsidR="00E233CF">
        <w:t>ti</w:t>
      </w:r>
      <w:r w:rsidRPr="00D4635E">
        <w:t xml:space="preserve"> kartu su metforminu</w:t>
      </w:r>
      <w:r w:rsidR="00E233CF">
        <w:t xml:space="preserve"> </w:t>
      </w:r>
      <w:r w:rsidR="00FA620C" w:rsidRPr="00FA620C">
        <w:t>laikantis atsargumo priemonių</w:t>
      </w:r>
      <w:r w:rsidRPr="00D4635E">
        <w:t>, nes gali padidėti metformino</w:t>
      </w:r>
      <w:r w:rsidRPr="00D4635E">
        <w:rPr>
          <w:spacing w:val="-3"/>
        </w:rPr>
        <w:t xml:space="preserve"> </w:t>
      </w:r>
      <w:r w:rsidRPr="00D4635E">
        <w:t>koncentracija</w:t>
      </w:r>
      <w:r w:rsidRPr="00D4635E">
        <w:rPr>
          <w:spacing w:val="-3"/>
        </w:rPr>
        <w:t xml:space="preserve"> </w:t>
      </w:r>
      <w:r w:rsidRPr="00D4635E">
        <w:t>kraujo</w:t>
      </w:r>
      <w:r w:rsidRPr="00D4635E">
        <w:rPr>
          <w:spacing w:val="-3"/>
        </w:rPr>
        <w:t xml:space="preserve"> </w:t>
      </w:r>
      <w:r w:rsidRPr="00D4635E">
        <w:t>plazmoje,</w:t>
      </w:r>
      <w:r w:rsidRPr="00D4635E">
        <w:rPr>
          <w:spacing w:val="-3"/>
        </w:rPr>
        <w:t xml:space="preserve"> </w:t>
      </w:r>
      <w:r w:rsidRPr="00D4635E">
        <w:t>ypač</w:t>
      </w:r>
      <w:r w:rsidRPr="00D4635E">
        <w:rPr>
          <w:spacing w:val="-3"/>
        </w:rPr>
        <w:t xml:space="preserve"> </w:t>
      </w:r>
      <w:r w:rsidRPr="00D4635E">
        <w:t>pacientams,</w:t>
      </w:r>
      <w:r w:rsidRPr="00D4635E">
        <w:rPr>
          <w:spacing w:val="-3"/>
        </w:rPr>
        <w:t xml:space="preserve"> </w:t>
      </w:r>
      <w:r w:rsidRPr="00D4635E">
        <w:t>kurių</w:t>
      </w:r>
      <w:r w:rsidRPr="00D4635E">
        <w:rPr>
          <w:spacing w:val="-3"/>
        </w:rPr>
        <w:t xml:space="preserve"> </w:t>
      </w:r>
      <w:r w:rsidRPr="00D4635E">
        <w:t>inkstų</w:t>
      </w:r>
      <w:r w:rsidRPr="00D4635E">
        <w:rPr>
          <w:spacing w:val="-3"/>
        </w:rPr>
        <w:t xml:space="preserve"> </w:t>
      </w:r>
      <w:r w:rsidRPr="00D4635E">
        <w:t>funkcija</w:t>
      </w:r>
      <w:r w:rsidR="00E233CF" w:rsidRPr="00E233CF">
        <w:t xml:space="preserve"> </w:t>
      </w:r>
      <w:r w:rsidR="00E233CF" w:rsidRPr="00D4635E">
        <w:t>sutrikusi</w:t>
      </w:r>
      <w:r w:rsidRPr="00D4635E">
        <w:t>.</w:t>
      </w:r>
      <w:r w:rsidRPr="00D4635E">
        <w:rPr>
          <w:spacing w:val="-3"/>
        </w:rPr>
        <w:t xml:space="preserve"> </w:t>
      </w:r>
      <w:r w:rsidRPr="00D4635E">
        <w:t>Jei</w:t>
      </w:r>
      <w:r w:rsidRPr="00D4635E">
        <w:rPr>
          <w:spacing w:val="-3"/>
        </w:rPr>
        <w:t xml:space="preserve"> </w:t>
      </w:r>
      <w:r w:rsidRPr="00D4635E">
        <w:t>reikia, galima apsvarstyti metformino dozės koregavimą, nes OKN inhibitoriai ir (arba) induktoriai gali pakeisti metformino veiksmingumą.</w:t>
      </w:r>
    </w:p>
    <w:p w14:paraId="4A7D6958" w14:textId="77777777" w:rsidR="000D2A64" w:rsidRPr="00D4635E" w:rsidRDefault="000D2A64" w:rsidP="00D4635E">
      <w:pPr>
        <w:pStyle w:val="Pagrindinistekstas"/>
      </w:pPr>
    </w:p>
    <w:p w14:paraId="483F3B05" w14:textId="77777777" w:rsidR="00D4635E" w:rsidRDefault="009F54F3" w:rsidP="00D4635E">
      <w:pPr>
        <w:rPr>
          <w:i/>
        </w:rPr>
      </w:pPr>
      <w:r w:rsidRPr="00D4635E">
        <w:rPr>
          <w:i/>
        </w:rPr>
        <w:t>Kartu</w:t>
      </w:r>
      <w:r w:rsidRPr="00D4635E">
        <w:rPr>
          <w:i/>
          <w:spacing w:val="-14"/>
        </w:rPr>
        <w:t xml:space="preserve"> </w:t>
      </w:r>
      <w:r w:rsidRPr="00D4635E">
        <w:rPr>
          <w:i/>
        </w:rPr>
        <w:t>vartoti</w:t>
      </w:r>
      <w:r w:rsidRPr="00D4635E">
        <w:rPr>
          <w:i/>
          <w:spacing w:val="-14"/>
        </w:rPr>
        <w:t xml:space="preserve"> </w:t>
      </w:r>
      <w:r w:rsidRPr="00D4635E">
        <w:rPr>
          <w:i/>
        </w:rPr>
        <w:t>nerekomenduojama</w:t>
      </w:r>
    </w:p>
    <w:p w14:paraId="3CC817CB" w14:textId="77777777" w:rsidR="000D2A64" w:rsidRPr="00D4635E" w:rsidRDefault="009F54F3" w:rsidP="00D4635E">
      <w:pPr>
        <w:rPr>
          <w:i/>
        </w:rPr>
      </w:pPr>
      <w:r w:rsidRPr="00D4635E">
        <w:rPr>
          <w:i/>
          <w:spacing w:val="-2"/>
          <w:u w:val="single"/>
        </w:rPr>
        <w:t>Alkoholis</w:t>
      </w:r>
    </w:p>
    <w:p w14:paraId="63458C94" w14:textId="77777777" w:rsidR="000D2A64" w:rsidRPr="00D4635E" w:rsidRDefault="009F54F3" w:rsidP="00D4635E">
      <w:pPr>
        <w:pStyle w:val="Pagrindinistekstas"/>
      </w:pPr>
      <w:r w:rsidRPr="00D4635E">
        <w:rPr>
          <w:color w:val="323232"/>
        </w:rPr>
        <w:t>Intoksikacija</w:t>
      </w:r>
      <w:r w:rsidRPr="00D4635E">
        <w:rPr>
          <w:color w:val="323232"/>
          <w:spacing w:val="-3"/>
        </w:rPr>
        <w:t xml:space="preserve"> </w:t>
      </w:r>
      <w:r w:rsidRPr="00D4635E">
        <w:rPr>
          <w:color w:val="323232"/>
        </w:rPr>
        <w:t>alkoholiu</w:t>
      </w:r>
      <w:r w:rsidRPr="00D4635E">
        <w:rPr>
          <w:color w:val="323232"/>
          <w:spacing w:val="-3"/>
        </w:rPr>
        <w:t xml:space="preserve"> </w:t>
      </w:r>
      <w:r w:rsidRPr="00D4635E">
        <w:rPr>
          <w:color w:val="323232"/>
        </w:rPr>
        <w:t>yra</w:t>
      </w:r>
      <w:r w:rsidRPr="00D4635E">
        <w:rPr>
          <w:color w:val="323232"/>
          <w:spacing w:val="-3"/>
        </w:rPr>
        <w:t xml:space="preserve"> </w:t>
      </w:r>
      <w:r w:rsidRPr="00D4635E">
        <w:rPr>
          <w:color w:val="323232"/>
        </w:rPr>
        <w:t>susijusi</w:t>
      </w:r>
      <w:r w:rsidRPr="00D4635E">
        <w:rPr>
          <w:color w:val="323232"/>
          <w:spacing w:val="-3"/>
        </w:rPr>
        <w:t xml:space="preserve"> </w:t>
      </w:r>
      <w:r w:rsidRPr="00D4635E">
        <w:rPr>
          <w:color w:val="323232"/>
        </w:rPr>
        <w:t>su</w:t>
      </w:r>
      <w:r w:rsidRPr="00D4635E">
        <w:rPr>
          <w:color w:val="323232"/>
          <w:spacing w:val="-3"/>
        </w:rPr>
        <w:t xml:space="preserve"> </w:t>
      </w:r>
      <w:r w:rsidRPr="00D4635E">
        <w:rPr>
          <w:color w:val="323232"/>
        </w:rPr>
        <w:t>padidėjusia</w:t>
      </w:r>
      <w:r w:rsidRPr="00D4635E">
        <w:rPr>
          <w:color w:val="323232"/>
          <w:spacing w:val="-3"/>
        </w:rPr>
        <w:t xml:space="preserve"> </w:t>
      </w:r>
      <w:r w:rsidRPr="00D4635E">
        <w:rPr>
          <w:color w:val="323232"/>
        </w:rPr>
        <w:t>pieno</w:t>
      </w:r>
      <w:r w:rsidRPr="00D4635E">
        <w:rPr>
          <w:color w:val="323232"/>
          <w:spacing w:val="-3"/>
        </w:rPr>
        <w:t xml:space="preserve"> </w:t>
      </w:r>
      <w:r w:rsidRPr="00D4635E">
        <w:rPr>
          <w:color w:val="323232"/>
        </w:rPr>
        <w:t>rūgšties</w:t>
      </w:r>
      <w:r w:rsidRPr="00D4635E">
        <w:rPr>
          <w:color w:val="323232"/>
          <w:spacing w:val="-3"/>
        </w:rPr>
        <w:t xml:space="preserve"> </w:t>
      </w:r>
      <w:r w:rsidRPr="00D4635E">
        <w:rPr>
          <w:color w:val="323232"/>
        </w:rPr>
        <w:t>acidozės</w:t>
      </w:r>
      <w:r w:rsidR="00E233CF">
        <w:rPr>
          <w:color w:val="323232"/>
        </w:rPr>
        <w:t xml:space="preserve"> pasireiškimo</w:t>
      </w:r>
      <w:r w:rsidRPr="00D4635E">
        <w:rPr>
          <w:color w:val="323232"/>
          <w:spacing w:val="-3"/>
        </w:rPr>
        <w:t xml:space="preserve"> </w:t>
      </w:r>
      <w:r w:rsidRPr="00D4635E">
        <w:rPr>
          <w:color w:val="323232"/>
        </w:rPr>
        <w:t>rizika,</w:t>
      </w:r>
      <w:r w:rsidRPr="00D4635E">
        <w:rPr>
          <w:color w:val="323232"/>
          <w:spacing w:val="-3"/>
        </w:rPr>
        <w:t xml:space="preserve"> </w:t>
      </w:r>
      <w:r w:rsidRPr="00D4635E">
        <w:rPr>
          <w:color w:val="323232"/>
        </w:rPr>
        <w:t>ypač</w:t>
      </w:r>
      <w:r w:rsidRPr="00D4635E">
        <w:rPr>
          <w:color w:val="323232"/>
          <w:spacing w:val="-3"/>
        </w:rPr>
        <w:t xml:space="preserve"> </w:t>
      </w:r>
      <w:r w:rsidRPr="00D4635E">
        <w:rPr>
          <w:color w:val="323232"/>
        </w:rPr>
        <w:t>badavimo, prastos mitybos ar kepenų funkcijos sutrikimo atvejais.</w:t>
      </w:r>
    </w:p>
    <w:p w14:paraId="7E2EEEB1" w14:textId="77777777" w:rsidR="000D2A64" w:rsidRDefault="000D2A64" w:rsidP="00D4635E"/>
    <w:p w14:paraId="6987EFD7" w14:textId="77777777" w:rsidR="000D2A64" w:rsidRPr="00D4635E" w:rsidRDefault="009F54F3" w:rsidP="00644810">
      <w:pPr>
        <w:keepNext/>
        <w:widowControl/>
        <w:rPr>
          <w:i/>
        </w:rPr>
      </w:pPr>
      <w:r w:rsidRPr="00D4635E">
        <w:rPr>
          <w:i/>
          <w:u w:val="single"/>
        </w:rPr>
        <w:t>Jodo</w:t>
      </w:r>
      <w:r w:rsidR="00E233CF">
        <w:rPr>
          <w:i/>
          <w:u w:val="single"/>
        </w:rPr>
        <w:t xml:space="preserve"> sudėtyje</w:t>
      </w:r>
      <w:r w:rsidRPr="00D4635E">
        <w:rPr>
          <w:i/>
          <w:spacing w:val="-9"/>
          <w:u w:val="single"/>
        </w:rPr>
        <w:t xml:space="preserve"> </w:t>
      </w:r>
      <w:r w:rsidRPr="00D4635E">
        <w:rPr>
          <w:i/>
          <w:u w:val="single"/>
        </w:rPr>
        <w:t>turinčios</w:t>
      </w:r>
      <w:r w:rsidRPr="00D4635E">
        <w:rPr>
          <w:i/>
          <w:spacing w:val="-8"/>
          <w:u w:val="single"/>
        </w:rPr>
        <w:t xml:space="preserve"> </w:t>
      </w:r>
      <w:r w:rsidRPr="00D4635E">
        <w:rPr>
          <w:i/>
          <w:u w:val="single"/>
        </w:rPr>
        <w:t>kontrastinės</w:t>
      </w:r>
      <w:r w:rsidRPr="00D4635E">
        <w:rPr>
          <w:i/>
          <w:spacing w:val="-8"/>
          <w:u w:val="single"/>
        </w:rPr>
        <w:t xml:space="preserve"> </w:t>
      </w:r>
      <w:r w:rsidRPr="00D4635E">
        <w:rPr>
          <w:i/>
          <w:spacing w:val="-2"/>
          <w:u w:val="single"/>
        </w:rPr>
        <w:t>medžiagos</w:t>
      </w:r>
    </w:p>
    <w:p w14:paraId="1F08E88B" w14:textId="77777777" w:rsidR="000D2A64" w:rsidRPr="00D4635E" w:rsidRDefault="009F54F3" w:rsidP="00644810">
      <w:pPr>
        <w:pStyle w:val="Pagrindinistekstas"/>
        <w:keepNext/>
        <w:widowControl/>
      </w:pPr>
      <w:r w:rsidRPr="00D4635E">
        <w:rPr>
          <w:color w:val="323232"/>
        </w:rPr>
        <w:t>Prieš</w:t>
      </w:r>
      <w:r w:rsidRPr="00D4635E">
        <w:rPr>
          <w:color w:val="323232"/>
          <w:spacing w:val="-3"/>
        </w:rPr>
        <w:t xml:space="preserve"> </w:t>
      </w:r>
      <w:r w:rsidRPr="00D4635E">
        <w:rPr>
          <w:color w:val="323232"/>
        </w:rPr>
        <w:t>vizualizacijos</w:t>
      </w:r>
      <w:r w:rsidRPr="00D4635E">
        <w:rPr>
          <w:color w:val="323232"/>
          <w:spacing w:val="-3"/>
        </w:rPr>
        <w:t xml:space="preserve"> </w:t>
      </w:r>
      <w:r w:rsidRPr="00D4635E">
        <w:rPr>
          <w:color w:val="323232"/>
        </w:rPr>
        <w:t>procedūrą</w:t>
      </w:r>
      <w:r w:rsidRPr="00D4635E">
        <w:rPr>
          <w:color w:val="323232"/>
          <w:spacing w:val="-3"/>
        </w:rPr>
        <w:t xml:space="preserve"> </w:t>
      </w:r>
      <w:r w:rsidRPr="00D4635E">
        <w:rPr>
          <w:color w:val="323232"/>
        </w:rPr>
        <w:t>arba</w:t>
      </w:r>
      <w:r w:rsidRPr="00D4635E">
        <w:rPr>
          <w:color w:val="323232"/>
          <w:spacing w:val="-3"/>
        </w:rPr>
        <w:t xml:space="preserve"> </w:t>
      </w:r>
      <w:r w:rsidRPr="00D4635E">
        <w:rPr>
          <w:color w:val="323232"/>
        </w:rPr>
        <w:t>jos</w:t>
      </w:r>
      <w:r w:rsidRPr="00D4635E">
        <w:rPr>
          <w:color w:val="323232"/>
          <w:spacing w:val="-3"/>
        </w:rPr>
        <w:t xml:space="preserve"> </w:t>
      </w:r>
      <w:r w:rsidRPr="00D4635E">
        <w:rPr>
          <w:color w:val="323232"/>
        </w:rPr>
        <w:t>metu</w:t>
      </w:r>
      <w:r w:rsidRPr="00D4635E">
        <w:rPr>
          <w:color w:val="323232"/>
          <w:spacing w:val="-3"/>
        </w:rPr>
        <w:t xml:space="preserve"> </w:t>
      </w:r>
      <w:r w:rsidR="00683792">
        <w:rPr>
          <w:color w:val="323232"/>
          <w:spacing w:val="-3"/>
        </w:rPr>
        <w:t>l</w:t>
      </w:r>
      <w:r w:rsidR="00683792">
        <w:t>inagliptino/</w:t>
      </w:r>
      <w:r w:rsidR="00683792" w:rsidRPr="00D4635E">
        <w:rPr>
          <w:color w:val="323232"/>
        </w:rPr>
        <w:t xml:space="preserve"> </w:t>
      </w:r>
      <w:r w:rsidRPr="00D4635E">
        <w:rPr>
          <w:color w:val="323232"/>
        </w:rPr>
        <w:t>metformino</w:t>
      </w:r>
      <w:r w:rsidRPr="00D4635E">
        <w:rPr>
          <w:color w:val="323232"/>
          <w:spacing w:val="-3"/>
        </w:rPr>
        <w:t xml:space="preserve"> </w:t>
      </w:r>
      <w:r w:rsidR="00683792">
        <w:rPr>
          <w:color w:val="323232"/>
          <w:spacing w:val="-3"/>
        </w:rPr>
        <w:t xml:space="preserve">derinio </w:t>
      </w:r>
      <w:r w:rsidRPr="00D4635E">
        <w:rPr>
          <w:color w:val="323232"/>
        </w:rPr>
        <w:t>vartojimą</w:t>
      </w:r>
      <w:r w:rsidRPr="00D4635E">
        <w:rPr>
          <w:color w:val="323232"/>
          <w:spacing w:val="-3"/>
        </w:rPr>
        <w:t xml:space="preserve"> </w:t>
      </w:r>
      <w:r w:rsidRPr="00D4635E">
        <w:rPr>
          <w:color w:val="323232"/>
        </w:rPr>
        <w:t>reikia</w:t>
      </w:r>
      <w:r w:rsidRPr="00D4635E">
        <w:rPr>
          <w:color w:val="323232"/>
          <w:spacing w:val="-3"/>
        </w:rPr>
        <w:t xml:space="preserve"> </w:t>
      </w:r>
      <w:r w:rsidRPr="00D4635E">
        <w:rPr>
          <w:color w:val="323232"/>
        </w:rPr>
        <w:t>nutraukti</w:t>
      </w:r>
      <w:r w:rsidR="00E233CF">
        <w:rPr>
          <w:color w:val="323232"/>
        </w:rPr>
        <w:t>, jį atnaujinti</w:t>
      </w:r>
      <w:r w:rsidRPr="00D4635E">
        <w:rPr>
          <w:color w:val="323232"/>
          <w:spacing w:val="-3"/>
        </w:rPr>
        <w:t xml:space="preserve"> </w:t>
      </w:r>
      <w:r w:rsidRPr="00D4635E">
        <w:rPr>
          <w:color w:val="323232"/>
        </w:rPr>
        <w:t>galima tik praėjus ne mažiau kaip 48</w:t>
      </w:r>
      <w:r w:rsidR="00420D78">
        <w:rPr>
          <w:color w:val="323232"/>
        </w:rPr>
        <w:t> val</w:t>
      </w:r>
      <w:r w:rsidRPr="00D4635E">
        <w:rPr>
          <w:color w:val="323232"/>
        </w:rPr>
        <w:t>andoms po procedūros ir tik jei buvo atlikti tyrimai, kurie parodė stabilią inkstų funkciją (žr. 4.2 ir 4.4</w:t>
      </w:r>
      <w:r w:rsidR="00420D78">
        <w:rPr>
          <w:color w:val="323232"/>
        </w:rPr>
        <w:t> skyr</w:t>
      </w:r>
      <w:r w:rsidRPr="00D4635E">
        <w:rPr>
          <w:color w:val="323232"/>
        </w:rPr>
        <w:t>ius).</w:t>
      </w:r>
    </w:p>
    <w:p w14:paraId="33CDE361" w14:textId="77777777" w:rsidR="000D2A64" w:rsidRPr="00D4635E" w:rsidRDefault="000D2A64" w:rsidP="00D4635E">
      <w:pPr>
        <w:pStyle w:val="Pagrindinistekstas"/>
      </w:pPr>
    </w:p>
    <w:p w14:paraId="7C98D3A1" w14:textId="77777777" w:rsidR="000D2A64" w:rsidRPr="005B22FA" w:rsidRDefault="009F54F3" w:rsidP="00683792">
      <w:pPr>
        <w:pStyle w:val="Antrat2"/>
        <w:keepNext/>
        <w:widowControl/>
        <w:numPr>
          <w:ilvl w:val="1"/>
          <w:numId w:val="17"/>
        </w:numPr>
        <w:tabs>
          <w:tab w:val="clear" w:pos="784"/>
        </w:tabs>
        <w:ind w:left="0" w:firstLine="0"/>
      </w:pPr>
      <w:r w:rsidRPr="005B22FA">
        <w:t>Vaisingumas,</w:t>
      </w:r>
      <w:r w:rsidRPr="005B22FA">
        <w:rPr>
          <w:spacing w:val="-7"/>
        </w:rPr>
        <w:t xml:space="preserve"> </w:t>
      </w:r>
      <w:r w:rsidRPr="005B22FA">
        <w:t>nėštumo</w:t>
      </w:r>
      <w:r w:rsidRPr="005B22FA">
        <w:rPr>
          <w:spacing w:val="-7"/>
        </w:rPr>
        <w:t xml:space="preserve"> </w:t>
      </w:r>
      <w:r w:rsidRPr="005B22FA">
        <w:t>ir</w:t>
      </w:r>
      <w:r w:rsidRPr="005B22FA">
        <w:rPr>
          <w:spacing w:val="-7"/>
        </w:rPr>
        <w:t xml:space="preserve"> </w:t>
      </w:r>
      <w:r w:rsidRPr="005B22FA">
        <w:t>žindymo</w:t>
      </w:r>
      <w:r w:rsidRPr="005B22FA">
        <w:rPr>
          <w:spacing w:val="-7"/>
        </w:rPr>
        <w:t xml:space="preserve"> </w:t>
      </w:r>
      <w:r w:rsidRPr="005B22FA">
        <w:rPr>
          <w:spacing w:val="-2"/>
        </w:rPr>
        <w:t>laikotarpis</w:t>
      </w:r>
    </w:p>
    <w:p w14:paraId="0DFBCE10" w14:textId="77777777" w:rsidR="00D4635E" w:rsidRDefault="00D4635E" w:rsidP="00683792">
      <w:pPr>
        <w:pStyle w:val="Pagrindinistekstas"/>
        <w:keepNext/>
        <w:widowControl/>
        <w:rPr>
          <w:spacing w:val="-2"/>
          <w:u w:val="single"/>
        </w:rPr>
      </w:pPr>
    </w:p>
    <w:p w14:paraId="101CF7FC" w14:textId="77777777" w:rsidR="00644810" w:rsidRPr="00D4635E" w:rsidRDefault="009F54F3" w:rsidP="00683792">
      <w:pPr>
        <w:pStyle w:val="Pagrindinistekstas"/>
        <w:keepNext/>
        <w:widowControl/>
      </w:pPr>
      <w:r w:rsidRPr="00D4635E">
        <w:rPr>
          <w:spacing w:val="-2"/>
          <w:u w:val="single"/>
        </w:rPr>
        <w:t>Nėštumas</w:t>
      </w:r>
    </w:p>
    <w:p w14:paraId="42622C8E" w14:textId="77777777" w:rsidR="000D2A64" w:rsidRPr="00D4635E" w:rsidRDefault="006C1A86" w:rsidP="00D4635E">
      <w:pPr>
        <w:pStyle w:val="Pagrindinistekstas"/>
      </w:pPr>
      <w:r>
        <w:t>L</w:t>
      </w:r>
      <w:r w:rsidR="009F54F3" w:rsidRPr="00D4635E">
        <w:t>inagliptino</w:t>
      </w:r>
      <w:r w:rsidR="009F54F3" w:rsidRPr="00D4635E">
        <w:rPr>
          <w:spacing w:val="-3"/>
        </w:rPr>
        <w:t xml:space="preserve"> </w:t>
      </w:r>
      <w:r w:rsidR="009F54F3" w:rsidRPr="00D4635E">
        <w:t>vartojim</w:t>
      </w:r>
      <w:r>
        <w:t>o</w:t>
      </w:r>
      <w:r w:rsidR="009F54F3" w:rsidRPr="00D4635E">
        <w:rPr>
          <w:spacing w:val="-3"/>
        </w:rPr>
        <w:t xml:space="preserve"> </w:t>
      </w:r>
      <w:r w:rsidR="009F54F3" w:rsidRPr="00D4635E">
        <w:t>nėštumo</w:t>
      </w:r>
      <w:r w:rsidR="009F54F3" w:rsidRPr="00D4635E">
        <w:rPr>
          <w:spacing w:val="-3"/>
        </w:rPr>
        <w:t xml:space="preserve"> </w:t>
      </w:r>
      <w:r w:rsidR="009F54F3" w:rsidRPr="00D4635E">
        <w:t>metu</w:t>
      </w:r>
      <w:r w:rsidR="009F54F3" w:rsidRPr="00D4635E">
        <w:rPr>
          <w:spacing w:val="-3"/>
        </w:rPr>
        <w:t xml:space="preserve"> </w:t>
      </w:r>
      <w:r>
        <w:t>tyrimų neatlikta</w:t>
      </w:r>
      <w:r w:rsidR="009F54F3" w:rsidRPr="00D4635E">
        <w:t>.</w:t>
      </w:r>
      <w:r w:rsidR="009F54F3" w:rsidRPr="00D4635E">
        <w:rPr>
          <w:spacing w:val="-3"/>
        </w:rPr>
        <w:t xml:space="preserve"> </w:t>
      </w:r>
      <w:r w:rsidR="009F54F3" w:rsidRPr="00D4635E">
        <w:t>Tyrimai</w:t>
      </w:r>
      <w:r w:rsidR="009F54F3" w:rsidRPr="00D4635E">
        <w:rPr>
          <w:spacing w:val="-3"/>
        </w:rPr>
        <w:t xml:space="preserve"> </w:t>
      </w:r>
      <w:r w:rsidR="009F54F3" w:rsidRPr="00D4635E">
        <w:t>su</w:t>
      </w:r>
      <w:r w:rsidR="009F54F3" w:rsidRPr="00D4635E">
        <w:rPr>
          <w:spacing w:val="-3"/>
        </w:rPr>
        <w:t xml:space="preserve"> </w:t>
      </w:r>
      <w:r w:rsidR="009F54F3" w:rsidRPr="00D4635E">
        <w:t>gyvūnais</w:t>
      </w:r>
      <w:r w:rsidR="009F54F3" w:rsidRPr="00D4635E">
        <w:rPr>
          <w:spacing w:val="-3"/>
        </w:rPr>
        <w:t xml:space="preserve"> </w:t>
      </w:r>
      <w:r w:rsidR="009F54F3" w:rsidRPr="00D4635E">
        <w:t>tiesioginio</w:t>
      </w:r>
      <w:r w:rsidR="009F54F3" w:rsidRPr="00D4635E">
        <w:rPr>
          <w:spacing w:val="-3"/>
        </w:rPr>
        <w:t xml:space="preserve"> </w:t>
      </w:r>
      <w:r w:rsidR="009F54F3" w:rsidRPr="00D4635E">
        <w:t>ar netiesioginio kenksmingo toksinio poveikio reprodukcijai neparodė (žr. 5.3</w:t>
      </w:r>
      <w:r w:rsidR="00420D78">
        <w:t> skyr</w:t>
      </w:r>
      <w:r w:rsidR="009F54F3" w:rsidRPr="00D4635E">
        <w:t>ių).</w:t>
      </w:r>
    </w:p>
    <w:p w14:paraId="4B540B4B" w14:textId="77777777" w:rsidR="000D2A64" w:rsidRPr="00D4635E" w:rsidRDefault="009F54F3" w:rsidP="00D4635E">
      <w:pPr>
        <w:pStyle w:val="Pagrindinistekstas"/>
      </w:pPr>
      <w:r w:rsidRPr="00D4635E">
        <w:t>Riboti duomenys rodo, kad metformino vartojimas nėštumo metu nėra susijęs su sklaidos trūkumų rizikos</w:t>
      </w:r>
      <w:r w:rsidRPr="00D4635E">
        <w:rPr>
          <w:spacing w:val="-3"/>
        </w:rPr>
        <w:t xml:space="preserve"> </w:t>
      </w:r>
      <w:r w:rsidRPr="00D4635E">
        <w:t>padidėjimu.</w:t>
      </w:r>
      <w:r w:rsidRPr="00D4635E">
        <w:rPr>
          <w:spacing w:val="-2"/>
        </w:rPr>
        <w:t xml:space="preserve"> </w:t>
      </w:r>
      <w:r w:rsidRPr="00D4635E">
        <w:t>Tyrimai</w:t>
      </w:r>
      <w:r w:rsidRPr="00D4635E">
        <w:rPr>
          <w:spacing w:val="-3"/>
        </w:rPr>
        <w:t xml:space="preserve"> </w:t>
      </w:r>
      <w:r w:rsidRPr="00D4635E">
        <w:t>su</w:t>
      </w:r>
      <w:r w:rsidRPr="00D4635E">
        <w:rPr>
          <w:spacing w:val="-3"/>
        </w:rPr>
        <w:t xml:space="preserve"> </w:t>
      </w:r>
      <w:r w:rsidRPr="00D4635E">
        <w:t>gyvūnais</w:t>
      </w:r>
      <w:r w:rsidRPr="00D4635E">
        <w:rPr>
          <w:spacing w:val="-3"/>
        </w:rPr>
        <w:t xml:space="preserve"> </w:t>
      </w:r>
      <w:r w:rsidRPr="00D4635E">
        <w:t>kenksmingo</w:t>
      </w:r>
      <w:r w:rsidRPr="00D4635E">
        <w:rPr>
          <w:spacing w:val="-3"/>
        </w:rPr>
        <w:t xml:space="preserve"> </w:t>
      </w:r>
      <w:r w:rsidRPr="00D4635E">
        <w:t>metformino</w:t>
      </w:r>
      <w:r w:rsidRPr="00D4635E">
        <w:rPr>
          <w:spacing w:val="-3"/>
        </w:rPr>
        <w:t xml:space="preserve"> </w:t>
      </w:r>
      <w:r w:rsidRPr="00D4635E">
        <w:t>poveikio</w:t>
      </w:r>
      <w:r w:rsidRPr="00D4635E">
        <w:rPr>
          <w:spacing w:val="-3"/>
        </w:rPr>
        <w:t xml:space="preserve"> </w:t>
      </w:r>
      <w:r w:rsidRPr="00D4635E">
        <w:t>reprodukcijai</w:t>
      </w:r>
      <w:r w:rsidRPr="00D4635E">
        <w:rPr>
          <w:spacing w:val="-3"/>
        </w:rPr>
        <w:t xml:space="preserve"> </w:t>
      </w:r>
      <w:r w:rsidRPr="00D4635E">
        <w:t>neparodė</w:t>
      </w:r>
      <w:r w:rsidRPr="00D4635E">
        <w:rPr>
          <w:spacing w:val="-3"/>
        </w:rPr>
        <w:t xml:space="preserve"> </w:t>
      </w:r>
      <w:r w:rsidRPr="00D4635E">
        <w:t>(žr. 5.3</w:t>
      </w:r>
      <w:r w:rsidR="00420D78">
        <w:t> skyr</w:t>
      </w:r>
      <w:r w:rsidRPr="00D4635E">
        <w:t>ių).</w:t>
      </w:r>
    </w:p>
    <w:p w14:paraId="72420F90" w14:textId="77777777" w:rsidR="000D2A64" w:rsidRPr="00D4635E" w:rsidRDefault="009F54F3" w:rsidP="00D4635E">
      <w:pPr>
        <w:pStyle w:val="Pagrindinistekstas"/>
      </w:pPr>
      <w:r w:rsidRPr="00D4635E">
        <w:t>Ikiklinikiniai</w:t>
      </w:r>
      <w:r w:rsidRPr="00D4635E">
        <w:rPr>
          <w:spacing w:val="-4"/>
        </w:rPr>
        <w:t xml:space="preserve"> </w:t>
      </w:r>
      <w:r w:rsidRPr="00D4635E">
        <w:t>poveikio</w:t>
      </w:r>
      <w:r w:rsidRPr="00D4635E">
        <w:rPr>
          <w:spacing w:val="-4"/>
        </w:rPr>
        <w:t xml:space="preserve"> </w:t>
      </w:r>
      <w:r w:rsidRPr="00D4635E">
        <w:t>reprodukcijai</w:t>
      </w:r>
      <w:r w:rsidRPr="00D4635E">
        <w:rPr>
          <w:spacing w:val="-4"/>
        </w:rPr>
        <w:t xml:space="preserve"> </w:t>
      </w:r>
      <w:r w:rsidRPr="00D4635E">
        <w:t>tyrimai</w:t>
      </w:r>
      <w:r w:rsidRPr="00D4635E">
        <w:rPr>
          <w:spacing w:val="-4"/>
        </w:rPr>
        <w:t xml:space="preserve"> </w:t>
      </w:r>
      <w:r w:rsidRPr="00D4635E">
        <w:t>adityvaus</w:t>
      </w:r>
      <w:r w:rsidRPr="00D4635E">
        <w:rPr>
          <w:spacing w:val="-4"/>
        </w:rPr>
        <w:t xml:space="preserve"> </w:t>
      </w:r>
      <w:r w:rsidRPr="00D4635E">
        <w:t>teratogeninio</w:t>
      </w:r>
      <w:r w:rsidRPr="00D4635E">
        <w:rPr>
          <w:spacing w:val="-4"/>
        </w:rPr>
        <w:t xml:space="preserve"> </w:t>
      </w:r>
      <w:r w:rsidRPr="00D4635E">
        <w:t>poveikio,</w:t>
      </w:r>
      <w:r w:rsidRPr="00D4635E">
        <w:rPr>
          <w:spacing w:val="-4"/>
        </w:rPr>
        <w:t xml:space="preserve"> </w:t>
      </w:r>
      <w:r w:rsidRPr="00D4635E">
        <w:t>priskirtino</w:t>
      </w:r>
      <w:r w:rsidRPr="00D4635E">
        <w:rPr>
          <w:spacing w:val="-4"/>
        </w:rPr>
        <w:t xml:space="preserve"> </w:t>
      </w:r>
      <w:r w:rsidRPr="00D4635E">
        <w:t xml:space="preserve">prie </w:t>
      </w:r>
      <w:r w:rsidR="006C1A86">
        <w:t xml:space="preserve">susijusio </w:t>
      </w:r>
      <w:r w:rsidR="006C1A86">
        <w:lastRenderedPageBreak/>
        <w:t>su</w:t>
      </w:r>
      <w:r w:rsidRPr="00D4635E">
        <w:t xml:space="preserve"> linagliptino vartojim</w:t>
      </w:r>
      <w:r w:rsidR="006C1A86">
        <w:t>u</w:t>
      </w:r>
      <w:r w:rsidRPr="00D4635E">
        <w:t xml:space="preserve"> kartu su metforminu, nerodo.</w:t>
      </w:r>
    </w:p>
    <w:p w14:paraId="6B5C06EA" w14:textId="77777777" w:rsidR="000D2A64" w:rsidRPr="00D4635E" w:rsidRDefault="00AC2060" w:rsidP="00D4635E">
      <w:pPr>
        <w:pStyle w:val="Pagrindinistekstas"/>
      </w:pPr>
      <w:r>
        <w:t>L</w:t>
      </w:r>
      <w:r w:rsidR="00683792">
        <w:t>inagliptino/</w:t>
      </w:r>
      <w:r w:rsidR="00683792" w:rsidRPr="00D4635E">
        <w:rPr>
          <w:color w:val="323232"/>
        </w:rPr>
        <w:t xml:space="preserve"> metformino</w:t>
      </w:r>
      <w:r w:rsidR="00683792" w:rsidRPr="00D4635E">
        <w:rPr>
          <w:color w:val="323232"/>
          <w:spacing w:val="-3"/>
        </w:rPr>
        <w:t xml:space="preserve"> </w:t>
      </w:r>
      <w:r w:rsidR="00683792">
        <w:rPr>
          <w:color w:val="323232"/>
          <w:spacing w:val="-3"/>
        </w:rPr>
        <w:t>derinio</w:t>
      </w:r>
      <w:r w:rsidR="009F54F3" w:rsidRPr="00D4635E">
        <w:rPr>
          <w:spacing w:val="-2"/>
        </w:rPr>
        <w:t xml:space="preserve"> </w:t>
      </w:r>
      <w:r w:rsidR="009F54F3" w:rsidRPr="00D4635E">
        <w:t>nėštumo</w:t>
      </w:r>
      <w:r w:rsidR="009F54F3" w:rsidRPr="00D4635E">
        <w:rPr>
          <w:spacing w:val="-3"/>
        </w:rPr>
        <w:t xml:space="preserve"> </w:t>
      </w:r>
      <w:r w:rsidR="009F54F3" w:rsidRPr="00D4635E">
        <w:t>metu</w:t>
      </w:r>
      <w:r w:rsidR="009F54F3" w:rsidRPr="00D4635E">
        <w:rPr>
          <w:spacing w:val="-2"/>
        </w:rPr>
        <w:t xml:space="preserve"> </w:t>
      </w:r>
      <w:r w:rsidR="009F54F3" w:rsidRPr="00D4635E">
        <w:t>vartoti</w:t>
      </w:r>
      <w:r w:rsidR="009F54F3" w:rsidRPr="00D4635E">
        <w:rPr>
          <w:spacing w:val="-3"/>
        </w:rPr>
        <w:t xml:space="preserve"> </w:t>
      </w:r>
      <w:r w:rsidR="009F54F3" w:rsidRPr="00D4635E">
        <w:t>negalima.</w:t>
      </w:r>
      <w:r w:rsidR="009F54F3" w:rsidRPr="00D4635E">
        <w:rPr>
          <w:spacing w:val="-3"/>
        </w:rPr>
        <w:t xml:space="preserve"> </w:t>
      </w:r>
      <w:r w:rsidR="009F54F3" w:rsidRPr="00D4635E">
        <w:t>Jeigu</w:t>
      </w:r>
      <w:r w:rsidR="009F54F3" w:rsidRPr="00D4635E">
        <w:rPr>
          <w:spacing w:val="-3"/>
        </w:rPr>
        <w:t xml:space="preserve"> </w:t>
      </w:r>
      <w:r w:rsidR="009F54F3" w:rsidRPr="00D4635E">
        <w:t>pacientė</w:t>
      </w:r>
      <w:r w:rsidR="009F54F3" w:rsidRPr="00D4635E">
        <w:rPr>
          <w:spacing w:val="-3"/>
        </w:rPr>
        <w:t xml:space="preserve"> </w:t>
      </w:r>
      <w:r w:rsidR="009F54F3" w:rsidRPr="00D4635E">
        <w:t>planuoja</w:t>
      </w:r>
      <w:r w:rsidR="009F54F3" w:rsidRPr="00D4635E">
        <w:rPr>
          <w:spacing w:val="-3"/>
        </w:rPr>
        <w:t xml:space="preserve"> </w:t>
      </w:r>
      <w:r w:rsidR="009F54F3" w:rsidRPr="00D4635E">
        <w:t>pastoti</w:t>
      </w:r>
      <w:r w:rsidR="009F54F3" w:rsidRPr="00D4635E">
        <w:rPr>
          <w:spacing w:val="-3"/>
        </w:rPr>
        <w:t xml:space="preserve"> </w:t>
      </w:r>
      <w:r w:rsidR="009F54F3" w:rsidRPr="00D4635E">
        <w:t>arba</w:t>
      </w:r>
      <w:r w:rsidR="009F54F3" w:rsidRPr="00D4635E">
        <w:rPr>
          <w:spacing w:val="-3"/>
        </w:rPr>
        <w:t xml:space="preserve"> </w:t>
      </w:r>
      <w:r w:rsidR="009F54F3" w:rsidRPr="00D4635E">
        <w:t>tampa</w:t>
      </w:r>
      <w:r w:rsidR="009F54F3" w:rsidRPr="00D4635E">
        <w:rPr>
          <w:spacing w:val="-3"/>
        </w:rPr>
        <w:t xml:space="preserve"> </w:t>
      </w:r>
      <w:r w:rsidR="009F54F3" w:rsidRPr="00D4635E">
        <w:t>nėščia,</w:t>
      </w:r>
      <w:r w:rsidR="009F54F3" w:rsidRPr="00D4635E">
        <w:rPr>
          <w:spacing w:val="-3"/>
        </w:rPr>
        <w:t xml:space="preserve"> </w:t>
      </w:r>
      <w:r w:rsidR="009F54F3" w:rsidRPr="00D4635E">
        <w:t xml:space="preserve">gydymą </w:t>
      </w:r>
      <w:r w:rsidR="00683792">
        <w:rPr>
          <w:color w:val="323232"/>
          <w:spacing w:val="-3"/>
        </w:rPr>
        <w:t>l</w:t>
      </w:r>
      <w:r w:rsidR="00683792">
        <w:t>inagliptino/</w:t>
      </w:r>
      <w:r w:rsidR="00683792" w:rsidRPr="00D4635E">
        <w:rPr>
          <w:color w:val="323232"/>
        </w:rPr>
        <w:t xml:space="preserve"> metformino</w:t>
      </w:r>
      <w:r w:rsidR="00683792" w:rsidRPr="00D4635E">
        <w:rPr>
          <w:color w:val="323232"/>
          <w:spacing w:val="-3"/>
        </w:rPr>
        <w:t xml:space="preserve"> </w:t>
      </w:r>
      <w:r w:rsidR="00683792">
        <w:rPr>
          <w:color w:val="323232"/>
          <w:spacing w:val="-3"/>
        </w:rPr>
        <w:t>deriniu</w:t>
      </w:r>
      <w:r w:rsidR="009F54F3" w:rsidRPr="00D4635E">
        <w:t xml:space="preserve"> reikia kuo greičiau </w:t>
      </w:r>
      <w:r w:rsidR="00040825">
        <w:t xml:space="preserve">nutraukti ir pradėti vartoti </w:t>
      </w:r>
      <w:r w:rsidR="009F54F3" w:rsidRPr="00D4635E">
        <w:t>insulin</w:t>
      </w:r>
      <w:r w:rsidR="00040825">
        <w:t>ą</w:t>
      </w:r>
      <w:r w:rsidR="009F54F3" w:rsidRPr="00D4635E">
        <w:t>, kad sumažėtų vaisiaus apsigimimų, susijusių su nenormaliu gliukozės kiekiu kraujyje, rizika.</w:t>
      </w:r>
    </w:p>
    <w:p w14:paraId="448225BC" w14:textId="77777777" w:rsidR="000D2A64" w:rsidRPr="00D4635E" w:rsidRDefault="000D2A64" w:rsidP="00D4635E">
      <w:pPr>
        <w:pStyle w:val="Pagrindinistekstas"/>
      </w:pPr>
    </w:p>
    <w:p w14:paraId="4FEE7856" w14:textId="77777777" w:rsidR="00644810" w:rsidRPr="00D4635E" w:rsidRDefault="009F54F3" w:rsidP="00D4635E">
      <w:pPr>
        <w:pStyle w:val="Pagrindinistekstas"/>
      </w:pPr>
      <w:r w:rsidRPr="00D4635E">
        <w:rPr>
          <w:spacing w:val="-2"/>
          <w:u w:val="single"/>
        </w:rPr>
        <w:t>Žindymas</w:t>
      </w:r>
    </w:p>
    <w:p w14:paraId="0A8B4952" w14:textId="77777777" w:rsidR="000D2A64" w:rsidRDefault="009F54F3" w:rsidP="00D4635E">
      <w:pPr>
        <w:pStyle w:val="Pagrindinistekstas"/>
      </w:pPr>
      <w:r w:rsidRPr="00D4635E">
        <w:t>Su</w:t>
      </w:r>
      <w:r w:rsidRPr="00D4635E">
        <w:rPr>
          <w:spacing w:val="-3"/>
        </w:rPr>
        <w:t xml:space="preserve"> </w:t>
      </w:r>
      <w:r w:rsidRPr="00D4635E">
        <w:t>gyvūnais</w:t>
      </w:r>
      <w:r w:rsidRPr="00D4635E">
        <w:rPr>
          <w:spacing w:val="-3"/>
        </w:rPr>
        <w:t xml:space="preserve"> </w:t>
      </w:r>
      <w:r w:rsidRPr="00D4635E">
        <w:t>atlikti</w:t>
      </w:r>
      <w:r w:rsidRPr="00D4635E">
        <w:rPr>
          <w:spacing w:val="-3"/>
        </w:rPr>
        <w:t xml:space="preserve"> </w:t>
      </w:r>
      <w:r w:rsidRPr="00D4635E">
        <w:t>tyrimai</w:t>
      </w:r>
      <w:r w:rsidRPr="00D4635E">
        <w:rPr>
          <w:spacing w:val="-3"/>
        </w:rPr>
        <w:t xml:space="preserve"> </w:t>
      </w:r>
      <w:r w:rsidRPr="00D4635E">
        <w:t>parodė,</w:t>
      </w:r>
      <w:r w:rsidRPr="00D4635E">
        <w:rPr>
          <w:spacing w:val="-3"/>
        </w:rPr>
        <w:t xml:space="preserve"> </w:t>
      </w:r>
      <w:r w:rsidRPr="00D4635E">
        <w:t>kad</w:t>
      </w:r>
      <w:r w:rsidRPr="00D4635E">
        <w:rPr>
          <w:spacing w:val="-3"/>
        </w:rPr>
        <w:t xml:space="preserve"> </w:t>
      </w:r>
      <w:r w:rsidRPr="00D4635E">
        <w:t>metforminas</w:t>
      </w:r>
      <w:r w:rsidRPr="00D4635E">
        <w:rPr>
          <w:spacing w:val="-4"/>
        </w:rPr>
        <w:t xml:space="preserve"> </w:t>
      </w:r>
      <w:r w:rsidRPr="00D4635E">
        <w:t>ir</w:t>
      </w:r>
      <w:r w:rsidRPr="00D4635E">
        <w:rPr>
          <w:spacing w:val="-2"/>
        </w:rPr>
        <w:t xml:space="preserve"> </w:t>
      </w:r>
      <w:r w:rsidRPr="00D4635E">
        <w:t>linagliptinas</w:t>
      </w:r>
      <w:r w:rsidRPr="00D4635E">
        <w:rPr>
          <w:spacing w:val="-2"/>
        </w:rPr>
        <w:t xml:space="preserve"> </w:t>
      </w:r>
      <w:r w:rsidRPr="00D4635E">
        <w:t>išsiskiria</w:t>
      </w:r>
      <w:r w:rsidRPr="00D4635E">
        <w:rPr>
          <w:spacing w:val="-3"/>
        </w:rPr>
        <w:t xml:space="preserve"> </w:t>
      </w:r>
      <w:r w:rsidRPr="00D4635E">
        <w:t>į</w:t>
      </w:r>
      <w:r w:rsidRPr="00D4635E">
        <w:rPr>
          <w:spacing w:val="-3"/>
        </w:rPr>
        <w:t xml:space="preserve"> </w:t>
      </w:r>
      <w:r w:rsidRPr="00D4635E">
        <w:t>žiurkių</w:t>
      </w:r>
      <w:r w:rsidRPr="00D4635E">
        <w:rPr>
          <w:spacing w:val="-3"/>
        </w:rPr>
        <w:t xml:space="preserve"> </w:t>
      </w:r>
      <w:r w:rsidRPr="00D4635E">
        <w:t>pieną.</w:t>
      </w:r>
      <w:r w:rsidRPr="00D4635E">
        <w:rPr>
          <w:spacing w:val="-3"/>
        </w:rPr>
        <w:t xml:space="preserve"> </w:t>
      </w:r>
      <w:r w:rsidRPr="00D4635E">
        <w:t>Nedidelis metformino kiekis išsiskiria į motinos pieną. Nežinoma, ar linagliptinas išsiskiria į motinos pieną.</w:t>
      </w:r>
      <w:r w:rsidR="00683792">
        <w:t xml:space="preserve"> </w:t>
      </w:r>
      <w:r w:rsidRPr="00D4635E">
        <w:t>Atsižvelgiant</w:t>
      </w:r>
      <w:r w:rsidRPr="00D4635E">
        <w:rPr>
          <w:spacing w:val="-3"/>
        </w:rPr>
        <w:t xml:space="preserve"> </w:t>
      </w:r>
      <w:r w:rsidRPr="00D4635E">
        <w:t>į</w:t>
      </w:r>
      <w:r w:rsidRPr="00D4635E">
        <w:rPr>
          <w:spacing w:val="-3"/>
        </w:rPr>
        <w:t xml:space="preserve"> </w:t>
      </w:r>
      <w:r w:rsidRPr="00D4635E">
        <w:t>žindymo</w:t>
      </w:r>
      <w:r w:rsidRPr="00D4635E">
        <w:rPr>
          <w:spacing w:val="-3"/>
        </w:rPr>
        <w:t xml:space="preserve"> </w:t>
      </w:r>
      <w:r w:rsidRPr="00D4635E">
        <w:t>naudą</w:t>
      </w:r>
      <w:r w:rsidRPr="00D4635E">
        <w:rPr>
          <w:spacing w:val="-3"/>
        </w:rPr>
        <w:t xml:space="preserve"> </w:t>
      </w:r>
      <w:r w:rsidRPr="00D4635E">
        <w:t>kūdikiui</w:t>
      </w:r>
      <w:r w:rsidRPr="00D4635E">
        <w:rPr>
          <w:spacing w:val="-3"/>
        </w:rPr>
        <w:t xml:space="preserve"> </w:t>
      </w:r>
      <w:r w:rsidRPr="00D4635E">
        <w:t>ir</w:t>
      </w:r>
      <w:r w:rsidRPr="00D4635E">
        <w:rPr>
          <w:spacing w:val="-3"/>
        </w:rPr>
        <w:t xml:space="preserve"> </w:t>
      </w:r>
      <w:r w:rsidRPr="00D4635E">
        <w:t>gydymo</w:t>
      </w:r>
      <w:r w:rsidRPr="00D4635E">
        <w:rPr>
          <w:spacing w:val="-3"/>
        </w:rPr>
        <w:t xml:space="preserve"> </w:t>
      </w:r>
      <w:r w:rsidRPr="00D4635E">
        <w:t>naudą</w:t>
      </w:r>
      <w:r w:rsidRPr="00D4635E">
        <w:rPr>
          <w:spacing w:val="-3"/>
        </w:rPr>
        <w:t xml:space="preserve"> </w:t>
      </w:r>
      <w:r w:rsidRPr="00D4635E">
        <w:t>motinai,</w:t>
      </w:r>
      <w:r w:rsidRPr="00D4635E">
        <w:rPr>
          <w:spacing w:val="-3"/>
        </w:rPr>
        <w:t xml:space="preserve"> </w:t>
      </w:r>
      <w:r w:rsidRPr="00D4635E">
        <w:t>reikia</w:t>
      </w:r>
      <w:r w:rsidRPr="00D4635E">
        <w:rPr>
          <w:spacing w:val="-3"/>
        </w:rPr>
        <w:t xml:space="preserve"> </w:t>
      </w:r>
      <w:r w:rsidRPr="00D4635E">
        <w:t>nuspręsti,</w:t>
      </w:r>
      <w:r w:rsidRPr="00D4635E">
        <w:rPr>
          <w:spacing w:val="-3"/>
        </w:rPr>
        <w:t xml:space="preserve"> </w:t>
      </w:r>
      <w:r w:rsidRPr="00D4635E">
        <w:t>ar</w:t>
      </w:r>
      <w:r w:rsidRPr="00D4635E">
        <w:rPr>
          <w:spacing w:val="-3"/>
        </w:rPr>
        <w:t xml:space="preserve"> </w:t>
      </w:r>
      <w:r w:rsidRPr="00D4635E">
        <w:t>nutraukti žindymą, ar nutraukti/</w:t>
      </w:r>
      <w:r w:rsidR="00335DBA">
        <w:t xml:space="preserve"> </w:t>
      </w:r>
      <w:r w:rsidRPr="00D4635E">
        <w:t xml:space="preserve">susilaikyti nuo gydymo </w:t>
      </w:r>
      <w:r w:rsidR="00683792">
        <w:rPr>
          <w:color w:val="323232"/>
          <w:spacing w:val="-3"/>
        </w:rPr>
        <w:t>l</w:t>
      </w:r>
      <w:r w:rsidR="00683792">
        <w:t>inagliptino/</w:t>
      </w:r>
      <w:r w:rsidR="00683792" w:rsidRPr="00D4635E">
        <w:rPr>
          <w:color w:val="323232"/>
        </w:rPr>
        <w:t xml:space="preserve"> metformino</w:t>
      </w:r>
      <w:r w:rsidR="00683792" w:rsidRPr="00D4635E">
        <w:rPr>
          <w:color w:val="323232"/>
          <w:spacing w:val="-3"/>
        </w:rPr>
        <w:t xml:space="preserve"> </w:t>
      </w:r>
      <w:r w:rsidR="00683792">
        <w:rPr>
          <w:color w:val="323232"/>
          <w:spacing w:val="-3"/>
        </w:rPr>
        <w:t>deriniu</w:t>
      </w:r>
      <w:r w:rsidRPr="00D4635E">
        <w:t>.</w:t>
      </w:r>
    </w:p>
    <w:p w14:paraId="1C888C9B" w14:textId="77777777" w:rsidR="00683792" w:rsidRPr="00D4635E" w:rsidRDefault="00683792" w:rsidP="00D4635E">
      <w:pPr>
        <w:pStyle w:val="Pagrindinistekstas"/>
      </w:pPr>
    </w:p>
    <w:p w14:paraId="3D86EA87" w14:textId="77777777" w:rsidR="00644810" w:rsidRPr="00D4635E" w:rsidRDefault="009F54F3" w:rsidP="00D4635E">
      <w:pPr>
        <w:pStyle w:val="Pagrindinistekstas"/>
      </w:pPr>
      <w:r w:rsidRPr="00D4635E">
        <w:rPr>
          <w:spacing w:val="-2"/>
          <w:u w:val="single"/>
        </w:rPr>
        <w:t>Vaisingumas</w:t>
      </w:r>
    </w:p>
    <w:p w14:paraId="7BE01D2C" w14:textId="77777777" w:rsidR="000D2A64" w:rsidRPr="00D4635E" w:rsidRDefault="00AC2060" w:rsidP="00D4635E">
      <w:pPr>
        <w:pStyle w:val="Pagrindinistekstas"/>
      </w:pPr>
      <w:r>
        <w:t>L</w:t>
      </w:r>
      <w:r w:rsidR="00683792">
        <w:t>inagliptino/</w:t>
      </w:r>
      <w:r w:rsidR="00683792" w:rsidRPr="00D4635E">
        <w:rPr>
          <w:color w:val="323232"/>
        </w:rPr>
        <w:t xml:space="preserve"> metformino</w:t>
      </w:r>
      <w:r w:rsidR="00683792" w:rsidRPr="00D4635E">
        <w:rPr>
          <w:color w:val="323232"/>
          <w:spacing w:val="-3"/>
        </w:rPr>
        <w:t xml:space="preserve"> </w:t>
      </w:r>
      <w:r w:rsidR="00683792">
        <w:rPr>
          <w:color w:val="323232"/>
          <w:spacing w:val="-3"/>
        </w:rPr>
        <w:t>derinio</w:t>
      </w:r>
      <w:r w:rsidR="009F54F3" w:rsidRPr="00D4635E">
        <w:rPr>
          <w:spacing w:val="-3"/>
        </w:rPr>
        <w:t xml:space="preserve"> </w:t>
      </w:r>
      <w:r w:rsidR="009F54F3" w:rsidRPr="00D4635E">
        <w:t>poveikis</w:t>
      </w:r>
      <w:r w:rsidR="009F54F3" w:rsidRPr="00D4635E">
        <w:rPr>
          <w:spacing w:val="-3"/>
        </w:rPr>
        <w:t xml:space="preserve"> </w:t>
      </w:r>
      <w:r w:rsidR="009F54F3" w:rsidRPr="00D4635E">
        <w:t>žmogaus</w:t>
      </w:r>
      <w:r w:rsidR="009F54F3" w:rsidRPr="00D4635E">
        <w:rPr>
          <w:spacing w:val="-3"/>
        </w:rPr>
        <w:t xml:space="preserve"> </w:t>
      </w:r>
      <w:r w:rsidR="009F54F3" w:rsidRPr="00D4635E">
        <w:t>vaisingumui</w:t>
      </w:r>
      <w:r w:rsidR="009F54F3" w:rsidRPr="00D4635E">
        <w:rPr>
          <w:spacing w:val="-3"/>
        </w:rPr>
        <w:t xml:space="preserve"> </w:t>
      </w:r>
      <w:r w:rsidR="009F54F3" w:rsidRPr="00D4635E">
        <w:t>netirtas.</w:t>
      </w:r>
      <w:r w:rsidR="009F54F3" w:rsidRPr="00D4635E">
        <w:rPr>
          <w:spacing w:val="-3"/>
        </w:rPr>
        <w:t xml:space="preserve"> </w:t>
      </w:r>
      <w:r w:rsidR="009F54F3" w:rsidRPr="00D4635E">
        <w:t>Žiurkių</w:t>
      </w:r>
      <w:r w:rsidR="009F54F3" w:rsidRPr="00D4635E">
        <w:rPr>
          <w:spacing w:val="-3"/>
        </w:rPr>
        <w:t xml:space="preserve"> </w:t>
      </w:r>
      <w:r w:rsidR="009F54F3" w:rsidRPr="00D4635E">
        <w:t>patinų</w:t>
      </w:r>
      <w:r w:rsidR="009F54F3" w:rsidRPr="00D4635E">
        <w:rPr>
          <w:spacing w:val="-3"/>
        </w:rPr>
        <w:t xml:space="preserve"> </w:t>
      </w:r>
      <w:r w:rsidR="009F54F3" w:rsidRPr="00D4635E">
        <w:t>ir</w:t>
      </w:r>
      <w:r w:rsidR="009F54F3" w:rsidRPr="00D4635E">
        <w:rPr>
          <w:spacing w:val="-3"/>
        </w:rPr>
        <w:t xml:space="preserve"> </w:t>
      </w:r>
      <w:r w:rsidR="009F54F3" w:rsidRPr="00D4635E">
        <w:t>patelių</w:t>
      </w:r>
      <w:r w:rsidR="009F54F3" w:rsidRPr="00D4635E">
        <w:rPr>
          <w:spacing w:val="-3"/>
        </w:rPr>
        <w:t xml:space="preserve"> </w:t>
      </w:r>
      <w:r w:rsidR="009F54F3" w:rsidRPr="00D4635E">
        <w:t>vaisingumui</w:t>
      </w:r>
      <w:r w:rsidR="009F54F3" w:rsidRPr="00D4635E">
        <w:rPr>
          <w:spacing w:val="-3"/>
        </w:rPr>
        <w:t xml:space="preserve"> </w:t>
      </w:r>
      <w:r w:rsidR="009F54F3" w:rsidRPr="00D4635E">
        <w:t>linagliptinas nepageidaujamo poveikio nedarė (žr. 5.3</w:t>
      </w:r>
      <w:r w:rsidR="00420D78">
        <w:t> skyr</w:t>
      </w:r>
      <w:r w:rsidR="009F54F3" w:rsidRPr="00D4635E">
        <w:t>ių).</w:t>
      </w:r>
    </w:p>
    <w:p w14:paraId="5FCC22E9" w14:textId="77777777" w:rsidR="000D2A64" w:rsidRPr="00D4635E" w:rsidRDefault="000D2A64" w:rsidP="00D4635E">
      <w:pPr>
        <w:pStyle w:val="Pagrindinistekstas"/>
      </w:pPr>
    </w:p>
    <w:p w14:paraId="35641D49" w14:textId="77777777" w:rsidR="000D2A64" w:rsidRPr="00D4635E" w:rsidRDefault="009F54F3" w:rsidP="0057205C">
      <w:pPr>
        <w:pStyle w:val="Antrat2"/>
        <w:numPr>
          <w:ilvl w:val="1"/>
          <w:numId w:val="17"/>
        </w:numPr>
        <w:ind w:left="0" w:firstLine="0"/>
      </w:pPr>
      <w:r w:rsidRPr="00D4635E">
        <w:t>Poveikis</w:t>
      </w:r>
      <w:r w:rsidRPr="00D4635E">
        <w:rPr>
          <w:spacing w:val="-9"/>
        </w:rPr>
        <w:t xml:space="preserve"> </w:t>
      </w:r>
      <w:r w:rsidRPr="00D4635E">
        <w:t>gebėjimui</w:t>
      </w:r>
      <w:r w:rsidRPr="00D4635E">
        <w:rPr>
          <w:spacing w:val="-7"/>
        </w:rPr>
        <w:t xml:space="preserve"> </w:t>
      </w:r>
      <w:r w:rsidRPr="00D4635E">
        <w:t>vairuoti</w:t>
      </w:r>
      <w:r w:rsidRPr="00D4635E">
        <w:rPr>
          <w:spacing w:val="-7"/>
        </w:rPr>
        <w:t xml:space="preserve"> </w:t>
      </w:r>
      <w:r w:rsidRPr="00D4635E">
        <w:t>ir</w:t>
      </w:r>
      <w:r w:rsidRPr="00D4635E">
        <w:rPr>
          <w:spacing w:val="-7"/>
        </w:rPr>
        <w:t xml:space="preserve"> </w:t>
      </w:r>
      <w:r w:rsidRPr="00D4635E">
        <w:t>valdyti</w:t>
      </w:r>
      <w:r w:rsidRPr="00D4635E">
        <w:rPr>
          <w:spacing w:val="-6"/>
        </w:rPr>
        <w:t xml:space="preserve"> </w:t>
      </w:r>
      <w:r w:rsidRPr="00D4635E">
        <w:rPr>
          <w:spacing w:val="-2"/>
        </w:rPr>
        <w:t>mechanizmus</w:t>
      </w:r>
    </w:p>
    <w:p w14:paraId="5CC44EC9" w14:textId="77777777" w:rsidR="00D4635E" w:rsidRDefault="00D4635E" w:rsidP="00D4635E">
      <w:pPr>
        <w:pStyle w:val="Pagrindinistekstas"/>
      </w:pPr>
    </w:p>
    <w:p w14:paraId="720F69FB" w14:textId="77777777" w:rsidR="000D2A64" w:rsidRPr="00D4635E" w:rsidRDefault="005B22FA" w:rsidP="00D4635E">
      <w:pPr>
        <w:pStyle w:val="Pagrindinistekstas"/>
      </w:pPr>
      <w:r>
        <w:t>Linagliptin/Metformin STADA</w:t>
      </w:r>
      <w:r w:rsidR="009F54F3" w:rsidRPr="00D4635E">
        <w:rPr>
          <w:spacing w:val="-3"/>
        </w:rPr>
        <w:t xml:space="preserve"> </w:t>
      </w:r>
      <w:r w:rsidR="009F54F3" w:rsidRPr="00D4635E">
        <w:t>gebėjimo</w:t>
      </w:r>
      <w:r w:rsidR="009F54F3" w:rsidRPr="00D4635E">
        <w:rPr>
          <w:spacing w:val="-3"/>
        </w:rPr>
        <w:t xml:space="preserve"> </w:t>
      </w:r>
      <w:r w:rsidR="009F54F3" w:rsidRPr="00D4635E">
        <w:t>vairuoti</w:t>
      </w:r>
      <w:r w:rsidR="009F54F3" w:rsidRPr="00D4635E">
        <w:rPr>
          <w:spacing w:val="-3"/>
        </w:rPr>
        <w:t xml:space="preserve"> </w:t>
      </w:r>
      <w:r w:rsidR="009F54F3" w:rsidRPr="00D4635E">
        <w:t>ir</w:t>
      </w:r>
      <w:r w:rsidR="009F54F3" w:rsidRPr="00D4635E">
        <w:rPr>
          <w:spacing w:val="-3"/>
        </w:rPr>
        <w:t xml:space="preserve"> </w:t>
      </w:r>
      <w:r w:rsidR="009F54F3" w:rsidRPr="00D4635E">
        <w:t>valdyti</w:t>
      </w:r>
      <w:r w:rsidR="009F54F3" w:rsidRPr="00D4635E">
        <w:rPr>
          <w:spacing w:val="-3"/>
        </w:rPr>
        <w:t xml:space="preserve"> </w:t>
      </w:r>
      <w:r w:rsidR="009F54F3" w:rsidRPr="00D4635E">
        <w:t>mechanizmus</w:t>
      </w:r>
      <w:r w:rsidR="009F54F3" w:rsidRPr="00D4635E">
        <w:rPr>
          <w:spacing w:val="-3"/>
        </w:rPr>
        <w:t xml:space="preserve"> </w:t>
      </w:r>
      <w:r w:rsidR="009F54F3" w:rsidRPr="00D4635E">
        <w:t>neveikia</w:t>
      </w:r>
      <w:r w:rsidR="009F54F3" w:rsidRPr="00D4635E">
        <w:rPr>
          <w:spacing w:val="-3"/>
        </w:rPr>
        <w:t xml:space="preserve"> </w:t>
      </w:r>
      <w:r w:rsidR="009F54F3" w:rsidRPr="00D4635E">
        <w:t>arba</w:t>
      </w:r>
      <w:r w:rsidR="009F54F3" w:rsidRPr="00D4635E">
        <w:rPr>
          <w:spacing w:val="-3"/>
        </w:rPr>
        <w:t xml:space="preserve"> </w:t>
      </w:r>
      <w:r w:rsidR="009F54F3" w:rsidRPr="00D4635E">
        <w:t>veikia</w:t>
      </w:r>
      <w:r w:rsidR="009F54F3" w:rsidRPr="00D4635E">
        <w:rPr>
          <w:spacing w:val="-3"/>
        </w:rPr>
        <w:t xml:space="preserve"> </w:t>
      </w:r>
      <w:r w:rsidR="009F54F3" w:rsidRPr="00D4635E">
        <w:t>nereikšmingai.</w:t>
      </w:r>
      <w:r w:rsidR="009F54F3" w:rsidRPr="00D4635E">
        <w:rPr>
          <w:spacing w:val="-3"/>
        </w:rPr>
        <w:t xml:space="preserve"> </w:t>
      </w:r>
      <w:r w:rsidR="009F54F3" w:rsidRPr="00D4635E">
        <w:t>Vis</w:t>
      </w:r>
      <w:r w:rsidR="009F54F3" w:rsidRPr="00D4635E">
        <w:rPr>
          <w:spacing w:val="-2"/>
        </w:rPr>
        <w:t xml:space="preserve"> </w:t>
      </w:r>
      <w:r w:rsidR="009F54F3" w:rsidRPr="00D4635E">
        <w:t xml:space="preserve">dėlto pacientus reikia įspėti apie hipoglikemijos riziką tuo atveju, jeigu </w:t>
      </w:r>
      <w:r w:rsidR="00683792">
        <w:rPr>
          <w:color w:val="323232"/>
          <w:spacing w:val="-3"/>
        </w:rPr>
        <w:t>l</w:t>
      </w:r>
      <w:r w:rsidR="00683792">
        <w:t>inagliptino/</w:t>
      </w:r>
      <w:r w:rsidR="00683792" w:rsidRPr="00D4635E">
        <w:rPr>
          <w:color w:val="323232"/>
        </w:rPr>
        <w:t xml:space="preserve"> metformino</w:t>
      </w:r>
      <w:r w:rsidR="00683792" w:rsidRPr="00D4635E">
        <w:rPr>
          <w:color w:val="323232"/>
          <w:spacing w:val="-3"/>
        </w:rPr>
        <w:t xml:space="preserve"> </w:t>
      </w:r>
      <w:r w:rsidR="00683792">
        <w:rPr>
          <w:color w:val="323232"/>
          <w:spacing w:val="-3"/>
        </w:rPr>
        <w:t>derinio</w:t>
      </w:r>
      <w:r w:rsidR="009F54F3" w:rsidRPr="00D4635E">
        <w:t xml:space="preserve"> vartojama kartu su kitokiais antidiabetiniais vaistiniais preparatais, sukeliančiais hipoglikemiją (pvz., sulfonil</w:t>
      </w:r>
      <w:r w:rsidR="00AE2FC2">
        <w:t>karbamid</w:t>
      </w:r>
      <w:r w:rsidR="009F54F3" w:rsidRPr="00D4635E">
        <w:rPr>
          <w:spacing w:val="-2"/>
        </w:rPr>
        <w:t>ais).</w:t>
      </w:r>
    </w:p>
    <w:p w14:paraId="5461B0C7" w14:textId="77777777" w:rsidR="000D2A64" w:rsidRPr="00D4635E" w:rsidRDefault="000D2A64" w:rsidP="00D4635E">
      <w:pPr>
        <w:pStyle w:val="Pagrindinistekstas"/>
      </w:pPr>
    </w:p>
    <w:p w14:paraId="42C7A007" w14:textId="77777777" w:rsidR="000D2A64" w:rsidRPr="00D4635E" w:rsidRDefault="009F54F3" w:rsidP="0057205C">
      <w:pPr>
        <w:pStyle w:val="Antrat2"/>
        <w:numPr>
          <w:ilvl w:val="1"/>
          <w:numId w:val="17"/>
        </w:numPr>
        <w:ind w:left="0" w:firstLine="0"/>
      </w:pPr>
      <w:r w:rsidRPr="00D4635E">
        <w:t>Nepageidaujamas</w:t>
      </w:r>
      <w:r w:rsidRPr="00D4635E">
        <w:rPr>
          <w:spacing w:val="15"/>
        </w:rPr>
        <w:t xml:space="preserve"> </w:t>
      </w:r>
      <w:r w:rsidRPr="00D4635E">
        <w:t>poveikis</w:t>
      </w:r>
    </w:p>
    <w:p w14:paraId="7F530F4B" w14:textId="77777777" w:rsidR="00D4635E" w:rsidRDefault="00D4635E" w:rsidP="00D4635E">
      <w:pPr>
        <w:pStyle w:val="Pagrindinistekstas"/>
        <w:rPr>
          <w:u w:val="single"/>
        </w:rPr>
      </w:pPr>
    </w:p>
    <w:p w14:paraId="307EBFE3" w14:textId="77777777" w:rsidR="00644810" w:rsidRPr="00D4635E" w:rsidRDefault="009F54F3" w:rsidP="00D4635E">
      <w:pPr>
        <w:pStyle w:val="Pagrindinistekstas"/>
      </w:pPr>
      <w:r w:rsidRPr="00D4635E">
        <w:rPr>
          <w:u w:val="single"/>
        </w:rPr>
        <w:t>Saugumo</w:t>
      </w:r>
      <w:r w:rsidRPr="00D4635E">
        <w:rPr>
          <w:spacing w:val="-7"/>
          <w:u w:val="single"/>
        </w:rPr>
        <w:t xml:space="preserve"> </w:t>
      </w:r>
      <w:r w:rsidRPr="00D4635E">
        <w:rPr>
          <w:u w:val="single"/>
        </w:rPr>
        <w:t>duomenų</w:t>
      </w:r>
      <w:r w:rsidRPr="00D4635E">
        <w:rPr>
          <w:spacing w:val="-7"/>
          <w:u w:val="single"/>
        </w:rPr>
        <w:t xml:space="preserve"> </w:t>
      </w:r>
      <w:r w:rsidRPr="00D4635E">
        <w:rPr>
          <w:spacing w:val="-2"/>
          <w:u w:val="single"/>
        </w:rPr>
        <w:t>santrauka</w:t>
      </w:r>
    </w:p>
    <w:p w14:paraId="099422E3" w14:textId="77777777" w:rsidR="000D2A64" w:rsidRDefault="009F54F3" w:rsidP="00D4635E">
      <w:pPr>
        <w:pStyle w:val="Pagrindinistekstas"/>
      </w:pPr>
      <w:r w:rsidRPr="00D4635E">
        <w:t>Du kartus per parą vartojamos linagliptino 2,5</w:t>
      </w:r>
      <w:r w:rsidR="00CC6D87">
        <w:t> mg</w:t>
      </w:r>
      <w:r w:rsidRPr="00D4635E">
        <w:t xml:space="preserve"> dozės (arba bioekvivalentiškos kartą per parą </w:t>
      </w:r>
      <w:r w:rsidR="008D677A">
        <w:t>vartojamos</w:t>
      </w:r>
      <w:r w:rsidR="008D677A" w:rsidRPr="00D4635E">
        <w:t xml:space="preserve"> </w:t>
      </w:r>
      <w:r w:rsidRPr="00D4635E">
        <w:t>5</w:t>
      </w:r>
      <w:r w:rsidR="00CC6D87">
        <w:t> mg</w:t>
      </w:r>
      <w:r w:rsidRPr="00D4635E">
        <w:t xml:space="preserve"> dozės) derinio su metforminu saugumas buvo vertintas daugiau negu 6</w:t>
      </w:r>
      <w:r w:rsidR="00683792">
        <w:t> </w:t>
      </w:r>
      <w:r w:rsidRPr="00D4635E">
        <w:t>800 2</w:t>
      </w:r>
      <w:r w:rsidR="00420D78">
        <w:t> tip</w:t>
      </w:r>
      <w:r w:rsidRPr="00D4635E">
        <w:t>o cukriniu diabetu sergančių pacientų. Placebu kontroliuo</w:t>
      </w:r>
      <w:r w:rsidR="008D677A">
        <w:t>t</w:t>
      </w:r>
      <w:r w:rsidRPr="00D4635E">
        <w:t>ų tyrimų metu daugiau negu 1</w:t>
      </w:r>
      <w:r w:rsidR="00683792">
        <w:t> </w:t>
      </w:r>
      <w:r w:rsidRPr="00D4635E">
        <w:t>800</w:t>
      </w:r>
      <w:r w:rsidR="00683792">
        <w:t> </w:t>
      </w:r>
      <w:r w:rsidRPr="00D4635E">
        <w:t>pacientų</w:t>
      </w:r>
      <w:r w:rsidRPr="00D4635E">
        <w:rPr>
          <w:spacing w:val="-2"/>
        </w:rPr>
        <w:t xml:space="preserve"> </w:t>
      </w:r>
      <w:r w:rsidRPr="00D4635E">
        <w:t>buvo</w:t>
      </w:r>
      <w:r w:rsidRPr="00D4635E">
        <w:rPr>
          <w:spacing w:val="-2"/>
        </w:rPr>
        <w:t xml:space="preserve"> </w:t>
      </w:r>
      <w:r w:rsidRPr="00D4635E">
        <w:t>gydomi</w:t>
      </w:r>
      <w:r w:rsidRPr="00D4635E">
        <w:rPr>
          <w:spacing w:val="-2"/>
        </w:rPr>
        <w:t xml:space="preserve"> </w:t>
      </w:r>
      <w:r w:rsidRPr="00D4635E">
        <w:t>terapine</w:t>
      </w:r>
      <w:r w:rsidRPr="00D4635E">
        <w:rPr>
          <w:spacing w:val="-2"/>
        </w:rPr>
        <w:t xml:space="preserve"> </w:t>
      </w:r>
      <w:r w:rsidRPr="00D4635E">
        <w:t>linagliptino</w:t>
      </w:r>
      <w:r w:rsidRPr="00D4635E">
        <w:rPr>
          <w:spacing w:val="-2"/>
        </w:rPr>
        <w:t xml:space="preserve"> </w:t>
      </w:r>
      <w:r w:rsidRPr="00D4635E">
        <w:t>doze,</w:t>
      </w:r>
      <w:r w:rsidRPr="00D4635E">
        <w:rPr>
          <w:spacing w:val="-2"/>
        </w:rPr>
        <w:t xml:space="preserve"> </w:t>
      </w:r>
      <w:r w:rsidRPr="00D4635E">
        <w:t>t.</w:t>
      </w:r>
      <w:r w:rsidRPr="00D4635E">
        <w:rPr>
          <w:spacing w:val="-2"/>
        </w:rPr>
        <w:t xml:space="preserve"> </w:t>
      </w:r>
      <w:r w:rsidRPr="00D4635E">
        <w:t>y.</w:t>
      </w:r>
      <w:r w:rsidRPr="00D4635E">
        <w:rPr>
          <w:spacing w:val="-2"/>
        </w:rPr>
        <w:t xml:space="preserve"> </w:t>
      </w:r>
      <w:r w:rsidRPr="00D4635E">
        <w:t>arba</w:t>
      </w:r>
      <w:r w:rsidRPr="00D4635E">
        <w:rPr>
          <w:spacing w:val="-2"/>
        </w:rPr>
        <w:t xml:space="preserve"> </w:t>
      </w:r>
      <w:r w:rsidRPr="00D4635E">
        <w:t>du</w:t>
      </w:r>
      <w:r w:rsidRPr="00D4635E">
        <w:rPr>
          <w:spacing w:val="-2"/>
        </w:rPr>
        <w:t xml:space="preserve"> </w:t>
      </w:r>
      <w:r w:rsidRPr="00D4635E">
        <w:t>kartus</w:t>
      </w:r>
      <w:r w:rsidRPr="00D4635E">
        <w:rPr>
          <w:spacing w:val="-2"/>
        </w:rPr>
        <w:t xml:space="preserve"> </w:t>
      </w:r>
      <w:r w:rsidRPr="00D4635E">
        <w:t>per</w:t>
      </w:r>
      <w:r w:rsidRPr="00D4635E">
        <w:rPr>
          <w:spacing w:val="-2"/>
        </w:rPr>
        <w:t xml:space="preserve"> </w:t>
      </w:r>
      <w:r w:rsidRPr="00D4635E">
        <w:t>parą</w:t>
      </w:r>
      <w:r w:rsidRPr="00D4635E">
        <w:rPr>
          <w:spacing w:val="-2"/>
        </w:rPr>
        <w:t xml:space="preserve"> </w:t>
      </w:r>
      <w:r w:rsidRPr="00D4635E">
        <w:t>vartojama</w:t>
      </w:r>
      <w:r w:rsidRPr="00D4635E">
        <w:rPr>
          <w:spacing w:val="-2"/>
        </w:rPr>
        <w:t xml:space="preserve"> </w:t>
      </w:r>
      <w:r w:rsidRPr="00D4635E">
        <w:t>2,5</w:t>
      </w:r>
      <w:r w:rsidR="00CC6D87">
        <w:rPr>
          <w:spacing w:val="-2"/>
        </w:rPr>
        <w:t> mg</w:t>
      </w:r>
      <w:r w:rsidR="00644810">
        <w:rPr>
          <w:spacing w:val="-2"/>
        </w:rPr>
        <w:t>,</w:t>
      </w:r>
      <w:r w:rsidRPr="00D4635E">
        <w:rPr>
          <w:spacing w:val="-2"/>
        </w:rPr>
        <w:t xml:space="preserve"> </w:t>
      </w:r>
      <w:r w:rsidRPr="00D4635E">
        <w:t>arba bioekvivalentiška kartą per parą vartojama 5</w:t>
      </w:r>
      <w:r w:rsidR="00CC6D87">
        <w:t> mg</w:t>
      </w:r>
      <w:r w:rsidRPr="00D4635E">
        <w:t xml:space="preserve"> doze kartu </w:t>
      </w:r>
      <w:r w:rsidR="008D677A">
        <w:t xml:space="preserve">su </w:t>
      </w:r>
      <w:r w:rsidRPr="00D4635E">
        <w:t xml:space="preserve">metforminu </w:t>
      </w:r>
      <w:r w:rsidR="00683792" w:rsidRPr="0089581B">
        <w:t>≥</w:t>
      </w:r>
      <w:r w:rsidR="00683792">
        <w:t> </w:t>
      </w:r>
      <w:r w:rsidRPr="00D4635E">
        <w:t>12/24</w:t>
      </w:r>
      <w:r w:rsidR="00420D78">
        <w:t> savai</w:t>
      </w:r>
      <w:r w:rsidRPr="00D4635E">
        <w:t>tes.</w:t>
      </w:r>
    </w:p>
    <w:p w14:paraId="130B1384" w14:textId="77777777" w:rsidR="00683792" w:rsidRPr="00D4635E" w:rsidRDefault="00683792" w:rsidP="00D4635E">
      <w:pPr>
        <w:pStyle w:val="Pagrindinistekstas"/>
      </w:pPr>
    </w:p>
    <w:p w14:paraId="2AF87982" w14:textId="77777777" w:rsidR="000D2A64" w:rsidRPr="00D4635E" w:rsidRDefault="009F54F3" w:rsidP="00D4635E">
      <w:pPr>
        <w:pStyle w:val="Pagrindinistekstas"/>
      </w:pPr>
      <w:r w:rsidRPr="00D4635E">
        <w:t>Septynių placebu kontroliuo</w:t>
      </w:r>
      <w:r w:rsidR="001731EF">
        <w:t>t</w:t>
      </w:r>
      <w:r w:rsidRPr="00D4635E">
        <w:t xml:space="preserve">ų tyrimų </w:t>
      </w:r>
      <w:r w:rsidR="001731EF">
        <w:t>jungtinės</w:t>
      </w:r>
      <w:r w:rsidR="001731EF" w:rsidRPr="00D4635E">
        <w:t xml:space="preserve"> </w:t>
      </w:r>
      <w:r w:rsidRPr="00D4635E">
        <w:t xml:space="preserve">analizės duomenimis, pacientams, </w:t>
      </w:r>
      <w:r w:rsidR="001731EF">
        <w:t>vartojusiems</w:t>
      </w:r>
      <w:r w:rsidR="001731EF" w:rsidRPr="00D4635E">
        <w:t xml:space="preserve"> </w:t>
      </w:r>
      <w:r w:rsidRPr="00D4635E">
        <w:t>placebo ir metformino derin</w:t>
      </w:r>
      <w:r w:rsidR="001731EF">
        <w:t>į</w:t>
      </w:r>
      <w:r w:rsidRPr="00D4635E">
        <w:t>, bendras nepageidaujamų reiškinių dažnis buvo panašus į dažnį pacientams,</w:t>
      </w:r>
      <w:r w:rsidRPr="00D4635E">
        <w:rPr>
          <w:spacing w:val="-3"/>
        </w:rPr>
        <w:t xml:space="preserve"> </w:t>
      </w:r>
      <w:r w:rsidRPr="00D4635E">
        <w:t>kurie</w:t>
      </w:r>
      <w:r w:rsidRPr="00D4635E">
        <w:rPr>
          <w:spacing w:val="-3"/>
        </w:rPr>
        <w:t xml:space="preserve"> </w:t>
      </w:r>
      <w:r w:rsidRPr="00D4635E">
        <w:t>2,5</w:t>
      </w:r>
      <w:r w:rsidR="00CC6D87">
        <w:rPr>
          <w:spacing w:val="-3"/>
        </w:rPr>
        <w:t> mg</w:t>
      </w:r>
      <w:r w:rsidRPr="00D4635E">
        <w:rPr>
          <w:spacing w:val="-3"/>
        </w:rPr>
        <w:t xml:space="preserve"> </w:t>
      </w:r>
      <w:r w:rsidRPr="00D4635E">
        <w:t>linagliptino</w:t>
      </w:r>
      <w:r w:rsidRPr="00D4635E">
        <w:rPr>
          <w:spacing w:val="-3"/>
        </w:rPr>
        <w:t xml:space="preserve"> </w:t>
      </w:r>
      <w:r w:rsidRPr="00D4635E">
        <w:t>dozę</w:t>
      </w:r>
      <w:r w:rsidRPr="00D4635E">
        <w:rPr>
          <w:spacing w:val="-3"/>
        </w:rPr>
        <w:t xml:space="preserve"> </w:t>
      </w:r>
      <w:r w:rsidRPr="00D4635E">
        <w:t>vartojo</w:t>
      </w:r>
      <w:r w:rsidRPr="00D4635E">
        <w:rPr>
          <w:spacing w:val="-3"/>
        </w:rPr>
        <w:t xml:space="preserve"> </w:t>
      </w:r>
      <w:r w:rsidRPr="00D4635E">
        <w:t>kartu</w:t>
      </w:r>
      <w:r w:rsidRPr="00D4635E">
        <w:rPr>
          <w:spacing w:val="-3"/>
        </w:rPr>
        <w:t xml:space="preserve"> </w:t>
      </w:r>
      <w:r w:rsidRPr="00D4635E">
        <w:t>su</w:t>
      </w:r>
      <w:r w:rsidRPr="00D4635E">
        <w:rPr>
          <w:spacing w:val="-3"/>
        </w:rPr>
        <w:t xml:space="preserve"> </w:t>
      </w:r>
      <w:r w:rsidRPr="00D4635E">
        <w:t>metforminu</w:t>
      </w:r>
      <w:r w:rsidRPr="00D4635E">
        <w:rPr>
          <w:spacing w:val="-3"/>
        </w:rPr>
        <w:t xml:space="preserve"> </w:t>
      </w:r>
      <w:r w:rsidRPr="00D4635E">
        <w:t>(54,3</w:t>
      </w:r>
      <w:r w:rsidR="00683792">
        <w:t> %</w:t>
      </w:r>
      <w:r w:rsidRPr="00D4635E">
        <w:rPr>
          <w:spacing w:val="-4"/>
        </w:rPr>
        <w:t xml:space="preserve"> </w:t>
      </w:r>
      <w:r w:rsidRPr="00D4635E">
        <w:t>ir</w:t>
      </w:r>
      <w:r w:rsidRPr="00D4635E">
        <w:rPr>
          <w:spacing w:val="-2"/>
        </w:rPr>
        <w:t xml:space="preserve"> </w:t>
      </w:r>
      <w:r w:rsidRPr="00D4635E">
        <w:t>49,0</w:t>
      </w:r>
      <w:r w:rsidR="00683792">
        <w:t> %</w:t>
      </w:r>
      <w:r w:rsidRPr="00D4635E">
        <w:t xml:space="preserve">). Gydymo nutraukimo dėl nepageidaujamų </w:t>
      </w:r>
      <w:r w:rsidR="001731EF">
        <w:t>reiškinių</w:t>
      </w:r>
      <w:r w:rsidR="001731EF" w:rsidRPr="00D4635E">
        <w:t xml:space="preserve"> </w:t>
      </w:r>
      <w:r w:rsidRPr="00D4635E">
        <w:t xml:space="preserve">dažnis pacientams, </w:t>
      </w:r>
      <w:r w:rsidR="001731EF">
        <w:t>vartojantiems</w:t>
      </w:r>
      <w:r w:rsidR="001731EF" w:rsidRPr="00D4635E">
        <w:t xml:space="preserve"> </w:t>
      </w:r>
      <w:r w:rsidRPr="00D4635E">
        <w:t>placebo ir metformino derin</w:t>
      </w:r>
      <w:r w:rsidR="001731EF">
        <w:t>į</w:t>
      </w:r>
      <w:r w:rsidRPr="00D4635E">
        <w:t xml:space="preserve">, </w:t>
      </w:r>
      <w:r w:rsidR="001731EF">
        <w:t>bei</w:t>
      </w:r>
      <w:r w:rsidR="001731EF" w:rsidRPr="00D4635E">
        <w:t xml:space="preserve"> </w:t>
      </w:r>
      <w:r w:rsidRPr="00D4635E">
        <w:t>pacientams, gydomiems linagliptino ir metformino deriniu, buvo panašus (3,8</w:t>
      </w:r>
      <w:r w:rsidR="00683792">
        <w:t> %</w:t>
      </w:r>
      <w:r w:rsidRPr="00D4635E">
        <w:t xml:space="preserve"> ir 2,9</w:t>
      </w:r>
      <w:r w:rsidR="00683792">
        <w:t> %</w:t>
      </w:r>
      <w:r w:rsidRPr="00D4635E">
        <w:t>).</w:t>
      </w:r>
    </w:p>
    <w:p w14:paraId="195A3FCE" w14:textId="77777777" w:rsidR="000D2A64" w:rsidRPr="00D4635E" w:rsidRDefault="000D2A64" w:rsidP="00D4635E">
      <w:pPr>
        <w:pStyle w:val="Pagrindinistekstas"/>
      </w:pPr>
    </w:p>
    <w:p w14:paraId="364E7191" w14:textId="77777777" w:rsidR="000D2A64" w:rsidRPr="00D4635E" w:rsidRDefault="009F54F3" w:rsidP="00D4635E">
      <w:pPr>
        <w:pStyle w:val="Pagrindinistekstas"/>
      </w:pPr>
      <w:r w:rsidRPr="00D4635E">
        <w:t>Dažniausi</w:t>
      </w:r>
      <w:r w:rsidR="00255C31">
        <w:t>ai pranešta</w:t>
      </w:r>
      <w:r w:rsidRPr="00D4635E">
        <w:rPr>
          <w:spacing w:val="-4"/>
        </w:rPr>
        <w:t xml:space="preserve"> </w:t>
      </w:r>
      <w:r w:rsidRPr="00D4635E">
        <w:t>linagliptino</w:t>
      </w:r>
      <w:r w:rsidRPr="00D4635E">
        <w:rPr>
          <w:spacing w:val="-4"/>
        </w:rPr>
        <w:t xml:space="preserve"> </w:t>
      </w:r>
      <w:r w:rsidRPr="00D4635E">
        <w:t>ir</w:t>
      </w:r>
      <w:r w:rsidRPr="00D4635E">
        <w:rPr>
          <w:spacing w:val="-4"/>
        </w:rPr>
        <w:t xml:space="preserve"> </w:t>
      </w:r>
      <w:r w:rsidRPr="00D4635E">
        <w:t>metformino</w:t>
      </w:r>
      <w:r w:rsidRPr="00D4635E">
        <w:rPr>
          <w:spacing w:val="-4"/>
        </w:rPr>
        <w:t xml:space="preserve"> </w:t>
      </w:r>
      <w:r w:rsidRPr="00D4635E">
        <w:t>derinio</w:t>
      </w:r>
      <w:r w:rsidRPr="00D4635E">
        <w:rPr>
          <w:spacing w:val="-4"/>
        </w:rPr>
        <w:t xml:space="preserve"> </w:t>
      </w:r>
      <w:r w:rsidRPr="00D4635E">
        <w:t>nepageidaujam</w:t>
      </w:r>
      <w:r w:rsidR="00255C31">
        <w:t>a</w:t>
      </w:r>
      <w:r w:rsidRPr="00D4635E">
        <w:rPr>
          <w:spacing w:val="-4"/>
        </w:rPr>
        <w:t xml:space="preserve"> </w:t>
      </w:r>
      <w:r w:rsidRPr="00D4635E">
        <w:t>reakcij</w:t>
      </w:r>
      <w:r w:rsidR="00255C31">
        <w:t>a</w:t>
      </w:r>
      <w:r w:rsidRPr="00D4635E">
        <w:rPr>
          <w:spacing w:val="-4"/>
        </w:rPr>
        <w:t xml:space="preserve"> </w:t>
      </w:r>
      <w:r w:rsidRPr="00D4635E">
        <w:t>buvo</w:t>
      </w:r>
      <w:r w:rsidRPr="00D4635E">
        <w:rPr>
          <w:spacing w:val="-4"/>
        </w:rPr>
        <w:t xml:space="preserve"> </w:t>
      </w:r>
      <w:r w:rsidRPr="00D4635E">
        <w:t>viduriavimas</w:t>
      </w:r>
      <w:r w:rsidRPr="00D4635E">
        <w:rPr>
          <w:spacing w:val="-4"/>
        </w:rPr>
        <w:t xml:space="preserve"> </w:t>
      </w:r>
      <w:r w:rsidRPr="00D4635E">
        <w:t>(1,6</w:t>
      </w:r>
      <w:r w:rsidR="00683792">
        <w:t> %</w:t>
      </w:r>
      <w:r w:rsidRPr="00D4635E">
        <w:t xml:space="preserve"> pacientų), kurio dažnis buvo panašus į </w:t>
      </w:r>
      <w:r w:rsidR="00255C31">
        <w:t xml:space="preserve">nustatytą vartojant </w:t>
      </w:r>
      <w:r w:rsidRPr="00D4635E">
        <w:t>metformino ir placebo derinio (2,4</w:t>
      </w:r>
      <w:r w:rsidR="00683792">
        <w:t> %</w:t>
      </w:r>
      <w:r w:rsidRPr="00D4635E">
        <w:t xml:space="preserve"> pacientų).</w:t>
      </w:r>
    </w:p>
    <w:p w14:paraId="7A679633" w14:textId="77777777" w:rsidR="000D2A64" w:rsidRPr="00D4635E" w:rsidRDefault="000D2A64" w:rsidP="00D4635E">
      <w:pPr>
        <w:pStyle w:val="Pagrindinistekstas"/>
      </w:pPr>
    </w:p>
    <w:p w14:paraId="72FA0A27" w14:textId="77777777" w:rsidR="000D2A64" w:rsidRPr="00D4635E" w:rsidRDefault="00683792" w:rsidP="00D4635E">
      <w:pPr>
        <w:pStyle w:val="Pagrindinistekstas"/>
      </w:pPr>
      <w:r>
        <w:t>Linagliptino/</w:t>
      </w:r>
      <w:r w:rsidRPr="00D4635E">
        <w:rPr>
          <w:color w:val="323232"/>
        </w:rPr>
        <w:t xml:space="preserve"> metformino</w:t>
      </w:r>
      <w:r w:rsidRPr="00D4635E">
        <w:rPr>
          <w:color w:val="323232"/>
          <w:spacing w:val="-3"/>
        </w:rPr>
        <w:t xml:space="preserve"> </w:t>
      </w:r>
      <w:r>
        <w:rPr>
          <w:color w:val="323232"/>
          <w:spacing w:val="-3"/>
        </w:rPr>
        <w:t>derinio</w:t>
      </w:r>
      <w:r w:rsidR="009F54F3" w:rsidRPr="00D4635E">
        <w:rPr>
          <w:spacing w:val="-3"/>
        </w:rPr>
        <w:t xml:space="preserve"> </w:t>
      </w:r>
      <w:r w:rsidR="009F54F3" w:rsidRPr="00D4635E">
        <w:t>vartojant</w:t>
      </w:r>
      <w:r w:rsidR="009F54F3" w:rsidRPr="00D4635E">
        <w:rPr>
          <w:spacing w:val="-3"/>
        </w:rPr>
        <w:t xml:space="preserve"> </w:t>
      </w:r>
      <w:r w:rsidR="009F54F3" w:rsidRPr="00D4635E">
        <w:t>kartu</w:t>
      </w:r>
      <w:r w:rsidR="009F54F3" w:rsidRPr="00D4635E">
        <w:rPr>
          <w:spacing w:val="-3"/>
        </w:rPr>
        <w:t xml:space="preserve"> </w:t>
      </w:r>
      <w:r w:rsidR="009F54F3" w:rsidRPr="00D4635E">
        <w:t>su</w:t>
      </w:r>
      <w:r w:rsidR="009F54F3" w:rsidRPr="00D4635E">
        <w:rPr>
          <w:spacing w:val="-3"/>
        </w:rPr>
        <w:t xml:space="preserve"> </w:t>
      </w:r>
      <w:r w:rsidR="009F54F3" w:rsidRPr="00D4635E">
        <w:t>sulfonil</w:t>
      </w:r>
      <w:r w:rsidR="00255C31">
        <w:t>karbamidu</w:t>
      </w:r>
      <w:r w:rsidR="009F54F3" w:rsidRPr="00D4635E">
        <w:t>,</w:t>
      </w:r>
      <w:r w:rsidR="009F54F3" w:rsidRPr="00D4635E">
        <w:rPr>
          <w:spacing w:val="-3"/>
        </w:rPr>
        <w:t xml:space="preserve"> </w:t>
      </w:r>
      <w:r w:rsidR="009F54F3" w:rsidRPr="00D4635E">
        <w:t>gali</w:t>
      </w:r>
      <w:r w:rsidR="009F54F3" w:rsidRPr="00D4635E">
        <w:rPr>
          <w:spacing w:val="-3"/>
        </w:rPr>
        <w:t xml:space="preserve"> </w:t>
      </w:r>
      <w:r w:rsidR="009F54F3" w:rsidRPr="00D4635E">
        <w:t>pasireikšti</w:t>
      </w:r>
      <w:r w:rsidR="009F54F3" w:rsidRPr="00D4635E">
        <w:rPr>
          <w:spacing w:val="-3"/>
        </w:rPr>
        <w:t xml:space="preserve"> </w:t>
      </w:r>
      <w:r w:rsidR="009F54F3" w:rsidRPr="00D4635E">
        <w:t>hipoglikemija</w:t>
      </w:r>
      <w:r w:rsidR="009F54F3" w:rsidRPr="00D4635E">
        <w:rPr>
          <w:spacing w:val="-3"/>
        </w:rPr>
        <w:t xml:space="preserve"> </w:t>
      </w:r>
      <w:r w:rsidR="009F54F3" w:rsidRPr="00D4635E">
        <w:t>(</w:t>
      </w:r>
      <w:r w:rsidRPr="0089581B">
        <w:t>≥</w:t>
      </w:r>
      <w:r>
        <w:t> 1 </w:t>
      </w:r>
      <w:r w:rsidR="009F54F3" w:rsidRPr="00D4635E">
        <w:t>atvejis</w:t>
      </w:r>
      <w:r w:rsidR="009F54F3" w:rsidRPr="00D4635E">
        <w:rPr>
          <w:spacing w:val="-3"/>
        </w:rPr>
        <w:t xml:space="preserve"> </w:t>
      </w:r>
      <w:r w:rsidR="009F54F3" w:rsidRPr="00D4635E">
        <w:t>10</w:t>
      </w:r>
      <w:r>
        <w:t> </w:t>
      </w:r>
      <w:r w:rsidR="009F54F3" w:rsidRPr="00D4635E">
        <w:rPr>
          <w:spacing w:val="-2"/>
        </w:rPr>
        <w:t>pacientų).</w:t>
      </w:r>
    </w:p>
    <w:p w14:paraId="7D645C19" w14:textId="77777777" w:rsidR="000D2A64" w:rsidRDefault="000D2A64" w:rsidP="00D4635E"/>
    <w:p w14:paraId="0E2E1482" w14:textId="77777777" w:rsidR="00644810" w:rsidRPr="00683792" w:rsidRDefault="009F54F3" w:rsidP="00644810">
      <w:pPr>
        <w:pStyle w:val="Pagrindinistekstas"/>
        <w:keepNext/>
        <w:widowControl/>
        <w:rPr>
          <w:u w:val="single"/>
        </w:rPr>
      </w:pPr>
      <w:r w:rsidRPr="00683792">
        <w:rPr>
          <w:u w:val="single"/>
        </w:rPr>
        <w:t>Nepageidaujamų</w:t>
      </w:r>
      <w:r w:rsidRPr="00683792">
        <w:rPr>
          <w:spacing w:val="-11"/>
          <w:u w:val="single"/>
        </w:rPr>
        <w:t xml:space="preserve"> </w:t>
      </w:r>
      <w:r w:rsidRPr="00683792">
        <w:rPr>
          <w:u w:val="single"/>
        </w:rPr>
        <w:t>reakcijų</w:t>
      </w:r>
      <w:r w:rsidRPr="00683792">
        <w:rPr>
          <w:spacing w:val="-10"/>
          <w:u w:val="single"/>
        </w:rPr>
        <w:t xml:space="preserve"> </w:t>
      </w:r>
      <w:r w:rsidRPr="00683792">
        <w:rPr>
          <w:u w:val="single"/>
        </w:rPr>
        <w:t>santrauka</w:t>
      </w:r>
      <w:r w:rsidRPr="00683792">
        <w:rPr>
          <w:spacing w:val="-9"/>
          <w:u w:val="single"/>
        </w:rPr>
        <w:t xml:space="preserve"> </w:t>
      </w:r>
      <w:r w:rsidRPr="00683792">
        <w:rPr>
          <w:spacing w:val="-2"/>
          <w:u w:val="single"/>
        </w:rPr>
        <w:t>lentelėje</w:t>
      </w:r>
    </w:p>
    <w:p w14:paraId="18D58896" w14:textId="77777777" w:rsidR="000D2A64" w:rsidRPr="00D4635E" w:rsidRDefault="009F54F3" w:rsidP="00644810">
      <w:pPr>
        <w:pStyle w:val="Pagrindinistekstas"/>
        <w:keepNext/>
        <w:widowControl/>
      </w:pPr>
      <w:r w:rsidRPr="00D4635E">
        <w:t xml:space="preserve">Nepageidaujamos reakcijos, </w:t>
      </w:r>
      <w:r w:rsidR="00BF1239">
        <w:t xml:space="preserve">apie kurias </w:t>
      </w:r>
      <w:r w:rsidR="00255C31">
        <w:t>pranešt</w:t>
      </w:r>
      <w:r w:rsidR="00BF1239">
        <w:t>a</w:t>
      </w:r>
      <w:r w:rsidR="00255C31" w:rsidRPr="00D4635E">
        <w:t xml:space="preserve"> </w:t>
      </w:r>
      <w:r w:rsidRPr="00D4635E">
        <w:t>visų klinikinių tyrimų metu skiriant linagliptino derinį su metforminu</w:t>
      </w:r>
      <w:r w:rsidRPr="00D4635E">
        <w:rPr>
          <w:spacing w:val="-4"/>
        </w:rPr>
        <w:t xml:space="preserve"> </w:t>
      </w:r>
      <w:r w:rsidRPr="00D4635E">
        <w:t>ar</w:t>
      </w:r>
      <w:r w:rsidRPr="00D4635E">
        <w:rPr>
          <w:spacing w:val="-4"/>
        </w:rPr>
        <w:t xml:space="preserve"> </w:t>
      </w:r>
      <w:r w:rsidR="00255C31">
        <w:rPr>
          <w:spacing w:val="-4"/>
        </w:rPr>
        <w:t>vienos veikliosios medžiagos vaistinius preparatus</w:t>
      </w:r>
      <w:r w:rsidRPr="00D4635E">
        <w:rPr>
          <w:spacing w:val="-4"/>
        </w:rPr>
        <w:t xml:space="preserve"> </w:t>
      </w:r>
      <w:r w:rsidRPr="00D4635E">
        <w:t>(linaglipiną</w:t>
      </w:r>
      <w:r w:rsidRPr="00D4635E">
        <w:rPr>
          <w:spacing w:val="-4"/>
        </w:rPr>
        <w:t xml:space="preserve"> </w:t>
      </w:r>
      <w:r w:rsidRPr="00D4635E">
        <w:t>arba</w:t>
      </w:r>
      <w:r w:rsidRPr="00D4635E">
        <w:rPr>
          <w:spacing w:val="-4"/>
        </w:rPr>
        <w:t xml:space="preserve"> </w:t>
      </w:r>
      <w:r w:rsidRPr="00D4635E">
        <w:t>metforminą)</w:t>
      </w:r>
      <w:r w:rsidRPr="00D4635E">
        <w:rPr>
          <w:spacing w:val="-4"/>
        </w:rPr>
        <w:t xml:space="preserve"> </w:t>
      </w:r>
      <w:r w:rsidRPr="00D4635E">
        <w:t>klinikinių</w:t>
      </w:r>
      <w:r w:rsidRPr="00D4635E">
        <w:rPr>
          <w:spacing w:val="-4"/>
        </w:rPr>
        <w:t xml:space="preserve"> </w:t>
      </w:r>
      <w:r w:rsidRPr="00D4635E">
        <w:t xml:space="preserve">tyrimų metu arba </w:t>
      </w:r>
      <w:r w:rsidR="00255C31">
        <w:t>po vaistinio preparato pateikiamo į rinką</w:t>
      </w:r>
      <w:r w:rsidR="00255C31" w:rsidRPr="00D4635E">
        <w:t xml:space="preserve"> </w:t>
      </w:r>
      <w:r w:rsidRPr="00D4635E">
        <w:t xml:space="preserve">yra išvardytos </w:t>
      </w:r>
      <w:r w:rsidR="00255C31">
        <w:t>toliau</w:t>
      </w:r>
      <w:r w:rsidR="00255C31" w:rsidRPr="00D4635E">
        <w:t xml:space="preserve"> </w:t>
      </w:r>
      <w:r w:rsidRPr="00D4635E">
        <w:t>pagal organų sistemų klases.</w:t>
      </w:r>
      <w:r w:rsidR="00683792">
        <w:t xml:space="preserve"> </w:t>
      </w:r>
      <w:r w:rsidRPr="00D4635E">
        <w:t>Nepageidaujamos reakcijos, apie kurias anksčiau pranešta vartojant vieną iš atskirų veikliųjų medžiagų,</w:t>
      </w:r>
      <w:r w:rsidRPr="00D4635E">
        <w:rPr>
          <w:spacing w:val="-3"/>
        </w:rPr>
        <w:t xml:space="preserve"> </w:t>
      </w:r>
      <w:r w:rsidRPr="00D4635E">
        <w:t>gali</w:t>
      </w:r>
      <w:r w:rsidRPr="00D4635E">
        <w:rPr>
          <w:spacing w:val="-3"/>
        </w:rPr>
        <w:t xml:space="preserve"> </w:t>
      </w:r>
      <w:r w:rsidRPr="00D4635E">
        <w:t>pasireikšti</w:t>
      </w:r>
      <w:r w:rsidRPr="00D4635E">
        <w:rPr>
          <w:spacing w:val="-3"/>
        </w:rPr>
        <w:t xml:space="preserve"> </w:t>
      </w:r>
      <w:r w:rsidRPr="00D4635E">
        <w:t>ir</w:t>
      </w:r>
      <w:r w:rsidRPr="00D4635E">
        <w:rPr>
          <w:spacing w:val="-3"/>
        </w:rPr>
        <w:t xml:space="preserve"> </w:t>
      </w:r>
      <w:r w:rsidRPr="00D4635E">
        <w:t>vartojant</w:t>
      </w:r>
      <w:r w:rsidRPr="00D4635E">
        <w:rPr>
          <w:spacing w:val="-3"/>
        </w:rPr>
        <w:t xml:space="preserve"> </w:t>
      </w:r>
      <w:r w:rsidR="00683792">
        <w:rPr>
          <w:spacing w:val="-3"/>
        </w:rPr>
        <w:t>l</w:t>
      </w:r>
      <w:r w:rsidR="00683792">
        <w:t>inagliptino/</w:t>
      </w:r>
      <w:r w:rsidR="00683792" w:rsidRPr="00D4635E">
        <w:rPr>
          <w:color w:val="323232"/>
        </w:rPr>
        <w:t xml:space="preserve"> metformino</w:t>
      </w:r>
      <w:r w:rsidR="00683792" w:rsidRPr="00D4635E">
        <w:rPr>
          <w:color w:val="323232"/>
          <w:spacing w:val="-3"/>
        </w:rPr>
        <w:t xml:space="preserve"> </w:t>
      </w:r>
      <w:r w:rsidR="00683792">
        <w:rPr>
          <w:color w:val="323232"/>
          <w:spacing w:val="-3"/>
        </w:rPr>
        <w:t>derinio</w:t>
      </w:r>
      <w:r w:rsidRPr="00D4635E">
        <w:t>,</w:t>
      </w:r>
      <w:r w:rsidRPr="00D4635E">
        <w:rPr>
          <w:spacing w:val="-3"/>
        </w:rPr>
        <w:t xml:space="preserve"> </w:t>
      </w:r>
      <w:r w:rsidRPr="00D4635E">
        <w:t>nors</w:t>
      </w:r>
      <w:r w:rsidRPr="00D4635E">
        <w:rPr>
          <w:spacing w:val="-3"/>
        </w:rPr>
        <w:t xml:space="preserve"> </w:t>
      </w:r>
      <w:r w:rsidRPr="00D4635E">
        <w:t>jų</w:t>
      </w:r>
      <w:r w:rsidRPr="00D4635E">
        <w:rPr>
          <w:spacing w:val="-3"/>
        </w:rPr>
        <w:t xml:space="preserve"> </w:t>
      </w:r>
      <w:r w:rsidRPr="00D4635E">
        <w:t>nebuvo</w:t>
      </w:r>
      <w:r w:rsidRPr="00D4635E">
        <w:rPr>
          <w:spacing w:val="-3"/>
        </w:rPr>
        <w:t xml:space="preserve"> </w:t>
      </w:r>
      <w:r w:rsidRPr="00D4635E">
        <w:t>stebėta</w:t>
      </w:r>
      <w:r w:rsidRPr="00D4635E">
        <w:rPr>
          <w:spacing w:val="-3"/>
        </w:rPr>
        <w:t xml:space="preserve"> </w:t>
      </w:r>
      <w:r w:rsidRPr="00D4635E">
        <w:t>šio</w:t>
      </w:r>
      <w:r w:rsidRPr="00D4635E">
        <w:rPr>
          <w:spacing w:val="-3"/>
        </w:rPr>
        <w:t xml:space="preserve"> </w:t>
      </w:r>
      <w:r w:rsidRPr="00D4635E">
        <w:t>vaistinio</w:t>
      </w:r>
      <w:r w:rsidRPr="00D4635E">
        <w:rPr>
          <w:spacing w:val="-3"/>
        </w:rPr>
        <w:t xml:space="preserve"> </w:t>
      </w:r>
      <w:r w:rsidRPr="00D4635E">
        <w:t>preparato klinikinių tyrimų metu.</w:t>
      </w:r>
    </w:p>
    <w:p w14:paraId="52E58F4C" w14:textId="77777777" w:rsidR="000D2A64" w:rsidRPr="00D4635E" w:rsidRDefault="000D2A64" w:rsidP="00D4635E">
      <w:pPr>
        <w:pStyle w:val="Pagrindinistekstas"/>
      </w:pPr>
    </w:p>
    <w:p w14:paraId="4BB74846" w14:textId="77777777" w:rsidR="000D2A64" w:rsidRPr="00D4635E" w:rsidRDefault="009F54F3" w:rsidP="00D4635E">
      <w:pPr>
        <w:pStyle w:val="Pagrindinistekstas"/>
      </w:pPr>
      <w:r w:rsidRPr="00D4635E">
        <w:t xml:space="preserve">Nepageidaujamos reakcijos yra išvardytos pagal organų sistemų klases ir absoliutų dažnį. </w:t>
      </w:r>
      <w:r w:rsidR="00683792" w:rsidRPr="00E843B5">
        <w:t xml:space="preserve">Nepageidaujamo poveikio </w:t>
      </w:r>
      <w:r w:rsidR="00683792">
        <w:t>dažnis apibūdinamas ta</w:t>
      </w:r>
      <w:r w:rsidR="00683792" w:rsidRPr="00683792">
        <w:t>ip: labai dažnas (≥ 1/10), dažnas (nuo ≥ 1/100 iki &lt; 1/10), nedažnas (nuo ≥ 1/1 000 iki &lt; 1/100), retas (nuo ≥ 1/10 000 iki &lt; 1/1 000), labai retas (&lt; 1/10 000) ir nežinomas (negali būti apskaičiuotas pagal turimus duomenis).</w:t>
      </w:r>
    </w:p>
    <w:p w14:paraId="515C9453" w14:textId="77777777" w:rsidR="000D2A64" w:rsidRPr="00D4635E" w:rsidRDefault="000D2A64" w:rsidP="00D4635E">
      <w:pPr>
        <w:pStyle w:val="Pagrindinistekstas"/>
      </w:pPr>
    </w:p>
    <w:p w14:paraId="67B30765" w14:textId="77777777" w:rsidR="000D2A64" w:rsidRPr="00D4635E" w:rsidRDefault="00683792" w:rsidP="00683792">
      <w:pPr>
        <w:pStyle w:val="Sraopastraipa"/>
        <w:tabs>
          <w:tab w:val="left" w:pos="851"/>
        </w:tabs>
        <w:ind w:left="851" w:hanging="851"/>
      </w:pPr>
      <w:r>
        <w:rPr>
          <w:spacing w:val="-2"/>
        </w:rPr>
        <w:lastRenderedPageBreak/>
        <w:t>2 </w:t>
      </w:r>
      <w:r w:rsidR="009F54F3" w:rsidRPr="00D4635E">
        <w:rPr>
          <w:spacing w:val="-2"/>
        </w:rPr>
        <w:t>lentelė.</w:t>
      </w:r>
      <w:r w:rsidR="009F54F3" w:rsidRPr="00D4635E">
        <w:tab/>
        <w:t>Nepageidaujamos reakcijos, pastebėtos</w:t>
      </w:r>
      <w:r w:rsidR="00952E0E">
        <w:t xml:space="preserve"> </w:t>
      </w:r>
      <w:r w:rsidR="00FE3C16" w:rsidRPr="00D4635E">
        <w:t xml:space="preserve">klinikinių tyrimų </w:t>
      </w:r>
      <w:r w:rsidR="00FE3C16">
        <w:t xml:space="preserve">metu </w:t>
      </w:r>
      <w:r w:rsidR="00FE3C16" w:rsidRPr="00D4635E">
        <w:t xml:space="preserve">bei </w:t>
      </w:r>
      <w:r w:rsidR="00FE3C16">
        <w:t xml:space="preserve">po vaistinio preparato pateikimo į rinką </w:t>
      </w:r>
      <w:r w:rsidR="00952E0E">
        <w:t>vartojant vien</w:t>
      </w:r>
      <w:r w:rsidR="003861FB">
        <w:t xml:space="preserve"> tik</w:t>
      </w:r>
      <w:r w:rsidR="009F54F3" w:rsidRPr="00D4635E">
        <w:t xml:space="preserve"> linagliptin</w:t>
      </w:r>
      <w:r w:rsidR="003861FB">
        <w:t>o</w:t>
      </w:r>
      <w:r w:rsidR="009F54F3" w:rsidRPr="00D4635E">
        <w:t xml:space="preserve"> </w:t>
      </w:r>
      <w:r w:rsidR="00FE3C16">
        <w:t>ir</w:t>
      </w:r>
      <w:r w:rsidR="009F54F3" w:rsidRPr="00D4635E">
        <w:t xml:space="preserve"> metformin</w:t>
      </w:r>
      <w:r w:rsidR="00FE3C16">
        <w:t>o</w:t>
      </w:r>
      <w:r w:rsidR="009F54F3" w:rsidRPr="00D4635E">
        <w:t xml:space="preserve"> (kaip atskir</w:t>
      </w:r>
      <w:r w:rsidR="00952E0E">
        <w:t>ų veikliųjų medžiagų vaistini</w:t>
      </w:r>
      <w:r w:rsidR="00FE3C16">
        <w:t>ų</w:t>
      </w:r>
      <w:r w:rsidR="00952E0E">
        <w:t xml:space="preserve"> preparat</w:t>
      </w:r>
      <w:r w:rsidR="00FE3C16">
        <w:t>ų</w:t>
      </w:r>
      <w:r w:rsidR="00952E0E">
        <w:t xml:space="preserve"> </w:t>
      </w:r>
      <w:r w:rsidR="009F54F3" w:rsidRPr="00D4635E">
        <w:t>arba</w:t>
      </w:r>
      <w:r w:rsidR="009F54F3" w:rsidRPr="00D4635E">
        <w:rPr>
          <w:spacing w:val="-3"/>
        </w:rPr>
        <w:t xml:space="preserve"> </w:t>
      </w:r>
      <w:r w:rsidR="009F54F3" w:rsidRPr="00D4635E">
        <w:t>kaip</w:t>
      </w:r>
      <w:r w:rsidR="009F54F3" w:rsidRPr="00D4635E">
        <w:rPr>
          <w:spacing w:val="-3"/>
        </w:rPr>
        <w:t xml:space="preserve"> </w:t>
      </w:r>
      <w:r w:rsidR="009F54F3" w:rsidRPr="00D4635E">
        <w:t>derinį)</w:t>
      </w:r>
      <w:r w:rsidR="009F54F3" w:rsidRPr="00D4635E">
        <w:rPr>
          <w:spacing w:val="-3"/>
        </w:rPr>
        <w:t xml:space="preserve"> </w:t>
      </w:r>
      <w:r w:rsidR="009F54F3" w:rsidRPr="00D4635E">
        <w:t>ar</w:t>
      </w:r>
      <w:r w:rsidR="00FE3C16">
        <w:t>ba kartu su</w:t>
      </w:r>
      <w:r w:rsidR="009F54F3" w:rsidRPr="00D4635E">
        <w:rPr>
          <w:spacing w:val="-3"/>
        </w:rPr>
        <w:t xml:space="preserve"> </w:t>
      </w:r>
      <w:r w:rsidR="009F54F3" w:rsidRPr="00D4635E">
        <w:t>kitais</w:t>
      </w:r>
      <w:r w:rsidR="009F54F3" w:rsidRPr="00D4635E">
        <w:rPr>
          <w:spacing w:val="-3"/>
        </w:rPr>
        <w:t xml:space="preserve"> </w:t>
      </w:r>
      <w:r w:rsidR="009F54F3" w:rsidRPr="00D4635E">
        <w:t>vaistiniais</w:t>
      </w:r>
      <w:r w:rsidR="009F54F3" w:rsidRPr="00D4635E">
        <w:rPr>
          <w:spacing w:val="-3"/>
        </w:rPr>
        <w:t xml:space="preserve"> </w:t>
      </w:r>
      <w:r w:rsidR="009F54F3" w:rsidRPr="00D4635E">
        <w:t>preparatais</w:t>
      </w:r>
      <w:r w:rsidR="009F54F3" w:rsidRPr="00D4635E">
        <w:rPr>
          <w:spacing w:val="-3"/>
        </w:rPr>
        <w:t xml:space="preserve"> </w:t>
      </w:r>
      <w:r w:rsidR="009F54F3" w:rsidRPr="00D4635E">
        <w:t xml:space="preserve">nuo cukrinio diabeto </w:t>
      </w:r>
    </w:p>
    <w:p w14:paraId="5A2FA653" w14:textId="77777777" w:rsidR="000D2A64" w:rsidRPr="00D4635E" w:rsidRDefault="000D2A64" w:rsidP="00D4635E">
      <w:pPr>
        <w:pStyle w:val="Pagrindinistekstas"/>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8"/>
        <w:gridCol w:w="3884"/>
      </w:tblGrid>
      <w:tr w:rsidR="000D2A64" w:rsidRPr="00D4635E" w14:paraId="79E37162" w14:textId="77777777" w:rsidTr="00683792">
        <w:trPr>
          <w:trHeight w:val="506"/>
          <w:tblHeader/>
        </w:trPr>
        <w:tc>
          <w:tcPr>
            <w:tcW w:w="5188" w:type="dxa"/>
            <w:shd w:val="clear" w:color="auto" w:fill="auto"/>
          </w:tcPr>
          <w:p w14:paraId="710CA8EC" w14:textId="77777777" w:rsidR="000D2A64" w:rsidRPr="00D4635E" w:rsidRDefault="009F54F3" w:rsidP="00D4635E">
            <w:pPr>
              <w:pStyle w:val="TableParagraph"/>
              <w:ind w:left="0"/>
              <w:rPr>
                <w:b/>
              </w:rPr>
            </w:pPr>
            <w:r w:rsidRPr="00D4635E">
              <w:rPr>
                <w:b/>
              </w:rPr>
              <w:t>Organų</w:t>
            </w:r>
            <w:r w:rsidRPr="00D4635E">
              <w:rPr>
                <w:b/>
                <w:spacing w:val="-7"/>
              </w:rPr>
              <w:t xml:space="preserve"> </w:t>
            </w:r>
            <w:r w:rsidRPr="00D4635E">
              <w:rPr>
                <w:b/>
              </w:rPr>
              <w:t>sistemų</w:t>
            </w:r>
            <w:r w:rsidRPr="00D4635E">
              <w:rPr>
                <w:b/>
                <w:spacing w:val="-6"/>
              </w:rPr>
              <w:t xml:space="preserve"> </w:t>
            </w:r>
            <w:r w:rsidRPr="00D4635E">
              <w:rPr>
                <w:b/>
                <w:spacing w:val="-2"/>
              </w:rPr>
              <w:t>klasė</w:t>
            </w:r>
          </w:p>
          <w:p w14:paraId="0DB95FB9" w14:textId="77777777" w:rsidR="000D2A64" w:rsidRPr="00D4635E" w:rsidRDefault="009F54F3" w:rsidP="00D4635E">
            <w:pPr>
              <w:pStyle w:val="TableParagraph"/>
              <w:ind w:left="0"/>
            </w:pPr>
            <w:r w:rsidRPr="00D4635E">
              <w:rPr>
                <w:spacing w:val="-2"/>
              </w:rPr>
              <w:t>Nepageidaujama</w:t>
            </w:r>
            <w:r w:rsidRPr="00D4635E">
              <w:rPr>
                <w:spacing w:val="14"/>
              </w:rPr>
              <w:t xml:space="preserve"> </w:t>
            </w:r>
            <w:r w:rsidRPr="00D4635E">
              <w:rPr>
                <w:spacing w:val="-2"/>
              </w:rPr>
              <w:t>reakcija</w:t>
            </w:r>
          </w:p>
        </w:tc>
        <w:tc>
          <w:tcPr>
            <w:tcW w:w="3884" w:type="dxa"/>
            <w:shd w:val="clear" w:color="auto" w:fill="auto"/>
          </w:tcPr>
          <w:p w14:paraId="1B99E499" w14:textId="77777777" w:rsidR="000D2A64" w:rsidRPr="00D4635E" w:rsidRDefault="009F54F3" w:rsidP="00D4635E">
            <w:pPr>
              <w:pStyle w:val="TableParagraph"/>
              <w:ind w:left="0"/>
              <w:jc w:val="center"/>
              <w:rPr>
                <w:b/>
              </w:rPr>
            </w:pPr>
            <w:r w:rsidRPr="00D4635E">
              <w:rPr>
                <w:b/>
              </w:rPr>
              <w:t>Nepageidaujamos</w:t>
            </w:r>
            <w:r w:rsidRPr="00D4635E">
              <w:rPr>
                <w:b/>
                <w:spacing w:val="-12"/>
              </w:rPr>
              <w:t xml:space="preserve"> </w:t>
            </w:r>
            <w:r w:rsidRPr="00D4635E">
              <w:rPr>
                <w:b/>
              </w:rPr>
              <w:t>reakcijos</w:t>
            </w:r>
            <w:r w:rsidRPr="00D4635E">
              <w:rPr>
                <w:b/>
                <w:spacing w:val="-12"/>
              </w:rPr>
              <w:t xml:space="preserve"> </w:t>
            </w:r>
            <w:r w:rsidRPr="00D4635E">
              <w:rPr>
                <w:b/>
                <w:spacing w:val="-2"/>
              </w:rPr>
              <w:t>dažnis</w:t>
            </w:r>
          </w:p>
        </w:tc>
      </w:tr>
      <w:tr w:rsidR="000D2A64" w:rsidRPr="00D4635E" w14:paraId="78D6C2D3" w14:textId="77777777" w:rsidTr="00683792">
        <w:trPr>
          <w:trHeight w:val="337"/>
        </w:trPr>
        <w:tc>
          <w:tcPr>
            <w:tcW w:w="5188" w:type="dxa"/>
            <w:shd w:val="clear" w:color="auto" w:fill="auto"/>
          </w:tcPr>
          <w:p w14:paraId="2581B876" w14:textId="77777777" w:rsidR="000D2A64" w:rsidRPr="00D4635E" w:rsidRDefault="009F54F3" w:rsidP="00D4635E">
            <w:pPr>
              <w:pStyle w:val="TableParagraph"/>
              <w:ind w:left="0"/>
              <w:rPr>
                <w:b/>
              </w:rPr>
            </w:pPr>
            <w:r w:rsidRPr="00D4635E">
              <w:rPr>
                <w:b/>
              </w:rPr>
              <w:t>Infekcijos</w:t>
            </w:r>
            <w:r w:rsidRPr="00D4635E">
              <w:rPr>
                <w:b/>
                <w:spacing w:val="-6"/>
              </w:rPr>
              <w:t xml:space="preserve"> </w:t>
            </w:r>
            <w:r w:rsidRPr="00D4635E">
              <w:rPr>
                <w:b/>
              </w:rPr>
              <w:t>ir</w:t>
            </w:r>
            <w:r w:rsidRPr="00D4635E">
              <w:rPr>
                <w:b/>
                <w:spacing w:val="-6"/>
              </w:rPr>
              <w:t xml:space="preserve"> </w:t>
            </w:r>
            <w:r w:rsidRPr="00D4635E">
              <w:rPr>
                <w:b/>
                <w:spacing w:val="-2"/>
              </w:rPr>
              <w:t>infestacijos</w:t>
            </w:r>
          </w:p>
        </w:tc>
        <w:tc>
          <w:tcPr>
            <w:tcW w:w="3884" w:type="dxa"/>
            <w:shd w:val="clear" w:color="auto" w:fill="auto"/>
          </w:tcPr>
          <w:p w14:paraId="7C8E4415" w14:textId="77777777" w:rsidR="000D2A64" w:rsidRPr="00D4635E" w:rsidRDefault="000D2A64" w:rsidP="00D4635E">
            <w:pPr>
              <w:pStyle w:val="TableParagraph"/>
              <w:ind w:left="0"/>
            </w:pPr>
          </w:p>
        </w:tc>
      </w:tr>
      <w:tr w:rsidR="000D2A64" w:rsidRPr="00D4635E" w14:paraId="1E9B9662" w14:textId="77777777" w:rsidTr="00683792">
        <w:trPr>
          <w:trHeight w:val="340"/>
        </w:trPr>
        <w:tc>
          <w:tcPr>
            <w:tcW w:w="5188" w:type="dxa"/>
            <w:shd w:val="clear" w:color="auto" w:fill="auto"/>
          </w:tcPr>
          <w:p w14:paraId="61FD19C1" w14:textId="77777777" w:rsidR="000D2A64" w:rsidRPr="00D4635E" w:rsidRDefault="009F54F3" w:rsidP="00D4635E">
            <w:pPr>
              <w:pStyle w:val="TableParagraph"/>
              <w:ind w:left="0"/>
            </w:pPr>
            <w:r w:rsidRPr="00D4635E">
              <w:rPr>
                <w:spacing w:val="-2"/>
              </w:rPr>
              <w:t>Nazofaringitas</w:t>
            </w:r>
          </w:p>
        </w:tc>
        <w:tc>
          <w:tcPr>
            <w:tcW w:w="3884" w:type="dxa"/>
            <w:shd w:val="clear" w:color="auto" w:fill="auto"/>
          </w:tcPr>
          <w:p w14:paraId="45D1D9C1" w14:textId="77777777" w:rsidR="000D2A64" w:rsidRPr="00D4635E" w:rsidRDefault="009F54F3" w:rsidP="00D4635E">
            <w:pPr>
              <w:pStyle w:val="TableParagraph"/>
              <w:ind w:left="0"/>
              <w:jc w:val="center"/>
            </w:pPr>
            <w:r w:rsidRPr="00D4635E">
              <w:rPr>
                <w:spacing w:val="-2"/>
              </w:rPr>
              <w:t>nedažnas</w:t>
            </w:r>
          </w:p>
        </w:tc>
      </w:tr>
      <w:tr w:rsidR="000D2A64" w:rsidRPr="00D4635E" w14:paraId="5E32C5FF" w14:textId="77777777" w:rsidTr="00683792">
        <w:trPr>
          <w:trHeight w:val="340"/>
        </w:trPr>
        <w:tc>
          <w:tcPr>
            <w:tcW w:w="5188" w:type="dxa"/>
            <w:shd w:val="clear" w:color="auto" w:fill="auto"/>
          </w:tcPr>
          <w:p w14:paraId="51E4FC33" w14:textId="77777777" w:rsidR="000D2A64" w:rsidRPr="00D4635E" w:rsidRDefault="009F54F3" w:rsidP="00D4635E">
            <w:pPr>
              <w:pStyle w:val="TableParagraph"/>
              <w:ind w:left="0"/>
              <w:rPr>
                <w:b/>
              </w:rPr>
            </w:pPr>
            <w:r w:rsidRPr="00D4635E">
              <w:rPr>
                <w:b/>
              </w:rPr>
              <w:t>Imuninės</w:t>
            </w:r>
            <w:r w:rsidRPr="00D4635E">
              <w:rPr>
                <w:b/>
                <w:spacing w:val="-8"/>
              </w:rPr>
              <w:t xml:space="preserve"> </w:t>
            </w:r>
            <w:r w:rsidRPr="00D4635E">
              <w:rPr>
                <w:b/>
              </w:rPr>
              <w:t>sistemos</w:t>
            </w:r>
            <w:r w:rsidRPr="00D4635E">
              <w:rPr>
                <w:b/>
                <w:spacing w:val="-8"/>
              </w:rPr>
              <w:t xml:space="preserve"> </w:t>
            </w:r>
            <w:r w:rsidRPr="00D4635E">
              <w:rPr>
                <w:b/>
                <w:spacing w:val="-2"/>
              </w:rPr>
              <w:t>sutrikimai</w:t>
            </w:r>
          </w:p>
        </w:tc>
        <w:tc>
          <w:tcPr>
            <w:tcW w:w="3884" w:type="dxa"/>
            <w:shd w:val="clear" w:color="auto" w:fill="auto"/>
          </w:tcPr>
          <w:p w14:paraId="58AC1F1F" w14:textId="77777777" w:rsidR="000D2A64" w:rsidRPr="00D4635E" w:rsidRDefault="000D2A64" w:rsidP="00D4635E">
            <w:pPr>
              <w:pStyle w:val="TableParagraph"/>
              <w:ind w:left="0"/>
            </w:pPr>
          </w:p>
        </w:tc>
      </w:tr>
      <w:tr w:rsidR="000D2A64" w:rsidRPr="00D4635E" w14:paraId="0CC8FB1E" w14:textId="77777777" w:rsidTr="00683792">
        <w:trPr>
          <w:trHeight w:val="506"/>
        </w:trPr>
        <w:tc>
          <w:tcPr>
            <w:tcW w:w="5188" w:type="dxa"/>
            <w:shd w:val="clear" w:color="auto" w:fill="auto"/>
          </w:tcPr>
          <w:p w14:paraId="5CE2AA64" w14:textId="77777777" w:rsidR="000D2A64" w:rsidRPr="00D4635E" w:rsidRDefault="009F54F3" w:rsidP="00D4635E">
            <w:pPr>
              <w:pStyle w:val="TableParagraph"/>
              <w:ind w:left="0"/>
            </w:pPr>
            <w:r w:rsidRPr="00D4635E">
              <w:t>Padidėjęs</w:t>
            </w:r>
            <w:r w:rsidRPr="00D4635E">
              <w:rPr>
                <w:spacing w:val="-9"/>
              </w:rPr>
              <w:t xml:space="preserve"> </w:t>
            </w:r>
            <w:r w:rsidRPr="00D4635E">
              <w:rPr>
                <w:spacing w:val="-2"/>
              </w:rPr>
              <w:t>jautrumas</w:t>
            </w:r>
          </w:p>
          <w:p w14:paraId="7EAFA799" w14:textId="77777777" w:rsidR="000D2A64" w:rsidRPr="00D4635E" w:rsidRDefault="009F54F3" w:rsidP="00D4635E">
            <w:pPr>
              <w:pStyle w:val="TableParagraph"/>
              <w:ind w:left="0"/>
            </w:pPr>
            <w:r w:rsidRPr="00D4635E">
              <w:t>(pvz.,</w:t>
            </w:r>
            <w:r w:rsidRPr="00D4635E">
              <w:rPr>
                <w:spacing w:val="-7"/>
              </w:rPr>
              <w:t xml:space="preserve"> </w:t>
            </w:r>
            <w:r w:rsidRPr="00D4635E">
              <w:t>bronchų</w:t>
            </w:r>
            <w:r w:rsidRPr="00D4635E">
              <w:rPr>
                <w:spacing w:val="-6"/>
              </w:rPr>
              <w:t xml:space="preserve"> </w:t>
            </w:r>
            <w:r w:rsidRPr="00D4635E">
              <w:rPr>
                <w:spacing w:val="-2"/>
              </w:rPr>
              <w:t>hiperaktyvumas)</w:t>
            </w:r>
          </w:p>
        </w:tc>
        <w:tc>
          <w:tcPr>
            <w:tcW w:w="3884" w:type="dxa"/>
            <w:shd w:val="clear" w:color="auto" w:fill="auto"/>
          </w:tcPr>
          <w:p w14:paraId="33BDA0A7" w14:textId="77777777" w:rsidR="000D2A64" w:rsidRPr="00D4635E" w:rsidRDefault="009F54F3" w:rsidP="00D4635E">
            <w:pPr>
              <w:pStyle w:val="TableParagraph"/>
              <w:ind w:left="0"/>
              <w:jc w:val="center"/>
            </w:pPr>
            <w:r w:rsidRPr="00D4635E">
              <w:rPr>
                <w:spacing w:val="-2"/>
              </w:rPr>
              <w:t>nedažnas</w:t>
            </w:r>
          </w:p>
        </w:tc>
      </w:tr>
      <w:tr w:rsidR="000D2A64" w:rsidRPr="00D4635E" w14:paraId="342F3F8B" w14:textId="77777777" w:rsidTr="00683792">
        <w:trPr>
          <w:trHeight w:val="340"/>
        </w:trPr>
        <w:tc>
          <w:tcPr>
            <w:tcW w:w="5188" w:type="dxa"/>
            <w:shd w:val="clear" w:color="auto" w:fill="auto"/>
          </w:tcPr>
          <w:p w14:paraId="15565636" w14:textId="77777777" w:rsidR="000D2A64" w:rsidRPr="00D4635E" w:rsidRDefault="009F54F3" w:rsidP="00D4635E">
            <w:pPr>
              <w:pStyle w:val="TableParagraph"/>
              <w:ind w:left="0"/>
              <w:rPr>
                <w:b/>
              </w:rPr>
            </w:pPr>
            <w:r w:rsidRPr="00D4635E">
              <w:rPr>
                <w:b/>
              </w:rPr>
              <w:t>Metabolizmo</w:t>
            </w:r>
            <w:r w:rsidRPr="00D4635E">
              <w:rPr>
                <w:b/>
                <w:spacing w:val="-7"/>
              </w:rPr>
              <w:t xml:space="preserve"> </w:t>
            </w:r>
            <w:r w:rsidRPr="00D4635E">
              <w:rPr>
                <w:b/>
              </w:rPr>
              <w:t>ir</w:t>
            </w:r>
            <w:r w:rsidRPr="00D4635E">
              <w:rPr>
                <w:b/>
                <w:spacing w:val="-7"/>
              </w:rPr>
              <w:t xml:space="preserve"> </w:t>
            </w:r>
            <w:r w:rsidRPr="00D4635E">
              <w:rPr>
                <w:b/>
              </w:rPr>
              <w:t>mitybos</w:t>
            </w:r>
            <w:r w:rsidRPr="00D4635E">
              <w:rPr>
                <w:b/>
                <w:spacing w:val="-6"/>
              </w:rPr>
              <w:t xml:space="preserve"> </w:t>
            </w:r>
            <w:r w:rsidRPr="00D4635E">
              <w:rPr>
                <w:b/>
                <w:spacing w:val="-2"/>
              </w:rPr>
              <w:t>sutrikimai</w:t>
            </w:r>
          </w:p>
        </w:tc>
        <w:tc>
          <w:tcPr>
            <w:tcW w:w="3884" w:type="dxa"/>
            <w:shd w:val="clear" w:color="auto" w:fill="auto"/>
          </w:tcPr>
          <w:p w14:paraId="2C3624D1" w14:textId="77777777" w:rsidR="000D2A64" w:rsidRPr="00D4635E" w:rsidRDefault="000D2A64" w:rsidP="00D4635E">
            <w:pPr>
              <w:pStyle w:val="TableParagraph"/>
              <w:ind w:left="0"/>
            </w:pPr>
          </w:p>
        </w:tc>
      </w:tr>
      <w:tr w:rsidR="000D2A64" w:rsidRPr="00D4635E" w14:paraId="7991A9D1" w14:textId="77777777" w:rsidTr="00683792">
        <w:trPr>
          <w:trHeight w:val="340"/>
        </w:trPr>
        <w:tc>
          <w:tcPr>
            <w:tcW w:w="5188" w:type="dxa"/>
            <w:shd w:val="clear" w:color="auto" w:fill="auto"/>
          </w:tcPr>
          <w:p w14:paraId="13A57444" w14:textId="757802D1" w:rsidR="000D2A64" w:rsidRPr="00D4635E" w:rsidRDefault="009F54F3" w:rsidP="00D4635E">
            <w:pPr>
              <w:pStyle w:val="TableParagraph"/>
              <w:ind w:left="0"/>
            </w:pPr>
            <w:r w:rsidRPr="00D4635E">
              <w:rPr>
                <w:spacing w:val="-2"/>
              </w:rPr>
              <w:t>Hipoglikemija</w:t>
            </w:r>
            <w:r w:rsidR="0045784B">
              <w:rPr>
                <w:spacing w:val="-2"/>
              </w:rPr>
              <w:t> </w:t>
            </w:r>
            <w:r w:rsidRPr="00D4635E">
              <w:rPr>
                <w:spacing w:val="-2"/>
                <w:vertAlign w:val="superscript"/>
              </w:rPr>
              <w:t>1</w:t>
            </w:r>
          </w:p>
        </w:tc>
        <w:tc>
          <w:tcPr>
            <w:tcW w:w="3884" w:type="dxa"/>
            <w:shd w:val="clear" w:color="auto" w:fill="auto"/>
          </w:tcPr>
          <w:p w14:paraId="4D6A1418" w14:textId="77777777" w:rsidR="000D2A64" w:rsidRPr="00D4635E" w:rsidRDefault="009F54F3" w:rsidP="00D4635E">
            <w:pPr>
              <w:pStyle w:val="TableParagraph"/>
              <w:ind w:left="0"/>
              <w:jc w:val="center"/>
            </w:pPr>
            <w:r w:rsidRPr="00D4635E">
              <w:t>labai</w:t>
            </w:r>
            <w:r w:rsidRPr="00D4635E">
              <w:rPr>
                <w:spacing w:val="-5"/>
              </w:rPr>
              <w:t xml:space="preserve"> </w:t>
            </w:r>
            <w:r w:rsidRPr="00D4635E">
              <w:rPr>
                <w:spacing w:val="-2"/>
              </w:rPr>
              <w:t>dažnas</w:t>
            </w:r>
          </w:p>
        </w:tc>
      </w:tr>
      <w:tr w:rsidR="000D2A64" w:rsidRPr="00D4635E" w14:paraId="07D541ED" w14:textId="77777777" w:rsidTr="00683792">
        <w:trPr>
          <w:trHeight w:val="340"/>
        </w:trPr>
        <w:tc>
          <w:tcPr>
            <w:tcW w:w="5188" w:type="dxa"/>
            <w:shd w:val="clear" w:color="auto" w:fill="auto"/>
          </w:tcPr>
          <w:p w14:paraId="642CB39B" w14:textId="03A8A697" w:rsidR="000D2A64" w:rsidRPr="00D4635E" w:rsidRDefault="009F54F3" w:rsidP="00D4635E">
            <w:pPr>
              <w:pStyle w:val="TableParagraph"/>
              <w:ind w:left="0"/>
            </w:pPr>
            <w:r w:rsidRPr="00D4635E">
              <w:t>Pieno</w:t>
            </w:r>
            <w:r w:rsidRPr="00D4635E">
              <w:rPr>
                <w:spacing w:val="-7"/>
              </w:rPr>
              <w:t xml:space="preserve"> </w:t>
            </w:r>
            <w:r w:rsidRPr="00D4635E">
              <w:t>rūgšties</w:t>
            </w:r>
            <w:r w:rsidRPr="00D4635E">
              <w:rPr>
                <w:spacing w:val="-6"/>
              </w:rPr>
              <w:t xml:space="preserve"> </w:t>
            </w:r>
            <w:r w:rsidRPr="00D4635E">
              <w:rPr>
                <w:spacing w:val="-2"/>
              </w:rPr>
              <w:t>acidozė</w:t>
            </w:r>
            <w:r w:rsidR="0045784B">
              <w:rPr>
                <w:spacing w:val="-2"/>
              </w:rPr>
              <w:t> </w:t>
            </w:r>
            <w:r w:rsidRPr="00D4635E">
              <w:rPr>
                <w:spacing w:val="-2"/>
                <w:vertAlign w:val="superscript"/>
              </w:rPr>
              <w:t>§</w:t>
            </w:r>
          </w:p>
        </w:tc>
        <w:tc>
          <w:tcPr>
            <w:tcW w:w="3884" w:type="dxa"/>
            <w:shd w:val="clear" w:color="auto" w:fill="auto"/>
          </w:tcPr>
          <w:p w14:paraId="21F324BE" w14:textId="77777777" w:rsidR="000D2A64" w:rsidRPr="00D4635E" w:rsidRDefault="009F54F3" w:rsidP="00D4635E">
            <w:pPr>
              <w:pStyle w:val="TableParagraph"/>
              <w:ind w:left="0"/>
              <w:jc w:val="center"/>
            </w:pPr>
            <w:r w:rsidRPr="00D4635E">
              <w:t>labai</w:t>
            </w:r>
            <w:r w:rsidRPr="00D4635E">
              <w:rPr>
                <w:spacing w:val="-5"/>
              </w:rPr>
              <w:t xml:space="preserve"> </w:t>
            </w:r>
            <w:r w:rsidRPr="00D4635E">
              <w:rPr>
                <w:spacing w:val="-2"/>
              </w:rPr>
              <w:t>retas</w:t>
            </w:r>
          </w:p>
        </w:tc>
      </w:tr>
      <w:tr w:rsidR="000D2A64" w:rsidRPr="00D4635E" w14:paraId="7FE571F3" w14:textId="77777777" w:rsidTr="00683792">
        <w:trPr>
          <w:trHeight w:val="337"/>
        </w:trPr>
        <w:tc>
          <w:tcPr>
            <w:tcW w:w="5188" w:type="dxa"/>
            <w:shd w:val="clear" w:color="auto" w:fill="auto"/>
          </w:tcPr>
          <w:p w14:paraId="1B4EDDB8" w14:textId="3338CBA3" w:rsidR="000D2A64" w:rsidRPr="00D4635E" w:rsidRDefault="009F54F3" w:rsidP="00D4635E">
            <w:pPr>
              <w:pStyle w:val="TableParagraph"/>
              <w:ind w:left="0"/>
            </w:pPr>
            <w:r w:rsidRPr="00D4635E">
              <w:t>Vitamino</w:t>
            </w:r>
            <w:r w:rsidRPr="00D4635E">
              <w:rPr>
                <w:spacing w:val="-9"/>
              </w:rPr>
              <w:t xml:space="preserve"> </w:t>
            </w:r>
            <w:r w:rsidRPr="00D4635E">
              <w:t>B</w:t>
            </w:r>
            <w:r w:rsidRPr="00683792">
              <w:rPr>
                <w:vertAlign w:val="subscript"/>
              </w:rPr>
              <w:t>12</w:t>
            </w:r>
            <w:r w:rsidRPr="00D4635E">
              <w:rPr>
                <w:spacing w:val="-5"/>
              </w:rPr>
              <w:t xml:space="preserve"> </w:t>
            </w:r>
            <w:r w:rsidRPr="00D4635E">
              <w:t>sumažėjimas</w:t>
            </w:r>
            <w:r w:rsidRPr="00D4635E">
              <w:rPr>
                <w:spacing w:val="-7"/>
              </w:rPr>
              <w:t xml:space="preserve"> </w:t>
            </w:r>
            <w:r w:rsidRPr="00D4635E">
              <w:t>/</w:t>
            </w:r>
            <w:r w:rsidRPr="00D4635E">
              <w:rPr>
                <w:spacing w:val="-5"/>
              </w:rPr>
              <w:t xml:space="preserve"> </w:t>
            </w:r>
            <w:r w:rsidRPr="00D4635E">
              <w:t>stoka</w:t>
            </w:r>
            <w:r w:rsidR="0045784B">
              <w:t> </w:t>
            </w:r>
            <w:r w:rsidRPr="00D4635E">
              <w:rPr>
                <w:vertAlign w:val="superscript"/>
              </w:rPr>
              <w:t>§,</w:t>
            </w:r>
            <w:r w:rsidRPr="00D4635E">
              <w:rPr>
                <w:spacing w:val="-21"/>
              </w:rPr>
              <w:t xml:space="preserve"> </w:t>
            </w:r>
            <w:r w:rsidRPr="00D4635E">
              <w:rPr>
                <w:spacing w:val="-10"/>
                <w:vertAlign w:val="superscript"/>
              </w:rPr>
              <w:t>†</w:t>
            </w:r>
          </w:p>
        </w:tc>
        <w:tc>
          <w:tcPr>
            <w:tcW w:w="3884" w:type="dxa"/>
            <w:shd w:val="clear" w:color="auto" w:fill="auto"/>
          </w:tcPr>
          <w:p w14:paraId="3B9C8D4C" w14:textId="77777777" w:rsidR="000D2A64" w:rsidRPr="00D4635E" w:rsidRDefault="009F54F3" w:rsidP="00D4635E">
            <w:pPr>
              <w:pStyle w:val="TableParagraph"/>
              <w:ind w:left="0"/>
              <w:jc w:val="center"/>
            </w:pPr>
            <w:r w:rsidRPr="00D4635E">
              <w:rPr>
                <w:spacing w:val="-2"/>
              </w:rPr>
              <w:t>dažnas</w:t>
            </w:r>
          </w:p>
        </w:tc>
      </w:tr>
      <w:tr w:rsidR="000D2A64" w:rsidRPr="00D4635E" w14:paraId="591E576C" w14:textId="77777777" w:rsidTr="00683792">
        <w:trPr>
          <w:trHeight w:val="340"/>
        </w:trPr>
        <w:tc>
          <w:tcPr>
            <w:tcW w:w="5188" w:type="dxa"/>
            <w:shd w:val="clear" w:color="auto" w:fill="auto"/>
          </w:tcPr>
          <w:p w14:paraId="20517336" w14:textId="77777777" w:rsidR="000D2A64" w:rsidRPr="00D4635E" w:rsidRDefault="009F54F3" w:rsidP="00D4635E">
            <w:pPr>
              <w:pStyle w:val="TableParagraph"/>
              <w:ind w:left="0"/>
              <w:rPr>
                <w:b/>
              </w:rPr>
            </w:pPr>
            <w:r w:rsidRPr="00D4635E">
              <w:rPr>
                <w:b/>
              </w:rPr>
              <w:t>Nervų</w:t>
            </w:r>
            <w:r w:rsidRPr="00D4635E">
              <w:rPr>
                <w:b/>
                <w:spacing w:val="-6"/>
              </w:rPr>
              <w:t xml:space="preserve"> </w:t>
            </w:r>
            <w:r w:rsidRPr="00D4635E">
              <w:rPr>
                <w:b/>
              </w:rPr>
              <w:t>sistemos</w:t>
            </w:r>
            <w:r w:rsidRPr="00D4635E">
              <w:rPr>
                <w:b/>
                <w:spacing w:val="-6"/>
              </w:rPr>
              <w:t xml:space="preserve"> </w:t>
            </w:r>
            <w:r w:rsidRPr="00D4635E">
              <w:rPr>
                <w:b/>
                <w:spacing w:val="-2"/>
              </w:rPr>
              <w:t>sutrikimai</w:t>
            </w:r>
          </w:p>
        </w:tc>
        <w:tc>
          <w:tcPr>
            <w:tcW w:w="3884" w:type="dxa"/>
            <w:shd w:val="clear" w:color="auto" w:fill="auto"/>
          </w:tcPr>
          <w:p w14:paraId="6FBDA2E0" w14:textId="77777777" w:rsidR="000D2A64" w:rsidRPr="00D4635E" w:rsidRDefault="000D2A64" w:rsidP="00D4635E">
            <w:pPr>
              <w:pStyle w:val="TableParagraph"/>
              <w:ind w:left="0"/>
            </w:pPr>
          </w:p>
        </w:tc>
      </w:tr>
      <w:tr w:rsidR="000D2A64" w:rsidRPr="00D4635E" w14:paraId="582982E0" w14:textId="77777777" w:rsidTr="00683792">
        <w:trPr>
          <w:trHeight w:val="340"/>
        </w:trPr>
        <w:tc>
          <w:tcPr>
            <w:tcW w:w="5188" w:type="dxa"/>
            <w:shd w:val="clear" w:color="auto" w:fill="auto"/>
          </w:tcPr>
          <w:p w14:paraId="7C0CA15F" w14:textId="6C63C49E" w:rsidR="000D2A64" w:rsidRPr="00D4635E" w:rsidRDefault="009F54F3" w:rsidP="00D4635E">
            <w:pPr>
              <w:pStyle w:val="TableParagraph"/>
              <w:ind w:left="0"/>
            </w:pPr>
            <w:r w:rsidRPr="00D4635E">
              <w:t>Skonio</w:t>
            </w:r>
            <w:r w:rsidRPr="00D4635E">
              <w:rPr>
                <w:spacing w:val="-7"/>
              </w:rPr>
              <w:t xml:space="preserve"> </w:t>
            </w:r>
            <w:r w:rsidRPr="00D4635E">
              <w:t>pojūčio</w:t>
            </w:r>
            <w:r w:rsidRPr="00D4635E">
              <w:rPr>
                <w:spacing w:val="-6"/>
              </w:rPr>
              <w:t xml:space="preserve"> </w:t>
            </w:r>
            <w:r w:rsidRPr="00D4635E">
              <w:rPr>
                <w:spacing w:val="-2"/>
              </w:rPr>
              <w:t>sutrikimas</w:t>
            </w:r>
            <w:r w:rsidR="0045784B">
              <w:rPr>
                <w:spacing w:val="-2"/>
              </w:rPr>
              <w:t> </w:t>
            </w:r>
            <w:r w:rsidRPr="00D4635E">
              <w:rPr>
                <w:spacing w:val="-2"/>
                <w:vertAlign w:val="superscript"/>
              </w:rPr>
              <w:t>§</w:t>
            </w:r>
          </w:p>
        </w:tc>
        <w:tc>
          <w:tcPr>
            <w:tcW w:w="3884" w:type="dxa"/>
            <w:shd w:val="clear" w:color="auto" w:fill="auto"/>
          </w:tcPr>
          <w:p w14:paraId="0B97C33C" w14:textId="77777777" w:rsidR="000D2A64" w:rsidRPr="00D4635E" w:rsidRDefault="009F54F3" w:rsidP="00D4635E">
            <w:pPr>
              <w:pStyle w:val="TableParagraph"/>
              <w:ind w:left="0"/>
              <w:jc w:val="center"/>
            </w:pPr>
            <w:r w:rsidRPr="00D4635E">
              <w:rPr>
                <w:spacing w:val="-2"/>
              </w:rPr>
              <w:t>dažnas</w:t>
            </w:r>
          </w:p>
        </w:tc>
      </w:tr>
      <w:tr w:rsidR="000D2A64" w:rsidRPr="00D4635E" w14:paraId="2DAF065F" w14:textId="77777777" w:rsidTr="00683792">
        <w:trPr>
          <w:trHeight w:val="506"/>
        </w:trPr>
        <w:tc>
          <w:tcPr>
            <w:tcW w:w="5188" w:type="dxa"/>
            <w:shd w:val="clear" w:color="auto" w:fill="auto"/>
          </w:tcPr>
          <w:p w14:paraId="4B8EC06A" w14:textId="77777777" w:rsidR="000D2A64" w:rsidRPr="00D4635E" w:rsidRDefault="009F54F3" w:rsidP="00D4635E">
            <w:pPr>
              <w:pStyle w:val="TableParagraph"/>
              <w:ind w:left="0"/>
              <w:rPr>
                <w:b/>
              </w:rPr>
            </w:pPr>
            <w:r w:rsidRPr="00D4635E">
              <w:rPr>
                <w:b/>
              </w:rPr>
              <w:t>Kvėpavimo</w:t>
            </w:r>
            <w:r w:rsidRPr="00D4635E">
              <w:rPr>
                <w:b/>
                <w:spacing w:val="-9"/>
              </w:rPr>
              <w:t xml:space="preserve"> </w:t>
            </w:r>
            <w:r w:rsidRPr="00D4635E">
              <w:rPr>
                <w:b/>
              </w:rPr>
              <w:t>sistemos,</w:t>
            </w:r>
            <w:r w:rsidRPr="00D4635E">
              <w:rPr>
                <w:b/>
                <w:spacing w:val="-9"/>
              </w:rPr>
              <w:t xml:space="preserve"> </w:t>
            </w:r>
            <w:r w:rsidRPr="00D4635E">
              <w:rPr>
                <w:b/>
              </w:rPr>
              <w:t>krūtinės</w:t>
            </w:r>
            <w:r w:rsidRPr="00D4635E">
              <w:rPr>
                <w:b/>
                <w:spacing w:val="-9"/>
              </w:rPr>
              <w:t xml:space="preserve"> </w:t>
            </w:r>
            <w:r w:rsidRPr="00D4635E">
              <w:rPr>
                <w:b/>
              </w:rPr>
              <w:t>ląstos</w:t>
            </w:r>
            <w:r w:rsidRPr="00D4635E">
              <w:rPr>
                <w:b/>
                <w:spacing w:val="-9"/>
              </w:rPr>
              <w:t xml:space="preserve"> </w:t>
            </w:r>
            <w:r w:rsidRPr="00D4635E">
              <w:rPr>
                <w:b/>
              </w:rPr>
              <w:t>ir tarpuplaučio sutrikimai</w:t>
            </w:r>
          </w:p>
        </w:tc>
        <w:tc>
          <w:tcPr>
            <w:tcW w:w="3884" w:type="dxa"/>
            <w:shd w:val="clear" w:color="auto" w:fill="auto"/>
          </w:tcPr>
          <w:p w14:paraId="3E7871B5" w14:textId="77777777" w:rsidR="000D2A64" w:rsidRPr="00D4635E" w:rsidRDefault="000D2A64" w:rsidP="00D4635E">
            <w:pPr>
              <w:pStyle w:val="TableParagraph"/>
              <w:ind w:left="0"/>
            </w:pPr>
          </w:p>
        </w:tc>
      </w:tr>
      <w:tr w:rsidR="000D2A64" w:rsidRPr="00D4635E" w14:paraId="7D222BF5" w14:textId="77777777" w:rsidTr="00683792">
        <w:trPr>
          <w:trHeight w:val="338"/>
        </w:trPr>
        <w:tc>
          <w:tcPr>
            <w:tcW w:w="5188" w:type="dxa"/>
            <w:shd w:val="clear" w:color="auto" w:fill="auto"/>
          </w:tcPr>
          <w:p w14:paraId="2E942748" w14:textId="77777777" w:rsidR="000D2A64" w:rsidRPr="00D4635E" w:rsidRDefault="009F54F3" w:rsidP="00D4635E">
            <w:pPr>
              <w:pStyle w:val="TableParagraph"/>
              <w:ind w:left="0"/>
            </w:pPr>
            <w:r w:rsidRPr="00D4635E">
              <w:rPr>
                <w:spacing w:val="-2"/>
              </w:rPr>
              <w:t>Kosulys</w:t>
            </w:r>
          </w:p>
        </w:tc>
        <w:tc>
          <w:tcPr>
            <w:tcW w:w="3884" w:type="dxa"/>
            <w:shd w:val="clear" w:color="auto" w:fill="auto"/>
          </w:tcPr>
          <w:p w14:paraId="04B3B48D" w14:textId="77777777" w:rsidR="000D2A64" w:rsidRPr="00D4635E" w:rsidRDefault="009F54F3" w:rsidP="00D4635E">
            <w:pPr>
              <w:pStyle w:val="TableParagraph"/>
              <w:ind w:left="0"/>
              <w:jc w:val="center"/>
            </w:pPr>
            <w:r w:rsidRPr="00D4635E">
              <w:rPr>
                <w:spacing w:val="-2"/>
              </w:rPr>
              <w:t>nedažnas</w:t>
            </w:r>
          </w:p>
        </w:tc>
      </w:tr>
      <w:tr w:rsidR="000D2A64" w:rsidRPr="00D4635E" w14:paraId="72FFECA0" w14:textId="77777777" w:rsidTr="00683792">
        <w:trPr>
          <w:trHeight w:val="340"/>
        </w:trPr>
        <w:tc>
          <w:tcPr>
            <w:tcW w:w="5188" w:type="dxa"/>
            <w:shd w:val="clear" w:color="auto" w:fill="auto"/>
          </w:tcPr>
          <w:p w14:paraId="22FD52B0" w14:textId="77777777" w:rsidR="000D2A64" w:rsidRPr="00D4635E" w:rsidRDefault="009F54F3" w:rsidP="00D4635E">
            <w:pPr>
              <w:pStyle w:val="TableParagraph"/>
              <w:ind w:left="0"/>
              <w:rPr>
                <w:b/>
              </w:rPr>
            </w:pPr>
            <w:r w:rsidRPr="00D4635E">
              <w:rPr>
                <w:b/>
              </w:rPr>
              <w:t>Virškinimo</w:t>
            </w:r>
            <w:r w:rsidRPr="00D4635E">
              <w:rPr>
                <w:b/>
                <w:spacing w:val="-8"/>
              </w:rPr>
              <w:t xml:space="preserve"> </w:t>
            </w:r>
            <w:r w:rsidRPr="00D4635E">
              <w:rPr>
                <w:b/>
              </w:rPr>
              <w:t>trakto</w:t>
            </w:r>
            <w:r w:rsidRPr="00D4635E">
              <w:rPr>
                <w:b/>
                <w:spacing w:val="-8"/>
              </w:rPr>
              <w:t xml:space="preserve"> </w:t>
            </w:r>
            <w:r w:rsidRPr="00D4635E">
              <w:rPr>
                <w:b/>
                <w:spacing w:val="-2"/>
              </w:rPr>
              <w:t>sutrikimai</w:t>
            </w:r>
          </w:p>
        </w:tc>
        <w:tc>
          <w:tcPr>
            <w:tcW w:w="3884" w:type="dxa"/>
            <w:shd w:val="clear" w:color="auto" w:fill="auto"/>
          </w:tcPr>
          <w:p w14:paraId="6B59E700" w14:textId="77777777" w:rsidR="000D2A64" w:rsidRPr="00D4635E" w:rsidRDefault="000D2A64" w:rsidP="00D4635E">
            <w:pPr>
              <w:pStyle w:val="TableParagraph"/>
              <w:ind w:left="0"/>
            </w:pPr>
          </w:p>
        </w:tc>
      </w:tr>
      <w:tr w:rsidR="000D2A64" w:rsidRPr="00D4635E" w14:paraId="6C031B1E" w14:textId="77777777" w:rsidTr="00683792">
        <w:trPr>
          <w:trHeight w:val="338"/>
        </w:trPr>
        <w:tc>
          <w:tcPr>
            <w:tcW w:w="5188" w:type="dxa"/>
            <w:shd w:val="clear" w:color="auto" w:fill="auto"/>
          </w:tcPr>
          <w:p w14:paraId="5F259941" w14:textId="77777777" w:rsidR="000D2A64" w:rsidRPr="00D4635E" w:rsidRDefault="009F54F3" w:rsidP="00D4635E">
            <w:pPr>
              <w:pStyle w:val="TableParagraph"/>
              <w:ind w:left="0"/>
            </w:pPr>
            <w:r w:rsidRPr="00D4635E">
              <w:t>Apetito</w:t>
            </w:r>
            <w:r w:rsidRPr="00D4635E">
              <w:rPr>
                <w:spacing w:val="-7"/>
              </w:rPr>
              <w:t xml:space="preserve"> </w:t>
            </w:r>
            <w:r w:rsidRPr="00D4635E">
              <w:rPr>
                <w:spacing w:val="-2"/>
              </w:rPr>
              <w:t>sumažėjimas</w:t>
            </w:r>
          </w:p>
        </w:tc>
        <w:tc>
          <w:tcPr>
            <w:tcW w:w="3884" w:type="dxa"/>
            <w:shd w:val="clear" w:color="auto" w:fill="auto"/>
          </w:tcPr>
          <w:p w14:paraId="40753871" w14:textId="77777777" w:rsidR="000D2A64" w:rsidRPr="00D4635E" w:rsidRDefault="009F54F3" w:rsidP="00D4635E">
            <w:pPr>
              <w:pStyle w:val="TableParagraph"/>
              <w:ind w:left="0"/>
              <w:jc w:val="center"/>
            </w:pPr>
            <w:r w:rsidRPr="00D4635E">
              <w:rPr>
                <w:spacing w:val="-2"/>
              </w:rPr>
              <w:t>nedažnas</w:t>
            </w:r>
          </w:p>
        </w:tc>
      </w:tr>
      <w:tr w:rsidR="000D2A64" w:rsidRPr="00D4635E" w14:paraId="31E9C050" w14:textId="77777777" w:rsidTr="00683792">
        <w:trPr>
          <w:trHeight w:val="340"/>
        </w:trPr>
        <w:tc>
          <w:tcPr>
            <w:tcW w:w="5188" w:type="dxa"/>
            <w:shd w:val="clear" w:color="auto" w:fill="auto"/>
          </w:tcPr>
          <w:p w14:paraId="4E344675" w14:textId="77777777" w:rsidR="000D2A64" w:rsidRPr="00D4635E" w:rsidRDefault="009F54F3" w:rsidP="00D4635E">
            <w:pPr>
              <w:pStyle w:val="TableParagraph"/>
              <w:ind w:left="0"/>
            </w:pPr>
            <w:r w:rsidRPr="00D4635E">
              <w:rPr>
                <w:spacing w:val="-2"/>
              </w:rPr>
              <w:t>Viduriavimas</w:t>
            </w:r>
          </w:p>
        </w:tc>
        <w:tc>
          <w:tcPr>
            <w:tcW w:w="3884" w:type="dxa"/>
            <w:shd w:val="clear" w:color="auto" w:fill="auto"/>
          </w:tcPr>
          <w:p w14:paraId="467FDA62" w14:textId="77777777" w:rsidR="000D2A64" w:rsidRPr="00D4635E" w:rsidRDefault="009F54F3" w:rsidP="00D4635E">
            <w:pPr>
              <w:pStyle w:val="TableParagraph"/>
              <w:ind w:left="0"/>
              <w:jc w:val="center"/>
            </w:pPr>
            <w:r w:rsidRPr="00D4635E">
              <w:rPr>
                <w:spacing w:val="-2"/>
              </w:rPr>
              <w:t>dažnas</w:t>
            </w:r>
          </w:p>
        </w:tc>
      </w:tr>
      <w:tr w:rsidR="000D2A64" w:rsidRPr="00D4635E" w14:paraId="0AB18A24" w14:textId="77777777" w:rsidTr="00683792">
        <w:trPr>
          <w:trHeight w:val="340"/>
        </w:trPr>
        <w:tc>
          <w:tcPr>
            <w:tcW w:w="5188" w:type="dxa"/>
            <w:shd w:val="clear" w:color="auto" w:fill="auto"/>
          </w:tcPr>
          <w:p w14:paraId="6F838750" w14:textId="77777777" w:rsidR="000D2A64" w:rsidRPr="00D4635E" w:rsidRDefault="009F54F3" w:rsidP="00D4635E">
            <w:pPr>
              <w:pStyle w:val="TableParagraph"/>
              <w:ind w:left="0"/>
            </w:pPr>
            <w:r w:rsidRPr="00D4635E">
              <w:rPr>
                <w:spacing w:val="-2"/>
              </w:rPr>
              <w:t>Pykinimas</w:t>
            </w:r>
          </w:p>
        </w:tc>
        <w:tc>
          <w:tcPr>
            <w:tcW w:w="3884" w:type="dxa"/>
            <w:shd w:val="clear" w:color="auto" w:fill="auto"/>
          </w:tcPr>
          <w:p w14:paraId="23EB087E" w14:textId="77777777" w:rsidR="000D2A64" w:rsidRPr="00D4635E" w:rsidRDefault="009F54F3" w:rsidP="00D4635E">
            <w:pPr>
              <w:pStyle w:val="TableParagraph"/>
              <w:ind w:left="0"/>
              <w:jc w:val="center"/>
            </w:pPr>
            <w:r w:rsidRPr="00D4635E">
              <w:rPr>
                <w:spacing w:val="-2"/>
              </w:rPr>
              <w:t>dažnas</w:t>
            </w:r>
          </w:p>
        </w:tc>
      </w:tr>
      <w:tr w:rsidR="000D2A64" w:rsidRPr="00D4635E" w14:paraId="288490BA" w14:textId="77777777" w:rsidTr="00683792">
        <w:trPr>
          <w:trHeight w:val="340"/>
        </w:trPr>
        <w:tc>
          <w:tcPr>
            <w:tcW w:w="5188" w:type="dxa"/>
            <w:shd w:val="clear" w:color="auto" w:fill="auto"/>
          </w:tcPr>
          <w:p w14:paraId="580D3BAD" w14:textId="77777777" w:rsidR="000D2A64" w:rsidRPr="00D4635E" w:rsidRDefault="009F54F3" w:rsidP="00D4635E">
            <w:pPr>
              <w:pStyle w:val="TableParagraph"/>
              <w:ind w:left="0"/>
            </w:pPr>
            <w:r w:rsidRPr="00D4635E">
              <w:rPr>
                <w:spacing w:val="-2"/>
              </w:rPr>
              <w:t>Pankreatitas</w:t>
            </w:r>
          </w:p>
        </w:tc>
        <w:tc>
          <w:tcPr>
            <w:tcW w:w="3884" w:type="dxa"/>
            <w:shd w:val="clear" w:color="auto" w:fill="auto"/>
          </w:tcPr>
          <w:p w14:paraId="0EB74952" w14:textId="77777777" w:rsidR="000D2A64" w:rsidRPr="00D4635E" w:rsidRDefault="009F54F3" w:rsidP="00D4635E">
            <w:pPr>
              <w:pStyle w:val="TableParagraph"/>
              <w:ind w:left="0"/>
              <w:jc w:val="center"/>
            </w:pPr>
            <w:r w:rsidRPr="00D4635E">
              <w:rPr>
                <w:spacing w:val="-2"/>
              </w:rPr>
              <w:t>retas</w:t>
            </w:r>
            <w:r w:rsidRPr="00D4635E">
              <w:rPr>
                <w:spacing w:val="-2"/>
                <w:vertAlign w:val="superscript"/>
              </w:rPr>
              <w:t>#</w:t>
            </w:r>
          </w:p>
        </w:tc>
      </w:tr>
      <w:tr w:rsidR="000D2A64" w:rsidRPr="00D4635E" w14:paraId="311D5E11" w14:textId="77777777" w:rsidTr="00683792">
        <w:trPr>
          <w:trHeight w:val="340"/>
        </w:trPr>
        <w:tc>
          <w:tcPr>
            <w:tcW w:w="5188" w:type="dxa"/>
            <w:shd w:val="clear" w:color="auto" w:fill="auto"/>
          </w:tcPr>
          <w:p w14:paraId="00B1036B" w14:textId="77777777" w:rsidR="000D2A64" w:rsidRPr="00D4635E" w:rsidRDefault="009F54F3" w:rsidP="00D4635E">
            <w:pPr>
              <w:pStyle w:val="TableParagraph"/>
              <w:ind w:left="0"/>
            </w:pPr>
            <w:r w:rsidRPr="00D4635E">
              <w:rPr>
                <w:spacing w:val="-2"/>
              </w:rPr>
              <w:t>Vėmimas</w:t>
            </w:r>
          </w:p>
        </w:tc>
        <w:tc>
          <w:tcPr>
            <w:tcW w:w="3884" w:type="dxa"/>
            <w:shd w:val="clear" w:color="auto" w:fill="auto"/>
          </w:tcPr>
          <w:p w14:paraId="21DCDD2A" w14:textId="77777777" w:rsidR="000D2A64" w:rsidRPr="00D4635E" w:rsidRDefault="009F54F3" w:rsidP="00D4635E">
            <w:pPr>
              <w:pStyle w:val="TableParagraph"/>
              <w:ind w:left="0"/>
              <w:jc w:val="center"/>
            </w:pPr>
            <w:r w:rsidRPr="00D4635E">
              <w:rPr>
                <w:spacing w:val="-2"/>
              </w:rPr>
              <w:t>nedažnas</w:t>
            </w:r>
          </w:p>
        </w:tc>
      </w:tr>
      <w:tr w:rsidR="000D2A64" w:rsidRPr="00D4635E" w14:paraId="11CC5CF4" w14:textId="77777777" w:rsidTr="00683792">
        <w:trPr>
          <w:trHeight w:val="340"/>
        </w:trPr>
        <w:tc>
          <w:tcPr>
            <w:tcW w:w="5188" w:type="dxa"/>
            <w:shd w:val="clear" w:color="auto" w:fill="auto"/>
          </w:tcPr>
          <w:p w14:paraId="4EAE6DEE" w14:textId="33568914" w:rsidR="000D2A64" w:rsidRPr="00D4635E" w:rsidRDefault="009F54F3" w:rsidP="00D4635E">
            <w:pPr>
              <w:pStyle w:val="TableParagraph"/>
              <w:ind w:left="0"/>
            </w:pPr>
            <w:r w:rsidRPr="00D4635E">
              <w:t>Vidurių</w:t>
            </w:r>
            <w:r w:rsidRPr="00D4635E">
              <w:rPr>
                <w:spacing w:val="-7"/>
              </w:rPr>
              <w:t xml:space="preserve"> </w:t>
            </w:r>
            <w:r w:rsidRPr="00D4635E">
              <w:rPr>
                <w:spacing w:val="-2"/>
              </w:rPr>
              <w:t>užkietėjimas</w:t>
            </w:r>
            <w:r w:rsidR="0045784B">
              <w:rPr>
                <w:spacing w:val="-2"/>
              </w:rPr>
              <w:t> </w:t>
            </w:r>
            <w:r w:rsidRPr="00D4635E">
              <w:rPr>
                <w:spacing w:val="-2"/>
                <w:vertAlign w:val="superscript"/>
              </w:rPr>
              <w:t>2</w:t>
            </w:r>
          </w:p>
        </w:tc>
        <w:tc>
          <w:tcPr>
            <w:tcW w:w="3884" w:type="dxa"/>
            <w:shd w:val="clear" w:color="auto" w:fill="auto"/>
          </w:tcPr>
          <w:p w14:paraId="14BC2B0D" w14:textId="77777777" w:rsidR="000D2A64" w:rsidRPr="00D4635E" w:rsidRDefault="009F54F3" w:rsidP="00D4635E">
            <w:pPr>
              <w:pStyle w:val="TableParagraph"/>
              <w:ind w:left="0"/>
              <w:jc w:val="center"/>
            </w:pPr>
            <w:r w:rsidRPr="00D4635E">
              <w:rPr>
                <w:spacing w:val="-2"/>
              </w:rPr>
              <w:t>nedažnas</w:t>
            </w:r>
          </w:p>
        </w:tc>
      </w:tr>
      <w:tr w:rsidR="000D2A64" w:rsidRPr="00D4635E" w14:paraId="47C2BDDF" w14:textId="77777777" w:rsidTr="00683792">
        <w:trPr>
          <w:trHeight w:val="337"/>
        </w:trPr>
        <w:tc>
          <w:tcPr>
            <w:tcW w:w="5188" w:type="dxa"/>
            <w:shd w:val="clear" w:color="auto" w:fill="auto"/>
          </w:tcPr>
          <w:p w14:paraId="6816BE33" w14:textId="7BFF6E9A" w:rsidR="000D2A64" w:rsidRPr="00D4635E" w:rsidRDefault="009F54F3" w:rsidP="00D4635E">
            <w:pPr>
              <w:pStyle w:val="TableParagraph"/>
              <w:ind w:left="0"/>
            </w:pPr>
            <w:r w:rsidRPr="00D4635E">
              <w:t>Pilvo</w:t>
            </w:r>
            <w:r w:rsidRPr="00D4635E">
              <w:rPr>
                <w:spacing w:val="-5"/>
              </w:rPr>
              <w:t xml:space="preserve"> </w:t>
            </w:r>
            <w:r w:rsidRPr="00D4635E">
              <w:rPr>
                <w:spacing w:val="-2"/>
              </w:rPr>
              <w:t>skausmas</w:t>
            </w:r>
            <w:r w:rsidR="0045784B">
              <w:rPr>
                <w:spacing w:val="-2"/>
              </w:rPr>
              <w:t> </w:t>
            </w:r>
            <w:r w:rsidRPr="00D4635E">
              <w:rPr>
                <w:spacing w:val="-2"/>
                <w:vertAlign w:val="superscript"/>
              </w:rPr>
              <w:t>§</w:t>
            </w:r>
          </w:p>
        </w:tc>
        <w:tc>
          <w:tcPr>
            <w:tcW w:w="3884" w:type="dxa"/>
            <w:shd w:val="clear" w:color="auto" w:fill="auto"/>
          </w:tcPr>
          <w:p w14:paraId="4B8BA842" w14:textId="77777777" w:rsidR="000D2A64" w:rsidRPr="00D4635E" w:rsidRDefault="009F54F3" w:rsidP="00D4635E">
            <w:pPr>
              <w:pStyle w:val="TableParagraph"/>
              <w:ind w:left="0"/>
              <w:jc w:val="center"/>
            </w:pPr>
            <w:r w:rsidRPr="00D4635E">
              <w:t>labai</w:t>
            </w:r>
            <w:r w:rsidRPr="00D4635E">
              <w:rPr>
                <w:spacing w:val="-5"/>
              </w:rPr>
              <w:t xml:space="preserve"> </w:t>
            </w:r>
            <w:r w:rsidRPr="00D4635E">
              <w:rPr>
                <w:spacing w:val="-2"/>
              </w:rPr>
              <w:t>dažnas</w:t>
            </w:r>
          </w:p>
        </w:tc>
      </w:tr>
      <w:tr w:rsidR="000D2A64" w:rsidRPr="00D4635E" w14:paraId="61302B30" w14:textId="77777777" w:rsidTr="00683792">
        <w:trPr>
          <w:trHeight w:val="340"/>
        </w:trPr>
        <w:tc>
          <w:tcPr>
            <w:tcW w:w="5188" w:type="dxa"/>
            <w:shd w:val="clear" w:color="auto" w:fill="auto"/>
          </w:tcPr>
          <w:p w14:paraId="14FB024F" w14:textId="77777777" w:rsidR="000D2A64" w:rsidRPr="00D4635E" w:rsidRDefault="009F54F3" w:rsidP="00644810">
            <w:pPr>
              <w:pStyle w:val="TableParagraph"/>
              <w:keepNext/>
              <w:widowControl/>
              <w:ind w:left="0"/>
              <w:rPr>
                <w:b/>
              </w:rPr>
            </w:pPr>
            <w:r w:rsidRPr="00D4635E">
              <w:rPr>
                <w:b/>
              </w:rPr>
              <w:t>Kepenų,</w:t>
            </w:r>
            <w:r w:rsidRPr="00D4635E">
              <w:rPr>
                <w:b/>
                <w:spacing w:val="-8"/>
              </w:rPr>
              <w:t xml:space="preserve"> </w:t>
            </w:r>
            <w:r w:rsidRPr="00D4635E">
              <w:rPr>
                <w:b/>
              </w:rPr>
              <w:t>tulžies</w:t>
            </w:r>
            <w:r w:rsidRPr="00D4635E">
              <w:rPr>
                <w:b/>
                <w:spacing w:val="-6"/>
              </w:rPr>
              <w:t xml:space="preserve"> </w:t>
            </w:r>
            <w:r w:rsidRPr="00D4635E">
              <w:rPr>
                <w:b/>
              </w:rPr>
              <w:t>pūslės</w:t>
            </w:r>
            <w:r w:rsidRPr="00D4635E">
              <w:rPr>
                <w:b/>
                <w:spacing w:val="-5"/>
              </w:rPr>
              <w:t xml:space="preserve"> </w:t>
            </w:r>
            <w:r w:rsidRPr="00D4635E">
              <w:rPr>
                <w:b/>
              </w:rPr>
              <w:t>ir</w:t>
            </w:r>
            <w:r w:rsidRPr="00D4635E">
              <w:rPr>
                <w:b/>
                <w:spacing w:val="-6"/>
              </w:rPr>
              <w:t xml:space="preserve"> </w:t>
            </w:r>
            <w:r w:rsidRPr="00D4635E">
              <w:rPr>
                <w:b/>
              </w:rPr>
              <w:t>latakų</w:t>
            </w:r>
            <w:r w:rsidRPr="00D4635E">
              <w:rPr>
                <w:b/>
                <w:spacing w:val="-5"/>
              </w:rPr>
              <w:t xml:space="preserve"> </w:t>
            </w:r>
            <w:r w:rsidRPr="00D4635E">
              <w:rPr>
                <w:b/>
                <w:spacing w:val="-2"/>
              </w:rPr>
              <w:t>sutrikimai</w:t>
            </w:r>
          </w:p>
        </w:tc>
        <w:tc>
          <w:tcPr>
            <w:tcW w:w="3884" w:type="dxa"/>
            <w:shd w:val="clear" w:color="auto" w:fill="auto"/>
          </w:tcPr>
          <w:p w14:paraId="7C94528F" w14:textId="77777777" w:rsidR="000D2A64" w:rsidRPr="00D4635E" w:rsidRDefault="000D2A64" w:rsidP="00D4635E">
            <w:pPr>
              <w:pStyle w:val="TableParagraph"/>
              <w:ind w:left="0"/>
            </w:pPr>
          </w:p>
        </w:tc>
      </w:tr>
      <w:tr w:rsidR="000D2A64" w:rsidRPr="00D4635E" w14:paraId="261C6D11" w14:textId="77777777" w:rsidTr="00683792">
        <w:trPr>
          <w:trHeight w:val="340"/>
        </w:trPr>
        <w:tc>
          <w:tcPr>
            <w:tcW w:w="5188" w:type="dxa"/>
            <w:shd w:val="clear" w:color="auto" w:fill="auto"/>
          </w:tcPr>
          <w:p w14:paraId="0FF5B85E" w14:textId="1C7ED052" w:rsidR="000D2A64" w:rsidRPr="00D4635E" w:rsidRDefault="009F54F3" w:rsidP="00644810">
            <w:pPr>
              <w:pStyle w:val="TableParagraph"/>
              <w:keepNext/>
              <w:widowControl/>
              <w:ind w:left="0"/>
            </w:pPr>
            <w:r w:rsidRPr="00D4635E">
              <w:t>Kepenų</w:t>
            </w:r>
            <w:r w:rsidRPr="00D4635E">
              <w:rPr>
                <w:spacing w:val="-8"/>
              </w:rPr>
              <w:t xml:space="preserve"> </w:t>
            </w:r>
            <w:r w:rsidRPr="00D4635E">
              <w:t>funkcijos</w:t>
            </w:r>
            <w:r w:rsidRPr="00D4635E">
              <w:rPr>
                <w:spacing w:val="-7"/>
              </w:rPr>
              <w:t xml:space="preserve"> </w:t>
            </w:r>
            <w:r w:rsidRPr="00D4635E">
              <w:rPr>
                <w:spacing w:val="-2"/>
              </w:rPr>
              <w:t>sutrikimai</w:t>
            </w:r>
            <w:r w:rsidR="0045784B">
              <w:rPr>
                <w:spacing w:val="-2"/>
              </w:rPr>
              <w:t> </w:t>
            </w:r>
            <w:r w:rsidRPr="00D4635E">
              <w:rPr>
                <w:spacing w:val="-2"/>
                <w:vertAlign w:val="superscript"/>
              </w:rPr>
              <w:t>2</w:t>
            </w:r>
          </w:p>
        </w:tc>
        <w:tc>
          <w:tcPr>
            <w:tcW w:w="3884" w:type="dxa"/>
            <w:shd w:val="clear" w:color="auto" w:fill="auto"/>
          </w:tcPr>
          <w:p w14:paraId="60AE9F26" w14:textId="77777777" w:rsidR="000D2A64" w:rsidRPr="00D4635E" w:rsidRDefault="009F54F3" w:rsidP="00D4635E">
            <w:pPr>
              <w:pStyle w:val="TableParagraph"/>
              <w:ind w:left="0"/>
              <w:jc w:val="center"/>
            </w:pPr>
            <w:r w:rsidRPr="00D4635E">
              <w:rPr>
                <w:spacing w:val="-2"/>
              </w:rPr>
              <w:t>nedažnas</w:t>
            </w:r>
          </w:p>
        </w:tc>
      </w:tr>
      <w:tr w:rsidR="000D2A64" w:rsidRPr="00D4635E" w14:paraId="7B31DF25" w14:textId="77777777" w:rsidTr="00683792">
        <w:trPr>
          <w:trHeight w:val="340"/>
        </w:trPr>
        <w:tc>
          <w:tcPr>
            <w:tcW w:w="5188" w:type="dxa"/>
            <w:shd w:val="clear" w:color="auto" w:fill="auto"/>
          </w:tcPr>
          <w:p w14:paraId="2B90ED1C" w14:textId="624E5C9F" w:rsidR="000D2A64" w:rsidRPr="00D4635E" w:rsidRDefault="009F54F3" w:rsidP="00D4635E">
            <w:pPr>
              <w:pStyle w:val="TableParagraph"/>
              <w:ind w:left="0"/>
            </w:pPr>
            <w:r w:rsidRPr="00D4635E">
              <w:rPr>
                <w:spacing w:val="-2"/>
              </w:rPr>
              <w:t>Hepatitas</w:t>
            </w:r>
            <w:r w:rsidR="0045784B">
              <w:rPr>
                <w:spacing w:val="-2"/>
              </w:rPr>
              <w:t> </w:t>
            </w:r>
            <w:r w:rsidRPr="00D4635E">
              <w:rPr>
                <w:spacing w:val="-2"/>
                <w:vertAlign w:val="superscript"/>
              </w:rPr>
              <w:t>§</w:t>
            </w:r>
          </w:p>
        </w:tc>
        <w:tc>
          <w:tcPr>
            <w:tcW w:w="3884" w:type="dxa"/>
            <w:shd w:val="clear" w:color="auto" w:fill="auto"/>
          </w:tcPr>
          <w:p w14:paraId="71E50D08" w14:textId="77777777" w:rsidR="000D2A64" w:rsidRPr="00D4635E" w:rsidRDefault="009F54F3" w:rsidP="00D4635E">
            <w:pPr>
              <w:pStyle w:val="TableParagraph"/>
              <w:ind w:left="0"/>
              <w:jc w:val="center"/>
            </w:pPr>
            <w:r w:rsidRPr="00D4635E">
              <w:t>labai</w:t>
            </w:r>
            <w:r w:rsidRPr="00D4635E">
              <w:rPr>
                <w:spacing w:val="-5"/>
              </w:rPr>
              <w:t xml:space="preserve"> </w:t>
            </w:r>
            <w:r w:rsidRPr="00D4635E">
              <w:rPr>
                <w:spacing w:val="-2"/>
              </w:rPr>
              <w:t>retas</w:t>
            </w:r>
          </w:p>
        </w:tc>
      </w:tr>
      <w:tr w:rsidR="000D2A64" w:rsidRPr="00D4635E" w14:paraId="4BAE38B8" w14:textId="77777777" w:rsidTr="00683792">
        <w:trPr>
          <w:trHeight w:val="340"/>
        </w:trPr>
        <w:tc>
          <w:tcPr>
            <w:tcW w:w="5188" w:type="dxa"/>
            <w:shd w:val="clear" w:color="auto" w:fill="auto"/>
          </w:tcPr>
          <w:p w14:paraId="434A765E" w14:textId="77777777" w:rsidR="000D2A64" w:rsidRPr="00D4635E" w:rsidRDefault="009F54F3" w:rsidP="00D4635E">
            <w:pPr>
              <w:pStyle w:val="TableParagraph"/>
              <w:ind w:left="0"/>
              <w:rPr>
                <w:b/>
              </w:rPr>
            </w:pPr>
            <w:r w:rsidRPr="00D4635E">
              <w:rPr>
                <w:b/>
              </w:rPr>
              <w:t>Odos</w:t>
            </w:r>
            <w:r w:rsidRPr="00D4635E">
              <w:rPr>
                <w:b/>
                <w:spacing w:val="-6"/>
              </w:rPr>
              <w:t xml:space="preserve"> </w:t>
            </w:r>
            <w:r w:rsidRPr="00D4635E">
              <w:rPr>
                <w:b/>
              </w:rPr>
              <w:t>ir</w:t>
            </w:r>
            <w:r w:rsidRPr="00D4635E">
              <w:rPr>
                <w:b/>
                <w:spacing w:val="-5"/>
              </w:rPr>
              <w:t xml:space="preserve"> </w:t>
            </w:r>
            <w:r w:rsidRPr="00D4635E">
              <w:rPr>
                <w:b/>
              </w:rPr>
              <w:t>poodinio</w:t>
            </w:r>
            <w:r w:rsidRPr="00D4635E">
              <w:rPr>
                <w:b/>
                <w:spacing w:val="-5"/>
              </w:rPr>
              <w:t xml:space="preserve"> </w:t>
            </w:r>
            <w:r w:rsidRPr="00D4635E">
              <w:rPr>
                <w:b/>
              </w:rPr>
              <w:t>audinio</w:t>
            </w:r>
            <w:r w:rsidRPr="00D4635E">
              <w:rPr>
                <w:b/>
                <w:spacing w:val="-5"/>
              </w:rPr>
              <w:t xml:space="preserve"> </w:t>
            </w:r>
            <w:r w:rsidRPr="00D4635E">
              <w:rPr>
                <w:b/>
                <w:spacing w:val="-2"/>
              </w:rPr>
              <w:t>sutrikimai</w:t>
            </w:r>
          </w:p>
        </w:tc>
        <w:tc>
          <w:tcPr>
            <w:tcW w:w="3884" w:type="dxa"/>
            <w:shd w:val="clear" w:color="auto" w:fill="auto"/>
          </w:tcPr>
          <w:p w14:paraId="1AABCB98" w14:textId="77777777" w:rsidR="000D2A64" w:rsidRPr="00D4635E" w:rsidRDefault="000D2A64" w:rsidP="00D4635E">
            <w:pPr>
              <w:pStyle w:val="TableParagraph"/>
              <w:ind w:left="0"/>
            </w:pPr>
          </w:p>
        </w:tc>
      </w:tr>
      <w:tr w:rsidR="000D2A64" w:rsidRPr="00D4635E" w14:paraId="287D5971" w14:textId="77777777" w:rsidTr="00683792">
        <w:trPr>
          <w:trHeight w:val="340"/>
        </w:trPr>
        <w:tc>
          <w:tcPr>
            <w:tcW w:w="5188" w:type="dxa"/>
            <w:shd w:val="clear" w:color="auto" w:fill="auto"/>
          </w:tcPr>
          <w:p w14:paraId="75C2D504" w14:textId="77777777" w:rsidR="000D2A64" w:rsidRPr="00D4635E" w:rsidRDefault="009F54F3" w:rsidP="00D4635E">
            <w:pPr>
              <w:pStyle w:val="TableParagraph"/>
              <w:ind w:left="0"/>
            </w:pPr>
            <w:r w:rsidRPr="00D4635E">
              <w:rPr>
                <w:spacing w:val="-2"/>
              </w:rPr>
              <w:t>Angioneurozinė</w:t>
            </w:r>
            <w:r w:rsidRPr="00D4635E">
              <w:rPr>
                <w:spacing w:val="14"/>
              </w:rPr>
              <w:t xml:space="preserve"> </w:t>
            </w:r>
            <w:r w:rsidRPr="00D4635E">
              <w:rPr>
                <w:spacing w:val="-2"/>
              </w:rPr>
              <w:t>edema</w:t>
            </w:r>
          </w:p>
        </w:tc>
        <w:tc>
          <w:tcPr>
            <w:tcW w:w="3884" w:type="dxa"/>
            <w:shd w:val="clear" w:color="auto" w:fill="auto"/>
          </w:tcPr>
          <w:p w14:paraId="4E72E30D" w14:textId="77777777" w:rsidR="000D2A64" w:rsidRPr="00D4635E" w:rsidRDefault="009F54F3" w:rsidP="00D4635E">
            <w:pPr>
              <w:pStyle w:val="TableParagraph"/>
              <w:ind w:left="0"/>
              <w:jc w:val="center"/>
            </w:pPr>
            <w:r w:rsidRPr="00D4635E">
              <w:rPr>
                <w:spacing w:val="-2"/>
              </w:rPr>
              <w:t>retas</w:t>
            </w:r>
          </w:p>
        </w:tc>
      </w:tr>
      <w:tr w:rsidR="000D2A64" w:rsidRPr="00D4635E" w14:paraId="302388B2" w14:textId="77777777" w:rsidTr="00683792">
        <w:trPr>
          <w:trHeight w:val="340"/>
        </w:trPr>
        <w:tc>
          <w:tcPr>
            <w:tcW w:w="5188" w:type="dxa"/>
            <w:shd w:val="clear" w:color="auto" w:fill="auto"/>
          </w:tcPr>
          <w:p w14:paraId="6BDD1738" w14:textId="77777777" w:rsidR="000D2A64" w:rsidRPr="00D4635E" w:rsidRDefault="009F54F3" w:rsidP="00D4635E">
            <w:pPr>
              <w:pStyle w:val="TableParagraph"/>
              <w:ind w:left="0"/>
            </w:pPr>
            <w:r w:rsidRPr="00D4635E">
              <w:rPr>
                <w:spacing w:val="-2"/>
              </w:rPr>
              <w:t>Dilgėlinė</w:t>
            </w:r>
          </w:p>
        </w:tc>
        <w:tc>
          <w:tcPr>
            <w:tcW w:w="3884" w:type="dxa"/>
            <w:shd w:val="clear" w:color="auto" w:fill="auto"/>
          </w:tcPr>
          <w:p w14:paraId="1BD0B103" w14:textId="77777777" w:rsidR="000D2A64" w:rsidRPr="00D4635E" w:rsidRDefault="009F54F3" w:rsidP="00D4635E">
            <w:pPr>
              <w:pStyle w:val="TableParagraph"/>
              <w:ind w:left="0"/>
              <w:jc w:val="center"/>
            </w:pPr>
            <w:r w:rsidRPr="00D4635E">
              <w:rPr>
                <w:spacing w:val="-2"/>
              </w:rPr>
              <w:t>retas</w:t>
            </w:r>
          </w:p>
        </w:tc>
      </w:tr>
      <w:tr w:rsidR="000D2A64" w:rsidRPr="00D4635E" w14:paraId="27BB1E9D" w14:textId="77777777" w:rsidTr="00683792">
        <w:trPr>
          <w:trHeight w:val="340"/>
        </w:trPr>
        <w:tc>
          <w:tcPr>
            <w:tcW w:w="5188" w:type="dxa"/>
            <w:shd w:val="clear" w:color="auto" w:fill="auto"/>
          </w:tcPr>
          <w:p w14:paraId="5E3FEEE0" w14:textId="72BC749D" w:rsidR="000D2A64" w:rsidRPr="00D4635E" w:rsidRDefault="009F54F3" w:rsidP="00D4635E">
            <w:pPr>
              <w:pStyle w:val="TableParagraph"/>
              <w:ind w:left="0"/>
            </w:pPr>
            <w:r w:rsidRPr="00D4635E">
              <w:rPr>
                <w:spacing w:val="-2"/>
              </w:rPr>
              <w:t>Eritema</w:t>
            </w:r>
            <w:r w:rsidR="0045784B">
              <w:rPr>
                <w:spacing w:val="-2"/>
              </w:rPr>
              <w:t> </w:t>
            </w:r>
            <w:r w:rsidRPr="00D4635E">
              <w:rPr>
                <w:spacing w:val="-2"/>
                <w:vertAlign w:val="superscript"/>
              </w:rPr>
              <w:t>§</w:t>
            </w:r>
          </w:p>
        </w:tc>
        <w:tc>
          <w:tcPr>
            <w:tcW w:w="3884" w:type="dxa"/>
            <w:shd w:val="clear" w:color="auto" w:fill="auto"/>
          </w:tcPr>
          <w:p w14:paraId="55BBFBE3" w14:textId="77777777" w:rsidR="000D2A64" w:rsidRPr="00D4635E" w:rsidRDefault="009F54F3" w:rsidP="00D4635E">
            <w:pPr>
              <w:pStyle w:val="TableParagraph"/>
              <w:ind w:left="0"/>
              <w:jc w:val="center"/>
            </w:pPr>
            <w:r w:rsidRPr="00D4635E">
              <w:t>labai</w:t>
            </w:r>
            <w:r w:rsidRPr="00D4635E">
              <w:rPr>
                <w:spacing w:val="-5"/>
              </w:rPr>
              <w:t xml:space="preserve"> </w:t>
            </w:r>
            <w:r w:rsidRPr="00D4635E">
              <w:rPr>
                <w:spacing w:val="-2"/>
              </w:rPr>
              <w:t>retas</w:t>
            </w:r>
          </w:p>
        </w:tc>
      </w:tr>
      <w:tr w:rsidR="000D2A64" w:rsidRPr="00D4635E" w14:paraId="585FCCF6" w14:textId="77777777" w:rsidTr="00683792">
        <w:trPr>
          <w:trHeight w:val="340"/>
        </w:trPr>
        <w:tc>
          <w:tcPr>
            <w:tcW w:w="5188" w:type="dxa"/>
            <w:shd w:val="clear" w:color="auto" w:fill="auto"/>
          </w:tcPr>
          <w:p w14:paraId="50923D22" w14:textId="77777777" w:rsidR="000D2A64" w:rsidRPr="00D4635E" w:rsidRDefault="009F54F3" w:rsidP="00D4635E">
            <w:pPr>
              <w:pStyle w:val="TableParagraph"/>
              <w:ind w:left="0"/>
            </w:pPr>
            <w:r w:rsidRPr="00D4635E">
              <w:rPr>
                <w:spacing w:val="-2"/>
              </w:rPr>
              <w:t>Išbėrimas</w:t>
            </w:r>
          </w:p>
        </w:tc>
        <w:tc>
          <w:tcPr>
            <w:tcW w:w="3884" w:type="dxa"/>
            <w:shd w:val="clear" w:color="auto" w:fill="auto"/>
          </w:tcPr>
          <w:p w14:paraId="154021DD" w14:textId="77777777" w:rsidR="000D2A64" w:rsidRPr="00D4635E" w:rsidRDefault="009F54F3" w:rsidP="00D4635E">
            <w:pPr>
              <w:pStyle w:val="TableParagraph"/>
              <w:ind w:left="0"/>
              <w:jc w:val="center"/>
            </w:pPr>
            <w:r w:rsidRPr="00D4635E">
              <w:rPr>
                <w:spacing w:val="-2"/>
              </w:rPr>
              <w:t>nedažnas</w:t>
            </w:r>
          </w:p>
        </w:tc>
      </w:tr>
      <w:tr w:rsidR="000D2A64" w:rsidRPr="00D4635E" w14:paraId="2926189E" w14:textId="77777777" w:rsidTr="00683792">
        <w:trPr>
          <w:trHeight w:val="340"/>
        </w:trPr>
        <w:tc>
          <w:tcPr>
            <w:tcW w:w="5188" w:type="dxa"/>
            <w:shd w:val="clear" w:color="auto" w:fill="auto"/>
          </w:tcPr>
          <w:p w14:paraId="6E46E39D" w14:textId="77777777" w:rsidR="000D2A64" w:rsidRPr="00D4635E" w:rsidRDefault="00D92156" w:rsidP="00D4635E">
            <w:pPr>
              <w:pStyle w:val="TableParagraph"/>
              <w:ind w:left="0"/>
            </w:pPr>
            <w:r w:rsidRPr="00D4635E">
              <w:rPr>
                <w:spacing w:val="-2"/>
              </w:rPr>
              <w:t>Niež</w:t>
            </w:r>
            <w:r>
              <w:rPr>
                <w:spacing w:val="-2"/>
              </w:rPr>
              <w:t>ėjima</w:t>
            </w:r>
            <w:r w:rsidRPr="00D4635E">
              <w:rPr>
                <w:spacing w:val="-2"/>
              </w:rPr>
              <w:t>s</w:t>
            </w:r>
          </w:p>
        </w:tc>
        <w:tc>
          <w:tcPr>
            <w:tcW w:w="3884" w:type="dxa"/>
            <w:shd w:val="clear" w:color="auto" w:fill="auto"/>
          </w:tcPr>
          <w:p w14:paraId="3096ED9B" w14:textId="77777777" w:rsidR="000D2A64" w:rsidRPr="00D4635E" w:rsidRDefault="009F54F3" w:rsidP="00D4635E">
            <w:pPr>
              <w:pStyle w:val="TableParagraph"/>
              <w:ind w:left="0"/>
              <w:jc w:val="center"/>
            </w:pPr>
            <w:r w:rsidRPr="00D4635E">
              <w:rPr>
                <w:spacing w:val="-2"/>
              </w:rPr>
              <w:t>nedažnas</w:t>
            </w:r>
          </w:p>
        </w:tc>
      </w:tr>
      <w:tr w:rsidR="000D2A64" w:rsidRPr="00D4635E" w14:paraId="6DD5F5C8" w14:textId="77777777" w:rsidTr="00683792">
        <w:trPr>
          <w:trHeight w:val="340"/>
        </w:trPr>
        <w:tc>
          <w:tcPr>
            <w:tcW w:w="5188" w:type="dxa"/>
            <w:shd w:val="clear" w:color="auto" w:fill="auto"/>
          </w:tcPr>
          <w:p w14:paraId="358B3FEA" w14:textId="77777777" w:rsidR="000D2A64" w:rsidRPr="00D4635E" w:rsidRDefault="009F54F3" w:rsidP="00D4635E">
            <w:pPr>
              <w:pStyle w:val="TableParagraph"/>
              <w:ind w:left="0"/>
            </w:pPr>
            <w:r w:rsidRPr="00D4635E">
              <w:t>Pūslinis</w:t>
            </w:r>
            <w:r w:rsidRPr="00D4635E">
              <w:rPr>
                <w:spacing w:val="-8"/>
              </w:rPr>
              <w:t xml:space="preserve"> </w:t>
            </w:r>
            <w:r w:rsidRPr="00D4635E">
              <w:rPr>
                <w:spacing w:val="-2"/>
              </w:rPr>
              <w:t>pemfigoidas</w:t>
            </w:r>
          </w:p>
        </w:tc>
        <w:tc>
          <w:tcPr>
            <w:tcW w:w="3884" w:type="dxa"/>
            <w:shd w:val="clear" w:color="auto" w:fill="auto"/>
          </w:tcPr>
          <w:p w14:paraId="3A1FB7AB" w14:textId="77777777" w:rsidR="000D2A64" w:rsidRPr="00D4635E" w:rsidRDefault="009F54F3" w:rsidP="00D4635E">
            <w:pPr>
              <w:pStyle w:val="TableParagraph"/>
              <w:ind w:left="0"/>
              <w:jc w:val="center"/>
            </w:pPr>
            <w:r w:rsidRPr="00D4635E">
              <w:rPr>
                <w:spacing w:val="-2"/>
              </w:rPr>
              <w:t>retas</w:t>
            </w:r>
            <w:r w:rsidRPr="00D4635E">
              <w:rPr>
                <w:spacing w:val="-2"/>
                <w:vertAlign w:val="superscript"/>
              </w:rPr>
              <w:t>#</w:t>
            </w:r>
          </w:p>
        </w:tc>
      </w:tr>
      <w:tr w:rsidR="000D2A64" w:rsidRPr="00D4635E" w14:paraId="35C78682" w14:textId="77777777" w:rsidTr="00683792">
        <w:trPr>
          <w:trHeight w:val="338"/>
        </w:trPr>
        <w:tc>
          <w:tcPr>
            <w:tcW w:w="5188" w:type="dxa"/>
            <w:tcBorders>
              <w:top w:val="nil"/>
            </w:tcBorders>
            <w:shd w:val="clear" w:color="auto" w:fill="auto"/>
          </w:tcPr>
          <w:p w14:paraId="4442F19E" w14:textId="77777777" w:rsidR="000D2A64" w:rsidRPr="00D4635E" w:rsidRDefault="009F54F3" w:rsidP="00D4635E">
            <w:pPr>
              <w:pStyle w:val="TableParagraph"/>
              <w:ind w:left="0"/>
              <w:rPr>
                <w:b/>
              </w:rPr>
            </w:pPr>
            <w:r w:rsidRPr="00D4635E">
              <w:rPr>
                <w:b/>
                <w:spacing w:val="-2"/>
              </w:rPr>
              <w:t>Tyrimai</w:t>
            </w:r>
          </w:p>
        </w:tc>
        <w:tc>
          <w:tcPr>
            <w:tcW w:w="3884" w:type="dxa"/>
            <w:tcBorders>
              <w:top w:val="nil"/>
            </w:tcBorders>
            <w:shd w:val="clear" w:color="auto" w:fill="auto"/>
          </w:tcPr>
          <w:p w14:paraId="573C0CE5" w14:textId="77777777" w:rsidR="000D2A64" w:rsidRPr="00D4635E" w:rsidRDefault="000D2A64" w:rsidP="00D4635E">
            <w:pPr>
              <w:pStyle w:val="TableParagraph"/>
              <w:ind w:left="0"/>
            </w:pPr>
          </w:p>
        </w:tc>
      </w:tr>
      <w:tr w:rsidR="000D2A64" w:rsidRPr="00D4635E" w14:paraId="5912ED56" w14:textId="77777777" w:rsidTr="00683792">
        <w:trPr>
          <w:trHeight w:val="340"/>
        </w:trPr>
        <w:tc>
          <w:tcPr>
            <w:tcW w:w="5188" w:type="dxa"/>
            <w:shd w:val="clear" w:color="auto" w:fill="auto"/>
          </w:tcPr>
          <w:p w14:paraId="427FF07C" w14:textId="77777777" w:rsidR="000D2A64" w:rsidRPr="00D4635E" w:rsidRDefault="009F54F3" w:rsidP="00D4635E">
            <w:pPr>
              <w:pStyle w:val="TableParagraph"/>
              <w:ind w:left="0"/>
            </w:pPr>
            <w:r w:rsidRPr="00D4635E">
              <w:t>Amilazės</w:t>
            </w:r>
            <w:r w:rsidRPr="00D4635E">
              <w:rPr>
                <w:spacing w:val="-9"/>
              </w:rPr>
              <w:t xml:space="preserve"> </w:t>
            </w:r>
            <w:r w:rsidRPr="00D4635E">
              <w:t>aktyvumo</w:t>
            </w:r>
            <w:r w:rsidRPr="00D4635E">
              <w:rPr>
                <w:spacing w:val="-8"/>
              </w:rPr>
              <w:t xml:space="preserve"> </w:t>
            </w:r>
            <w:r w:rsidRPr="00D4635E">
              <w:rPr>
                <w:spacing w:val="-2"/>
              </w:rPr>
              <w:t>padidėjimas</w:t>
            </w:r>
          </w:p>
        </w:tc>
        <w:tc>
          <w:tcPr>
            <w:tcW w:w="3884" w:type="dxa"/>
            <w:shd w:val="clear" w:color="auto" w:fill="auto"/>
          </w:tcPr>
          <w:p w14:paraId="413994EC" w14:textId="77777777" w:rsidR="000D2A64" w:rsidRPr="00D4635E" w:rsidRDefault="009F54F3" w:rsidP="00D4635E">
            <w:pPr>
              <w:pStyle w:val="TableParagraph"/>
              <w:ind w:left="0"/>
              <w:jc w:val="center"/>
            </w:pPr>
            <w:r w:rsidRPr="00D4635E">
              <w:rPr>
                <w:spacing w:val="-2"/>
              </w:rPr>
              <w:t>nedažnas</w:t>
            </w:r>
          </w:p>
        </w:tc>
      </w:tr>
      <w:tr w:rsidR="000D2A64" w:rsidRPr="00D4635E" w14:paraId="339C76F2" w14:textId="77777777" w:rsidTr="00683792">
        <w:trPr>
          <w:trHeight w:val="340"/>
        </w:trPr>
        <w:tc>
          <w:tcPr>
            <w:tcW w:w="5188" w:type="dxa"/>
            <w:shd w:val="clear" w:color="auto" w:fill="auto"/>
          </w:tcPr>
          <w:p w14:paraId="4627E0A5" w14:textId="5F1F1518" w:rsidR="000D2A64" w:rsidRPr="00D4635E" w:rsidRDefault="009F54F3" w:rsidP="00D4635E">
            <w:pPr>
              <w:pStyle w:val="TableParagraph"/>
              <w:ind w:left="0"/>
            </w:pPr>
            <w:r w:rsidRPr="00D4635E">
              <w:t>Lipazės</w:t>
            </w:r>
            <w:r w:rsidRPr="00D4635E">
              <w:rPr>
                <w:spacing w:val="-8"/>
              </w:rPr>
              <w:t xml:space="preserve"> </w:t>
            </w:r>
            <w:r w:rsidRPr="00D4635E">
              <w:t>aktyvumo</w:t>
            </w:r>
            <w:r w:rsidRPr="00D4635E">
              <w:rPr>
                <w:spacing w:val="-7"/>
              </w:rPr>
              <w:t xml:space="preserve"> </w:t>
            </w:r>
            <w:r w:rsidRPr="00D4635E">
              <w:rPr>
                <w:spacing w:val="-2"/>
              </w:rPr>
              <w:t>padidėjimas</w:t>
            </w:r>
            <w:r w:rsidR="0045784B">
              <w:rPr>
                <w:spacing w:val="-2"/>
              </w:rPr>
              <w:t> </w:t>
            </w:r>
            <w:r w:rsidRPr="00D4635E">
              <w:rPr>
                <w:spacing w:val="-2"/>
              </w:rPr>
              <w:t>*</w:t>
            </w:r>
          </w:p>
        </w:tc>
        <w:tc>
          <w:tcPr>
            <w:tcW w:w="3884" w:type="dxa"/>
            <w:shd w:val="clear" w:color="auto" w:fill="auto"/>
          </w:tcPr>
          <w:p w14:paraId="02E20312" w14:textId="77777777" w:rsidR="000D2A64" w:rsidRPr="00D4635E" w:rsidRDefault="009F54F3" w:rsidP="00D4635E">
            <w:pPr>
              <w:pStyle w:val="TableParagraph"/>
              <w:ind w:left="0"/>
              <w:jc w:val="center"/>
            </w:pPr>
            <w:r w:rsidRPr="00D4635E">
              <w:rPr>
                <w:spacing w:val="-2"/>
              </w:rPr>
              <w:t>dažnas</w:t>
            </w:r>
          </w:p>
        </w:tc>
      </w:tr>
    </w:tbl>
    <w:p w14:paraId="148BFE9B" w14:textId="258CEE38" w:rsidR="000D2A64" w:rsidRPr="00D4635E" w:rsidRDefault="009F54F3" w:rsidP="00CC5656">
      <w:pPr>
        <w:tabs>
          <w:tab w:val="left" w:pos="567"/>
        </w:tabs>
        <w:ind w:left="567" w:hanging="567"/>
      </w:pPr>
      <w:r w:rsidRPr="00D4635E">
        <w:t>*</w:t>
      </w:r>
      <w:r w:rsidR="0045784B">
        <w:t> </w:t>
      </w:r>
      <w:r w:rsidRPr="00D4635E">
        <w:t>Remiantis</w:t>
      </w:r>
      <w:r w:rsidRPr="00D4635E">
        <w:rPr>
          <w:spacing w:val="-5"/>
        </w:rPr>
        <w:t xml:space="preserve"> </w:t>
      </w:r>
      <w:r w:rsidRPr="00D4635E">
        <w:t>klinikinių</w:t>
      </w:r>
      <w:r w:rsidRPr="00D4635E">
        <w:rPr>
          <w:spacing w:val="-5"/>
        </w:rPr>
        <w:t xml:space="preserve"> </w:t>
      </w:r>
      <w:r w:rsidRPr="00D4635E">
        <w:t>tyrimų</w:t>
      </w:r>
      <w:r w:rsidRPr="00D4635E">
        <w:rPr>
          <w:spacing w:val="-5"/>
        </w:rPr>
        <w:t xml:space="preserve"> </w:t>
      </w:r>
      <w:r w:rsidRPr="00D4635E">
        <w:t>metu</w:t>
      </w:r>
      <w:r w:rsidRPr="00D4635E">
        <w:rPr>
          <w:spacing w:val="-5"/>
        </w:rPr>
        <w:t xml:space="preserve"> </w:t>
      </w:r>
      <w:r w:rsidRPr="00D4635E">
        <w:t>pastebėtu</w:t>
      </w:r>
      <w:r w:rsidRPr="00D4635E">
        <w:rPr>
          <w:spacing w:val="-4"/>
        </w:rPr>
        <w:t xml:space="preserve"> </w:t>
      </w:r>
      <w:r w:rsidRPr="00D4635E">
        <w:t>lipazės</w:t>
      </w:r>
      <w:r w:rsidRPr="00D4635E">
        <w:rPr>
          <w:spacing w:val="-5"/>
        </w:rPr>
        <w:t xml:space="preserve"> </w:t>
      </w:r>
      <w:r w:rsidRPr="00D4635E">
        <w:t>aktyvumo</w:t>
      </w:r>
      <w:r w:rsidRPr="00D4635E">
        <w:rPr>
          <w:spacing w:val="-5"/>
        </w:rPr>
        <w:t xml:space="preserve"> </w:t>
      </w:r>
      <w:r w:rsidRPr="00D4635E">
        <w:t>padidėjimu</w:t>
      </w:r>
      <w:r w:rsidRPr="00D4635E">
        <w:rPr>
          <w:spacing w:val="-5"/>
        </w:rPr>
        <w:t xml:space="preserve"> </w:t>
      </w:r>
      <w:r w:rsidRPr="00D4635E">
        <w:rPr>
          <w:spacing w:val="-2"/>
        </w:rPr>
        <w:t>&gt;</w:t>
      </w:r>
      <w:r w:rsidR="00CC5656">
        <w:rPr>
          <w:spacing w:val="-2"/>
        </w:rPr>
        <w:t> </w:t>
      </w:r>
      <w:r w:rsidRPr="00D4635E">
        <w:rPr>
          <w:spacing w:val="-2"/>
        </w:rPr>
        <w:t>3</w:t>
      </w:r>
      <w:r w:rsidR="00CC5656">
        <w:rPr>
          <w:spacing w:val="-2"/>
        </w:rPr>
        <w:t> </w:t>
      </w:r>
      <w:r w:rsidRPr="00D4635E">
        <w:rPr>
          <w:spacing w:val="-2"/>
        </w:rPr>
        <w:t>x</w:t>
      </w:r>
      <w:r w:rsidR="00CC5656">
        <w:rPr>
          <w:spacing w:val="-2"/>
        </w:rPr>
        <w:t> </w:t>
      </w:r>
      <w:r w:rsidRPr="00D4635E">
        <w:rPr>
          <w:spacing w:val="-2"/>
        </w:rPr>
        <w:t>VNR.</w:t>
      </w:r>
    </w:p>
    <w:p w14:paraId="59B33EDF" w14:textId="2A9B9E01" w:rsidR="000D2A64" w:rsidRPr="00D4635E" w:rsidRDefault="009F54F3" w:rsidP="005528D8">
      <w:pPr>
        <w:tabs>
          <w:tab w:val="left" w:pos="0"/>
        </w:tabs>
      </w:pPr>
      <w:r w:rsidRPr="00D4635E">
        <w:rPr>
          <w:spacing w:val="-10"/>
          <w:vertAlign w:val="superscript"/>
        </w:rPr>
        <w:t>#</w:t>
      </w:r>
      <w:r w:rsidR="0045784B">
        <w:t> </w:t>
      </w:r>
      <w:r w:rsidRPr="00D4635E">
        <w:t>Remiantis</w:t>
      </w:r>
      <w:r w:rsidRPr="00D4635E">
        <w:rPr>
          <w:spacing w:val="-4"/>
        </w:rPr>
        <w:t xml:space="preserve"> </w:t>
      </w:r>
      <w:r w:rsidRPr="00D4635E">
        <w:rPr>
          <w:i/>
        </w:rPr>
        <w:t>Linagliptino</w:t>
      </w:r>
      <w:r w:rsidRPr="00D4635E">
        <w:rPr>
          <w:i/>
          <w:spacing w:val="-4"/>
        </w:rPr>
        <w:t xml:space="preserve"> </w:t>
      </w:r>
      <w:r w:rsidRPr="00D4635E">
        <w:rPr>
          <w:i/>
        </w:rPr>
        <w:t>saugumo</w:t>
      </w:r>
      <w:r w:rsidRPr="00D4635E">
        <w:rPr>
          <w:i/>
          <w:spacing w:val="-4"/>
        </w:rPr>
        <w:t xml:space="preserve"> </w:t>
      </w:r>
      <w:r w:rsidRPr="00D4635E">
        <w:rPr>
          <w:i/>
        </w:rPr>
        <w:t>širdies</w:t>
      </w:r>
      <w:r w:rsidRPr="00D4635E">
        <w:rPr>
          <w:i/>
          <w:spacing w:val="-4"/>
        </w:rPr>
        <w:t xml:space="preserve"> </w:t>
      </w:r>
      <w:r w:rsidRPr="00D4635E">
        <w:rPr>
          <w:i/>
        </w:rPr>
        <w:t>ir</w:t>
      </w:r>
      <w:r w:rsidRPr="00D4635E">
        <w:rPr>
          <w:i/>
          <w:spacing w:val="-4"/>
        </w:rPr>
        <w:t xml:space="preserve"> </w:t>
      </w:r>
      <w:r w:rsidRPr="00D4635E">
        <w:rPr>
          <w:i/>
        </w:rPr>
        <w:t>kraujagyslių</w:t>
      </w:r>
      <w:r w:rsidRPr="00D4635E">
        <w:rPr>
          <w:i/>
          <w:spacing w:val="-4"/>
        </w:rPr>
        <w:t xml:space="preserve"> </w:t>
      </w:r>
      <w:r w:rsidRPr="00D4635E">
        <w:rPr>
          <w:i/>
        </w:rPr>
        <w:t>sistemai</w:t>
      </w:r>
      <w:r w:rsidRPr="00D4635E">
        <w:rPr>
          <w:i/>
          <w:spacing w:val="-4"/>
        </w:rPr>
        <w:t xml:space="preserve"> </w:t>
      </w:r>
      <w:r w:rsidRPr="00D4635E">
        <w:rPr>
          <w:i/>
        </w:rPr>
        <w:t>bei</w:t>
      </w:r>
      <w:r w:rsidRPr="00D4635E">
        <w:rPr>
          <w:i/>
          <w:spacing w:val="-4"/>
        </w:rPr>
        <w:t xml:space="preserve"> </w:t>
      </w:r>
      <w:r w:rsidRPr="00D4635E">
        <w:rPr>
          <w:i/>
        </w:rPr>
        <w:t>inkstams</w:t>
      </w:r>
      <w:r w:rsidRPr="00D4635E">
        <w:rPr>
          <w:i/>
          <w:spacing w:val="-4"/>
        </w:rPr>
        <w:t xml:space="preserve"> </w:t>
      </w:r>
      <w:r w:rsidRPr="00D4635E">
        <w:rPr>
          <w:i/>
        </w:rPr>
        <w:t>tyrimu</w:t>
      </w:r>
      <w:r w:rsidRPr="00D4635E">
        <w:rPr>
          <w:i/>
          <w:spacing w:val="-4"/>
        </w:rPr>
        <w:t xml:space="preserve"> </w:t>
      </w:r>
      <w:r w:rsidRPr="00D4635E">
        <w:rPr>
          <w:i/>
        </w:rPr>
        <w:t>(</w:t>
      </w:r>
      <w:r w:rsidR="00D92156">
        <w:rPr>
          <w:i/>
        </w:rPr>
        <w:t xml:space="preserve">angl. </w:t>
      </w:r>
      <w:r w:rsidR="00D92156" w:rsidRPr="00D92156">
        <w:rPr>
          <w:i/>
        </w:rPr>
        <w:t>Linagliptin cardiovascular and renal safety study</w:t>
      </w:r>
      <w:r w:rsidR="00D92156">
        <w:rPr>
          <w:i/>
        </w:rPr>
        <w:t>,</w:t>
      </w:r>
      <w:r w:rsidR="00D92156" w:rsidRPr="00D92156">
        <w:rPr>
          <w:i/>
        </w:rPr>
        <w:t xml:space="preserve"> </w:t>
      </w:r>
      <w:r w:rsidRPr="00583A52">
        <w:rPr>
          <w:iCs/>
        </w:rPr>
        <w:t>CARMELINA</w:t>
      </w:r>
      <w:r w:rsidRPr="00D4635E">
        <w:rPr>
          <w:i/>
        </w:rPr>
        <w:t>)</w:t>
      </w:r>
      <w:r w:rsidRPr="00D4635E">
        <w:t xml:space="preserve">, </w:t>
      </w:r>
      <w:r w:rsidR="00CC5656">
        <w:t>taip pat</w:t>
      </w:r>
      <w:r w:rsidRPr="00D4635E">
        <w:t xml:space="preserve"> žr. toliau.</w:t>
      </w:r>
    </w:p>
    <w:p w14:paraId="4C7FE48D" w14:textId="2F096707" w:rsidR="000D2A64" w:rsidRPr="00D4635E" w:rsidRDefault="009F54F3" w:rsidP="005528D8">
      <w:pPr>
        <w:tabs>
          <w:tab w:val="left" w:pos="0"/>
        </w:tabs>
      </w:pPr>
      <w:r w:rsidRPr="00D4635E">
        <w:rPr>
          <w:spacing w:val="-10"/>
          <w:vertAlign w:val="superscript"/>
        </w:rPr>
        <w:lastRenderedPageBreak/>
        <w:t>§</w:t>
      </w:r>
      <w:r w:rsidR="0045784B">
        <w:t> </w:t>
      </w:r>
      <w:r w:rsidRPr="00D4635E">
        <w:t>Nepageidaujamos</w:t>
      </w:r>
      <w:r w:rsidRPr="00D4635E">
        <w:rPr>
          <w:spacing w:val="-5"/>
        </w:rPr>
        <w:t xml:space="preserve"> </w:t>
      </w:r>
      <w:r w:rsidRPr="00D4635E">
        <w:t>reakcijos</w:t>
      </w:r>
      <w:r w:rsidRPr="00D4635E">
        <w:rPr>
          <w:spacing w:val="-5"/>
        </w:rPr>
        <w:t xml:space="preserve"> </w:t>
      </w:r>
      <w:r w:rsidRPr="00D4635E">
        <w:t>nustatytos</w:t>
      </w:r>
      <w:r w:rsidRPr="00D4635E">
        <w:rPr>
          <w:spacing w:val="-4"/>
        </w:rPr>
        <w:t xml:space="preserve"> </w:t>
      </w:r>
      <w:r w:rsidRPr="00D4635E">
        <w:t>taikant</w:t>
      </w:r>
      <w:r w:rsidRPr="00D4635E">
        <w:rPr>
          <w:spacing w:val="-4"/>
        </w:rPr>
        <w:t xml:space="preserve"> </w:t>
      </w:r>
      <w:r w:rsidRPr="00D4635E">
        <w:t>monoterapiją</w:t>
      </w:r>
      <w:r w:rsidRPr="00D4635E">
        <w:rPr>
          <w:spacing w:val="-3"/>
        </w:rPr>
        <w:t xml:space="preserve"> </w:t>
      </w:r>
      <w:r w:rsidRPr="00D4635E">
        <w:t>metforminu.</w:t>
      </w:r>
      <w:r w:rsidRPr="00D4635E">
        <w:rPr>
          <w:spacing w:val="-3"/>
        </w:rPr>
        <w:t xml:space="preserve"> </w:t>
      </w:r>
      <w:r w:rsidRPr="00D4635E">
        <w:t>Papildomos</w:t>
      </w:r>
      <w:r w:rsidRPr="00D4635E">
        <w:rPr>
          <w:spacing w:val="-4"/>
        </w:rPr>
        <w:t xml:space="preserve"> </w:t>
      </w:r>
      <w:r w:rsidRPr="00D4635E">
        <w:t>informacijos</w:t>
      </w:r>
      <w:r w:rsidRPr="00D4635E">
        <w:rPr>
          <w:spacing w:val="-3"/>
        </w:rPr>
        <w:t xml:space="preserve"> </w:t>
      </w:r>
      <w:r w:rsidRPr="00D4635E">
        <w:t>rasite metformino preparato charakteristikų santraukoje</w:t>
      </w:r>
    </w:p>
    <w:p w14:paraId="616FD282" w14:textId="16C24925" w:rsidR="000D2A64" w:rsidRPr="00D4635E" w:rsidRDefault="009F54F3" w:rsidP="00CC5656">
      <w:pPr>
        <w:tabs>
          <w:tab w:val="left" w:pos="501"/>
        </w:tabs>
        <w:ind w:left="567" w:hanging="567"/>
      </w:pPr>
      <w:r w:rsidRPr="00D4635E">
        <w:rPr>
          <w:spacing w:val="-10"/>
          <w:vertAlign w:val="superscript"/>
        </w:rPr>
        <w:t>†</w:t>
      </w:r>
      <w:r w:rsidR="0045784B">
        <w:t> </w:t>
      </w:r>
      <w:r w:rsidRPr="00D4635E">
        <w:t>Žr.</w:t>
      </w:r>
      <w:r w:rsidRPr="00D4635E">
        <w:rPr>
          <w:spacing w:val="-3"/>
        </w:rPr>
        <w:t xml:space="preserve"> </w:t>
      </w:r>
      <w:r w:rsidRPr="00D4635E">
        <w:t>4.4</w:t>
      </w:r>
      <w:r w:rsidR="00420D78">
        <w:rPr>
          <w:spacing w:val="-1"/>
        </w:rPr>
        <w:t> skyr</w:t>
      </w:r>
      <w:r w:rsidRPr="00D4635E">
        <w:rPr>
          <w:spacing w:val="-2"/>
        </w:rPr>
        <w:t>ių</w:t>
      </w:r>
    </w:p>
    <w:p w14:paraId="19EBA48A" w14:textId="367CBC80" w:rsidR="000D2A64" w:rsidRPr="00D4635E" w:rsidRDefault="009F54F3" w:rsidP="00CC5656">
      <w:pPr>
        <w:tabs>
          <w:tab w:val="left" w:pos="501"/>
        </w:tabs>
        <w:ind w:left="567" w:hanging="567"/>
      </w:pPr>
      <w:r w:rsidRPr="00D4635E">
        <w:rPr>
          <w:spacing w:val="-10"/>
          <w:vertAlign w:val="superscript"/>
        </w:rPr>
        <w:t>1</w:t>
      </w:r>
      <w:r w:rsidR="0045784B">
        <w:t> </w:t>
      </w:r>
      <w:r w:rsidRPr="00D4635E">
        <w:t>Nepageidaujama</w:t>
      </w:r>
      <w:r w:rsidRPr="00D4635E">
        <w:rPr>
          <w:spacing w:val="-8"/>
        </w:rPr>
        <w:t xml:space="preserve"> </w:t>
      </w:r>
      <w:r w:rsidRPr="00D4635E">
        <w:t>reakcija,</w:t>
      </w:r>
      <w:r w:rsidRPr="00D4635E">
        <w:rPr>
          <w:spacing w:val="-7"/>
        </w:rPr>
        <w:t xml:space="preserve"> </w:t>
      </w:r>
      <w:r w:rsidRPr="00D4635E">
        <w:t>stebėta</w:t>
      </w:r>
      <w:r w:rsidRPr="00D4635E">
        <w:rPr>
          <w:spacing w:val="-7"/>
        </w:rPr>
        <w:t xml:space="preserve"> </w:t>
      </w:r>
      <w:r w:rsidRPr="00D4635E">
        <w:t>skiriant</w:t>
      </w:r>
      <w:r w:rsidRPr="00D4635E">
        <w:rPr>
          <w:spacing w:val="-7"/>
        </w:rPr>
        <w:t xml:space="preserve"> </w:t>
      </w:r>
      <w:r w:rsidR="00CC5656">
        <w:rPr>
          <w:spacing w:val="-7"/>
        </w:rPr>
        <w:t>l</w:t>
      </w:r>
      <w:r w:rsidR="00AC2060">
        <w:t>inagliptin</w:t>
      </w:r>
      <w:r w:rsidR="00CC5656">
        <w:t xml:space="preserve">o </w:t>
      </w:r>
      <w:r w:rsidR="00AC2060">
        <w:t>/</w:t>
      </w:r>
      <w:r w:rsidR="00CC5656">
        <w:t xml:space="preserve"> m</w:t>
      </w:r>
      <w:r w:rsidR="00AC2060">
        <w:t>etformin</w:t>
      </w:r>
      <w:r w:rsidR="00CC5656">
        <w:t>o</w:t>
      </w:r>
      <w:r w:rsidRPr="00D4635E">
        <w:rPr>
          <w:spacing w:val="-8"/>
        </w:rPr>
        <w:t xml:space="preserve"> </w:t>
      </w:r>
      <w:r w:rsidRPr="00D4635E">
        <w:t>derinį</w:t>
      </w:r>
      <w:r w:rsidRPr="00D4635E">
        <w:rPr>
          <w:spacing w:val="-7"/>
        </w:rPr>
        <w:t xml:space="preserve"> </w:t>
      </w:r>
      <w:r w:rsidRPr="00D4635E">
        <w:t>su</w:t>
      </w:r>
      <w:r w:rsidRPr="00D4635E">
        <w:rPr>
          <w:spacing w:val="-7"/>
        </w:rPr>
        <w:t xml:space="preserve"> </w:t>
      </w:r>
      <w:r w:rsidRPr="00D4635E">
        <w:t>sulfonil</w:t>
      </w:r>
      <w:r w:rsidR="00D92156">
        <w:t>karbamidu</w:t>
      </w:r>
    </w:p>
    <w:p w14:paraId="0013F769" w14:textId="6A584CD8" w:rsidR="000D2A64" w:rsidRPr="00D4635E" w:rsidRDefault="009F54F3" w:rsidP="00CC5656">
      <w:pPr>
        <w:tabs>
          <w:tab w:val="left" w:pos="501"/>
        </w:tabs>
        <w:ind w:left="567" w:hanging="567"/>
      </w:pPr>
      <w:r w:rsidRPr="00D4635E">
        <w:rPr>
          <w:spacing w:val="-10"/>
          <w:vertAlign w:val="superscript"/>
        </w:rPr>
        <w:t>2</w:t>
      </w:r>
      <w:r w:rsidR="0045784B">
        <w:t> </w:t>
      </w:r>
      <w:r w:rsidRPr="00D4635E">
        <w:t>Nepageidaujama</w:t>
      </w:r>
      <w:r w:rsidRPr="00D4635E">
        <w:rPr>
          <w:spacing w:val="-7"/>
        </w:rPr>
        <w:t xml:space="preserve"> </w:t>
      </w:r>
      <w:r w:rsidRPr="00D4635E">
        <w:t>reakcija,</w:t>
      </w:r>
      <w:r w:rsidRPr="00D4635E">
        <w:rPr>
          <w:spacing w:val="-7"/>
        </w:rPr>
        <w:t xml:space="preserve"> </w:t>
      </w:r>
      <w:r w:rsidRPr="00D4635E">
        <w:t>stebėta</w:t>
      </w:r>
      <w:r w:rsidRPr="00D4635E">
        <w:rPr>
          <w:spacing w:val="-7"/>
        </w:rPr>
        <w:t xml:space="preserve"> </w:t>
      </w:r>
      <w:r w:rsidRPr="00D4635E">
        <w:t>skiriant</w:t>
      </w:r>
      <w:r w:rsidRPr="00D4635E">
        <w:rPr>
          <w:spacing w:val="-6"/>
        </w:rPr>
        <w:t xml:space="preserve"> </w:t>
      </w:r>
      <w:r w:rsidR="00CC5656">
        <w:rPr>
          <w:spacing w:val="-6"/>
        </w:rPr>
        <w:t>l</w:t>
      </w:r>
      <w:r w:rsidR="00AC2060">
        <w:t>inagliptin</w:t>
      </w:r>
      <w:r w:rsidR="00CC5656">
        <w:t xml:space="preserve">o </w:t>
      </w:r>
      <w:r w:rsidR="00AC2060">
        <w:t>/</w:t>
      </w:r>
      <w:r w:rsidR="00CC5656">
        <w:t xml:space="preserve"> m</w:t>
      </w:r>
      <w:r w:rsidR="00AC2060">
        <w:t>etformin</w:t>
      </w:r>
      <w:r w:rsidR="00CC5656">
        <w:t>o</w:t>
      </w:r>
      <w:r w:rsidRPr="00D4635E">
        <w:rPr>
          <w:spacing w:val="-7"/>
        </w:rPr>
        <w:t xml:space="preserve"> </w:t>
      </w:r>
      <w:r w:rsidRPr="00D4635E">
        <w:t>derinį</w:t>
      </w:r>
      <w:r w:rsidRPr="00D4635E">
        <w:rPr>
          <w:spacing w:val="-7"/>
        </w:rPr>
        <w:t xml:space="preserve"> </w:t>
      </w:r>
      <w:r w:rsidRPr="00D4635E">
        <w:t>su</w:t>
      </w:r>
      <w:r w:rsidRPr="00D4635E">
        <w:rPr>
          <w:spacing w:val="-6"/>
        </w:rPr>
        <w:t xml:space="preserve"> </w:t>
      </w:r>
      <w:r w:rsidRPr="00D4635E">
        <w:rPr>
          <w:spacing w:val="-2"/>
        </w:rPr>
        <w:t>insulinu</w:t>
      </w:r>
    </w:p>
    <w:p w14:paraId="1907303E" w14:textId="77777777" w:rsidR="000D2A64" w:rsidRPr="00D4635E" w:rsidRDefault="000D2A64" w:rsidP="00D4635E">
      <w:pPr>
        <w:pStyle w:val="Pagrindinistekstas"/>
      </w:pPr>
    </w:p>
    <w:p w14:paraId="43D27DBC" w14:textId="77777777" w:rsidR="00644810" w:rsidRPr="00D4635E" w:rsidRDefault="009F54F3" w:rsidP="00D4635E">
      <w:pPr>
        <w:pStyle w:val="Pagrindinistekstas"/>
      </w:pPr>
      <w:r w:rsidRPr="00D4635E">
        <w:rPr>
          <w:u w:val="single"/>
        </w:rPr>
        <w:t>Atrinktų</w:t>
      </w:r>
      <w:r w:rsidRPr="00D4635E">
        <w:rPr>
          <w:spacing w:val="-10"/>
          <w:u w:val="single"/>
        </w:rPr>
        <w:t xml:space="preserve"> </w:t>
      </w:r>
      <w:r w:rsidRPr="00D4635E">
        <w:rPr>
          <w:u w:val="single"/>
        </w:rPr>
        <w:t>nepageidaujamų</w:t>
      </w:r>
      <w:r w:rsidRPr="00D4635E">
        <w:rPr>
          <w:spacing w:val="-8"/>
          <w:u w:val="single"/>
        </w:rPr>
        <w:t xml:space="preserve"> </w:t>
      </w:r>
      <w:r w:rsidRPr="00D4635E">
        <w:rPr>
          <w:u w:val="single"/>
        </w:rPr>
        <w:t>reakcijų</w:t>
      </w:r>
      <w:r w:rsidRPr="00D4635E">
        <w:rPr>
          <w:spacing w:val="-7"/>
          <w:u w:val="single"/>
        </w:rPr>
        <w:t xml:space="preserve"> </w:t>
      </w:r>
      <w:r w:rsidRPr="00D4635E">
        <w:rPr>
          <w:spacing w:val="-2"/>
          <w:u w:val="single"/>
        </w:rPr>
        <w:t>apibūdinimas</w:t>
      </w:r>
    </w:p>
    <w:p w14:paraId="7D2E7A2A" w14:textId="77777777" w:rsidR="000D2A64" w:rsidRPr="00D4635E" w:rsidRDefault="009F54F3" w:rsidP="00D4635E">
      <w:pPr>
        <w:rPr>
          <w:i/>
        </w:rPr>
      </w:pPr>
      <w:r w:rsidRPr="00D4635E">
        <w:rPr>
          <w:i/>
          <w:spacing w:val="-2"/>
        </w:rPr>
        <w:t>Hipoglikemija</w:t>
      </w:r>
    </w:p>
    <w:p w14:paraId="7B11A852" w14:textId="77777777" w:rsidR="000D2A64" w:rsidRDefault="009F54F3" w:rsidP="00D4635E">
      <w:pPr>
        <w:pStyle w:val="Pagrindinistekstas"/>
      </w:pPr>
      <w:r w:rsidRPr="00D4635E">
        <w:t xml:space="preserve">Viename tyrime linagliptinas buvo skiriamas </w:t>
      </w:r>
      <w:r w:rsidR="003D3C35">
        <w:t>papildomai kartu su</w:t>
      </w:r>
      <w:r w:rsidRPr="00D4635E">
        <w:t xml:space="preserve"> metformin</w:t>
      </w:r>
      <w:r w:rsidR="00EC6B42">
        <w:t>u</w:t>
      </w:r>
      <w:r w:rsidRPr="00D4635E">
        <w:t xml:space="preserve"> ir sulfonil</w:t>
      </w:r>
      <w:r w:rsidR="00EC6B42">
        <w:t>karbamidu</w:t>
      </w:r>
      <w:r w:rsidRPr="00D4635E">
        <w:t>. Skiriant</w:t>
      </w:r>
      <w:r w:rsidRPr="00D4635E">
        <w:rPr>
          <w:spacing w:val="-3"/>
        </w:rPr>
        <w:t xml:space="preserve"> </w:t>
      </w:r>
      <w:r w:rsidRPr="00D4635E">
        <w:t>linagliptiną</w:t>
      </w:r>
      <w:r w:rsidRPr="00D4635E">
        <w:rPr>
          <w:spacing w:val="-3"/>
        </w:rPr>
        <w:t xml:space="preserve"> </w:t>
      </w:r>
      <w:r w:rsidRPr="00D4635E">
        <w:t>ir</w:t>
      </w:r>
      <w:r w:rsidRPr="00D4635E">
        <w:rPr>
          <w:spacing w:val="-3"/>
        </w:rPr>
        <w:t xml:space="preserve"> </w:t>
      </w:r>
      <w:r w:rsidRPr="00D4635E">
        <w:t>metforminą</w:t>
      </w:r>
      <w:r w:rsidRPr="00D4635E">
        <w:rPr>
          <w:spacing w:val="-3"/>
        </w:rPr>
        <w:t xml:space="preserve"> </w:t>
      </w:r>
      <w:r w:rsidRPr="00D4635E">
        <w:t>kartu</w:t>
      </w:r>
      <w:r w:rsidRPr="00D4635E">
        <w:rPr>
          <w:spacing w:val="-3"/>
        </w:rPr>
        <w:t xml:space="preserve"> </w:t>
      </w:r>
      <w:r w:rsidRPr="00D4635E">
        <w:t>su</w:t>
      </w:r>
      <w:r w:rsidRPr="00D4635E">
        <w:rPr>
          <w:spacing w:val="-3"/>
        </w:rPr>
        <w:t xml:space="preserve"> </w:t>
      </w:r>
      <w:r w:rsidRPr="00D4635E">
        <w:t>sulfonil</w:t>
      </w:r>
      <w:r w:rsidR="00EC6B42">
        <w:t>karbamidu</w:t>
      </w:r>
      <w:r w:rsidRPr="00D4635E">
        <w:t>,</w:t>
      </w:r>
      <w:r w:rsidRPr="00D4635E">
        <w:rPr>
          <w:spacing w:val="-3"/>
        </w:rPr>
        <w:t xml:space="preserve"> </w:t>
      </w:r>
      <w:r w:rsidRPr="00D4635E">
        <w:t>dažniausia</w:t>
      </w:r>
      <w:r w:rsidR="00EC6B42">
        <w:t>i praneštas</w:t>
      </w:r>
      <w:r w:rsidRPr="00D4635E">
        <w:rPr>
          <w:spacing w:val="-3"/>
        </w:rPr>
        <w:t xml:space="preserve"> </w:t>
      </w:r>
      <w:r w:rsidRPr="00D4635E">
        <w:t>nepageidaujama</w:t>
      </w:r>
      <w:r w:rsidR="00EC6B42">
        <w:t>s</w:t>
      </w:r>
      <w:r w:rsidRPr="00D4635E">
        <w:rPr>
          <w:spacing w:val="-3"/>
        </w:rPr>
        <w:t xml:space="preserve"> </w:t>
      </w:r>
      <w:r w:rsidR="00EC6B42">
        <w:t>reiškinys</w:t>
      </w:r>
      <w:r w:rsidR="00EC6B42" w:rsidRPr="00D4635E">
        <w:t xml:space="preserve"> </w:t>
      </w:r>
      <w:r w:rsidRPr="00D4635E">
        <w:t>buvo hipoglikemija (</w:t>
      </w:r>
      <w:r w:rsidR="00EC6B42">
        <w:t xml:space="preserve">vartojant </w:t>
      </w:r>
      <w:r w:rsidRPr="00D4635E">
        <w:t>linagliptin</w:t>
      </w:r>
      <w:r w:rsidR="003D3C35">
        <w:t>o</w:t>
      </w:r>
      <w:r w:rsidRPr="00D4635E">
        <w:t xml:space="preserve"> su metforminu ir sulfonil</w:t>
      </w:r>
      <w:r w:rsidR="00EC6B42">
        <w:t>karbamid</w:t>
      </w:r>
      <w:r w:rsidR="004337C9">
        <w:t>u</w:t>
      </w:r>
      <w:r w:rsidRPr="00D4635E">
        <w:t xml:space="preserve"> – 23,9</w:t>
      </w:r>
      <w:r w:rsidR="00875424">
        <w:t> </w:t>
      </w:r>
      <w:r w:rsidRPr="00D4635E">
        <w:t xml:space="preserve">%, o </w:t>
      </w:r>
      <w:r w:rsidR="00EC6B42">
        <w:t xml:space="preserve">vartojant </w:t>
      </w:r>
      <w:r w:rsidRPr="00D4635E">
        <w:t>placeb</w:t>
      </w:r>
      <w:r w:rsidR="004337C9">
        <w:t>o</w:t>
      </w:r>
      <w:r w:rsidRPr="00D4635E">
        <w:t xml:space="preserve"> su metforminu ir sulfonil</w:t>
      </w:r>
      <w:r w:rsidR="00EC6B42">
        <w:t>karbamidu</w:t>
      </w:r>
      <w:r w:rsidRPr="00D4635E">
        <w:t xml:space="preserve"> – 16,0</w:t>
      </w:r>
      <w:r w:rsidR="00875424">
        <w:t> </w:t>
      </w:r>
      <w:r w:rsidRPr="00D4635E">
        <w:t>%).</w:t>
      </w:r>
    </w:p>
    <w:p w14:paraId="6F7356C9" w14:textId="77777777" w:rsidR="00CC5656" w:rsidRPr="00D4635E" w:rsidRDefault="00CC5656" w:rsidP="00D4635E">
      <w:pPr>
        <w:pStyle w:val="Pagrindinistekstas"/>
      </w:pPr>
    </w:p>
    <w:p w14:paraId="36D546BF" w14:textId="77777777" w:rsidR="00875424" w:rsidRDefault="009F54F3" w:rsidP="00875424">
      <w:pPr>
        <w:pStyle w:val="Pagrindinistekstas"/>
      </w:pPr>
      <w:r w:rsidRPr="00D4635E">
        <w:t>Skiriant linagliptin</w:t>
      </w:r>
      <w:r w:rsidR="004337C9">
        <w:t>o</w:t>
      </w:r>
      <w:r w:rsidRPr="00D4635E">
        <w:t xml:space="preserve"> </w:t>
      </w:r>
      <w:r w:rsidR="00A32A3C">
        <w:t>ir</w:t>
      </w:r>
      <w:r w:rsidR="00A32A3C" w:rsidRPr="00D4635E">
        <w:t xml:space="preserve"> </w:t>
      </w:r>
      <w:r w:rsidRPr="00D4635E">
        <w:t>metformin</w:t>
      </w:r>
      <w:r w:rsidR="004337C9">
        <w:t>o</w:t>
      </w:r>
      <w:r w:rsidRPr="00D4635E">
        <w:t xml:space="preserve"> kartu su insulinu, dažniausia</w:t>
      </w:r>
      <w:r w:rsidR="00A32A3C">
        <w:t>i praneštas</w:t>
      </w:r>
      <w:r w:rsidRPr="00D4635E">
        <w:t xml:space="preserve"> nepageidaujama</w:t>
      </w:r>
      <w:r w:rsidR="00A32A3C">
        <w:t xml:space="preserve">s reiškinys </w:t>
      </w:r>
      <w:r w:rsidRPr="00D4635E">
        <w:t>buvo hipoglikemija,</w:t>
      </w:r>
      <w:r w:rsidRPr="00D4635E">
        <w:rPr>
          <w:spacing w:val="-2"/>
        </w:rPr>
        <w:t xml:space="preserve"> </w:t>
      </w:r>
      <w:r w:rsidRPr="00D4635E">
        <w:t>bet</w:t>
      </w:r>
      <w:r w:rsidRPr="00D4635E">
        <w:rPr>
          <w:spacing w:val="-2"/>
        </w:rPr>
        <w:t xml:space="preserve"> </w:t>
      </w:r>
      <w:r w:rsidRPr="00D4635E">
        <w:t>ji</w:t>
      </w:r>
      <w:r w:rsidRPr="00D4635E">
        <w:rPr>
          <w:spacing w:val="-2"/>
        </w:rPr>
        <w:t xml:space="preserve"> </w:t>
      </w:r>
      <w:r w:rsidRPr="00D4635E">
        <w:t>pasireiškė</w:t>
      </w:r>
      <w:r w:rsidRPr="00D4635E">
        <w:rPr>
          <w:spacing w:val="-2"/>
        </w:rPr>
        <w:t xml:space="preserve"> </w:t>
      </w:r>
      <w:r w:rsidRPr="00D4635E">
        <w:t>panašiu</w:t>
      </w:r>
      <w:r w:rsidRPr="00D4635E">
        <w:rPr>
          <w:spacing w:val="-2"/>
        </w:rPr>
        <w:t xml:space="preserve"> </w:t>
      </w:r>
      <w:r w:rsidRPr="00D4635E">
        <w:t>dažniu,</w:t>
      </w:r>
      <w:r w:rsidRPr="00D4635E">
        <w:rPr>
          <w:spacing w:val="-2"/>
        </w:rPr>
        <w:t xml:space="preserve"> </w:t>
      </w:r>
      <w:r w:rsidRPr="00D4635E">
        <w:t>kaip</w:t>
      </w:r>
      <w:r w:rsidRPr="00D4635E">
        <w:rPr>
          <w:spacing w:val="-2"/>
        </w:rPr>
        <w:t xml:space="preserve"> </w:t>
      </w:r>
      <w:r w:rsidRPr="00D4635E">
        <w:t>ir</w:t>
      </w:r>
      <w:r w:rsidRPr="00D4635E">
        <w:rPr>
          <w:spacing w:val="-2"/>
        </w:rPr>
        <w:t xml:space="preserve"> </w:t>
      </w:r>
      <w:r w:rsidRPr="00D4635E">
        <w:t>skiriant</w:t>
      </w:r>
      <w:r w:rsidRPr="00D4635E">
        <w:rPr>
          <w:spacing w:val="-2"/>
        </w:rPr>
        <w:t xml:space="preserve"> </w:t>
      </w:r>
      <w:r w:rsidRPr="00D4635E">
        <w:t>placeb</w:t>
      </w:r>
      <w:r w:rsidR="004337C9">
        <w:t>o</w:t>
      </w:r>
      <w:r w:rsidRPr="00D4635E">
        <w:rPr>
          <w:spacing w:val="-2"/>
        </w:rPr>
        <w:t xml:space="preserve"> </w:t>
      </w:r>
      <w:r w:rsidR="00A32A3C">
        <w:t>ir</w:t>
      </w:r>
      <w:r w:rsidR="00A32A3C" w:rsidRPr="00D4635E">
        <w:rPr>
          <w:spacing w:val="-2"/>
        </w:rPr>
        <w:t xml:space="preserve"> </w:t>
      </w:r>
      <w:r w:rsidRPr="00D4635E">
        <w:t>metformin</w:t>
      </w:r>
      <w:r w:rsidR="004337C9">
        <w:t>o</w:t>
      </w:r>
      <w:r w:rsidRPr="00D4635E">
        <w:rPr>
          <w:spacing w:val="-2"/>
        </w:rPr>
        <w:t xml:space="preserve"> </w:t>
      </w:r>
      <w:r w:rsidRPr="00D4635E">
        <w:t>kartu</w:t>
      </w:r>
      <w:r w:rsidRPr="00D4635E">
        <w:rPr>
          <w:spacing w:val="-2"/>
        </w:rPr>
        <w:t xml:space="preserve"> </w:t>
      </w:r>
      <w:r w:rsidRPr="00D4635E">
        <w:t>su</w:t>
      </w:r>
      <w:r w:rsidRPr="00D4635E">
        <w:rPr>
          <w:spacing w:val="-2"/>
        </w:rPr>
        <w:t xml:space="preserve"> </w:t>
      </w:r>
      <w:r w:rsidRPr="00D4635E">
        <w:t xml:space="preserve">insulinu (linagliptino </w:t>
      </w:r>
      <w:r w:rsidR="00A32A3C">
        <w:t>ir</w:t>
      </w:r>
      <w:r w:rsidR="00A32A3C" w:rsidRPr="00D4635E">
        <w:t xml:space="preserve"> </w:t>
      </w:r>
      <w:r w:rsidRPr="00D4635E">
        <w:t>metformin</w:t>
      </w:r>
      <w:r w:rsidR="00A32A3C">
        <w:t>o kart</w:t>
      </w:r>
      <w:r w:rsidRPr="00D4635E">
        <w:t>u su insulinu grupėje – 29,5</w:t>
      </w:r>
      <w:r w:rsidR="00875424">
        <w:t> </w:t>
      </w:r>
      <w:r w:rsidRPr="00D4635E">
        <w:t xml:space="preserve">%, o placebo </w:t>
      </w:r>
      <w:r w:rsidR="00A32A3C">
        <w:t>ir</w:t>
      </w:r>
      <w:r w:rsidR="00A32A3C" w:rsidRPr="00D4635E">
        <w:t xml:space="preserve"> </w:t>
      </w:r>
      <w:r w:rsidRPr="00D4635E">
        <w:t>metformin</w:t>
      </w:r>
      <w:r w:rsidR="00A32A3C">
        <w:t>o</w:t>
      </w:r>
      <w:r w:rsidRPr="00D4635E">
        <w:t xml:space="preserve"> </w:t>
      </w:r>
      <w:r w:rsidR="00A32A3C">
        <w:t>kartu</w:t>
      </w:r>
      <w:r w:rsidR="00A32A3C" w:rsidRPr="00D4635E">
        <w:t xml:space="preserve"> </w:t>
      </w:r>
      <w:r w:rsidRPr="00D4635E">
        <w:t>su insulinu grupėje – 30,9</w:t>
      </w:r>
      <w:r w:rsidR="00875424">
        <w:t> </w:t>
      </w:r>
      <w:r w:rsidRPr="00D4635E">
        <w:t>%)</w:t>
      </w:r>
      <w:r w:rsidR="00A32A3C">
        <w:t>; s</w:t>
      </w:r>
      <w:r w:rsidRPr="00D4635E">
        <w:t xml:space="preserve">unkių epizodų (kai reikėjo pagalbos) </w:t>
      </w:r>
      <w:r w:rsidR="00A32A3C">
        <w:t>pasireiškė retai</w:t>
      </w:r>
      <w:r w:rsidRPr="00D4635E">
        <w:t xml:space="preserve"> (atitinkamai 1,5</w:t>
      </w:r>
      <w:r w:rsidR="00875424">
        <w:t> </w:t>
      </w:r>
      <w:r w:rsidRPr="00D4635E">
        <w:t>% ir 0,9</w:t>
      </w:r>
      <w:r w:rsidR="00875424">
        <w:t> </w:t>
      </w:r>
      <w:r w:rsidRPr="00D4635E">
        <w:t>%)</w:t>
      </w:r>
      <w:r w:rsidR="00875424">
        <w:t>.</w:t>
      </w:r>
    </w:p>
    <w:p w14:paraId="2F07CC41" w14:textId="77777777" w:rsidR="00875424" w:rsidRDefault="00875424" w:rsidP="00875424">
      <w:pPr>
        <w:pStyle w:val="Pagrindinistekstas"/>
      </w:pPr>
    </w:p>
    <w:p w14:paraId="59339C4C" w14:textId="77777777" w:rsidR="000D2A64" w:rsidRPr="00D4635E" w:rsidRDefault="009F54F3" w:rsidP="00875424">
      <w:pPr>
        <w:pStyle w:val="Pagrindinistekstas"/>
        <w:rPr>
          <w:i/>
        </w:rPr>
      </w:pPr>
      <w:r w:rsidRPr="00D4635E">
        <w:rPr>
          <w:i/>
        </w:rPr>
        <w:t>Kitos</w:t>
      </w:r>
      <w:r w:rsidRPr="00D4635E">
        <w:rPr>
          <w:i/>
          <w:spacing w:val="-10"/>
        </w:rPr>
        <w:t xml:space="preserve"> </w:t>
      </w:r>
      <w:r w:rsidRPr="00D4635E">
        <w:rPr>
          <w:i/>
        </w:rPr>
        <w:t>nepageidaujamos</w:t>
      </w:r>
      <w:r w:rsidRPr="00D4635E">
        <w:rPr>
          <w:i/>
          <w:spacing w:val="-10"/>
        </w:rPr>
        <w:t xml:space="preserve"> </w:t>
      </w:r>
      <w:r w:rsidRPr="00D4635E">
        <w:rPr>
          <w:i/>
          <w:spacing w:val="-2"/>
        </w:rPr>
        <w:t>reakcijos</w:t>
      </w:r>
    </w:p>
    <w:p w14:paraId="2C0002C7" w14:textId="77777777" w:rsidR="000D2A64" w:rsidRPr="00D4635E" w:rsidRDefault="009F54F3" w:rsidP="00D4635E">
      <w:pPr>
        <w:pStyle w:val="Pagrindinistekstas"/>
      </w:pPr>
      <w:r w:rsidRPr="00D4635E">
        <w:t>Virškinimo</w:t>
      </w:r>
      <w:r w:rsidRPr="00D4635E">
        <w:rPr>
          <w:spacing w:val="-1"/>
        </w:rPr>
        <w:t xml:space="preserve"> </w:t>
      </w:r>
      <w:r w:rsidRPr="00D4635E">
        <w:t>trakto</w:t>
      </w:r>
      <w:r w:rsidRPr="00D4635E">
        <w:rPr>
          <w:spacing w:val="-1"/>
        </w:rPr>
        <w:t xml:space="preserve"> </w:t>
      </w:r>
      <w:r w:rsidRPr="00D4635E">
        <w:t>sutrikimai,</w:t>
      </w:r>
      <w:r w:rsidRPr="00D4635E">
        <w:rPr>
          <w:spacing w:val="-1"/>
        </w:rPr>
        <w:t xml:space="preserve"> </w:t>
      </w:r>
      <w:r w:rsidRPr="00D4635E">
        <w:t>pvz.,</w:t>
      </w:r>
      <w:r w:rsidRPr="00D4635E">
        <w:rPr>
          <w:spacing w:val="-1"/>
        </w:rPr>
        <w:t xml:space="preserve"> </w:t>
      </w:r>
      <w:r w:rsidRPr="00D4635E">
        <w:t>pykinimas,</w:t>
      </w:r>
      <w:r w:rsidRPr="00D4635E">
        <w:rPr>
          <w:spacing w:val="-1"/>
        </w:rPr>
        <w:t xml:space="preserve"> </w:t>
      </w:r>
      <w:r w:rsidRPr="00D4635E">
        <w:t>vėmimas,</w:t>
      </w:r>
      <w:r w:rsidRPr="00D4635E">
        <w:rPr>
          <w:spacing w:val="-1"/>
        </w:rPr>
        <w:t xml:space="preserve"> </w:t>
      </w:r>
      <w:r w:rsidRPr="00D4635E">
        <w:t>viduriavimas</w:t>
      </w:r>
      <w:r w:rsidRPr="00D4635E">
        <w:rPr>
          <w:spacing w:val="-1"/>
        </w:rPr>
        <w:t xml:space="preserve"> </w:t>
      </w:r>
      <w:r w:rsidRPr="00D4635E">
        <w:t>ir</w:t>
      </w:r>
      <w:r w:rsidRPr="00D4635E">
        <w:rPr>
          <w:spacing w:val="-1"/>
        </w:rPr>
        <w:t xml:space="preserve"> </w:t>
      </w:r>
      <w:r w:rsidRPr="00D4635E">
        <w:t>apetito</w:t>
      </w:r>
      <w:r w:rsidRPr="00D4635E">
        <w:rPr>
          <w:spacing w:val="-1"/>
        </w:rPr>
        <w:t xml:space="preserve"> </w:t>
      </w:r>
      <w:r w:rsidRPr="00D4635E">
        <w:t>praradimas</w:t>
      </w:r>
      <w:r w:rsidRPr="00D4635E">
        <w:rPr>
          <w:spacing w:val="-1"/>
        </w:rPr>
        <w:t xml:space="preserve"> </w:t>
      </w:r>
      <w:r w:rsidRPr="00D4635E">
        <w:t>bei</w:t>
      </w:r>
      <w:r w:rsidRPr="00D4635E">
        <w:rPr>
          <w:spacing w:val="-1"/>
        </w:rPr>
        <w:t xml:space="preserve"> </w:t>
      </w:r>
      <w:r w:rsidRPr="00D4635E">
        <w:t xml:space="preserve">pilvo skausmas dažniausiai pasireiškė gydymo </w:t>
      </w:r>
      <w:r w:rsidR="00CC5656">
        <w:t>l</w:t>
      </w:r>
      <w:r w:rsidR="00AC2060">
        <w:t>inagliptin</w:t>
      </w:r>
      <w:r w:rsidR="00CC5656">
        <w:t xml:space="preserve">o </w:t>
      </w:r>
      <w:r w:rsidR="00AC2060">
        <w:t>/</w:t>
      </w:r>
      <w:r w:rsidR="00CC5656">
        <w:t xml:space="preserve"> m</w:t>
      </w:r>
      <w:r w:rsidR="00AC2060">
        <w:t>etformin</w:t>
      </w:r>
      <w:r w:rsidR="00CC5656">
        <w:t>o deriniu</w:t>
      </w:r>
      <w:r w:rsidRPr="00D4635E">
        <w:t xml:space="preserve"> ar metformino hidrochloridu pradžioje ir dažniausiai</w:t>
      </w:r>
      <w:r w:rsidRPr="00D4635E">
        <w:rPr>
          <w:spacing w:val="-3"/>
        </w:rPr>
        <w:t xml:space="preserve"> </w:t>
      </w:r>
      <w:r w:rsidRPr="00D4635E">
        <w:t>išnyko</w:t>
      </w:r>
      <w:r w:rsidRPr="00D4635E">
        <w:rPr>
          <w:spacing w:val="-3"/>
        </w:rPr>
        <w:t xml:space="preserve"> </w:t>
      </w:r>
      <w:r w:rsidRPr="00D4635E">
        <w:t>savaime.</w:t>
      </w:r>
      <w:r w:rsidRPr="00D4635E">
        <w:rPr>
          <w:spacing w:val="-3"/>
        </w:rPr>
        <w:t xml:space="preserve"> </w:t>
      </w:r>
      <w:r w:rsidRPr="00D4635E">
        <w:t>Šio</w:t>
      </w:r>
      <w:r w:rsidRPr="00D4635E">
        <w:rPr>
          <w:spacing w:val="-3"/>
        </w:rPr>
        <w:t xml:space="preserve"> </w:t>
      </w:r>
      <w:r w:rsidRPr="00D4635E">
        <w:t>poveikio</w:t>
      </w:r>
      <w:r w:rsidRPr="00D4635E">
        <w:rPr>
          <w:spacing w:val="-3"/>
        </w:rPr>
        <w:t xml:space="preserve"> </w:t>
      </w:r>
      <w:r w:rsidRPr="00D4635E">
        <w:t>profilaktikai</w:t>
      </w:r>
      <w:r w:rsidRPr="00D4635E">
        <w:rPr>
          <w:spacing w:val="-3"/>
        </w:rPr>
        <w:t xml:space="preserve"> </w:t>
      </w:r>
      <w:r w:rsidR="00CC5656">
        <w:rPr>
          <w:spacing w:val="-3"/>
        </w:rPr>
        <w:t>l</w:t>
      </w:r>
      <w:r w:rsidR="00AC2060">
        <w:t>inagliptin</w:t>
      </w:r>
      <w:r w:rsidR="00CC5656">
        <w:t>o</w:t>
      </w:r>
      <w:r w:rsidR="00AC2060">
        <w:t>/</w:t>
      </w:r>
      <w:r w:rsidR="00CC5656">
        <w:t xml:space="preserve"> m</w:t>
      </w:r>
      <w:r w:rsidR="00AC2060">
        <w:t>etformin</w:t>
      </w:r>
      <w:r w:rsidR="00CC5656">
        <w:t>o derinį</w:t>
      </w:r>
      <w:r w:rsidRPr="00D4635E">
        <w:rPr>
          <w:spacing w:val="-3"/>
        </w:rPr>
        <w:t xml:space="preserve"> </w:t>
      </w:r>
      <w:r w:rsidR="00D867A8" w:rsidRPr="00D4635E">
        <w:t>rekomenduojama</w:t>
      </w:r>
      <w:r w:rsidR="00D867A8" w:rsidRPr="00D4635E">
        <w:rPr>
          <w:spacing w:val="-3"/>
        </w:rPr>
        <w:t xml:space="preserve"> </w:t>
      </w:r>
      <w:r w:rsidR="00D867A8">
        <w:rPr>
          <w:spacing w:val="-3"/>
        </w:rPr>
        <w:t xml:space="preserve">vartoti </w:t>
      </w:r>
      <w:r w:rsidRPr="00D4635E">
        <w:t>valgio</w:t>
      </w:r>
      <w:r w:rsidRPr="00D4635E">
        <w:rPr>
          <w:spacing w:val="-3"/>
        </w:rPr>
        <w:t xml:space="preserve"> </w:t>
      </w:r>
      <w:r w:rsidRPr="00D4635E">
        <w:t xml:space="preserve">metu arba po valgio. </w:t>
      </w:r>
      <w:r w:rsidR="00543447">
        <w:t>V</w:t>
      </w:r>
      <w:r w:rsidRPr="00D4635E">
        <w:t xml:space="preserve">aistinio preparato toleravimą </w:t>
      </w:r>
      <w:r w:rsidR="00543447">
        <w:t xml:space="preserve">virškinimo trakto atžvilgiu </w:t>
      </w:r>
      <w:r w:rsidRPr="00D4635E">
        <w:t>gali</w:t>
      </w:r>
      <w:r w:rsidR="00543447">
        <w:t>ma</w:t>
      </w:r>
      <w:r w:rsidRPr="00D4635E">
        <w:t xml:space="preserve"> pagerinti lėta</w:t>
      </w:r>
      <w:r w:rsidR="00543447">
        <w:t>i didinant</w:t>
      </w:r>
      <w:r w:rsidRPr="00D4635E">
        <w:t xml:space="preserve"> metformino hidrochlorido doz</w:t>
      </w:r>
      <w:r w:rsidR="00543447">
        <w:t>ę</w:t>
      </w:r>
      <w:r w:rsidRPr="00D4635E">
        <w:t>.</w:t>
      </w:r>
    </w:p>
    <w:p w14:paraId="177746BD" w14:textId="77777777" w:rsidR="000D2A64" w:rsidRPr="00D4635E" w:rsidRDefault="000D2A64" w:rsidP="00D4635E">
      <w:pPr>
        <w:pStyle w:val="Pagrindinistekstas"/>
      </w:pPr>
    </w:p>
    <w:p w14:paraId="55E18E36" w14:textId="77777777" w:rsidR="00644810" w:rsidRDefault="009F54F3" w:rsidP="00D4635E">
      <w:pPr>
        <w:pStyle w:val="Pagrindinistekstas"/>
        <w:rPr>
          <w:u w:val="single"/>
        </w:rPr>
      </w:pPr>
      <w:r w:rsidRPr="00D4635E">
        <w:rPr>
          <w:u w:val="single"/>
        </w:rPr>
        <w:t>Linagliptino saugumo širdies ir kraujagyslių sistemai bei inkstams tyrimas (CARMELINA)</w:t>
      </w:r>
    </w:p>
    <w:p w14:paraId="49198762" w14:textId="77777777" w:rsidR="000D2A64" w:rsidRDefault="009F54F3" w:rsidP="00D4635E">
      <w:pPr>
        <w:pStyle w:val="Pagrindinistekstas"/>
      </w:pPr>
      <w:r w:rsidRPr="00D4635E">
        <w:t>CARMELINA</w:t>
      </w:r>
      <w:r w:rsidRPr="00D4635E">
        <w:rPr>
          <w:spacing w:val="-3"/>
        </w:rPr>
        <w:t xml:space="preserve"> </w:t>
      </w:r>
      <w:r w:rsidRPr="00D4635E">
        <w:t>tyrimo</w:t>
      </w:r>
      <w:r w:rsidRPr="00D4635E">
        <w:rPr>
          <w:spacing w:val="-3"/>
        </w:rPr>
        <w:t xml:space="preserve"> </w:t>
      </w:r>
      <w:r w:rsidRPr="00D4635E">
        <w:t>metu</w:t>
      </w:r>
      <w:r w:rsidRPr="00D4635E">
        <w:rPr>
          <w:spacing w:val="-3"/>
        </w:rPr>
        <w:t xml:space="preserve"> </w:t>
      </w:r>
      <w:r w:rsidRPr="00D4635E">
        <w:t>buvo</w:t>
      </w:r>
      <w:r w:rsidRPr="00D4635E">
        <w:rPr>
          <w:spacing w:val="-3"/>
        </w:rPr>
        <w:t xml:space="preserve"> </w:t>
      </w:r>
      <w:r w:rsidRPr="00D4635E">
        <w:t>vertinamas</w:t>
      </w:r>
      <w:r w:rsidRPr="00D4635E">
        <w:rPr>
          <w:spacing w:val="-3"/>
        </w:rPr>
        <w:t xml:space="preserve"> </w:t>
      </w:r>
      <w:r w:rsidRPr="00D4635E">
        <w:t>linagliptino</w:t>
      </w:r>
      <w:r w:rsidRPr="00D4635E">
        <w:rPr>
          <w:spacing w:val="-3"/>
        </w:rPr>
        <w:t xml:space="preserve"> </w:t>
      </w:r>
      <w:r w:rsidR="00543447">
        <w:rPr>
          <w:spacing w:val="-3"/>
        </w:rPr>
        <w:t xml:space="preserve">(palyginti su placebu) </w:t>
      </w:r>
      <w:r w:rsidRPr="00D4635E">
        <w:t>saugumas</w:t>
      </w:r>
      <w:r w:rsidRPr="00D4635E">
        <w:rPr>
          <w:spacing w:val="-3"/>
        </w:rPr>
        <w:t xml:space="preserve"> </w:t>
      </w:r>
      <w:r w:rsidRPr="00D4635E">
        <w:t>širdies</w:t>
      </w:r>
      <w:r w:rsidRPr="00D4635E">
        <w:rPr>
          <w:spacing w:val="-3"/>
        </w:rPr>
        <w:t xml:space="preserve"> </w:t>
      </w:r>
      <w:r w:rsidRPr="00D4635E">
        <w:t>ir</w:t>
      </w:r>
      <w:r w:rsidRPr="00D4635E">
        <w:rPr>
          <w:spacing w:val="-3"/>
        </w:rPr>
        <w:t xml:space="preserve"> </w:t>
      </w:r>
      <w:r w:rsidRPr="00D4635E">
        <w:t>kraujagyslių</w:t>
      </w:r>
      <w:r w:rsidRPr="00D4635E">
        <w:rPr>
          <w:spacing w:val="-3"/>
        </w:rPr>
        <w:t xml:space="preserve"> </w:t>
      </w:r>
      <w:r w:rsidRPr="00D4635E">
        <w:t>sistemai</w:t>
      </w:r>
      <w:r w:rsidRPr="00D4635E">
        <w:rPr>
          <w:spacing w:val="-3"/>
        </w:rPr>
        <w:t xml:space="preserve"> </w:t>
      </w:r>
      <w:r w:rsidRPr="00D4635E">
        <w:t>bei inkstams pacientams, sergantiems 2</w:t>
      </w:r>
      <w:r w:rsidR="00420D78">
        <w:t> tip</w:t>
      </w:r>
      <w:r w:rsidRPr="00D4635E">
        <w:t xml:space="preserve">o </w:t>
      </w:r>
      <w:r w:rsidR="00543447">
        <w:t xml:space="preserve">cukriniu </w:t>
      </w:r>
      <w:r w:rsidRPr="00D4635E">
        <w:t xml:space="preserve">diabetu ir turintiems padidintą </w:t>
      </w:r>
      <w:r w:rsidR="00543447">
        <w:t>kardiovaskulinę</w:t>
      </w:r>
      <w:r w:rsidRPr="00D4635E">
        <w:t xml:space="preserve"> riziką, kurią </w:t>
      </w:r>
      <w:r w:rsidR="00095776">
        <w:t>patvirtina</w:t>
      </w:r>
      <w:r w:rsidR="00095776" w:rsidRPr="00D4635E">
        <w:t xml:space="preserve"> </w:t>
      </w:r>
      <w:r w:rsidRPr="00D4635E">
        <w:t>nustatyta makrovaskulinė arba inkstų liga anamnezėje (žr. 5.1</w:t>
      </w:r>
      <w:r w:rsidR="00420D78">
        <w:t> skyr</w:t>
      </w:r>
      <w:r w:rsidRPr="00D4635E">
        <w:t>ių).</w:t>
      </w:r>
      <w:r w:rsidR="00CC5656">
        <w:t xml:space="preserve"> </w:t>
      </w:r>
      <w:r w:rsidRPr="00D4635E">
        <w:t>Šiame tyrime dalyvavo 3</w:t>
      </w:r>
      <w:r w:rsidR="00875424">
        <w:t> </w:t>
      </w:r>
      <w:r w:rsidRPr="00D4635E">
        <w:t>494</w:t>
      </w:r>
      <w:r w:rsidR="00875424">
        <w:t> </w:t>
      </w:r>
      <w:r w:rsidRPr="00D4635E">
        <w:t>pacientai, kurie buvo gydomi linagliptinu (5</w:t>
      </w:r>
      <w:r w:rsidR="00CC6D87">
        <w:t> mg</w:t>
      </w:r>
      <w:r w:rsidRPr="00D4635E">
        <w:t>), ir 3</w:t>
      </w:r>
      <w:r w:rsidR="00CC5656">
        <w:t> </w:t>
      </w:r>
      <w:r w:rsidRPr="00D4635E">
        <w:t>485</w:t>
      </w:r>
      <w:r w:rsidR="00CC5656">
        <w:t> </w:t>
      </w:r>
      <w:r w:rsidRPr="00D4635E">
        <w:t xml:space="preserve">pacientai, </w:t>
      </w:r>
      <w:r w:rsidR="00543447">
        <w:t>kurie vartojo</w:t>
      </w:r>
      <w:r w:rsidR="00543447" w:rsidRPr="00D4635E">
        <w:t xml:space="preserve"> </w:t>
      </w:r>
      <w:r w:rsidRPr="00D4635E">
        <w:t>placeb</w:t>
      </w:r>
      <w:r w:rsidR="00543447">
        <w:t>o</w:t>
      </w:r>
      <w:r w:rsidRPr="00D4635E">
        <w:t xml:space="preserve">. Abu gydymo režimai buvo skiriami papildomai prie </w:t>
      </w:r>
      <w:r w:rsidRPr="00644810">
        <w:t>standartinio gydymo, taikomo atsižvelgiant į regionui nustatytą HbA</w:t>
      </w:r>
      <w:r w:rsidRPr="005528D8">
        <w:rPr>
          <w:vertAlign w:val="subscript"/>
        </w:rPr>
        <w:t>1c</w:t>
      </w:r>
      <w:r w:rsidRPr="00644810">
        <w:rPr>
          <w:spacing w:val="29"/>
        </w:rPr>
        <w:t xml:space="preserve"> </w:t>
      </w:r>
      <w:r w:rsidRPr="00644810">
        <w:t xml:space="preserve">normą ir </w:t>
      </w:r>
      <w:r w:rsidR="00543447" w:rsidRPr="00644810">
        <w:t>kardiovaskulinės</w:t>
      </w:r>
      <w:r w:rsidRPr="00644810">
        <w:t xml:space="preserve"> rizikos veiksnius. </w:t>
      </w:r>
      <w:r w:rsidR="00543447" w:rsidRPr="00644810">
        <w:t>Linagliptin</w:t>
      </w:r>
      <w:r w:rsidR="00095776">
        <w:t>o</w:t>
      </w:r>
      <w:r w:rsidR="00543447" w:rsidRPr="00644810">
        <w:t xml:space="preserve"> vartojusiems pacientams b</w:t>
      </w:r>
      <w:r w:rsidRPr="00644810">
        <w:t>endrasis nepageidaujamų reiškinių ir sunkių nepageidaujamų reiškinių</w:t>
      </w:r>
      <w:r w:rsidRPr="00644810">
        <w:rPr>
          <w:spacing w:val="-3"/>
        </w:rPr>
        <w:t xml:space="preserve"> </w:t>
      </w:r>
      <w:r w:rsidRPr="00644810">
        <w:t>dažnis</w:t>
      </w:r>
      <w:r w:rsidRPr="00644810">
        <w:rPr>
          <w:spacing w:val="-3"/>
        </w:rPr>
        <w:t xml:space="preserve"> </w:t>
      </w:r>
      <w:r w:rsidRPr="00644810">
        <w:t>buvo</w:t>
      </w:r>
      <w:r w:rsidRPr="00644810">
        <w:rPr>
          <w:spacing w:val="-3"/>
        </w:rPr>
        <w:t xml:space="preserve"> </w:t>
      </w:r>
      <w:r w:rsidRPr="00644810">
        <w:t>panašus</w:t>
      </w:r>
      <w:r w:rsidRPr="00644810">
        <w:rPr>
          <w:spacing w:val="-3"/>
        </w:rPr>
        <w:t xml:space="preserve"> </w:t>
      </w:r>
      <w:r w:rsidRPr="00644810">
        <w:t>į</w:t>
      </w:r>
      <w:r w:rsidRPr="00644810">
        <w:rPr>
          <w:spacing w:val="-3"/>
        </w:rPr>
        <w:t xml:space="preserve"> </w:t>
      </w:r>
      <w:r w:rsidR="00543447" w:rsidRPr="00644810">
        <w:t>dažnį, nustatytą</w:t>
      </w:r>
      <w:r w:rsidRPr="00644810">
        <w:rPr>
          <w:spacing w:val="-3"/>
        </w:rPr>
        <w:t xml:space="preserve"> </w:t>
      </w:r>
      <w:r w:rsidRPr="00644810">
        <w:t>vartoj</w:t>
      </w:r>
      <w:r w:rsidR="00543447" w:rsidRPr="00644810">
        <w:t>ant</w:t>
      </w:r>
      <w:r w:rsidRPr="00644810">
        <w:rPr>
          <w:spacing w:val="-3"/>
        </w:rPr>
        <w:t xml:space="preserve"> </w:t>
      </w:r>
      <w:r w:rsidRPr="00644810">
        <w:t>placeb</w:t>
      </w:r>
      <w:r w:rsidR="00095776">
        <w:t>o</w:t>
      </w:r>
      <w:r w:rsidRPr="00644810">
        <w:t>.</w:t>
      </w:r>
      <w:r w:rsidRPr="00644810">
        <w:rPr>
          <w:spacing w:val="-3"/>
        </w:rPr>
        <w:t xml:space="preserve"> </w:t>
      </w:r>
      <w:r w:rsidRPr="00644810">
        <w:t>Šio</w:t>
      </w:r>
      <w:r w:rsidRPr="00644810">
        <w:rPr>
          <w:spacing w:val="-3"/>
        </w:rPr>
        <w:t xml:space="preserve"> </w:t>
      </w:r>
      <w:r w:rsidRPr="00644810">
        <w:t>tyrim</w:t>
      </w:r>
      <w:r w:rsidR="00543447" w:rsidRPr="00644810">
        <w:t>o met</w:t>
      </w:r>
      <w:r w:rsidRPr="00644810">
        <w:t>u</w:t>
      </w:r>
      <w:r w:rsidRPr="00644810">
        <w:rPr>
          <w:spacing w:val="-3"/>
        </w:rPr>
        <w:t xml:space="preserve"> </w:t>
      </w:r>
      <w:r w:rsidRPr="00644810">
        <w:t>gauti</w:t>
      </w:r>
      <w:r w:rsidRPr="00644810">
        <w:rPr>
          <w:spacing w:val="-3"/>
        </w:rPr>
        <w:t xml:space="preserve"> </w:t>
      </w:r>
      <w:r w:rsidRPr="00644810">
        <w:t>saugumo</w:t>
      </w:r>
      <w:r w:rsidRPr="00644810">
        <w:rPr>
          <w:spacing w:val="-3"/>
        </w:rPr>
        <w:t xml:space="preserve"> </w:t>
      </w:r>
      <w:r w:rsidRPr="00644810">
        <w:t>duomenys atitiko anksčiau nustatyt</w:t>
      </w:r>
      <w:r w:rsidR="00543447" w:rsidRPr="00644810">
        <w:t>as</w:t>
      </w:r>
      <w:r w:rsidRPr="00644810">
        <w:t xml:space="preserve"> linagliptino saugumo </w:t>
      </w:r>
      <w:r w:rsidR="00543447" w:rsidRPr="00644810">
        <w:t>savybes</w:t>
      </w:r>
      <w:r w:rsidRPr="00644810">
        <w:t>.</w:t>
      </w:r>
    </w:p>
    <w:p w14:paraId="736B854D" w14:textId="77777777" w:rsidR="00CC5656" w:rsidRPr="00D4635E" w:rsidRDefault="00CC5656" w:rsidP="00D4635E">
      <w:pPr>
        <w:pStyle w:val="Pagrindinistekstas"/>
      </w:pPr>
    </w:p>
    <w:p w14:paraId="7EE5DED8" w14:textId="77777777" w:rsidR="000D2A64" w:rsidRDefault="003030F6" w:rsidP="00095776">
      <w:pPr>
        <w:pStyle w:val="Pagrindinistekstas"/>
      </w:pPr>
      <w:r>
        <w:t>G</w:t>
      </w:r>
      <w:r w:rsidR="009F54F3" w:rsidRPr="00D4635E">
        <w:t>ydyto</w:t>
      </w:r>
      <w:r>
        <w:t>je</w:t>
      </w:r>
      <w:r w:rsidR="009F54F3" w:rsidRPr="00D4635E">
        <w:rPr>
          <w:spacing w:val="-3"/>
        </w:rPr>
        <w:t xml:space="preserve"> </w:t>
      </w:r>
      <w:r w:rsidR="009F54F3" w:rsidRPr="00D4635E">
        <w:t>populiacijo</w:t>
      </w:r>
      <w:r>
        <w:t>je</w:t>
      </w:r>
      <w:r w:rsidR="009F54F3" w:rsidRPr="00D4635E">
        <w:rPr>
          <w:spacing w:val="-3"/>
        </w:rPr>
        <w:t xml:space="preserve"> </w:t>
      </w:r>
      <w:r w:rsidR="009F54F3" w:rsidRPr="00D4635E">
        <w:t>pranešimų</w:t>
      </w:r>
      <w:r w:rsidR="009F54F3" w:rsidRPr="00D4635E">
        <w:rPr>
          <w:spacing w:val="-3"/>
        </w:rPr>
        <w:t xml:space="preserve"> </w:t>
      </w:r>
      <w:r w:rsidR="009F54F3" w:rsidRPr="00D4635E">
        <w:t>apie</w:t>
      </w:r>
      <w:r w:rsidR="009F54F3" w:rsidRPr="00D4635E">
        <w:rPr>
          <w:spacing w:val="-3"/>
        </w:rPr>
        <w:t xml:space="preserve"> </w:t>
      </w:r>
      <w:r w:rsidR="009F54F3" w:rsidRPr="00D4635E">
        <w:t>sunkius</w:t>
      </w:r>
      <w:r w:rsidR="009F54F3" w:rsidRPr="00D4635E">
        <w:rPr>
          <w:spacing w:val="-3"/>
        </w:rPr>
        <w:t xml:space="preserve"> </w:t>
      </w:r>
      <w:r w:rsidR="009F54F3" w:rsidRPr="00D4635E">
        <w:t>hipoglikemijos</w:t>
      </w:r>
      <w:r w:rsidR="009F54F3" w:rsidRPr="00D4635E">
        <w:rPr>
          <w:spacing w:val="-3"/>
        </w:rPr>
        <w:t xml:space="preserve"> </w:t>
      </w:r>
      <w:r w:rsidR="009F54F3" w:rsidRPr="00D4635E">
        <w:t>atvejus</w:t>
      </w:r>
      <w:r w:rsidR="009F54F3" w:rsidRPr="00D4635E">
        <w:rPr>
          <w:spacing w:val="-3"/>
        </w:rPr>
        <w:t xml:space="preserve"> </w:t>
      </w:r>
      <w:r w:rsidR="009F54F3" w:rsidRPr="00D4635E">
        <w:t>(kai</w:t>
      </w:r>
      <w:r w:rsidR="009F54F3" w:rsidRPr="00D4635E">
        <w:rPr>
          <w:spacing w:val="-3"/>
        </w:rPr>
        <w:t xml:space="preserve"> </w:t>
      </w:r>
      <w:r w:rsidR="009F54F3" w:rsidRPr="00D4635E">
        <w:t>reikėjo</w:t>
      </w:r>
      <w:r w:rsidR="009F54F3" w:rsidRPr="00D4635E">
        <w:rPr>
          <w:spacing w:val="-3"/>
        </w:rPr>
        <w:t xml:space="preserve"> </w:t>
      </w:r>
      <w:r w:rsidR="009F54F3" w:rsidRPr="00D4635E">
        <w:t xml:space="preserve">pagalbos) </w:t>
      </w:r>
      <w:r w:rsidRPr="00D4635E">
        <w:t>gauta</w:t>
      </w:r>
      <w:r w:rsidRPr="00D4635E">
        <w:rPr>
          <w:spacing w:val="-3"/>
        </w:rPr>
        <w:t xml:space="preserve"> </w:t>
      </w:r>
      <w:r w:rsidR="009F54F3" w:rsidRPr="00D4635E">
        <w:t>3</w:t>
      </w:r>
      <w:r w:rsidR="00CC5656">
        <w:t>,0</w:t>
      </w:r>
      <w:r w:rsidR="00420D78">
        <w:t> %</w:t>
      </w:r>
      <w:r w:rsidR="009F54F3" w:rsidRPr="00D4635E">
        <w:t xml:space="preserve"> pacientų, vartojusių linagliptin</w:t>
      </w:r>
      <w:r w:rsidR="00095776">
        <w:t>o</w:t>
      </w:r>
      <w:r w:rsidR="009F54F3" w:rsidRPr="00D4635E">
        <w:t>, ir 3,1</w:t>
      </w:r>
      <w:r w:rsidR="00420D78">
        <w:t> %</w:t>
      </w:r>
      <w:r w:rsidR="009F54F3" w:rsidRPr="00D4635E">
        <w:t xml:space="preserve"> pacientų, vartojusių placeb</w:t>
      </w:r>
      <w:r w:rsidR="00095776">
        <w:t>o</w:t>
      </w:r>
      <w:r w:rsidR="009F54F3" w:rsidRPr="00D4635E">
        <w:t>.</w:t>
      </w:r>
      <w:r w:rsidR="00CC5656">
        <w:t xml:space="preserve"> </w:t>
      </w:r>
      <w:r w:rsidR="009F54F3" w:rsidRPr="00D4635E">
        <w:t>Pacientams,</w:t>
      </w:r>
      <w:r w:rsidR="009F54F3" w:rsidRPr="00D4635E">
        <w:rPr>
          <w:spacing w:val="-4"/>
        </w:rPr>
        <w:t xml:space="preserve"> </w:t>
      </w:r>
      <w:r>
        <w:t>tyrimo pradžioje</w:t>
      </w:r>
      <w:r w:rsidR="009F54F3" w:rsidRPr="00D4635E">
        <w:rPr>
          <w:spacing w:val="-4"/>
        </w:rPr>
        <w:t xml:space="preserve"> </w:t>
      </w:r>
      <w:r w:rsidR="009F54F3" w:rsidRPr="00D4635E">
        <w:t>vartojusiems</w:t>
      </w:r>
      <w:r w:rsidR="009F54F3" w:rsidRPr="00D4635E">
        <w:rPr>
          <w:spacing w:val="-4"/>
        </w:rPr>
        <w:t xml:space="preserve"> </w:t>
      </w:r>
      <w:r w:rsidR="009F54F3" w:rsidRPr="00D4635E">
        <w:t>sulfonil</w:t>
      </w:r>
      <w:r>
        <w:t>karbamid</w:t>
      </w:r>
      <w:r w:rsidR="00095776">
        <w:t>o</w:t>
      </w:r>
      <w:r w:rsidR="009F54F3" w:rsidRPr="00D4635E">
        <w:t>,</w:t>
      </w:r>
      <w:r w:rsidR="009F54F3" w:rsidRPr="00D4635E">
        <w:rPr>
          <w:spacing w:val="-4"/>
        </w:rPr>
        <w:t xml:space="preserve"> </w:t>
      </w:r>
      <w:r w:rsidR="009F54F3" w:rsidRPr="00D4635E">
        <w:t>sunkios</w:t>
      </w:r>
      <w:r w:rsidR="009F54F3" w:rsidRPr="00D4635E">
        <w:rPr>
          <w:spacing w:val="-4"/>
        </w:rPr>
        <w:t xml:space="preserve"> </w:t>
      </w:r>
      <w:r w:rsidR="009F54F3" w:rsidRPr="00D4635E">
        <w:t>hipoglikemijos</w:t>
      </w:r>
      <w:r w:rsidR="009F54F3" w:rsidRPr="00D4635E">
        <w:rPr>
          <w:spacing w:val="-4"/>
        </w:rPr>
        <w:t xml:space="preserve"> </w:t>
      </w:r>
      <w:r w:rsidR="009F54F3" w:rsidRPr="00D4635E">
        <w:t>dažnis</w:t>
      </w:r>
      <w:r w:rsidR="009F54F3" w:rsidRPr="00D4635E">
        <w:rPr>
          <w:spacing w:val="-4"/>
        </w:rPr>
        <w:t xml:space="preserve"> </w:t>
      </w:r>
      <w:r>
        <w:t>buvo</w:t>
      </w:r>
      <w:r w:rsidRPr="00D4635E">
        <w:t xml:space="preserve"> </w:t>
      </w:r>
      <w:r w:rsidR="009F54F3" w:rsidRPr="00D4635E">
        <w:t>2</w:t>
      </w:r>
      <w:r w:rsidR="00420D78">
        <w:rPr>
          <w:spacing w:val="-2"/>
        </w:rPr>
        <w:t> %</w:t>
      </w:r>
      <w:r w:rsidR="009F54F3" w:rsidRPr="00D4635E">
        <w:rPr>
          <w:spacing w:val="-3"/>
        </w:rPr>
        <w:t xml:space="preserve"> </w:t>
      </w:r>
      <w:r w:rsidR="009F54F3" w:rsidRPr="00D4635E">
        <w:t>linagliptino</w:t>
      </w:r>
      <w:r w:rsidR="009F54F3" w:rsidRPr="00D4635E">
        <w:rPr>
          <w:spacing w:val="-3"/>
        </w:rPr>
        <w:t xml:space="preserve"> </w:t>
      </w:r>
      <w:r w:rsidR="009F54F3" w:rsidRPr="00D4635E">
        <w:t>grupėje</w:t>
      </w:r>
      <w:r w:rsidR="009F54F3" w:rsidRPr="00D4635E">
        <w:rPr>
          <w:spacing w:val="-3"/>
        </w:rPr>
        <w:t xml:space="preserve"> </w:t>
      </w:r>
      <w:r w:rsidR="009F54F3" w:rsidRPr="00D4635E">
        <w:t>ir</w:t>
      </w:r>
      <w:r w:rsidR="009F54F3" w:rsidRPr="00D4635E">
        <w:rPr>
          <w:spacing w:val="-3"/>
        </w:rPr>
        <w:t xml:space="preserve"> </w:t>
      </w:r>
      <w:r w:rsidR="009F54F3" w:rsidRPr="00D4635E">
        <w:t>1,7</w:t>
      </w:r>
      <w:r w:rsidR="00420D78">
        <w:rPr>
          <w:spacing w:val="-3"/>
        </w:rPr>
        <w:t> %</w:t>
      </w:r>
      <w:r w:rsidR="009F54F3" w:rsidRPr="00D4635E">
        <w:rPr>
          <w:spacing w:val="-3"/>
        </w:rPr>
        <w:t xml:space="preserve"> </w:t>
      </w:r>
      <w:r w:rsidR="009F54F3" w:rsidRPr="00D4635E">
        <w:t>placebo</w:t>
      </w:r>
      <w:r w:rsidR="009F54F3" w:rsidRPr="00D4635E">
        <w:rPr>
          <w:spacing w:val="-3"/>
        </w:rPr>
        <w:t xml:space="preserve"> </w:t>
      </w:r>
      <w:r w:rsidR="009F54F3" w:rsidRPr="00D4635E">
        <w:t>grupėje.</w:t>
      </w:r>
      <w:r w:rsidR="009F54F3" w:rsidRPr="00D4635E">
        <w:rPr>
          <w:spacing w:val="-3"/>
        </w:rPr>
        <w:t xml:space="preserve"> </w:t>
      </w:r>
      <w:r w:rsidR="009F54F3" w:rsidRPr="00D4635E">
        <w:t>Pacientams,</w:t>
      </w:r>
      <w:r w:rsidR="009F54F3" w:rsidRPr="00D4635E">
        <w:rPr>
          <w:spacing w:val="-3"/>
        </w:rPr>
        <w:t xml:space="preserve"> </w:t>
      </w:r>
      <w:r>
        <w:t>tyrimo pradžioje</w:t>
      </w:r>
      <w:r w:rsidR="009F54F3" w:rsidRPr="00D4635E">
        <w:rPr>
          <w:spacing w:val="-3"/>
        </w:rPr>
        <w:t xml:space="preserve"> </w:t>
      </w:r>
      <w:r w:rsidR="009F54F3" w:rsidRPr="00D4635E">
        <w:t xml:space="preserve">vartojusiems insuliną, sunkios hipoglikemijos dažnis </w:t>
      </w:r>
      <w:r>
        <w:t>buvo</w:t>
      </w:r>
      <w:r w:rsidRPr="00D4635E">
        <w:t xml:space="preserve"> </w:t>
      </w:r>
      <w:r w:rsidR="009F54F3" w:rsidRPr="00D4635E">
        <w:t>4,4</w:t>
      </w:r>
      <w:r w:rsidR="00420D78">
        <w:t> %</w:t>
      </w:r>
      <w:r w:rsidR="009F54F3" w:rsidRPr="00D4635E">
        <w:t xml:space="preserve"> linagliptino grupėje ir 4,9</w:t>
      </w:r>
      <w:r w:rsidR="00420D78">
        <w:t> %</w:t>
      </w:r>
      <w:r w:rsidR="009F54F3" w:rsidRPr="00D4635E">
        <w:t xml:space="preserve"> placebo grupėje.</w:t>
      </w:r>
    </w:p>
    <w:p w14:paraId="53A2F8AF" w14:textId="77777777" w:rsidR="000D2A64" w:rsidRDefault="000D2A64" w:rsidP="00D4635E">
      <w:pPr>
        <w:jc w:val="both"/>
      </w:pPr>
    </w:p>
    <w:p w14:paraId="2E2B20ED" w14:textId="77777777" w:rsidR="000D2A64" w:rsidRPr="00D4635E" w:rsidRDefault="009F54F3" w:rsidP="00D4635E">
      <w:pPr>
        <w:pStyle w:val="Pagrindinistekstas"/>
      </w:pPr>
      <w:r w:rsidRPr="00D4635E">
        <w:t xml:space="preserve">Per visą tyrimo stebėjimo periodą pranešimų </w:t>
      </w:r>
      <w:r w:rsidR="000466DC">
        <w:t xml:space="preserve">apie patvirtintą </w:t>
      </w:r>
      <w:r w:rsidRPr="00D4635E">
        <w:t xml:space="preserve">ūminį pankreatitą </w:t>
      </w:r>
      <w:r w:rsidR="000466DC">
        <w:t xml:space="preserve">gauta </w:t>
      </w:r>
      <w:r w:rsidRPr="00D4635E">
        <w:t>0,3</w:t>
      </w:r>
      <w:r w:rsidR="00420D78">
        <w:rPr>
          <w:spacing w:val="-5"/>
        </w:rPr>
        <w:t> %</w:t>
      </w:r>
      <w:r w:rsidRPr="00D4635E">
        <w:rPr>
          <w:spacing w:val="-3"/>
        </w:rPr>
        <w:t xml:space="preserve"> </w:t>
      </w:r>
      <w:r w:rsidRPr="00D4635E">
        <w:t>pacientų,</w:t>
      </w:r>
      <w:r w:rsidRPr="00D4635E">
        <w:rPr>
          <w:spacing w:val="-3"/>
        </w:rPr>
        <w:t xml:space="preserve"> </w:t>
      </w:r>
      <w:r w:rsidRPr="00D4635E">
        <w:t>vartojusių</w:t>
      </w:r>
      <w:r w:rsidRPr="00D4635E">
        <w:rPr>
          <w:spacing w:val="-3"/>
        </w:rPr>
        <w:t xml:space="preserve"> </w:t>
      </w:r>
      <w:r w:rsidRPr="00D4635E">
        <w:t>linagliptin</w:t>
      </w:r>
      <w:r w:rsidR="00095776">
        <w:t>o</w:t>
      </w:r>
      <w:r w:rsidRPr="00D4635E">
        <w:t>,</w:t>
      </w:r>
      <w:r w:rsidRPr="00D4635E">
        <w:rPr>
          <w:spacing w:val="-3"/>
        </w:rPr>
        <w:t xml:space="preserve"> </w:t>
      </w:r>
      <w:r w:rsidRPr="00D4635E">
        <w:t>ir</w:t>
      </w:r>
      <w:r w:rsidRPr="00D4635E">
        <w:rPr>
          <w:spacing w:val="-3"/>
        </w:rPr>
        <w:t xml:space="preserve"> </w:t>
      </w:r>
      <w:r w:rsidRPr="00D4635E">
        <w:t>0,1</w:t>
      </w:r>
      <w:r w:rsidR="00420D78">
        <w:rPr>
          <w:spacing w:val="-3"/>
        </w:rPr>
        <w:t> %</w:t>
      </w:r>
      <w:r w:rsidRPr="00D4635E">
        <w:t xml:space="preserve"> pacientų, vartojusių placeb</w:t>
      </w:r>
      <w:r w:rsidR="00095776">
        <w:t>o</w:t>
      </w:r>
      <w:r w:rsidRPr="00D4635E">
        <w:t>.</w:t>
      </w:r>
    </w:p>
    <w:p w14:paraId="479AE549" w14:textId="77777777" w:rsidR="000D2A64" w:rsidRPr="00D4635E" w:rsidRDefault="000D2A64" w:rsidP="00D4635E">
      <w:pPr>
        <w:pStyle w:val="Pagrindinistekstas"/>
      </w:pPr>
    </w:p>
    <w:p w14:paraId="1C5AFC69" w14:textId="77777777" w:rsidR="000D2A64" w:rsidRPr="00D4635E" w:rsidRDefault="009F54F3" w:rsidP="00D4635E">
      <w:pPr>
        <w:pStyle w:val="Pagrindinistekstas"/>
      </w:pPr>
      <w:r w:rsidRPr="00D4635E">
        <w:t>Tyrimo</w:t>
      </w:r>
      <w:r w:rsidRPr="00D4635E">
        <w:rPr>
          <w:spacing w:val="-3"/>
        </w:rPr>
        <w:t xml:space="preserve"> </w:t>
      </w:r>
      <w:r w:rsidRPr="00D4635E">
        <w:t>CARMELINA</w:t>
      </w:r>
      <w:r w:rsidRPr="00D4635E">
        <w:rPr>
          <w:spacing w:val="-3"/>
        </w:rPr>
        <w:t xml:space="preserve"> </w:t>
      </w:r>
      <w:r w:rsidRPr="00D4635E">
        <w:t>metu</w:t>
      </w:r>
      <w:r w:rsidRPr="00D4635E">
        <w:rPr>
          <w:spacing w:val="-3"/>
        </w:rPr>
        <w:t xml:space="preserve"> </w:t>
      </w:r>
      <w:r w:rsidRPr="00D4635E">
        <w:t>pranešimų</w:t>
      </w:r>
      <w:r w:rsidRPr="00D4635E">
        <w:rPr>
          <w:spacing w:val="-3"/>
        </w:rPr>
        <w:t xml:space="preserve"> </w:t>
      </w:r>
      <w:r w:rsidRPr="00D4635E">
        <w:t>apie</w:t>
      </w:r>
      <w:r w:rsidRPr="00D4635E">
        <w:rPr>
          <w:spacing w:val="-3"/>
        </w:rPr>
        <w:t xml:space="preserve"> </w:t>
      </w:r>
      <w:r w:rsidRPr="00D4635E">
        <w:t>pūslinį</w:t>
      </w:r>
      <w:r w:rsidRPr="00D4635E">
        <w:rPr>
          <w:spacing w:val="-3"/>
        </w:rPr>
        <w:t xml:space="preserve"> </w:t>
      </w:r>
      <w:r w:rsidRPr="00D4635E">
        <w:t>pemfigoidą</w:t>
      </w:r>
      <w:r w:rsidR="000466DC" w:rsidRPr="000466DC">
        <w:t xml:space="preserve"> </w:t>
      </w:r>
      <w:r w:rsidR="000466DC" w:rsidRPr="00D4635E">
        <w:t>gauta</w:t>
      </w:r>
      <w:r w:rsidRPr="00D4635E">
        <w:rPr>
          <w:spacing w:val="-3"/>
        </w:rPr>
        <w:t xml:space="preserve"> </w:t>
      </w:r>
      <w:r w:rsidRPr="00D4635E">
        <w:t>0,2</w:t>
      </w:r>
      <w:r w:rsidR="00420D78">
        <w:rPr>
          <w:spacing w:val="-4"/>
        </w:rPr>
        <w:t> %</w:t>
      </w:r>
      <w:r w:rsidRPr="00D4635E">
        <w:rPr>
          <w:spacing w:val="-3"/>
        </w:rPr>
        <w:t xml:space="preserve"> </w:t>
      </w:r>
      <w:r w:rsidRPr="00D4635E">
        <w:t>pacientų, vartojusių linagliptin</w:t>
      </w:r>
      <w:r w:rsidR="00095776">
        <w:t>o</w:t>
      </w:r>
      <w:r w:rsidRPr="00D4635E">
        <w:t>; placeb</w:t>
      </w:r>
      <w:r w:rsidR="00095776">
        <w:t>o</w:t>
      </w:r>
      <w:r w:rsidRPr="00D4635E">
        <w:t xml:space="preserve"> vartojusi</w:t>
      </w:r>
      <w:r w:rsidR="000466DC">
        <w:t>ems</w:t>
      </w:r>
      <w:r w:rsidRPr="00D4635E">
        <w:t xml:space="preserve"> pacient</w:t>
      </w:r>
      <w:r w:rsidR="000466DC">
        <w:t>ams</w:t>
      </w:r>
      <w:r w:rsidRPr="00D4635E">
        <w:t xml:space="preserve"> tokių pranešimų negauta.</w:t>
      </w:r>
    </w:p>
    <w:p w14:paraId="6D55528F" w14:textId="77777777" w:rsidR="0045784B" w:rsidRDefault="0045784B" w:rsidP="0045784B">
      <w:pPr>
        <w:pStyle w:val="Pagrindinistekstas"/>
      </w:pPr>
    </w:p>
    <w:p w14:paraId="7C39D10A" w14:textId="666FE29B" w:rsidR="0045784B" w:rsidRPr="005528D8" w:rsidRDefault="0045784B" w:rsidP="0045784B">
      <w:pPr>
        <w:pStyle w:val="Pagrindinistekstas"/>
        <w:rPr>
          <w:u w:val="single"/>
        </w:rPr>
      </w:pPr>
      <w:r w:rsidRPr="005528D8">
        <w:rPr>
          <w:u w:val="single"/>
        </w:rPr>
        <w:t>Vaikų populiacija</w:t>
      </w:r>
    </w:p>
    <w:p w14:paraId="69920848" w14:textId="15563792" w:rsidR="000D2A64" w:rsidRDefault="0045784B" w:rsidP="0045784B">
      <w:pPr>
        <w:pStyle w:val="Pagrindinistekstas"/>
      </w:pPr>
      <w:r>
        <w:t>Klinikinių tyrimų, kuriuose dalyvavo 2 tipo cukriniu diabetu sergantys 10–17 metų pacientai vaikai, metu linagliptino saugumo duomenys iš esmės buvo panašūs į stebėtus suaugusiųjų populiacijoje.</w:t>
      </w:r>
    </w:p>
    <w:p w14:paraId="1DEB5343" w14:textId="77777777" w:rsidR="0045784B" w:rsidRPr="00D4635E" w:rsidRDefault="0045784B" w:rsidP="0045784B">
      <w:pPr>
        <w:pStyle w:val="Pagrindinistekstas"/>
      </w:pPr>
    </w:p>
    <w:p w14:paraId="22549E94" w14:textId="77777777" w:rsidR="000D2A64" w:rsidRPr="00D4635E" w:rsidRDefault="009F54F3" w:rsidP="00D4635E">
      <w:pPr>
        <w:pStyle w:val="Pagrindinistekstas"/>
      </w:pPr>
      <w:r w:rsidRPr="00D4635E">
        <w:rPr>
          <w:u w:val="single"/>
        </w:rPr>
        <w:t>Pranešimas</w:t>
      </w:r>
      <w:r w:rsidRPr="00D4635E">
        <w:rPr>
          <w:spacing w:val="-10"/>
          <w:u w:val="single"/>
        </w:rPr>
        <w:t xml:space="preserve"> </w:t>
      </w:r>
      <w:r w:rsidRPr="00D4635E">
        <w:rPr>
          <w:u w:val="single"/>
        </w:rPr>
        <w:t>apie</w:t>
      </w:r>
      <w:r w:rsidRPr="00D4635E">
        <w:rPr>
          <w:spacing w:val="-9"/>
          <w:u w:val="single"/>
        </w:rPr>
        <w:t xml:space="preserve"> </w:t>
      </w:r>
      <w:r w:rsidRPr="00D4635E">
        <w:rPr>
          <w:u w:val="single"/>
        </w:rPr>
        <w:t>įtariamas</w:t>
      </w:r>
      <w:r w:rsidRPr="00D4635E">
        <w:rPr>
          <w:spacing w:val="-10"/>
          <w:u w:val="single"/>
        </w:rPr>
        <w:t xml:space="preserve"> </w:t>
      </w:r>
      <w:r w:rsidRPr="00D4635E">
        <w:rPr>
          <w:u w:val="single"/>
        </w:rPr>
        <w:t>nepageidaujamas</w:t>
      </w:r>
      <w:r w:rsidRPr="00D4635E">
        <w:rPr>
          <w:spacing w:val="-9"/>
          <w:u w:val="single"/>
        </w:rPr>
        <w:t xml:space="preserve"> </w:t>
      </w:r>
      <w:r w:rsidRPr="00D4635E">
        <w:rPr>
          <w:spacing w:val="-2"/>
          <w:u w:val="single"/>
        </w:rPr>
        <w:t>reakcijas</w:t>
      </w:r>
    </w:p>
    <w:p w14:paraId="2354673D" w14:textId="77777777" w:rsidR="00D4635E" w:rsidRPr="00123312" w:rsidRDefault="00D4635E" w:rsidP="00D4635E">
      <w:pPr>
        <w:rPr>
          <w:lang w:eastAsia="sl-SI"/>
        </w:rPr>
      </w:pPr>
      <w:r w:rsidRPr="00123312">
        <w:t xml:space="preserve">Svarbu pranešti apie įtariamas nepageidaujamas reakcijas, pastebėtas po vaistinio preparato registracijos, nes tai leidžia nuolat stebėti vaistinio preparato naudos ir rizikos santykį. </w:t>
      </w:r>
      <w:r w:rsidR="008D1230">
        <w:rPr>
          <w:lang w:eastAsia="lt-LT"/>
        </w:rPr>
        <w:t xml:space="preserve">Sveikatos priežiūros ar farmacijos specialistai turi pranešti apie bet kokias įtariamas nepageidaujamas reakcijas, </w:t>
      </w:r>
      <w:r w:rsidR="008D1230">
        <w:rPr>
          <w:lang w:eastAsia="lt-LT"/>
        </w:rPr>
        <w:lastRenderedPageBreak/>
        <w:t xml:space="preserve">užpildę ir pateikę pranešimo formą Valstybinės vaistų kontrolės tarnybos prie Lietuvos Respublikos sveikatos apsaugos ministerijos tinklalapyje </w:t>
      </w:r>
      <w:r w:rsidR="008D1230">
        <w:rPr>
          <w:color w:val="0000EE"/>
          <w:u w:val="single"/>
          <w:lang w:eastAsia="lt-LT"/>
        </w:rPr>
        <w:t>https://vvkt.lrv.lt/lt/</w:t>
      </w:r>
      <w:r w:rsidR="008D1230">
        <w:rPr>
          <w:lang w:eastAsia="lt-LT"/>
        </w:rPr>
        <w:t xml:space="preserve"> nurodytais būdais</w:t>
      </w:r>
      <w:r w:rsidRPr="00123312">
        <w:rPr>
          <w:szCs w:val="24"/>
        </w:rPr>
        <w:t>.</w:t>
      </w:r>
    </w:p>
    <w:p w14:paraId="78094FF8" w14:textId="77777777" w:rsidR="000D2A64" w:rsidRPr="00D4635E" w:rsidRDefault="000D2A64" w:rsidP="00D4635E">
      <w:pPr>
        <w:pStyle w:val="Pagrindinistekstas"/>
      </w:pPr>
    </w:p>
    <w:p w14:paraId="184DE1DF" w14:textId="77777777" w:rsidR="000D2A64" w:rsidRPr="00D4635E" w:rsidRDefault="009F54F3" w:rsidP="0057205C">
      <w:pPr>
        <w:pStyle w:val="Antrat2"/>
        <w:numPr>
          <w:ilvl w:val="1"/>
          <w:numId w:val="17"/>
        </w:numPr>
        <w:ind w:left="0" w:firstLine="0"/>
      </w:pPr>
      <w:r w:rsidRPr="00D4635E">
        <w:t>Perdozavimas</w:t>
      </w:r>
    </w:p>
    <w:p w14:paraId="7EDED664" w14:textId="77777777" w:rsidR="00D4635E" w:rsidRDefault="00D4635E" w:rsidP="00D4635E">
      <w:pPr>
        <w:pStyle w:val="Pagrindinistekstas"/>
        <w:rPr>
          <w:spacing w:val="-2"/>
          <w:u w:val="single"/>
        </w:rPr>
      </w:pPr>
    </w:p>
    <w:p w14:paraId="45D3A4E0" w14:textId="77777777" w:rsidR="000D2A64" w:rsidRPr="00D4635E" w:rsidRDefault="009F54F3" w:rsidP="00D4635E">
      <w:pPr>
        <w:pStyle w:val="Pagrindinistekstas"/>
      </w:pPr>
      <w:r w:rsidRPr="00D4635E">
        <w:rPr>
          <w:spacing w:val="-2"/>
          <w:u w:val="single"/>
        </w:rPr>
        <w:t>Linagliptinas</w:t>
      </w:r>
    </w:p>
    <w:p w14:paraId="63690A9A" w14:textId="77777777" w:rsidR="000D2A64" w:rsidRPr="00D4635E" w:rsidRDefault="009F54F3" w:rsidP="00D4635E">
      <w:pPr>
        <w:pStyle w:val="Pagrindinistekstas"/>
      </w:pPr>
      <w:r w:rsidRPr="00D4635E">
        <w:t>Kontroliuo</w:t>
      </w:r>
      <w:r w:rsidR="00695553">
        <w:t>t</w:t>
      </w:r>
      <w:r w:rsidRPr="00D4635E">
        <w:t>ų</w:t>
      </w:r>
      <w:r w:rsidRPr="00D4635E">
        <w:rPr>
          <w:spacing w:val="-3"/>
        </w:rPr>
        <w:t xml:space="preserve"> </w:t>
      </w:r>
      <w:r w:rsidRPr="00D4635E">
        <w:t>klinikinių</w:t>
      </w:r>
      <w:r w:rsidRPr="00D4635E">
        <w:rPr>
          <w:spacing w:val="-3"/>
        </w:rPr>
        <w:t xml:space="preserve"> </w:t>
      </w:r>
      <w:r w:rsidRPr="00D4635E">
        <w:t>tyrimų</w:t>
      </w:r>
      <w:r w:rsidRPr="00D4635E">
        <w:rPr>
          <w:spacing w:val="-3"/>
        </w:rPr>
        <w:t xml:space="preserve"> </w:t>
      </w:r>
      <w:r w:rsidRPr="00D4635E">
        <w:t>su</w:t>
      </w:r>
      <w:r w:rsidRPr="00D4635E">
        <w:rPr>
          <w:spacing w:val="-3"/>
        </w:rPr>
        <w:t xml:space="preserve"> </w:t>
      </w:r>
      <w:r w:rsidRPr="00D4635E">
        <w:t>sveikais</w:t>
      </w:r>
      <w:r w:rsidRPr="00D4635E">
        <w:rPr>
          <w:spacing w:val="-3"/>
        </w:rPr>
        <w:t xml:space="preserve"> </w:t>
      </w:r>
      <w:r w:rsidRPr="00D4635E">
        <w:t>žmonėmis</w:t>
      </w:r>
      <w:r w:rsidRPr="00D4635E">
        <w:rPr>
          <w:spacing w:val="-3"/>
        </w:rPr>
        <w:t xml:space="preserve"> </w:t>
      </w:r>
      <w:r w:rsidRPr="00D4635E">
        <w:t>metu</w:t>
      </w:r>
      <w:r w:rsidRPr="00D4635E">
        <w:rPr>
          <w:spacing w:val="-3"/>
        </w:rPr>
        <w:t xml:space="preserve"> </w:t>
      </w:r>
      <w:r w:rsidRPr="00D4635E">
        <w:t>vartojant</w:t>
      </w:r>
      <w:r w:rsidRPr="00D4635E">
        <w:rPr>
          <w:spacing w:val="-3"/>
        </w:rPr>
        <w:t xml:space="preserve"> </w:t>
      </w:r>
      <w:r w:rsidRPr="00D4635E">
        <w:t>vieną</w:t>
      </w:r>
      <w:r w:rsidRPr="00D4635E">
        <w:rPr>
          <w:spacing w:val="-3"/>
        </w:rPr>
        <w:t xml:space="preserve"> </w:t>
      </w:r>
      <w:r w:rsidRPr="00D4635E">
        <w:t>ne</w:t>
      </w:r>
      <w:r w:rsidRPr="00D4635E">
        <w:rPr>
          <w:spacing w:val="-3"/>
        </w:rPr>
        <w:t xml:space="preserve"> </w:t>
      </w:r>
      <w:r w:rsidRPr="00D4635E">
        <w:t>didesnę</w:t>
      </w:r>
      <w:r w:rsidRPr="00D4635E">
        <w:rPr>
          <w:spacing w:val="-3"/>
        </w:rPr>
        <w:t xml:space="preserve"> </w:t>
      </w:r>
      <w:r w:rsidRPr="00D4635E">
        <w:t>kaip</w:t>
      </w:r>
      <w:r w:rsidRPr="00D4635E">
        <w:rPr>
          <w:spacing w:val="-3"/>
        </w:rPr>
        <w:t xml:space="preserve"> </w:t>
      </w:r>
      <w:r w:rsidRPr="00D4635E">
        <w:t>600</w:t>
      </w:r>
      <w:r w:rsidR="00CC6D87">
        <w:rPr>
          <w:spacing w:val="-3"/>
        </w:rPr>
        <w:t> mg</w:t>
      </w:r>
      <w:r w:rsidRPr="00D4635E">
        <w:t xml:space="preserve"> linagliptino dozę (ji yra 120</w:t>
      </w:r>
      <w:r w:rsidR="00875424">
        <w:t> </w:t>
      </w:r>
      <w:r w:rsidRPr="00D4635E">
        <w:t>kartų didesnė už rekomenduojamą</w:t>
      </w:r>
      <w:r w:rsidR="00695553">
        <w:t xml:space="preserve"> dozę</w:t>
      </w:r>
      <w:r w:rsidRPr="00D4635E">
        <w:t>), su dozės padidinimu susijusių nepageidaujamų reiškinių nenustatyta. Didesnių negu 600</w:t>
      </w:r>
      <w:r w:rsidR="00CC6D87">
        <w:t> mg</w:t>
      </w:r>
      <w:r w:rsidRPr="00D4635E">
        <w:t xml:space="preserve"> dozių vartojimo žmogui patirties nėra.</w:t>
      </w:r>
    </w:p>
    <w:p w14:paraId="4FC89EFE" w14:textId="77777777" w:rsidR="000D2A64" w:rsidRPr="00D4635E" w:rsidRDefault="000D2A64" w:rsidP="00D4635E">
      <w:pPr>
        <w:pStyle w:val="Pagrindinistekstas"/>
      </w:pPr>
    </w:p>
    <w:p w14:paraId="5E886970" w14:textId="77777777" w:rsidR="000D2A64" w:rsidRPr="00D4635E" w:rsidRDefault="009F54F3" w:rsidP="00D4635E">
      <w:pPr>
        <w:pStyle w:val="Pagrindinistekstas"/>
      </w:pPr>
      <w:r w:rsidRPr="00D4635E">
        <w:rPr>
          <w:spacing w:val="-2"/>
          <w:u w:val="single"/>
        </w:rPr>
        <w:t>Metforminas</w:t>
      </w:r>
    </w:p>
    <w:p w14:paraId="3241CE7F" w14:textId="77777777" w:rsidR="000D2A64" w:rsidRPr="00D4635E" w:rsidRDefault="00695553" w:rsidP="00D4635E">
      <w:pPr>
        <w:pStyle w:val="Pagrindinistekstas"/>
      </w:pPr>
      <w:r>
        <w:t>Pavartota</w:t>
      </w:r>
      <w:r w:rsidRPr="00D4635E">
        <w:rPr>
          <w:spacing w:val="-3"/>
        </w:rPr>
        <w:t xml:space="preserve"> </w:t>
      </w:r>
      <w:r w:rsidR="009F54F3" w:rsidRPr="00D4635E">
        <w:t>ne</w:t>
      </w:r>
      <w:r w:rsidR="009F54F3" w:rsidRPr="00D4635E">
        <w:rPr>
          <w:spacing w:val="-3"/>
        </w:rPr>
        <w:t xml:space="preserve"> </w:t>
      </w:r>
      <w:r w:rsidR="009F54F3" w:rsidRPr="00D4635E">
        <w:t>didesnė</w:t>
      </w:r>
      <w:r w:rsidR="009F54F3" w:rsidRPr="00D4635E">
        <w:rPr>
          <w:spacing w:val="-3"/>
        </w:rPr>
        <w:t xml:space="preserve"> </w:t>
      </w:r>
      <w:r w:rsidR="009F54F3" w:rsidRPr="00D4635E">
        <w:t>kaip</w:t>
      </w:r>
      <w:r w:rsidR="009F54F3" w:rsidRPr="00D4635E">
        <w:rPr>
          <w:spacing w:val="-3"/>
        </w:rPr>
        <w:t xml:space="preserve"> </w:t>
      </w:r>
      <w:r w:rsidR="009F54F3" w:rsidRPr="00D4635E">
        <w:t>85</w:t>
      </w:r>
      <w:r w:rsidR="00420D78">
        <w:t> </w:t>
      </w:r>
      <w:r w:rsidR="009F54F3" w:rsidRPr="00D4635E">
        <w:t>g</w:t>
      </w:r>
      <w:r w:rsidR="009F54F3" w:rsidRPr="00D4635E">
        <w:rPr>
          <w:spacing w:val="-3"/>
        </w:rPr>
        <w:t xml:space="preserve"> </w:t>
      </w:r>
      <w:r w:rsidR="009F54F3" w:rsidRPr="00D4635E">
        <w:t>metformino</w:t>
      </w:r>
      <w:r w:rsidR="009F54F3" w:rsidRPr="00D4635E">
        <w:rPr>
          <w:spacing w:val="-3"/>
        </w:rPr>
        <w:t xml:space="preserve"> </w:t>
      </w:r>
      <w:r w:rsidR="009F54F3" w:rsidRPr="00D4635E">
        <w:t>hidrochlorido</w:t>
      </w:r>
      <w:r w:rsidR="009F54F3" w:rsidRPr="00D4635E">
        <w:rPr>
          <w:spacing w:val="-3"/>
        </w:rPr>
        <w:t xml:space="preserve"> </w:t>
      </w:r>
      <w:r w:rsidR="009F54F3" w:rsidRPr="00D4635E">
        <w:t>dozė</w:t>
      </w:r>
      <w:r w:rsidR="009F54F3" w:rsidRPr="00D4635E">
        <w:rPr>
          <w:spacing w:val="-3"/>
        </w:rPr>
        <w:t xml:space="preserve"> </w:t>
      </w:r>
      <w:r w:rsidR="009F54F3" w:rsidRPr="00D4635E">
        <w:t>hipoglikemijos</w:t>
      </w:r>
      <w:r w:rsidR="009F54F3" w:rsidRPr="00D4635E">
        <w:rPr>
          <w:spacing w:val="-3"/>
        </w:rPr>
        <w:t xml:space="preserve"> </w:t>
      </w:r>
      <w:r w:rsidR="009F54F3" w:rsidRPr="00D4635E">
        <w:t>nesukėlė,</w:t>
      </w:r>
      <w:r w:rsidR="009F54F3" w:rsidRPr="00D4635E">
        <w:rPr>
          <w:spacing w:val="-3"/>
        </w:rPr>
        <w:t xml:space="preserve"> </w:t>
      </w:r>
      <w:r w:rsidR="009F54F3" w:rsidRPr="00D4635E">
        <w:t>tačiau</w:t>
      </w:r>
      <w:r w:rsidR="009F54F3" w:rsidRPr="00D4635E">
        <w:rPr>
          <w:spacing w:val="-3"/>
        </w:rPr>
        <w:t xml:space="preserve"> </w:t>
      </w:r>
      <w:r w:rsidR="009F54F3" w:rsidRPr="00D4635E">
        <w:t>tokiomis aplinkybėmis</w:t>
      </w:r>
      <w:r w:rsidR="009F54F3" w:rsidRPr="00D4635E">
        <w:rPr>
          <w:spacing w:val="-3"/>
        </w:rPr>
        <w:t xml:space="preserve"> </w:t>
      </w:r>
      <w:r w:rsidR="009F54F3" w:rsidRPr="00D4635E">
        <w:t>pasireiškė</w:t>
      </w:r>
      <w:r w:rsidR="009F54F3" w:rsidRPr="00D4635E">
        <w:rPr>
          <w:spacing w:val="-3"/>
        </w:rPr>
        <w:t xml:space="preserve"> </w:t>
      </w:r>
      <w:r w:rsidR="009F54F3" w:rsidRPr="00D4635E">
        <w:t>pieno</w:t>
      </w:r>
      <w:r w:rsidR="009F54F3" w:rsidRPr="00D4635E">
        <w:rPr>
          <w:spacing w:val="-3"/>
        </w:rPr>
        <w:t xml:space="preserve"> </w:t>
      </w:r>
      <w:r w:rsidR="009F54F3" w:rsidRPr="00D4635E">
        <w:t>rūgšties</w:t>
      </w:r>
      <w:r w:rsidR="009F54F3" w:rsidRPr="00D4635E">
        <w:rPr>
          <w:spacing w:val="-3"/>
        </w:rPr>
        <w:t xml:space="preserve"> </w:t>
      </w:r>
      <w:r w:rsidR="009F54F3" w:rsidRPr="00D4635E">
        <w:t>acidozė.</w:t>
      </w:r>
      <w:r w:rsidR="009F54F3" w:rsidRPr="00D4635E">
        <w:rPr>
          <w:spacing w:val="-3"/>
        </w:rPr>
        <w:t xml:space="preserve"> </w:t>
      </w:r>
      <w:r w:rsidR="009F54F3" w:rsidRPr="00D4635E">
        <w:t>Didelis</w:t>
      </w:r>
      <w:r w:rsidR="009F54F3" w:rsidRPr="00D4635E">
        <w:rPr>
          <w:spacing w:val="-3"/>
        </w:rPr>
        <w:t xml:space="preserve"> </w:t>
      </w:r>
      <w:r w:rsidR="009F54F3" w:rsidRPr="00D4635E">
        <w:t>metformino</w:t>
      </w:r>
      <w:r w:rsidR="009F54F3" w:rsidRPr="00D4635E">
        <w:rPr>
          <w:spacing w:val="-3"/>
        </w:rPr>
        <w:t xml:space="preserve"> </w:t>
      </w:r>
      <w:r w:rsidR="009F54F3" w:rsidRPr="00D4635E">
        <w:t>hidrochlorido</w:t>
      </w:r>
      <w:r w:rsidR="009F54F3" w:rsidRPr="00D4635E">
        <w:rPr>
          <w:spacing w:val="-3"/>
        </w:rPr>
        <w:t xml:space="preserve"> </w:t>
      </w:r>
      <w:r w:rsidR="009F54F3" w:rsidRPr="00D4635E">
        <w:t>perdozavimas</w:t>
      </w:r>
      <w:r w:rsidR="009F54F3" w:rsidRPr="00D4635E">
        <w:rPr>
          <w:spacing w:val="-3"/>
        </w:rPr>
        <w:t xml:space="preserve"> </w:t>
      </w:r>
      <w:r w:rsidR="009F54F3" w:rsidRPr="00D4635E">
        <w:t xml:space="preserve">arba </w:t>
      </w:r>
      <w:r>
        <w:t>rizikos veiksnių buvimas</w:t>
      </w:r>
      <w:r w:rsidR="009F54F3" w:rsidRPr="00D4635E">
        <w:t xml:space="preserve"> gali lemti pieno rūgšties acidozę. Pieno rūgšties acidozė yra sutrikimas</w:t>
      </w:r>
      <w:r>
        <w:t>, kurį</w:t>
      </w:r>
      <w:r w:rsidR="009F54F3" w:rsidRPr="00D4635E">
        <w:t xml:space="preserve"> būtina </w:t>
      </w:r>
      <w:r>
        <w:t xml:space="preserve">skubiai </w:t>
      </w:r>
      <w:r w:rsidR="009F54F3" w:rsidRPr="00D4635E">
        <w:t>gydyti ligoninėje. Veiksmingiausias metodas laktatui ir metformino hidrochloridui iš organizmo šalinti yra hemodializė.</w:t>
      </w:r>
    </w:p>
    <w:p w14:paraId="219BABB1" w14:textId="77777777" w:rsidR="000D2A64" w:rsidRPr="00D4635E" w:rsidRDefault="000D2A64" w:rsidP="00D4635E">
      <w:pPr>
        <w:pStyle w:val="Pagrindinistekstas"/>
      </w:pPr>
    </w:p>
    <w:p w14:paraId="6C1658B3" w14:textId="77777777" w:rsidR="000D2A64" w:rsidRPr="00D4635E" w:rsidRDefault="009F54F3" w:rsidP="00D4635E">
      <w:pPr>
        <w:pStyle w:val="Pagrindinistekstas"/>
      </w:pPr>
      <w:r w:rsidRPr="00D4635E">
        <w:rPr>
          <w:spacing w:val="-2"/>
          <w:u w:val="single"/>
        </w:rPr>
        <w:t>Gydymas</w:t>
      </w:r>
    </w:p>
    <w:p w14:paraId="3055BC18" w14:textId="77777777" w:rsidR="000D2A64" w:rsidRPr="00D4635E" w:rsidRDefault="009F54F3" w:rsidP="00D4635E">
      <w:pPr>
        <w:pStyle w:val="Pagrindinistekstas"/>
      </w:pPr>
      <w:r w:rsidRPr="00D4635E">
        <w:t>Perdozavimo</w:t>
      </w:r>
      <w:r w:rsidRPr="00D4635E">
        <w:rPr>
          <w:spacing w:val="-3"/>
        </w:rPr>
        <w:t xml:space="preserve"> </w:t>
      </w:r>
      <w:r w:rsidRPr="00D4635E">
        <w:t>atveju</w:t>
      </w:r>
      <w:r w:rsidRPr="00D4635E">
        <w:rPr>
          <w:spacing w:val="-3"/>
        </w:rPr>
        <w:t xml:space="preserve"> </w:t>
      </w:r>
      <w:r w:rsidRPr="00D4635E">
        <w:t>reikia</w:t>
      </w:r>
      <w:r w:rsidRPr="00D4635E">
        <w:rPr>
          <w:spacing w:val="-3"/>
        </w:rPr>
        <w:t xml:space="preserve"> </w:t>
      </w:r>
      <w:r w:rsidRPr="00D4635E">
        <w:t>imtis</w:t>
      </w:r>
      <w:r w:rsidRPr="00D4635E">
        <w:rPr>
          <w:spacing w:val="-3"/>
        </w:rPr>
        <w:t xml:space="preserve"> </w:t>
      </w:r>
      <w:r w:rsidRPr="00D4635E">
        <w:t>įprastinių</w:t>
      </w:r>
      <w:r w:rsidRPr="00D4635E">
        <w:rPr>
          <w:spacing w:val="-3"/>
        </w:rPr>
        <w:t xml:space="preserve"> </w:t>
      </w:r>
      <w:r w:rsidRPr="00D4635E">
        <w:t>palaikomųjų</w:t>
      </w:r>
      <w:r w:rsidRPr="00D4635E">
        <w:rPr>
          <w:spacing w:val="-3"/>
        </w:rPr>
        <w:t xml:space="preserve"> </w:t>
      </w:r>
      <w:r w:rsidRPr="00D4635E">
        <w:t>gydymo</w:t>
      </w:r>
      <w:r w:rsidRPr="00D4635E">
        <w:rPr>
          <w:spacing w:val="-3"/>
        </w:rPr>
        <w:t xml:space="preserve"> </w:t>
      </w:r>
      <w:r w:rsidRPr="00D4635E">
        <w:t>priemonių,</w:t>
      </w:r>
      <w:r w:rsidRPr="00D4635E">
        <w:rPr>
          <w:spacing w:val="-3"/>
        </w:rPr>
        <w:t xml:space="preserve"> </w:t>
      </w:r>
      <w:r w:rsidRPr="00D4635E">
        <w:t>pvz.,</w:t>
      </w:r>
      <w:r w:rsidRPr="00D4635E">
        <w:rPr>
          <w:spacing w:val="-3"/>
        </w:rPr>
        <w:t xml:space="preserve"> </w:t>
      </w:r>
      <w:r w:rsidRPr="00D4635E">
        <w:t>pašalinti</w:t>
      </w:r>
      <w:r w:rsidRPr="00D4635E">
        <w:rPr>
          <w:spacing w:val="-3"/>
        </w:rPr>
        <w:t xml:space="preserve"> </w:t>
      </w:r>
      <w:r w:rsidRPr="00D4635E">
        <w:t>iš</w:t>
      </w:r>
      <w:r w:rsidRPr="00D4635E">
        <w:rPr>
          <w:spacing w:val="-3"/>
        </w:rPr>
        <w:t xml:space="preserve"> </w:t>
      </w:r>
      <w:r w:rsidRPr="00D4635E">
        <w:t xml:space="preserve">skrandžio neabsorbuotą vaistinio preparato dalį, pradėti klinikinę stebėseną, prireikus imtis klinikinių gydymo </w:t>
      </w:r>
      <w:r w:rsidRPr="00D4635E">
        <w:rPr>
          <w:spacing w:val="-2"/>
        </w:rPr>
        <w:t>priemonių.</w:t>
      </w:r>
    </w:p>
    <w:p w14:paraId="641DC24D" w14:textId="77777777" w:rsidR="000D2A64" w:rsidRPr="00D4635E" w:rsidRDefault="000D2A64" w:rsidP="00D4635E">
      <w:pPr>
        <w:pStyle w:val="Pagrindinistekstas"/>
      </w:pPr>
    </w:p>
    <w:p w14:paraId="64B3FF27" w14:textId="77777777" w:rsidR="000D2A64" w:rsidRPr="00D4635E" w:rsidRDefault="000D2A64" w:rsidP="00D4635E">
      <w:pPr>
        <w:pStyle w:val="Pagrindinistekstas"/>
      </w:pPr>
    </w:p>
    <w:p w14:paraId="68506CAF" w14:textId="77777777" w:rsidR="000D2A64" w:rsidRPr="00D4635E" w:rsidRDefault="009F54F3" w:rsidP="00D4635E">
      <w:pPr>
        <w:pStyle w:val="Antrat1"/>
      </w:pPr>
      <w:r w:rsidRPr="00D4635E">
        <w:t>FARMAKOLOGINĖS SAVYBĖS</w:t>
      </w:r>
    </w:p>
    <w:p w14:paraId="70665687" w14:textId="77777777" w:rsidR="000D2A64" w:rsidRPr="00D4635E" w:rsidRDefault="000D2A64" w:rsidP="00D4635E">
      <w:pPr>
        <w:pStyle w:val="Pagrindinistekstas"/>
        <w:rPr>
          <w:b/>
        </w:rPr>
      </w:pPr>
    </w:p>
    <w:p w14:paraId="21127AE5" w14:textId="77777777" w:rsidR="000D2A64" w:rsidRPr="00D4635E" w:rsidRDefault="009F54F3" w:rsidP="0057205C">
      <w:pPr>
        <w:pStyle w:val="Antrat2"/>
        <w:numPr>
          <w:ilvl w:val="1"/>
          <w:numId w:val="17"/>
        </w:numPr>
        <w:ind w:left="0" w:firstLine="0"/>
      </w:pPr>
      <w:r w:rsidRPr="00D4635E">
        <w:t>Farmakodinaminės</w:t>
      </w:r>
      <w:r w:rsidRPr="00D4635E">
        <w:rPr>
          <w:spacing w:val="16"/>
        </w:rPr>
        <w:t xml:space="preserve"> </w:t>
      </w:r>
      <w:r w:rsidRPr="00D4635E">
        <w:t>savybės</w:t>
      </w:r>
    </w:p>
    <w:p w14:paraId="5D0174C9" w14:textId="77777777" w:rsidR="00D4635E" w:rsidRDefault="00D4635E" w:rsidP="00D4635E">
      <w:pPr>
        <w:pStyle w:val="Pagrindinistekstas"/>
      </w:pPr>
    </w:p>
    <w:p w14:paraId="1BEA3BCE" w14:textId="77777777" w:rsidR="000D2A64" w:rsidRDefault="009F54F3" w:rsidP="00D4635E">
      <w:pPr>
        <w:pStyle w:val="Pagrindinistekstas"/>
      </w:pPr>
      <w:r w:rsidRPr="00D4635E">
        <w:t>Farmakoterapinė</w:t>
      </w:r>
      <w:r w:rsidRPr="00D4635E">
        <w:rPr>
          <w:spacing w:val="-3"/>
        </w:rPr>
        <w:t xml:space="preserve"> </w:t>
      </w:r>
      <w:r w:rsidRPr="00D4635E">
        <w:t>grupė</w:t>
      </w:r>
      <w:r w:rsidRPr="00D4635E">
        <w:rPr>
          <w:spacing w:val="-6"/>
        </w:rPr>
        <w:t xml:space="preserve"> </w:t>
      </w:r>
      <w:r w:rsidRPr="00D4635E">
        <w:t>–</w:t>
      </w:r>
      <w:r w:rsidRPr="00D4635E">
        <w:rPr>
          <w:spacing w:val="-2"/>
        </w:rPr>
        <w:t xml:space="preserve"> </w:t>
      </w:r>
      <w:r w:rsidRPr="00D4635E">
        <w:t>vaist</w:t>
      </w:r>
      <w:r w:rsidR="00CC5656">
        <w:t>iniai preparatai</w:t>
      </w:r>
      <w:r w:rsidRPr="00D4635E">
        <w:rPr>
          <w:spacing w:val="-3"/>
        </w:rPr>
        <w:t xml:space="preserve"> </w:t>
      </w:r>
      <w:r w:rsidRPr="00D4635E">
        <w:t>cukriniam</w:t>
      </w:r>
      <w:r w:rsidRPr="00D4635E">
        <w:rPr>
          <w:spacing w:val="-3"/>
        </w:rPr>
        <w:t xml:space="preserve"> </w:t>
      </w:r>
      <w:r w:rsidRPr="00D4635E">
        <w:t>diabetui</w:t>
      </w:r>
      <w:r w:rsidRPr="00D4635E">
        <w:rPr>
          <w:spacing w:val="-3"/>
        </w:rPr>
        <w:t xml:space="preserve"> </w:t>
      </w:r>
      <w:r w:rsidRPr="00D4635E">
        <w:t>gydyti,</w:t>
      </w:r>
      <w:r w:rsidRPr="00D4635E">
        <w:rPr>
          <w:spacing w:val="-3"/>
        </w:rPr>
        <w:t xml:space="preserve"> </w:t>
      </w:r>
      <w:r w:rsidRPr="00D4635E">
        <w:t>geriamųjų</w:t>
      </w:r>
      <w:r w:rsidRPr="00D4635E">
        <w:rPr>
          <w:spacing w:val="-3"/>
        </w:rPr>
        <w:t xml:space="preserve"> </w:t>
      </w:r>
      <w:r w:rsidRPr="00D4635E">
        <w:t>gliukozės</w:t>
      </w:r>
      <w:r w:rsidRPr="00D4635E">
        <w:rPr>
          <w:spacing w:val="-3"/>
        </w:rPr>
        <w:t xml:space="preserve"> </w:t>
      </w:r>
      <w:r w:rsidRPr="00D4635E">
        <w:t>kiekį</w:t>
      </w:r>
      <w:r w:rsidRPr="00D4635E">
        <w:rPr>
          <w:spacing w:val="-3"/>
        </w:rPr>
        <w:t xml:space="preserve"> </w:t>
      </w:r>
      <w:r w:rsidRPr="00D4635E">
        <w:t>kraujyje mažinančių vaistų deriniai, ATC kodas – A10BD11.</w:t>
      </w:r>
    </w:p>
    <w:p w14:paraId="04052030" w14:textId="77777777" w:rsidR="00CC5656" w:rsidRPr="00D4635E" w:rsidRDefault="00CC5656" w:rsidP="00D4635E">
      <w:pPr>
        <w:pStyle w:val="Pagrindinistekstas"/>
      </w:pPr>
    </w:p>
    <w:p w14:paraId="53B07674" w14:textId="17DAA31E" w:rsidR="000D2A64" w:rsidRPr="00D4635E" w:rsidRDefault="000D40DB" w:rsidP="00D4635E">
      <w:pPr>
        <w:pStyle w:val="Pagrindinistekstas"/>
      </w:pPr>
      <w:r>
        <w:t>Linagliptin/Metformin STADA</w:t>
      </w:r>
      <w:r w:rsidR="00CC5656">
        <w:t xml:space="preserve"> </w:t>
      </w:r>
      <w:r w:rsidR="009F54F3" w:rsidRPr="00D4635E">
        <w:t>sudėtyje yra du antihiperglikeminiai vaistiniai preparatai: dipeptidilpeptidazės 4 (DPP-4) inhibitorius</w:t>
      </w:r>
      <w:r w:rsidR="009F54F3" w:rsidRPr="00D4635E">
        <w:rPr>
          <w:spacing w:val="-4"/>
        </w:rPr>
        <w:t xml:space="preserve"> </w:t>
      </w:r>
      <w:r w:rsidR="009F54F3" w:rsidRPr="00D4635E">
        <w:t>linagliptinas</w:t>
      </w:r>
      <w:r w:rsidR="009F54F3" w:rsidRPr="00D4635E">
        <w:rPr>
          <w:spacing w:val="-4"/>
        </w:rPr>
        <w:t xml:space="preserve"> </w:t>
      </w:r>
      <w:r w:rsidR="009F54F3" w:rsidRPr="00D4635E">
        <w:t>ir</w:t>
      </w:r>
      <w:r w:rsidR="009F54F3" w:rsidRPr="00D4635E">
        <w:rPr>
          <w:spacing w:val="-4"/>
        </w:rPr>
        <w:t xml:space="preserve"> </w:t>
      </w:r>
      <w:r w:rsidR="009F54F3" w:rsidRPr="00D4635E">
        <w:t>biguanidų</w:t>
      </w:r>
      <w:r w:rsidR="009F54F3" w:rsidRPr="00D4635E">
        <w:rPr>
          <w:spacing w:val="-4"/>
        </w:rPr>
        <w:t xml:space="preserve"> </w:t>
      </w:r>
      <w:r w:rsidR="009F54F3" w:rsidRPr="00D4635E">
        <w:t>klasės</w:t>
      </w:r>
      <w:r w:rsidR="009F54F3" w:rsidRPr="00D4635E">
        <w:rPr>
          <w:spacing w:val="-4"/>
        </w:rPr>
        <w:t xml:space="preserve"> </w:t>
      </w:r>
      <w:r w:rsidR="007B55F7">
        <w:rPr>
          <w:spacing w:val="-4"/>
        </w:rPr>
        <w:t xml:space="preserve">vaistinis </w:t>
      </w:r>
      <w:r w:rsidR="009F54F3" w:rsidRPr="00D4635E">
        <w:t>preparatas</w:t>
      </w:r>
      <w:r w:rsidR="009F54F3" w:rsidRPr="00D4635E">
        <w:rPr>
          <w:spacing w:val="-4"/>
        </w:rPr>
        <w:t xml:space="preserve"> </w:t>
      </w:r>
      <w:r w:rsidR="009F54F3" w:rsidRPr="00D4635E">
        <w:t>metformino</w:t>
      </w:r>
      <w:r w:rsidR="009F54F3" w:rsidRPr="00D4635E">
        <w:rPr>
          <w:spacing w:val="-4"/>
        </w:rPr>
        <w:t xml:space="preserve"> </w:t>
      </w:r>
      <w:r w:rsidR="009F54F3" w:rsidRPr="00D4635E">
        <w:t>hidrochloridas,</w:t>
      </w:r>
      <w:r w:rsidR="009F54F3" w:rsidRPr="00D4635E">
        <w:rPr>
          <w:spacing w:val="-4"/>
        </w:rPr>
        <w:t xml:space="preserve"> </w:t>
      </w:r>
      <w:r w:rsidR="009F54F3" w:rsidRPr="00D4635E">
        <w:t>kurie</w:t>
      </w:r>
      <w:r w:rsidR="007B55F7">
        <w:t>,</w:t>
      </w:r>
      <w:r w:rsidR="009F54F3" w:rsidRPr="00D4635E">
        <w:rPr>
          <w:spacing w:val="-4"/>
        </w:rPr>
        <w:t xml:space="preserve"> </w:t>
      </w:r>
      <w:r w:rsidR="009F54F3" w:rsidRPr="00D4635E">
        <w:t>papildydami vienas kito veikimo mechanizmą, gerina glikemijos kontrolę 2</w:t>
      </w:r>
      <w:r w:rsidR="00420D78">
        <w:t> tip</w:t>
      </w:r>
      <w:r w:rsidR="009F54F3" w:rsidRPr="00D4635E">
        <w:t xml:space="preserve">o cukriniu diabetu sergantiems </w:t>
      </w:r>
      <w:r w:rsidR="009F54F3" w:rsidRPr="00D4635E">
        <w:rPr>
          <w:spacing w:val="-2"/>
        </w:rPr>
        <w:t>pacientams.</w:t>
      </w:r>
    </w:p>
    <w:p w14:paraId="33BD0FA4" w14:textId="77777777" w:rsidR="000D2A64" w:rsidRPr="00D4635E" w:rsidRDefault="000D2A64" w:rsidP="00D4635E">
      <w:pPr>
        <w:pStyle w:val="Pagrindinistekstas"/>
      </w:pPr>
    </w:p>
    <w:p w14:paraId="770DD5B3" w14:textId="77777777" w:rsidR="000D2A64" w:rsidRDefault="009F54F3" w:rsidP="00D4635E">
      <w:pPr>
        <w:pStyle w:val="Pagrindinistekstas"/>
        <w:rPr>
          <w:spacing w:val="-2"/>
          <w:u w:val="single"/>
        </w:rPr>
      </w:pPr>
      <w:r w:rsidRPr="00CC5656">
        <w:rPr>
          <w:spacing w:val="-2"/>
          <w:u w:val="single"/>
        </w:rPr>
        <w:t>Linagliptinas</w:t>
      </w:r>
    </w:p>
    <w:p w14:paraId="68CC2D09" w14:textId="77777777" w:rsidR="000D2A64" w:rsidRPr="00D4635E" w:rsidRDefault="009F54F3" w:rsidP="00D4635E">
      <w:pPr>
        <w:rPr>
          <w:i/>
        </w:rPr>
      </w:pPr>
      <w:r w:rsidRPr="00D4635E">
        <w:rPr>
          <w:i/>
        </w:rPr>
        <w:t>Veikimo</w:t>
      </w:r>
      <w:r w:rsidRPr="00D4635E">
        <w:rPr>
          <w:i/>
          <w:spacing w:val="-7"/>
        </w:rPr>
        <w:t xml:space="preserve"> </w:t>
      </w:r>
      <w:r w:rsidRPr="00D4635E">
        <w:rPr>
          <w:i/>
          <w:spacing w:val="-2"/>
        </w:rPr>
        <w:t>mechanizmas</w:t>
      </w:r>
    </w:p>
    <w:p w14:paraId="7BE89998" w14:textId="77777777" w:rsidR="00CC5656" w:rsidRDefault="009F54F3" w:rsidP="00D4635E">
      <w:pPr>
        <w:pStyle w:val="Pagrindinistekstas"/>
      </w:pPr>
      <w:r w:rsidRPr="00D4635E">
        <w:t>Linagliptinas yra fermento DPP-4 (dipeptidilpeptidazės 4), kuris dalyvauja inaktyvinant inkre</w:t>
      </w:r>
      <w:r w:rsidR="007B55F7">
        <w:t>tino</w:t>
      </w:r>
      <w:r w:rsidRPr="00D4635E">
        <w:t xml:space="preserve"> hormonus</w:t>
      </w:r>
      <w:r w:rsidRPr="00D4635E">
        <w:rPr>
          <w:spacing w:val="-1"/>
        </w:rPr>
        <w:t xml:space="preserve"> </w:t>
      </w:r>
      <w:r w:rsidRPr="00D4635E">
        <w:t>GLP-1</w:t>
      </w:r>
      <w:r w:rsidRPr="00D4635E">
        <w:rPr>
          <w:spacing w:val="-1"/>
        </w:rPr>
        <w:t xml:space="preserve"> </w:t>
      </w:r>
      <w:r w:rsidRPr="00D4635E">
        <w:t>(į</w:t>
      </w:r>
      <w:r w:rsidRPr="00D4635E">
        <w:rPr>
          <w:spacing w:val="-1"/>
        </w:rPr>
        <w:t xml:space="preserve"> </w:t>
      </w:r>
      <w:r w:rsidRPr="00D4635E">
        <w:t>gliukagoną</w:t>
      </w:r>
      <w:r w:rsidRPr="00D4635E">
        <w:rPr>
          <w:spacing w:val="-1"/>
        </w:rPr>
        <w:t xml:space="preserve"> </w:t>
      </w:r>
      <w:r w:rsidRPr="00D4635E">
        <w:t>panašų</w:t>
      </w:r>
      <w:r w:rsidRPr="00D4635E">
        <w:rPr>
          <w:spacing w:val="-1"/>
        </w:rPr>
        <w:t xml:space="preserve"> </w:t>
      </w:r>
      <w:r w:rsidRPr="00D4635E">
        <w:t>peptidą</w:t>
      </w:r>
      <w:r w:rsidRPr="00D4635E">
        <w:rPr>
          <w:spacing w:val="-1"/>
        </w:rPr>
        <w:t xml:space="preserve"> </w:t>
      </w:r>
      <w:r w:rsidRPr="00D4635E">
        <w:t>1)</w:t>
      </w:r>
      <w:r w:rsidRPr="00D4635E">
        <w:rPr>
          <w:spacing w:val="-1"/>
        </w:rPr>
        <w:t xml:space="preserve"> </w:t>
      </w:r>
      <w:r w:rsidRPr="00D4635E">
        <w:t>ir</w:t>
      </w:r>
      <w:r w:rsidRPr="00D4635E">
        <w:rPr>
          <w:spacing w:val="-1"/>
        </w:rPr>
        <w:t xml:space="preserve"> </w:t>
      </w:r>
      <w:r w:rsidRPr="00D4635E">
        <w:t>GIP</w:t>
      </w:r>
      <w:r w:rsidRPr="00D4635E">
        <w:rPr>
          <w:spacing w:val="-1"/>
        </w:rPr>
        <w:t xml:space="preserve"> </w:t>
      </w:r>
      <w:r w:rsidRPr="00D4635E">
        <w:t>(nuo</w:t>
      </w:r>
      <w:r w:rsidRPr="00D4635E">
        <w:rPr>
          <w:spacing w:val="-1"/>
        </w:rPr>
        <w:t xml:space="preserve"> </w:t>
      </w:r>
      <w:r w:rsidRPr="00D4635E">
        <w:t>gliukozės</w:t>
      </w:r>
      <w:r w:rsidRPr="00D4635E">
        <w:rPr>
          <w:spacing w:val="-1"/>
        </w:rPr>
        <w:t xml:space="preserve"> </w:t>
      </w:r>
      <w:r w:rsidRPr="00D4635E">
        <w:t>priklausomą</w:t>
      </w:r>
      <w:r w:rsidRPr="00D4635E">
        <w:rPr>
          <w:spacing w:val="-1"/>
        </w:rPr>
        <w:t xml:space="preserve"> </w:t>
      </w:r>
      <w:r w:rsidRPr="00D4635E">
        <w:t>insulinotropinį polipeptidą), inhibitorius. Šiuos hormonus DPP-4 fermentas greitai suskaldo.</w:t>
      </w:r>
    </w:p>
    <w:p w14:paraId="25594891" w14:textId="77777777" w:rsidR="00CC5656" w:rsidRDefault="009F54F3" w:rsidP="00D4635E">
      <w:pPr>
        <w:pStyle w:val="Pagrindinistekstas"/>
      </w:pPr>
      <w:r w:rsidRPr="00D4635E">
        <w:t xml:space="preserve">Abu </w:t>
      </w:r>
      <w:r w:rsidR="007B55F7" w:rsidRPr="00D4635E">
        <w:t>inkre</w:t>
      </w:r>
      <w:r w:rsidR="007B55F7">
        <w:t>tino</w:t>
      </w:r>
      <w:r w:rsidR="007B55F7" w:rsidRPr="00D4635E">
        <w:t xml:space="preserve"> </w:t>
      </w:r>
      <w:r w:rsidRPr="00D4635E">
        <w:t>hormonai</w:t>
      </w:r>
      <w:r w:rsidRPr="00D4635E">
        <w:rPr>
          <w:spacing w:val="-4"/>
        </w:rPr>
        <w:t xml:space="preserve"> </w:t>
      </w:r>
      <w:r w:rsidRPr="00D4635E">
        <w:t>dalyvauja</w:t>
      </w:r>
      <w:r w:rsidRPr="00D4635E">
        <w:rPr>
          <w:spacing w:val="-4"/>
        </w:rPr>
        <w:t xml:space="preserve"> </w:t>
      </w:r>
      <w:r w:rsidRPr="00D4635E">
        <w:t>gliukozės</w:t>
      </w:r>
      <w:r w:rsidRPr="00D4635E">
        <w:rPr>
          <w:spacing w:val="-4"/>
        </w:rPr>
        <w:t xml:space="preserve"> </w:t>
      </w:r>
      <w:r w:rsidRPr="00D4635E">
        <w:t>homeostazės</w:t>
      </w:r>
      <w:r w:rsidRPr="00D4635E">
        <w:rPr>
          <w:spacing w:val="-4"/>
        </w:rPr>
        <w:t xml:space="preserve"> </w:t>
      </w:r>
      <w:r w:rsidRPr="00D4635E">
        <w:t>fiziologinėje</w:t>
      </w:r>
      <w:r w:rsidRPr="00D4635E">
        <w:rPr>
          <w:spacing w:val="-4"/>
        </w:rPr>
        <w:t xml:space="preserve"> </w:t>
      </w:r>
      <w:r w:rsidRPr="00D4635E">
        <w:t>reguliacijoje.</w:t>
      </w:r>
      <w:r w:rsidRPr="00D4635E">
        <w:rPr>
          <w:spacing w:val="-4"/>
        </w:rPr>
        <w:t xml:space="preserve"> </w:t>
      </w:r>
      <w:r w:rsidR="008A2E95">
        <w:t>Mažas bazinis</w:t>
      </w:r>
      <w:r w:rsidRPr="00D4635E">
        <w:rPr>
          <w:spacing w:val="-4"/>
        </w:rPr>
        <w:t xml:space="preserve"> </w:t>
      </w:r>
      <w:r w:rsidR="007B55F7" w:rsidRPr="00D4635E">
        <w:t>inkre</w:t>
      </w:r>
      <w:r w:rsidR="007B55F7">
        <w:t>tino</w:t>
      </w:r>
      <w:r w:rsidR="007B55F7" w:rsidRPr="00D4635E">
        <w:rPr>
          <w:spacing w:val="-4"/>
        </w:rPr>
        <w:t xml:space="preserve"> </w:t>
      </w:r>
      <w:r w:rsidRPr="00D4635E">
        <w:t xml:space="preserve">hormonų </w:t>
      </w:r>
      <w:r w:rsidR="008A2E95">
        <w:t xml:space="preserve">kiekis </w:t>
      </w:r>
      <w:r w:rsidRPr="00D4635E">
        <w:t>išskiriama</w:t>
      </w:r>
      <w:r w:rsidR="008A2E95">
        <w:t>s</w:t>
      </w:r>
      <w:r w:rsidRPr="00D4635E">
        <w:t xml:space="preserve"> per visą </w:t>
      </w:r>
      <w:r w:rsidR="008A2E95">
        <w:t>parą</w:t>
      </w:r>
      <w:r w:rsidRPr="00D4635E">
        <w:t xml:space="preserve">, pavalgius jų kiekis </w:t>
      </w:r>
      <w:r w:rsidR="008A2E95">
        <w:t>nedelsiant</w:t>
      </w:r>
      <w:r w:rsidR="008A2E95" w:rsidRPr="00D4635E">
        <w:t xml:space="preserve"> </w:t>
      </w:r>
      <w:r w:rsidRPr="00D4635E">
        <w:t>padidėja.</w:t>
      </w:r>
    </w:p>
    <w:p w14:paraId="6D41AF53" w14:textId="77777777" w:rsidR="000D2A64" w:rsidRDefault="009F54F3" w:rsidP="00D4635E">
      <w:pPr>
        <w:pStyle w:val="Pagrindinistekstas"/>
      </w:pPr>
      <w:r w:rsidRPr="00D4635E">
        <w:t xml:space="preserve">GLP-1 ir GIP didina insulino biosintezę kasos beta ląstelėse ir išskyrimą iš jų tiek esant normaliam, tiek padėjusiam gliukozės kiekiui kraujyje. Be to, GLP-1 mažina gliukagono išsiskyrimą iš kasos alfa ląstelių, todėl mažėja gliukozės </w:t>
      </w:r>
      <w:r w:rsidR="008A2E95">
        <w:t>išsiskyrimas</w:t>
      </w:r>
      <w:r w:rsidR="008A2E95" w:rsidRPr="00D4635E">
        <w:t xml:space="preserve"> </w:t>
      </w:r>
      <w:r w:rsidRPr="00D4635E">
        <w:t xml:space="preserve">kepenyse. Linagliptinas labai veiksmingai laikinai prisijungia prie DPP-4 ir tai lemia </w:t>
      </w:r>
      <w:r w:rsidR="008A2E95">
        <w:t xml:space="preserve">stabilų </w:t>
      </w:r>
      <w:r w:rsidRPr="00D4635E">
        <w:t>aktyvių inkre</w:t>
      </w:r>
      <w:r w:rsidR="008A2E95">
        <w:t>tino</w:t>
      </w:r>
      <w:r w:rsidRPr="00D4635E">
        <w:t xml:space="preserve"> hormonų kiekio padidėjimą</w:t>
      </w:r>
      <w:r w:rsidR="008A2E95">
        <w:t xml:space="preserve"> ir tokio laikotarpio pailgėjimą</w:t>
      </w:r>
      <w:r w:rsidRPr="00D4635E">
        <w:t>. Linagliptinas, priklausomai nuo gliukozės kiekio, insulino sekreciją didina, o gliukagono sekreciją mažina, dėl to</w:t>
      </w:r>
      <w:r w:rsidR="00D4635E">
        <w:t xml:space="preserve"> </w:t>
      </w:r>
      <w:r w:rsidRPr="00D4635E">
        <w:t>pagerėja</w:t>
      </w:r>
      <w:r w:rsidRPr="00D4635E">
        <w:rPr>
          <w:spacing w:val="-3"/>
        </w:rPr>
        <w:t xml:space="preserve"> </w:t>
      </w:r>
      <w:r w:rsidRPr="00D4635E">
        <w:t>visa</w:t>
      </w:r>
      <w:r w:rsidRPr="00D4635E">
        <w:rPr>
          <w:spacing w:val="-3"/>
        </w:rPr>
        <w:t xml:space="preserve"> </w:t>
      </w:r>
      <w:r w:rsidRPr="00D4635E">
        <w:t>gliukozės</w:t>
      </w:r>
      <w:r w:rsidRPr="00D4635E">
        <w:rPr>
          <w:spacing w:val="-3"/>
        </w:rPr>
        <w:t xml:space="preserve"> </w:t>
      </w:r>
      <w:r w:rsidRPr="00D4635E">
        <w:t>homeostazė.</w:t>
      </w:r>
      <w:r w:rsidRPr="00D4635E">
        <w:rPr>
          <w:spacing w:val="-3"/>
        </w:rPr>
        <w:t xml:space="preserve"> </w:t>
      </w:r>
      <w:r w:rsidRPr="00D4635E">
        <w:t>Prie</w:t>
      </w:r>
      <w:r w:rsidRPr="00D4635E">
        <w:rPr>
          <w:spacing w:val="-3"/>
        </w:rPr>
        <w:t xml:space="preserve"> </w:t>
      </w:r>
      <w:r w:rsidRPr="00D4635E">
        <w:t>DPP-4</w:t>
      </w:r>
      <w:r w:rsidRPr="00D4635E">
        <w:rPr>
          <w:spacing w:val="-3"/>
        </w:rPr>
        <w:t xml:space="preserve"> </w:t>
      </w:r>
      <w:r w:rsidRPr="00D4635E">
        <w:t>linagliptinas</w:t>
      </w:r>
      <w:r w:rsidRPr="00D4635E">
        <w:rPr>
          <w:spacing w:val="-3"/>
        </w:rPr>
        <w:t xml:space="preserve"> </w:t>
      </w:r>
      <w:r w:rsidRPr="00D4635E">
        <w:t>prisijungia</w:t>
      </w:r>
      <w:r w:rsidRPr="00D4635E">
        <w:rPr>
          <w:spacing w:val="-3"/>
        </w:rPr>
        <w:t xml:space="preserve"> </w:t>
      </w:r>
      <w:r w:rsidRPr="00D4635E">
        <w:t>selektyviai,</w:t>
      </w:r>
      <w:r w:rsidRPr="00D4635E">
        <w:rPr>
          <w:spacing w:val="-3"/>
        </w:rPr>
        <w:t xml:space="preserve"> </w:t>
      </w:r>
      <w:r w:rsidRPr="00D4635E">
        <w:rPr>
          <w:i/>
        </w:rPr>
        <w:t>in</w:t>
      </w:r>
      <w:r w:rsidRPr="00D4635E">
        <w:rPr>
          <w:i/>
          <w:spacing w:val="-2"/>
        </w:rPr>
        <w:t xml:space="preserve"> </w:t>
      </w:r>
      <w:r w:rsidRPr="00D4635E">
        <w:rPr>
          <w:i/>
        </w:rPr>
        <w:t>vitro</w:t>
      </w:r>
      <w:r w:rsidRPr="00D4635E">
        <w:rPr>
          <w:i/>
          <w:spacing w:val="-5"/>
        </w:rPr>
        <w:t xml:space="preserve"> </w:t>
      </w:r>
      <w:r w:rsidRPr="00D4635E">
        <w:t xml:space="preserve">šiam fermentui jo selektyvumas yra </w:t>
      </w:r>
      <w:r w:rsidR="00CC5656" w:rsidRPr="0089581B">
        <w:t>&gt;</w:t>
      </w:r>
      <w:r w:rsidR="00CC5656">
        <w:t> </w:t>
      </w:r>
      <w:r w:rsidRPr="00D4635E">
        <w:t>10</w:t>
      </w:r>
      <w:r w:rsidR="00CC6D87">
        <w:t> 000</w:t>
      </w:r>
      <w:r w:rsidR="00420D78">
        <w:t> kart</w:t>
      </w:r>
      <w:r w:rsidRPr="00D4635E">
        <w:t>ų didesnis negu DPP</w:t>
      </w:r>
      <w:r w:rsidR="008A2E95">
        <w:noBreakHyphen/>
      </w:r>
      <w:r w:rsidRPr="00D4635E">
        <w:t>8 ar DPP</w:t>
      </w:r>
      <w:r w:rsidR="008A2E95">
        <w:noBreakHyphen/>
      </w:r>
      <w:r w:rsidRPr="00D4635E">
        <w:t>9.</w:t>
      </w:r>
    </w:p>
    <w:p w14:paraId="0BEFFC64" w14:textId="77777777" w:rsidR="00CC5656" w:rsidRPr="00D4635E" w:rsidRDefault="00CC5656" w:rsidP="00D4635E">
      <w:pPr>
        <w:pStyle w:val="Pagrindinistekstas"/>
      </w:pPr>
    </w:p>
    <w:p w14:paraId="10B237E9" w14:textId="77777777" w:rsidR="000D2A64" w:rsidRDefault="009F54F3" w:rsidP="00D4635E">
      <w:pPr>
        <w:rPr>
          <w:iCs/>
          <w:spacing w:val="-2"/>
          <w:u w:val="single"/>
        </w:rPr>
      </w:pPr>
      <w:r w:rsidRPr="00CC5656">
        <w:rPr>
          <w:iCs/>
          <w:spacing w:val="-2"/>
          <w:u w:val="single"/>
        </w:rPr>
        <w:t>Metforminas</w:t>
      </w:r>
    </w:p>
    <w:p w14:paraId="2017A63C" w14:textId="77777777" w:rsidR="000D2A64" w:rsidRPr="00D4635E" w:rsidRDefault="009F54F3" w:rsidP="00D4635E">
      <w:pPr>
        <w:rPr>
          <w:i/>
        </w:rPr>
      </w:pPr>
      <w:r w:rsidRPr="00D4635E">
        <w:rPr>
          <w:i/>
        </w:rPr>
        <w:t>Veikimo</w:t>
      </w:r>
      <w:r w:rsidRPr="00D4635E">
        <w:rPr>
          <w:i/>
          <w:spacing w:val="-7"/>
        </w:rPr>
        <w:t xml:space="preserve"> </w:t>
      </w:r>
      <w:r w:rsidRPr="00D4635E">
        <w:rPr>
          <w:i/>
          <w:spacing w:val="-2"/>
        </w:rPr>
        <w:t>mechanizmas</w:t>
      </w:r>
    </w:p>
    <w:p w14:paraId="4651154D" w14:textId="77777777" w:rsidR="000D2A64" w:rsidRPr="00D4635E" w:rsidRDefault="009F54F3" w:rsidP="00D4635E">
      <w:pPr>
        <w:pStyle w:val="Pagrindinistekstas"/>
      </w:pPr>
      <w:r w:rsidRPr="00D4635E">
        <w:t>Metformino hidrochloridas yra biguanidas, kuriam būdingas antihiperglikeminis poveikis. Metforminas</w:t>
      </w:r>
      <w:r w:rsidRPr="00D4635E">
        <w:rPr>
          <w:spacing w:val="-3"/>
        </w:rPr>
        <w:t xml:space="preserve"> </w:t>
      </w:r>
      <w:r w:rsidRPr="00D4635E">
        <w:t>mažina</w:t>
      </w:r>
      <w:r w:rsidRPr="00D4635E">
        <w:rPr>
          <w:spacing w:val="-3"/>
        </w:rPr>
        <w:t xml:space="preserve"> </w:t>
      </w:r>
      <w:r w:rsidRPr="00D4635E">
        <w:t>tiek</w:t>
      </w:r>
      <w:r w:rsidRPr="00D4635E">
        <w:rPr>
          <w:spacing w:val="-3"/>
        </w:rPr>
        <w:t xml:space="preserve"> </w:t>
      </w:r>
      <w:r w:rsidRPr="00D4635E">
        <w:t>bazinį</w:t>
      </w:r>
      <w:r w:rsidR="00FD357C" w:rsidRPr="00FD357C">
        <w:t xml:space="preserve"> </w:t>
      </w:r>
      <w:r w:rsidR="00FD357C" w:rsidRPr="00D4635E">
        <w:t>gliukozės</w:t>
      </w:r>
      <w:r w:rsidR="00FD357C" w:rsidRPr="00D4635E">
        <w:rPr>
          <w:spacing w:val="-3"/>
        </w:rPr>
        <w:t xml:space="preserve"> </w:t>
      </w:r>
      <w:r w:rsidR="00FD357C" w:rsidRPr="00D4635E">
        <w:t>kiekį</w:t>
      </w:r>
      <w:r w:rsidR="00FD357C" w:rsidRPr="00D4635E">
        <w:rPr>
          <w:spacing w:val="-3"/>
        </w:rPr>
        <w:t xml:space="preserve"> </w:t>
      </w:r>
      <w:r w:rsidR="00FD357C" w:rsidRPr="00D4635E">
        <w:t>kraujyje</w:t>
      </w:r>
      <w:r w:rsidRPr="00D4635E">
        <w:t>,</w:t>
      </w:r>
      <w:r w:rsidRPr="00D4635E">
        <w:rPr>
          <w:spacing w:val="-3"/>
        </w:rPr>
        <w:t xml:space="preserve"> </w:t>
      </w:r>
      <w:r w:rsidRPr="00D4635E">
        <w:t>tiek</w:t>
      </w:r>
      <w:r w:rsidRPr="00D4635E">
        <w:rPr>
          <w:spacing w:val="-3"/>
        </w:rPr>
        <w:t xml:space="preserve"> </w:t>
      </w:r>
      <w:r w:rsidR="00FD357C" w:rsidRPr="00D4635E">
        <w:t>gliukozės</w:t>
      </w:r>
      <w:r w:rsidR="00FD357C" w:rsidRPr="00D4635E">
        <w:rPr>
          <w:spacing w:val="-3"/>
        </w:rPr>
        <w:t xml:space="preserve"> </w:t>
      </w:r>
      <w:r w:rsidR="00FD357C" w:rsidRPr="00D4635E">
        <w:t>kiekį</w:t>
      </w:r>
      <w:r w:rsidR="00FD357C" w:rsidRPr="00D4635E">
        <w:rPr>
          <w:spacing w:val="-3"/>
        </w:rPr>
        <w:t xml:space="preserve"> </w:t>
      </w:r>
      <w:r w:rsidR="00FD357C" w:rsidRPr="00D4635E">
        <w:t xml:space="preserve">kraujyje </w:t>
      </w:r>
      <w:r w:rsidRPr="00D4635E">
        <w:t>po</w:t>
      </w:r>
      <w:r w:rsidRPr="00D4635E">
        <w:rPr>
          <w:spacing w:val="-3"/>
        </w:rPr>
        <w:t xml:space="preserve"> </w:t>
      </w:r>
      <w:r w:rsidRPr="00D4635E">
        <w:t>valgio.</w:t>
      </w:r>
      <w:r w:rsidRPr="00D4635E">
        <w:rPr>
          <w:spacing w:val="-3"/>
        </w:rPr>
        <w:t xml:space="preserve"> </w:t>
      </w:r>
      <w:r w:rsidRPr="00D4635E">
        <w:t>Insulino</w:t>
      </w:r>
      <w:r w:rsidRPr="00D4635E">
        <w:rPr>
          <w:spacing w:val="-3"/>
        </w:rPr>
        <w:t xml:space="preserve"> </w:t>
      </w:r>
      <w:r w:rsidRPr="00D4635E">
        <w:t>sekrecijos</w:t>
      </w:r>
      <w:r w:rsidRPr="00D4635E">
        <w:rPr>
          <w:spacing w:val="-3"/>
        </w:rPr>
        <w:t xml:space="preserve"> </w:t>
      </w:r>
      <w:r w:rsidRPr="00D4635E">
        <w:t>jis nestimuliuoja, todėl hipoglikemijos nesukelia.</w:t>
      </w:r>
    </w:p>
    <w:p w14:paraId="2FAB0C15" w14:textId="77777777" w:rsidR="000D2A64" w:rsidRPr="00D4635E" w:rsidRDefault="000D2A64" w:rsidP="00D4635E">
      <w:pPr>
        <w:pStyle w:val="Pagrindinistekstas"/>
      </w:pPr>
    </w:p>
    <w:p w14:paraId="4FFB44B0" w14:textId="77777777" w:rsidR="000D2A64" w:rsidRPr="00D4635E" w:rsidRDefault="009F54F3" w:rsidP="00D4635E">
      <w:pPr>
        <w:pStyle w:val="Pagrindinistekstas"/>
      </w:pPr>
      <w:r w:rsidRPr="00D4635E">
        <w:lastRenderedPageBreak/>
        <w:t>Metformino</w:t>
      </w:r>
      <w:r w:rsidRPr="00D4635E">
        <w:rPr>
          <w:spacing w:val="-9"/>
        </w:rPr>
        <w:t xml:space="preserve"> </w:t>
      </w:r>
      <w:r w:rsidRPr="00D4635E">
        <w:t>hidrochlorido</w:t>
      </w:r>
      <w:r w:rsidRPr="00D4635E">
        <w:rPr>
          <w:spacing w:val="-8"/>
        </w:rPr>
        <w:t xml:space="preserve"> </w:t>
      </w:r>
      <w:r w:rsidRPr="00D4635E">
        <w:t>veikimo</w:t>
      </w:r>
      <w:r w:rsidRPr="00D4635E">
        <w:rPr>
          <w:spacing w:val="-8"/>
        </w:rPr>
        <w:t xml:space="preserve"> </w:t>
      </w:r>
      <w:r w:rsidRPr="00D4635E">
        <w:t>mechanizmai</w:t>
      </w:r>
      <w:r w:rsidRPr="00D4635E">
        <w:rPr>
          <w:spacing w:val="-8"/>
        </w:rPr>
        <w:t xml:space="preserve"> </w:t>
      </w:r>
      <w:r w:rsidRPr="00D4635E">
        <w:t>gali</w:t>
      </w:r>
      <w:r w:rsidRPr="00D4635E">
        <w:rPr>
          <w:spacing w:val="-8"/>
        </w:rPr>
        <w:t xml:space="preserve"> </w:t>
      </w:r>
      <w:r w:rsidRPr="00D4635E">
        <w:t>būti</w:t>
      </w:r>
      <w:r w:rsidRPr="00D4635E">
        <w:rPr>
          <w:spacing w:val="-8"/>
        </w:rPr>
        <w:t xml:space="preserve"> </w:t>
      </w:r>
      <w:r w:rsidRPr="00D4635E">
        <w:rPr>
          <w:spacing w:val="-5"/>
        </w:rPr>
        <w:t>3:</w:t>
      </w:r>
    </w:p>
    <w:p w14:paraId="75870394" w14:textId="77777777" w:rsidR="000D2A64" w:rsidRPr="00D4635E" w:rsidRDefault="000D2A64" w:rsidP="00D4635E">
      <w:pPr>
        <w:pStyle w:val="Pagrindinistekstas"/>
      </w:pPr>
    </w:p>
    <w:p w14:paraId="57A13754" w14:textId="77777777" w:rsidR="000D2A64" w:rsidRPr="00D4635E" w:rsidRDefault="009F54F3" w:rsidP="00CC5656">
      <w:pPr>
        <w:pStyle w:val="Sraopastraipa"/>
        <w:numPr>
          <w:ilvl w:val="0"/>
          <w:numId w:val="12"/>
        </w:numPr>
        <w:tabs>
          <w:tab w:val="left" w:pos="567"/>
        </w:tabs>
        <w:ind w:left="567" w:hanging="567"/>
      </w:pPr>
      <w:r w:rsidRPr="00D4635E">
        <w:t>gliukozės</w:t>
      </w:r>
      <w:r w:rsidRPr="00D4635E">
        <w:rPr>
          <w:spacing w:val="-11"/>
        </w:rPr>
        <w:t xml:space="preserve"> </w:t>
      </w:r>
      <w:r w:rsidRPr="00D4635E">
        <w:t>gamybos</w:t>
      </w:r>
      <w:r w:rsidRPr="00D4635E">
        <w:rPr>
          <w:spacing w:val="-8"/>
        </w:rPr>
        <w:t xml:space="preserve"> </w:t>
      </w:r>
      <w:r w:rsidRPr="00D4635E">
        <w:t>kepenyse</w:t>
      </w:r>
      <w:r w:rsidRPr="00D4635E">
        <w:rPr>
          <w:spacing w:val="-9"/>
        </w:rPr>
        <w:t xml:space="preserve"> </w:t>
      </w:r>
      <w:r w:rsidRPr="00D4635E">
        <w:t>mažinimas</w:t>
      </w:r>
      <w:r w:rsidRPr="00D4635E">
        <w:rPr>
          <w:spacing w:val="-8"/>
        </w:rPr>
        <w:t xml:space="preserve"> </w:t>
      </w:r>
      <w:r w:rsidRPr="00D4635E">
        <w:t>dėl</w:t>
      </w:r>
      <w:r w:rsidRPr="00D4635E">
        <w:rPr>
          <w:spacing w:val="-8"/>
        </w:rPr>
        <w:t xml:space="preserve"> </w:t>
      </w:r>
      <w:r w:rsidRPr="00D4635E">
        <w:t>gliukoneogenezės</w:t>
      </w:r>
      <w:r w:rsidRPr="00D4635E">
        <w:rPr>
          <w:spacing w:val="-9"/>
        </w:rPr>
        <w:t xml:space="preserve"> </w:t>
      </w:r>
      <w:r w:rsidRPr="00D4635E">
        <w:t>ir</w:t>
      </w:r>
      <w:r w:rsidRPr="00D4635E">
        <w:rPr>
          <w:spacing w:val="-8"/>
        </w:rPr>
        <w:t xml:space="preserve"> </w:t>
      </w:r>
      <w:r w:rsidRPr="00D4635E">
        <w:t>glikogenolizės</w:t>
      </w:r>
      <w:r w:rsidRPr="00D4635E">
        <w:rPr>
          <w:spacing w:val="-8"/>
        </w:rPr>
        <w:t xml:space="preserve"> </w:t>
      </w:r>
      <w:r w:rsidRPr="00D4635E">
        <w:rPr>
          <w:spacing w:val="-2"/>
        </w:rPr>
        <w:t>slopinimo;</w:t>
      </w:r>
    </w:p>
    <w:p w14:paraId="5ED48760" w14:textId="77777777" w:rsidR="000D2A64" w:rsidRPr="00D4635E" w:rsidRDefault="009F54F3" w:rsidP="00CC5656">
      <w:pPr>
        <w:pStyle w:val="Sraopastraipa"/>
        <w:numPr>
          <w:ilvl w:val="0"/>
          <w:numId w:val="12"/>
        </w:numPr>
        <w:tabs>
          <w:tab w:val="left" w:pos="567"/>
        </w:tabs>
        <w:ind w:left="567" w:hanging="567"/>
      </w:pPr>
      <w:r w:rsidRPr="00D4635E">
        <w:t>raumen</w:t>
      </w:r>
      <w:r w:rsidR="00FD357C">
        <w:t>yse pasireiškiantis</w:t>
      </w:r>
      <w:r w:rsidRPr="00D4635E">
        <w:rPr>
          <w:spacing w:val="-4"/>
        </w:rPr>
        <w:t xml:space="preserve"> </w:t>
      </w:r>
      <w:r w:rsidRPr="00D4635E">
        <w:t>jautrumo</w:t>
      </w:r>
      <w:r w:rsidRPr="00D4635E">
        <w:rPr>
          <w:spacing w:val="-4"/>
        </w:rPr>
        <w:t xml:space="preserve"> </w:t>
      </w:r>
      <w:r w:rsidRPr="00D4635E">
        <w:t>insulinui</w:t>
      </w:r>
      <w:r w:rsidRPr="00D4635E">
        <w:rPr>
          <w:spacing w:val="-4"/>
        </w:rPr>
        <w:t xml:space="preserve"> </w:t>
      </w:r>
      <w:r w:rsidRPr="00D4635E">
        <w:t>didinimas,</w:t>
      </w:r>
      <w:r w:rsidRPr="00D4635E">
        <w:rPr>
          <w:spacing w:val="-4"/>
        </w:rPr>
        <w:t xml:space="preserve"> </w:t>
      </w:r>
      <w:r w:rsidRPr="00D4635E">
        <w:t>gliukozės</w:t>
      </w:r>
      <w:r w:rsidRPr="00D4635E">
        <w:rPr>
          <w:spacing w:val="-4"/>
        </w:rPr>
        <w:t xml:space="preserve"> </w:t>
      </w:r>
      <w:r w:rsidRPr="00D4635E">
        <w:t>pasisavinimo</w:t>
      </w:r>
      <w:r w:rsidRPr="00D4635E">
        <w:rPr>
          <w:spacing w:val="-4"/>
        </w:rPr>
        <w:t xml:space="preserve"> </w:t>
      </w:r>
      <w:r w:rsidRPr="00D4635E">
        <w:t>ir</w:t>
      </w:r>
      <w:r w:rsidRPr="00D4635E">
        <w:rPr>
          <w:spacing w:val="-4"/>
        </w:rPr>
        <w:t xml:space="preserve"> </w:t>
      </w:r>
      <w:r w:rsidRPr="00D4635E">
        <w:t>sunaudojimo</w:t>
      </w:r>
      <w:r w:rsidRPr="00D4635E">
        <w:rPr>
          <w:spacing w:val="-4"/>
        </w:rPr>
        <w:t xml:space="preserve"> </w:t>
      </w:r>
      <w:r w:rsidRPr="00D4635E">
        <w:t xml:space="preserve">periferijoje </w:t>
      </w:r>
      <w:r w:rsidRPr="00D4635E">
        <w:rPr>
          <w:spacing w:val="-2"/>
        </w:rPr>
        <w:t>gerinimas;</w:t>
      </w:r>
    </w:p>
    <w:p w14:paraId="1A5A635D" w14:textId="77777777" w:rsidR="000D2A64" w:rsidRPr="00542425" w:rsidRDefault="009F54F3" w:rsidP="00CC5656">
      <w:pPr>
        <w:pStyle w:val="Sraopastraipa"/>
        <w:numPr>
          <w:ilvl w:val="0"/>
          <w:numId w:val="12"/>
        </w:numPr>
        <w:tabs>
          <w:tab w:val="left" w:pos="567"/>
        </w:tabs>
        <w:ind w:left="567" w:hanging="567"/>
      </w:pPr>
      <w:r w:rsidRPr="00D4635E">
        <w:t>g</w:t>
      </w:r>
      <w:r w:rsidRPr="00542425">
        <w:t>liukozės</w:t>
      </w:r>
      <w:r w:rsidRPr="00542425">
        <w:rPr>
          <w:spacing w:val="-11"/>
        </w:rPr>
        <w:t xml:space="preserve"> </w:t>
      </w:r>
      <w:r w:rsidRPr="00542425">
        <w:t>absorbcijos</w:t>
      </w:r>
      <w:r w:rsidRPr="00542425">
        <w:rPr>
          <w:spacing w:val="-9"/>
        </w:rPr>
        <w:t xml:space="preserve"> </w:t>
      </w:r>
      <w:r w:rsidRPr="00542425">
        <w:t>žarnyne</w:t>
      </w:r>
      <w:r w:rsidRPr="00542425">
        <w:rPr>
          <w:spacing w:val="-9"/>
        </w:rPr>
        <w:t xml:space="preserve"> </w:t>
      </w:r>
      <w:r w:rsidRPr="00542425">
        <w:rPr>
          <w:spacing w:val="-2"/>
        </w:rPr>
        <w:t>uždelsimas.</w:t>
      </w:r>
    </w:p>
    <w:p w14:paraId="18A2B96F" w14:textId="77777777" w:rsidR="000D2A64" w:rsidRPr="00D4635E" w:rsidRDefault="000D2A64" w:rsidP="00D4635E">
      <w:pPr>
        <w:pStyle w:val="Pagrindinistekstas"/>
      </w:pPr>
    </w:p>
    <w:p w14:paraId="35B09837" w14:textId="77777777" w:rsidR="000D2A64" w:rsidRPr="00D4635E" w:rsidRDefault="009F54F3" w:rsidP="00D4635E">
      <w:pPr>
        <w:pStyle w:val="Pagrindinistekstas"/>
        <w:jc w:val="both"/>
      </w:pPr>
      <w:r w:rsidRPr="00D4635E">
        <w:t>Metformino</w:t>
      </w:r>
      <w:r w:rsidRPr="00D4635E">
        <w:rPr>
          <w:spacing w:val="-5"/>
        </w:rPr>
        <w:t xml:space="preserve"> </w:t>
      </w:r>
      <w:r w:rsidRPr="00D4635E">
        <w:t>hidrochloridas</w:t>
      </w:r>
      <w:r w:rsidRPr="00D4635E">
        <w:rPr>
          <w:spacing w:val="-5"/>
        </w:rPr>
        <w:t xml:space="preserve"> </w:t>
      </w:r>
      <w:r w:rsidRPr="00D4635E">
        <w:t>stimuliuoja</w:t>
      </w:r>
      <w:r w:rsidRPr="00D4635E">
        <w:rPr>
          <w:spacing w:val="-5"/>
        </w:rPr>
        <w:t xml:space="preserve"> </w:t>
      </w:r>
      <w:r w:rsidRPr="00D4635E">
        <w:t>glikogeno</w:t>
      </w:r>
      <w:r w:rsidRPr="00D4635E">
        <w:rPr>
          <w:spacing w:val="-5"/>
        </w:rPr>
        <w:t xml:space="preserve"> </w:t>
      </w:r>
      <w:r w:rsidRPr="00D4635E">
        <w:t>sintezę</w:t>
      </w:r>
      <w:r w:rsidRPr="00D4635E">
        <w:rPr>
          <w:spacing w:val="-5"/>
        </w:rPr>
        <w:t xml:space="preserve"> </w:t>
      </w:r>
      <w:r w:rsidRPr="00D4635E">
        <w:t>ląstelėse,</w:t>
      </w:r>
      <w:r w:rsidRPr="00D4635E">
        <w:rPr>
          <w:spacing w:val="-5"/>
        </w:rPr>
        <w:t xml:space="preserve"> </w:t>
      </w:r>
      <w:r w:rsidRPr="00D4635E">
        <w:t>veikdamas</w:t>
      </w:r>
      <w:r w:rsidRPr="00D4635E">
        <w:rPr>
          <w:spacing w:val="-5"/>
        </w:rPr>
        <w:t xml:space="preserve"> </w:t>
      </w:r>
      <w:r w:rsidRPr="00D4635E">
        <w:t>glikogeno</w:t>
      </w:r>
      <w:r w:rsidRPr="00D4635E">
        <w:rPr>
          <w:spacing w:val="-5"/>
        </w:rPr>
        <w:t xml:space="preserve"> </w:t>
      </w:r>
      <w:r w:rsidRPr="00D4635E">
        <w:t>sintezę. Metformino</w:t>
      </w:r>
      <w:r w:rsidRPr="00D4635E">
        <w:rPr>
          <w:spacing w:val="-1"/>
        </w:rPr>
        <w:t xml:space="preserve"> </w:t>
      </w:r>
      <w:r w:rsidRPr="00D4635E">
        <w:t>hidrochloridas</w:t>
      </w:r>
      <w:r w:rsidRPr="00D4635E">
        <w:rPr>
          <w:spacing w:val="-1"/>
        </w:rPr>
        <w:t xml:space="preserve"> </w:t>
      </w:r>
      <w:r w:rsidRPr="00D4635E">
        <w:t>padidina</w:t>
      </w:r>
      <w:r w:rsidRPr="00D4635E">
        <w:rPr>
          <w:spacing w:val="-1"/>
        </w:rPr>
        <w:t xml:space="preserve"> </w:t>
      </w:r>
      <w:r w:rsidRPr="00D4635E">
        <w:t>visų</w:t>
      </w:r>
      <w:r w:rsidRPr="00D4635E">
        <w:rPr>
          <w:spacing w:val="-1"/>
        </w:rPr>
        <w:t xml:space="preserve"> </w:t>
      </w:r>
      <w:r w:rsidRPr="00D4635E">
        <w:t>iki</w:t>
      </w:r>
      <w:r w:rsidRPr="00D4635E">
        <w:rPr>
          <w:spacing w:val="-1"/>
        </w:rPr>
        <w:t xml:space="preserve"> </w:t>
      </w:r>
      <w:r w:rsidRPr="00D4635E">
        <w:t>šiol</w:t>
      </w:r>
      <w:r w:rsidRPr="00D4635E">
        <w:rPr>
          <w:spacing w:val="-1"/>
        </w:rPr>
        <w:t xml:space="preserve"> </w:t>
      </w:r>
      <w:r w:rsidRPr="00D4635E">
        <w:t>žinomų</w:t>
      </w:r>
      <w:r w:rsidRPr="00D4635E">
        <w:rPr>
          <w:spacing w:val="-1"/>
        </w:rPr>
        <w:t xml:space="preserve"> </w:t>
      </w:r>
      <w:r w:rsidRPr="00D4635E">
        <w:t>gliukozės</w:t>
      </w:r>
      <w:r w:rsidRPr="00D4635E">
        <w:rPr>
          <w:spacing w:val="-1"/>
        </w:rPr>
        <w:t xml:space="preserve"> </w:t>
      </w:r>
      <w:r w:rsidR="00103E30">
        <w:rPr>
          <w:spacing w:val="-1"/>
        </w:rPr>
        <w:t>per</w:t>
      </w:r>
      <w:r w:rsidR="00103E30">
        <w:t>neš</w:t>
      </w:r>
      <w:r w:rsidR="0082528D">
        <w:t>ėjų</w:t>
      </w:r>
      <w:r w:rsidR="00103E30" w:rsidRPr="00D4635E">
        <w:rPr>
          <w:spacing w:val="-1"/>
        </w:rPr>
        <w:t xml:space="preserve"> </w:t>
      </w:r>
      <w:r w:rsidRPr="00D4635E">
        <w:t>per</w:t>
      </w:r>
      <w:r w:rsidRPr="00D4635E">
        <w:rPr>
          <w:spacing w:val="-1"/>
        </w:rPr>
        <w:t xml:space="preserve"> </w:t>
      </w:r>
      <w:r w:rsidRPr="00D4635E">
        <w:t>membraną</w:t>
      </w:r>
      <w:r w:rsidRPr="00D4635E">
        <w:rPr>
          <w:spacing w:val="-1"/>
        </w:rPr>
        <w:t xml:space="preserve"> </w:t>
      </w:r>
      <w:r w:rsidRPr="00D4635E">
        <w:t>(</w:t>
      </w:r>
      <w:r w:rsidR="0082528D">
        <w:t xml:space="preserve">angl. </w:t>
      </w:r>
      <w:r w:rsidR="0082528D">
        <w:rPr>
          <w:i/>
          <w:iCs/>
        </w:rPr>
        <w:t>g</w:t>
      </w:r>
      <w:r w:rsidR="0082528D" w:rsidRPr="00D62E92">
        <w:rPr>
          <w:i/>
          <w:iCs/>
        </w:rPr>
        <w:t>lucose transporters</w:t>
      </w:r>
      <w:r w:rsidR="0082528D" w:rsidRPr="0082528D">
        <w:t xml:space="preserve"> </w:t>
      </w:r>
      <w:r w:rsidR="0082528D">
        <w:t>[</w:t>
      </w:r>
      <w:r w:rsidRPr="00D62E92">
        <w:rPr>
          <w:i/>
          <w:iCs/>
        </w:rPr>
        <w:t>GLUT</w:t>
      </w:r>
      <w:r w:rsidR="0082528D">
        <w:t>s]</w:t>
      </w:r>
      <w:r w:rsidRPr="00D4635E">
        <w:t xml:space="preserve">) </w:t>
      </w:r>
      <w:r w:rsidR="00103E30">
        <w:t xml:space="preserve">pernašos </w:t>
      </w:r>
      <w:r w:rsidRPr="00D4635E">
        <w:t>gebą.</w:t>
      </w:r>
    </w:p>
    <w:p w14:paraId="52CC34FF" w14:textId="77777777" w:rsidR="000D2A64" w:rsidRPr="00D4635E" w:rsidRDefault="000D2A64" w:rsidP="00D4635E">
      <w:pPr>
        <w:pStyle w:val="Pagrindinistekstas"/>
      </w:pPr>
    </w:p>
    <w:p w14:paraId="7F19EB42" w14:textId="77777777" w:rsidR="000D2A64" w:rsidRPr="00D4635E" w:rsidRDefault="009F54F3" w:rsidP="00D4635E">
      <w:pPr>
        <w:pStyle w:val="Pagrindinistekstas"/>
      </w:pPr>
      <w:r w:rsidRPr="00D4635E">
        <w:t>Žmogaus organizme metforminas daro palankų poveikį lipidų metabolizmui nepriklausomai nuo poveikio</w:t>
      </w:r>
      <w:r w:rsidRPr="00D4635E">
        <w:rPr>
          <w:spacing w:val="-4"/>
        </w:rPr>
        <w:t xml:space="preserve"> </w:t>
      </w:r>
      <w:r w:rsidRPr="00D4635E">
        <w:t>glikemijai.</w:t>
      </w:r>
      <w:r w:rsidRPr="00D4635E">
        <w:rPr>
          <w:spacing w:val="-4"/>
        </w:rPr>
        <w:t xml:space="preserve"> </w:t>
      </w:r>
      <w:r w:rsidRPr="00D4635E">
        <w:t>Tai</w:t>
      </w:r>
      <w:r w:rsidRPr="00D4635E">
        <w:rPr>
          <w:spacing w:val="-4"/>
        </w:rPr>
        <w:t xml:space="preserve"> </w:t>
      </w:r>
      <w:r w:rsidRPr="00D4635E">
        <w:t>buvo</w:t>
      </w:r>
      <w:r w:rsidRPr="00D4635E">
        <w:rPr>
          <w:spacing w:val="-4"/>
        </w:rPr>
        <w:t xml:space="preserve"> </w:t>
      </w:r>
      <w:r w:rsidRPr="00D4635E">
        <w:t>įrodyta</w:t>
      </w:r>
      <w:r w:rsidRPr="00D4635E">
        <w:rPr>
          <w:spacing w:val="-4"/>
        </w:rPr>
        <w:t xml:space="preserve"> </w:t>
      </w:r>
      <w:r w:rsidRPr="00D4635E">
        <w:t>kontroliuo</w:t>
      </w:r>
      <w:r w:rsidR="00103E30">
        <w:t>t</w:t>
      </w:r>
      <w:r w:rsidRPr="00D4635E">
        <w:t>ais</w:t>
      </w:r>
      <w:r w:rsidRPr="00D4635E">
        <w:rPr>
          <w:spacing w:val="-4"/>
        </w:rPr>
        <w:t xml:space="preserve"> </w:t>
      </w:r>
      <w:r w:rsidRPr="00D4635E">
        <w:t>vidutinės</w:t>
      </w:r>
      <w:r w:rsidRPr="00D4635E">
        <w:rPr>
          <w:spacing w:val="-4"/>
        </w:rPr>
        <w:t xml:space="preserve"> </w:t>
      </w:r>
      <w:r w:rsidRPr="00D4635E">
        <w:t>trukmės</w:t>
      </w:r>
      <w:r w:rsidRPr="00D4635E">
        <w:rPr>
          <w:spacing w:val="-4"/>
        </w:rPr>
        <w:t xml:space="preserve"> </w:t>
      </w:r>
      <w:r w:rsidRPr="00D4635E">
        <w:t>ir</w:t>
      </w:r>
      <w:r w:rsidRPr="00D4635E">
        <w:rPr>
          <w:spacing w:val="-4"/>
        </w:rPr>
        <w:t xml:space="preserve"> </w:t>
      </w:r>
      <w:r w:rsidRPr="00D4635E">
        <w:t>ilgalaikiais</w:t>
      </w:r>
      <w:r w:rsidRPr="00D4635E">
        <w:rPr>
          <w:spacing w:val="-4"/>
        </w:rPr>
        <w:t xml:space="preserve"> </w:t>
      </w:r>
      <w:r w:rsidRPr="00D4635E">
        <w:t xml:space="preserve">klinikiniais tyrimais, kurių metu buvo vartojama terapinė dozė: metformino hidrochloridas sumažino bendro cholesterolio, </w:t>
      </w:r>
      <w:r w:rsidR="00103E30">
        <w:t>mažo tankio lipoproteinų (</w:t>
      </w:r>
      <w:r w:rsidRPr="00D4635E">
        <w:t>MTL</w:t>
      </w:r>
      <w:r w:rsidR="00103E30">
        <w:t>)</w:t>
      </w:r>
      <w:r w:rsidRPr="00D4635E">
        <w:t xml:space="preserve"> cholesterolio ir trigliceridų kiekį kraujyje.</w:t>
      </w:r>
    </w:p>
    <w:p w14:paraId="20632DE7" w14:textId="77777777" w:rsidR="000D2A64" w:rsidRPr="00D4635E" w:rsidRDefault="000D2A64" w:rsidP="00D4635E">
      <w:pPr>
        <w:pStyle w:val="Pagrindinistekstas"/>
      </w:pPr>
    </w:p>
    <w:p w14:paraId="17E4B230" w14:textId="77777777" w:rsidR="000D2A64" w:rsidRDefault="009F54F3" w:rsidP="00D4635E">
      <w:pPr>
        <w:rPr>
          <w:i/>
          <w:spacing w:val="-2"/>
        </w:rPr>
      </w:pPr>
      <w:r w:rsidRPr="00D4635E">
        <w:rPr>
          <w:i/>
        </w:rPr>
        <w:t>Klinikinis</w:t>
      </w:r>
      <w:r w:rsidRPr="00D4635E">
        <w:rPr>
          <w:i/>
          <w:spacing w:val="-8"/>
        </w:rPr>
        <w:t xml:space="preserve"> </w:t>
      </w:r>
      <w:r w:rsidRPr="00D4635E">
        <w:rPr>
          <w:i/>
        </w:rPr>
        <w:t>veiksmingumas</w:t>
      </w:r>
      <w:r w:rsidRPr="00D4635E">
        <w:rPr>
          <w:i/>
          <w:spacing w:val="-8"/>
        </w:rPr>
        <w:t xml:space="preserve"> </w:t>
      </w:r>
      <w:r w:rsidRPr="00D4635E">
        <w:rPr>
          <w:i/>
        </w:rPr>
        <w:t>ir</w:t>
      </w:r>
      <w:r w:rsidRPr="00D4635E">
        <w:rPr>
          <w:i/>
          <w:spacing w:val="-8"/>
        </w:rPr>
        <w:t xml:space="preserve"> </w:t>
      </w:r>
      <w:r w:rsidRPr="00D4635E">
        <w:rPr>
          <w:i/>
          <w:spacing w:val="-2"/>
        </w:rPr>
        <w:t>saugumas</w:t>
      </w:r>
    </w:p>
    <w:p w14:paraId="3B94A8EA" w14:textId="77777777" w:rsidR="00CC5656" w:rsidRPr="00D4635E" w:rsidRDefault="00CC5656" w:rsidP="00D4635E">
      <w:pPr>
        <w:rPr>
          <w:i/>
        </w:rPr>
      </w:pPr>
    </w:p>
    <w:p w14:paraId="5120EBCE" w14:textId="77777777" w:rsidR="000D2A64" w:rsidRPr="00D4635E" w:rsidRDefault="009F54F3" w:rsidP="00D4635E">
      <w:pPr>
        <w:rPr>
          <w:i/>
        </w:rPr>
      </w:pPr>
      <w:r w:rsidRPr="00D4635E">
        <w:rPr>
          <w:i/>
          <w:u w:val="single"/>
        </w:rPr>
        <w:t>Taikomo</w:t>
      </w:r>
      <w:r w:rsidRPr="00D4635E">
        <w:rPr>
          <w:i/>
          <w:spacing w:val="-9"/>
          <w:u w:val="single"/>
        </w:rPr>
        <w:t xml:space="preserve"> </w:t>
      </w:r>
      <w:r w:rsidRPr="00D4635E">
        <w:rPr>
          <w:i/>
          <w:u w:val="single"/>
        </w:rPr>
        <w:t>gydymo</w:t>
      </w:r>
      <w:r w:rsidRPr="00D4635E">
        <w:rPr>
          <w:i/>
          <w:spacing w:val="-8"/>
          <w:u w:val="single"/>
        </w:rPr>
        <w:t xml:space="preserve"> </w:t>
      </w:r>
      <w:r w:rsidRPr="00D4635E">
        <w:rPr>
          <w:i/>
          <w:u w:val="single"/>
        </w:rPr>
        <w:t>metforminu</w:t>
      </w:r>
      <w:r w:rsidRPr="00D4635E">
        <w:rPr>
          <w:i/>
          <w:spacing w:val="-8"/>
          <w:u w:val="single"/>
        </w:rPr>
        <w:t xml:space="preserve"> </w:t>
      </w:r>
      <w:r w:rsidRPr="00D4635E">
        <w:rPr>
          <w:i/>
          <w:u w:val="single"/>
        </w:rPr>
        <w:t>papildymas</w:t>
      </w:r>
      <w:r w:rsidRPr="00D4635E">
        <w:rPr>
          <w:i/>
          <w:spacing w:val="-8"/>
          <w:u w:val="single"/>
        </w:rPr>
        <w:t xml:space="preserve"> </w:t>
      </w:r>
      <w:r w:rsidRPr="00D4635E">
        <w:rPr>
          <w:i/>
          <w:spacing w:val="-2"/>
          <w:u w:val="single"/>
        </w:rPr>
        <w:t>linagliptinu</w:t>
      </w:r>
    </w:p>
    <w:p w14:paraId="77030CA8" w14:textId="77777777" w:rsidR="000D2A64" w:rsidRDefault="00074669" w:rsidP="00D4635E">
      <w:pPr>
        <w:pStyle w:val="Pagrindinistekstas"/>
      </w:pPr>
      <w:r w:rsidRPr="00CC5656">
        <w:t xml:space="preserve">Kartu su metforminu vartojamo </w:t>
      </w:r>
      <w:r>
        <w:t>l</w:t>
      </w:r>
      <w:r w:rsidR="009F54F3" w:rsidRPr="00CC5656">
        <w:t>inagliptino veiksmingumas ir saugumas pacientams, kuriems monoterapija metforminu</w:t>
      </w:r>
      <w:r w:rsidRPr="00074669">
        <w:t xml:space="preserve"> </w:t>
      </w:r>
      <w:r w:rsidRPr="00CC5656">
        <w:t>glikemiją</w:t>
      </w:r>
      <w:r w:rsidR="009F54F3" w:rsidRPr="00CC5656">
        <w:t xml:space="preserve"> kontroliavo nepakankamai, buvo </w:t>
      </w:r>
      <w:r>
        <w:t>vertinami</w:t>
      </w:r>
      <w:r w:rsidRPr="00CC5656">
        <w:t xml:space="preserve"> </w:t>
      </w:r>
      <w:r w:rsidR="009F54F3" w:rsidRPr="00CC5656">
        <w:t>24</w:t>
      </w:r>
      <w:r w:rsidR="00420D78" w:rsidRPr="00CC5656">
        <w:t> savai</w:t>
      </w:r>
      <w:r w:rsidR="009F54F3" w:rsidRPr="00CC5656">
        <w:t xml:space="preserve">čių dvigubai </w:t>
      </w:r>
      <w:r>
        <w:t>koduotu</w:t>
      </w:r>
      <w:r w:rsidR="009F54F3" w:rsidRPr="00CC5656">
        <w:t>, placebu kontroliuo</w:t>
      </w:r>
      <w:r>
        <w:t>t</w:t>
      </w:r>
      <w:r w:rsidR="009F54F3" w:rsidRPr="00CC5656">
        <w:t xml:space="preserve">u tyrimu. Taikomą gydymą metforminu papildžius linagliptinu, reikšmingai </w:t>
      </w:r>
      <w:r w:rsidR="00694020">
        <w:t>sumažėjo</w:t>
      </w:r>
      <w:r w:rsidR="00694020" w:rsidRPr="00CC5656">
        <w:t xml:space="preserve"> </w:t>
      </w:r>
      <w:r w:rsidR="009F54F3" w:rsidRPr="00CC5656">
        <w:t>HbA</w:t>
      </w:r>
      <w:r w:rsidR="009F54F3" w:rsidRPr="005528D8">
        <w:rPr>
          <w:vertAlign w:val="subscript"/>
        </w:rPr>
        <w:t>1c</w:t>
      </w:r>
      <w:r w:rsidR="009F54F3" w:rsidRPr="00CC5656">
        <w:t xml:space="preserve"> kiekis (-0,64</w:t>
      </w:r>
      <w:r w:rsidR="00CC5656" w:rsidRPr="00CC5656">
        <w:t> %</w:t>
      </w:r>
      <w:r w:rsidR="009F54F3" w:rsidRPr="00CC5656">
        <w:t xml:space="preserve">, palyginti su placebo vartojusių grupe), </w:t>
      </w:r>
      <w:r w:rsidR="00694020">
        <w:t>kai pradinis</w:t>
      </w:r>
      <w:r w:rsidR="00694020" w:rsidRPr="00694020">
        <w:t xml:space="preserve"> </w:t>
      </w:r>
      <w:r w:rsidR="00694020" w:rsidRPr="00CC5656">
        <w:t>HbA</w:t>
      </w:r>
      <w:r w:rsidR="00694020" w:rsidRPr="005528D8">
        <w:rPr>
          <w:vertAlign w:val="subscript"/>
        </w:rPr>
        <w:t>1c</w:t>
      </w:r>
      <w:r w:rsidR="00694020" w:rsidRPr="00CC5656">
        <w:t xml:space="preserve"> </w:t>
      </w:r>
      <w:r w:rsidR="00694020">
        <w:t>rodmuo buvo</w:t>
      </w:r>
      <w:r w:rsidR="009F54F3" w:rsidRPr="00CC5656">
        <w:t xml:space="preserve"> 8</w:t>
      </w:r>
      <w:r w:rsidR="00CC5656" w:rsidRPr="00CC5656">
        <w:t> %</w:t>
      </w:r>
      <w:r w:rsidR="009F54F3" w:rsidRPr="00CC5656">
        <w:t xml:space="preserve">. Be to, </w:t>
      </w:r>
      <w:r w:rsidR="00C44C5A">
        <w:t>vartojant</w:t>
      </w:r>
      <w:r w:rsidR="00C44C5A" w:rsidRPr="00CC5656">
        <w:t xml:space="preserve"> </w:t>
      </w:r>
      <w:r w:rsidR="009F54F3" w:rsidRPr="00CC5656">
        <w:t>linagliptin</w:t>
      </w:r>
      <w:r w:rsidR="00C44C5A">
        <w:t>o</w:t>
      </w:r>
      <w:r w:rsidR="009F54F3" w:rsidRPr="00CC5656">
        <w:t xml:space="preserve">, palyginti su placebu, reikšmingai </w:t>
      </w:r>
      <w:r w:rsidR="00C44C5A">
        <w:t>sumažėjo</w:t>
      </w:r>
      <w:r w:rsidR="00C44C5A" w:rsidRPr="00CC5656">
        <w:t xml:space="preserve"> </w:t>
      </w:r>
      <w:r w:rsidR="009F54F3" w:rsidRPr="00CC5656">
        <w:t>gliukozės kiekis kraujo plazmoje nevalgius (GPN), t. y. -21,1</w:t>
      </w:r>
      <w:r w:rsidR="00CC6D87" w:rsidRPr="00CC5656">
        <w:t> mg</w:t>
      </w:r>
      <w:r w:rsidR="009F54F3" w:rsidRPr="00CC5656">
        <w:t xml:space="preserve">/dl, bei </w:t>
      </w:r>
      <w:r w:rsidR="00CF0B0E">
        <w:t>praėjus 2 </w:t>
      </w:r>
      <w:r w:rsidR="009F54F3" w:rsidRPr="00CC5656">
        <w:t>valand</w:t>
      </w:r>
      <w:r w:rsidR="00CF0B0E">
        <w:t>oms</w:t>
      </w:r>
      <w:r w:rsidR="009F54F3" w:rsidRPr="00CC5656">
        <w:t xml:space="preserve"> po valgio (GPPV), t. y. -67,1</w:t>
      </w:r>
      <w:r w:rsidR="00CC6D87" w:rsidRPr="00CC5656">
        <w:t> mg</w:t>
      </w:r>
      <w:r w:rsidR="009F54F3" w:rsidRPr="00CC5656">
        <w:t>/dl, ir didesn</w:t>
      </w:r>
      <w:r w:rsidR="00CF0B0E">
        <w:t>e</w:t>
      </w:r>
      <w:r w:rsidR="009F54F3" w:rsidRPr="00CC5656">
        <w:t>i</w:t>
      </w:r>
      <w:r w:rsidR="00CF0B0E">
        <w:t xml:space="preserve"> daliai </w:t>
      </w:r>
      <w:r w:rsidR="009F54F3" w:rsidRPr="00CC5656">
        <w:t>pacientų HbA</w:t>
      </w:r>
      <w:r w:rsidR="009F54F3" w:rsidRPr="005528D8">
        <w:rPr>
          <w:vertAlign w:val="subscript"/>
        </w:rPr>
        <w:t>1c</w:t>
      </w:r>
      <w:r w:rsidR="009F54F3" w:rsidRPr="00CC5656">
        <w:t xml:space="preserve"> kiekis tapo </w:t>
      </w:r>
      <w:r w:rsidR="00CF0B0E">
        <w:t>tikslinis</w:t>
      </w:r>
      <w:r w:rsidR="009F54F3" w:rsidRPr="00CC5656">
        <w:t xml:space="preserve">, t. y. </w:t>
      </w:r>
      <w:r w:rsidR="00CC5656" w:rsidRPr="0089581B">
        <w:rPr>
          <w:position w:val="2"/>
        </w:rPr>
        <w:t>&lt;</w:t>
      </w:r>
      <w:r w:rsidR="00CC5656">
        <w:rPr>
          <w:position w:val="2"/>
        </w:rPr>
        <w:t> </w:t>
      </w:r>
      <w:r w:rsidR="009F54F3" w:rsidRPr="00CC5656">
        <w:t>7</w:t>
      </w:r>
      <w:r w:rsidR="00CC5656">
        <w:t>,0</w:t>
      </w:r>
      <w:r w:rsidR="00CC5656" w:rsidRPr="00CC5656">
        <w:t> %</w:t>
      </w:r>
      <w:r w:rsidR="009F54F3" w:rsidRPr="00CC5656">
        <w:t xml:space="preserve"> (linagliptino</w:t>
      </w:r>
      <w:r w:rsidR="00CF0B0E">
        <w:t xml:space="preserve"> grupėje</w:t>
      </w:r>
      <w:r w:rsidR="00CC5656" w:rsidRPr="00CC5656">
        <w:t xml:space="preserve"> </w:t>
      </w:r>
      <w:r w:rsidR="00CC5656">
        <w:t>–</w:t>
      </w:r>
      <w:r w:rsidR="009F54F3" w:rsidRPr="00CC5656">
        <w:t xml:space="preserve"> 28,3</w:t>
      </w:r>
      <w:r w:rsidR="00CC5656" w:rsidRPr="00CC5656">
        <w:t> %</w:t>
      </w:r>
      <w:r w:rsidR="009F54F3" w:rsidRPr="00CC5656">
        <w:t xml:space="preserve">, placebo </w:t>
      </w:r>
      <w:r w:rsidR="00CF0B0E">
        <w:t xml:space="preserve">grupėje </w:t>
      </w:r>
      <w:r w:rsidR="00CC5656">
        <w:t xml:space="preserve">– </w:t>
      </w:r>
      <w:r w:rsidR="009F54F3" w:rsidRPr="00CC5656">
        <w:t>11,4</w:t>
      </w:r>
      <w:r w:rsidR="00CC5656" w:rsidRPr="00CC5656">
        <w:t> %</w:t>
      </w:r>
      <w:r w:rsidR="009F54F3" w:rsidRPr="00CC5656">
        <w:t>). Linagliptinu gydomiems pacientams hipoglikemijos dažnis buvo panašus į dažnį placebo vartojantiems pacientams. Tiriamųjų kūno svoris tarp grupių reikšmingai nesiskyrė.</w:t>
      </w:r>
    </w:p>
    <w:p w14:paraId="4B098C88" w14:textId="77777777" w:rsidR="00CC5656" w:rsidRPr="00CC5656" w:rsidRDefault="00CC5656" w:rsidP="00D4635E">
      <w:pPr>
        <w:pStyle w:val="Pagrindinistekstas"/>
      </w:pPr>
    </w:p>
    <w:p w14:paraId="48610EDA" w14:textId="77777777" w:rsidR="000D2A64" w:rsidRPr="00D4635E" w:rsidRDefault="009F54F3" w:rsidP="00D4635E">
      <w:pPr>
        <w:pStyle w:val="Pagrindinistekstas"/>
      </w:pPr>
      <w:r w:rsidRPr="00D4635E">
        <w:t>24</w:t>
      </w:r>
      <w:r w:rsidR="00420D78">
        <w:rPr>
          <w:spacing w:val="-3"/>
        </w:rPr>
        <w:t> savai</w:t>
      </w:r>
      <w:r w:rsidRPr="00D4635E">
        <w:t>čių</w:t>
      </w:r>
      <w:r w:rsidRPr="00D4635E">
        <w:rPr>
          <w:spacing w:val="-3"/>
        </w:rPr>
        <w:t xml:space="preserve"> </w:t>
      </w:r>
      <w:r w:rsidRPr="00D4635E">
        <w:t>placebu</w:t>
      </w:r>
      <w:r w:rsidRPr="00D4635E">
        <w:rPr>
          <w:spacing w:val="-3"/>
        </w:rPr>
        <w:t xml:space="preserve"> </w:t>
      </w:r>
      <w:r w:rsidRPr="00D4635E">
        <w:t>kontroliuo</w:t>
      </w:r>
      <w:r w:rsidR="00CF0B0E">
        <w:t>t</w:t>
      </w:r>
      <w:r w:rsidRPr="00D4635E">
        <w:t>o</w:t>
      </w:r>
      <w:r w:rsidRPr="00D4635E">
        <w:rPr>
          <w:spacing w:val="-3"/>
        </w:rPr>
        <w:t xml:space="preserve"> </w:t>
      </w:r>
      <w:r w:rsidRPr="00D4635E">
        <w:t>pradinio</w:t>
      </w:r>
      <w:r w:rsidRPr="00D4635E">
        <w:rPr>
          <w:spacing w:val="-3"/>
        </w:rPr>
        <w:t xml:space="preserve"> </w:t>
      </w:r>
      <w:r w:rsidRPr="00D4635E">
        <w:t>gydymo</w:t>
      </w:r>
      <w:r w:rsidRPr="00D4635E">
        <w:rPr>
          <w:spacing w:val="-3"/>
        </w:rPr>
        <w:t xml:space="preserve"> </w:t>
      </w:r>
      <w:r w:rsidRPr="00D4635E">
        <w:t>faktori</w:t>
      </w:r>
      <w:r w:rsidR="00CF0B0E">
        <w:t>nės struktūros</w:t>
      </w:r>
      <w:r w:rsidRPr="00D4635E">
        <w:rPr>
          <w:spacing w:val="-3"/>
        </w:rPr>
        <w:t xml:space="preserve"> </w:t>
      </w:r>
      <w:r w:rsidRPr="00D4635E">
        <w:t>tyrimo</w:t>
      </w:r>
      <w:r w:rsidRPr="00D4635E">
        <w:rPr>
          <w:spacing w:val="-3"/>
        </w:rPr>
        <w:t xml:space="preserve"> </w:t>
      </w:r>
      <w:r w:rsidRPr="00D4635E">
        <w:t>metu</w:t>
      </w:r>
      <w:r w:rsidRPr="00D4635E">
        <w:rPr>
          <w:spacing w:val="-3"/>
        </w:rPr>
        <w:t xml:space="preserve"> </w:t>
      </w:r>
      <w:r w:rsidRPr="00D4635E">
        <w:t>gydymas</w:t>
      </w:r>
      <w:r w:rsidRPr="00D4635E">
        <w:rPr>
          <w:spacing w:val="-3"/>
        </w:rPr>
        <w:t xml:space="preserve"> </w:t>
      </w:r>
      <w:r w:rsidR="007A30AC">
        <w:rPr>
          <w:spacing w:val="-3"/>
        </w:rPr>
        <w:t xml:space="preserve">du </w:t>
      </w:r>
      <w:r w:rsidR="00420D78">
        <w:rPr>
          <w:spacing w:val="-3"/>
        </w:rPr>
        <w:t>kartus</w:t>
      </w:r>
      <w:r w:rsidRPr="00D4635E">
        <w:rPr>
          <w:spacing w:val="-3"/>
        </w:rPr>
        <w:t xml:space="preserve"> </w:t>
      </w:r>
      <w:r w:rsidRPr="00D4635E">
        <w:t>per parą geriama 2,5</w:t>
      </w:r>
      <w:r w:rsidR="00CC6D87">
        <w:t> mg</w:t>
      </w:r>
      <w:r w:rsidRPr="00D4635E">
        <w:t xml:space="preserve"> linagliptino doze kartu </w:t>
      </w:r>
      <w:r w:rsidR="00CF0B0E">
        <w:t xml:space="preserve">su </w:t>
      </w:r>
      <w:r w:rsidRPr="00D4635E">
        <w:t>metforminu (po 500</w:t>
      </w:r>
      <w:r w:rsidR="00CC6D87">
        <w:t> mg</w:t>
      </w:r>
      <w:r w:rsidRPr="00D4635E">
        <w:t xml:space="preserve"> arba 1</w:t>
      </w:r>
      <w:r w:rsidR="00CC6D87">
        <w:t> 000 mg</w:t>
      </w:r>
      <w:r w:rsidRPr="00D4635E">
        <w:t xml:space="preserve"> </w:t>
      </w:r>
      <w:r w:rsidR="007A30AC">
        <w:t xml:space="preserve">du </w:t>
      </w:r>
      <w:r w:rsidR="00420D78">
        <w:t>kartus</w:t>
      </w:r>
      <w:r w:rsidRPr="00D4635E">
        <w:t xml:space="preserve"> per parą) </w:t>
      </w:r>
      <w:r w:rsidR="00CF0B0E">
        <w:t>reikšmingai</w:t>
      </w:r>
      <w:r w:rsidRPr="00D4635E">
        <w:t xml:space="preserve"> pagerino glikemijos parametrus, palyginti su monoterapija, </w:t>
      </w:r>
      <w:r w:rsidR="00CF0B0E">
        <w:t xml:space="preserve">kaip </w:t>
      </w:r>
      <w:r w:rsidR="00CF0B0E" w:rsidRPr="003F3A8A">
        <w:t>apibendrinta</w:t>
      </w:r>
      <w:r w:rsidRPr="003F3A8A">
        <w:t xml:space="preserve"> 3</w:t>
      </w:r>
      <w:r w:rsidR="00CF0B0E" w:rsidRPr="003F3A8A">
        <w:t> </w:t>
      </w:r>
      <w:r w:rsidRPr="003F3A8A">
        <w:t>lentel</w:t>
      </w:r>
      <w:r w:rsidR="00CF0B0E" w:rsidRPr="003F3A8A">
        <w:t>ėje</w:t>
      </w:r>
      <w:r w:rsidRPr="003F3A8A">
        <w:t xml:space="preserve"> (vidutinis pradinis HbA</w:t>
      </w:r>
      <w:r w:rsidRPr="005528D8">
        <w:rPr>
          <w:vertAlign w:val="subscript"/>
        </w:rPr>
        <w:t>1c</w:t>
      </w:r>
      <w:r w:rsidRPr="003F3A8A">
        <w:rPr>
          <w:spacing w:val="40"/>
        </w:rPr>
        <w:t xml:space="preserve"> </w:t>
      </w:r>
      <w:r w:rsidRPr="003F3A8A">
        <w:t>kiekis buvo 8,65</w:t>
      </w:r>
      <w:r w:rsidR="00875424" w:rsidRPr="003F3A8A">
        <w:t> </w:t>
      </w:r>
      <w:r w:rsidRPr="003F3A8A">
        <w:t>%).</w:t>
      </w:r>
    </w:p>
    <w:p w14:paraId="4E83AC0B" w14:textId="77777777" w:rsidR="000D2A64" w:rsidRDefault="000D2A64" w:rsidP="00D4635E"/>
    <w:p w14:paraId="2C6BFC96" w14:textId="77777777" w:rsidR="000D2A64" w:rsidRPr="00D4635E" w:rsidRDefault="00CC5656" w:rsidP="003F3A8A">
      <w:pPr>
        <w:pStyle w:val="Sraopastraipa"/>
        <w:keepNext/>
        <w:keepLines/>
        <w:widowControl/>
        <w:tabs>
          <w:tab w:val="left" w:pos="851"/>
        </w:tabs>
        <w:ind w:left="851" w:hanging="851"/>
      </w:pPr>
      <w:r>
        <w:rPr>
          <w:spacing w:val="-2"/>
        </w:rPr>
        <w:t>3 </w:t>
      </w:r>
      <w:r w:rsidR="009F54F3" w:rsidRPr="00D4635E">
        <w:rPr>
          <w:spacing w:val="-2"/>
        </w:rPr>
        <w:t>lentelė.</w:t>
      </w:r>
      <w:r w:rsidR="009F54F3" w:rsidRPr="00D4635E">
        <w:tab/>
        <w:t>Glikemijos</w:t>
      </w:r>
      <w:r w:rsidR="009F54F3" w:rsidRPr="00D4635E">
        <w:rPr>
          <w:spacing w:val="-4"/>
        </w:rPr>
        <w:t xml:space="preserve"> </w:t>
      </w:r>
      <w:r w:rsidR="009F54F3" w:rsidRPr="00D4635E">
        <w:t>parametrai</w:t>
      </w:r>
      <w:r w:rsidR="00772362">
        <w:t xml:space="preserve"> vartojant</w:t>
      </w:r>
      <w:r w:rsidR="009F54F3" w:rsidRPr="00D4635E">
        <w:rPr>
          <w:spacing w:val="-4"/>
        </w:rPr>
        <w:t xml:space="preserve"> </w:t>
      </w:r>
      <w:r w:rsidR="009F54F3" w:rsidRPr="00D4635E">
        <w:t>vien</w:t>
      </w:r>
      <w:r w:rsidR="009F54F3" w:rsidRPr="00D4635E">
        <w:rPr>
          <w:spacing w:val="-4"/>
        </w:rPr>
        <w:t xml:space="preserve"> </w:t>
      </w:r>
      <w:r w:rsidR="009F54F3" w:rsidRPr="00D4635E">
        <w:t>linagliptin</w:t>
      </w:r>
      <w:r w:rsidR="00772362">
        <w:t>o ar</w:t>
      </w:r>
      <w:r w:rsidR="00772362">
        <w:rPr>
          <w:spacing w:val="-4"/>
        </w:rPr>
        <w:t xml:space="preserve"> </w:t>
      </w:r>
      <w:r w:rsidR="009F54F3" w:rsidRPr="00D4635E">
        <w:t>metformin</w:t>
      </w:r>
      <w:r w:rsidR="00772362">
        <w:t>o</w:t>
      </w:r>
      <w:r w:rsidR="009F54F3" w:rsidRPr="00D4635E">
        <w:rPr>
          <w:spacing w:val="-4"/>
        </w:rPr>
        <w:t xml:space="preserve"> </w:t>
      </w:r>
      <w:r w:rsidR="009F54F3" w:rsidRPr="00D4635E">
        <w:t>arba</w:t>
      </w:r>
      <w:r w:rsidR="009F54F3" w:rsidRPr="00D4635E">
        <w:rPr>
          <w:spacing w:val="-4"/>
        </w:rPr>
        <w:t xml:space="preserve"> </w:t>
      </w:r>
      <w:r w:rsidR="009F54F3" w:rsidRPr="00D4635E">
        <w:t xml:space="preserve">šių </w:t>
      </w:r>
      <w:r w:rsidR="0082528D">
        <w:t xml:space="preserve">vaistinių </w:t>
      </w:r>
      <w:r w:rsidR="009F54F3" w:rsidRPr="00D4635E">
        <w:t>preparatų derini</w:t>
      </w:r>
      <w:r w:rsidR="00772362">
        <w:t>o</w:t>
      </w:r>
      <w:r w:rsidR="009F54F3" w:rsidRPr="00D4635E">
        <w:t xml:space="preserve"> metu 2</w:t>
      </w:r>
      <w:r w:rsidR="00420D78">
        <w:t> tip</w:t>
      </w:r>
      <w:r w:rsidR="009F54F3" w:rsidRPr="00D4635E">
        <w:t>o cukriniu diabetu sergantiems pacientams, kuriems gydymas dieta ir fiziniu krūviu glikemiją kontroliavo nepakankamai, paskutinio apsilankymo metu (</w:t>
      </w:r>
      <w:r w:rsidR="00772362">
        <w:t xml:space="preserve">tyrimo trukmė </w:t>
      </w:r>
      <w:r w:rsidR="009F54F3" w:rsidRPr="00D4635E">
        <w:t>24</w:t>
      </w:r>
      <w:r w:rsidR="00772362">
        <w:t> savaitės</w:t>
      </w:r>
      <w:r w:rsidR="009F54F3" w:rsidRPr="00D4635E">
        <w:t>)</w:t>
      </w:r>
    </w:p>
    <w:p w14:paraId="45C5D11F" w14:textId="77777777" w:rsidR="000D2A64" w:rsidRPr="00D4635E" w:rsidRDefault="000D2A64" w:rsidP="003F3A8A">
      <w:pPr>
        <w:pStyle w:val="Pagrindinistekstas"/>
        <w:keepNext/>
        <w:keepLines/>
        <w:widowControl/>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851"/>
        <w:gridCol w:w="992"/>
        <w:gridCol w:w="1134"/>
        <w:gridCol w:w="1276"/>
        <w:gridCol w:w="992"/>
        <w:gridCol w:w="1276"/>
      </w:tblGrid>
      <w:tr w:rsidR="000D2A64" w:rsidRPr="00D4635E" w14:paraId="3BAD18BD" w14:textId="77777777" w:rsidTr="00F547BB">
        <w:trPr>
          <w:trHeight w:val="2070"/>
        </w:trPr>
        <w:tc>
          <w:tcPr>
            <w:tcW w:w="2410" w:type="dxa"/>
            <w:shd w:val="clear" w:color="auto" w:fill="auto"/>
          </w:tcPr>
          <w:p w14:paraId="50F468CE" w14:textId="77777777" w:rsidR="000D2A64" w:rsidRPr="00D4635E" w:rsidRDefault="000D2A64" w:rsidP="003F3A8A">
            <w:pPr>
              <w:pStyle w:val="TableParagraph"/>
              <w:keepNext/>
              <w:keepLines/>
              <w:widowControl/>
              <w:ind w:left="0"/>
            </w:pPr>
          </w:p>
        </w:tc>
        <w:tc>
          <w:tcPr>
            <w:tcW w:w="851" w:type="dxa"/>
            <w:shd w:val="clear" w:color="auto" w:fill="auto"/>
          </w:tcPr>
          <w:p w14:paraId="4B6578CF" w14:textId="77777777" w:rsidR="000D2A64" w:rsidRPr="00D4635E" w:rsidRDefault="009F54F3" w:rsidP="003F3A8A">
            <w:pPr>
              <w:pStyle w:val="TableParagraph"/>
              <w:keepNext/>
              <w:keepLines/>
              <w:widowControl/>
              <w:ind w:left="0"/>
              <w:rPr>
                <w:b/>
              </w:rPr>
            </w:pPr>
            <w:r w:rsidRPr="00D4635E">
              <w:rPr>
                <w:b/>
                <w:spacing w:val="-2"/>
              </w:rPr>
              <w:t>Placeb</w:t>
            </w:r>
            <w:r w:rsidRPr="00D4635E">
              <w:rPr>
                <w:b/>
                <w:spacing w:val="-6"/>
              </w:rPr>
              <w:t>as</w:t>
            </w:r>
          </w:p>
        </w:tc>
        <w:tc>
          <w:tcPr>
            <w:tcW w:w="992" w:type="dxa"/>
            <w:shd w:val="clear" w:color="auto" w:fill="auto"/>
          </w:tcPr>
          <w:p w14:paraId="0ED86C1A" w14:textId="77777777" w:rsidR="000D2A64" w:rsidRPr="00D4635E" w:rsidRDefault="009F54F3" w:rsidP="003F3A8A">
            <w:pPr>
              <w:pStyle w:val="TableParagraph"/>
              <w:keepNext/>
              <w:keepLines/>
              <w:widowControl/>
              <w:ind w:left="0"/>
              <w:rPr>
                <w:b/>
              </w:rPr>
            </w:pPr>
            <w:r w:rsidRPr="00D4635E">
              <w:rPr>
                <w:b/>
                <w:spacing w:val="-2"/>
              </w:rPr>
              <w:t>Linaglip tinas</w:t>
            </w:r>
            <w:r w:rsidR="0095410C">
              <w:rPr>
                <w:b/>
                <w:spacing w:val="-2"/>
              </w:rPr>
              <w:t xml:space="preserve"> </w:t>
            </w:r>
            <w:r w:rsidRPr="00D4635E">
              <w:rPr>
                <w:b/>
              </w:rPr>
              <w:t>5</w:t>
            </w:r>
            <w:r w:rsidR="00CC6D87">
              <w:rPr>
                <w:b/>
              </w:rPr>
              <w:t> mg</w:t>
            </w:r>
            <w:r w:rsidRPr="00D4635E">
              <w:rPr>
                <w:b/>
              </w:rPr>
              <w:t xml:space="preserve"> </w:t>
            </w:r>
            <w:r w:rsidR="00CF7D24">
              <w:rPr>
                <w:b/>
              </w:rPr>
              <w:t xml:space="preserve">vieną </w:t>
            </w:r>
            <w:r w:rsidRPr="00D4635E">
              <w:rPr>
                <w:b/>
                <w:spacing w:val="-2"/>
              </w:rPr>
              <w:t xml:space="preserve">kartą </w:t>
            </w:r>
            <w:r w:rsidRPr="00D4635E">
              <w:rPr>
                <w:b/>
                <w:spacing w:val="-4"/>
              </w:rPr>
              <w:t xml:space="preserve">per </w:t>
            </w:r>
            <w:r w:rsidRPr="00D4635E">
              <w:rPr>
                <w:b/>
                <w:spacing w:val="-2"/>
              </w:rPr>
              <w:t>parą</w:t>
            </w:r>
            <w:r w:rsidRPr="00D4635E">
              <w:rPr>
                <w:b/>
                <w:spacing w:val="-2"/>
                <w:vertAlign w:val="superscript"/>
              </w:rPr>
              <w:t>1</w:t>
            </w:r>
          </w:p>
        </w:tc>
        <w:tc>
          <w:tcPr>
            <w:tcW w:w="1134" w:type="dxa"/>
            <w:shd w:val="clear" w:color="auto" w:fill="auto"/>
          </w:tcPr>
          <w:p w14:paraId="1FB7DF30" w14:textId="77777777" w:rsidR="000D2A64" w:rsidRPr="00D4635E" w:rsidRDefault="009F54F3" w:rsidP="003F3A8A">
            <w:pPr>
              <w:pStyle w:val="TableParagraph"/>
              <w:keepNext/>
              <w:keepLines/>
              <w:widowControl/>
              <w:ind w:left="0"/>
              <w:rPr>
                <w:b/>
              </w:rPr>
            </w:pPr>
            <w:r w:rsidRPr="00D4635E">
              <w:rPr>
                <w:b/>
                <w:spacing w:val="-2"/>
              </w:rPr>
              <w:t>Metform</w:t>
            </w:r>
            <w:r w:rsidRPr="00D4635E">
              <w:rPr>
                <w:b/>
              </w:rPr>
              <w:t>ino HCl 500</w:t>
            </w:r>
            <w:r w:rsidR="00CC6D87">
              <w:rPr>
                <w:b/>
              </w:rPr>
              <w:t> mg</w:t>
            </w:r>
            <w:r w:rsidR="0095410C">
              <w:rPr>
                <w:b/>
              </w:rPr>
              <w:t xml:space="preserve"> </w:t>
            </w:r>
            <w:r w:rsidR="009051DA">
              <w:rPr>
                <w:b/>
              </w:rPr>
              <w:t xml:space="preserve">du </w:t>
            </w:r>
            <w:r w:rsidR="00420D78">
              <w:rPr>
                <w:b/>
                <w:spacing w:val="-6"/>
              </w:rPr>
              <w:t>kartus</w:t>
            </w:r>
            <w:r w:rsidRPr="00D4635E">
              <w:rPr>
                <w:b/>
              </w:rPr>
              <w:t xml:space="preserve"> per</w:t>
            </w:r>
            <w:r w:rsidRPr="00D4635E">
              <w:rPr>
                <w:b/>
                <w:spacing w:val="-3"/>
              </w:rPr>
              <w:t xml:space="preserve"> </w:t>
            </w:r>
            <w:r w:rsidRPr="00D4635E">
              <w:rPr>
                <w:b/>
                <w:spacing w:val="-4"/>
              </w:rPr>
              <w:t>parą</w:t>
            </w:r>
          </w:p>
        </w:tc>
        <w:tc>
          <w:tcPr>
            <w:tcW w:w="1276" w:type="dxa"/>
            <w:shd w:val="clear" w:color="auto" w:fill="auto"/>
          </w:tcPr>
          <w:p w14:paraId="6BFA01B0" w14:textId="77777777" w:rsidR="000D2A64" w:rsidRPr="00D4635E" w:rsidRDefault="009F54F3" w:rsidP="003F3A8A">
            <w:pPr>
              <w:pStyle w:val="TableParagraph"/>
              <w:keepNext/>
              <w:keepLines/>
              <w:widowControl/>
              <w:ind w:left="0"/>
              <w:rPr>
                <w:b/>
              </w:rPr>
            </w:pPr>
            <w:r w:rsidRPr="00D4635E">
              <w:rPr>
                <w:b/>
                <w:spacing w:val="-2"/>
              </w:rPr>
              <w:t xml:space="preserve">Linagliptinas </w:t>
            </w:r>
            <w:r w:rsidRPr="00D4635E">
              <w:rPr>
                <w:b/>
              </w:rPr>
              <w:t>2,5</w:t>
            </w:r>
            <w:r w:rsidR="00CC6D87">
              <w:rPr>
                <w:b/>
              </w:rPr>
              <w:t> mg</w:t>
            </w:r>
            <w:r w:rsidR="0095410C">
              <w:rPr>
                <w:b/>
              </w:rPr>
              <w:t xml:space="preserve"> </w:t>
            </w:r>
            <w:r w:rsidR="001451E9">
              <w:rPr>
                <w:b/>
              </w:rPr>
              <w:t xml:space="preserve">du </w:t>
            </w:r>
            <w:r w:rsidR="00420D78">
              <w:rPr>
                <w:b/>
                <w:spacing w:val="-13"/>
              </w:rPr>
              <w:t>kartus</w:t>
            </w:r>
            <w:r w:rsidRPr="00D4635E">
              <w:rPr>
                <w:b/>
                <w:spacing w:val="-12"/>
              </w:rPr>
              <w:t xml:space="preserve"> </w:t>
            </w:r>
            <w:r w:rsidRPr="00D4635E">
              <w:rPr>
                <w:b/>
              </w:rPr>
              <w:t>per parą</w:t>
            </w:r>
            <w:r w:rsidRPr="00D4635E">
              <w:rPr>
                <w:b/>
                <w:vertAlign w:val="superscript"/>
              </w:rPr>
              <w:t>1</w:t>
            </w:r>
            <w:r w:rsidRPr="00D4635E">
              <w:rPr>
                <w:b/>
              </w:rPr>
              <w:t xml:space="preserve"> + </w:t>
            </w:r>
            <w:r w:rsidRPr="00D4635E">
              <w:rPr>
                <w:b/>
                <w:spacing w:val="-2"/>
              </w:rPr>
              <w:t xml:space="preserve">metformino </w:t>
            </w:r>
            <w:r w:rsidRPr="00D4635E">
              <w:rPr>
                <w:b/>
                <w:spacing w:val="-4"/>
              </w:rPr>
              <w:t>HCL</w:t>
            </w:r>
            <w:r w:rsidR="0095410C">
              <w:rPr>
                <w:b/>
                <w:spacing w:val="-4"/>
              </w:rPr>
              <w:t xml:space="preserve"> </w:t>
            </w:r>
            <w:r w:rsidRPr="00D4635E">
              <w:rPr>
                <w:b/>
              </w:rPr>
              <w:t>500</w:t>
            </w:r>
            <w:r w:rsidR="00CC6D87">
              <w:rPr>
                <w:b/>
              </w:rPr>
              <w:t> mg</w:t>
            </w:r>
            <w:r w:rsidR="0095410C">
              <w:rPr>
                <w:b/>
              </w:rPr>
              <w:t xml:space="preserve"> </w:t>
            </w:r>
            <w:r w:rsidR="00D433C5">
              <w:rPr>
                <w:b/>
              </w:rPr>
              <w:t xml:space="preserve">du </w:t>
            </w:r>
            <w:r w:rsidR="00420D78">
              <w:rPr>
                <w:b/>
                <w:spacing w:val="-13"/>
              </w:rPr>
              <w:t>kartus</w:t>
            </w:r>
            <w:r w:rsidRPr="00D4635E">
              <w:rPr>
                <w:b/>
                <w:spacing w:val="-12"/>
              </w:rPr>
              <w:t xml:space="preserve"> </w:t>
            </w:r>
            <w:r w:rsidRPr="00D4635E">
              <w:rPr>
                <w:b/>
              </w:rPr>
              <w:t xml:space="preserve">per </w:t>
            </w:r>
            <w:r w:rsidRPr="00D4635E">
              <w:rPr>
                <w:b/>
                <w:spacing w:val="-4"/>
              </w:rPr>
              <w:t>parą</w:t>
            </w:r>
          </w:p>
        </w:tc>
        <w:tc>
          <w:tcPr>
            <w:tcW w:w="992" w:type="dxa"/>
            <w:shd w:val="clear" w:color="auto" w:fill="auto"/>
          </w:tcPr>
          <w:p w14:paraId="711FA130" w14:textId="77777777" w:rsidR="000D2A64" w:rsidRPr="00D4635E" w:rsidRDefault="009F54F3" w:rsidP="003F3A8A">
            <w:pPr>
              <w:pStyle w:val="TableParagraph"/>
              <w:keepNext/>
              <w:keepLines/>
              <w:widowControl/>
              <w:ind w:left="0"/>
              <w:rPr>
                <w:b/>
              </w:rPr>
            </w:pPr>
            <w:r w:rsidRPr="00D4635E">
              <w:rPr>
                <w:b/>
                <w:spacing w:val="-2"/>
              </w:rPr>
              <w:t>Metform</w:t>
            </w:r>
            <w:r w:rsidRPr="00D4635E">
              <w:rPr>
                <w:b/>
              </w:rPr>
              <w:t>ino</w:t>
            </w:r>
            <w:r w:rsidRPr="00D4635E">
              <w:rPr>
                <w:b/>
                <w:spacing w:val="-3"/>
              </w:rPr>
              <w:t xml:space="preserve"> </w:t>
            </w:r>
            <w:r w:rsidRPr="00D4635E">
              <w:rPr>
                <w:b/>
                <w:spacing w:val="-5"/>
              </w:rPr>
              <w:t>HCL</w:t>
            </w:r>
            <w:r w:rsidR="0095410C">
              <w:rPr>
                <w:b/>
                <w:spacing w:val="-5"/>
              </w:rPr>
              <w:t xml:space="preserve"> </w:t>
            </w:r>
            <w:r w:rsidRPr="00D4635E">
              <w:rPr>
                <w:b/>
              </w:rPr>
              <w:t>1</w:t>
            </w:r>
            <w:r w:rsidR="00CC6D87">
              <w:rPr>
                <w:b/>
              </w:rPr>
              <w:t> 000 mg</w:t>
            </w:r>
            <w:r w:rsidR="0095410C">
              <w:rPr>
                <w:b/>
              </w:rPr>
              <w:t xml:space="preserve"> </w:t>
            </w:r>
            <w:r w:rsidR="007B75FC">
              <w:rPr>
                <w:b/>
              </w:rPr>
              <w:t xml:space="preserve">du </w:t>
            </w:r>
            <w:r w:rsidR="00420D78">
              <w:rPr>
                <w:b/>
                <w:spacing w:val="-5"/>
              </w:rPr>
              <w:t>kartus</w:t>
            </w:r>
            <w:r w:rsidRPr="00D4635E">
              <w:rPr>
                <w:b/>
              </w:rPr>
              <w:t xml:space="preserve"> per</w:t>
            </w:r>
            <w:r w:rsidRPr="00D4635E">
              <w:rPr>
                <w:b/>
                <w:spacing w:val="-3"/>
              </w:rPr>
              <w:t xml:space="preserve"> </w:t>
            </w:r>
            <w:r w:rsidRPr="00D4635E">
              <w:rPr>
                <w:b/>
                <w:spacing w:val="-4"/>
              </w:rPr>
              <w:t>parą</w:t>
            </w:r>
          </w:p>
        </w:tc>
        <w:tc>
          <w:tcPr>
            <w:tcW w:w="1276" w:type="dxa"/>
            <w:shd w:val="clear" w:color="auto" w:fill="auto"/>
          </w:tcPr>
          <w:p w14:paraId="6577B023" w14:textId="77777777" w:rsidR="000D2A64" w:rsidRPr="00D4635E" w:rsidRDefault="009F54F3" w:rsidP="003F3A8A">
            <w:pPr>
              <w:pStyle w:val="TableParagraph"/>
              <w:keepNext/>
              <w:keepLines/>
              <w:widowControl/>
              <w:ind w:left="0"/>
              <w:rPr>
                <w:b/>
              </w:rPr>
            </w:pPr>
            <w:r w:rsidRPr="00D4635E">
              <w:rPr>
                <w:b/>
                <w:spacing w:val="-2"/>
              </w:rPr>
              <w:t xml:space="preserve">Linagliptinas </w:t>
            </w:r>
            <w:r w:rsidRPr="00D4635E">
              <w:rPr>
                <w:b/>
              </w:rPr>
              <w:t>2,5</w:t>
            </w:r>
            <w:r w:rsidR="00CC6D87">
              <w:rPr>
                <w:b/>
              </w:rPr>
              <w:t> mg</w:t>
            </w:r>
            <w:r w:rsidR="0095410C">
              <w:rPr>
                <w:b/>
              </w:rPr>
              <w:t xml:space="preserve"> </w:t>
            </w:r>
            <w:r w:rsidR="007B75FC">
              <w:rPr>
                <w:b/>
              </w:rPr>
              <w:t xml:space="preserve">du </w:t>
            </w:r>
            <w:r w:rsidR="00420D78">
              <w:rPr>
                <w:b/>
                <w:spacing w:val="-4"/>
              </w:rPr>
              <w:t>kartus</w:t>
            </w:r>
            <w:r w:rsidRPr="00D4635E">
              <w:rPr>
                <w:b/>
                <w:spacing w:val="-4"/>
              </w:rPr>
              <w:t xml:space="preserve"> </w:t>
            </w:r>
            <w:r w:rsidRPr="00D4635E">
              <w:rPr>
                <w:b/>
              </w:rPr>
              <w:t>per</w:t>
            </w:r>
            <w:r w:rsidRPr="00D4635E">
              <w:rPr>
                <w:b/>
                <w:spacing w:val="-3"/>
              </w:rPr>
              <w:t xml:space="preserve"> </w:t>
            </w:r>
            <w:r w:rsidRPr="00D4635E">
              <w:rPr>
                <w:b/>
                <w:spacing w:val="-4"/>
              </w:rPr>
              <w:t>parą</w:t>
            </w:r>
            <w:r w:rsidRPr="00D4635E">
              <w:rPr>
                <w:b/>
                <w:spacing w:val="-4"/>
                <w:vertAlign w:val="superscript"/>
              </w:rPr>
              <w:t>1</w:t>
            </w:r>
            <w:r w:rsidR="0095410C">
              <w:rPr>
                <w:b/>
                <w:spacing w:val="-4"/>
                <w:vertAlign w:val="superscript"/>
              </w:rPr>
              <w:t xml:space="preserve"> </w:t>
            </w:r>
            <w:r w:rsidRPr="00D4635E">
              <w:rPr>
                <w:b/>
              </w:rPr>
              <w:t>+ metformino HCL</w:t>
            </w:r>
            <w:r w:rsidRPr="00D4635E">
              <w:rPr>
                <w:b/>
                <w:spacing w:val="-3"/>
              </w:rPr>
              <w:t xml:space="preserve"> </w:t>
            </w:r>
            <w:r w:rsidRPr="00D4635E">
              <w:rPr>
                <w:b/>
              </w:rPr>
              <w:t>1</w:t>
            </w:r>
            <w:r w:rsidR="00CC6D87">
              <w:rPr>
                <w:b/>
                <w:spacing w:val="-1"/>
              </w:rPr>
              <w:t> 000 mg</w:t>
            </w:r>
            <w:r w:rsidR="0095410C">
              <w:rPr>
                <w:b/>
                <w:spacing w:val="-1"/>
              </w:rPr>
              <w:t xml:space="preserve"> </w:t>
            </w:r>
            <w:r w:rsidR="007B75FC">
              <w:rPr>
                <w:b/>
                <w:spacing w:val="-1"/>
              </w:rPr>
              <w:t xml:space="preserve">du </w:t>
            </w:r>
            <w:r w:rsidR="00420D78">
              <w:rPr>
                <w:b/>
                <w:spacing w:val="-4"/>
              </w:rPr>
              <w:t>kartus</w:t>
            </w:r>
            <w:r w:rsidRPr="00D4635E">
              <w:rPr>
                <w:b/>
                <w:spacing w:val="-4"/>
              </w:rPr>
              <w:t xml:space="preserve"> </w:t>
            </w:r>
            <w:r w:rsidRPr="00D4635E">
              <w:rPr>
                <w:b/>
              </w:rPr>
              <w:t>per</w:t>
            </w:r>
            <w:r w:rsidRPr="00D4635E">
              <w:rPr>
                <w:b/>
                <w:spacing w:val="-3"/>
              </w:rPr>
              <w:t xml:space="preserve"> </w:t>
            </w:r>
            <w:r w:rsidRPr="00D4635E">
              <w:rPr>
                <w:b/>
                <w:spacing w:val="-4"/>
              </w:rPr>
              <w:t>parą</w:t>
            </w:r>
          </w:p>
        </w:tc>
      </w:tr>
      <w:tr w:rsidR="000D2A64" w:rsidRPr="00D4635E" w14:paraId="773B1CF7" w14:textId="77777777" w:rsidTr="00F547BB">
        <w:trPr>
          <w:trHeight w:val="251"/>
        </w:trPr>
        <w:tc>
          <w:tcPr>
            <w:tcW w:w="2410" w:type="dxa"/>
            <w:shd w:val="clear" w:color="auto" w:fill="auto"/>
          </w:tcPr>
          <w:p w14:paraId="7A9AE552" w14:textId="77777777" w:rsidR="000D2A64" w:rsidRPr="00D4635E" w:rsidRDefault="009F54F3" w:rsidP="00D4635E">
            <w:pPr>
              <w:pStyle w:val="TableParagraph"/>
              <w:ind w:left="0"/>
              <w:rPr>
                <w:b/>
              </w:rPr>
            </w:pPr>
            <w:r w:rsidRPr="00D4635E">
              <w:rPr>
                <w:b/>
                <w:position w:val="2"/>
              </w:rPr>
              <w:t>HbA</w:t>
            </w:r>
            <w:r w:rsidRPr="005528D8">
              <w:rPr>
                <w:b/>
                <w:vertAlign w:val="subscript"/>
              </w:rPr>
              <w:t>1c</w:t>
            </w:r>
            <w:r w:rsidRPr="00D4635E">
              <w:rPr>
                <w:b/>
                <w:spacing w:val="17"/>
              </w:rPr>
              <w:t xml:space="preserve"> </w:t>
            </w:r>
            <w:r w:rsidRPr="00D4635E">
              <w:rPr>
                <w:b/>
                <w:spacing w:val="-5"/>
                <w:position w:val="2"/>
              </w:rPr>
              <w:t>(%)</w:t>
            </w:r>
          </w:p>
        </w:tc>
        <w:tc>
          <w:tcPr>
            <w:tcW w:w="851" w:type="dxa"/>
            <w:shd w:val="clear" w:color="auto" w:fill="auto"/>
          </w:tcPr>
          <w:p w14:paraId="235C72C0" w14:textId="77777777" w:rsidR="000D2A64" w:rsidRPr="00D4635E" w:rsidRDefault="000D2A64" w:rsidP="00D4635E">
            <w:pPr>
              <w:pStyle w:val="TableParagraph"/>
              <w:ind w:left="0"/>
            </w:pPr>
          </w:p>
        </w:tc>
        <w:tc>
          <w:tcPr>
            <w:tcW w:w="992" w:type="dxa"/>
            <w:shd w:val="clear" w:color="auto" w:fill="auto"/>
          </w:tcPr>
          <w:p w14:paraId="2CAB023F" w14:textId="77777777" w:rsidR="000D2A64" w:rsidRPr="00D4635E" w:rsidRDefault="000D2A64" w:rsidP="00D4635E">
            <w:pPr>
              <w:pStyle w:val="TableParagraph"/>
              <w:ind w:left="0"/>
            </w:pPr>
          </w:p>
        </w:tc>
        <w:tc>
          <w:tcPr>
            <w:tcW w:w="1134" w:type="dxa"/>
            <w:shd w:val="clear" w:color="auto" w:fill="auto"/>
          </w:tcPr>
          <w:p w14:paraId="37820434" w14:textId="77777777" w:rsidR="000D2A64" w:rsidRPr="00D4635E" w:rsidRDefault="000D2A64" w:rsidP="00D4635E">
            <w:pPr>
              <w:pStyle w:val="TableParagraph"/>
              <w:ind w:left="0"/>
            </w:pPr>
          </w:p>
        </w:tc>
        <w:tc>
          <w:tcPr>
            <w:tcW w:w="1276" w:type="dxa"/>
            <w:shd w:val="clear" w:color="auto" w:fill="auto"/>
          </w:tcPr>
          <w:p w14:paraId="11E80627" w14:textId="77777777" w:rsidR="000D2A64" w:rsidRPr="00D4635E" w:rsidRDefault="000D2A64" w:rsidP="00D4635E">
            <w:pPr>
              <w:pStyle w:val="TableParagraph"/>
              <w:ind w:left="0"/>
            </w:pPr>
          </w:p>
        </w:tc>
        <w:tc>
          <w:tcPr>
            <w:tcW w:w="992" w:type="dxa"/>
            <w:shd w:val="clear" w:color="auto" w:fill="auto"/>
          </w:tcPr>
          <w:p w14:paraId="0D40AFAF" w14:textId="77777777" w:rsidR="000D2A64" w:rsidRPr="00D4635E" w:rsidRDefault="000D2A64" w:rsidP="00D4635E">
            <w:pPr>
              <w:pStyle w:val="TableParagraph"/>
              <w:ind w:left="0"/>
            </w:pPr>
          </w:p>
        </w:tc>
        <w:tc>
          <w:tcPr>
            <w:tcW w:w="1276" w:type="dxa"/>
            <w:shd w:val="clear" w:color="auto" w:fill="auto"/>
          </w:tcPr>
          <w:p w14:paraId="05A071D1" w14:textId="77777777" w:rsidR="000D2A64" w:rsidRPr="00D4635E" w:rsidRDefault="000D2A64" w:rsidP="00D4635E">
            <w:pPr>
              <w:pStyle w:val="TableParagraph"/>
              <w:ind w:left="0"/>
            </w:pPr>
          </w:p>
        </w:tc>
      </w:tr>
      <w:tr w:rsidR="000D2A64" w:rsidRPr="00D4635E" w14:paraId="06C690DB" w14:textId="77777777" w:rsidTr="00F547BB">
        <w:trPr>
          <w:trHeight w:val="254"/>
        </w:trPr>
        <w:tc>
          <w:tcPr>
            <w:tcW w:w="2410" w:type="dxa"/>
            <w:shd w:val="clear" w:color="auto" w:fill="auto"/>
          </w:tcPr>
          <w:p w14:paraId="31D318DB" w14:textId="77777777" w:rsidR="000D2A64" w:rsidRPr="00D4635E" w:rsidRDefault="009F54F3" w:rsidP="00D4635E">
            <w:pPr>
              <w:pStyle w:val="TableParagraph"/>
              <w:ind w:left="0"/>
            </w:pPr>
            <w:r w:rsidRPr="00D4635E">
              <w:t>Pacientų</w:t>
            </w:r>
            <w:r w:rsidRPr="00D4635E">
              <w:rPr>
                <w:spacing w:val="-10"/>
              </w:rPr>
              <w:t xml:space="preserve"> </w:t>
            </w:r>
            <w:r w:rsidRPr="00D4635E">
              <w:rPr>
                <w:spacing w:val="-2"/>
              </w:rPr>
              <w:t>skaičius</w:t>
            </w:r>
          </w:p>
        </w:tc>
        <w:tc>
          <w:tcPr>
            <w:tcW w:w="851" w:type="dxa"/>
            <w:shd w:val="clear" w:color="auto" w:fill="auto"/>
          </w:tcPr>
          <w:p w14:paraId="0A6D5D68" w14:textId="77777777" w:rsidR="000D2A64" w:rsidRPr="00D4635E" w:rsidRDefault="009F54F3" w:rsidP="00F547BB">
            <w:pPr>
              <w:pStyle w:val="TableParagraph"/>
              <w:ind w:left="0"/>
              <w:jc w:val="center"/>
            </w:pPr>
            <w:r w:rsidRPr="00D4635E">
              <w:t>n</w:t>
            </w:r>
            <w:r w:rsidR="00420D78">
              <w:t> = </w:t>
            </w:r>
            <w:r w:rsidRPr="00D4635E">
              <w:rPr>
                <w:spacing w:val="-5"/>
              </w:rPr>
              <w:t>65</w:t>
            </w:r>
          </w:p>
        </w:tc>
        <w:tc>
          <w:tcPr>
            <w:tcW w:w="992" w:type="dxa"/>
            <w:shd w:val="clear" w:color="auto" w:fill="auto"/>
          </w:tcPr>
          <w:p w14:paraId="20A51C13" w14:textId="77777777" w:rsidR="000D2A64" w:rsidRPr="00D4635E" w:rsidRDefault="009F54F3" w:rsidP="00F547BB">
            <w:pPr>
              <w:pStyle w:val="TableParagraph"/>
              <w:ind w:left="0"/>
              <w:jc w:val="center"/>
            </w:pPr>
            <w:r w:rsidRPr="00D4635E">
              <w:t>n</w:t>
            </w:r>
            <w:r w:rsidR="00420D78">
              <w:t> = </w:t>
            </w:r>
            <w:r w:rsidRPr="00D4635E">
              <w:rPr>
                <w:spacing w:val="-5"/>
              </w:rPr>
              <w:t>135</w:t>
            </w:r>
          </w:p>
        </w:tc>
        <w:tc>
          <w:tcPr>
            <w:tcW w:w="1134" w:type="dxa"/>
            <w:shd w:val="clear" w:color="auto" w:fill="auto"/>
          </w:tcPr>
          <w:p w14:paraId="7932CEB4" w14:textId="77777777" w:rsidR="000D2A64" w:rsidRPr="00D4635E" w:rsidRDefault="009F54F3" w:rsidP="00F547BB">
            <w:pPr>
              <w:pStyle w:val="TableParagraph"/>
              <w:ind w:left="0"/>
              <w:jc w:val="center"/>
            </w:pPr>
            <w:r w:rsidRPr="00D4635E">
              <w:t>n</w:t>
            </w:r>
            <w:r w:rsidR="00420D78">
              <w:t> = </w:t>
            </w:r>
            <w:r w:rsidRPr="00D4635E">
              <w:rPr>
                <w:spacing w:val="-5"/>
              </w:rPr>
              <w:t>141</w:t>
            </w:r>
          </w:p>
        </w:tc>
        <w:tc>
          <w:tcPr>
            <w:tcW w:w="1276" w:type="dxa"/>
            <w:shd w:val="clear" w:color="auto" w:fill="auto"/>
          </w:tcPr>
          <w:p w14:paraId="2D30CC5F" w14:textId="77777777" w:rsidR="000D2A64" w:rsidRPr="00D4635E" w:rsidRDefault="009F54F3" w:rsidP="00F547BB">
            <w:pPr>
              <w:pStyle w:val="TableParagraph"/>
              <w:ind w:left="0"/>
              <w:jc w:val="center"/>
            </w:pPr>
            <w:r w:rsidRPr="00D4635E">
              <w:t>n</w:t>
            </w:r>
            <w:r w:rsidR="00420D78">
              <w:t> = </w:t>
            </w:r>
            <w:r w:rsidRPr="00D4635E">
              <w:rPr>
                <w:spacing w:val="-5"/>
              </w:rPr>
              <w:t>137</w:t>
            </w:r>
          </w:p>
        </w:tc>
        <w:tc>
          <w:tcPr>
            <w:tcW w:w="992" w:type="dxa"/>
            <w:shd w:val="clear" w:color="auto" w:fill="auto"/>
          </w:tcPr>
          <w:p w14:paraId="441D3174" w14:textId="77777777" w:rsidR="000D2A64" w:rsidRPr="00D4635E" w:rsidRDefault="009F54F3" w:rsidP="00F547BB">
            <w:pPr>
              <w:pStyle w:val="TableParagraph"/>
              <w:ind w:left="0"/>
              <w:jc w:val="center"/>
            </w:pPr>
            <w:r w:rsidRPr="00D4635E">
              <w:t>n</w:t>
            </w:r>
            <w:r w:rsidR="00420D78">
              <w:t> = </w:t>
            </w:r>
            <w:r w:rsidRPr="00D4635E">
              <w:rPr>
                <w:spacing w:val="-5"/>
              </w:rPr>
              <w:t>138</w:t>
            </w:r>
          </w:p>
        </w:tc>
        <w:tc>
          <w:tcPr>
            <w:tcW w:w="1276" w:type="dxa"/>
            <w:shd w:val="clear" w:color="auto" w:fill="auto"/>
          </w:tcPr>
          <w:p w14:paraId="2EFEF9EC" w14:textId="77777777" w:rsidR="000D2A64" w:rsidRPr="00D4635E" w:rsidRDefault="009F54F3" w:rsidP="00F547BB">
            <w:pPr>
              <w:pStyle w:val="TableParagraph"/>
              <w:ind w:left="0"/>
              <w:jc w:val="center"/>
            </w:pPr>
            <w:r w:rsidRPr="00D4635E">
              <w:t>n</w:t>
            </w:r>
            <w:r w:rsidR="00420D78">
              <w:t> = </w:t>
            </w:r>
            <w:r w:rsidRPr="00D4635E">
              <w:rPr>
                <w:spacing w:val="-5"/>
              </w:rPr>
              <w:t>140</w:t>
            </w:r>
          </w:p>
        </w:tc>
      </w:tr>
      <w:tr w:rsidR="000D2A64" w:rsidRPr="00D4635E" w14:paraId="687033AD" w14:textId="77777777" w:rsidTr="00F547BB">
        <w:trPr>
          <w:trHeight w:val="251"/>
        </w:trPr>
        <w:tc>
          <w:tcPr>
            <w:tcW w:w="2410" w:type="dxa"/>
            <w:shd w:val="clear" w:color="auto" w:fill="auto"/>
          </w:tcPr>
          <w:p w14:paraId="0AAFC4EE" w14:textId="77777777" w:rsidR="000D2A64" w:rsidRPr="00D4635E" w:rsidRDefault="009F54F3" w:rsidP="00D4635E">
            <w:pPr>
              <w:pStyle w:val="TableParagraph"/>
              <w:ind w:left="0"/>
            </w:pPr>
            <w:r w:rsidRPr="00D4635E">
              <w:t>Pradinis</w:t>
            </w:r>
            <w:r w:rsidR="00CF7D24">
              <w:t xml:space="preserve"> rodmuo</w:t>
            </w:r>
            <w:r w:rsidRPr="00D4635E">
              <w:rPr>
                <w:spacing w:val="-8"/>
              </w:rPr>
              <w:t xml:space="preserve"> </w:t>
            </w:r>
            <w:r w:rsidRPr="00D4635E">
              <w:rPr>
                <w:spacing w:val="-2"/>
              </w:rPr>
              <w:t>(vidurkis)</w:t>
            </w:r>
          </w:p>
        </w:tc>
        <w:tc>
          <w:tcPr>
            <w:tcW w:w="851" w:type="dxa"/>
            <w:shd w:val="clear" w:color="auto" w:fill="auto"/>
          </w:tcPr>
          <w:p w14:paraId="142287C0" w14:textId="77777777" w:rsidR="000D2A64" w:rsidRPr="00D4635E" w:rsidRDefault="009F54F3" w:rsidP="00F547BB">
            <w:pPr>
              <w:pStyle w:val="TableParagraph"/>
              <w:ind w:left="0"/>
              <w:jc w:val="center"/>
            </w:pPr>
            <w:r w:rsidRPr="00D4635E">
              <w:rPr>
                <w:spacing w:val="-5"/>
              </w:rPr>
              <w:t>8,7</w:t>
            </w:r>
          </w:p>
        </w:tc>
        <w:tc>
          <w:tcPr>
            <w:tcW w:w="992" w:type="dxa"/>
            <w:shd w:val="clear" w:color="auto" w:fill="auto"/>
          </w:tcPr>
          <w:p w14:paraId="0BBE8774" w14:textId="77777777" w:rsidR="000D2A64" w:rsidRPr="00D4635E" w:rsidRDefault="009F54F3" w:rsidP="00F547BB">
            <w:pPr>
              <w:pStyle w:val="TableParagraph"/>
              <w:ind w:left="0"/>
              <w:jc w:val="center"/>
            </w:pPr>
            <w:r w:rsidRPr="00D4635E">
              <w:rPr>
                <w:spacing w:val="-5"/>
              </w:rPr>
              <w:t>8,7</w:t>
            </w:r>
          </w:p>
        </w:tc>
        <w:tc>
          <w:tcPr>
            <w:tcW w:w="1134" w:type="dxa"/>
            <w:shd w:val="clear" w:color="auto" w:fill="auto"/>
          </w:tcPr>
          <w:p w14:paraId="275F112F" w14:textId="77777777" w:rsidR="000D2A64" w:rsidRPr="00D4635E" w:rsidRDefault="009F54F3" w:rsidP="00F547BB">
            <w:pPr>
              <w:pStyle w:val="TableParagraph"/>
              <w:ind w:left="0"/>
              <w:jc w:val="center"/>
            </w:pPr>
            <w:r w:rsidRPr="00D4635E">
              <w:rPr>
                <w:spacing w:val="-5"/>
              </w:rPr>
              <w:t>8,7</w:t>
            </w:r>
          </w:p>
        </w:tc>
        <w:tc>
          <w:tcPr>
            <w:tcW w:w="1276" w:type="dxa"/>
            <w:shd w:val="clear" w:color="auto" w:fill="auto"/>
          </w:tcPr>
          <w:p w14:paraId="0522F9B7" w14:textId="77777777" w:rsidR="000D2A64" w:rsidRPr="00D4635E" w:rsidRDefault="009F54F3" w:rsidP="00F547BB">
            <w:pPr>
              <w:pStyle w:val="TableParagraph"/>
              <w:ind w:left="0"/>
              <w:jc w:val="center"/>
            </w:pPr>
            <w:r w:rsidRPr="00D4635E">
              <w:rPr>
                <w:spacing w:val="-5"/>
              </w:rPr>
              <w:t>8,7</w:t>
            </w:r>
          </w:p>
        </w:tc>
        <w:tc>
          <w:tcPr>
            <w:tcW w:w="992" w:type="dxa"/>
            <w:shd w:val="clear" w:color="auto" w:fill="auto"/>
          </w:tcPr>
          <w:p w14:paraId="29D29974" w14:textId="77777777" w:rsidR="000D2A64" w:rsidRPr="00D4635E" w:rsidRDefault="009F54F3" w:rsidP="00F547BB">
            <w:pPr>
              <w:pStyle w:val="TableParagraph"/>
              <w:ind w:left="0"/>
              <w:jc w:val="center"/>
            </w:pPr>
            <w:r w:rsidRPr="00D4635E">
              <w:rPr>
                <w:spacing w:val="-5"/>
              </w:rPr>
              <w:t>8,5</w:t>
            </w:r>
          </w:p>
        </w:tc>
        <w:tc>
          <w:tcPr>
            <w:tcW w:w="1276" w:type="dxa"/>
            <w:shd w:val="clear" w:color="auto" w:fill="auto"/>
          </w:tcPr>
          <w:p w14:paraId="0F55C4EB" w14:textId="77777777" w:rsidR="000D2A64" w:rsidRPr="00D4635E" w:rsidRDefault="009F54F3" w:rsidP="00F547BB">
            <w:pPr>
              <w:pStyle w:val="TableParagraph"/>
              <w:ind w:left="0"/>
              <w:jc w:val="center"/>
            </w:pPr>
            <w:r w:rsidRPr="00D4635E">
              <w:rPr>
                <w:spacing w:val="-5"/>
              </w:rPr>
              <w:t>8,7</w:t>
            </w:r>
          </w:p>
        </w:tc>
      </w:tr>
      <w:tr w:rsidR="000D2A64" w:rsidRPr="00D4635E" w14:paraId="2BE7CEB2" w14:textId="77777777" w:rsidTr="00F547BB">
        <w:trPr>
          <w:trHeight w:val="760"/>
        </w:trPr>
        <w:tc>
          <w:tcPr>
            <w:tcW w:w="2410" w:type="dxa"/>
            <w:shd w:val="clear" w:color="auto" w:fill="auto"/>
          </w:tcPr>
          <w:p w14:paraId="337B588D" w14:textId="77777777" w:rsidR="000D2A64" w:rsidRPr="00D4635E" w:rsidRDefault="009F54F3" w:rsidP="0095410C">
            <w:pPr>
              <w:pStyle w:val="TableParagraph"/>
              <w:ind w:left="0"/>
            </w:pPr>
            <w:r w:rsidRPr="00D4635E">
              <w:t>Pokytis,</w:t>
            </w:r>
            <w:r w:rsidRPr="00D4635E">
              <w:rPr>
                <w:spacing w:val="-14"/>
              </w:rPr>
              <w:t xml:space="preserve"> </w:t>
            </w:r>
            <w:r w:rsidRPr="00D4635E">
              <w:t>palyginti</w:t>
            </w:r>
            <w:r w:rsidRPr="00D4635E">
              <w:rPr>
                <w:spacing w:val="-14"/>
              </w:rPr>
              <w:t xml:space="preserve"> </w:t>
            </w:r>
            <w:r w:rsidRPr="00D4635E">
              <w:t>su pradiniu</w:t>
            </w:r>
            <w:r w:rsidR="00CF7D24">
              <w:t xml:space="preserve"> rodmeniu</w:t>
            </w:r>
            <w:r w:rsidRPr="00D4635E">
              <w:rPr>
                <w:spacing w:val="-10"/>
              </w:rPr>
              <w:t xml:space="preserve"> </w:t>
            </w:r>
            <w:r w:rsidRPr="00D4635E">
              <w:rPr>
                <w:spacing w:val="-2"/>
              </w:rPr>
              <w:t>(</w:t>
            </w:r>
            <w:r w:rsidR="00CF7D24">
              <w:rPr>
                <w:spacing w:val="-2"/>
              </w:rPr>
              <w:t xml:space="preserve">koreguotas </w:t>
            </w:r>
            <w:r w:rsidRPr="00D4635E">
              <w:rPr>
                <w:spacing w:val="-2"/>
              </w:rPr>
              <w:t>vidurkis)</w:t>
            </w:r>
          </w:p>
        </w:tc>
        <w:tc>
          <w:tcPr>
            <w:tcW w:w="851" w:type="dxa"/>
            <w:shd w:val="clear" w:color="auto" w:fill="auto"/>
          </w:tcPr>
          <w:p w14:paraId="1E00F7DC" w14:textId="77777777" w:rsidR="000D2A64" w:rsidRPr="00D4635E" w:rsidRDefault="009F54F3" w:rsidP="00F547BB">
            <w:pPr>
              <w:pStyle w:val="TableParagraph"/>
              <w:ind w:left="0"/>
              <w:jc w:val="center"/>
            </w:pPr>
            <w:r w:rsidRPr="00D4635E">
              <w:rPr>
                <w:spacing w:val="-5"/>
              </w:rPr>
              <w:t>0,1</w:t>
            </w:r>
          </w:p>
        </w:tc>
        <w:tc>
          <w:tcPr>
            <w:tcW w:w="992" w:type="dxa"/>
            <w:shd w:val="clear" w:color="auto" w:fill="auto"/>
          </w:tcPr>
          <w:p w14:paraId="26317636" w14:textId="77777777" w:rsidR="000D2A64" w:rsidRPr="00D4635E" w:rsidRDefault="009F54F3" w:rsidP="00F547BB">
            <w:pPr>
              <w:pStyle w:val="TableParagraph"/>
              <w:ind w:left="0"/>
              <w:jc w:val="center"/>
            </w:pPr>
            <w:r w:rsidRPr="00D4635E">
              <w:rPr>
                <w:spacing w:val="-4"/>
              </w:rPr>
              <w:t>-</w:t>
            </w:r>
            <w:r w:rsidRPr="00D4635E">
              <w:rPr>
                <w:spacing w:val="-5"/>
              </w:rPr>
              <w:t>0,5</w:t>
            </w:r>
          </w:p>
        </w:tc>
        <w:tc>
          <w:tcPr>
            <w:tcW w:w="1134" w:type="dxa"/>
            <w:shd w:val="clear" w:color="auto" w:fill="auto"/>
          </w:tcPr>
          <w:p w14:paraId="5290AD70" w14:textId="77777777" w:rsidR="000D2A64" w:rsidRPr="00D4635E" w:rsidRDefault="009F54F3" w:rsidP="00F547BB">
            <w:pPr>
              <w:pStyle w:val="TableParagraph"/>
              <w:ind w:left="0"/>
              <w:jc w:val="center"/>
            </w:pPr>
            <w:r w:rsidRPr="00D4635E">
              <w:rPr>
                <w:spacing w:val="-4"/>
              </w:rPr>
              <w:t>-</w:t>
            </w:r>
            <w:r w:rsidRPr="00D4635E">
              <w:rPr>
                <w:spacing w:val="-5"/>
              </w:rPr>
              <w:t>0,6</w:t>
            </w:r>
          </w:p>
        </w:tc>
        <w:tc>
          <w:tcPr>
            <w:tcW w:w="1276" w:type="dxa"/>
            <w:shd w:val="clear" w:color="auto" w:fill="auto"/>
          </w:tcPr>
          <w:p w14:paraId="135A87E5" w14:textId="77777777" w:rsidR="000D2A64" w:rsidRPr="00D4635E" w:rsidRDefault="009F54F3" w:rsidP="00F547BB">
            <w:pPr>
              <w:pStyle w:val="TableParagraph"/>
              <w:ind w:left="0"/>
              <w:jc w:val="center"/>
            </w:pPr>
            <w:r w:rsidRPr="00D4635E">
              <w:rPr>
                <w:spacing w:val="-4"/>
              </w:rPr>
              <w:t>-</w:t>
            </w:r>
            <w:r w:rsidRPr="00D4635E">
              <w:rPr>
                <w:spacing w:val="-5"/>
              </w:rPr>
              <w:t>1,2</w:t>
            </w:r>
          </w:p>
        </w:tc>
        <w:tc>
          <w:tcPr>
            <w:tcW w:w="992" w:type="dxa"/>
            <w:shd w:val="clear" w:color="auto" w:fill="auto"/>
          </w:tcPr>
          <w:p w14:paraId="131C0661" w14:textId="77777777" w:rsidR="000D2A64" w:rsidRPr="00D4635E" w:rsidRDefault="009F54F3" w:rsidP="00F547BB">
            <w:pPr>
              <w:pStyle w:val="TableParagraph"/>
              <w:ind w:left="0"/>
              <w:jc w:val="center"/>
            </w:pPr>
            <w:r w:rsidRPr="00D4635E">
              <w:rPr>
                <w:spacing w:val="-4"/>
              </w:rPr>
              <w:t>-</w:t>
            </w:r>
            <w:r w:rsidRPr="00D4635E">
              <w:rPr>
                <w:spacing w:val="-5"/>
              </w:rPr>
              <w:t>1,1</w:t>
            </w:r>
          </w:p>
        </w:tc>
        <w:tc>
          <w:tcPr>
            <w:tcW w:w="1276" w:type="dxa"/>
            <w:shd w:val="clear" w:color="auto" w:fill="auto"/>
          </w:tcPr>
          <w:p w14:paraId="352D74D5" w14:textId="77777777" w:rsidR="000D2A64" w:rsidRPr="00D4635E" w:rsidRDefault="009F54F3" w:rsidP="00F547BB">
            <w:pPr>
              <w:pStyle w:val="TableParagraph"/>
              <w:ind w:left="0"/>
              <w:jc w:val="center"/>
            </w:pPr>
            <w:r w:rsidRPr="00D4635E">
              <w:rPr>
                <w:spacing w:val="-4"/>
              </w:rPr>
              <w:t>-</w:t>
            </w:r>
            <w:r w:rsidRPr="00D4635E">
              <w:rPr>
                <w:spacing w:val="-5"/>
              </w:rPr>
              <w:t>1,6</w:t>
            </w:r>
          </w:p>
        </w:tc>
      </w:tr>
      <w:tr w:rsidR="0095410C" w:rsidRPr="00D4635E" w14:paraId="2C142F32" w14:textId="77777777" w:rsidTr="00F547BB">
        <w:trPr>
          <w:trHeight w:val="250"/>
        </w:trPr>
        <w:tc>
          <w:tcPr>
            <w:tcW w:w="2410" w:type="dxa"/>
            <w:vMerge w:val="restart"/>
            <w:shd w:val="clear" w:color="auto" w:fill="auto"/>
          </w:tcPr>
          <w:p w14:paraId="76F148CB" w14:textId="77777777" w:rsidR="0095410C" w:rsidRPr="00D4635E" w:rsidRDefault="0095410C" w:rsidP="0095410C">
            <w:pPr>
              <w:pStyle w:val="TableParagraph"/>
              <w:ind w:left="0"/>
            </w:pPr>
            <w:r w:rsidRPr="00D4635E">
              <w:t>Skirtumas,</w:t>
            </w:r>
            <w:r w:rsidRPr="00D4635E">
              <w:rPr>
                <w:spacing w:val="-10"/>
              </w:rPr>
              <w:t xml:space="preserve"> </w:t>
            </w:r>
            <w:r w:rsidRPr="00D4635E">
              <w:t>palyginti</w:t>
            </w:r>
            <w:r w:rsidRPr="00D4635E">
              <w:rPr>
                <w:spacing w:val="-9"/>
              </w:rPr>
              <w:t xml:space="preserve"> </w:t>
            </w:r>
            <w:r w:rsidRPr="00D4635E">
              <w:rPr>
                <w:spacing w:val="-5"/>
              </w:rPr>
              <w:t>su</w:t>
            </w:r>
            <w:r>
              <w:rPr>
                <w:spacing w:val="-5"/>
              </w:rPr>
              <w:t xml:space="preserve"> </w:t>
            </w:r>
            <w:r w:rsidRPr="00D4635E">
              <w:lastRenderedPageBreak/>
              <w:t>placebo</w:t>
            </w:r>
            <w:r w:rsidRPr="00D4635E">
              <w:rPr>
                <w:spacing w:val="-7"/>
              </w:rPr>
              <w:t xml:space="preserve"> </w:t>
            </w:r>
            <w:r w:rsidRPr="00D4635E">
              <w:rPr>
                <w:spacing w:val="-2"/>
              </w:rPr>
              <w:t>grupės</w:t>
            </w:r>
            <w:r>
              <w:rPr>
                <w:spacing w:val="-2"/>
              </w:rPr>
              <w:t xml:space="preserve"> </w:t>
            </w:r>
            <w:r w:rsidR="00CF7D24">
              <w:rPr>
                <w:spacing w:val="-2"/>
              </w:rPr>
              <w:t xml:space="preserve">duomenimis </w:t>
            </w:r>
            <w:r w:rsidRPr="00D4635E">
              <w:t>(</w:t>
            </w:r>
            <w:r w:rsidR="00CF7D24">
              <w:rPr>
                <w:spacing w:val="-2"/>
              </w:rPr>
              <w:t xml:space="preserve">koreguotas </w:t>
            </w:r>
            <w:r w:rsidRPr="00D4635E">
              <w:rPr>
                <w:spacing w:val="-2"/>
              </w:rPr>
              <w:t>vidurkis)</w:t>
            </w:r>
            <w:r>
              <w:rPr>
                <w:spacing w:val="-2"/>
              </w:rPr>
              <w:t xml:space="preserve"> </w:t>
            </w:r>
            <w:r w:rsidRPr="00D4635E">
              <w:t>(95</w:t>
            </w:r>
            <w:r>
              <w:t> </w:t>
            </w:r>
            <w:r w:rsidRPr="00D4635E">
              <w:t>%</w:t>
            </w:r>
            <w:r w:rsidRPr="00D4635E">
              <w:rPr>
                <w:spacing w:val="-5"/>
              </w:rPr>
              <w:t xml:space="preserve"> PI)</w:t>
            </w:r>
          </w:p>
        </w:tc>
        <w:tc>
          <w:tcPr>
            <w:tcW w:w="851" w:type="dxa"/>
            <w:tcBorders>
              <w:bottom w:val="nil"/>
            </w:tcBorders>
            <w:shd w:val="clear" w:color="auto" w:fill="auto"/>
          </w:tcPr>
          <w:p w14:paraId="2182948D" w14:textId="77777777" w:rsidR="0095410C" w:rsidRPr="00D4635E" w:rsidRDefault="0095410C" w:rsidP="00F547BB">
            <w:pPr>
              <w:pStyle w:val="TableParagraph"/>
              <w:ind w:left="0"/>
              <w:jc w:val="center"/>
            </w:pPr>
            <w:r w:rsidRPr="00D4635E">
              <w:rPr>
                <w:spacing w:val="-2"/>
              </w:rPr>
              <w:lastRenderedPageBreak/>
              <w:t>-</w:t>
            </w:r>
            <w:r w:rsidRPr="00D4635E">
              <w:rPr>
                <w:spacing w:val="-10"/>
              </w:rPr>
              <w:t>-</w:t>
            </w:r>
          </w:p>
        </w:tc>
        <w:tc>
          <w:tcPr>
            <w:tcW w:w="992" w:type="dxa"/>
            <w:tcBorders>
              <w:bottom w:val="nil"/>
            </w:tcBorders>
            <w:shd w:val="clear" w:color="auto" w:fill="auto"/>
          </w:tcPr>
          <w:p w14:paraId="2989A1FE" w14:textId="77777777" w:rsidR="0095410C" w:rsidRPr="00D4635E" w:rsidRDefault="0095410C" w:rsidP="00F547BB">
            <w:pPr>
              <w:pStyle w:val="TableParagraph"/>
              <w:ind w:left="0"/>
              <w:jc w:val="center"/>
            </w:pPr>
            <w:r w:rsidRPr="00D4635E">
              <w:rPr>
                <w:spacing w:val="-4"/>
              </w:rPr>
              <w:t>-</w:t>
            </w:r>
            <w:r w:rsidRPr="00D4635E">
              <w:rPr>
                <w:spacing w:val="-5"/>
              </w:rPr>
              <w:t>0,6</w:t>
            </w:r>
          </w:p>
        </w:tc>
        <w:tc>
          <w:tcPr>
            <w:tcW w:w="1134" w:type="dxa"/>
            <w:tcBorders>
              <w:bottom w:val="nil"/>
            </w:tcBorders>
            <w:shd w:val="clear" w:color="auto" w:fill="auto"/>
          </w:tcPr>
          <w:p w14:paraId="20184CAA" w14:textId="77777777" w:rsidR="0095410C" w:rsidRPr="00D4635E" w:rsidRDefault="0095410C" w:rsidP="00F547BB">
            <w:pPr>
              <w:pStyle w:val="TableParagraph"/>
              <w:ind w:left="0"/>
              <w:jc w:val="center"/>
            </w:pPr>
            <w:r w:rsidRPr="00D4635E">
              <w:rPr>
                <w:spacing w:val="-4"/>
              </w:rPr>
              <w:t>-</w:t>
            </w:r>
            <w:r w:rsidRPr="00D4635E">
              <w:rPr>
                <w:spacing w:val="-5"/>
              </w:rPr>
              <w:t>0,8</w:t>
            </w:r>
          </w:p>
        </w:tc>
        <w:tc>
          <w:tcPr>
            <w:tcW w:w="1276" w:type="dxa"/>
            <w:tcBorders>
              <w:bottom w:val="nil"/>
            </w:tcBorders>
            <w:shd w:val="clear" w:color="auto" w:fill="auto"/>
          </w:tcPr>
          <w:p w14:paraId="5F41E2DC" w14:textId="77777777" w:rsidR="0095410C" w:rsidRPr="00D4635E" w:rsidRDefault="0095410C" w:rsidP="00F547BB">
            <w:pPr>
              <w:pStyle w:val="TableParagraph"/>
              <w:ind w:left="0"/>
              <w:jc w:val="center"/>
            </w:pPr>
            <w:r w:rsidRPr="00D4635E">
              <w:rPr>
                <w:spacing w:val="-4"/>
              </w:rPr>
              <w:t>-</w:t>
            </w:r>
            <w:r w:rsidRPr="00D4635E">
              <w:rPr>
                <w:spacing w:val="-5"/>
              </w:rPr>
              <w:t>1,3</w:t>
            </w:r>
          </w:p>
        </w:tc>
        <w:tc>
          <w:tcPr>
            <w:tcW w:w="992" w:type="dxa"/>
            <w:tcBorders>
              <w:bottom w:val="nil"/>
            </w:tcBorders>
            <w:shd w:val="clear" w:color="auto" w:fill="auto"/>
          </w:tcPr>
          <w:p w14:paraId="7DA8E83C" w14:textId="77777777" w:rsidR="0095410C" w:rsidRPr="00D4635E" w:rsidRDefault="0095410C" w:rsidP="00F547BB">
            <w:pPr>
              <w:pStyle w:val="TableParagraph"/>
              <w:ind w:left="0"/>
              <w:jc w:val="center"/>
            </w:pPr>
            <w:r w:rsidRPr="00D4635E">
              <w:rPr>
                <w:spacing w:val="-4"/>
              </w:rPr>
              <w:t>-</w:t>
            </w:r>
            <w:r w:rsidRPr="00D4635E">
              <w:rPr>
                <w:spacing w:val="-5"/>
              </w:rPr>
              <w:t>1</w:t>
            </w:r>
            <w:r w:rsidR="00CB4416">
              <w:rPr>
                <w:spacing w:val="-5"/>
              </w:rPr>
              <w:t>,</w:t>
            </w:r>
            <w:r w:rsidRPr="00D4635E">
              <w:rPr>
                <w:spacing w:val="-5"/>
              </w:rPr>
              <w:t>2</w:t>
            </w:r>
          </w:p>
        </w:tc>
        <w:tc>
          <w:tcPr>
            <w:tcW w:w="1276" w:type="dxa"/>
            <w:tcBorders>
              <w:bottom w:val="nil"/>
            </w:tcBorders>
            <w:shd w:val="clear" w:color="auto" w:fill="auto"/>
          </w:tcPr>
          <w:p w14:paraId="53E24F97" w14:textId="77777777" w:rsidR="0095410C" w:rsidRPr="00D4635E" w:rsidRDefault="0095410C" w:rsidP="00F547BB">
            <w:pPr>
              <w:pStyle w:val="TableParagraph"/>
              <w:ind w:left="0"/>
              <w:jc w:val="center"/>
            </w:pPr>
            <w:r w:rsidRPr="00D4635E">
              <w:rPr>
                <w:spacing w:val="-4"/>
              </w:rPr>
              <w:t>-</w:t>
            </w:r>
            <w:r w:rsidRPr="00D4635E">
              <w:rPr>
                <w:spacing w:val="-5"/>
              </w:rPr>
              <w:t>1,7</w:t>
            </w:r>
          </w:p>
        </w:tc>
      </w:tr>
      <w:tr w:rsidR="0095410C" w:rsidRPr="00D4635E" w14:paraId="61FA791B" w14:textId="77777777" w:rsidTr="00F547BB">
        <w:trPr>
          <w:trHeight w:val="543"/>
        </w:trPr>
        <w:tc>
          <w:tcPr>
            <w:tcW w:w="2410" w:type="dxa"/>
            <w:vMerge/>
            <w:shd w:val="clear" w:color="auto" w:fill="auto"/>
          </w:tcPr>
          <w:p w14:paraId="1D6354C0" w14:textId="77777777" w:rsidR="0095410C" w:rsidRPr="00D4635E" w:rsidRDefault="0095410C" w:rsidP="00D4635E">
            <w:pPr>
              <w:pStyle w:val="TableParagraph"/>
              <w:ind w:left="0"/>
            </w:pPr>
          </w:p>
        </w:tc>
        <w:tc>
          <w:tcPr>
            <w:tcW w:w="851" w:type="dxa"/>
            <w:tcBorders>
              <w:top w:val="nil"/>
            </w:tcBorders>
            <w:shd w:val="clear" w:color="auto" w:fill="auto"/>
          </w:tcPr>
          <w:p w14:paraId="06B71D73" w14:textId="77777777" w:rsidR="0095410C" w:rsidRPr="00D4635E" w:rsidRDefault="0095410C" w:rsidP="00F547BB">
            <w:pPr>
              <w:pStyle w:val="TableParagraph"/>
              <w:ind w:left="0"/>
              <w:jc w:val="center"/>
            </w:pPr>
          </w:p>
        </w:tc>
        <w:tc>
          <w:tcPr>
            <w:tcW w:w="992" w:type="dxa"/>
            <w:tcBorders>
              <w:top w:val="nil"/>
            </w:tcBorders>
            <w:shd w:val="clear" w:color="auto" w:fill="auto"/>
          </w:tcPr>
          <w:p w14:paraId="39F17422" w14:textId="77777777" w:rsidR="0095410C" w:rsidRPr="00D4635E" w:rsidRDefault="0095410C" w:rsidP="00F547BB">
            <w:pPr>
              <w:pStyle w:val="TableParagraph"/>
              <w:ind w:left="0"/>
              <w:jc w:val="center"/>
            </w:pPr>
            <w:r w:rsidRPr="00D4635E">
              <w:t>(-0,9,</w:t>
            </w:r>
            <w:r w:rsidRPr="00D4635E">
              <w:rPr>
                <w:spacing w:val="-2"/>
              </w:rPr>
              <w:t xml:space="preserve"> </w:t>
            </w:r>
            <w:r w:rsidRPr="00D4635E">
              <w:rPr>
                <w:spacing w:val="-10"/>
              </w:rPr>
              <w:t>-</w:t>
            </w:r>
            <w:r w:rsidRPr="00D4635E">
              <w:rPr>
                <w:spacing w:val="-4"/>
              </w:rPr>
              <w:t>0,3)</w:t>
            </w:r>
          </w:p>
        </w:tc>
        <w:tc>
          <w:tcPr>
            <w:tcW w:w="1134" w:type="dxa"/>
            <w:tcBorders>
              <w:top w:val="nil"/>
            </w:tcBorders>
            <w:shd w:val="clear" w:color="auto" w:fill="auto"/>
          </w:tcPr>
          <w:p w14:paraId="7F010E65" w14:textId="77777777" w:rsidR="0095410C" w:rsidRPr="00D4635E" w:rsidRDefault="0095410C" w:rsidP="00F547BB">
            <w:pPr>
              <w:pStyle w:val="TableParagraph"/>
              <w:ind w:left="0"/>
              <w:jc w:val="center"/>
            </w:pPr>
            <w:r w:rsidRPr="00D4635E">
              <w:t>(-1,</w:t>
            </w:r>
            <w:r>
              <w:t>0,</w:t>
            </w:r>
            <w:r w:rsidRPr="00D4635E">
              <w:rPr>
                <w:spacing w:val="-2"/>
              </w:rPr>
              <w:t xml:space="preserve"> </w:t>
            </w:r>
            <w:r w:rsidRPr="00D4635E">
              <w:rPr>
                <w:spacing w:val="-10"/>
              </w:rPr>
              <w:t>-</w:t>
            </w:r>
            <w:r w:rsidRPr="00D4635E">
              <w:rPr>
                <w:spacing w:val="-4"/>
              </w:rPr>
              <w:t>0,5)</w:t>
            </w:r>
          </w:p>
        </w:tc>
        <w:tc>
          <w:tcPr>
            <w:tcW w:w="1276" w:type="dxa"/>
            <w:tcBorders>
              <w:top w:val="nil"/>
            </w:tcBorders>
            <w:shd w:val="clear" w:color="auto" w:fill="auto"/>
          </w:tcPr>
          <w:p w14:paraId="669234EC" w14:textId="77777777" w:rsidR="0095410C" w:rsidRPr="00D4635E" w:rsidRDefault="0095410C" w:rsidP="00F547BB">
            <w:pPr>
              <w:pStyle w:val="TableParagraph"/>
              <w:ind w:left="0"/>
              <w:jc w:val="center"/>
            </w:pPr>
            <w:r w:rsidRPr="00D4635E">
              <w:t>(-1,6,</w:t>
            </w:r>
            <w:r w:rsidRPr="00D4635E">
              <w:rPr>
                <w:spacing w:val="-6"/>
              </w:rPr>
              <w:t xml:space="preserve"> </w:t>
            </w:r>
            <w:r w:rsidRPr="00D4635E">
              <w:t>-</w:t>
            </w:r>
            <w:r w:rsidRPr="00D4635E">
              <w:rPr>
                <w:spacing w:val="-4"/>
              </w:rPr>
              <w:t>1,1)</w:t>
            </w:r>
          </w:p>
        </w:tc>
        <w:tc>
          <w:tcPr>
            <w:tcW w:w="992" w:type="dxa"/>
            <w:tcBorders>
              <w:top w:val="nil"/>
            </w:tcBorders>
            <w:shd w:val="clear" w:color="auto" w:fill="auto"/>
          </w:tcPr>
          <w:p w14:paraId="120521DF" w14:textId="77777777" w:rsidR="0095410C" w:rsidRPr="00D4635E" w:rsidRDefault="0095410C" w:rsidP="00F547BB">
            <w:pPr>
              <w:pStyle w:val="TableParagraph"/>
              <w:ind w:left="0"/>
              <w:jc w:val="center"/>
            </w:pPr>
            <w:r w:rsidRPr="00D4635E">
              <w:t>(-1,5,</w:t>
            </w:r>
            <w:r w:rsidRPr="00D4635E">
              <w:rPr>
                <w:spacing w:val="-2"/>
              </w:rPr>
              <w:t xml:space="preserve"> </w:t>
            </w:r>
            <w:r w:rsidRPr="00D4635E">
              <w:rPr>
                <w:spacing w:val="-10"/>
              </w:rPr>
              <w:t>-</w:t>
            </w:r>
            <w:r w:rsidRPr="00D4635E">
              <w:rPr>
                <w:spacing w:val="-4"/>
              </w:rPr>
              <w:t>0,9)</w:t>
            </w:r>
          </w:p>
        </w:tc>
        <w:tc>
          <w:tcPr>
            <w:tcW w:w="1276" w:type="dxa"/>
            <w:tcBorders>
              <w:top w:val="nil"/>
            </w:tcBorders>
            <w:shd w:val="clear" w:color="auto" w:fill="auto"/>
          </w:tcPr>
          <w:p w14:paraId="69F11D35" w14:textId="77777777" w:rsidR="0095410C" w:rsidRPr="00D4635E" w:rsidRDefault="0095410C" w:rsidP="00F547BB">
            <w:pPr>
              <w:pStyle w:val="TableParagraph"/>
              <w:ind w:left="0"/>
              <w:jc w:val="center"/>
            </w:pPr>
            <w:r w:rsidRPr="00D4635E">
              <w:t>(-2,</w:t>
            </w:r>
            <w:r>
              <w:t>0,</w:t>
            </w:r>
            <w:r w:rsidRPr="00D4635E">
              <w:rPr>
                <w:spacing w:val="-6"/>
              </w:rPr>
              <w:t xml:space="preserve"> </w:t>
            </w:r>
            <w:r w:rsidRPr="00D4635E">
              <w:t>-</w:t>
            </w:r>
            <w:r w:rsidRPr="00D4635E">
              <w:rPr>
                <w:spacing w:val="-4"/>
              </w:rPr>
              <w:t>1,4)</w:t>
            </w:r>
          </w:p>
        </w:tc>
      </w:tr>
      <w:tr w:rsidR="0095410C" w:rsidRPr="00D4635E" w14:paraId="6B0957CB" w14:textId="77777777" w:rsidTr="00F547BB">
        <w:trPr>
          <w:trHeight w:val="536"/>
        </w:trPr>
        <w:tc>
          <w:tcPr>
            <w:tcW w:w="2410" w:type="dxa"/>
            <w:shd w:val="clear" w:color="auto" w:fill="auto"/>
          </w:tcPr>
          <w:p w14:paraId="6104EE80" w14:textId="77777777" w:rsidR="0095410C" w:rsidRPr="00D4635E" w:rsidRDefault="0095410C" w:rsidP="0095410C">
            <w:pPr>
              <w:pStyle w:val="TableParagraph"/>
              <w:ind w:left="0"/>
            </w:pPr>
            <w:r w:rsidRPr="00D4635E">
              <w:t>Pacientai</w:t>
            </w:r>
            <w:r w:rsidRPr="00D4635E">
              <w:rPr>
                <w:spacing w:val="-5"/>
              </w:rPr>
              <w:t xml:space="preserve"> </w:t>
            </w:r>
            <w:r w:rsidRPr="00D4635E">
              <w:t>(n,</w:t>
            </w:r>
            <w:r>
              <w:rPr>
                <w:spacing w:val="-5"/>
              </w:rPr>
              <w:t> %</w:t>
            </w:r>
            <w:r w:rsidRPr="00D4635E">
              <w:t>),</w:t>
            </w:r>
            <w:r w:rsidRPr="00D4635E">
              <w:rPr>
                <w:spacing w:val="-5"/>
              </w:rPr>
              <w:t xml:space="preserve"> </w:t>
            </w:r>
            <w:r w:rsidRPr="00D4635E">
              <w:rPr>
                <w:spacing w:val="-2"/>
              </w:rPr>
              <w:t>kurių</w:t>
            </w:r>
            <w:r>
              <w:rPr>
                <w:spacing w:val="-2"/>
              </w:rPr>
              <w:t xml:space="preserve"> </w:t>
            </w:r>
            <w:r w:rsidRPr="00D4635E">
              <w:rPr>
                <w:position w:val="2"/>
              </w:rPr>
              <w:t>HbA</w:t>
            </w:r>
            <w:r w:rsidRPr="005528D8">
              <w:rPr>
                <w:vertAlign w:val="subscript"/>
              </w:rPr>
              <w:t>1c</w:t>
            </w:r>
            <w:r w:rsidRPr="00D4635E">
              <w:rPr>
                <w:spacing w:val="16"/>
              </w:rPr>
              <w:t xml:space="preserve"> </w:t>
            </w:r>
            <w:r w:rsidRPr="00D4635E">
              <w:rPr>
                <w:position w:val="2"/>
              </w:rPr>
              <w:t>kiekis</w:t>
            </w:r>
            <w:r w:rsidRPr="00D4635E">
              <w:rPr>
                <w:spacing w:val="-4"/>
                <w:position w:val="2"/>
              </w:rPr>
              <w:t xml:space="preserve"> </w:t>
            </w:r>
            <w:r w:rsidRPr="00D4635E">
              <w:rPr>
                <w:position w:val="2"/>
              </w:rPr>
              <w:t>tapo</w:t>
            </w:r>
            <w:r w:rsidRPr="00D4635E">
              <w:rPr>
                <w:spacing w:val="-4"/>
                <w:position w:val="2"/>
              </w:rPr>
              <w:t xml:space="preserve"> </w:t>
            </w:r>
            <w:r>
              <w:rPr>
                <w:position w:val="2"/>
              </w:rPr>
              <w:t>&lt; </w:t>
            </w:r>
            <w:r w:rsidRPr="00D4635E">
              <w:rPr>
                <w:spacing w:val="-5"/>
                <w:position w:val="2"/>
              </w:rPr>
              <w:t>7</w:t>
            </w:r>
            <w:r>
              <w:rPr>
                <w:spacing w:val="-5"/>
                <w:position w:val="2"/>
              </w:rPr>
              <w:t> </w:t>
            </w:r>
            <w:r w:rsidRPr="00D4635E">
              <w:rPr>
                <w:spacing w:val="-5"/>
                <w:position w:val="2"/>
              </w:rPr>
              <w:t>%</w:t>
            </w:r>
          </w:p>
        </w:tc>
        <w:tc>
          <w:tcPr>
            <w:tcW w:w="851" w:type="dxa"/>
            <w:shd w:val="clear" w:color="auto" w:fill="auto"/>
          </w:tcPr>
          <w:p w14:paraId="153EA1B5" w14:textId="77777777" w:rsidR="0095410C" w:rsidRPr="00D4635E" w:rsidRDefault="0095410C" w:rsidP="00F547BB">
            <w:pPr>
              <w:pStyle w:val="TableParagraph"/>
              <w:ind w:left="0"/>
              <w:jc w:val="center"/>
            </w:pPr>
            <w:r w:rsidRPr="00D4635E">
              <w:rPr>
                <w:spacing w:val="-10"/>
              </w:rPr>
              <w:t>7</w:t>
            </w:r>
            <w:r>
              <w:rPr>
                <w:spacing w:val="-10"/>
              </w:rPr>
              <w:t xml:space="preserve"> </w:t>
            </w:r>
            <w:r w:rsidRPr="00D4635E">
              <w:rPr>
                <w:spacing w:val="-2"/>
              </w:rPr>
              <w:t>(10,8)</w:t>
            </w:r>
          </w:p>
        </w:tc>
        <w:tc>
          <w:tcPr>
            <w:tcW w:w="992" w:type="dxa"/>
            <w:shd w:val="clear" w:color="auto" w:fill="auto"/>
          </w:tcPr>
          <w:p w14:paraId="1ECE643D" w14:textId="77777777" w:rsidR="0095410C" w:rsidRPr="00D4635E" w:rsidRDefault="0095410C" w:rsidP="00F547BB">
            <w:pPr>
              <w:pStyle w:val="TableParagraph"/>
              <w:ind w:left="0"/>
              <w:jc w:val="center"/>
            </w:pPr>
            <w:r w:rsidRPr="00D4635E">
              <w:rPr>
                <w:spacing w:val="-5"/>
              </w:rPr>
              <w:t>14</w:t>
            </w:r>
            <w:r>
              <w:rPr>
                <w:spacing w:val="-5"/>
              </w:rPr>
              <w:t xml:space="preserve"> </w:t>
            </w:r>
            <w:r w:rsidRPr="00D4635E">
              <w:rPr>
                <w:spacing w:val="-2"/>
              </w:rPr>
              <w:t>(10,4)</w:t>
            </w:r>
          </w:p>
        </w:tc>
        <w:tc>
          <w:tcPr>
            <w:tcW w:w="1134" w:type="dxa"/>
            <w:shd w:val="clear" w:color="auto" w:fill="auto"/>
          </w:tcPr>
          <w:p w14:paraId="6EE83693" w14:textId="77777777" w:rsidR="0095410C" w:rsidRPr="00D4635E" w:rsidRDefault="0095410C" w:rsidP="00F547BB">
            <w:pPr>
              <w:pStyle w:val="TableParagraph"/>
              <w:ind w:left="0"/>
              <w:jc w:val="center"/>
            </w:pPr>
            <w:r w:rsidRPr="00D4635E">
              <w:rPr>
                <w:spacing w:val="-5"/>
              </w:rPr>
              <w:t>27</w:t>
            </w:r>
            <w:r>
              <w:rPr>
                <w:spacing w:val="-5"/>
              </w:rPr>
              <w:t xml:space="preserve"> </w:t>
            </w:r>
            <w:r w:rsidRPr="00D4635E">
              <w:rPr>
                <w:spacing w:val="-2"/>
              </w:rPr>
              <w:t>(19,1)</w:t>
            </w:r>
          </w:p>
        </w:tc>
        <w:tc>
          <w:tcPr>
            <w:tcW w:w="1276" w:type="dxa"/>
            <w:shd w:val="clear" w:color="auto" w:fill="auto"/>
          </w:tcPr>
          <w:p w14:paraId="5D828B01" w14:textId="77777777" w:rsidR="0095410C" w:rsidRPr="00D4635E" w:rsidRDefault="0095410C" w:rsidP="00F547BB">
            <w:pPr>
              <w:pStyle w:val="TableParagraph"/>
              <w:ind w:left="0"/>
              <w:jc w:val="center"/>
            </w:pPr>
            <w:r w:rsidRPr="00D4635E">
              <w:t>42</w:t>
            </w:r>
            <w:r w:rsidRPr="00D4635E">
              <w:rPr>
                <w:spacing w:val="-2"/>
              </w:rPr>
              <w:t xml:space="preserve"> (30,7)</w:t>
            </w:r>
          </w:p>
        </w:tc>
        <w:tc>
          <w:tcPr>
            <w:tcW w:w="992" w:type="dxa"/>
            <w:shd w:val="clear" w:color="auto" w:fill="auto"/>
          </w:tcPr>
          <w:p w14:paraId="741B8AE3" w14:textId="77777777" w:rsidR="0095410C" w:rsidRPr="00D4635E" w:rsidRDefault="0095410C" w:rsidP="00F547BB">
            <w:pPr>
              <w:pStyle w:val="TableParagraph"/>
              <w:ind w:left="0"/>
              <w:jc w:val="center"/>
            </w:pPr>
            <w:r w:rsidRPr="00D4635E">
              <w:rPr>
                <w:spacing w:val="-5"/>
              </w:rPr>
              <w:t>43</w:t>
            </w:r>
            <w:r>
              <w:rPr>
                <w:spacing w:val="-5"/>
              </w:rPr>
              <w:t xml:space="preserve"> </w:t>
            </w:r>
            <w:r w:rsidRPr="00D4635E">
              <w:rPr>
                <w:spacing w:val="-2"/>
              </w:rPr>
              <w:t>(31,2)</w:t>
            </w:r>
          </w:p>
        </w:tc>
        <w:tc>
          <w:tcPr>
            <w:tcW w:w="1276" w:type="dxa"/>
            <w:shd w:val="clear" w:color="auto" w:fill="auto"/>
          </w:tcPr>
          <w:p w14:paraId="5FAC2B63" w14:textId="77777777" w:rsidR="0095410C" w:rsidRPr="00D4635E" w:rsidRDefault="0095410C" w:rsidP="00F547BB">
            <w:pPr>
              <w:pStyle w:val="TableParagraph"/>
              <w:ind w:left="0"/>
              <w:jc w:val="center"/>
            </w:pPr>
            <w:r w:rsidRPr="00D4635E">
              <w:t>76</w:t>
            </w:r>
            <w:r w:rsidRPr="00D4635E">
              <w:rPr>
                <w:spacing w:val="-2"/>
              </w:rPr>
              <w:t xml:space="preserve"> (54,3)</w:t>
            </w:r>
          </w:p>
        </w:tc>
      </w:tr>
      <w:tr w:rsidR="000D2A64" w:rsidRPr="00D4635E" w14:paraId="52B65C07" w14:textId="77777777" w:rsidTr="00F547BB">
        <w:trPr>
          <w:trHeight w:val="758"/>
        </w:trPr>
        <w:tc>
          <w:tcPr>
            <w:tcW w:w="2410" w:type="dxa"/>
            <w:shd w:val="clear" w:color="auto" w:fill="auto"/>
          </w:tcPr>
          <w:p w14:paraId="6079F6FD" w14:textId="77777777" w:rsidR="000D2A64" w:rsidRPr="00D4635E" w:rsidRDefault="009F54F3" w:rsidP="0095410C">
            <w:pPr>
              <w:pStyle w:val="TableParagraph"/>
              <w:ind w:left="0"/>
            </w:pPr>
            <w:r w:rsidRPr="00D4635E">
              <w:t>Pacientai</w:t>
            </w:r>
            <w:r w:rsidRPr="00D4635E">
              <w:rPr>
                <w:spacing w:val="-14"/>
              </w:rPr>
              <w:t xml:space="preserve"> </w:t>
            </w:r>
            <w:r w:rsidRPr="00D4635E">
              <w:t>(%)</w:t>
            </w:r>
            <w:r w:rsidRPr="00D4635E">
              <w:rPr>
                <w:spacing w:val="-14"/>
              </w:rPr>
              <w:t xml:space="preserve"> </w:t>
            </w:r>
            <w:r w:rsidRPr="00D4635E">
              <w:t>gydyti</w:t>
            </w:r>
            <w:r w:rsidR="0095410C">
              <w:t xml:space="preserve"> </w:t>
            </w:r>
            <w:r w:rsidRPr="00D4635E">
              <w:t>skubiosios pagalbos</w:t>
            </w:r>
            <w:r w:rsidR="0095410C">
              <w:t xml:space="preserve"> </w:t>
            </w:r>
            <w:r w:rsidRPr="00D4635E">
              <w:t>vaistiniais</w:t>
            </w:r>
            <w:r w:rsidRPr="00D4635E">
              <w:rPr>
                <w:spacing w:val="-11"/>
              </w:rPr>
              <w:t xml:space="preserve"> </w:t>
            </w:r>
            <w:r w:rsidRPr="00D4635E">
              <w:rPr>
                <w:spacing w:val="-2"/>
              </w:rPr>
              <w:t>preparatais</w:t>
            </w:r>
          </w:p>
        </w:tc>
        <w:tc>
          <w:tcPr>
            <w:tcW w:w="851" w:type="dxa"/>
            <w:shd w:val="clear" w:color="auto" w:fill="auto"/>
          </w:tcPr>
          <w:p w14:paraId="420525A5" w14:textId="77777777" w:rsidR="000D2A64" w:rsidRPr="00D4635E" w:rsidRDefault="009F54F3" w:rsidP="00F547BB">
            <w:pPr>
              <w:pStyle w:val="TableParagraph"/>
              <w:ind w:left="0"/>
              <w:jc w:val="center"/>
            </w:pPr>
            <w:r w:rsidRPr="00D4635E">
              <w:rPr>
                <w:spacing w:val="-4"/>
              </w:rPr>
              <w:t>29,2</w:t>
            </w:r>
          </w:p>
        </w:tc>
        <w:tc>
          <w:tcPr>
            <w:tcW w:w="992" w:type="dxa"/>
            <w:shd w:val="clear" w:color="auto" w:fill="auto"/>
          </w:tcPr>
          <w:p w14:paraId="5A820DB2" w14:textId="77777777" w:rsidR="000D2A64" w:rsidRPr="00D4635E" w:rsidRDefault="009F54F3" w:rsidP="00F547BB">
            <w:pPr>
              <w:pStyle w:val="TableParagraph"/>
              <w:ind w:left="0"/>
              <w:jc w:val="center"/>
            </w:pPr>
            <w:r w:rsidRPr="00D4635E">
              <w:rPr>
                <w:spacing w:val="-4"/>
              </w:rPr>
              <w:t>11,1</w:t>
            </w:r>
          </w:p>
        </w:tc>
        <w:tc>
          <w:tcPr>
            <w:tcW w:w="1134" w:type="dxa"/>
            <w:shd w:val="clear" w:color="auto" w:fill="auto"/>
          </w:tcPr>
          <w:p w14:paraId="4A544EF0" w14:textId="77777777" w:rsidR="000D2A64" w:rsidRPr="00D4635E" w:rsidRDefault="009F54F3" w:rsidP="00F547BB">
            <w:pPr>
              <w:pStyle w:val="TableParagraph"/>
              <w:ind w:left="0"/>
              <w:jc w:val="center"/>
            </w:pPr>
            <w:r w:rsidRPr="00D4635E">
              <w:rPr>
                <w:spacing w:val="-4"/>
              </w:rPr>
              <w:t>13,5</w:t>
            </w:r>
          </w:p>
        </w:tc>
        <w:tc>
          <w:tcPr>
            <w:tcW w:w="1276" w:type="dxa"/>
            <w:shd w:val="clear" w:color="auto" w:fill="auto"/>
          </w:tcPr>
          <w:p w14:paraId="1F652EE5" w14:textId="77777777" w:rsidR="000D2A64" w:rsidRPr="00D4635E" w:rsidRDefault="009F54F3" w:rsidP="00F547BB">
            <w:pPr>
              <w:pStyle w:val="TableParagraph"/>
              <w:ind w:left="0"/>
              <w:jc w:val="center"/>
            </w:pPr>
            <w:r w:rsidRPr="00D4635E">
              <w:rPr>
                <w:spacing w:val="-5"/>
              </w:rPr>
              <w:t>7,3</w:t>
            </w:r>
          </w:p>
        </w:tc>
        <w:tc>
          <w:tcPr>
            <w:tcW w:w="992" w:type="dxa"/>
            <w:shd w:val="clear" w:color="auto" w:fill="auto"/>
          </w:tcPr>
          <w:p w14:paraId="07C4DBA4" w14:textId="77777777" w:rsidR="000D2A64" w:rsidRPr="00D4635E" w:rsidRDefault="009F54F3" w:rsidP="00F547BB">
            <w:pPr>
              <w:pStyle w:val="TableParagraph"/>
              <w:ind w:left="0"/>
              <w:jc w:val="center"/>
            </w:pPr>
            <w:r w:rsidRPr="00D4635E">
              <w:rPr>
                <w:spacing w:val="-10"/>
              </w:rPr>
              <w:t>8</w:t>
            </w:r>
            <w:r w:rsidR="0095410C">
              <w:rPr>
                <w:spacing w:val="-10"/>
              </w:rPr>
              <w:t>,0</w:t>
            </w:r>
          </w:p>
        </w:tc>
        <w:tc>
          <w:tcPr>
            <w:tcW w:w="1276" w:type="dxa"/>
            <w:shd w:val="clear" w:color="auto" w:fill="auto"/>
          </w:tcPr>
          <w:p w14:paraId="262ACAE4" w14:textId="77777777" w:rsidR="000D2A64" w:rsidRPr="00D4635E" w:rsidRDefault="009F54F3" w:rsidP="00F547BB">
            <w:pPr>
              <w:pStyle w:val="TableParagraph"/>
              <w:ind w:left="0"/>
              <w:jc w:val="center"/>
            </w:pPr>
            <w:r w:rsidRPr="00D4635E">
              <w:rPr>
                <w:spacing w:val="-5"/>
              </w:rPr>
              <w:t>4,3</w:t>
            </w:r>
          </w:p>
        </w:tc>
      </w:tr>
      <w:tr w:rsidR="000D2A64" w:rsidRPr="00D4635E" w14:paraId="3C50068C" w14:textId="77777777" w:rsidTr="00F547BB">
        <w:trPr>
          <w:trHeight w:val="251"/>
        </w:trPr>
        <w:tc>
          <w:tcPr>
            <w:tcW w:w="2410" w:type="dxa"/>
            <w:shd w:val="clear" w:color="auto" w:fill="auto"/>
          </w:tcPr>
          <w:p w14:paraId="38F55228" w14:textId="77777777" w:rsidR="000D2A64" w:rsidRPr="00D4635E" w:rsidRDefault="009F54F3" w:rsidP="00D4635E">
            <w:pPr>
              <w:pStyle w:val="TableParagraph"/>
              <w:ind w:left="0"/>
              <w:rPr>
                <w:b/>
              </w:rPr>
            </w:pPr>
            <w:r w:rsidRPr="00D4635E">
              <w:rPr>
                <w:b/>
              </w:rPr>
              <w:t>GPN</w:t>
            </w:r>
            <w:r w:rsidRPr="00D4635E">
              <w:rPr>
                <w:b/>
                <w:spacing w:val="-5"/>
              </w:rPr>
              <w:t xml:space="preserve"> </w:t>
            </w:r>
            <w:r w:rsidRPr="00D4635E">
              <w:rPr>
                <w:b/>
                <w:spacing w:val="-2"/>
              </w:rPr>
              <w:t>(mg/dL)</w:t>
            </w:r>
          </w:p>
        </w:tc>
        <w:tc>
          <w:tcPr>
            <w:tcW w:w="851" w:type="dxa"/>
            <w:shd w:val="clear" w:color="auto" w:fill="auto"/>
          </w:tcPr>
          <w:p w14:paraId="365DABAA" w14:textId="77777777" w:rsidR="000D2A64" w:rsidRPr="00D4635E" w:rsidRDefault="000D2A64" w:rsidP="00F547BB">
            <w:pPr>
              <w:pStyle w:val="TableParagraph"/>
              <w:ind w:left="0"/>
              <w:jc w:val="center"/>
            </w:pPr>
          </w:p>
        </w:tc>
        <w:tc>
          <w:tcPr>
            <w:tcW w:w="992" w:type="dxa"/>
            <w:shd w:val="clear" w:color="auto" w:fill="auto"/>
          </w:tcPr>
          <w:p w14:paraId="428F5826" w14:textId="77777777" w:rsidR="000D2A64" w:rsidRPr="00D4635E" w:rsidRDefault="000D2A64" w:rsidP="00F547BB">
            <w:pPr>
              <w:pStyle w:val="TableParagraph"/>
              <w:ind w:left="0"/>
              <w:jc w:val="center"/>
            </w:pPr>
          </w:p>
        </w:tc>
        <w:tc>
          <w:tcPr>
            <w:tcW w:w="1134" w:type="dxa"/>
            <w:shd w:val="clear" w:color="auto" w:fill="auto"/>
          </w:tcPr>
          <w:p w14:paraId="103576E9" w14:textId="77777777" w:rsidR="000D2A64" w:rsidRPr="00D4635E" w:rsidRDefault="000D2A64" w:rsidP="00F547BB">
            <w:pPr>
              <w:pStyle w:val="TableParagraph"/>
              <w:ind w:left="0"/>
              <w:jc w:val="center"/>
            </w:pPr>
          </w:p>
        </w:tc>
        <w:tc>
          <w:tcPr>
            <w:tcW w:w="1276" w:type="dxa"/>
            <w:shd w:val="clear" w:color="auto" w:fill="auto"/>
          </w:tcPr>
          <w:p w14:paraId="6E1F7899" w14:textId="77777777" w:rsidR="000D2A64" w:rsidRPr="00D4635E" w:rsidRDefault="000D2A64" w:rsidP="00F547BB">
            <w:pPr>
              <w:pStyle w:val="TableParagraph"/>
              <w:ind w:left="0"/>
              <w:jc w:val="center"/>
            </w:pPr>
          </w:p>
        </w:tc>
        <w:tc>
          <w:tcPr>
            <w:tcW w:w="992" w:type="dxa"/>
            <w:shd w:val="clear" w:color="auto" w:fill="auto"/>
          </w:tcPr>
          <w:p w14:paraId="48626903" w14:textId="77777777" w:rsidR="000D2A64" w:rsidRPr="00D4635E" w:rsidRDefault="000D2A64" w:rsidP="00F547BB">
            <w:pPr>
              <w:pStyle w:val="TableParagraph"/>
              <w:ind w:left="0"/>
              <w:jc w:val="center"/>
            </w:pPr>
          </w:p>
        </w:tc>
        <w:tc>
          <w:tcPr>
            <w:tcW w:w="1276" w:type="dxa"/>
            <w:shd w:val="clear" w:color="auto" w:fill="auto"/>
          </w:tcPr>
          <w:p w14:paraId="0263736E" w14:textId="77777777" w:rsidR="000D2A64" w:rsidRPr="00D4635E" w:rsidRDefault="000D2A64" w:rsidP="00F547BB">
            <w:pPr>
              <w:pStyle w:val="TableParagraph"/>
              <w:ind w:left="0"/>
              <w:jc w:val="center"/>
            </w:pPr>
          </w:p>
        </w:tc>
      </w:tr>
      <w:tr w:rsidR="000D2A64" w:rsidRPr="00D4635E" w14:paraId="211AAED1" w14:textId="77777777" w:rsidTr="00F547BB">
        <w:trPr>
          <w:trHeight w:val="253"/>
        </w:trPr>
        <w:tc>
          <w:tcPr>
            <w:tcW w:w="2410" w:type="dxa"/>
            <w:shd w:val="clear" w:color="auto" w:fill="auto"/>
          </w:tcPr>
          <w:p w14:paraId="6517FC8E" w14:textId="77777777" w:rsidR="000D2A64" w:rsidRPr="00D4635E" w:rsidRDefault="009F54F3" w:rsidP="00D4635E">
            <w:pPr>
              <w:pStyle w:val="TableParagraph"/>
              <w:ind w:left="0"/>
            </w:pPr>
            <w:r w:rsidRPr="00D4635E">
              <w:t>Pacientų</w:t>
            </w:r>
            <w:r w:rsidRPr="00D4635E">
              <w:rPr>
                <w:spacing w:val="-10"/>
              </w:rPr>
              <w:t xml:space="preserve"> </w:t>
            </w:r>
            <w:r w:rsidRPr="00D4635E">
              <w:rPr>
                <w:spacing w:val="-2"/>
              </w:rPr>
              <w:t>skaičius</w:t>
            </w:r>
          </w:p>
        </w:tc>
        <w:tc>
          <w:tcPr>
            <w:tcW w:w="851" w:type="dxa"/>
            <w:shd w:val="clear" w:color="auto" w:fill="auto"/>
          </w:tcPr>
          <w:p w14:paraId="6440C04E" w14:textId="77777777" w:rsidR="000D2A64" w:rsidRPr="00D4635E" w:rsidRDefault="009F54F3" w:rsidP="00F547BB">
            <w:pPr>
              <w:pStyle w:val="TableParagraph"/>
              <w:ind w:left="0"/>
              <w:jc w:val="center"/>
            </w:pPr>
            <w:r w:rsidRPr="00D4635E">
              <w:t>n</w:t>
            </w:r>
            <w:r w:rsidR="00420D78">
              <w:t> = </w:t>
            </w:r>
            <w:r w:rsidRPr="00D4635E">
              <w:rPr>
                <w:spacing w:val="-5"/>
              </w:rPr>
              <w:t>61</w:t>
            </w:r>
          </w:p>
        </w:tc>
        <w:tc>
          <w:tcPr>
            <w:tcW w:w="992" w:type="dxa"/>
            <w:shd w:val="clear" w:color="auto" w:fill="auto"/>
          </w:tcPr>
          <w:p w14:paraId="231E5FAE" w14:textId="77777777" w:rsidR="000D2A64" w:rsidRPr="00D4635E" w:rsidRDefault="009F54F3" w:rsidP="00F547BB">
            <w:pPr>
              <w:pStyle w:val="TableParagraph"/>
              <w:ind w:left="0"/>
              <w:jc w:val="center"/>
            </w:pPr>
            <w:r w:rsidRPr="00D4635E">
              <w:t>n</w:t>
            </w:r>
            <w:r w:rsidR="00420D78">
              <w:t> = </w:t>
            </w:r>
            <w:r w:rsidRPr="00D4635E">
              <w:rPr>
                <w:spacing w:val="-5"/>
              </w:rPr>
              <w:t>134</w:t>
            </w:r>
          </w:p>
        </w:tc>
        <w:tc>
          <w:tcPr>
            <w:tcW w:w="1134" w:type="dxa"/>
            <w:shd w:val="clear" w:color="auto" w:fill="auto"/>
          </w:tcPr>
          <w:p w14:paraId="5F496CE7" w14:textId="77777777" w:rsidR="000D2A64" w:rsidRPr="00D4635E" w:rsidRDefault="009F54F3" w:rsidP="00F547BB">
            <w:pPr>
              <w:pStyle w:val="TableParagraph"/>
              <w:ind w:left="0"/>
              <w:jc w:val="center"/>
            </w:pPr>
            <w:r w:rsidRPr="00D4635E">
              <w:t>n</w:t>
            </w:r>
            <w:r w:rsidR="00420D78">
              <w:t> = </w:t>
            </w:r>
            <w:r w:rsidRPr="00D4635E">
              <w:rPr>
                <w:spacing w:val="-5"/>
              </w:rPr>
              <w:t>136</w:t>
            </w:r>
          </w:p>
        </w:tc>
        <w:tc>
          <w:tcPr>
            <w:tcW w:w="1276" w:type="dxa"/>
            <w:shd w:val="clear" w:color="auto" w:fill="auto"/>
          </w:tcPr>
          <w:p w14:paraId="1EE3B9D4" w14:textId="77777777" w:rsidR="000D2A64" w:rsidRPr="00D4635E" w:rsidRDefault="009F54F3" w:rsidP="00F547BB">
            <w:pPr>
              <w:pStyle w:val="TableParagraph"/>
              <w:ind w:left="0"/>
              <w:jc w:val="center"/>
            </w:pPr>
            <w:r w:rsidRPr="00D4635E">
              <w:t>n</w:t>
            </w:r>
            <w:r w:rsidR="00420D78">
              <w:t> = </w:t>
            </w:r>
            <w:r w:rsidRPr="00D4635E">
              <w:rPr>
                <w:spacing w:val="-5"/>
              </w:rPr>
              <w:t>135</w:t>
            </w:r>
          </w:p>
        </w:tc>
        <w:tc>
          <w:tcPr>
            <w:tcW w:w="992" w:type="dxa"/>
            <w:shd w:val="clear" w:color="auto" w:fill="auto"/>
          </w:tcPr>
          <w:p w14:paraId="215CC0AD" w14:textId="77777777" w:rsidR="000D2A64" w:rsidRPr="00D4635E" w:rsidRDefault="009F54F3" w:rsidP="00F547BB">
            <w:pPr>
              <w:pStyle w:val="TableParagraph"/>
              <w:ind w:left="0"/>
              <w:jc w:val="center"/>
            </w:pPr>
            <w:r w:rsidRPr="00D4635E">
              <w:t>n</w:t>
            </w:r>
            <w:r w:rsidR="00420D78">
              <w:t> = </w:t>
            </w:r>
            <w:r w:rsidRPr="00D4635E">
              <w:rPr>
                <w:spacing w:val="-5"/>
              </w:rPr>
              <w:t>132</w:t>
            </w:r>
          </w:p>
        </w:tc>
        <w:tc>
          <w:tcPr>
            <w:tcW w:w="1276" w:type="dxa"/>
            <w:shd w:val="clear" w:color="auto" w:fill="auto"/>
          </w:tcPr>
          <w:p w14:paraId="7E586B56" w14:textId="77777777" w:rsidR="000D2A64" w:rsidRPr="00D4635E" w:rsidRDefault="009F54F3" w:rsidP="00F547BB">
            <w:pPr>
              <w:pStyle w:val="TableParagraph"/>
              <w:ind w:left="0"/>
              <w:jc w:val="center"/>
            </w:pPr>
            <w:r w:rsidRPr="00D4635E">
              <w:t>n</w:t>
            </w:r>
            <w:r w:rsidR="00420D78">
              <w:t> = </w:t>
            </w:r>
            <w:r w:rsidRPr="00D4635E">
              <w:rPr>
                <w:spacing w:val="-5"/>
              </w:rPr>
              <w:t>136</w:t>
            </w:r>
          </w:p>
        </w:tc>
      </w:tr>
      <w:tr w:rsidR="000D2A64" w:rsidRPr="00D4635E" w14:paraId="178DBC04" w14:textId="77777777" w:rsidTr="00F547BB">
        <w:trPr>
          <w:trHeight w:val="253"/>
        </w:trPr>
        <w:tc>
          <w:tcPr>
            <w:tcW w:w="2410" w:type="dxa"/>
            <w:shd w:val="clear" w:color="auto" w:fill="auto"/>
          </w:tcPr>
          <w:p w14:paraId="17B1430C" w14:textId="77777777" w:rsidR="000D2A64" w:rsidRPr="00D4635E" w:rsidRDefault="009F54F3" w:rsidP="00D4635E">
            <w:pPr>
              <w:pStyle w:val="TableParagraph"/>
              <w:ind w:left="0"/>
            </w:pPr>
            <w:r w:rsidRPr="00D4635E">
              <w:t>Pradinis</w:t>
            </w:r>
            <w:r w:rsidRPr="00D4635E">
              <w:rPr>
                <w:spacing w:val="-8"/>
              </w:rPr>
              <w:t xml:space="preserve"> </w:t>
            </w:r>
            <w:r w:rsidR="00BF7BED">
              <w:rPr>
                <w:spacing w:val="-8"/>
              </w:rPr>
              <w:t xml:space="preserve">rodmuo </w:t>
            </w:r>
            <w:r w:rsidRPr="00D4635E">
              <w:rPr>
                <w:spacing w:val="-2"/>
              </w:rPr>
              <w:t>(vidurkis)</w:t>
            </w:r>
          </w:p>
        </w:tc>
        <w:tc>
          <w:tcPr>
            <w:tcW w:w="851" w:type="dxa"/>
            <w:shd w:val="clear" w:color="auto" w:fill="auto"/>
          </w:tcPr>
          <w:p w14:paraId="0665E2E7" w14:textId="77777777" w:rsidR="000D2A64" w:rsidRPr="00D4635E" w:rsidRDefault="009F54F3" w:rsidP="00F547BB">
            <w:pPr>
              <w:pStyle w:val="TableParagraph"/>
              <w:ind w:left="0"/>
              <w:jc w:val="center"/>
            </w:pPr>
            <w:r w:rsidRPr="00D4635E">
              <w:rPr>
                <w:spacing w:val="-5"/>
              </w:rPr>
              <w:t>203</w:t>
            </w:r>
          </w:p>
        </w:tc>
        <w:tc>
          <w:tcPr>
            <w:tcW w:w="992" w:type="dxa"/>
            <w:shd w:val="clear" w:color="auto" w:fill="auto"/>
          </w:tcPr>
          <w:p w14:paraId="0DBE6C99" w14:textId="77777777" w:rsidR="000D2A64" w:rsidRPr="00D4635E" w:rsidRDefault="009F54F3" w:rsidP="00F547BB">
            <w:pPr>
              <w:pStyle w:val="TableParagraph"/>
              <w:ind w:left="0"/>
              <w:jc w:val="center"/>
            </w:pPr>
            <w:r w:rsidRPr="00D4635E">
              <w:rPr>
                <w:spacing w:val="-5"/>
              </w:rPr>
              <w:t>195</w:t>
            </w:r>
          </w:p>
        </w:tc>
        <w:tc>
          <w:tcPr>
            <w:tcW w:w="1134" w:type="dxa"/>
            <w:shd w:val="clear" w:color="auto" w:fill="auto"/>
          </w:tcPr>
          <w:p w14:paraId="5D58D14B" w14:textId="77777777" w:rsidR="000D2A64" w:rsidRPr="00D4635E" w:rsidRDefault="009F54F3" w:rsidP="00F547BB">
            <w:pPr>
              <w:pStyle w:val="TableParagraph"/>
              <w:ind w:left="0"/>
              <w:jc w:val="center"/>
            </w:pPr>
            <w:r w:rsidRPr="00D4635E">
              <w:rPr>
                <w:spacing w:val="-5"/>
              </w:rPr>
              <w:t>191</w:t>
            </w:r>
          </w:p>
        </w:tc>
        <w:tc>
          <w:tcPr>
            <w:tcW w:w="1276" w:type="dxa"/>
            <w:shd w:val="clear" w:color="auto" w:fill="auto"/>
          </w:tcPr>
          <w:p w14:paraId="33620E6D" w14:textId="77777777" w:rsidR="000D2A64" w:rsidRPr="00D4635E" w:rsidRDefault="009F54F3" w:rsidP="00F547BB">
            <w:pPr>
              <w:pStyle w:val="TableParagraph"/>
              <w:ind w:left="0"/>
              <w:jc w:val="center"/>
            </w:pPr>
            <w:r w:rsidRPr="00D4635E">
              <w:rPr>
                <w:spacing w:val="-5"/>
              </w:rPr>
              <w:t>199</w:t>
            </w:r>
          </w:p>
        </w:tc>
        <w:tc>
          <w:tcPr>
            <w:tcW w:w="992" w:type="dxa"/>
            <w:shd w:val="clear" w:color="auto" w:fill="auto"/>
          </w:tcPr>
          <w:p w14:paraId="53D03FD1" w14:textId="77777777" w:rsidR="000D2A64" w:rsidRPr="00D4635E" w:rsidRDefault="009F54F3" w:rsidP="00F547BB">
            <w:pPr>
              <w:pStyle w:val="TableParagraph"/>
              <w:ind w:left="0"/>
              <w:jc w:val="center"/>
            </w:pPr>
            <w:r w:rsidRPr="00D4635E">
              <w:rPr>
                <w:spacing w:val="-5"/>
              </w:rPr>
              <w:t>191</w:t>
            </w:r>
          </w:p>
        </w:tc>
        <w:tc>
          <w:tcPr>
            <w:tcW w:w="1276" w:type="dxa"/>
            <w:shd w:val="clear" w:color="auto" w:fill="auto"/>
          </w:tcPr>
          <w:p w14:paraId="772D150E" w14:textId="77777777" w:rsidR="000D2A64" w:rsidRPr="00D4635E" w:rsidRDefault="009F54F3" w:rsidP="00F547BB">
            <w:pPr>
              <w:pStyle w:val="TableParagraph"/>
              <w:ind w:left="0"/>
              <w:jc w:val="center"/>
            </w:pPr>
            <w:r w:rsidRPr="00D4635E">
              <w:rPr>
                <w:spacing w:val="-5"/>
              </w:rPr>
              <w:t>196</w:t>
            </w:r>
          </w:p>
        </w:tc>
      </w:tr>
      <w:tr w:rsidR="000D2A64" w:rsidRPr="00D4635E" w14:paraId="538D5C29" w14:textId="77777777" w:rsidTr="00F547BB">
        <w:trPr>
          <w:trHeight w:val="758"/>
        </w:trPr>
        <w:tc>
          <w:tcPr>
            <w:tcW w:w="2410" w:type="dxa"/>
            <w:shd w:val="clear" w:color="auto" w:fill="auto"/>
          </w:tcPr>
          <w:p w14:paraId="337297BB" w14:textId="77777777" w:rsidR="000D2A64" w:rsidRPr="00D4635E" w:rsidRDefault="009F54F3" w:rsidP="0095410C">
            <w:pPr>
              <w:pStyle w:val="TableParagraph"/>
              <w:ind w:left="0"/>
            </w:pPr>
            <w:r w:rsidRPr="00D4635E">
              <w:t>Pokytis,</w:t>
            </w:r>
            <w:r w:rsidRPr="00D4635E">
              <w:rPr>
                <w:spacing w:val="-14"/>
              </w:rPr>
              <w:t xml:space="preserve"> </w:t>
            </w:r>
            <w:r w:rsidRPr="00D4635E">
              <w:t>palyginti</w:t>
            </w:r>
            <w:r w:rsidRPr="00D4635E">
              <w:rPr>
                <w:spacing w:val="-14"/>
              </w:rPr>
              <w:t xml:space="preserve"> </w:t>
            </w:r>
            <w:r w:rsidRPr="00D4635E">
              <w:t>su pradiniu</w:t>
            </w:r>
            <w:r w:rsidRPr="00D4635E">
              <w:rPr>
                <w:spacing w:val="-10"/>
              </w:rPr>
              <w:t xml:space="preserve"> </w:t>
            </w:r>
            <w:r w:rsidR="00BF7BED">
              <w:rPr>
                <w:spacing w:val="-10"/>
              </w:rPr>
              <w:t xml:space="preserve">rodmeniu </w:t>
            </w:r>
            <w:r w:rsidRPr="00D4635E">
              <w:rPr>
                <w:spacing w:val="-2"/>
              </w:rPr>
              <w:t>(</w:t>
            </w:r>
            <w:r w:rsidR="00BF7BED">
              <w:rPr>
                <w:spacing w:val="-2"/>
              </w:rPr>
              <w:t xml:space="preserve">koreguotas </w:t>
            </w:r>
            <w:r w:rsidRPr="00D4635E">
              <w:rPr>
                <w:spacing w:val="-2"/>
              </w:rPr>
              <w:t>vidurkis)</w:t>
            </w:r>
          </w:p>
        </w:tc>
        <w:tc>
          <w:tcPr>
            <w:tcW w:w="851" w:type="dxa"/>
            <w:shd w:val="clear" w:color="auto" w:fill="auto"/>
          </w:tcPr>
          <w:p w14:paraId="4E33B634" w14:textId="77777777" w:rsidR="000D2A64" w:rsidRPr="00D4635E" w:rsidRDefault="009F54F3" w:rsidP="00F547BB">
            <w:pPr>
              <w:pStyle w:val="TableParagraph"/>
              <w:ind w:left="0"/>
              <w:jc w:val="center"/>
            </w:pPr>
            <w:r w:rsidRPr="00D4635E">
              <w:rPr>
                <w:spacing w:val="-5"/>
              </w:rPr>
              <w:t>10</w:t>
            </w:r>
          </w:p>
        </w:tc>
        <w:tc>
          <w:tcPr>
            <w:tcW w:w="992" w:type="dxa"/>
            <w:shd w:val="clear" w:color="auto" w:fill="auto"/>
          </w:tcPr>
          <w:p w14:paraId="30E1B77E" w14:textId="77777777" w:rsidR="000D2A64" w:rsidRPr="00D4635E" w:rsidRDefault="009F54F3" w:rsidP="00F547BB">
            <w:pPr>
              <w:pStyle w:val="TableParagraph"/>
              <w:ind w:left="0"/>
              <w:jc w:val="center"/>
            </w:pPr>
            <w:r w:rsidRPr="00D4635E">
              <w:rPr>
                <w:spacing w:val="-4"/>
              </w:rPr>
              <w:t>-</w:t>
            </w:r>
            <w:r w:rsidRPr="00D4635E">
              <w:rPr>
                <w:spacing w:val="-10"/>
              </w:rPr>
              <w:t>9</w:t>
            </w:r>
          </w:p>
        </w:tc>
        <w:tc>
          <w:tcPr>
            <w:tcW w:w="1134" w:type="dxa"/>
            <w:shd w:val="clear" w:color="auto" w:fill="auto"/>
          </w:tcPr>
          <w:p w14:paraId="5E492501" w14:textId="77777777" w:rsidR="000D2A64" w:rsidRPr="00D4635E" w:rsidRDefault="009F54F3" w:rsidP="00F547BB">
            <w:pPr>
              <w:pStyle w:val="TableParagraph"/>
              <w:ind w:left="0"/>
              <w:jc w:val="center"/>
            </w:pPr>
            <w:r w:rsidRPr="00D4635E">
              <w:rPr>
                <w:spacing w:val="-4"/>
              </w:rPr>
              <w:t>-</w:t>
            </w:r>
            <w:r w:rsidRPr="00D4635E">
              <w:rPr>
                <w:spacing w:val="-5"/>
              </w:rPr>
              <w:t>16</w:t>
            </w:r>
          </w:p>
        </w:tc>
        <w:tc>
          <w:tcPr>
            <w:tcW w:w="1276" w:type="dxa"/>
            <w:shd w:val="clear" w:color="auto" w:fill="auto"/>
          </w:tcPr>
          <w:p w14:paraId="371D7519" w14:textId="77777777" w:rsidR="000D2A64" w:rsidRPr="00D4635E" w:rsidRDefault="009F54F3" w:rsidP="00F547BB">
            <w:pPr>
              <w:pStyle w:val="TableParagraph"/>
              <w:ind w:left="0"/>
              <w:jc w:val="center"/>
            </w:pPr>
            <w:r w:rsidRPr="00D4635E">
              <w:rPr>
                <w:spacing w:val="-4"/>
              </w:rPr>
              <w:t>-</w:t>
            </w:r>
            <w:r w:rsidRPr="00D4635E">
              <w:rPr>
                <w:spacing w:val="-5"/>
              </w:rPr>
              <w:t>33</w:t>
            </w:r>
          </w:p>
        </w:tc>
        <w:tc>
          <w:tcPr>
            <w:tcW w:w="992" w:type="dxa"/>
            <w:shd w:val="clear" w:color="auto" w:fill="auto"/>
          </w:tcPr>
          <w:p w14:paraId="002222D7" w14:textId="77777777" w:rsidR="000D2A64" w:rsidRPr="00D4635E" w:rsidRDefault="009F54F3" w:rsidP="00F547BB">
            <w:pPr>
              <w:pStyle w:val="TableParagraph"/>
              <w:ind w:left="0"/>
              <w:jc w:val="center"/>
            </w:pPr>
            <w:r w:rsidRPr="00D4635E">
              <w:rPr>
                <w:spacing w:val="-4"/>
              </w:rPr>
              <w:t>-</w:t>
            </w:r>
            <w:r w:rsidRPr="00D4635E">
              <w:rPr>
                <w:spacing w:val="-5"/>
              </w:rPr>
              <w:t>32</w:t>
            </w:r>
          </w:p>
        </w:tc>
        <w:tc>
          <w:tcPr>
            <w:tcW w:w="1276" w:type="dxa"/>
            <w:shd w:val="clear" w:color="auto" w:fill="auto"/>
          </w:tcPr>
          <w:p w14:paraId="389F5504" w14:textId="77777777" w:rsidR="000D2A64" w:rsidRPr="00D4635E" w:rsidRDefault="009F54F3" w:rsidP="00F547BB">
            <w:pPr>
              <w:pStyle w:val="TableParagraph"/>
              <w:ind w:left="0"/>
              <w:jc w:val="center"/>
            </w:pPr>
            <w:r w:rsidRPr="00D4635E">
              <w:rPr>
                <w:spacing w:val="-4"/>
              </w:rPr>
              <w:t>-</w:t>
            </w:r>
            <w:r w:rsidRPr="00D4635E">
              <w:rPr>
                <w:spacing w:val="-5"/>
              </w:rPr>
              <w:t>49</w:t>
            </w:r>
          </w:p>
        </w:tc>
      </w:tr>
      <w:tr w:rsidR="0095410C" w:rsidRPr="00D4635E" w14:paraId="7D6027D1" w14:textId="77777777" w:rsidTr="00F547BB">
        <w:trPr>
          <w:trHeight w:val="251"/>
        </w:trPr>
        <w:tc>
          <w:tcPr>
            <w:tcW w:w="2410" w:type="dxa"/>
            <w:vMerge w:val="restart"/>
            <w:shd w:val="clear" w:color="auto" w:fill="auto"/>
          </w:tcPr>
          <w:p w14:paraId="711573B9" w14:textId="77777777" w:rsidR="0095410C" w:rsidRPr="00D4635E" w:rsidRDefault="0095410C" w:rsidP="0095410C">
            <w:pPr>
              <w:pStyle w:val="TableParagraph"/>
              <w:ind w:left="0"/>
            </w:pPr>
            <w:r w:rsidRPr="00D4635E">
              <w:t>Skirtumas,</w:t>
            </w:r>
            <w:r w:rsidRPr="00D4635E">
              <w:rPr>
                <w:spacing w:val="-10"/>
              </w:rPr>
              <w:t xml:space="preserve"> </w:t>
            </w:r>
            <w:r w:rsidRPr="00D4635E">
              <w:t>palyginti</w:t>
            </w:r>
            <w:r w:rsidRPr="00D4635E">
              <w:rPr>
                <w:spacing w:val="-9"/>
              </w:rPr>
              <w:t xml:space="preserve"> </w:t>
            </w:r>
            <w:r w:rsidRPr="00D4635E">
              <w:rPr>
                <w:spacing w:val="-5"/>
              </w:rPr>
              <w:t>su</w:t>
            </w:r>
            <w:r>
              <w:rPr>
                <w:spacing w:val="-5"/>
              </w:rPr>
              <w:t xml:space="preserve"> </w:t>
            </w:r>
            <w:r w:rsidRPr="00D4635E">
              <w:t>placebo</w:t>
            </w:r>
            <w:r w:rsidRPr="00D4635E">
              <w:rPr>
                <w:spacing w:val="-7"/>
              </w:rPr>
              <w:t xml:space="preserve"> </w:t>
            </w:r>
            <w:r w:rsidRPr="00D4635E">
              <w:rPr>
                <w:spacing w:val="-2"/>
              </w:rPr>
              <w:t>grupės</w:t>
            </w:r>
            <w:r>
              <w:rPr>
                <w:spacing w:val="-2"/>
              </w:rPr>
              <w:t xml:space="preserve"> </w:t>
            </w:r>
            <w:r w:rsidR="00BF7BED">
              <w:rPr>
                <w:spacing w:val="-2"/>
              </w:rPr>
              <w:t xml:space="preserve">duomenimis </w:t>
            </w:r>
            <w:r w:rsidRPr="00D4635E">
              <w:t>(</w:t>
            </w:r>
            <w:r w:rsidR="00BF7BED">
              <w:rPr>
                <w:spacing w:val="-2"/>
              </w:rPr>
              <w:t xml:space="preserve">koreguotas </w:t>
            </w:r>
            <w:r w:rsidRPr="00D4635E">
              <w:rPr>
                <w:spacing w:val="-2"/>
              </w:rPr>
              <w:t>vidurkis)</w:t>
            </w:r>
            <w:r>
              <w:rPr>
                <w:spacing w:val="-2"/>
              </w:rPr>
              <w:t xml:space="preserve"> </w:t>
            </w:r>
            <w:r w:rsidRPr="00D4635E">
              <w:t>(95</w:t>
            </w:r>
            <w:r>
              <w:t> </w:t>
            </w:r>
            <w:r w:rsidRPr="00D4635E">
              <w:t>%</w:t>
            </w:r>
            <w:r w:rsidRPr="00D4635E">
              <w:rPr>
                <w:spacing w:val="-5"/>
              </w:rPr>
              <w:t xml:space="preserve"> PI)</w:t>
            </w:r>
          </w:p>
        </w:tc>
        <w:tc>
          <w:tcPr>
            <w:tcW w:w="851" w:type="dxa"/>
            <w:tcBorders>
              <w:bottom w:val="nil"/>
            </w:tcBorders>
            <w:shd w:val="clear" w:color="auto" w:fill="auto"/>
          </w:tcPr>
          <w:p w14:paraId="5F057073" w14:textId="77777777" w:rsidR="0095410C" w:rsidRPr="00D4635E" w:rsidRDefault="0095410C" w:rsidP="00F547BB">
            <w:pPr>
              <w:pStyle w:val="TableParagraph"/>
              <w:ind w:left="0"/>
              <w:jc w:val="center"/>
            </w:pPr>
            <w:r w:rsidRPr="00D4635E">
              <w:rPr>
                <w:spacing w:val="-2"/>
              </w:rPr>
              <w:t>-</w:t>
            </w:r>
            <w:r w:rsidRPr="00D4635E">
              <w:rPr>
                <w:spacing w:val="-10"/>
              </w:rPr>
              <w:t>-</w:t>
            </w:r>
          </w:p>
        </w:tc>
        <w:tc>
          <w:tcPr>
            <w:tcW w:w="992" w:type="dxa"/>
            <w:tcBorders>
              <w:bottom w:val="nil"/>
            </w:tcBorders>
            <w:shd w:val="clear" w:color="auto" w:fill="auto"/>
          </w:tcPr>
          <w:p w14:paraId="6EB7C983" w14:textId="77777777" w:rsidR="0095410C" w:rsidRPr="00D4635E" w:rsidRDefault="0095410C" w:rsidP="00F547BB">
            <w:pPr>
              <w:pStyle w:val="TableParagraph"/>
              <w:ind w:left="0"/>
              <w:jc w:val="center"/>
            </w:pPr>
            <w:r w:rsidRPr="00D4635E">
              <w:rPr>
                <w:spacing w:val="-4"/>
              </w:rPr>
              <w:t>-</w:t>
            </w:r>
            <w:r w:rsidRPr="00D4635E">
              <w:rPr>
                <w:spacing w:val="-5"/>
              </w:rPr>
              <w:t>19</w:t>
            </w:r>
          </w:p>
        </w:tc>
        <w:tc>
          <w:tcPr>
            <w:tcW w:w="1134" w:type="dxa"/>
            <w:tcBorders>
              <w:bottom w:val="nil"/>
            </w:tcBorders>
            <w:shd w:val="clear" w:color="auto" w:fill="auto"/>
          </w:tcPr>
          <w:p w14:paraId="1BBA8959" w14:textId="77777777" w:rsidR="0095410C" w:rsidRPr="00D4635E" w:rsidRDefault="0095410C" w:rsidP="00F547BB">
            <w:pPr>
              <w:pStyle w:val="TableParagraph"/>
              <w:ind w:left="0"/>
              <w:jc w:val="center"/>
            </w:pPr>
            <w:r w:rsidRPr="00D4635E">
              <w:rPr>
                <w:spacing w:val="-4"/>
              </w:rPr>
              <w:t>-</w:t>
            </w:r>
            <w:r w:rsidRPr="00D4635E">
              <w:rPr>
                <w:spacing w:val="-5"/>
              </w:rPr>
              <w:t>26</w:t>
            </w:r>
          </w:p>
        </w:tc>
        <w:tc>
          <w:tcPr>
            <w:tcW w:w="1276" w:type="dxa"/>
            <w:tcBorders>
              <w:bottom w:val="nil"/>
            </w:tcBorders>
            <w:shd w:val="clear" w:color="auto" w:fill="auto"/>
          </w:tcPr>
          <w:p w14:paraId="5E33DE64" w14:textId="77777777" w:rsidR="0095410C" w:rsidRPr="00D4635E" w:rsidRDefault="0095410C" w:rsidP="00F547BB">
            <w:pPr>
              <w:pStyle w:val="TableParagraph"/>
              <w:ind w:left="0"/>
              <w:jc w:val="center"/>
            </w:pPr>
            <w:r w:rsidRPr="00D4635E">
              <w:rPr>
                <w:spacing w:val="-4"/>
              </w:rPr>
              <w:t>-</w:t>
            </w:r>
            <w:r w:rsidRPr="00D4635E">
              <w:rPr>
                <w:spacing w:val="-5"/>
              </w:rPr>
              <w:t>43</w:t>
            </w:r>
          </w:p>
        </w:tc>
        <w:tc>
          <w:tcPr>
            <w:tcW w:w="992" w:type="dxa"/>
            <w:tcBorders>
              <w:bottom w:val="nil"/>
            </w:tcBorders>
            <w:shd w:val="clear" w:color="auto" w:fill="auto"/>
          </w:tcPr>
          <w:p w14:paraId="06E791FA" w14:textId="77777777" w:rsidR="0095410C" w:rsidRPr="00D4635E" w:rsidRDefault="0095410C" w:rsidP="00F547BB">
            <w:pPr>
              <w:pStyle w:val="TableParagraph"/>
              <w:ind w:left="0"/>
              <w:jc w:val="center"/>
            </w:pPr>
            <w:r w:rsidRPr="00D4635E">
              <w:rPr>
                <w:spacing w:val="-4"/>
              </w:rPr>
              <w:t>-</w:t>
            </w:r>
            <w:r w:rsidRPr="00D4635E">
              <w:rPr>
                <w:spacing w:val="-5"/>
              </w:rPr>
              <w:t>42</w:t>
            </w:r>
          </w:p>
        </w:tc>
        <w:tc>
          <w:tcPr>
            <w:tcW w:w="1276" w:type="dxa"/>
            <w:tcBorders>
              <w:bottom w:val="nil"/>
            </w:tcBorders>
            <w:shd w:val="clear" w:color="auto" w:fill="auto"/>
          </w:tcPr>
          <w:p w14:paraId="7CD7C9A8" w14:textId="77777777" w:rsidR="0095410C" w:rsidRPr="00D4635E" w:rsidRDefault="0095410C" w:rsidP="00F547BB">
            <w:pPr>
              <w:pStyle w:val="TableParagraph"/>
              <w:ind w:left="0"/>
              <w:jc w:val="center"/>
            </w:pPr>
            <w:r w:rsidRPr="00D4635E">
              <w:rPr>
                <w:spacing w:val="-4"/>
              </w:rPr>
              <w:t>-</w:t>
            </w:r>
            <w:r w:rsidRPr="00D4635E">
              <w:rPr>
                <w:spacing w:val="-5"/>
              </w:rPr>
              <w:t>60</w:t>
            </w:r>
          </w:p>
        </w:tc>
      </w:tr>
      <w:tr w:rsidR="0095410C" w:rsidRPr="00D4635E" w14:paraId="35D33953" w14:textId="77777777" w:rsidTr="00F547BB">
        <w:trPr>
          <w:trHeight w:val="539"/>
        </w:trPr>
        <w:tc>
          <w:tcPr>
            <w:tcW w:w="2410" w:type="dxa"/>
            <w:vMerge/>
            <w:shd w:val="clear" w:color="auto" w:fill="auto"/>
          </w:tcPr>
          <w:p w14:paraId="6CE46B71" w14:textId="77777777" w:rsidR="0095410C" w:rsidRPr="00D4635E" w:rsidRDefault="0095410C" w:rsidP="00D4635E">
            <w:pPr>
              <w:pStyle w:val="TableParagraph"/>
              <w:ind w:left="0"/>
            </w:pPr>
          </w:p>
        </w:tc>
        <w:tc>
          <w:tcPr>
            <w:tcW w:w="851" w:type="dxa"/>
            <w:tcBorders>
              <w:top w:val="nil"/>
            </w:tcBorders>
            <w:shd w:val="clear" w:color="auto" w:fill="auto"/>
          </w:tcPr>
          <w:p w14:paraId="11FACB42" w14:textId="77777777" w:rsidR="0095410C" w:rsidRPr="00D4635E" w:rsidRDefault="0095410C" w:rsidP="00F547BB">
            <w:pPr>
              <w:pStyle w:val="TableParagraph"/>
              <w:ind w:left="0"/>
              <w:jc w:val="center"/>
            </w:pPr>
          </w:p>
        </w:tc>
        <w:tc>
          <w:tcPr>
            <w:tcW w:w="992" w:type="dxa"/>
            <w:tcBorders>
              <w:top w:val="nil"/>
            </w:tcBorders>
            <w:shd w:val="clear" w:color="auto" w:fill="auto"/>
          </w:tcPr>
          <w:p w14:paraId="5D546A88" w14:textId="77777777" w:rsidR="0095410C" w:rsidRPr="00D4635E" w:rsidRDefault="0095410C" w:rsidP="00F547BB">
            <w:pPr>
              <w:pStyle w:val="TableParagraph"/>
              <w:ind w:left="0"/>
              <w:jc w:val="center"/>
            </w:pPr>
            <w:r w:rsidRPr="00D4635E">
              <w:t>(-31,</w:t>
            </w:r>
            <w:r w:rsidRPr="00D4635E">
              <w:rPr>
                <w:spacing w:val="-6"/>
              </w:rPr>
              <w:t xml:space="preserve"> </w:t>
            </w:r>
            <w:r w:rsidRPr="00D4635E">
              <w:t>-</w:t>
            </w:r>
            <w:r w:rsidRPr="00D4635E">
              <w:rPr>
                <w:spacing w:val="-5"/>
              </w:rPr>
              <w:t>6)</w:t>
            </w:r>
          </w:p>
        </w:tc>
        <w:tc>
          <w:tcPr>
            <w:tcW w:w="1134" w:type="dxa"/>
            <w:tcBorders>
              <w:top w:val="nil"/>
            </w:tcBorders>
            <w:shd w:val="clear" w:color="auto" w:fill="auto"/>
          </w:tcPr>
          <w:p w14:paraId="0A87CF28" w14:textId="77777777" w:rsidR="0095410C" w:rsidRPr="00D4635E" w:rsidRDefault="0095410C" w:rsidP="00F547BB">
            <w:pPr>
              <w:pStyle w:val="TableParagraph"/>
              <w:ind w:left="0"/>
              <w:jc w:val="center"/>
            </w:pPr>
            <w:r w:rsidRPr="00D4635E">
              <w:t>(-38,</w:t>
            </w:r>
            <w:r w:rsidRPr="00D4635E">
              <w:rPr>
                <w:spacing w:val="-2"/>
              </w:rPr>
              <w:t xml:space="preserve"> </w:t>
            </w:r>
            <w:r w:rsidRPr="00D4635E">
              <w:rPr>
                <w:spacing w:val="-10"/>
              </w:rPr>
              <w:t>-</w:t>
            </w:r>
            <w:r w:rsidRPr="00D4635E">
              <w:rPr>
                <w:spacing w:val="-5"/>
              </w:rPr>
              <w:t>14)</w:t>
            </w:r>
          </w:p>
        </w:tc>
        <w:tc>
          <w:tcPr>
            <w:tcW w:w="1276" w:type="dxa"/>
            <w:tcBorders>
              <w:top w:val="nil"/>
            </w:tcBorders>
            <w:shd w:val="clear" w:color="auto" w:fill="auto"/>
          </w:tcPr>
          <w:p w14:paraId="1722ECA7" w14:textId="77777777" w:rsidR="0095410C" w:rsidRPr="00D4635E" w:rsidRDefault="0095410C" w:rsidP="00F547BB">
            <w:pPr>
              <w:pStyle w:val="TableParagraph"/>
              <w:ind w:left="0"/>
              <w:jc w:val="center"/>
            </w:pPr>
            <w:r w:rsidRPr="00D4635E">
              <w:t>(-56,</w:t>
            </w:r>
            <w:r w:rsidRPr="00D4635E">
              <w:rPr>
                <w:spacing w:val="-6"/>
              </w:rPr>
              <w:t xml:space="preserve"> </w:t>
            </w:r>
            <w:r w:rsidRPr="00D4635E">
              <w:t>-</w:t>
            </w:r>
            <w:r w:rsidRPr="00D4635E">
              <w:rPr>
                <w:spacing w:val="-5"/>
              </w:rPr>
              <w:t>31)</w:t>
            </w:r>
          </w:p>
        </w:tc>
        <w:tc>
          <w:tcPr>
            <w:tcW w:w="992" w:type="dxa"/>
            <w:tcBorders>
              <w:top w:val="nil"/>
            </w:tcBorders>
            <w:shd w:val="clear" w:color="auto" w:fill="auto"/>
          </w:tcPr>
          <w:p w14:paraId="31DD8235" w14:textId="77777777" w:rsidR="0095410C" w:rsidRPr="00D4635E" w:rsidRDefault="0095410C" w:rsidP="00F547BB">
            <w:pPr>
              <w:pStyle w:val="TableParagraph"/>
              <w:ind w:left="0"/>
              <w:jc w:val="center"/>
            </w:pPr>
            <w:r w:rsidRPr="00D4635E">
              <w:t>(-55,</w:t>
            </w:r>
            <w:r w:rsidRPr="00D4635E">
              <w:rPr>
                <w:spacing w:val="-2"/>
              </w:rPr>
              <w:t xml:space="preserve"> </w:t>
            </w:r>
            <w:r w:rsidRPr="00D4635E">
              <w:rPr>
                <w:spacing w:val="-10"/>
              </w:rPr>
              <w:t>-</w:t>
            </w:r>
            <w:r w:rsidRPr="00D4635E">
              <w:rPr>
                <w:spacing w:val="-5"/>
              </w:rPr>
              <w:t>30)</w:t>
            </w:r>
          </w:p>
        </w:tc>
        <w:tc>
          <w:tcPr>
            <w:tcW w:w="1276" w:type="dxa"/>
            <w:tcBorders>
              <w:top w:val="nil"/>
            </w:tcBorders>
            <w:shd w:val="clear" w:color="auto" w:fill="auto"/>
          </w:tcPr>
          <w:p w14:paraId="19D9064B" w14:textId="77777777" w:rsidR="0095410C" w:rsidRPr="00D4635E" w:rsidRDefault="0095410C" w:rsidP="00F547BB">
            <w:pPr>
              <w:pStyle w:val="TableParagraph"/>
              <w:ind w:left="0"/>
              <w:jc w:val="center"/>
            </w:pPr>
            <w:r w:rsidRPr="00D4635E">
              <w:t>(-72,</w:t>
            </w:r>
            <w:r w:rsidRPr="00D4635E">
              <w:rPr>
                <w:spacing w:val="-6"/>
              </w:rPr>
              <w:t xml:space="preserve"> </w:t>
            </w:r>
            <w:r w:rsidRPr="00D4635E">
              <w:t>-</w:t>
            </w:r>
            <w:r w:rsidRPr="00D4635E">
              <w:rPr>
                <w:spacing w:val="-5"/>
              </w:rPr>
              <w:t>47)</w:t>
            </w:r>
          </w:p>
        </w:tc>
      </w:tr>
    </w:tbl>
    <w:p w14:paraId="034AE2F9" w14:textId="39B08506" w:rsidR="000D2A64" w:rsidRPr="00D4635E" w:rsidRDefault="009F54F3" w:rsidP="00D4635E">
      <w:pPr>
        <w:pStyle w:val="Pagrindinistekstas"/>
      </w:pPr>
      <w:r w:rsidRPr="00D4635E">
        <w:rPr>
          <w:vertAlign w:val="superscript"/>
        </w:rPr>
        <w:t>1</w:t>
      </w:r>
      <w:r w:rsidR="00344679">
        <w:rPr>
          <w:vertAlign w:val="superscript"/>
        </w:rPr>
        <w:t> </w:t>
      </w:r>
      <w:r w:rsidRPr="00D4635E">
        <w:t>Bendra</w:t>
      </w:r>
      <w:r w:rsidRPr="00D4635E">
        <w:rPr>
          <w:spacing w:val="-5"/>
        </w:rPr>
        <w:t xml:space="preserve"> </w:t>
      </w:r>
      <w:r w:rsidRPr="00D4635E">
        <w:t>linagliptino</w:t>
      </w:r>
      <w:r w:rsidRPr="00D4635E">
        <w:rPr>
          <w:spacing w:val="-5"/>
        </w:rPr>
        <w:t xml:space="preserve"> </w:t>
      </w:r>
      <w:r w:rsidRPr="00D4635E">
        <w:t>paros</w:t>
      </w:r>
      <w:r w:rsidRPr="00D4635E">
        <w:rPr>
          <w:spacing w:val="-5"/>
        </w:rPr>
        <w:t xml:space="preserve"> </w:t>
      </w:r>
      <w:r w:rsidRPr="00D4635E">
        <w:t>dozė</w:t>
      </w:r>
      <w:r w:rsidRPr="00D4635E">
        <w:rPr>
          <w:spacing w:val="-5"/>
        </w:rPr>
        <w:t xml:space="preserve"> </w:t>
      </w:r>
      <w:r w:rsidR="006D5914">
        <w:rPr>
          <w:spacing w:val="-5"/>
        </w:rPr>
        <w:t xml:space="preserve">lygi </w:t>
      </w:r>
      <w:r w:rsidRPr="00D4635E">
        <w:t>5</w:t>
      </w:r>
      <w:r w:rsidR="00CC6D87">
        <w:rPr>
          <w:spacing w:val="-5"/>
        </w:rPr>
        <w:t> mg</w:t>
      </w:r>
    </w:p>
    <w:p w14:paraId="6AF21850" w14:textId="77777777" w:rsidR="000D2A64" w:rsidRPr="00D4635E" w:rsidRDefault="000D2A64" w:rsidP="00D4635E">
      <w:pPr>
        <w:pStyle w:val="Pagrindinistekstas"/>
      </w:pPr>
    </w:p>
    <w:p w14:paraId="649B9532" w14:textId="77777777" w:rsidR="000D2A64" w:rsidRPr="001C3445" w:rsidRDefault="009F54F3" w:rsidP="00D4635E">
      <w:pPr>
        <w:pStyle w:val="Pagrindinistekstas"/>
      </w:pPr>
      <w:r w:rsidRPr="001C3445">
        <w:t>Vidutinis HbA</w:t>
      </w:r>
      <w:r w:rsidRPr="005528D8">
        <w:rPr>
          <w:vertAlign w:val="subscript"/>
        </w:rPr>
        <w:t>1c</w:t>
      </w:r>
      <w:r w:rsidRPr="001C3445">
        <w:t xml:space="preserve"> kieki</w:t>
      </w:r>
      <w:r w:rsidR="00CC0CE5" w:rsidRPr="001C3445">
        <w:t>s nuo pradinio rodmen</w:t>
      </w:r>
      <w:r w:rsidRPr="001C3445">
        <w:t>s paprastai daugiau sumažėjo tiems pacientams, kurių pradinis HbA</w:t>
      </w:r>
      <w:r w:rsidRPr="005528D8">
        <w:rPr>
          <w:vertAlign w:val="subscript"/>
        </w:rPr>
        <w:t>1c</w:t>
      </w:r>
      <w:r w:rsidRPr="001C3445">
        <w:t xml:space="preserve"> kiekis buvo didesnis. Poveikis lipidų kiekiui </w:t>
      </w:r>
      <w:r w:rsidR="00CC0CE5" w:rsidRPr="001C3445">
        <w:t xml:space="preserve">kraujo plazmoje </w:t>
      </w:r>
      <w:r w:rsidRPr="001C3445">
        <w:t>paprastai buvo neutralus.</w:t>
      </w:r>
      <w:r w:rsidR="0095410C" w:rsidRPr="001C3445">
        <w:t xml:space="preserve"> </w:t>
      </w:r>
      <w:r w:rsidRPr="001C3445">
        <w:t>Linagliptino ir metformino deriniu gydomų pacientų kūno svoris sumažėjo panašiai, kaip pacientų, vartojančių vien metformino arba placebo</w:t>
      </w:r>
      <w:r w:rsidR="00CC0CE5" w:rsidRPr="001C3445">
        <w:t>; p</w:t>
      </w:r>
      <w:r w:rsidRPr="001C3445">
        <w:t>acientų, gydomų vien linagliptinu, kūno svoris, palyginti su pradiniu, nekito. Hipoglikemijos dažnis visų grupių pacientams buvo panašus (</w:t>
      </w:r>
      <w:r w:rsidR="00CC0CE5" w:rsidRPr="001C3445">
        <w:t xml:space="preserve">vartojantiems </w:t>
      </w:r>
      <w:r w:rsidRPr="001C3445">
        <w:t>placeb</w:t>
      </w:r>
      <w:r w:rsidR="00F547BB">
        <w:t>o</w:t>
      </w:r>
      <w:r w:rsidRPr="001C3445">
        <w:t xml:space="preserve"> </w:t>
      </w:r>
      <w:r w:rsidR="0095410C" w:rsidRPr="001C3445">
        <w:t>–</w:t>
      </w:r>
      <w:r w:rsidRPr="001C3445">
        <w:t xml:space="preserve"> 1,4</w:t>
      </w:r>
      <w:r w:rsidR="0095410C" w:rsidRPr="001C3445">
        <w:t> %</w:t>
      </w:r>
      <w:r w:rsidRPr="001C3445">
        <w:t>, gydomiems 5</w:t>
      </w:r>
      <w:r w:rsidR="00CC6D87" w:rsidRPr="001C3445">
        <w:t> mg</w:t>
      </w:r>
      <w:r w:rsidRPr="001C3445">
        <w:t xml:space="preserve"> linagliptino paros doze </w:t>
      </w:r>
      <w:r w:rsidR="0095410C" w:rsidRPr="001C3445">
        <w:t>–</w:t>
      </w:r>
      <w:r w:rsidRPr="001C3445">
        <w:t xml:space="preserve"> 0</w:t>
      </w:r>
      <w:r w:rsidR="0095410C" w:rsidRPr="001C3445">
        <w:t> %</w:t>
      </w:r>
      <w:r w:rsidRPr="001C3445">
        <w:t xml:space="preserve">, gydomiems metforminu </w:t>
      </w:r>
      <w:r w:rsidR="00CC0CE5" w:rsidRPr="001C3445">
        <w:t xml:space="preserve">– </w:t>
      </w:r>
      <w:r w:rsidRPr="001C3445">
        <w:t>2,1</w:t>
      </w:r>
      <w:r w:rsidR="0095410C" w:rsidRPr="001C3445">
        <w:t> %</w:t>
      </w:r>
      <w:r w:rsidRPr="001C3445">
        <w:t>, gydomiems du kartus per parą vartojama 2,5</w:t>
      </w:r>
      <w:r w:rsidR="00CC6D87" w:rsidRPr="001C3445">
        <w:t> mg</w:t>
      </w:r>
      <w:r w:rsidRPr="001C3445">
        <w:t xml:space="preserve"> linagliptino doze </w:t>
      </w:r>
      <w:r w:rsidR="002133E8" w:rsidRPr="001C3445">
        <w:t xml:space="preserve">ir </w:t>
      </w:r>
      <w:r w:rsidRPr="001C3445">
        <w:t>metformin</w:t>
      </w:r>
      <w:r w:rsidR="002133E8" w:rsidRPr="001C3445">
        <w:t>u</w:t>
      </w:r>
      <w:r w:rsidRPr="001C3445">
        <w:t xml:space="preserve"> </w:t>
      </w:r>
      <w:r w:rsidR="0095410C" w:rsidRPr="001C3445">
        <w:t>–</w:t>
      </w:r>
      <w:r w:rsidRPr="001C3445">
        <w:t xml:space="preserve"> 1,4</w:t>
      </w:r>
      <w:r w:rsidR="0095410C" w:rsidRPr="001C3445">
        <w:t> %</w:t>
      </w:r>
      <w:r w:rsidRPr="001C3445">
        <w:t>).</w:t>
      </w:r>
    </w:p>
    <w:p w14:paraId="3FB791BB" w14:textId="77777777" w:rsidR="0095410C" w:rsidRPr="001C3445" w:rsidRDefault="0095410C" w:rsidP="00D4635E">
      <w:pPr>
        <w:pStyle w:val="Pagrindinistekstas"/>
      </w:pPr>
    </w:p>
    <w:p w14:paraId="005E825D" w14:textId="77777777" w:rsidR="000D2A64" w:rsidRPr="001C3445" w:rsidRDefault="009F54F3" w:rsidP="00D4635E">
      <w:pPr>
        <w:pStyle w:val="Pagrindinistekstas"/>
      </w:pPr>
      <w:r w:rsidRPr="001C3445">
        <w:t xml:space="preserve">Gydymo </w:t>
      </w:r>
      <w:r w:rsidR="00326830" w:rsidRPr="001C3445">
        <w:t xml:space="preserve">du </w:t>
      </w:r>
      <w:r w:rsidR="00420D78" w:rsidRPr="001C3445">
        <w:t>kartus</w:t>
      </w:r>
      <w:r w:rsidRPr="001C3445">
        <w:t xml:space="preserve"> per parą vartojama 2,5</w:t>
      </w:r>
      <w:r w:rsidR="00CC6D87" w:rsidRPr="001C3445">
        <w:t> mg</w:t>
      </w:r>
      <w:r w:rsidRPr="001C3445">
        <w:t xml:space="preserve"> linagliptino doze, palyginti su gydymu </w:t>
      </w:r>
      <w:r w:rsidR="00326830" w:rsidRPr="001C3445">
        <w:t xml:space="preserve">vieną </w:t>
      </w:r>
      <w:r w:rsidRPr="001C3445">
        <w:t>kartą per parą vartojama 5</w:t>
      </w:r>
      <w:r w:rsidR="00CC6D87" w:rsidRPr="001C3445">
        <w:t> mg</w:t>
      </w:r>
      <w:r w:rsidRPr="001C3445">
        <w:t xml:space="preserve"> linagliptino doze kartu </w:t>
      </w:r>
      <w:r w:rsidR="00326830" w:rsidRPr="001C3445">
        <w:t xml:space="preserve">su </w:t>
      </w:r>
      <w:r w:rsidRPr="001C3445">
        <w:t xml:space="preserve">metforminu, veiksmingumas ir saugumas pacientams, kuriems monoterapija metforminų glikemiją kontroliavo nepakankamai, buvo </w:t>
      </w:r>
      <w:r w:rsidR="00326830" w:rsidRPr="001C3445">
        <w:t xml:space="preserve">vertinami </w:t>
      </w:r>
      <w:r w:rsidRPr="001C3445">
        <w:t>12</w:t>
      </w:r>
      <w:r w:rsidR="00420D78" w:rsidRPr="001C3445">
        <w:t> savai</w:t>
      </w:r>
      <w:r w:rsidRPr="001C3445">
        <w:t xml:space="preserve">čių dvigubai </w:t>
      </w:r>
      <w:r w:rsidR="00326830" w:rsidRPr="001C3445">
        <w:t>koduotu</w:t>
      </w:r>
      <w:r w:rsidRPr="001C3445">
        <w:t>, placebu kontroliuo</w:t>
      </w:r>
      <w:r w:rsidR="00326830" w:rsidRPr="001C3445">
        <w:t>t</w:t>
      </w:r>
      <w:r w:rsidRPr="001C3445">
        <w:t>u tyrimu. Palyginti su placebu, kartą per parą vartojama 5</w:t>
      </w:r>
      <w:r w:rsidR="00CC6D87" w:rsidRPr="001C3445">
        <w:t> mg</w:t>
      </w:r>
      <w:r w:rsidRPr="001C3445">
        <w:t xml:space="preserve"> linagliptino dozė ar </w:t>
      </w:r>
      <w:r w:rsidR="00D77950">
        <w:t xml:space="preserve">du </w:t>
      </w:r>
      <w:r w:rsidR="00420D78" w:rsidRPr="001C3445">
        <w:t>kartus</w:t>
      </w:r>
      <w:r w:rsidRPr="001C3445">
        <w:t xml:space="preserve"> per parą vartojama 2,5</w:t>
      </w:r>
      <w:r w:rsidR="00CC6D87" w:rsidRPr="001C3445">
        <w:t> mg</w:t>
      </w:r>
      <w:r w:rsidRPr="001C3445">
        <w:t xml:space="preserve"> linagliptino dozė, sukėlė panašų (PI: -0,07; 0,19) reikšmingą HbA</w:t>
      </w:r>
      <w:r w:rsidRPr="005528D8">
        <w:rPr>
          <w:vertAlign w:val="subscript"/>
        </w:rPr>
        <w:t>1c</w:t>
      </w:r>
      <w:r w:rsidRPr="001C3445">
        <w:t xml:space="preserve"> kiekio sumažėjimą: -0,8</w:t>
      </w:r>
      <w:r w:rsidR="0095410C" w:rsidRPr="001C3445">
        <w:t>0 %</w:t>
      </w:r>
      <w:r w:rsidRPr="001C3445">
        <w:t xml:space="preserve"> (kai pradinis kiekis buvo 7,98</w:t>
      </w:r>
      <w:r w:rsidR="0095410C" w:rsidRPr="001C3445">
        <w:t> %</w:t>
      </w:r>
      <w:r w:rsidRPr="001C3445">
        <w:t>) ir -0,74</w:t>
      </w:r>
      <w:r w:rsidR="0095410C" w:rsidRPr="001C3445">
        <w:t> %</w:t>
      </w:r>
      <w:r w:rsidRPr="001C3445">
        <w:t xml:space="preserve"> (kai pradinis kiekis buvo 7,96</w:t>
      </w:r>
      <w:r w:rsidR="0095410C" w:rsidRPr="001C3445">
        <w:t> </w:t>
      </w:r>
      <w:r w:rsidRPr="001C3445">
        <w:t xml:space="preserve">%). Linagliptinu gydomiems pacientams hipoglikemijos dažnis buvo panašus į </w:t>
      </w:r>
      <w:r w:rsidR="00A2671E" w:rsidRPr="001C3445">
        <w:t xml:space="preserve">dažnį </w:t>
      </w:r>
      <w:r w:rsidRPr="001C3445">
        <w:t xml:space="preserve">placebo </w:t>
      </w:r>
      <w:r w:rsidR="00A2671E" w:rsidRPr="001C3445">
        <w:t>grupėje</w:t>
      </w:r>
      <w:r w:rsidRPr="001C3445">
        <w:t xml:space="preserve">. </w:t>
      </w:r>
      <w:r w:rsidR="00A2671E" w:rsidRPr="001C3445">
        <w:t>P</w:t>
      </w:r>
      <w:r w:rsidRPr="001C3445">
        <w:t xml:space="preserve">acientų kūno svoris </w:t>
      </w:r>
      <w:r w:rsidR="00A2671E" w:rsidRPr="001C3445">
        <w:t xml:space="preserve">grupėse </w:t>
      </w:r>
      <w:r w:rsidRPr="001C3445">
        <w:t>reikšmingai nesiskyrė.</w:t>
      </w:r>
    </w:p>
    <w:p w14:paraId="44BBCB94" w14:textId="77777777" w:rsidR="000D2A64" w:rsidRDefault="000D2A64" w:rsidP="00D4635E"/>
    <w:p w14:paraId="737DC388" w14:textId="77777777" w:rsidR="000D2A64" w:rsidRPr="00D4635E" w:rsidRDefault="009F54F3" w:rsidP="00D4635E">
      <w:pPr>
        <w:rPr>
          <w:i/>
        </w:rPr>
      </w:pPr>
      <w:r w:rsidRPr="00D4635E">
        <w:rPr>
          <w:i/>
          <w:u w:val="single"/>
        </w:rPr>
        <w:t>Taikomo</w:t>
      </w:r>
      <w:r w:rsidRPr="00D4635E">
        <w:rPr>
          <w:i/>
          <w:spacing w:val="-10"/>
          <w:u w:val="single"/>
        </w:rPr>
        <w:t xml:space="preserve"> </w:t>
      </w:r>
      <w:r w:rsidRPr="00D4635E">
        <w:rPr>
          <w:i/>
          <w:u w:val="single"/>
        </w:rPr>
        <w:t>gydymo</w:t>
      </w:r>
      <w:r w:rsidRPr="00D4635E">
        <w:rPr>
          <w:i/>
          <w:spacing w:val="-8"/>
          <w:u w:val="single"/>
        </w:rPr>
        <w:t xml:space="preserve"> </w:t>
      </w:r>
      <w:r w:rsidRPr="00D4635E">
        <w:rPr>
          <w:i/>
          <w:u w:val="single"/>
        </w:rPr>
        <w:t>metforminu</w:t>
      </w:r>
      <w:r w:rsidRPr="00D4635E">
        <w:rPr>
          <w:i/>
          <w:spacing w:val="-8"/>
          <w:u w:val="single"/>
        </w:rPr>
        <w:t xml:space="preserve"> </w:t>
      </w:r>
      <w:r w:rsidRPr="00D4635E">
        <w:rPr>
          <w:i/>
          <w:u w:val="single"/>
        </w:rPr>
        <w:t>ir</w:t>
      </w:r>
      <w:r w:rsidRPr="00D4635E">
        <w:rPr>
          <w:i/>
          <w:spacing w:val="-8"/>
          <w:u w:val="single"/>
        </w:rPr>
        <w:t xml:space="preserve"> </w:t>
      </w:r>
      <w:r w:rsidRPr="00D4635E">
        <w:rPr>
          <w:i/>
          <w:u w:val="single"/>
        </w:rPr>
        <w:t>sulfonil</w:t>
      </w:r>
      <w:r w:rsidR="006208DB">
        <w:rPr>
          <w:i/>
          <w:u w:val="single"/>
        </w:rPr>
        <w:t>karbamidu</w:t>
      </w:r>
      <w:r w:rsidRPr="00D4635E">
        <w:rPr>
          <w:i/>
          <w:spacing w:val="-8"/>
          <w:u w:val="single"/>
        </w:rPr>
        <w:t xml:space="preserve"> </w:t>
      </w:r>
      <w:r w:rsidRPr="00D4635E">
        <w:rPr>
          <w:i/>
          <w:u w:val="single"/>
        </w:rPr>
        <w:t>papildymas</w:t>
      </w:r>
      <w:r w:rsidRPr="00D4635E">
        <w:rPr>
          <w:i/>
          <w:spacing w:val="-8"/>
          <w:u w:val="single"/>
        </w:rPr>
        <w:t xml:space="preserve"> </w:t>
      </w:r>
      <w:r w:rsidRPr="00D4635E">
        <w:rPr>
          <w:i/>
          <w:spacing w:val="-2"/>
          <w:u w:val="single"/>
        </w:rPr>
        <w:t>linagliptinu</w:t>
      </w:r>
    </w:p>
    <w:p w14:paraId="3AC32DAB" w14:textId="77777777" w:rsidR="000D2A64" w:rsidRDefault="009F54F3" w:rsidP="00D4635E">
      <w:pPr>
        <w:pStyle w:val="Pagrindinistekstas"/>
        <w:rPr>
          <w:spacing w:val="-2"/>
        </w:rPr>
      </w:pPr>
      <w:r w:rsidRPr="00D4635E">
        <w:t>Gydymo linagliptino 5</w:t>
      </w:r>
      <w:r w:rsidR="00CC6D87">
        <w:t> mg</w:t>
      </w:r>
      <w:r w:rsidRPr="00D4635E">
        <w:t xml:space="preserve"> paros doze, palyginti su placebu, veiksmingumas ir saugumas pacientams, kuriems</w:t>
      </w:r>
      <w:r w:rsidRPr="00D4635E">
        <w:rPr>
          <w:spacing w:val="-1"/>
        </w:rPr>
        <w:t xml:space="preserve"> </w:t>
      </w:r>
      <w:r w:rsidRPr="00D4635E">
        <w:t>gydymas</w:t>
      </w:r>
      <w:r w:rsidRPr="00D4635E">
        <w:rPr>
          <w:spacing w:val="-1"/>
        </w:rPr>
        <w:t xml:space="preserve"> </w:t>
      </w:r>
      <w:r w:rsidRPr="00D4635E">
        <w:t>metformino</w:t>
      </w:r>
      <w:r w:rsidRPr="00D4635E">
        <w:rPr>
          <w:spacing w:val="-1"/>
        </w:rPr>
        <w:t xml:space="preserve"> </w:t>
      </w:r>
      <w:r w:rsidRPr="00D4635E">
        <w:t>ir</w:t>
      </w:r>
      <w:r w:rsidRPr="00D4635E">
        <w:rPr>
          <w:spacing w:val="-1"/>
        </w:rPr>
        <w:t xml:space="preserve"> </w:t>
      </w:r>
      <w:r w:rsidRPr="00D4635E">
        <w:t>sulfonil</w:t>
      </w:r>
      <w:r w:rsidR="00C9212F">
        <w:t>karbamido</w:t>
      </w:r>
      <w:r w:rsidRPr="00D4635E">
        <w:rPr>
          <w:spacing w:val="-1"/>
        </w:rPr>
        <w:t xml:space="preserve"> </w:t>
      </w:r>
      <w:r w:rsidRPr="00D4635E">
        <w:t>deriniu</w:t>
      </w:r>
      <w:r w:rsidRPr="00D4635E">
        <w:rPr>
          <w:spacing w:val="-1"/>
        </w:rPr>
        <w:t xml:space="preserve"> </w:t>
      </w:r>
      <w:r w:rsidRPr="00D4635E">
        <w:t>nebuvo</w:t>
      </w:r>
      <w:r w:rsidRPr="00D4635E">
        <w:rPr>
          <w:spacing w:val="-1"/>
        </w:rPr>
        <w:t xml:space="preserve"> </w:t>
      </w:r>
      <w:r w:rsidRPr="00D4635E">
        <w:t>pakankamai</w:t>
      </w:r>
      <w:r w:rsidRPr="00D4635E">
        <w:rPr>
          <w:spacing w:val="-1"/>
        </w:rPr>
        <w:t xml:space="preserve"> </w:t>
      </w:r>
      <w:r w:rsidRPr="00D4635E">
        <w:t>veiksmingas,</w:t>
      </w:r>
      <w:r w:rsidRPr="00D4635E">
        <w:rPr>
          <w:spacing w:val="-1"/>
        </w:rPr>
        <w:t xml:space="preserve"> </w:t>
      </w:r>
      <w:r w:rsidRPr="00D4635E">
        <w:t xml:space="preserve">buvo </w:t>
      </w:r>
      <w:r w:rsidR="002D35E5">
        <w:t>vertinamas</w:t>
      </w:r>
      <w:r w:rsidR="002D35E5" w:rsidRPr="00D4635E">
        <w:t xml:space="preserve"> </w:t>
      </w:r>
      <w:r w:rsidRPr="00D4635E">
        <w:t>placebu kontroliuo</w:t>
      </w:r>
      <w:r w:rsidR="002D35E5">
        <w:t>t</w:t>
      </w:r>
      <w:r w:rsidRPr="00D4635E">
        <w:t>o 24</w:t>
      </w:r>
      <w:r w:rsidR="00420D78">
        <w:t> savai</w:t>
      </w:r>
      <w:r w:rsidRPr="00D4635E">
        <w:t xml:space="preserve">čių trukmės tyrimo metu. Linagliptinas sukėlė reikšmingą </w:t>
      </w:r>
      <w:r w:rsidRPr="00D4635E">
        <w:rPr>
          <w:position w:val="2"/>
        </w:rPr>
        <w:t>HbA</w:t>
      </w:r>
      <w:r w:rsidRPr="005528D8">
        <w:rPr>
          <w:vertAlign w:val="subscript"/>
        </w:rPr>
        <w:t>1c</w:t>
      </w:r>
      <w:r w:rsidRPr="00D4635E">
        <w:rPr>
          <w:spacing w:val="29"/>
        </w:rPr>
        <w:t xml:space="preserve"> </w:t>
      </w:r>
      <w:r w:rsidRPr="00D4635E">
        <w:rPr>
          <w:position w:val="2"/>
        </w:rPr>
        <w:t>kiekio pokytį (-0,62</w:t>
      </w:r>
      <w:r w:rsidR="0095410C">
        <w:rPr>
          <w:position w:val="2"/>
        </w:rPr>
        <w:t> %</w:t>
      </w:r>
      <w:r w:rsidRPr="00D4635E">
        <w:rPr>
          <w:position w:val="2"/>
        </w:rPr>
        <w:t xml:space="preserve">, palyginti su placebo </w:t>
      </w:r>
      <w:r w:rsidR="0013022D">
        <w:rPr>
          <w:position w:val="2"/>
        </w:rPr>
        <w:t>poveikiu</w:t>
      </w:r>
      <w:r w:rsidRPr="00D4635E">
        <w:rPr>
          <w:position w:val="2"/>
        </w:rPr>
        <w:t>), kai vidutinis pradinis HbA</w:t>
      </w:r>
      <w:r w:rsidRPr="005528D8">
        <w:rPr>
          <w:vertAlign w:val="subscript"/>
        </w:rPr>
        <w:t>1c</w:t>
      </w:r>
      <w:r w:rsidRPr="00D4635E">
        <w:rPr>
          <w:spacing w:val="29"/>
        </w:rPr>
        <w:t xml:space="preserve"> </w:t>
      </w:r>
      <w:r w:rsidRPr="00D4635E">
        <w:rPr>
          <w:position w:val="2"/>
        </w:rPr>
        <w:t>kiekis buvo 8,14</w:t>
      </w:r>
      <w:r w:rsidR="0095410C">
        <w:rPr>
          <w:position w:val="2"/>
        </w:rPr>
        <w:t> %</w:t>
      </w:r>
      <w:r w:rsidRPr="00D4635E">
        <w:rPr>
          <w:position w:val="2"/>
        </w:rPr>
        <w:t xml:space="preserve">. Be to, gydant linagliptinu, reikšmingai </w:t>
      </w:r>
      <w:r w:rsidR="0013022D" w:rsidRPr="00D4635E">
        <w:rPr>
          <w:position w:val="2"/>
        </w:rPr>
        <w:t>didesn</w:t>
      </w:r>
      <w:r w:rsidR="0013022D">
        <w:rPr>
          <w:position w:val="2"/>
        </w:rPr>
        <w:t>ei daliai</w:t>
      </w:r>
      <w:r w:rsidR="0013022D" w:rsidRPr="00D4635E">
        <w:rPr>
          <w:position w:val="2"/>
        </w:rPr>
        <w:t xml:space="preserve"> </w:t>
      </w:r>
      <w:r w:rsidRPr="00D4635E">
        <w:rPr>
          <w:position w:val="2"/>
        </w:rPr>
        <w:t>pacientų HbA</w:t>
      </w:r>
      <w:r w:rsidRPr="005528D8">
        <w:rPr>
          <w:vertAlign w:val="subscript"/>
        </w:rPr>
        <w:t>1c</w:t>
      </w:r>
      <w:r w:rsidRPr="00D4635E">
        <w:rPr>
          <w:spacing w:val="29"/>
        </w:rPr>
        <w:t xml:space="preserve"> </w:t>
      </w:r>
      <w:r w:rsidRPr="00D4635E">
        <w:rPr>
          <w:position w:val="2"/>
        </w:rPr>
        <w:t xml:space="preserve">kiekis tapo </w:t>
      </w:r>
      <w:r w:rsidR="0013022D">
        <w:t>tikslinis</w:t>
      </w:r>
      <w:r w:rsidRPr="00D4635E">
        <w:t>,</w:t>
      </w:r>
      <w:r w:rsidRPr="00D4635E">
        <w:rPr>
          <w:spacing w:val="-3"/>
        </w:rPr>
        <w:t xml:space="preserve"> </w:t>
      </w:r>
      <w:r w:rsidRPr="00D4635E">
        <w:t>t.</w:t>
      </w:r>
      <w:r w:rsidRPr="00D4635E">
        <w:rPr>
          <w:spacing w:val="-3"/>
        </w:rPr>
        <w:t xml:space="preserve"> </w:t>
      </w:r>
      <w:r w:rsidRPr="00D4635E">
        <w:t>y.</w:t>
      </w:r>
      <w:r w:rsidRPr="00D4635E">
        <w:rPr>
          <w:spacing w:val="-3"/>
        </w:rPr>
        <w:t xml:space="preserve"> </w:t>
      </w:r>
      <w:r w:rsidR="00420D78">
        <w:t>&lt; </w:t>
      </w:r>
      <w:r w:rsidRPr="00D4635E">
        <w:t>7</w:t>
      </w:r>
      <w:r w:rsidR="0095410C">
        <w:t>,0 %</w:t>
      </w:r>
      <w:r w:rsidRPr="00D4635E">
        <w:rPr>
          <w:spacing w:val="-1"/>
        </w:rPr>
        <w:t xml:space="preserve"> </w:t>
      </w:r>
      <w:r w:rsidRPr="00D4635E">
        <w:t>(linagliptino</w:t>
      </w:r>
      <w:r w:rsidR="0013022D">
        <w:t xml:space="preserve"> grup</w:t>
      </w:r>
      <w:r w:rsidR="0060101F">
        <w:t>ė</w:t>
      </w:r>
      <w:r w:rsidR="0013022D">
        <w:t>je</w:t>
      </w:r>
      <w:r w:rsidRPr="00D4635E">
        <w:rPr>
          <w:spacing w:val="-5"/>
        </w:rPr>
        <w:t xml:space="preserve"> </w:t>
      </w:r>
      <w:r w:rsidR="0095410C">
        <w:rPr>
          <w:spacing w:val="-5"/>
        </w:rPr>
        <w:t>–</w:t>
      </w:r>
      <w:r w:rsidRPr="00D4635E">
        <w:rPr>
          <w:spacing w:val="-1"/>
        </w:rPr>
        <w:t xml:space="preserve"> </w:t>
      </w:r>
      <w:r w:rsidRPr="00D4635E">
        <w:t>31,2</w:t>
      </w:r>
      <w:r w:rsidR="0095410C">
        <w:t> %</w:t>
      </w:r>
      <w:r w:rsidRPr="00D4635E">
        <w:t>,</w:t>
      </w:r>
      <w:r w:rsidRPr="00D4635E">
        <w:rPr>
          <w:spacing w:val="-3"/>
        </w:rPr>
        <w:t xml:space="preserve"> </w:t>
      </w:r>
      <w:r w:rsidRPr="00D4635E">
        <w:t>placebo</w:t>
      </w:r>
      <w:r w:rsidRPr="00D4635E">
        <w:rPr>
          <w:spacing w:val="-3"/>
        </w:rPr>
        <w:t xml:space="preserve"> </w:t>
      </w:r>
      <w:r w:rsidR="0013022D">
        <w:rPr>
          <w:spacing w:val="-3"/>
        </w:rPr>
        <w:t>grup</w:t>
      </w:r>
      <w:r w:rsidR="00DA3EB2">
        <w:rPr>
          <w:spacing w:val="-3"/>
        </w:rPr>
        <w:t>ė</w:t>
      </w:r>
      <w:r w:rsidR="0013022D">
        <w:rPr>
          <w:spacing w:val="-3"/>
        </w:rPr>
        <w:t xml:space="preserve">je </w:t>
      </w:r>
      <w:r w:rsidR="00D617CC">
        <w:rPr>
          <w:spacing w:val="-3"/>
        </w:rPr>
        <w:t>–</w:t>
      </w:r>
      <w:r w:rsidRPr="00D4635E">
        <w:rPr>
          <w:spacing w:val="-1"/>
        </w:rPr>
        <w:t xml:space="preserve"> </w:t>
      </w:r>
      <w:r w:rsidRPr="00D4635E">
        <w:t>9,2</w:t>
      </w:r>
      <w:r w:rsidR="0095410C">
        <w:t> %</w:t>
      </w:r>
      <w:r w:rsidRPr="00D4635E">
        <w:t>)</w:t>
      </w:r>
      <w:r w:rsidRPr="00D4635E">
        <w:rPr>
          <w:spacing w:val="-3"/>
        </w:rPr>
        <w:t xml:space="preserve"> </w:t>
      </w:r>
      <w:r w:rsidRPr="00D4635E">
        <w:t>ir</w:t>
      </w:r>
      <w:r w:rsidRPr="00D4635E">
        <w:rPr>
          <w:spacing w:val="-3"/>
        </w:rPr>
        <w:t xml:space="preserve"> </w:t>
      </w:r>
      <w:r w:rsidRPr="00D4635E">
        <w:t>pagerėjo</w:t>
      </w:r>
      <w:r w:rsidRPr="00D4635E">
        <w:rPr>
          <w:spacing w:val="-3"/>
        </w:rPr>
        <w:t xml:space="preserve"> </w:t>
      </w:r>
      <w:r w:rsidRPr="00D4635E">
        <w:t xml:space="preserve">GPN kiekis </w:t>
      </w:r>
      <w:r w:rsidR="0013022D">
        <w:t>(</w:t>
      </w:r>
      <w:r w:rsidRPr="00D4635E">
        <w:t>-12,7</w:t>
      </w:r>
      <w:r w:rsidR="00CC6D87">
        <w:t> mg</w:t>
      </w:r>
      <w:r w:rsidRPr="00D4635E">
        <w:t xml:space="preserve">/dl, palyginti su placebo </w:t>
      </w:r>
      <w:r w:rsidR="0013022D">
        <w:t>poveikiu)</w:t>
      </w:r>
      <w:r w:rsidRPr="00D4635E">
        <w:t>. Tiriamųjų kūno svoris grup</w:t>
      </w:r>
      <w:r w:rsidR="0013022D">
        <w:t xml:space="preserve">ėse </w:t>
      </w:r>
      <w:r w:rsidRPr="00D4635E">
        <w:t xml:space="preserve">reikšmingai </w:t>
      </w:r>
      <w:r w:rsidRPr="00D4635E">
        <w:rPr>
          <w:spacing w:val="-2"/>
        </w:rPr>
        <w:t>nesiskyrė.</w:t>
      </w:r>
    </w:p>
    <w:p w14:paraId="6CBBDD4C" w14:textId="77777777" w:rsidR="0095410C" w:rsidRPr="00D4635E" w:rsidRDefault="0095410C" w:rsidP="00D4635E">
      <w:pPr>
        <w:pStyle w:val="Pagrindinistekstas"/>
      </w:pPr>
    </w:p>
    <w:p w14:paraId="7E25A730" w14:textId="77777777" w:rsidR="000D2A64" w:rsidRPr="00D4635E" w:rsidRDefault="009F54F3" w:rsidP="00D4635E">
      <w:pPr>
        <w:jc w:val="both"/>
        <w:rPr>
          <w:i/>
        </w:rPr>
      </w:pPr>
      <w:r w:rsidRPr="00D4635E">
        <w:rPr>
          <w:i/>
          <w:u w:val="single"/>
        </w:rPr>
        <w:t>Gydymo</w:t>
      </w:r>
      <w:r w:rsidRPr="00D4635E">
        <w:rPr>
          <w:i/>
          <w:spacing w:val="-9"/>
          <w:u w:val="single"/>
        </w:rPr>
        <w:t xml:space="preserve"> </w:t>
      </w:r>
      <w:r w:rsidRPr="00D4635E">
        <w:rPr>
          <w:i/>
          <w:u w:val="single"/>
        </w:rPr>
        <w:t>metformino</w:t>
      </w:r>
      <w:r w:rsidRPr="00D4635E">
        <w:rPr>
          <w:i/>
          <w:spacing w:val="-8"/>
          <w:u w:val="single"/>
        </w:rPr>
        <w:t xml:space="preserve"> </w:t>
      </w:r>
      <w:r w:rsidRPr="00D4635E">
        <w:rPr>
          <w:i/>
          <w:u w:val="single"/>
        </w:rPr>
        <w:t>ir</w:t>
      </w:r>
      <w:r w:rsidRPr="00D4635E">
        <w:rPr>
          <w:i/>
          <w:spacing w:val="-8"/>
          <w:u w:val="single"/>
        </w:rPr>
        <w:t xml:space="preserve"> </w:t>
      </w:r>
      <w:r w:rsidRPr="00D4635E">
        <w:rPr>
          <w:i/>
          <w:u w:val="single"/>
        </w:rPr>
        <w:t>empagliflozino</w:t>
      </w:r>
      <w:r w:rsidRPr="00D4635E">
        <w:rPr>
          <w:i/>
          <w:spacing w:val="-8"/>
          <w:u w:val="single"/>
        </w:rPr>
        <w:t xml:space="preserve"> </w:t>
      </w:r>
      <w:r w:rsidRPr="00D4635E">
        <w:rPr>
          <w:i/>
          <w:u w:val="single"/>
        </w:rPr>
        <w:t>deriniu</w:t>
      </w:r>
      <w:r w:rsidRPr="00D4635E">
        <w:rPr>
          <w:i/>
          <w:spacing w:val="-8"/>
          <w:u w:val="single"/>
        </w:rPr>
        <w:t xml:space="preserve"> </w:t>
      </w:r>
      <w:r w:rsidRPr="00D4635E">
        <w:rPr>
          <w:i/>
          <w:u w:val="single"/>
        </w:rPr>
        <w:t>papildymas</w:t>
      </w:r>
      <w:r w:rsidRPr="00D4635E">
        <w:rPr>
          <w:i/>
          <w:spacing w:val="-8"/>
          <w:u w:val="single"/>
        </w:rPr>
        <w:t xml:space="preserve"> </w:t>
      </w:r>
      <w:r w:rsidRPr="00D4635E">
        <w:rPr>
          <w:i/>
          <w:spacing w:val="-2"/>
          <w:u w:val="single"/>
        </w:rPr>
        <w:t>linagliptinu</w:t>
      </w:r>
    </w:p>
    <w:p w14:paraId="058BE2F0" w14:textId="77777777" w:rsidR="000D2A64" w:rsidRPr="00280576" w:rsidRDefault="00232FD6" w:rsidP="00D4635E">
      <w:pPr>
        <w:pStyle w:val="Pagrindinistekstas"/>
        <w:jc w:val="both"/>
      </w:pPr>
      <w:r w:rsidRPr="00280576">
        <w:t xml:space="preserve">Pacientams, kurių būklė nebuvo </w:t>
      </w:r>
      <w:r w:rsidR="009F54F3" w:rsidRPr="00280576">
        <w:t>pakankamai kontroliuojam</w:t>
      </w:r>
      <w:r w:rsidRPr="00280576">
        <w:t>a</w:t>
      </w:r>
      <w:r w:rsidR="009F54F3" w:rsidRPr="00280576">
        <w:t xml:space="preserve"> metforminu ir empagliflozinu (10</w:t>
      </w:r>
      <w:r w:rsidR="00CC6D87" w:rsidRPr="00280576">
        <w:t> mg</w:t>
      </w:r>
      <w:r w:rsidR="009F54F3" w:rsidRPr="00280576">
        <w:t xml:space="preserve"> (n</w:t>
      </w:r>
      <w:r w:rsidR="00420D78" w:rsidRPr="00280576">
        <w:t> = </w:t>
      </w:r>
      <w:r w:rsidR="009F54F3" w:rsidRPr="00280576">
        <w:t>247) ar 25</w:t>
      </w:r>
      <w:r w:rsidR="00CC6D87" w:rsidRPr="00280576">
        <w:t> mg</w:t>
      </w:r>
      <w:r w:rsidR="009F54F3" w:rsidRPr="00280576">
        <w:t xml:space="preserve"> (n</w:t>
      </w:r>
      <w:r w:rsidR="00420D78" w:rsidRPr="00280576">
        <w:t> = </w:t>
      </w:r>
      <w:r w:rsidR="009F54F3" w:rsidRPr="00280576">
        <w:t>217))</w:t>
      </w:r>
      <w:r w:rsidRPr="00280576">
        <w:t>,</w:t>
      </w:r>
      <w:r w:rsidR="009F54F3" w:rsidRPr="00280576">
        <w:t xml:space="preserve"> 24</w:t>
      </w:r>
      <w:r w:rsidR="00420D78" w:rsidRPr="00280576">
        <w:t> savai</w:t>
      </w:r>
      <w:r w:rsidR="009F54F3" w:rsidRPr="00280576">
        <w:t xml:space="preserve">čių </w:t>
      </w:r>
      <w:r w:rsidRPr="00280576">
        <w:t>truk</w:t>
      </w:r>
      <w:r w:rsidR="00DA3EB2" w:rsidRPr="00280576">
        <w:t>mė</w:t>
      </w:r>
      <w:r w:rsidRPr="00280576">
        <w:t xml:space="preserve">s </w:t>
      </w:r>
      <w:r w:rsidR="009F54F3" w:rsidRPr="00280576">
        <w:t>gydym</w:t>
      </w:r>
      <w:r w:rsidRPr="00280576">
        <w:t>o</w:t>
      </w:r>
      <w:r w:rsidR="009F54F3" w:rsidRPr="00280576">
        <w:t xml:space="preserve"> </w:t>
      </w:r>
      <w:r w:rsidRPr="00280576">
        <w:t xml:space="preserve">papildymas </w:t>
      </w:r>
      <w:r w:rsidR="009F54F3" w:rsidRPr="00280576">
        <w:t>5</w:t>
      </w:r>
      <w:r w:rsidR="00CC6D87" w:rsidRPr="00280576">
        <w:t> mg</w:t>
      </w:r>
      <w:r w:rsidR="009F54F3" w:rsidRPr="00280576">
        <w:t xml:space="preserve"> linagliptino </w:t>
      </w:r>
      <w:r w:rsidRPr="00280576">
        <w:t xml:space="preserve">doze lėmė </w:t>
      </w:r>
      <w:r w:rsidR="009F54F3" w:rsidRPr="00280576">
        <w:t xml:space="preserve">koreguoto </w:t>
      </w:r>
      <w:r w:rsidRPr="00280576">
        <w:t xml:space="preserve">vidutinio </w:t>
      </w:r>
      <w:r w:rsidR="009F54F3" w:rsidRPr="00280576">
        <w:t>HbA</w:t>
      </w:r>
      <w:r w:rsidR="009F54F3" w:rsidRPr="005528D8">
        <w:rPr>
          <w:vertAlign w:val="subscript"/>
        </w:rPr>
        <w:t>1c</w:t>
      </w:r>
      <w:r w:rsidR="009F54F3" w:rsidRPr="00280576">
        <w:t xml:space="preserve"> sumažėjimą nuo pradinio </w:t>
      </w:r>
      <w:r w:rsidRPr="00280576">
        <w:t xml:space="preserve">rodmens </w:t>
      </w:r>
      <w:r w:rsidR="009F54F3" w:rsidRPr="00280576">
        <w:t xml:space="preserve">atitinkamai </w:t>
      </w:r>
      <w:r w:rsidR="00D617CC" w:rsidRPr="00280576">
        <w:t>-</w:t>
      </w:r>
      <w:r w:rsidR="009F54F3" w:rsidRPr="00280576">
        <w:t>0,53</w:t>
      </w:r>
      <w:r w:rsidR="00420D78" w:rsidRPr="00280576">
        <w:t> </w:t>
      </w:r>
      <w:r w:rsidR="009F54F3" w:rsidRPr="00280576">
        <w:t xml:space="preserve">% (reikšmingai skyrėsi nuo </w:t>
      </w:r>
      <w:r w:rsidRPr="00280576">
        <w:t xml:space="preserve">gydymo </w:t>
      </w:r>
      <w:r w:rsidR="009F54F3" w:rsidRPr="00280576">
        <w:t xml:space="preserve">papildymo placebu </w:t>
      </w:r>
      <w:r w:rsidR="00D617CC" w:rsidRPr="00280576">
        <w:t>-</w:t>
      </w:r>
      <w:r w:rsidR="009F54F3" w:rsidRPr="00280576">
        <w:t>0,32</w:t>
      </w:r>
      <w:r w:rsidR="00A3746E">
        <w:t> </w:t>
      </w:r>
      <w:r w:rsidR="009F54F3" w:rsidRPr="00280576">
        <w:t>% (PI 95</w:t>
      </w:r>
      <w:r w:rsidR="00420D78" w:rsidRPr="00280576">
        <w:t> </w:t>
      </w:r>
      <w:r w:rsidR="009F54F3" w:rsidRPr="00280576">
        <w:t xml:space="preserve">% </w:t>
      </w:r>
      <w:r w:rsidR="00D617CC" w:rsidRPr="00280576">
        <w:t>-</w:t>
      </w:r>
      <w:r w:rsidR="009F54F3" w:rsidRPr="00280576">
        <w:t xml:space="preserve">0,52, </w:t>
      </w:r>
      <w:r w:rsidR="00D617CC" w:rsidRPr="00280576">
        <w:t>-</w:t>
      </w:r>
      <w:r w:rsidR="009F54F3" w:rsidRPr="00280576">
        <w:t xml:space="preserve">0,13) ir </w:t>
      </w:r>
      <w:r w:rsidR="00D617CC" w:rsidRPr="00280576">
        <w:t>-</w:t>
      </w:r>
      <w:r w:rsidR="009F54F3" w:rsidRPr="00280576">
        <w:t>0,58</w:t>
      </w:r>
      <w:r w:rsidR="00420D78" w:rsidRPr="00280576">
        <w:t> </w:t>
      </w:r>
      <w:r w:rsidR="009F54F3" w:rsidRPr="00280576">
        <w:t xml:space="preserve">% (reikšmingai skyrėsi nuo </w:t>
      </w:r>
      <w:r w:rsidRPr="00280576">
        <w:t xml:space="preserve">gydymo </w:t>
      </w:r>
      <w:r w:rsidR="009F54F3" w:rsidRPr="00280576">
        <w:t xml:space="preserve">papildymo placebu </w:t>
      </w:r>
      <w:r w:rsidR="00D617CC" w:rsidRPr="00280576">
        <w:t>-</w:t>
      </w:r>
      <w:r w:rsidR="009F54F3" w:rsidRPr="00280576">
        <w:t>0,47</w:t>
      </w:r>
      <w:r w:rsidR="00420D78" w:rsidRPr="00280576">
        <w:t> </w:t>
      </w:r>
      <w:r w:rsidR="009F54F3" w:rsidRPr="00280576">
        <w:t>% (PI 95</w:t>
      </w:r>
      <w:r w:rsidR="00420D78" w:rsidRPr="00280576">
        <w:t> </w:t>
      </w:r>
      <w:r w:rsidR="009F54F3" w:rsidRPr="00280576">
        <w:t xml:space="preserve">% </w:t>
      </w:r>
      <w:r w:rsidR="00D617CC" w:rsidRPr="00280576">
        <w:t>-</w:t>
      </w:r>
      <w:r w:rsidR="009F54F3" w:rsidRPr="00280576">
        <w:t xml:space="preserve">0,66, </w:t>
      </w:r>
      <w:r w:rsidR="00D617CC" w:rsidRPr="00280576">
        <w:t>-</w:t>
      </w:r>
      <w:r w:rsidR="009F54F3" w:rsidRPr="00280576">
        <w:t>0,28). Tikslinį HbA</w:t>
      </w:r>
      <w:r w:rsidR="009F54F3" w:rsidRPr="005528D8">
        <w:rPr>
          <w:vertAlign w:val="subscript"/>
        </w:rPr>
        <w:t>1c</w:t>
      </w:r>
      <w:r w:rsidR="009F54F3" w:rsidRPr="00280576">
        <w:t xml:space="preserve"> </w:t>
      </w:r>
      <w:r w:rsidR="00420D78" w:rsidRPr="00280576">
        <w:t>&lt; </w:t>
      </w:r>
      <w:r w:rsidR="009F54F3" w:rsidRPr="00280576">
        <w:t>7</w:t>
      </w:r>
      <w:r w:rsidR="00420D78" w:rsidRPr="00280576">
        <w:t> </w:t>
      </w:r>
      <w:r w:rsidR="009F54F3" w:rsidRPr="00280576">
        <w:t>% lygį pasiekė statistiškai reikšmingai didesnė dalis pacientų, kurių pradinis HbA</w:t>
      </w:r>
      <w:r w:rsidR="009F54F3" w:rsidRPr="005528D8">
        <w:rPr>
          <w:vertAlign w:val="subscript"/>
        </w:rPr>
        <w:t>1c</w:t>
      </w:r>
      <w:r w:rsidR="009F54F3" w:rsidRPr="00280576">
        <w:t xml:space="preserve"> buvo </w:t>
      </w:r>
      <w:r w:rsidR="00420D78" w:rsidRPr="00280576">
        <w:t>≥ </w:t>
      </w:r>
      <w:r w:rsidR="009F54F3" w:rsidRPr="00280576">
        <w:t>7</w:t>
      </w:r>
      <w:r w:rsidR="00420D78" w:rsidRPr="00280576">
        <w:t> </w:t>
      </w:r>
      <w:r w:rsidR="009F54F3" w:rsidRPr="00280576">
        <w:t>% ir kurie buvo gydyti 5</w:t>
      </w:r>
      <w:r w:rsidR="00CC6D87" w:rsidRPr="00280576">
        <w:t> mg</w:t>
      </w:r>
      <w:r w:rsidR="009F54F3" w:rsidRPr="00280576">
        <w:t xml:space="preserve"> linagliptino</w:t>
      </w:r>
      <w:r w:rsidRPr="00280576">
        <w:t xml:space="preserve"> doze</w:t>
      </w:r>
      <w:r w:rsidR="009F54F3" w:rsidRPr="00280576">
        <w:t xml:space="preserve">, palyginti su </w:t>
      </w:r>
      <w:r w:rsidRPr="00280576">
        <w:t xml:space="preserve">vartojusiais </w:t>
      </w:r>
      <w:r w:rsidR="009F54F3" w:rsidRPr="00280576">
        <w:t>placeb</w:t>
      </w:r>
      <w:r w:rsidR="00754705">
        <w:t>o</w:t>
      </w:r>
      <w:r w:rsidR="009F54F3" w:rsidRPr="00280576">
        <w:t>.</w:t>
      </w:r>
    </w:p>
    <w:p w14:paraId="628DC676" w14:textId="77777777" w:rsidR="00D617CC" w:rsidRPr="00D4635E" w:rsidRDefault="00D617CC" w:rsidP="00D4635E">
      <w:pPr>
        <w:pStyle w:val="Pagrindinistekstas"/>
        <w:jc w:val="both"/>
      </w:pPr>
    </w:p>
    <w:p w14:paraId="74037C53" w14:textId="77777777" w:rsidR="000D2A64" w:rsidRPr="00D4635E" w:rsidRDefault="009F54F3" w:rsidP="005528D8">
      <w:pPr>
        <w:keepNext/>
        <w:widowControl/>
        <w:rPr>
          <w:i/>
        </w:rPr>
      </w:pPr>
      <w:r w:rsidRPr="00D4635E">
        <w:rPr>
          <w:i/>
          <w:u w:val="single"/>
        </w:rPr>
        <w:lastRenderedPageBreak/>
        <w:t>Gydymas</w:t>
      </w:r>
      <w:r w:rsidRPr="00D4635E">
        <w:rPr>
          <w:i/>
          <w:spacing w:val="-9"/>
          <w:u w:val="single"/>
        </w:rPr>
        <w:t xml:space="preserve"> </w:t>
      </w:r>
      <w:r w:rsidRPr="00D4635E">
        <w:rPr>
          <w:i/>
          <w:u w:val="single"/>
        </w:rPr>
        <w:t>linagliptinu</w:t>
      </w:r>
      <w:r w:rsidRPr="00D4635E">
        <w:rPr>
          <w:i/>
          <w:spacing w:val="-7"/>
          <w:u w:val="single"/>
        </w:rPr>
        <w:t xml:space="preserve"> </w:t>
      </w:r>
      <w:r w:rsidR="00FC17EE">
        <w:rPr>
          <w:i/>
          <w:u w:val="single"/>
        </w:rPr>
        <w:t>kartu</w:t>
      </w:r>
      <w:r w:rsidR="00FC17EE" w:rsidRPr="00D4635E">
        <w:rPr>
          <w:i/>
          <w:spacing w:val="-7"/>
          <w:u w:val="single"/>
        </w:rPr>
        <w:t xml:space="preserve"> </w:t>
      </w:r>
      <w:r w:rsidRPr="00D4635E">
        <w:rPr>
          <w:i/>
          <w:u w:val="single"/>
        </w:rPr>
        <w:t>su</w:t>
      </w:r>
      <w:r w:rsidRPr="00D4635E">
        <w:rPr>
          <w:i/>
          <w:spacing w:val="-7"/>
          <w:u w:val="single"/>
        </w:rPr>
        <w:t xml:space="preserve"> </w:t>
      </w:r>
      <w:r w:rsidRPr="00D4635E">
        <w:rPr>
          <w:i/>
          <w:u w:val="single"/>
        </w:rPr>
        <w:t>metforminu</w:t>
      </w:r>
      <w:r w:rsidRPr="00D4635E">
        <w:rPr>
          <w:i/>
          <w:spacing w:val="-7"/>
          <w:u w:val="single"/>
        </w:rPr>
        <w:t xml:space="preserve"> </w:t>
      </w:r>
      <w:r w:rsidRPr="00D4635E">
        <w:rPr>
          <w:i/>
          <w:u w:val="single"/>
        </w:rPr>
        <w:t>ir</w:t>
      </w:r>
      <w:r w:rsidRPr="00D4635E">
        <w:rPr>
          <w:i/>
          <w:spacing w:val="-7"/>
          <w:u w:val="single"/>
        </w:rPr>
        <w:t xml:space="preserve"> </w:t>
      </w:r>
      <w:r w:rsidRPr="00D4635E">
        <w:rPr>
          <w:i/>
          <w:spacing w:val="-2"/>
          <w:u w:val="single"/>
        </w:rPr>
        <w:t>insulinu</w:t>
      </w:r>
    </w:p>
    <w:p w14:paraId="44C565BA" w14:textId="77777777" w:rsidR="000D2A64" w:rsidRPr="00851D0B" w:rsidRDefault="009F54F3" w:rsidP="005528D8">
      <w:pPr>
        <w:pStyle w:val="Pagrindinistekstas"/>
        <w:keepNext/>
        <w:widowControl/>
      </w:pPr>
      <w:r w:rsidRPr="00851D0B">
        <w:t>Linagliptino (5</w:t>
      </w:r>
      <w:r w:rsidR="00CC6D87" w:rsidRPr="00851D0B">
        <w:t> mg</w:t>
      </w:r>
      <w:r w:rsidRPr="00851D0B">
        <w:t xml:space="preserve"> </w:t>
      </w:r>
      <w:r w:rsidR="00FC17EE" w:rsidRPr="00851D0B">
        <w:t xml:space="preserve">vieną </w:t>
      </w:r>
      <w:r w:rsidRPr="00851D0B">
        <w:t>kartą per parą) veiksmingumas ir saugumas juo papild</w:t>
      </w:r>
      <w:r w:rsidR="00FC17EE" w:rsidRPr="00851D0B">
        <w:t>ant</w:t>
      </w:r>
      <w:r w:rsidRPr="00851D0B">
        <w:t xml:space="preserve"> gydym</w:t>
      </w:r>
      <w:r w:rsidR="00FC17EE" w:rsidRPr="00851D0B">
        <w:t>ą</w:t>
      </w:r>
      <w:r w:rsidRPr="00851D0B">
        <w:t xml:space="preserve"> insulinu, vartojamu kartu su metforminu arba be jo, buvo </w:t>
      </w:r>
      <w:r w:rsidR="00FC17EE" w:rsidRPr="00851D0B">
        <w:t xml:space="preserve">vertinamas </w:t>
      </w:r>
      <w:r w:rsidRPr="00851D0B">
        <w:t>24</w:t>
      </w:r>
      <w:r w:rsidR="00420D78" w:rsidRPr="00851D0B">
        <w:t> savai</w:t>
      </w:r>
      <w:r w:rsidRPr="00851D0B">
        <w:t>čių placebu kontroliuo</w:t>
      </w:r>
      <w:r w:rsidR="00FC17EE" w:rsidRPr="00851D0B">
        <w:t>t</w:t>
      </w:r>
      <w:r w:rsidRPr="00851D0B">
        <w:t>u tyrimu. Šio tyrimo metu metformino ir insulino deriniu buvo gydomi 83</w:t>
      </w:r>
      <w:r w:rsidR="00420D78" w:rsidRPr="00851D0B">
        <w:t> </w:t>
      </w:r>
      <w:r w:rsidRPr="00851D0B">
        <w:t xml:space="preserve">% pacientų. Šio pogrupio pacientams </w:t>
      </w:r>
      <w:r w:rsidR="00FC17EE" w:rsidRPr="00851D0B">
        <w:t xml:space="preserve">kartu su metforminu ir insulinu vartojamas </w:t>
      </w:r>
      <w:r w:rsidRPr="00851D0B">
        <w:t>linagliptinas, palyginti su placebu, reikšmingai</w:t>
      </w:r>
      <w:r w:rsidRPr="00851D0B">
        <w:rPr>
          <w:spacing w:val="-3"/>
        </w:rPr>
        <w:t xml:space="preserve"> </w:t>
      </w:r>
      <w:r w:rsidR="00FC17EE" w:rsidRPr="00851D0B">
        <w:t>sumažino</w:t>
      </w:r>
      <w:r w:rsidR="00FC17EE" w:rsidRPr="00851D0B">
        <w:rPr>
          <w:spacing w:val="-3"/>
        </w:rPr>
        <w:t xml:space="preserve"> </w:t>
      </w:r>
      <w:r w:rsidRPr="00851D0B">
        <w:t>HbA</w:t>
      </w:r>
      <w:r w:rsidRPr="005528D8">
        <w:rPr>
          <w:vertAlign w:val="subscript"/>
        </w:rPr>
        <w:t>1c</w:t>
      </w:r>
      <w:r w:rsidRPr="00851D0B">
        <w:rPr>
          <w:spacing w:val="18"/>
        </w:rPr>
        <w:t xml:space="preserve"> </w:t>
      </w:r>
      <w:r w:rsidRPr="00851D0B">
        <w:t>kiekį:</w:t>
      </w:r>
      <w:r w:rsidRPr="00851D0B">
        <w:rPr>
          <w:spacing w:val="-3"/>
        </w:rPr>
        <w:t xml:space="preserve"> </w:t>
      </w:r>
      <w:r w:rsidRPr="00851D0B">
        <w:t>koreguotas</w:t>
      </w:r>
      <w:r w:rsidRPr="00851D0B">
        <w:rPr>
          <w:spacing w:val="-3"/>
        </w:rPr>
        <w:t xml:space="preserve"> </w:t>
      </w:r>
      <w:r w:rsidRPr="00851D0B">
        <w:t>vidutinis</w:t>
      </w:r>
      <w:r w:rsidRPr="00851D0B">
        <w:rPr>
          <w:spacing w:val="-2"/>
        </w:rPr>
        <w:t xml:space="preserve"> </w:t>
      </w:r>
      <w:r w:rsidRPr="00851D0B">
        <w:t>pokytis</w:t>
      </w:r>
      <w:r w:rsidR="00FC17EE" w:rsidRPr="00851D0B">
        <w:t xml:space="preserve"> nuo </w:t>
      </w:r>
      <w:r w:rsidRPr="00851D0B">
        <w:t>pradini</w:t>
      </w:r>
      <w:r w:rsidR="00FC17EE" w:rsidRPr="00851D0B">
        <w:t xml:space="preserve">o rodmens </w:t>
      </w:r>
      <w:r w:rsidRPr="00851D0B">
        <w:t>(pradinis HbA</w:t>
      </w:r>
      <w:r w:rsidRPr="005528D8">
        <w:rPr>
          <w:vertAlign w:val="subscript"/>
        </w:rPr>
        <w:t>1c</w:t>
      </w:r>
      <w:r w:rsidRPr="00851D0B">
        <w:rPr>
          <w:spacing w:val="21"/>
        </w:rPr>
        <w:t xml:space="preserve"> </w:t>
      </w:r>
      <w:r w:rsidRPr="00851D0B">
        <w:t>kiekis buvo 8,28</w:t>
      </w:r>
      <w:r w:rsidR="00420D78" w:rsidRPr="00851D0B">
        <w:t> </w:t>
      </w:r>
      <w:r w:rsidRPr="00851D0B">
        <w:t>%), buvo -0,68</w:t>
      </w:r>
      <w:r w:rsidR="00D617CC" w:rsidRPr="00851D0B">
        <w:t> %</w:t>
      </w:r>
      <w:r w:rsidRPr="00851D0B">
        <w:t xml:space="preserve"> (PI: -0,78; -0,57). Nė vienos grupės pacientų kūno svoris reikšmingai nekito, palyginti su pradiniu</w:t>
      </w:r>
      <w:r w:rsidR="00FC17EE" w:rsidRPr="00851D0B">
        <w:t xml:space="preserve"> rodmen</w:t>
      </w:r>
      <w:r w:rsidR="002E2C4E" w:rsidRPr="00851D0B">
        <w:t>iu</w:t>
      </w:r>
      <w:r w:rsidRPr="00851D0B">
        <w:t>.</w:t>
      </w:r>
    </w:p>
    <w:p w14:paraId="63DC67DC" w14:textId="77777777" w:rsidR="00D617CC" w:rsidRPr="00D4635E" w:rsidRDefault="00D617CC" w:rsidP="00D4635E">
      <w:pPr>
        <w:pStyle w:val="Pagrindinistekstas"/>
      </w:pPr>
    </w:p>
    <w:p w14:paraId="19895437" w14:textId="77777777" w:rsidR="00D617CC" w:rsidRDefault="005D6EAA" w:rsidP="00D4635E">
      <w:pPr>
        <w:pStyle w:val="Pagrindinistekstas"/>
        <w:rPr>
          <w:i/>
          <w:u w:val="single"/>
        </w:rPr>
      </w:pPr>
      <w:r>
        <w:rPr>
          <w:i/>
          <w:u w:val="single"/>
        </w:rPr>
        <w:t>G</w:t>
      </w:r>
      <w:r w:rsidR="009F54F3" w:rsidRPr="00D4635E">
        <w:rPr>
          <w:i/>
          <w:u w:val="single"/>
        </w:rPr>
        <w:t>ydymo</w:t>
      </w:r>
      <w:r w:rsidR="009F54F3" w:rsidRPr="00D4635E">
        <w:rPr>
          <w:i/>
          <w:spacing w:val="-3"/>
          <w:u w:val="single"/>
        </w:rPr>
        <w:t xml:space="preserve"> </w:t>
      </w:r>
      <w:r w:rsidR="009F54F3" w:rsidRPr="00D4635E">
        <w:rPr>
          <w:i/>
          <w:u w:val="single"/>
        </w:rPr>
        <w:t>metforminu</w:t>
      </w:r>
      <w:r w:rsidR="009F54F3" w:rsidRPr="00D4635E">
        <w:rPr>
          <w:i/>
          <w:spacing w:val="-3"/>
          <w:u w:val="single"/>
        </w:rPr>
        <w:t xml:space="preserve"> </w:t>
      </w:r>
      <w:r w:rsidR="009F54F3" w:rsidRPr="00D4635E">
        <w:rPr>
          <w:i/>
          <w:u w:val="single"/>
        </w:rPr>
        <w:t>papildym</w:t>
      </w:r>
      <w:r>
        <w:rPr>
          <w:i/>
          <w:u w:val="single"/>
        </w:rPr>
        <w:t>o</w:t>
      </w:r>
      <w:r w:rsidR="009F54F3" w:rsidRPr="00D4635E">
        <w:rPr>
          <w:i/>
          <w:spacing w:val="-3"/>
          <w:u w:val="single"/>
        </w:rPr>
        <w:t xml:space="preserve"> </w:t>
      </w:r>
      <w:r w:rsidR="009F54F3" w:rsidRPr="00D4635E">
        <w:rPr>
          <w:i/>
          <w:u w:val="single"/>
        </w:rPr>
        <w:t>linagliptinu</w:t>
      </w:r>
      <w:r w:rsidR="009F54F3" w:rsidRPr="00D4635E">
        <w:rPr>
          <w:i/>
          <w:spacing w:val="-3"/>
          <w:u w:val="single"/>
        </w:rPr>
        <w:t xml:space="preserve"> </w:t>
      </w:r>
      <w:r w:rsidR="009F54F3" w:rsidRPr="00D4635E">
        <w:rPr>
          <w:i/>
          <w:u w:val="single"/>
        </w:rPr>
        <w:t>arba</w:t>
      </w:r>
      <w:r w:rsidR="009F54F3" w:rsidRPr="00D4635E">
        <w:rPr>
          <w:i/>
          <w:spacing w:val="-3"/>
          <w:u w:val="single"/>
        </w:rPr>
        <w:t xml:space="preserve"> </w:t>
      </w:r>
      <w:r w:rsidR="009F54F3" w:rsidRPr="00D4635E">
        <w:rPr>
          <w:i/>
          <w:u w:val="single"/>
        </w:rPr>
        <w:t>glimepiridu</w:t>
      </w:r>
      <w:r>
        <w:rPr>
          <w:i/>
          <w:u w:val="single"/>
        </w:rPr>
        <w:t xml:space="preserve"> palyginimas</w:t>
      </w:r>
      <w:r w:rsidR="009F54F3" w:rsidRPr="00D4635E">
        <w:rPr>
          <w:i/>
          <w:spacing w:val="-3"/>
          <w:u w:val="single"/>
        </w:rPr>
        <w:t xml:space="preserve"> </w:t>
      </w:r>
      <w:r w:rsidR="009F54F3" w:rsidRPr="00D4635E">
        <w:rPr>
          <w:i/>
          <w:u w:val="single"/>
        </w:rPr>
        <w:t>(24</w:t>
      </w:r>
      <w:r w:rsidR="00420D78">
        <w:rPr>
          <w:i/>
          <w:spacing w:val="-3"/>
          <w:u w:val="single"/>
        </w:rPr>
        <w:t> mėn</w:t>
      </w:r>
      <w:r w:rsidR="009F54F3" w:rsidRPr="00D4635E">
        <w:rPr>
          <w:i/>
          <w:u w:val="single"/>
        </w:rPr>
        <w:t>esių</w:t>
      </w:r>
      <w:r w:rsidR="009F54F3" w:rsidRPr="00D4635E">
        <w:rPr>
          <w:i/>
          <w:spacing w:val="-3"/>
          <w:u w:val="single"/>
        </w:rPr>
        <w:t xml:space="preserve"> </w:t>
      </w:r>
      <w:r w:rsidR="009F54F3" w:rsidRPr="00D4635E">
        <w:rPr>
          <w:i/>
          <w:u w:val="single"/>
        </w:rPr>
        <w:t>tyrimo</w:t>
      </w:r>
      <w:r w:rsidR="009F54F3" w:rsidRPr="00D4635E">
        <w:rPr>
          <w:i/>
          <w:spacing w:val="-3"/>
          <w:u w:val="single"/>
        </w:rPr>
        <w:t xml:space="preserve"> </w:t>
      </w:r>
      <w:r w:rsidR="009F54F3" w:rsidRPr="00D4635E">
        <w:rPr>
          <w:i/>
          <w:u w:val="single"/>
        </w:rPr>
        <w:t>duomenys)</w:t>
      </w:r>
    </w:p>
    <w:p w14:paraId="44708E08" w14:textId="77777777" w:rsidR="00D617CC" w:rsidRPr="000936C4" w:rsidRDefault="009F54F3" w:rsidP="00D4635E">
      <w:pPr>
        <w:pStyle w:val="Pagrindinistekstas"/>
      </w:pPr>
      <w:r w:rsidRPr="000936C4">
        <w:t>Tyrimo, kuriuo buvo lyginamas taikomo gydymo metforminu papildymo linagliptino 5</w:t>
      </w:r>
      <w:r w:rsidR="00CC6D87" w:rsidRPr="000936C4">
        <w:t> mg</w:t>
      </w:r>
      <w:r w:rsidRPr="000936C4">
        <w:t xml:space="preserve"> paros doze arba glimepiridu (vidutinė dozė 3</w:t>
      </w:r>
      <w:r w:rsidR="00CC6D87" w:rsidRPr="000936C4">
        <w:t> mg</w:t>
      </w:r>
      <w:r w:rsidRPr="000936C4">
        <w:t>) veiksmingumas ir saugumas pacientams, kuriems monoterapija metforminu glikemiją kontroliavo nepakankamai, metu linagliptinu gydomiems pacientams vidutinis HbA</w:t>
      </w:r>
      <w:r w:rsidRPr="005528D8">
        <w:rPr>
          <w:vertAlign w:val="subscript"/>
        </w:rPr>
        <w:t>1c</w:t>
      </w:r>
      <w:r w:rsidRPr="000936C4">
        <w:rPr>
          <w:spacing w:val="31"/>
        </w:rPr>
        <w:t xml:space="preserve"> </w:t>
      </w:r>
      <w:r w:rsidRPr="000936C4">
        <w:t xml:space="preserve">kiekio </w:t>
      </w:r>
      <w:r w:rsidR="005D6EAA" w:rsidRPr="000936C4">
        <w:t xml:space="preserve">sumažėjimas </w:t>
      </w:r>
      <w:r w:rsidRPr="000936C4">
        <w:t>buvo -0,16</w:t>
      </w:r>
      <w:r w:rsidR="00D617CC" w:rsidRPr="000936C4">
        <w:t> %</w:t>
      </w:r>
      <w:r w:rsidRPr="000936C4">
        <w:t xml:space="preserve"> (vidutinis pradinis HbA</w:t>
      </w:r>
      <w:r w:rsidRPr="005528D8">
        <w:rPr>
          <w:vertAlign w:val="subscript"/>
        </w:rPr>
        <w:t>1c</w:t>
      </w:r>
      <w:r w:rsidRPr="000936C4">
        <w:rPr>
          <w:spacing w:val="31"/>
        </w:rPr>
        <w:t xml:space="preserve"> </w:t>
      </w:r>
      <w:r w:rsidRPr="000936C4">
        <w:t>kiekis buvo 7,69</w:t>
      </w:r>
      <w:r w:rsidR="00D617CC" w:rsidRPr="000936C4">
        <w:t> %</w:t>
      </w:r>
      <w:r w:rsidRPr="000936C4">
        <w:t xml:space="preserve">), glimepiridu gydomiems pacientams </w:t>
      </w:r>
      <w:r w:rsidR="00D617CC" w:rsidRPr="000936C4">
        <w:t>–</w:t>
      </w:r>
      <w:r w:rsidRPr="000936C4">
        <w:t xml:space="preserve"> -0,36</w:t>
      </w:r>
      <w:r w:rsidR="00D617CC" w:rsidRPr="000936C4">
        <w:t> %</w:t>
      </w:r>
      <w:r w:rsidRPr="000936C4">
        <w:t xml:space="preserve"> (vidutinis pradinis HbA</w:t>
      </w:r>
      <w:r w:rsidRPr="005528D8">
        <w:rPr>
          <w:vertAlign w:val="subscript"/>
        </w:rPr>
        <w:t>1c</w:t>
      </w:r>
      <w:r w:rsidRPr="000936C4">
        <w:rPr>
          <w:spacing w:val="31"/>
        </w:rPr>
        <w:t xml:space="preserve"> </w:t>
      </w:r>
      <w:r w:rsidRPr="000936C4">
        <w:t>kiekis buvo 7,69</w:t>
      </w:r>
      <w:r w:rsidR="00D617CC" w:rsidRPr="000936C4">
        <w:t> %</w:t>
      </w:r>
      <w:r w:rsidRPr="000936C4">
        <w:t xml:space="preserve">), vidutinis skirtumas </w:t>
      </w:r>
      <w:r w:rsidR="005D6EAA" w:rsidRPr="000936C4">
        <w:t xml:space="preserve">tarp gydymo grupių </w:t>
      </w:r>
      <w:r w:rsidR="00D617CC" w:rsidRPr="000936C4">
        <w:t>–</w:t>
      </w:r>
      <w:r w:rsidRPr="000936C4">
        <w:t xml:space="preserve"> 0,2</w:t>
      </w:r>
      <w:r w:rsidR="00D617CC" w:rsidRPr="000936C4">
        <w:t>0 %</w:t>
      </w:r>
      <w:r w:rsidRPr="000936C4">
        <w:t xml:space="preserve"> (97,5</w:t>
      </w:r>
      <w:r w:rsidR="00D617CC" w:rsidRPr="000936C4">
        <w:t> %</w:t>
      </w:r>
      <w:r w:rsidRPr="000936C4">
        <w:t xml:space="preserve"> PI: 0,09; 0,299).</w:t>
      </w:r>
    </w:p>
    <w:p w14:paraId="2D05B0C2" w14:textId="77777777" w:rsidR="000D2A64" w:rsidRPr="000936C4" w:rsidRDefault="009F54F3" w:rsidP="00D4635E">
      <w:pPr>
        <w:pStyle w:val="Pagrindinistekstas"/>
      </w:pPr>
      <w:r w:rsidRPr="000936C4">
        <w:t>Linagliptin</w:t>
      </w:r>
      <w:r w:rsidR="006936C2">
        <w:t>u</w:t>
      </w:r>
      <w:r w:rsidRPr="000936C4">
        <w:t xml:space="preserve"> </w:t>
      </w:r>
      <w:r w:rsidR="006936C2">
        <w:t xml:space="preserve">gydomiems </w:t>
      </w:r>
      <w:r w:rsidRPr="000936C4">
        <w:t>pacientams hipoglikemijos dažnis buvo reikšmingai mažesnis (7,5</w:t>
      </w:r>
      <w:r w:rsidR="00D617CC" w:rsidRPr="000936C4">
        <w:t> %</w:t>
      </w:r>
      <w:r w:rsidRPr="000936C4">
        <w:t>)</w:t>
      </w:r>
      <w:r w:rsidR="005D6EAA" w:rsidRPr="000936C4">
        <w:t>, palyginti su</w:t>
      </w:r>
      <w:r w:rsidRPr="000936C4">
        <w:t xml:space="preserve"> glimepirid</w:t>
      </w:r>
      <w:r w:rsidR="006936C2">
        <w:t>u</w:t>
      </w:r>
      <w:r w:rsidRPr="000936C4">
        <w:t xml:space="preserve"> </w:t>
      </w:r>
      <w:r w:rsidR="006936C2">
        <w:t>gydomų</w:t>
      </w:r>
      <w:r w:rsidR="006936C2" w:rsidRPr="000936C4">
        <w:t xml:space="preserve"> </w:t>
      </w:r>
      <w:r w:rsidRPr="000936C4">
        <w:t>pacient</w:t>
      </w:r>
      <w:r w:rsidR="006936C2">
        <w:t>ų</w:t>
      </w:r>
      <w:r w:rsidRPr="000936C4">
        <w:t xml:space="preserve"> (36,1</w:t>
      </w:r>
      <w:r w:rsidR="00D617CC" w:rsidRPr="000936C4">
        <w:t> %</w:t>
      </w:r>
      <w:r w:rsidRPr="000936C4">
        <w:t>).</w:t>
      </w:r>
      <w:r w:rsidR="00D617CC" w:rsidRPr="000936C4">
        <w:t xml:space="preserve"> </w:t>
      </w:r>
      <w:r w:rsidRPr="000936C4">
        <w:t>Linagliptinu</w:t>
      </w:r>
      <w:r w:rsidRPr="000936C4">
        <w:rPr>
          <w:spacing w:val="-4"/>
        </w:rPr>
        <w:t xml:space="preserve"> </w:t>
      </w:r>
      <w:r w:rsidRPr="000936C4">
        <w:t>gydomų</w:t>
      </w:r>
      <w:r w:rsidRPr="000936C4">
        <w:rPr>
          <w:spacing w:val="-4"/>
        </w:rPr>
        <w:t xml:space="preserve"> </w:t>
      </w:r>
      <w:r w:rsidRPr="000936C4">
        <w:t>pacientų</w:t>
      </w:r>
      <w:r w:rsidRPr="000936C4">
        <w:rPr>
          <w:spacing w:val="-4"/>
        </w:rPr>
        <w:t xml:space="preserve"> </w:t>
      </w:r>
      <w:r w:rsidRPr="000936C4">
        <w:t>vidutinis</w:t>
      </w:r>
      <w:r w:rsidRPr="000936C4">
        <w:rPr>
          <w:spacing w:val="-4"/>
        </w:rPr>
        <w:t xml:space="preserve"> </w:t>
      </w:r>
      <w:r w:rsidRPr="000936C4">
        <w:t>kūno</w:t>
      </w:r>
      <w:r w:rsidRPr="000936C4">
        <w:rPr>
          <w:spacing w:val="-4"/>
        </w:rPr>
        <w:t xml:space="preserve"> </w:t>
      </w:r>
      <w:r w:rsidRPr="000936C4">
        <w:t>svoris,</w:t>
      </w:r>
      <w:r w:rsidRPr="000936C4">
        <w:rPr>
          <w:spacing w:val="-4"/>
        </w:rPr>
        <w:t xml:space="preserve"> </w:t>
      </w:r>
      <w:r w:rsidRPr="000936C4">
        <w:t>palyginti</w:t>
      </w:r>
      <w:r w:rsidRPr="000936C4">
        <w:rPr>
          <w:spacing w:val="-4"/>
        </w:rPr>
        <w:t xml:space="preserve"> </w:t>
      </w:r>
      <w:r w:rsidRPr="000936C4">
        <w:t>su</w:t>
      </w:r>
      <w:r w:rsidRPr="000936C4">
        <w:rPr>
          <w:spacing w:val="-4"/>
        </w:rPr>
        <w:t xml:space="preserve"> </w:t>
      </w:r>
      <w:r w:rsidRPr="000936C4">
        <w:t>pradiniu,</w:t>
      </w:r>
      <w:r w:rsidRPr="000936C4">
        <w:rPr>
          <w:spacing w:val="-4"/>
        </w:rPr>
        <w:t xml:space="preserve"> </w:t>
      </w:r>
      <w:r w:rsidRPr="000936C4">
        <w:t>reikšmingai</w:t>
      </w:r>
      <w:r w:rsidRPr="000936C4">
        <w:rPr>
          <w:spacing w:val="-4"/>
        </w:rPr>
        <w:t xml:space="preserve"> </w:t>
      </w:r>
      <w:r w:rsidRPr="000936C4">
        <w:t xml:space="preserve">sumažėjo, </w:t>
      </w:r>
      <w:r w:rsidR="005D6EAA" w:rsidRPr="000936C4">
        <w:t xml:space="preserve">o </w:t>
      </w:r>
      <w:r w:rsidRPr="000936C4">
        <w:t xml:space="preserve">glimepiridu gydomų pacientų </w:t>
      </w:r>
      <w:r w:rsidR="00D617CC" w:rsidRPr="000936C4">
        <w:t>–</w:t>
      </w:r>
      <w:r w:rsidRPr="000936C4">
        <w:t xml:space="preserve"> reikšming</w:t>
      </w:r>
      <w:r w:rsidR="00D617CC" w:rsidRPr="000936C4">
        <w:t>a</w:t>
      </w:r>
      <w:r w:rsidRPr="000936C4">
        <w:t>i padidėjo (atitinkamai -1,39</w:t>
      </w:r>
      <w:r w:rsidR="00420D78" w:rsidRPr="000936C4">
        <w:t> kg</w:t>
      </w:r>
      <w:r w:rsidRPr="000936C4">
        <w:t xml:space="preserve"> ir +1,29</w:t>
      </w:r>
      <w:r w:rsidR="00420D78" w:rsidRPr="000936C4">
        <w:t> kg</w:t>
      </w:r>
      <w:r w:rsidRPr="000936C4">
        <w:t>).</w:t>
      </w:r>
    </w:p>
    <w:p w14:paraId="4E5AD2E0" w14:textId="77777777" w:rsidR="00D617CC" w:rsidRPr="00D4635E" w:rsidRDefault="00D617CC" w:rsidP="00D4635E">
      <w:pPr>
        <w:pStyle w:val="Pagrindinistekstas"/>
      </w:pPr>
    </w:p>
    <w:p w14:paraId="0D58B165" w14:textId="77777777" w:rsidR="00D617CC" w:rsidRDefault="009F54F3" w:rsidP="00D4635E">
      <w:pPr>
        <w:pStyle w:val="Pagrindinistekstas"/>
        <w:rPr>
          <w:i/>
          <w:u w:val="single"/>
        </w:rPr>
      </w:pPr>
      <w:r w:rsidRPr="00D4635E">
        <w:rPr>
          <w:i/>
          <w:u w:val="single"/>
        </w:rPr>
        <w:t>Gydymo</w:t>
      </w:r>
      <w:r w:rsidRPr="00D4635E">
        <w:rPr>
          <w:i/>
          <w:spacing w:val="-4"/>
          <w:u w:val="single"/>
        </w:rPr>
        <w:t xml:space="preserve"> </w:t>
      </w:r>
      <w:r w:rsidRPr="00D4635E">
        <w:rPr>
          <w:i/>
          <w:u w:val="single"/>
        </w:rPr>
        <w:t>papildymas</w:t>
      </w:r>
      <w:r w:rsidRPr="00D4635E">
        <w:rPr>
          <w:i/>
          <w:spacing w:val="-4"/>
          <w:u w:val="single"/>
        </w:rPr>
        <w:t xml:space="preserve"> </w:t>
      </w:r>
      <w:r w:rsidRPr="00D4635E">
        <w:rPr>
          <w:i/>
          <w:u w:val="single"/>
        </w:rPr>
        <w:t>linagliptinu</w:t>
      </w:r>
      <w:r w:rsidRPr="00D4635E">
        <w:rPr>
          <w:i/>
          <w:spacing w:val="-4"/>
          <w:u w:val="single"/>
        </w:rPr>
        <w:t xml:space="preserve"> </w:t>
      </w:r>
      <w:r w:rsidRPr="00D4635E">
        <w:rPr>
          <w:i/>
          <w:u w:val="single"/>
        </w:rPr>
        <w:t>senyviems</w:t>
      </w:r>
      <w:r w:rsidRPr="00D4635E">
        <w:rPr>
          <w:i/>
          <w:spacing w:val="-4"/>
          <w:u w:val="single"/>
        </w:rPr>
        <w:t xml:space="preserve"> </w:t>
      </w:r>
      <w:r w:rsidRPr="00D4635E">
        <w:rPr>
          <w:i/>
          <w:u w:val="single"/>
        </w:rPr>
        <w:t>(</w:t>
      </w:r>
      <w:r w:rsidR="00D617CC" w:rsidRPr="0089581B">
        <w:rPr>
          <w:i/>
          <w:u w:val="single"/>
        </w:rPr>
        <w:t>≥</w:t>
      </w:r>
      <w:r w:rsidR="00D617CC">
        <w:rPr>
          <w:i/>
          <w:u w:val="single"/>
        </w:rPr>
        <w:t> </w:t>
      </w:r>
      <w:r w:rsidRPr="00D4635E">
        <w:rPr>
          <w:i/>
          <w:u w:val="single"/>
        </w:rPr>
        <w:t>70</w:t>
      </w:r>
      <w:r w:rsidR="00420D78">
        <w:rPr>
          <w:i/>
          <w:spacing w:val="-4"/>
          <w:u w:val="single"/>
        </w:rPr>
        <w:t> met</w:t>
      </w:r>
      <w:r w:rsidRPr="00D4635E">
        <w:rPr>
          <w:i/>
          <w:u w:val="single"/>
        </w:rPr>
        <w:t>ų)</w:t>
      </w:r>
      <w:r w:rsidRPr="00D4635E">
        <w:rPr>
          <w:i/>
          <w:spacing w:val="-4"/>
          <w:u w:val="single"/>
        </w:rPr>
        <w:t xml:space="preserve"> </w:t>
      </w:r>
      <w:r w:rsidR="00FD5D91">
        <w:rPr>
          <w:i/>
          <w:u w:val="single"/>
        </w:rPr>
        <w:t>pacientams</w:t>
      </w:r>
      <w:r w:rsidRPr="00D4635E">
        <w:rPr>
          <w:i/>
          <w:u w:val="single"/>
        </w:rPr>
        <w:t>,</w:t>
      </w:r>
      <w:r w:rsidRPr="00D4635E">
        <w:rPr>
          <w:i/>
          <w:spacing w:val="-4"/>
          <w:u w:val="single"/>
        </w:rPr>
        <w:t xml:space="preserve"> </w:t>
      </w:r>
      <w:r w:rsidRPr="00D4635E">
        <w:rPr>
          <w:i/>
          <w:u w:val="single"/>
        </w:rPr>
        <w:t>sergantiems</w:t>
      </w:r>
      <w:r w:rsidRPr="00D4635E">
        <w:rPr>
          <w:i/>
          <w:spacing w:val="-4"/>
          <w:u w:val="single"/>
        </w:rPr>
        <w:t xml:space="preserve"> </w:t>
      </w:r>
      <w:r w:rsidRPr="00D4635E">
        <w:rPr>
          <w:i/>
          <w:u w:val="single"/>
        </w:rPr>
        <w:t>2</w:t>
      </w:r>
      <w:r w:rsidR="00420D78">
        <w:rPr>
          <w:i/>
          <w:spacing w:val="-4"/>
          <w:u w:val="single"/>
        </w:rPr>
        <w:t> tip</w:t>
      </w:r>
      <w:r w:rsidRPr="00D4635E">
        <w:rPr>
          <w:i/>
          <w:u w:val="single"/>
        </w:rPr>
        <w:t>o</w:t>
      </w:r>
      <w:r w:rsidRPr="00D4635E">
        <w:rPr>
          <w:i/>
          <w:spacing w:val="-4"/>
          <w:u w:val="single"/>
        </w:rPr>
        <w:t xml:space="preserve"> </w:t>
      </w:r>
      <w:r w:rsidRPr="00D4635E">
        <w:rPr>
          <w:i/>
          <w:u w:val="single"/>
        </w:rPr>
        <w:t>cukriniu</w:t>
      </w:r>
      <w:r w:rsidRPr="00D4635E">
        <w:rPr>
          <w:i/>
          <w:spacing w:val="-4"/>
          <w:u w:val="single"/>
        </w:rPr>
        <w:t xml:space="preserve"> </w:t>
      </w:r>
      <w:r w:rsidRPr="00D4635E">
        <w:rPr>
          <w:i/>
          <w:u w:val="single"/>
        </w:rPr>
        <w:t>diabetu</w:t>
      </w:r>
    </w:p>
    <w:p w14:paraId="1E9A3740" w14:textId="77777777" w:rsidR="000D2A64" w:rsidRPr="000936C4" w:rsidRDefault="009F54F3" w:rsidP="00D4635E">
      <w:pPr>
        <w:pStyle w:val="Pagrindinistekstas"/>
      </w:pPr>
      <w:r w:rsidRPr="000936C4">
        <w:t>Linagliptino veiksmingumas ir saugumas 2</w:t>
      </w:r>
      <w:r w:rsidR="00420D78" w:rsidRPr="000936C4">
        <w:t> tip</w:t>
      </w:r>
      <w:r w:rsidRPr="000936C4">
        <w:t>o cukriniu diabetu sergantiems senyviems (</w:t>
      </w:r>
      <w:r w:rsidR="00D617CC" w:rsidRPr="000936C4">
        <w:rPr>
          <w:iCs/>
        </w:rPr>
        <w:t>≥</w:t>
      </w:r>
      <w:r w:rsidR="00D617CC" w:rsidRPr="000936C4">
        <w:rPr>
          <w:i/>
        </w:rPr>
        <w:t> </w:t>
      </w:r>
      <w:r w:rsidRPr="000936C4">
        <w:t>70</w:t>
      </w:r>
      <w:r w:rsidR="00420D78" w:rsidRPr="000936C4">
        <w:t> met</w:t>
      </w:r>
      <w:r w:rsidRPr="000936C4">
        <w:t xml:space="preserve">ų) žmonėms buvo </w:t>
      </w:r>
      <w:r w:rsidR="005D6EAA" w:rsidRPr="000936C4">
        <w:t xml:space="preserve">vertinamas </w:t>
      </w:r>
      <w:r w:rsidRPr="000936C4">
        <w:t>24</w:t>
      </w:r>
      <w:r w:rsidR="00420D78" w:rsidRPr="000936C4">
        <w:t> savai</w:t>
      </w:r>
      <w:r w:rsidRPr="000936C4">
        <w:t xml:space="preserve">čių dvigubai </w:t>
      </w:r>
      <w:r w:rsidR="005D6EAA" w:rsidRPr="000936C4">
        <w:t xml:space="preserve">koduotu </w:t>
      </w:r>
      <w:r w:rsidRPr="000936C4">
        <w:t xml:space="preserve">tyrimu. </w:t>
      </w:r>
      <w:r w:rsidR="005D6EAA" w:rsidRPr="000936C4">
        <w:t xml:space="preserve">Bazinis </w:t>
      </w:r>
      <w:r w:rsidRPr="000936C4">
        <w:t xml:space="preserve">gydymas </w:t>
      </w:r>
      <w:r w:rsidR="005D6EAA" w:rsidRPr="000936C4">
        <w:t xml:space="preserve">apėmė </w:t>
      </w:r>
      <w:r w:rsidRPr="000936C4">
        <w:t>metformin</w:t>
      </w:r>
      <w:r w:rsidR="005D6EAA" w:rsidRPr="000936C4">
        <w:t>o</w:t>
      </w:r>
      <w:r w:rsidRPr="000936C4">
        <w:t xml:space="preserve"> ir (arba) sulfonil</w:t>
      </w:r>
      <w:r w:rsidR="005D6EAA" w:rsidRPr="000936C4">
        <w:t>karbamido</w:t>
      </w:r>
      <w:r w:rsidRPr="000936C4">
        <w:t xml:space="preserve"> dariniu ir (arba) insulin</w:t>
      </w:r>
      <w:r w:rsidR="005D6EAA" w:rsidRPr="000936C4">
        <w:t>o vartojimą</w:t>
      </w:r>
      <w:r w:rsidRPr="000936C4">
        <w:t xml:space="preserve">. </w:t>
      </w:r>
      <w:r w:rsidR="005D6EAA" w:rsidRPr="000936C4">
        <w:t xml:space="preserve">Baziniam </w:t>
      </w:r>
      <w:r w:rsidRPr="000936C4">
        <w:t>antidiabetiniam gydymui vartojamos dozės pirmųjų 12</w:t>
      </w:r>
      <w:r w:rsidR="005D6EAA" w:rsidRPr="000936C4">
        <w:t> </w:t>
      </w:r>
      <w:r w:rsidRPr="000936C4">
        <w:t xml:space="preserve">gydymo savaičių laikotarpiu buvo stabilios, po to buvo leidžiama jas koreguoti. Linagliptinas reikšmingai </w:t>
      </w:r>
      <w:r w:rsidR="005D6EAA" w:rsidRPr="000936C4">
        <w:t xml:space="preserve">sumažino </w:t>
      </w:r>
      <w:r w:rsidRPr="005528D8">
        <w:rPr>
          <w:vertAlign w:val="subscript"/>
        </w:rPr>
        <w:t>HbA1c</w:t>
      </w:r>
      <w:r w:rsidRPr="000936C4">
        <w:t xml:space="preserve"> kiekį (</w:t>
      </w:r>
      <w:r w:rsidR="005D6EAA" w:rsidRPr="000936C4">
        <w:t xml:space="preserve">pokytis </w:t>
      </w:r>
      <w:r w:rsidRPr="000936C4">
        <w:t>-0,64</w:t>
      </w:r>
      <w:r w:rsidR="00D617CC" w:rsidRPr="000936C4">
        <w:t> %</w:t>
      </w:r>
      <w:r w:rsidRPr="000936C4">
        <w:t xml:space="preserve">, palyginti su placebo </w:t>
      </w:r>
      <w:r w:rsidR="005D6EAA" w:rsidRPr="000936C4">
        <w:t>poveikiu</w:t>
      </w:r>
      <w:r w:rsidRPr="000936C4">
        <w:t>, po 24</w:t>
      </w:r>
      <w:r w:rsidR="005D6EAA" w:rsidRPr="000936C4">
        <w:t> </w:t>
      </w:r>
      <w:r w:rsidRPr="000936C4">
        <w:t>gydymo savaičių), kai vidutinis pradinis HbA</w:t>
      </w:r>
      <w:r w:rsidRPr="005528D8">
        <w:rPr>
          <w:vertAlign w:val="subscript"/>
        </w:rPr>
        <w:t>1c</w:t>
      </w:r>
      <w:r w:rsidRPr="000936C4">
        <w:t xml:space="preserve"> kiekis buvo 7,8</w:t>
      </w:r>
      <w:r w:rsidR="00D617CC" w:rsidRPr="000936C4">
        <w:t> %</w:t>
      </w:r>
      <w:r w:rsidRPr="000936C4">
        <w:t>. Be to, linagliptinas, palyginti su placebu, reikšmingai pagerino gliukozės kiekį kraujo plazmoje nevalgius (GPN).</w:t>
      </w:r>
      <w:r w:rsidR="00D617CC" w:rsidRPr="000936C4">
        <w:t xml:space="preserve"> </w:t>
      </w:r>
      <w:r w:rsidRPr="000936C4">
        <w:t>Tiriamųjų kūno svoris grup</w:t>
      </w:r>
      <w:r w:rsidR="005D6EAA" w:rsidRPr="000936C4">
        <w:t>ėse</w:t>
      </w:r>
      <w:r w:rsidRPr="000936C4">
        <w:t xml:space="preserve"> reikšmingai nesiskyrė.</w:t>
      </w:r>
    </w:p>
    <w:p w14:paraId="1D4657A3" w14:textId="77777777" w:rsidR="004B3B64" w:rsidRDefault="009F54F3" w:rsidP="00D4635E">
      <w:pPr>
        <w:pStyle w:val="Pagrindinistekstas"/>
        <w:rPr>
          <w:position w:val="2"/>
        </w:rPr>
      </w:pPr>
      <w:r w:rsidRPr="00D4635E">
        <w:t>2</w:t>
      </w:r>
      <w:r w:rsidR="00420D78">
        <w:t> tip</w:t>
      </w:r>
      <w:r w:rsidRPr="00D4635E">
        <w:t>o cukriniu diabetu sergančių senyvų (</w:t>
      </w:r>
      <w:r w:rsidR="00D617CC" w:rsidRPr="0089581B">
        <w:t>≥</w:t>
      </w:r>
      <w:r w:rsidR="00D617CC">
        <w:t> </w:t>
      </w:r>
      <w:r w:rsidRPr="00D4635E">
        <w:t>70</w:t>
      </w:r>
      <w:r w:rsidR="00420D78">
        <w:t> met</w:t>
      </w:r>
      <w:r w:rsidRPr="00D4635E">
        <w:t>ų) pacientų (n</w:t>
      </w:r>
      <w:r w:rsidR="00420D78">
        <w:t> = </w:t>
      </w:r>
      <w:r w:rsidRPr="00D4635E">
        <w:t xml:space="preserve">183), kuriems buvo taikomas </w:t>
      </w:r>
      <w:r w:rsidR="007B76BB">
        <w:t>bazinis</w:t>
      </w:r>
      <w:r w:rsidR="007B76BB" w:rsidRPr="00D4635E">
        <w:rPr>
          <w:spacing w:val="-3"/>
        </w:rPr>
        <w:t xml:space="preserve"> </w:t>
      </w:r>
      <w:r w:rsidRPr="00D4635E">
        <w:t>gydymas</w:t>
      </w:r>
      <w:r w:rsidRPr="00D4635E">
        <w:rPr>
          <w:spacing w:val="-3"/>
        </w:rPr>
        <w:t xml:space="preserve"> </w:t>
      </w:r>
      <w:r w:rsidRPr="00D4635E">
        <w:t>metforminu</w:t>
      </w:r>
      <w:r w:rsidRPr="00D4635E">
        <w:rPr>
          <w:spacing w:val="-3"/>
        </w:rPr>
        <w:t xml:space="preserve"> </w:t>
      </w:r>
      <w:r w:rsidRPr="00D4635E">
        <w:t>ir</w:t>
      </w:r>
      <w:r w:rsidRPr="00D4635E">
        <w:rPr>
          <w:spacing w:val="-3"/>
        </w:rPr>
        <w:t xml:space="preserve"> </w:t>
      </w:r>
      <w:r w:rsidRPr="00D4635E">
        <w:t>baziniu</w:t>
      </w:r>
      <w:r w:rsidRPr="00D4635E">
        <w:rPr>
          <w:spacing w:val="-3"/>
        </w:rPr>
        <w:t xml:space="preserve"> </w:t>
      </w:r>
      <w:r w:rsidRPr="00D4635E">
        <w:t>insulinu,</w:t>
      </w:r>
      <w:r w:rsidRPr="00D4635E">
        <w:rPr>
          <w:spacing w:val="-3"/>
        </w:rPr>
        <w:t xml:space="preserve"> </w:t>
      </w:r>
      <w:r w:rsidR="007B76BB">
        <w:rPr>
          <w:spacing w:val="-3"/>
        </w:rPr>
        <w:t xml:space="preserve">duomenų </w:t>
      </w:r>
      <w:r w:rsidR="007B76BB">
        <w:t>apibendrinta</w:t>
      </w:r>
      <w:r w:rsidR="007B76BB" w:rsidRPr="00D4635E">
        <w:rPr>
          <w:spacing w:val="-3"/>
        </w:rPr>
        <w:t xml:space="preserve"> </w:t>
      </w:r>
      <w:r w:rsidRPr="00D4635E">
        <w:t>analizė</w:t>
      </w:r>
      <w:r w:rsidRPr="00D4635E">
        <w:rPr>
          <w:spacing w:val="-3"/>
        </w:rPr>
        <w:t xml:space="preserve"> </w:t>
      </w:r>
      <w:r w:rsidR="007B76BB">
        <w:t>parodė, kad</w:t>
      </w:r>
      <w:r w:rsidR="007B76BB" w:rsidRPr="00D4635E">
        <w:rPr>
          <w:spacing w:val="-3"/>
        </w:rPr>
        <w:t xml:space="preserve"> </w:t>
      </w:r>
      <w:r w:rsidRPr="00D4635E">
        <w:t>linagliptinas,</w:t>
      </w:r>
      <w:r w:rsidRPr="00D4635E">
        <w:rPr>
          <w:spacing w:val="-3"/>
        </w:rPr>
        <w:t xml:space="preserve"> </w:t>
      </w:r>
      <w:r w:rsidR="007B76BB">
        <w:t>vartojamas kartu</w:t>
      </w:r>
      <w:r w:rsidR="007B76BB" w:rsidRPr="00D4635E">
        <w:t xml:space="preserve"> </w:t>
      </w:r>
      <w:r w:rsidRPr="00D4635E">
        <w:t xml:space="preserve">su metforminu ir insulinu, palyginti su placebo </w:t>
      </w:r>
      <w:r w:rsidR="007B76BB">
        <w:t>vartojimu kartu</w:t>
      </w:r>
      <w:r w:rsidR="007B76BB" w:rsidRPr="00D4635E">
        <w:t xml:space="preserve"> </w:t>
      </w:r>
      <w:r w:rsidRPr="00D4635E">
        <w:t xml:space="preserve">su metforminu ir insulinu, reikšmingai </w:t>
      </w:r>
      <w:r w:rsidRPr="00D4635E">
        <w:rPr>
          <w:position w:val="2"/>
        </w:rPr>
        <w:t>pagerino HbA</w:t>
      </w:r>
      <w:r w:rsidRPr="005528D8">
        <w:rPr>
          <w:vertAlign w:val="subscript"/>
        </w:rPr>
        <w:t>1c</w:t>
      </w:r>
      <w:r w:rsidRPr="00D4635E">
        <w:rPr>
          <w:spacing w:val="31"/>
        </w:rPr>
        <w:t xml:space="preserve"> </w:t>
      </w:r>
      <w:r w:rsidRPr="00D4635E">
        <w:rPr>
          <w:position w:val="2"/>
        </w:rPr>
        <w:t xml:space="preserve">parametrus: koreguotas vidutinis pokytis, palyginti su pradiniu </w:t>
      </w:r>
      <w:r w:rsidR="007B76BB">
        <w:rPr>
          <w:position w:val="2"/>
        </w:rPr>
        <w:t xml:space="preserve">rodmeniu </w:t>
      </w:r>
      <w:r w:rsidRPr="00D4635E">
        <w:rPr>
          <w:position w:val="2"/>
        </w:rPr>
        <w:t>(vidutinis pradinis HbA</w:t>
      </w:r>
      <w:r w:rsidRPr="005528D8">
        <w:rPr>
          <w:vertAlign w:val="subscript"/>
        </w:rPr>
        <w:t>1c</w:t>
      </w:r>
      <w:r w:rsidRPr="00D4635E">
        <w:rPr>
          <w:spacing w:val="40"/>
        </w:rPr>
        <w:t xml:space="preserve"> </w:t>
      </w:r>
      <w:r w:rsidRPr="00D4635E">
        <w:rPr>
          <w:position w:val="2"/>
        </w:rPr>
        <w:t>kiekis: 8,13</w:t>
      </w:r>
      <w:r w:rsidR="00D617CC">
        <w:rPr>
          <w:position w:val="2"/>
        </w:rPr>
        <w:t> </w:t>
      </w:r>
      <w:r w:rsidRPr="00D4635E">
        <w:rPr>
          <w:position w:val="2"/>
        </w:rPr>
        <w:t>%), buvo -0,81</w:t>
      </w:r>
      <w:r w:rsidR="00D617CC">
        <w:rPr>
          <w:position w:val="2"/>
        </w:rPr>
        <w:t> %</w:t>
      </w:r>
      <w:r w:rsidRPr="00D4635E">
        <w:rPr>
          <w:position w:val="2"/>
        </w:rPr>
        <w:t xml:space="preserve"> (PI: -1,01;</w:t>
      </w:r>
      <w:r w:rsidR="004B3B64">
        <w:rPr>
          <w:position w:val="2"/>
        </w:rPr>
        <w:t xml:space="preserve"> </w:t>
      </w:r>
    </w:p>
    <w:p w14:paraId="2E9CC356" w14:textId="77777777" w:rsidR="000D2A64" w:rsidRPr="00D4635E" w:rsidRDefault="004B3B64" w:rsidP="00D4635E">
      <w:pPr>
        <w:pStyle w:val="Pagrindinistekstas"/>
      </w:pPr>
      <w:r>
        <w:rPr>
          <w:position w:val="2"/>
        </w:rPr>
        <w:t>-</w:t>
      </w:r>
      <w:r w:rsidR="009F54F3" w:rsidRPr="00D4635E">
        <w:rPr>
          <w:position w:val="2"/>
        </w:rPr>
        <w:t>0,61).</w:t>
      </w:r>
    </w:p>
    <w:p w14:paraId="4EFE79C8" w14:textId="77777777" w:rsidR="000D2A64" w:rsidRDefault="000D2A64" w:rsidP="00D4635E"/>
    <w:p w14:paraId="1392C8B2" w14:textId="77777777" w:rsidR="00D617CC" w:rsidRDefault="009F54F3" w:rsidP="00D4635E">
      <w:pPr>
        <w:pStyle w:val="Pagrindinistekstas"/>
        <w:rPr>
          <w:i/>
          <w:u w:val="single"/>
        </w:rPr>
      </w:pPr>
      <w:r w:rsidRPr="00D4635E">
        <w:rPr>
          <w:i/>
          <w:u w:val="single"/>
        </w:rPr>
        <w:t>Linagliptino saugumo širdies ir kraujagyslių sistemai bei inkstams tyrimas (CARMELINA)</w:t>
      </w:r>
    </w:p>
    <w:p w14:paraId="012A22BE" w14:textId="77777777" w:rsidR="000D2A64" w:rsidRDefault="009F54F3" w:rsidP="00D4635E">
      <w:pPr>
        <w:pStyle w:val="Pagrindinistekstas"/>
        <w:rPr>
          <w:position w:val="2"/>
        </w:rPr>
      </w:pPr>
      <w:r w:rsidRPr="00D4635E">
        <w:t>CARMELINA buvo atsitiktinių imčių tyrimas, kuriame dalyvavo su 6</w:t>
      </w:r>
      <w:r w:rsidR="00D617CC">
        <w:t> </w:t>
      </w:r>
      <w:r w:rsidRPr="00D4635E">
        <w:t>979</w:t>
      </w:r>
      <w:r w:rsidR="00D617CC">
        <w:t> </w:t>
      </w:r>
      <w:r w:rsidRPr="00D4635E">
        <w:t>pacientai, sergantys 2</w:t>
      </w:r>
      <w:r w:rsidR="00420D78">
        <w:t> tip</w:t>
      </w:r>
      <w:r w:rsidRPr="00D4635E">
        <w:t>o diabetu</w:t>
      </w:r>
      <w:r w:rsidRPr="00D4635E">
        <w:rPr>
          <w:spacing w:val="-3"/>
        </w:rPr>
        <w:t xml:space="preserve"> </w:t>
      </w:r>
      <w:r w:rsidRPr="00D4635E">
        <w:t>ir</w:t>
      </w:r>
      <w:r w:rsidRPr="00D4635E">
        <w:rPr>
          <w:spacing w:val="-3"/>
        </w:rPr>
        <w:t xml:space="preserve"> </w:t>
      </w:r>
      <w:r w:rsidRPr="00D4635E">
        <w:t>turintys</w:t>
      </w:r>
      <w:r w:rsidRPr="00D4635E">
        <w:rPr>
          <w:spacing w:val="-3"/>
        </w:rPr>
        <w:t xml:space="preserve"> </w:t>
      </w:r>
      <w:r w:rsidRPr="00D4635E">
        <w:t>padidintą</w:t>
      </w:r>
      <w:r w:rsidRPr="00D4635E">
        <w:rPr>
          <w:spacing w:val="-3"/>
        </w:rPr>
        <w:t xml:space="preserve"> </w:t>
      </w:r>
      <w:r w:rsidR="007B76BB">
        <w:rPr>
          <w:spacing w:val="-3"/>
        </w:rPr>
        <w:t>kardiovaskulinę</w:t>
      </w:r>
      <w:r w:rsidRPr="00D4635E">
        <w:rPr>
          <w:spacing w:val="-3"/>
        </w:rPr>
        <w:t xml:space="preserve"> </w:t>
      </w:r>
      <w:r w:rsidRPr="00D4635E">
        <w:t>riziką,</w:t>
      </w:r>
      <w:r w:rsidRPr="00D4635E">
        <w:rPr>
          <w:spacing w:val="-3"/>
        </w:rPr>
        <w:t xml:space="preserve"> </w:t>
      </w:r>
      <w:r w:rsidRPr="00D4635E">
        <w:t>kurią</w:t>
      </w:r>
      <w:r w:rsidRPr="00D4635E">
        <w:rPr>
          <w:spacing w:val="-3"/>
        </w:rPr>
        <w:t xml:space="preserve"> </w:t>
      </w:r>
      <w:r w:rsidRPr="00D4635E">
        <w:t>rodė</w:t>
      </w:r>
      <w:r w:rsidRPr="00D4635E">
        <w:rPr>
          <w:spacing w:val="-3"/>
        </w:rPr>
        <w:t xml:space="preserve"> </w:t>
      </w:r>
      <w:r w:rsidRPr="00D4635E">
        <w:t>nustatyta</w:t>
      </w:r>
      <w:r w:rsidRPr="00D4635E">
        <w:rPr>
          <w:spacing w:val="-3"/>
        </w:rPr>
        <w:t xml:space="preserve"> </w:t>
      </w:r>
      <w:r w:rsidRPr="00D4635E">
        <w:t>makrovaskulinė</w:t>
      </w:r>
      <w:r w:rsidRPr="00D4635E">
        <w:rPr>
          <w:spacing w:val="-3"/>
        </w:rPr>
        <w:t xml:space="preserve"> </w:t>
      </w:r>
      <w:r w:rsidRPr="00D4635E">
        <w:t>arba</w:t>
      </w:r>
      <w:r w:rsidRPr="00D4635E">
        <w:rPr>
          <w:spacing w:val="-3"/>
        </w:rPr>
        <w:t xml:space="preserve"> </w:t>
      </w:r>
      <w:r w:rsidRPr="00D4635E">
        <w:t>inkstų liga</w:t>
      </w:r>
      <w:r w:rsidR="007B76BB">
        <w:t>; p</w:t>
      </w:r>
      <w:r w:rsidRPr="00D4635E">
        <w:t>acientai vartojo 5</w:t>
      </w:r>
      <w:r w:rsidR="00CC6D87">
        <w:t> mg</w:t>
      </w:r>
      <w:r w:rsidRPr="00D4635E">
        <w:t xml:space="preserve"> lina</w:t>
      </w:r>
      <w:r w:rsidRPr="00542425">
        <w:t>gliptino (3</w:t>
      </w:r>
      <w:r w:rsidR="00D617CC" w:rsidRPr="00542425">
        <w:t> </w:t>
      </w:r>
      <w:r w:rsidRPr="00542425">
        <w:t>494) arba placebą (3</w:t>
      </w:r>
      <w:r w:rsidR="00D617CC" w:rsidRPr="00542425">
        <w:t> </w:t>
      </w:r>
      <w:r w:rsidRPr="00542425">
        <w:t xml:space="preserve">485), </w:t>
      </w:r>
      <w:r w:rsidR="007B76BB" w:rsidRPr="00542425">
        <w:t>jais papildant</w:t>
      </w:r>
      <w:r w:rsidRPr="00542425">
        <w:t xml:space="preserve"> standartin</w:t>
      </w:r>
      <w:r w:rsidR="007B76BB" w:rsidRPr="00542425">
        <w:t>į</w:t>
      </w:r>
      <w:r w:rsidRPr="00542425">
        <w:t xml:space="preserve"> gydym</w:t>
      </w:r>
      <w:r w:rsidR="007B76BB" w:rsidRPr="00542425">
        <w:t>ą</w:t>
      </w:r>
      <w:r w:rsidRPr="00542425">
        <w:t>, taikom</w:t>
      </w:r>
      <w:r w:rsidR="00542425">
        <w:t>ą</w:t>
      </w:r>
      <w:r w:rsidRPr="00542425">
        <w:t xml:space="preserve"> atsižvelgiant į region</w:t>
      </w:r>
      <w:r w:rsidR="007B76BB" w:rsidRPr="00542425">
        <w:t xml:space="preserve">o standartus </w:t>
      </w:r>
      <w:r w:rsidRPr="00542425">
        <w:rPr>
          <w:position w:val="2"/>
        </w:rPr>
        <w:t>HbA</w:t>
      </w:r>
      <w:r w:rsidRPr="005528D8">
        <w:rPr>
          <w:vertAlign w:val="subscript"/>
        </w:rPr>
        <w:t>1c</w:t>
      </w:r>
      <w:r w:rsidRPr="00542425">
        <w:rPr>
          <w:position w:val="2"/>
        </w:rPr>
        <w:t xml:space="preserve">, </w:t>
      </w:r>
      <w:r w:rsidR="007B76BB" w:rsidRPr="00542425">
        <w:rPr>
          <w:position w:val="2"/>
        </w:rPr>
        <w:t>kardiovaskulinės rizikos</w:t>
      </w:r>
      <w:r w:rsidRPr="00542425">
        <w:rPr>
          <w:position w:val="2"/>
        </w:rPr>
        <w:t xml:space="preserve"> ir inkstų lig</w:t>
      </w:r>
      <w:r w:rsidR="007B76BB" w:rsidRPr="00542425">
        <w:rPr>
          <w:position w:val="2"/>
        </w:rPr>
        <w:t>os atžvilgiu</w:t>
      </w:r>
      <w:r w:rsidRPr="00542425">
        <w:rPr>
          <w:position w:val="2"/>
        </w:rPr>
        <w:t>. Tyrimo populiaciją sud</w:t>
      </w:r>
      <w:r w:rsidRPr="00D4635E">
        <w:rPr>
          <w:position w:val="2"/>
        </w:rPr>
        <w:t>arė</w:t>
      </w:r>
      <w:r w:rsidR="00D617CC">
        <w:rPr>
          <w:position w:val="2"/>
        </w:rPr>
        <w:t xml:space="preserve"> </w:t>
      </w:r>
      <w:r w:rsidRPr="00D4635E">
        <w:t>1</w:t>
      </w:r>
      <w:r w:rsidR="00D617CC">
        <w:t> </w:t>
      </w:r>
      <w:r w:rsidRPr="00D4635E">
        <w:t>211 (17,4</w:t>
      </w:r>
      <w:r w:rsidR="00420D78">
        <w:t> %</w:t>
      </w:r>
      <w:r w:rsidRPr="00D4635E">
        <w:t xml:space="preserve">) pacientų, kurių amžius buvo </w:t>
      </w:r>
      <w:r w:rsidR="00420D78">
        <w:t>≥ </w:t>
      </w:r>
      <w:r w:rsidRPr="00D4635E">
        <w:t>75</w:t>
      </w:r>
      <w:r w:rsidR="00420D78">
        <w:t> met</w:t>
      </w:r>
      <w:r w:rsidRPr="00D4635E">
        <w:t>ų, ir 4</w:t>
      </w:r>
      <w:r w:rsidR="00D617CC">
        <w:t> </w:t>
      </w:r>
      <w:r w:rsidRPr="00D4635E">
        <w:t>348 (62,3</w:t>
      </w:r>
      <w:r w:rsidR="00420D78">
        <w:t> %</w:t>
      </w:r>
      <w:r w:rsidRPr="00D4635E">
        <w:t>) pacientai, kurių inkstų funkcija</w:t>
      </w:r>
      <w:r w:rsidR="007B76BB" w:rsidRPr="007B76BB">
        <w:t xml:space="preserve"> </w:t>
      </w:r>
      <w:r w:rsidR="007B76BB">
        <w:t xml:space="preserve">buvo </w:t>
      </w:r>
      <w:r w:rsidR="007B76BB" w:rsidRPr="00D4635E">
        <w:t>sutrikusi</w:t>
      </w:r>
      <w:r w:rsidRPr="00D4635E">
        <w:t>. Maždaug 19</w:t>
      </w:r>
      <w:r w:rsidR="00420D78">
        <w:t> %</w:t>
      </w:r>
      <w:r w:rsidRPr="00D4635E">
        <w:t xml:space="preserve"> populiacijos aGFG buvo nuo </w:t>
      </w:r>
      <w:r w:rsidR="00420D78">
        <w:t>≥ </w:t>
      </w:r>
      <w:r w:rsidRPr="00D4635E">
        <w:t xml:space="preserve">45 iki </w:t>
      </w:r>
      <w:r w:rsidR="00420D78">
        <w:t>&lt; </w:t>
      </w:r>
      <w:r w:rsidRPr="00D4635E">
        <w:t>60</w:t>
      </w:r>
      <w:r w:rsidR="00420D78">
        <w:t> ml</w:t>
      </w:r>
      <w:r w:rsidRPr="00D4635E">
        <w:t>/min./1,73 m</w:t>
      </w:r>
      <w:r w:rsidRPr="00D4635E">
        <w:rPr>
          <w:vertAlign w:val="superscript"/>
        </w:rPr>
        <w:t>2</w:t>
      </w:r>
      <w:r w:rsidRPr="00D4635E">
        <w:t>, 28</w:t>
      </w:r>
      <w:r w:rsidR="00420D78">
        <w:t> %</w:t>
      </w:r>
      <w:r w:rsidRPr="00D4635E">
        <w:t xml:space="preserve"> populiacijos</w:t>
      </w:r>
      <w:r w:rsidRPr="00D4635E">
        <w:rPr>
          <w:spacing w:val="-3"/>
        </w:rPr>
        <w:t xml:space="preserve"> </w:t>
      </w:r>
      <w:r w:rsidRPr="00D4635E">
        <w:t>aGFG</w:t>
      </w:r>
      <w:r w:rsidRPr="00D4635E">
        <w:rPr>
          <w:spacing w:val="-3"/>
        </w:rPr>
        <w:t xml:space="preserve"> </w:t>
      </w:r>
      <w:r w:rsidRPr="00D4635E">
        <w:t>buvo</w:t>
      </w:r>
      <w:r w:rsidRPr="00D4635E">
        <w:rPr>
          <w:spacing w:val="-3"/>
        </w:rPr>
        <w:t xml:space="preserve"> </w:t>
      </w:r>
      <w:r w:rsidRPr="00D4635E">
        <w:t>nuo</w:t>
      </w:r>
      <w:r w:rsidRPr="00D4635E">
        <w:rPr>
          <w:spacing w:val="-2"/>
        </w:rPr>
        <w:t xml:space="preserve"> </w:t>
      </w:r>
      <w:r w:rsidR="00420D78">
        <w:t>≥ </w:t>
      </w:r>
      <w:r w:rsidRPr="00D4635E">
        <w:t>30</w:t>
      </w:r>
      <w:r w:rsidRPr="00D4635E">
        <w:rPr>
          <w:spacing w:val="-3"/>
        </w:rPr>
        <w:t xml:space="preserve"> </w:t>
      </w:r>
      <w:r w:rsidRPr="00D4635E">
        <w:t>iki</w:t>
      </w:r>
      <w:r w:rsidRPr="00D4635E">
        <w:rPr>
          <w:spacing w:val="-3"/>
        </w:rPr>
        <w:t xml:space="preserve"> </w:t>
      </w:r>
      <w:r w:rsidR="00420D78">
        <w:t>&lt; </w:t>
      </w:r>
      <w:r w:rsidRPr="00D4635E">
        <w:t>45</w:t>
      </w:r>
      <w:r w:rsidR="00420D78">
        <w:rPr>
          <w:spacing w:val="-5"/>
        </w:rPr>
        <w:t> ml</w:t>
      </w:r>
      <w:r w:rsidRPr="00D4635E">
        <w:t>/min./1,73</w:t>
      </w:r>
      <w:r w:rsidR="00875424">
        <w:t> </w:t>
      </w:r>
      <w:r w:rsidRPr="00D4635E">
        <w:t>m</w:t>
      </w:r>
      <w:r w:rsidRPr="00D4635E">
        <w:rPr>
          <w:vertAlign w:val="superscript"/>
        </w:rPr>
        <w:t>2</w:t>
      </w:r>
      <w:r w:rsidRPr="00D4635E">
        <w:t>,</w:t>
      </w:r>
      <w:r w:rsidRPr="00D4635E">
        <w:rPr>
          <w:spacing w:val="-2"/>
        </w:rPr>
        <w:t xml:space="preserve"> </w:t>
      </w:r>
      <w:r w:rsidRPr="00D4635E">
        <w:t>o</w:t>
      </w:r>
      <w:r w:rsidRPr="00D4635E">
        <w:rPr>
          <w:spacing w:val="-2"/>
        </w:rPr>
        <w:t xml:space="preserve"> </w:t>
      </w:r>
      <w:r w:rsidRPr="00D4635E">
        <w:t>15</w:t>
      </w:r>
      <w:r w:rsidR="00420D78">
        <w:rPr>
          <w:spacing w:val="-2"/>
        </w:rPr>
        <w:t> %</w:t>
      </w:r>
      <w:r w:rsidRPr="00D4635E">
        <w:rPr>
          <w:spacing w:val="-3"/>
        </w:rPr>
        <w:t xml:space="preserve"> </w:t>
      </w:r>
      <w:r w:rsidRPr="00D4635E">
        <w:t>aGFG</w:t>
      </w:r>
      <w:r w:rsidRPr="00D4635E">
        <w:rPr>
          <w:spacing w:val="-3"/>
        </w:rPr>
        <w:t xml:space="preserve"> </w:t>
      </w:r>
      <w:r w:rsidRPr="00D4635E">
        <w:t>buvo</w:t>
      </w:r>
      <w:r w:rsidRPr="00D4635E">
        <w:rPr>
          <w:spacing w:val="-3"/>
        </w:rPr>
        <w:t xml:space="preserve"> </w:t>
      </w:r>
      <w:r w:rsidR="00420D78">
        <w:t>&lt; </w:t>
      </w:r>
      <w:r w:rsidRPr="00D4635E">
        <w:t>30</w:t>
      </w:r>
      <w:r w:rsidR="00420D78">
        <w:rPr>
          <w:spacing w:val="-2"/>
        </w:rPr>
        <w:t> ml</w:t>
      </w:r>
      <w:r w:rsidRPr="00D4635E">
        <w:t>/min./1,73</w:t>
      </w:r>
      <w:r w:rsidRPr="00D4635E">
        <w:rPr>
          <w:spacing w:val="-2"/>
        </w:rPr>
        <w:t xml:space="preserve"> </w:t>
      </w:r>
      <w:r w:rsidRPr="00D4635E">
        <w:t>m</w:t>
      </w:r>
      <w:r w:rsidRPr="00D4635E">
        <w:rPr>
          <w:vertAlign w:val="superscript"/>
        </w:rPr>
        <w:t>2</w:t>
      </w:r>
      <w:r w:rsidRPr="00D4635E">
        <w:t xml:space="preserve">. </w:t>
      </w:r>
      <w:r w:rsidR="007B76BB">
        <w:t xml:space="preserve">Pradinis vidutinis </w:t>
      </w:r>
      <w:r w:rsidRPr="00D4635E">
        <w:rPr>
          <w:position w:val="2"/>
        </w:rPr>
        <w:t>HbA</w:t>
      </w:r>
      <w:r w:rsidRPr="005528D8">
        <w:rPr>
          <w:vertAlign w:val="subscript"/>
        </w:rPr>
        <w:t>1c</w:t>
      </w:r>
      <w:r w:rsidRPr="00D4635E">
        <w:rPr>
          <w:spacing w:val="40"/>
        </w:rPr>
        <w:t xml:space="preserve"> </w:t>
      </w:r>
      <w:r w:rsidR="007B76BB">
        <w:rPr>
          <w:position w:val="2"/>
        </w:rPr>
        <w:t>rodmuo buvo</w:t>
      </w:r>
      <w:r w:rsidRPr="00D4635E">
        <w:rPr>
          <w:position w:val="2"/>
        </w:rPr>
        <w:t xml:space="preserve"> 8</w:t>
      </w:r>
      <w:r w:rsidR="00D617CC">
        <w:rPr>
          <w:position w:val="2"/>
        </w:rPr>
        <w:t>,0</w:t>
      </w:r>
      <w:r w:rsidR="00420D78">
        <w:rPr>
          <w:position w:val="2"/>
        </w:rPr>
        <w:t> %</w:t>
      </w:r>
      <w:r w:rsidRPr="00D4635E">
        <w:rPr>
          <w:position w:val="2"/>
        </w:rPr>
        <w:t>.</w:t>
      </w:r>
    </w:p>
    <w:p w14:paraId="488390D7" w14:textId="77777777" w:rsidR="00D617CC" w:rsidRPr="00D4635E" w:rsidRDefault="00D617CC" w:rsidP="00D4635E">
      <w:pPr>
        <w:pStyle w:val="Pagrindinistekstas"/>
      </w:pPr>
    </w:p>
    <w:p w14:paraId="7A585C53" w14:textId="77777777" w:rsidR="000D2A64" w:rsidRPr="00D4635E" w:rsidRDefault="009F54F3" w:rsidP="00D4635E">
      <w:pPr>
        <w:pStyle w:val="Pagrindinistekstas"/>
      </w:pPr>
      <w:r w:rsidRPr="00D4635E">
        <w:t>Tyrim</w:t>
      </w:r>
      <w:r w:rsidR="001F30BA">
        <w:t>as buvo suplanuotas</w:t>
      </w:r>
      <w:r w:rsidRPr="00D4635E">
        <w:rPr>
          <w:spacing w:val="-1"/>
        </w:rPr>
        <w:t xml:space="preserve"> </w:t>
      </w:r>
      <w:r w:rsidRPr="00D4635E">
        <w:t>siekiant</w:t>
      </w:r>
      <w:r w:rsidRPr="00D4635E">
        <w:rPr>
          <w:spacing w:val="-1"/>
        </w:rPr>
        <w:t xml:space="preserve"> </w:t>
      </w:r>
      <w:r w:rsidR="001F30BA">
        <w:rPr>
          <w:spacing w:val="-1"/>
        </w:rPr>
        <w:t>į</w:t>
      </w:r>
      <w:r w:rsidRPr="00D4635E">
        <w:t>rodyti</w:t>
      </w:r>
      <w:r w:rsidRPr="00D4635E">
        <w:rPr>
          <w:spacing w:val="-1"/>
        </w:rPr>
        <w:t xml:space="preserve"> </w:t>
      </w:r>
      <w:r w:rsidRPr="00D4635E">
        <w:t>neprastesnį</w:t>
      </w:r>
      <w:r w:rsidRPr="00D4635E">
        <w:rPr>
          <w:spacing w:val="-1"/>
        </w:rPr>
        <w:t xml:space="preserve"> </w:t>
      </w:r>
      <w:r w:rsidR="001F30BA">
        <w:t>poveikį (</w:t>
      </w:r>
      <w:r w:rsidR="001F30BA" w:rsidRPr="00054E9A">
        <w:rPr>
          <w:i/>
          <w:iCs/>
        </w:rPr>
        <w:t>non-inferiority</w:t>
      </w:r>
      <w:r w:rsidR="001F30BA">
        <w:t>)</w:t>
      </w:r>
      <w:r w:rsidRPr="00D4635E">
        <w:t>,</w:t>
      </w:r>
      <w:r w:rsidRPr="00D4635E">
        <w:rPr>
          <w:spacing w:val="-1"/>
        </w:rPr>
        <w:t xml:space="preserve"> </w:t>
      </w:r>
      <w:r w:rsidRPr="00D4635E">
        <w:t>vertinant</w:t>
      </w:r>
      <w:r w:rsidRPr="00D4635E">
        <w:rPr>
          <w:spacing w:val="-1"/>
        </w:rPr>
        <w:t xml:space="preserve"> </w:t>
      </w:r>
      <w:r w:rsidRPr="00D4635E">
        <w:t>pagrindinę</w:t>
      </w:r>
      <w:r w:rsidRPr="00D4635E">
        <w:rPr>
          <w:spacing w:val="-1"/>
        </w:rPr>
        <w:t xml:space="preserve"> </w:t>
      </w:r>
      <w:r w:rsidRPr="00D4635E">
        <w:t>sudėtinę vertinamąją baigtį (poveikį širdies ir kraujagyslių sistemai), kurią sudarė pirm</w:t>
      </w:r>
      <w:r w:rsidR="001F30BA">
        <w:t>asis kardiovaskulinės</w:t>
      </w:r>
      <w:r w:rsidRPr="00D4635E">
        <w:t xml:space="preserve"> mirties</w:t>
      </w:r>
      <w:r w:rsidR="001F30BA">
        <w:t>,</w:t>
      </w:r>
      <w:r w:rsidRPr="00D4635E">
        <w:t xml:space="preserve"> nemirtin</w:t>
      </w:r>
      <w:r w:rsidR="00AC79F7">
        <w:t>o</w:t>
      </w:r>
      <w:r w:rsidRPr="00D4635E">
        <w:t xml:space="preserve"> miokardo infarkt</w:t>
      </w:r>
      <w:r w:rsidR="00AC79F7">
        <w:t>o</w:t>
      </w:r>
      <w:r w:rsidRPr="00D4635E">
        <w:t xml:space="preserve"> (MI),</w:t>
      </w:r>
      <w:r w:rsidRPr="00D4635E">
        <w:rPr>
          <w:spacing w:val="-3"/>
        </w:rPr>
        <w:t xml:space="preserve"> </w:t>
      </w:r>
      <w:r w:rsidRPr="00D4635E">
        <w:t>arba</w:t>
      </w:r>
      <w:r w:rsidRPr="00D4635E">
        <w:rPr>
          <w:spacing w:val="-3"/>
        </w:rPr>
        <w:t xml:space="preserve"> </w:t>
      </w:r>
      <w:r w:rsidRPr="00D4635E">
        <w:t>nemirtin</w:t>
      </w:r>
      <w:r w:rsidR="00AC79F7">
        <w:t>o</w:t>
      </w:r>
      <w:r w:rsidRPr="00D4635E">
        <w:rPr>
          <w:spacing w:val="-3"/>
        </w:rPr>
        <w:t xml:space="preserve"> </w:t>
      </w:r>
      <w:r w:rsidRPr="00D4635E">
        <w:t>insult</w:t>
      </w:r>
      <w:r w:rsidR="00AC79F7">
        <w:t>o</w:t>
      </w:r>
      <w:r w:rsidRPr="00D4635E">
        <w:rPr>
          <w:spacing w:val="-3"/>
        </w:rPr>
        <w:t xml:space="preserve"> </w:t>
      </w:r>
      <w:r w:rsidRPr="00D4635E">
        <w:t>(3P-MACE)</w:t>
      </w:r>
      <w:r w:rsidR="00AC79F7">
        <w:t xml:space="preserve"> pasireiškimas</w:t>
      </w:r>
      <w:r w:rsidRPr="00D4635E">
        <w:t>.</w:t>
      </w:r>
      <w:r w:rsidRPr="00D4635E">
        <w:rPr>
          <w:spacing w:val="-3"/>
        </w:rPr>
        <w:t xml:space="preserve"> </w:t>
      </w:r>
      <w:r w:rsidRPr="00D4635E">
        <w:t>Poveikio</w:t>
      </w:r>
      <w:r w:rsidRPr="00D4635E">
        <w:rPr>
          <w:spacing w:val="-3"/>
        </w:rPr>
        <w:t xml:space="preserve"> </w:t>
      </w:r>
      <w:r w:rsidRPr="00D4635E">
        <w:t>inkstams</w:t>
      </w:r>
      <w:r w:rsidRPr="00D4635E">
        <w:rPr>
          <w:spacing w:val="-3"/>
        </w:rPr>
        <w:t xml:space="preserve"> </w:t>
      </w:r>
      <w:r w:rsidRPr="00D4635E">
        <w:t>sudėtinė</w:t>
      </w:r>
      <w:r w:rsidRPr="00D4635E">
        <w:rPr>
          <w:spacing w:val="-3"/>
        </w:rPr>
        <w:t xml:space="preserve"> </w:t>
      </w:r>
      <w:r w:rsidRPr="00D4635E">
        <w:t>vertinamoji</w:t>
      </w:r>
      <w:r w:rsidRPr="00D4635E">
        <w:rPr>
          <w:spacing w:val="-3"/>
        </w:rPr>
        <w:t xml:space="preserve"> </w:t>
      </w:r>
      <w:r w:rsidRPr="00D4635E">
        <w:t>baigtis</w:t>
      </w:r>
      <w:r w:rsidRPr="00D4635E">
        <w:rPr>
          <w:spacing w:val="-3"/>
        </w:rPr>
        <w:t xml:space="preserve"> </w:t>
      </w:r>
      <w:r w:rsidR="00AC79F7">
        <w:rPr>
          <w:spacing w:val="-3"/>
        </w:rPr>
        <w:t xml:space="preserve">buvo </w:t>
      </w:r>
      <w:r w:rsidRPr="00D4635E">
        <w:t xml:space="preserve">apibūdinta kaip mirtis dėl inkstų ligos, </w:t>
      </w:r>
      <w:r w:rsidR="00AC79F7">
        <w:t>išliekanti</w:t>
      </w:r>
      <w:r w:rsidR="00AC79F7" w:rsidRPr="00D4635E">
        <w:t xml:space="preserve"> </w:t>
      </w:r>
      <w:r w:rsidRPr="00D4635E">
        <w:t>galutinės stadijos inkstų liga arba ilgalaikis aGFG sumažėjimas 40</w:t>
      </w:r>
      <w:r w:rsidR="00420D78">
        <w:t> %</w:t>
      </w:r>
      <w:r w:rsidRPr="00D4635E">
        <w:t xml:space="preserve"> arba daugiau.</w:t>
      </w:r>
    </w:p>
    <w:p w14:paraId="2ADAC7C0" w14:textId="77777777" w:rsidR="000D2A64" w:rsidRPr="00D4635E" w:rsidRDefault="000D2A64" w:rsidP="00D4635E">
      <w:pPr>
        <w:pStyle w:val="Pagrindinistekstas"/>
      </w:pPr>
    </w:p>
    <w:p w14:paraId="262DE44C" w14:textId="77777777" w:rsidR="000D2A64" w:rsidRPr="00D4635E" w:rsidRDefault="009F54F3" w:rsidP="00D4635E">
      <w:pPr>
        <w:pStyle w:val="Pagrindinistekstas"/>
      </w:pPr>
      <w:r w:rsidRPr="00D4635E">
        <w:t xml:space="preserve">Po stebėjimo laikotarpio, kurio mediana </w:t>
      </w:r>
      <w:r w:rsidR="00AC79F7">
        <w:t xml:space="preserve">buvo </w:t>
      </w:r>
      <w:r w:rsidRPr="00D4635E">
        <w:t>2,2</w:t>
      </w:r>
      <w:r w:rsidR="00420D78">
        <w:t> met</w:t>
      </w:r>
      <w:r w:rsidR="00AC79F7">
        <w:t>ų</w:t>
      </w:r>
      <w:r w:rsidRPr="00D4635E">
        <w:t>, linagliptinas, j</w:t>
      </w:r>
      <w:r w:rsidR="00AC79F7">
        <w:t>uo papildant</w:t>
      </w:r>
      <w:r w:rsidRPr="00D4635E">
        <w:t xml:space="preserve"> standartin</w:t>
      </w:r>
      <w:r w:rsidR="00AC79F7">
        <w:t>į</w:t>
      </w:r>
      <w:r w:rsidRPr="00D4635E">
        <w:t xml:space="preserve"> gydym</w:t>
      </w:r>
      <w:r w:rsidR="00AC79F7">
        <w:t>ą</w:t>
      </w:r>
      <w:r w:rsidRPr="00D4635E">
        <w:t xml:space="preserve">, didžiųjų nepageidaujamų </w:t>
      </w:r>
      <w:r w:rsidR="00AC79F7">
        <w:t>kardiovaskulinių</w:t>
      </w:r>
      <w:r w:rsidRPr="00D4635E">
        <w:t xml:space="preserve"> reiškinių arba su inkstais susijusių </w:t>
      </w:r>
      <w:r w:rsidR="00AC79F7">
        <w:t>baigčių</w:t>
      </w:r>
      <w:r w:rsidR="00AC79F7" w:rsidRPr="00D4635E">
        <w:t xml:space="preserve"> </w:t>
      </w:r>
      <w:r w:rsidRPr="00D4635E">
        <w:t>rizikos</w:t>
      </w:r>
      <w:r w:rsidRPr="00D4635E">
        <w:rPr>
          <w:spacing w:val="-3"/>
        </w:rPr>
        <w:t xml:space="preserve"> </w:t>
      </w:r>
      <w:r w:rsidRPr="00D4635E">
        <w:lastRenderedPageBreak/>
        <w:t>nedidino.</w:t>
      </w:r>
      <w:r w:rsidRPr="00D4635E">
        <w:rPr>
          <w:spacing w:val="-3"/>
        </w:rPr>
        <w:t xml:space="preserve"> </w:t>
      </w:r>
      <w:r w:rsidRPr="00D4635E">
        <w:t>Lyginant</w:t>
      </w:r>
      <w:r w:rsidRPr="00D4635E">
        <w:rPr>
          <w:spacing w:val="-3"/>
        </w:rPr>
        <w:t xml:space="preserve"> </w:t>
      </w:r>
      <w:r w:rsidRPr="00D4635E">
        <w:t>su</w:t>
      </w:r>
      <w:r w:rsidRPr="00D4635E">
        <w:rPr>
          <w:spacing w:val="-3"/>
        </w:rPr>
        <w:t xml:space="preserve"> </w:t>
      </w:r>
      <w:r w:rsidRPr="00D4635E">
        <w:t>įprastu</w:t>
      </w:r>
      <w:r w:rsidRPr="00D4635E">
        <w:rPr>
          <w:spacing w:val="-3"/>
        </w:rPr>
        <w:t xml:space="preserve"> </w:t>
      </w:r>
      <w:r w:rsidRPr="00D4635E">
        <w:t>2</w:t>
      </w:r>
      <w:r w:rsidR="00420D78">
        <w:rPr>
          <w:spacing w:val="-4"/>
        </w:rPr>
        <w:t> tip</w:t>
      </w:r>
      <w:r w:rsidRPr="00D4635E">
        <w:t>o</w:t>
      </w:r>
      <w:r w:rsidRPr="00D4635E">
        <w:rPr>
          <w:spacing w:val="-3"/>
        </w:rPr>
        <w:t xml:space="preserve"> </w:t>
      </w:r>
      <w:r w:rsidR="00AC79F7">
        <w:rPr>
          <w:spacing w:val="-3"/>
        </w:rPr>
        <w:t xml:space="preserve">cukrinio </w:t>
      </w:r>
      <w:r w:rsidRPr="00D4635E">
        <w:t>diabeto</w:t>
      </w:r>
      <w:r w:rsidRPr="00D4635E">
        <w:rPr>
          <w:spacing w:val="-3"/>
        </w:rPr>
        <w:t xml:space="preserve"> </w:t>
      </w:r>
      <w:r w:rsidRPr="00D4635E">
        <w:t>gydymu</w:t>
      </w:r>
      <w:r w:rsidRPr="00D4635E">
        <w:rPr>
          <w:spacing w:val="-3"/>
        </w:rPr>
        <w:t xml:space="preserve"> </w:t>
      </w:r>
      <w:r w:rsidR="00AC79F7">
        <w:t>(neskiriant</w:t>
      </w:r>
      <w:r w:rsidR="00AC79F7" w:rsidRPr="00D4635E">
        <w:rPr>
          <w:spacing w:val="-3"/>
        </w:rPr>
        <w:t xml:space="preserve"> </w:t>
      </w:r>
      <w:r w:rsidRPr="00D4635E">
        <w:t>linagliptino</w:t>
      </w:r>
      <w:r w:rsidR="00AC79F7">
        <w:t>)</w:t>
      </w:r>
      <w:r w:rsidRPr="00D4635E">
        <w:t>,</w:t>
      </w:r>
      <w:r w:rsidRPr="00D4635E">
        <w:rPr>
          <w:spacing w:val="-3"/>
        </w:rPr>
        <w:t xml:space="preserve"> </w:t>
      </w:r>
      <w:r w:rsidRPr="00D4635E">
        <w:t>hospitalizacijos</w:t>
      </w:r>
      <w:r w:rsidRPr="00D4635E">
        <w:rPr>
          <w:spacing w:val="-3"/>
        </w:rPr>
        <w:t xml:space="preserve"> </w:t>
      </w:r>
      <w:r w:rsidRPr="00D4635E">
        <w:t>dėl</w:t>
      </w:r>
      <w:r w:rsidRPr="00D4635E">
        <w:rPr>
          <w:spacing w:val="-3"/>
        </w:rPr>
        <w:t xml:space="preserve"> </w:t>
      </w:r>
      <w:r w:rsidRPr="00D4635E">
        <w:t xml:space="preserve">širdies nepakankamumo rizikos, kuri buvo papildoma </w:t>
      </w:r>
      <w:r w:rsidR="00F515CB">
        <w:t xml:space="preserve">patvirtinta </w:t>
      </w:r>
      <w:r w:rsidRPr="00D4635E">
        <w:t>vertinamoji baigtis, padidėjimo nepastebėta (žr. 4</w:t>
      </w:r>
      <w:r w:rsidR="00420D78">
        <w:t> lentel</w:t>
      </w:r>
      <w:r w:rsidRPr="00D4635E">
        <w:t>ę).</w:t>
      </w:r>
    </w:p>
    <w:p w14:paraId="499BFF64" w14:textId="77777777" w:rsidR="000D2A64" w:rsidRDefault="000D2A64" w:rsidP="00D4635E"/>
    <w:p w14:paraId="00A1799F" w14:textId="77777777" w:rsidR="000D2A64" w:rsidRPr="00D4635E" w:rsidRDefault="00D617CC" w:rsidP="00D617CC">
      <w:pPr>
        <w:pStyle w:val="Sraopastraipa"/>
        <w:tabs>
          <w:tab w:val="left" w:pos="851"/>
          <w:tab w:val="left" w:pos="1351"/>
        </w:tabs>
        <w:ind w:left="851" w:hanging="851"/>
      </w:pPr>
      <w:r>
        <w:rPr>
          <w:spacing w:val="-2"/>
        </w:rPr>
        <w:t>4 </w:t>
      </w:r>
      <w:r w:rsidR="009F54F3" w:rsidRPr="00D4635E">
        <w:rPr>
          <w:spacing w:val="-2"/>
        </w:rPr>
        <w:t>lentelė.</w:t>
      </w:r>
      <w:r w:rsidR="009F54F3" w:rsidRPr="00D4635E">
        <w:tab/>
      </w:r>
      <w:r w:rsidR="00F515CB">
        <w:t>Kardiovaskulinės</w:t>
      </w:r>
      <w:r w:rsidR="009F54F3" w:rsidRPr="00D4635E">
        <w:rPr>
          <w:spacing w:val="-4"/>
        </w:rPr>
        <w:t xml:space="preserve"> </w:t>
      </w:r>
      <w:r w:rsidR="009F54F3" w:rsidRPr="00D4635E">
        <w:t>bei</w:t>
      </w:r>
      <w:r w:rsidR="009F54F3" w:rsidRPr="00D4635E">
        <w:rPr>
          <w:spacing w:val="-4"/>
        </w:rPr>
        <w:t xml:space="preserve"> </w:t>
      </w:r>
      <w:r w:rsidR="000936C4">
        <w:rPr>
          <w:spacing w:val="-4"/>
        </w:rPr>
        <w:t xml:space="preserve">su </w:t>
      </w:r>
      <w:r w:rsidR="009F54F3" w:rsidRPr="00D4635E">
        <w:t>inkstais</w:t>
      </w:r>
      <w:r w:rsidR="009F54F3" w:rsidRPr="00D4635E">
        <w:rPr>
          <w:spacing w:val="-4"/>
        </w:rPr>
        <w:t xml:space="preserve"> </w:t>
      </w:r>
      <w:r w:rsidR="009F54F3" w:rsidRPr="00D4635E">
        <w:t>susijusios</w:t>
      </w:r>
      <w:r w:rsidR="009F54F3" w:rsidRPr="00D4635E">
        <w:rPr>
          <w:spacing w:val="-4"/>
        </w:rPr>
        <w:t xml:space="preserve"> </w:t>
      </w:r>
      <w:r w:rsidR="00F515CB">
        <w:t>baigtys</w:t>
      </w:r>
      <w:r w:rsidR="00F515CB" w:rsidRPr="00D4635E">
        <w:rPr>
          <w:spacing w:val="-4"/>
        </w:rPr>
        <w:t xml:space="preserve"> </w:t>
      </w:r>
      <w:r w:rsidR="009F54F3" w:rsidRPr="00D4635E">
        <w:t>pagal</w:t>
      </w:r>
      <w:r w:rsidR="009F54F3" w:rsidRPr="00D4635E">
        <w:rPr>
          <w:spacing w:val="-4"/>
        </w:rPr>
        <w:t xml:space="preserve"> </w:t>
      </w:r>
      <w:r w:rsidR="009F54F3" w:rsidRPr="00D4635E">
        <w:t>gydymo</w:t>
      </w:r>
      <w:r w:rsidR="009F54F3" w:rsidRPr="00D4635E">
        <w:rPr>
          <w:spacing w:val="-4"/>
        </w:rPr>
        <w:t xml:space="preserve"> </w:t>
      </w:r>
      <w:r w:rsidR="009F54F3" w:rsidRPr="00D4635E">
        <w:t>grupę CARMELINA tyrimo metu</w:t>
      </w:r>
    </w:p>
    <w:p w14:paraId="4DC37784" w14:textId="77777777" w:rsidR="000D2A64" w:rsidRPr="00D4635E" w:rsidRDefault="000D2A64" w:rsidP="00D4635E">
      <w:pPr>
        <w:pStyle w:val="Pagrindinistekstas"/>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7"/>
        <w:gridCol w:w="1480"/>
        <w:gridCol w:w="1482"/>
        <w:gridCol w:w="1282"/>
        <w:gridCol w:w="1276"/>
        <w:gridCol w:w="1134"/>
      </w:tblGrid>
      <w:tr w:rsidR="000D2A64" w:rsidRPr="00D4635E" w14:paraId="007FFD24" w14:textId="77777777" w:rsidTr="00D617CC">
        <w:trPr>
          <w:trHeight w:val="520"/>
        </w:trPr>
        <w:tc>
          <w:tcPr>
            <w:tcW w:w="2277" w:type="dxa"/>
            <w:vMerge w:val="restart"/>
            <w:shd w:val="clear" w:color="auto" w:fill="auto"/>
          </w:tcPr>
          <w:p w14:paraId="5ECCE9FB" w14:textId="77777777" w:rsidR="000D2A64" w:rsidRPr="00D4635E" w:rsidRDefault="000D2A64" w:rsidP="00D4635E">
            <w:pPr>
              <w:pStyle w:val="TableParagraph"/>
              <w:ind w:left="0"/>
            </w:pPr>
          </w:p>
        </w:tc>
        <w:tc>
          <w:tcPr>
            <w:tcW w:w="2962" w:type="dxa"/>
            <w:gridSpan w:val="2"/>
            <w:shd w:val="clear" w:color="auto" w:fill="auto"/>
          </w:tcPr>
          <w:p w14:paraId="76391E1E" w14:textId="77777777" w:rsidR="000D2A64" w:rsidRPr="00D4635E" w:rsidRDefault="009F54F3" w:rsidP="009033F6">
            <w:pPr>
              <w:pStyle w:val="TableParagraph"/>
              <w:ind w:left="0"/>
              <w:jc w:val="center"/>
              <w:rPr>
                <w:b/>
              </w:rPr>
            </w:pPr>
            <w:r w:rsidRPr="00D4635E">
              <w:rPr>
                <w:b/>
              </w:rPr>
              <w:t>Linagliptinas</w:t>
            </w:r>
            <w:r w:rsidRPr="00D4635E">
              <w:rPr>
                <w:b/>
                <w:spacing w:val="-7"/>
              </w:rPr>
              <w:t xml:space="preserve"> </w:t>
            </w:r>
            <w:r w:rsidRPr="00D4635E">
              <w:rPr>
                <w:b/>
              </w:rPr>
              <w:t>5</w:t>
            </w:r>
            <w:r w:rsidR="00CC6D87">
              <w:rPr>
                <w:b/>
                <w:spacing w:val="-6"/>
              </w:rPr>
              <w:t> mg</w:t>
            </w:r>
          </w:p>
        </w:tc>
        <w:tc>
          <w:tcPr>
            <w:tcW w:w="2558" w:type="dxa"/>
            <w:gridSpan w:val="2"/>
            <w:shd w:val="clear" w:color="auto" w:fill="auto"/>
          </w:tcPr>
          <w:p w14:paraId="0845603C" w14:textId="77777777" w:rsidR="000D2A64" w:rsidRPr="00D4635E" w:rsidRDefault="009F54F3" w:rsidP="00D4635E">
            <w:pPr>
              <w:pStyle w:val="TableParagraph"/>
              <w:ind w:left="0"/>
              <w:jc w:val="center"/>
              <w:rPr>
                <w:b/>
              </w:rPr>
            </w:pPr>
            <w:r w:rsidRPr="00D4635E">
              <w:rPr>
                <w:b/>
                <w:spacing w:val="-2"/>
              </w:rPr>
              <w:t>Placebas</w:t>
            </w:r>
          </w:p>
        </w:tc>
        <w:tc>
          <w:tcPr>
            <w:tcW w:w="1134" w:type="dxa"/>
            <w:shd w:val="clear" w:color="auto" w:fill="auto"/>
          </w:tcPr>
          <w:p w14:paraId="688990AC" w14:textId="77777777" w:rsidR="000D2A64" w:rsidRPr="00D4635E" w:rsidRDefault="009F54F3" w:rsidP="009033F6">
            <w:pPr>
              <w:pStyle w:val="TableParagraph"/>
              <w:ind w:left="0"/>
              <w:jc w:val="center"/>
              <w:rPr>
                <w:b/>
              </w:rPr>
            </w:pPr>
            <w:r w:rsidRPr="00D4635E">
              <w:rPr>
                <w:b/>
                <w:spacing w:val="-2"/>
              </w:rPr>
              <w:t>Rizikos</w:t>
            </w:r>
            <w:r w:rsidR="00D617CC">
              <w:rPr>
                <w:b/>
                <w:spacing w:val="-2"/>
              </w:rPr>
              <w:t xml:space="preserve"> </w:t>
            </w:r>
            <w:r w:rsidRPr="00D4635E">
              <w:rPr>
                <w:b/>
                <w:spacing w:val="-2"/>
              </w:rPr>
              <w:t>santykis</w:t>
            </w:r>
          </w:p>
        </w:tc>
      </w:tr>
      <w:tr w:rsidR="000D2A64" w:rsidRPr="00D4635E" w14:paraId="5BFB045B" w14:textId="77777777" w:rsidTr="00D617CC">
        <w:trPr>
          <w:trHeight w:val="779"/>
        </w:trPr>
        <w:tc>
          <w:tcPr>
            <w:tcW w:w="2277" w:type="dxa"/>
            <w:vMerge/>
            <w:tcBorders>
              <w:top w:val="nil"/>
            </w:tcBorders>
            <w:shd w:val="clear" w:color="auto" w:fill="auto"/>
          </w:tcPr>
          <w:p w14:paraId="491EFBB6" w14:textId="77777777" w:rsidR="000D2A64" w:rsidRPr="00D4635E" w:rsidRDefault="000D2A64" w:rsidP="00D4635E"/>
        </w:tc>
        <w:tc>
          <w:tcPr>
            <w:tcW w:w="1480" w:type="dxa"/>
            <w:shd w:val="clear" w:color="auto" w:fill="auto"/>
          </w:tcPr>
          <w:p w14:paraId="44AB4059" w14:textId="77777777" w:rsidR="000D2A64" w:rsidRPr="00D4635E" w:rsidRDefault="009F54F3" w:rsidP="009033F6">
            <w:pPr>
              <w:pStyle w:val="TableParagraph"/>
              <w:ind w:left="0"/>
              <w:jc w:val="center"/>
            </w:pPr>
            <w:r w:rsidRPr="00D4635E">
              <w:rPr>
                <w:spacing w:val="-2"/>
              </w:rPr>
              <w:t xml:space="preserve">Tiriamųjų </w:t>
            </w:r>
            <w:r w:rsidRPr="00D4635E">
              <w:t>skaičius</w:t>
            </w:r>
            <w:r w:rsidRPr="00D4635E">
              <w:rPr>
                <w:spacing w:val="-14"/>
              </w:rPr>
              <w:t xml:space="preserve"> </w:t>
            </w:r>
            <w:r w:rsidRPr="00D4635E">
              <w:t>(%)</w:t>
            </w:r>
          </w:p>
        </w:tc>
        <w:tc>
          <w:tcPr>
            <w:tcW w:w="1482" w:type="dxa"/>
            <w:shd w:val="clear" w:color="auto" w:fill="auto"/>
          </w:tcPr>
          <w:p w14:paraId="78D0635B" w14:textId="77777777" w:rsidR="000D2A64" w:rsidRPr="00D4635E" w:rsidRDefault="00462FD3" w:rsidP="009033F6">
            <w:pPr>
              <w:pStyle w:val="TableParagraph"/>
              <w:ind w:left="0"/>
              <w:jc w:val="center"/>
            </w:pPr>
            <w:r>
              <w:t>Reiškinių</w:t>
            </w:r>
            <w:r w:rsidRPr="00D4635E">
              <w:rPr>
                <w:spacing w:val="-14"/>
              </w:rPr>
              <w:t xml:space="preserve"> </w:t>
            </w:r>
            <w:r w:rsidR="009F54F3" w:rsidRPr="00D4635E">
              <w:t xml:space="preserve">dažnis </w:t>
            </w:r>
            <w:r w:rsidR="009F54F3" w:rsidRPr="00D4635E">
              <w:rPr>
                <w:spacing w:val="-4"/>
              </w:rPr>
              <w:t>per</w:t>
            </w:r>
            <w:r w:rsidR="009033F6">
              <w:rPr>
                <w:spacing w:val="-4"/>
              </w:rPr>
              <w:t xml:space="preserve"> </w:t>
            </w:r>
            <w:r w:rsidR="009F54F3" w:rsidRPr="00D4635E">
              <w:t>1</w:t>
            </w:r>
            <w:r w:rsidR="00CC6D87">
              <w:t> 000</w:t>
            </w:r>
            <w:r w:rsidR="009F54F3" w:rsidRPr="00D4635E">
              <w:t xml:space="preserve"> </w:t>
            </w:r>
            <w:r w:rsidR="009F54F3" w:rsidRPr="00D4635E">
              <w:rPr>
                <w:spacing w:val="-4"/>
              </w:rPr>
              <w:t>PM*</w:t>
            </w:r>
          </w:p>
        </w:tc>
        <w:tc>
          <w:tcPr>
            <w:tcW w:w="1282" w:type="dxa"/>
            <w:shd w:val="clear" w:color="auto" w:fill="auto"/>
          </w:tcPr>
          <w:p w14:paraId="6D808FC5" w14:textId="77777777" w:rsidR="000D2A64" w:rsidRPr="00D4635E" w:rsidRDefault="009F54F3" w:rsidP="009033F6">
            <w:pPr>
              <w:pStyle w:val="TableParagraph"/>
              <w:ind w:left="0"/>
              <w:jc w:val="center"/>
            </w:pPr>
            <w:r w:rsidRPr="00D4635E">
              <w:rPr>
                <w:spacing w:val="-2"/>
              </w:rPr>
              <w:t xml:space="preserve">Tiriamųjų </w:t>
            </w:r>
            <w:r w:rsidRPr="00D4635E">
              <w:t>skaičius</w:t>
            </w:r>
            <w:r w:rsidRPr="00D4635E">
              <w:rPr>
                <w:spacing w:val="-14"/>
              </w:rPr>
              <w:t xml:space="preserve"> </w:t>
            </w:r>
            <w:r w:rsidRPr="00D4635E">
              <w:t>(%)</w:t>
            </w:r>
          </w:p>
        </w:tc>
        <w:tc>
          <w:tcPr>
            <w:tcW w:w="1276" w:type="dxa"/>
            <w:shd w:val="clear" w:color="auto" w:fill="auto"/>
          </w:tcPr>
          <w:p w14:paraId="78186030" w14:textId="77777777" w:rsidR="000D2A64" w:rsidRPr="00D4635E" w:rsidRDefault="00462FD3" w:rsidP="009033F6">
            <w:pPr>
              <w:pStyle w:val="TableParagraph"/>
              <w:ind w:left="0"/>
              <w:jc w:val="center"/>
            </w:pPr>
            <w:r>
              <w:t>Reiškinių</w:t>
            </w:r>
            <w:r w:rsidRPr="00D4635E">
              <w:rPr>
                <w:spacing w:val="-14"/>
              </w:rPr>
              <w:t xml:space="preserve"> </w:t>
            </w:r>
            <w:r w:rsidR="009F54F3" w:rsidRPr="00D4635E">
              <w:t xml:space="preserve">dažnis </w:t>
            </w:r>
            <w:r w:rsidR="009F54F3" w:rsidRPr="00D4635E">
              <w:rPr>
                <w:spacing w:val="-4"/>
              </w:rPr>
              <w:t>per</w:t>
            </w:r>
            <w:r w:rsidR="009033F6">
              <w:rPr>
                <w:spacing w:val="-4"/>
              </w:rPr>
              <w:t xml:space="preserve"> </w:t>
            </w:r>
            <w:r w:rsidR="009F54F3" w:rsidRPr="00D4635E">
              <w:t>1</w:t>
            </w:r>
            <w:r w:rsidR="00CC6D87">
              <w:t> 000</w:t>
            </w:r>
            <w:r w:rsidR="009F54F3" w:rsidRPr="00D4635E">
              <w:t xml:space="preserve"> </w:t>
            </w:r>
            <w:r w:rsidR="009F54F3" w:rsidRPr="00D4635E">
              <w:rPr>
                <w:spacing w:val="-4"/>
              </w:rPr>
              <w:t>PM*</w:t>
            </w:r>
          </w:p>
        </w:tc>
        <w:tc>
          <w:tcPr>
            <w:tcW w:w="1134" w:type="dxa"/>
            <w:shd w:val="clear" w:color="auto" w:fill="auto"/>
          </w:tcPr>
          <w:p w14:paraId="5A2F19BB" w14:textId="77777777" w:rsidR="000D2A64" w:rsidRPr="00D4635E" w:rsidRDefault="009F54F3" w:rsidP="009033F6">
            <w:pPr>
              <w:pStyle w:val="TableParagraph"/>
              <w:ind w:left="0"/>
              <w:jc w:val="center"/>
            </w:pPr>
            <w:r w:rsidRPr="00D4635E">
              <w:t>(95</w:t>
            </w:r>
            <w:r w:rsidR="00420D78">
              <w:rPr>
                <w:spacing w:val="-3"/>
              </w:rPr>
              <w:t> %</w:t>
            </w:r>
            <w:r w:rsidRPr="00D4635E">
              <w:rPr>
                <w:spacing w:val="-2"/>
              </w:rPr>
              <w:t xml:space="preserve"> </w:t>
            </w:r>
            <w:r w:rsidRPr="00D4635E">
              <w:rPr>
                <w:spacing w:val="-5"/>
              </w:rPr>
              <w:t>PI)</w:t>
            </w:r>
          </w:p>
        </w:tc>
      </w:tr>
      <w:tr w:rsidR="000D2A64" w:rsidRPr="00D4635E" w14:paraId="6CCBDBA7" w14:textId="77777777" w:rsidTr="00D617CC">
        <w:trPr>
          <w:trHeight w:val="261"/>
        </w:trPr>
        <w:tc>
          <w:tcPr>
            <w:tcW w:w="2277" w:type="dxa"/>
            <w:shd w:val="clear" w:color="auto" w:fill="auto"/>
          </w:tcPr>
          <w:p w14:paraId="47E306B4" w14:textId="77777777" w:rsidR="000D2A64" w:rsidRPr="00D4635E" w:rsidRDefault="009F54F3" w:rsidP="00D4635E">
            <w:pPr>
              <w:pStyle w:val="TableParagraph"/>
              <w:ind w:left="0"/>
            </w:pPr>
            <w:r w:rsidRPr="00D4635E">
              <w:t>Pacientų</w:t>
            </w:r>
            <w:r w:rsidRPr="00D4635E">
              <w:rPr>
                <w:spacing w:val="-10"/>
              </w:rPr>
              <w:t xml:space="preserve"> </w:t>
            </w:r>
            <w:r w:rsidRPr="00D4635E">
              <w:rPr>
                <w:spacing w:val="-2"/>
              </w:rPr>
              <w:t>skaičius</w:t>
            </w:r>
          </w:p>
        </w:tc>
        <w:tc>
          <w:tcPr>
            <w:tcW w:w="1480" w:type="dxa"/>
            <w:shd w:val="clear" w:color="auto" w:fill="auto"/>
          </w:tcPr>
          <w:p w14:paraId="6B84F397" w14:textId="77777777" w:rsidR="000D2A64" w:rsidRPr="00D4635E" w:rsidRDefault="009F54F3" w:rsidP="00D4635E">
            <w:pPr>
              <w:pStyle w:val="TableParagraph"/>
              <w:ind w:left="0"/>
              <w:jc w:val="center"/>
            </w:pPr>
            <w:r w:rsidRPr="00D4635E">
              <w:t>3</w:t>
            </w:r>
            <w:r w:rsidR="009033F6">
              <w:t> </w:t>
            </w:r>
            <w:r w:rsidRPr="00D4635E">
              <w:rPr>
                <w:spacing w:val="-5"/>
              </w:rPr>
              <w:t>494</w:t>
            </w:r>
          </w:p>
        </w:tc>
        <w:tc>
          <w:tcPr>
            <w:tcW w:w="1482" w:type="dxa"/>
            <w:shd w:val="clear" w:color="auto" w:fill="auto"/>
          </w:tcPr>
          <w:p w14:paraId="6681DDA4" w14:textId="77777777" w:rsidR="000D2A64" w:rsidRPr="00D4635E" w:rsidRDefault="000D2A64" w:rsidP="00D4635E">
            <w:pPr>
              <w:pStyle w:val="TableParagraph"/>
              <w:ind w:left="0"/>
            </w:pPr>
          </w:p>
        </w:tc>
        <w:tc>
          <w:tcPr>
            <w:tcW w:w="1282" w:type="dxa"/>
            <w:shd w:val="clear" w:color="auto" w:fill="auto"/>
          </w:tcPr>
          <w:p w14:paraId="1F20CB1A" w14:textId="77777777" w:rsidR="000D2A64" w:rsidRPr="00D4635E" w:rsidRDefault="009F54F3" w:rsidP="00D4635E">
            <w:pPr>
              <w:pStyle w:val="TableParagraph"/>
              <w:ind w:left="0"/>
              <w:jc w:val="center"/>
            </w:pPr>
            <w:r w:rsidRPr="00D4635E">
              <w:t>3</w:t>
            </w:r>
            <w:r w:rsidR="009033F6">
              <w:t> </w:t>
            </w:r>
            <w:r w:rsidRPr="00D4635E">
              <w:rPr>
                <w:spacing w:val="-5"/>
              </w:rPr>
              <w:t>485</w:t>
            </w:r>
          </w:p>
        </w:tc>
        <w:tc>
          <w:tcPr>
            <w:tcW w:w="1276" w:type="dxa"/>
            <w:shd w:val="clear" w:color="auto" w:fill="auto"/>
          </w:tcPr>
          <w:p w14:paraId="481C54D9" w14:textId="77777777" w:rsidR="000D2A64" w:rsidRPr="00D4635E" w:rsidRDefault="000D2A64" w:rsidP="00D4635E">
            <w:pPr>
              <w:pStyle w:val="TableParagraph"/>
              <w:ind w:left="0"/>
            </w:pPr>
          </w:p>
        </w:tc>
        <w:tc>
          <w:tcPr>
            <w:tcW w:w="1134" w:type="dxa"/>
            <w:shd w:val="clear" w:color="auto" w:fill="auto"/>
          </w:tcPr>
          <w:p w14:paraId="01EFEFB6" w14:textId="77777777" w:rsidR="000D2A64" w:rsidRPr="00D4635E" w:rsidRDefault="000D2A64" w:rsidP="00D4635E">
            <w:pPr>
              <w:pStyle w:val="TableParagraph"/>
              <w:ind w:left="0"/>
            </w:pPr>
          </w:p>
        </w:tc>
      </w:tr>
      <w:tr w:rsidR="000D2A64" w:rsidRPr="00D4635E" w14:paraId="12818CCE" w14:textId="77777777" w:rsidTr="009033F6">
        <w:trPr>
          <w:trHeight w:val="1543"/>
        </w:trPr>
        <w:tc>
          <w:tcPr>
            <w:tcW w:w="2277" w:type="dxa"/>
            <w:shd w:val="clear" w:color="auto" w:fill="auto"/>
          </w:tcPr>
          <w:p w14:paraId="63B67AE6" w14:textId="77777777" w:rsidR="000D2A64" w:rsidRPr="00D4635E" w:rsidRDefault="00462FD3" w:rsidP="009033F6">
            <w:pPr>
              <w:pStyle w:val="TableParagraph"/>
              <w:ind w:left="0"/>
            </w:pPr>
            <w:r>
              <w:t>Pagrindinė kardiovaskulinė sudėtinė vertinamoji baigtis</w:t>
            </w:r>
            <w:r w:rsidRPr="00D4635E">
              <w:t xml:space="preserve"> </w:t>
            </w:r>
            <w:r w:rsidR="009F54F3" w:rsidRPr="00D4635E">
              <w:t>(</w:t>
            </w:r>
            <w:r>
              <w:t xml:space="preserve">kardiovaskulinė </w:t>
            </w:r>
            <w:r w:rsidR="009F54F3" w:rsidRPr="00D4635E">
              <w:t>mirtis, nemirtinas MI, nemirtinas</w:t>
            </w:r>
            <w:r w:rsidR="009033F6">
              <w:t xml:space="preserve"> </w:t>
            </w:r>
            <w:r w:rsidR="009F54F3" w:rsidRPr="00D4635E">
              <w:rPr>
                <w:spacing w:val="-2"/>
              </w:rPr>
              <w:t>insultas)</w:t>
            </w:r>
          </w:p>
        </w:tc>
        <w:tc>
          <w:tcPr>
            <w:tcW w:w="1480" w:type="dxa"/>
            <w:shd w:val="clear" w:color="auto" w:fill="auto"/>
          </w:tcPr>
          <w:p w14:paraId="6A95A33E" w14:textId="77777777" w:rsidR="000D2A64" w:rsidRPr="00D4635E" w:rsidRDefault="009F54F3" w:rsidP="00D4635E">
            <w:pPr>
              <w:pStyle w:val="TableParagraph"/>
              <w:ind w:left="0"/>
              <w:jc w:val="center"/>
            </w:pPr>
            <w:r w:rsidRPr="00D4635E">
              <w:t xml:space="preserve">434 </w:t>
            </w:r>
            <w:r w:rsidRPr="00D4635E">
              <w:rPr>
                <w:spacing w:val="-2"/>
              </w:rPr>
              <w:t>(12,4)</w:t>
            </w:r>
          </w:p>
        </w:tc>
        <w:tc>
          <w:tcPr>
            <w:tcW w:w="1482" w:type="dxa"/>
            <w:shd w:val="clear" w:color="auto" w:fill="auto"/>
          </w:tcPr>
          <w:p w14:paraId="09A46BA0" w14:textId="77777777" w:rsidR="000D2A64" w:rsidRPr="00D4635E" w:rsidRDefault="009F54F3" w:rsidP="00D4635E">
            <w:pPr>
              <w:pStyle w:val="TableParagraph"/>
              <w:ind w:left="0"/>
              <w:jc w:val="center"/>
            </w:pPr>
            <w:r w:rsidRPr="00D4635E">
              <w:rPr>
                <w:spacing w:val="-4"/>
              </w:rPr>
              <w:t>57,7</w:t>
            </w:r>
          </w:p>
        </w:tc>
        <w:tc>
          <w:tcPr>
            <w:tcW w:w="1282" w:type="dxa"/>
            <w:shd w:val="clear" w:color="auto" w:fill="auto"/>
          </w:tcPr>
          <w:p w14:paraId="03C19466" w14:textId="77777777" w:rsidR="000D2A64" w:rsidRPr="00D4635E" w:rsidRDefault="009F54F3" w:rsidP="00D4635E">
            <w:pPr>
              <w:pStyle w:val="TableParagraph"/>
              <w:ind w:left="0"/>
              <w:jc w:val="center"/>
            </w:pPr>
            <w:r w:rsidRPr="00D4635E">
              <w:t xml:space="preserve">420 </w:t>
            </w:r>
            <w:r w:rsidRPr="00D4635E">
              <w:rPr>
                <w:spacing w:val="-2"/>
              </w:rPr>
              <w:t>(12,1)</w:t>
            </w:r>
          </w:p>
        </w:tc>
        <w:tc>
          <w:tcPr>
            <w:tcW w:w="1276" w:type="dxa"/>
            <w:shd w:val="clear" w:color="auto" w:fill="auto"/>
          </w:tcPr>
          <w:p w14:paraId="3466B42B" w14:textId="77777777" w:rsidR="000D2A64" w:rsidRPr="00D4635E" w:rsidRDefault="009F54F3" w:rsidP="00D4635E">
            <w:pPr>
              <w:pStyle w:val="TableParagraph"/>
              <w:ind w:left="0"/>
              <w:jc w:val="center"/>
            </w:pPr>
            <w:r w:rsidRPr="00D4635E">
              <w:rPr>
                <w:spacing w:val="-4"/>
              </w:rPr>
              <w:t>56,3</w:t>
            </w:r>
          </w:p>
        </w:tc>
        <w:tc>
          <w:tcPr>
            <w:tcW w:w="1134" w:type="dxa"/>
            <w:shd w:val="clear" w:color="auto" w:fill="auto"/>
          </w:tcPr>
          <w:p w14:paraId="631AA86A" w14:textId="77777777" w:rsidR="000D2A64" w:rsidRPr="00D4635E" w:rsidRDefault="009F54F3" w:rsidP="00D4635E">
            <w:pPr>
              <w:pStyle w:val="TableParagraph"/>
              <w:ind w:left="0"/>
              <w:jc w:val="center"/>
            </w:pPr>
            <w:r w:rsidRPr="00D4635E">
              <w:t xml:space="preserve">1,02 </w:t>
            </w:r>
            <w:r w:rsidRPr="00D4635E">
              <w:rPr>
                <w:spacing w:val="-2"/>
              </w:rPr>
              <w:t>(0,89;</w:t>
            </w:r>
          </w:p>
          <w:p w14:paraId="10BBDFB3" w14:textId="77777777" w:rsidR="000D2A64" w:rsidRPr="00D4635E" w:rsidRDefault="009F54F3" w:rsidP="00D4635E">
            <w:pPr>
              <w:pStyle w:val="TableParagraph"/>
              <w:ind w:left="0"/>
              <w:jc w:val="center"/>
            </w:pPr>
            <w:r w:rsidRPr="00D4635E">
              <w:rPr>
                <w:spacing w:val="-2"/>
              </w:rPr>
              <w:t>1,17)**</w:t>
            </w:r>
          </w:p>
        </w:tc>
      </w:tr>
      <w:tr w:rsidR="000D2A64" w:rsidRPr="00D4635E" w14:paraId="7A5795A8" w14:textId="77777777" w:rsidTr="009033F6">
        <w:trPr>
          <w:trHeight w:val="1268"/>
        </w:trPr>
        <w:tc>
          <w:tcPr>
            <w:tcW w:w="2277" w:type="dxa"/>
            <w:shd w:val="clear" w:color="auto" w:fill="auto"/>
          </w:tcPr>
          <w:p w14:paraId="0F0365D9" w14:textId="77777777" w:rsidR="000D2A64" w:rsidRPr="00D4635E" w:rsidRDefault="009F54F3" w:rsidP="009033F6">
            <w:pPr>
              <w:pStyle w:val="TableParagraph"/>
              <w:ind w:left="0"/>
            </w:pPr>
            <w:r w:rsidRPr="00D4635E">
              <w:t>Antrin</w:t>
            </w:r>
            <w:r w:rsidR="00462FD3">
              <w:t>ė</w:t>
            </w:r>
            <w:r w:rsidRPr="00D4635E">
              <w:t xml:space="preserve"> inkstų </w:t>
            </w:r>
            <w:r w:rsidR="00462FD3">
              <w:t>sudėtinė vertinamoji baigtis</w:t>
            </w:r>
            <w:r w:rsidRPr="00D4635E">
              <w:t xml:space="preserve"> (su</w:t>
            </w:r>
            <w:r w:rsidRPr="00D4635E">
              <w:rPr>
                <w:spacing w:val="-14"/>
              </w:rPr>
              <w:t xml:space="preserve"> </w:t>
            </w:r>
            <w:r w:rsidRPr="00D4635E">
              <w:t>inkstais</w:t>
            </w:r>
            <w:r w:rsidRPr="00D4635E">
              <w:rPr>
                <w:spacing w:val="-14"/>
              </w:rPr>
              <w:t xml:space="preserve"> </w:t>
            </w:r>
            <w:r w:rsidRPr="00D4635E">
              <w:t>susijusi mirtis, G</w:t>
            </w:r>
            <w:r w:rsidR="00462FD3">
              <w:t>SIL</w:t>
            </w:r>
            <w:r w:rsidRPr="00D4635E">
              <w:t xml:space="preserve">, </w:t>
            </w:r>
            <w:r w:rsidR="00462FD3">
              <w:t>išliekantis</w:t>
            </w:r>
            <w:r w:rsidR="00462FD3" w:rsidRPr="00D4635E">
              <w:t xml:space="preserve"> </w:t>
            </w:r>
            <w:r w:rsidRPr="00D4635E">
              <w:t>40</w:t>
            </w:r>
            <w:r w:rsidR="00420D78">
              <w:t> %</w:t>
            </w:r>
            <w:r w:rsidR="009033F6">
              <w:t xml:space="preserve"> </w:t>
            </w:r>
            <w:r w:rsidRPr="00D4635E">
              <w:t>aGFG</w:t>
            </w:r>
            <w:r w:rsidRPr="00D4635E">
              <w:rPr>
                <w:spacing w:val="-6"/>
              </w:rPr>
              <w:t xml:space="preserve"> </w:t>
            </w:r>
            <w:r w:rsidRPr="00D4635E">
              <w:rPr>
                <w:spacing w:val="-2"/>
              </w:rPr>
              <w:t>sumažėjimas)</w:t>
            </w:r>
          </w:p>
        </w:tc>
        <w:tc>
          <w:tcPr>
            <w:tcW w:w="1480" w:type="dxa"/>
            <w:shd w:val="clear" w:color="auto" w:fill="auto"/>
          </w:tcPr>
          <w:p w14:paraId="1066F35A" w14:textId="77777777" w:rsidR="000D2A64" w:rsidRPr="00D4635E" w:rsidRDefault="009F54F3" w:rsidP="00D4635E">
            <w:pPr>
              <w:pStyle w:val="TableParagraph"/>
              <w:ind w:left="0"/>
              <w:jc w:val="center"/>
            </w:pPr>
            <w:r w:rsidRPr="00D4635E">
              <w:t xml:space="preserve">327 </w:t>
            </w:r>
            <w:r w:rsidRPr="00D4635E">
              <w:rPr>
                <w:spacing w:val="-2"/>
              </w:rPr>
              <w:t>(9,4)</w:t>
            </w:r>
          </w:p>
        </w:tc>
        <w:tc>
          <w:tcPr>
            <w:tcW w:w="1482" w:type="dxa"/>
            <w:shd w:val="clear" w:color="auto" w:fill="auto"/>
          </w:tcPr>
          <w:p w14:paraId="58927C0A" w14:textId="77777777" w:rsidR="000D2A64" w:rsidRPr="00D4635E" w:rsidRDefault="009F54F3" w:rsidP="00D4635E">
            <w:pPr>
              <w:pStyle w:val="TableParagraph"/>
              <w:ind w:left="0"/>
              <w:jc w:val="center"/>
            </w:pPr>
            <w:r w:rsidRPr="00D4635E">
              <w:rPr>
                <w:spacing w:val="-4"/>
              </w:rPr>
              <w:t>48,9</w:t>
            </w:r>
          </w:p>
        </w:tc>
        <w:tc>
          <w:tcPr>
            <w:tcW w:w="1282" w:type="dxa"/>
            <w:shd w:val="clear" w:color="auto" w:fill="auto"/>
          </w:tcPr>
          <w:p w14:paraId="06AD7C41" w14:textId="77777777" w:rsidR="000D2A64" w:rsidRPr="00D4635E" w:rsidRDefault="009F54F3" w:rsidP="00D4635E">
            <w:pPr>
              <w:pStyle w:val="TableParagraph"/>
              <w:ind w:left="0"/>
              <w:jc w:val="center"/>
            </w:pPr>
            <w:r w:rsidRPr="00D4635E">
              <w:t xml:space="preserve">306 </w:t>
            </w:r>
            <w:r w:rsidRPr="00D4635E">
              <w:rPr>
                <w:spacing w:val="-2"/>
              </w:rPr>
              <w:t>(8,8)</w:t>
            </w:r>
          </w:p>
        </w:tc>
        <w:tc>
          <w:tcPr>
            <w:tcW w:w="1276" w:type="dxa"/>
            <w:shd w:val="clear" w:color="auto" w:fill="auto"/>
          </w:tcPr>
          <w:p w14:paraId="48847D50" w14:textId="77777777" w:rsidR="000D2A64" w:rsidRPr="00D4635E" w:rsidRDefault="009F54F3" w:rsidP="00D4635E">
            <w:pPr>
              <w:pStyle w:val="TableParagraph"/>
              <w:ind w:left="0"/>
              <w:jc w:val="center"/>
            </w:pPr>
            <w:r w:rsidRPr="00D4635E">
              <w:rPr>
                <w:spacing w:val="-4"/>
              </w:rPr>
              <w:t>46,6</w:t>
            </w:r>
          </w:p>
        </w:tc>
        <w:tc>
          <w:tcPr>
            <w:tcW w:w="1134" w:type="dxa"/>
            <w:shd w:val="clear" w:color="auto" w:fill="auto"/>
          </w:tcPr>
          <w:p w14:paraId="1DC84CA4" w14:textId="77777777" w:rsidR="000D2A64" w:rsidRPr="00D4635E" w:rsidRDefault="009F54F3" w:rsidP="00D4635E">
            <w:pPr>
              <w:pStyle w:val="TableParagraph"/>
              <w:ind w:left="0"/>
              <w:jc w:val="center"/>
            </w:pPr>
            <w:r w:rsidRPr="00D4635E">
              <w:t xml:space="preserve">1,04 </w:t>
            </w:r>
            <w:r w:rsidRPr="00D4635E">
              <w:rPr>
                <w:spacing w:val="-2"/>
              </w:rPr>
              <w:t>(0,89;</w:t>
            </w:r>
          </w:p>
          <w:p w14:paraId="2830FC9B" w14:textId="77777777" w:rsidR="000D2A64" w:rsidRPr="00D4635E" w:rsidRDefault="009F54F3" w:rsidP="00D4635E">
            <w:pPr>
              <w:pStyle w:val="TableParagraph"/>
              <w:ind w:left="0"/>
              <w:jc w:val="center"/>
            </w:pPr>
            <w:r w:rsidRPr="00D4635E">
              <w:rPr>
                <w:spacing w:val="-2"/>
              </w:rPr>
              <w:t>1,22)</w:t>
            </w:r>
          </w:p>
        </w:tc>
      </w:tr>
      <w:tr w:rsidR="000D2A64" w:rsidRPr="00D4635E" w14:paraId="2D5C8F30" w14:textId="77777777" w:rsidTr="009033F6">
        <w:trPr>
          <w:trHeight w:val="549"/>
        </w:trPr>
        <w:tc>
          <w:tcPr>
            <w:tcW w:w="2277" w:type="dxa"/>
            <w:shd w:val="clear" w:color="auto" w:fill="auto"/>
          </w:tcPr>
          <w:p w14:paraId="0D153596" w14:textId="77777777" w:rsidR="000D2A64" w:rsidRPr="00D4635E" w:rsidRDefault="009F54F3" w:rsidP="009033F6">
            <w:pPr>
              <w:pStyle w:val="TableParagraph"/>
              <w:ind w:left="0"/>
            </w:pPr>
            <w:r w:rsidRPr="00D4635E">
              <w:t>Mir</w:t>
            </w:r>
            <w:r w:rsidR="00462FD3">
              <w:t xml:space="preserve">tingumas nuo </w:t>
            </w:r>
            <w:r w:rsidRPr="00D4635E">
              <w:t xml:space="preserve">bet kurios </w:t>
            </w:r>
            <w:r w:rsidRPr="00D4635E">
              <w:rPr>
                <w:spacing w:val="-2"/>
              </w:rPr>
              <w:t>priežasties</w:t>
            </w:r>
          </w:p>
        </w:tc>
        <w:tc>
          <w:tcPr>
            <w:tcW w:w="1480" w:type="dxa"/>
            <w:shd w:val="clear" w:color="auto" w:fill="auto"/>
          </w:tcPr>
          <w:p w14:paraId="01B5702C" w14:textId="77777777" w:rsidR="000D2A64" w:rsidRPr="00D4635E" w:rsidRDefault="009F54F3" w:rsidP="00D4635E">
            <w:pPr>
              <w:pStyle w:val="TableParagraph"/>
              <w:ind w:left="0"/>
              <w:jc w:val="center"/>
            </w:pPr>
            <w:r w:rsidRPr="00D4635E">
              <w:t xml:space="preserve">367 </w:t>
            </w:r>
            <w:r w:rsidRPr="00D4635E">
              <w:rPr>
                <w:spacing w:val="-2"/>
              </w:rPr>
              <w:t>(10,5)</w:t>
            </w:r>
          </w:p>
        </w:tc>
        <w:tc>
          <w:tcPr>
            <w:tcW w:w="1482" w:type="dxa"/>
            <w:shd w:val="clear" w:color="auto" w:fill="auto"/>
          </w:tcPr>
          <w:p w14:paraId="289CEFB3" w14:textId="77777777" w:rsidR="000D2A64" w:rsidRPr="00D4635E" w:rsidRDefault="009F54F3" w:rsidP="00D4635E">
            <w:pPr>
              <w:pStyle w:val="TableParagraph"/>
              <w:ind w:left="0"/>
              <w:jc w:val="center"/>
            </w:pPr>
            <w:r w:rsidRPr="00D4635E">
              <w:rPr>
                <w:spacing w:val="-4"/>
              </w:rPr>
              <w:t>46,9</w:t>
            </w:r>
          </w:p>
        </w:tc>
        <w:tc>
          <w:tcPr>
            <w:tcW w:w="1282" w:type="dxa"/>
            <w:shd w:val="clear" w:color="auto" w:fill="auto"/>
          </w:tcPr>
          <w:p w14:paraId="27A463D9" w14:textId="77777777" w:rsidR="000D2A64" w:rsidRPr="00D4635E" w:rsidRDefault="009F54F3" w:rsidP="00D4635E">
            <w:pPr>
              <w:pStyle w:val="TableParagraph"/>
              <w:ind w:left="0"/>
              <w:jc w:val="center"/>
            </w:pPr>
            <w:r w:rsidRPr="00D4635E">
              <w:t xml:space="preserve">373 </w:t>
            </w:r>
            <w:r w:rsidRPr="00D4635E">
              <w:rPr>
                <w:spacing w:val="-2"/>
              </w:rPr>
              <w:t>(10,7)</w:t>
            </w:r>
          </w:p>
        </w:tc>
        <w:tc>
          <w:tcPr>
            <w:tcW w:w="1276" w:type="dxa"/>
            <w:shd w:val="clear" w:color="auto" w:fill="auto"/>
          </w:tcPr>
          <w:p w14:paraId="689740B0" w14:textId="77777777" w:rsidR="000D2A64" w:rsidRPr="00D4635E" w:rsidRDefault="009F54F3" w:rsidP="00D4635E">
            <w:pPr>
              <w:pStyle w:val="TableParagraph"/>
              <w:ind w:left="0"/>
              <w:jc w:val="center"/>
            </w:pPr>
            <w:r w:rsidRPr="00D4635E">
              <w:rPr>
                <w:spacing w:val="-5"/>
              </w:rPr>
              <w:t>48</w:t>
            </w:r>
            <w:r w:rsidR="000936C4">
              <w:rPr>
                <w:spacing w:val="-5"/>
              </w:rPr>
              <w:t>,0</w:t>
            </w:r>
          </w:p>
        </w:tc>
        <w:tc>
          <w:tcPr>
            <w:tcW w:w="1134" w:type="dxa"/>
            <w:shd w:val="clear" w:color="auto" w:fill="auto"/>
          </w:tcPr>
          <w:p w14:paraId="0D999D5F" w14:textId="77777777" w:rsidR="000D2A64" w:rsidRPr="00D4635E" w:rsidRDefault="009F54F3" w:rsidP="00D4635E">
            <w:pPr>
              <w:pStyle w:val="TableParagraph"/>
              <w:ind w:left="0"/>
              <w:jc w:val="center"/>
            </w:pPr>
            <w:r w:rsidRPr="00D4635E">
              <w:t xml:space="preserve">0,98 </w:t>
            </w:r>
            <w:r w:rsidRPr="00D4635E">
              <w:rPr>
                <w:spacing w:val="-2"/>
              </w:rPr>
              <w:t>(0,84;</w:t>
            </w:r>
          </w:p>
          <w:p w14:paraId="5936FB89" w14:textId="77777777" w:rsidR="000D2A64" w:rsidRPr="00D4635E" w:rsidRDefault="009F54F3" w:rsidP="00D4635E">
            <w:pPr>
              <w:pStyle w:val="TableParagraph"/>
              <w:ind w:left="0"/>
              <w:jc w:val="center"/>
            </w:pPr>
            <w:r w:rsidRPr="00D4635E">
              <w:rPr>
                <w:spacing w:val="-2"/>
              </w:rPr>
              <w:t>1,13)</w:t>
            </w:r>
          </w:p>
        </w:tc>
      </w:tr>
      <w:tr w:rsidR="000D2A64" w:rsidRPr="00D4635E" w14:paraId="6A9C485F" w14:textId="77777777" w:rsidTr="009033F6">
        <w:trPr>
          <w:trHeight w:val="854"/>
        </w:trPr>
        <w:tc>
          <w:tcPr>
            <w:tcW w:w="2277" w:type="dxa"/>
            <w:shd w:val="clear" w:color="auto" w:fill="auto"/>
          </w:tcPr>
          <w:p w14:paraId="52EDE4CD" w14:textId="77777777" w:rsidR="000D2A64" w:rsidRPr="00D4635E" w:rsidRDefault="00462FD3" w:rsidP="009033F6">
            <w:pPr>
              <w:pStyle w:val="TableParagraph"/>
              <w:ind w:left="0"/>
            </w:pPr>
            <w:r>
              <w:t>Kardiovaskulinė m</w:t>
            </w:r>
            <w:r w:rsidR="009F54F3" w:rsidRPr="00D4635E">
              <w:t xml:space="preserve">irtis </w:t>
            </w:r>
          </w:p>
        </w:tc>
        <w:tc>
          <w:tcPr>
            <w:tcW w:w="1480" w:type="dxa"/>
            <w:shd w:val="clear" w:color="auto" w:fill="auto"/>
          </w:tcPr>
          <w:p w14:paraId="0B6F6770" w14:textId="77777777" w:rsidR="000D2A64" w:rsidRPr="00D4635E" w:rsidRDefault="009F54F3" w:rsidP="00D4635E">
            <w:pPr>
              <w:pStyle w:val="TableParagraph"/>
              <w:ind w:left="0"/>
              <w:jc w:val="center"/>
            </w:pPr>
            <w:r w:rsidRPr="00D4635E">
              <w:t xml:space="preserve">255 </w:t>
            </w:r>
            <w:r w:rsidRPr="00D4635E">
              <w:rPr>
                <w:spacing w:val="-2"/>
              </w:rPr>
              <w:t>(7,3)</w:t>
            </w:r>
          </w:p>
        </w:tc>
        <w:tc>
          <w:tcPr>
            <w:tcW w:w="1482" w:type="dxa"/>
            <w:shd w:val="clear" w:color="auto" w:fill="auto"/>
          </w:tcPr>
          <w:p w14:paraId="4BDFFACB" w14:textId="77777777" w:rsidR="000D2A64" w:rsidRPr="00D4635E" w:rsidRDefault="009F54F3" w:rsidP="00D4635E">
            <w:pPr>
              <w:pStyle w:val="TableParagraph"/>
              <w:ind w:left="0"/>
              <w:jc w:val="center"/>
            </w:pPr>
            <w:r w:rsidRPr="00D4635E">
              <w:rPr>
                <w:spacing w:val="-4"/>
              </w:rPr>
              <w:t>32,6</w:t>
            </w:r>
          </w:p>
        </w:tc>
        <w:tc>
          <w:tcPr>
            <w:tcW w:w="1282" w:type="dxa"/>
            <w:shd w:val="clear" w:color="auto" w:fill="auto"/>
          </w:tcPr>
          <w:p w14:paraId="6AA5260B" w14:textId="77777777" w:rsidR="000D2A64" w:rsidRPr="00D4635E" w:rsidRDefault="009F54F3" w:rsidP="00D4635E">
            <w:pPr>
              <w:pStyle w:val="TableParagraph"/>
              <w:ind w:left="0"/>
              <w:jc w:val="center"/>
            </w:pPr>
            <w:r w:rsidRPr="00D4635E">
              <w:t xml:space="preserve">264 </w:t>
            </w:r>
            <w:r w:rsidRPr="00D4635E">
              <w:rPr>
                <w:spacing w:val="-2"/>
              </w:rPr>
              <w:t>(7,6)</w:t>
            </w:r>
          </w:p>
        </w:tc>
        <w:tc>
          <w:tcPr>
            <w:tcW w:w="1276" w:type="dxa"/>
            <w:shd w:val="clear" w:color="auto" w:fill="auto"/>
          </w:tcPr>
          <w:p w14:paraId="5CB16E34" w14:textId="77777777" w:rsidR="000D2A64" w:rsidRPr="00D4635E" w:rsidRDefault="009F54F3" w:rsidP="00D4635E">
            <w:pPr>
              <w:pStyle w:val="TableParagraph"/>
              <w:ind w:left="0"/>
              <w:jc w:val="center"/>
            </w:pPr>
            <w:r w:rsidRPr="00D4635E">
              <w:rPr>
                <w:spacing w:val="-5"/>
              </w:rPr>
              <w:t>34</w:t>
            </w:r>
          </w:p>
        </w:tc>
        <w:tc>
          <w:tcPr>
            <w:tcW w:w="1134" w:type="dxa"/>
            <w:shd w:val="clear" w:color="auto" w:fill="auto"/>
          </w:tcPr>
          <w:p w14:paraId="1DDDA48C" w14:textId="77777777" w:rsidR="000D2A64" w:rsidRPr="00D4635E" w:rsidRDefault="009F54F3" w:rsidP="00D4635E">
            <w:pPr>
              <w:pStyle w:val="TableParagraph"/>
              <w:ind w:left="0"/>
              <w:jc w:val="center"/>
            </w:pPr>
            <w:r w:rsidRPr="00D4635E">
              <w:t xml:space="preserve">0,96 </w:t>
            </w:r>
            <w:r w:rsidRPr="00D4635E">
              <w:rPr>
                <w:spacing w:val="-2"/>
              </w:rPr>
              <w:t>(0,81;</w:t>
            </w:r>
          </w:p>
          <w:p w14:paraId="5AFE58AA" w14:textId="77777777" w:rsidR="000D2A64" w:rsidRPr="00D4635E" w:rsidRDefault="009F54F3" w:rsidP="00D4635E">
            <w:pPr>
              <w:pStyle w:val="TableParagraph"/>
              <w:ind w:left="0"/>
              <w:jc w:val="center"/>
            </w:pPr>
            <w:r w:rsidRPr="00D4635E">
              <w:rPr>
                <w:spacing w:val="-2"/>
              </w:rPr>
              <w:t>1,14)</w:t>
            </w:r>
          </w:p>
        </w:tc>
      </w:tr>
      <w:tr w:rsidR="000D2A64" w:rsidRPr="00D4635E" w14:paraId="11B5CE58" w14:textId="77777777" w:rsidTr="009033F6">
        <w:trPr>
          <w:trHeight w:val="555"/>
        </w:trPr>
        <w:tc>
          <w:tcPr>
            <w:tcW w:w="2277" w:type="dxa"/>
            <w:shd w:val="clear" w:color="auto" w:fill="auto"/>
          </w:tcPr>
          <w:p w14:paraId="089163D2" w14:textId="77777777" w:rsidR="000D2A64" w:rsidRPr="00D4635E" w:rsidRDefault="009F54F3" w:rsidP="000936C4">
            <w:pPr>
              <w:pStyle w:val="TableParagraph"/>
              <w:ind w:left="0"/>
            </w:pPr>
            <w:r w:rsidRPr="00D4635E">
              <w:t>Hospitalizacija</w:t>
            </w:r>
            <w:r w:rsidRPr="00D4635E">
              <w:rPr>
                <w:spacing w:val="-14"/>
              </w:rPr>
              <w:t xml:space="preserve"> </w:t>
            </w:r>
            <w:r w:rsidRPr="00D4635E">
              <w:t xml:space="preserve">dėl </w:t>
            </w:r>
            <w:r w:rsidRPr="00D4635E">
              <w:rPr>
                <w:spacing w:val="-2"/>
              </w:rPr>
              <w:t>širdies</w:t>
            </w:r>
            <w:r w:rsidR="000936C4">
              <w:rPr>
                <w:spacing w:val="-2"/>
              </w:rPr>
              <w:t xml:space="preserve"> </w:t>
            </w:r>
            <w:r w:rsidRPr="00D4635E">
              <w:rPr>
                <w:spacing w:val="-2"/>
              </w:rPr>
              <w:t>nepakankamumo</w:t>
            </w:r>
          </w:p>
        </w:tc>
        <w:tc>
          <w:tcPr>
            <w:tcW w:w="1480" w:type="dxa"/>
            <w:shd w:val="clear" w:color="auto" w:fill="auto"/>
          </w:tcPr>
          <w:p w14:paraId="4CAF13B4" w14:textId="77777777" w:rsidR="000D2A64" w:rsidRPr="00D4635E" w:rsidRDefault="009F54F3" w:rsidP="00D4635E">
            <w:pPr>
              <w:pStyle w:val="TableParagraph"/>
              <w:ind w:left="0"/>
              <w:jc w:val="center"/>
            </w:pPr>
            <w:r w:rsidRPr="00D4635E">
              <w:t xml:space="preserve">209 </w:t>
            </w:r>
            <w:r w:rsidRPr="00D4635E">
              <w:rPr>
                <w:spacing w:val="-5"/>
              </w:rPr>
              <w:t>(6</w:t>
            </w:r>
            <w:r w:rsidR="000936C4">
              <w:rPr>
                <w:spacing w:val="-5"/>
              </w:rPr>
              <w:t>,0</w:t>
            </w:r>
            <w:r w:rsidRPr="00D4635E">
              <w:rPr>
                <w:spacing w:val="-5"/>
              </w:rPr>
              <w:t>)</w:t>
            </w:r>
          </w:p>
        </w:tc>
        <w:tc>
          <w:tcPr>
            <w:tcW w:w="1482" w:type="dxa"/>
            <w:shd w:val="clear" w:color="auto" w:fill="auto"/>
          </w:tcPr>
          <w:p w14:paraId="7393C4DE" w14:textId="77777777" w:rsidR="000D2A64" w:rsidRPr="00D4635E" w:rsidRDefault="009F54F3" w:rsidP="00D4635E">
            <w:pPr>
              <w:pStyle w:val="TableParagraph"/>
              <w:ind w:left="0"/>
              <w:jc w:val="center"/>
            </w:pPr>
            <w:r w:rsidRPr="00D4635E">
              <w:rPr>
                <w:spacing w:val="-4"/>
              </w:rPr>
              <w:t>27,7</w:t>
            </w:r>
          </w:p>
        </w:tc>
        <w:tc>
          <w:tcPr>
            <w:tcW w:w="1282" w:type="dxa"/>
            <w:shd w:val="clear" w:color="auto" w:fill="auto"/>
          </w:tcPr>
          <w:p w14:paraId="06F468BF" w14:textId="77777777" w:rsidR="000D2A64" w:rsidRPr="00D4635E" w:rsidRDefault="009F54F3" w:rsidP="00D4635E">
            <w:pPr>
              <w:pStyle w:val="TableParagraph"/>
              <w:ind w:left="0"/>
              <w:jc w:val="center"/>
            </w:pPr>
            <w:r w:rsidRPr="00D4635E">
              <w:t xml:space="preserve">226 </w:t>
            </w:r>
            <w:r w:rsidRPr="00D4635E">
              <w:rPr>
                <w:spacing w:val="-2"/>
              </w:rPr>
              <w:t>(6,5)</w:t>
            </w:r>
          </w:p>
        </w:tc>
        <w:tc>
          <w:tcPr>
            <w:tcW w:w="1276" w:type="dxa"/>
            <w:shd w:val="clear" w:color="auto" w:fill="auto"/>
          </w:tcPr>
          <w:p w14:paraId="696310AC" w14:textId="77777777" w:rsidR="000D2A64" w:rsidRPr="00D4635E" w:rsidRDefault="009F54F3" w:rsidP="00D4635E">
            <w:pPr>
              <w:pStyle w:val="TableParagraph"/>
              <w:ind w:left="0"/>
              <w:jc w:val="center"/>
            </w:pPr>
            <w:r w:rsidRPr="00D4635E">
              <w:rPr>
                <w:spacing w:val="-4"/>
              </w:rPr>
              <w:t>30,4</w:t>
            </w:r>
          </w:p>
        </w:tc>
        <w:tc>
          <w:tcPr>
            <w:tcW w:w="1134" w:type="dxa"/>
            <w:shd w:val="clear" w:color="auto" w:fill="auto"/>
          </w:tcPr>
          <w:p w14:paraId="1883738C" w14:textId="77777777" w:rsidR="000D2A64" w:rsidRPr="00D4635E" w:rsidRDefault="009F54F3" w:rsidP="00D4635E">
            <w:pPr>
              <w:pStyle w:val="TableParagraph"/>
              <w:ind w:left="0"/>
              <w:jc w:val="center"/>
            </w:pPr>
            <w:r w:rsidRPr="00D4635E">
              <w:t xml:space="preserve">0,90 </w:t>
            </w:r>
            <w:r w:rsidRPr="00D4635E">
              <w:rPr>
                <w:spacing w:val="-2"/>
              </w:rPr>
              <w:t>(0,74;</w:t>
            </w:r>
          </w:p>
          <w:p w14:paraId="05F48C44" w14:textId="77777777" w:rsidR="000D2A64" w:rsidRPr="00D4635E" w:rsidRDefault="009F54F3" w:rsidP="00D4635E">
            <w:pPr>
              <w:pStyle w:val="TableParagraph"/>
              <w:ind w:left="0"/>
              <w:jc w:val="center"/>
            </w:pPr>
            <w:r w:rsidRPr="00D4635E">
              <w:rPr>
                <w:spacing w:val="-2"/>
              </w:rPr>
              <w:t>1,08)</w:t>
            </w:r>
          </w:p>
        </w:tc>
      </w:tr>
    </w:tbl>
    <w:p w14:paraId="06B9BDF2" w14:textId="43EC09D3" w:rsidR="000D2A64" w:rsidRPr="00D4635E" w:rsidRDefault="009F54F3" w:rsidP="009033F6">
      <w:pPr>
        <w:tabs>
          <w:tab w:val="left" w:pos="567"/>
        </w:tabs>
      </w:pPr>
      <w:r w:rsidRPr="00D4635E">
        <w:rPr>
          <w:spacing w:val="-10"/>
        </w:rPr>
        <w:t>*</w:t>
      </w:r>
      <w:r w:rsidR="008436C8">
        <w:rPr>
          <w:spacing w:val="-10"/>
        </w:rPr>
        <w:t> </w:t>
      </w:r>
      <w:r w:rsidRPr="00D4635E">
        <w:t>PM</w:t>
      </w:r>
      <w:r w:rsidR="00420D78">
        <w:rPr>
          <w:spacing w:val="-4"/>
        </w:rPr>
        <w:t> = </w:t>
      </w:r>
      <w:r w:rsidRPr="00D4635E">
        <w:rPr>
          <w:spacing w:val="-6"/>
        </w:rPr>
        <w:t xml:space="preserve"> </w:t>
      </w:r>
      <w:r w:rsidRPr="00D4635E">
        <w:t>pacient</w:t>
      </w:r>
      <w:r w:rsidR="00462FD3">
        <w:t>o</w:t>
      </w:r>
      <w:r w:rsidRPr="00D4635E">
        <w:rPr>
          <w:spacing w:val="-5"/>
        </w:rPr>
        <w:t xml:space="preserve"> </w:t>
      </w:r>
      <w:r w:rsidRPr="00D4635E">
        <w:rPr>
          <w:spacing w:val="-2"/>
        </w:rPr>
        <w:t>metai</w:t>
      </w:r>
    </w:p>
    <w:p w14:paraId="1EB89454" w14:textId="5141CAE7" w:rsidR="000D2A64" w:rsidRPr="00D4635E" w:rsidRDefault="009F54F3" w:rsidP="005528D8">
      <w:r w:rsidRPr="00D4635E">
        <w:t>**</w:t>
      </w:r>
      <w:r w:rsidR="008436C8">
        <w:t> </w:t>
      </w:r>
      <w:r w:rsidRPr="00D4635E">
        <w:t>Neprastesnio</w:t>
      </w:r>
      <w:r w:rsidRPr="00D4635E">
        <w:rPr>
          <w:spacing w:val="-5"/>
        </w:rPr>
        <w:t xml:space="preserve"> </w:t>
      </w:r>
      <w:r w:rsidR="00462FD3">
        <w:t>poveikio</w:t>
      </w:r>
      <w:r w:rsidR="00462FD3" w:rsidRPr="00D4635E">
        <w:rPr>
          <w:spacing w:val="-5"/>
        </w:rPr>
        <w:t xml:space="preserve"> </w:t>
      </w:r>
      <w:r w:rsidRPr="00D4635E">
        <w:t>testas,</w:t>
      </w:r>
      <w:r w:rsidRPr="00D4635E">
        <w:rPr>
          <w:spacing w:val="-5"/>
        </w:rPr>
        <w:t xml:space="preserve"> </w:t>
      </w:r>
      <w:r w:rsidRPr="00D4635E">
        <w:t>skirtas</w:t>
      </w:r>
      <w:r w:rsidRPr="00D4635E">
        <w:rPr>
          <w:spacing w:val="-5"/>
        </w:rPr>
        <w:t xml:space="preserve"> </w:t>
      </w:r>
      <w:r w:rsidRPr="00D4635E">
        <w:t>parodyti,</w:t>
      </w:r>
      <w:r w:rsidRPr="00D4635E">
        <w:rPr>
          <w:spacing w:val="-4"/>
        </w:rPr>
        <w:t xml:space="preserve"> </w:t>
      </w:r>
      <w:r w:rsidRPr="00D4635E">
        <w:t>kad</w:t>
      </w:r>
      <w:r w:rsidRPr="00D4635E">
        <w:rPr>
          <w:spacing w:val="-6"/>
        </w:rPr>
        <w:t xml:space="preserve"> </w:t>
      </w:r>
      <w:r w:rsidRPr="00D4635E">
        <w:t>viršutinė</w:t>
      </w:r>
      <w:r w:rsidRPr="00D4635E">
        <w:rPr>
          <w:spacing w:val="-5"/>
        </w:rPr>
        <w:t xml:space="preserve"> </w:t>
      </w:r>
      <w:r w:rsidRPr="00D4635E">
        <w:t>95</w:t>
      </w:r>
      <w:r w:rsidR="00420D78">
        <w:rPr>
          <w:spacing w:val="-5"/>
        </w:rPr>
        <w:t> %</w:t>
      </w:r>
      <w:r w:rsidRPr="00D4635E">
        <w:rPr>
          <w:spacing w:val="-4"/>
        </w:rPr>
        <w:t xml:space="preserve"> </w:t>
      </w:r>
      <w:r w:rsidRPr="00D4635E">
        <w:t>PI</w:t>
      </w:r>
      <w:r w:rsidRPr="00D4635E">
        <w:rPr>
          <w:spacing w:val="-10"/>
        </w:rPr>
        <w:t xml:space="preserve"> </w:t>
      </w:r>
      <w:r w:rsidRPr="00D4635E">
        <w:t>rizikos</w:t>
      </w:r>
      <w:r w:rsidRPr="00D4635E">
        <w:rPr>
          <w:spacing w:val="-5"/>
        </w:rPr>
        <w:t xml:space="preserve"> </w:t>
      </w:r>
      <w:r w:rsidRPr="00D4635E">
        <w:t>santykio</w:t>
      </w:r>
      <w:r w:rsidRPr="00D4635E">
        <w:rPr>
          <w:spacing w:val="-5"/>
        </w:rPr>
        <w:t xml:space="preserve"> </w:t>
      </w:r>
      <w:r w:rsidRPr="00D4635E">
        <w:t>riba</w:t>
      </w:r>
      <w:r w:rsidRPr="00D4635E">
        <w:rPr>
          <w:spacing w:val="-5"/>
        </w:rPr>
        <w:t xml:space="preserve"> </w:t>
      </w:r>
      <w:r w:rsidRPr="00D4635E">
        <w:t>yra</w:t>
      </w:r>
      <w:r w:rsidRPr="00D4635E">
        <w:rPr>
          <w:spacing w:val="-5"/>
        </w:rPr>
        <w:t xml:space="preserve"> </w:t>
      </w:r>
      <w:r w:rsidRPr="00D4635E">
        <w:t>mažesnė</w:t>
      </w:r>
      <w:r w:rsidRPr="00D4635E">
        <w:rPr>
          <w:spacing w:val="-5"/>
        </w:rPr>
        <w:t xml:space="preserve"> </w:t>
      </w:r>
      <w:r w:rsidRPr="00D4635E">
        <w:t>kaip</w:t>
      </w:r>
      <w:r w:rsidRPr="00D4635E">
        <w:rPr>
          <w:spacing w:val="-6"/>
        </w:rPr>
        <w:t xml:space="preserve"> </w:t>
      </w:r>
      <w:r w:rsidRPr="00D4635E">
        <w:rPr>
          <w:spacing w:val="-5"/>
        </w:rPr>
        <w:t>1,3</w:t>
      </w:r>
    </w:p>
    <w:p w14:paraId="2A1F22D3" w14:textId="77777777" w:rsidR="000D2A64" w:rsidRPr="00D4635E" w:rsidRDefault="000D2A64" w:rsidP="00D4635E">
      <w:pPr>
        <w:pStyle w:val="Pagrindinistekstas"/>
      </w:pPr>
    </w:p>
    <w:p w14:paraId="0787B6FF" w14:textId="77777777" w:rsidR="000D2A64" w:rsidRPr="00D4635E" w:rsidRDefault="009F54F3" w:rsidP="00D4635E">
      <w:pPr>
        <w:pStyle w:val="Pagrindinistekstas"/>
      </w:pPr>
      <w:r w:rsidRPr="00D4635E">
        <w:t>Analizuojant albuminurijos progresavimą (pokytį iš normoalbuminurijos į mikroalbuminuriją ar makroalbuminuriją</w:t>
      </w:r>
      <w:r w:rsidRPr="00D4635E">
        <w:rPr>
          <w:spacing w:val="-5"/>
        </w:rPr>
        <w:t xml:space="preserve"> </w:t>
      </w:r>
      <w:r w:rsidRPr="00D4635E">
        <w:t>arba</w:t>
      </w:r>
      <w:r w:rsidRPr="00D4635E">
        <w:rPr>
          <w:spacing w:val="-5"/>
        </w:rPr>
        <w:t xml:space="preserve"> </w:t>
      </w:r>
      <w:r w:rsidRPr="00D4635E">
        <w:t>iš</w:t>
      </w:r>
      <w:r w:rsidRPr="00D4635E">
        <w:rPr>
          <w:spacing w:val="-5"/>
        </w:rPr>
        <w:t xml:space="preserve"> </w:t>
      </w:r>
      <w:r w:rsidRPr="00D4635E">
        <w:t>mikroalbuminurijos</w:t>
      </w:r>
      <w:r w:rsidRPr="00D4635E">
        <w:rPr>
          <w:spacing w:val="-5"/>
        </w:rPr>
        <w:t xml:space="preserve"> </w:t>
      </w:r>
      <w:r w:rsidRPr="00D4635E">
        <w:t>į</w:t>
      </w:r>
      <w:r w:rsidRPr="00D4635E">
        <w:rPr>
          <w:spacing w:val="-5"/>
        </w:rPr>
        <w:t xml:space="preserve"> </w:t>
      </w:r>
      <w:r w:rsidRPr="00D4635E">
        <w:t>makroalbuminuriją),</w:t>
      </w:r>
      <w:r w:rsidRPr="00D4635E">
        <w:rPr>
          <w:spacing w:val="-5"/>
        </w:rPr>
        <w:t xml:space="preserve"> </w:t>
      </w:r>
      <w:r w:rsidRPr="00D4635E">
        <w:t>apskaičiuotas</w:t>
      </w:r>
      <w:r w:rsidRPr="00D4635E">
        <w:rPr>
          <w:spacing w:val="-5"/>
        </w:rPr>
        <w:t xml:space="preserve"> </w:t>
      </w:r>
      <w:r w:rsidRPr="00D4635E">
        <w:t>rizikos</w:t>
      </w:r>
      <w:r w:rsidRPr="00D4635E">
        <w:rPr>
          <w:spacing w:val="-5"/>
        </w:rPr>
        <w:t xml:space="preserve"> </w:t>
      </w:r>
      <w:r w:rsidRPr="00D4635E">
        <w:t xml:space="preserve">santykis </w:t>
      </w:r>
      <w:r w:rsidR="00223B0B">
        <w:t>buvo</w:t>
      </w:r>
      <w:r w:rsidR="00223B0B" w:rsidRPr="00D4635E">
        <w:t xml:space="preserve"> </w:t>
      </w:r>
      <w:r w:rsidRPr="00D4635E">
        <w:t>0,86 (95</w:t>
      </w:r>
      <w:r w:rsidR="00420D78">
        <w:t> %</w:t>
      </w:r>
      <w:r w:rsidRPr="00D4635E">
        <w:t xml:space="preserve"> PI 0,78; 0,95)</w:t>
      </w:r>
      <w:r w:rsidR="00223B0B">
        <w:t>,</w:t>
      </w:r>
      <w:r w:rsidRPr="00D4635E">
        <w:t xml:space="preserve"> linagliptiną lyginant su placebu.</w:t>
      </w:r>
    </w:p>
    <w:p w14:paraId="7C840CE8" w14:textId="77777777" w:rsidR="00875424" w:rsidRDefault="00875424" w:rsidP="00D4635E">
      <w:pPr>
        <w:rPr>
          <w:i/>
          <w:u w:val="single"/>
        </w:rPr>
      </w:pPr>
    </w:p>
    <w:p w14:paraId="70F009ED" w14:textId="77777777" w:rsidR="000D2A64" w:rsidRPr="00D4635E" w:rsidRDefault="009F54F3" w:rsidP="00D4635E">
      <w:pPr>
        <w:rPr>
          <w:i/>
        </w:rPr>
      </w:pPr>
      <w:r w:rsidRPr="00D4635E">
        <w:rPr>
          <w:i/>
          <w:u w:val="single"/>
        </w:rPr>
        <w:t>Linagliptino</w:t>
      </w:r>
      <w:r w:rsidRPr="00D4635E">
        <w:rPr>
          <w:i/>
          <w:spacing w:val="-8"/>
          <w:u w:val="single"/>
        </w:rPr>
        <w:t xml:space="preserve"> </w:t>
      </w:r>
      <w:r w:rsidRPr="00D4635E">
        <w:rPr>
          <w:i/>
          <w:u w:val="single"/>
        </w:rPr>
        <w:t>saugumo</w:t>
      </w:r>
      <w:r w:rsidRPr="00D4635E">
        <w:rPr>
          <w:i/>
          <w:spacing w:val="-8"/>
          <w:u w:val="single"/>
        </w:rPr>
        <w:t xml:space="preserve"> </w:t>
      </w:r>
      <w:r w:rsidRPr="00D4635E">
        <w:rPr>
          <w:i/>
          <w:u w:val="single"/>
        </w:rPr>
        <w:t>širdies</w:t>
      </w:r>
      <w:r w:rsidRPr="00D4635E">
        <w:rPr>
          <w:i/>
          <w:spacing w:val="-8"/>
          <w:u w:val="single"/>
        </w:rPr>
        <w:t xml:space="preserve"> </w:t>
      </w:r>
      <w:r w:rsidRPr="00D4635E">
        <w:rPr>
          <w:i/>
          <w:u w:val="single"/>
        </w:rPr>
        <w:t>ir</w:t>
      </w:r>
      <w:r w:rsidRPr="00D4635E">
        <w:rPr>
          <w:i/>
          <w:spacing w:val="-8"/>
          <w:u w:val="single"/>
        </w:rPr>
        <w:t xml:space="preserve"> </w:t>
      </w:r>
      <w:r w:rsidRPr="00D4635E">
        <w:rPr>
          <w:i/>
          <w:u w:val="single"/>
        </w:rPr>
        <w:t>kraujagyslių</w:t>
      </w:r>
      <w:r w:rsidRPr="00D4635E">
        <w:rPr>
          <w:i/>
          <w:spacing w:val="-8"/>
          <w:u w:val="single"/>
        </w:rPr>
        <w:t xml:space="preserve"> </w:t>
      </w:r>
      <w:r w:rsidRPr="00D4635E">
        <w:rPr>
          <w:i/>
          <w:u w:val="single"/>
        </w:rPr>
        <w:t>sistemai</w:t>
      </w:r>
      <w:r w:rsidRPr="00D4635E">
        <w:rPr>
          <w:i/>
          <w:spacing w:val="-8"/>
          <w:u w:val="single"/>
        </w:rPr>
        <w:t xml:space="preserve"> </w:t>
      </w:r>
      <w:r w:rsidRPr="00D4635E">
        <w:rPr>
          <w:i/>
          <w:u w:val="single"/>
        </w:rPr>
        <w:t>tyrimas</w:t>
      </w:r>
      <w:r w:rsidRPr="00D4635E">
        <w:rPr>
          <w:i/>
          <w:spacing w:val="-8"/>
          <w:u w:val="single"/>
        </w:rPr>
        <w:t xml:space="preserve"> </w:t>
      </w:r>
      <w:r w:rsidRPr="00D4635E">
        <w:rPr>
          <w:i/>
          <w:spacing w:val="-2"/>
          <w:u w:val="single"/>
        </w:rPr>
        <w:t>(CAROLINA)</w:t>
      </w:r>
    </w:p>
    <w:p w14:paraId="43B9CDCC" w14:textId="77777777" w:rsidR="000D2A64" w:rsidRPr="000936C4" w:rsidRDefault="009F54F3" w:rsidP="00D4635E">
      <w:pPr>
        <w:pStyle w:val="Pagrindinistekstas"/>
      </w:pPr>
      <w:r w:rsidRPr="000936C4">
        <w:t>CAROLINA buvo atsitiktinių imčių tyrimas, kuriame dalyvavo su 6</w:t>
      </w:r>
      <w:r w:rsidR="00875424" w:rsidRPr="000936C4">
        <w:t> </w:t>
      </w:r>
      <w:r w:rsidRPr="000936C4">
        <w:t>033</w:t>
      </w:r>
      <w:r w:rsidR="00875424" w:rsidRPr="000936C4">
        <w:t> </w:t>
      </w:r>
      <w:r w:rsidRPr="000936C4">
        <w:t>pacientai, sergantys ankstyvuoju 2</w:t>
      </w:r>
      <w:r w:rsidR="00420D78" w:rsidRPr="000936C4">
        <w:t> tip</w:t>
      </w:r>
      <w:r w:rsidRPr="000936C4">
        <w:t xml:space="preserve">o cukriniu diabetu ir turintys padidintą </w:t>
      </w:r>
      <w:r w:rsidR="0037527D" w:rsidRPr="000936C4">
        <w:t>kardiovaskulinę</w:t>
      </w:r>
      <w:r w:rsidRPr="000936C4">
        <w:t xml:space="preserve"> riziką arba nustatytų komplikacijų</w:t>
      </w:r>
      <w:r w:rsidR="0037527D" w:rsidRPr="000936C4">
        <w:t>; p</w:t>
      </w:r>
      <w:r w:rsidRPr="000936C4">
        <w:t>acientai vartojo 5</w:t>
      </w:r>
      <w:r w:rsidR="00CC6D87" w:rsidRPr="000936C4">
        <w:t> mg</w:t>
      </w:r>
      <w:r w:rsidRPr="000936C4">
        <w:t xml:space="preserve"> linagliptino (3</w:t>
      </w:r>
      <w:r w:rsidR="00875424" w:rsidRPr="000936C4">
        <w:t> </w:t>
      </w:r>
      <w:r w:rsidRPr="000936C4">
        <w:t>023) arba 1</w:t>
      </w:r>
      <w:r w:rsidR="009033F6" w:rsidRPr="000936C4">
        <w:t>–</w:t>
      </w:r>
      <w:r w:rsidRPr="000936C4">
        <w:t>4</w:t>
      </w:r>
      <w:r w:rsidR="00CC6D87" w:rsidRPr="000936C4">
        <w:t> mg</w:t>
      </w:r>
      <w:r w:rsidRPr="000936C4">
        <w:t xml:space="preserve"> glimepirido (3</w:t>
      </w:r>
      <w:r w:rsidR="00875424" w:rsidRPr="000936C4">
        <w:t> </w:t>
      </w:r>
      <w:r w:rsidRPr="000936C4">
        <w:t>010), ši</w:t>
      </w:r>
      <w:r w:rsidR="0037527D" w:rsidRPr="000936C4">
        <w:t>ai</w:t>
      </w:r>
      <w:r w:rsidRPr="000936C4">
        <w:t>s vaistini</w:t>
      </w:r>
      <w:r w:rsidR="0037527D" w:rsidRPr="000936C4">
        <w:t>ai</w:t>
      </w:r>
      <w:r w:rsidRPr="000936C4">
        <w:t>s preparat</w:t>
      </w:r>
      <w:r w:rsidR="0037527D" w:rsidRPr="000936C4">
        <w:t>ai</w:t>
      </w:r>
      <w:r w:rsidRPr="000936C4">
        <w:t>s papild</w:t>
      </w:r>
      <w:r w:rsidR="0037527D" w:rsidRPr="000936C4">
        <w:t>ant</w:t>
      </w:r>
      <w:r w:rsidRPr="000936C4">
        <w:t xml:space="preserve"> standartin</w:t>
      </w:r>
      <w:r w:rsidR="0037527D" w:rsidRPr="000936C4">
        <w:t xml:space="preserve">į </w:t>
      </w:r>
      <w:r w:rsidRPr="000936C4">
        <w:t>gydym</w:t>
      </w:r>
      <w:r w:rsidR="0037527D" w:rsidRPr="000936C4">
        <w:t>ą</w:t>
      </w:r>
      <w:r w:rsidRPr="000936C4">
        <w:t xml:space="preserve"> (įskaitant </w:t>
      </w:r>
      <w:r w:rsidR="00B71AA4" w:rsidRPr="000936C4">
        <w:t>bazin</w:t>
      </w:r>
      <w:r w:rsidR="003349C9" w:rsidRPr="000936C4">
        <w:t>į</w:t>
      </w:r>
      <w:r w:rsidR="00B71AA4" w:rsidRPr="000936C4">
        <w:t xml:space="preserve"> </w:t>
      </w:r>
      <w:r w:rsidRPr="000936C4">
        <w:t>gydymą metforminu, kuris taikytas 83</w:t>
      </w:r>
      <w:r w:rsidR="00420D78" w:rsidRPr="000936C4">
        <w:t> %</w:t>
      </w:r>
      <w:r w:rsidRPr="000936C4">
        <w:t xml:space="preserve"> pacientų), taikom</w:t>
      </w:r>
      <w:r w:rsidR="00542425" w:rsidRPr="000936C4">
        <w:t>ą</w:t>
      </w:r>
      <w:r w:rsidRPr="000936C4">
        <w:t xml:space="preserve"> atsižvelgiant į </w:t>
      </w:r>
      <w:r w:rsidR="00B71AA4" w:rsidRPr="000936C4">
        <w:t>regiono standartus HbA</w:t>
      </w:r>
      <w:r w:rsidR="00B71AA4" w:rsidRPr="005528D8">
        <w:rPr>
          <w:vertAlign w:val="subscript"/>
        </w:rPr>
        <w:t>1c</w:t>
      </w:r>
      <w:r w:rsidR="00B71AA4" w:rsidRPr="000936C4">
        <w:t xml:space="preserve"> ir kardiovaskulinės rizikos </w:t>
      </w:r>
      <w:r w:rsidR="00EA0BFD">
        <w:t>veiksnius</w:t>
      </w:r>
      <w:r w:rsidRPr="000936C4">
        <w:t xml:space="preserve">. Tyrimo populiacijos amžiaus vidurkis </w:t>
      </w:r>
      <w:r w:rsidR="0008708A" w:rsidRPr="000936C4">
        <w:t xml:space="preserve">buvo </w:t>
      </w:r>
      <w:r w:rsidRPr="000936C4">
        <w:t>64</w:t>
      </w:r>
      <w:r w:rsidR="00420D78" w:rsidRPr="000936C4">
        <w:t> met</w:t>
      </w:r>
      <w:r w:rsidR="0008708A" w:rsidRPr="000936C4">
        <w:t>ai,</w:t>
      </w:r>
      <w:r w:rsidRPr="000936C4">
        <w:t xml:space="preserve"> tyrime dalyvavo 2</w:t>
      </w:r>
      <w:r w:rsidR="00875424" w:rsidRPr="000936C4">
        <w:t> </w:t>
      </w:r>
      <w:r w:rsidRPr="000936C4">
        <w:t>030 (34</w:t>
      </w:r>
      <w:r w:rsidR="00420D78" w:rsidRPr="000936C4">
        <w:t> %</w:t>
      </w:r>
      <w:r w:rsidRPr="000936C4">
        <w:t xml:space="preserve">) pacientų, kurių amžius buvo </w:t>
      </w:r>
      <w:r w:rsidR="00420D78" w:rsidRPr="000936C4">
        <w:t>≥ </w:t>
      </w:r>
      <w:r w:rsidRPr="000936C4">
        <w:t>70</w:t>
      </w:r>
      <w:r w:rsidR="00420D78" w:rsidRPr="000936C4">
        <w:t> met</w:t>
      </w:r>
      <w:r w:rsidRPr="000936C4">
        <w:t>ų. Tyrimo populiaciją sudarė</w:t>
      </w:r>
      <w:r w:rsidR="00875424" w:rsidRPr="000936C4">
        <w:t xml:space="preserve"> </w:t>
      </w:r>
      <w:r w:rsidRPr="000936C4">
        <w:t>2</w:t>
      </w:r>
      <w:r w:rsidR="00875424" w:rsidRPr="000936C4">
        <w:t> </w:t>
      </w:r>
      <w:r w:rsidRPr="000936C4">
        <w:t>089 (35</w:t>
      </w:r>
      <w:r w:rsidR="00420D78" w:rsidRPr="000936C4">
        <w:t> %</w:t>
      </w:r>
      <w:r w:rsidRPr="000936C4">
        <w:t>) pacientai, sirgę širdies ir kraujagyslių liga, ir 1</w:t>
      </w:r>
      <w:r w:rsidR="00420D78" w:rsidRPr="000936C4">
        <w:t> </w:t>
      </w:r>
      <w:r w:rsidRPr="000936C4">
        <w:t>130 (19</w:t>
      </w:r>
      <w:r w:rsidR="00420D78" w:rsidRPr="000936C4">
        <w:t> %</w:t>
      </w:r>
      <w:r w:rsidRPr="000936C4">
        <w:t>) pacientų, kurių inkstų funkcija</w:t>
      </w:r>
      <w:r w:rsidR="0008708A" w:rsidRPr="000936C4">
        <w:t xml:space="preserve"> buvo sutrikusi</w:t>
      </w:r>
      <w:r w:rsidRPr="000936C4">
        <w:t xml:space="preserve"> (aGFG </w:t>
      </w:r>
      <w:r w:rsidR="00420D78" w:rsidRPr="000936C4">
        <w:t>&lt; </w:t>
      </w:r>
      <w:r w:rsidRPr="000936C4">
        <w:t>60</w:t>
      </w:r>
      <w:r w:rsidR="00420D78" w:rsidRPr="000936C4">
        <w:t> ml</w:t>
      </w:r>
      <w:r w:rsidRPr="000936C4">
        <w:t>/min./1,73</w:t>
      </w:r>
      <w:r w:rsidR="00420D78" w:rsidRPr="000936C4">
        <w:t> </w:t>
      </w:r>
      <w:r w:rsidRPr="000936C4">
        <w:t>m</w:t>
      </w:r>
      <w:r w:rsidRPr="000936C4">
        <w:rPr>
          <w:vertAlign w:val="superscript"/>
        </w:rPr>
        <w:t>2</w:t>
      </w:r>
      <w:r w:rsidRPr="000936C4">
        <w:t xml:space="preserve"> pradinio vertinimo metu). </w:t>
      </w:r>
      <w:r w:rsidR="0008708A" w:rsidRPr="000936C4">
        <w:t xml:space="preserve">Vidutinis pradinis </w:t>
      </w:r>
      <w:r w:rsidRPr="000936C4">
        <w:t>HbA</w:t>
      </w:r>
      <w:r w:rsidRPr="005528D8">
        <w:rPr>
          <w:vertAlign w:val="subscript"/>
        </w:rPr>
        <w:t>1c</w:t>
      </w:r>
      <w:r w:rsidRPr="000936C4">
        <w:t xml:space="preserve"> </w:t>
      </w:r>
      <w:r w:rsidR="0008708A" w:rsidRPr="000936C4">
        <w:t>rodmuo buvo</w:t>
      </w:r>
      <w:r w:rsidRPr="000936C4">
        <w:t xml:space="preserve"> 7,15</w:t>
      </w:r>
      <w:r w:rsidR="00420D78" w:rsidRPr="000936C4">
        <w:t> %</w:t>
      </w:r>
      <w:r w:rsidRPr="000936C4">
        <w:t>.</w:t>
      </w:r>
    </w:p>
    <w:p w14:paraId="4A18D8F6" w14:textId="77777777" w:rsidR="000D2A64" w:rsidRPr="00D4635E" w:rsidRDefault="000D2A64" w:rsidP="00D4635E">
      <w:pPr>
        <w:pStyle w:val="Pagrindinistekstas"/>
      </w:pPr>
    </w:p>
    <w:p w14:paraId="364824A4" w14:textId="77777777" w:rsidR="000D2A64" w:rsidRPr="00D4635E" w:rsidRDefault="00172F3A" w:rsidP="00D4635E">
      <w:pPr>
        <w:pStyle w:val="Pagrindinistekstas"/>
      </w:pPr>
      <w:r w:rsidRPr="00D4635E">
        <w:t>Tyrim</w:t>
      </w:r>
      <w:r>
        <w:t>as buvo suplanuotas</w:t>
      </w:r>
      <w:r w:rsidRPr="00D4635E">
        <w:rPr>
          <w:spacing w:val="-1"/>
        </w:rPr>
        <w:t xml:space="preserve"> </w:t>
      </w:r>
      <w:r w:rsidRPr="00D4635E">
        <w:t>siekiant</w:t>
      </w:r>
      <w:r w:rsidRPr="00D4635E">
        <w:rPr>
          <w:spacing w:val="-1"/>
        </w:rPr>
        <w:t xml:space="preserve"> </w:t>
      </w:r>
      <w:r>
        <w:rPr>
          <w:spacing w:val="-1"/>
        </w:rPr>
        <w:t>į</w:t>
      </w:r>
      <w:r w:rsidRPr="00D4635E">
        <w:t>rodyti</w:t>
      </w:r>
      <w:r w:rsidRPr="00D4635E">
        <w:rPr>
          <w:spacing w:val="-1"/>
        </w:rPr>
        <w:t xml:space="preserve"> </w:t>
      </w:r>
      <w:r w:rsidRPr="00D4635E">
        <w:t>neprastesnį</w:t>
      </w:r>
      <w:r w:rsidRPr="00D4635E">
        <w:rPr>
          <w:spacing w:val="-1"/>
        </w:rPr>
        <w:t xml:space="preserve"> </w:t>
      </w:r>
      <w:r>
        <w:t>poveikį (</w:t>
      </w:r>
      <w:r w:rsidRPr="00054E9A">
        <w:rPr>
          <w:i/>
          <w:iCs/>
        </w:rPr>
        <w:t>non-inferiority</w:t>
      </w:r>
      <w:r>
        <w:t>)</w:t>
      </w:r>
      <w:r w:rsidRPr="00D4635E">
        <w:t>,</w:t>
      </w:r>
      <w:r w:rsidRPr="00D4635E">
        <w:rPr>
          <w:spacing w:val="-1"/>
        </w:rPr>
        <w:t xml:space="preserve"> </w:t>
      </w:r>
      <w:r w:rsidRPr="00D4635E">
        <w:t>vertinant</w:t>
      </w:r>
      <w:r w:rsidRPr="00D4635E">
        <w:rPr>
          <w:spacing w:val="-1"/>
        </w:rPr>
        <w:t xml:space="preserve"> </w:t>
      </w:r>
      <w:r w:rsidRPr="00D4635E">
        <w:t>pagrindinę</w:t>
      </w:r>
      <w:r w:rsidRPr="00D4635E">
        <w:rPr>
          <w:spacing w:val="-1"/>
        </w:rPr>
        <w:t xml:space="preserve"> </w:t>
      </w:r>
      <w:r w:rsidRPr="00D4635E">
        <w:t>sudėtinę vertinamąją baigtį (poveikį širdies ir kraujagyslių sistemai), kurią sudarė pirm</w:t>
      </w:r>
      <w:r>
        <w:t>asis kardiovaskulinės</w:t>
      </w:r>
      <w:r w:rsidRPr="00D4635E">
        <w:t xml:space="preserve"> mirties</w:t>
      </w:r>
      <w:r>
        <w:t>,</w:t>
      </w:r>
      <w:r w:rsidRPr="00D4635E">
        <w:t xml:space="preserve"> nemirtin</w:t>
      </w:r>
      <w:r>
        <w:t>o</w:t>
      </w:r>
      <w:r w:rsidRPr="00D4635E">
        <w:t xml:space="preserve"> miokardo infarkt</w:t>
      </w:r>
      <w:r>
        <w:t>o</w:t>
      </w:r>
      <w:r w:rsidRPr="00D4635E">
        <w:t xml:space="preserve"> (MI),</w:t>
      </w:r>
      <w:r w:rsidRPr="00D4635E">
        <w:rPr>
          <w:spacing w:val="-3"/>
        </w:rPr>
        <w:t xml:space="preserve"> </w:t>
      </w:r>
      <w:r w:rsidRPr="00D4635E">
        <w:t>arba</w:t>
      </w:r>
      <w:r w:rsidRPr="00D4635E">
        <w:rPr>
          <w:spacing w:val="-3"/>
        </w:rPr>
        <w:t xml:space="preserve"> </w:t>
      </w:r>
      <w:r w:rsidRPr="00D4635E">
        <w:t>nemirtin</w:t>
      </w:r>
      <w:r>
        <w:t>o</w:t>
      </w:r>
      <w:r w:rsidRPr="00D4635E">
        <w:rPr>
          <w:spacing w:val="-3"/>
        </w:rPr>
        <w:t xml:space="preserve"> </w:t>
      </w:r>
      <w:r w:rsidRPr="00D4635E">
        <w:t>insult</w:t>
      </w:r>
      <w:r>
        <w:t>o</w:t>
      </w:r>
      <w:r w:rsidRPr="00D4635E">
        <w:rPr>
          <w:spacing w:val="-3"/>
        </w:rPr>
        <w:t xml:space="preserve"> </w:t>
      </w:r>
      <w:r w:rsidRPr="00D4635E">
        <w:t>(3P-MACE)</w:t>
      </w:r>
      <w:r>
        <w:t xml:space="preserve"> pasireiškimas</w:t>
      </w:r>
      <w:r w:rsidRPr="00D4635E">
        <w:t>.</w:t>
      </w:r>
    </w:p>
    <w:p w14:paraId="08B2882A" w14:textId="77777777" w:rsidR="000D2A64" w:rsidRPr="00D4635E" w:rsidRDefault="000D2A64" w:rsidP="00D4635E">
      <w:pPr>
        <w:pStyle w:val="Pagrindinistekstas"/>
      </w:pPr>
    </w:p>
    <w:p w14:paraId="441E6BE7" w14:textId="77777777" w:rsidR="000D2A64" w:rsidRDefault="009F54F3" w:rsidP="00D4635E">
      <w:pPr>
        <w:pStyle w:val="Pagrindinistekstas"/>
      </w:pPr>
      <w:r w:rsidRPr="00D4635E">
        <w:t>Po stebėjimo laikotarpio, kurio mediana buvo 6,25</w:t>
      </w:r>
      <w:r w:rsidR="00420D78">
        <w:t> met</w:t>
      </w:r>
      <w:r w:rsidRPr="00D4635E">
        <w:t>ų, linagliptinas, j</w:t>
      </w:r>
      <w:r w:rsidR="00A42971">
        <w:t xml:space="preserve">uo papildant </w:t>
      </w:r>
      <w:r w:rsidRPr="00D4635E">
        <w:t>standartin</w:t>
      </w:r>
      <w:r w:rsidR="00A42971">
        <w:t>į</w:t>
      </w:r>
      <w:r w:rsidRPr="00D4635E">
        <w:rPr>
          <w:spacing w:val="-4"/>
        </w:rPr>
        <w:t xml:space="preserve"> </w:t>
      </w:r>
      <w:r w:rsidRPr="00D4635E">
        <w:lastRenderedPageBreak/>
        <w:t>gydym</w:t>
      </w:r>
      <w:r w:rsidR="00A42971">
        <w:t>ą</w:t>
      </w:r>
      <w:r w:rsidRPr="00D4635E">
        <w:t>,</w:t>
      </w:r>
      <w:r w:rsidRPr="00D4635E">
        <w:rPr>
          <w:spacing w:val="-4"/>
        </w:rPr>
        <w:t xml:space="preserve"> </w:t>
      </w:r>
      <w:r w:rsidR="0032276E">
        <w:t>didžiųjų</w:t>
      </w:r>
      <w:r w:rsidR="0032276E" w:rsidRPr="00D4635E">
        <w:rPr>
          <w:spacing w:val="-3"/>
        </w:rPr>
        <w:t xml:space="preserve"> </w:t>
      </w:r>
      <w:r w:rsidRPr="00D4635E">
        <w:t>nepageidaujamų</w:t>
      </w:r>
      <w:r w:rsidRPr="00D4635E">
        <w:rPr>
          <w:spacing w:val="-4"/>
        </w:rPr>
        <w:t xml:space="preserve"> </w:t>
      </w:r>
      <w:r w:rsidRPr="00D4635E">
        <w:t>širdies</w:t>
      </w:r>
      <w:r w:rsidRPr="00D4635E">
        <w:rPr>
          <w:spacing w:val="-4"/>
        </w:rPr>
        <w:t xml:space="preserve"> </w:t>
      </w:r>
      <w:r w:rsidRPr="00D4635E">
        <w:t>ir</w:t>
      </w:r>
      <w:r w:rsidRPr="00D4635E">
        <w:rPr>
          <w:spacing w:val="-4"/>
        </w:rPr>
        <w:t xml:space="preserve"> </w:t>
      </w:r>
      <w:r w:rsidRPr="00D4635E">
        <w:t>kraujagyslių</w:t>
      </w:r>
      <w:r w:rsidRPr="00D4635E">
        <w:rPr>
          <w:spacing w:val="-4"/>
        </w:rPr>
        <w:t xml:space="preserve"> </w:t>
      </w:r>
      <w:r w:rsidRPr="00D4635E">
        <w:t>reiškinių</w:t>
      </w:r>
      <w:r w:rsidRPr="00D4635E">
        <w:rPr>
          <w:spacing w:val="-4"/>
        </w:rPr>
        <w:t xml:space="preserve"> </w:t>
      </w:r>
      <w:r w:rsidRPr="00D4635E">
        <w:t>rizikos</w:t>
      </w:r>
      <w:r w:rsidRPr="00D4635E">
        <w:rPr>
          <w:spacing w:val="-4"/>
        </w:rPr>
        <w:t xml:space="preserve"> </w:t>
      </w:r>
      <w:r w:rsidRPr="00D4635E">
        <w:t>(5</w:t>
      </w:r>
      <w:r w:rsidR="00420D78">
        <w:rPr>
          <w:spacing w:val="-6"/>
        </w:rPr>
        <w:t> lentel</w:t>
      </w:r>
      <w:r w:rsidRPr="00D4635E">
        <w:t>ė), nedidino</w:t>
      </w:r>
      <w:r w:rsidR="0032276E" w:rsidRPr="0032276E">
        <w:t xml:space="preserve"> </w:t>
      </w:r>
      <w:r w:rsidR="0032276E">
        <w:t>(lyginta su</w:t>
      </w:r>
      <w:r w:rsidR="0032276E" w:rsidRPr="00D4635E">
        <w:t xml:space="preserve"> glimepirid</w:t>
      </w:r>
      <w:r w:rsidR="0032276E">
        <w:t>o poveikiu)</w:t>
      </w:r>
      <w:r w:rsidRPr="00D4635E">
        <w:t>. Nuoseklūs rezultatai gauti nepriklausomai nuo to, ar pacientai vartojo metforminą.</w:t>
      </w:r>
    </w:p>
    <w:p w14:paraId="5E1E630B" w14:textId="77777777" w:rsidR="009033F6" w:rsidRPr="00D4635E" w:rsidRDefault="009033F6" w:rsidP="00D4635E">
      <w:pPr>
        <w:pStyle w:val="Pagrindinistekstas"/>
      </w:pPr>
    </w:p>
    <w:p w14:paraId="4ECA8CF0" w14:textId="77777777" w:rsidR="000D2A64" w:rsidRPr="00D4635E" w:rsidRDefault="009033F6" w:rsidP="009033F6">
      <w:pPr>
        <w:pStyle w:val="Sraopastraipa"/>
        <w:tabs>
          <w:tab w:val="left" w:pos="851"/>
        </w:tabs>
        <w:ind w:left="851" w:hanging="851"/>
      </w:pPr>
      <w:r>
        <w:rPr>
          <w:spacing w:val="-2"/>
        </w:rPr>
        <w:t>5 </w:t>
      </w:r>
      <w:r w:rsidR="009F54F3" w:rsidRPr="00D4635E">
        <w:rPr>
          <w:spacing w:val="-2"/>
        </w:rPr>
        <w:t>lentelė</w:t>
      </w:r>
      <w:r w:rsidR="009F54F3" w:rsidRPr="00D4635E">
        <w:tab/>
      </w:r>
      <w:r w:rsidR="00E95F36">
        <w:t>Didieji nepageidaujam</w:t>
      </w:r>
      <w:r w:rsidR="00EF28B4">
        <w:t>i</w:t>
      </w:r>
      <w:r w:rsidR="00E95F36" w:rsidRPr="00D4635E">
        <w:rPr>
          <w:spacing w:val="-3"/>
        </w:rPr>
        <w:t xml:space="preserve"> </w:t>
      </w:r>
      <w:r w:rsidR="009F54F3" w:rsidRPr="00D4635E">
        <w:t>širdies</w:t>
      </w:r>
      <w:r w:rsidR="009F54F3" w:rsidRPr="00D4635E">
        <w:rPr>
          <w:spacing w:val="-4"/>
        </w:rPr>
        <w:t xml:space="preserve"> </w:t>
      </w:r>
      <w:r w:rsidR="009F54F3" w:rsidRPr="00D4635E">
        <w:t>ir</w:t>
      </w:r>
      <w:r w:rsidR="009F54F3" w:rsidRPr="00D4635E">
        <w:rPr>
          <w:spacing w:val="-4"/>
        </w:rPr>
        <w:t xml:space="preserve"> </w:t>
      </w:r>
      <w:r w:rsidR="009F54F3" w:rsidRPr="00D4635E">
        <w:t>kraujagyslių</w:t>
      </w:r>
      <w:r w:rsidR="009F54F3" w:rsidRPr="00D4635E">
        <w:rPr>
          <w:spacing w:val="-4"/>
        </w:rPr>
        <w:t xml:space="preserve"> </w:t>
      </w:r>
      <w:r w:rsidR="009F54F3" w:rsidRPr="00D4635E">
        <w:t>reiškiniai</w:t>
      </w:r>
      <w:r w:rsidR="009F54F3" w:rsidRPr="00D4635E">
        <w:rPr>
          <w:spacing w:val="-4"/>
        </w:rPr>
        <w:t xml:space="preserve"> </w:t>
      </w:r>
      <w:r w:rsidR="009F54F3" w:rsidRPr="00D4635E">
        <w:t>(MACE)</w:t>
      </w:r>
      <w:r w:rsidR="009F54F3" w:rsidRPr="00D4635E">
        <w:rPr>
          <w:spacing w:val="-4"/>
        </w:rPr>
        <w:t xml:space="preserve"> </w:t>
      </w:r>
      <w:r w:rsidR="009F54F3" w:rsidRPr="00D4635E">
        <w:t>ir</w:t>
      </w:r>
      <w:r w:rsidR="009F54F3" w:rsidRPr="00D4635E">
        <w:rPr>
          <w:spacing w:val="-4"/>
        </w:rPr>
        <w:t xml:space="preserve"> </w:t>
      </w:r>
      <w:r w:rsidR="009F54F3" w:rsidRPr="00D4635E">
        <w:t>mirt</w:t>
      </w:r>
      <w:r w:rsidR="00E95F36">
        <w:t>ingu</w:t>
      </w:r>
      <w:r w:rsidR="009F54F3" w:rsidRPr="00D4635E">
        <w:t>mas</w:t>
      </w:r>
      <w:r w:rsidR="009F54F3" w:rsidRPr="00D4635E">
        <w:rPr>
          <w:spacing w:val="-4"/>
        </w:rPr>
        <w:t xml:space="preserve"> </w:t>
      </w:r>
      <w:r w:rsidR="009F54F3" w:rsidRPr="00D4635E">
        <w:t>pagal</w:t>
      </w:r>
      <w:r w:rsidR="009F54F3" w:rsidRPr="00D4635E">
        <w:rPr>
          <w:spacing w:val="-4"/>
        </w:rPr>
        <w:t xml:space="preserve"> </w:t>
      </w:r>
      <w:r w:rsidR="009F54F3" w:rsidRPr="00D4635E">
        <w:t>gydymo grupę CAROLINA tyrimo metu</w:t>
      </w:r>
    </w:p>
    <w:p w14:paraId="4B8DBB43" w14:textId="77777777" w:rsidR="000D2A64" w:rsidRPr="00D4635E" w:rsidRDefault="000D2A64" w:rsidP="00D4635E">
      <w:pPr>
        <w:pStyle w:val="Pagrindinistekstas"/>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0"/>
        <w:gridCol w:w="1313"/>
        <w:gridCol w:w="1419"/>
        <w:gridCol w:w="1419"/>
        <w:gridCol w:w="1417"/>
        <w:gridCol w:w="1224"/>
      </w:tblGrid>
      <w:tr w:rsidR="000D2A64" w:rsidRPr="00D4635E" w14:paraId="783DF0B5" w14:textId="77777777" w:rsidTr="009033F6">
        <w:trPr>
          <w:trHeight w:val="261"/>
        </w:trPr>
        <w:tc>
          <w:tcPr>
            <w:tcW w:w="2280" w:type="dxa"/>
            <w:vMerge w:val="restart"/>
            <w:shd w:val="clear" w:color="auto" w:fill="auto"/>
          </w:tcPr>
          <w:p w14:paraId="1755DEA5" w14:textId="77777777" w:rsidR="000D2A64" w:rsidRPr="00D4635E" w:rsidRDefault="000D2A64" w:rsidP="00D4635E">
            <w:pPr>
              <w:pStyle w:val="TableParagraph"/>
              <w:ind w:left="0"/>
            </w:pPr>
          </w:p>
        </w:tc>
        <w:tc>
          <w:tcPr>
            <w:tcW w:w="2732" w:type="dxa"/>
            <w:gridSpan w:val="2"/>
            <w:shd w:val="clear" w:color="auto" w:fill="auto"/>
          </w:tcPr>
          <w:p w14:paraId="544B2998" w14:textId="77777777" w:rsidR="000D2A64" w:rsidRPr="00D4635E" w:rsidRDefault="009F54F3" w:rsidP="009033F6">
            <w:pPr>
              <w:pStyle w:val="TableParagraph"/>
              <w:ind w:left="0"/>
              <w:jc w:val="center"/>
              <w:rPr>
                <w:b/>
              </w:rPr>
            </w:pPr>
            <w:r w:rsidRPr="00D4635E">
              <w:rPr>
                <w:b/>
              </w:rPr>
              <w:t>Linagliptinas</w:t>
            </w:r>
            <w:r w:rsidRPr="00D4635E">
              <w:rPr>
                <w:b/>
                <w:spacing w:val="-7"/>
              </w:rPr>
              <w:t xml:space="preserve"> </w:t>
            </w:r>
            <w:r w:rsidRPr="00D4635E">
              <w:rPr>
                <w:b/>
              </w:rPr>
              <w:t>5</w:t>
            </w:r>
            <w:r w:rsidR="00CC6D87">
              <w:rPr>
                <w:b/>
                <w:spacing w:val="-6"/>
              </w:rPr>
              <w:t> mg</w:t>
            </w:r>
          </w:p>
        </w:tc>
        <w:tc>
          <w:tcPr>
            <w:tcW w:w="2836" w:type="dxa"/>
            <w:gridSpan w:val="2"/>
            <w:shd w:val="clear" w:color="auto" w:fill="auto"/>
          </w:tcPr>
          <w:p w14:paraId="62879B43" w14:textId="77777777" w:rsidR="000D2A64" w:rsidRPr="00D4635E" w:rsidRDefault="009F54F3" w:rsidP="009033F6">
            <w:pPr>
              <w:pStyle w:val="TableParagraph"/>
              <w:ind w:left="0"/>
              <w:jc w:val="center"/>
              <w:rPr>
                <w:b/>
              </w:rPr>
            </w:pPr>
            <w:r w:rsidRPr="00D4635E">
              <w:rPr>
                <w:b/>
              </w:rPr>
              <w:t>Glimepiridas</w:t>
            </w:r>
            <w:r w:rsidRPr="00D4635E">
              <w:rPr>
                <w:b/>
                <w:spacing w:val="-9"/>
              </w:rPr>
              <w:t xml:space="preserve"> </w:t>
            </w:r>
            <w:r w:rsidRPr="00D4635E">
              <w:rPr>
                <w:b/>
              </w:rPr>
              <w:t>(1</w:t>
            </w:r>
            <w:r w:rsidR="009033F6">
              <w:rPr>
                <w:b/>
              </w:rPr>
              <w:t>–</w:t>
            </w:r>
            <w:r w:rsidRPr="00D4635E">
              <w:rPr>
                <w:b/>
              </w:rPr>
              <w:t>4</w:t>
            </w:r>
            <w:r w:rsidR="00CC6D87">
              <w:rPr>
                <w:b/>
                <w:spacing w:val="-10"/>
              </w:rPr>
              <w:t> mg</w:t>
            </w:r>
            <w:r w:rsidRPr="00D4635E">
              <w:rPr>
                <w:b/>
                <w:spacing w:val="-5"/>
              </w:rPr>
              <w:t>)</w:t>
            </w:r>
          </w:p>
        </w:tc>
        <w:tc>
          <w:tcPr>
            <w:tcW w:w="1224" w:type="dxa"/>
            <w:shd w:val="clear" w:color="auto" w:fill="auto"/>
          </w:tcPr>
          <w:p w14:paraId="075C3A87" w14:textId="77777777" w:rsidR="000D2A64" w:rsidRPr="00D4635E" w:rsidRDefault="009F54F3" w:rsidP="009033F6">
            <w:pPr>
              <w:pStyle w:val="TableParagraph"/>
              <w:ind w:left="0"/>
              <w:jc w:val="center"/>
              <w:rPr>
                <w:b/>
              </w:rPr>
            </w:pPr>
            <w:r w:rsidRPr="00D4635E">
              <w:rPr>
                <w:b/>
              </w:rPr>
              <w:t>Rizikos</w:t>
            </w:r>
            <w:r w:rsidRPr="00D4635E">
              <w:rPr>
                <w:b/>
                <w:spacing w:val="-7"/>
              </w:rPr>
              <w:t xml:space="preserve"> </w:t>
            </w:r>
            <w:r w:rsidRPr="00D4635E">
              <w:rPr>
                <w:b/>
                <w:spacing w:val="-2"/>
              </w:rPr>
              <w:t>santykis</w:t>
            </w:r>
          </w:p>
        </w:tc>
      </w:tr>
      <w:tr w:rsidR="000D2A64" w:rsidRPr="00D4635E" w14:paraId="59CAE49A" w14:textId="77777777" w:rsidTr="009033F6">
        <w:trPr>
          <w:trHeight w:val="779"/>
        </w:trPr>
        <w:tc>
          <w:tcPr>
            <w:tcW w:w="2280" w:type="dxa"/>
            <w:vMerge/>
            <w:tcBorders>
              <w:top w:val="nil"/>
            </w:tcBorders>
            <w:shd w:val="clear" w:color="auto" w:fill="auto"/>
          </w:tcPr>
          <w:p w14:paraId="7B483B46" w14:textId="77777777" w:rsidR="000D2A64" w:rsidRPr="00D4635E" w:rsidRDefault="000D2A64" w:rsidP="00D4635E"/>
        </w:tc>
        <w:tc>
          <w:tcPr>
            <w:tcW w:w="1313" w:type="dxa"/>
            <w:shd w:val="clear" w:color="auto" w:fill="auto"/>
          </w:tcPr>
          <w:p w14:paraId="1D16DF72" w14:textId="77777777" w:rsidR="000D2A64" w:rsidRPr="00D4635E" w:rsidRDefault="009F54F3" w:rsidP="009033F6">
            <w:pPr>
              <w:pStyle w:val="TableParagraph"/>
              <w:ind w:left="0"/>
              <w:jc w:val="center"/>
            </w:pPr>
            <w:r w:rsidRPr="00D4635E">
              <w:rPr>
                <w:spacing w:val="-2"/>
              </w:rPr>
              <w:t xml:space="preserve">Tiriamųjų </w:t>
            </w:r>
            <w:r w:rsidRPr="00D4635E">
              <w:t>skaičius</w:t>
            </w:r>
            <w:r w:rsidRPr="00D4635E">
              <w:rPr>
                <w:spacing w:val="-14"/>
              </w:rPr>
              <w:t xml:space="preserve"> </w:t>
            </w:r>
            <w:r w:rsidRPr="00D4635E">
              <w:t>(%)</w:t>
            </w:r>
          </w:p>
        </w:tc>
        <w:tc>
          <w:tcPr>
            <w:tcW w:w="1419" w:type="dxa"/>
            <w:shd w:val="clear" w:color="auto" w:fill="auto"/>
          </w:tcPr>
          <w:p w14:paraId="1186EB5D" w14:textId="77777777" w:rsidR="000D2A64" w:rsidRPr="00D4635E" w:rsidRDefault="00E95F36" w:rsidP="009033F6">
            <w:pPr>
              <w:pStyle w:val="TableParagraph"/>
              <w:ind w:left="0"/>
              <w:jc w:val="center"/>
            </w:pPr>
            <w:r>
              <w:t>Reiškinio</w:t>
            </w:r>
            <w:r w:rsidRPr="00D4635E">
              <w:rPr>
                <w:spacing w:val="-14"/>
              </w:rPr>
              <w:t xml:space="preserve"> </w:t>
            </w:r>
            <w:r w:rsidR="009F54F3" w:rsidRPr="00D4635E">
              <w:t xml:space="preserve">dažnis </w:t>
            </w:r>
            <w:r w:rsidR="009F54F3" w:rsidRPr="00D4635E">
              <w:rPr>
                <w:spacing w:val="-4"/>
              </w:rPr>
              <w:t>per</w:t>
            </w:r>
            <w:r w:rsidR="009033F6">
              <w:rPr>
                <w:spacing w:val="-4"/>
              </w:rPr>
              <w:t xml:space="preserve"> </w:t>
            </w:r>
            <w:r w:rsidR="009F54F3" w:rsidRPr="00D4635E">
              <w:t>1</w:t>
            </w:r>
            <w:r w:rsidR="00CC6D87">
              <w:t> 000</w:t>
            </w:r>
            <w:r w:rsidR="009F54F3" w:rsidRPr="00D4635E">
              <w:t xml:space="preserve"> </w:t>
            </w:r>
            <w:r w:rsidR="009F54F3" w:rsidRPr="00D4635E">
              <w:rPr>
                <w:spacing w:val="-4"/>
              </w:rPr>
              <w:t>PM*</w:t>
            </w:r>
          </w:p>
        </w:tc>
        <w:tc>
          <w:tcPr>
            <w:tcW w:w="1419" w:type="dxa"/>
            <w:shd w:val="clear" w:color="auto" w:fill="auto"/>
          </w:tcPr>
          <w:p w14:paraId="00000530" w14:textId="77777777" w:rsidR="000D2A64" w:rsidRPr="00D4635E" w:rsidRDefault="009F54F3" w:rsidP="009033F6">
            <w:pPr>
              <w:pStyle w:val="TableParagraph"/>
              <w:ind w:left="0"/>
              <w:jc w:val="center"/>
            </w:pPr>
            <w:r w:rsidRPr="00D4635E">
              <w:rPr>
                <w:spacing w:val="-2"/>
              </w:rPr>
              <w:t xml:space="preserve">Tiriamųjų </w:t>
            </w:r>
            <w:r w:rsidRPr="00D4635E">
              <w:t>skaičius</w:t>
            </w:r>
            <w:r w:rsidRPr="00D4635E">
              <w:rPr>
                <w:spacing w:val="-14"/>
              </w:rPr>
              <w:t xml:space="preserve"> </w:t>
            </w:r>
            <w:r w:rsidRPr="00D4635E">
              <w:t>(%)</w:t>
            </w:r>
          </w:p>
        </w:tc>
        <w:tc>
          <w:tcPr>
            <w:tcW w:w="1417" w:type="dxa"/>
            <w:shd w:val="clear" w:color="auto" w:fill="auto"/>
          </w:tcPr>
          <w:p w14:paraId="1BD3B0F8" w14:textId="77777777" w:rsidR="000D2A64" w:rsidRPr="00D4635E" w:rsidRDefault="00E95F36" w:rsidP="009033F6">
            <w:pPr>
              <w:pStyle w:val="TableParagraph"/>
              <w:ind w:left="0"/>
              <w:jc w:val="center"/>
            </w:pPr>
            <w:r>
              <w:t>Reiškinio</w:t>
            </w:r>
            <w:r w:rsidRPr="00D4635E">
              <w:rPr>
                <w:spacing w:val="-14"/>
              </w:rPr>
              <w:t xml:space="preserve"> </w:t>
            </w:r>
            <w:r w:rsidR="009F54F3" w:rsidRPr="00D4635E">
              <w:t xml:space="preserve">dažnis </w:t>
            </w:r>
            <w:r w:rsidR="009F54F3" w:rsidRPr="00D4635E">
              <w:rPr>
                <w:spacing w:val="-4"/>
              </w:rPr>
              <w:t>per</w:t>
            </w:r>
            <w:r w:rsidR="009033F6">
              <w:rPr>
                <w:spacing w:val="-4"/>
              </w:rPr>
              <w:t xml:space="preserve"> </w:t>
            </w:r>
            <w:r w:rsidR="009F54F3" w:rsidRPr="00D4635E">
              <w:t>1</w:t>
            </w:r>
            <w:r w:rsidR="00CC6D87">
              <w:t> 000</w:t>
            </w:r>
            <w:r w:rsidR="009F54F3" w:rsidRPr="00D4635E">
              <w:t xml:space="preserve"> </w:t>
            </w:r>
            <w:r w:rsidR="009F54F3" w:rsidRPr="00D4635E">
              <w:rPr>
                <w:spacing w:val="-4"/>
              </w:rPr>
              <w:t>PM*</w:t>
            </w:r>
          </w:p>
        </w:tc>
        <w:tc>
          <w:tcPr>
            <w:tcW w:w="1224" w:type="dxa"/>
            <w:shd w:val="clear" w:color="auto" w:fill="auto"/>
          </w:tcPr>
          <w:p w14:paraId="2338EC38" w14:textId="77777777" w:rsidR="000D2A64" w:rsidRPr="00D4635E" w:rsidRDefault="009F54F3" w:rsidP="009033F6">
            <w:pPr>
              <w:pStyle w:val="TableParagraph"/>
              <w:ind w:left="0"/>
              <w:jc w:val="center"/>
            </w:pPr>
            <w:r w:rsidRPr="00D4635E">
              <w:t>(95</w:t>
            </w:r>
            <w:r w:rsidR="00420D78">
              <w:rPr>
                <w:spacing w:val="-3"/>
              </w:rPr>
              <w:t> %</w:t>
            </w:r>
            <w:r w:rsidRPr="00D4635E">
              <w:rPr>
                <w:spacing w:val="-2"/>
              </w:rPr>
              <w:t xml:space="preserve"> </w:t>
            </w:r>
            <w:r w:rsidRPr="00D4635E">
              <w:rPr>
                <w:spacing w:val="-5"/>
              </w:rPr>
              <w:t>PI)</w:t>
            </w:r>
          </w:p>
        </w:tc>
      </w:tr>
      <w:tr w:rsidR="000D2A64" w:rsidRPr="00D4635E" w14:paraId="15E6D177" w14:textId="77777777" w:rsidTr="009033F6">
        <w:trPr>
          <w:trHeight w:val="261"/>
        </w:trPr>
        <w:tc>
          <w:tcPr>
            <w:tcW w:w="2280" w:type="dxa"/>
            <w:shd w:val="clear" w:color="auto" w:fill="auto"/>
          </w:tcPr>
          <w:p w14:paraId="57B0D3FE" w14:textId="77777777" w:rsidR="000D2A64" w:rsidRPr="00D4635E" w:rsidRDefault="009F54F3" w:rsidP="00D4635E">
            <w:pPr>
              <w:pStyle w:val="TableParagraph"/>
              <w:ind w:left="0"/>
            </w:pPr>
            <w:r w:rsidRPr="00D4635E">
              <w:t>Pacientų</w:t>
            </w:r>
            <w:r w:rsidRPr="00D4635E">
              <w:rPr>
                <w:spacing w:val="-10"/>
              </w:rPr>
              <w:t xml:space="preserve"> </w:t>
            </w:r>
            <w:r w:rsidRPr="00D4635E">
              <w:rPr>
                <w:spacing w:val="-2"/>
              </w:rPr>
              <w:t>skaičius</w:t>
            </w:r>
          </w:p>
        </w:tc>
        <w:tc>
          <w:tcPr>
            <w:tcW w:w="2732" w:type="dxa"/>
            <w:gridSpan w:val="2"/>
            <w:shd w:val="clear" w:color="auto" w:fill="auto"/>
          </w:tcPr>
          <w:p w14:paraId="35C18E44" w14:textId="77777777" w:rsidR="000D2A64" w:rsidRPr="00D4635E" w:rsidRDefault="009F54F3" w:rsidP="00D4635E">
            <w:pPr>
              <w:pStyle w:val="TableParagraph"/>
              <w:ind w:left="0"/>
              <w:jc w:val="center"/>
            </w:pPr>
            <w:r w:rsidRPr="00D4635E">
              <w:t>3</w:t>
            </w:r>
            <w:r w:rsidR="009033F6">
              <w:t> </w:t>
            </w:r>
            <w:r w:rsidRPr="00D4635E">
              <w:rPr>
                <w:spacing w:val="-5"/>
              </w:rPr>
              <w:t>023</w:t>
            </w:r>
          </w:p>
        </w:tc>
        <w:tc>
          <w:tcPr>
            <w:tcW w:w="2836" w:type="dxa"/>
            <w:gridSpan w:val="2"/>
            <w:shd w:val="clear" w:color="auto" w:fill="auto"/>
          </w:tcPr>
          <w:p w14:paraId="5D7B9C1F" w14:textId="77777777" w:rsidR="000D2A64" w:rsidRPr="00D4635E" w:rsidRDefault="009F54F3" w:rsidP="00D4635E">
            <w:pPr>
              <w:pStyle w:val="TableParagraph"/>
              <w:ind w:left="0"/>
              <w:jc w:val="center"/>
            </w:pPr>
            <w:r w:rsidRPr="00D4635E">
              <w:t>3</w:t>
            </w:r>
            <w:r w:rsidR="009033F6">
              <w:t> </w:t>
            </w:r>
            <w:r w:rsidRPr="00D4635E">
              <w:rPr>
                <w:spacing w:val="-5"/>
              </w:rPr>
              <w:t>010</w:t>
            </w:r>
          </w:p>
        </w:tc>
        <w:tc>
          <w:tcPr>
            <w:tcW w:w="1224" w:type="dxa"/>
            <w:shd w:val="clear" w:color="auto" w:fill="auto"/>
          </w:tcPr>
          <w:p w14:paraId="6A212DCC" w14:textId="77777777" w:rsidR="000D2A64" w:rsidRPr="00D4635E" w:rsidRDefault="000D2A64" w:rsidP="00D4635E">
            <w:pPr>
              <w:pStyle w:val="TableParagraph"/>
              <w:ind w:left="0"/>
            </w:pPr>
          </w:p>
        </w:tc>
      </w:tr>
      <w:tr w:rsidR="000D2A64" w:rsidRPr="00D4635E" w14:paraId="3B0731E4" w14:textId="77777777" w:rsidTr="009033F6">
        <w:trPr>
          <w:trHeight w:val="1547"/>
        </w:trPr>
        <w:tc>
          <w:tcPr>
            <w:tcW w:w="2280" w:type="dxa"/>
            <w:shd w:val="clear" w:color="auto" w:fill="auto"/>
          </w:tcPr>
          <w:p w14:paraId="52FE7A5A" w14:textId="77777777" w:rsidR="000D2A64" w:rsidRPr="00D4635E" w:rsidRDefault="00E95F36" w:rsidP="009033F6">
            <w:pPr>
              <w:pStyle w:val="TableParagraph"/>
              <w:ind w:left="0"/>
            </w:pPr>
            <w:r>
              <w:t>Pagrindinė kardiovaskulinė sudėtinė vertinamoji baigtis</w:t>
            </w:r>
            <w:r w:rsidRPr="00D4635E">
              <w:t xml:space="preserve"> (</w:t>
            </w:r>
            <w:r>
              <w:t>kardiovaskulinė</w:t>
            </w:r>
            <w:r w:rsidRPr="00D4635E" w:rsidDel="00E95F36">
              <w:t xml:space="preserve"> </w:t>
            </w:r>
            <w:r w:rsidR="009F54F3" w:rsidRPr="00D4635E">
              <w:t>mirtis, nemirtinas MI, nemirtinas</w:t>
            </w:r>
            <w:r w:rsidR="009033F6">
              <w:t xml:space="preserve"> </w:t>
            </w:r>
            <w:r w:rsidR="009F54F3" w:rsidRPr="00D4635E">
              <w:rPr>
                <w:spacing w:val="-2"/>
              </w:rPr>
              <w:t>insultas)</w:t>
            </w:r>
          </w:p>
        </w:tc>
        <w:tc>
          <w:tcPr>
            <w:tcW w:w="1313" w:type="dxa"/>
            <w:shd w:val="clear" w:color="auto" w:fill="auto"/>
          </w:tcPr>
          <w:p w14:paraId="07A8AA69" w14:textId="77777777" w:rsidR="000D2A64" w:rsidRPr="00D4635E" w:rsidRDefault="009F54F3" w:rsidP="00D4635E">
            <w:pPr>
              <w:pStyle w:val="TableParagraph"/>
              <w:ind w:left="0"/>
              <w:jc w:val="center"/>
            </w:pPr>
            <w:r w:rsidRPr="00D4635E">
              <w:t xml:space="preserve">356 </w:t>
            </w:r>
            <w:r w:rsidRPr="00D4635E">
              <w:rPr>
                <w:spacing w:val="-2"/>
              </w:rPr>
              <w:t>(11,8)</w:t>
            </w:r>
          </w:p>
        </w:tc>
        <w:tc>
          <w:tcPr>
            <w:tcW w:w="1419" w:type="dxa"/>
            <w:shd w:val="clear" w:color="auto" w:fill="auto"/>
          </w:tcPr>
          <w:p w14:paraId="6C9E3E35" w14:textId="77777777" w:rsidR="000D2A64" w:rsidRPr="00D4635E" w:rsidRDefault="009F54F3" w:rsidP="00D4635E">
            <w:pPr>
              <w:pStyle w:val="TableParagraph"/>
              <w:ind w:left="0"/>
              <w:jc w:val="center"/>
            </w:pPr>
            <w:r w:rsidRPr="00D4635E">
              <w:rPr>
                <w:spacing w:val="-4"/>
              </w:rPr>
              <w:t>20,7</w:t>
            </w:r>
          </w:p>
        </w:tc>
        <w:tc>
          <w:tcPr>
            <w:tcW w:w="1419" w:type="dxa"/>
            <w:shd w:val="clear" w:color="auto" w:fill="auto"/>
          </w:tcPr>
          <w:p w14:paraId="0DC55CB6" w14:textId="77777777" w:rsidR="000D2A64" w:rsidRPr="00D4635E" w:rsidRDefault="009F54F3" w:rsidP="00D4635E">
            <w:pPr>
              <w:pStyle w:val="TableParagraph"/>
              <w:ind w:left="0"/>
              <w:jc w:val="center"/>
            </w:pPr>
            <w:r w:rsidRPr="00D4635E">
              <w:t xml:space="preserve">362 </w:t>
            </w:r>
            <w:r w:rsidRPr="00D4635E">
              <w:rPr>
                <w:spacing w:val="-2"/>
              </w:rPr>
              <w:t>(12,0)</w:t>
            </w:r>
          </w:p>
        </w:tc>
        <w:tc>
          <w:tcPr>
            <w:tcW w:w="1417" w:type="dxa"/>
            <w:shd w:val="clear" w:color="auto" w:fill="auto"/>
          </w:tcPr>
          <w:p w14:paraId="6782637E" w14:textId="77777777" w:rsidR="000D2A64" w:rsidRPr="00D4635E" w:rsidRDefault="009F54F3" w:rsidP="00D4635E">
            <w:pPr>
              <w:pStyle w:val="TableParagraph"/>
              <w:ind w:left="0"/>
              <w:jc w:val="center"/>
            </w:pPr>
            <w:r w:rsidRPr="00D4635E">
              <w:rPr>
                <w:spacing w:val="-4"/>
              </w:rPr>
              <w:t>21,2</w:t>
            </w:r>
          </w:p>
        </w:tc>
        <w:tc>
          <w:tcPr>
            <w:tcW w:w="1224" w:type="dxa"/>
            <w:shd w:val="clear" w:color="auto" w:fill="auto"/>
          </w:tcPr>
          <w:p w14:paraId="102FCD84" w14:textId="77777777" w:rsidR="000D2A64" w:rsidRPr="00D4635E" w:rsidRDefault="009F54F3" w:rsidP="00D4635E">
            <w:pPr>
              <w:pStyle w:val="TableParagraph"/>
              <w:ind w:left="0"/>
              <w:jc w:val="center"/>
            </w:pPr>
            <w:r w:rsidRPr="00D4635E">
              <w:t xml:space="preserve">0,98 </w:t>
            </w:r>
            <w:r w:rsidRPr="00D4635E">
              <w:rPr>
                <w:spacing w:val="-2"/>
              </w:rPr>
              <w:t>(0,84;</w:t>
            </w:r>
          </w:p>
          <w:p w14:paraId="14EBF448" w14:textId="77777777" w:rsidR="000D2A64" w:rsidRPr="00D4635E" w:rsidRDefault="009F54F3" w:rsidP="00D4635E">
            <w:pPr>
              <w:pStyle w:val="TableParagraph"/>
              <w:ind w:left="0"/>
              <w:jc w:val="center"/>
            </w:pPr>
            <w:r w:rsidRPr="00D4635E">
              <w:rPr>
                <w:spacing w:val="-2"/>
              </w:rPr>
              <w:t>1,14)**</w:t>
            </w:r>
          </w:p>
        </w:tc>
      </w:tr>
      <w:tr w:rsidR="000D2A64" w:rsidRPr="00D4635E" w14:paraId="48309903" w14:textId="77777777" w:rsidTr="0075048A">
        <w:trPr>
          <w:trHeight w:val="577"/>
        </w:trPr>
        <w:tc>
          <w:tcPr>
            <w:tcW w:w="2280" w:type="dxa"/>
            <w:shd w:val="clear" w:color="auto" w:fill="auto"/>
          </w:tcPr>
          <w:p w14:paraId="1E11D976" w14:textId="77777777" w:rsidR="000D2A64" w:rsidRPr="00D4635E" w:rsidRDefault="009F54F3" w:rsidP="009033F6">
            <w:pPr>
              <w:pStyle w:val="TableParagraph"/>
              <w:ind w:left="0"/>
            </w:pPr>
            <w:r w:rsidRPr="00D4635E">
              <w:t>Mirt</w:t>
            </w:r>
            <w:r w:rsidR="00E95F36">
              <w:t>ingu</w:t>
            </w:r>
            <w:r w:rsidRPr="00D4635E">
              <w:t>mas</w:t>
            </w:r>
            <w:r w:rsidRPr="00D4635E">
              <w:rPr>
                <w:spacing w:val="-14"/>
              </w:rPr>
              <w:t xml:space="preserve"> </w:t>
            </w:r>
            <w:r w:rsidR="005578A1">
              <w:t>n</w:t>
            </w:r>
            <w:r w:rsidR="00E95F36">
              <w:t>uo</w:t>
            </w:r>
            <w:r w:rsidR="00E95F36" w:rsidRPr="00D4635E">
              <w:t xml:space="preserve"> </w:t>
            </w:r>
            <w:r w:rsidRPr="00D4635E">
              <w:t>bet kurios</w:t>
            </w:r>
            <w:r w:rsidR="009033F6">
              <w:t xml:space="preserve"> </w:t>
            </w:r>
            <w:r w:rsidRPr="00D4635E">
              <w:rPr>
                <w:spacing w:val="-2"/>
              </w:rPr>
              <w:t>priežasties</w:t>
            </w:r>
          </w:p>
        </w:tc>
        <w:tc>
          <w:tcPr>
            <w:tcW w:w="1313" w:type="dxa"/>
            <w:shd w:val="clear" w:color="auto" w:fill="auto"/>
          </w:tcPr>
          <w:p w14:paraId="2DD05158" w14:textId="77777777" w:rsidR="000D2A64" w:rsidRPr="00D4635E" w:rsidRDefault="009F54F3" w:rsidP="00D4635E">
            <w:pPr>
              <w:pStyle w:val="TableParagraph"/>
              <w:ind w:left="0"/>
              <w:jc w:val="center"/>
            </w:pPr>
            <w:r w:rsidRPr="00D4635E">
              <w:t xml:space="preserve">308 </w:t>
            </w:r>
            <w:r w:rsidRPr="00D4635E">
              <w:rPr>
                <w:spacing w:val="-2"/>
              </w:rPr>
              <w:t>(10,2)</w:t>
            </w:r>
          </w:p>
        </w:tc>
        <w:tc>
          <w:tcPr>
            <w:tcW w:w="1419" w:type="dxa"/>
            <w:shd w:val="clear" w:color="auto" w:fill="auto"/>
          </w:tcPr>
          <w:p w14:paraId="2BCD6FC4" w14:textId="77777777" w:rsidR="000D2A64" w:rsidRPr="00D4635E" w:rsidRDefault="009F54F3" w:rsidP="00D4635E">
            <w:pPr>
              <w:pStyle w:val="TableParagraph"/>
              <w:ind w:left="0"/>
              <w:jc w:val="center"/>
            </w:pPr>
            <w:r w:rsidRPr="00D4635E">
              <w:rPr>
                <w:spacing w:val="-4"/>
              </w:rPr>
              <w:t>16,8</w:t>
            </w:r>
          </w:p>
        </w:tc>
        <w:tc>
          <w:tcPr>
            <w:tcW w:w="1419" w:type="dxa"/>
            <w:shd w:val="clear" w:color="auto" w:fill="auto"/>
          </w:tcPr>
          <w:p w14:paraId="03458108" w14:textId="77777777" w:rsidR="000D2A64" w:rsidRPr="00D4635E" w:rsidRDefault="009F54F3" w:rsidP="00D4635E">
            <w:pPr>
              <w:pStyle w:val="TableParagraph"/>
              <w:ind w:left="0"/>
              <w:jc w:val="center"/>
            </w:pPr>
            <w:r w:rsidRPr="00D4635E">
              <w:t xml:space="preserve">336 </w:t>
            </w:r>
            <w:r w:rsidRPr="00D4635E">
              <w:rPr>
                <w:spacing w:val="-2"/>
              </w:rPr>
              <w:t>(11,2)</w:t>
            </w:r>
          </w:p>
        </w:tc>
        <w:tc>
          <w:tcPr>
            <w:tcW w:w="1417" w:type="dxa"/>
            <w:shd w:val="clear" w:color="auto" w:fill="auto"/>
          </w:tcPr>
          <w:p w14:paraId="1C73C6AE" w14:textId="77777777" w:rsidR="000D2A64" w:rsidRPr="00D4635E" w:rsidRDefault="009F54F3" w:rsidP="00D4635E">
            <w:pPr>
              <w:pStyle w:val="TableParagraph"/>
              <w:ind w:left="0"/>
              <w:jc w:val="center"/>
            </w:pPr>
            <w:r w:rsidRPr="00D4635E">
              <w:rPr>
                <w:spacing w:val="-4"/>
              </w:rPr>
              <w:t>18,4</w:t>
            </w:r>
          </w:p>
        </w:tc>
        <w:tc>
          <w:tcPr>
            <w:tcW w:w="1224" w:type="dxa"/>
            <w:shd w:val="clear" w:color="auto" w:fill="auto"/>
          </w:tcPr>
          <w:p w14:paraId="2099D296" w14:textId="77777777" w:rsidR="000D2A64" w:rsidRPr="00D4635E" w:rsidRDefault="009F54F3" w:rsidP="00D4635E">
            <w:pPr>
              <w:pStyle w:val="TableParagraph"/>
              <w:ind w:left="0"/>
              <w:jc w:val="center"/>
            </w:pPr>
            <w:r w:rsidRPr="00D4635E">
              <w:t>0,91</w:t>
            </w:r>
            <w:r w:rsidRPr="00D4635E">
              <w:rPr>
                <w:spacing w:val="-3"/>
              </w:rPr>
              <w:t xml:space="preserve"> </w:t>
            </w:r>
            <w:r w:rsidRPr="00D4635E">
              <w:t>(0,78;</w:t>
            </w:r>
            <w:r w:rsidRPr="00D4635E">
              <w:rPr>
                <w:spacing w:val="-3"/>
              </w:rPr>
              <w:t xml:space="preserve"> </w:t>
            </w:r>
            <w:r w:rsidRPr="00D4635E">
              <w:rPr>
                <w:spacing w:val="-2"/>
              </w:rPr>
              <w:t>1,06)</w:t>
            </w:r>
          </w:p>
        </w:tc>
      </w:tr>
      <w:tr w:rsidR="000D2A64" w:rsidRPr="00D4635E" w14:paraId="3CF06FD7" w14:textId="77777777" w:rsidTr="0075048A">
        <w:trPr>
          <w:trHeight w:val="557"/>
        </w:trPr>
        <w:tc>
          <w:tcPr>
            <w:tcW w:w="2280" w:type="dxa"/>
            <w:shd w:val="clear" w:color="auto" w:fill="auto"/>
          </w:tcPr>
          <w:p w14:paraId="0B6ADDBD" w14:textId="77777777" w:rsidR="000D2A64" w:rsidRPr="00D4635E" w:rsidRDefault="00E95F36" w:rsidP="009033F6">
            <w:pPr>
              <w:pStyle w:val="TableParagraph"/>
              <w:ind w:left="0"/>
            </w:pPr>
            <w:r>
              <w:t>Kardiovaskulinė mirtis</w:t>
            </w:r>
          </w:p>
        </w:tc>
        <w:tc>
          <w:tcPr>
            <w:tcW w:w="1313" w:type="dxa"/>
            <w:shd w:val="clear" w:color="auto" w:fill="auto"/>
          </w:tcPr>
          <w:p w14:paraId="1DC94061" w14:textId="77777777" w:rsidR="000D2A64" w:rsidRPr="00D4635E" w:rsidRDefault="009F54F3" w:rsidP="00D4635E">
            <w:pPr>
              <w:pStyle w:val="TableParagraph"/>
              <w:ind w:left="0"/>
              <w:jc w:val="center"/>
            </w:pPr>
            <w:r w:rsidRPr="00D4635E">
              <w:t xml:space="preserve">169 </w:t>
            </w:r>
            <w:r w:rsidRPr="00D4635E">
              <w:rPr>
                <w:spacing w:val="-2"/>
              </w:rPr>
              <w:t>(5,6)</w:t>
            </w:r>
          </w:p>
        </w:tc>
        <w:tc>
          <w:tcPr>
            <w:tcW w:w="1419" w:type="dxa"/>
            <w:shd w:val="clear" w:color="auto" w:fill="auto"/>
          </w:tcPr>
          <w:p w14:paraId="4CB77CDD" w14:textId="77777777" w:rsidR="000D2A64" w:rsidRPr="00D4635E" w:rsidRDefault="009F54F3" w:rsidP="00D4635E">
            <w:pPr>
              <w:pStyle w:val="TableParagraph"/>
              <w:ind w:left="0"/>
              <w:jc w:val="center"/>
            </w:pPr>
            <w:r w:rsidRPr="00D4635E">
              <w:rPr>
                <w:spacing w:val="-5"/>
              </w:rPr>
              <w:t>9,2</w:t>
            </w:r>
          </w:p>
        </w:tc>
        <w:tc>
          <w:tcPr>
            <w:tcW w:w="1419" w:type="dxa"/>
            <w:shd w:val="clear" w:color="auto" w:fill="auto"/>
          </w:tcPr>
          <w:p w14:paraId="363E09E5" w14:textId="77777777" w:rsidR="000D2A64" w:rsidRPr="00D4635E" w:rsidRDefault="009F54F3" w:rsidP="00D4635E">
            <w:pPr>
              <w:pStyle w:val="TableParagraph"/>
              <w:ind w:left="0"/>
              <w:jc w:val="center"/>
            </w:pPr>
            <w:r w:rsidRPr="00D4635E">
              <w:t xml:space="preserve">168 </w:t>
            </w:r>
            <w:r w:rsidRPr="00D4635E">
              <w:rPr>
                <w:spacing w:val="-2"/>
              </w:rPr>
              <w:t>(5,6)</w:t>
            </w:r>
          </w:p>
        </w:tc>
        <w:tc>
          <w:tcPr>
            <w:tcW w:w="1417" w:type="dxa"/>
            <w:shd w:val="clear" w:color="auto" w:fill="auto"/>
          </w:tcPr>
          <w:p w14:paraId="050E6758" w14:textId="77777777" w:rsidR="000D2A64" w:rsidRPr="00D4635E" w:rsidRDefault="009F54F3" w:rsidP="00D4635E">
            <w:pPr>
              <w:pStyle w:val="TableParagraph"/>
              <w:ind w:left="0"/>
              <w:jc w:val="center"/>
            </w:pPr>
            <w:r w:rsidRPr="00D4635E">
              <w:rPr>
                <w:spacing w:val="-5"/>
              </w:rPr>
              <w:t>9,2</w:t>
            </w:r>
          </w:p>
        </w:tc>
        <w:tc>
          <w:tcPr>
            <w:tcW w:w="1224" w:type="dxa"/>
            <w:shd w:val="clear" w:color="auto" w:fill="auto"/>
          </w:tcPr>
          <w:p w14:paraId="149F4395" w14:textId="77777777" w:rsidR="000D2A64" w:rsidRPr="00D4635E" w:rsidRDefault="009F54F3" w:rsidP="00D4635E">
            <w:pPr>
              <w:pStyle w:val="TableParagraph"/>
              <w:ind w:left="0"/>
              <w:jc w:val="center"/>
            </w:pPr>
            <w:r w:rsidRPr="00D4635E">
              <w:t>1,00</w:t>
            </w:r>
            <w:r w:rsidRPr="00D4635E">
              <w:rPr>
                <w:spacing w:val="-3"/>
              </w:rPr>
              <w:t xml:space="preserve"> </w:t>
            </w:r>
            <w:r w:rsidRPr="00D4635E">
              <w:t>(0,81;</w:t>
            </w:r>
            <w:r w:rsidRPr="00D4635E">
              <w:rPr>
                <w:spacing w:val="-3"/>
              </w:rPr>
              <w:t xml:space="preserve"> </w:t>
            </w:r>
            <w:r w:rsidRPr="00D4635E">
              <w:rPr>
                <w:spacing w:val="-2"/>
              </w:rPr>
              <w:t>1,24)</w:t>
            </w:r>
          </w:p>
        </w:tc>
      </w:tr>
      <w:tr w:rsidR="000D2A64" w:rsidRPr="00D4635E" w14:paraId="1E0FF8CE" w14:textId="77777777" w:rsidTr="009033F6">
        <w:trPr>
          <w:trHeight w:val="557"/>
        </w:trPr>
        <w:tc>
          <w:tcPr>
            <w:tcW w:w="2280" w:type="dxa"/>
            <w:shd w:val="clear" w:color="auto" w:fill="auto"/>
          </w:tcPr>
          <w:p w14:paraId="6EFF543C" w14:textId="77777777" w:rsidR="000D2A64" w:rsidRPr="00D4635E" w:rsidRDefault="009F54F3" w:rsidP="009033F6">
            <w:pPr>
              <w:pStyle w:val="TableParagraph"/>
              <w:ind w:left="0"/>
            </w:pPr>
            <w:r w:rsidRPr="00D4635E">
              <w:t>Hospitalizacija</w:t>
            </w:r>
            <w:r w:rsidRPr="00D4635E">
              <w:rPr>
                <w:spacing w:val="-14"/>
              </w:rPr>
              <w:t xml:space="preserve"> </w:t>
            </w:r>
            <w:r w:rsidRPr="00D4635E">
              <w:t xml:space="preserve">dėl </w:t>
            </w:r>
            <w:r w:rsidRPr="00D4635E">
              <w:rPr>
                <w:spacing w:val="-2"/>
              </w:rPr>
              <w:t>širdies nepakankamumo</w:t>
            </w:r>
            <w:r w:rsidR="009033F6">
              <w:rPr>
                <w:spacing w:val="-2"/>
              </w:rPr>
              <w:t xml:space="preserve"> </w:t>
            </w:r>
            <w:r w:rsidRPr="00D4635E">
              <w:rPr>
                <w:spacing w:val="-2"/>
              </w:rPr>
              <w:t>(HŠN)</w:t>
            </w:r>
          </w:p>
        </w:tc>
        <w:tc>
          <w:tcPr>
            <w:tcW w:w="1313" w:type="dxa"/>
            <w:shd w:val="clear" w:color="auto" w:fill="auto"/>
          </w:tcPr>
          <w:p w14:paraId="544F666D" w14:textId="77777777" w:rsidR="000D2A64" w:rsidRPr="00D4635E" w:rsidRDefault="009F54F3" w:rsidP="00D4635E">
            <w:pPr>
              <w:pStyle w:val="TableParagraph"/>
              <w:ind w:left="0"/>
              <w:jc w:val="center"/>
            </w:pPr>
            <w:r w:rsidRPr="00D4635E">
              <w:t xml:space="preserve">112 </w:t>
            </w:r>
            <w:r w:rsidRPr="00D4635E">
              <w:rPr>
                <w:spacing w:val="-2"/>
              </w:rPr>
              <w:t>(3,7)</w:t>
            </w:r>
          </w:p>
        </w:tc>
        <w:tc>
          <w:tcPr>
            <w:tcW w:w="1419" w:type="dxa"/>
            <w:shd w:val="clear" w:color="auto" w:fill="auto"/>
          </w:tcPr>
          <w:p w14:paraId="05193B58" w14:textId="77777777" w:rsidR="000D2A64" w:rsidRPr="00D4635E" w:rsidRDefault="009F54F3" w:rsidP="00D4635E">
            <w:pPr>
              <w:pStyle w:val="TableParagraph"/>
              <w:ind w:left="0"/>
              <w:jc w:val="center"/>
            </w:pPr>
            <w:r w:rsidRPr="00D4635E">
              <w:rPr>
                <w:spacing w:val="-5"/>
              </w:rPr>
              <w:t>6,4</w:t>
            </w:r>
          </w:p>
        </w:tc>
        <w:tc>
          <w:tcPr>
            <w:tcW w:w="1419" w:type="dxa"/>
            <w:shd w:val="clear" w:color="auto" w:fill="auto"/>
          </w:tcPr>
          <w:p w14:paraId="340646FB" w14:textId="77777777" w:rsidR="000D2A64" w:rsidRPr="00D4635E" w:rsidRDefault="009F54F3" w:rsidP="00D4635E">
            <w:pPr>
              <w:pStyle w:val="TableParagraph"/>
              <w:ind w:left="0"/>
              <w:jc w:val="center"/>
            </w:pPr>
            <w:r w:rsidRPr="00D4635E">
              <w:t xml:space="preserve">92 </w:t>
            </w:r>
            <w:r w:rsidRPr="00D4635E">
              <w:rPr>
                <w:spacing w:val="-2"/>
              </w:rPr>
              <w:t>(3,1)</w:t>
            </w:r>
          </w:p>
        </w:tc>
        <w:tc>
          <w:tcPr>
            <w:tcW w:w="1417" w:type="dxa"/>
            <w:shd w:val="clear" w:color="auto" w:fill="auto"/>
          </w:tcPr>
          <w:p w14:paraId="6FDDE4DF" w14:textId="77777777" w:rsidR="000D2A64" w:rsidRPr="00D4635E" w:rsidRDefault="009F54F3" w:rsidP="00D4635E">
            <w:pPr>
              <w:pStyle w:val="TableParagraph"/>
              <w:ind w:left="0"/>
              <w:jc w:val="center"/>
            </w:pPr>
            <w:r w:rsidRPr="00D4635E">
              <w:rPr>
                <w:spacing w:val="-5"/>
              </w:rPr>
              <w:t>5,3</w:t>
            </w:r>
          </w:p>
        </w:tc>
        <w:tc>
          <w:tcPr>
            <w:tcW w:w="1224" w:type="dxa"/>
            <w:shd w:val="clear" w:color="auto" w:fill="auto"/>
          </w:tcPr>
          <w:p w14:paraId="2EA2291D" w14:textId="77777777" w:rsidR="000D2A64" w:rsidRPr="00D4635E" w:rsidRDefault="009F54F3" w:rsidP="00D4635E">
            <w:pPr>
              <w:pStyle w:val="TableParagraph"/>
              <w:ind w:left="0"/>
              <w:jc w:val="center"/>
            </w:pPr>
            <w:r w:rsidRPr="00D4635E">
              <w:t>1,21</w:t>
            </w:r>
            <w:r w:rsidRPr="00D4635E">
              <w:rPr>
                <w:spacing w:val="-3"/>
              </w:rPr>
              <w:t xml:space="preserve"> </w:t>
            </w:r>
            <w:r w:rsidRPr="00D4635E">
              <w:t>(0,92;</w:t>
            </w:r>
            <w:r w:rsidRPr="00D4635E">
              <w:rPr>
                <w:spacing w:val="-3"/>
              </w:rPr>
              <w:t xml:space="preserve"> </w:t>
            </w:r>
            <w:r w:rsidRPr="00D4635E">
              <w:rPr>
                <w:spacing w:val="-2"/>
              </w:rPr>
              <w:t>1,59)</w:t>
            </w:r>
          </w:p>
        </w:tc>
      </w:tr>
    </w:tbl>
    <w:p w14:paraId="65C8C44F" w14:textId="6411E54B" w:rsidR="000D2A64" w:rsidRPr="00D4635E" w:rsidRDefault="009F54F3" w:rsidP="009033F6">
      <w:pPr>
        <w:tabs>
          <w:tab w:val="left" w:pos="567"/>
        </w:tabs>
      </w:pPr>
      <w:r w:rsidRPr="00D4635E">
        <w:rPr>
          <w:spacing w:val="-10"/>
        </w:rPr>
        <w:t>*</w:t>
      </w:r>
      <w:r w:rsidR="004F6DF9">
        <w:rPr>
          <w:spacing w:val="-10"/>
        </w:rPr>
        <w:t> </w:t>
      </w:r>
      <w:r w:rsidRPr="00D4635E">
        <w:t>PM</w:t>
      </w:r>
      <w:r w:rsidR="00420D78">
        <w:rPr>
          <w:spacing w:val="-4"/>
        </w:rPr>
        <w:t> = </w:t>
      </w:r>
      <w:r w:rsidRPr="00D4635E">
        <w:rPr>
          <w:spacing w:val="-6"/>
        </w:rPr>
        <w:t xml:space="preserve"> </w:t>
      </w:r>
      <w:r w:rsidRPr="00D4635E">
        <w:t>pacientų</w:t>
      </w:r>
      <w:r w:rsidRPr="00D4635E">
        <w:rPr>
          <w:spacing w:val="-5"/>
        </w:rPr>
        <w:t xml:space="preserve"> </w:t>
      </w:r>
      <w:r w:rsidRPr="00D4635E">
        <w:rPr>
          <w:spacing w:val="-2"/>
        </w:rPr>
        <w:t>metai</w:t>
      </w:r>
    </w:p>
    <w:p w14:paraId="622003DB" w14:textId="1D96653C" w:rsidR="000D2A64" w:rsidRPr="00D4635E" w:rsidRDefault="009F54F3" w:rsidP="005528D8">
      <w:pPr>
        <w:tabs>
          <w:tab w:val="left" w:pos="0"/>
        </w:tabs>
      </w:pPr>
      <w:r w:rsidRPr="00D4635E">
        <w:t>**</w:t>
      </w:r>
      <w:r w:rsidR="004F6DF9">
        <w:t> </w:t>
      </w:r>
      <w:r w:rsidRPr="00D4635E">
        <w:t>Neprastesnio</w:t>
      </w:r>
      <w:r w:rsidRPr="00D4635E">
        <w:rPr>
          <w:spacing w:val="-5"/>
        </w:rPr>
        <w:t xml:space="preserve"> </w:t>
      </w:r>
      <w:r w:rsidR="00CF1860">
        <w:t>poveikio</w:t>
      </w:r>
      <w:r w:rsidR="00CF1860" w:rsidRPr="00D4635E">
        <w:rPr>
          <w:spacing w:val="-5"/>
        </w:rPr>
        <w:t xml:space="preserve"> </w:t>
      </w:r>
      <w:r w:rsidRPr="00D4635E">
        <w:t>testas,</w:t>
      </w:r>
      <w:r w:rsidRPr="00D4635E">
        <w:rPr>
          <w:spacing w:val="-5"/>
        </w:rPr>
        <w:t xml:space="preserve"> </w:t>
      </w:r>
      <w:r w:rsidRPr="00D4635E">
        <w:t>skirtas</w:t>
      </w:r>
      <w:r w:rsidRPr="00D4635E">
        <w:rPr>
          <w:spacing w:val="-5"/>
        </w:rPr>
        <w:t xml:space="preserve"> </w:t>
      </w:r>
      <w:r w:rsidRPr="00D4635E">
        <w:t>parodyti,</w:t>
      </w:r>
      <w:r w:rsidRPr="00D4635E">
        <w:rPr>
          <w:spacing w:val="-5"/>
        </w:rPr>
        <w:t xml:space="preserve"> </w:t>
      </w:r>
      <w:r w:rsidRPr="00D4635E">
        <w:t>kad</w:t>
      </w:r>
      <w:r w:rsidRPr="00D4635E">
        <w:rPr>
          <w:spacing w:val="-5"/>
        </w:rPr>
        <w:t xml:space="preserve"> </w:t>
      </w:r>
      <w:r w:rsidRPr="00D4635E">
        <w:t>viršutinė</w:t>
      </w:r>
      <w:r w:rsidRPr="00D4635E">
        <w:rPr>
          <w:spacing w:val="-6"/>
        </w:rPr>
        <w:t xml:space="preserve"> </w:t>
      </w:r>
      <w:r w:rsidRPr="00D4635E">
        <w:t>95</w:t>
      </w:r>
      <w:r w:rsidR="00420D78">
        <w:rPr>
          <w:spacing w:val="-5"/>
        </w:rPr>
        <w:t> %</w:t>
      </w:r>
      <w:r w:rsidRPr="00D4635E">
        <w:rPr>
          <w:spacing w:val="-4"/>
        </w:rPr>
        <w:t xml:space="preserve"> </w:t>
      </w:r>
      <w:r w:rsidRPr="00D4635E">
        <w:t>PI</w:t>
      </w:r>
      <w:r w:rsidRPr="00D4635E">
        <w:rPr>
          <w:spacing w:val="-10"/>
        </w:rPr>
        <w:t xml:space="preserve"> </w:t>
      </w:r>
      <w:r w:rsidRPr="00D4635E">
        <w:t>rizikos</w:t>
      </w:r>
      <w:r w:rsidRPr="00D4635E">
        <w:rPr>
          <w:spacing w:val="-5"/>
        </w:rPr>
        <w:t xml:space="preserve"> </w:t>
      </w:r>
      <w:r w:rsidRPr="00D4635E">
        <w:t>santykio</w:t>
      </w:r>
      <w:r w:rsidRPr="00D4635E">
        <w:rPr>
          <w:spacing w:val="-5"/>
        </w:rPr>
        <w:t xml:space="preserve"> </w:t>
      </w:r>
      <w:r w:rsidRPr="00D4635E">
        <w:t>riba</w:t>
      </w:r>
      <w:r w:rsidRPr="00D4635E">
        <w:rPr>
          <w:spacing w:val="-5"/>
        </w:rPr>
        <w:t xml:space="preserve"> </w:t>
      </w:r>
      <w:r w:rsidRPr="00D4635E">
        <w:t>yra</w:t>
      </w:r>
      <w:r w:rsidRPr="00D4635E">
        <w:rPr>
          <w:spacing w:val="-5"/>
        </w:rPr>
        <w:t xml:space="preserve"> </w:t>
      </w:r>
      <w:r w:rsidRPr="00D4635E">
        <w:t>mažesnė</w:t>
      </w:r>
      <w:r w:rsidRPr="00D4635E">
        <w:rPr>
          <w:spacing w:val="-5"/>
        </w:rPr>
        <w:t xml:space="preserve"> </w:t>
      </w:r>
      <w:r w:rsidRPr="00D4635E">
        <w:t>kaip</w:t>
      </w:r>
      <w:r w:rsidRPr="00D4635E">
        <w:rPr>
          <w:spacing w:val="-5"/>
        </w:rPr>
        <w:t xml:space="preserve"> 1,3</w:t>
      </w:r>
    </w:p>
    <w:p w14:paraId="0140DDC0" w14:textId="77777777" w:rsidR="000D2A64" w:rsidRPr="00D4635E" w:rsidRDefault="000D2A64" w:rsidP="00D4635E">
      <w:pPr>
        <w:pStyle w:val="Pagrindinistekstas"/>
      </w:pPr>
    </w:p>
    <w:p w14:paraId="3087C586" w14:textId="77777777" w:rsidR="000D2A64" w:rsidRDefault="009F54F3" w:rsidP="00D4635E">
      <w:pPr>
        <w:pStyle w:val="Pagrindinistekstas"/>
      </w:pPr>
      <w:r w:rsidRPr="00D4635E">
        <w:t xml:space="preserve">Visą gydymo laikotarpį (gydymo laiko mediana </w:t>
      </w:r>
      <w:r w:rsidR="00CF1860">
        <w:t>buvo</w:t>
      </w:r>
      <w:r w:rsidR="00CF1860" w:rsidRPr="00D4635E">
        <w:t xml:space="preserve"> </w:t>
      </w:r>
      <w:r w:rsidRPr="00D4635E">
        <w:t>5,9</w:t>
      </w:r>
      <w:r w:rsidR="00420D78">
        <w:t> met</w:t>
      </w:r>
      <w:r w:rsidRPr="00D4635E">
        <w:t xml:space="preserve">ų) pacientų, patyrusių vidutinę arba sunkią hipoglikemiją, </w:t>
      </w:r>
      <w:r w:rsidR="00CF1860">
        <w:t>kiekis</w:t>
      </w:r>
      <w:r w:rsidR="00CF1860" w:rsidRPr="00D4635E">
        <w:t xml:space="preserve"> </w:t>
      </w:r>
      <w:r w:rsidRPr="00D4635E">
        <w:t>linagliptino grupėje buvo 6,5</w:t>
      </w:r>
      <w:r w:rsidR="00420D78">
        <w:t> %</w:t>
      </w:r>
      <w:r w:rsidRPr="00D4635E">
        <w:t>, palyginti su 30,9</w:t>
      </w:r>
      <w:r w:rsidR="00420D78">
        <w:t> %</w:t>
      </w:r>
      <w:r w:rsidRPr="00D4635E">
        <w:t xml:space="preserve"> glimepirido grupėje;</w:t>
      </w:r>
      <w:r w:rsidRPr="00D4635E">
        <w:rPr>
          <w:spacing w:val="-3"/>
        </w:rPr>
        <w:t xml:space="preserve"> </w:t>
      </w:r>
      <w:r w:rsidRPr="00D4635E">
        <w:t>sunki</w:t>
      </w:r>
      <w:r w:rsidRPr="00D4635E">
        <w:rPr>
          <w:spacing w:val="-3"/>
        </w:rPr>
        <w:t xml:space="preserve"> </w:t>
      </w:r>
      <w:r w:rsidRPr="00D4635E">
        <w:t>hipoglikemija</w:t>
      </w:r>
      <w:r w:rsidRPr="00D4635E">
        <w:rPr>
          <w:spacing w:val="-3"/>
        </w:rPr>
        <w:t xml:space="preserve"> </w:t>
      </w:r>
      <w:r w:rsidRPr="00D4635E">
        <w:t>ištiko</w:t>
      </w:r>
      <w:r w:rsidRPr="00D4635E">
        <w:rPr>
          <w:spacing w:val="-3"/>
        </w:rPr>
        <w:t xml:space="preserve"> </w:t>
      </w:r>
      <w:r w:rsidRPr="00D4635E">
        <w:t>0,3</w:t>
      </w:r>
      <w:r w:rsidR="00420D78">
        <w:rPr>
          <w:spacing w:val="-6"/>
        </w:rPr>
        <w:t> %</w:t>
      </w:r>
      <w:r w:rsidRPr="00D4635E">
        <w:rPr>
          <w:spacing w:val="-3"/>
        </w:rPr>
        <w:t xml:space="preserve"> </w:t>
      </w:r>
      <w:r w:rsidRPr="00D4635E">
        <w:t>pacientų,</w:t>
      </w:r>
      <w:r w:rsidRPr="00D4635E">
        <w:rPr>
          <w:spacing w:val="-3"/>
        </w:rPr>
        <w:t xml:space="preserve"> </w:t>
      </w:r>
      <w:r w:rsidRPr="00D4635E">
        <w:t>vartojusių</w:t>
      </w:r>
      <w:r w:rsidRPr="00D4635E">
        <w:rPr>
          <w:spacing w:val="-3"/>
        </w:rPr>
        <w:t xml:space="preserve"> </w:t>
      </w:r>
      <w:r w:rsidRPr="00D4635E">
        <w:t>linagliptiną</w:t>
      </w:r>
      <w:r w:rsidR="000362BE">
        <w:t>o</w:t>
      </w:r>
      <w:r w:rsidRPr="00D4635E">
        <w:t>palyginti</w:t>
      </w:r>
      <w:r w:rsidRPr="00D4635E">
        <w:rPr>
          <w:spacing w:val="-3"/>
        </w:rPr>
        <w:t xml:space="preserve"> </w:t>
      </w:r>
      <w:r w:rsidRPr="00D4635E">
        <w:t>su</w:t>
      </w:r>
      <w:r w:rsidRPr="00D4635E">
        <w:rPr>
          <w:spacing w:val="-3"/>
        </w:rPr>
        <w:t xml:space="preserve"> </w:t>
      </w:r>
      <w:r w:rsidRPr="00D4635E">
        <w:t>2,2</w:t>
      </w:r>
      <w:r w:rsidR="00420D78">
        <w:rPr>
          <w:spacing w:val="-5"/>
        </w:rPr>
        <w:t> %</w:t>
      </w:r>
      <w:r w:rsidRPr="00D4635E">
        <w:rPr>
          <w:spacing w:val="-3"/>
        </w:rPr>
        <w:t xml:space="preserve"> </w:t>
      </w:r>
      <w:r w:rsidRPr="00D4635E">
        <w:t>pacientų, vartojusių glimepirid</w:t>
      </w:r>
      <w:r w:rsidR="000362BE">
        <w:t>o</w:t>
      </w:r>
      <w:r w:rsidRPr="00D4635E">
        <w:t>.</w:t>
      </w:r>
    </w:p>
    <w:p w14:paraId="63B1770D" w14:textId="77777777" w:rsidR="009033F6" w:rsidRDefault="009033F6" w:rsidP="00D4635E">
      <w:pPr>
        <w:pStyle w:val="Pagrindinistekstas"/>
      </w:pPr>
    </w:p>
    <w:p w14:paraId="2A311D1B" w14:textId="77777777" w:rsidR="00D62E92" w:rsidRPr="00D4635E" w:rsidRDefault="00D62E92" w:rsidP="00D4635E">
      <w:pPr>
        <w:pStyle w:val="Pagrindinistekstas"/>
      </w:pPr>
    </w:p>
    <w:p w14:paraId="39365BD7" w14:textId="77777777" w:rsidR="000D2A64" w:rsidRPr="00D4635E" w:rsidRDefault="009F54F3" w:rsidP="00D4635E">
      <w:pPr>
        <w:rPr>
          <w:i/>
        </w:rPr>
      </w:pPr>
      <w:r w:rsidRPr="00D4635E">
        <w:rPr>
          <w:i/>
          <w:spacing w:val="-2"/>
          <w:u w:val="single"/>
        </w:rPr>
        <w:t>Metforminas</w:t>
      </w:r>
    </w:p>
    <w:p w14:paraId="756E286F" w14:textId="77777777" w:rsidR="000D2A64" w:rsidRPr="00D4635E" w:rsidRDefault="009F54F3" w:rsidP="00D4635E">
      <w:pPr>
        <w:pStyle w:val="Pagrindinistekstas"/>
      </w:pPr>
      <w:r w:rsidRPr="00D4635E">
        <w:t>Intensyvios gliukozės kiekio kraujyje kontrolės 2</w:t>
      </w:r>
      <w:r w:rsidR="00420D78">
        <w:t> tip</w:t>
      </w:r>
      <w:r w:rsidRPr="00D4635E">
        <w:t>o cukriniu diabetu sergantiems pacientams ilgalaikė</w:t>
      </w:r>
      <w:r w:rsidRPr="00D4635E">
        <w:rPr>
          <w:spacing w:val="-3"/>
        </w:rPr>
        <w:t xml:space="preserve"> </w:t>
      </w:r>
      <w:r w:rsidRPr="00D4635E">
        <w:t>nauda</w:t>
      </w:r>
      <w:r w:rsidRPr="00D4635E">
        <w:rPr>
          <w:spacing w:val="-3"/>
        </w:rPr>
        <w:t xml:space="preserve"> </w:t>
      </w:r>
      <w:r w:rsidRPr="00D4635E">
        <w:t>buvo</w:t>
      </w:r>
      <w:r w:rsidRPr="00D4635E">
        <w:rPr>
          <w:spacing w:val="-3"/>
        </w:rPr>
        <w:t xml:space="preserve"> </w:t>
      </w:r>
      <w:r w:rsidRPr="00D4635E">
        <w:t>nustatinėjama</w:t>
      </w:r>
      <w:r w:rsidRPr="00D4635E">
        <w:rPr>
          <w:spacing w:val="-3"/>
        </w:rPr>
        <w:t xml:space="preserve"> </w:t>
      </w:r>
      <w:r w:rsidR="00CF1860">
        <w:t>perspektyviniu</w:t>
      </w:r>
      <w:r w:rsidR="00CF1860" w:rsidRPr="00D4635E">
        <w:rPr>
          <w:spacing w:val="-3"/>
        </w:rPr>
        <w:t xml:space="preserve"> </w:t>
      </w:r>
      <w:r w:rsidRPr="00D4635E">
        <w:t>atsitiktinių</w:t>
      </w:r>
      <w:r w:rsidRPr="00D4635E">
        <w:rPr>
          <w:spacing w:val="-3"/>
        </w:rPr>
        <w:t xml:space="preserve"> </w:t>
      </w:r>
      <w:r w:rsidRPr="00D4635E">
        <w:t>imčių</w:t>
      </w:r>
      <w:r w:rsidRPr="00D4635E">
        <w:rPr>
          <w:spacing w:val="-3"/>
        </w:rPr>
        <w:t xml:space="preserve"> </w:t>
      </w:r>
      <w:r w:rsidRPr="00D4635E">
        <w:t>tyrimu (UKPDS). Antsvorio turinčių pacientų gydymo metforminu po to, kai gydymas vien dieta buvo neveiksmingas, rezultatų analizė parodė:</w:t>
      </w:r>
    </w:p>
    <w:p w14:paraId="1E1228A8" w14:textId="77777777" w:rsidR="000D2A64" w:rsidRDefault="00C73195" w:rsidP="009033F6">
      <w:pPr>
        <w:pStyle w:val="Sraopastraipa"/>
        <w:numPr>
          <w:ilvl w:val="0"/>
          <w:numId w:val="11"/>
        </w:numPr>
        <w:tabs>
          <w:tab w:val="left" w:pos="567"/>
        </w:tabs>
        <w:ind w:left="567"/>
      </w:pPr>
      <w:r w:rsidRPr="00D4635E">
        <w:t xml:space="preserve">reikšmingą </w:t>
      </w:r>
      <w:r w:rsidR="009F54F3" w:rsidRPr="00D4635E">
        <w:t>bet kokios su cukriniu diabetu susijusios komplikacijos absoliučios rizikos sumažėjimą</w:t>
      </w:r>
      <w:r w:rsidR="009F54F3" w:rsidRPr="009033F6">
        <w:rPr>
          <w:spacing w:val="-4"/>
        </w:rPr>
        <w:t xml:space="preserve"> </w:t>
      </w:r>
      <w:r w:rsidR="009F54F3" w:rsidRPr="00D4635E">
        <w:t>metformin</w:t>
      </w:r>
      <w:r w:rsidR="00CF1860">
        <w:rPr>
          <w:spacing w:val="-4"/>
        </w:rPr>
        <w:t xml:space="preserve">o </w:t>
      </w:r>
      <w:r w:rsidR="009F54F3" w:rsidRPr="00D4635E">
        <w:t>grupės</w:t>
      </w:r>
      <w:r w:rsidR="009F54F3" w:rsidRPr="009033F6">
        <w:rPr>
          <w:spacing w:val="-4"/>
        </w:rPr>
        <w:t xml:space="preserve"> </w:t>
      </w:r>
      <w:r w:rsidR="009F54F3" w:rsidRPr="00D4635E">
        <w:t>pacientams</w:t>
      </w:r>
      <w:r w:rsidR="009F54F3" w:rsidRPr="009033F6">
        <w:rPr>
          <w:spacing w:val="-4"/>
        </w:rPr>
        <w:t xml:space="preserve"> </w:t>
      </w:r>
      <w:r w:rsidR="009F54F3" w:rsidRPr="00D4635E">
        <w:t>(29,8</w:t>
      </w:r>
      <w:r w:rsidR="00420D78" w:rsidRPr="009033F6">
        <w:rPr>
          <w:spacing w:val="-4"/>
        </w:rPr>
        <w:t> reišk</w:t>
      </w:r>
      <w:r w:rsidR="009F54F3" w:rsidRPr="00D4635E">
        <w:t>ini</w:t>
      </w:r>
      <w:r w:rsidR="00CF1860">
        <w:t>o</w:t>
      </w:r>
      <w:r w:rsidR="009F54F3" w:rsidRPr="00D4635E">
        <w:t>/1</w:t>
      </w:r>
      <w:r w:rsidR="00CC6D87" w:rsidRPr="009033F6">
        <w:rPr>
          <w:spacing w:val="-3"/>
        </w:rPr>
        <w:t> 000</w:t>
      </w:r>
      <w:r w:rsidR="009F54F3" w:rsidRPr="009033F6">
        <w:rPr>
          <w:spacing w:val="-4"/>
        </w:rPr>
        <w:t xml:space="preserve"> </w:t>
      </w:r>
      <w:r w:rsidR="009F54F3" w:rsidRPr="00D4635E">
        <w:t>paciento</w:t>
      </w:r>
      <w:r w:rsidR="009F54F3" w:rsidRPr="009033F6">
        <w:rPr>
          <w:spacing w:val="-4"/>
        </w:rPr>
        <w:t xml:space="preserve"> </w:t>
      </w:r>
      <w:r w:rsidR="009F54F3" w:rsidRPr="00D4635E">
        <w:t>metų), palyginti su vien dieta gydomos grupės pacientais (43,3</w:t>
      </w:r>
      <w:r w:rsidR="00420D78">
        <w:t> reišk</w:t>
      </w:r>
      <w:r w:rsidR="009F54F3" w:rsidRPr="00D4635E">
        <w:t>ini</w:t>
      </w:r>
      <w:r w:rsidR="00CF1860">
        <w:t>o</w:t>
      </w:r>
      <w:r w:rsidR="009F54F3" w:rsidRPr="00D4635E">
        <w:t>/1</w:t>
      </w:r>
      <w:r w:rsidR="00CC6D87">
        <w:t> 000</w:t>
      </w:r>
      <w:r w:rsidR="009F54F3" w:rsidRPr="00D4635E">
        <w:t xml:space="preserve"> paciento metų),</w:t>
      </w:r>
      <w:r w:rsidR="009033F6">
        <w:t xml:space="preserve"> </w:t>
      </w:r>
      <w:r w:rsidR="009F54F3" w:rsidRPr="00D4635E">
        <w:t>p</w:t>
      </w:r>
      <w:r w:rsidR="00420D78" w:rsidRPr="009033F6">
        <w:rPr>
          <w:spacing w:val="-2"/>
        </w:rPr>
        <w:t> = </w:t>
      </w:r>
      <w:r w:rsidR="009F54F3" w:rsidRPr="00D4635E">
        <w:t>0,0023</w:t>
      </w:r>
      <w:r w:rsidR="009F54F3" w:rsidRPr="009033F6">
        <w:rPr>
          <w:spacing w:val="-3"/>
        </w:rPr>
        <w:t xml:space="preserve"> </w:t>
      </w:r>
      <w:r w:rsidR="009F54F3" w:rsidRPr="00D4635E">
        <w:t>ir</w:t>
      </w:r>
      <w:r w:rsidR="009F54F3" w:rsidRPr="009033F6">
        <w:rPr>
          <w:spacing w:val="-3"/>
        </w:rPr>
        <w:t xml:space="preserve"> </w:t>
      </w:r>
      <w:r w:rsidR="009F54F3" w:rsidRPr="00D4635E">
        <w:t>palyginti</w:t>
      </w:r>
      <w:r w:rsidR="009F54F3" w:rsidRPr="009033F6">
        <w:rPr>
          <w:spacing w:val="-3"/>
        </w:rPr>
        <w:t xml:space="preserve"> </w:t>
      </w:r>
      <w:r w:rsidR="009F54F3" w:rsidRPr="00D4635E">
        <w:t>su</w:t>
      </w:r>
      <w:r w:rsidR="009F54F3" w:rsidRPr="009033F6">
        <w:rPr>
          <w:spacing w:val="-3"/>
        </w:rPr>
        <w:t xml:space="preserve"> </w:t>
      </w:r>
      <w:r>
        <w:rPr>
          <w:spacing w:val="-3"/>
        </w:rPr>
        <w:t>ap</w:t>
      </w:r>
      <w:r w:rsidR="009045DA">
        <w:rPr>
          <w:spacing w:val="-3"/>
        </w:rPr>
        <w:t xml:space="preserve">jungtų </w:t>
      </w:r>
      <w:r w:rsidR="009F54F3" w:rsidRPr="00D4635E">
        <w:t>sulfonil</w:t>
      </w:r>
      <w:r w:rsidR="00CF1860">
        <w:rPr>
          <w:spacing w:val="-3"/>
        </w:rPr>
        <w:t>karbamid</w:t>
      </w:r>
      <w:r>
        <w:rPr>
          <w:spacing w:val="-3"/>
        </w:rPr>
        <w:t>o</w:t>
      </w:r>
      <w:r w:rsidR="00CF1860">
        <w:rPr>
          <w:spacing w:val="-3"/>
        </w:rPr>
        <w:t xml:space="preserve"> </w:t>
      </w:r>
      <w:r w:rsidR="009F54F3" w:rsidRPr="00D4635E">
        <w:t>bei</w:t>
      </w:r>
      <w:r w:rsidR="009F54F3" w:rsidRPr="009033F6">
        <w:rPr>
          <w:spacing w:val="-3"/>
        </w:rPr>
        <w:t xml:space="preserve"> </w:t>
      </w:r>
      <w:r w:rsidR="009F54F3" w:rsidRPr="00D4635E">
        <w:t>insulin</w:t>
      </w:r>
      <w:r w:rsidR="009045DA">
        <w:t>o monoterapijos grupių pacientais</w:t>
      </w:r>
      <w:r w:rsidR="009F54F3" w:rsidRPr="00D4635E">
        <w:t xml:space="preserve"> (40,1</w:t>
      </w:r>
      <w:r w:rsidR="00420D78">
        <w:t> reišk</w:t>
      </w:r>
      <w:r w:rsidR="009F54F3" w:rsidRPr="00D4635E">
        <w:t>in</w:t>
      </w:r>
      <w:r w:rsidR="00CF1860">
        <w:t>io</w:t>
      </w:r>
      <w:r w:rsidR="009F54F3" w:rsidRPr="00D4635E">
        <w:t>/1</w:t>
      </w:r>
      <w:r w:rsidR="00CC6D87">
        <w:t> 000</w:t>
      </w:r>
      <w:r w:rsidR="009F54F3" w:rsidRPr="00D4635E">
        <w:t xml:space="preserve"> paciento metų), p</w:t>
      </w:r>
      <w:r w:rsidR="00420D78">
        <w:t> = </w:t>
      </w:r>
      <w:r w:rsidR="009F54F3" w:rsidRPr="00D4635E">
        <w:t>0,0034;</w:t>
      </w:r>
    </w:p>
    <w:p w14:paraId="39AE7219" w14:textId="77777777" w:rsidR="000D2A64" w:rsidRPr="00D4635E" w:rsidRDefault="00C73195" w:rsidP="009033F6">
      <w:pPr>
        <w:pStyle w:val="Sraopastraipa"/>
        <w:numPr>
          <w:ilvl w:val="0"/>
          <w:numId w:val="11"/>
        </w:numPr>
        <w:tabs>
          <w:tab w:val="left" w:pos="567"/>
        </w:tabs>
        <w:ind w:left="567"/>
      </w:pPr>
      <w:r w:rsidRPr="00D4635E">
        <w:t>reikšmingą</w:t>
      </w:r>
      <w:r w:rsidRPr="00D4635E">
        <w:rPr>
          <w:spacing w:val="-3"/>
        </w:rPr>
        <w:t xml:space="preserve"> </w:t>
      </w:r>
      <w:r w:rsidR="009F54F3" w:rsidRPr="00D4635E">
        <w:t>bet</w:t>
      </w:r>
      <w:r w:rsidR="009F54F3" w:rsidRPr="00D4635E">
        <w:rPr>
          <w:spacing w:val="-3"/>
        </w:rPr>
        <w:t xml:space="preserve"> </w:t>
      </w:r>
      <w:r w:rsidR="009F54F3" w:rsidRPr="00D4635E">
        <w:t>kokio</w:t>
      </w:r>
      <w:r w:rsidR="009F54F3" w:rsidRPr="00D4635E">
        <w:rPr>
          <w:spacing w:val="-3"/>
        </w:rPr>
        <w:t xml:space="preserve"> </w:t>
      </w:r>
      <w:r w:rsidR="009F54F3" w:rsidRPr="00D4635E">
        <w:t>su</w:t>
      </w:r>
      <w:r w:rsidR="009F54F3" w:rsidRPr="00D4635E">
        <w:rPr>
          <w:spacing w:val="-3"/>
        </w:rPr>
        <w:t xml:space="preserve"> </w:t>
      </w:r>
      <w:r w:rsidR="009F54F3" w:rsidRPr="00D4635E">
        <w:t>cukrinu</w:t>
      </w:r>
      <w:r w:rsidR="009F54F3" w:rsidRPr="00D4635E">
        <w:rPr>
          <w:spacing w:val="-3"/>
        </w:rPr>
        <w:t xml:space="preserve"> </w:t>
      </w:r>
      <w:r w:rsidR="009F54F3" w:rsidRPr="00D4635E">
        <w:t>diabetu</w:t>
      </w:r>
      <w:r w:rsidR="009F54F3" w:rsidRPr="00D4635E">
        <w:rPr>
          <w:spacing w:val="-3"/>
        </w:rPr>
        <w:t xml:space="preserve"> </w:t>
      </w:r>
      <w:r w:rsidR="009F54F3" w:rsidRPr="00D4635E">
        <w:t>susijusio</w:t>
      </w:r>
      <w:r w:rsidR="009F54F3" w:rsidRPr="00D4635E">
        <w:rPr>
          <w:spacing w:val="-3"/>
        </w:rPr>
        <w:t xml:space="preserve"> </w:t>
      </w:r>
      <w:r w:rsidR="009F54F3" w:rsidRPr="00D4635E">
        <w:t>mir</w:t>
      </w:r>
      <w:r w:rsidR="009045DA">
        <w:t>štam</w:t>
      </w:r>
      <w:r w:rsidR="009F54F3" w:rsidRPr="00D4635E">
        <w:t>umo</w:t>
      </w:r>
      <w:r w:rsidR="009F54F3" w:rsidRPr="00D4635E">
        <w:rPr>
          <w:spacing w:val="-3"/>
        </w:rPr>
        <w:t xml:space="preserve"> </w:t>
      </w:r>
      <w:r w:rsidR="009F54F3" w:rsidRPr="00D4635E">
        <w:t>absoliučios</w:t>
      </w:r>
      <w:r w:rsidR="009F54F3" w:rsidRPr="00D4635E">
        <w:rPr>
          <w:spacing w:val="-3"/>
        </w:rPr>
        <w:t xml:space="preserve"> </w:t>
      </w:r>
      <w:r w:rsidR="009F54F3" w:rsidRPr="00D4635E">
        <w:t>rizikos</w:t>
      </w:r>
      <w:r w:rsidR="009F54F3" w:rsidRPr="00D4635E">
        <w:rPr>
          <w:spacing w:val="-3"/>
        </w:rPr>
        <w:t xml:space="preserve"> </w:t>
      </w:r>
      <w:r w:rsidR="009F54F3" w:rsidRPr="00D4635E">
        <w:t>sumažėjimą: 7,5</w:t>
      </w:r>
      <w:r w:rsidR="00420D78">
        <w:t> reišk</w:t>
      </w:r>
      <w:r w:rsidR="009F54F3" w:rsidRPr="00D4635E">
        <w:t>ini</w:t>
      </w:r>
      <w:r w:rsidR="009045DA">
        <w:t>o</w:t>
      </w:r>
      <w:r w:rsidR="009F54F3" w:rsidRPr="00D4635E">
        <w:t>/1</w:t>
      </w:r>
      <w:r w:rsidR="00CC6D87">
        <w:t> 000</w:t>
      </w:r>
      <w:r w:rsidR="009F54F3" w:rsidRPr="00D4635E">
        <w:t xml:space="preserve"> paciento metų</w:t>
      </w:r>
      <w:r w:rsidR="009045DA">
        <w:t xml:space="preserve"> metformino grupėje ir </w:t>
      </w:r>
      <w:r w:rsidR="009F54F3" w:rsidRPr="00D4635E">
        <w:t>12,7</w:t>
      </w:r>
      <w:r w:rsidR="00420D78">
        <w:t> reišk</w:t>
      </w:r>
      <w:r w:rsidR="009F54F3" w:rsidRPr="00D4635E">
        <w:t>ini</w:t>
      </w:r>
      <w:r w:rsidR="009045DA">
        <w:t>o</w:t>
      </w:r>
      <w:r w:rsidR="009F54F3" w:rsidRPr="00D4635E">
        <w:t>/1</w:t>
      </w:r>
      <w:r w:rsidR="00CC6D87">
        <w:t> 000</w:t>
      </w:r>
      <w:r w:rsidR="009F54F3" w:rsidRPr="00D4635E">
        <w:t xml:space="preserve"> paciento metų</w:t>
      </w:r>
      <w:r w:rsidR="009045DA">
        <w:t xml:space="preserve"> gydymo vien dieta grupėje</w:t>
      </w:r>
      <w:r w:rsidR="009F54F3" w:rsidRPr="00D4635E">
        <w:t>, p</w:t>
      </w:r>
      <w:r w:rsidR="00420D78">
        <w:t> = </w:t>
      </w:r>
      <w:r w:rsidR="009F54F3" w:rsidRPr="00D4635E">
        <w:t>0,017;</w:t>
      </w:r>
    </w:p>
    <w:p w14:paraId="745C0458" w14:textId="77777777" w:rsidR="000D2A64" w:rsidRPr="00D4635E" w:rsidRDefault="00C73195" w:rsidP="009033F6">
      <w:pPr>
        <w:pStyle w:val="Sraopastraipa"/>
        <w:numPr>
          <w:ilvl w:val="0"/>
          <w:numId w:val="11"/>
        </w:numPr>
        <w:tabs>
          <w:tab w:val="left" w:pos="567"/>
        </w:tabs>
        <w:ind w:left="567"/>
      </w:pPr>
      <w:r w:rsidRPr="00D4635E">
        <w:t xml:space="preserve">reikšmingą </w:t>
      </w:r>
      <w:r w:rsidR="009F54F3" w:rsidRPr="00D4635E">
        <w:t>bendro mirtingumo absoliučios rizikos sumažėjimą: 13,5</w:t>
      </w:r>
      <w:r w:rsidR="00420D78">
        <w:t> reišk</w:t>
      </w:r>
      <w:r w:rsidR="009F54F3" w:rsidRPr="00D4635E">
        <w:t>ini</w:t>
      </w:r>
      <w:r>
        <w:t>o</w:t>
      </w:r>
      <w:r w:rsidR="009F54F3" w:rsidRPr="00D4635E">
        <w:t>/1</w:t>
      </w:r>
      <w:r w:rsidR="00CC6D87">
        <w:t> 000</w:t>
      </w:r>
      <w:r w:rsidR="009F54F3" w:rsidRPr="00D4635E">
        <w:t xml:space="preserve"> paciento metų</w:t>
      </w:r>
      <w:r w:rsidRPr="00C73195">
        <w:t xml:space="preserve"> </w:t>
      </w:r>
      <w:r>
        <w:t xml:space="preserve">metformino grupėje ir </w:t>
      </w:r>
      <w:r w:rsidR="009F54F3" w:rsidRPr="00D4635E">
        <w:t>20,6</w:t>
      </w:r>
      <w:r w:rsidR="00420D78">
        <w:rPr>
          <w:spacing w:val="-3"/>
        </w:rPr>
        <w:t> reišk</w:t>
      </w:r>
      <w:r w:rsidR="009F54F3" w:rsidRPr="00D4635E">
        <w:t>ini</w:t>
      </w:r>
      <w:r>
        <w:t>o</w:t>
      </w:r>
      <w:r w:rsidR="009F54F3" w:rsidRPr="00D4635E">
        <w:t>/1</w:t>
      </w:r>
      <w:r w:rsidR="00CC6D87">
        <w:rPr>
          <w:spacing w:val="-2"/>
        </w:rPr>
        <w:t> 000</w:t>
      </w:r>
      <w:r w:rsidR="009F54F3" w:rsidRPr="00D4635E">
        <w:rPr>
          <w:spacing w:val="-2"/>
        </w:rPr>
        <w:t xml:space="preserve"> </w:t>
      </w:r>
      <w:r w:rsidR="009F54F3" w:rsidRPr="00D4635E">
        <w:t>paciento</w:t>
      </w:r>
      <w:r w:rsidR="009F54F3" w:rsidRPr="00D4635E">
        <w:rPr>
          <w:spacing w:val="-3"/>
        </w:rPr>
        <w:t xml:space="preserve"> </w:t>
      </w:r>
      <w:r w:rsidR="009F54F3" w:rsidRPr="00D4635E">
        <w:t>metų</w:t>
      </w:r>
      <w:r w:rsidR="009F54F3" w:rsidRPr="00D4635E">
        <w:rPr>
          <w:spacing w:val="-3"/>
        </w:rPr>
        <w:t xml:space="preserve"> </w:t>
      </w:r>
      <w:r>
        <w:t>gydymo vien dieta grupėje</w:t>
      </w:r>
      <w:r w:rsidRPr="00D4635E">
        <w:t xml:space="preserve"> </w:t>
      </w:r>
      <w:r w:rsidR="009F54F3" w:rsidRPr="00D4635E">
        <w:t>(p</w:t>
      </w:r>
      <w:r w:rsidR="00420D78">
        <w:rPr>
          <w:spacing w:val="-3"/>
        </w:rPr>
        <w:t> = </w:t>
      </w:r>
      <w:r w:rsidR="009F54F3" w:rsidRPr="00D4635E">
        <w:t>0,011), 18,9</w:t>
      </w:r>
      <w:r w:rsidR="00420D78">
        <w:t> reišk</w:t>
      </w:r>
      <w:r w:rsidR="009F54F3" w:rsidRPr="00D4635E">
        <w:t>ini</w:t>
      </w:r>
      <w:r>
        <w:t>o</w:t>
      </w:r>
      <w:r w:rsidR="009F54F3" w:rsidRPr="00D4635E">
        <w:t>/1</w:t>
      </w:r>
      <w:r w:rsidR="00CC6D87">
        <w:t> 000</w:t>
      </w:r>
      <w:r w:rsidR="009F54F3" w:rsidRPr="00D4635E">
        <w:t xml:space="preserve"> paciento metų </w:t>
      </w:r>
      <w:r>
        <w:rPr>
          <w:spacing w:val="-3"/>
        </w:rPr>
        <w:t>apjungtose</w:t>
      </w:r>
      <w:r w:rsidRPr="009033F6">
        <w:rPr>
          <w:spacing w:val="-3"/>
        </w:rPr>
        <w:t xml:space="preserve"> </w:t>
      </w:r>
      <w:r w:rsidRPr="00D4635E">
        <w:t>sulfonil</w:t>
      </w:r>
      <w:r>
        <w:rPr>
          <w:spacing w:val="-3"/>
        </w:rPr>
        <w:t xml:space="preserve">karbamido </w:t>
      </w:r>
      <w:r w:rsidRPr="00D4635E">
        <w:t>bei</w:t>
      </w:r>
      <w:r w:rsidRPr="009033F6">
        <w:rPr>
          <w:spacing w:val="-3"/>
        </w:rPr>
        <w:t xml:space="preserve"> </w:t>
      </w:r>
      <w:r w:rsidRPr="00D4635E">
        <w:t>insulin</w:t>
      </w:r>
      <w:r>
        <w:t xml:space="preserve">o monoterapijos grupėse </w:t>
      </w:r>
      <w:r w:rsidR="009F54F3" w:rsidRPr="00D4635E">
        <w:t>(p</w:t>
      </w:r>
      <w:r w:rsidR="00420D78">
        <w:t> = </w:t>
      </w:r>
      <w:r w:rsidR="009F54F3" w:rsidRPr="00D4635E">
        <w:t>0,02);</w:t>
      </w:r>
    </w:p>
    <w:p w14:paraId="091F86F4" w14:textId="77777777" w:rsidR="000D2A64" w:rsidRDefault="00C73195" w:rsidP="009033F6">
      <w:pPr>
        <w:pStyle w:val="Sraopastraipa"/>
        <w:numPr>
          <w:ilvl w:val="0"/>
          <w:numId w:val="11"/>
        </w:numPr>
        <w:tabs>
          <w:tab w:val="left" w:pos="567"/>
        </w:tabs>
        <w:ind w:left="567"/>
      </w:pPr>
      <w:r w:rsidRPr="00D4635E">
        <w:t xml:space="preserve">reikšmingą </w:t>
      </w:r>
      <w:r w:rsidR="009F54F3" w:rsidRPr="00D4635E">
        <w:t>miokardo infarkto absoliučios rizikos sumažėjimą:</w:t>
      </w:r>
      <w:r w:rsidR="009F54F3" w:rsidRPr="00D4635E">
        <w:rPr>
          <w:spacing w:val="-3"/>
        </w:rPr>
        <w:t xml:space="preserve"> </w:t>
      </w:r>
      <w:r w:rsidR="009F54F3" w:rsidRPr="00D4635E">
        <w:t>11</w:t>
      </w:r>
      <w:r w:rsidR="00420D78">
        <w:rPr>
          <w:spacing w:val="-3"/>
        </w:rPr>
        <w:t> reišk</w:t>
      </w:r>
      <w:r w:rsidR="009F54F3" w:rsidRPr="00D4635E">
        <w:t>inių/1</w:t>
      </w:r>
      <w:r w:rsidR="00CC6D87">
        <w:rPr>
          <w:spacing w:val="-5"/>
        </w:rPr>
        <w:t> 000</w:t>
      </w:r>
      <w:r w:rsidR="009F54F3" w:rsidRPr="00D4635E">
        <w:rPr>
          <w:spacing w:val="-2"/>
        </w:rPr>
        <w:t xml:space="preserve"> </w:t>
      </w:r>
      <w:r w:rsidR="009F54F3" w:rsidRPr="00D4635E">
        <w:t>paciento</w:t>
      </w:r>
      <w:r w:rsidR="009F54F3" w:rsidRPr="00D4635E">
        <w:rPr>
          <w:spacing w:val="-3"/>
        </w:rPr>
        <w:t xml:space="preserve"> </w:t>
      </w:r>
      <w:r w:rsidR="009F54F3" w:rsidRPr="00D4635E">
        <w:t>metų</w:t>
      </w:r>
      <w:r w:rsidR="00926BED" w:rsidRPr="00926BED">
        <w:t xml:space="preserve"> </w:t>
      </w:r>
      <w:r w:rsidR="00926BED">
        <w:t>metformino grupėje ir</w:t>
      </w:r>
      <w:r w:rsidR="009F54F3" w:rsidRPr="00D4635E">
        <w:rPr>
          <w:spacing w:val="-3"/>
        </w:rPr>
        <w:t xml:space="preserve"> </w:t>
      </w:r>
      <w:r w:rsidR="009F54F3" w:rsidRPr="00D4635E">
        <w:t>18</w:t>
      </w:r>
      <w:r w:rsidR="00420D78">
        <w:t> reišk</w:t>
      </w:r>
      <w:r w:rsidR="009F54F3" w:rsidRPr="00D4635E">
        <w:t>inių/1</w:t>
      </w:r>
      <w:r w:rsidR="00CC6D87">
        <w:t> 000</w:t>
      </w:r>
      <w:r w:rsidR="009F54F3" w:rsidRPr="00D4635E">
        <w:t xml:space="preserve"> paciento metų</w:t>
      </w:r>
      <w:r w:rsidR="00926BED" w:rsidRPr="00926BED">
        <w:t xml:space="preserve"> </w:t>
      </w:r>
      <w:r w:rsidR="00926BED">
        <w:t>gydymo vien dieta grupėje</w:t>
      </w:r>
      <w:r w:rsidR="009F54F3" w:rsidRPr="00D4635E">
        <w:t xml:space="preserve"> (p</w:t>
      </w:r>
      <w:r w:rsidR="00420D78">
        <w:t> = </w:t>
      </w:r>
      <w:r w:rsidR="009F54F3" w:rsidRPr="00D4635E">
        <w:t>0,01).</w:t>
      </w:r>
    </w:p>
    <w:p w14:paraId="1988F02C" w14:textId="77777777" w:rsidR="009033F6" w:rsidRPr="00D4635E" w:rsidRDefault="009033F6" w:rsidP="009033F6">
      <w:pPr>
        <w:pStyle w:val="Sraopastraipa"/>
        <w:tabs>
          <w:tab w:val="left" w:pos="784"/>
        </w:tabs>
        <w:ind w:left="0" w:firstLine="0"/>
      </w:pPr>
    </w:p>
    <w:p w14:paraId="35727DEF" w14:textId="77777777" w:rsidR="000D2A64" w:rsidRDefault="009F54F3" w:rsidP="005528D8">
      <w:pPr>
        <w:pStyle w:val="Pagrindinistekstas"/>
        <w:keepNext/>
        <w:widowControl/>
        <w:rPr>
          <w:spacing w:val="-2"/>
          <w:u w:val="single"/>
        </w:rPr>
      </w:pPr>
      <w:r w:rsidRPr="00D4635E">
        <w:rPr>
          <w:u w:val="single"/>
        </w:rPr>
        <w:lastRenderedPageBreak/>
        <w:t>Vaikų</w:t>
      </w:r>
      <w:r w:rsidRPr="00D4635E">
        <w:rPr>
          <w:spacing w:val="-5"/>
          <w:u w:val="single"/>
        </w:rPr>
        <w:t xml:space="preserve"> </w:t>
      </w:r>
      <w:r w:rsidRPr="00D4635E">
        <w:rPr>
          <w:spacing w:val="-2"/>
          <w:u w:val="single"/>
        </w:rPr>
        <w:t>populiacija</w:t>
      </w:r>
    </w:p>
    <w:p w14:paraId="73FB40E9" w14:textId="5E0AFA27" w:rsidR="000D2A64" w:rsidRDefault="004F6DF9" w:rsidP="004F6DF9">
      <w:pPr>
        <w:pStyle w:val="Pagrindinistekstas"/>
      </w:pPr>
      <w:r w:rsidRPr="004F6DF9">
        <w:t>Dvigubai koduoto, atsitiktini</w:t>
      </w:r>
      <w:r w:rsidRPr="004F6DF9">
        <w:rPr>
          <w:rFonts w:hint="eastAsia"/>
        </w:rPr>
        <w:t>ų</w:t>
      </w:r>
      <w:r w:rsidRPr="004F6DF9">
        <w:t xml:space="preserve"> im</w:t>
      </w:r>
      <w:r w:rsidRPr="004F6DF9">
        <w:rPr>
          <w:rFonts w:hint="eastAsia"/>
        </w:rPr>
        <w:t>č</w:t>
      </w:r>
      <w:r w:rsidRPr="004F6DF9">
        <w:t>i</w:t>
      </w:r>
      <w:r w:rsidRPr="004F6DF9">
        <w:rPr>
          <w:rFonts w:hint="eastAsia"/>
        </w:rPr>
        <w:t>ų</w:t>
      </w:r>
      <w:r w:rsidRPr="004F6DF9">
        <w:t>, placebu kontroliuojamo, lygiagre</w:t>
      </w:r>
      <w:r w:rsidRPr="004F6DF9">
        <w:rPr>
          <w:rFonts w:hint="eastAsia"/>
        </w:rPr>
        <w:t>č</w:t>
      </w:r>
      <w:r w:rsidRPr="004F6DF9">
        <w:t>i</w:t>
      </w:r>
      <w:r w:rsidRPr="004F6DF9">
        <w:rPr>
          <w:rFonts w:hint="eastAsia"/>
        </w:rPr>
        <w:t>ų</w:t>
      </w:r>
      <w:r w:rsidRPr="004F6DF9">
        <w:t xml:space="preserve"> grupi</w:t>
      </w:r>
      <w:r w:rsidRPr="004F6DF9">
        <w:rPr>
          <w:rFonts w:hint="eastAsia"/>
        </w:rPr>
        <w:t>ų</w:t>
      </w:r>
      <w:r w:rsidRPr="004F6DF9">
        <w:t>, 26</w:t>
      </w:r>
      <w:r>
        <w:t> </w:t>
      </w:r>
      <w:r w:rsidRPr="004F6DF9">
        <w:t>savai</w:t>
      </w:r>
      <w:r w:rsidRPr="004F6DF9">
        <w:rPr>
          <w:rFonts w:hint="eastAsia"/>
        </w:rPr>
        <w:t>č</w:t>
      </w:r>
      <w:r w:rsidRPr="004F6DF9">
        <w:t>i</w:t>
      </w:r>
      <w:r w:rsidRPr="004F6DF9">
        <w:rPr>
          <w:rFonts w:hint="eastAsia"/>
        </w:rPr>
        <w:t>ų</w:t>
      </w:r>
      <w:r w:rsidRPr="004F6DF9">
        <w:t xml:space="preserve"> trukm</w:t>
      </w:r>
      <w:r w:rsidRPr="004F6DF9">
        <w:rPr>
          <w:rFonts w:hint="eastAsia"/>
        </w:rPr>
        <w:t>ė</w:t>
      </w:r>
      <w:r w:rsidRPr="004F6DF9">
        <w:t>s</w:t>
      </w:r>
      <w:r>
        <w:t xml:space="preserve"> </w:t>
      </w:r>
      <w:r w:rsidRPr="004F6DF9">
        <w:t>(su iki 52</w:t>
      </w:r>
      <w:r>
        <w:t> </w:t>
      </w:r>
      <w:r w:rsidRPr="004F6DF9">
        <w:t>savai</w:t>
      </w:r>
      <w:r w:rsidRPr="004F6DF9">
        <w:rPr>
          <w:rFonts w:hint="eastAsia"/>
        </w:rPr>
        <w:t>č</w:t>
      </w:r>
      <w:r w:rsidRPr="004F6DF9">
        <w:t>i</w:t>
      </w:r>
      <w:r w:rsidRPr="004F6DF9">
        <w:rPr>
          <w:rFonts w:hint="eastAsia"/>
        </w:rPr>
        <w:t>ų</w:t>
      </w:r>
      <w:r w:rsidRPr="004F6DF9">
        <w:t xml:space="preserve"> trukm</w:t>
      </w:r>
      <w:r w:rsidRPr="004F6DF9">
        <w:rPr>
          <w:rFonts w:hint="eastAsia"/>
        </w:rPr>
        <w:t>ė</w:t>
      </w:r>
      <w:r w:rsidRPr="004F6DF9">
        <w:t>s, dvigubai koduotu gydymo veikli</w:t>
      </w:r>
      <w:r w:rsidRPr="004F6DF9">
        <w:rPr>
          <w:rFonts w:hint="eastAsia"/>
        </w:rPr>
        <w:t>ą</w:t>
      </w:r>
      <w:r w:rsidRPr="004F6DF9">
        <w:t>ja med</w:t>
      </w:r>
      <w:r w:rsidRPr="004F6DF9">
        <w:rPr>
          <w:rFonts w:hint="eastAsia"/>
        </w:rPr>
        <w:t>ž</w:t>
      </w:r>
      <w:r w:rsidRPr="004F6DF9">
        <w:t>iaga saugumo periodu), tyrimo</w:t>
      </w:r>
      <w:r>
        <w:t xml:space="preserve"> </w:t>
      </w:r>
      <w:r w:rsidRPr="004F6DF9">
        <w:t>metu (DINAMO), buvo tirtas 10</w:t>
      </w:r>
      <w:r>
        <w:t> </w:t>
      </w:r>
      <w:r w:rsidRPr="004F6DF9">
        <w:t>mg empagliflozino (su galimybe doz</w:t>
      </w:r>
      <w:r w:rsidRPr="004F6DF9">
        <w:rPr>
          <w:rFonts w:hint="eastAsia"/>
        </w:rPr>
        <w:t>ę</w:t>
      </w:r>
      <w:r w:rsidRPr="004F6DF9">
        <w:t xml:space="preserve"> padidinti iki 25</w:t>
      </w:r>
      <w:r>
        <w:t> </w:t>
      </w:r>
      <w:r w:rsidRPr="004F6DF9">
        <w:t>mg), arba 5</w:t>
      </w:r>
      <w:r>
        <w:t> </w:t>
      </w:r>
      <w:r w:rsidRPr="004F6DF9">
        <w:t>mg</w:t>
      </w:r>
      <w:r>
        <w:t xml:space="preserve"> </w:t>
      </w:r>
      <w:r w:rsidRPr="004F6DF9">
        <w:t>linagliptino, vartojamo vien</w:t>
      </w:r>
      <w:r w:rsidRPr="004F6DF9">
        <w:rPr>
          <w:rFonts w:hint="eastAsia"/>
        </w:rPr>
        <w:t>ą</w:t>
      </w:r>
      <w:r w:rsidRPr="004F6DF9">
        <w:t xml:space="preserve"> kart</w:t>
      </w:r>
      <w:r w:rsidRPr="004F6DF9">
        <w:rPr>
          <w:rFonts w:hint="eastAsia"/>
        </w:rPr>
        <w:t>ą</w:t>
      </w:r>
      <w:r w:rsidRPr="004F6DF9">
        <w:t xml:space="preserve"> per par</w:t>
      </w:r>
      <w:r w:rsidRPr="004F6DF9">
        <w:rPr>
          <w:rFonts w:hint="eastAsia"/>
        </w:rPr>
        <w:t>ą</w:t>
      </w:r>
      <w:r w:rsidRPr="004F6DF9">
        <w:t>, klinikinis veiksmingumas ir saugumas 10</w:t>
      </w:r>
      <w:r>
        <w:t>–</w:t>
      </w:r>
      <w:r w:rsidRPr="004F6DF9">
        <w:t>17</w:t>
      </w:r>
      <w:r>
        <w:t> </w:t>
      </w:r>
      <w:r w:rsidRPr="004F6DF9">
        <w:t>met</w:t>
      </w:r>
      <w:r w:rsidRPr="004F6DF9">
        <w:rPr>
          <w:rFonts w:hint="eastAsia"/>
        </w:rPr>
        <w:t>ų</w:t>
      </w:r>
      <w:r>
        <w:t xml:space="preserve"> </w:t>
      </w:r>
      <w:r w:rsidRPr="004F6DF9">
        <w:t>vaikams ir paaugliams, sergantiems 2</w:t>
      </w:r>
      <w:r>
        <w:t> </w:t>
      </w:r>
      <w:r w:rsidRPr="004F6DF9">
        <w:t>tipo cukriniu diabetu. 91</w:t>
      </w:r>
      <w:r>
        <w:t> </w:t>
      </w:r>
      <w:r w:rsidRPr="004F6DF9">
        <w:t>% tyrime dalyvavusi</w:t>
      </w:r>
      <w:r w:rsidRPr="004F6DF9">
        <w:rPr>
          <w:rFonts w:hint="eastAsia"/>
        </w:rPr>
        <w:t>ų</w:t>
      </w:r>
      <w:r w:rsidRPr="004F6DF9">
        <w:t xml:space="preserve"> pacient</w:t>
      </w:r>
      <w:r w:rsidRPr="004F6DF9">
        <w:rPr>
          <w:rFonts w:hint="eastAsia"/>
        </w:rPr>
        <w:t>ų</w:t>
      </w:r>
      <w:r w:rsidRPr="004F6DF9">
        <w:t xml:space="preserve"> su dieta</w:t>
      </w:r>
      <w:r>
        <w:t xml:space="preserve"> </w:t>
      </w:r>
      <w:r w:rsidRPr="004F6DF9">
        <w:t>ir fiziniu kr</w:t>
      </w:r>
      <w:r w:rsidRPr="004F6DF9">
        <w:rPr>
          <w:rFonts w:hint="eastAsia"/>
        </w:rPr>
        <w:t>ū</w:t>
      </w:r>
      <w:r w:rsidRPr="004F6DF9">
        <w:t>viu papildomai taikytas gydymas metforminu.</w:t>
      </w:r>
      <w:r>
        <w:t xml:space="preserve"> </w:t>
      </w:r>
      <w:r w:rsidRPr="004F6DF9">
        <w:t>Pradinio vertinimo metu HbA</w:t>
      </w:r>
      <w:r w:rsidRPr="005528D8">
        <w:rPr>
          <w:vertAlign w:val="subscript"/>
        </w:rPr>
        <w:t>1c</w:t>
      </w:r>
      <w:r w:rsidRPr="004F6DF9">
        <w:t xml:space="preserve"> vidurkis buvo 8,03</w:t>
      </w:r>
      <w:r>
        <w:t> </w:t>
      </w:r>
      <w:r w:rsidRPr="004F6DF9">
        <w:t>%. Gydymas 5</w:t>
      </w:r>
      <w:r>
        <w:t> </w:t>
      </w:r>
      <w:r w:rsidRPr="004F6DF9">
        <w:t>mg linagliptino HbA</w:t>
      </w:r>
      <w:r w:rsidRPr="005528D8">
        <w:rPr>
          <w:vertAlign w:val="subscript"/>
        </w:rPr>
        <w:t>1c</w:t>
      </w:r>
      <w:r w:rsidRPr="004F6DF9">
        <w:t xml:space="preserve"> kiekio</w:t>
      </w:r>
      <w:r>
        <w:t xml:space="preserve"> </w:t>
      </w:r>
      <w:r w:rsidRPr="004F6DF9">
        <w:t>reik</w:t>
      </w:r>
      <w:r w:rsidRPr="004F6DF9">
        <w:rPr>
          <w:rFonts w:hint="eastAsia"/>
        </w:rPr>
        <w:t>š</w:t>
      </w:r>
      <w:r w:rsidRPr="004F6DF9">
        <w:t>mingai nepagerino. Po 26</w:t>
      </w:r>
      <w:r>
        <w:t> </w:t>
      </w:r>
      <w:r w:rsidRPr="004F6DF9">
        <w:t>savai</w:t>
      </w:r>
      <w:r w:rsidRPr="004F6DF9">
        <w:rPr>
          <w:rFonts w:hint="eastAsia"/>
        </w:rPr>
        <w:t>č</w:t>
      </w:r>
      <w:r w:rsidRPr="004F6DF9">
        <w:t>i</w:t>
      </w:r>
      <w:r w:rsidRPr="004F6DF9">
        <w:rPr>
          <w:rFonts w:hint="eastAsia"/>
        </w:rPr>
        <w:t>ų</w:t>
      </w:r>
      <w:r w:rsidRPr="004F6DF9">
        <w:t>, gydymo linagliptinu ir placebu skirtumas pagal koreguot</w:t>
      </w:r>
      <w:r w:rsidRPr="004F6DF9">
        <w:rPr>
          <w:rFonts w:hint="eastAsia"/>
        </w:rPr>
        <w:t>ą</w:t>
      </w:r>
      <w:r>
        <w:t xml:space="preserve"> </w:t>
      </w:r>
      <w:r w:rsidRPr="004F6DF9">
        <w:t>vidutin</w:t>
      </w:r>
      <w:r w:rsidRPr="004F6DF9">
        <w:rPr>
          <w:rFonts w:hint="eastAsia"/>
        </w:rPr>
        <w:t>į</w:t>
      </w:r>
      <w:r w:rsidRPr="004F6DF9">
        <w:t xml:space="preserve"> HbA</w:t>
      </w:r>
      <w:r w:rsidRPr="005528D8">
        <w:rPr>
          <w:vertAlign w:val="subscript"/>
        </w:rPr>
        <w:t>1c</w:t>
      </w:r>
      <w:r w:rsidRPr="004F6DF9">
        <w:t xml:space="preserve"> pokyt</w:t>
      </w:r>
      <w:r w:rsidRPr="004F6DF9">
        <w:rPr>
          <w:rFonts w:hint="eastAsia"/>
        </w:rPr>
        <w:t>į</w:t>
      </w:r>
      <w:r w:rsidRPr="004F6DF9">
        <w:t xml:space="preserve"> buvo -0,34</w:t>
      </w:r>
      <w:r>
        <w:t> </w:t>
      </w:r>
      <w:r w:rsidRPr="004F6DF9">
        <w:t>% (95</w:t>
      </w:r>
      <w:r>
        <w:t> </w:t>
      </w:r>
      <w:r w:rsidRPr="004F6DF9">
        <w:t>% PI -0,99; 0,3</w:t>
      </w:r>
      <w:r w:rsidR="005B2091">
        <w:t>0</w:t>
      </w:r>
      <w:r w:rsidRPr="004F6DF9">
        <w:t>; p</w:t>
      </w:r>
      <w:r>
        <w:t> </w:t>
      </w:r>
      <w:r w:rsidRPr="004F6DF9">
        <w:t>=</w:t>
      </w:r>
      <w:r>
        <w:t> </w:t>
      </w:r>
      <w:r w:rsidRPr="004F6DF9">
        <w:t>0,2935). Koreguotas vidutinis HbA</w:t>
      </w:r>
      <w:r w:rsidRPr="005528D8">
        <w:rPr>
          <w:vertAlign w:val="subscript"/>
        </w:rPr>
        <w:t>1c</w:t>
      </w:r>
      <w:r>
        <w:t xml:space="preserve"> </w:t>
      </w:r>
      <w:r w:rsidRPr="004F6DF9">
        <w:t>pokytis nuo pradinio vertinimo buvo 0,33</w:t>
      </w:r>
      <w:r>
        <w:t> </w:t>
      </w:r>
      <w:r w:rsidRPr="004F6DF9">
        <w:t>% pacientams, vartojusiems linagliptin</w:t>
      </w:r>
      <w:r w:rsidRPr="004F6DF9">
        <w:rPr>
          <w:rFonts w:hint="eastAsia"/>
        </w:rPr>
        <w:t>ą</w:t>
      </w:r>
      <w:r w:rsidRPr="004F6DF9">
        <w:t>, ir 0,68</w:t>
      </w:r>
      <w:r>
        <w:t> </w:t>
      </w:r>
      <w:r w:rsidRPr="004F6DF9">
        <w:t>%</w:t>
      </w:r>
      <w:r>
        <w:t xml:space="preserve"> </w:t>
      </w:r>
      <w:r w:rsidRPr="004F6DF9">
        <w:t>pacientams, vartojusiems placeb</w:t>
      </w:r>
      <w:r w:rsidRPr="004F6DF9">
        <w:rPr>
          <w:rFonts w:hint="eastAsia"/>
        </w:rPr>
        <w:t>ą</w:t>
      </w:r>
      <w:r w:rsidRPr="004F6DF9">
        <w:t xml:space="preserve"> (</w:t>
      </w:r>
      <w:r w:rsidRPr="004F6DF9">
        <w:rPr>
          <w:rFonts w:hint="eastAsia"/>
        </w:rPr>
        <w:t>ž</w:t>
      </w:r>
      <w:r w:rsidRPr="004F6DF9">
        <w:t>r. 4.2</w:t>
      </w:r>
      <w:r>
        <w:t> </w:t>
      </w:r>
      <w:r w:rsidRPr="004F6DF9">
        <w:t>skyri</w:t>
      </w:r>
      <w:r w:rsidRPr="004F6DF9">
        <w:rPr>
          <w:rFonts w:hint="eastAsia"/>
        </w:rPr>
        <w:t>ų</w:t>
      </w:r>
      <w:r w:rsidRPr="004F6DF9">
        <w:t>).</w:t>
      </w:r>
    </w:p>
    <w:p w14:paraId="2DC2F533" w14:textId="77777777" w:rsidR="004F6DF9" w:rsidRPr="00D4635E" w:rsidRDefault="004F6DF9" w:rsidP="004F6DF9">
      <w:pPr>
        <w:pStyle w:val="Pagrindinistekstas"/>
      </w:pPr>
    </w:p>
    <w:p w14:paraId="08F62B9A" w14:textId="77777777" w:rsidR="000D2A64" w:rsidRPr="00D4635E" w:rsidRDefault="009F54F3" w:rsidP="0057205C">
      <w:pPr>
        <w:pStyle w:val="Antrat2"/>
        <w:numPr>
          <w:ilvl w:val="1"/>
          <w:numId w:val="17"/>
        </w:numPr>
        <w:ind w:left="0" w:firstLine="0"/>
      </w:pPr>
      <w:r w:rsidRPr="00D4635E">
        <w:t>Farmakokinetinės</w:t>
      </w:r>
      <w:r w:rsidRPr="00D4635E">
        <w:rPr>
          <w:spacing w:val="16"/>
        </w:rPr>
        <w:t xml:space="preserve"> </w:t>
      </w:r>
      <w:r w:rsidRPr="00D4635E">
        <w:t>savybės</w:t>
      </w:r>
    </w:p>
    <w:p w14:paraId="66F35749" w14:textId="77777777" w:rsidR="00D4635E" w:rsidRDefault="00D4635E" w:rsidP="00D4635E">
      <w:pPr>
        <w:pStyle w:val="Pagrindinistekstas"/>
      </w:pPr>
    </w:p>
    <w:p w14:paraId="20686908" w14:textId="77777777" w:rsidR="000D2A64" w:rsidRPr="00D4635E" w:rsidRDefault="009F54F3" w:rsidP="00D4635E">
      <w:pPr>
        <w:pStyle w:val="Pagrindinistekstas"/>
      </w:pPr>
      <w:r w:rsidRPr="00D4635E">
        <w:t>Bio</w:t>
      </w:r>
      <w:r w:rsidR="003C4225">
        <w:t>ekvivalentiškumo</w:t>
      </w:r>
      <w:r w:rsidR="003C4225" w:rsidRPr="00D4635E">
        <w:t xml:space="preserve"> </w:t>
      </w:r>
      <w:r w:rsidRPr="00D4635E">
        <w:t xml:space="preserve">tyrimai </w:t>
      </w:r>
      <w:r w:rsidR="003C4225">
        <w:t xml:space="preserve">su sveikais tiriamaisiais </w:t>
      </w:r>
      <w:r w:rsidRPr="00D4635E">
        <w:t xml:space="preserve">parodė, kad </w:t>
      </w:r>
      <w:r w:rsidR="003C4225">
        <w:t>l</w:t>
      </w:r>
      <w:r w:rsidR="00AC2060">
        <w:t>inagliptin</w:t>
      </w:r>
      <w:r w:rsidR="001803C1">
        <w:t>o ir m</w:t>
      </w:r>
      <w:r w:rsidR="00AC2060">
        <w:t>etformin</w:t>
      </w:r>
      <w:r w:rsidR="001803C1">
        <w:t>o</w:t>
      </w:r>
      <w:r w:rsidR="00AC2060">
        <w:t xml:space="preserve"> </w:t>
      </w:r>
      <w:r w:rsidR="001803C1">
        <w:t>derinio</w:t>
      </w:r>
      <w:r w:rsidRPr="00D4635E">
        <w:rPr>
          <w:spacing w:val="-5"/>
        </w:rPr>
        <w:t xml:space="preserve"> </w:t>
      </w:r>
      <w:r w:rsidRPr="00D4635E">
        <w:t>tabletės</w:t>
      </w:r>
      <w:r w:rsidRPr="00D4635E">
        <w:rPr>
          <w:spacing w:val="-5"/>
        </w:rPr>
        <w:t xml:space="preserve"> </w:t>
      </w:r>
      <w:r w:rsidRPr="00D4635E">
        <w:t>yra</w:t>
      </w:r>
      <w:r w:rsidRPr="00D4635E">
        <w:rPr>
          <w:spacing w:val="-5"/>
        </w:rPr>
        <w:t xml:space="preserve"> </w:t>
      </w:r>
      <w:r w:rsidRPr="00D4635E">
        <w:t>bioekvivalentiškos</w:t>
      </w:r>
      <w:r w:rsidRPr="00D4635E">
        <w:rPr>
          <w:spacing w:val="-5"/>
        </w:rPr>
        <w:t xml:space="preserve"> </w:t>
      </w:r>
      <w:r w:rsidRPr="00D4635E">
        <w:t>kartu</w:t>
      </w:r>
      <w:r w:rsidRPr="00D4635E">
        <w:rPr>
          <w:spacing w:val="-5"/>
        </w:rPr>
        <w:t xml:space="preserve"> </w:t>
      </w:r>
      <w:r w:rsidRPr="00D4635E">
        <w:t>vartojamoms atskiroms linagliptino ir metformino tabletėms.</w:t>
      </w:r>
    </w:p>
    <w:p w14:paraId="609225C1" w14:textId="77777777" w:rsidR="000D2A64" w:rsidRPr="00D4635E" w:rsidRDefault="000D2A64" w:rsidP="00D4635E">
      <w:pPr>
        <w:pStyle w:val="Pagrindinistekstas"/>
      </w:pPr>
    </w:p>
    <w:p w14:paraId="61BF52C0" w14:textId="77777777" w:rsidR="000D2A64" w:rsidRDefault="002D23F2" w:rsidP="00D4635E">
      <w:pPr>
        <w:pStyle w:val="Pagrindinistekstas"/>
      </w:pPr>
      <w:r>
        <w:t xml:space="preserve">Linagliptino/ metformino </w:t>
      </w:r>
      <w:r w:rsidR="009F54F3" w:rsidRPr="00D4635E">
        <w:t>2,5/1</w:t>
      </w:r>
      <w:r w:rsidR="00CC6D87">
        <w:t> 000 mg</w:t>
      </w:r>
      <w:r w:rsidR="009F54F3" w:rsidRPr="00D4635E">
        <w:t xml:space="preserve"> </w:t>
      </w:r>
      <w:r w:rsidR="001803C1">
        <w:t>derinio</w:t>
      </w:r>
      <w:r w:rsidR="001803C1" w:rsidRPr="00D4635E">
        <w:t xml:space="preserve"> </w:t>
      </w:r>
      <w:r w:rsidR="001803C1">
        <w:t>pavartojus</w:t>
      </w:r>
      <w:r w:rsidR="001803C1" w:rsidRPr="00D4635E">
        <w:t xml:space="preserve"> </w:t>
      </w:r>
      <w:r w:rsidR="009F54F3" w:rsidRPr="00D4635E">
        <w:t>valgio metu</w:t>
      </w:r>
      <w:r w:rsidR="001803C1">
        <w:t>,</w:t>
      </w:r>
      <w:r w:rsidR="0075048A">
        <w:t xml:space="preserve"> </w:t>
      </w:r>
      <w:r w:rsidR="009F54F3" w:rsidRPr="00D4635E">
        <w:t>bendra linagliptino ekspozicija organizme nepakito</w:t>
      </w:r>
      <w:r w:rsidR="001803C1">
        <w:t>. M</w:t>
      </w:r>
      <w:r w:rsidR="009F54F3" w:rsidRPr="00D4635E">
        <w:t>etformino</w:t>
      </w:r>
      <w:r w:rsidR="009F54F3" w:rsidRPr="00D4635E">
        <w:rPr>
          <w:spacing w:val="-3"/>
        </w:rPr>
        <w:t xml:space="preserve"> </w:t>
      </w:r>
      <w:r w:rsidR="009F54F3" w:rsidRPr="00D4635E">
        <w:t>AUC</w:t>
      </w:r>
      <w:r w:rsidR="009F54F3" w:rsidRPr="00D4635E">
        <w:rPr>
          <w:spacing w:val="-3"/>
        </w:rPr>
        <w:t xml:space="preserve"> </w:t>
      </w:r>
      <w:r w:rsidR="001803C1">
        <w:t>taip pat</w:t>
      </w:r>
      <w:r w:rsidR="001803C1" w:rsidRPr="00D4635E">
        <w:rPr>
          <w:spacing w:val="-3"/>
        </w:rPr>
        <w:t xml:space="preserve"> </w:t>
      </w:r>
      <w:r w:rsidR="009F54F3" w:rsidRPr="00D4635E">
        <w:t>nepakito,</w:t>
      </w:r>
      <w:r w:rsidR="009F54F3" w:rsidRPr="00D4635E">
        <w:rPr>
          <w:spacing w:val="-3"/>
        </w:rPr>
        <w:t xml:space="preserve"> </w:t>
      </w:r>
      <w:r w:rsidR="009F54F3" w:rsidRPr="00D4635E">
        <w:t>tačiau</w:t>
      </w:r>
      <w:r w:rsidR="009F54F3" w:rsidRPr="00D4635E">
        <w:rPr>
          <w:spacing w:val="-3"/>
        </w:rPr>
        <w:t xml:space="preserve"> </w:t>
      </w:r>
      <w:r w:rsidR="009F54F3" w:rsidRPr="00D4635E">
        <w:t>vidutinė</w:t>
      </w:r>
      <w:r w:rsidR="009F54F3" w:rsidRPr="00D4635E">
        <w:rPr>
          <w:spacing w:val="-3"/>
        </w:rPr>
        <w:t xml:space="preserve"> </w:t>
      </w:r>
      <w:r w:rsidR="009F54F3" w:rsidRPr="00D4635E">
        <w:t>didžiausia</w:t>
      </w:r>
      <w:r w:rsidR="009F54F3" w:rsidRPr="00D4635E">
        <w:rPr>
          <w:spacing w:val="-3"/>
        </w:rPr>
        <w:t xml:space="preserve"> </w:t>
      </w:r>
      <w:r w:rsidR="001803C1">
        <w:rPr>
          <w:spacing w:val="-3"/>
        </w:rPr>
        <w:t xml:space="preserve">metformino </w:t>
      </w:r>
      <w:r w:rsidR="009F54F3" w:rsidRPr="00D4635E">
        <w:t>koncentracija</w:t>
      </w:r>
      <w:r w:rsidR="009F54F3" w:rsidRPr="00D4635E">
        <w:rPr>
          <w:spacing w:val="-3"/>
        </w:rPr>
        <w:t xml:space="preserve"> </w:t>
      </w:r>
      <w:r w:rsidR="009F54F3" w:rsidRPr="00D4635E">
        <w:t>kraujo</w:t>
      </w:r>
      <w:r w:rsidR="009F54F3" w:rsidRPr="00D4635E">
        <w:rPr>
          <w:spacing w:val="-3"/>
        </w:rPr>
        <w:t xml:space="preserve"> </w:t>
      </w:r>
      <w:r w:rsidR="009F54F3" w:rsidRPr="00D4635E">
        <w:t>serume</w:t>
      </w:r>
      <w:r w:rsidR="009F54F3" w:rsidRPr="00D4635E">
        <w:rPr>
          <w:spacing w:val="-3"/>
        </w:rPr>
        <w:t xml:space="preserve"> </w:t>
      </w:r>
      <w:r w:rsidR="009F54F3" w:rsidRPr="00D4635E">
        <w:t>sumažėjo</w:t>
      </w:r>
      <w:r w:rsidR="009F54F3" w:rsidRPr="00D4635E">
        <w:rPr>
          <w:spacing w:val="-3"/>
        </w:rPr>
        <w:t xml:space="preserve"> </w:t>
      </w:r>
      <w:r w:rsidR="009F54F3" w:rsidRPr="00D4635E">
        <w:t>18</w:t>
      </w:r>
      <w:r>
        <w:t> %</w:t>
      </w:r>
      <w:r w:rsidR="001803C1">
        <w:t>. Metformino pavar</w:t>
      </w:r>
      <w:r w:rsidR="004C09A0">
        <w:t>to</w:t>
      </w:r>
      <w:r w:rsidR="001803C1">
        <w:t>jus pavalgius</w:t>
      </w:r>
      <w:r w:rsidR="009F54F3" w:rsidRPr="00D4635E">
        <w:t xml:space="preserve">, </w:t>
      </w:r>
      <w:r w:rsidR="001803C1">
        <w:t xml:space="preserve">laikas, </w:t>
      </w:r>
      <w:r w:rsidR="009F54F3" w:rsidRPr="00D4635E">
        <w:t>per kurį koncentracija kraujo serume tampa didžiausia, pailgėjo 2</w:t>
      </w:r>
      <w:r w:rsidR="00420D78">
        <w:t> val</w:t>
      </w:r>
      <w:r w:rsidR="009F54F3" w:rsidRPr="00D4635E">
        <w:t>. Kad šie pokyčiai būtų kliniškai reikšmingi, nėra tikėtina.</w:t>
      </w:r>
    </w:p>
    <w:p w14:paraId="03D67056" w14:textId="77777777" w:rsidR="002D23F2" w:rsidRPr="00D4635E" w:rsidRDefault="002D23F2" w:rsidP="00D4635E">
      <w:pPr>
        <w:pStyle w:val="Pagrindinistekstas"/>
      </w:pPr>
    </w:p>
    <w:p w14:paraId="54A04BE3" w14:textId="77777777" w:rsidR="00875424" w:rsidRDefault="009F54F3" w:rsidP="00D4635E">
      <w:pPr>
        <w:pStyle w:val="Pagrindinistekstas"/>
      </w:pPr>
      <w:r w:rsidRPr="00D4635E">
        <w:t>Toliau</w:t>
      </w:r>
      <w:r w:rsidRPr="00D4635E">
        <w:rPr>
          <w:spacing w:val="-5"/>
        </w:rPr>
        <w:t xml:space="preserve"> </w:t>
      </w:r>
      <w:r w:rsidR="001803C1">
        <w:t>pateikiama informacija</w:t>
      </w:r>
      <w:r w:rsidR="001803C1" w:rsidRPr="00D4635E">
        <w:rPr>
          <w:spacing w:val="-5"/>
        </w:rPr>
        <w:t xml:space="preserve"> </w:t>
      </w:r>
      <w:r w:rsidR="001803C1">
        <w:rPr>
          <w:spacing w:val="-5"/>
        </w:rPr>
        <w:t xml:space="preserve">atspindi </w:t>
      </w:r>
      <w:r w:rsidR="001803C1">
        <w:t>atskirų</w:t>
      </w:r>
      <w:r w:rsidR="001803C1" w:rsidRPr="00D4635E">
        <w:rPr>
          <w:spacing w:val="-5"/>
        </w:rPr>
        <w:t xml:space="preserve"> </w:t>
      </w:r>
      <w:r w:rsidR="002D23F2">
        <w:t>linagliptino/ metformino derinio</w:t>
      </w:r>
      <w:r w:rsidRPr="00D4635E">
        <w:rPr>
          <w:spacing w:val="-5"/>
        </w:rPr>
        <w:t xml:space="preserve"> </w:t>
      </w:r>
      <w:r w:rsidRPr="00D4635E">
        <w:t>veikli</w:t>
      </w:r>
      <w:r w:rsidR="001803C1">
        <w:t>ųjų</w:t>
      </w:r>
      <w:r w:rsidRPr="00D4635E">
        <w:rPr>
          <w:spacing w:val="-5"/>
        </w:rPr>
        <w:t xml:space="preserve"> </w:t>
      </w:r>
      <w:r w:rsidRPr="00D4635E">
        <w:t>medžiag</w:t>
      </w:r>
      <w:r w:rsidR="001803C1">
        <w:t>ų</w:t>
      </w:r>
      <w:r w:rsidRPr="00D4635E">
        <w:rPr>
          <w:spacing w:val="-5"/>
        </w:rPr>
        <w:t xml:space="preserve"> </w:t>
      </w:r>
      <w:r w:rsidRPr="00D4635E">
        <w:t>farmakokinetin</w:t>
      </w:r>
      <w:r w:rsidR="000362BE">
        <w:t>e</w:t>
      </w:r>
      <w:r w:rsidRPr="00D4635E">
        <w:t>s</w:t>
      </w:r>
      <w:r w:rsidRPr="00D4635E">
        <w:rPr>
          <w:spacing w:val="-5"/>
        </w:rPr>
        <w:t xml:space="preserve"> </w:t>
      </w:r>
      <w:r w:rsidRPr="00D4635E">
        <w:t>savyb</w:t>
      </w:r>
      <w:r w:rsidR="000362BE">
        <w:t>e</w:t>
      </w:r>
      <w:r w:rsidRPr="00D4635E">
        <w:t>s.</w:t>
      </w:r>
    </w:p>
    <w:p w14:paraId="248C2998" w14:textId="77777777" w:rsidR="00875424" w:rsidRDefault="00875424" w:rsidP="00D4635E">
      <w:pPr>
        <w:pStyle w:val="Pagrindinistekstas"/>
      </w:pPr>
    </w:p>
    <w:p w14:paraId="302475CD" w14:textId="77777777" w:rsidR="000D2A64" w:rsidRDefault="009F54F3" w:rsidP="00D4635E">
      <w:pPr>
        <w:pStyle w:val="Pagrindinistekstas"/>
        <w:rPr>
          <w:spacing w:val="-2"/>
          <w:u w:val="single"/>
        </w:rPr>
      </w:pPr>
      <w:r w:rsidRPr="00D4635E">
        <w:rPr>
          <w:spacing w:val="-2"/>
          <w:u w:val="single"/>
        </w:rPr>
        <w:t>Linagliptinas</w:t>
      </w:r>
    </w:p>
    <w:p w14:paraId="01C7FB30" w14:textId="77777777" w:rsidR="000D2A64" w:rsidRPr="00820EB7" w:rsidRDefault="009F54F3" w:rsidP="00D4635E">
      <w:pPr>
        <w:pStyle w:val="Pagrindinistekstas"/>
      </w:pPr>
      <w:r w:rsidRPr="00820EB7">
        <w:t xml:space="preserve">Linagliptino farmakokinetika buvo </w:t>
      </w:r>
      <w:r w:rsidR="000362BE">
        <w:t>plačiai</w:t>
      </w:r>
      <w:r w:rsidR="000362BE" w:rsidRPr="00820EB7">
        <w:t xml:space="preserve"> </w:t>
      </w:r>
      <w:r w:rsidR="00270AE6" w:rsidRPr="00820EB7">
        <w:t xml:space="preserve">apibūdinta </w:t>
      </w:r>
      <w:r w:rsidRPr="00820EB7">
        <w:t>sveikų asmenų ir 2</w:t>
      </w:r>
      <w:r w:rsidR="00420D78" w:rsidRPr="00820EB7">
        <w:t> tip</w:t>
      </w:r>
      <w:r w:rsidRPr="00820EB7">
        <w:t>o cukriniu diabetu sergančių</w:t>
      </w:r>
      <w:r w:rsidR="002D23F2" w:rsidRPr="00820EB7">
        <w:t xml:space="preserve"> </w:t>
      </w:r>
      <w:r w:rsidRPr="00820EB7">
        <w:t>pacientų organizme. 5</w:t>
      </w:r>
      <w:r w:rsidR="00CC6D87" w:rsidRPr="00820EB7">
        <w:t> mg</w:t>
      </w:r>
      <w:r w:rsidRPr="00820EB7">
        <w:t xml:space="preserve"> dozę išgėrusių sveikų savanorių ar pacientų organizme linagliptino absorbcija buvo greita, didžiausia koncentracija kraujo plazmoje atsirado po 1,5</w:t>
      </w:r>
      <w:r w:rsidR="00420D78" w:rsidRPr="00820EB7">
        <w:t> val</w:t>
      </w:r>
      <w:r w:rsidRPr="00820EB7">
        <w:t>. (</w:t>
      </w:r>
      <w:r w:rsidR="00270AE6" w:rsidRPr="00820EB7">
        <w:t>t</w:t>
      </w:r>
      <w:r w:rsidRPr="00820EB7">
        <w:rPr>
          <w:vertAlign w:val="subscript"/>
        </w:rPr>
        <w:t>max</w:t>
      </w:r>
      <w:r w:rsidRPr="00820EB7">
        <w:t xml:space="preserve"> </w:t>
      </w:r>
      <w:r w:rsidR="00270AE6" w:rsidRPr="00820EB7">
        <w:t>mediana</w:t>
      </w:r>
      <w:r w:rsidRPr="00820EB7">
        <w:t>).</w:t>
      </w:r>
    </w:p>
    <w:p w14:paraId="6FFC1F60" w14:textId="77777777" w:rsidR="002D23F2" w:rsidRPr="00D4635E" w:rsidRDefault="002D23F2" w:rsidP="00D4635E">
      <w:pPr>
        <w:pStyle w:val="Pagrindinistekstas"/>
      </w:pPr>
    </w:p>
    <w:p w14:paraId="364C95E5" w14:textId="77777777" w:rsidR="000D2A64" w:rsidRDefault="009F54F3" w:rsidP="00D4635E">
      <w:pPr>
        <w:pStyle w:val="Pagrindinistekstas"/>
      </w:pPr>
      <w:r w:rsidRPr="00D4635E">
        <w:t>Linagliptino koncentracijos mažėjimas kraujo plazmoje yra trifazis, galutinės fazės metu pusinės eliminacijos laikas yra ilgas (galutinė linagliptino pusinė eliminacija trunka ilgiau negu 100</w:t>
      </w:r>
      <w:r w:rsidR="00420D78">
        <w:t> val</w:t>
      </w:r>
      <w:r w:rsidRPr="00D4635E">
        <w:t xml:space="preserve">.) ir daugiausiai priklauso nuo įsotinamojo, tvirto </w:t>
      </w:r>
      <w:r w:rsidR="000D77B1">
        <w:t>l</w:t>
      </w:r>
      <w:r w:rsidR="000D77B1" w:rsidRPr="00D4635E">
        <w:t>inagliptino</w:t>
      </w:r>
      <w:r w:rsidR="000D77B1" w:rsidRPr="00D4635E">
        <w:rPr>
          <w:spacing w:val="-4"/>
        </w:rPr>
        <w:t xml:space="preserve"> </w:t>
      </w:r>
      <w:r w:rsidRPr="00D4635E">
        <w:t>prisijungimo prie DPP-4</w:t>
      </w:r>
      <w:r w:rsidR="000D77B1">
        <w:t xml:space="preserve"> ir</w:t>
      </w:r>
      <w:r w:rsidRPr="00D4635E">
        <w:t xml:space="preserve"> veikliosios medžiagos kaupim</w:t>
      </w:r>
      <w:r w:rsidR="000D77B1">
        <w:t>o</w:t>
      </w:r>
      <w:r w:rsidRPr="00D4635E">
        <w:t>si</w:t>
      </w:r>
      <w:r w:rsidRPr="00D4635E">
        <w:rPr>
          <w:spacing w:val="-4"/>
        </w:rPr>
        <w:t xml:space="preserve"> </w:t>
      </w:r>
      <w:r w:rsidRPr="00D4635E">
        <w:t>organizme</w:t>
      </w:r>
      <w:r w:rsidRPr="00D4635E">
        <w:rPr>
          <w:spacing w:val="-4"/>
        </w:rPr>
        <w:t xml:space="preserve"> </w:t>
      </w:r>
      <w:r w:rsidR="000D77B1">
        <w:t>nelemia</w:t>
      </w:r>
      <w:r w:rsidRPr="00D4635E">
        <w:t>.</w:t>
      </w:r>
      <w:r w:rsidRPr="00D4635E">
        <w:rPr>
          <w:spacing w:val="-4"/>
        </w:rPr>
        <w:t xml:space="preserve"> </w:t>
      </w:r>
      <w:r w:rsidRPr="00D4635E">
        <w:t>Linagliptino</w:t>
      </w:r>
      <w:r w:rsidRPr="00D4635E">
        <w:rPr>
          <w:spacing w:val="-4"/>
        </w:rPr>
        <w:t xml:space="preserve"> </w:t>
      </w:r>
      <w:r w:rsidR="000D77B1">
        <w:rPr>
          <w:spacing w:val="-4"/>
        </w:rPr>
        <w:t xml:space="preserve">efektyvus pusinis </w:t>
      </w:r>
      <w:r w:rsidRPr="00D4635E">
        <w:t>kaupimosi</w:t>
      </w:r>
      <w:r w:rsidRPr="00D4635E">
        <w:rPr>
          <w:spacing w:val="-4"/>
        </w:rPr>
        <w:t xml:space="preserve"> </w:t>
      </w:r>
      <w:r w:rsidRPr="00D4635E">
        <w:t>laikas,</w:t>
      </w:r>
      <w:r w:rsidRPr="00D4635E">
        <w:rPr>
          <w:spacing w:val="-4"/>
        </w:rPr>
        <w:t xml:space="preserve"> </w:t>
      </w:r>
      <w:r w:rsidRPr="00D4635E">
        <w:t>nustatytas</w:t>
      </w:r>
      <w:r w:rsidRPr="00D4635E">
        <w:rPr>
          <w:spacing w:val="-4"/>
        </w:rPr>
        <w:t xml:space="preserve"> </w:t>
      </w:r>
      <w:r w:rsidR="000D77B1">
        <w:t>vartojant kartotines</w:t>
      </w:r>
      <w:r w:rsidR="000D77B1" w:rsidRPr="00D4635E">
        <w:t xml:space="preserve"> </w:t>
      </w:r>
      <w:r w:rsidRPr="00D4635E">
        <w:t>5</w:t>
      </w:r>
      <w:r w:rsidR="00CC6D87">
        <w:t> mg</w:t>
      </w:r>
      <w:r w:rsidRPr="00D4635E">
        <w:t xml:space="preserve"> doz</w:t>
      </w:r>
      <w:r w:rsidR="000D77B1">
        <w:t>es</w:t>
      </w:r>
      <w:r w:rsidRPr="00D4635E">
        <w:t>, yra maždaug 12</w:t>
      </w:r>
      <w:r w:rsidR="00420D78">
        <w:t> val</w:t>
      </w:r>
      <w:r w:rsidRPr="00D4635E">
        <w:t>. 5</w:t>
      </w:r>
      <w:r w:rsidR="00CC6D87">
        <w:t> mg</w:t>
      </w:r>
      <w:r w:rsidRPr="00D4635E">
        <w:t xml:space="preserve"> linagliptino dozę </w:t>
      </w:r>
      <w:r w:rsidR="005B212D">
        <w:t xml:space="preserve">vartojant vieną kartą </w:t>
      </w:r>
      <w:r w:rsidRPr="00D4635E">
        <w:t xml:space="preserve">per parą, pusiausvyrinė koncentracija kraujo plazmoje nusistovi po trečiosios dozės pavartojimo. </w:t>
      </w:r>
      <w:r w:rsidR="005B212D">
        <w:t xml:space="preserve">Vartojant </w:t>
      </w:r>
      <w:r w:rsidRPr="00D4635E">
        <w:t>5</w:t>
      </w:r>
      <w:r w:rsidR="00CC6D87">
        <w:t> mg</w:t>
      </w:r>
      <w:r w:rsidRPr="00D4635E">
        <w:t xml:space="preserve"> dozę</w:t>
      </w:r>
      <w:r w:rsidR="005B212D">
        <w:t>,</w:t>
      </w:r>
      <w:r w:rsidRPr="00D4635E">
        <w:t xml:space="preserve"> linagliptino AUC</w:t>
      </w:r>
      <w:r w:rsidR="005B212D">
        <w:t xml:space="preserve"> nusistovėjus pusiausvyrinei apykaitai</w:t>
      </w:r>
      <w:r w:rsidRPr="00D4635E">
        <w:t xml:space="preserve"> būna maždaug 33</w:t>
      </w:r>
      <w:r w:rsidR="005B212D">
        <w:t> </w:t>
      </w:r>
      <w:r w:rsidR="005B212D" w:rsidRPr="005B212D">
        <w:t>%</w:t>
      </w:r>
      <w:r w:rsidR="005B212D">
        <w:t xml:space="preserve"> </w:t>
      </w:r>
      <w:r w:rsidRPr="00D4635E">
        <w:t xml:space="preserve">didesnis negu po pirmosios dozės pavartojimo. </w:t>
      </w:r>
      <w:r w:rsidR="005B212D">
        <w:t>T</w:t>
      </w:r>
      <w:r w:rsidRPr="00D4635E">
        <w:t>o paties paciento</w:t>
      </w:r>
      <w:r w:rsidR="005B212D">
        <w:t xml:space="preserve"> ir skirtingų pacientų</w:t>
      </w:r>
      <w:r w:rsidRPr="00D4635E">
        <w:t xml:space="preserve"> organizme linagliptino AUC variacijos</w:t>
      </w:r>
      <w:r w:rsidRPr="00D4635E">
        <w:rPr>
          <w:spacing w:val="-4"/>
        </w:rPr>
        <w:t xml:space="preserve"> </w:t>
      </w:r>
      <w:r w:rsidRPr="00D4635E">
        <w:t>koeficientas</w:t>
      </w:r>
      <w:r w:rsidRPr="00D4635E">
        <w:rPr>
          <w:spacing w:val="-4"/>
        </w:rPr>
        <w:t xml:space="preserve"> </w:t>
      </w:r>
      <w:r w:rsidRPr="00D4635E">
        <w:t>buvo</w:t>
      </w:r>
      <w:r w:rsidRPr="00D4635E">
        <w:rPr>
          <w:spacing w:val="-4"/>
        </w:rPr>
        <w:t xml:space="preserve"> </w:t>
      </w:r>
      <w:r w:rsidRPr="00D4635E">
        <w:t>mažas</w:t>
      </w:r>
      <w:r w:rsidRPr="00D4635E">
        <w:rPr>
          <w:spacing w:val="-4"/>
        </w:rPr>
        <w:t xml:space="preserve"> </w:t>
      </w:r>
      <w:r w:rsidRPr="00D4635E">
        <w:t>(atitinkamai</w:t>
      </w:r>
      <w:r w:rsidRPr="00D4635E">
        <w:rPr>
          <w:spacing w:val="-4"/>
        </w:rPr>
        <w:t xml:space="preserve"> </w:t>
      </w:r>
      <w:r w:rsidRPr="00D4635E">
        <w:t>12,6</w:t>
      </w:r>
      <w:r w:rsidR="002D23F2">
        <w:t> %</w:t>
      </w:r>
      <w:r w:rsidRPr="00D4635E">
        <w:rPr>
          <w:spacing w:val="-4"/>
        </w:rPr>
        <w:t xml:space="preserve"> </w:t>
      </w:r>
      <w:r w:rsidRPr="00D4635E">
        <w:t>ir</w:t>
      </w:r>
      <w:r w:rsidRPr="00D4635E">
        <w:rPr>
          <w:spacing w:val="-3"/>
        </w:rPr>
        <w:t xml:space="preserve"> </w:t>
      </w:r>
      <w:r w:rsidRPr="00D4635E">
        <w:t>28,5</w:t>
      </w:r>
      <w:r w:rsidR="002D23F2">
        <w:t> %</w:t>
      </w:r>
      <w:r w:rsidRPr="00D4635E">
        <w:t>).</w:t>
      </w:r>
      <w:r w:rsidRPr="00D4635E">
        <w:rPr>
          <w:spacing w:val="-4"/>
        </w:rPr>
        <w:t xml:space="preserve"> </w:t>
      </w:r>
      <w:r w:rsidRPr="00D4635E">
        <w:t>Dėl</w:t>
      </w:r>
      <w:r w:rsidRPr="00D4635E">
        <w:rPr>
          <w:spacing w:val="-4"/>
        </w:rPr>
        <w:t xml:space="preserve"> </w:t>
      </w:r>
      <w:r w:rsidRPr="00D4635E">
        <w:t>nuo</w:t>
      </w:r>
      <w:r w:rsidRPr="00D4635E">
        <w:rPr>
          <w:spacing w:val="-4"/>
        </w:rPr>
        <w:t xml:space="preserve"> </w:t>
      </w:r>
      <w:r w:rsidRPr="00D4635E">
        <w:t>koncentracijos</w:t>
      </w:r>
      <w:r w:rsidRPr="00D4635E">
        <w:rPr>
          <w:spacing w:val="-4"/>
        </w:rPr>
        <w:t xml:space="preserve"> </w:t>
      </w:r>
      <w:r w:rsidRPr="00D4635E">
        <w:t>priklausomo linagliptino prisijungimo prie DPP-4 linagliptino farmakokinetika, remiantis bendr</w:t>
      </w:r>
      <w:r w:rsidR="00FC6416">
        <w:t>ąj</w:t>
      </w:r>
      <w:r w:rsidRPr="00D4635E">
        <w:t>a ekspozicija, nėra tiesinė: bendr</w:t>
      </w:r>
      <w:r w:rsidR="00FC6416">
        <w:t>asis</w:t>
      </w:r>
      <w:r w:rsidRPr="00D4635E">
        <w:t xml:space="preserve"> linagliptino AUC didėja mažiau negu dozei proporcingai, neprisijungusio linagliptino AUC </w:t>
      </w:r>
      <w:r w:rsidR="002D23F2">
        <w:t>–</w:t>
      </w:r>
      <w:r w:rsidRPr="00D4635E">
        <w:t xml:space="preserve"> </w:t>
      </w:r>
      <w:r w:rsidR="00FC6416">
        <w:t>tiksliai</w:t>
      </w:r>
      <w:r w:rsidR="00FC6416" w:rsidRPr="00D4635E">
        <w:t xml:space="preserve"> </w:t>
      </w:r>
      <w:r w:rsidRPr="00D4635E">
        <w:t>proporcingai dozės dydžiui. Sveikų asmenų ir 2</w:t>
      </w:r>
      <w:r w:rsidR="00420D78">
        <w:t> tip</w:t>
      </w:r>
      <w:r w:rsidRPr="00D4635E">
        <w:t xml:space="preserve">o cukriniu diabetu sergančių pacientų organizme linagliptino farmakokinetika </w:t>
      </w:r>
      <w:r w:rsidR="00FC6416">
        <w:t>iš esmės</w:t>
      </w:r>
      <w:r w:rsidR="00FC6416" w:rsidRPr="00D4635E">
        <w:t xml:space="preserve"> </w:t>
      </w:r>
      <w:r w:rsidRPr="00D4635E">
        <w:t>buvo panaši.</w:t>
      </w:r>
    </w:p>
    <w:p w14:paraId="331F51E0" w14:textId="77777777" w:rsidR="002D23F2" w:rsidRPr="00D4635E" w:rsidRDefault="002D23F2" w:rsidP="00D4635E">
      <w:pPr>
        <w:pStyle w:val="Pagrindinistekstas"/>
      </w:pPr>
    </w:p>
    <w:p w14:paraId="5394D67D" w14:textId="77777777" w:rsidR="000D2A64" w:rsidRPr="00D4635E" w:rsidRDefault="009F54F3" w:rsidP="00D4635E">
      <w:pPr>
        <w:rPr>
          <w:i/>
        </w:rPr>
      </w:pPr>
      <w:r w:rsidRPr="00D4635E">
        <w:rPr>
          <w:i/>
          <w:spacing w:val="-2"/>
        </w:rPr>
        <w:t>Absorbcija</w:t>
      </w:r>
    </w:p>
    <w:p w14:paraId="0FF56AA1" w14:textId="77777777" w:rsidR="000D2A64" w:rsidRPr="00D4635E" w:rsidRDefault="009F54F3" w:rsidP="00D4635E">
      <w:pPr>
        <w:pStyle w:val="Pagrindinistekstas"/>
      </w:pPr>
      <w:r w:rsidRPr="00D4635E">
        <w:t>Absoliutus linagliptino bioprieinamumas yra maždaug 30</w:t>
      </w:r>
      <w:r w:rsidR="002D23F2">
        <w:t> %</w:t>
      </w:r>
      <w:r w:rsidRPr="00D4635E">
        <w:t>. Labai riebus maistas kartu pavartoto</w:t>
      </w:r>
      <w:r w:rsidRPr="00D4635E">
        <w:rPr>
          <w:spacing w:val="-2"/>
        </w:rPr>
        <w:t xml:space="preserve"> </w:t>
      </w:r>
      <w:r w:rsidRPr="00D4635E">
        <w:t>linagliptino</w:t>
      </w:r>
      <w:r w:rsidRPr="00D4635E">
        <w:rPr>
          <w:spacing w:val="-2"/>
        </w:rPr>
        <w:t xml:space="preserve"> </w:t>
      </w:r>
      <w:r w:rsidRPr="00D4635E">
        <w:t>laiką,</w:t>
      </w:r>
      <w:r w:rsidRPr="00D4635E">
        <w:rPr>
          <w:spacing w:val="-2"/>
        </w:rPr>
        <w:t xml:space="preserve"> </w:t>
      </w:r>
      <w:r w:rsidRPr="00D4635E">
        <w:t>per</w:t>
      </w:r>
      <w:r w:rsidRPr="00D4635E">
        <w:rPr>
          <w:spacing w:val="-2"/>
        </w:rPr>
        <w:t xml:space="preserve"> </w:t>
      </w:r>
      <w:r w:rsidRPr="00D4635E">
        <w:t>kurį</w:t>
      </w:r>
      <w:r w:rsidR="00EC3C90">
        <w:t xml:space="preserve"> pasiekiama</w:t>
      </w:r>
      <w:r w:rsidRPr="00D4635E">
        <w:rPr>
          <w:spacing w:val="-2"/>
        </w:rPr>
        <w:t xml:space="preserve"> </w:t>
      </w:r>
      <w:r w:rsidR="00EC3C90" w:rsidRPr="00EC3C90">
        <w:t>C</w:t>
      </w:r>
      <w:r w:rsidR="00EC3C90" w:rsidRPr="00EC3C90">
        <w:rPr>
          <w:vertAlign w:val="subscript"/>
        </w:rPr>
        <w:t>max</w:t>
      </w:r>
      <w:r w:rsidRPr="00D4635E">
        <w:t>,</w:t>
      </w:r>
      <w:r w:rsidRPr="00D4635E">
        <w:rPr>
          <w:spacing w:val="-2"/>
        </w:rPr>
        <w:t xml:space="preserve"> </w:t>
      </w:r>
      <w:r w:rsidRPr="00D4635E">
        <w:t>pailgino</w:t>
      </w:r>
      <w:r w:rsidRPr="00D4635E">
        <w:rPr>
          <w:spacing w:val="-2"/>
        </w:rPr>
        <w:t xml:space="preserve"> </w:t>
      </w:r>
      <w:r w:rsidRPr="00D4635E">
        <w:t>2</w:t>
      </w:r>
      <w:r w:rsidR="00420D78">
        <w:rPr>
          <w:spacing w:val="-2"/>
        </w:rPr>
        <w:t> val</w:t>
      </w:r>
      <w:r w:rsidRPr="00D4635E">
        <w:t>.,</w:t>
      </w:r>
      <w:r w:rsidRPr="00D4635E">
        <w:rPr>
          <w:spacing w:val="-2"/>
        </w:rPr>
        <w:t xml:space="preserve"> </w:t>
      </w:r>
      <w:r w:rsidRPr="00D4635E">
        <w:t xml:space="preserve">o </w:t>
      </w:r>
      <w:r w:rsidRPr="00D4635E">
        <w:rPr>
          <w:position w:val="2"/>
        </w:rPr>
        <w:t>C</w:t>
      </w:r>
      <w:r w:rsidRPr="002D23F2">
        <w:rPr>
          <w:vertAlign w:val="subscript"/>
        </w:rPr>
        <w:t>max</w:t>
      </w:r>
      <w:r w:rsidRPr="00D4635E">
        <w:rPr>
          <w:spacing w:val="30"/>
        </w:rPr>
        <w:t xml:space="preserve"> </w:t>
      </w:r>
      <w:r w:rsidRPr="00D4635E">
        <w:rPr>
          <w:position w:val="2"/>
        </w:rPr>
        <w:t>sumažino 15</w:t>
      </w:r>
      <w:r w:rsidR="00420D78">
        <w:rPr>
          <w:position w:val="2"/>
        </w:rPr>
        <w:t> </w:t>
      </w:r>
      <w:r w:rsidRPr="00D4635E">
        <w:rPr>
          <w:position w:val="2"/>
        </w:rPr>
        <w:t>%, tačiau AUC</w:t>
      </w:r>
      <w:r w:rsidRPr="00875424">
        <w:rPr>
          <w:vertAlign w:val="subscript"/>
        </w:rPr>
        <w:t>0-72</w:t>
      </w:r>
      <w:r w:rsidR="00420D78" w:rsidRPr="00875424">
        <w:rPr>
          <w:vertAlign w:val="subscript"/>
        </w:rPr>
        <w:t> val</w:t>
      </w:r>
      <w:r w:rsidRPr="00D4635E">
        <w:rPr>
          <w:spacing w:val="26"/>
        </w:rPr>
        <w:t xml:space="preserve"> </w:t>
      </w:r>
      <w:r w:rsidRPr="00D4635E">
        <w:rPr>
          <w:position w:val="2"/>
        </w:rPr>
        <w:t>poveikio nedarė. Kliniškai reikšmingas poveikis C</w:t>
      </w:r>
      <w:r w:rsidRPr="00875424">
        <w:rPr>
          <w:vertAlign w:val="subscript"/>
        </w:rPr>
        <w:t>max</w:t>
      </w:r>
      <w:r w:rsidRPr="00D4635E">
        <w:rPr>
          <w:spacing w:val="26"/>
        </w:rPr>
        <w:t xml:space="preserve"> </w:t>
      </w:r>
      <w:r w:rsidRPr="00D4635E">
        <w:rPr>
          <w:position w:val="2"/>
        </w:rPr>
        <w:t xml:space="preserve">ir </w:t>
      </w:r>
      <w:r w:rsidR="00EC3C90">
        <w:rPr>
          <w:position w:val="2"/>
        </w:rPr>
        <w:t>t</w:t>
      </w:r>
      <w:r w:rsidRPr="00875424">
        <w:rPr>
          <w:vertAlign w:val="subscript"/>
        </w:rPr>
        <w:t>max</w:t>
      </w:r>
      <w:r w:rsidRPr="00D4635E">
        <w:rPr>
          <w:spacing w:val="40"/>
        </w:rPr>
        <w:t xml:space="preserve"> </w:t>
      </w:r>
      <w:r w:rsidRPr="00D4635E">
        <w:t xml:space="preserve">nėra tikėtinas, todėl linagliptino galima </w:t>
      </w:r>
      <w:r w:rsidR="00EC3C90">
        <w:t>vartoti</w:t>
      </w:r>
      <w:r w:rsidR="00EC3C90" w:rsidRPr="00D4635E">
        <w:t xml:space="preserve"> </w:t>
      </w:r>
      <w:r w:rsidRPr="00D4635E">
        <w:t>valgio metu arba nevalgius.</w:t>
      </w:r>
    </w:p>
    <w:p w14:paraId="55086792" w14:textId="77777777" w:rsidR="000D2A64" w:rsidRDefault="000D2A64" w:rsidP="00D4635E"/>
    <w:p w14:paraId="3E7A3803" w14:textId="77777777" w:rsidR="000D2A64" w:rsidRPr="00D4635E" w:rsidRDefault="009F54F3" w:rsidP="00D4635E">
      <w:pPr>
        <w:rPr>
          <w:i/>
        </w:rPr>
      </w:pPr>
      <w:r w:rsidRPr="00D4635E">
        <w:rPr>
          <w:i/>
          <w:spacing w:val="-2"/>
        </w:rPr>
        <w:t>Pasiskirstymas</w:t>
      </w:r>
    </w:p>
    <w:p w14:paraId="71C39B1C" w14:textId="77777777" w:rsidR="000D2A64" w:rsidRPr="00D4635E" w:rsidRDefault="009F54F3" w:rsidP="00D4635E">
      <w:pPr>
        <w:pStyle w:val="Pagrindinistekstas"/>
      </w:pPr>
      <w:r w:rsidRPr="00D4635E">
        <w:t>Sveikų</w:t>
      </w:r>
      <w:r w:rsidRPr="00D4635E">
        <w:rPr>
          <w:spacing w:val="-3"/>
        </w:rPr>
        <w:t xml:space="preserve"> </w:t>
      </w:r>
      <w:r w:rsidRPr="00D4635E">
        <w:t>asmenų</w:t>
      </w:r>
      <w:r w:rsidRPr="00D4635E">
        <w:rPr>
          <w:spacing w:val="-3"/>
        </w:rPr>
        <w:t xml:space="preserve"> </w:t>
      </w:r>
      <w:r w:rsidRPr="00D4635E">
        <w:t>organizme</w:t>
      </w:r>
      <w:r w:rsidRPr="00D4635E">
        <w:rPr>
          <w:spacing w:val="-3"/>
        </w:rPr>
        <w:t xml:space="preserve"> </w:t>
      </w:r>
      <w:r w:rsidRPr="00D4635E">
        <w:t>į</w:t>
      </w:r>
      <w:r w:rsidRPr="00D4635E">
        <w:rPr>
          <w:spacing w:val="-3"/>
        </w:rPr>
        <w:t xml:space="preserve"> </w:t>
      </w:r>
      <w:r w:rsidRPr="00D4635E">
        <w:t>veną</w:t>
      </w:r>
      <w:r w:rsidRPr="00D4635E">
        <w:rPr>
          <w:spacing w:val="-3"/>
        </w:rPr>
        <w:t xml:space="preserve"> </w:t>
      </w:r>
      <w:r w:rsidR="00CE75C7">
        <w:t>suleistos</w:t>
      </w:r>
      <w:r w:rsidR="00CE75C7" w:rsidRPr="00D4635E">
        <w:rPr>
          <w:spacing w:val="-3"/>
        </w:rPr>
        <w:t xml:space="preserve"> </w:t>
      </w:r>
      <w:r w:rsidR="00266FA8">
        <w:rPr>
          <w:spacing w:val="-3"/>
        </w:rPr>
        <w:t xml:space="preserve">vienos </w:t>
      </w:r>
      <w:r w:rsidRPr="00D4635E">
        <w:t>5</w:t>
      </w:r>
      <w:r w:rsidR="00CC6D87">
        <w:rPr>
          <w:spacing w:val="-3"/>
        </w:rPr>
        <w:t> mg</w:t>
      </w:r>
      <w:r w:rsidRPr="00D4635E">
        <w:rPr>
          <w:spacing w:val="-3"/>
        </w:rPr>
        <w:t xml:space="preserve"> </w:t>
      </w:r>
      <w:r w:rsidRPr="00D4635E">
        <w:t>linagliptino</w:t>
      </w:r>
      <w:r w:rsidRPr="00D4635E">
        <w:rPr>
          <w:spacing w:val="-3"/>
        </w:rPr>
        <w:t xml:space="preserve"> </w:t>
      </w:r>
      <w:r w:rsidRPr="00D4635E">
        <w:t>dozės</w:t>
      </w:r>
      <w:r w:rsidRPr="00D4635E">
        <w:rPr>
          <w:spacing w:val="-3"/>
        </w:rPr>
        <w:t xml:space="preserve"> </w:t>
      </w:r>
      <w:r w:rsidRPr="00D4635E">
        <w:t>vidutinis</w:t>
      </w:r>
      <w:r w:rsidRPr="00D4635E">
        <w:rPr>
          <w:spacing w:val="-3"/>
        </w:rPr>
        <w:t xml:space="preserve"> </w:t>
      </w:r>
      <w:r w:rsidRPr="00D4635E">
        <w:t>tariamasis</w:t>
      </w:r>
      <w:r w:rsidRPr="00D4635E">
        <w:rPr>
          <w:spacing w:val="-3"/>
        </w:rPr>
        <w:t xml:space="preserve"> </w:t>
      </w:r>
      <w:r w:rsidRPr="00D4635E">
        <w:t>pasiskirstymo tūris tuo metu, kai apykaita pusiausvyrinė, yra maždaug 1</w:t>
      </w:r>
      <w:r w:rsidR="00820EB7">
        <w:t> </w:t>
      </w:r>
      <w:r w:rsidRPr="00D4635E">
        <w:t>110</w:t>
      </w:r>
      <w:r w:rsidR="00420D78">
        <w:t> litr</w:t>
      </w:r>
      <w:r w:rsidRPr="00D4635E">
        <w:t>ų</w:t>
      </w:r>
      <w:r w:rsidR="00266FA8">
        <w:t>, t</w:t>
      </w:r>
      <w:r w:rsidRPr="00D4635E">
        <w:t>ai rodo, kad linagliptinas plačiai pasiskirsto audiniuose. Linagliptino prisijungimas prie kraujo plazmos baltymų priklauso nuo jo koncentracijos kraujyje: jei koncentracija yra 1</w:t>
      </w:r>
      <w:r w:rsidR="00420D78">
        <w:t> n</w:t>
      </w:r>
      <w:r w:rsidR="00266FA8">
        <w:t>mol</w:t>
      </w:r>
      <w:r w:rsidRPr="00D4635E">
        <w:t>/l, prisijungia maždaug 99</w:t>
      </w:r>
      <w:r w:rsidR="002D23F2">
        <w:t> %</w:t>
      </w:r>
      <w:r w:rsidRPr="00D4635E">
        <w:t xml:space="preserve">, jei </w:t>
      </w:r>
      <w:r w:rsidR="002D23F2" w:rsidRPr="0089581B">
        <w:lastRenderedPageBreak/>
        <w:t>≥</w:t>
      </w:r>
      <w:r w:rsidR="002D23F2">
        <w:t> </w:t>
      </w:r>
      <w:r w:rsidRPr="00D4635E">
        <w:t>30</w:t>
      </w:r>
      <w:r w:rsidR="00420D78">
        <w:t> n</w:t>
      </w:r>
      <w:r w:rsidR="00266FA8">
        <w:t>mol</w:t>
      </w:r>
      <w:r w:rsidRPr="00D4635E">
        <w:t xml:space="preserve">/l </w:t>
      </w:r>
      <w:r w:rsidR="002D23F2">
        <w:t>–</w:t>
      </w:r>
      <w:r w:rsidRPr="00D4635E">
        <w:t xml:space="preserve"> 75–89</w:t>
      </w:r>
      <w:r w:rsidR="002D23F2">
        <w:t> %</w:t>
      </w:r>
      <w:r w:rsidR="00266FA8">
        <w:t>; t</w:t>
      </w:r>
      <w:r w:rsidRPr="00D4635E">
        <w:t xml:space="preserve">ai rodo, kad prisijungimas prie DPP-4 įsotinamas didėjant </w:t>
      </w:r>
      <w:r w:rsidR="00266FA8">
        <w:t xml:space="preserve">linagliptino </w:t>
      </w:r>
      <w:r w:rsidRPr="00D4635E">
        <w:t>koncentracijai kraujyje. Kai koncentracija didelė ir prisijungimas prie DPP-4 visiškai</w:t>
      </w:r>
      <w:r w:rsidRPr="00D4635E">
        <w:rPr>
          <w:spacing w:val="40"/>
        </w:rPr>
        <w:t xml:space="preserve"> </w:t>
      </w:r>
      <w:r w:rsidRPr="00D4635E">
        <w:t xml:space="preserve">įsotintas, prie kitokių (ne DPP-4) kraujo </w:t>
      </w:r>
      <w:r w:rsidR="009D7CA7">
        <w:t xml:space="preserve">plazmos </w:t>
      </w:r>
      <w:r w:rsidRPr="00D4635E">
        <w:t>baltymų linagliptino prisijungė 70–80</w:t>
      </w:r>
      <w:r w:rsidR="002D23F2">
        <w:t> %</w:t>
      </w:r>
      <w:r w:rsidRPr="00D4635E">
        <w:t>, o 20–30</w:t>
      </w:r>
      <w:r w:rsidR="002D23F2">
        <w:t> %</w:t>
      </w:r>
      <w:r w:rsidRPr="00D4635E">
        <w:t xml:space="preserve"> </w:t>
      </w:r>
      <w:r w:rsidR="009D7CA7" w:rsidRPr="00D4635E">
        <w:t xml:space="preserve">kraujo plazmoje </w:t>
      </w:r>
      <w:r w:rsidRPr="00D4635E">
        <w:t>buvo neprisijungusi</w:t>
      </w:r>
      <w:r w:rsidR="009D7CA7">
        <w:t>a forma</w:t>
      </w:r>
      <w:r w:rsidRPr="00D4635E">
        <w:t>.</w:t>
      </w:r>
    </w:p>
    <w:p w14:paraId="78228112" w14:textId="77777777" w:rsidR="00875424" w:rsidRDefault="00875424" w:rsidP="00D4635E">
      <w:pPr>
        <w:rPr>
          <w:i/>
          <w:spacing w:val="-2"/>
        </w:rPr>
      </w:pPr>
    </w:p>
    <w:p w14:paraId="5EBE9223" w14:textId="77777777" w:rsidR="000D2A64" w:rsidRPr="00D4635E" w:rsidRDefault="009F54F3" w:rsidP="00D4635E">
      <w:pPr>
        <w:rPr>
          <w:i/>
        </w:rPr>
      </w:pPr>
      <w:r w:rsidRPr="00D4635E">
        <w:rPr>
          <w:i/>
          <w:spacing w:val="-2"/>
        </w:rPr>
        <w:t>Biotransformacija</w:t>
      </w:r>
    </w:p>
    <w:p w14:paraId="4FF939A2" w14:textId="77777777" w:rsidR="000D2A64" w:rsidRPr="00D4635E" w:rsidRDefault="009F54F3" w:rsidP="00D4635E">
      <w:pPr>
        <w:pStyle w:val="Pagrindinistekstas"/>
      </w:pPr>
      <w:r w:rsidRPr="00D4635E">
        <w:t>Išgėrus</w:t>
      </w:r>
      <w:r w:rsidRPr="00D4635E">
        <w:rPr>
          <w:spacing w:val="-2"/>
        </w:rPr>
        <w:t xml:space="preserve"> </w:t>
      </w:r>
      <w:r w:rsidRPr="00D4635E">
        <w:t>10</w:t>
      </w:r>
      <w:r w:rsidR="00CC6D87">
        <w:rPr>
          <w:spacing w:val="-2"/>
        </w:rPr>
        <w:t> mg</w:t>
      </w:r>
      <w:r w:rsidRPr="00D4635E">
        <w:rPr>
          <w:spacing w:val="-6"/>
        </w:rPr>
        <w:t xml:space="preserve"> </w:t>
      </w:r>
      <w:r w:rsidRPr="00D4635E">
        <w:t>[</w:t>
      </w:r>
      <w:r w:rsidRPr="00D4635E">
        <w:rPr>
          <w:vertAlign w:val="superscript"/>
        </w:rPr>
        <w:t>14</w:t>
      </w:r>
      <w:r w:rsidRPr="00D4635E">
        <w:t>C]</w:t>
      </w:r>
      <w:r w:rsidRPr="00D4635E">
        <w:rPr>
          <w:spacing w:val="-3"/>
        </w:rPr>
        <w:t xml:space="preserve"> </w:t>
      </w:r>
      <w:r w:rsidRPr="00D4635E">
        <w:t>linagliptino</w:t>
      </w:r>
      <w:r w:rsidRPr="00D4635E">
        <w:rPr>
          <w:spacing w:val="-3"/>
        </w:rPr>
        <w:t xml:space="preserve"> </w:t>
      </w:r>
      <w:r w:rsidRPr="00D4635E">
        <w:t>dozę,</w:t>
      </w:r>
      <w:r w:rsidRPr="00D4635E">
        <w:rPr>
          <w:spacing w:val="-3"/>
        </w:rPr>
        <w:t xml:space="preserve"> </w:t>
      </w:r>
      <w:r w:rsidRPr="00D4635E">
        <w:t>maždaug</w:t>
      </w:r>
      <w:r w:rsidRPr="00D4635E">
        <w:rPr>
          <w:spacing w:val="-3"/>
        </w:rPr>
        <w:t xml:space="preserve"> </w:t>
      </w:r>
      <w:r w:rsidRPr="00D4635E">
        <w:t>5</w:t>
      </w:r>
      <w:r w:rsidR="002D23F2">
        <w:t> %</w:t>
      </w:r>
      <w:r w:rsidRPr="00D4635E">
        <w:rPr>
          <w:spacing w:val="-1"/>
        </w:rPr>
        <w:t xml:space="preserve"> </w:t>
      </w:r>
      <w:r w:rsidRPr="00D4635E">
        <w:t>radioaktyvumo</w:t>
      </w:r>
      <w:r w:rsidRPr="00D4635E">
        <w:rPr>
          <w:spacing w:val="-3"/>
        </w:rPr>
        <w:t xml:space="preserve"> </w:t>
      </w:r>
      <w:r w:rsidRPr="00D4635E">
        <w:t>iš</w:t>
      </w:r>
      <w:r w:rsidRPr="00D4635E">
        <w:rPr>
          <w:spacing w:val="-3"/>
        </w:rPr>
        <w:t xml:space="preserve"> </w:t>
      </w:r>
      <w:r w:rsidRPr="00D4635E">
        <w:t>organizmo</w:t>
      </w:r>
      <w:r w:rsidRPr="00D4635E">
        <w:rPr>
          <w:spacing w:val="-3"/>
        </w:rPr>
        <w:t xml:space="preserve"> </w:t>
      </w:r>
      <w:r w:rsidRPr="00D4635E">
        <w:t>išsiskyrė</w:t>
      </w:r>
      <w:r w:rsidRPr="00D4635E">
        <w:rPr>
          <w:spacing w:val="-3"/>
        </w:rPr>
        <w:t xml:space="preserve"> </w:t>
      </w:r>
      <w:r w:rsidRPr="00D4635E">
        <w:t>su</w:t>
      </w:r>
      <w:r w:rsidRPr="00D4635E">
        <w:rPr>
          <w:spacing w:val="-3"/>
        </w:rPr>
        <w:t xml:space="preserve"> </w:t>
      </w:r>
      <w:r w:rsidRPr="00D4635E">
        <w:t xml:space="preserve">šlapimu. Metabolizmas linagliptino eliminacijai nėra </w:t>
      </w:r>
      <w:r w:rsidR="00130DAD">
        <w:t>labai</w:t>
      </w:r>
      <w:r w:rsidR="00130DAD" w:rsidRPr="00D4635E">
        <w:t xml:space="preserve"> </w:t>
      </w:r>
      <w:r w:rsidRPr="00D4635E">
        <w:t xml:space="preserve">svarbus. Buvo nustatytas vienas </w:t>
      </w:r>
      <w:r w:rsidR="00130DAD">
        <w:t>pagrindinis</w:t>
      </w:r>
      <w:r w:rsidR="00130DAD" w:rsidRPr="00D4635E">
        <w:t xml:space="preserve"> </w:t>
      </w:r>
      <w:r w:rsidRPr="00D4635E">
        <w:t>metabolitas, kurio ekspozicija tuo metu, kai apykaita pusiausvyrinė, atitiko 13,3</w:t>
      </w:r>
      <w:r w:rsidR="002D23F2">
        <w:t> %</w:t>
      </w:r>
      <w:r w:rsidRPr="00D4635E">
        <w:t xml:space="preserve"> linagliptino ekspozicijos, tačiau buvo </w:t>
      </w:r>
      <w:r w:rsidR="00130DAD">
        <w:t>nustatyta</w:t>
      </w:r>
      <w:r w:rsidRPr="00D4635E">
        <w:t>, kad farmakologi</w:t>
      </w:r>
      <w:r w:rsidR="00130DAD">
        <w:t>niu požiūriu</w:t>
      </w:r>
      <w:r w:rsidRPr="00D4635E">
        <w:t xml:space="preserve"> šis metabolitas yra neaktyvus, todėl neprisideda prie linagliptino sukeliamo DPP-4 slopinimo kraujo plazmoje.</w:t>
      </w:r>
    </w:p>
    <w:p w14:paraId="2724CB6D" w14:textId="77777777" w:rsidR="00875424" w:rsidRDefault="00875424" w:rsidP="00D4635E">
      <w:pPr>
        <w:rPr>
          <w:i/>
          <w:spacing w:val="-2"/>
        </w:rPr>
      </w:pPr>
    </w:p>
    <w:p w14:paraId="499CEAB1" w14:textId="77777777" w:rsidR="000D2A64" w:rsidRPr="00D4635E" w:rsidRDefault="009F54F3" w:rsidP="00D4635E">
      <w:pPr>
        <w:rPr>
          <w:i/>
        </w:rPr>
      </w:pPr>
      <w:r w:rsidRPr="00D4635E">
        <w:rPr>
          <w:i/>
          <w:spacing w:val="-2"/>
        </w:rPr>
        <w:t>Eliminacija</w:t>
      </w:r>
    </w:p>
    <w:p w14:paraId="23E456D4" w14:textId="77777777" w:rsidR="000D2A64" w:rsidRPr="00D4635E" w:rsidRDefault="009F54F3" w:rsidP="00D4635E">
      <w:pPr>
        <w:pStyle w:val="Pagrindinistekstas"/>
      </w:pPr>
      <w:r w:rsidRPr="00D4635E">
        <w:t>Iš sveikų savanorių, išgėrusių [</w:t>
      </w:r>
      <w:r w:rsidRPr="00D4635E">
        <w:rPr>
          <w:vertAlign w:val="superscript"/>
        </w:rPr>
        <w:t>14</w:t>
      </w:r>
      <w:r w:rsidRPr="00D4635E">
        <w:t>C] linagliptino dozę, organizmo maždaug 85</w:t>
      </w:r>
      <w:r w:rsidR="002D23F2">
        <w:t> %</w:t>
      </w:r>
      <w:r w:rsidRPr="00D4635E">
        <w:t xml:space="preserve"> pavartoto radioaktyvumo</w:t>
      </w:r>
      <w:r w:rsidRPr="00D4635E">
        <w:rPr>
          <w:spacing w:val="-3"/>
        </w:rPr>
        <w:t xml:space="preserve"> </w:t>
      </w:r>
      <w:r w:rsidRPr="00D4635E">
        <w:t>išsiskyrė</w:t>
      </w:r>
      <w:r w:rsidRPr="00D4635E">
        <w:rPr>
          <w:spacing w:val="-3"/>
        </w:rPr>
        <w:t xml:space="preserve"> </w:t>
      </w:r>
      <w:r w:rsidRPr="00D4635E">
        <w:t>su</w:t>
      </w:r>
      <w:r w:rsidRPr="00D4635E">
        <w:rPr>
          <w:spacing w:val="-3"/>
        </w:rPr>
        <w:t xml:space="preserve"> </w:t>
      </w:r>
      <w:r w:rsidRPr="00D4635E">
        <w:t>išmatomis</w:t>
      </w:r>
      <w:r w:rsidRPr="00D4635E">
        <w:rPr>
          <w:spacing w:val="-3"/>
        </w:rPr>
        <w:t xml:space="preserve"> </w:t>
      </w:r>
      <w:r w:rsidRPr="00D4635E">
        <w:t>(80</w:t>
      </w:r>
      <w:r w:rsidR="002D23F2">
        <w:t> %</w:t>
      </w:r>
      <w:r w:rsidRPr="00D4635E">
        <w:t>)</w:t>
      </w:r>
      <w:r w:rsidRPr="00D4635E">
        <w:rPr>
          <w:spacing w:val="-3"/>
        </w:rPr>
        <w:t xml:space="preserve"> </w:t>
      </w:r>
      <w:r w:rsidRPr="00D4635E">
        <w:t>ir</w:t>
      </w:r>
      <w:r w:rsidRPr="00D4635E">
        <w:rPr>
          <w:spacing w:val="-3"/>
        </w:rPr>
        <w:t xml:space="preserve"> </w:t>
      </w:r>
      <w:r w:rsidRPr="00D4635E">
        <w:t>šlapimu</w:t>
      </w:r>
      <w:r w:rsidRPr="00D4635E">
        <w:rPr>
          <w:spacing w:val="-3"/>
        </w:rPr>
        <w:t xml:space="preserve"> </w:t>
      </w:r>
      <w:r w:rsidRPr="00D4635E">
        <w:t>(5</w:t>
      </w:r>
      <w:r w:rsidR="002D23F2">
        <w:t> %</w:t>
      </w:r>
      <w:r w:rsidRPr="00D4635E">
        <w:t>)</w:t>
      </w:r>
      <w:r w:rsidRPr="00D4635E">
        <w:rPr>
          <w:spacing w:val="-3"/>
        </w:rPr>
        <w:t xml:space="preserve"> </w:t>
      </w:r>
      <w:r w:rsidRPr="00D4635E">
        <w:t>per</w:t>
      </w:r>
      <w:r w:rsidRPr="00D4635E">
        <w:rPr>
          <w:spacing w:val="-3"/>
        </w:rPr>
        <w:t xml:space="preserve"> </w:t>
      </w:r>
      <w:r w:rsidRPr="00D4635E">
        <w:t>4</w:t>
      </w:r>
      <w:r w:rsidR="00420D78">
        <w:rPr>
          <w:spacing w:val="-3"/>
        </w:rPr>
        <w:t> </w:t>
      </w:r>
      <w:r w:rsidR="00130DAD">
        <w:rPr>
          <w:spacing w:val="-3"/>
        </w:rPr>
        <w:t>dienas</w:t>
      </w:r>
      <w:r w:rsidRPr="00D4635E">
        <w:t>.</w:t>
      </w:r>
      <w:r w:rsidRPr="00D4635E">
        <w:rPr>
          <w:spacing w:val="-2"/>
        </w:rPr>
        <w:t xml:space="preserve"> </w:t>
      </w:r>
      <w:r w:rsidRPr="00D4635E">
        <w:t>Inkstų</w:t>
      </w:r>
      <w:r w:rsidRPr="00D4635E">
        <w:rPr>
          <w:spacing w:val="-3"/>
        </w:rPr>
        <w:t xml:space="preserve"> </w:t>
      </w:r>
      <w:r w:rsidRPr="00D4635E">
        <w:t>klirensas</w:t>
      </w:r>
      <w:r w:rsidRPr="00D4635E">
        <w:rPr>
          <w:spacing w:val="-4"/>
        </w:rPr>
        <w:t xml:space="preserve"> </w:t>
      </w:r>
      <w:r w:rsidRPr="00D4635E">
        <w:t>tuo</w:t>
      </w:r>
      <w:r w:rsidRPr="00D4635E">
        <w:rPr>
          <w:spacing w:val="-3"/>
        </w:rPr>
        <w:t xml:space="preserve"> </w:t>
      </w:r>
      <w:r w:rsidRPr="00D4635E">
        <w:t xml:space="preserve">metu, kai apykaita pusiausvyrinė, buvo </w:t>
      </w:r>
      <w:r w:rsidR="00130DAD">
        <w:t xml:space="preserve">maždaug </w:t>
      </w:r>
      <w:r w:rsidRPr="00D4635E">
        <w:t>70</w:t>
      </w:r>
      <w:r w:rsidR="00420D78">
        <w:t> ml</w:t>
      </w:r>
      <w:r w:rsidRPr="00D4635E">
        <w:t>/min.</w:t>
      </w:r>
    </w:p>
    <w:p w14:paraId="09E3C448" w14:textId="77777777" w:rsidR="000D2A64" w:rsidRPr="00D4635E" w:rsidRDefault="000D2A64" w:rsidP="00D4635E">
      <w:pPr>
        <w:pStyle w:val="Pagrindinistekstas"/>
      </w:pPr>
    </w:p>
    <w:p w14:paraId="01EDB9A7" w14:textId="77777777" w:rsidR="000D2A64" w:rsidRPr="00D4635E" w:rsidRDefault="009F54F3" w:rsidP="00D4635E">
      <w:pPr>
        <w:rPr>
          <w:i/>
        </w:rPr>
      </w:pPr>
      <w:r w:rsidRPr="00D4635E">
        <w:rPr>
          <w:i/>
        </w:rPr>
        <w:t>Inkstų</w:t>
      </w:r>
      <w:r w:rsidRPr="00D4635E">
        <w:rPr>
          <w:i/>
          <w:spacing w:val="-8"/>
        </w:rPr>
        <w:t xml:space="preserve"> </w:t>
      </w:r>
      <w:r w:rsidRPr="00D4635E">
        <w:rPr>
          <w:i/>
        </w:rPr>
        <w:t>funkcijos</w:t>
      </w:r>
      <w:r w:rsidRPr="00D4635E">
        <w:rPr>
          <w:i/>
          <w:spacing w:val="-7"/>
        </w:rPr>
        <w:t xml:space="preserve"> </w:t>
      </w:r>
      <w:r w:rsidRPr="00D4635E">
        <w:rPr>
          <w:i/>
          <w:spacing w:val="-2"/>
        </w:rPr>
        <w:t>sutrikimas</w:t>
      </w:r>
    </w:p>
    <w:p w14:paraId="17F7F7B0" w14:textId="77777777" w:rsidR="000D2A64" w:rsidRPr="00D4635E" w:rsidRDefault="009F54F3" w:rsidP="00D4635E">
      <w:pPr>
        <w:pStyle w:val="Pagrindinistekstas"/>
      </w:pPr>
      <w:r w:rsidRPr="00D4635E">
        <w:t xml:space="preserve">Pacientų, kuriems yra lengvas inkstų funkcijos sutrikimas, organizme linagliptino ekspozicija tuo metu, kai apykaita pusiausvyrinė, buvo panaši į ekspoziciją sveikų asmenų organizme. Vidutinio sunkumo inkstų funkcijos sutrikimo atveju buvo stebėtas </w:t>
      </w:r>
      <w:r w:rsidR="00282421">
        <w:t>vidutinis</w:t>
      </w:r>
      <w:r w:rsidR="00282421" w:rsidRPr="00D4635E">
        <w:t xml:space="preserve"> </w:t>
      </w:r>
      <w:r w:rsidRPr="00D4635E">
        <w:t>ekspozicijos padidėjimas apie 1,7</w:t>
      </w:r>
      <w:r w:rsidR="00875424">
        <w:t> </w:t>
      </w:r>
      <w:r w:rsidRPr="00D4635E">
        <w:t>karto, palyginti su ekspozicija kontrolinės grupės tiriamųjų organizme. 2</w:t>
      </w:r>
      <w:r w:rsidR="00420D78">
        <w:t> tip</w:t>
      </w:r>
      <w:r w:rsidRPr="00D4635E">
        <w:t xml:space="preserve">o cukriniu diabetu sergančių pacientų, kuriems yra sunkus inkstų </w:t>
      </w:r>
      <w:r w:rsidR="00282421">
        <w:t>nepakankamu</w:t>
      </w:r>
      <w:r w:rsidRPr="00D4635E">
        <w:t>mas, organizme ekspozicija buvo maždaug 1,4</w:t>
      </w:r>
      <w:r w:rsidR="002D23F2">
        <w:t> </w:t>
      </w:r>
      <w:r w:rsidRPr="00D4635E">
        <w:t>karto didesnė negu 2</w:t>
      </w:r>
      <w:r w:rsidR="00420D78">
        <w:t> tip</w:t>
      </w:r>
      <w:r w:rsidRPr="00D4635E">
        <w:t>o cukriniu diabetu sergančių pacientų, kurių inkstų funkcija normali</w:t>
      </w:r>
      <w:r w:rsidR="007F3796">
        <w:t>, organizme</w:t>
      </w:r>
      <w:r w:rsidRPr="00D4635E">
        <w:t>. Pacientų, kuriems yra galutinė</w:t>
      </w:r>
      <w:r w:rsidR="00282421">
        <w:t>s</w:t>
      </w:r>
      <w:r w:rsidRPr="00D4635E">
        <w:t xml:space="preserve"> </w:t>
      </w:r>
      <w:r w:rsidR="00282421" w:rsidRPr="00D4635E">
        <w:t>stadij</w:t>
      </w:r>
      <w:r w:rsidR="00282421">
        <w:t>os</w:t>
      </w:r>
      <w:r w:rsidR="00282421" w:rsidRPr="00D4635E">
        <w:t xml:space="preserve"> </w:t>
      </w:r>
      <w:r w:rsidRPr="00D4635E">
        <w:t>inkstų lig</w:t>
      </w:r>
      <w:r w:rsidR="00623A34">
        <w:t>a</w:t>
      </w:r>
      <w:r w:rsidRPr="00D4635E">
        <w:t xml:space="preserve"> (G</w:t>
      </w:r>
      <w:r w:rsidR="00282421">
        <w:t>S</w:t>
      </w:r>
      <w:r w:rsidRPr="00D4635E">
        <w:t xml:space="preserve">IL), organizme apskaičiuotas linagliptino AUC tuo metu, kai apykaita pusiausvyrinė, rodo, kad asmenų, kuriems yra vidutinio sunkumo arba sunkus inkstų funkcijos sutrikimas, organizme ekspozicija yra panaši. Be to, nėra tikėtina, kad </w:t>
      </w:r>
      <w:r w:rsidR="00282421">
        <w:t xml:space="preserve">terapiniu požiūriu reikšmingą </w:t>
      </w:r>
      <w:r w:rsidRPr="00D4635E">
        <w:t xml:space="preserve">linagliptino kiekį galima pašalinti hemodialize ar peritonite dialize. </w:t>
      </w:r>
      <w:r w:rsidR="00282421">
        <w:t>P</w:t>
      </w:r>
      <w:r w:rsidRPr="00D4635E">
        <w:t xml:space="preserve">acientams, kurių inkstų funkcija sutrikusi, </w:t>
      </w:r>
      <w:r w:rsidR="00783B4E">
        <w:rPr>
          <w:spacing w:val="-3"/>
        </w:rPr>
        <w:t>l</w:t>
      </w:r>
      <w:r w:rsidR="00783B4E">
        <w:t>inagliptino</w:t>
      </w:r>
      <w:r w:rsidR="00783B4E" w:rsidRPr="00D4635E">
        <w:t xml:space="preserve"> </w:t>
      </w:r>
      <w:r w:rsidRPr="00D4635E">
        <w:t>dozės keisti nerekomenduojama, todėl</w:t>
      </w:r>
      <w:r w:rsidRPr="00D4635E">
        <w:rPr>
          <w:spacing w:val="-3"/>
        </w:rPr>
        <w:t xml:space="preserve"> </w:t>
      </w:r>
      <w:r w:rsidR="002D23F2">
        <w:rPr>
          <w:spacing w:val="-3"/>
        </w:rPr>
        <w:t>l</w:t>
      </w:r>
      <w:r w:rsidR="002D23F2">
        <w:t>inagliptino / metformino derinio</w:t>
      </w:r>
      <w:r w:rsidRPr="00D4635E">
        <w:rPr>
          <w:spacing w:val="-3"/>
        </w:rPr>
        <w:t xml:space="preserve"> </w:t>
      </w:r>
      <w:r w:rsidRPr="00D4635E">
        <w:t>vartojimą</w:t>
      </w:r>
      <w:r w:rsidRPr="00D4635E">
        <w:rPr>
          <w:spacing w:val="-3"/>
        </w:rPr>
        <w:t xml:space="preserve"> </w:t>
      </w:r>
      <w:r w:rsidRPr="00D4635E">
        <w:t>nutraukus</w:t>
      </w:r>
      <w:r w:rsidRPr="00D4635E">
        <w:rPr>
          <w:spacing w:val="-3"/>
        </w:rPr>
        <w:t xml:space="preserve"> </w:t>
      </w:r>
      <w:r w:rsidRPr="00D4635E">
        <w:t>dėl</w:t>
      </w:r>
      <w:r w:rsidRPr="00D4635E">
        <w:rPr>
          <w:spacing w:val="-3"/>
        </w:rPr>
        <w:t xml:space="preserve"> </w:t>
      </w:r>
      <w:r w:rsidRPr="00D4635E">
        <w:t>inkstų</w:t>
      </w:r>
      <w:r w:rsidRPr="00D4635E">
        <w:rPr>
          <w:spacing w:val="-3"/>
        </w:rPr>
        <w:t xml:space="preserve"> </w:t>
      </w:r>
      <w:r w:rsidRPr="00D4635E">
        <w:t>funkcijos</w:t>
      </w:r>
      <w:r w:rsidRPr="00D4635E">
        <w:rPr>
          <w:spacing w:val="-3"/>
        </w:rPr>
        <w:t xml:space="preserve"> </w:t>
      </w:r>
      <w:r w:rsidRPr="00D4635E">
        <w:t>sutrikimo</w:t>
      </w:r>
      <w:r w:rsidRPr="00D4635E">
        <w:rPr>
          <w:spacing w:val="-3"/>
        </w:rPr>
        <w:t xml:space="preserve"> </w:t>
      </w:r>
      <w:r w:rsidRPr="00D4635E">
        <w:t>pasireiškimo,</w:t>
      </w:r>
      <w:r w:rsidRPr="00D4635E">
        <w:rPr>
          <w:spacing w:val="-3"/>
        </w:rPr>
        <w:t xml:space="preserve"> </w:t>
      </w:r>
      <w:r w:rsidRPr="00D4635E">
        <w:t>gydymą</w:t>
      </w:r>
      <w:r w:rsidRPr="00D4635E">
        <w:rPr>
          <w:spacing w:val="-3"/>
        </w:rPr>
        <w:t xml:space="preserve"> </w:t>
      </w:r>
      <w:r w:rsidRPr="00D4635E">
        <w:t>galima</w:t>
      </w:r>
      <w:r w:rsidRPr="00D4635E">
        <w:rPr>
          <w:spacing w:val="-3"/>
        </w:rPr>
        <w:t xml:space="preserve"> </w:t>
      </w:r>
      <w:r w:rsidRPr="00D4635E">
        <w:t>tęsti tokia pačia bendra 5</w:t>
      </w:r>
      <w:r w:rsidR="00CC6D87">
        <w:t> mg</w:t>
      </w:r>
      <w:r w:rsidRPr="00D4635E">
        <w:t xml:space="preserve"> linagliptino paros doze, vartojama atskir</w:t>
      </w:r>
      <w:r w:rsidR="00282421">
        <w:t>os</w:t>
      </w:r>
      <w:r w:rsidRPr="00D4635E">
        <w:t xml:space="preserve"> linagliptino table</w:t>
      </w:r>
      <w:r w:rsidR="00282421">
        <w:t>tės</w:t>
      </w:r>
      <w:r w:rsidRPr="00D4635E">
        <w:t xml:space="preserve"> pavidalu.</w:t>
      </w:r>
    </w:p>
    <w:p w14:paraId="1EE5E160" w14:textId="77777777" w:rsidR="000D2A64" w:rsidRPr="00D4635E" w:rsidRDefault="000D2A64" w:rsidP="00D4635E">
      <w:pPr>
        <w:pStyle w:val="Pagrindinistekstas"/>
      </w:pPr>
    </w:p>
    <w:p w14:paraId="7403E076" w14:textId="77777777" w:rsidR="000D2A64" w:rsidRPr="00D4635E" w:rsidRDefault="009F54F3" w:rsidP="00D4635E">
      <w:pPr>
        <w:rPr>
          <w:i/>
        </w:rPr>
      </w:pPr>
      <w:r w:rsidRPr="00D4635E">
        <w:rPr>
          <w:i/>
        </w:rPr>
        <w:t>Kepenų</w:t>
      </w:r>
      <w:r w:rsidRPr="00D4635E">
        <w:rPr>
          <w:i/>
          <w:spacing w:val="-8"/>
        </w:rPr>
        <w:t xml:space="preserve"> </w:t>
      </w:r>
      <w:r w:rsidRPr="00D4635E">
        <w:rPr>
          <w:i/>
        </w:rPr>
        <w:t>funkcijos</w:t>
      </w:r>
      <w:r w:rsidRPr="00D4635E">
        <w:rPr>
          <w:i/>
          <w:spacing w:val="-7"/>
        </w:rPr>
        <w:t xml:space="preserve"> </w:t>
      </w:r>
      <w:r w:rsidRPr="00D4635E">
        <w:rPr>
          <w:i/>
          <w:spacing w:val="-2"/>
        </w:rPr>
        <w:t>sutrikimas</w:t>
      </w:r>
    </w:p>
    <w:p w14:paraId="53C6FEBC" w14:textId="77777777" w:rsidR="000D2A64" w:rsidRPr="00D4635E" w:rsidRDefault="009F54F3" w:rsidP="00D4635E">
      <w:pPr>
        <w:pStyle w:val="Pagrindinistekstas"/>
      </w:pPr>
      <w:r w:rsidRPr="00D4635E">
        <w:t xml:space="preserve">Pacientų, kuriems yra lengvas, vidutinio sunkumo arba sunkus kepenų funkcijos sutrikimas (pagal </w:t>
      </w:r>
      <w:r w:rsidRPr="00D62E92">
        <w:rPr>
          <w:i/>
          <w:iCs/>
          <w:position w:val="2"/>
        </w:rPr>
        <w:t>Child-Pugh</w:t>
      </w:r>
      <w:r w:rsidRPr="00D4635E">
        <w:rPr>
          <w:spacing w:val="-3"/>
          <w:position w:val="2"/>
        </w:rPr>
        <w:t xml:space="preserve"> </w:t>
      </w:r>
      <w:r w:rsidRPr="00D4635E">
        <w:rPr>
          <w:position w:val="2"/>
        </w:rPr>
        <w:t>klasifikaciją),</w:t>
      </w:r>
      <w:r w:rsidRPr="00D4635E">
        <w:rPr>
          <w:spacing w:val="-3"/>
          <w:position w:val="2"/>
        </w:rPr>
        <w:t xml:space="preserve"> </w:t>
      </w:r>
      <w:r w:rsidRPr="00D4635E">
        <w:rPr>
          <w:position w:val="2"/>
        </w:rPr>
        <w:t>organizme</w:t>
      </w:r>
      <w:r w:rsidRPr="00D4635E">
        <w:rPr>
          <w:spacing w:val="-3"/>
          <w:position w:val="2"/>
        </w:rPr>
        <w:t xml:space="preserve"> </w:t>
      </w:r>
      <w:r w:rsidRPr="00D4635E">
        <w:rPr>
          <w:position w:val="2"/>
        </w:rPr>
        <w:t>po</w:t>
      </w:r>
      <w:r w:rsidRPr="00D4635E">
        <w:rPr>
          <w:spacing w:val="-3"/>
          <w:position w:val="2"/>
        </w:rPr>
        <w:t xml:space="preserve"> </w:t>
      </w:r>
      <w:r w:rsidR="006E7BE6">
        <w:rPr>
          <w:position w:val="2"/>
        </w:rPr>
        <w:t>kartotinių</w:t>
      </w:r>
      <w:r w:rsidR="006E7BE6" w:rsidRPr="00D4635E">
        <w:rPr>
          <w:spacing w:val="-3"/>
          <w:position w:val="2"/>
        </w:rPr>
        <w:t xml:space="preserve"> </w:t>
      </w:r>
      <w:r w:rsidRPr="00D4635E">
        <w:rPr>
          <w:position w:val="2"/>
        </w:rPr>
        <w:t>5</w:t>
      </w:r>
      <w:r w:rsidR="00CC6D87">
        <w:rPr>
          <w:spacing w:val="-6"/>
          <w:position w:val="2"/>
        </w:rPr>
        <w:t> mg</w:t>
      </w:r>
      <w:r w:rsidRPr="00D4635E">
        <w:rPr>
          <w:spacing w:val="-3"/>
          <w:position w:val="2"/>
        </w:rPr>
        <w:t xml:space="preserve"> </w:t>
      </w:r>
      <w:r w:rsidRPr="00D4635E">
        <w:rPr>
          <w:position w:val="2"/>
        </w:rPr>
        <w:t>dozių</w:t>
      </w:r>
      <w:r w:rsidRPr="00D4635E">
        <w:rPr>
          <w:spacing w:val="-3"/>
          <w:position w:val="2"/>
        </w:rPr>
        <w:t xml:space="preserve"> </w:t>
      </w:r>
      <w:r w:rsidRPr="00D4635E">
        <w:rPr>
          <w:position w:val="2"/>
        </w:rPr>
        <w:t>vartojimo</w:t>
      </w:r>
      <w:r w:rsidR="006E7BE6">
        <w:rPr>
          <w:position w:val="2"/>
        </w:rPr>
        <w:t xml:space="preserve"> vidutiniai</w:t>
      </w:r>
      <w:r w:rsidRPr="00D4635E">
        <w:rPr>
          <w:spacing w:val="-3"/>
          <w:position w:val="2"/>
        </w:rPr>
        <w:t xml:space="preserve"> </w:t>
      </w:r>
      <w:r w:rsidRPr="00D4635E">
        <w:rPr>
          <w:position w:val="2"/>
        </w:rPr>
        <w:t>linagliptino</w:t>
      </w:r>
      <w:r w:rsidRPr="00D4635E">
        <w:rPr>
          <w:spacing w:val="-3"/>
          <w:position w:val="2"/>
        </w:rPr>
        <w:t xml:space="preserve"> </w:t>
      </w:r>
      <w:r w:rsidRPr="00D4635E">
        <w:rPr>
          <w:position w:val="2"/>
        </w:rPr>
        <w:t>AUC</w:t>
      </w:r>
      <w:r w:rsidRPr="00D4635E">
        <w:rPr>
          <w:spacing w:val="-3"/>
          <w:position w:val="2"/>
        </w:rPr>
        <w:t xml:space="preserve"> </w:t>
      </w:r>
      <w:r w:rsidRPr="00D4635E">
        <w:rPr>
          <w:position w:val="2"/>
        </w:rPr>
        <w:t>ir</w:t>
      </w:r>
      <w:r w:rsidRPr="00D4635E">
        <w:rPr>
          <w:spacing w:val="-3"/>
          <w:position w:val="2"/>
        </w:rPr>
        <w:t xml:space="preserve"> </w:t>
      </w:r>
      <w:r w:rsidRPr="00D4635E">
        <w:rPr>
          <w:position w:val="2"/>
        </w:rPr>
        <w:t>C</w:t>
      </w:r>
      <w:r w:rsidRPr="00875424">
        <w:rPr>
          <w:vertAlign w:val="subscript"/>
        </w:rPr>
        <w:t>max</w:t>
      </w:r>
      <w:r w:rsidRPr="00D4635E">
        <w:rPr>
          <w:spacing w:val="40"/>
        </w:rPr>
        <w:t xml:space="preserve"> </w:t>
      </w:r>
      <w:r w:rsidR="006E7BE6">
        <w:t>rodmenys</w:t>
      </w:r>
      <w:r w:rsidR="006E7BE6" w:rsidRPr="00D4635E">
        <w:t xml:space="preserve"> </w:t>
      </w:r>
      <w:r w:rsidRPr="00D4635E">
        <w:t>buvo panašūs į nustatytus sveikų kontrolinės grupės tiriamųjų organizme.</w:t>
      </w:r>
    </w:p>
    <w:p w14:paraId="1427537B" w14:textId="77777777" w:rsidR="00875424" w:rsidRDefault="00875424" w:rsidP="00D4635E">
      <w:pPr>
        <w:rPr>
          <w:i/>
        </w:rPr>
      </w:pPr>
    </w:p>
    <w:p w14:paraId="43BA5FB6" w14:textId="77777777" w:rsidR="000D2A64" w:rsidRPr="00D4635E" w:rsidRDefault="009F54F3" w:rsidP="00D4635E">
      <w:pPr>
        <w:rPr>
          <w:i/>
        </w:rPr>
      </w:pPr>
      <w:r w:rsidRPr="00D4635E">
        <w:rPr>
          <w:i/>
        </w:rPr>
        <w:t>Kūno</w:t>
      </w:r>
      <w:r w:rsidRPr="00D4635E">
        <w:rPr>
          <w:i/>
          <w:spacing w:val="-6"/>
        </w:rPr>
        <w:t xml:space="preserve"> </w:t>
      </w:r>
      <w:r w:rsidRPr="00D4635E">
        <w:rPr>
          <w:i/>
        </w:rPr>
        <w:t>masės</w:t>
      </w:r>
      <w:r w:rsidRPr="00D4635E">
        <w:rPr>
          <w:i/>
          <w:spacing w:val="-6"/>
        </w:rPr>
        <w:t xml:space="preserve"> </w:t>
      </w:r>
      <w:r w:rsidRPr="00D4635E">
        <w:rPr>
          <w:i/>
        </w:rPr>
        <w:t>indeksas</w:t>
      </w:r>
      <w:r w:rsidRPr="00D4635E">
        <w:rPr>
          <w:i/>
          <w:spacing w:val="-5"/>
        </w:rPr>
        <w:t xml:space="preserve"> </w:t>
      </w:r>
      <w:r w:rsidRPr="00D4635E">
        <w:rPr>
          <w:i/>
          <w:spacing w:val="-4"/>
        </w:rPr>
        <w:t>(KMI)</w:t>
      </w:r>
    </w:p>
    <w:p w14:paraId="5FF6B4A3" w14:textId="77777777" w:rsidR="000D2A64" w:rsidRPr="00D4635E" w:rsidRDefault="009F54F3" w:rsidP="00D4635E">
      <w:pPr>
        <w:pStyle w:val="Pagrindinistekstas"/>
      </w:pPr>
      <w:r w:rsidRPr="00D4635E">
        <w:t>I ir II</w:t>
      </w:r>
      <w:r w:rsidR="00420D78">
        <w:t> faz</w:t>
      </w:r>
      <w:r w:rsidRPr="00D4635E">
        <w:t xml:space="preserve">ės tyrimų populiacijos farmakokinetikos analizės duomenimis, </w:t>
      </w:r>
      <w:r w:rsidR="006E7BE6">
        <w:t>kūno masės indeksas</w:t>
      </w:r>
      <w:r w:rsidR="006E7BE6" w:rsidRPr="00D4635E">
        <w:t xml:space="preserve"> </w:t>
      </w:r>
      <w:r w:rsidRPr="00D4635E">
        <w:t>kliniškai reikšmingos įtakos</w:t>
      </w:r>
      <w:r w:rsidRPr="00D4635E">
        <w:rPr>
          <w:spacing w:val="-4"/>
        </w:rPr>
        <w:t xml:space="preserve"> </w:t>
      </w:r>
      <w:r w:rsidRPr="00D4635E">
        <w:t>linagliptino</w:t>
      </w:r>
      <w:r w:rsidRPr="00D4635E">
        <w:rPr>
          <w:spacing w:val="-4"/>
        </w:rPr>
        <w:t xml:space="preserve"> </w:t>
      </w:r>
      <w:r w:rsidRPr="00D4635E">
        <w:t>farmakokinetikai</w:t>
      </w:r>
      <w:r w:rsidRPr="00D4635E">
        <w:rPr>
          <w:spacing w:val="-4"/>
        </w:rPr>
        <w:t xml:space="preserve"> </w:t>
      </w:r>
      <w:r w:rsidRPr="00D4635E">
        <w:t>nedaro.</w:t>
      </w:r>
      <w:r w:rsidRPr="00D4635E">
        <w:rPr>
          <w:spacing w:val="-4"/>
        </w:rPr>
        <w:t xml:space="preserve"> </w:t>
      </w:r>
      <w:r w:rsidRPr="00D4635E">
        <w:t>Prieš</w:t>
      </w:r>
      <w:r w:rsidRPr="00D4635E">
        <w:rPr>
          <w:spacing w:val="-4"/>
        </w:rPr>
        <w:t xml:space="preserve"> </w:t>
      </w:r>
      <w:r w:rsidR="006E7BE6">
        <w:t>registraciją</w:t>
      </w:r>
      <w:r w:rsidRPr="00D4635E">
        <w:rPr>
          <w:spacing w:val="-4"/>
        </w:rPr>
        <w:t xml:space="preserve"> </w:t>
      </w:r>
      <w:r w:rsidRPr="00D4635E">
        <w:t>klinikiniai</w:t>
      </w:r>
      <w:r w:rsidRPr="00D4635E">
        <w:rPr>
          <w:spacing w:val="-4"/>
        </w:rPr>
        <w:t xml:space="preserve"> </w:t>
      </w:r>
      <w:r w:rsidRPr="00D4635E">
        <w:t>tyrimai</w:t>
      </w:r>
      <w:r w:rsidRPr="00D4635E">
        <w:rPr>
          <w:spacing w:val="-4"/>
        </w:rPr>
        <w:t xml:space="preserve"> </w:t>
      </w:r>
      <w:r w:rsidRPr="00D4635E">
        <w:t>buvo atlikti su pacientais, kurių KMI buvo ne didesnis kaip 40</w:t>
      </w:r>
      <w:r w:rsidR="00420D78">
        <w:t> kg</w:t>
      </w:r>
      <w:r w:rsidRPr="00D4635E">
        <w:t>/m</w:t>
      </w:r>
      <w:r w:rsidRPr="00D4635E">
        <w:rPr>
          <w:vertAlign w:val="superscript"/>
        </w:rPr>
        <w:t>2</w:t>
      </w:r>
      <w:r w:rsidRPr="00D4635E">
        <w:t>.</w:t>
      </w:r>
    </w:p>
    <w:p w14:paraId="167CC428" w14:textId="77777777" w:rsidR="000D2A64" w:rsidRPr="00D4635E" w:rsidRDefault="000D2A64" w:rsidP="00D4635E">
      <w:pPr>
        <w:pStyle w:val="Pagrindinistekstas"/>
      </w:pPr>
    </w:p>
    <w:p w14:paraId="3B96C23D" w14:textId="77777777" w:rsidR="000D2A64" w:rsidRPr="00D4635E" w:rsidRDefault="009F54F3" w:rsidP="00D4635E">
      <w:pPr>
        <w:rPr>
          <w:i/>
        </w:rPr>
      </w:pPr>
      <w:r w:rsidRPr="00D4635E">
        <w:rPr>
          <w:i/>
          <w:spacing w:val="-2"/>
        </w:rPr>
        <w:t>Lytis</w:t>
      </w:r>
    </w:p>
    <w:p w14:paraId="21A676CD" w14:textId="77777777" w:rsidR="000D2A64" w:rsidRDefault="009F54F3" w:rsidP="00D4635E">
      <w:pPr>
        <w:pStyle w:val="Pagrindinistekstas"/>
      </w:pPr>
      <w:r w:rsidRPr="00D4635E">
        <w:t>I</w:t>
      </w:r>
      <w:r w:rsidRPr="00D4635E">
        <w:rPr>
          <w:spacing w:val="-4"/>
        </w:rPr>
        <w:t xml:space="preserve"> </w:t>
      </w:r>
      <w:r w:rsidRPr="00D4635E">
        <w:t>ir</w:t>
      </w:r>
      <w:r w:rsidRPr="00D4635E">
        <w:rPr>
          <w:spacing w:val="-4"/>
        </w:rPr>
        <w:t xml:space="preserve"> </w:t>
      </w:r>
      <w:r w:rsidRPr="00D4635E">
        <w:t>II</w:t>
      </w:r>
      <w:r w:rsidR="00420D78">
        <w:rPr>
          <w:spacing w:val="-4"/>
        </w:rPr>
        <w:t> faz</w:t>
      </w:r>
      <w:r w:rsidRPr="00D4635E">
        <w:t>ės</w:t>
      </w:r>
      <w:r w:rsidRPr="00D4635E">
        <w:rPr>
          <w:spacing w:val="-4"/>
        </w:rPr>
        <w:t xml:space="preserve"> </w:t>
      </w:r>
      <w:r w:rsidRPr="00D4635E">
        <w:t>tyrimų</w:t>
      </w:r>
      <w:r w:rsidRPr="00D4635E">
        <w:rPr>
          <w:spacing w:val="-4"/>
        </w:rPr>
        <w:t xml:space="preserve"> </w:t>
      </w:r>
      <w:r w:rsidRPr="00D4635E">
        <w:t>populiacijos</w:t>
      </w:r>
      <w:r w:rsidRPr="00D4635E">
        <w:rPr>
          <w:spacing w:val="-4"/>
        </w:rPr>
        <w:t xml:space="preserve"> </w:t>
      </w:r>
      <w:r w:rsidRPr="00D4635E">
        <w:t>farmakokinetikos</w:t>
      </w:r>
      <w:r w:rsidRPr="00D4635E">
        <w:rPr>
          <w:spacing w:val="-4"/>
        </w:rPr>
        <w:t xml:space="preserve"> </w:t>
      </w:r>
      <w:r w:rsidRPr="00D4635E">
        <w:t>analizės</w:t>
      </w:r>
      <w:r w:rsidRPr="00D4635E">
        <w:rPr>
          <w:spacing w:val="-4"/>
        </w:rPr>
        <w:t xml:space="preserve"> </w:t>
      </w:r>
      <w:r w:rsidRPr="00D4635E">
        <w:t>duomenimis,</w:t>
      </w:r>
      <w:r w:rsidRPr="00D4635E">
        <w:rPr>
          <w:spacing w:val="-4"/>
        </w:rPr>
        <w:t xml:space="preserve"> </w:t>
      </w:r>
      <w:r w:rsidRPr="00D4635E">
        <w:t>lytis</w:t>
      </w:r>
      <w:r w:rsidRPr="00D4635E">
        <w:rPr>
          <w:spacing w:val="-4"/>
        </w:rPr>
        <w:t xml:space="preserve"> </w:t>
      </w:r>
      <w:r w:rsidRPr="00D4635E">
        <w:t>kliniškai</w:t>
      </w:r>
      <w:r w:rsidRPr="00D4635E">
        <w:rPr>
          <w:spacing w:val="-4"/>
        </w:rPr>
        <w:t xml:space="preserve"> </w:t>
      </w:r>
      <w:r w:rsidRPr="00D4635E">
        <w:t>reikšmingos įtakos linagliptino farmakokinetikai nedaro.</w:t>
      </w:r>
    </w:p>
    <w:p w14:paraId="0A286BBF" w14:textId="77777777" w:rsidR="002D23F2" w:rsidRPr="00D4635E" w:rsidRDefault="002D23F2" w:rsidP="00D4635E">
      <w:pPr>
        <w:pStyle w:val="Pagrindinistekstas"/>
      </w:pPr>
    </w:p>
    <w:p w14:paraId="4BBA269F" w14:textId="77777777" w:rsidR="000D2A64" w:rsidRPr="00D4635E" w:rsidRDefault="009F54F3" w:rsidP="00D4635E">
      <w:pPr>
        <w:rPr>
          <w:i/>
        </w:rPr>
      </w:pPr>
      <w:r w:rsidRPr="00D4635E">
        <w:rPr>
          <w:i/>
        </w:rPr>
        <w:t>Senyvi</w:t>
      </w:r>
      <w:r w:rsidRPr="00D4635E">
        <w:rPr>
          <w:i/>
          <w:spacing w:val="-6"/>
        </w:rPr>
        <w:t xml:space="preserve"> </w:t>
      </w:r>
      <w:r w:rsidR="002D23F2">
        <w:rPr>
          <w:i/>
          <w:spacing w:val="-6"/>
        </w:rPr>
        <w:t>pacientai</w:t>
      </w:r>
    </w:p>
    <w:p w14:paraId="3F68905B" w14:textId="77777777" w:rsidR="000D2A64" w:rsidRPr="00D4635E" w:rsidRDefault="009F54F3" w:rsidP="00D4635E">
      <w:pPr>
        <w:pStyle w:val="Pagrindinistekstas"/>
      </w:pPr>
      <w:r w:rsidRPr="00D4635E">
        <w:t>I ir II</w:t>
      </w:r>
      <w:r w:rsidR="00420D78">
        <w:t> faz</w:t>
      </w:r>
      <w:r w:rsidRPr="00D4635E">
        <w:t>ės tyrimų populiacijos farmakokinetikos analizės duomenimis, amžius kliniškai reikšmingos įtakos</w:t>
      </w:r>
      <w:r w:rsidRPr="00D4635E">
        <w:rPr>
          <w:spacing w:val="-3"/>
        </w:rPr>
        <w:t xml:space="preserve"> </w:t>
      </w:r>
      <w:r w:rsidRPr="00D4635E">
        <w:t>linagliptino</w:t>
      </w:r>
      <w:r w:rsidRPr="00D4635E">
        <w:rPr>
          <w:spacing w:val="-3"/>
        </w:rPr>
        <w:t xml:space="preserve"> </w:t>
      </w:r>
      <w:r w:rsidRPr="00D4635E">
        <w:t>farmakokinetikai</w:t>
      </w:r>
      <w:r w:rsidRPr="00D4635E">
        <w:rPr>
          <w:spacing w:val="-3"/>
        </w:rPr>
        <w:t xml:space="preserve"> </w:t>
      </w:r>
      <w:r w:rsidRPr="00D4635E">
        <w:t>nedaro.</w:t>
      </w:r>
      <w:r w:rsidRPr="00D4635E">
        <w:rPr>
          <w:spacing w:val="-3"/>
        </w:rPr>
        <w:t xml:space="preserve"> </w:t>
      </w:r>
      <w:r w:rsidRPr="00D4635E">
        <w:t>Senyvų</w:t>
      </w:r>
      <w:r w:rsidRPr="00D4635E">
        <w:rPr>
          <w:spacing w:val="-3"/>
        </w:rPr>
        <w:t xml:space="preserve"> </w:t>
      </w:r>
      <w:r w:rsidRPr="00D4635E">
        <w:t>(65–80</w:t>
      </w:r>
      <w:r w:rsidR="00420D78">
        <w:rPr>
          <w:spacing w:val="-3"/>
        </w:rPr>
        <w:t> met</w:t>
      </w:r>
      <w:r w:rsidRPr="00D4635E">
        <w:t>ų</w:t>
      </w:r>
      <w:r w:rsidR="006E7BE6">
        <w:t>;</w:t>
      </w:r>
      <w:r w:rsidRPr="00D4635E">
        <w:rPr>
          <w:spacing w:val="-3"/>
        </w:rPr>
        <w:t xml:space="preserve"> </w:t>
      </w:r>
      <w:r w:rsidRPr="00D4635E">
        <w:t>seniausi</w:t>
      </w:r>
      <w:r w:rsidR="006E7BE6">
        <w:t>as</w:t>
      </w:r>
      <w:r w:rsidRPr="00D4635E">
        <w:rPr>
          <w:spacing w:val="-3"/>
        </w:rPr>
        <w:t xml:space="preserve"> </w:t>
      </w:r>
      <w:r w:rsidRPr="00D4635E">
        <w:t>pacienta</w:t>
      </w:r>
      <w:r w:rsidR="006E7BE6">
        <w:t>s</w:t>
      </w:r>
      <w:r w:rsidRPr="00D4635E">
        <w:t xml:space="preserve"> buvo 78</w:t>
      </w:r>
      <w:r w:rsidR="00420D78">
        <w:t> met</w:t>
      </w:r>
      <w:r w:rsidRPr="00D4635E">
        <w:t xml:space="preserve">ų) asmenų kraujo plazmoje linagliptino koncentracija buvo panaši į </w:t>
      </w:r>
      <w:r w:rsidR="006E7BE6">
        <w:t xml:space="preserve">koncentraciją </w:t>
      </w:r>
      <w:r w:rsidRPr="00D4635E">
        <w:t>jaunesnių</w:t>
      </w:r>
      <w:r w:rsidR="006E7BE6">
        <w:t xml:space="preserve"> pacientų kraujo plazmoje</w:t>
      </w:r>
      <w:r w:rsidRPr="00D4635E">
        <w:t>. Be to, III</w:t>
      </w:r>
      <w:r w:rsidR="00420D78">
        <w:t> faz</w:t>
      </w:r>
      <w:r w:rsidRPr="00D4635E">
        <w:t>ės 24</w:t>
      </w:r>
      <w:r w:rsidR="00420D78">
        <w:t> savai</w:t>
      </w:r>
      <w:r w:rsidRPr="00D4635E">
        <w:t>čių trukmės tyrimo metu 2</w:t>
      </w:r>
      <w:r w:rsidR="00420D78">
        <w:t> tip</w:t>
      </w:r>
      <w:r w:rsidRPr="00D4635E">
        <w:t>o cukriniu diabetu sergantiems senyviems (</w:t>
      </w:r>
      <w:r w:rsidR="002D23F2" w:rsidRPr="0089581B">
        <w:t>≥</w:t>
      </w:r>
      <w:r w:rsidR="002D23F2">
        <w:t> </w:t>
      </w:r>
      <w:r w:rsidRPr="00D4635E">
        <w:t>70</w:t>
      </w:r>
      <w:r w:rsidR="00420D78">
        <w:t> met</w:t>
      </w:r>
      <w:r w:rsidRPr="00D4635E">
        <w:t xml:space="preserve">ų) pacientams buvo </w:t>
      </w:r>
      <w:r w:rsidR="00C95ED6">
        <w:t>iš</w:t>
      </w:r>
      <w:r w:rsidRPr="00D4635E">
        <w:t>matuota mažiausia linagliptino koncentracija kraujo plazmoje. Šio tyrimo metu</w:t>
      </w:r>
      <w:r w:rsidR="00D4635E">
        <w:t xml:space="preserve"> </w:t>
      </w:r>
      <w:r w:rsidRPr="00D4635E">
        <w:t>linagliptino</w:t>
      </w:r>
      <w:r w:rsidRPr="00D4635E">
        <w:rPr>
          <w:spacing w:val="-3"/>
        </w:rPr>
        <w:t xml:space="preserve"> </w:t>
      </w:r>
      <w:r w:rsidRPr="00D4635E">
        <w:t>koncentracija</w:t>
      </w:r>
      <w:r w:rsidRPr="00D4635E">
        <w:rPr>
          <w:spacing w:val="-3"/>
        </w:rPr>
        <w:t xml:space="preserve"> </w:t>
      </w:r>
      <w:r w:rsidRPr="00D4635E">
        <w:t>buvo</w:t>
      </w:r>
      <w:r w:rsidRPr="00D4635E">
        <w:rPr>
          <w:spacing w:val="-3"/>
        </w:rPr>
        <w:t xml:space="preserve"> </w:t>
      </w:r>
      <w:r w:rsidRPr="00D4635E">
        <w:t>koncentracijos,</w:t>
      </w:r>
      <w:r w:rsidRPr="00D4635E">
        <w:rPr>
          <w:spacing w:val="-3"/>
        </w:rPr>
        <w:t xml:space="preserve"> </w:t>
      </w:r>
      <w:r w:rsidRPr="00D4635E">
        <w:t>kuri</w:t>
      </w:r>
      <w:r w:rsidRPr="00D4635E">
        <w:rPr>
          <w:spacing w:val="-3"/>
        </w:rPr>
        <w:t xml:space="preserve"> </w:t>
      </w:r>
      <w:r w:rsidRPr="00D4635E">
        <w:t>anksčiau</w:t>
      </w:r>
      <w:r w:rsidRPr="00D4635E">
        <w:rPr>
          <w:spacing w:val="-3"/>
        </w:rPr>
        <w:t xml:space="preserve"> </w:t>
      </w:r>
      <w:r w:rsidRPr="00D4635E">
        <w:t>buvo</w:t>
      </w:r>
      <w:r w:rsidRPr="00D4635E">
        <w:rPr>
          <w:spacing w:val="-3"/>
        </w:rPr>
        <w:t xml:space="preserve"> </w:t>
      </w:r>
      <w:r w:rsidRPr="00D4635E">
        <w:t>nustatyta</w:t>
      </w:r>
      <w:r w:rsidRPr="00D4635E">
        <w:rPr>
          <w:spacing w:val="-3"/>
        </w:rPr>
        <w:t xml:space="preserve"> </w:t>
      </w:r>
      <w:r w:rsidRPr="00D4635E">
        <w:t>2</w:t>
      </w:r>
      <w:r w:rsidR="00420D78">
        <w:rPr>
          <w:spacing w:val="-3"/>
        </w:rPr>
        <w:t> tip</w:t>
      </w:r>
      <w:r w:rsidRPr="00D4635E">
        <w:t>o</w:t>
      </w:r>
      <w:r w:rsidRPr="00D4635E">
        <w:rPr>
          <w:spacing w:val="-3"/>
        </w:rPr>
        <w:t xml:space="preserve"> </w:t>
      </w:r>
      <w:r w:rsidRPr="00D4635E">
        <w:t>cukriniu</w:t>
      </w:r>
      <w:r w:rsidRPr="00D4635E">
        <w:rPr>
          <w:spacing w:val="-3"/>
        </w:rPr>
        <w:t xml:space="preserve"> </w:t>
      </w:r>
      <w:r w:rsidRPr="00D4635E">
        <w:t>diabetu sergančių jaunesnių pacientų kraujo plazmoje, ribose.</w:t>
      </w:r>
    </w:p>
    <w:p w14:paraId="2976D0CC" w14:textId="77777777" w:rsidR="000D2A64" w:rsidRPr="00D4635E" w:rsidRDefault="000D2A64" w:rsidP="00D4635E">
      <w:pPr>
        <w:pStyle w:val="Pagrindinistekstas"/>
      </w:pPr>
    </w:p>
    <w:p w14:paraId="4E34DE80" w14:textId="77777777" w:rsidR="000D2A64" w:rsidRPr="00D4635E" w:rsidRDefault="009F54F3" w:rsidP="005528D8">
      <w:pPr>
        <w:keepNext/>
        <w:widowControl/>
        <w:rPr>
          <w:i/>
        </w:rPr>
      </w:pPr>
      <w:r w:rsidRPr="00D4635E">
        <w:rPr>
          <w:i/>
        </w:rPr>
        <w:lastRenderedPageBreak/>
        <w:t>Vaikų</w:t>
      </w:r>
      <w:r w:rsidRPr="00D4635E">
        <w:rPr>
          <w:i/>
          <w:spacing w:val="-5"/>
        </w:rPr>
        <w:t xml:space="preserve"> </w:t>
      </w:r>
      <w:r w:rsidRPr="00D4635E">
        <w:rPr>
          <w:i/>
          <w:spacing w:val="-2"/>
        </w:rPr>
        <w:t>populiacija</w:t>
      </w:r>
    </w:p>
    <w:p w14:paraId="5D48BDC6" w14:textId="77777777" w:rsidR="000D2A64" w:rsidRPr="00783B4E" w:rsidRDefault="009F54F3" w:rsidP="005528D8">
      <w:pPr>
        <w:pStyle w:val="Pagrindinistekstas"/>
        <w:keepNext/>
        <w:widowControl/>
      </w:pPr>
      <w:r w:rsidRPr="00783B4E">
        <w:t>2</w:t>
      </w:r>
      <w:r w:rsidR="00420D78" w:rsidRPr="00783B4E">
        <w:t> faz</w:t>
      </w:r>
      <w:r w:rsidRPr="00783B4E">
        <w:t>ės pediatrinio tyrimo metu buvo tiriama 1</w:t>
      </w:r>
      <w:r w:rsidR="00CC6D87" w:rsidRPr="00783B4E">
        <w:t> mg</w:t>
      </w:r>
      <w:r w:rsidRPr="00783B4E">
        <w:t xml:space="preserve"> ir 5</w:t>
      </w:r>
      <w:r w:rsidR="00CC6D87" w:rsidRPr="00783B4E">
        <w:t> mg</w:t>
      </w:r>
      <w:r w:rsidRPr="00783B4E">
        <w:t xml:space="preserve"> linagliptino </w:t>
      </w:r>
      <w:r w:rsidR="00C95ED6" w:rsidRPr="00783B4E">
        <w:t xml:space="preserve">dozių </w:t>
      </w:r>
      <w:r w:rsidRPr="00783B4E">
        <w:t>farmakokinetika ir farmakodinamika 2</w:t>
      </w:r>
      <w:r w:rsidR="00420D78" w:rsidRPr="00783B4E">
        <w:t> tip</w:t>
      </w:r>
      <w:r w:rsidRPr="00783B4E">
        <w:t>o cukriniu diabetu sergančių vaikų ir paauglių, kurių amžius buvo nuo</w:t>
      </w:r>
      <w:r w:rsidR="00875424" w:rsidRPr="00783B4E">
        <w:t xml:space="preserve"> </w:t>
      </w:r>
      <w:r w:rsidR="00420D78" w:rsidRPr="00783B4E">
        <w:t>≥ </w:t>
      </w:r>
      <w:r w:rsidRPr="00783B4E">
        <w:t>10</w:t>
      </w:r>
      <w:r w:rsidR="00420D78" w:rsidRPr="00783B4E">
        <w:t> met</w:t>
      </w:r>
      <w:r w:rsidRPr="00783B4E">
        <w:t xml:space="preserve">ų iki </w:t>
      </w:r>
      <w:r w:rsidR="00420D78" w:rsidRPr="00783B4E">
        <w:t>&lt; </w:t>
      </w:r>
      <w:r w:rsidRPr="00783B4E">
        <w:t>18</w:t>
      </w:r>
      <w:r w:rsidR="00420D78" w:rsidRPr="00783B4E">
        <w:t> met</w:t>
      </w:r>
      <w:r w:rsidRPr="00783B4E">
        <w:t>ų, organizme. Gauti farmakokinetikos ir farmakodinamikos duomenys atitiko suaugusiųjų organizme nustatytus duomenis. 5</w:t>
      </w:r>
      <w:r w:rsidR="00CC6D87" w:rsidRPr="00783B4E">
        <w:t> mg</w:t>
      </w:r>
      <w:r w:rsidRPr="00783B4E">
        <w:t xml:space="preserve"> linagliptino dozė buvo pranašesnė už 1</w:t>
      </w:r>
      <w:r w:rsidR="00CC6D87" w:rsidRPr="00783B4E">
        <w:t> mg</w:t>
      </w:r>
      <w:r w:rsidR="00C95ED6" w:rsidRPr="00783B4E">
        <w:t xml:space="preserve"> dozę</w:t>
      </w:r>
      <w:r w:rsidRPr="00783B4E">
        <w:t>, vertinant pagal DDP-4 slopinimą (72</w:t>
      </w:r>
      <w:r w:rsidR="00875424" w:rsidRPr="00783B4E">
        <w:t> </w:t>
      </w:r>
      <w:r w:rsidRPr="00783B4E">
        <w:t>%, palyginti su 32</w:t>
      </w:r>
      <w:r w:rsidR="00875424" w:rsidRPr="00783B4E">
        <w:t> </w:t>
      </w:r>
      <w:r w:rsidRPr="00783B4E">
        <w:t>%, p</w:t>
      </w:r>
      <w:r w:rsidR="00420D78" w:rsidRPr="00783B4E">
        <w:t> = </w:t>
      </w:r>
      <w:r w:rsidRPr="00783B4E">
        <w:t xml:space="preserve">0,0050) ir pagal </w:t>
      </w:r>
      <w:r w:rsidR="00C95ED6" w:rsidRPr="00783B4E">
        <w:t xml:space="preserve">skaitine prasme </w:t>
      </w:r>
      <w:r w:rsidRPr="00783B4E">
        <w:t>didesnį koreguoto vidutinio HbA</w:t>
      </w:r>
      <w:r w:rsidRPr="005528D8">
        <w:rPr>
          <w:vertAlign w:val="subscript"/>
        </w:rPr>
        <w:t>1c</w:t>
      </w:r>
      <w:r w:rsidRPr="00783B4E">
        <w:t xml:space="preserve"> </w:t>
      </w:r>
      <w:r w:rsidR="00C95ED6" w:rsidRPr="00783B4E">
        <w:t xml:space="preserve">rodmens sumažėjimą </w:t>
      </w:r>
      <w:r w:rsidRPr="00783B4E">
        <w:t>nuo pradin</w:t>
      </w:r>
      <w:r w:rsidR="00C95ED6" w:rsidRPr="00783B4E">
        <w:t>io rodmens</w:t>
      </w:r>
      <w:r w:rsidRPr="00783B4E">
        <w:t xml:space="preserve"> (-0,63</w:t>
      </w:r>
      <w:r w:rsidR="00875424" w:rsidRPr="00783B4E">
        <w:t> </w:t>
      </w:r>
      <w:r w:rsidRPr="00783B4E">
        <w:t>%, palyginti</w:t>
      </w:r>
      <w:r w:rsidR="00875424" w:rsidRPr="00783B4E">
        <w:t xml:space="preserve"> </w:t>
      </w:r>
      <w:r w:rsidRPr="00783B4E">
        <w:t>su -0,48</w:t>
      </w:r>
      <w:r w:rsidR="00875424" w:rsidRPr="00783B4E">
        <w:t> </w:t>
      </w:r>
      <w:r w:rsidRPr="00783B4E">
        <w:t>%, nereikšminga). Dėl riboto duomenų pobūdžio šiuos rezultatus reikia vertinti atsargiai.</w:t>
      </w:r>
    </w:p>
    <w:p w14:paraId="4AA536A3" w14:textId="77777777" w:rsidR="002D23F2" w:rsidRDefault="002D23F2" w:rsidP="00D4635E">
      <w:pPr>
        <w:pStyle w:val="Pagrindinistekstas"/>
      </w:pPr>
    </w:p>
    <w:p w14:paraId="2CC3918E" w14:textId="635A8ED5" w:rsidR="005B2091" w:rsidRDefault="005B2091" w:rsidP="005B2091">
      <w:pPr>
        <w:pStyle w:val="Pagrindinistekstas"/>
      </w:pPr>
      <w:r>
        <w:t>III fazės pediatrinio tyrimo metu buvo tiriama 5 mg linagliptino farmakokinetika ir farmakodinamika (HbA</w:t>
      </w:r>
      <w:r w:rsidRPr="005528D8">
        <w:rPr>
          <w:vertAlign w:val="subscript"/>
        </w:rPr>
        <w:t>1c</w:t>
      </w:r>
      <w:r>
        <w:t xml:space="preserve"> pokytis nuo pradinio vertinimo) 2 tipo cukriniu diabetu sergantiems 10–17 metų vaikams ir paaugliams. Stebėtas ekspozicijos ir atsako santykis pacientams vaikams ir suaugusiesiems iš esmės buvo panašus, tačiau vaikams apskaičiuotas mažesnis vaistinio preparato poveikis. Linagliptiną vartojant per burną, susidarė ekspozicija, kuri įėjo į diapazoną, stebėtą suaugusiems pacientams. Stebėtas geometrinis mažiausių koncentracijų prieš kitą dozę vidurkis ir geometrinis koncentracijų vidurkis po suvartojimo praėjus 1,5 val. (maždaug atitinkantis t</w:t>
      </w:r>
      <w:r w:rsidRPr="005528D8">
        <w:rPr>
          <w:vertAlign w:val="subscript"/>
        </w:rPr>
        <w:t>max</w:t>
      </w:r>
      <w:r>
        <w:t xml:space="preserve"> koncentraciją) tuo metu, kai apykaita pusiausvyrinė, atitinkamai buvo 4,3 nmol/l ir 12,6 nmol/l. Atitinkamos koncentracijos kraujo plazmoje suaugusiems pacientams buvo 6,04 nmol/l ir 15,1 nmol/l.</w:t>
      </w:r>
    </w:p>
    <w:p w14:paraId="4A451180" w14:textId="77777777" w:rsidR="005B2091" w:rsidRPr="00D4635E" w:rsidRDefault="005B2091" w:rsidP="005B2091">
      <w:pPr>
        <w:pStyle w:val="Pagrindinistekstas"/>
      </w:pPr>
    </w:p>
    <w:p w14:paraId="3F2DDFA9" w14:textId="77777777" w:rsidR="000D2A64" w:rsidRPr="00D4635E" w:rsidRDefault="009F54F3" w:rsidP="00D4635E">
      <w:pPr>
        <w:rPr>
          <w:i/>
        </w:rPr>
      </w:pPr>
      <w:r w:rsidRPr="00D4635E">
        <w:rPr>
          <w:i/>
          <w:spacing w:val="-4"/>
        </w:rPr>
        <w:t>Rasė</w:t>
      </w:r>
    </w:p>
    <w:p w14:paraId="5DEA2511" w14:textId="77777777" w:rsidR="000D2A64" w:rsidRPr="00D4635E" w:rsidRDefault="009F54F3" w:rsidP="00D4635E">
      <w:pPr>
        <w:pStyle w:val="Pagrindinistekstas"/>
      </w:pPr>
      <w:r w:rsidRPr="00D4635E">
        <w:t>Bendra turimų farmakokinetikos, įskaitant farmakokinetiką europidų, ispanų, afrikiečių ir azijiečių organizme, duomenų analizė rodo, kad rasė akivaizdaus poveikio linagliptino koncentracijai kraujo plazmoje</w:t>
      </w:r>
      <w:r w:rsidRPr="00D4635E">
        <w:rPr>
          <w:spacing w:val="-3"/>
        </w:rPr>
        <w:t xml:space="preserve"> </w:t>
      </w:r>
      <w:r w:rsidRPr="00D4635E">
        <w:t>nedaro.</w:t>
      </w:r>
      <w:r w:rsidRPr="00D4635E">
        <w:rPr>
          <w:spacing w:val="-3"/>
        </w:rPr>
        <w:t xml:space="preserve"> </w:t>
      </w:r>
      <w:r w:rsidRPr="00D4635E">
        <w:t>Be</w:t>
      </w:r>
      <w:r w:rsidRPr="00D4635E">
        <w:rPr>
          <w:spacing w:val="-3"/>
        </w:rPr>
        <w:t xml:space="preserve"> </w:t>
      </w:r>
      <w:r w:rsidRPr="00D4635E">
        <w:t>to,</w:t>
      </w:r>
      <w:r w:rsidRPr="00D4635E">
        <w:rPr>
          <w:spacing w:val="-3"/>
        </w:rPr>
        <w:t xml:space="preserve"> </w:t>
      </w:r>
      <w:r w:rsidRPr="00D4635E">
        <w:t>specialiais</w:t>
      </w:r>
      <w:r w:rsidRPr="00D4635E">
        <w:rPr>
          <w:spacing w:val="-3"/>
        </w:rPr>
        <w:t xml:space="preserve"> </w:t>
      </w:r>
      <w:r w:rsidRPr="00D4635E">
        <w:t>I</w:t>
      </w:r>
      <w:r w:rsidR="00420D78">
        <w:rPr>
          <w:spacing w:val="-3"/>
        </w:rPr>
        <w:t> faz</w:t>
      </w:r>
      <w:r w:rsidRPr="00D4635E">
        <w:t>ės</w:t>
      </w:r>
      <w:r w:rsidRPr="00D4635E">
        <w:rPr>
          <w:spacing w:val="-3"/>
        </w:rPr>
        <w:t xml:space="preserve"> </w:t>
      </w:r>
      <w:r w:rsidRPr="00D4635E">
        <w:t>tyrimais</w:t>
      </w:r>
      <w:r w:rsidRPr="00D4635E">
        <w:rPr>
          <w:spacing w:val="-3"/>
        </w:rPr>
        <w:t xml:space="preserve"> </w:t>
      </w:r>
      <w:r w:rsidRPr="00D4635E">
        <w:t>buvo</w:t>
      </w:r>
      <w:r w:rsidRPr="00D4635E">
        <w:rPr>
          <w:spacing w:val="-3"/>
        </w:rPr>
        <w:t xml:space="preserve"> </w:t>
      </w:r>
      <w:r w:rsidRPr="00D4635E">
        <w:t>nustatyta,</w:t>
      </w:r>
      <w:r w:rsidRPr="00D4635E">
        <w:rPr>
          <w:spacing w:val="-3"/>
        </w:rPr>
        <w:t xml:space="preserve"> </w:t>
      </w:r>
      <w:r w:rsidRPr="00D4635E">
        <w:t>kad</w:t>
      </w:r>
      <w:r w:rsidRPr="00D4635E">
        <w:rPr>
          <w:spacing w:val="-3"/>
        </w:rPr>
        <w:t xml:space="preserve"> </w:t>
      </w:r>
      <w:r w:rsidRPr="00D4635E">
        <w:t>linagliptino</w:t>
      </w:r>
      <w:r w:rsidRPr="00D4635E">
        <w:rPr>
          <w:spacing w:val="-2"/>
        </w:rPr>
        <w:t xml:space="preserve"> </w:t>
      </w:r>
      <w:r w:rsidRPr="00D4635E">
        <w:t>farmakokinetika sveikų</w:t>
      </w:r>
      <w:r w:rsidRPr="00D4635E">
        <w:rPr>
          <w:spacing w:val="-1"/>
        </w:rPr>
        <w:t xml:space="preserve"> </w:t>
      </w:r>
      <w:r w:rsidRPr="00D4635E">
        <w:t>japonų,</w:t>
      </w:r>
      <w:r w:rsidRPr="00D4635E">
        <w:rPr>
          <w:spacing w:val="-1"/>
        </w:rPr>
        <w:t xml:space="preserve"> </w:t>
      </w:r>
      <w:r w:rsidRPr="00D4635E">
        <w:t>kinų</w:t>
      </w:r>
      <w:r w:rsidRPr="00D4635E">
        <w:rPr>
          <w:spacing w:val="-1"/>
        </w:rPr>
        <w:t xml:space="preserve"> </w:t>
      </w:r>
      <w:r w:rsidRPr="00D4635E">
        <w:t>ir</w:t>
      </w:r>
      <w:r w:rsidRPr="00D4635E">
        <w:rPr>
          <w:spacing w:val="-1"/>
        </w:rPr>
        <w:t xml:space="preserve"> </w:t>
      </w:r>
      <w:r w:rsidRPr="00D4635E">
        <w:t>europidų</w:t>
      </w:r>
      <w:r w:rsidRPr="00D4635E">
        <w:rPr>
          <w:spacing w:val="-1"/>
        </w:rPr>
        <w:t xml:space="preserve"> </w:t>
      </w:r>
      <w:r w:rsidRPr="00D4635E">
        <w:t>bei</w:t>
      </w:r>
      <w:r w:rsidRPr="00D4635E">
        <w:rPr>
          <w:spacing w:val="-1"/>
        </w:rPr>
        <w:t xml:space="preserve"> </w:t>
      </w:r>
      <w:r w:rsidRPr="00D4635E">
        <w:t>2</w:t>
      </w:r>
      <w:r w:rsidR="00420D78">
        <w:rPr>
          <w:spacing w:val="-1"/>
        </w:rPr>
        <w:t> tip</w:t>
      </w:r>
      <w:r w:rsidRPr="00D4635E">
        <w:t>o</w:t>
      </w:r>
      <w:r w:rsidRPr="00D4635E">
        <w:rPr>
          <w:spacing w:val="-1"/>
        </w:rPr>
        <w:t xml:space="preserve"> </w:t>
      </w:r>
      <w:r w:rsidRPr="00D4635E">
        <w:t>cukriniu</w:t>
      </w:r>
      <w:r w:rsidRPr="00D4635E">
        <w:rPr>
          <w:spacing w:val="-1"/>
        </w:rPr>
        <w:t xml:space="preserve"> </w:t>
      </w:r>
      <w:r w:rsidRPr="00D4635E">
        <w:t>diabetu</w:t>
      </w:r>
      <w:r w:rsidRPr="00D4635E">
        <w:rPr>
          <w:spacing w:val="-1"/>
        </w:rPr>
        <w:t xml:space="preserve"> </w:t>
      </w:r>
      <w:r w:rsidRPr="00D4635E">
        <w:t>sergančių</w:t>
      </w:r>
      <w:r w:rsidRPr="00D4635E">
        <w:rPr>
          <w:spacing w:val="-1"/>
        </w:rPr>
        <w:t xml:space="preserve"> </w:t>
      </w:r>
      <w:r w:rsidRPr="00D4635E">
        <w:t>afroamerikiečių</w:t>
      </w:r>
      <w:r w:rsidRPr="00D4635E">
        <w:rPr>
          <w:spacing w:val="-1"/>
        </w:rPr>
        <w:t xml:space="preserve"> </w:t>
      </w:r>
      <w:r w:rsidRPr="00D4635E">
        <w:t>organizme</w:t>
      </w:r>
      <w:r w:rsidRPr="00D4635E">
        <w:rPr>
          <w:spacing w:val="-1"/>
        </w:rPr>
        <w:t xml:space="preserve"> </w:t>
      </w:r>
      <w:r w:rsidRPr="00D4635E">
        <w:t xml:space="preserve">yra </w:t>
      </w:r>
      <w:r w:rsidRPr="00D4635E">
        <w:rPr>
          <w:spacing w:val="-2"/>
        </w:rPr>
        <w:t>panaši.</w:t>
      </w:r>
    </w:p>
    <w:p w14:paraId="7A9CF2BC" w14:textId="77777777" w:rsidR="00D4635E" w:rsidRDefault="00D4635E" w:rsidP="00D4635E">
      <w:pPr>
        <w:pStyle w:val="Pagrindinistekstas"/>
        <w:rPr>
          <w:spacing w:val="-2"/>
          <w:u w:val="single"/>
        </w:rPr>
      </w:pPr>
    </w:p>
    <w:p w14:paraId="72191646" w14:textId="77777777" w:rsidR="000D2A64" w:rsidRDefault="009F54F3" w:rsidP="00D4635E">
      <w:pPr>
        <w:pStyle w:val="Pagrindinistekstas"/>
        <w:rPr>
          <w:spacing w:val="-2"/>
          <w:u w:val="single"/>
        </w:rPr>
      </w:pPr>
      <w:r w:rsidRPr="00D4635E">
        <w:rPr>
          <w:spacing w:val="-2"/>
          <w:u w:val="single"/>
        </w:rPr>
        <w:t>Metforminas</w:t>
      </w:r>
    </w:p>
    <w:p w14:paraId="47785E8F" w14:textId="77777777" w:rsidR="000D2A64" w:rsidRPr="00D4635E" w:rsidRDefault="009F54F3" w:rsidP="00D4635E">
      <w:pPr>
        <w:rPr>
          <w:i/>
        </w:rPr>
      </w:pPr>
      <w:r w:rsidRPr="00D4635E">
        <w:rPr>
          <w:i/>
          <w:spacing w:val="-2"/>
        </w:rPr>
        <w:t>Absorbcija</w:t>
      </w:r>
    </w:p>
    <w:p w14:paraId="6FD079C6" w14:textId="77777777" w:rsidR="000D2A64" w:rsidRDefault="009F54F3" w:rsidP="00D4635E">
      <w:pPr>
        <w:pStyle w:val="Pagrindinistekstas"/>
      </w:pPr>
      <w:r w:rsidRPr="00D4635E">
        <w:rPr>
          <w:position w:val="2"/>
        </w:rPr>
        <w:t>Metformino</w:t>
      </w:r>
      <w:r w:rsidRPr="00D4635E">
        <w:rPr>
          <w:spacing w:val="-3"/>
          <w:position w:val="2"/>
        </w:rPr>
        <w:t xml:space="preserve"> </w:t>
      </w:r>
      <w:r w:rsidRPr="00D4635E">
        <w:rPr>
          <w:position w:val="2"/>
        </w:rPr>
        <w:t>dozę</w:t>
      </w:r>
      <w:r w:rsidRPr="00D4635E">
        <w:rPr>
          <w:spacing w:val="-3"/>
          <w:position w:val="2"/>
        </w:rPr>
        <w:t xml:space="preserve"> </w:t>
      </w:r>
      <w:r w:rsidRPr="00D4635E">
        <w:rPr>
          <w:position w:val="2"/>
        </w:rPr>
        <w:t>išgėrus,</w:t>
      </w:r>
      <w:r w:rsidRPr="00D4635E">
        <w:rPr>
          <w:spacing w:val="-3"/>
          <w:position w:val="2"/>
        </w:rPr>
        <w:t xml:space="preserve"> </w:t>
      </w:r>
      <w:r w:rsidRPr="00D4635E">
        <w:rPr>
          <w:position w:val="2"/>
        </w:rPr>
        <w:t>laikas,</w:t>
      </w:r>
      <w:r w:rsidRPr="00D4635E">
        <w:rPr>
          <w:spacing w:val="-3"/>
          <w:position w:val="2"/>
        </w:rPr>
        <w:t xml:space="preserve"> </w:t>
      </w:r>
      <w:r w:rsidRPr="00D4635E">
        <w:rPr>
          <w:position w:val="2"/>
        </w:rPr>
        <w:t>per</w:t>
      </w:r>
      <w:r w:rsidRPr="00D4635E">
        <w:rPr>
          <w:spacing w:val="-3"/>
          <w:position w:val="2"/>
        </w:rPr>
        <w:t xml:space="preserve"> </w:t>
      </w:r>
      <w:r w:rsidRPr="00D4635E">
        <w:rPr>
          <w:position w:val="2"/>
        </w:rPr>
        <w:t>kurį</w:t>
      </w:r>
      <w:r w:rsidRPr="00D4635E">
        <w:rPr>
          <w:spacing w:val="-3"/>
          <w:position w:val="2"/>
        </w:rPr>
        <w:t xml:space="preserve"> </w:t>
      </w:r>
      <w:r w:rsidRPr="00D4635E">
        <w:rPr>
          <w:position w:val="2"/>
        </w:rPr>
        <w:t>koncentracija</w:t>
      </w:r>
      <w:r w:rsidRPr="00D4635E">
        <w:rPr>
          <w:spacing w:val="-3"/>
          <w:position w:val="2"/>
        </w:rPr>
        <w:t xml:space="preserve"> </w:t>
      </w:r>
      <w:r w:rsidRPr="00D4635E">
        <w:rPr>
          <w:position w:val="2"/>
        </w:rPr>
        <w:t>kraujo</w:t>
      </w:r>
      <w:r w:rsidRPr="00D4635E">
        <w:rPr>
          <w:spacing w:val="-3"/>
          <w:position w:val="2"/>
        </w:rPr>
        <w:t xml:space="preserve"> </w:t>
      </w:r>
      <w:r w:rsidRPr="00D4635E">
        <w:rPr>
          <w:position w:val="2"/>
        </w:rPr>
        <w:t>plazmoje</w:t>
      </w:r>
      <w:r w:rsidRPr="00D4635E">
        <w:rPr>
          <w:spacing w:val="-3"/>
          <w:position w:val="2"/>
        </w:rPr>
        <w:t xml:space="preserve"> </w:t>
      </w:r>
      <w:r w:rsidRPr="00D4635E">
        <w:rPr>
          <w:position w:val="2"/>
        </w:rPr>
        <w:t>tampa</w:t>
      </w:r>
      <w:r w:rsidRPr="00D4635E">
        <w:rPr>
          <w:spacing w:val="-3"/>
          <w:position w:val="2"/>
        </w:rPr>
        <w:t xml:space="preserve"> </w:t>
      </w:r>
      <w:r w:rsidRPr="00D4635E">
        <w:rPr>
          <w:position w:val="2"/>
        </w:rPr>
        <w:t>didžiausia</w:t>
      </w:r>
      <w:r w:rsidRPr="00D4635E">
        <w:rPr>
          <w:spacing w:val="-3"/>
          <w:position w:val="2"/>
        </w:rPr>
        <w:t xml:space="preserve"> </w:t>
      </w:r>
      <w:r w:rsidRPr="00D4635E">
        <w:rPr>
          <w:position w:val="2"/>
        </w:rPr>
        <w:t>(</w:t>
      </w:r>
      <w:r w:rsidR="002D23F2">
        <w:rPr>
          <w:position w:val="2"/>
        </w:rPr>
        <w:t>t</w:t>
      </w:r>
      <w:r w:rsidRPr="00875424">
        <w:rPr>
          <w:vertAlign w:val="subscript"/>
        </w:rPr>
        <w:t>max</w:t>
      </w:r>
      <w:r w:rsidRPr="00D4635E">
        <w:rPr>
          <w:position w:val="2"/>
        </w:rPr>
        <w:t>),</w:t>
      </w:r>
      <w:r w:rsidRPr="00D4635E">
        <w:rPr>
          <w:spacing w:val="-2"/>
          <w:position w:val="2"/>
        </w:rPr>
        <w:t xml:space="preserve"> </w:t>
      </w:r>
      <w:r w:rsidRPr="00D4635E">
        <w:rPr>
          <w:position w:val="2"/>
        </w:rPr>
        <w:t xml:space="preserve">yra </w:t>
      </w:r>
      <w:r w:rsidRPr="00D4635E">
        <w:t>2,5</w:t>
      </w:r>
      <w:r w:rsidR="00420D78">
        <w:t> val</w:t>
      </w:r>
      <w:r w:rsidRPr="00D4635E">
        <w:t>. Sveikų asmenų organizme 500</w:t>
      </w:r>
      <w:r w:rsidR="00CC6D87">
        <w:t> mg</w:t>
      </w:r>
      <w:r w:rsidRPr="00D4635E">
        <w:t xml:space="preserve"> arba 850</w:t>
      </w:r>
      <w:r w:rsidR="00CC6D87">
        <w:t> mg</w:t>
      </w:r>
      <w:r w:rsidRPr="00D4635E">
        <w:t xml:space="preserve"> metformino hidrochlorido </w:t>
      </w:r>
      <w:r w:rsidR="00783B4E">
        <w:t>tabletės</w:t>
      </w:r>
      <w:r w:rsidRPr="00D4635E">
        <w:t xml:space="preserve"> absoliutus biologinis prieinamumas yra maždaug 50–60</w:t>
      </w:r>
      <w:r w:rsidR="002D23F2">
        <w:t> %</w:t>
      </w:r>
      <w:r w:rsidRPr="00D4635E">
        <w:t>. Per burną pavartotos dozės neabsorbuota frakcija, išsiskyrusi su išmatomis, buvo 20–30</w:t>
      </w:r>
      <w:r w:rsidR="002D23F2">
        <w:t> %</w:t>
      </w:r>
      <w:r w:rsidRPr="00D4635E">
        <w:t>.</w:t>
      </w:r>
    </w:p>
    <w:p w14:paraId="2BDC9B5D" w14:textId="77777777" w:rsidR="002D23F2" w:rsidRPr="00D4635E" w:rsidRDefault="002D23F2" w:rsidP="00D4635E">
      <w:pPr>
        <w:pStyle w:val="Pagrindinistekstas"/>
      </w:pPr>
    </w:p>
    <w:p w14:paraId="49411122" w14:textId="77777777" w:rsidR="000D2A64" w:rsidRPr="00D4635E" w:rsidRDefault="009F54F3" w:rsidP="00D4635E">
      <w:pPr>
        <w:pStyle w:val="Pagrindinistekstas"/>
      </w:pPr>
      <w:r w:rsidRPr="00D4635E">
        <w:t>Per</w:t>
      </w:r>
      <w:r w:rsidRPr="00D4635E">
        <w:rPr>
          <w:spacing w:val="-3"/>
        </w:rPr>
        <w:t xml:space="preserve"> </w:t>
      </w:r>
      <w:r w:rsidRPr="00D4635E">
        <w:t>burną</w:t>
      </w:r>
      <w:r w:rsidRPr="00D4635E">
        <w:rPr>
          <w:spacing w:val="-3"/>
        </w:rPr>
        <w:t xml:space="preserve"> </w:t>
      </w:r>
      <w:r w:rsidRPr="00D4635E">
        <w:t>pavartoto</w:t>
      </w:r>
      <w:r w:rsidRPr="00D4635E">
        <w:rPr>
          <w:spacing w:val="-3"/>
        </w:rPr>
        <w:t xml:space="preserve"> </w:t>
      </w:r>
      <w:r w:rsidRPr="00D4635E">
        <w:t>metformino</w:t>
      </w:r>
      <w:r w:rsidRPr="00D4635E">
        <w:rPr>
          <w:spacing w:val="-3"/>
        </w:rPr>
        <w:t xml:space="preserve"> </w:t>
      </w:r>
      <w:r w:rsidRPr="00D4635E">
        <w:t>hidrochlorido</w:t>
      </w:r>
      <w:r w:rsidRPr="00D4635E">
        <w:rPr>
          <w:spacing w:val="-3"/>
        </w:rPr>
        <w:t xml:space="preserve"> </w:t>
      </w:r>
      <w:r w:rsidRPr="00D4635E">
        <w:t>absorbcija</w:t>
      </w:r>
      <w:r w:rsidRPr="00D4635E">
        <w:rPr>
          <w:spacing w:val="-3"/>
        </w:rPr>
        <w:t xml:space="preserve"> </w:t>
      </w:r>
      <w:r w:rsidRPr="00D4635E">
        <w:t>yra</w:t>
      </w:r>
      <w:r w:rsidRPr="00D4635E">
        <w:rPr>
          <w:spacing w:val="-3"/>
        </w:rPr>
        <w:t xml:space="preserve"> </w:t>
      </w:r>
      <w:r w:rsidRPr="00D4635E">
        <w:t>įsotinamoji</w:t>
      </w:r>
      <w:r w:rsidRPr="00D4635E">
        <w:rPr>
          <w:spacing w:val="-3"/>
        </w:rPr>
        <w:t xml:space="preserve"> </w:t>
      </w:r>
      <w:r w:rsidRPr="00D4635E">
        <w:t>ir</w:t>
      </w:r>
      <w:r w:rsidRPr="00D4635E">
        <w:rPr>
          <w:spacing w:val="-3"/>
        </w:rPr>
        <w:t xml:space="preserve"> </w:t>
      </w:r>
      <w:r w:rsidRPr="00D4635E">
        <w:t>nevisiška.</w:t>
      </w:r>
      <w:r w:rsidRPr="00D4635E">
        <w:rPr>
          <w:spacing w:val="-3"/>
        </w:rPr>
        <w:t xml:space="preserve"> </w:t>
      </w:r>
      <w:r w:rsidRPr="00D4635E">
        <w:t>Manoma,</w:t>
      </w:r>
      <w:r w:rsidRPr="00D4635E">
        <w:rPr>
          <w:spacing w:val="-3"/>
        </w:rPr>
        <w:t xml:space="preserve"> </w:t>
      </w:r>
      <w:r w:rsidRPr="00D4635E">
        <w:t>kad metformino hidrochlorido absorbcijos farmakokinetika yra netiesinė.</w:t>
      </w:r>
    </w:p>
    <w:p w14:paraId="603B10BA" w14:textId="77777777" w:rsidR="000D2A64" w:rsidRPr="00D4635E" w:rsidRDefault="000D2A64" w:rsidP="00D4635E">
      <w:pPr>
        <w:pStyle w:val="Pagrindinistekstas"/>
      </w:pPr>
    </w:p>
    <w:p w14:paraId="54FDA56E" w14:textId="77777777" w:rsidR="000D2A64" w:rsidRDefault="009F54F3" w:rsidP="00D4635E">
      <w:pPr>
        <w:pStyle w:val="Pagrindinistekstas"/>
      </w:pPr>
      <w:r w:rsidRPr="00D4635E">
        <w:t xml:space="preserve">Rekomenduojamą metformino hidrochlorido dozę vartojant </w:t>
      </w:r>
      <w:r w:rsidR="001A19B3">
        <w:t>rekom</w:t>
      </w:r>
      <w:r w:rsidR="00ED73AA">
        <w:t>e</w:t>
      </w:r>
      <w:r w:rsidR="001A19B3">
        <w:t>nduojama schema</w:t>
      </w:r>
      <w:r w:rsidRPr="00D4635E">
        <w:t>, pusiausvyrinė koncentracija</w:t>
      </w:r>
      <w:r w:rsidRPr="00D4635E">
        <w:rPr>
          <w:spacing w:val="-3"/>
        </w:rPr>
        <w:t xml:space="preserve"> </w:t>
      </w:r>
      <w:r w:rsidRPr="00D4635E">
        <w:t>kraujo</w:t>
      </w:r>
      <w:r w:rsidRPr="00D4635E">
        <w:rPr>
          <w:spacing w:val="-3"/>
        </w:rPr>
        <w:t xml:space="preserve"> </w:t>
      </w:r>
      <w:r w:rsidRPr="00D4635E">
        <w:t>plazmoje</w:t>
      </w:r>
      <w:r w:rsidRPr="00D4635E">
        <w:rPr>
          <w:spacing w:val="-3"/>
        </w:rPr>
        <w:t xml:space="preserve"> </w:t>
      </w:r>
      <w:r w:rsidRPr="00D4635E">
        <w:t>nusistovi</w:t>
      </w:r>
      <w:r w:rsidRPr="00D4635E">
        <w:rPr>
          <w:spacing w:val="-3"/>
        </w:rPr>
        <w:t xml:space="preserve"> </w:t>
      </w:r>
      <w:r w:rsidRPr="00D4635E">
        <w:t>per</w:t>
      </w:r>
      <w:r w:rsidRPr="00D4635E">
        <w:rPr>
          <w:spacing w:val="-3"/>
        </w:rPr>
        <w:t xml:space="preserve"> </w:t>
      </w:r>
      <w:r w:rsidRPr="00D4635E">
        <w:t>24–48</w:t>
      </w:r>
      <w:r w:rsidR="00420D78">
        <w:rPr>
          <w:spacing w:val="-3"/>
        </w:rPr>
        <w:t> val</w:t>
      </w:r>
      <w:r w:rsidRPr="00D4635E">
        <w:t>andas</w:t>
      </w:r>
      <w:r w:rsidRPr="00D4635E">
        <w:rPr>
          <w:spacing w:val="-3"/>
        </w:rPr>
        <w:t xml:space="preserve"> </w:t>
      </w:r>
      <w:r w:rsidRPr="00D4635E">
        <w:t>ir</w:t>
      </w:r>
      <w:r w:rsidRPr="00D4635E">
        <w:rPr>
          <w:spacing w:val="-3"/>
        </w:rPr>
        <w:t xml:space="preserve"> </w:t>
      </w:r>
      <w:r w:rsidRPr="00D4635E">
        <w:t>paprastai</w:t>
      </w:r>
      <w:r w:rsidRPr="00D4635E">
        <w:rPr>
          <w:spacing w:val="-3"/>
        </w:rPr>
        <w:t xml:space="preserve"> </w:t>
      </w:r>
      <w:r w:rsidRPr="00D4635E">
        <w:t>būna</w:t>
      </w:r>
      <w:r w:rsidRPr="00D4635E">
        <w:rPr>
          <w:spacing w:val="-3"/>
        </w:rPr>
        <w:t xml:space="preserve"> </w:t>
      </w:r>
      <w:r w:rsidRPr="00D4635E">
        <w:t>mažesnė</w:t>
      </w:r>
      <w:r w:rsidRPr="00D4635E">
        <w:rPr>
          <w:spacing w:val="-3"/>
        </w:rPr>
        <w:t xml:space="preserve"> </w:t>
      </w:r>
      <w:r w:rsidRPr="00D4635E">
        <w:t>negu</w:t>
      </w:r>
      <w:r w:rsidR="00875424">
        <w:t xml:space="preserve"> </w:t>
      </w:r>
      <w:r w:rsidRPr="00D4635E">
        <w:t>1</w:t>
      </w:r>
      <w:r w:rsidR="00875424">
        <w:t> </w:t>
      </w:r>
      <w:r w:rsidRPr="00D4635E">
        <w:t xml:space="preserve">mikrogramas/ml. Kontroliuojamų klinikinių tyrimų metu didžiausia metformino hidrochlorido </w:t>
      </w:r>
      <w:r w:rsidRPr="00783B4E">
        <w:t>koncentracija</w:t>
      </w:r>
      <w:r w:rsidRPr="00783B4E">
        <w:rPr>
          <w:spacing w:val="-3"/>
        </w:rPr>
        <w:t xml:space="preserve"> </w:t>
      </w:r>
      <w:r w:rsidRPr="00783B4E">
        <w:t>kraujo</w:t>
      </w:r>
      <w:r w:rsidRPr="00783B4E">
        <w:rPr>
          <w:spacing w:val="-3"/>
        </w:rPr>
        <w:t xml:space="preserve"> </w:t>
      </w:r>
      <w:r w:rsidRPr="00783B4E">
        <w:t>plazmoje</w:t>
      </w:r>
      <w:r w:rsidRPr="00783B4E">
        <w:rPr>
          <w:spacing w:val="-3"/>
        </w:rPr>
        <w:t xml:space="preserve"> </w:t>
      </w:r>
      <w:r w:rsidRPr="00783B4E">
        <w:t>(C</w:t>
      </w:r>
      <w:r w:rsidRPr="00783B4E">
        <w:rPr>
          <w:vertAlign w:val="subscript"/>
        </w:rPr>
        <w:t>max</w:t>
      </w:r>
      <w:r w:rsidRPr="00783B4E">
        <w:t>)</w:t>
      </w:r>
      <w:r w:rsidRPr="00783B4E">
        <w:rPr>
          <w:spacing w:val="-3"/>
        </w:rPr>
        <w:t xml:space="preserve"> </w:t>
      </w:r>
      <w:r w:rsidRPr="00783B4E">
        <w:t>nebuvo</w:t>
      </w:r>
      <w:r w:rsidRPr="00783B4E">
        <w:rPr>
          <w:spacing w:val="-3"/>
        </w:rPr>
        <w:t xml:space="preserve"> </w:t>
      </w:r>
      <w:r w:rsidRPr="00783B4E">
        <w:t>didesnė</w:t>
      </w:r>
      <w:r w:rsidRPr="00783B4E">
        <w:rPr>
          <w:spacing w:val="-3"/>
        </w:rPr>
        <w:t xml:space="preserve"> </w:t>
      </w:r>
      <w:r w:rsidRPr="00783B4E">
        <w:t>negu</w:t>
      </w:r>
      <w:r w:rsidRPr="00783B4E">
        <w:rPr>
          <w:spacing w:val="-3"/>
        </w:rPr>
        <w:t xml:space="preserve"> </w:t>
      </w:r>
      <w:r w:rsidRPr="00783B4E">
        <w:t>5</w:t>
      </w:r>
      <w:r w:rsidR="002D23F2" w:rsidRPr="00783B4E">
        <w:t> </w:t>
      </w:r>
      <w:r w:rsidRPr="00783B4E">
        <w:t>mikrogramai/ml,</w:t>
      </w:r>
      <w:r w:rsidRPr="00783B4E">
        <w:rPr>
          <w:spacing w:val="-3"/>
        </w:rPr>
        <w:t xml:space="preserve"> </w:t>
      </w:r>
      <w:r w:rsidRPr="00783B4E">
        <w:t>net</w:t>
      </w:r>
      <w:r w:rsidRPr="00783B4E">
        <w:rPr>
          <w:spacing w:val="-3"/>
        </w:rPr>
        <w:t xml:space="preserve"> </w:t>
      </w:r>
      <w:r w:rsidRPr="00783B4E">
        <w:t>didžiausios dozės vartojimo metu.</w:t>
      </w:r>
    </w:p>
    <w:p w14:paraId="21C06273" w14:textId="77777777" w:rsidR="002D23F2" w:rsidRPr="00D4635E" w:rsidRDefault="002D23F2" w:rsidP="00D4635E">
      <w:pPr>
        <w:pStyle w:val="Pagrindinistekstas"/>
      </w:pPr>
    </w:p>
    <w:p w14:paraId="6C8DA86C" w14:textId="77777777" w:rsidR="000D2A64" w:rsidRPr="00D4635E" w:rsidRDefault="009F54F3" w:rsidP="00D4635E">
      <w:pPr>
        <w:pStyle w:val="Pagrindinistekstas"/>
      </w:pPr>
      <w:r w:rsidRPr="00D4635E">
        <w:t>Maistas mažina metformino hidrochlorido absorbcijos dydį ir šiek tiek ją uždelsia: išgėrus 850</w:t>
      </w:r>
      <w:r w:rsidR="00CC6D87">
        <w:t> mg</w:t>
      </w:r>
      <w:r w:rsidRPr="00D4635E">
        <w:t xml:space="preserve"> dozę, didžiausia koncentracija kraujo plazmoje būna 40</w:t>
      </w:r>
      <w:r w:rsidR="002D23F2">
        <w:t> %</w:t>
      </w:r>
      <w:r w:rsidRPr="00D4635E">
        <w:t xml:space="preserve"> mažesnė,</w:t>
      </w:r>
      <w:r w:rsidR="001A19B3">
        <w:t xml:space="preserve"> AUC (</w:t>
      </w:r>
      <w:r w:rsidRPr="00D4635E">
        <w:t>plotas po koncentracijos laiko</w:t>
      </w:r>
      <w:r w:rsidR="001A19B3">
        <w:t xml:space="preserve"> atžvilgiu</w:t>
      </w:r>
      <w:r w:rsidRPr="00D4635E">
        <w:rPr>
          <w:spacing w:val="-3"/>
        </w:rPr>
        <w:t xml:space="preserve"> </w:t>
      </w:r>
      <w:r w:rsidRPr="00D4635E">
        <w:t>kreive)</w:t>
      </w:r>
      <w:r w:rsidRPr="00D4635E">
        <w:rPr>
          <w:spacing w:val="-4"/>
        </w:rPr>
        <w:t xml:space="preserve"> </w:t>
      </w:r>
      <w:r w:rsidR="002D23F2">
        <w:rPr>
          <w:spacing w:val="-4"/>
        </w:rPr>
        <w:t>–</w:t>
      </w:r>
      <w:r w:rsidRPr="00D4635E">
        <w:rPr>
          <w:spacing w:val="-3"/>
        </w:rPr>
        <w:t xml:space="preserve"> </w:t>
      </w:r>
      <w:r w:rsidRPr="00D4635E">
        <w:t>25</w:t>
      </w:r>
      <w:r w:rsidR="002D23F2">
        <w:t> %</w:t>
      </w:r>
      <w:r w:rsidRPr="00D4635E">
        <w:rPr>
          <w:spacing w:val="-1"/>
        </w:rPr>
        <w:t xml:space="preserve"> </w:t>
      </w:r>
      <w:r w:rsidRPr="00D4635E">
        <w:t>mažesnis</w:t>
      </w:r>
      <w:r w:rsidRPr="00D4635E">
        <w:rPr>
          <w:spacing w:val="-3"/>
        </w:rPr>
        <w:t xml:space="preserve"> </w:t>
      </w:r>
      <w:r w:rsidRPr="00D4635E">
        <w:t>ir</w:t>
      </w:r>
      <w:r w:rsidRPr="00D4635E">
        <w:rPr>
          <w:spacing w:val="-3"/>
        </w:rPr>
        <w:t xml:space="preserve"> </w:t>
      </w:r>
      <w:r w:rsidRPr="00D4635E">
        <w:t>35</w:t>
      </w:r>
      <w:r w:rsidR="00875424">
        <w:t> </w:t>
      </w:r>
      <w:r w:rsidRPr="00D4635E">
        <w:t>minutėmis</w:t>
      </w:r>
      <w:r w:rsidRPr="00D4635E">
        <w:rPr>
          <w:spacing w:val="-3"/>
        </w:rPr>
        <w:t xml:space="preserve"> </w:t>
      </w:r>
      <w:r w:rsidRPr="00D4635E">
        <w:t>pailgėja</w:t>
      </w:r>
      <w:r w:rsidRPr="00D4635E">
        <w:rPr>
          <w:spacing w:val="-3"/>
        </w:rPr>
        <w:t xml:space="preserve"> </w:t>
      </w:r>
      <w:r w:rsidRPr="00D4635E">
        <w:t>laikas, per kurį koncentracija kraujo plazmoje tampa didžiausia. Klinikinė šių pokyčių reikšmė nežinoma.</w:t>
      </w:r>
    </w:p>
    <w:p w14:paraId="11831E7D" w14:textId="77777777" w:rsidR="000D2A64" w:rsidRPr="00D4635E" w:rsidRDefault="000D2A64" w:rsidP="00D4635E">
      <w:pPr>
        <w:pStyle w:val="Pagrindinistekstas"/>
      </w:pPr>
    </w:p>
    <w:p w14:paraId="6E356092" w14:textId="77777777" w:rsidR="000D2A64" w:rsidRPr="00D4635E" w:rsidRDefault="009F54F3" w:rsidP="00D4635E">
      <w:pPr>
        <w:rPr>
          <w:i/>
        </w:rPr>
      </w:pPr>
      <w:r w:rsidRPr="00D4635E">
        <w:rPr>
          <w:i/>
          <w:spacing w:val="-2"/>
        </w:rPr>
        <w:t>Pasiskirstymas</w:t>
      </w:r>
    </w:p>
    <w:p w14:paraId="10C6C5F7" w14:textId="77777777" w:rsidR="000D2A64" w:rsidRPr="00D4635E" w:rsidRDefault="009F54F3" w:rsidP="00D4635E">
      <w:pPr>
        <w:pStyle w:val="Pagrindinistekstas"/>
      </w:pPr>
      <w:r w:rsidRPr="00D4635E">
        <w:t>Prie kraujo plazmos baltymų prisijungia nereikšmingas metformino kiekis. Dalis metformino hidrochlorido patenka į eritrocitus. Didžiausia koncentracija kraujyje būna mažesnė už didžiausią koncentraciją</w:t>
      </w:r>
      <w:r w:rsidRPr="00D4635E">
        <w:rPr>
          <w:spacing w:val="-3"/>
        </w:rPr>
        <w:t xml:space="preserve"> </w:t>
      </w:r>
      <w:r w:rsidRPr="00D4635E">
        <w:t>kraujo</w:t>
      </w:r>
      <w:r w:rsidRPr="00D4635E">
        <w:rPr>
          <w:spacing w:val="-3"/>
        </w:rPr>
        <w:t xml:space="preserve"> </w:t>
      </w:r>
      <w:r w:rsidRPr="00D4635E">
        <w:t>plazmoje</w:t>
      </w:r>
      <w:r w:rsidRPr="00D4635E">
        <w:rPr>
          <w:spacing w:val="-3"/>
        </w:rPr>
        <w:t xml:space="preserve"> </w:t>
      </w:r>
      <w:r w:rsidRPr="00D4635E">
        <w:t>ir</w:t>
      </w:r>
      <w:r w:rsidRPr="00D4635E">
        <w:rPr>
          <w:spacing w:val="-3"/>
        </w:rPr>
        <w:t xml:space="preserve"> </w:t>
      </w:r>
      <w:r w:rsidRPr="00D4635E">
        <w:t>atsiranda</w:t>
      </w:r>
      <w:r w:rsidRPr="00D4635E">
        <w:rPr>
          <w:spacing w:val="-3"/>
        </w:rPr>
        <w:t xml:space="preserve"> </w:t>
      </w:r>
      <w:r w:rsidRPr="00D4635E">
        <w:t>maždaug</w:t>
      </w:r>
      <w:r w:rsidRPr="00D4635E">
        <w:rPr>
          <w:spacing w:val="-3"/>
        </w:rPr>
        <w:t xml:space="preserve"> </w:t>
      </w:r>
      <w:r w:rsidRPr="00D4635E">
        <w:t>tokiu</w:t>
      </w:r>
      <w:r w:rsidRPr="00D4635E">
        <w:rPr>
          <w:spacing w:val="-3"/>
        </w:rPr>
        <w:t xml:space="preserve"> </w:t>
      </w:r>
      <w:r w:rsidRPr="00D4635E">
        <w:t>pačiu</w:t>
      </w:r>
      <w:r w:rsidRPr="00D4635E">
        <w:rPr>
          <w:spacing w:val="-3"/>
        </w:rPr>
        <w:t xml:space="preserve"> </w:t>
      </w:r>
      <w:r w:rsidRPr="00D4635E">
        <w:t>laiku.</w:t>
      </w:r>
      <w:r w:rsidRPr="00D4635E">
        <w:rPr>
          <w:spacing w:val="-3"/>
        </w:rPr>
        <w:t xml:space="preserve"> </w:t>
      </w:r>
      <w:r w:rsidR="001A19B3">
        <w:t xml:space="preserve">Eritrocitai </w:t>
      </w:r>
      <w:r w:rsidRPr="00D4635E">
        <w:t>tikriausiai yra antr</w:t>
      </w:r>
      <w:r w:rsidR="003C3927">
        <w:t>inis</w:t>
      </w:r>
      <w:r w:rsidRPr="00D4635E">
        <w:t xml:space="preserve"> pasiskirstymo skyrius. Vidutinis pasiskirstymo tūris (Vd) yra 63–276</w:t>
      </w:r>
      <w:r w:rsidR="00875424">
        <w:t> </w:t>
      </w:r>
      <w:r w:rsidRPr="00D4635E">
        <w:t>l.</w:t>
      </w:r>
    </w:p>
    <w:p w14:paraId="34A55133" w14:textId="77777777" w:rsidR="00D4635E" w:rsidRDefault="00D4635E" w:rsidP="00D4635E">
      <w:pPr>
        <w:rPr>
          <w:i/>
          <w:spacing w:val="-2"/>
        </w:rPr>
      </w:pPr>
    </w:p>
    <w:p w14:paraId="4528DB68" w14:textId="77777777" w:rsidR="000D2A64" w:rsidRPr="00D4635E" w:rsidRDefault="009F54F3" w:rsidP="005D72CA">
      <w:pPr>
        <w:keepNext/>
        <w:widowControl/>
        <w:rPr>
          <w:i/>
        </w:rPr>
      </w:pPr>
      <w:r w:rsidRPr="00D4635E">
        <w:rPr>
          <w:i/>
          <w:spacing w:val="-2"/>
        </w:rPr>
        <w:t>Biotransformacija</w:t>
      </w:r>
    </w:p>
    <w:p w14:paraId="4B76025E" w14:textId="77777777" w:rsidR="000D2A64" w:rsidRPr="00D4635E" w:rsidRDefault="009F54F3" w:rsidP="005D72CA">
      <w:pPr>
        <w:pStyle w:val="Pagrindinistekstas"/>
        <w:keepNext/>
        <w:widowControl/>
      </w:pPr>
      <w:r w:rsidRPr="00D4635E">
        <w:t>Iš</w:t>
      </w:r>
      <w:r w:rsidRPr="00D4635E">
        <w:rPr>
          <w:spacing w:val="-10"/>
        </w:rPr>
        <w:t xml:space="preserve"> </w:t>
      </w:r>
      <w:r w:rsidRPr="00D4635E">
        <w:t>organizmo</w:t>
      </w:r>
      <w:r w:rsidRPr="00D4635E">
        <w:rPr>
          <w:spacing w:val="-8"/>
        </w:rPr>
        <w:t xml:space="preserve"> </w:t>
      </w:r>
      <w:r w:rsidRPr="00D4635E">
        <w:t>metforminas</w:t>
      </w:r>
      <w:r w:rsidRPr="00D4635E">
        <w:rPr>
          <w:spacing w:val="-7"/>
        </w:rPr>
        <w:t xml:space="preserve"> </w:t>
      </w:r>
      <w:r w:rsidRPr="00D4635E">
        <w:t>išsiskiria</w:t>
      </w:r>
      <w:r w:rsidRPr="00D4635E">
        <w:rPr>
          <w:spacing w:val="-8"/>
        </w:rPr>
        <w:t xml:space="preserve"> </w:t>
      </w:r>
      <w:r w:rsidRPr="00D4635E">
        <w:t>nepakitęs</w:t>
      </w:r>
      <w:r w:rsidRPr="00D4635E">
        <w:rPr>
          <w:spacing w:val="-8"/>
        </w:rPr>
        <w:t xml:space="preserve"> </w:t>
      </w:r>
      <w:r w:rsidRPr="00D4635E">
        <w:t>su</w:t>
      </w:r>
      <w:r w:rsidRPr="00D4635E">
        <w:rPr>
          <w:spacing w:val="-7"/>
        </w:rPr>
        <w:t xml:space="preserve"> </w:t>
      </w:r>
      <w:r w:rsidRPr="00D4635E">
        <w:t>šlapimu.</w:t>
      </w:r>
      <w:r w:rsidRPr="00D4635E">
        <w:rPr>
          <w:spacing w:val="-6"/>
        </w:rPr>
        <w:t xml:space="preserve"> </w:t>
      </w:r>
      <w:r w:rsidRPr="00D4635E">
        <w:t>Žmogaus</w:t>
      </w:r>
      <w:r w:rsidRPr="00D4635E">
        <w:rPr>
          <w:spacing w:val="-7"/>
        </w:rPr>
        <w:t xml:space="preserve"> </w:t>
      </w:r>
      <w:r w:rsidRPr="00D4635E">
        <w:t>organizme</w:t>
      </w:r>
      <w:r w:rsidRPr="00D4635E">
        <w:rPr>
          <w:spacing w:val="-8"/>
        </w:rPr>
        <w:t xml:space="preserve"> </w:t>
      </w:r>
      <w:r w:rsidRPr="00D4635E">
        <w:t>metabolitų</w:t>
      </w:r>
      <w:r w:rsidRPr="00D4635E">
        <w:rPr>
          <w:spacing w:val="-7"/>
        </w:rPr>
        <w:t xml:space="preserve"> </w:t>
      </w:r>
      <w:r w:rsidRPr="00D4635E">
        <w:rPr>
          <w:spacing w:val="-2"/>
        </w:rPr>
        <w:t>nenustatyta.</w:t>
      </w:r>
    </w:p>
    <w:p w14:paraId="0945A4F9" w14:textId="77777777" w:rsidR="00D4635E" w:rsidRDefault="00D4635E" w:rsidP="00D4635E">
      <w:pPr>
        <w:rPr>
          <w:i/>
          <w:spacing w:val="-2"/>
        </w:rPr>
      </w:pPr>
    </w:p>
    <w:p w14:paraId="4FD6893F" w14:textId="77777777" w:rsidR="000D2A64" w:rsidRPr="00D4635E" w:rsidRDefault="009F54F3" w:rsidP="00D4635E">
      <w:pPr>
        <w:rPr>
          <w:i/>
        </w:rPr>
      </w:pPr>
      <w:r w:rsidRPr="00D4635E">
        <w:rPr>
          <w:i/>
          <w:spacing w:val="-2"/>
        </w:rPr>
        <w:t>Eliminacija</w:t>
      </w:r>
    </w:p>
    <w:p w14:paraId="745C16D7" w14:textId="77777777" w:rsidR="000D2A64" w:rsidRPr="00D4635E" w:rsidRDefault="009F54F3" w:rsidP="00D4635E">
      <w:pPr>
        <w:pStyle w:val="Pagrindinistekstas"/>
      </w:pPr>
      <w:r w:rsidRPr="00D4635E">
        <w:lastRenderedPageBreak/>
        <w:t xml:space="preserve">Metformino hidrochlorido klirensas inkstuose yra </w:t>
      </w:r>
      <w:r w:rsidR="002D23F2" w:rsidRPr="0089581B">
        <w:t>&gt;</w:t>
      </w:r>
      <w:r w:rsidR="002D23F2">
        <w:t> </w:t>
      </w:r>
      <w:r w:rsidRPr="00D4635E">
        <w:t>400</w:t>
      </w:r>
      <w:r w:rsidR="00420D78">
        <w:t> ml</w:t>
      </w:r>
      <w:r w:rsidRPr="00D4635E">
        <w:t>/min. Tai rodo, kad metformino hidrochloridas</w:t>
      </w:r>
      <w:r w:rsidRPr="00D4635E">
        <w:rPr>
          <w:spacing w:val="-3"/>
        </w:rPr>
        <w:t xml:space="preserve"> </w:t>
      </w:r>
      <w:r w:rsidRPr="00D4635E">
        <w:t>eliminuojamas</w:t>
      </w:r>
      <w:r w:rsidRPr="00D4635E">
        <w:rPr>
          <w:spacing w:val="-3"/>
        </w:rPr>
        <w:t xml:space="preserve"> </w:t>
      </w:r>
      <w:r w:rsidRPr="00D4635E">
        <w:t>glomerulų</w:t>
      </w:r>
      <w:r w:rsidRPr="00D4635E">
        <w:rPr>
          <w:spacing w:val="-3"/>
        </w:rPr>
        <w:t xml:space="preserve"> </w:t>
      </w:r>
      <w:r w:rsidRPr="00D4635E">
        <w:t>filtracijos</w:t>
      </w:r>
      <w:r w:rsidRPr="00D4635E">
        <w:rPr>
          <w:spacing w:val="-3"/>
        </w:rPr>
        <w:t xml:space="preserve"> </w:t>
      </w:r>
      <w:r w:rsidRPr="00D4635E">
        <w:t>ir</w:t>
      </w:r>
      <w:r w:rsidRPr="00D4635E">
        <w:rPr>
          <w:spacing w:val="-3"/>
        </w:rPr>
        <w:t xml:space="preserve"> </w:t>
      </w:r>
      <w:r w:rsidRPr="00D4635E">
        <w:t>sekrecijos</w:t>
      </w:r>
      <w:r w:rsidRPr="00D4635E">
        <w:rPr>
          <w:spacing w:val="-3"/>
        </w:rPr>
        <w:t xml:space="preserve"> </w:t>
      </w:r>
      <w:r w:rsidRPr="00D4635E">
        <w:t>inkstų</w:t>
      </w:r>
      <w:r w:rsidRPr="00D4635E">
        <w:rPr>
          <w:spacing w:val="-3"/>
        </w:rPr>
        <w:t xml:space="preserve"> </w:t>
      </w:r>
      <w:r w:rsidRPr="00D4635E">
        <w:t>kanalėliu</w:t>
      </w:r>
      <w:r w:rsidR="001A19B3">
        <w:t>o</w:t>
      </w:r>
      <w:r w:rsidRPr="00D4635E">
        <w:t>s</w:t>
      </w:r>
      <w:r w:rsidR="001A19B3">
        <w:t>e</w:t>
      </w:r>
      <w:r w:rsidRPr="00D4635E">
        <w:rPr>
          <w:spacing w:val="-3"/>
        </w:rPr>
        <w:t xml:space="preserve"> </w:t>
      </w:r>
      <w:r w:rsidRPr="00D4635E">
        <w:t>būdais. Per</w:t>
      </w:r>
      <w:r w:rsidRPr="00D4635E">
        <w:rPr>
          <w:spacing w:val="-3"/>
        </w:rPr>
        <w:t xml:space="preserve"> </w:t>
      </w:r>
      <w:r w:rsidRPr="00D4635E">
        <w:t>burną pavartotos dozės tariam</w:t>
      </w:r>
      <w:r w:rsidR="001A19B3">
        <w:t>a</w:t>
      </w:r>
      <w:r w:rsidRPr="00D4635E">
        <w:t>sis galutinės pusinės eliminacijos laikas yra maždaug 6,5</w:t>
      </w:r>
      <w:r w:rsidR="00420D78">
        <w:t> val</w:t>
      </w:r>
      <w:r w:rsidRPr="00D4635E">
        <w:t>.</w:t>
      </w:r>
    </w:p>
    <w:p w14:paraId="0BE537F6" w14:textId="77777777" w:rsidR="000D2A64" w:rsidRPr="00D4635E" w:rsidRDefault="009F54F3" w:rsidP="00D4635E">
      <w:pPr>
        <w:pStyle w:val="Pagrindinistekstas"/>
      </w:pPr>
      <w:r w:rsidRPr="00D4635E">
        <w:t>Jeigu</w:t>
      </w:r>
      <w:r w:rsidRPr="00D4635E">
        <w:rPr>
          <w:spacing w:val="-3"/>
        </w:rPr>
        <w:t xml:space="preserve"> </w:t>
      </w:r>
      <w:r w:rsidRPr="00D4635E">
        <w:t>inkstų</w:t>
      </w:r>
      <w:r w:rsidRPr="00D4635E">
        <w:rPr>
          <w:spacing w:val="-3"/>
        </w:rPr>
        <w:t xml:space="preserve"> </w:t>
      </w:r>
      <w:r w:rsidRPr="00D4635E">
        <w:t>funkcija</w:t>
      </w:r>
      <w:r w:rsidRPr="00D4635E">
        <w:rPr>
          <w:spacing w:val="-3"/>
        </w:rPr>
        <w:t xml:space="preserve"> </w:t>
      </w:r>
      <w:r w:rsidRPr="00D4635E">
        <w:t>sutrikusi,</w:t>
      </w:r>
      <w:r w:rsidRPr="00D4635E">
        <w:rPr>
          <w:spacing w:val="-3"/>
        </w:rPr>
        <w:t xml:space="preserve"> </w:t>
      </w:r>
      <w:r w:rsidRPr="00D4635E">
        <w:t>inkstų</w:t>
      </w:r>
      <w:r w:rsidRPr="00D4635E">
        <w:rPr>
          <w:spacing w:val="-3"/>
        </w:rPr>
        <w:t xml:space="preserve"> </w:t>
      </w:r>
      <w:r w:rsidRPr="00D4635E">
        <w:t>klirensas</w:t>
      </w:r>
      <w:r w:rsidRPr="00D4635E">
        <w:rPr>
          <w:spacing w:val="-3"/>
        </w:rPr>
        <w:t xml:space="preserve"> </w:t>
      </w:r>
      <w:r w:rsidRPr="00D4635E">
        <w:t>mažėja</w:t>
      </w:r>
      <w:r w:rsidRPr="00D4635E">
        <w:rPr>
          <w:spacing w:val="-3"/>
        </w:rPr>
        <w:t xml:space="preserve"> </w:t>
      </w:r>
      <w:r w:rsidRPr="00D4635E">
        <w:t>proporcingai</w:t>
      </w:r>
      <w:r w:rsidRPr="00D4635E">
        <w:rPr>
          <w:spacing w:val="-3"/>
        </w:rPr>
        <w:t xml:space="preserve"> </w:t>
      </w:r>
      <w:r w:rsidRPr="00D4635E">
        <w:t>kreatinino</w:t>
      </w:r>
      <w:r w:rsidRPr="00D4635E">
        <w:rPr>
          <w:spacing w:val="-3"/>
        </w:rPr>
        <w:t xml:space="preserve"> </w:t>
      </w:r>
      <w:r w:rsidRPr="00D4635E">
        <w:t>klirensui,</w:t>
      </w:r>
      <w:r w:rsidRPr="00D4635E">
        <w:rPr>
          <w:spacing w:val="-3"/>
        </w:rPr>
        <w:t xml:space="preserve"> </w:t>
      </w:r>
      <w:r w:rsidRPr="00D4635E">
        <w:t>todėl</w:t>
      </w:r>
      <w:r w:rsidRPr="00D4635E">
        <w:rPr>
          <w:spacing w:val="-3"/>
        </w:rPr>
        <w:t xml:space="preserve"> </w:t>
      </w:r>
      <w:r w:rsidRPr="00D4635E">
        <w:t>pailgėja pusinės</w:t>
      </w:r>
      <w:r w:rsidRPr="00D4635E">
        <w:rPr>
          <w:spacing w:val="-8"/>
        </w:rPr>
        <w:t xml:space="preserve"> </w:t>
      </w:r>
      <w:r w:rsidRPr="00D4635E">
        <w:t>eliminacijos</w:t>
      </w:r>
      <w:r w:rsidRPr="00D4635E">
        <w:rPr>
          <w:spacing w:val="-7"/>
        </w:rPr>
        <w:t xml:space="preserve"> </w:t>
      </w:r>
      <w:r w:rsidRPr="00D4635E">
        <w:t>laikas</w:t>
      </w:r>
      <w:r w:rsidRPr="00D4635E">
        <w:rPr>
          <w:spacing w:val="-8"/>
        </w:rPr>
        <w:t xml:space="preserve"> </w:t>
      </w:r>
      <w:r w:rsidRPr="00D4635E">
        <w:t>ir</w:t>
      </w:r>
      <w:r w:rsidRPr="00D4635E">
        <w:rPr>
          <w:spacing w:val="-7"/>
        </w:rPr>
        <w:t xml:space="preserve"> </w:t>
      </w:r>
      <w:r w:rsidRPr="00D4635E">
        <w:t>dėl</w:t>
      </w:r>
      <w:r w:rsidRPr="00D4635E">
        <w:rPr>
          <w:spacing w:val="-7"/>
        </w:rPr>
        <w:t xml:space="preserve"> </w:t>
      </w:r>
      <w:r w:rsidRPr="00D4635E">
        <w:t>to</w:t>
      </w:r>
      <w:r w:rsidRPr="00D4635E">
        <w:rPr>
          <w:spacing w:val="-8"/>
        </w:rPr>
        <w:t xml:space="preserve"> </w:t>
      </w:r>
      <w:r w:rsidRPr="00D4635E">
        <w:t>padidėja</w:t>
      </w:r>
      <w:r w:rsidRPr="00D4635E">
        <w:rPr>
          <w:spacing w:val="-7"/>
        </w:rPr>
        <w:t xml:space="preserve"> </w:t>
      </w:r>
      <w:r w:rsidRPr="00D4635E">
        <w:t>metformino</w:t>
      </w:r>
      <w:r w:rsidRPr="00D4635E">
        <w:rPr>
          <w:spacing w:val="-7"/>
        </w:rPr>
        <w:t xml:space="preserve"> </w:t>
      </w:r>
      <w:r w:rsidRPr="00D4635E">
        <w:t>hidrochlorido</w:t>
      </w:r>
      <w:r w:rsidRPr="00D4635E">
        <w:rPr>
          <w:spacing w:val="-8"/>
        </w:rPr>
        <w:t xml:space="preserve"> </w:t>
      </w:r>
      <w:r w:rsidRPr="00D4635E">
        <w:t>koncentracija</w:t>
      </w:r>
      <w:r w:rsidRPr="00D4635E">
        <w:rPr>
          <w:spacing w:val="-7"/>
        </w:rPr>
        <w:t xml:space="preserve"> </w:t>
      </w:r>
      <w:r w:rsidRPr="00D4635E">
        <w:t>kraujo</w:t>
      </w:r>
      <w:r w:rsidRPr="00D4635E">
        <w:rPr>
          <w:spacing w:val="-7"/>
        </w:rPr>
        <w:t xml:space="preserve"> </w:t>
      </w:r>
      <w:r w:rsidRPr="00D4635E">
        <w:rPr>
          <w:spacing w:val="-2"/>
        </w:rPr>
        <w:t>plazmoje.</w:t>
      </w:r>
    </w:p>
    <w:p w14:paraId="73A08399" w14:textId="77777777" w:rsidR="00D4635E" w:rsidRDefault="00D4635E" w:rsidP="00D4635E">
      <w:pPr>
        <w:rPr>
          <w:i/>
        </w:rPr>
      </w:pPr>
    </w:p>
    <w:p w14:paraId="6FE57D5D" w14:textId="77777777" w:rsidR="000D2A64" w:rsidRPr="00D4635E" w:rsidRDefault="009F54F3" w:rsidP="00D4635E">
      <w:pPr>
        <w:rPr>
          <w:i/>
        </w:rPr>
      </w:pPr>
      <w:r w:rsidRPr="00D4635E">
        <w:rPr>
          <w:i/>
        </w:rPr>
        <w:t>Vaikų</w:t>
      </w:r>
      <w:r w:rsidRPr="00D4635E">
        <w:rPr>
          <w:i/>
          <w:spacing w:val="-5"/>
        </w:rPr>
        <w:t xml:space="preserve"> </w:t>
      </w:r>
      <w:r w:rsidRPr="00D4635E">
        <w:rPr>
          <w:i/>
          <w:spacing w:val="-2"/>
        </w:rPr>
        <w:t>populiacija</w:t>
      </w:r>
    </w:p>
    <w:p w14:paraId="5207517E" w14:textId="77777777" w:rsidR="000D2A64" w:rsidRPr="00951703" w:rsidRDefault="009F54F3" w:rsidP="00D4635E">
      <w:pPr>
        <w:pStyle w:val="Pagrindinistekstas"/>
      </w:pPr>
      <w:r w:rsidRPr="00951703">
        <w:t>Vienos dozės tyrimas. Vaikų ir paauglių organizme vienos 500</w:t>
      </w:r>
      <w:r w:rsidR="00CC6D87" w:rsidRPr="00951703">
        <w:t> mg</w:t>
      </w:r>
      <w:r w:rsidRPr="00951703">
        <w:t xml:space="preserve"> metformino hidrochlorido dozės farmakokinetika buvo panaši į nustatytą sveikų suaugusių žmonių organizme.</w:t>
      </w:r>
    </w:p>
    <w:p w14:paraId="7DCE4096" w14:textId="77777777" w:rsidR="000D2A64" w:rsidRPr="00951703" w:rsidRDefault="009F54F3" w:rsidP="00D4635E">
      <w:pPr>
        <w:pStyle w:val="Pagrindinistekstas"/>
      </w:pPr>
      <w:r w:rsidRPr="00951703">
        <w:t>Daugkartinių dozių tyrimas. Turimi tik vieno tyrimo</w:t>
      </w:r>
      <w:r w:rsidR="00ED0231" w:rsidRPr="00951703">
        <w:t xml:space="preserve"> duomenys</w:t>
      </w:r>
      <w:r w:rsidRPr="00951703">
        <w:t>. Vaikų ir paauglių, 7</w:t>
      </w:r>
      <w:r w:rsidR="00420D78" w:rsidRPr="00951703">
        <w:t> para</w:t>
      </w:r>
      <w:r w:rsidRPr="00951703">
        <w:t>s kartotinai vartojusių 500</w:t>
      </w:r>
      <w:r w:rsidR="00CC6D87" w:rsidRPr="00951703">
        <w:t> mg</w:t>
      </w:r>
      <w:r w:rsidRPr="00951703">
        <w:t xml:space="preserve"> dozę </w:t>
      </w:r>
      <w:r w:rsidR="00951703" w:rsidRPr="00951703">
        <w:t xml:space="preserve">du </w:t>
      </w:r>
      <w:r w:rsidR="00420D78" w:rsidRPr="00951703">
        <w:t>kartus</w:t>
      </w:r>
      <w:r w:rsidRPr="00951703">
        <w:t xml:space="preserve"> per parą, kraujo plazmoje</w:t>
      </w:r>
      <w:r w:rsidR="00ED0231" w:rsidRPr="00951703">
        <w:t xml:space="preserve"> didžiausia koncentracija</w:t>
      </w:r>
      <w:r w:rsidRPr="00951703">
        <w:t xml:space="preserve"> (C</w:t>
      </w:r>
      <w:r w:rsidRPr="00951703">
        <w:rPr>
          <w:vertAlign w:val="subscript"/>
        </w:rPr>
        <w:t>max</w:t>
      </w:r>
      <w:r w:rsidRPr="00951703">
        <w:t>) ir sisteminė ekspozicija (AUC</w:t>
      </w:r>
      <w:r w:rsidRPr="00951703">
        <w:rPr>
          <w:vertAlign w:val="subscript"/>
        </w:rPr>
        <w:t>0-t</w:t>
      </w:r>
      <w:r w:rsidRPr="00951703">
        <w:t>) buvo mažesn</w:t>
      </w:r>
      <w:r w:rsidR="00ED0231" w:rsidRPr="00951703">
        <w:t>i</w:t>
      </w:r>
      <w:r w:rsidRPr="00951703">
        <w:t xml:space="preserve"> atitinkamai 33</w:t>
      </w:r>
      <w:r w:rsidR="002D23F2" w:rsidRPr="00951703">
        <w:t> %</w:t>
      </w:r>
      <w:r w:rsidRPr="00951703">
        <w:t xml:space="preserve"> ir 40</w:t>
      </w:r>
      <w:r w:rsidR="00287579" w:rsidRPr="00951703">
        <w:t> %</w:t>
      </w:r>
      <w:r w:rsidRPr="00951703">
        <w:t>, palyginti su cukriniu diabetu sergančių suaugusių žmonių</w:t>
      </w:r>
      <w:r w:rsidR="00ED0231" w:rsidRPr="00951703">
        <w:t>,</w:t>
      </w:r>
      <w:r w:rsidRPr="00951703">
        <w:t xml:space="preserve"> 14</w:t>
      </w:r>
      <w:r w:rsidR="00875424" w:rsidRPr="00951703">
        <w:t> </w:t>
      </w:r>
      <w:r w:rsidR="00ED0231" w:rsidRPr="00951703">
        <w:t xml:space="preserve">dienų </w:t>
      </w:r>
      <w:r w:rsidRPr="00951703">
        <w:t>kartotinai vartojusių 500</w:t>
      </w:r>
      <w:r w:rsidR="00CC6D87" w:rsidRPr="00951703">
        <w:t> mg</w:t>
      </w:r>
      <w:r w:rsidRPr="00951703">
        <w:t xml:space="preserve"> dozę </w:t>
      </w:r>
      <w:r w:rsidR="00951703" w:rsidRPr="00951703">
        <w:t xml:space="preserve">du </w:t>
      </w:r>
      <w:r w:rsidR="00420D78" w:rsidRPr="00951703">
        <w:t>kartus</w:t>
      </w:r>
      <w:r w:rsidRPr="00951703">
        <w:t xml:space="preserve"> per parą, organizme</w:t>
      </w:r>
      <w:r w:rsidR="00ED0231" w:rsidRPr="00951703">
        <w:t xml:space="preserve"> nustatytais rodmenimis</w:t>
      </w:r>
      <w:r w:rsidRPr="00951703">
        <w:t xml:space="preserve">. Kadangi metformino dozė kiekvienam pacientui </w:t>
      </w:r>
      <w:r w:rsidR="00ED0231" w:rsidRPr="00951703">
        <w:t>yra nustatoma</w:t>
      </w:r>
      <w:r w:rsidRPr="00951703">
        <w:t xml:space="preserve"> atsižvelgiant į glikemijos kontrolę, šių duomenų klinikinė reikšmė yra ribota.</w:t>
      </w:r>
    </w:p>
    <w:p w14:paraId="6C90B752" w14:textId="77777777" w:rsidR="000D2A64" w:rsidRPr="00D4635E" w:rsidRDefault="000D2A64" w:rsidP="00D4635E">
      <w:pPr>
        <w:pStyle w:val="Pagrindinistekstas"/>
      </w:pPr>
    </w:p>
    <w:p w14:paraId="06D5B64F" w14:textId="77777777" w:rsidR="000D2A64" w:rsidRPr="00D4635E" w:rsidRDefault="009F54F3" w:rsidP="0057205C">
      <w:pPr>
        <w:pStyle w:val="Antrat2"/>
        <w:numPr>
          <w:ilvl w:val="1"/>
          <w:numId w:val="17"/>
        </w:numPr>
        <w:ind w:left="0" w:firstLine="0"/>
      </w:pPr>
      <w:r w:rsidRPr="00D4635E">
        <w:t>Ikiklinikinių</w:t>
      </w:r>
      <w:r w:rsidRPr="00D4635E">
        <w:rPr>
          <w:spacing w:val="-9"/>
        </w:rPr>
        <w:t xml:space="preserve"> </w:t>
      </w:r>
      <w:r w:rsidRPr="00D4635E">
        <w:t>saugumo</w:t>
      </w:r>
      <w:r w:rsidRPr="00D4635E">
        <w:rPr>
          <w:spacing w:val="-9"/>
        </w:rPr>
        <w:t xml:space="preserve"> </w:t>
      </w:r>
      <w:r w:rsidRPr="00D4635E">
        <w:t>tyrimų</w:t>
      </w:r>
      <w:r w:rsidRPr="00D4635E">
        <w:rPr>
          <w:spacing w:val="-8"/>
        </w:rPr>
        <w:t xml:space="preserve"> </w:t>
      </w:r>
      <w:r w:rsidRPr="00D4635E">
        <w:rPr>
          <w:spacing w:val="-2"/>
        </w:rPr>
        <w:t>duomenys</w:t>
      </w:r>
    </w:p>
    <w:p w14:paraId="4FBFAF5E" w14:textId="77777777" w:rsidR="00D4635E" w:rsidRDefault="00D4635E" w:rsidP="00D4635E">
      <w:pPr>
        <w:pStyle w:val="Pagrindinistekstas"/>
        <w:rPr>
          <w:u w:val="single"/>
        </w:rPr>
      </w:pPr>
    </w:p>
    <w:p w14:paraId="07B78B9C" w14:textId="77777777" w:rsidR="000D2A64" w:rsidRPr="00D4635E" w:rsidRDefault="009F54F3" w:rsidP="00D4635E">
      <w:pPr>
        <w:pStyle w:val="Pagrindinistekstas"/>
      </w:pPr>
      <w:r w:rsidRPr="00D4635E">
        <w:rPr>
          <w:u w:val="single"/>
        </w:rPr>
        <w:t>Linagliptinas</w:t>
      </w:r>
      <w:r w:rsidRPr="00D4635E">
        <w:rPr>
          <w:spacing w:val="-9"/>
          <w:u w:val="single"/>
        </w:rPr>
        <w:t xml:space="preserve"> </w:t>
      </w:r>
      <w:r w:rsidR="00287579">
        <w:rPr>
          <w:u w:val="single"/>
        </w:rPr>
        <w:t>ir</w:t>
      </w:r>
      <w:r w:rsidRPr="00D4635E">
        <w:rPr>
          <w:spacing w:val="-9"/>
          <w:u w:val="single"/>
        </w:rPr>
        <w:t xml:space="preserve"> </w:t>
      </w:r>
      <w:r w:rsidRPr="00D4635E">
        <w:rPr>
          <w:spacing w:val="-2"/>
          <w:u w:val="single"/>
        </w:rPr>
        <w:t>metforminas</w:t>
      </w:r>
    </w:p>
    <w:p w14:paraId="277386B6" w14:textId="77777777" w:rsidR="000D2A64" w:rsidRDefault="009F54F3" w:rsidP="00D4635E">
      <w:pPr>
        <w:pStyle w:val="Pagrindinistekstas"/>
      </w:pPr>
      <w:r w:rsidRPr="00D4635E">
        <w:t xml:space="preserve">Kartu vartojamų linagliptino ir metformino bendrasis toksinis poveikis </w:t>
      </w:r>
      <w:r w:rsidR="00F55A93">
        <w:t>vertintas iki</w:t>
      </w:r>
      <w:r w:rsidR="00F55A93" w:rsidRPr="00D4635E">
        <w:t xml:space="preserve"> </w:t>
      </w:r>
      <w:r w:rsidRPr="00D4635E">
        <w:t>13</w:t>
      </w:r>
      <w:r w:rsidR="00420D78">
        <w:t> savai</w:t>
      </w:r>
      <w:r w:rsidRPr="00D4635E">
        <w:t xml:space="preserve">čių </w:t>
      </w:r>
      <w:r w:rsidR="00F55A93">
        <w:t xml:space="preserve">trukusiais </w:t>
      </w:r>
      <w:r w:rsidRPr="00D4635E">
        <w:t xml:space="preserve">tyrimais su žiurkėmis. </w:t>
      </w:r>
      <w:r w:rsidR="00F55A93">
        <w:t>Buvo nustatytas vienintelis</w:t>
      </w:r>
      <w:r w:rsidR="00F55A93" w:rsidRPr="00D4635E">
        <w:t xml:space="preserve"> </w:t>
      </w:r>
      <w:r w:rsidRPr="00D4635E">
        <w:t>linagliptino ir metformino sąveik</w:t>
      </w:r>
      <w:r w:rsidR="00F55A93">
        <w:t>os nulemtas poveikis</w:t>
      </w:r>
      <w:r w:rsidRPr="00D4635E">
        <w:t xml:space="preserve"> </w:t>
      </w:r>
      <w:r w:rsidR="00287579">
        <w:t>–</w:t>
      </w:r>
      <w:r w:rsidRPr="00D4635E">
        <w:t xml:space="preserve"> kūno svorio</w:t>
      </w:r>
      <w:r w:rsidRPr="00D4635E">
        <w:rPr>
          <w:spacing w:val="-3"/>
        </w:rPr>
        <w:t xml:space="preserve"> </w:t>
      </w:r>
      <w:r w:rsidRPr="00D4635E">
        <w:t>prieaugio</w:t>
      </w:r>
      <w:r w:rsidRPr="00D4635E">
        <w:rPr>
          <w:spacing w:val="-3"/>
        </w:rPr>
        <w:t xml:space="preserve"> </w:t>
      </w:r>
      <w:r w:rsidRPr="00D4635E">
        <w:t>mažėjimas.</w:t>
      </w:r>
      <w:r w:rsidRPr="00D4635E">
        <w:rPr>
          <w:spacing w:val="-3"/>
        </w:rPr>
        <w:t xml:space="preserve"> </w:t>
      </w:r>
      <w:r w:rsidRPr="00D4635E">
        <w:t>Kitokio</w:t>
      </w:r>
      <w:r w:rsidRPr="00D4635E">
        <w:rPr>
          <w:spacing w:val="-3"/>
        </w:rPr>
        <w:t xml:space="preserve"> </w:t>
      </w:r>
      <w:r w:rsidRPr="00D4635E">
        <w:t>adityvaus</w:t>
      </w:r>
      <w:r w:rsidRPr="00D4635E">
        <w:rPr>
          <w:spacing w:val="-3"/>
        </w:rPr>
        <w:t xml:space="preserve"> </w:t>
      </w:r>
      <w:r w:rsidRPr="00D4635E">
        <w:t>toksinio</w:t>
      </w:r>
      <w:r w:rsidRPr="00D4635E">
        <w:rPr>
          <w:spacing w:val="-3"/>
        </w:rPr>
        <w:t xml:space="preserve"> </w:t>
      </w:r>
      <w:r w:rsidRPr="00D4635E">
        <w:t>linagliptino</w:t>
      </w:r>
      <w:r w:rsidR="00F55A93">
        <w:t xml:space="preserve"> ir</w:t>
      </w:r>
      <w:r w:rsidRPr="00D4635E">
        <w:rPr>
          <w:spacing w:val="-3"/>
        </w:rPr>
        <w:t xml:space="preserve"> </w:t>
      </w:r>
      <w:r w:rsidRPr="00D4635E">
        <w:t>metformin</w:t>
      </w:r>
      <w:r w:rsidR="003C3927">
        <w:t>o</w:t>
      </w:r>
      <w:r w:rsidR="00F55A93">
        <w:t xml:space="preserve"> derinio</w:t>
      </w:r>
      <w:r w:rsidRPr="00D4635E">
        <w:t xml:space="preserve"> poveikio nepastebėta tuo atveju, kai ekspozicija (AUC) buvo atitinkamai 2 ir 23</w:t>
      </w:r>
      <w:r w:rsidR="00420D78">
        <w:t> kartus</w:t>
      </w:r>
      <w:r w:rsidRPr="00D4635E">
        <w:t xml:space="preserve"> didesnė už ekspoziciją žmogaus organizme.</w:t>
      </w:r>
    </w:p>
    <w:p w14:paraId="1603BFF3" w14:textId="77777777" w:rsidR="00287579" w:rsidRPr="00D4635E" w:rsidRDefault="00287579" w:rsidP="00D4635E">
      <w:pPr>
        <w:pStyle w:val="Pagrindinistekstas"/>
      </w:pPr>
    </w:p>
    <w:p w14:paraId="28E779DD" w14:textId="77777777" w:rsidR="000D2A64" w:rsidRPr="00D4635E" w:rsidRDefault="009F54F3" w:rsidP="00D4635E">
      <w:pPr>
        <w:pStyle w:val="Pagrindinistekstas"/>
      </w:pPr>
      <w:r w:rsidRPr="00D4635E">
        <w:t>Poveikio embriono vystymuisi tyrimai, atlikti su vaikingomis žiurkėmis, nerodo teratogeninio poveikio,</w:t>
      </w:r>
      <w:r w:rsidRPr="00D4635E">
        <w:rPr>
          <w:spacing w:val="-3"/>
        </w:rPr>
        <w:t xml:space="preserve"> </w:t>
      </w:r>
      <w:r w:rsidR="00F55A93">
        <w:t>susijusio su</w:t>
      </w:r>
      <w:r w:rsidRPr="00D4635E">
        <w:rPr>
          <w:spacing w:val="-3"/>
        </w:rPr>
        <w:t xml:space="preserve"> </w:t>
      </w:r>
      <w:r w:rsidRPr="00D4635E">
        <w:t>linagliptino</w:t>
      </w:r>
      <w:r w:rsidRPr="00D4635E">
        <w:rPr>
          <w:spacing w:val="-3"/>
        </w:rPr>
        <w:t xml:space="preserve"> </w:t>
      </w:r>
      <w:r w:rsidRPr="00D4635E">
        <w:t>vartojim</w:t>
      </w:r>
      <w:r w:rsidR="00F55A93">
        <w:t>u</w:t>
      </w:r>
      <w:r w:rsidRPr="00D4635E">
        <w:rPr>
          <w:spacing w:val="-3"/>
        </w:rPr>
        <w:t xml:space="preserve"> </w:t>
      </w:r>
      <w:r w:rsidRPr="00D4635E">
        <w:t>kartu</w:t>
      </w:r>
      <w:r w:rsidRPr="00D4635E">
        <w:rPr>
          <w:spacing w:val="-3"/>
        </w:rPr>
        <w:t xml:space="preserve"> </w:t>
      </w:r>
      <w:r w:rsidRPr="00D4635E">
        <w:t>su</w:t>
      </w:r>
      <w:r w:rsidRPr="00D4635E">
        <w:rPr>
          <w:spacing w:val="-3"/>
        </w:rPr>
        <w:t xml:space="preserve"> </w:t>
      </w:r>
      <w:r w:rsidRPr="00D4635E">
        <w:t>metforminu,</w:t>
      </w:r>
      <w:r w:rsidRPr="00D4635E">
        <w:rPr>
          <w:spacing w:val="-3"/>
        </w:rPr>
        <w:t xml:space="preserve"> </w:t>
      </w:r>
      <w:r w:rsidRPr="00D4635E">
        <w:t>kai</w:t>
      </w:r>
      <w:r w:rsidRPr="00D4635E">
        <w:rPr>
          <w:spacing w:val="-3"/>
        </w:rPr>
        <w:t xml:space="preserve"> </w:t>
      </w:r>
      <w:r w:rsidRPr="00D4635E">
        <w:t>ekspozicija</w:t>
      </w:r>
      <w:r w:rsidRPr="00D4635E">
        <w:rPr>
          <w:spacing w:val="-3"/>
        </w:rPr>
        <w:t xml:space="preserve"> </w:t>
      </w:r>
      <w:r w:rsidRPr="00D4635E">
        <w:t>(AUC)</w:t>
      </w:r>
      <w:r w:rsidRPr="00D4635E">
        <w:rPr>
          <w:spacing w:val="-3"/>
        </w:rPr>
        <w:t xml:space="preserve"> </w:t>
      </w:r>
      <w:r w:rsidRPr="00D4635E">
        <w:t>yra atitinkamai ne daugiau kaip 4</w:t>
      </w:r>
      <w:r w:rsidR="00420D78">
        <w:t> kartus</w:t>
      </w:r>
      <w:r w:rsidRPr="00D4635E">
        <w:t xml:space="preserve"> ir 30</w:t>
      </w:r>
      <w:r w:rsidR="00875424">
        <w:t> </w:t>
      </w:r>
      <w:r w:rsidRPr="00D4635E">
        <w:t>kartų didesnė už ekspoziciją žmogaus organizme.</w:t>
      </w:r>
    </w:p>
    <w:p w14:paraId="533AC9AF" w14:textId="77777777" w:rsidR="000D2A64" w:rsidRPr="00D4635E" w:rsidRDefault="000D2A64" w:rsidP="00D4635E">
      <w:pPr>
        <w:pStyle w:val="Pagrindinistekstas"/>
      </w:pPr>
    </w:p>
    <w:p w14:paraId="11581379" w14:textId="77777777" w:rsidR="000D2A64" w:rsidRPr="00D4635E" w:rsidRDefault="009F54F3" w:rsidP="00D4635E">
      <w:pPr>
        <w:pStyle w:val="Pagrindinistekstas"/>
      </w:pPr>
      <w:r w:rsidRPr="00D4635E">
        <w:rPr>
          <w:spacing w:val="-2"/>
          <w:u w:val="single"/>
        </w:rPr>
        <w:t>Linagliptinas</w:t>
      </w:r>
    </w:p>
    <w:p w14:paraId="7AEFB4B6" w14:textId="77777777" w:rsidR="000D2A64" w:rsidRPr="00D4635E" w:rsidRDefault="009F54F3" w:rsidP="00D4635E">
      <w:pPr>
        <w:pStyle w:val="Pagrindinistekstas"/>
        <w:jc w:val="both"/>
      </w:pPr>
      <w:r w:rsidRPr="00D4635E">
        <w:t xml:space="preserve">Pelėms ir žiurkėms </w:t>
      </w:r>
      <w:r w:rsidR="00F55A93">
        <w:t>kartotinių</w:t>
      </w:r>
      <w:r w:rsidR="00F55A93" w:rsidRPr="00D4635E">
        <w:t xml:space="preserve"> </w:t>
      </w:r>
      <w:r w:rsidRPr="00D4635E">
        <w:t>linagiptino dozių, kuri</w:t>
      </w:r>
      <w:r w:rsidR="00F55A93">
        <w:t>as skiriant</w:t>
      </w:r>
      <w:r w:rsidRPr="00D4635E">
        <w:t xml:space="preserve"> ekspozicija daugiau negu 300</w:t>
      </w:r>
      <w:r w:rsidR="00875424">
        <w:t> </w:t>
      </w:r>
      <w:r w:rsidRPr="00D4635E">
        <w:t>kartų viršijo</w:t>
      </w:r>
      <w:r w:rsidRPr="00D4635E">
        <w:rPr>
          <w:spacing w:val="-3"/>
        </w:rPr>
        <w:t xml:space="preserve"> </w:t>
      </w:r>
      <w:r w:rsidRPr="00D4635E">
        <w:t>ekspoziciją</w:t>
      </w:r>
      <w:r w:rsidRPr="00D4635E">
        <w:rPr>
          <w:spacing w:val="-3"/>
        </w:rPr>
        <w:t xml:space="preserve"> </w:t>
      </w:r>
      <w:r w:rsidRPr="00D4635E">
        <w:t>žmog</w:t>
      </w:r>
      <w:r w:rsidR="00F55A93">
        <w:t>aus organzime</w:t>
      </w:r>
      <w:r w:rsidRPr="00D4635E">
        <w:t>,</w:t>
      </w:r>
      <w:r w:rsidRPr="00D4635E">
        <w:rPr>
          <w:spacing w:val="-3"/>
        </w:rPr>
        <w:t xml:space="preserve"> </w:t>
      </w:r>
      <w:r w:rsidRPr="00D4635E">
        <w:t>svarbiausi</w:t>
      </w:r>
      <w:r w:rsidRPr="00D4635E">
        <w:rPr>
          <w:spacing w:val="-3"/>
        </w:rPr>
        <w:t xml:space="preserve"> </w:t>
      </w:r>
      <w:r w:rsidRPr="00D4635E">
        <w:t>toksinio</w:t>
      </w:r>
      <w:r w:rsidRPr="00D4635E">
        <w:rPr>
          <w:spacing w:val="-3"/>
        </w:rPr>
        <w:t xml:space="preserve"> </w:t>
      </w:r>
      <w:r w:rsidRPr="00D4635E">
        <w:t>poveikio</w:t>
      </w:r>
      <w:r w:rsidRPr="00D4635E">
        <w:rPr>
          <w:spacing w:val="-3"/>
        </w:rPr>
        <w:t xml:space="preserve"> </w:t>
      </w:r>
      <w:r w:rsidRPr="00D4635E">
        <w:t>organai-taikiniai</w:t>
      </w:r>
      <w:r w:rsidRPr="00D4635E">
        <w:rPr>
          <w:spacing w:val="-3"/>
        </w:rPr>
        <w:t xml:space="preserve"> </w:t>
      </w:r>
      <w:r w:rsidRPr="00D4635E">
        <w:t>buvo</w:t>
      </w:r>
      <w:r w:rsidRPr="00D4635E">
        <w:rPr>
          <w:spacing w:val="-3"/>
        </w:rPr>
        <w:t xml:space="preserve"> </w:t>
      </w:r>
      <w:r w:rsidRPr="00D4635E">
        <w:t>kepenys,</w:t>
      </w:r>
      <w:r w:rsidRPr="00D4635E">
        <w:rPr>
          <w:spacing w:val="-3"/>
        </w:rPr>
        <w:t xml:space="preserve"> </w:t>
      </w:r>
      <w:r w:rsidRPr="00D4635E">
        <w:t>inkstai</w:t>
      </w:r>
      <w:r w:rsidRPr="00D4635E">
        <w:rPr>
          <w:spacing w:val="-3"/>
        </w:rPr>
        <w:t xml:space="preserve"> </w:t>
      </w:r>
      <w:r w:rsidRPr="00D4635E">
        <w:t>ir virškinimo traktas.</w:t>
      </w:r>
    </w:p>
    <w:p w14:paraId="58F4AD51" w14:textId="77777777" w:rsidR="000D2A64" w:rsidRDefault="00F55A93" w:rsidP="00D4635E">
      <w:pPr>
        <w:pStyle w:val="Pagrindinistekstas"/>
      </w:pPr>
      <w:r w:rsidRPr="00D4635E">
        <w:t>Poveikis</w:t>
      </w:r>
      <w:r>
        <w:rPr>
          <w:spacing w:val="-3"/>
        </w:rPr>
        <w:t xml:space="preserve"> ž</w:t>
      </w:r>
      <w:r w:rsidR="009F54F3" w:rsidRPr="00D4635E">
        <w:t>iurkių</w:t>
      </w:r>
      <w:r w:rsidR="009F54F3" w:rsidRPr="00D4635E">
        <w:rPr>
          <w:spacing w:val="-3"/>
        </w:rPr>
        <w:t xml:space="preserve"> </w:t>
      </w:r>
      <w:r w:rsidR="009F54F3" w:rsidRPr="00D4635E">
        <w:t>reprodukcijos</w:t>
      </w:r>
      <w:r w:rsidR="009F54F3" w:rsidRPr="00D4635E">
        <w:rPr>
          <w:spacing w:val="-3"/>
        </w:rPr>
        <w:t xml:space="preserve"> </w:t>
      </w:r>
      <w:r w:rsidR="009F54F3" w:rsidRPr="00D4635E">
        <w:t>organams,</w:t>
      </w:r>
      <w:r w:rsidR="009F54F3" w:rsidRPr="00D4635E">
        <w:rPr>
          <w:spacing w:val="-3"/>
        </w:rPr>
        <w:t xml:space="preserve"> </w:t>
      </w:r>
      <w:r w:rsidR="009F54F3" w:rsidRPr="00D4635E">
        <w:t>skydliaukei</w:t>
      </w:r>
      <w:r w:rsidR="009F54F3" w:rsidRPr="00D4635E">
        <w:rPr>
          <w:spacing w:val="-3"/>
        </w:rPr>
        <w:t xml:space="preserve"> </w:t>
      </w:r>
      <w:r w:rsidR="009F54F3" w:rsidRPr="00D4635E">
        <w:t>bei</w:t>
      </w:r>
      <w:r w:rsidR="009F54F3" w:rsidRPr="00D4635E">
        <w:rPr>
          <w:spacing w:val="-3"/>
        </w:rPr>
        <w:t xml:space="preserve"> </w:t>
      </w:r>
      <w:r w:rsidR="009F54F3" w:rsidRPr="00D4635E">
        <w:t>limfoidiniams</w:t>
      </w:r>
      <w:r w:rsidR="009F54F3" w:rsidRPr="00D4635E">
        <w:rPr>
          <w:spacing w:val="-3"/>
        </w:rPr>
        <w:t xml:space="preserve"> </w:t>
      </w:r>
      <w:r w:rsidR="009F54F3" w:rsidRPr="00D4635E">
        <w:t>organams</w:t>
      </w:r>
      <w:r w:rsidR="009F54F3" w:rsidRPr="00D4635E">
        <w:rPr>
          <w:spacing w:val="-3"/>
        </w:rPr>
        <w:t xml:space="preserve"> </w:t>
      </w:r>
      <w:r w:rsidR="009F54F3" w:rsidRPr="00D4635E">
        <w:t>pasireiškė</w:t>
      </w:r>
      <w:r w:rsidR="009F54F3" w:rsidRPr="00D4635E">
        <w:rPr>
          <w:spacing w:val="-3"/>
        </w:rPr>
        <w:t xml:space="preserve"> </w:t>
      </w:r>
      <w:r w:rsidR="009F54F3" w:rsidRPr="00D4635E">
        <w:t>tada,</w:t>
      </w:r>
      <w:r w:rsidR="009F54F3" w:rsidRPr="00D4635E">
        <w:rPr>
          <w:spacing w:val="-3"/>
        </w:rPr>
        <w:t xml:space="preserve"> </w:t>
      </w:r>
      <w:r w:rsidR="009F54F3" w:rsidRPr="00D4635E">
        <w:t>kai ekspozicija buvo 1</w:t>
      </w:r>
      <w:r w:rsidR="00875424">
        <w:t> </w:t>
      </w:r>
      <w:r w:rsidR="009F54F3" w:rsidRPr="00D4635E">
        <w:t>500</w:t>
      </w:r>
      <w:r w:rsidR="00875424">
        <w:t> </w:t>
      </w:r>
      <w:r w:rsidR="009F54F3" w:rsidRPr="00D4635E">
        <w:t xml:space="preserve">kartų didesnė už ekspoziciją žmogaus organizme. Šunims vidutinio dydžio dozės sukėlė stiprių tariamųjų alerginių reakcijų, sukėlusių širdies ir kraujagyslių pokyčių, kurie buvo laikomi specifiniais šunims. </w:t>
      </w:r>
      <w:r w:rsidR="009F54F3" w:rsidRPr="00D4635E">
        <w:rPr>
          <w:i/>
        </w:rPr>
        <w:t xml:space="preserve">Cynomolgus </w:t>
      </w:r>
      <w:r w:rsidR="009F54F3" w:rsidRPr="00D4635E">
        <w:t>beždžionėms, kurių organizme ekspozicija buvo daugiau negu 450</w:t>
      </w:r>
      <w:r w:rsidR="00875424">
        <w:t> </w:t>
      </w:r>
      <w:r w:rsidR="009F54F3" w:rsidRPr="00D4635E">
        <w:t xml:space="preserve">kartų didesnė negu </w:t>
      </w:r>
      <w:r>
        <w:t xml:space="preserve">būna </w:t>
      </w:r>
      <w:r w:rsidR="009F54F3" w:rsidRPr="00D4635E">
        <w:t>žmogaus</w:t>
      </w:r>
      <w:r>
        <w:t xml:space="preserve"> organizme</w:t>
      </w:r>
      <w:r w:rsidR="009F54F3" w:rsidRPr="00D4635E">
        <w:t>, toksinio poveikio organai-taikiniai buvo kepenys, inkstai, skrandis,</w:t>
      </w:r>
      <w:r w:rsidR="009F54F3" w:rsidRPr="00D4635E">
        <w:rPr>
          <w:spacing w:val="-2"/>
        </w:rPr>
        <w:t xml:space="preserve"> </w:t>
      </w:r>
      <w:r w:rsidR="009F54F3" w:rsidRPr="00D4635E">
        <w:t>reprodukcijos</w:t>
      </w:r>
      <w:r w:rsidR="009F54F3" w:rsidRPr="00D4635E">
        <w:rPr>
          <w:spacing w:val="-2"/>
        </w:rPr>
        <w:t xml:space="preserve"> </w:t>
      </w:r>
      <w:r w:rsidR="009F54F3" w:rsidRPr="00D4635E">
        <w:t>organai,</w:t>
      </w:r>
      <w:r w:rsidR="009F54F3" w:rsidRPr="00D4635E">
        <w:rPr>
          <w:spacing w:val="-2"/>
        </w:rPr>
        <w:t xml:space="preserve"> </w:t>
      </w:r>
      <w:r w:rsidR="009F54F3" w:rsidRPr="00D4635E">
        <w:t>užkrūčio</w:t>
      </w:r>
      <w:r w:rsidR="009F54F3" w:rsidRPr="00D4635E">
        <w:rPr>
          <w:spacing w:val="-2"/>
        </w:rPr>
        <w:t xml:space="preserve"> </w:t>
      </w:r>
      <w:r w:rsidR="009F54F3" w:rsidRPr="00D4635E">
        <w:t>liauka,</w:t>
      </w:r>
      <w:r w:rsidR="009F54F3" w:rsidRPr="00D4635E">
        <w:rPr>
          <w:spacing w:val="-2"/>
        </w:rPr>
        <w:t xml:space="preserve"> </w:t>
      </w:r>
      <w:r w:rsidR="009F54F3" w:rsidRPr="00D4635E">
        <w:t>blužnis</w:t>
      </w:r>
      <w:r w:rsidR="009F54F3" w:rsidRPr="00D4635E">
        <w:rPr>
          <w:spacing w:val="-2"/>
        </w:rPr>
        <w:t xml:space="preserve"> </w:t>
      </w:r>
      <w:r w:rsidR="009F54F3" w:rsidRPr="00D4635E">
        <w:t>ir</w:t>
      </w:r>
      <w:r w:rsidR="009F54F3" w:rsidRPr="00D4635E">
        <w:rPr>
          <w:spacing w:val="-2"/>
        </w:rPr>
        <w:t xml:space="preserve"> </w:t>
      </w:r>
      <w:r w:rsidR="009F54F3" w:rsidRPr="00D4635E">
        <w:t>limfmazgiai.</w:t>
      </w:r>
      <w:r w:rsidR="009F54F3" w:rsidRPr="00D4635E">
        <w:rPr>
          <w:spacing w:val="-2"/>
        </w:rPr>
        <w:t xml:space="preserve"> </w:t>
      </w:r>
      <w:r w:rsidR="009F54F3" w:rsidRPr="00D4635E">
        <w:t>Kai</w:t>
      </w:r>
      <w:r w:rsidR="009F54F3" w:rsidRPr="00D4635E">
        <w:rPr>
          <w:spacing w:val="-2"/>
        </w:rPr>
        <w:t xml:space="preserve"> </w:t>
      </w:r>
      <w:r w:rsidR="009F54F3" w:rsidRPr="00D4635E">
        <w:t>ekspozicija</w:t>
      </w:r>
      <w:r w:rsidR="009F54F3" w:rsidRPr="00D4635E">
        <w:rPr>
          <w:spacing w:val="-2"/>
        </w:rPr>
        <w:t xml:space="preserve"> </w:t>
      </w:r>
      <w:r w:rsidR="009F54F3" w:rsidRPr="00D4635E">
        <w:t>buvo</w:t>
      </w:r>
      <w:r w:rsidR="009F54F3" w:rsidRPr="00D4635E">
        <w:rPr>
          <w:spacing w:val="-2"/>
        </w:rPr>
        <w:t xml:space="preserve"> </w:t>
      </w:r>
      <w:r w:rsidR="009F54F3" w:rsidRPr="00D4635E">
        <w:t>daugiau negu 100</w:t>
      </w:r>
      <w:r w:rsidR="00875424">
        <w:t> </w:t>
      </w:r>
      <w:r w:rsidR="009F54F3" w:rsidRPr="00D4635E">
        <w:t>kartų didesnė už ekspoziciją žmogaus organizme, šioms beždžionėms svarbiausias poveikis buvo skrandžio dirginimas.</w:t>
      </w:r>
    </w:p>
    <w:p w14:paraId="3DA9D85D" w14:textId="77777777" w:rsidR="00287579" w:rsidRPr="00D4635E" w:rsidRDefault="00287579" w:rsidP="00D4635E">
      <w:pPr>
        <w:pStyle w:val="Pagrindinistekstas"/>
      </w:pPr>
    </w:p>
    <w:p w14:paraId="37DE3CC1" w14:textId="77777777" w:rsidR="000D2A64" w:rsidRPr="00D4635E" w:rsidRDefault="009F54F3" w:rsidP="00D4635E">
      <w:pPr>
        <w:pStyle w:val="Pagrindinistekstas"/>
      </w:pPr>
      <w:r w:rsidRPr="00D4635E">
        <w:t>Linagliptinui</w:t>
      </w:r>
      <w:r w:rsidRPr="00D4635E">
        <w:rPr>
          <w:spacing w:val="-11"/>
        </w:rPr>
        <w:t xml:space="preserve"> </w:t>
      </w:r>
      <w:r w:rsidRPr="00D4635E">
        <w:t>ir</w:t>
      </w:r>
      <w:r w:rsidRPr="00D4635E">
        <w:rPr>
          <w:spacing w:val="-9"/>
        </w:rPr>
        <w:t xml:space="preserve"> </w:t>
      </w:r>
      <w:r w:rsidRPr="00D4635E">
        <w:t>svarbiausiam</w:t>
      </w:r>
      <w:r w:rsidRPr="00D4635E">
        <w:rPr>
          <w:spacing w:val="-9"/>
        </w:rPr>
        <w:t xml:space="preserve"> </w:t>
      </w:r>
      <w:r w:rsidRPr="00D4635E">
        <w:t>jo</w:t>
      </w:r>
      <w:r w:rsidRPr="00D4635E">
        <w:rPr>
          <w:spacing w:val="-8"/>
        </w:rPr>
        <w:t xml:space="preserve"> </w:t>
      </w:r>
      <w:r w:rsidRPr="00D4635E">
        <w:t>metabolitui</w:t>
      </w:r>
      <w:r w:rsidRPr="00D4635E">
        <w:rPr>
          <w:spacing w:val="-9"/>
        </w:rPr>
        <w:t xml:space="preserve"> </w:t>
      </w:r>
      <w:r w:rsidRPr="00D4635E">
        <w:t>genotoksinis</w:t>
      </w:r>
      <w:r w:rsidRPr="00D4635E">
        <w:rPr>
          <w:spacing w:val="-9"/>
        </w:rPr>
        <w:t xml:space="preserve"> </w:t>
      </w:r>
      <w:r w:rsidR="00F55A93">
        <w:t>poveikis</w:t>
      </w:r>
      <w:r w:rsidR="00F55A93" w:rsidRPr="00D4635E">
        <w:rPr>
          <w:spacing w:val="-8"/>
        </w:rPr>
        <w:t xml:space="preserve"> </w:t>
      </w:r>
      <w:r w:rsidRPr="00D4635E">
        <w:rPr>
          <w:spacing w:val="-2"/>
        </w:rPr>
        <w:t>nebūdingas.</w:t>
      </w:r>
    </w:p>
    <w:p w14:paraId="63CD9133" w14:textId="77777777" w:rsidR="000D2A64" w:rsidRPr="00D4635E" w:rsidRDefault="00F55A93" w:rsidP="00D4635E">
      <w:pPr>
        <w:pStyle w:val="Pagrindinistekstas"/>
      </w:pPr>
      <w:r>
        <w:t>2 </w:t>
      </w:r>
      <w:r w:rsidR="009F54F3" w:rsidRPr="00D4635E">
        <w:t xml:space="preserve">metų kancerogeninio poveikio tyrimų, atliktų su žiurkėmis ir pelėmis, metu per burną </w:t>
      </w:r>
      <w:r>
        <w:t>skiriamo</w:t>
      </w:r>
      <w:r w:rsidRPr="00D4635E">
        <w:rPr>
          <w:spacing w:val="-4"/>
        </w:rPr>
        <w:t xml:space="preserve"> </w:t>
      </w:r>
      <w:r>
        <w:rPr>
          <w:spacing w:val="-4"/>
        </w:rPr>
        <w:t xml:space="preserve">vaistinio </w:t>
      </w:r>
      <w:r w:rsidR="009F54F3" w:rsidRPr="00D4635E">
        <w:t>preparato</w:t>
      </w:r>
      <w:r w:rsidR="009F54F3" w:rsidRPr="00D4635E">
        <w:rPr>
          <w:spacing w:val="-4"/>
        </w:rPr>
        <w:t xml:space="preserve"> </w:t>
      </w:r>
      <w:r w:rsidR="009F54F3" w:rsidRPr="00D4635E">
        <w:t>kancerogeninio</w:t>
      </w:r>
      <w:r w:rsidR="009F54F3" w:rsidRPr="00D4635E">
        <w:rPr>
          <w:spacing w:val="-4"/>
        </w:rPr>
        <w:t xml:space="preserve"> </w:t>
      </w:r>
      <w:r w:rsidR="009F54F3" w:rsidRPr="00D4635E">
        <w:t>poveikio</w:t>
      </w:r>
      <w:r w:rsidR="009F54F3" w:rsidRPr="00D4635E">
        <w:rPr>
          <w:spacing w:val="-4"/>
        </w:rPr>
        <w:t xml:space="preserve"> </w:t>
      </w:r>
      <w:r w:rsidR="009F54F3" w:rsidRPr="00D4635E">
        <w:t>žiurkėms</w:t>
      </w:r>
      <w:r w:rsidR="009F54F3" w:rsidRPr="00D4635E">
        <w:rPr>
          <w:spacing w:val="-3"/>
        </w:rPr>
        <w:t xml:space="preserve"> </w:t>
      </w:r>
      <w:r w:rsidR="009F54F3" w:rsidRPr="00D4635E">
        <w:t>ar</w:t>
      </w:r>
      <w:r w:rsidR="009F54F3" w:rsidRPr="00D4635E">
        <w:rPr>
          <w:spacing w:val="-4"/>
        </w:rPr>
        <w:t xml:space="preserve"> </w:t>
      </w:r>
      <w:r w:rsidR="009F54F3" w:rsidRPr="00D4635E">
        <w:t>pelių</w:t>
      </w:r>
      <w:r w:rsidR="009F54F3" w:rsidRPr="00D4635E">
        <w:rPr>
          <w:spacing w:val="-4"/>
        </w:rPr>
        <w:t xml:space="preserve"> </w:t>
      </w:r>
      <w:r w:rsidR="009F54F3" w:rsidRPr="00D4635E">
        <w:t>patinams</w:t>
      </w:r>
      <w:r>
        <w:t xml:space="preserve"> nenustatyta</w:t>
      </w:r>
      <w:r w:rsidR="009F54F3" w:rsidRPr="00D4635E">
        <w:t>.</w:t>
      </w:r>
      <w:r w:rsidR="009F54F3" w:rsidRPr="00D4635E">
        <w:rPr>
          <w:spacing w:val="-4"/>
        </w:rPr>
        <w:t xml:space="preserve"> </w:t>
      </w:r>
      <w:r w:rsidR="009F54F3" w:rsidRPr="00D4635E">
        <w:t>Nustatytas reikšmingai didesnis piktybinės limfomos dažnis tik pelių patelėms</w:t>
      </w:r>
      <w:r>
        <w:t>, skiriant</w:t>
      </w:r>
      <w:r w:rsidR="009F54F3" w:rsidRPr="00D4635E">
        <w:t xml:space="preserve"> didžiausi</w:t>
      </w:r>
      <w:r>
        <w:t>ą</w:t>
      </w:r>
      <w:r w:rsidR="009F54F3" w:rsidRPr="00D4635E">
        <w:t xml:space="preserve"> tirt</w:t>
      </w:r>
      <w:r>
        <w:t>ą</w:t>
      </w:r>
      <w:r w:rsidR="009F54F3" w:rsidRPr="00D4635E">
        <w:t xml:space="preserve"> doz</w:t>
      </w:r>
      <w:r>
        <w:t>ę</w:t>
      </w:r>
      <w:r w:rsidR="00875424">
        <w:t xml:space="preserve"> </w:t>
      </w:r>
      <w:r w:rsidR="009F54F3" w:rsidRPr="00D4635E">
        <w:t>(</w:t>
      </w:r>
      <w:r w:rsidR="00287579" w:rsidRPr="0089581B">
        <w:t>&gt;</w:t>
      </w:r>
      <w:r w:rsidR="00287579">
        <w:t> </w:t>
      </w:r>
      <w:r w:rsidR="009F54F3" w:rsidRPr="00D4635E">
        <w:t>200</w:t>
      </w:r>
      <w:r w:rsidR="00875424">
        <w:t> </w:t>
      </w:r>
      <w:r w:rsidR="009F54F3" w:rsidRPr="00D4635E">
        <w:t>kartų</w:t>
      </w:r>
      <w:r w:rsidR="009F54F3" w:rsidRPr="00D4635E">
        <w:rPr>
          <w:spacing w:val="-4"/>
        </w:rPr>
        <w:t xml:space="preserve"> </w:t>
      </w:r>
      <w:r w:rsidR="009F54F3" w:rsidRPr="00D4635E">
        <w:t>viršijanči</w:t>
      </w:r>
      <w:r>
        <w:t>ą</w:t>
      </w:r>
      <w:r w:rsidR="009F54F3" w:rsidRPr="00D4635E">
        <w:rPr>
          <w:spacing w:val="-4"/>
        </w:rPr>
        <w:t xml:space="preserve"> </w:t>
      </w:r>
      <w:r w:rsidR="009F54F3" w:rsidRPr="00D4635E">
        <w:t>ekspoziciją</w:t>
      </w:r>
      <w:r w:rsidR="009F54F3" w:rsidRPr="00D4635E">
        <w:rPr>
          <w:spacing w:val="-4"/>
        </w:rPr>
        <w:t xml:space="preserve"> </w:t>
      </w:r>
      <w:r w:rsidR="009F54F3" w:rsidRPr="00D4635E">
        <w:t>žmogaus</w:t>
      </w:r>
      <w:r w:rsidR="009F54F3" w:rsidRPr="00D4635E">
        <w:rPr>
          <w:spacing w:val="-4"/>
        </w:rPr>
        <w:t xml:space="preserve"> </w:t>
      </w:r>
      <w:r w:rsidR="009F54F3" w:rsidRPr="00D4635E">
        <w:t>organizme)</w:t>
      </w:r>
      <w:r>
        <w:t>,</w:t>
      </w:r>
      <w:r w:rsidR="009F54F3" w:rsidRPr="00D4635E">
        <w:rPr>
          <w:spacing w:val="-4"/>
        </w:rPr>
        <w:t xml:space="preserve"> </w:t>
      </w:r>
      <w:r w:rsidRPr="00D4635E">
        <w:t>nelaikomas</w:t>
      </w:r>
      <w:r w:rsidRPr="00D4635E">
        <w:rPr>
          <w:spacing w:val="-4"/>
        </w:rPr>
        <w:t xml:space="preserve"> </w:t>
      </w:r>
      <w:r w:rsidR="009F54F3" w:rsidRPr="00D4635E">
        <w:t>reikšmingu</w:t>
      </w:r>
      <w:r w:rsidR="009F54F3" w:rsidRPr="00D4635E">
        <w:rPr>
          <w:spacing w:val="-4"/>
        </w:rPr>
        <w:t xml:space="preserve"> </w:t>
      </w:r>
      <w:r w:rsidRPr="00D4635E">
        <w:t>žmogui</w:t>
      </w:r>
      <w:r w:rsidRPr="00D4635E">
        <w:rPr>
          <w:spacing w:val="-4"/>
        </w:rPr>
        <w:t xml:space="preserve"> </w:t>
      </w:r>
      <w:r w:rsidR="009F54F3" w:rsidRPr="00D4635E">
        <w:t>(jis</w:t>
      </w:r>
      <w:r w:rsidR="009F54F3" w:rsidRPr="00D4635E">
        <w:rPr>
          <w:spacing w:val="-4"/>
        </w:rPr>
        <w:t xml:space="preserve"> </w:t>
      </w:r>
      <w:r w:rsidR="009F54F3" w:rsidRPr="00D4635E">
        <w:t xml:space="preserve">priklauso ne nuo gydymo, bet nuo to, kad pradinis dažnis yra labai </w:t>
      </w:r>
      <w:r>
        <w:t>svyruojantis</w:t>
      </w:r>
      <w:r w:rsidR="009F54F3" w:rsidRPr="00D4635E">
        <w:t>). Remiantis šiais tyrimais, nerimauti dėl kancerogeninio poveikio žmogui nereikia.</w:t>
      </w:r>
    </w:p>
    <w:p w14:paraId="6048509B" w14:textId="77777777" w:rsidR="000D2A64" w:rsidRPr="00D4635E" w:rsidRDefault="000D2A64" w:rsidP="00D4635E">
      <w:pPr>
        <w:pStyle w:val="Pagrindinistekstas"/>
      </w:pPr>
    </w:p>
    <w:p w14:paraId="5149268B" w14:textId="77777777" w:rsidR="000D2A64" w:rsidRPr="00D4635E" w:rsidRDefault="00F55A93" w:rsidP="00875424">
      <w:pPr>
        <w:pStyle w:val="Pagrindinistekstas"/>
      </w:pPr>
      <w:r>
        <w:t>Poveikio ž</w:t>
      </w:r>
      <w:r w:rsidR="009F54F3" w:rsidRPr="00D4635E">
        <w:t>iurkių</w:t>
      </w:r>
      <w:r w:rsidR="009F54F3" w:rsidRPr="00D4635E">
        <w:rPr>
          <w:spacing w:val="-11"/>
        </w:rPr>
        <w:t xml:space="preserve"> </w:t>
      </w:r>
      <w:r w:rsidR="009F54F3" w:rsidRPr="00D4635E">
        <w:t>vaisingumui,</w:t>
      </w:r>
      <w:r w:rsidR="009F54F3" w:rsidRPr="00D4635E">
        <w:rPr>
          <w:spacing w:val="-8"/>
        </w:rPr>
        <w:t xml:space="preserve"> </w:t>
      </w:r>
      <w:r w:rsidR="009F54F3" w:rsidRPr="00D4635E">
        <w:t>ankstyvam</w:t>
      </w:r>
      <w:r w:rsidR="009F54F3" w:rsidRPr="00D4635E">
        <w:rPr>
          <w:spacing w:val="-9"/>
        </w:rPr>
        <w:t xml:space="preserve"> </w:t>
      </w:r>
      <w:r w:rsidR="009F54F3" w:rsidRPr="00D4635E">
        <w:t>embriono</w:t>
      </w:r>
      <w:r w:rsidR="009F54F3" w:rsidRPr="00D4635E">
        <w:rPr>
          <w:spacing w:val="-8"/>
        </w:rPr>
        <w:t xml:space="preserve"> </w:t>
      </w:r>
      <w:r w:rsidR="009F54F3" w:rsidRPr="00D4635E">
        <w:t>vystymuisi</w:t>
      </w:r>
      <w:r w:rsidR="009F54F3" w:rsidRPr="00D4635E">
        <w:rPr>
          <w:spacing w:val="-9"/>
        </w:rPr>
        <w:t xml:space="preserve"> </w:t>
      </w:r>
      <w:r w:rsidR="009F54F3" w:rsidRPr="00D4635E">
        <w:t>ir</w:t>
      </w:r>
      <w:r w:rsidR="009F54F3" w:rsidRPr="00D4635E">
        <w:rPr>
          <w:spacing w:val="-8"/>
        </w:rPr>
        <w:t xml:space="preserve"> </w:t>
      </w:r>
      <w:r w:rsidR="009F54F3" w:rsidRPr="00D4635E">
        <w:t>teratogeniniam</w:t>
      </w:r>
      <w:r w:rsidR="009F54F3" w:rsidRPr="00D4635E">
        <w:rPr>
          <w:spacing w:val="-9"/>
        </w:rPr>
        <w:t xml:space="preserve"> </w:t>
      </w:r>
      <w:r w:rsidR="009F54F3" w:rsidRPr="00D4635E">
        <w:t>poveikiui</w:t>
      </w:r>
      <w:r w:rsidR="009F54F3" w:rsidRPr="00D4635E">
        <w:rPr>
          <w:spacing w:val="-8"/>
        </w:rPr>
        <w:t xml:space="preserve"> </w:t>
      </w:r>
      <w:r w:rsidR="009F54F3" w:rsidRPr="00D4635E">
        <w:t>NOAEL</w:t>
      </w:r>
      <w:r w:rsidR="009F54F3" w:rsidRPr="00D4635E">
        <w:rPr>
          <w:spacing w:val="-8"/>
        </w:rPr>
        <w:t xml:space="preserve"> </w:t>
      </w:r>
      <w:r w:rsidR="00292836">
        <w:rPr>
          <w:spacing w:val="-8"/>
        </w:rPr>
        <w:t xml:space="preserve">(angl. </w:t>
      </w:r>
      <w:r w:rsidR="00292836" w:rsidRPr="00385FD7">
        <w:rPr>
          <w:i/>
          <w:iCs/>
          <w:spacing w:val="-8"/>
        </w:rPr>
        <w:t>no</w:t>
      </w:r>
      <w:r w:rsidR="00292836">
        <w:rPr>
          <w:i/>
          <w:iCs/>
          <w:spacing w:val="-8"/>
        </w:rPr>
        <w:t xml:space="preserve"> </w:t>
      </w:r>
      <w:r w:rsidR="00292836" w:rsidRPr="00385FD7">
        <w:rPr>
          <w:i/>
          <w:iCs/>
          <w:spacing w:val="-8"/>
        </w:rPr>
        <w:t>observed</w:t>
      </w:r>
      <w:r w:rsidR="00292836">
        <w:rPr>
          <w:i/>
          <w:iCs/>
          <w:spacing w:val="-8"/>
        </w:rPr>
        <w:t xml:space="preserve"> </w:t>
      </w:r>
      <w:r w:rsidR="00292836" w:rsidRPr="00385FD7">
        <w:rPr>
          <w:i/>
          <w:iCs/>
          <w:spacing w:val="-8"/>
        </w:rPr>
        <w:t>adverse</w:t>
      </w:r>
      <w:r w:rsidR="00292836">
        <w:rPr>
          <w:i/>
          <w:iCs/>
          <w:spacing w:val="-8"/>
        </w:rPr>
        <w:t xml:space="preserve"> </w:t>
      </w:r>
      <w:r w:rsidR="00292836" w:rsidRPr="00385FD7">
        <w:rPr>
          <w:i/>
          <w:iCs/>
          <w:spacing w:val="-8"/>
        </w:rPr>
        <w:t>effect</w:t>
      </w:r>
      <w:r w:rsidR="00292836">
        <w:rPr>
          <w:i/>
          <w:iCs/>
          <w:spacing w:val="-8"/>
        </w:rPr>
        <w:t xml:space="preserve"> </w:t>
      </w:r>
      <w:r w:rsidR="00292836" w:rsidRPr="00385FD7">
        <w:rPr>
          <w:i/>
          <w:iCs/>
          <w:spacing w:val="-8"/>
        </w:rPr>
        <w:t>level</w:t>
      </w:r>
      <w:r w:rsidR="00292836">
        <w:rPr>
          <w:spacing w:val="-8"/>
        </w:rPr>
        <w:t>)</w:t>
      </w:r>
      <w:r w:rsidR="006075B5">
        <w:rPr>
          <w:spacing w:val="-8"/>
        </w:rPr>
        <w:t xml:space="preserve"> </w:t>
      </w:r>
      <w:r w:rsidR="009F54F3" w:rsidRPr="00D4635E">
        <w:rPr>
          <w:spacing w:val="-4"/>
        </w:rPr>
        <w:t>buvo</w:t>
      </w:r>
      <w:r w:rsidR="00875424">
        <w:rPr>
          <w:spacing w:val="-4"/>
        </w:rPr>
        <w:t xml:space="preserve"> </w:t>
      </w:r>
      <w:r w:rsidR="009F54F3" w:rsidRPr="00D4635E">
        <w:t>900</w:t>
      </w:r>
      <w:r w:rsidR="00875424">
        <w:t> </w:t>
      </w:r>
      <w:r w:rsidR="009F54F3" w:rsidRPr="00D4635E">
        <w:t>kartų</w:t>
      </w:r>
      <w:r w:rsidR="009F54F3" w:rsidRPr="00D4635E">
        <w:rPr>
          <w:spacing w:val="-3"/>
        </w:rPr>
        <w:t xml:space="preserve"> </w:t>
      </w:r>
      <w:r w:rsidR="009F54F3" w:rsidRPr="00D4635E">
        <w:t>didesnė</w:t>
      </w:r>
      <w:r w:rsidR="009F54F3" w:rsidRPr="00D4635E">
        <w:rPr>
          <w:spacing w:val="-3"/>
        </w:rPr>
        <w:t xml:space="preserve"> </w:t>
      </w:r>
      <w:r w:rsidR="009F54F3" w:rsidRPr="00D4635E">
        <w:t>už</w:t>
      </w:r>
      <w:r w:rsidR="009F54F3" w:rsidRPr="00D4635E">
        <w:rPr>
          <w:spacing w:val="-3"/>
        </w:rPr>
        <w:t xml:space="preserve"> </w:t>
      </w:r>
      <w:r w:rsidR="009F54F3" w:rsidRPr="00D4635E">
        <w:t>ekspoziciją</w:t>
      </w:r>
      <w:r w:rsidR="009F54F3" w:rsidRPr="00D4635E">
        <w:rPr>
          <w:spacing w:val="-3"/>
        </w:rPr>
        <w:t xml:space="preserve"> </w:t>
      </w:r>
      <w:r w:rsidR="009F54F3" w:rsidRPr="00D4635E">
        <w:t>terapinę</w:t>
      </w:r>
      <w:r w:rsidR="009F54F3" w:rsidRPr="00D4635E">
        <w:rPr>
          <w:spacing w:val="-3"/>
        </w:rPr>
        <w:t xml:space="preserve"> </w:t>
      </w:r>
      <w:r w:rsidR="009F54F3" w:rsidRPr="00D4635E">
        <w:t>dozę</w:t>
      </w:r>
      <w:r w:rsidR="009F54F3" w:rsidRPr="00D4635E">
        <w:rPr>
          <w:spacing w:val="-3"/>
        </w:rPr>
        <w:t xml:space="preserve"> </w:t>
      </w:r>
      <w:r w:rsidR="009F54F3" w:rsidRPr="00D4635E">
        <w:t>vartojančio</w:t>
      </w:r>
      <w:r w:rsidR="009F54F3" w:rsidRPr="00D4635E">
        <w:rPr>
          <w:spacing w:val="-3"/>
        </w:rPr>
        <w:t xml:space="preserve"> </w:t>
      </w:r>
      <w:r w:rsidR="009F54F3" w:rsidRPr="00D4635E">
        <w:t>žmogaus</w:t>
      </w:r>
      <w:r w:rsidR="009F54F3" w:rsidRPr="00D4635E">
        <w:rPr>
          <w:spacing w:val="-3"/>
        </w:rPr>
        <w:t xml:space="preserve"> </w:t>
      </w:r>
      <w:r w:rsidR="009F54F3" w:rsidRPr="00D4635E">
        <w:t>organizme.</w:t>
      </w:r>
      <w:r w:rsidR="009F54F3" w:rsidRPr="00D4635E">
        <w:rPr>
          <w:spacing w:val="-3"/>
        </w:rPr>
        <w:t xml:space="preserve"> </w:t>
      </w:r>
      <w:r w:rsidR="009F54F3" w:rsidRPr="00D4635E">
        <w:t>Toksinio</w:t>
      </w:r>
      <w:r w:rsidR="009F54F3" w:rsidRPr="00D4635E">
        <w:rPr>
          <w:spacing w:val="-3"/>
        </w:rPr>
        <w:t xml:space="preserve"> </w:t>
      </w:r>
      <w:r w:rsidR="009F54F3" w:rsidRPr="00D4635E">
        <w:t>poveikio vaikingoms žiurkėms, jų embrionui, vaisiui ir jaunikliams NOAEL buvo 49</w:t>
      </w:r>
      <w:r w:rsidR="00420D78">
        <w:t> kartus</w:t>
      </w:r>
      <w:r w:rsidR="009F54F3" w:rsidRPr="00D4635E">
        <w:t xml:space="preserve"> didesnė už ekspoziciją terapinę dozę vartojančio žmogaus organizme. Triušiams, kurių organizme ekspozicija buvo </w:t>
      </w:r>
      <w:r w:rsidR="00287579" w:rsidRPr="0089581B">
        <w:t>&gt;</w:t>
      </w:r>
      <w:r w:rsidR="00287579">
        <w:t> </w:t>
      </w:r>
      <w:r w:rsidR="009F54F3" w:rsidRPr="00D4635E">
        <w:t>1</w:t>
      </w:r>
      <w:r w:rsidR="00CC6D87">
        <w:t> 000</w:t>
      </w:r>
      <w:r w:rsidR="009F54F3" w:rsidRPr="00D4635E">
        <w:t xml:space="preserve"> kartų didesnė už </w:t>
      </w:r>
      <w:r w:rsidR="006020BB">
        <w:t xml:space="preserve">ekspoziciją </w:t>
      </w:r>
      <w:r w:rsidR="009F54F3" w:rsidRPr="00D4635E">
        <w:t>terapinę dozę vartojančio žmogaus organizme, teratogeninis poveikis nepasireiškė. Toksinio poveikio triušių embrionui ir vaisiui NOAEL buvo 78</w:t>
      </w:r>
      <w:r w:rsidR="00420D78">
        <w:t> kartus</w:t>
      </w:r>
      <w:r w:rsidR="009F54F3" w:rsidRPr="00D4635E">
        <w:t xml:space="preserve">, vaikingoms triušių patelėms </w:t>
      </w:r>
      <w:r w:rsidR="00287579">
        <w:t>–</w:t>
      </w:r>
      <w:r w:rsidR="009F54F3" w:rsidRPr="00D4635E">
        <w:t xml:space="preserve"> 2,1</w:t>
      </w:r>
      <w:r w:rsidR="00875424">
        <w:t> </w:t>
      </w:r>
      <w:r w:rsidR="009F54F3" w:rsidRPr="00D4635E">
        <w:t xml:space="preserve">karto didesnė už </w:t>
      </w:r>
      <w:r w:rsidR="009F54F3" w:rsidRPr="00D4635E">
        <w:lastRenderedPageBreak/>
        <w:t>terapinę dozę vartojančio žmogaus organizme. Taigi manoma, jog terapinė</w:t>
      </w:r>
      <w:r w:rsidR="006020BB">
        <w:t>s</w:t>
      </w:r>
      <w:r w:rsidR="009F54F3" w:rsidRPr="00D4635E">
        <w:t xml:space="preserve"> linagliptino ekspozicij</w:t>
      </w:r>
      <w:r w:rsidR="006020BB">
        <w:t>os</w:t>
      </w:r>
      <w:r w:rsidR="009F54F3" w:rsidRPr="00D4635E">
        <w:t xml:space="preserve"> poveiki</w:t>
      </w:r>
      <w:r w:rsidR="006020BB">
        <w:t>s</w:t>
      </w:r>
      <w:r w:rsidR="009F54F3" w:rsidRPr="00D4635E">
        <w:t xml:space="preserve"> žmogaus reprodukcijai </w:t>
      </w:r>
      <w:r w:rsidR="006020BB">
        <w:t>nėra tikėtinas</w:t>
      </w:r>
      <w:r w:rsidR="009F54F3" w:rsidRPr="00D4635E">
        <w:t>.</w:t>
      </w:r>
    </w:p>
    <w:p w14:paraId="7E589356" w14:textId="77777777" w:rsidR="000D2A64" w:rsidRDefault="000D2A64" w:rsidP="00D4635E"/>
    <w:p w14:paraId="27193936" w14:textId="77777777" w:rsidR="000D2A64" w:rsidRPr="00D4635E" w:rsidRDefault="009F54F3" w:rsidP="00D4635E">
      <w:pPr>
        <w:pStyle w:val="Pagrindinistekstas"/>
      </w:pPr>
      <w:r w:rsidRPr="00D4635E">
        <w:rPr>
          <w:spacing w:val="-2"/>
          <w:u w:val="single"/>
        </w:rPr>
        <w:t>Metforminas</w:t>
      </w:r>
    </w:p>
    <w:p w14:paraId="0DB4A6E9" w14:textId="77777777" w:rsidR="000D2A64" w:rsidRPr="00D4635E" w:rsidRDefault="009F54F3" w:rsidP="00D4635E">
      <w:pPr>
        <w:pStyle w:val="Pagrindinistekstas"/>
      </w:pPr>
      <w:r w:rsidRPr="00D4635E">
        <w:t>Įprastų farmakologinio saugumo, kartotinių dozių toksiškumo, genotoksiškumo, galimo kancerogeniškumo,</w:t>
      </w:r>
      <w:r w:rsidRPr="00D4635E">
        <w:rPr>
          <w:spacing w:val="-5"/>
        </w:rPr>
        <w:t xml:space="preserve"> </w:t>
      </w:r>
      <w:r w:rsidRPr="00D4635E">
        <w:t>toksinio</w:t>
      </w:r>
      <w:r w:rsidRPr="00D4635E">
        <w:rPr>
          <w:spacing w:val="-5"/>
        </w:rPr>
        <w:t xml:space="preserve"> </w:t>
      </w:r>
      <w:r w:rsidRPr="00D4635E">
        <w:t>poveikio</w:t>
      </w:r>
      <w:r w:rsidRPr="00D4635E">
        <w:rPr>
          <w:spacing w:val="-5"/>
        </w:rPr>
        <w:t xml:space="preserve"> </w:t>
      </w:r>
      <w:r w:rsidRPr="00D4635E">
        <w:t>reprodukcijai</w:t>
      </w:r>
      <w:r w:rsidRPr="00D4635E">
        <w:rPr>
          <w:spacing w:val="-5"/>
        </w:rPr>
        <w:t xml:space="preserve"> </w:t>
      </w:r>
      <w:r w:rsidRPr="00D4635E">
        <w:t>ir</w:t>
      </w:r>
      <w:r w:rsidRPr="00D4635E">
        <w:rPr>
          <w:spacing w:val="-5"/>
        </w:rPr>
        <w:t xml:space="preserve"> </w:t>
      </w:r>
      <w:r w:rsidRPr="00D4635E">
        <w:t>vystymuisi</w:t>
      </w:r>
      <w:r w:rsidRPr="00D4635E">
        <w:rPr>
          <w:spacing w:val="-5"/>
        </w:rPr>
        <w:t xml:space="preserve"> </w:t>
      </w:r>
      <w:r w:rsidRPr="00D4635E">
        <w:t>ikiklinikinių</w:t>
      </w:r>
      <w:r w:rsidRPr="00D4635E">
        <w:rPr>
          <w:spacing w:val="-5"/>
        </w:rPr>
        <w:t xml:space="preserve"> </w:t>
      </w:r>
      <w:r w:rsidRPr="00D4635E">
        <w:t>tyrimų</w:t>
      </w:r>
      <w:r w:rsidRPr="00D4635E">
        <w:rPr>
          <w:spacing w:val="-5"/>
        </w:rPr>
        <w:t xml:space="preserve"> </w:t>
      </w:r>
      <w:r w:rsidRPr="00D4635E">
        <w:t>duomenys specifinio pavojaus žmogui nerodo.</w:t>
      </w:r>
    </w:p>
    <w:p w14:paraId="6673E766" w14:textId="77777777" w:rsidR="000D2A64" w:rsidRPr="00D4635E" w:rsidRDefault="000D2A64" w:rsidP="00D4635E">
      <w:pPr>
        <w:pStyle w:val="Pagrindinistekstas"/>
      </w:pPr>
    </w:p>
    <w:p w14:paraId="07811B16" w14:textId="77777777" w:rsidR="000D2A64" w:rsidRPr="00D4635E" w:rsidRDefault="000D2A64" w:rsidP="00D4635E">
      <w:pPr>
        <w:pStyle w:val="Pagrindinistekstas"/>
      </w:pPr>
    </w:p>
    <w:p w14:paraId="7EF8C519" w14:textId="77777777" w:rsidR="000D2A64" w:rsidRPr="00D4635E" w:rsidRDefault="009F54F3" w:rsidP="00D4635E">
      <w:pPr>
        <w:pStyle w:val="Antrat1"/>
      </w:pPr>
      <w:r w:rsidRPr="00D4635E">
        <w:t>FARMACINĖ INFORMACIJA</w:t>
      </w:r>
    </w:p>
    <w:p w14:paraId="28AE536F" w14:textId="77777777" w:rsidR="000D2A64" w:rsidRPr="00D4635E" w:rsidRDefault="000D2A64" w:rsidP="00D4635E">
      <w:pPr>
        <w:pStyle w:val="Pagrindinistekstas"/>
        <w:rPr>
          <w:b/>
        </w:rPr>
      </w:pPr>
    </w:p>
    <w:p w14:paraId="42C38CD6" w14:textId="77777777" w:rsidR="000D2A64" w:rsidRPr="00D4635E" w:rsidRDefault="009F54F3" w:rsidP="0057205C">
      <w:pPr>
        <w:pStyle w:val="Antrat2"/>
        <w:numPr>
          <w:ilvl w:val="1"/>
          <w:numId w:val="17"/>
        </w:numPr>
        <w:ind w:left="0" w:firstLine="0"/>
      </w:pPr>
      <w:r w:rsidRPr="00D4635E">
        <w:t>Pagalbinių</w:t>
      </w:r>
      <w:r w:rsidRPr="00D4635E">
        <w:rPr>
          <w:spacing w:val="-9"/>
        </w:rPr>
        <w:t xml:space="preserve"> </w:t>
      </w:r>
      <w:r w:rsidRPr="00D4635E">
        <w:t>medžiagų</w:t>
      </w:r>
      <w:r w:rsidRPr="00D4635E">
        <w:rPr>
          <w:spacing w:val="-9"/>
        </w:rPr>
        <w:t xml:space="preserve"> </w:t>
      </w:r>
      <w:r w:rsidRPr="00D4635E">
        <w:rPr>
          <w:spacing w:val="-2"/>
        </w:rPr>
        <w:t>sąrašas</w:t>
      </w:r>
    </w:p>
    <w:p w14:paraId="62FEBA78" w14:textId="77777777" w:rsidR="00D4635E" w:rsidRDefault="00D4635E" w:rsidP="00D4635E">
      <w:pPr>
        <w:pStyle w:val="Pagrindinistekstas"/>
        <w:rPr>
          <w:u w:val="single"/>
        </w:rPr>
      </w:pPr>
    </w:p>
    <w:p w14:paraId="6144676E" w14:textId="77777777" w:rsidR="00D4635E" w:rsidRDefault="009F54F3" w:rsidP="00D4635E">
      <w:pPr>
        <w:pStyle w:val="Pagrindinistekstas"/>
        <w:rPr>
          <w:u w:val="single"/>
        </w:rPr>
      </w:pPr>
      <w:r w:rsidRPr="00D4635E">
        <w:rPr>
          <w:u w:val="single"/>
        </w:rPr>
        <w:t>Tabletės šerdis</w:t>
      </w:r>
    </w:p>
    <w:p w14:paraId="1840DF00" w14:textId="77777777" w:rsidR="00287579" w:rsidRDefault="009F54F3" w:rsidP="00D4635E">
      <w:pPr>
        <w:pStyle w:val="Pagrindinistekstas"/>
        <w:rPr>
          <w:spacing w:val="-2"/>
        </w:rPr>
      </w:pPr>
      <w:r w:rsidRPr="00D4635E">
        <w:rPr>
          <w:spacing w:val="-2"/>
        </w:rPr>
        <w:t>Kopovidonas</w:t>
      </w:r>
    </w:p>
    <w:p w14:paraId="0BB7B608" w14:textId="77777777" w:rsidR="000D2A64" w:rsidRDefault="009F54F3" w:rsidP="00D4635E">
      <w:pPr>
        <w:pStyle w:val="Pagrindinistekstas"/>
      </w:pPr>
      <w:r w:rsidRPr="00D4635E">
        <w:t>Kukurūzų</w:t>
      </w:r>
      <w:r w:rsidRPr="00D4635E">
        <w:rPr>
          <w:spacing w:val="-14"/>
        </w:rPr>
        <w:t xml:space="preserve"> </w:t>
      </w:r>
      <w:r w:rsidRPr="00D4635E">
        <w:t>krakmolas</w:t>
      </w:r>
    </w:p>
    <w:p w14:paraId="21CEF8C5" w14:textId="77777777" w:rsidR="00287579" w:rsidRDefault="00287579" w:rsidP="00D4635E">
      <w:pPr>
        <w:pStyle w:val="Pagrindinistekstas"/>
      </w:pPr>
      <w:r w:rsidRPr="00287579">
        <w:t>Bevandenis natrio karbonatas (E500)</w:t>
      </w:r>
    </w:p>
    <w:p w14:paraId="1C2A6952" w14:textId="77777777" w:rsidR="00287579" w:rsidRPr="00D4635E" w:rsidRDefault="00C9050B" w:rsidP="00D4635E">
      <w:pPr>
        <w:pStyle w:val="Pagrindinistekstas"/>
      </w:pPr>
      <w:r>
        <w:t>K</w:t>
      </w:r>
      <w:r w:rsidR="00287579" w:rsidRPr="00287579">
        <w:t xml:space="preserve">rospovidonas </w:t>
      </w:r>
      <w:r>
        <w:t>(</w:t>
      </w:r>
      <w:r w:rsidRPr="00287579">
        <w:t>A tipo</w:t>
      </w:r>
      <w:r>
        <w:t>)</w:t>
      </w:r>
      <w:r w:rsidRPr="00287579">
        <w:t xml:space="preserve"> </w:t>
      </w:r>
      <w:r w:rsidR="00287579" w:rsidRPr="00287579">
        <w:t>(E1202)</w:t>
      </w:r>
    </w:p>
    <w:p w14:paraId="22173AC5" w14:textId="77777777" w:rsidR="00287579" w:rsidRDefault="00287579" w:rsidP="00D4635E">
      <w:pPr>
        <w:pStyle w:val="Pagrindinistekstas"/>
      </w:pPr>
      <w:r w:rsidRPr="00D4635E">
        <w:t>Magnio stearatas</w:t>
      </w:r>
      <w:r>
        <w:t xml:space="preserve"> </w:t>
      </w:r>
      <w:r w:rsidRPr="00287579">
        <w:t>(E470b)</w:t>
      </w:r>
    </w:p>
    <w:p w14:paraId="70365215" w14:textId="77777777" w:rsidR="000D2A64" w:rsidRPr="00D4635E" w:rsidRDefault="009F54F3" w:rsidP="00D4635E">
      <w:pPr>
        <w:pStyle w:val="Pagrindinistekstas"/>
      </w:pPr>
      <w:r w:rsidRPr="00D4635E">
        <w:t>Bevandenis</w:t>
      </w:r>
      <w:r w:rsidRPr="00D4635E">
        <w:rPr>
          <w:spacing w:val="-9"/>
        </w:rPr>
        <w:t xml:space="preserve"> </w:t>
      </w:r>
      <w:r w:rsidRPr="00D4635E">
        <w:t>koloidinis</w:t>
      </w:r>
      <w:r w:rsidRPr="00D4635E">
        <w:rPr>
          <w:spacing w:val="-9"/>
        </w:rPr>
        <w:t xml:space="preserve"> </w:t>
      </w:r>
      <w:r w:rsidRPr="00D4635E">
        <w:t>silicio</w:t>
      </w:r>
      <w:r w:rsidRPr="00D4635E">
        <w:rPr>
          <w:spacing w:val="-9"/>
        </w:rPr>
        <w:t xml:space="preserve"> </w:t>
      </w:r>
      <w:r w:rsidRPr="00D4635E">
        <w:rPr>
          <w:spacing w:val="-2"/>
        </w:rPr>
        <w:t>dioksidas</w:t>
      </w:r>
      <w:r w:rsidR="00287579">
        <w:rPr>
          <w:spacing w:val="-2"/>
        </w:rPr>
        <w:t xml:space="preserve"> </w:t>
      </w:r>
      <w:r w:rsidR="00287579" w:rsidRPr="00287579">
        <w:rPr>
          <w:spacing w:val="-2"/>
        </w:rPr>
        <w:t>(E551)</w:t>
      </w:r>
    </w:p>
    <w:p w14:paraId="6EF7EA82" w14:textId="77777777" w:rsidR="00D4635E" w:rsidRDefault="00D4635E" w:rsidP="00D4635E">
      <w:pPr>
        <w:pStyle w:val="Pagrindinistekstas"/>
        <w:rPr>
          <w:u w:val="single"/>
        </w:rPr>
      </w:pPr>
    </w:p>
    <w:p w14:paraId="37EC793C" w14:textId="77777777" w:rsidR="000D2A64" w:rsidRPr="00D4635E" w:rsidRDefault="00154A84" w:rsidP="00D4635E">
      <w:pPr>
        <w:pStyle w:val="Pagrindinistekstas"/>
      </w:pPr>
      <w:r>
        <w:rPr>
          <w:u w:val="single"/>
        </w:rPr>
        <w:t>Linagliptin/Metformin STADA</w:t>
      </w:r>
      <w:r w:rsidR="009F54F3" w:rsidRPr="00D4635E">
        <w:rPr>
          <w:spacing w:val="-7"/>
          <w:u w:val="single"/>
        </w:rPr>
        <w:t xml:space="preserve"> </w:t>
      </w:r>
      <w:r w:rsidR="009F54F3" w:rsidRPr="00D4635E">
        <w:rPr>
          <w:u w:val="single"/>
        </w:rPr>
        <w:t>2,5</w:t>
      </w:r>
      <w:r w:rsidR="00CC6D87">
        <w:rPr>
          <w:spacing w:val="-8"/>
          <w:u w:val="single"/>
        </w:rPr>
        <w:t> mg</w:t>
      </w:r>
      <w:r w:rsidR="009F54F3" w:rsidRPr="00D4635E">
        <w:rPr>
          <w:u w:val="single"/>
        </w:rPr>
        <w:t>/850</w:t>
      </w:r>
      <w:r w:rsidR="00CC6D87">
        <w:rPr>
          <w:spacing w:val="-5"/>
          <w:u w:val="single"/>
        </w:rPr>
        <w:t> mg</w:t>
      </w:r>
      <w:r w:rsidR="009F54F3" w:rsidRPr="00D4635E">
        <w:rPr>
          <w:spacing w:val="-6"/>
          <w:u w:val="single"/>
        </w:rPr>
        <w:t xml:space="preserve"> </w:t>
      </w:r>
      <w:r w:rsidR="009F54F3" w:rsidRPr="00D4635E">
        <w:rPr>
          <w:u w:val="single"/>
        </w:rPr>
        <w:t>plėvele</w:t>
      </w:r>
      <w:r w:rsidR="009F54F3" w:rsidRPr="00D4635E">
        <w:rPr>
          <w:spacing w:val="-6"/>
          <w:u w:val="single"/>
        </w:rPr>
        <w:t xml:space="preserve"> </w:t>
      </w:r>
      <w:r w:rsidR="009F54F3" w:rsidRPr="00D4635E">
        <w:rPr>
          <w:u w:val="single"/>
        </w:rPr>
        <w:t>dengtos</w:t>
      </w:r>
      <w:r w:rsidR="009F54F3" w:rsidRPr="00D4635E">
        <w:rPr>
          <w:spacing w:val="-5"/>
          <w:u w:val="single"/>
        </w:rPr>
        <w:t xml:space="preserve"> </w:t>
      </w:r>
      <w:r w:rsidR="009F54F3" w:rsidRPr="00D4635E">
        <w:rPr>
          <w:spacing w:val="-2"/>
          <w:u w:val="single"/>
        </w:rPr>
        <w:t>tabletės</w:t>
      </w:r>
    </w:p>
    <w:p w14:paraId="05F3BDF4" w14:textId="77777777" w:rsidR="000D2A64" w:rsidRPr="00D4635E" w:rsidRDefault="009F54F3" w:rsidP="00D4635E">
      <w:pPr>
        <w:rPr>
          <w:i/>
        </w:rPr>
      </w:pPr>
      <w:r w:rsidRPr="00D4635E">
        <w:rPr>
          <w:i/>
        </w:rPr>
        <w:t>Tabletės</w:t>
      </w:r>
      <w:r w:rsidRPr="00D4635E">
        <w:rPr>
          <w:i/>
          <w:spacing w:val="-8"/>
        </w:rPr>
        <w:t xml:space="preserve"> </w:t>
      </w:r>
      <w:r w:rsidRPr="00D4635E">
        <w:rPr>
          <w:i/>
          <w:spacing w:val="-2"/>
        </w:rPr>
        <w:t>plėvelė</w:t>
      </w:r>
    </w:p>
    <w:p w14:paraId="72CAF43B" w14:textId="77777777" w:rsidR="000D2A64" w:rsidRPr="00D4635E" w:rsidRDefault="009F54F3" w:rsidP="00D4635E">
      <w:pPr>
        <w:pStyle w:val="Pagrindinistekstas"/>
      </w:pPr>
      <w:r w:rsidRPr="00D4635E">
        <w:rPr>
          <w:spacing w:val="-2"/>
        </w:rPr>
        <w:t>Hipromeliozė</w:t>
      </w:r>
      <w:r w:rsidR="00287579">
        <w:rPr>
          <w:spacing w:val="-2"/>
        </w:rPr>
        <w:t xml:space="preserve"> </w:t>
      </w:r>
      <w:r w:rsidR="00287579" w:rsidRPr="00287579">
        <w:rPr>
          <w:spacing w:val="-2"/>
        </w:rPr>
        <w:t>2910, 5</w:t>
      </w:r>
      <w:r w:rsidR="00D34E83">
        <w:rPr>
          <w:spacing w:val="-2"/>
        </w:rPr>
        <w:t xml:space="preserve"> </w:t>
      </w:r>
      <w:r w:rsidR="00287579" w:rsidRPr="00287579">
        <w:rPr>
          <w:spacing w:val="-2"/>
        </w:rPr>
        <w:t>mPas (E464)</w:t>
      </w:r>
    </w:p>
    <w:p w14:paraId="6F087D48" w14:textId="77777777" w:rsidR="00287579" w:rsidRDefault="009F54F3" w:rsidP="00D4635E">
      <w:pPr>
        <w:pStyle w:val="Pagrindinistekstas"/>
      </w:pPr>
      <w:r w:rsidRPr="00D4635E">
        <w:t>Titano</w:t>
      </w:r>
      <w:r w:rsidRPr="00D4635E">
        <w:rPr>
          <w:spacing w:val="-11"/>
        </w:rPr>
        <w:t xml:space="preserve"> </w:t>
      </w:r>
      <w:r w:rsidRPr="00D4635E">
        <w:t>dioksidas</w:t>
      </w:r>
      <w:r w:rsidRPr="00D4635E">
        <w:rPr>
          <w:spacing w:val="-11"/>
        </w:rPr>
        <w:t xml:space="preserve"> </w:t>
      </w:r>
      <w:r w:rsidRPr="00D4635E">
        <w:t>(E171)</w:t>
      </w:r>
    </w:p>
    <w:p w14:paraId="33BB2B1E" w14:textId="77777777" w:rsidR="000D2A64" w:rsidRPr="00D4635E" w:rsidRDefault="009F54F3" w:rsidP="00D4635E">
      <w:pPr>
        <w:pStyle w:val="Pagrindinistekstas"/>
      </w:pPr>
      <w:r w:rsidRPr="00D4635E">
        <w:rPr>
          <w:spacing w:val="-2"/>
        </w:rPr>
        <w:t>Talkas</w:t>
      </w:r>
      <w:r w:rsidR="00287579">
        <w:rPr>
          <w:spacing w:val="-2"/>
        </w:rPr>
        <w:t xml:space="preserve"> </w:t>
      </w:r>
      <w:r w:rsidR="00287579" w:rsidRPr="00287579">
        <w:rPr>
          <w:spacing w:val="-2"/>
        </w:rPr>
        <w:t>(E553b)</w:t>
      </w:r>
    </w:p>
    <w:p w14:paraId="2E71F065" w14:textId="77777777" w:rsidR="00287579" w:rsidRDefault="00287579" w:rsidP="00D4635E">
      <w:pPr>
        <w:pStyle w:val="Pagrindinistekstas"/>
      </w:pPr>
      <w:r w:rsidRPr="00D4635E">
        <w:rPr>
          <w:spacing w:val="-2"/>
        </w:rPr>
        <w:t>Propilengligolis</w:t>
      </w:r>
      <w:r w:rsidRPr="00D4635E">
        <w:t xml:space="preserve"> </w:t>
      </w:r>
      <w:r w:rsidRPr="00287579">
        <w:t>(E1520)</w:t>
      </w:r>
    </w:p>
    <w:p w14:paraId="64202C01" w14:textId="77777777" w:rsidR="00287579" w:rsidRDefault="009F54F3" w:rsidP="00D4635E">
      <w:pPr>
        <w:pStyle w:val="Pagrindinistekstas"/>
      </w:pPr>
      <w:r w:rsidRPr="00D4635E">
        <w:t>Geltonasis geležies oksidas (E172)</w:t>
      </w:r>
    </w:p>
    <w:p w14:paraId="41450FFC" w14:textId="77777777" w:rsidR="000D2A64" w:rsidRPr="00D4635E" w:rsidRDefault="009F54F3" w:rsidP="00D4635E">
      <w:pPr>
        <w:pStyle w:val="Pagrindinistekstas"/>
      </w:pPr>
      <w:r w:rsidRPr="00D4635E">
        <w:t>Raudonasis</w:t>
      </w:r>
      <w:r w:rsidRPr="00D4635E">
        <w:rPr>
          <w:spacing w:val="-8"/>
        </w:rPr>
        <w:t xml:space="preserve"> </w:t>
      </w:r>
      <w:r w:rsidRPr="00D4635E">
        <w:t>geležies</w:t>
      </w:r>
      <w:r w:rsidRPr="00D4635E">
        <w:rPr>
          <w:spacing w:val="-8"/>
        </w:rPr>
        <w:t xml:space="preserve"> </w:t>
      </w:r>
      <w:r w:rsidRPr="00D4635E">
        <w:t>oksidas</w:t>
      </w:r>
      <w:r w:rsidRPr="00D4635E">
        <w:rPr>
          <w:spacing w:val="-8"/>
        </w:rPr>
        <w:t xml:space="preserve"> </w:t>
      </w:r>
      <w:r w:rsidRPr="00D4635E">
        <w:t>(E172)</w:t>
      </w:r>
    </w:p>
    <w:p w14:paraId="1183066C" w14:textId="77777777" w:rsidR="00D4635E" w:rsidRDefault="00D4635E" w:rsidP="00D4635E">
      <w:pPr>
        <w:pStyle w:val="Pagrindinistekstas"/>
        <w:rPr>
          <w:u w:val="single"/>
        </w:rPr>
      </w:pPr>
    </w:p>
    <w:p w14:paraId="6A9A28D6" w14:textId="77777777" w:rsidR="000D2A64" w:rsidRPr="00287579" w:rsidRDefault="00154A84" w:rsidP="00D4635E">
      <w:pPr>
        <w:pStyle w:val="Pagrindinistekstas"/>
        <w:rPr>
          <w:highlight w:val="lightGray"/>
        </w:rPr>
      </w:pPr>
      <w:r>
        <w:rPr>
          <w:highlight w:val="lightGray"/>
          <w:u w:val="single"/>
        </w:rPr>
        <w:t>Linagliptin/Metformin STADA</w:t>
      </w:r>
      <w:r w:rsidR="009F54F3" w:rsidRPr="00287579">
        <w:rPr>
          <w:spacing w:val="-6"/>
          <w:highlight w:val="lightGray"/>
          <w:u w:val="single"/>
        </w:rPr>
        <w:t xml:space="preserve"> </w:t>
      </w:r>
      <w:r w:rsidR="009F54F3" w:rsidRPr="00287579">
        <w:rPr>
          <w:highlight w:val="lightGray"/>
          <w:u w:val="single"/>
        </w:rPr>
        <w:t>2,5</w:t>
      </w:r>
      <w:r w:rsidR="00CC6D87" w:rsidRPr="00287579">
        <w:rPr>
          <w:spacing w:val="-7"/>
          <w:highlight w:val="lightGray"/>
          <w:u w:val="single"/>
        </w:rPr>
        <w:t> mg</w:t>
      </w:r>
      <w:r w:rsidR="009F54F3" w:rsidRPr="00287579">
        <w:rPr>
          <w:highlight w:val="lightGray"/>
          <w:u w:val="single"/>
        </w:rPr>
        <w:t>/1</w:t>
      </w:r>
      <w:r w:rsidR="00CC6D87" w:rsidRPr="00287579">
        <w:rPr>
          <w:spacing w:val="-4"/>
          <w:highlight w:val="lightGray"/>
          <w:u w:val="single"/>
        </w:rPr>
        <w:t> 000 mg</w:t>
      </w:r>
      <w:r w:rsidR="009F54F3" w:rsidRPr="00287579">
        <w:rPr>
          <w:spacing w:val="-5"/>
          <w:highlight w:val="lightGray"/>
          <w:u w:val="single"/>
        </w:rPr>
        <w:t xml:space="preserve"> </w:t>
      </w:r>
      <w:r w:rsidR="009F54F3" w:rsidRPr="00287579">
        <w:rPr>
          <w:highlight w:val="lightGray"/>
          <w:u w:val="single"/>
        </w:rPr>
        <w:t>plėvele</w:t>
      </w:r>
      <w:r w:rsidR="009F54F3" w:rsidRPr="00287579">
        <w:rPr>
          <w:spacing w:val="-5"/>
          <w:highlight w:val="lightGray"/>
          <w:u w:val="single"/>
        </w:rPr>
        <w:t xml:space="preserve"> </w:t>
      </w:r>
      <w:r w:rsidR="009F54F3" w:rsidRPr="00287579">
        <w:rPr>
          <w:highlight w:val="lightGray"/>
          <w:u w:val="single"/>
        </w:rPr>
        <w:t>dengtos</w:t>
      </w:r>
      <w:r w:rsidR="009F54F3" w:rsidRPr="00287579">
        <w:rPr>
          <w:spacing w:val="-4"/>
          <w:highlight w:val="lightGray"/>
          <w:u w:val="single"/>
        </w:rPr>
        <w:t xml:space="preserve"> </w:t>
      </w:r>
      <w:r w:rsidR="009F54F3" w:rsidRPr="00287579">
        <w:rPr>
          <w:spacing w:val="-2"/>
          <w:highlight w:val="lightGray"/>
          <w:u w:val="single"/>
        </w:rPr>
        <w:t>tabletės</w:t>
      </w:r>
    </w:p>
    <w:p w14:paraId="371D7E26" w14:textId="77777777" w:rsidR="000D2A64" w:rsidRPr="00287579" w:rsidRDefault="009F54F3" w:rsidP="00D4635E">
      <w:pPr>
        <w:rPr>
          <w:i/>
          <w:highlight w:val="lightGray"/>
        </w:rPr>
      </w:pPr>
      <w:r w:rsidRPr="00287579">
        <w:rPr>
          <w:i/>
          <w:highlight w:val="lightGray"/>
        </w:rPr>
        <w:t>Tabletės</w:t>
      </w:r>
      <w:r w:rsidRPr="00287579">
        <w:rPr>
          <w:i/>
          <w:spacing w:val="-2"/>
          <w:highlight w:val="lightGray"/>
        </w:rPr>
        <w:t xml:space="preserve"> plėvelė</w:t>
      </w:r>
    </w:p>
    <w:p w14:paraId="017D3A92" w14:textId="77777777" w:rsidR="00287579" w:rsidRPr="00287579" w:rsidRDefault="00287579" w:rsidP="00287579">
      <w:pPr>
        <w:pStyle w:val="Pagrindinistekstas"/>
        <w:rPr>
          <w:highlight w:val="lightGray"/>
        </w:rPr>
      </w:pPr>
      <w:r w:rsidRPr="00287579">
        <w:rPr>
          <w:spacing w:val="-2"/>
          <w:highlight w:val="lightGray"/>
        </w:rPr>
        <w:t>Hipromeliozė 2910, 5</w:t>
      </w:r>
      <w:r w:rsidR="00D34E83">
        <w:rPr>
          <w:spacing w:val="-2"/>
          <w:highlight w:val="lightGray"/>
        </w:rPr>
        <w:t xml:space="preserve"> </w:t>
      </w:r>
      <w:r w:rsidRPr="00287579">
        <w:rPr>
          <w:spacing w:val="-2"/>
          <w:highlight w:val="lightGray"/>
        </w:rPr>
        <w:t>mPas (E464)</w:t>
      </w:r>
    </w:p>
    <w:p w14:paraId="3C3CA072" w14:textId="77777777" w:rsidR="00287579" w:rsidRPr="00287579" w:rsidRDefault="00287579" w:rsidP="00287579">
      <w:pPr>
        <w:pStyle w:val="Pagrindinistekstas"/>
        <w:rPr>
          <w:highlight w:val="lightGray"/>
        </w:rPr>
      </w:pPr>
      <w:r w:rsidRPr="00287579">
        <w:rPr>
          <w:highlight w:val="lightGray"/>
        </w:rPr>
        <w:t>Titano</w:t>
      </w:r>
      <w:r w:rsidRPr="00287579">
        <w:rPr>
          <w:spacing w:val="-11"/>
          <w:highlight w:val="lightGray"/>
        </w:rPr>
        <w:t xml:space="preserve"> </w:t>
      </w:r>
      <w:r w:rsidRPr="00287579">
        <w:rPr>
          <w:highlight w:val="lightGray"/>
        </w:rPr>
        <w:t>dioksidas</w:t>
      </w:r>
      <w:r w:rsidRPr="00287579">
        <w:rPr>
          <w:spacing w:val="-11"/>
          <w:highlight w:val="lightGray"/>
        </w:rPr>
        <w:t xml:space="preserve"> </w:t>
      </w:r>
      <w:r w:rsidRPr="00287579">
        <w:rPr>
          <w:highlight w:val="lightGray"/>
        </w:rPr>
        <w:t>(E171)</w:t>
      </w:r>
    </w:p>
    <w:p w14:paraId="7CE41219" w14:textId="77777777" w:rsidR="00287579" w:rsidRPr="00287579" w:rsidRDefault="00287579" w:rsidP="00287579">
      <w:pPr>
        <w:pStyle w:val="Pagrindinistekstas"/>
        <w:rPr>
          <w:highlight w:val="lightGray"/>
        </w:rPr>
      </w:pPr>
      <w:r w:rsidRPr="00287579">
        <w:rPr>
          <w:spacing w:val="-2"/>
          <w:highlight w:val="lightGray"/>
        </w:rPr>
        <w:t>Talkas (E553b)</w:t>
      </w:r>
    </w:p>
    <w:p w14:paraId="549748D5" w14:textId="77777777" w:rsidR="00287579" w:rsidRPr="00287579" w:rsidRDefault="00287579" w:rsidP="00287579">
      <w:pPr>
        <w:pStyle w:val="Pagrindinistekstas"/>
        <w:rPr>
          <w:highlight w:val="lightGray"/>
        </w:rPr>
      </w:pPr>
      <w:r w:rsidRPr="00287579">
        <w:rPr>
          <w:spacing w:val="-2"/>
          <w:highlight w:val="lightGray"/>
        </w:rPr>
        <w:t>Propilengligolis</w:t>
      </w:r>
      <w:r w:rsidRPr="00287579">
        <w:rPr>
          <w:highlight w:val="lightGray"/>
        </w:rPr>
        <w:t xml:space="preserve"> (E1520)</w:t>
      </w:r>
    </w:p>
    <w:p w14:paraId="4AD2080B" w14:textId="77777777" w:rsidR="00287579" w:rsidRPr="00D4635E" w:rsidRDefault="00287579" w:rsidP="00287579">
      <w:pPr>
        <w:pStyle w:val="Pagrindinistekstas"/>
      </w:pPr>
      <w:r w:rsidRPr="00287579">
        <w:rPr>
          <w:highlight w:val="lightGray"/>
        </w:rPr>
        <w:t>Raudonasis</w:t>
      </w:r>
      <w:r w:rsidRPr="00287579">
        <w:rPr>
          <w:spacing w:val="-8"/>
          <w:highlight w:val="lightGray"/>
        </w:rPr>
        <w:t xml:space="preserve"> </w:t>
      </w:r>
      <w:r w:rsidRPr="00287579">
        <w:rPr>
          <w:highlight w:val="lightGray"/>
        </w:rPr>
        <w:t>geležies</w:t>
      </w:r>
      <w:r w:rsidRPr="00287579">
        <w:rPr>
          <w:spacing w:val="-8"/>
          <w:highlight w:val="lightGray"/>
        </w:rPr>
        <w:t xml:space="preserve"> </w:t>
      </w:r>
      <w:r w:rsidRPr="00287579">
        <w:rPr>
          <w:highlight w:val="lightGray"/>
        </w:rPr>
        <w:t>oksidas</w:t>
      </w:r>
      <w:r w:rsidRPr="00287579">
        <w:rPr>
          <w:spacing w:val="-8"/>
          <w:highlight w:val="lightGray"/>
        </w:rPr>
        <w:t xml:space="preserve"> </w:t>
      </w:r>
      <w:r w:rsidRPr="00287579">
        <w:rPr>
          <w:highlight w:val="lightGray"/>
        </w:rPr>
        <w:t>(E172)</w:t>
      </w:r>
    </w:p>
    <w:p w14:paraId="768B60B7" w14:textId="77777777" w:rsidR="000D2A64" w:rsidRPr="00D4635E" w:rsidRDefault="000D2A64" w:rsidP="00D4635E">
      <w:pPr>
        <w:pStyle w:val="Pagrindinistekstas"/>
      </w:pPr>
    </w:p>
    <w:p w14:paraId="5C0A3AB3" w14:textId="77777777" w:rsidR="000D2A64" w:rsidRDefault="009F54F3" w:rsidP="00287579">
      <w:pPr>
        <w:pStyle w:val="Antrat2"/>
        <w:numPr>
          <w:ilvl w:val="1"/>
          <w:numId w:val="17"/>
        </w:numPr>
        <w:ind w:left="0" w:firstLine="0"/>
      </w:pPr>
      <w:r w:rsidRPr="00D4635E">
        <w:t>Nesuderinamumas</w:t>
      </w:r>
    </w:p>
    <w:p w14:paraId="0F7AC65D" w14:textId="77777777" w:rsidR="00287579" w:rsidRPr="00D4635E" w:rsidRDefault="00287579" w:rsidP="00287579">
      <w:pPr>
        <w:pStyle w:val="Antrat2"/>
        <w:numPr>
          <w:ilvl w:val="0"/>
          <w:numId w:val="0"/>
        </w:numPr>
      </w:pPr>
    </w:p>
    <w:p w14:paraId="74188F63" w14:textId="77777777" w:rsidR="000D2A64" w:rsidRPr="00D4635E" w:rsidRDefault="009F54F3" w:rsidP="00D4635E">
      <w:pPr>
        <w:pStyle w:val="Pagrindinistekstas"/>
      </w:pPr>
      <w:r w:rsidRPr="00D4635E">
        <w:t>Duomenys</w:t>
      </w:r>
      <w:r w:rsidRPr="00D4635E">
        <w:rPr>
          <w:spacing w:val="-8"/>
        </w:rPr>
        <w:t xml:space="preserve"> </w:t>
      </w:r>
      <w:r w:rsidRPr="00D4635E">
        <w:rPr>
          <w:spacing w:val="-2"/>
        </w:rPr>
        <w:t>nebūtini.</w:t>
      </w:r>
    </w:p>
    <w:p w14:paraId="6D41AC3E" w14:textId="77777777" w:rsidR="000D2A64" w:rsidRPr="00D4635E" w:rsidRDefault="000D2A64" w:rsidP="00D4635E">
      <w:pPr>
        <w:pStyle w:val="Pagrindinistekstas"/>
      </w:pPr>
    </w:p>
    <w:p w14:paraId="0B79BA4B" w14:textId="77777777" w:rsidR="000D2A64" w:rsidRPr="00D4635E" w:rsidRDefault="009F54F3" w:rsidP="0057205C">
      <w:pPr>
        <w:pStyle w:val="Antrat2"/>
        <w:numPr>
          <w:ilvl w:val="1"/>
          <w:numId w:val="17"/>
        </w:numPr>
        <w:ind w:left="0" w:firstLine="0"/>
      </w:pPr>
      <w:r w:rsidRPr="00D4635E">
        <w:t>Tinkamumo</w:t>
      </w:r>
      <w:r w:rsidRPr="00D4635E">
        <w:rPr>
          <w:spacing w:val="-9"/>
        </w:rPr>
        <w:t xml:space="preserve"> </w:t>
      </w:r>
      <w:r w:rsidRPr="00D4635E">
        <w:rPr>
          <w:spacing w:val="-2"/>
        </w:rPr>
        <w:t>laikas</w:t>
      </w:r>
    </w:p>
    <w:p w14:paraId="57EC74C9" w14:textId="77777777" w:rsidR="00287579" w:rsidRDefault="00287579" w:rsidP="00D4635E">
      <w:pPr>
        <w:pStyle w:val="Pagrindinistekstas"/>
      </w:pPr>
    </w:p>
    <w:p w14:paraId="25491CEF" w14:textId="77777777" w:rsidR="000D2A64" w:rsidRPr="00D4635E" w:rsidRDefault="00287579" w:rsidP="00D4635E">
      <w:pPr>
        <w:pStyle w:val="Pagrindinistekstas"/>
      </w:pPr>
      <w:r>
        <w:t>2</w:t>
      </w:r>
      <w:r w:rsidR="00420D78">
        <w:rPr>
          <w:spacing w:val="-1"/>
        </w:rPr>
        <w:t> met</w:t>
      </w:r>
      <w:r w:rsidR="009F54F3" w:rsidRPr="00D4635E">
        <w:rPr>
          <w:spacing w:val="-4"/>
        </w:rPr>
        <w:t>ai</w:t>
      </w:r>
      <w:r>
        <w:rPr>
          <w:spacing w:val="-4"/>
        </w:rPr>
        <w:t>.</w:t>
      </w:r>
    </w:p>
    <w:p w14:paraId="00E7D578" w14:textId="77777777" w:rsidR="000D2A64" w:rsidRPr="00D4635E" w:rsidRDefault="000D2A64" w:rsidP="00D4635E">
      <w:pPr>
        <w:pStyle w:val="Pagrindinistekstas"/>
      </w:pPr>
    </w:p>
    <w:p w14:paraId="58F50B7F" w14:textId="77777777" w:rsidR="000D2A64" w:rsidRPr="00D4635E" w:rsidRDefault="009F54F3" w:rsidP="0057205C">
      <w:pPr>
        <w:pStyle w:val="Antrat2"/>
        <w:numPr>
          <w:ilvl w:val="1"/>
          <w:numId w:val="17"/>
        </w:numPr>
        <w:ind w:left="0" w:firstLine="0"/>
      </w:pPr>
      <w:r w:rsidRPr="00D4635E">
        <w:t>Specialios</w:t>
      </w:r>
      <w:r w:rsidRPr="00D4635E">
        <w:rPr>
          <w:spacing w:val="-9"/>
        </w:rPr>
        <w:t xml:space="preserve"> </w:t>
      </w:r>
      <w:r w:rsidRPr="00D4635E">
        <w:t>laikymo</w:t>
      </w:r>
      <w:r w:rsidRPr="00D4635E">
        <w:rPr>
          <w:spacing w:val="-8"/>
        </w:rPr>
        <w:t xml:space="preserve"> </w:t>
      </w:r>
      <w:r w:rsidRPr="00D4635E">
        <w:rPr>
          <w:spacing w:val="-2"/>
        </w:rPr>
        <w:t>sąlygos</w:t>
      </w:r>
    </w:p>
    <w:p w14:paraId="4BC6FC1A" w14:textId="77777777" w:rsidR="00287579" w:rsidRDefault="00287579" w:rsidP="00D4635E">
      <w:pPr>
        <w:pStyle w:val="Pagrindinistekstas"/>
      </w:pPr>
    </w:p>
    <w:p w14:paraId="2BC24524" w14:textId="77777777" w:rsidR="00287579" w:rsidRDefault="009F54F3" w:rsidP="00D4635E">
      <w:pPr>
        <w:pStyle w:val="Pagrindinistekstas"/>
      </w:pPr>
      <w:r w:rsidRPr="00D4635E">
        <w:t>Šiam</w:t>
      </w:r>
      <w:r w:rsidRPr="00D4635E">
        <w:rPr>
          <w:spacing w:val="-4"/>
        </w:rPr>
        <w:t xml:space="preserve"> </w:t>
      </w:r>
      <w:r w:rsidRPr="00D4635E">
        <w:t>vaistiniam</w:t>
      </w:r>
      <w:r w:rsidRPr="00D4635E">
        <w:rPr>
          <w:spacing w:val="-4"/>
        </w:rPr>
        <w:t xml:space="preserve"> </w:t>
      </w:r>
      <w:r w:rsidRPr="00D4635E">
        <w:t>preparatui</w:t>
      </w:r>
      <w:r w:rsidRPr="00D4635E">
        <w:rPr>
          <w:spacing w:val="-4"/>
        </w:rPr>
        <w:t xml:space="preserve"> </w:t>
      </w:r>
      <w:r w:rsidRPr="00D4635E">
        <w:t>specialių</w:t>
      </w:r>
      <w:r w:rsidRPr="00D4635E">
        <w:rPr>
          <w:spacing w:val="-4"/>
        </w:rPr>
        <w:t xml:space="preserve"> </w:t>
      </w:r>
      <w:r w:rsidRPr="00D4635E">
        <w:t>laikymo</w:t>
      </w:r>
      <w:r w:rsidRPr="00D4635E">
        <w:rPr>
          <w:spacing w:val="-4"/>
        </w:rPr>
        <w:t xml:space="preserve"> </w:t>
      </w:r>
      <w:r w:rsidRPr="00D4635E">
        <w:t>sąlygų</w:t>
      </w:r>
      <w:r w:rsidRPr="00D4635E">
        <w:rPr>
          <w:spacing w:val="-4"/>
        </w:rPr>
        <w:t xml:space="preserve"> </w:t>
      </w:r>
      <w:r w:rsidRPr="00D4635E">
        <w:t>nereikia.</w:t>
      </w:r>
    </w:p>
    <w:p w14:paraId="56E34BCC" w14:textId="77777777" w:rsidR="000D2A64" w:rsidRDefault="000D2A64" w:rsidP="00D4635E"/>
    <w:p w14:paraId="68DFA327" w14:textId="77777777" w:rsidR="000D2A64" w:rsidRPr="00287579" w:rsidRDefault="009F54F3" w:rsidP="00B12BF6">
      <w:pPr>
        <w:pStyle w:val="Antrat2"/>
        <w:keepNext/>
        <w:widowControl/>
        <w:numPr>
          <w:ilvl w:val="1"/>
          <w:numId w:val="17"/>
        </w:numPr>
        <w:ind w:left="0" w:firstLine="0"/>
      </w:pPr>
      <w:r w:rsidRPr="00D4635E">
        <w:t>Talpyklės</w:t>
      </w:r>
      <w:r w:rsidRPr="00D4635E">
        <w:rPr>
          <w:spacing w:val="-6"/>
        </w:rPr>
        <w:t xml:space="preserve"> </w:t>
      </w:r>
      <w:r w:rsidRPr="00D4635E">
        <w:t>pobūdis</w:t>
      </w:r>
      <w:r w:rsidRPr="00D4635E">
        <w:rPr>
          <w:spacing w:val="-5"/>
        </w:rPr>
        <w:t xml:space="preserve"> </w:t>
      </w:r>
      <w:r w:rsidRPr="00D4635E">
        <w:t>ir</w:t>
      </w:r>
      <w:r w:rsidRPr="00D4635E">
        <w:rPr>
          <w:spacing w:val="-5"/>
        </w:rPr>
        <w:t xml:space="preserve"> </w:t>
      </w:r>
      <w:r w:rsidRPr="00D4635E">
        <w:t>jos</w:t>
      </w:r>
      <w:r w:rsidRPr="00D4635E">
        <w:rPr>
          <w:spacing w:val="-5"/>
        </w:rPr>
        <w:t xml:space="preserve"> </w:t>
      </w:r>
      <w:r w:rsidRPr="00D4635E">
        <w:rPr>
          <w:spacing w:val="-2"/>
        </w:rPr>
        <w:t>turinys</w:t>
      </w:r>
    </w:p>
    <w:p w14:paraId="66830B66" w14:textId="77777777" w:rsidR="00287579" w:rsidRDefault="00287579" w:rsidP="00B12BF6">
      <w:pPr>
        <w:pStyle w:val="Antrat1"/>
        <w:keepNext/>
        <w:widowControl/>
        <w:numPr>
          <w:ilvl w:val="0"/>
          <w:numId w:val="0"/>
        </w:numPr>
        <w:ind w:left="567" w:hanging="567"/>
      </w:pPr>
    </w:p>
    <w:p w14:paraId="4C59280A" w14:textId="77777777" w:rsidR="00287579" w:rsidRPr="00287579" w:rsidRDefault="00154A84" w:rsidP="00B12BF6">
      <w:pPr>
        <w:pStyle w:val="Antrat1"/>
        <w:keepNext/>
        <w:widowControl/>
        <w:numPr>
          <w:ilvl w:val="0"/>
          <w:numId w:val="0"/>
        </w:numPr>
        <w:rPr>
          <w:b w:val="0"/>
          <w:bCs w:val="0"/>
        </w:rPr>
      </w:pPr>
      <w:r>
        <w:rPr>
          <w:b w:val="0"/>
          <w:bCs w:val="0"/>
        </w:rPr>
        <w:t>Linagliptin/Metformin STADA</w:t>
      </w:r>
      <w:r w:rsidR="00287579" w:rsidRPr="00287579">
        <w:rPr>
          <w:b w:val="0"/>
          <w:bCs w:val="0"/>
        </w:rPr>
        <w:t xml:space="preserve"> tiekiamas lizdinėse plokštelėse arba buteliukuose.</w:t>
      </w:r>
    </w:p>
    <w:p w14:paraId="1361D543" w14:textId="77777777" w:rsidR="00287579" w:rsidRPr="00D62E92" w:rsidRDefault="00287579" w:rsidP="00287579">
      <w:pPr>
        <w:pStyle w:val="Antrat1"/>
        <w:numPr>
          <w:ilvl w:val="0"/>
          <w:numId w:val="0"/>
        </w:numPr>
        <w:rPr>
          <w:b w:val="0"/>
          <w:bCs w:val="0"/>
          <w:highlight w:val="lightGray"/>
        </w:rPr>
      </w:pPr>
      <w:r w:rsidRPr="00D62E92">
        <w:rPr>
          <w:b w:val="0"/>
          <w:bCs w:val="0"/>
          <w:highlight w:val="lightGray"/>
        </w:rPr>
        <w:t>Lizdinės plokštelės:</w:t>
      </w:r>
    </w:p>
    <w:p w14:paraId="2B3F25B6" w14:textId="77777777" w:rsidR="00287579" w:rsidRPr="00CA63CC" w:rsidRDefault="00287579" w:rsidP="00287579">
      <w:pPr>
        <w:pStyle w:val="Antrat1"/>
        <w:numPr>
          <w:ilvl w:val="0"/>
          <w:numId w:val="0"/>
        </w:numPr>
        <w:rPr>
          <w:b w:val="0"/>
          <w:bCs w:val="0"/>
          <w:highlight w:val="lightGray"/>
        </w:rPr>
      </w:pPr>
      <w:r w:rsidRPr="00CA63CC">
        <w:rPr>
          <w:b w:val="0"/>
          <w:bCs w:val="0"/>
          <w:highlight w:val="lightGray"/>
        </w:rPr>
        <w:t xml:space="preserve">Kiekvienoje </w:t>
      </w:r>
      <w:r w:rsidR="00154A84">
        <w:rPr>
          <w:b w:val="0"/>
          <w:bCs w:val="0"/>
          <w:highlight w:val="lightGray"/>
        </w:rPr>
        <w:t>Linagliptin/Metformin STADA</w:t>
      </w:r>
      <w:r w:rsidRPr="00CA63CC">
        <w:rPr>
          <w:b w:val="0"/>
          <w:bCs w:val="0"/>
          <w:highlight w:val="lightGray"/>
        </w:rPr>
        <w:t xml:space="preserve"> pakuotėje yra 10, 14, 28, 30, 56, 60, 84, 90, 98, 100 </w:t>
      </w:r>
      <w:r w:rsidR="00D34E83">
        <w:rPr>
          <w:b w:val="0"/>
          <w:bCs w:val="0"/>
          <w:highlight w:val="lightGray"/>
        </w:rPr>
        <w:t>arba</w:t>
      </w:r>
      <w:r w:rsidRPr="00CA63CC">
        <w:rPr>
          <w:b w:val="0"/>
          <w:bCs w:val="0"/>
          <w:highlight w:val="lightGray"/>
        </w:rPr>
        <w:t xml:space="preserve"> 120 plėvele dengtų tablečių</w:t>
      </w:r>
      <w:r w:rsidR="00CA63CC">
        <w:rPr>
          <w:b w:val="0"/>
          <w:bCs w:val="0"/>
          <w:highlight w:val="lightGray"/>
        </w:rPr>
        <w:t>;</w:t>
      </w:r>
      <w:r w:rsidRPr="00CA63CC">
        <w:rPr>
          <w:b w:val="0"/>
          <w:bCs w:val="0"/>
          <w:highlight w:val="lightGray"/>
        </w:rPr>
        <w:t xml:space="preserve"> sudėtinės</w:t>
      </w:r>
      <w:r w:rsidR="00CA63CC">
        <w:rPr>
          <w:b w:val="0"/>
          <w:bCs w:val="0"/>
          <w:highlight w:val="lightGray"/>
        </w:rPr>
        <w:t>e</w:t>
      </w:r>
      <w:r w:rsidRPr="00CA63CC">
        <w:rPr>
          <w:b w:val="0"/>
          <w:bCs w:val="0"/>
          <w:highlight w:val="lightGray"/>
        </w:rPr>
        <w:t xml:space="preserve"> pakuotės</w:t>
      </w:r>
      <w:r w:rsidR="00CA63CC">
        <w:rPr>
          <w:b w:val="0"/>
          <w:bCs w:val="0"/>
          <w:highlight w:val="lightGray"/>
        </w:rPr>
        <w:t>e</w:t>
      </w:r>
      <w:r w:rsidRPr="00CA63CC">
        <w:rPr>
          <w:b w:val="0"/>
          <w:bCs w:val="0"/>
          <w:highlight w:val="lightGray"/>
        </w:rPr>
        <w:t xml:space="preserve"> yra 120 (2</w:t>
      </w:r>
      <w:r w:rsidR="00CA63CC">
        <w:rPr>
          <w:b w:val="0"/>
          <w:bCs w:val="0"/>
          <w:highlight w:val="lightGray"/>
        </w:rPr>
        <w:t> </w:t>
      </w:r>
      <w:r w:rsidRPr="00CA63CC">
        <w:rPr>
          <w:b w:val="0"/>
          <w:bCs w:val="0"/>
          <w:highlight w:val="lightGray"/>
        </w:rPr>
        <w:t>pakuotės po 60), 180 (2</w:t>
      </w:r>
      <w:r w:rsidR="00CA63CC">
        <w:rPr>
          <w:b w:val="0"/>
          <w:bCs w:val="0"/>
          <w:highlight w:val="lightGray"/>
        </w:rPr>
        <w:t> </w:t>
      </w:r>
      <w:r w:rsidRPr="00CA63CC">
        <w:rPr>
          <w:b w:val="0"/>
          <w:bCs w:val="0"/>
          <w:highlight w:val="lightGray"/>
        </w:rPr>
        <w:t>pakuotės po 90), 180 (3</w:t>
      </w:r>
      <w:r w:rsidR="00CA63CC">
        <w:rPr>
          <w:b w:val="0"/>
          <w:bCs w:val="0"/>
          <w:highlight w:val="lightGray"/>
        </w:rPr>
        <w:t> </w:t>
      </w:r>
      <w:r w:rsidRPr="00CA63CC">
        <w:rPr>
          <w:b w:val="0"/>
          <w:bCs w:val="0"/>
          <w:highlight w:val="lightGray"/>
        </w:rPr>
        <w:t xml:space="preserve">pakuotės po 60) </w:t>
      </w:r>
      <w:r w:rsidR="00D34E83">
        <w:rPr>
          <w:b w:val="0"/>
          <w:bCs w:val="0"/>
          <w:highlight w:val="lightGray"/>
        </w:rPr>
        <w:t>arba</w:t>
      </w:r>
      <w:r w:rsidRPr="00CA63CC">
        <w:rPr>
          <w:b w:val="0"/>
          <w:bCs w:val="0"/>
          <w:highlight w:val="lightGray"/>
        </w:rPr>
        <w:t xml:space="preserve"> 200 (2</w:t>
      </w:r>
      <w:r w:rsidR="00CA63CC">
        <w:rPr>
          <w:b w:val="0"/>
          <w:bCs w:val="0"/>
          <w:highlight w:val="lightGray"/>
        </w:rPr>
        <w:t> </w:t>
      </w:r>
      <w:r w:rsidRPr="00CA63CC">
        <w:rPr>
          <w:b w:val="0"/>
          <w:bCs w:val="0"/>
          <w:highlight w:val="lightGray"/>
        </w:rPr>
        <w:t>pakuotės po 100) plėvele dengtų tablečių aliuminio-OPA/</w:t>
      </w:r>
      <w:r w:rsidR="00CA63CC">
        <w:rPr>
          <w:b w:val="0"/>
          <w:bCs w:val="0"/>
          <w:highlight w:val="lightGray"/>
        </w:rPr>
        <w:t xml:space="preserve"> </w:t>
      </w:r>
      <w:r w:rsidR="00CA63CC">
        <w:rPr>
          <w:b w:val="0"/>
          <w:bCs w:val="0"/>
          <w:highlight w:val="lightGray"/>
        </w:rPr>
        <w:lastRenderedPageBreak/>
        <w:t>aliuminio</w:t>
      </w:r>
      <w:r w:rsidRPr="00CA63CC">
        <w:rPr>
          <w:b w:val="0"/>
          <w:bCs w:val="0"/>
          <w:highlight w:val="lightGray"/>
        </w:rPr>
        <w:t>/</w:t>
      </w:r>
      <w:r w:rsidR="00CA63CC">
        <w:rPr>
          <w:b w:val="0"/>
          <w:bCs w:val="0"/>
          <w:highlight w:val="lightGray"/>
        </w:rPr>
        <w:t xml:space="preserve"> </w:t>
      </w:r>
      <w:r w:rsidRPr="00CA63CC">
        <w:rPr>
          <w:b w:val="0"/>
          <w:bCs w:val="0"/>
          <w:highlight w:val="lightGray"/>
        </w:rPr>
        <w:t>PVC lizdinėse plokštelėse.</w:t>
      </w:r>
    </w:p>
    <w:p w14:paraId="30967DB3" w14:textId="77777777" w:rsidR="00287579" w:rsidRPr="00CA63CC" w:rsidRDefault="00287579" w:rsidP="00287579">
      <w:pPr>
        <w:pStyle w:val="Antrat1"/>
        <w:numPr>
          <w:ilvl w:val="0"/>
          <w:numId w:val="0"/>
        </w:numPr>
        <w:rPr>
          <w:b w:val="0"/>
          <w:bCs w:val="0"/>
          <w:highlight w:val="lightGray"/>
        </w:rPr>
      </w:pPr>
    </w:p>
    <w:p w14:paraId="186119EA" w14:textId="77777777" w:rsidR="00287579" w:rsidRPr="00287579" w:rsidRDefault="00287579" w:rsidP="00287579">
      <w:pPr>
        <w:pStyle w:val="Antrat1"/>
        <w:numPr>
          <w:ilvl w:val="0"/>
          <w:numId w:val="0"/>
        </w:numPr>
        <w:rPr>
          <w:b w:val="0"/>
          <w:bCs w:val="0"/>
        </w:rPr>
      </w:pPr>
      <w:r w:rsidRPr="00CA63CC">
        <w:rPr>
          <w:b w:val="0"/>
          <w:bCs w:val="0"/>
          <w:highlight w:val="lightGray"/>
        </w:rPr>
        <w:t xml:space="preserve">Kiekvienoje </w:t>
      </w:r>
      <w:r w:rsidR="00154A84">
        <w:rPr>
          <w:b w:val="0"/>
          <w:bCs w:val="0"/>
          <w:highlight w:val="lightGray"/>
        </w:rPr>
        <w:t>Linagliptin/Metformin STADA</w:t>
      </w:r>
      <w:r w:rsidRPr="00CA63CC">
        <w:rPr>
          <w:b w:val="0"/>
          <w:bCs w:val="0"/>
          <w:highlight w:val="lightGray"/>
        </w:rPr>
        <w:t xml:space="preserve"> pakuotėje yra 10</w:t>
      </w:r>
      <w:r w:rsidR="00CA63CC">
        <w:rPr>
          <w:b w:val="0"/>
          <w:bCs w:val="0"/>
          <w:highlight w:val="lightGray"/>
        </w:rPr>
        <w:t> </w:t>
      </w:r>
      <w:r w:rsidRPr="00CA63CC">
        <w:rPr>
          <w:b w:val="0"/>
          <w:bCs w:val="0"/>
          <w:highlight w:val="lightGray"/>
        </w:rPr>
        <w:t>x</w:t>
      </w:r>
      <w:r w:rsidR="00CA63CC">
        <w:rPr>
          <w:b w:val="0"/>
          <w:bCs w:val="0"/>
          <w:highlight w:val="lightGray"/>
        </w:rPr>
        <w:t> </w:t>
      </w:r>
      <w:r w:rsidRPr="00CA63CC">
        <w:rPr>
          <w:b w:val="0"/>
          <w:bCs w:val="0"/>
          <w:highlight w:val="lightGray"/>
        </w:rPr>
        <w:t>1, 14</w:t>
      </w:r>
      <w:r w:rsidR="00CA63CC">
        <w:rPr>
          <w:b w:val="0"/>
          <w:bCs w:val="0"/>
          <w:highlight w:val="lightGray"/>
        </w:rPr>
        <w:t> </w:t>
      </w:r>
      <w:r w:rsidRPr="00CA63CC">
        <w:rPr>
          <w:b w:val="0"/>
          <w:bCs w:val="0"/>
          <w:highlight w:val="lightGray"/>
        </w:rPr>
        <w:t>x</w:t>
      </w:r>
      <w:r w:rsidR="00CA63CC">
        <w:rPr>
          <w:b w:val="0"/>
          <w:bCs w:val="0"/>
          <w:highlight w:val="lightGray"/>
        </w:rPr>
        <w:t> </w:t>
      </w:r>
      <w:r w:rsidRPr="00CA63CC">
        <w:rPr>
          <w:b w:val="0"/>
          <w:bCs w:val="0"/>
          <w:highlight w:val="lightGray"/>
        </w:rPr>
        <w:t>1, 28</w:t>
      </w:r>
      <w:r w:rsidR="00CA63CC">
        <w:rPr>
          <w:b w:val="0"/>
          <w:bCs w:val="0"/>
          <w:highlight w:val="lightGray"/>
        </w:rPr>
        <w:t> </w:t>
      </w:r>
      <w:r w:rsidRPr="00CA63CC">
        <w:rPr>
          <w:b w:val="0"/>
          <w:bCs w:val="0"/>
          <w:highlight w:val="lightGray"/>
        </w:rPr>
        <w:t>x</w:t>
      </w:r>
      <w:r w:rsidR="00CA63CC">
        <w:rPr>
          <w:b w:val="0"/>
          <w:bCs w:val="0"/>
          <w:highlight w:val="lightGray"/>
        </w:rPr>
        <w:t> </w:t>
      </w:r>
      <w:r w:rsidRPr="00CA63CC">
        <w:rPr>
          <w:b w:val="0"/>
          <w:bCs w:val="0"/>
          <w:highlight w:val="lightGray"/>
        </w:rPr>
        <w:t>1, 30</w:t>
      </w:r>
      <w:r w:rsidR="00CA63CC">
        <w:rPr>
          <w:b w:val="0"/>
          <w:bCs w:val="0"/>
          <w:highlight w:val="lightGray"/>
        </w:rPr>
        <w:t> </w:t>
      </w:r>
      <w:r w:rsidRPr="00CA63CC">
        <w:rPr>
          <w:b w:val="0"/>
          <w:bCs w:val="0"/>
          <w:highlight w:val="lightGray"/>
        </w:rPr>
        <w:t>x</w:t>
      </w:r>
      <w:r w:rsidR="00CA63CC">
        <w:rPr>
          <w:b w:val="0"/>
          <w:bCs w:val="0"/>
          <w:highlight w:val="lightGray"/>
        </w:rPr>
        <w:t> </w:t>
      </w:r>
      <w:r w:rsidRPr="00CA63CC">
        <w:rPr>
          <w:b w:val="0"/>
          <w:bCs w:val="0"/>
          <w:highlight w:val="lightGray"/>
        </w:rPr>
        <w:t>1, 56</w:t>
      </w:r>
      <w:r w:rsidR="00CA63CC">
        <w:rPr>
          <w:b w:val="0"/>
          <w:bCs w:val="0"/>
          <w:highlight w:val="lightGray"/>
        </w:rPr>
        <w:t> </w:t>
      </w:r>
      <w:r w:rsidRPr="00CA63CC">
        <w:rPr>
          <w:b w:val="0"/>
          <w:bCs w:val="0"/>
          <w:highlight w:val="lightGray"/>
        </w:rPr>
        <w:t>x</w:t>
      </w:r>
      <w:r w:rsidR="00CA63CC">
        <w:rPr>
          <w:b w:val="0"/>
          <w:bCs w:val="0"/>
          <w:highlight w:val="lightGray"/>
        </w:rPr>
        <w:t> </w:t>
      </w:r>
      <w:r w:rsidRPr="00CA63CC">
        <w:rPr>
          <w:b w:val="0"/>
          <w:bCs w:val="0"/>
          <w:highlight w:val="lightGray"/>
        </w:rPr>
        <w:t>1, 60</w:t>
      </w:r>
      <w:r w:rsidR="00CA63CC">
        <w:rPr>
          <w:b w:val="0"/>
          <w:bCs w:val="0"/>
          <w:highlight w:val="lightGray"/>
        </w:rPr>
        <w:t> </w:t>
      </w:r>
      <w:r w:rsidRPr="00CA63CC">
        <w:rPr>
          <w:b w:val="0"/>
          <w:bCs w:val="0"/>
          <w:highlight w:val="lightGray"/>
        </w:rPr>
        <w:t>x</w:t>
      </w:r>
      <w:r w:rsidR="00CA63CC">
        <w:rPr>
          <w:b w:val="0"/>
          <w:bCs w:val="0"/>
          <w:highlight w:val="lightGray"/>
        </w:rPr>
        <w:t> </w:t>
      </w:r>
      <w:r w:rsidRPr="00CA63CC">
        <w:rPr>
          <w:b w:val="0"/>
          <w:bCs w:val="0"/>
          <w:highlight w:val="lightGray"/>
        </w:rPr>
        <w:t>1, 84</w:t>
      </w:r>
      <w:r w:rsidR="00CA63CC">
        <w:rPr>
          <w:b w:val="0"/>
          <w:bCs w:val="0"/>
          <w:highlight w:val="lightGray"/>
        </w:rPr>
        <w:t> </w:t>
      </w:r>
      <w:r w:rsidRPr="00CA63CC">
        <w:rPr>
          <w:b w:val="0"/>
          <w:bCs w:val="0"/>
          <w:highlight w:val="lightGray"/>
        </w:rPr>
        <w:t>x</w:t>
      </w:r>
      <w:r w:rsidR="00CA63CC">
        <w:rPr>
          <w:b w:val="0"/>
          <w:bCs w:val="0"/>
          <w:highlight w:val="lightGray"/>
        </w:rPr>
        <w:t> </w:t>
      </w:r>
      <w:r w:rsidRPr="00CA63CC">
        <w:rPr>
          <w:b w:val="0"/>
          <w:bCs w:val="0"/>
          <w:highlight w:val="lightGray"/>
        </w:rPr>
        <w:t>1, 90</w:t>
      </w:r>
      <w:r w:rsidR="00CA63CC">
        <w:rPr>
          <w:b w:val="0"/>
          <w:bCs w:val="0"/>
          <w:highlight w:val="lightGray"/>
        </w:rPr>
        <w:t> </w:t>
      </w:r>
      <w:r w:rsidRPr="00CA63CC">
        <w:rPr>
          <w:b w:val="0"/>
          <w:bCs w:val="0"/>
          <w:highlight w:val="lightGray"/>
        </w:rPr>
        <w:t>x</w:t>
      </w:r>
      <w:r w:rsidR="00CA63CC">
        <w:rPr>
          <w:b w:val="0"/>
          <w:bCs w:val="0"/>
          <w:highlight w:val="lightGray"/>
        </w:rPr>
        <w:t> </w:t>
      </w:r>
      <w:r w:rsidRPr="00CA63CC">
        <w:rPr>
          <w:b w:val="0"/>
          <w:bCs w:val="0"/>
          <w:highlight w:val="lightGray"/>
        </w:rPr>
        <w:t>1, 98</w:t>
      </w:r>
      <w:r w:rsidR="00CA63CC">
        <w:rPr>
          <w:b w:val="0"/>
          <w:bCs w:val="0"/>
          <w:highlight w:val="lightGray"/>
        </w:rPr>
        <w:t> </w:t>
      </w:r>
      <w:r w:rsidRPr="00CA63CC">
        <w:rPr>
          <w:b w:val="0"/>
          <w:bCs w:val="0"/>
          <w:highlight w:val="lightGray"/>
        </w:rPr>
        <w:t>x</w:t>
      </w:r>
      <w:r w:rsidR="00CA63CC">
        <w:rPr>
          <w:b w:val="0"/>
          <w:bCs w:val="0"/>
          <w:highlight w:val="lightGray"/>
        </w:rPr>
        <w:t> </w:t>
      </w:r>
      <w:r w:rsidRPr="00CA63CC">
        <w:rPr>
          <w:b w:val="0"/>
          <w:bCs w:val="0"/>
          <w:highlight w:val="lightGray"/>
        </w:rPr>
        <w:t>1, 100</w:t>
      </w:r>
      <w:r w:rsidR="00CA63CC">
        <w:rPr>
          <w:b w:val="0"/>
          <w:bCs w:val="0"/>
          <w:highlight w:val="lightGray"/>
        </w:rPr>
        <w:t> </w:t>
      </w:r>
      <w:r w:rsidRPr="00CA63CC">
        <w:rPr>
          <w:b w:val="0"/>
          <w:bCs w:val="0"/>
          <w:highlight w:val="lightGray"/>
        </w:rPr>
        <w:t>x</w:t>
      </w:r>
      <w:r w:rsidR="00CA63CC">
        <w:rPr>
          <w:b w:val="0"/>
          <w:bCs w:val="0"/>
          <w:highlight w:val="lightGray"/>
        </w:rPr>
        <w:t> </w:t>
      </w:r>
      <w:r w:rsidRPr="00CA63CC">
        <w:rPr>
          <w:b w:val="0"/>
          <w:bCs w:val="0"/>
          <w:highlight w:val="lightGray"/>
        </w:rPr>
        <w:t xml:space="preserve">1 </w:t>
      </w:r>
      <w:r w:rsidR="00D34E83">
        <w:rPr>
          <w:b w:val="0"/>
          <w:bCs w:val="0"/>
          <w:highlight w:val="lightGray"/>
        </w:rPr>
        <w:t>arba</w:t>
      </w:r>
      <w:r w:rsidRPr="00CA63CC">
        <w:rPr>
          <w:b w:val="0"/>
          <w:bCs w:val="0"/>
          <w:highlight w:val="lightGray"/>
        </w:rPr>
        <w:t xml:space="preserve"> 120</w:t>
      </w:r>
      <w:r w:rsidR="00CA63CC">
        <w:rPr>
          <w:b w:val="0"/>
          <w:bCs w:val="0"/>
          <w:highlight w:val="lightGray"/>
        </w:rPr>
        <w:t> </w:t>
      </w:r>
      <w:r w:rsidRPr="00CA63CC">
        <w:rPr>
          <w:b w:val="0"/>
          <w:bCs w:val="0"/>
          <w:highlight w:val="lightGray"/>
        </w:rPr>
        <w:t>x</w:t>
      </w:r>
      <w:r w:rsidR="00CA63CC">
        <w:rPr>
          <w:b w:val="0"/>
          <w:bCs w:val="0"/>
          <w:highlight w:val="lightGray"/>
        </w:rPr>
        <w:t> </w:t>
      </w:r>
      <w:r w:rsidRPr="00CA63CC">
        <w:rPr>
          <w:b w:val="0"/>
          <w:bCs w:val="0"/>
          <w:highlight w:val="lightGray"/>
        </w:rPr>
        <w:t>1 plėvele dengt</w:t>
      </w:r>
      <w:r w:rsidR="00CA63CC">
        <w:rPr>
          <w:b w:val="0"/>
          <w:bCs w:val="0"/>
          <w:highlight w:val="lightGray"/>
        </w:rPr>
        <w:t>ų</w:t>
      </w:r>
      <w:r w:rsidRPr="00CA63CC">
        <w:rPr>
          <w:b w:val="0"/>
          <w:bCs w:val="0"/>
          <w:highlight w:val="lightGray"/>
        </w:rPr>
        <w:t xml:space="preserve"> table</w:t>
      </w:r>
      <w:r w:rsidR="00CA63CC">
        <w:rPr>
          <w:b w:val="0"/>
          <w:bCs w:val="0"/>
          <w:highlight w:val="lightGray"/>
        </w:rPr>
        <w:t xml:space="preserve">čių; </w:t>
      </w:r>
      <w:r w:rsidRPr="00CA63CC">
        <w:rPr>
          <w:b w:val="0"/>
          <w:bCs w:val="0"/>
          <w:highlight w:val="lightGray"/>
        </w:rPr>
        <w:t>sudėtinės</w:t>
      </w:r>
      <w:r w:rsidR="00CA63CC">
        <w:rPr>
          <w:b w:val="0"/>
          <w:bCs w:val="0"/>
          <w:highlight w:val="lightGray"/>
        </w:rPr>
        <w:t>e</w:t>
      </w:r>
      <w:r w:rsidRPr="00CA63CC">
        <w:rPr>
          <w:b w:val="0"/>
          <w:bCs w:val="0"/>
          <w:highlight w:val="lightGray"/>
        </w:rPr>
        <w:t xml:space="preserve"> pakuotės</w:t>
      </w:r>
      <w:r w:rsidR="00CA63CC">
        <w:rPr>
          <w:b w:val="0"/>
          <w:bCs w:val="0"/>
          <w:highlight w:val="lightGray"/>
        </w:rPr>
        <w:t>e</w:t>
      </w:r>
      <w:r w:rsidRPr="00CA63CC">
        <w:rPr>
          <w:b w:val="0"/>
          <w:bCs w:val="0"/>
          <w:highlight w:val="lightGray"/>
        </w:rPr>
        <w:t xml:space="preserve"> yra 120 (2</w:t>
      </w:r>
      <w:r w:rsidR="00CA63CC">
        <w:rPr>
          <w:b w:val="0"/>
          <w:bCs w:val="0"/>
          <w:highlight w:val="lightGray"/>
        </w:rPr>
        <w:t> </w:t>
      </w:r>
      <w:r w:rsidRPr="00CA63CC">
        <w:rPr>
          <w:b w:val="0"/>
          <w:bCs w:val="0"/>
          <w:highlight w:val="lightGray"/>
        </w:rPr>
        <w:t>pakuotės po 60</w:t>
      </w:r>
      <w:r w:rsidR="00CA63CC">
        <w:rPr>
          <w:b w:val="0"/>
          <w:bCs w:val="0"/>
          <w:highlight w:val="lightGray"/>
        </w:rPr>
        <w:t> </w:t>
      </w:r>
      <w:r w:rsidRPr="00CA63CC">
        <w:rPr>
          <w:b w:val="0"/>
          <w:bCs w:val="0"/>
          <w:highlight w:val="lightGray"/>
        </w:rPr>
        <w:t>x</w:t>
      </w:r>
      <w:r w:rsidR="00CA63CC">
        <w:rPr>
          <w:b w:val="0"/>
          <w:bCs w:val="0"/>
          <w:highlight w:val="lightGray"/>
        </w:rPr>
        <w:t> </w:t>
      </w:r>
      <w:r w:rsidRPr="00CA63CC">
        <w:rPr>
          <w:b w:val="0"/>
          <w:bCs w:val="0"/>
          <w:highlight w:val="lightGray"/>
        </w:rPr>
        <w:t>1), 180 (2</w:t>
      </w:r>
      <w:r w:rsidR="00CA63CC">
        <w:rPr>
          <w:b w:val="0"/>
          <w:bCs w:val="0"/>
          <w:highlight w:val="lightGray"/>
        </w:rPr>
        <w:t> </w:t>
      </w:r>
      <w:r w:rsidRPr="00CA63CC">
        <w:rPr>
          <w:b w:val="0"/>
          <w:bCs w:val="0"/>
          <w:highlight w:val="lightGray"/>
        </w:rPr>
        <w:t>pakuotės po 90</w:t>
      </w:r>
      <w:r w:rsidR="00CA63CC">
        <w:rPr>
          <w:b w:val="0"/>
          <w:bCs w:val="0"/>
          <w:highlight w:val="lightGray"/>
        </w:rPr>
        <w:t> </w:t>
      </w:r>
      <w:r w:rsidRPr="00CA63CC">
        <w:rPr>
          <w:b w:val="0"/>
          <w:bCs w:val="0"/>
          <w:highlight w:val="lightGray"/>
        </w:rPr>
        <w:t>x</w:t>
      </w:r>
      <w:r w:rsidR="00CA63CC">
        <w:rPr>
          <w:b w:val="0"/>
          <w:bCs w:val="0"/>
          <w:highlight w:val="lightGray"/>
        </w:rPr>
        <w:t> </w:t>
      </w:r>
      <w:r w:rsidRPr="00CA63CC">
        <w:rPr>
          <w:b w:val="0"/>
          <w:bCs w:val="0"/>
          <w:highlight w:val="lightGray"/>
        </w:rPr>
        <w:t>1), 180 (3</w:t>
      </w:r>
      <w:r w:rsidR="00CA63CC">
        <w:rPr>
          <w:b w:val="0"/>
          <w:bCs w:val="0"/>
          <w:highlight w:val="lightGray"/>
        </w:rPr>
        <w:t> </w:t>
      </w:r>
      <w:r w:rsidRPr="00CA63CC">
        <w:rPr>
          <w:b w:val="0"/>
          <w:bCs w:val="0"/>
          <w:highlight w:val="lightGray"/>
        </w:rPr>
        <w:t>pakuotės po 60</w:t>
      </w:r>
      <w:r w:rsidR="00CA63CC">
        <w:rPr>
          <w:b w:val="0"/>
          <w:bCs w:val="0"/>
          <w:highlight w:val="lightGray"/>
        </w:rPr>
        <w:t> </w:t>
      </w:r>
      <w:r w:rsidRPr="00CA63CC">
        <w:rPr>
          <w:b w:val="0"/>
          <w:bCs w:val="0"/>
          <w:highlight w:val="lightGray"/>
        </w:rPr>
        <w:t>x</w:t>
      </w:r>
      <w:r w:rsidR="00CA63CC">
        <w:rPr>
          <w:b w:val="0"/>
          <w:bCs w:val="0"/>
          <w:highlight w:val="lightGray"/>
        </w:rPr>
        <w:t> </w:t>
      </w:r>
      <w:r w:rsidRPr="00CA63CC">
        <w:rPr>
          <w:b w:val="0"/>
          <w:bCs w:val="0"/>
          <w:highlight w:val="lightGray"/>
        </w:rPr>
        <w:t xml:space="preserve">1) </w:t>
      </w:r>
      <w:r w:rsidR="00D34E83">
        <w:rPr>
          <w:b w:val="0"/>
          <w:bCs w:val="0"/>
          <w:highlight w:val="lightGray"/>
        </w:rPr>
        <w:t>arba</w:t>
      </w:r>
      <w:r w:rsidRPr="00CA63CC">
        <w:rPr>
          <w:b w:val="0"/>
          <w:bCs w:val="0"/>
          <w:highlight w:val="lightGray"/>
        </w:rPr>
        <w:t xml:space="preserve"> 200 (2</w:t>
      </w:r>
      <w:r w:rsidR="00CA63CC">
        <w:rPr>
          <w:b w:val="0"/>
          <w:bCs w:val="0"/>
          <w:highlight w:val="lightGray"/>
        </w:rPr>
        <w:t> </w:t>
      </w:r>
      <w:r w:rsidRPr="00CA63CC">
        <w:rPr>
          <w:b w:val="0"/>
          <w:bCs w:val="0"/>
          <w:highlight w:val="lightGray"/>
        </w:rPr>
        <w:t>pakuotės po 100</w:t>
      </w:r>
      <w:r w:rsidR="00CA63CC">
        <w:rPr>
          <w:b w:val="0"/>
          <w:bCs w:val="0"/>
          <w:highlight w:val="lightGray"/>
        </w:rPr>
        <w:t> </w:t>
      </w:r>
      <w:r w:rsidRPr="00CA63CC">
        <w:rPr>
          <w:b w:val="0"/>
          <w:bCs w:val="0"/>
          <w:highlight w:val="lightGray"/>
        </w:rPr>
        <w:t>x</w:t>
      </w:r>
      <w:r w:rsidR="00CA63CC">
        <w:rPr>
          <w:b w:val="0"/>
          <w:bCs w:val="0"/>
          <w:highlight w:val="lightGray"/>
        </w:rPr>
        <w:t> </w:t>
      </w:r>
      <w:r w:rsidRPr="00CA63CC">
        <w:rPr>
          <w:b w:val="0"/>
          <w:bCs w:val="0"/>
          <w:highlight w:val="lightGray"/>
        </w:rPr>
        <w:t>1) plėvele dengtų table</w:t>
      </w:r>
      <w:r w:rsidR="00CA63CC">
        <w:rPr>
          <w:b w:val="0"/>
          <w:bCs w:val="0"/>
          <w:highlight w:val="lightGray"/>
        </w:rPr>
        <w:t>čių</w:t>
      </w:r>
      <w:r w:rsidRPr="00CA63CC">
        <w:rPr>
          <w:b w:val="0"/>
          <w:bCs w:val="0"/>
          <w:highlight w:val="lightGray"/>
        </w:rPr>
        <w:t xml:space="preserve"> aliuminio-OPA</w:t>
      </w:r>
      <w:r w:rsidR="00CA63CC">
        <w:rPr>
          <w:b w:val="0"/>
          <w:bCs w:val="0"/>
          <w:highlight w:val="lightGray"/>
        </w:rPr>
        <w:t xml:space="preserve"> </w:t>
      </w:r>
      <w:r w:rsidRPr="00CA63CC">
        <w:rPr>
          <w:b w:val="0"/>
          <w:bCs w:val="0"/>
          <w:highlight w:val="lightGray"/>
        </w:rPr>
        <w:t>/</w:t>
      </w:r>
      <w:r w:rsidR="00CA63CC">
        <w:rPr>
          <w:b w:val="0"/>
          <w:bCs w:val="0"/>
          <w:highlight w:val="lightGray"/>
        </w:rPr>
        <w:t xml:space="preserve"> aliuminio / </w:t>
      </w:r>
      <w:r w:rsidRPr="00CA63CC">
        <w:rPr>
          <w:b w:val="0"/>
          <w:bCs w:val="0"/>
          <w:highlight w:val="lightGray"/>
        </w:rPr>
        <w:t xml:space="preserve">PVC perforuotose </w:t>
      </w:r>
      <w:r w:rsidR="001D3C18">
        <w:rPr>
          <w:b w:val="0"/>
          <w:bCs w:val="0"/>
          <w:highlight w:val="lightGray"/>
        </w:rPr>
        <w:t>dalomosiose</w:t>
      </w:r>
      <w:r w:rsidRPr="00CA63CC">
        <w:rPr>
          <w:b w:val="0"/>
          <w:bCs w:val="0"/>
          <w:highlight w:val="lightGray"/>
        </w:rPr>
        <w:t xml:space="preserve"> lizdinėse plokštelėse.</w:t>
      </w:r>
    </w:p>
    <w:p w14:paraId="602BF056" w14:textId="77777777" w:rsidR="00287579" w:rsidRPr="00287579" w:rsidRDefault="00287579" w:rsidP="00287579">
      <w:pPr>
        <w:pStyle w:val="Antrat1"/>
        <w:numPr>
          <w:ilvl w:val="0"/>
          <w:numId w:val="0"/>
        </w:numPr>
        <w:rPr>
          <w:b w:val="0"/>
          <w:bCs w:val="0"/>
        </w:rPr>
      </w:pPr>
    </w:p>
    <w:p w14:paraId="10AFF447" w14:textId="77777777" w:rsidR="00287579" w:rsidRPr="00B12BF6" w:rsidRDefault="00287579" w:rsidP="00287579">
      <w:pPr>
        <w:pStyle w:val="Antrat1"/>
        <w:numPr>
          <w:ilvl w:val="0"/>
          <w:numId w:val="0"/>
        </w:numPr>
        <w:rPr>
          <w:b w:val="0"/>
          <w:bCs w:val="0"/>
          <w:highlight w:val="lightGray"/>
        </w:rPr>
      </w:pPr>
      <w:r w:rsidRPr="00B12BF6">
        <w:rPr>
          <w:b w:val="0"/>
          <w:bCs w:val="0"/>
          <w:highlight w:val="lightGray"/>
        </w:rPr>
        <w:t>Buteli</w:t>
      </w:r>
      <w:r w:rsidR="001D3C18" w:rsidRPr="00B12BF6">
        <w:rPr>
          <w:b w:val="0"/>
          <w:bCs w:val="0"/>
          <w:highlight w:val="lightGray"/>
        </w:rPr>
        <w:t>ukai:</w:t>
      </w:r>
    </w:p>
    <w:p w14:paraId="493B03E3" w14:textId="77777777" w:rsidR="001D3C18" w:rsidRPr="00B12BF6" w:rsidRDefault="00154A84" w:rsidP="001D3C18">
      <w:pPr>
        <w:pStyle w:val="Pagrindinistekstas"/>
        <w:rPr>
          <w:spacing w:val="-2"/>
          <w:highlight w:val="lightGray"/>
          <w:u w:val="single"/>
        </w:rPr>
      </w:pPr>
      <w:r>
        <w:rPr>
          <w:highlight w:val="lightGray"/>
          <w:u w:val="single"/>
        </w:rPr>
        <w:t>Linagliptin/Metformin STADA</w:t>
      </w:r>
      <w:r w:rsidR="001D3C18" w:rsidRPr="00B12BF6">
        <w:rPr>
          <w:spacing w:val="-7"/>
          <w:highlight w:val="lightGray"/>
          <w:u w:val="single"/>
        </w:rPr>
        <w:t xml:space="preserve"> </w:t>
      </w:r>
      <w:r w:rsidR="001D3C18" w:rsidRPr="00B12BF6">
        <w:rPr>
          <w:highlight w:val="lightGray"/>
          <w:u w:val="single"/>
        </w:rPr>
        <w:t>2,5</w:t>
      </w:r>
      <w:r w:rsidR="001D3C18" w:rsidRPr="00B12BF6">
        <w:rPr>
          <w:spacing w:val="-8"/>
          <w:highlight w:val="lightGray"/>
          <w:u w:val="single"/>
        </w:rPr>
        <w:t> mg</w:t>
      </w:r>
      <w:r w:rsidR="001D3C18" w:rsidRPr="00B12BF6">
        <w:rPr>
          <w:highlight w:val="lightGray"/>
          <w:u w:val="single"/>
        </w:rPr>
        <w:t>/850</w:t>
      </w:r>
      <w:r w:rsidR="001D3C18" w:rsidRPr="00B12BF6">
        <w:rPr>
          <w:spacing w:val="-5"/>
          <w:highlight w:val="lightGray"/>
          <w:u w:val="single"/>
        </w:rPr>
        <w:t> mg</w:t>
      </w:r>
      <w:r w:rsidR="001D3C18" w:rsidRPr="00B12BF6">
        <w:rPr>
          <w:spacing w:val="-6"/>
          <w:highlight w:val="lightGray"/>
          <w:u w:val="single"/>
        </w:rPr>
        <w:t xml:space="preserve"> </w:t>
      </w:r>
      <w:r w:rsidR="001D3C18" w:rsidRPr="00B12BF6">
        <w:rPr>
          <w:highlight w:val="lightGray"/>
          <w:u w:val="single"/>
        </w:rPr>
        <w:t>plėvele</w:t>
      </w:r>
      <w:r w:rsidR="001D3C18" w:rsidRPr="00B12BF6">
        <w:rPr>
          <w:spacing w:val="-6"/>
          <w:highlight w:val="lightGray"/>
          <w:u w:val="single"/>
        </w:rPr>
        <w:t xml:space="preserve"> </w:t>
      </w:r>
      <w:r w:rsidR="001D3C18" w:rsidRPr="00B12BF6">
        <w:rPr>
          <w:highlight w:val="lightGray"/>
          <w:u w:val="single"/>
        </w:rPr>
        <w:t>dengtos</w:t>
      </w:r>
      <w:r w:rsidR="001D3C18" w:rsidRPr="00B12BF6">
        <w:rPr>
          <w:spacing w:val="-5"/>
          <w:highlight w:val="lightGray"/>
          <w:u w:val="single"/>
        </w:rPr>
        <w:t xml:space="preserve"> </w:t>
      </w:r>
      <w:r w:rsidR="001D3C18" w:rsidRPr="00B12BF6">
        <w:rPr>
          <w:spacing w:val="-2"/>
          <w:highlight w:val="lightGray"/>
          <w:u w:val="single"/>
        </w:rPr>
        <w:t>tabletės</w:t>
      </w:r>
      <w:r w:rsidR="003C3927">
        <w:rPr>
          <w:spacing w:val="-2"/>
          <w:highlight w:val="lightGray"/>
          <w:u w:val="single"/>
        </w:rPr>
        <w:t>:</w:t>
      </w:r>
    </w:p>
    <w:p w14:paraId="7810E8DD" w14:textId="77777777" w:rsidR="001D3C18" w:rsidRPr="00B12BF6" w:rsidRDefault="001D3C18" w:rsidP="001D3C18">
      <w:pPr>
        <w:pStyle w:val="Pagrindinistekstas"/>
        <w:numPr>
          <w:ilvl w:val="0"/>
          <w:numId w:val="20"/>
        </w:numPr>
        <w:ind w:left="567" w:hanging="567"/>
        <w:rPr>
          <w:highlight w:val="lightGray"/>
        </w:rPr>
      </w:pPr>
      <w:r w:rsidRPr="00B12BF6">
        <w:rPr>
          <w:highlight w:val="lightGray"/>
        </w:rPr>
        <w:t xml:space="preserve">Didelio tankio polietileno (DTPE) buteliukas </w:t>
      </w:r>
      <w:r w:rsidR="00016E01" w:rsidRPr="00B12BF6">
        <w:rPr>
          <w:highlight w:val="lightGray"/>
        </w:rPr>
        <w:t>(</w:t>
      </w:r>
      <w:r w:rsidRPr="00B12BF6">
        <w:rPr>
          <w:highlight w:val="lightGray"/>
        </w:rPr>
        <w:t>su silikagelio pakeliais, uždarytas polipropileno (PP) vaikų sunkiai atidaromu uždoriu</w:t>
      </w:r>
      <w:r w:rsidR="00016E01" w:rsidRPr="00B12BF6">
        <w:rPr>
          <w:highlight w:val="lightGray"/>
        </w:rPr>
        <w:t>)</w:t>
      </w:r>
      <w:r w:rsidR="00B12BF6">
        <w:rPr>
          <w:highlight w:val="lightGray"/>
        </w:rPr>
        <w:t>,</w:t>
      </w:r>
      <w:r w:rsidRPr="00B12BF6">
        <w:rPr>
          <w:highlight w:val="lightGray"/>
        </w:rPr>
        <w:t xml:space="preserve"> kuriame yra 60 arba 180 plėvele dengtų tablečių.</w:t>
      </w:r>
    </w:p>
    <w:p w14:paraId="3BC2587A" w14:textId="77777777" w:rsidR="00287579" w:rsidRDefault="00287579" w:rsidP="00287579">
      <w:pPr>
        <w:pStyle w:val="Antrat1"/>
        <w:numPr>
          <w:ilvl w:val="0"/>
          <w:numId w:val="0"/>
        </w:numPr>
        <w:ind w:left="567" w:hanging="567"/>
      </w:pPr>
    </w:p>
    <w:p w14:paraId="29C91345" w14:textId="77777777" w:rsidR="001D3C18" w:rsidRPr="001D3C18" w:rsidRDefault="00154A84" w:rsidP="001D3C18">
      <w:pPr>
        <w:pStyle w:val="Pagrindinistekstas"/>
        <w:rPr>
          <w:spacing w:val="-2"/>
          <w:highlight w:val="lightGray"/>
          <w:u w:val="single"/>
        </w:rPr>
      </w:pPr>
      <w:r>
        <w:rPr>
          <w:highlight w:val="lightGray"/>
          <w:u w:val="single"/>
        </w:rPr>
        <w:t>Linagliptin/Metformin STADA</w:t>
      </w:r>
      <w:r w:rsidR="001D3C18" w:rsidRPr="001D3C18">
        <w:rPr>
          <w:spacing w:val="-7"/>
          <w:highlight w:val="lightGray"/>
          <w:u w:val="single"/>
        </w:rPr>
        <w:t xml:space="preserve"> </w:t>
      </w:r>
      <w:r w:rsidR="001D3C18" w:rsidRPr="001D3C18">
        <w:rPr>
          <w:highlight w:val="lightGray"/>
          <w:u w:val="single"/>
        </w:rPr>
        <w:t>2,5</w:t>
      </w:r>
      <w:r w:rsidR="001D3C18" w:rsidRPr="001D3C18">
        <w:rPr>
          <w:spacing w:val="-8"/>
          <w:highlight w:val="lightGray"/>
          <w:u w:val="single"/>
        </w:rPr>
        <w:t> mg</w:t>
      </w:r>
      <w:r w:rsidR="001D3C18" w:rsidRPr="001D3C18">
        <w:rPr>
          <w:highlight w:val="lightGray"/>
          <w:u w:val="single"/>
        </w:rPr>
        <w:t>/1 000</w:t>
      </w:r>
      <w:r w:rsidR="001D3C18" w:rsidRPr="001D3C18">
        <w:rPr>
          <w:spacing w:val="-5"/>
          <w:highlight w:val="lightGray"/>
          <w:u w:val="single"/>
        </w:rPr>
        <w:t> mg</w:t>
      </w:r>
      <w:r w:rsidR="001D3C18" w:rsidRPr="001D3C18">
        <w:rPr>
          <w:spacing w:val="-6"/>
          <w:highlight w:val="lightGray"/>
          <w:u w:val="single"/>
        </w:rPr>
        <w:t xml:space="preserve"> </w:t>
      </w:r>
      <w:r w:rsidR="001D3C18" w:rsidRPr="001D3C18">
        <w:rPr>
          <w:highlight w:val="lightGray"/>
          <w:u w:val="single"/>
        </w:rPr>
        <w:t>plėvele</w:t>
      </w:r>
      <w:r w:rsidR="001D3C18" w:rsidRPr="001D3C18">
        <w:rPr>
          <w:spacing w:val="-6"/>
          <w:highlight w:val="lightGray"/>
          <w:u w:val="single"/>
        </w:rPr>
        <w:t xml:space="preserve"> </w:t>
      </w:r>
      <w:r w:rsidR="001D3C18" w:rsidRPr="001D3C18">
        <w:rPr>
          <w:highlight w:val="lightGray"/>
          <w:u w:val="single"/>
        </w:rPr>
        <w:t>dengtos</w:t>
      </w:r>
      <w:r w:rsidR="001D3C18" w:rsidRPr="001D3C18">
        <w:rPr>
          <w:spacing w:val="-5"/>
          <w:highlight w:val="lightGray"/>
          <w:u w:val="single"/>
        </w:rPr>
        <w:t xml:space="preserve"> </w:t>
      </w:r>
      <w:r w:rsidR="001D3C18" w:rsidRPr="001D3C18">
        <w:rPr>
          <w:spacing w:val="-2"/>
          <w:highlight w:val="lightGray"/>
          <w:u w:val="single"/>
        </w:rPr>
        <w:t>tabletės</w:t>
      </w:r>
      <w:r w:rsidR="003C3927">
        <w:rPr>
          <w:spacing w:val="-2"/>
          <w:highlight w:val="lightGray"/>
          <w:u w:val="single"/>
        </w:rPr>
        <w:t>:</w:t>
      </w:r>
    </w:p>
    <w:p w14:paraId="21F4F477" w14:textId="77777777" w:rsidR="001D3C18" w:rsidRPr="001D3C18" w:rsidRDefault="001D3C18" w:rsidP="001D3C18">
      <w:pPr>
        <w:pStyle w:val="Pagrindinistekstas"/>
        <w:numPr>
          <w:ilvl w:val="0"/>
          <w:numId w:val="20"/>
        </w:numPr>
        <w:ind w:left="567" w:hanging="567"/>
        <w:rPr>
          <w:highlight w:val="lightGray"/>
        </w:rPr>
      </w:pPr>
      <w:r w:rsidRPr="001D3C18">
        <w:rPr>
          <w:highlight w:val="lightGray"/>
        </w:rPr>
        <w:t xml:space="preserve">Didelio tankio polietileno (DTPE) buteliukas </w:t>
      </w:r>
      <w:r w:rsidR="00016E01">
        <w:rPr>
          <w:highlight w:val="lightGray"/>
        </w:rPr>
        <w:t>(</w:t>
      </w:r>
      <w:r w:rsidRPr="001D3C18">
        <w:rPr>
          <w:highlight w:val="lightGray"/>
        </w:rPr>
        <w:t>su silikagelio pakeliais, uždarytas polipropileno (PP) vaikų sunkiai atidaromu uždoriu</w:t>
      </w:r>
      <w:r w:rsidR="00016E01">
        <w:rPr>
          <w:highlight w:val="lightGray"/>
        </w:rPr>
        <w:t>)</w:t>
      </w:r>
      <w:r w:rsidR="00B12BF6">
        <w:rPr>
          <w:highlight w:val="lightGray"/>
        </w:rPr>
        <w:t>,</w:t>
      </w:r>
      <w:r w:rsidRPr="001D3C18">
        <w:rPr>
          <w:highlight w:val="lightGray"/>
        </w:rPr>
        <w:t xml:space="preserve"> kuriame yra 60 arba 180 plėvele dengtų tablečių.</w:t>
      </w:r>
    </w:p>
    <w:p w14:paraId="4D534E20" w14:textId="77777777" w:rsidR="00287579" w:rsidRDefault="00287579" w:rsidP="00287579">
      <w:pPr>
        <w:pStyle w:val="Antrat1"/>
        <w:numPr>
          <w:ilvl w:val="0"/>
          <w:numId w:val="0"/>
        </w:numPr>
        <w:ind w:left="567" w:hanging="567"/>
      </w:pPr>
    </w:p>
    <w:p w14:paraId="0FE8F3C0" w14:textId="77777777" w:rsidR="000D2A64" w:rsidRPr="00D4635E" w:rsidRDefault="009F54F3" w:rsidP="00D4635E">
      <w:pPr>
        <w:pStyle w:val="Pagrindinistekstas"/>
      </w:pPr>
      <w:r w:rsidRPr="00D4635E">
        <w:t>Gali</w:t>
      </w:r>
      <w:r w:rsidRPr="00D4635E">
        <w:rPr>
          <w:spacing w:val="-5"/>
        </w:rPr>
        <w:t xml:space="preserve"> </w:t>
      </w:r>
      <w:r w:rsidRPr="00D4635E">
        <w:t>būti</w:t>
      </w:r>
      <w:r w:rsidRPr="00D4635E">
        <w:rPr>
          <w:spacing w:val="-5"/>
        </w:rPr>
        <w:t xml:space="preserve"> </w:t>
      </w:r>
      <w:r w:rsidRPr="00D4635E">
        <w:t>tiekiamos</w:t>
      </w:r>
      <w:r w:rsidRPr="00D4635E">
        <w:rPr>
          <w:spacing w:val="-5"/>
        </w:rPr>
        <w:t xml:space="preserve"> </w:t>
      </w:r>
      <w:r w:rsidRPr="00D4635E">
        <w:t>ne</w:t>
      </w:r>
      <w:r w:rsidRPr="00D4635E">
        <w:rPr>
          <w:spacing w:val="-5"/>
        </w:rPr>
        <w:t xml:space="preserve"> </w:t>
      </w:r>
      <w:r w:rsidRPr="00D4635E">
        <w:t>visų</w:t>
      </w:r>
      <w:r w:rsidRPr="00D4635E">
        <w:rPr>
          <w:spacing w:val="-5"/>
        </w:rPr>
        <w:t xml:space="preserve"> </w:t>
      </w:r>
      <w:r w:rsidRPr="00D4635E">
        <w:t>dydžių</w:t>
      </w:r>
      <w:r w:rsidRPr="00D4635E">
        <w:rPr>
          <w:spacing w:val="-4"/>
        </w:rPr>
        <w:t xml:space="preserve"> </w:t>
      </w:r>
      <w:r w:rsidRPr="00D4635E">
        <w:rPr>
          <w:spacing w:val="-2"/>
        </w:rPr>
        <w:t>pakuotės.</w:t>
      </w:r>
    </w:p>
    <w:p w14:paraId="76DBC338" w14:textId="77777777" w:rsidR="000D2A64" w:rsidRPr="00D4635E" w:rsidRDefault="000D2A64" w:rsidP="00D4635E">
      <w:pPr>
        <w:pStyle w:val="Pagrindinistekstas"/>
      </w:pPr>
    </w:p>
    <w:p w14:paraId="67DD3D91" w14:textId="77777777" w:rsidR="000D2A64" w:rsidRPr="00D4635E" w:rsidRDefault="009F54F3" w:rsidP="001D3C18">
      <w:pPr>
        <w:pStyle w:val="Antrat2"/>
        <w:numPr>
          <w:ilvl w:val="1"/>
          <w:numId w:val="17"/>
        </w:numPr>
        <w:ind w:left="0" w:firstLine="0"/>
      </w:pPr>
      <w:r w:rsidRPr="00D4635E">
        <w:t>Specialūs</w:t>
      </w:r>
      <w:r w:rsidRPr="00D4635E">
        <w:rPr>
          <w:spacing w:val="-10"/>
        </w:rPr>
        <w:t xml:space="preserve"> </w:t>
      </w:r>
      <w:r w:rsidRPr="00D4635E">
        <w:t>reikalavimai</w:t>
      </w:r>
      <w:r w:rsidRPr="00D4635E">
        <w:rPr>
          <w:spacing w:val="-10"/>
        </w:rPr>
        <w:t xml:space="preserve"> </w:t>
      </w:r>
      <w:r w:rsidRPr="00D4635E">
        <w:t>atliekoms</w:t>
      </w:r>
      <w:r w:rsidRPr="00D4635E">
        <w:rPr>
          <w:spacing w:val="-10"/>
        </w:rPr>
        <w:t xml:space="preserve"> </w:t>
      </w:r>
      <w:r w:rsidRPr="00D4635E">
        <w:rPr>
          <w:spacing w:val="-2"/>
        </w:rPr>
        <w:t>tvarkyti</w:t>
      </w:r>
      <w:r w:rsidR="001D3C18">
        <w:rPr>
          <w:spacing w:val="-2"/>
        </w:rPr>
        <w:t xml:space="preserve"> </w:t>
      </w:r>
      <w:r w:rsidR="001D3C18" w:rsidRPr="00E843B5">
        <w:t>ir vaistiniam preparatui ruošti</w:t>
      </w:r>
    </w:p>
    <w:p w14:paraId="2D8FD831" w14:textId="77777777" w:rsidR="001D3C18" w:rsidRDefault="001D3C18" w:rsidP="00D4635E">
      <w:pPr>
        <w:pStyle w:val="Pagrindinistekstas"/>
      </w:pPr>
    </w:p>
    <w:p w14:paraId="02659497" w14:textId="77777777" w:rsidR="000D2A64" w:rsidRPr="00D4635E" w:rsidRDefault="009F54F3" w:rsidP="00D4635E">
      <w:pPr>
        <w:pStyle w:val="Pagrindinistekstas"/>
      </w:pPr>
      <w:r w:rsidRPr="00D4635E">
        <w:t>Nesuvartotą</w:t>
      </w:r>
      <w:r w:rsidRPr="00D4635E">
        <w:rPr>
          <w:spacing w:val="-8"/>
        </w:rPr>
        <w:t xml:space="preserve"> </w:t>
      </w:r>
      <w:r w:rsidRPr="00D4635E">
        <w:t>vaistinį</w:t>
      </w:r>
      <w:r w:rsidRPr="00D4635E">
        <w:rPr>
          <w:spacing w:val="-8"/>
        </w:rPr>
        <w:t xml:space="preserve"> </w:t>
      </w:r>
      <w:r w:rsidRPr="00D4635E">
        <w:t>preparatą</w:t>
      </w:r>
      <w:r w:rsidRPr="00D4635E">
        <w:rPr>
          <w:spacing w:val="-8"/>
        </w:rPr>
        <w:t xml:space="preserve"> </w:t>
      </w:r>
      <w:r w:rsidRPr="00D4635E">
        <w:t>ar</w:t>
      </w:r>
      <w:r w:rsidRPr="00D4635E">
        <w:rPr>
          <w:spacing w:val="-7"/>
        </w:rPr>
        <w:t xml:space="preserve"> </w:t>
      </w:r>
      <w:r w:rsidRPr="00D4635E">
        <w:t>atliekas</w:t>
      </w:r>
      <w:r w:rsidRPr="00D4635E">
        <w:rPr>
          <w:spacing w:val="-11"/>
        </w:rPr>
        <w:t xml:space="preserve"> </w:t>
      </w:r>
      <w:r w:rsidRPr="00D4635E">
        <w:t>reikia</w:t>
      </w:r>
      <w:r w:rsidRPr="00D4635E">
        <w:rPr>
          <w:spacing w:val="-7"/>
        </w:rPr>
        <w:t xml:space="preserve"> </w:t>
      </w:r>
      <w:r w:rsidRPr="00D4635E">
        <w:t>tvarkyti</w:t>
      </w:r>
      <w:r w:rsidRPr="00D4635E">
        <w:rPr>
          <w:spacing w:val="-8"/>
        </w:rPr>
        <w:t xml:space="preserve"> </w:t>
      </w:r>
      <w:r w:rsidRPr="00D4635E">
        <w:t>laikantis</w:t>
      </w:r>
      <w:r w:rsidRPr="00D4635E">
        <w:rPr>
          <w:spacing w:val="-8"/>
        </w:rPr>
        <w:t xml:space="preserve"> </w:t>
      </w:r>
      <w:r w:rsidRPr="00D4635E">
        <w:t>vietinių</w:t>
      </w:r>
      <w:r w:rsidRPr="00D4635E">
        <w:rPr>
          <w:spacing w:val="-7"/>
        </w:rPr>
        <w:t xml:space="preserve"> </w:t>
      </w:r>
      <w:r w:rsidRPr="00D4635E">
        <w:rPr>
          <w:spacing w:val="-2"/>
        </w:rPr>
        <w:t>reikalavimų.</w:t>
      </w:r>
    </w:p>
    <w:p w14:paraId="0E020E98" w14:textId="77777777" w:rsidR="000D2A64" w:rsidRPr="00D4635E" w:rsidRDefault="000D2A64" w:rsidP="00D4635E">
      <w:pPr>
        <w:pStyle w:val="Pagrindinistekstas"/>
      </w:pPr>
    </w:p>
    <w:p w14:paraId="7FF6975D" w14:textId="77777777" w:rsidR="00D4635E" w:rsidRPr="00123312" w:rsidRDefault="00D4635E" w:rsidP="00D4635E">
      <w:pPr>
        <w:rPr>
          <w:lang w:eastAsia="sl-SI"/>
        </w:rPr>
      </w:pPr>
    </w:p>
    <w:p w14:paraId="3219B9D4" w14:textId="77777777" w:rsidR="00D4635E" w:rsidRPr="00123312" w:rsidRDefault="00D4635E" w:rsidP="00D4635E">
      <w:pPr>
        <w:keepNext/>
        <w:ind w:left="567" w:hanging="567"/>
        <w:rPr>
          <w:b/>
          <w:lang w:eastAsia="sl-SI"/>
        </w:rPr>
      </w:pPr>
      <w:r w:rsidRPr="00123312">
        <w:rPr>
          <w:b/>
          <w:lang w:eastAsia="sl-SI"/>
        </w:rPr>
        <w:t>7.</w:t>
      </w:r>
      <w:r w:rsidRPr="00123312">
        <w:rPr>
          <w:b/>
          <w:lang w:eastAsia="sl-SI"/>
        </w:rPr>
        <w:tab/>
        <w:t>REGISTRUOTOJAS</w:t>
      </w:r>
    </w:p>
    <w:p w14:paraId="1FFADB5A" w14:textId="77777777" w:rsidR="00D4635E" w:rsidRPr="00123312" w:rsidRDefault="00D4635E" w:rsidP="00D4635E">
      <w:pPr>
        <w:keepNext/>
        <w:ind w:left="567" w:hanging="567"/>
        <w:rPr>
          <w:b/>
          <w:lang w:eastAsia="sl-SI"/>
        </w:rPr>
      </w:pPr>
    </w:p>
    <w:p w14:paraId="75BDBD4B" w14:textId="77777777" w:rsidR="00D4635E" w:rsidRPr="00123312" w:rsidRDefault="00D4635E" w:rsidP="00D4635E">
      <w:pPr>
        <w:numPr>
          <w:ilvl w:val="12"/>
          <w:numId w:val="0"/>
        </w:numPr>
        <w:tabs>
          <w:tab w:val="left" w:pos="1296"/>
        </w:tabs>
        <w:snapToGrid w:val="0"/>
        <w:ind w:right="-2"/>
      </w:pPr>
      <w:r w:rsidRPr="00123312">
        <w:t>STADA Arzneimittel AG</w:t>
      </w:r>
    </w:p>
    <w:p w14:paraId="0B13EFE5" w14:textId="77777777" w:rsidR="00D4635E" w:rsidRPr="00123312" w:rsidRDefault="00D4635E" w:rsidP="00D4635E">
      <w:pPr>
        <w:numPr>
          <w:ilvl w:val="12"/>
          <w:numId w:val="0"/>
        </w:numPr>
        <w:tabs>
          <w:tab w:val="left" w:pos="1296"/>
        </w:tabs>
        <w:snapToGrid w:val="0"/>
        <w:ind w:right="-2"/>
      </w:pPr>
      <w:r w:rsidRPr="00123312">
        <w:t>Stadastrasse 2-18</w:t>
      </w:r>
    </w:p>
    <w:p w14:paraId="16E6CB3B" w14:textId="77777777" w:rsidR="00D4635E" w:rsidRPr="00123312" w:rsidRDefault="00D4635E" w:rsidP="00D4635E">
      <w:pPr>
        <w:numPr>
          <w:ilvl w:val="12"/>
          <w:numId w:val="0"/>
        </w:numPr>
        <w:tabs>
          <w:tab w:val="left" w:pos="1296"/>
        </w:tabs>
        <w:snapToGrid w:val="0"/>
        <w:ind w:right="-2"/>
      </w:pPr>
      <w:r w:rsidRPr="00123312">
        <w:t>61118 Bad Vilbel</w:t>
      </w:r>
    </w:p>
    <w:p w14:paraId="2F0F6243" w14:textId="77777777" w:rsidR="00D4635E" w:rsidRPr="00123312" w:rsidRDefault="00D4635E" w:rsidP="00D4635E">
      <w:pPr>
        <w:numPr>
          <w:ilvl w:val="12"/>
          <w:numId w:val="0"/>
        </w:numPr>
        <w:tabs>
          <w:tab w:val="left" w:pos="1296"/>
        </w:tabs>
        <w:snapToGrid w:val="0"/>
        <w:ind w:right="-2"/>
      </w:pPr>
      <w:r w:rsidRPr="00123312">
        <w:t>Vokietija</w:t>
      </w:r>
    </w:p>
    <w:p w14:paraId="7C397748" w14:textId="77777777" w:rsidR="00D4635E" w:rsidRPr="00123312" w:rsidRDefault="00D4635E" w:rsidP="00D4635E">
      <w:pPr>
        <w:rPr>
          <w:lang w:eastAsia="sl-SI"/>
        </w:rPr>
      </w:pPr>
    </w:p>
    <w:p w14:paraId="43A20848" w14:textId="77777777" w:rsidR="00D4635E" w:rsidRPr="00123312" w:rsidRDefault="00D4635E" w:rsidP="00D4635E">
      <w:pPr>
        <w:rPr>
          <w:lang w:eastAsia="sl-SI"/>
        </w:rPr>
      </w:pPr>
    </w:p>
    <w:p w14:paraId="3A248733" w14:textId="77777777" w:rsidR="00D4635E" w:rsidRPr="00123312" w:rsidRDefault="00D4635E" w:rsidP="00D4635E">
      <w:pPr>
        <w:keepNext/>
        <w:ind w:left="567" w:hanging="567"/>
        <w:rPr>
          <w:b/>
          <w:lang w:eastAsia="sl-SI"/>
        </w:rPr>
      </w:pPr>
      <w:r w:rsidRPr="00123312">
        <w:rPr>
          <w:b/>
          <w:lang w:eastAsia="sl-SI"/>
        </w:rPr>
        <w:t>8.</w:t>
      </w:r>
      <w:r w:rsidRPr="00123312">
        <w:rPr>
          <w:b/>
          <w:lang w:eastAsia="sl-SI"/>
        </w:rPr>
        <w:tab/>
        <w:t>REGISTRACIJOS PAŽYMĖJIMO NUMERIS (</w:t>
      </w:r>
      <w:r w:rsidRPr="00123312">
        <w:rPr>
          <w:b/>
          <w:lang w:eastAsia="sl-SI"/>
        </w:rPr>
        <w:noBreakHyphen/>
        <w:t>IAI)</w:t>
      </w:r>
    </w:p>
    <w:p w14:paraId="26638F96" w14:textId="77777777" w:rsidR="00D4635E" w:rsidRPr="00123312" w:rsidRDefault="00D4635E" w:rsidP="00D4635E">
      <w:pPr>
        <w:keepNext/>
        <w:rPr>
          <w:lang w:eastAsia="sl-SI"/>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8A2228" w14:paraId="1535DD63" w14:textId="77777777" w:rsidTr="00C47909">
        <w:tc>
          <w:tcPr>
            <w:tcW w:w="4532" w:type="dxa"/>
          </w:tcPr>
          <w:p w14:paraId="2DAB5EF4" w14:textId="77777777" w:rsidR="008A2228" w:rsidRPr="00CE57E5" w:rsidRDefault="008A2228" w:rsidP="00C47909">
            <w:pPr>
              <w:rPr>
                <w:u w:val="single"/>
                <w:lang w:eastAsia="sl-SI"/>
              </w:rPr>
            </w:pPr>
            <w:r w:rsidRPr="00CE57E5">
              <w:rPr>
                <w:u w:val="single"/>
                <w:lang w:val="x-none" w:eastAsia="x-none"/>
              </w:rPr>
              <w:t>2,5 mg/</w:t>
            </w:r>
            <w:r w:rsidRPr="00CE57E5">
              <w:rPr>
                <w:u w:val="single"/>
                <w:lang w:eastAsia="x-none"/>
              </w:rPr>
              <w:t xml:space="preserve"> </w:t>
            </w:r>
            <w:r w:rsidRPr="00CE57E5">
              <w:rPr>
                <w:u w:val="single"/>
                <w:lang w:val="x-none" w:eastAsia="x-none"/>
              </w:rPr>
              <w:t>850 mg</w:t>
            </w:r>
          </w:p>
          <w:p w14:paraId="2266780E" w14:textId="77777777" w:rsidR="008A2228" w:rsidRDefault="008A2228" w:rsidP="00C47909">
            <w:pPr>
              <w:rPr>
                <w:lang w:eastAsia="sl-SI"/>
              </w:rPr>
            </w:pPr>
            <w:r w:rsidRPr="00CE57E5">
              <w:rPr>
                <w:u w:val="single"/>
                <w:lang w:eastAsia="sl-SI"/>
              </w:rPr>
              <w:t>Lizdinė plokštelė</w:t>
            </w:r>
            <w:r>
              <w:rPr>
                <w:lang w:eastAsia="sl-SI"/>
              </w:rPr>
              <w:t>:</w:t>
            </w:r>
          </w:p>
          <w:p w14:paraId="50187A84" w14:textId="77777777" w:rsidR="008A2228" w:rsidRDefault="008A2228" w:rsidP="00C47909">
            <w:pPr>
              <w:rPr>
                <w:lang w:eastAsia="sl-SI"/>
              </w:rPr>
            </w:pPr>
            <w:r>
              <w:rPr>
                <w:lang w:eastAsia="sl-SI"/>
              </w:rPr>
              <w:t>LT/1/24/5538/001 – N10</w:t>
            </w:r>
          </w:p>
          <w:p w14:paraId="5620F417" w14:textId="77777777" w:rsidR="008A2228" w:rsidRDefault="008A2228" w:rsidP="00C47909">
            <w:pPr>
              <w:rPr>
                <w:lang w:eastAsia="sl-SI"/>
              </w:rPr>
            </w:pPr>
            <w:r>
              <w:rPr>
                <w:lang w:eastAsia="sl-SI"/>
              </w:rPr>
              <w:t>LT/1/24/5538/002 – N14</w:t>
            </w:r>
          </w:p>
          <w:p w14:paraId="494103E6" w14:textId="77777777" w:rsidR="008A2228" w:rsidRDefault="008A2228" w:rsidP="00C47909">
            <w:pPr>
              <w:rPr>
                <w:lang w:eastAsia="sl-SI"/>
              </w:rPr>
            </w:pPr>
            <w:r>
              <w:rPr>
                <w:lang w:eastAsia="sl-SI"/>
              </w:rPr>
              <w:t>LT/1/24/5538/003 – N28</w:t>
            </w:r>
          </w:p>
          <w:p w14:paraId="5E3F7DD2" w14:textId="77777777" w:rsidR="008A2228" w:rsidRDefault="008A2228" w:rsidP="00C47909">
            <w:pPr>
              <w:rPr>
                <w:lang w:eastAsia="sl-SI"/>
              </w:rPr>
            </w:pPr>
            <w:r>
              <w:rPr>
                <w:lang w:eastAsia="sl-SI"/>
              </w:rPr>
              <w:t>LT/1/24/5538/004 – N30</w:t>
            </w:r>
          </w:p>
          <w:p w14:paraId="44CAD760" w14:textId="77777777" w:rsidR="008A2228" w:rsidRDefault="008A2228" w:rsidP="00C47909">
            <w:pPr>
              <w:rPr>
                <w:lang w:eastAsia="sl-SI"/>
              </w:rPr>
            </w:pPr>
            <w:r>
              <w:rPr>
                <w:lang w:eastAsia="sl-SI"/>
              </w:rPr>
              <w:t>LT/1/24/5538/005 – N56</w:t>
            </w:r>
          </w:p>
          <w:p w14:paraId="34B561E8" w14:textId="77777777" w:rsidR="008A2228" w:rsidRDefault="008A2228" w:rsidP="00C47909">
            <w:pPr>
              <w:rPr>
                <w:lang w:eastAsia="sl-SI"/>
              </w:rPr>
            </w:pPr>
            <w:r>
              <w:rPr>
                <w:lang w:eastAsia="sl-SI"/>
              </w:rPr>
              <w:t>LT/1/24/5538/006 – N60</w:t>
            </w:r>
          </w:p>
          <w:p w14:paraId="2D79C791" w14:textId="77777777" w:rsidR="008A2228" w:rsidRDefault="008A2228" w:rsidP="00C47909">
            <w:pPr>
              <w:rPr>
                <w:lang w:eastAsia="sl-SI"/>
              </w:rPr>
            </w:pPr>
            <w:r>
              <w:rPr>
                <w:lang w:eastAsia="sl-SI"/>
              </w:rPr>
              <w:t>LT/1/24/5538/007 – N84</w:t>
            </w:r>
          </w:p>
          <w:p w14:paraId="33E9C7B0" w14:textId="77777777" w:rsidR="008A2228" w:rsidRDefault="008A2228" w:rsidP="00C47909">
            <w:pPr>
              <w:rPr>
                <w:lang w:eastAsia="sl-SI"/>
              </w:rPr>
            </w:pPr>
            <w:r>
              <w:rPr>
                <w:lang w:eastAsia="sl-SI"/>
              </w:rPr>
              <w:t>LT/1/24/5538/008 – N90</w:t>
            </w:r>
          </w:p>
          <w:p w14:paraId="2A9E85C1" w14:textId="77777777" w:rsidR="008A2228" w:rsidRDefault="008A2228" w:rsidP="00C47909">
            <w:pPr>
              <w:rPr>
                <w:lang w:eastAsia="sl-SI"/>
              </w:rPr>
            </w:pPr>
            <w:r>
              <w:rPr>
                <w:lang w:eastAsia="sl-SI"/>
              </w:rPr>
              <w:t>LT/1/24/5538/009 – N98</w:t>
            </w:r>
          </w:p>
          <w:p w14:paraId="1E7DF649" w14:textId="77777777" w:rsidR="008A2228" w:rsidRDefault="008A2228" w:rsidP="00C47909">
            <w:pPr>
              <w:rPr>
                <w:lang w:eastAsia="sl-SI"/>
              </w:rPr>
            </w:pPr>
            <w:r>
              <w:rPr>
                <w:lang w:eastAsia="sl-SI"/>
              </w:rPr>
              <w:t>LT/1/24/5538/010 – N100</w:t>
            </w:r>
          </w:p>
          <w:p w14:paraId="615E18B2" w14:textId="77777777" w:rsidR="008A2228" w:rsidRDefault="008A2228" w:rsidP="00C47909">
            <w:pPr>
              <w:rPr>
                <w:lang w:eastAsia="sl-SI"/>
              </w:rPr>
            </w:pPr>
            <w:r>
              <w:rPr>
                <w:lang w:eastAsia="sl-SI"/>
              </w:rPr>
              <w:t>LT/1/24/5538/011 – N120</w:t>
            </w:r>
          </w:p>
          <w:p w14:paraId="71E65E1F" w14:textId="77777777" w:rsidR="008A2228" w:rsidRDefault="008A2228" w:rsidP="00C47909">
            <w:pPr>
              <w:rPr>
                <w:lang w:eastAsia="sl-SI"/>
              </w:rPr>
            </w:pPr>
            <w:r>
              <w:rPr>
                <w:lang w:eastAsia="sl-SI"/>
              </w:rPr>
              <w:t>LT/1/24/5538/012 – N120 (2x60)</w:t>
            </w:r>
          </w:p>
          <w:p w14:paraId="2DB5B5F6" w14:textId="77777777" w:rsidR="008A2228" w:rsidRDefault="008A2228" w:rsidP="00C47909">
            <w:pPr>
              <w:rPr>
                <w:lang w:eastAsia="sl-SI"/>
              </w:rPr>
            </w:pPr>
            <w:r>
              <w:rPr>
                <w:lang w:eastAsia="sl-SI"/>
              </w:rPr>
              <w:t>LT/1/24/5538/013 – N180 (2x90)</w:t>
            </w:r>
          </w:p>
          <w:p w14:paraId="2F126B05" w14:textId="77777777" w:rsidR="008A2228" w:rsidRDefault="008A2228" w:rsidP="00C47909">
            <w:pPr>
              <w:rPr>
                <w:lang w:eastAsia="sl-SI"/>
              </w:rPr>
            </w:pPr>
            <w:r>
              <w:rPr>
                <w:lang w:eastAsia="sl-SI"/>
              </w:rPr>
              <w:t>LT/1/24/5538/014 – N180 (3x60)</w:t>
            </w:r>
          </w:p>
          <w:p w14:paraId="70A071AF" w14:textId="77777777" w:rsidR="008A2228" w:rsidRDefault="008A2228" w:rsidP="00C47909">
            <w:pPr>
              <w:spacing w:after="80"/>
              <w:rPr>
                <w:lang w:eastAsia="sl-SI"/>
              </w:rPr>
            </w:pPr>
            <w:r>
              <w:rPr>
                <w:lang w:eastAsia="sl-SI"/>
              </w:rPr>
              <w:t>LT/1/24/5538/015 – N200 (2x100)</w:t>
            </w:r>
          </w:p>
          <w:p w14:paraId="563642BB" w14:textId="77777777" w:rsidR="008A2228" w:rsidRDefault="008A2228" w:rsidP="00C47909">
            <w:pPr>
              <w:rPr>
                <w:lang w:eastAsia="sl-SI"/>
              </w:rPr>
            </w:pPr>
            <w:r w:rsidRPr="00CE57E5">
              <w:rPr>
                <w:u w:val="single"/>
                <w:lang w:eastAsia="sl-SI"/>
              </w:rPr>
              <w:t>Dalomoji lizdinė plokštelė</w:t>
            </w:r>
            <w:r>
              <w:rPr>
                <w:lang w:eastAsia="sl-SI"/>
              </w:rPr>
              <w:t>:</w:t>
            </w:r>
          </w:p>
          <w:p w14:paraId="7AAAD905" w14:textId="77777777" w:rsidR="008A2228" w:rsidRDefault="008A2228" w:rsidP="00C47909">
            <w:pPr>
              <w:rPr>
                <w:lang w:eastAsia="sl-SI"/>
              </w:rPr>
            </w:pPr>
            <w:r>
              <w:rPr>
                <w:lang w:eastAsia="sl-SI"/>
              </w:rPr>
              <w:t>LT/1/24/5538/016 – N10x1</w:t>
            </w:r>
          </w:p>
          <w:p w14:paraId="075493E6" w14:textId="77777777" w:rsidR="008A2228" w:rsidRDefault="008A2228" w:rsidP="00C47909">
            <w:pPr>
              <w:rPr>
                <w:lang w:eastAsia="sl-SI"/>
              </w:rPr>
            </w:pPr>
            <w:r>
              <w:rPr>
                <w:lang w:eastAsia="sl-SI"/>
              </w:rPr>
              <w:t>LT/1/24/5538/017 – N14x1</w:t>
            </w:r>
          </w:p>
          <w:p w14:paraId="52BA946D" w14:textId="77777777" w:rsidR="008A2228" w:rsidRDefault="008A2228" w:rsidP="00C47909">
            <w:pPr>
              <w:rPr>
                <w:lang w:eastAsia="sl-SI"/>
              </w:rPr>
            </w:pPr>
            <w:r>
              <w:rPr>
                <w:lang w:eastAsia="sl-SI"/>
              </w:rPr>
              <w:t>LT/1/24/5538/018 – N28x1</w:t>
            </w:r>
          </w:p>
          <w:p w14:paraId="5ADD0A70" w14:textId="77777777" w:rsidR="008A2228" w:rsidRDefault="008A2228" w:rsidP="00C47909">
            <w:pPr>
              <w:rPr>
                <w:lang w:eastAsia="sl-SI"/>
              </w:rPr>
            </w:pPr>
            <w:r>
              <w:rPr>
                <w:lang w:eastAsia="sl-SI"/>
              </w:rPr>
              <w:t>LT/1/24/5538/019 – N30x1</w:t>
            </w:r>
          </w:p>
          <w:p w14:paraId="6CE659A7" w14:textId="77777777" w:rsidR="008A2228" w:rsidRDefault="008A2228" w:rsidP="00C47909">
            <w:pPr>
              <w:rPr>
                <w:lang w:eastAsia="sl-SI"/>
              </w:rPr>
            </w:pPr>
            <w:r>
              <w:rPr>
                <w:lang w:eastAsia="sl-SI"/>
              </w:rPr>
              <w:lastRenderedPageBreak/>
              <w:t>LT/1/24/5538/020 – N56x1</w:t>
            </w:r>
          </w:p>
          <w:p w14:paraId="5C0A5C3E" w14:textId="77777777" w:rsidR="008A2228" w:rsidRDefault="008A2228" w:rsidP="00C47909">
            <w:pPr>
              <w:rPr>
                <w:lang w:eastAsia="sl-SI"/>
              </w:rPr>
            </w:pPr>
            <w:r>
              <w:rPr>
                <w:lang w:eastAsia="sl-SI"/>
              </w:rPr>
              <w:t>LT/1/24/5538/021 – N60x1</w:t>
            </w:r>
          </w:p>
          <w:p w14:paraId="1481AB0A" w14:textId="77777777" w:rsidR="008A2228" w:rsidRDefault="008A2228" w:rsidP="00C47909">
            <w:pPr>
              <w:rPr>
                <w:lang w:eastAsia="sl-SI"/>
              </w:rPr>
            </w:pPr>
            <w:r>
              <w:rPr>
                <w:lang w:eastAsia="sl-SI"/>
              </w:rPr>
              <w:t>LT/1/24/5538/022 – N84x1</w:t>
            </w:r>
          </w:p>
          <w:p w14:paraId="4D8B636B" w14:textId="77777777" w:rsidR="008A2228" w:rsidRDefault="008A2228" w:rsidP="00C47909">
            <w:pPr>
              <w:rPr>
                <w:lang w:eastAsia="sl-SI"/>
              </w:rPr>
            </w:pPr>
            <w:r>
              <w:rPr>
                <w:lang w:eastAsia="sl-SI"/>
              </w:rPr>
              <w:t>LT/1/24/5538/023 – N90x1</w:t>
            </w:r>
          </w:p>
          <w:p w14:paraId="7771CFF7" w14:textId="77777777" w:rsidR="008A2228" w:rsidRDefault="008A2228" w:rsidP="00C47909">
            <w:pPr>
              <w:rPr>
                <w:lang w:eastAsia="sl-SI"/>
              </w:rPr>
            </w:pPr>
            <w:r>
              <w:rPr>
                <w:lang w:eastAsia="sl-SI"/>
              </w:rPr>
              <w:t>LT/1/24/5538/024 – N98x1</w:t>
            </w:r>
          </w:p>
          <w:p w14:paraId="64443D99" w14:textId="77777777" w:rsidR="008A2228" w:rsidRDefault="008A2228" w:rsidP="00C47909">
            <w:pPr>
              <w:rPr>
                <w:lang w:eastAsia="sl-SI"/>
              </w:rPr>
            </w:pPr>
            <w:r>
              <w:rPr>
                <w:lang w:eastAsia="sl-SI"/>
              </w:rPr>
              <w:t>LT/1/24/5538/025 – N100x1</w:t>
            </w:r>
          </w:p>
          <w:p w14:paraId="28FC14FD" w14:textId="77777777" w:rsidR="008A2228" w:rsidRDefault="008A2228" w:rsidP="00C47909">
            <w:pPr>
              <w:rPr>
                <w:lang w:eastAsia="sl-SI"/>
              </w:rPr>
            </w:pPr>
            <w:r>
              <w:rPr>
                <w:lang w:eastAsia="sl-SI"/>
              </w:rPr>
              <w:t>LT/1/24/5538/026 – N120x1</w:t>
            </w:r>
          </w:p>
          <w:p w14:paraId="69BDF1CB" w14:textId="77777777" w:rsidR="008A2228" w:rsidRDefault="008A2228" w:rsidP="00C47909">
            <w:pPr>
              <w:rPr>
                <w:lang w:eastAsia="sl-SI"/>
              </w:rPr>
            </w:pPr>
            <w:r>
              <w:rPr>
                <w:lang w:eastAsia="sl-SI"/>
              </w:rPr>
              <w:t>LT/1/24/5538/027 – N120x1 (2x(N60x1))</w:t>
            </w:r>
          </w:p>
          <w:p w14:paraId="36F1E851" w14:textId="77777777" w:rsidR="008A2228" w:rsidRDefault="008A2228" w:rsidP="00C47909">
            <w:pPr>
              <w:rPr>
                <w:lang w:eastAsia="sl-SI"/>
              </w:rPr>
            </w:pPr>
            <w:r>
              <w:rPr>
                <w:lang w:eastAsia="sl-SI"/>
              </w:rPr>
              <w:t>LT/1/24/5538/028 – N180x1 (2x(N90x1))</w:t>
            </w:r>
          </w:p>
          <w:p w14:paraId="796A30A8" w14:textId="77777777" w:rsidR="008A2228" w:rsidRDefault="008A2228" w:rsidP="00C47909">
            <w:pPr>
              <w:rPr>
                <w:lang w:eastAsia="sl-SI"/>
              </w:rPr>
            </w:pPr>
            <w:r>
              <w:rPr>
                <w:lang w:eastAsia="sl-SI"/>
              </w:rPr>
              <w:t>LT/1/24/5538/029 – N180x1 (3x(N60x1))</w:t>
            </w:r>
          </w:p>
          <w:p w14:paraId="79D996F0" w14:textId="77777777" w:rsidR="008A2228" w:rsidRDefault="008A2228" w:rsidP="00C47909">
            <w:pPr>
              <w:spacing w:after="80"/>
              <w:rPr>
                <w:lang w:eastAsia="sl-SI"/>
              </w:rPr>
            </w:pPr>
            <w:r>
              <w:rPr>
                <w:lang w:eastAsia="sl-SI"/>
              </w:rPr>
              <w:t>LT/1/24/5538/030 – N200x1 (2x(N100x1))</w:t>
            </w:r>
          </w:p>
          <w:p w14:paraId="2B806369" w14:textId="77777777" w:rsidR="008A2228" w:rsidRDefault="008A2228" w:rsidP="00C47909">
            <w:pPr>
              <w:rPr>
                <w:lang w:eastAsia="sl-SI"/>
              </w:rPr>
            </w:pPr>
            <w:r w:rsidRPr="00CE57E5">
              <w:rPr>
                <w:u w:val="single"/>
                <w:lang w:eastAsia="sl-SI"/>
              </w:rPr>
              <w:t>Buteliukas</w:t>
            </w:r>
            <w:r>
              <w:rPr>
                <w:lang w:eastAsia="sl-SI"/>
              </w:rPr>
              <w:t>:</w:t>
            </w:r>
          </w:p>
          <w:p w14:paraId="77726E1C" w14:textId="77777777" w:rsidR="008A2228" w:rsidRDefault="008A2228" w:rsidP="00C47909">
            <w:pPr>
              <w:rPr>
                <w:lang w:eastAsia="sl-SI"/>
              </w:rPr>
            </w:pPr>
            <w:r>
              <w:rPr>
                <w:lang w:eastAsia="sl-SI"/>
              </w:rPr>
              <w:t>LT/1/24/5538/031 – N60</w:t>
            </w:r>
          </w:p>
          <w:p w14:paraId="7BF7267F" w14:textId="77777777" w:rsidR="008A2228" w:rsidRDefault="008A2228" w:rsidP="00C47909">
            <w:pPr>
              <w:rPr>
                <w:lang w:eastAsia="sl-SI"/>
              </w:rPr>
            </w:pPr>
            <w:r>
              <w:rPr>
                <w:lang w:eastAsia="sl-SI"/>
              </w:rPr>
              <w:t>LT/1/24/5538/032 – N180</w:t>
            </w:r>
          </w:p>
        </w:tc>
        <w:tc>
          <w:tcPr>
            <w:tcW w:w="4532" w:type="dxa"/>
          </w:tcPr>
          <w:p w14:paraId="538CDFEE" w14:textId="77777777" w:rsidR="008A2228" w:rsidRPr="00CE57E5" w:rsidRDefault="008A2228" w:rsidP="00C47909">
            <w:pPr>
              <w:rPr>
                <w:u w:val="single"/>
                <w:lang w:eastAsia="sl-SI"/>
              </w:rPr>
            </w:pPr>
            <w:r w:rsidRPr="00CE57E5">
              <w:rPr>
                <w:u w:val="single"/>
                <w:lang w:val="x-none" w:eastAsia="x-none"/>
              </w:rPr>
              <w:lastRenderedPageBreak/>
              <w:t>2,5 mg/</w:t>
            </w:r>
            <w:r w:rsidRPr="00CE57E5">
              <w:rPr>
                <w:u w:val="single"/>
                <w:lang w:eastAsia="x-none"/>
              </w:rPr>
              <w:t>100</w:t>
            </w:r>
            <w:r w:rsidRPr="00CE57E5">
              <w:rPr>
                <w:u w:val="single"/>
                <w:lang w:val="x-none" w:eastAsia="x-none"/>
              </w:rPr>
              <w:t>0 mg</w:t>
            </w:r>
          </w:p>
          <w:p w14:paraId="5E7788CC" w14:textId="77777777" w:rsidR="008A2228" w:rsidRDefault="008A2228" w:rsidP="00C47909">
            <w:pPr>
              <w:rPr>
                <w:lang w:eastAsia="sl-SI"/>
              </w:rPr>
            </w:pPr>
            <w:r w:rsidRPr="00CE57E5">
              <w:rPr>
                <w:u w:val="single"/>
                <w:lang w:eastAsia="sl-SI"/>
              </w:rPr>
              <w:t>Lizdinė plokštelė</w:t>
            </w:r>
            <w:r>
              <w:rPr>
                <w:lang w:eastAsia="sl-SI"/>
              </w:rPr>
              <w:t>:</w:t>
            </w:r>
          </w:p>
          <w:p w14:paraId="2AC7E40F" w14:textId="77777777" w:rsidR="008A2228" w:rsidRDefault="008A2228" w:rsidP="00C47909">
            <w:pPr>
              <w:rPr>
                <w:lang w:eastAsia="sl-SI"/>
              </w:rPr>
            </w:pPr>
            <w:r>
              <w:rPr>
                <w:lang w:eastAsia="sl-SI"/>
              </w:rPr>
              <w:t>LT/1/24/5539/001 – N10</w:t>
            </w:r>
          </w:p>
          <w:p w14:paraId="5184E725" w14:textId="77777777" w:rsidR="008A2228" w:rsidRDefault="008A2228" w:rsidP="00C47909">
            <w:pPr>
              <w:rPr>
                <w:lang w:eastAsia="sl-SI"/>
              </w:rPr>
            </w:pPr>
            <w:r>
              <w:rPr>
                <w:lang w:eastAsia="sl-SI"/>
              </w:rPr>
              <w:t>LT/1/24/5539/002 – N14</w:t>
            </w:r>
          </w:p>
          <w:p w14:paraId="72A44C28" w14:textId="77777777" w:rsidR="008A2228" w:rsidRDefault="008A2228" w:rsidP="00C47909">
            <w:pPr>
              <w:rPr>
                <w:lang w:eastAsia="sl-SI"/>
              </w:rPr>
            </w:pPr>
            <w:r>
              <w:rPr>
                <w:lang w:eastAsia="sl-SI"/>
              </w:rPr>
              <w:t>LT/1/24/5539/003 – N28</w:t>
            </w:r>
          </w:p>
          <w:p w14:paraId="240A92F1" w14:textId="77777777" w:rsidR="008A2228" w:rsidRDefault="008A2228" w:rsidP="00C47909">
            <w:pPr>
              <w:rPr>
                <w:lang w:eastAsia="sl-SI"/>
              </w:rPr>
            </w:pPr>
            <w:r>
              <w:rPr>
                <w:lang w:eastAsia="sl-SI"/>
              </w:rPr>
              <w:t>LT/1/24/5539/004 – N30</w:t>
            </w:r>
          </w:p>
          <w:p w14:paraId="44B3FD7E" w14:textId="77777777" w:rsidR="008A2228" w:rsidRDefault="008A2228" w:rsidP="00C47909">
            <w:pPr>
              <w:rPr>
                <w:lang w:eastAsia="sl-SI"/>
              </w:rPr>
            </w:pPr>
            <w:r>
              <w:rPr>
                <w:lang w:eastAsia="sl-SI"/>
              </w:rPr>
              <w:t>LT/1/24/5539/005 – N56</w:t>
            </w:r>
          </w:p>
          <w:p w14:paraId="4810B1BA" w14:textId="77777777" w:rsidR="008A2228" w:rsidRDefault="008A2228" w:rsidP="00C47909">
            <w:pPr>
              <w:rPr>
                <w:lang w:eastAsia="sl-SI"/>
              </w:rPr>
            </w:pPr>
            <w:r>
              <w:rPr>
                <w:lang w:eastAsia="sl-SI"/>
              </w:rPr>
              <w:t>LT/1/24/5539/006 – N60</w:t>
            </w:r>
          </w:p>
          <w:p w14:paraId="437EF613" w14:textId="77777777" w:rsidR="008A2228" w:rsidRDefault="008A2228" w:rsidP="00C47909">
            <w:pPr>
              <w:rPr>
                <w:lang w:eastAsia="sl-SI"/>
              </w:rPr>
            </w:pPr>
            <w:r>
              <w:rPr>
                <w:lang w:eastAsia="sl-SI"/>
              </w:rPr>
              <w:t>LT/1/24/5539/007 – N84</w:t>
            </w:r>
          </w:p>
          <w:p w14:paraId="78B31802" w14:textId="77777777" w:rsidR="008A2228" w:rsidRDefault="008A2228" w:rsidP="00C47909">
            <w:pPr>
              <w:rPr>
                <w:lang w:eastAsia="sl-SI"/>
              </w:rPr>
            </w:pPr>
            <w:r>
              <w:rPr>
                <w:lang w:eastAsia="sl-SI"/>
              </w:rPr>
              <w:t>LT/1/24/5539/008 – N90</w:t>
            </w:r>
          </w:p>
          <w:p w14:paraId="09ACEE28" w14:textId="77777777" w:rsidR="008A2228" w:rsidRDefault="008A2228" w:rsidP="00C47909">
            <w:pPr>
              <w:rPr>
                <w:lang w:eastAsia="sl-SI"/>
              </w:rPr>
            </w:pPr>
            <w:r>
              <w:rPr>
                <w:lang w:eastAsia="sl-SI"/>
              </w:rPr>
              <w:t>LT/1/24/5539/009 – N98</w:t>
            </w:r>
          </w:p>
          <w:p w14:paraId="4A391786" w14:textId="77777777" w:rsidR="008A2228" w:rsidRDefault="008A2228" w:rsidP="00C47909">
            <w:pPr>
              <w:rPr>
                <w:lang w:eastAsia="sl-SI"/>
              </w:rPr>
            </w:pPr>
            <w:r>
              <w:rPr>
                <w:lang w:eastAsia="sl-SI"/>
              </w:rPr>
              <w:t>LT/1/24/5539/010 – N100</w:t>
            </w:r>
          </w:p>
          <w:p w14:paraId="0B4842DB" w14:textId="77777777" w:rsidR="008A2228" w:rsidRDefault="008A2228" w:rsidP="00C47909">
            <w:pPr>
              <w:rPr>
                <w:lang w:eastAsia="sl-SI"/>
              </w:rPr>
            </w:pPr>
            <w:r>
              <w:rPr>
                <w:lang w:eastAsia="sl-SI"/>
              </w:rPr>
              <w:t>LT/1/24/5539/011 – N120</w:t>
            </w:r>
          </w:p>
          <w:p w14:paraId="6E39707F" w14:textId="77777777" w:rsidR="008A2228" w:rsidRDefault="008A2228" w:rsidP="00C47909">
            <w:pPr>
              <w:rPr>
                <w:lang w:eastAsia="sl-SI"/>
              </w:rPr>
            </w:pPr>
            <w:r>
              <w:rPr>
                <w:lang w:eastAsia="sl-SI"/>
              </w:rPr>
              <w:t>LT/1/24/5539/012 – N120 (2x60)</w:t>
            </w:r>
          </w:p>
          <w:p w14:paraId="2C9DA708" w14:textId="77777777" w:rsidR="008A2228" w:rsidRDefault="008A2228" w:rsidP="00C47909">
            <w:pPr>
              <w:rPr>
                <w:lang w:eastAsia="sl-SI"/>
              </w:rPr>
            </w:pPr>
            <w:r>
              <w:rPr>
                <w:lang w:eastAsia="sl-SI"/>
              </w:rPr>
              <w:t>LT/1/24/5539/013 – N180 (2x90)</w:t>
            </w:r>
          </w:p>
          <w:p w14:paraId="371DB127" w14:textId="77777777" w:rsidR="008A2228" w:rsidRDefault="008A2228" w:rsidP="00C47909">
            <w:pPr>
              <w:rPr>
                <w:lang w:eastAsia="sl-SI"/>
              </w:rPr>
            </w:pPr>
            <w:r>
              <w:rPr>
                <w:lang w:eastAsia="sl-SI"/>
              </w:rPr>
              <w:t>LT/1/24/5539/014 – N180 (3x60)</w:t>
            </w:r>
          </w:p>
          <w:p w14:paraId="0921F771" w14:textId="77777777" w:rsidR="008A2228" w:rsidRDefault="008A2228" w:rsidP="00C47909">
            <w:pPr>
              <w:spacing w:after="80"/>
              <w:rPr>
                <w:lang w:eastAsia="sl-SI"/>
              </w:rPr>
            </w:pPr>
            <w:r>
              <w:rPr>
                <w:lang w:eastAsia="sl-SI"/>
              </w:rPr>
              <w:t>LT/1/24/5539/015 – N200 (2x100)</w:t>
            </w:r>
          </w:p>
          <w:p w14:paraId="771E6E75" w14:textId="77777777" w:rsidR="008A2228" w:rsidRDefault="008A2228" w:rsidP="00C47909">
            <w:pPr>
              <w:rPr>
                <w:lang w:eastAsia="sl-SI"/>
              </w:rPr>
            </w:pPr>
            <w:r w:rsidRPr="00CE57E5">
              <w:rPr>
                <w:u w:val="single"/>
                <w:lang w:eastAsia="sl-SI"/>
              </w:rPr>
              <w:t>Dalomoji lizdinė plokštelė</w:t>
            </w:r>
            <w:r>
              <w:rPr>
                <w:lang w:eastAsia="sl-SI"/>
              </w:rPr>
              <w:t>:</w:t>
            </w:r>
          </w:p>
          <w:p w14:paraId="6580787C" w14:textId="77777777" w:rsidR="008A2228" w:rsidRDefault="008A2228" w:rsidP="00C47909">
            <w:pPr>
              <w:rPr>
                <w:lang w:eastAsia="sl-SI"/>
              </w:rPr>
            </w:pPr>
            <w:r>
              <w:rPr>
                <w:lang w:eastAsia="sl-SI"/>
              </w:rPr>
              <w:t>LT/1/24/5539/016 – N10x1</w:t>
            </w:r>
          </w:p>
          <w:p w14:paraId="0C9B222A" w14:textId="77777777" w:rsidR="008A2228" w:rsidRDefault="008A2228" w:rsidP="00C47909">
            <w:pPr>
              <w:rPr>
                <w:lang w:eastAsia="sl-SI"/>
              </w:rPr>
            </w:pPr>
            <w:r>
              <w:rPr>
                <w:lang w:eastAsia="sl-SI"/>
              </w:rPr>
              <w:t>LT/1/24/5539/017 – N14x1</w:t>
            </w:r>
          </w:p>
          <w:p w14:paraId="367A5510" w14:textId="77777777" w:rsidR="008A2228" w:rsidRDefault="008A2228" w:rsidP="00C47909">
            <w:pPr>
              <w:rPr>
                <w:lang w:eastAsia="sl-SI"/>
              </w:rPr>
            </w:pPr>
            <w:r>
              <w:rPr>
                <w:lang w:eastAsia="sl-SI"/>
              </w:rPr>
              <w:t>LT/1/24/5539/018 – N28x1</w:t>
            </w:r>
          </w:p>
          <w:p w14:paraId="0E1E1C4F" w14:textId="77777777" w:rsidR="008A2228" w:rsidRDefault="008A2228" w:rsidP="00C47909">
            <w:pPr>
              <w:rPr>
                <w:lang w:eastAsia="sl-SI"/>
              </w:rPr>
            </w:pPr>
            <w:r>
              <w:rPr>
                <w:lang w:eastAsia="sl-SI"/>
              </w:rPr>
              <w:t>LT/1/24/5539/019 – N30x1</w:t>
            </w:r>
          </w:p>
          <w:p w14:paraId="3430BFD7" w14:textId="77777777" w:rsidR="008A2228" w:rsidRDefault="008A2228" w:rsidP="00C47909">
            <w:pPr>
              <w:rPr>
                <w:lang w:eastAsia="sl-SI"/>
              </w:rPr>
            </w:pPr>
            <w:r>
              <w:rPr>
                <w:lang w:eastAsia="sl-SI"/>
              </w:rPr>
              <w:lastRenderedPageBreak/>
              <w:t>LT/1/24/5539/020 – N56x1</w:t>
            </w:r>
          </w:p>
          <w:p w14:paraId="4D3C7D56" w14:textId="77777777" w:rsidR="008A2228" w:rsidRDefault="008A2228" w:rsidP="00C47909">
            <w:pPr>
              <w:rPr>
                <w:lang w:eastAsia="sl-SI"/>
              </w:rPr>
            </w:pPr>
            <w:r>
              <w:rPr>
                <w:lang w:eastAsia="sl-SI"/>
              </w:rPr>
              <w:t>LT/1/24/5539/021 – N60x1</w:t>
            </w:r>
          </w:p>
          <w:p w14:paraId="24A12B1A" w14:textId="77777777" w:rsidR="008A2228" w:rsidRDefault="008A2228" w:rsidP="00C47909">
            <w:pPr>
              <w:rPr>
                <w:lang w:eastAsia="sl-SI"/>
              </w:rPr>
            </w:pPr>
            <w:r>
              <w:rPr>
                <w:lang w:eastAsia="sl-SI"/>
              </w:rPr>
              <w:t>LT/1/24/5539/022 – N84x1</w:t>
            </w:r>
          </w:p>
          <w:p w14:paraId="55FF5CA3" w14:textId="77777777" w:rsidR="008A2228" w:rsidRDefault="008A2228" w:rsidP="00C47909">
            <w:pPr>
              <w:rPr>
                <w:lang w:eastAsia="sl-SI"/>
              </w:rPr>
            </w:pPr>
            <w:r>
              <w:rPr>
                <w:lang w:eastAsia="sl-SI"/>
              </w:rPr>
              <w:t>LT/1/24/5539/023 – N90x1</w:t>
            </w:r>
          </w:p>
          <w:p w14:paraId="4091AB09" w14:textId="77777777" w:rsidR="008A2228" w:rsidRDefault="008A2228" w:rsidP="00C47909">
            <w:pPr>
              <w:rPr>
                <w:lang w:eastAsia="sl-SI"/>
              </w:rPr>
            </w:pPr>
            <w:r>
              <w:rPr>
                <w:lang w:eastAsia="sl-SI"/>
              </w:rPr>
              <w:t>LT/1/24/5539/024 – N98x1</w:t>
            </w:r>
          </w:p>
          <w:p w14:paraId="2F5B5F99" w14:textId="77777777" w:rsidR="008A2228" w:rsidRDefault="008A2228" w:rsidP="00C47909">
            <w:pPr>
              <w:rPr>
                <w:lang w:eastAsia="sl-SI"/>
              </w:rPr>
            </w:pPr>
            <w:r>
              <w:rPr>
                <w:lang w:eastAsia="sl-SI"/>
              </w:rPr>
              <w:t>LT/1/24/5539/025 – N100x1</w:t>
            </w:r>
          </w:p>
          <w:p w14:paraId="5F6F3690" w14:textId="77777777" w:rsidR="008A2228" w:rsidRDefault="008A2228" w:rsidP="00C47909">
            <w:pPr>
              <w:rPr>
                <w:lang w:eastAsia="sl-SI"/>
              </w:rPr>
            </w:pPr>
            <w:r>
              <w:rPr>
                <w:lang w:eastAsia="sl-SI"/>
              </w:rPr>
              <w:t>LT/1/24/5539/026 – N120x1</w:t>
            </w:r>
          </w:p>
          <w:p w14:paraId="488D252D" w14:textId="77777777" w:rsidR="008A2228" w:rsidRDefault="008A2228" w:rsidP="00C47909">
            <w:pPr>
              <w:rPr>
                <w:lang w:eastAsia="sl-SI"/>
              </w:rPr>
            </w:pPr>
            <w:r>
              <w:rPr>
                <w:lang w:eastAsia="sl-SI"/>
              </w:rPr>
              <w:t>LT/1/24/5539/027 – N120x1 (2x(N60x1))</w:t>
            </w:r>
          </w:p>
          <w:p w14:paraId="69D81AA5" w14:textId="77777777" w:rsidR="008A2228" w:rsidRDefault="008A2228" w:rsidP="00C47909">
            <w:pPr>
              <w:rPr>
                <w:lang w:eastAsia="sl-SI"/>
              </w:rPr>
            </w:pPr>
            <w:r>
              <w:rPr>
                <w:lang w:eastAsia="sl-SI"/>
              </w:rPr>
              <w:t>LT/1/24/5539/028 – N180x1 (2x(N90x1))</w:t>
            </w:r>
          </w:p>
          <w:p w14:paraId="228309FB" w14:textId="77777777" w:rsidR="008A2228" w:rsidRDefault="008A2228" w:rsidP="00C47909">
            <w:pPr>
              <w:rPr>
                <w:lang w:eastAsia="sl-SI"/>
              </w:rPr>
            </w:pPr>
            <w:r>
              <w:rPr>
                <w:lang w:eastAsia="sl-SI"/>
              </w:rPr>
              <w:t>LT/1/24/5539/029 – N180x1 (3x(N60x1))</w:t>
            </w:r>
          </w:p>
          <w:p w14:paraId="18229417" w14:textId="77777777" w:rsidR="008A2228" w:rsidRDefault="008A2228" w:rsidP="00C47909">
            <w:pPr>
              <w:spacing w:after="80"/>
              <w:rPr>
                <w:lang w:eastAsia="sl-SI"/>
              </w:rPr>
            </w:pPr>
            <w:r>
              <w:rPr>
                <w:lang w:eastAsia="sl-SI"/>
              </w:rPr>
              <w:t>LT/1/24/5539/030 – N200x1 (2x(N100x1))</w:t>
            </w:r>
          </w:p>
          <w:p w14:paraId="0197E8C9" w14:textId="77777777" w:rsidR="008A2228" w:rsidRDefault="008A2228" w:rsidP="00C47909">
            <w:pPr>
              <w:rPr>
                <w:lang w:eastAsia="sl-SI"/>
              </w:rPr>
            </w:pPr>
            <w:r w:rsidRPr="00CE57E5">
              <w:rPr>
                <w:u w:val="single"/>
                <w:lang w:eastAsia="sl-SI"/>
              </w:rPr>
              <w:t>Buteliukas</w:t>
            </w:r>
            <w:r>
              <w:rPr>
                <w:lang w:eastAsia="sl-SI"/>
              </w:rPr>
              <w:t>:</w:t>
            </w:r>
          </w:p>
          <w:p w14:paraId="3BCA23DD" w14:textId="77777777" w:rsidR="008A2228" w:rsidRDefault="008A2228" w:rsidP="00C47909">
            <w:pPr>
              <w:rPr>
                <w:lang w:eastAsia="sl-SI"/>
              </w:rPr>
            </w:pPr>
            <w:r>
              <w:rPr>
                <w:lang w:eastAsia="sl-SI"/>
              </w:rPr>
              <w:t>LT/1/24/5539/031 – N60</w:t>
            </w:r>
          </w:p>
          <w:p w14:paraId="54CE9BA5" w14:textId="77777777" w:rsidR="008A2228" w:rsidRDefault="008A2228" w:rsidP="00C47909">
            <w:pPr>
              <w:rPr>
                <w:lang w:eastAsia="sl-SI"/>
              </w:rPr>
            </w:pPr>
            <w:r>
              <w:rPr>
                <w:lang w:eastAsia="sl-SI"/>
              </w:rPr>
              <w:t>LT/1/24/5539/032 – N180</w:t>
            </w:r>
          </w:p>
        </w:tc>
      </w:tr>
    </w:tbl>
    <w:p w14:paraId="54884216" w14:textId="77777777" w:rsidR="00D4635E" w:rsidRPr="00123312" w:rsidRDefault="00D4635E" w:rsidP="00D4635E">
      <w:pPr>
        <w:rPr>
          <w:lang w:eastAsia="sl-SI"/>
        </w:rPr>
      </w:pPr>
    </w:p>
    <w:p w14:paraId="0A5C229B" w14:textId="77777777" w:rsidR="00D4635E" w:rsidRPr="00123312" w:rsidRDefault="00D4635E" w:rsidP="00D4635E">
      <w:pPr>
        <w:rPr>
          <w:lang w:eastAsia="sl-SI"/>
        </w:rPr>
      </w:pPr>
    </w:p>
    <w:p w14:paraId="0BA85B45" w14:textId="77777777" w:rsidR="00D4635E" w:rsidRPr="00123312" w:rsidRDefault="00D4635E" w:rsidP="00D4635E">
      <w:pPr>
        <w:keepNext/>
        <w:ind w:left="567" w:hanging="567"/>
        <w:rPr>
          <w:b/>
          <w:lang w:eastAsia="sl-SI"/>
        </w:rPr>
      </w:pPr>
      <w:r w:rsidRPr="00123312">
        <w:rPr>
          <w:b/>
          <w:lang w:eastAsia="sl-SI"/>
        </w:rPr>
        <w:t>9.</w:t>
      </w:r>
      <w:r w:rsidRPr="00123312">
        <w:rPr>
          <w:b/>
          <w:lang w:eastAsia="sl-SI"/>
        </w:rPr>
        <w:tab/>
        <w:t>REGISTRAVIMO / PERREGISTRAVIMO DATA</w:t>
      </w:r>
    </w:p>
    <w:p w14:paraId="54C21A11" w14:textId="77777777" w:rsidR="00D4635E" w:rsidRPr="00123312" w:rsidRDefault="00D4635E" w:rsidP="00D4635E">
      <w:pPr>
        <w:keepNext/>
        <w:rPr>
          <w:lang w:eastAsia="sl-SI"/>
        </w:rPr>
      </w:pPr>
    </w:p>
    <w:p w14:paraId="15A7B70D" w14:textId="77777777" w:rsidR="001864FB" w:rsidRPr="00123312" w:rsidRDefault="001864FB" w:rsidP="001864FB">
      <w:pPr>
        <w:rPr>
          <w:lang w:eastAsia="sl-SI"/>
        </w:rPr>
      </w:pPr>
      <w:r w:rsidRPr="00123312">
        <w:rPr>
          <w:lang w:eastAsia="sl-SI"/>
        </w:rPr>
        <w:t xml:space="preserve">Registravimo data </w:t>
      </w:r>
      <w:r>
        <w:t>2024 m. rugpjūčio 9 d.</w:t>
      </w:r>
    </w:p>
    <w:p w14:paraId="78B81F3E" w14:textId="77777777" w:rsidR="00D4635E" w:rsidRPr="00123312" w:rsidRDefault="00D4635E" w:rsidP="00D4635E">
      <w:pPr>
        <w:rPr>
          <w:lang w:eastAsia="sl-SI"/>
        </w:rPr>
      </w:pPr>
    </w:p>
    <w:p w14:paraId="4A9384BC" w14:textId="77777777" w:rsidR="00D4635E" w:rsidRPr="00123312" w:rsidRDefault="00D4635E" w:rsidP="00D4635E">
      <w:pPr>
        <w:rPr>
          <w:lang w:eastAsia="sl-SI"/>
        </w:rPr>
      </w:pPr>
    </w:p>
    <w:p w14:paraId="1857F9D7" w14:textId="77777777" w:rsidR="00D4635E" w:rsidRPr="00123312" w:rsidRDefault="00D4635E" w:rsidP="00D4635E">
      <w:pPr>
        <w:keepNext/>
        <w:ind w:left="567" w:hanging="567"/>
        <w:rPr>
          <w:b/>
          <w:lang w:eastAsia="sl-SI"/>
        </w:rPr>
      </w:pPr>
      <w:r w:rsidRPr="00123312">
        <w:rPr>
          <w:b/>
          <w:lang w:eastAsia="sl-SI"/>
        </w:rPr>
        <w:t>10.</w:t>
      </w:r>
      <w:r w:rsidRPr="00123312">
        <w:rPr>
          <w:b/>
          <w:lang w:eastAsia="sl-SI"/>
        </w:rPr>
        <w:tab/>
        <w:t>TEKSTO PERŽIŪROS DATA</w:t>
      </w:r>
    </w:p>
    <w:p w14:paraId="021862E8" w14:textId="77777777" w:rsidR="00D4635E" w:rsidRPr="00123312" w:rsidRDefault="00D4635E" w:rsidP="00D4635E">
      <w:pPr>
        <w:keepNext/>
        <w:ind w:left="567" w:hanging="567"/>
        <w:rPr>
          <w:lang w:eastAsia="sl-SI"/>
        </w:rPr>
      </w:pPr>
    </w:p>
    <w:p w14:paraId="4CF83579" w14:textId="3A5BB43F" w:rsidR="00D4635E" w:rsidRPr="00123312" w:rsidRDefault="005528D8" w:rsidP="00D4635E">
      <w:pPr>
        <w:rPr>
          <w:lang w:eastAsia="sl-SI"/>
        </w:rPr>
      </w:pPr>
      <w:r>
        <w:t>2024 m. spalio 5 d.</w:t>
      </w:r>
    </w:p>
    <w:p w14:paraId="6BD8622C" w14:textId="77777777" w:rsidR="00074F79" w:rsidRDefault="00074F79" w:rsidP="00D4635E">
      <w:pPr>
        <w:rPr>
          <w:lang w:eastAsia="sl-SI"/>
        </w:rPr>
      </w:pPr>
    </w:p>
    <w:p w14:paraId="692853DF" w14:textId="34EFBAA7" w:rsidR="00D4635E" w:rsidRPr="00123312" w:rsidRDefault="00D4635E" w:rsidP="00D4635E">
      <w:pPr>
        <w:rPr>
          <w:lang w:eastAsia="sl-SI"/>
        </w:rPr>
      </w:pPr>
      <w:r w:rsidRPr="00123312">
        <w:rPr>
          <w:lang w:eastAsia="sl-SI"/>
        </w:rPr>
        <w:t>Išsami informacija apie šį vaistinį preparatą pateikiama Valstybinės vaistų kontrolės tarnybos prie Lietuvos Respublikos sveikatos apsaugos ministerijos tinklalapyje</w:t>
      </w:r>
      <w:r w:rsidR="00385FD7" w:rsidRPr="00F04372">
        <w:rPr>
          <w:color w:val="0000EE"/>
          <w:u w:val="single"/>
        </w:rPr>
        <w:t xml:space="preserve"> </w:t>
      </w:r>
      <w:r w:rsidR="00385FD7">
        <w:rPr>
          <w:color w:val="0000EE"/>
          <w:u w:val="single"/>
          <w:lang w:eastAsia="lt-LT"/>
        </w:rPr>
        <w:t>https://vvkt.lrv.lt/lt/</w:t>
      </w:r>
      <w:r w:rsidRPr="00123312">
        <w:rPr>
          <w:lang w:eastAsia="sl-SI"/>
        </w:rPr>
        <w:t>.</w:t>
      </w:r>
    </w:p>
    <w:p w14:paraId="4B2687F3" w14:textId="77777777" w:rsidR="00583A52" w:rsidRPr="00A71399" w:rsidRDefault="00D4635E" w:rsidP="00583A52">
      <w:pPr>
        <w:jc w:val="center"/>
        <w:rPr>
          <w:lang w:eastAsia="sl-SI"/>
        </w:rPr>
      </w:pPr>
      <w:r w:rsidRPr="00123312">
        <w:rPr>
          <w:lang w:eastAsia="sl-SI"/>
        </w:rPr>
        <w:br w:type="page"/>
      </w:r>
    </w:p>
    <w:p w14:paraId="203A4B5F" w14:textId="77777777" w:rsidR="00583A52" w:rsidRPr="00A71399" w:rsidRDefault="00583A52" w:rsidP="00583A52">
      <w:pPr>
        <w:jc w:val="center"/>
        <w:rPr>
          <w:lang w:eastAsia="sl-SI"/>
        </w:rPr>
      </w:pPr>
    </w:p>
    <w:p w14:paraId="776A4A09" w14:textId="77777777" w:rsidR="00583A52" w:rsidRPr="00A71399" w:rsidRDefault="00583A52" w:rsidP="00583A52">
      <w:pPr>
        <w:jc w:val="center"/>
        <w:rPr>
          <w:lang w:eastAsia="sl-SI"/>
        </w:rPr>
      </w:pPr>
    </w:p>
    <w:p w14:paraId="43A722E5" w14:textId="77777777" w:rsidR="00583A52" w:rsidRPr="00A71399" w:rsidRDefault="00583A52" w:rsidP="00583A52">
      <w:pPr>
        <w:jc w:val="center"/>
        <w:rPr>
          <w:lang w:eastAsia="sl-SI"/>
        </w:rPr>
      </w:pPr>
    </w:p>
    <w:p w14:paraId="7DF28D1F" w14:textId="77777777" w:rsidR="00583A52" w:rsidRPr="00A71399" w:rsidRDefault="00583A52" w:rsidP="00583A52">
      <w:pPr>
        <w:jc w:val="center"/>
        <w:rPr>
          <w:lang w:eastAsia="sl-SI"/>
        </w:rPr>
      </w:pPr>
    </w:p>
    <w:p w14:paraId="5D1CC79C" w14:textId="77777777" w:rsidR="00583A52" w:rsidRPr="00A71399" w:rsidRDefault="00583A52" w:rsidP="00583A52">
      <w:pPr>
        <w:jc w:val="center"/>
        <w:rPr>
          <w:lang w:eastAsia="sl-SI"/>
        </w:rPr>
      </w:pPr>
    </w:p>
    <w:p w14:paraId="3422947F" w14:textId="77777777" w:rsidR="00583A52" w:rsidRPr="00A71399" w:rsidRDefault="00583A52" w:rsidP="00583A52">
      <w:pPr>
        <w:jc w:val="center"/>
        <w:rPr>
          <w:lang w:eastAsia="sl-SI"/>
        </w:rPr>
      </w:pPr>
    </w:p>
    <w:p w14:paraId="2DA7AA66" w14:textId="77777777" w:rsidR="00583A52" w:rsidRPr="00A71399" w:rsidRDefault="00583A52" w:rsidP="00583A52">
      <w:pPr>
        <w:jc w:val="center"/>
        <w:rPr>
          <w:lang w:eastAsia="sl-SI"/>
        </w:rPr>
      </w:pPr>
    </w:p>
    <w:p w14:paraId="1440D1DD" w14:textId="77777777" w:rsidR="00583A52" w:rsidRPr="00A71399" w:rsidRDefault="00583A52" w:rsidP="00583A52">
      <w:pPr>
        <w:jc w:val="center"/>
        <w:rPr>
          <w:lang w:eastAsia="sl-SI"/>
        </w:rPr>
      </w:pPr>
    </w:p>
    <w:p w14:paraId="15BFD7B7" w14:textId="77777777" w:rsidR="00583A52" w:rsidRPr="00A71399" w:rsidRDefault="00583A52" w:rsidP="00583A52">
      <w:pPr>
        <w:jc w:val="center"/>
        <w:rPr>
          <w:lang w:eastAsia="sl-SI"/>
        </w:rPr>
      </w:pPr>
    </w:p>
    <w:p w14:paraId="7BC34571" w14:textId="77777777" w:rsidR="00583A52" w:rsidRPr="00A71399" w:rsidRDefault="00583A52" w:rsidP="00583A52">
      <w:pPr>
        <w:jc w:val="center"/>
        <w:rPr>
          <w:lang w:eastAsia="sl-SI"/>
        </w:rPr>
      </w:pPr>
    </w:p>
    <w:p w14:paraId="0D4C0893" w14:textId="77777777" w:rsidR="00583A52" w:rsidRPr="00A71399" w:rsidRDefault="00583A52" w:rsidP="00583A52">
      <w:pPr>
        <w:jc w:val="center"/>
        <w:rPr>
          <w:lang w:eastAsia="sl-SI"/>
        </w:rPr>
      </w:pPr>
    </w:p>
    <w:p w14:paraId="38F1A115" w14:textId="77777777" w:rsidR="00583A52" w:rsidRPr="00A71399" w:rsidRDefault="00583A52" w:rsidP="00583A52">
      <w:pPr>
        <w:jc w:val="center"/>
        <w:rPr>
          <w:lang w:eastAsia="sl-SI"/>
        </w:rPr>
      </w:pPr>
    </w:p>
    <w:p w14:paraId="28BD6684" w14:textId="77777777" w:rsidR="00583A52" w:rsidRPr="00A71399" w:rsidRDefault="00583A52" w:rsidP="00583A52">
      <w:pPr>
        <w:jc w:val="center"/>
        <w:rPr>
          <w:lang w:eastAsia="sl-SI"/>
        </w:rPr>
      </w:pPr>
    </w:p>
    <w:p w14:paraId="05129F29" w14:textId="77777777" w:rsidR="00583A52" w:rsidRPr="00A71399" w:rsidRDefault="00583A52" w:rsidP="00583A52">
      <w:pPr>
        <w:jc w:val="center"/>
        <w:rPr>
          <w:lang w:eastAsia="sl-SI"/>
        </w:rPr>
      </w:pPr>
    </w:p>
    <w:p w14:paraId="3670AD21" w14:textId="77777777" w:rsidR="00583A52" w:rsidRPr="00A71399" w:rsidRDefault="00583A52" w:rsidP="00583A52">
      <w:pPr>
        <w:jc w:val="center"/>
        <w:rPr>
          <w:lang w:eastAsia="sl-SI"/>
        </w:rPr>
      </w:pPr>
    </w:p>
    <w:p w14:paraId="1BAE9E89" w14:textId="77777777" w:rsidR="00583A52" w:rsidRPr="00A71399" w:rsidRDefault="00583A52" w:rsidP="00583A52">
      <w:pPr>
        <w:jc w:val="center"/>
        <w:rPr>
          <w:lang w:eastAsia="sl-SI"/>
        </w:rPr>
      </w:pPr>
    </w:p>
    <w:p w14:paraId="1504B58E" w14:textId="77777777" w:rsidR="00583A52" w:rsidRPr="00A71399" w:rsidRDefault="00583A52" w:rsidP="00583A52">
      <w:pPr>
        <w:jc w:val="center"/>
        <w:rPr>
          <w:lang w:eastAsia="sl-SI"/>
        </w:rPr>
      </w:pPr>
    </w:p>
    <w:p w14:paraId="70B5BC82" w14:textId="77777777" w:rsidR="00583A52" w:rsidRPr="00A71399" w:rsidRDefault="00583A52" w:rsidP="00583A52">
      <w:pPr>
        <w:jc w:val="center"/>
        <w:rPr>
          <w:lang w:eastAsia="sl-SI"/>
        </w:rPr>
      </w:pPr>
    </w:p>
    <w:p w14:paraId="070DC2B6" w14:textId="77777777" w:rsidR="00583A52" w:rsidRPr="00A71399" w:rsidRDefault="00583A52" w:rsidP="00583A52">
      <w:pPr>
        <w:jc w:val="center"/>
        <w:rPr>
          <w:lang w:eastAsia="sl-SI"/>
        </w:rPr>
      </w:pPr>
    </w:p>
    <w:p w14:paraId="35F380C8" w14:textId="77777777" w:rsidR="00583A52" w:rsidRPr="00A71399" w:rsidRDefault="00583A52" w:rsidP="00583A52">
      <w:pPr>
        <w:jc w:val="center"/>
        <w:rPr>
          <w:lang w:eastAsia="sl-SI"/>
        </w:rPr>
      </w:pPr>
    </w:p>
    <w:p w14:paraId="59A04921" w14:textId="77777777" w:rsidR="00583A52" w:rsidRPr="00A71399" w:rsidRDefault="00583A52" w:rsidP="00583A52">
      <w:pPr>
        <w:jc w:val="center"/>
        <w:rPr>
          <w:lang w:eastAsia="sl-SI"/>
        </w:rPr>
      </w:pPr>
    </w:p>
    <w:p w14:paraId="752253F9" w14:textId="77777777" w:rsidR="00583A52" w:rsidRPr="00A71399" w:rsidRDefault="00583A52" w:rsidP="00583A52">
      <w:pPr>
        <w:jc w:val="center"/>
        <w:rPr>
          <w:lang w:eastAsia="sl-SI"/>
        </w:rPr>
      </w:pPr>
    </w:p>
    <w:p w14:paraId="40FC6142" w14:textId="77777777" w:rsidR="00583A52" w:rsidRPr="00A71399" w:rsidRDefault="00583A52" w:rsidP="00583A52">
      <w:pPr>
        <w:keepNext/>
        <w:ind w:left="567" w:hanging="567"/>
        <w:jc w:val="center"/>
        <w:outlineLvl w:val="0"/>
        <w:rPr>
          <w:b/>
          <w:caps/>
          <w:lang w:eastAsia="sl-SI"/>
        </w:rPr>
      </w:pPr>
      <w:bookmarkStart w:id="4" w:name="_Toc129243128"/>
      <w:bookmarkStart w:id="5" w:name="_Toc129243253"/>
      <w:r w:rsidRPr="00A71399">
        <w:rPr>
          <w:b/>
          <w:caps/>
          <w:lang w:eastAsia="sl-SI"/>
        </w:rPr>
        <w:t>II PRIEDAS</w:t>
      </w:r>
      <w:bookmarkEnd w:id="4"/>
      <w:bookmarkEnd w:id="5"/>
    </w:p>
    <w:p w14:paraId="2D2BE6BC" w14:textId="77777777" w:rsidR="00583A52" w:rsidRPr="00A71399" w:rsidRDefault="00583A52" w:rsidP="00583A52">
      <w:pPr>
        <w:keepNext/>
        <w:ind w:left="567" w:hanging="567"/>
        <w:jc w:val="center"/>
        <w:outlineLvl w:val="0"/>
        <w:rPr>
          <w:b/>
          <w:caps/>
          <w:lang w:eastAsia="sl-SI"/>
        </w:rPr>
      </w:pPr>
    </w:p>
    <w:p w14:paraId="083F9843" w14:textId="77777777" w:rsidR="00583A52" w:rsidRPr="00A71399" w:rsidRDefault="00583A52" w:rsidP="00583A52">
      <w:pPr>
        <w:keepNext/>
        <w:ind w:left="567" w:hanging="567"/>
        <w:jc w:val="center"/>
        <w:outlineLvl w:val="0"/>
        <w:rPr>
          <w:b/>
          <w:caps/>
          <w:lang w:eastAsia="sl-SI"/>
        </w:rPr>
      </w:pPr>
      <w:r w:rsidRPr="00A71399">
        <w:rPr>
          <w:b/>
          <w:caps/>
          <w:lang w:eastAsia="sl-SI"/>
        </w:rPr>
        <w:t>RegistracijOS SĄLYGOS</w:t>
      </w:r>
    </w:p>
    <w:p w14:paraId="0AC0ED47" w14:textId="77777777" w:rsidR="00583A52" w:rsidRPr="00A71399" w:rsidRDefault="00583A52" w:rsidP="00583A52">
      <w:pPr>
        <w:keepNext/>
        <w:rPr>
          <w:lang w:eastAsia="sl-SI"/>
        </w:rPr>
      </w:pPr>
    </w:p>
    <w:p w14:paraId="265B7358" w14:textId="77777777" w:rsidR="00583A52" w:rsidRPr="00A71399" w:rsidRDefault="00583A52" w:rsidP="00583A52">
      <w:pPr>
        <w:tabs>
          <w:tab w:val="left" w:pos="1701"/>
        </w:tabs>
        <w:ind w:left="1701" w:right="567" w:hanging="567"/>
        <w:rPr>
          <w:b/>
          <w:lang w:eastAsia="sl-SI"/>
        </w:rPr>
      </w:pPr>
      <w:r w:rsidRPr="00A71399">
        <w:rPr>
          <w:b/>
          <w:lang w:eastAsia="sl-SI"/>
        </w:rPr>
        <w:t>A.</w:t>
      </w:r>
      <w:r w:rsidRPr="00A71399">
        <w:rPr>
          <w:b/>
          <w:lang w:eastAsia="sl-SI"/>
        </w:rPr>
        <w:tab/>
        <w:t>GAMINTOJAS (</w:t>
      </w:r>
      <w:r w:rsidRPr="00A71399">
        <w:rPr>
          <w:b/>
          <w:lang w:eastAsia="sl-SI"/>
        </w:rPr>
        <w:noBreakHyphen/>
        <w:t>AI), ATSAKINGAS (</w:t>
      </w:r>
      <w:r w:rsidRPr="00A71399">
        <w:rPr>
          <w:b/>
          <w:lang w:eastAsia="sl-SI"/>
        </w:rPr>
        <w:noBreakHyphen/>
        <w:t>I) UŽ SERIJŲ IŠLEIDIMĄ</w:t>
      </w:r>
    </w:p>
    <w:p w14:paraId="1D64B370" w14:textId="77777777" w:rsidR="00583A52" w:rsidRPr="00A71399" w:rsidRDefault="00583A52" w:rsidP="00583A52">
      <w:pPr>
        <w:tabs>
          <w:tab w:val="left" w:pos="1701"/>
        </w:tabs>
        <w:ind w:left="567" w:right="567" w:hanging="567"/>
        <w:rPr>
          <w:lang w:eastAsia="sl-SI"/>
        </w:rPr>
      </w:pPr>
    </w:p>
    <w:p w14:paraId="3B449991" w14:textId="77777777" w:rsidR="00583A52" w:rsidRPr="00A71399" w:rsidRDefault="00583A52" w:rsidP="00583A52">
      <w:pPr>
        <w:tabs>
          <w:tab w:val="left" w:pos="1701"/>
        </w:tabs>
        <w:ind w:left="1701" w:right="567" w:hanging="567"/>
        <w:rPr>
          <w:highlight w:val="yellow"/>
          <w:lang w:eastAsia="sl-SI"/>
        </w:rPr>
      </w:pPr>
      <w:r w:rsidRPr="00A71399">
        <w:rPr>
          <w:b/>
          <w:lang w:eastAsia="sl-SI"/>
        </w:rPr>
        <w:t>B.</w:t>
      </w:r>
      <w:r w:rsidRPr="00A71399">
        <w:rPr>
          <w:b/>
          <w:lang w:eastAsia="sl-SI"/>
        </w:rPr>
        <w:tab/>
        <w:t>TIEKIMO IR VARTOJIMO SĄLYGOS AR APRIBOJIMAI</w:t>
      </w:r>
    </w:p>
    <w:p w14:paraId="51C42D43" w14:textId="77777777" w:rsidR="00583A52" w:rsidRPr="00A71399" w:rsidRDefault="00583A52" w:rsidP="00583A52">
      <w:pPr>
        <w:keepNext/>
        <w:ind w:left="567" w:hanging="567"/>
        <w:outlineLvl w:val="1"/>
        <w:rPr>
          <w:b/>
          <w:lang w:eastAsia="sl-SI"/>
        </w:rPr>
      </w:pPr>
      <w:r w:rsidRPr="00A71399">
        <w:rPr>
          <w:b/>
          <w:lang w:eastAsia="sl-SI"/>
        </w:rPr>
        <w:br w:type="page"/>
      </w:r>
      <w:r w:rsidRPr="00A71399">
        <w:rPr>
          <w:b/>
          <w:lang w:eastAsia="sl-SI"/>
        </w:rPr>
        <w:lastRenderedPageBreak/>
        <w:t>A.</w:t>
      </w:r>
      <w:r w:rsidRPr="00A71399">
        <w:rPr>
          <w:b/>
          <w:lang w:eastAsia="sl-SI"/>
        </w:rPr>
        <w:tab/>
        <w:t>GAMINTOJAS (</w:t>
      </w:r>
      <w:r w:rsidRPr="00A71399">
        <w:rPr>
          <w:b/>
          <w:lang w:eastAsia="sl-SI"/>
        </w:rPr>
        <w:noBreakHyphen/>
        <w:t>AI), ATSAKINGAS (</w:t>
      </w:r>
      <w:r w:rsidRPr="00A71399">
        <w:rPr>
          <w:b/>
          <w:lang w:eastAsia="sl-SI"/>
        </w:rPr>
        <w:noBreakHyphen/>
        <w:t>I) UŽ SERIJŲ IŠLEIDIMĄ</w:t>
      </w:r>
    </w:p>
    <w:p w14:paraId="6E093828" w14:textId="77777777" w:rsidR="00583A52" w:rsidRPr="00A71399" w:rsidRDefault="00583A52" w:rsidP="00583A52">
      <w:pPr>
        <w:keepNext/>
        <w:rPr>
          <w:highlight w:val="yellow"/>
          <w:lang w:eastAsia="sl-SI"/>
        </w:rPr>
      </w:pPr>
    </w:p>
    <w:p w14:paraId="72BC480B" w14:textId="77777777" w:rsidR="00583A52" w:rsidRPr="00A71399" w:rsidRDefault="00583A52" w:rsidP="00583A52">
      <w:pPr>
        <w:keepNext/>
        <w:rPr>
          <w:u w:val="single"/>
          <w:lang w:eastAsia="sl-SI"/>
        </w:rPr>
      </w:pPr>
      <w:r w:rsidRPr="00A71399">
        <w:rPr>
          <w:u w:val="single"/>
          <w:lang w:eastAsia="sl-SI"/>
        </w:rPr>
        <w:t>Gamintojo (</w:t>
      </w:r>
      <w:r w:rsidRPr="00A71399">
        <w:rPr>
          <w:u w:val="single"/>
          <w:lang w:eastAsia="sl-SI"/>
        </w:rPr>
        <w:noBreakHyphen/>
        <w:t>ų), atsakingo (</w:t>
      </w:r>
      <w:r w:rsidRPr="00A71399">
        <w:rPr>
          <w:u w:val="single"/>
          <w:lang w:eastAsia="sl-SI"/>
        </w:rPr>
        <w:noBreakHyphen/>
        <w:t>ų) už serijų išleidimą, pavadinimas (</w:t>
      </w:r>
      <w:r w:rsidRPr="00A71399">
        <w:rPr>
          <w:u w:val="single"/>
          <w:lang w:eastAsia="sl-SI"/>
        </w:rPr>
        <w:noBreakHyphen/>
        <w:t>ai) ir adresas (</w:t>
      </w:r>
      <w:r w:rsidRPr="00A71399">
        <w:rPr>
          <w:u w:val="single"/>
          <w:lang w:eastAsia="sl-SI"/>
        </w:rPr>
        <w:noBreakHyphen/>
        <w:t>ai)</w:t>
      </w:r>
    </w:p>
    <w:p w14:paraId="3C24D564" w14:textId="77777777" w:rsidR="00583A52" w:rsidRPr="00A71399" w:rsidRDefault="00583A52" w:rsidP="00583A52">
      <w:pPr>
        <w:keepNext/>
        <w:rPr>
          <w:lang w:eastAsia="sl-SI"/>
        </w:rPr>
      </w:pPr>
    </w:p>
    <w:p w14:paraId="6C1B3FDB" w14:textId="77777777" w:rsidR="00A05C63" w:rsidRDefault="00A05C63" w:rsidP="00A05C63">
      <w:r>
        <w:t>PharOS MT Ltd.</w:t>
      </w:r>
    </w:p>
    <w:p w14:paraId="6C6DAF4A" w14:textId="77777777" w:rsidR="00A05C63" w:rsidRDefault="00A05C63" w:rsidP="00A05C63">
      <w:r>
        <w:t>HF62X, Hal Far Industrial Estate</w:t>
      </w:r>
    </w:p>
    <w:p w14:paraId="46EA981A" w14:textId="77777777" w:rsidR="00A05C63" w:rsidRDefault="00A05C63" w:rsidP="00A05C63">
      <w:r>
        <w:t xml:space="preserve">Birzebbugia BBG3000 </w:t>
      </w:r>
    </w:p>
    <w:p w14:paraId="30D9FEC7" w14:textId="77777777" w:rsidR="00583A52" w:rsidRDefault="00A05C63" w:rsidP="00A05C63">
      <w:r>
        <w:t>Malta</w:t>
      </w:r>
    </w:p>
    <w:p w14:paraId="360FF042" w14:textId="77777777" w:rsidR="00A05C63" w:rsidRDefault="00A05C63" w:rsidP="00A05C63"/>
    <w:p w14:paraId="1C80F742" w14:textId="77777777" w:rsidR="00A05C63" w:rsidRDefault="00A05C63" w:rsidP="00A05C63">
      <w:r>
        <w:t>arba</w:t>
      </w:r>
    </w:p>
    <w:p w14:paraId="1A9A6C4E" w14:textId="77777777" w:rsidR="00A05C63" w:rsidRDefault="00A05C63" w:rsidP="00A05C63"/>
    <w:p w14:paraId="3139B132" w14:textId="77777777" w:rsidR="00A05C63" w:rsidRDefault="00A05C63" w:rsidP="00A05C63">
      <w:r>
        <w:t>STADA Arzneimittel AG</w:t>
      </w:r>
    </w:p>
    <w:p w14:paraId="0D4FA23C" w14:textId="77777777" w:rsidR="00A05C63" w:rsidRDefault="00A05C63" w:rsidP="00A05C63">
      <w:r>
        <w:t xml:space="preserve">Stadastrasse 2 – 18 </w:t>
      </w:r>
    </w:p>
    <w:p w14:paraId="430F8DD2" w14:textId="77777777" w:rsidR="00A05C63" w:rsidRDefault="00A05C63" w:rsidP="00A05C63">
      <w:r>
        <w:t>61118 Bad Vilbel</w:t>
      </w:r>
    </w:p>
    <w:p w14:paraId="46C089B4" w14:textId="77777777" w:rsidR="00A05C63" w:rsidRDefault="00A05C63" w:rsidP="00A05C63">
      <w:r>
        <w:t>Vokietija</w:t>
      </w:r>
    </w:p>
    <w:p w14:paraId="636FA51E" w14:textId="77777777" w:rsidR="00A05C63" w:rsidRDefault="00A05C63" w:rsidP="00A05C63"/>
    <w:p w14:paraId="4D1E4ADC" w14:textId="77777777" w:rsidR="00A05C63" w:rsidRDefault="00A05C63" w:rsidP="00A05C63">
      <w:r>
        <w:t>arba</w:t>
      </w:r>
    </w:p>
    <w:p w14:paraId="1E2AC765" w14:textId="77777777" w:rsidR="00A05C63" w:rsidRDefault="00A05C63" w:rsidP="00A05C63"/>
    <w:p w14:paraId="6A302FA0" w14:textId="77777777" w:rsidR="00A05C63" w:rsidRDefault="00A05C63" w:rsidP="00A05C63">
      <w:r>
        <w:t>STADA Arzneimittel GmbH</w:t>
      </w:r>
    </w:p>
    <w:p w14:paraId="55A00755" w14:textId="77777777" w:rsidR="00A05C63" w:rsidRDefault="00A05C63" w:rsidP="00A05C63">
      <w:r>
        <w:t xml:space="preserve">Muthgasse 36/2 </w:t>
      </w:r>
    </w:p>
    <w:p w14:paraId="77462B88" w14:textId="77777777" w:rsidR="00A05C63" w:rsidRDefault="00A05C63" w:rsidP="00A05C63">
      <w:r>
        <w:t xml:space="preserve">1190 Wien </w:t>
      </w:r>
    </w:p>
    <w:p w14:paraId="5A00F093" w14:textId="77777777" w:rsidR="00A05C63" w:rsidRDefault="00A05C63" w:rsidP="00A05C63">
      <w:r>
        <w:t>Austrija</w:t>
      </w:r>
    </w:p>
    <w:p w14:paraId="711A0E17" w14:textId="77777777" w:rsidR="00A05C63" w:rsidRDefault="00A05C63" w:rsidP="00A05C63">
      <w:pPr>
        <w:rPr>
          <w:highlight w:val="yellow"/>
          <w:lang w:eastAsia="sl-SI"/>
        </w:rPr>
      </w:pPr>
    </w:p>
    <w:p w14:paraId="0F9B8EA1" w14:textId="77777777" w:rsidR="003C3927" w:rsidRDefault="003C3927" w:rsidP="00583A52">
      <w:pPr>
        <w:rPr>
          <w:lang w:eastAsia="sl-SI"/>
        </w:rPr>
      </w:pPr>
      <w:r w:rsidRPr="003C3927">
        <w:rPr>
          <w:lang w:eastAsia="sl-SI"/>
        </w:rPr>
        <w:t>Su pakuote pateikiamame lapelyje nurodomas gamintojo, atsakingo už konkrečios serijos išleidimą, pavadinimas ir adresas.</w:t>
      </w:r>
    </w:p>
    <w:p w14:paraId="5DBB7D25" w14:textId="77777777" w:rsidR="003C3927" w:rsidRPr="00A71399" w:rsidRDefault="003C3927" w:rsidP="00583A52">
      <w:pPr>
        <w:rPr>
          <w:highlight w:val="yellow"/>
          <w:lang w:eastAsia="sl-SI"/>
        </w:rPr>
      </w:pPr>
    </w:p>
    <w:p w14:paraId="7CBCD94B" w14:textId="77777777" w:rsidR="00583A52" w:rsidRPr="00A71399" w:rsidRDefault="00583A52" w:rsidP="00583A52">
      <w:pPr>
        <w:rPr>
          <w:highlight w:val="yellow"/>
          <w:lang w:eastAsia="sl-SI"/>
        </w:rPr>
      </w:pPr>
    </w:p>
    <w:p w14:paraId="73E8FED0" w14:textId="77777777" w:rsidR="00583A52" w:rsidRPr="00A71399" w:rsidRDefault="00583A52" w:rsidP="00583A52">
      <w:pPr>
        <w:keepNext/>
        <w:ind w:left="567" w:hanging="567"/>
        <w:outlineLvl w:val="1"/>
        <w:rPr>
          <w:b/>
          <w:kern w:val="28"/>
          <w:lang w:eastAsia="sl-SI"/>
        </w:rPr>
      </w:pPr>
      <w:bookmarkStart w:id="6" w:name="_Toc129243129"/>
      <w:bookmarkStart w:id="7" w:name="_Toc129243254"/>
      <w:bookmarkStart w:id="8" w:name="_Toc129243130"/>
      <w:bookmarkStart w:id="9" w:name="_Toc129243255"/>
      <w:r w:rsidRPr="00A71399">
        <w:rPr>
          <w:b/>
          <w:lang w:eastAsia="sl-SI"/>
        </w:rPr>
        <w:t>B.</w:t>
      </w:r>
      <w:r w:rsidRPr="00A71399">
        <w:rPr>
          <w:b/>
          <w:lang w:eastAsia="sl-SI"/>
        </w:rPr>
        <w:tab/>
        <w:t>TIEKIMO IR VARTOJIMO SĄLYGOS AR APRIBOJIMAI</w:t>
      </w:r>
      <w:bookmarkEnd w:id="6"/>
      <w:bookmarkEnd w:id="7"/>
      <w:bookmarkEnd w:id="8"/>
      <w:bookmarkEnd w:id="9"/>
    </w:p>
    <w:p w14:paraId="4C847968" w14:textId="77777777" w:rsidR="00583A52" w:rsidRPr="00A71399" w:rsidRDefault="00583A52" w:rsidP="00583A52">
      <w:pPr>
        <w:keepNext/>
        <w:rPr>
          <w:lang w:eastAsia="sl-SI"/>
        </w:rPr>
      </w:pPr>
    </w:p>
    <w:p w14:paraId="113270C3" w14:textId="77777777" w:rsidR="00583A52" w:rsidRPr="00A71399" w:rsidRDefault="00583A52" w:rsidP="00583A52">
      <w:pPr>
        <w:rPr>
          <w:lang w:eastAsia="sl-SI"/>
        </w:rPr>
      </w:pPr>
      <w:r w:rsidRPr="00A71399">
        <w:rPr>
          <w:lang w:eastAsia="sl-SI"/>
        </w:rPr>
        <w:t>Receptinis vaistinis preparatas.</w:t>
      </w:r>
    </w:p>
    <w:p w14:paraId="571CA47B" w14:textId="77777777" w:rsidR="00583A52" w:rsidRPr="00A71399" w:rsidRDefault="00583A52" w:rsidP="00583A52">
      <w:pPr>
        <w:rPr>
          <w:lang w:eastAsia="sl-SI"/>
        </w:rPr>
      </w:pPr>
    </w:p>
    <w:p w14:paraId="00DEF301" w14:textId="77777777" w:rsidR="00583A52" w:rsidRPr="00A71399" w:rsidRDefault="00583A52" w:rsidP="00583A52">
      <w:pPr>
        <w:rPr>
          <w:lang w:eastAsia="sl-SI"/>
        </w:rPr>
      </w:pPr>
    </w:p>
    <w:p w14:paraId="041D2B8F" w14:textId="77777777" w:rsidR="00583A52" w:rsidRPr="00A71399" w:rsidRDefault="00583A52" w:rsidP="00583A52">
      <w:pPr>
        <w:rPr>
          <w:lang w:eastAsia="sl-SI"/>
        </w:rPr>
      </w:pPr>
      <w:r w:rsidRPr="00A71399">
        <w:rPr>
          <w:lang w:eastAsia="sl-SI"/>
        </w:rPr>
        <w:br w:type="page"/>
      </w:r>
      <w:bookmarkStart w:id="10" w:name="A._GAMINTOJAS_(-AI),_ATSAKINGAS_(-I)_UŽ_"/>
      <w:bookmarkStart w:id="11" w:name="B._TIEKIMO_IR_VARTOJIMO_SĄLYGOS_AR_APRIB"/>
      <w:bookmarkStart w:id="12" w:name="C._KITOS_SĄLYGOS_IR_REIKALAVIMAI_REGISTR"/>
      <w:bookmarkStart w:id="13" w:name="D._SĄLYGOS_AR_APRIBOJIMAI,_SKIRTI_SAUGIA"/>
      <w:bookmarkEnd w:id="10"/>
      <w:bookmarkEnd w:id="11"/>
      <w:bookmarkEnd w:id="12"/>
      <w:bookmarkEnd w:id="13"/>
    </w:p>
    <w:p w14:paraId="6E1CB748" w14:textId="77777777" w:rsidR="00583A52" w:rsidRPr="00A71399" w:rsidRDefault="00583A52" w:rsidP="00583A52">
      <w:pPr>
        <w:rPr>
          <w:lang w:eastAsia="sl-SI"/>
        </w:rPr>
      </w:pPr>
    </w:p>
    <w:p w14:paraId="5EB0428B" w14:textId="77777777" w:rsidR="00583A52" w:rsidRPr="00A71399" w:rsidRDefault="00583A52" w:rsidP="00583A52">
      <w:pPr>
        <w:rPr>
          <w:lang w:eastAsia="sl-SI"/>
        </w:rPr>
      </w:pPr>
    </w:p>
    <w:p w14:paraId="2AF5B2FA" w14:textId="77777777" w:rsidR="00583A52" w:rsidRPr="00A71399" w:rsidRDefault="00583A52" w:rsidP="00583A52">
      <w:pPr>
        <w:rPr>
          <w:lang w:eastAsia="sl-SI"/>
        </w:rPr>
      </w:pPr>
    </w:p>
    <w:p w14:paraId="2EDFEA8D" w14:textId="77777777" w:rsidR="00583A52" w:rsidRPr="00A71399" w:rsidRDefault="00583A52" w:rsidP="00583A52">
      <w:pPr>
        <w:rPr>
          <w:lang w:eastAsia="sl-SI"/>
        </w:rPr>
      </w:pPr>
    </w:p>
    <w:p w14:paraId="5F35F2DF" w14:textId="77777777" w:rsidR="00583A52" w:rsidRPr="00A71399" w:rsidRDefault="00583A52" w:rsidP="00583A52">
      <w:pPr>
        <w:rPr>
          <w:lang w:eastAsia="sl-SI"/>
        </w:rPr>
      </w:pPr>
    </w:p>
    <w:p w14:paraId="33B33213" w14:textId="77777777" w:rsidR="00583A52" w:rsidRPr="00A71399" w:rsidRDefault="00583A52" w:rsidP="00583A52">
      <w:pPr>
        <w:rPr>
          <w:lang w:eastAsia="sl-SI"/>
        </w:rPr>
      </w:pPr>
    </w:p>
    <w:p w14:paraId="7C94CD4E" w14:textId="77777777" w:rsidR="00583A52" w:rsidRPr="00A71399" w:rsidRDefault="00583A52" w:rsidP="00583A52">
      <w:pPr>
        <w:rPr>
          <w:lang w:eastAsia="sl-SI"/>
        </w:rPr>
      </w:pPr>
    </w:p>
    <w:p w14:paraId="73951155" w14:textId="77777777" w:rsidR="00583A52" w:rsidRPr="00A71399" w:rsidRDefault="00583A52" w:rsidP="00583A52">
      <w:pPr>
        <w:rPr>
          <w:lang w:eastAsia="sl-SI"/>
        </w:rPr>
      </w:pPr>
    </w:p>
    <w:p w14:paraId="38C6EE94" w14:textId="77777777" w:rsidR="00583A52" w:rsidRPr="00A71399" w:rsidRDefault="00583A52" w:rsidP="00583A52">
      <w:pPr>
        <w:rPr>
          <w:lang w:eastAsia="sl-SI"/>
        </w:rPr>
      </w:pPr>
    </w:p>
    <w:p w14:paraId="42BB719E" w14:textId="77777777" w:rsidR="00583A52" w:rsidRPr="00A71399" w:rsidRDefault="00583A52" w:rsidP="00583A52">
      <w:pPr>
        <w:rPr>
          <w:lang w:eastAsia="sl-SI"/>
        </w:rPr>
      </w:pPr>
    </w:p>
    <w:p w14:paraId="2C0289AD" w14:textId="77777777" w:rsidR="00583A52" w:rsidRPr="00A71399" w:rsidRDefault="00583A52" w:rsidP="00583A52">
      <w:pPr>
        <w:rPr>
          <w:lang w:eastAsia="sl-SI"/>
        </w:rPr>
      </w:pPr>
    </w:p>
    <w:p w14:paraId="78686C10" w14:textId="77777777" w:rsidR="00583A52" w:rsidRPr="00A71399" w:rsidRDefault="00583A52" w:rsidP="00583A52">
      <w:pPr>
        <w:rPr>
          <w:lang w:eastAsia="sl-SI"/>
        </w:rPr>
      </w:pPr>
    </w:p>
    <w:p w14:paraId="5906A72F" w14:textId="77777777" w:rsidR="00583A52" w:rsidRPr="00A71399" w:rsidRDefault="00583A52" w:rsidP="00583A52">
      <w:pPr>
        <w:rPr>
          <w:lang w:eastAsia="sl-SI"/>
        </w:rPr>
      </w:pPr>
    </w:p>
    <w:p w14:paraId="6F489C33" w14:textId="77777777" w:rsidR="00583A52" w:rsidRPr="00A71399" w:rsidRDefault="00583A52" w:rsidP="00583A52">
      <w:pPr>
        <w:rPr>
          <w:lang w:eastAsia="sl-SI"/>
        </w:rPr>
      </w:pPr>
    </w:p>
    <w:p w14:paraId="4F9D4078" w14:textId="77777777" w:rsidR="00583A52" w:rsidRPr="00A71399" w:rsidRDefault="00583A52" w:rsidP="00583A52">
      <w:pPr>
        <w:rPr>
          <w:lang w:eastAsia="sl-SI"/>
        </w:rPr>
      </w:pPr>
    </w:p>
    <w:p w14:paraId="5EBF23D1" w14:textId="77777777" w:rsidR="00583A52" w:rsidRPr="00A71399" w:rsidRDefault="00583A52" w:rsidP="00583A52">
      <w:pPr>
        <w:rPr>
          <w:lang w:eastAsia="sl-SI"/>
        </w:rPr>
      </w:pPr>
    </w:p>
    <w:p w14:paraId="65CDFC2A" w14:textId="77777777" w:rsidR="00583A52" w:rsidRPr="00A71399" w:rsidRDefault="00583A52" w:rsidP="00583A52">
      <w:pPr>
        <w:rPr>
          <w:lang w:eastAsia="sl-SI"/>
        </w:rPr>
      </w:pPr>
    </w:p>
    <w:p w14:paraId="2A4FBF09" w14:textId="77777777" w:rsidR="00583A52" w:rsidRPr="00A71399" w:rsidRDefault="00583A52" w:rsidP="00583A52">
      <w:pPr>
        <w:rPr>
          <w:lang w:eastAsia="sl-SI"/>
        </w:rPr>
      </w:pPr>
    </w:p>
    <w:p w14:paraId="506085B3" w14:textId="77777777" w:rsidR="00583A52" w:rsidRPr="00A71399" w:rsidRDefault="00583A52" w:rsidP="00583A52">
      <w:pPr>
        <w:rPr>
          <w:lang w:eastAsia="sl-SI"/>
        </w:rPr>
      </w:pPr>
    </w:p>
    <w:p w14:paraId="21F5FE2B" w14:textId="77777777" w:rsidR="00583A52" w:rsidRPr="00A71399" w:rsidRDefault="00583A52" w:rsidP="00583A52">
      <w:pPr>
        <w:rPr>
          <w:lang w:eastAsia="sl-SI"/>
        </w:rPr>
      </w:pPr>
    </w:p>
    <w:p w14:paraId="75247ECD" w14:textId="77777777" w:rsidR="00583A52" w:rsidRPr="00A71399" w:rsidRDefault="00583A52" w:rsidP="00583A52">
      <w:pPr>
        <w:rPr>
          <w:lang w:eastAsia="sl-SI"/>
        </w:rPr>
      </w:pPr>
    </w:p>
    <w:p w14:paraId="14216DBF" w14:textId="77777777" w:rsidR="00583A52" w:rsidRPr="00A71399" w:rsidRDefault="00583A52" w:rsidP="00583A52">
      <w:pPr>
        <w:rPr>
          <w:lang w:eastAsia="sl-SI"/>
        </w:rPr>
      </w:pPr>
    </w:p>
    <w:p w14:paraId="617BE1D2" w14:textId="77777777" w:rsidR="00583A52" w:rsidRPr="00A71399" w:rsidRDefault="00583A52" w:rsidP="00583A52">
      <w:pPr>
        <w:rPr>
          <w:lang w:eastAsia="sl-SI"/>
        </w:rPr>
      </w:pPr>
    </w:p>
    <w:p w14:paraId="68932049" w14:textId="77777777" w:rsidR="00583A52" w:rsidRPr="00A71399" w:rsidRDefault="00583A52" w:rsidP="00583A52">
      <w:pPr>
        <w:keepNext/>
        <w:ind w:left="567" w:hanging="567"/>
        <w:jc w:val="center"/>
        <w:outlineLvl w:val="0"/>
        <w:rPr>
          <w:b/>
          <w:caps/>
          <w:lang w:eastAsia="sl-SI"/>
        </w:rPr>
      </w:pPr>
      <w:bookmarkStart w:id="14" w:name="_Toc129243134"/>
      <w:bookmarkStart w:id="15" w:name="_Toc129243259"/>
      <w:r w:rsidRPr="00A71399">
        <w:rPr>
          <w:b/>
          <w:caps/>
          <w:lang w:eastAsia="sl-SI"/>
        </w:rPr>
        <w:t>III PRIEDAS</w:t>
      </w:r>
      <w:bookmarkEnd w:id="14"/>
      <w:bookmarkEnd w:id="15"/>
    </w:p>
    <w:p w14:paraId="6F4A790B" w14:textId="77777777" w:rsidR="00583A52" w:rsidRPr="00A71399" w:rsidRDefault="00583A52" w:rsidP="00583A52">
      <w:pPr>
        <w:keepNext/>
        <w:rPr>
          <w:lang w:eastAsia="sl-SI"/>
        </w:rPr>
      </w:pPr>
    </w:p>
    <w:p w14:paraId="171283C0" w14:textId="77777777" w:rsidR="00583A52" w:rsidRPr="00A71399" w:rsidRDefault="00583A52" w:rsidP="00583A52">
      <w:pPr>
        <w:ind w:left="567" w:hanging="567"/>
        <w:jc w:val="center"/>
        <w:outlineLvl w:val="0"/>
        <w:rPr>
          <w:b/>
          <w:caps/>
          <w:lang w:eastAsia="sl-SI"/>
        </w:rPr>
      </w:pPr>
      <w:bookmarkStart w:id="16" w:name="_Toc129243135"/>
      <w:bookmarkStart w:id="17" w:name="_Toc129243260"/>
      <w:r w:rsidRPr="00A71399">
        <w:rPr>
          <w:b/>
          <w:caps/>
          <w:lang w:eastAsia="sl-SI"/>
        </w:rPr>
        <w:t>ŽENKLINIMAS IR PAKUOTĖS LAPELIS</w:t>
      </w:r>
      <w:bookmarkEnd w:id="16"/>
      <w:bookmarkEnd w:id="17"/>
    </w:p>
    <w:p w14:paraId="3C550DD4" w14:textId="77777777" w:rsidR="00583A52" w:rsidRPr="00A71399" w:rsidRDefault="00583A52" w:rsidP="00583A52">
      <w:pPr>
        <w:jc w:val="center"/>
        <w:outlineLvl w:val="0"/>
        <w:rPr>
          <w:lang w:eastAsia="sl-SI"/>
        </w:rPr>
      </w:pPr>
      <w:r w:rsidRPr="00A71399">
        <w:rPr>
          <w:lang w:eastAsia="sl-SI"/>
        </w:rPr>
        <w:br w:type="page"/>
      </w:r>
    </w:p>
    <w:p w14:paraId="260056E2" w14:textId="77777777" w:rsidR="00583A52" w:rsidRPr="00A71399" w:rsidRDefault="00583A52" w:rsidP="00583A52">
      <w:pPr>
        <w:jc w:val="center"/>
        <w:outlineLvl w:val="0"/>
        <w:rPr>
          <w:lang w:eastAsia="sl-SI"/>
        </w:rPr>
      </w:pPr>
    </w:p>
    <w:p w14:paraId="7611DFE9" w14:textId="77777777" w:rsidR="00583A52" w:rsidRPr="00A71399" w:rsidRDefault="00583A52" w:rsidP="00583A52">
      <w:pPr>
        <w:jc w:val="center"/>
        <w:outlineLvl w:val="0"/>
        <w:rPr>
          <w:lang w:eastAsia="sl-SI"/>
        </w:rPr>
      </w:pPr>
    </w:p>
    <w:p w14:paraId="26C7D63F" w14:textId="77777777" w:rsidR="00583A52" w:rsidRPr="00A71399" w:rsidRDefault="00583A52" w:rsidP="00583A52">
      <w:pPr>
        <w:jc w:val="center"/>
        <w:outlineLvl w:val="0"/>
        <w:rPr>
          <w:lang w:eastAsia="sl-SI"/>
        </w:rPr>
      </w:pPr>
    </w:p>
    <w:p w14:paraId="5B72F83D" w14:textId="77777777" w:rsidR="00583A52" w:rsidRPr="00A71399" w:rsidRDefault="00583A52" w:rsidP="00583A52">
      <w:pPr>
        <w:jc w:val="center"/>
        <w:outlineLvl w:val="0"/>
        <w:rPr>
          <w:lang w:eastAsia="sl-SI"/>
        </w:rPr>
      </w:pPr>
    </w:p>
    <w:p w14:paraId="64AA35B1" w14:textId="77777777" w:rsidR="00583A52" w:rsidRPr="00A71399" w:rsidRDefault="00583A52" w:rsidP="00583A52">
      <w:pPr>
        <w:jc w:val="center"/>
        <w:outlineLvl w:val="0"/>
        <w:rPr>
          <w:lang w:eastAsia="sl-SI"/>
        </w:rPr>
      </w:pPr>
    </w:p>
    <w:p w14:paraId="70DAB8F7" w14:textId="77777777" w:rsidR="00583A52" w:rsidRPr="00A71399" w:rsidRDefault="00583A52" w:rsidP="00583A52">
      <w:pPr>
        <w:jc w:val="center"/>
        <w:outlineLvl w:val="0"/>
        <w:rPr>
          <w:lang w:eastAsia="sl-SI"/>
        </w:rPr>
      </w:pPr>
    </w:p>
    <w:p w14:paraId="11F6CAA1" w14:textId="77777777" w:rsidR="00583A52" w:rsidRPr="00A71399" w:rsidRDefault="00583A52" w:rsidP="00583A52">
      <w:pPr>
        <w:jc w:val="center"/>
        <w:outlineLvl w:val="0"/>
        <w:rPr>
          <w:lang w:eastAsia="sl-SI"/>
        </w:rPr>
      </w:pPr>
    </w:p>
    <w:p w14:paraId="43C82F5F" w14:textId="77777777" w:rsidR="00583A52" w:rsidRPr="00A71399" w:rsidRDefault="00583A52" w:rsidP="00583A52">
      <w:pPr>
        <w:jc w:val="center"/>
        <w:outlineLvl w:val="0"/>
        <w:rPr>
          <w:lang w:eastAsia="sl-SI"/>
        </w:rPr>
      </w:pPr>
    </w:p>
    <w:p w14:paraId="71CE21C8" w14:textId="77777777" w:rsidR="00583A52" w:rsidRPr="00A71399" w:rsidRDefault="00583A52" w:rsidP="00583A52">
      <w:pPr>
        <w:jc w:val="center"/>
        <w:outlineLvl w:val="0"/>
        <w:rPr>
          <w:lang w:eastAsia="sl-SI"/>
        </w:rPr>
      </w:pPr>
    </w:p>
    <w:p w14:paraId="0BF2E06F" w14:textId="77777777" w:rsidR="00583A52" w:rsidRPr="00A71399" w:rsidRDefault="00583A52" w:rsidP="00583A52">
      <w:pPr>
        <w:jc w:val="center"/>
        <w:outlineLvl w:val="0"/>
        <w:rPr>
          <w:lang w:eastAsia="sl-SI"/>
        </w:rPr>
      </w:pPr>
    </w:p>
    <w:p w14:paraId="7F98AFA7" w14:textId="77777777" w:rsidR="00583A52" w:rsidRPr="00A71399" w:rsidRDefault="00583A52" w:rsidP="00583A52">
      <w:pPr>
        <w:jc w:val="center"/>
        <w:outlineLvl w:val="0"/>
        <w:rPr>
          <w:lang w:eastAsia="sl-SI"/>
        </w:rPr>
      </w:pPr>
    </w:p>
    <w:p w14:paraId="1F9795C0" w14:textId="77777777" w:rsidR="00583A52" w:rsidRPr="00A71399" w:rsidRDefault="00583A52" w:rsidP="00583A52">
      <w:pPr>
        <w:jc w:val="center"/>
        <w:outlineLvl w:val="0"/>
        <w:rPr>
          <w:lang w:eastAsia="sl-SI"/>
        </w:rPr>
      </w:pPr>
    </w:p>
    <w:p w14:paraId="1558B8CD" w14:textId="77777777" w:rsidR="00583A52" w:rsidRPr="00A71399" w:rsidRDefault="00583A52" w:rsidP="00583A52">
      <w:pPr>
        <w:jc w:val="center"/>
        <w:outlineLvl w:val="0"/>
        <w:rPr>
          <w:lang w:eastAsia="sl-SI"/>
        </w:rPr>
      </w:pPr>
    </w:p>
    <w:p w14:paraId="07B63FFB" w14:textId="77777777" w:rsidR="00583A52" w:rsidRPr="00A71399" w:rsidRDefault="00583A52" w:rsidP="00583A52">
      <w:pPr>
        <w:jc w:val="center"/>
        <w:outlineLvl w:val="0"/>
        <w:rPr>
          <w:lang w:eastAsia="sl-SI"/>
        </w:rPr>
      </w:pPr>
    </w:p>
    <w:p w14:paraId="75C139CD" w14:textId="77777777" w:rsidR="00583A52" w:rsidRPr="00A71399" w:rsidRDefault="00583A52" w:rsidP="00583A52">
      <w:pPr>
        <w:jc w:val="center"/>
        <w:outlineLvl w:val="0"/>
        <w:rPr>
          <w:lang w:eastAsia="sl-SI"/>
        </w:rPr>
      </w:pPr>
    </w:p>
    <w:p w14:paraId="10D36177" w14:textId="77777777" w:rsidR="00583A52" w:rsidRPr="00A71399" w:rsidRDefault="00583A52" w:rsidP="00583A52">
      <w:pPr>
        <w:jc w:val="center"/>
        <w:outlineLvl w:val="0"/>
        <w:rPr>
          <w:lang w:eastAsia="sl-SI"/>
        </w:rPr>
      </w:pPr>
    </w:p>
    <w:p w14:paraId="184ECC9A" w14:textId="77777777" w:rsidR="00583A52" w:rsidRPr="00A71399" w:rsidRDefault="00583A52" w:rsidP="00583A52">
      <w:pPr>
        <w:jc w:val="center"/>
        <w:outlineLvl w:val="0"/>
        <w:rPr>
          <w:lang w:eastAsia="sl-SI"/>
        </w:rPr>
      </w:pPr>
    </w:p>
    <w:p w14:paraId="220BF688" w14:textId="77777777" w:rsidR="00583A52" w:rsidRPr="00A71399" w:rsidRDefault="00583A52" w:rsidP="00583A52">
      <w:pPr>
        <w:jc w:val="center"/>
        <w:outlineLvl w:val="0"/>
        <w:rPr>
          <w:lang w:eastAsia="sl-SI"/>
        </w:rPr>
      </w:pPr>
    </w:p>
    <w:p w14:paraId="3FFD76EE" w14:textId="77777777" w:rsidR="00583A52" w:rsidRPr="00A71399" w:rsidRDefault="00583A52" w:rsidP="00583A52">
      <w:pPr>
        <w:jc w:val="center"/>
        <w:outlineLvl w:val="0"/>
        <w:rPr>
          <w:lang w:eastAsia="sl-SI"/>
        </w:rPr>
      </w:pPr>
    </w:p>
    <w:p w14:paraId="79C852C9" w14:textId="77777777" w:rsidR="00583A52" w:rsidRPr="00A71399" w:rsidRDefault="00583A52" w:rsidP="00583A52">
      <w:pPr>
        <w:jc w:val="center"/>
        <w:outlineLvl w:val="0"/>
        <w:rPr>
          <w:lang w:eastAsia="sl-SI"/>
        </w:rPr>
      </w:pPr>
    </w:p>
    <w:p w14:paraId="151CF06B" w14:textId="77777777" w:rsidR="00583A52" w:rsidRPr="00A71399" w:rsidRDefault="00583A52" w:rsidP="00583A52">
      <w:pPr>
        <w:jc w:val="center"/>
        <w:outlineLvl w:val="0"/>
        <w:rPr>
          <w:lang w:eastAsia="sl-SI"/>
        </w:rPr>
      </w:pPr>
    </w:p>
    <w:p w14:paraId="123FF50B" w14:textId="77777777" w:rsidR="00583A52" w:rsidRPr="00A71399" w:rsidRDefault="00583A52" w:rsidP="00583A52">
      <w:pPr>
        <w:jc w:val="center"/>
        <w:outlineLvl w:val="0"/>
        <w:rPr>
          <w:lang w:eastAsia="sl-SI"/>
        </w:rPr>
      </w:pPr>
    </w:p>
    <w:p w14:paraId="3AA85501" w14:textId="77777777" w:rsidR="00583A52" w:rsidRPr="00A71399" w:rsidRDefault="00583A52" w:rsidP="00583A52">
      <w:pPr>
        <w:ind w:left="567" w:hanging="567"/>
        <w:jc w:val="center"/>
        <w:outlineLvl w:val="0"/>
        <w:rPr>
          <w:b/>
          <w:caps/>
          <w:lang w:eastAsia="sl-SI"/>
        </w:rPr>
      </w:pPr>
      <w:r w:rsidRPr="00A71399">
        <w:rPr>
          <w:b/>
          <w:caps/>
          <w:lang w:eastAsia="sl-SI"/>
        </w:rPr>
        <w:t>A. ŽENKLINIMAS</w:t>
      </w:r>
    </w:p>
    <w:p w14:paraId="66D1CF11"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rPr>
          <w:b/>
        </w:rPr>
      </w:pPr>
      <w:r w:rsidRPr="00A71399">
        <w:rPr>
          <w:lang w:eastAsia="sl-SI"/>
        </w:rPr>
        <w:br w:type="page"/>
      </w:r>
      <w:r w:rsidRPr="00A71399">
        <w:rPr>
          <w:b/>
        </w:rPr>
        <w:lastRenderedPageBreak/>
        <w:t>INFORMACIJA ANT IŠORINĖS PAKUOTĖS</w:t>
      </w:r>
    </w:p>
    <w:p w14:paraId="1A01B8DD"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ind w:left="567" w:hanging="567"/>
        <w:rPr>
          <w:b/>
        </w:rPr>
      </w:pPr>
    </w:p>
    <w:p w14:paraId="4F1DA929"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rPr>
          <w:b/>
        </w:rPr>
      </w:pPr>
      <w:r w:rsidRPr="00A71399">
        <w:rPr>
          <w:b/>
        </w:rPr>
        <w:t>IŠORINĖ KARTONO DĖŽUTĖ</w:t>
      </w:r>
    </w:p>
    <w:p w14:paraId="3FEF708C" w14:textId="77777777" w:rsidR="00583A52" w:rsidRPr="00A71399" w:rsidRDefault="00583A52" w:rsidP="00583A52">
      <w:pPr>
        <w:tabs>
          <w:tab w:val="left" w:pos="567"/>
        </w:tabs>
        <w:spacing w:line="260" w:lineRule="exact"/>
      </w:pPr>
    </w:p>
    <w:p w14:paraId="5FBD7EDA" w14:textId="77777777" w:rsidR="00583A52" w:rsidRPr="00A71399" w:rsidRDefault="00583A52" w:rsidP="00583A52">
      <w:pPr>
        <w:tabs>
          <w:tab w:val="left" w:pos="567"/>
        </w:tabs>
        <w:spacing w:line="260" w:lineRule="exact"/>
      </w:pPr>
    </w:p>
    <w:p w14:paraId="03B862CA"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ind w:left="567" w:hanging="567"/>
      </w:pPr>
      <w:r w:rsidRPr="00A71399">
        <w:rPr>
          <w:b/>
        </w:rPr>
        <w:t>1.</w:t>
      </w:r>
      <w:r w:rsidRPr="00A71399">
        <w:rPr>
          <w:b/>
        </w:rPr>
        <w:tab/>
      </w:r>
      <w:r w:rsidRPr="00A71399">
        <w:rPr>
          <w:b/>
          <w:caps/>
        </w:rPr>
        <w:t>VAISTINIO</w:t>
      </w:r>
      <w:r w:rsidRPr="00A71399">
        <w:rPr>
          <w:b/>
        </w:rPr>
        <w:t xml:space="preserve"> PREPARATO PAVADINIMAS</w:t>
      </w:r>
    </w:p>
    <w:p w14:paraId="53B2A0F2" w14:textId="77777777" w:rsidR="00583A52" w:rsidRPr="00A71399" w:rsidRDefault="00583A52" w:rsidP="00583A52">
      <w:pPr>
        <w:tabs>
          <w:tab w:val="left" w:pos="567"/>
        </w:tabs>
        <w:spacing w:line="260" w:lineRule="exact"/>
      </w:pPr>
    </w:p>
    <w:p w14:paraId="06D53B49" w14:textId="77777777" w:rsidR="00583A52" w:rsidRPr="00A71399" w:rsidRDefault="00154A84" w:rsidP="00583A52">
      <w:pPr>
        <w:pStyle w:val="Pagrindinistekstas"/>
        <w:rPr>
          <w:spacing w:val="-2"/>
        </w:rPr>
      </w:pPr>
      <w:r>
        <w:t>Linagliptin/Metformin STADA</w:t>
      </w:r>
      <w:r w:rsidR="00583A52" w:rsidRPr="00A71399">
        <w:rPr>
          <w:spacing w:val="-7"/>
        </w:rPr>
        <w:t xml:space="preserve"> </w:t>
      </w:r>
      <w:r w:rsidR="00583A52" w:rsidRPr="00A71399">
        <w:t>2,5</w:t>
      </w:r>
      <w:r w:rsidR="00583A52" w:rsidRPr="00A71399">
        <w:rPr>
          <w:spacing w:val="-8"/>
        </w:rPr>
        <w:t> mg</w:t>
      </w:r>
      <w:r w:rsidR="00583A52" w:rsidRPr="00A71399">
        <w:t>/850</w:t>
      </w:r>
      <w:r w:rsidR="00583A52" w:rsidRPr="00A71399">
        <w:rPr>
          <w:spacing w:val="-5"/>
        </w:rPr>
        <w:t> mg</w:t>
      </w:r>
      <w:r w:rsidR="00583A52" w:rsidRPr="00A71399">
        <w:rPr>
          <w:spacing w:val="-6"/>
        </w:rPr>
        <w:t xml:space="preserve"> </w:t>
      </w:r>
      <w:r w:rsidR="00583A52" w:rsidRPr="00A71399">
        <w:t>plėvele</w:t>
      </w:r>
      <w:r w:rsidR="00583A52" w:rsidRPr="00A71399">
        <w:rPr>
          <w:spacing w:val="-6"/>
        </w:rPr>
        <w:t xml:space="preserve"> </w:t>
      </w:r>
      <w:r w:rsidR="00583A52" w:rsidRPr="00A71399">
        <w:t>dengtos</w:t>
      </w:r>
      <w:r w:rsidR="00583A52" w:rsidRPr="00A71399">
        <w:rPr>
          <w:spacing w:val="-5"/>
        </w:rPr>
        <w:t xml:space="preserve"> </w:t>
      </w:r>
      <w:r w:rsidR="00583A52" w:rsidRPr="00A71399">
        <w:rPr>
          <w:spacing w:val="-2"/>
        </w:rPr>
        <w:t>tabletės</w:t>
      </w:r>
    </w:p>
    <w:p w14:paraId="3D500B0E" w14:textId="77777777" w:rsidR="00583A52" w:rsidRPr="00A71399" w:rsidRDefault="00154A84" w:rsidP="00583A52">
      <w:pPr>
        <w:pStyle w:val="Pagrindinistekstas"/>
        <w:rPr>
          <w:spacing w:val="-2"/>
        </w:rPr>
      </w:pPr>
      <w:r>
        <w:rPr>
          <w:highlight w:val="lightGray"/>
        </w:rPr>
        <w:t>Linagliptin/Metformin STADA</w:t>
      </w:r>
      <w:r w:rsidR="00583A52" w:rsidRPr="00A71399">
        <w:rPr>
          <w:spacing w:val="-7"/>
          <w:highlight w:val="lightGray"/>
        </w:rPr>
        <w:t xml:space="preserve"> </w:t>
      </w:r>
      <w:r w:rsidR="00583A52" w:rsidRPr="00A71399">
        <w:rPr>
          <w:highlight w:val="lightGray"/>
        </w:rPr>
        <w:t>2,5</w:t>
      </w:r>
      <w:r w:rsidR="00583A52" w:rsidRPr="00A71399">
        <w:rPr>
          <w:spacing w:val="-8"/>
          <w:highlight w:val="lightGray"/>
        </w:rPr>
        <w:t> mg</w:t>
      </w:r>
      <w:r w:rsidR="00583A52" w:rsidRPr="00A71399">
        <w:rPr>
          <w:highlight w:val="lightGray"/>
        </w:rPr>
        <w:t>/1 000</w:t>
      </w:r>
      <w:r w:rsidR="00583A52" w:rsidRPr="00A71399">
        <w:rPr>
          <w:spacing w:val="-5"/>
          <w:highlight w:val="lightGray"/>
        </w:rPr>
        <w:t> mg</w:t>
      </w:r>
      <w:r w:rsidR="00583A52" w:rsidRPr="00A71399">
        <w:rPr>
          <w:spacing w:val="-6"/>
          <w:highlight w:val="lightGray"/>
        </w:rPr>
        <w:t xml:space="preserve"> </w:t>
      </w:r>
      <w:r w:rsidR="00583A52" w:rsidRPr="00A71399">
        <w:rPr>
          <w:highlight w:val="lightGray"/>
        </w:rPr>
        <w:t>plėvele</w:t>
      </w:r>
      <w:r w:rsidR="00583A52" w:rsidRPr="00A71399">
        <w:rPr>
          <w:spacing w:val="-6"/>
          <w:highlight w:val="lightGray"/>
        </w:rPr>
        <w:t xml:space="preserve"> </w:t>
      </w:r>
      <w:r w:rsidR="00583A52" w:rsidRPr="00A71399">
        <w:rPr>
          <w:highlight w:val="lightGray"/>
        </w:rPr>
        <w:t>dengtos</w:t>
      </w:r>
      <w:r w:rsidR="00583A52" w:rsidRPr="00A71399">
        <w:rPr>
          <w:spacing w:val="-5"/>
          <w:highlight w:val="lightGray"/>
        </w:rPr>
        <w:t xml:space="preserve"> </w:t>
      </w:r>
      <w:r w:rsidR="00583A52" w:rsidRPr="00A71399">
        <w:rPr>
          <w:spacing w:val="-2"/>
          <w:highlight w:val="lightGray"/>
        </w:rPr>
        <w:t>tabletės</w:t>
      </w:r>
    </w:p>
    <w:p w14:paraId="42C4E004" w14:textId="77777777" w:rsidR="00583A52" w:rsidRPr="00A71399" w:rsidRDefault="00583A52" w:rsidP="00583A52"/>
    <w:p w14:paraId="15D2E1AE" w14:textId="77777777" w:rsidR="00583A52" w:rsidRPr="00A71399" w:rsidRDefault="00583A52" w:rsidP="00583A52">
      <w:pPr>
        <w:rPr>
          <w:i/>
        </w:rPr>
      </w:pPr>
      <w:r w:rsidRPr="00A71399">
        <w:t>linagliptin</w:t>
      </w:r>
      <w:r w:rsidR="001E737C">
        <w:t>um</w:t>
      </w:r>
      <w:r w:rsidRPr="00A71399">
        <w:t>/metformin</w:t>
      </w:r>
      <w:r w:rsidR="001E737C">
        <w:t>i</w:t>
      </w:r>
      <w:r w:rsidRPr="00A71399">
        <w:rPr>
          <w:spacing w:val="-12"/>
        </w:rPr>
        <w:t xml:space="preserve"> </w:t>
      </w:r>
      <w:r w:rsidRPr="00A71399">
        <w:t>h</w:t>
      </w:r>
      <w:r w:rsidR="001E737C">
        <w:t>y</w:t>
      </w:r>
      <w:r w:rsidRPr="00A71399">
        <w:t>drochlorid</w:t>
      </w:r>
      <w:r w:rsidR="001E737C">
        <w:t>um</w:t>
      </w:r>
    </w:p>
    <w:p w14:paraId="56289D16" w14:textId="77777777" w:rsidR="00583A52" w:rsidRPr="00A71399" w:rsidRDefault="00583A52" w:rsidP="00583A52">
      <w:pPr>
        <w:tabs>
          <w:tab w:val="left" w:pos="567"/>
        </w:tabs>
        <w:spacing w:line="260" w:lineRule="exact"/>
      </w:pPr>
    </w:p>
    <w:p w14:paraId="6F1F3CC4" w14:textId="77777777" w:rsidR="00583A52" w:rsidRPr="00A71399" w:rsidRDefault="00583A52" w:rsidP="00583A52">
      <w:pPr>
        <w:tabs>
          <w:tab w:val="left" w:pos="567"/>
        </w:tabs>
        <w:spacing w:line="260" w:lineRule="exact"/>
      </w:pPr>
    </w:p>
    <w:p w14:paraId="1C6B1B00"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ind w:left="567" w:hanging="567"/>
        <w:rPr>
          <w:b/>
        </w:rPr>
      </w:pPr>
      <w:r w:rsidRPr="00A71399">
        <w:rPr>
          <w:b/>
        </w:rPr>
        <w:t>2.</w:t>
      </w:r>
      <w:r w:rsidRPr="00A71399">
        <w:rPr>
          <w:b/>
        </w:rPr>
        <w:tab/>
        <w:t>VEIKLIOJI (-IOS) MEDŽIAGA (-OS) IR JOS (-Ų) KIEKIS (-IAI)</w:t>
      </w:r>
    </w:p>
    <w:p w14:paraId="53F782C6" w14:textId="77777777" w:rsidR="00583A52" w:rsidRPr="00A71399" w:rsidRDefault="00583A52" w:rsidP="00583A52">
      <w:pPr>
        <w:tabs>
          <w:tab w:val="left" w:pos="567"/>
        </w:tabs>
        <w:spacing w:line="260" w:lineRule="exact"/>
      </w:pPr>
    </w:p>
    <w:p w14:paraId="5960D379" w14:textId="77777777" w:rsidR="00583A52" w:rsidRPr="00A71399" w:rsidRDefault="00583A52" w:rsidP="00583A52">
      <w:r w:rsidRPr="00A71399">
        <w:t>Kiekvienoje</w:t>
      </w:r>
      <w:r w:rsidRPr="00A71399">
        <w:rPr>
          <w:spacing w:val="-3"/>
        </w:rPr>
        <w:t xml:space="preserve"> </w:t>
      </w:r>
      <w:r w:rsidRPr="00A71399">
        <w:t>tabletėje</w:t>
      </w:r>
      <w:r w:rsidRPr="00A71399">
        <w:rPr>
          <w:spacing w:val="-3"/>
        </w:rPr>
        <w:t xml:space="preserve"> </w:t>
      </w:r>
      <w:r w:rsidRPr="00A71399">
        <w:t>yra</w:t>
      </w:r>
      <w:r w:rsidRPr="00A71399">
        <w:rPr>
          <w:spacing w:val="-3"/>
        </w:rPr>
        <w:t xml:space="preserve"> </w:t>
      </w:r>
      <w:r w:rsidRPr="00A71399">
        <w:t>2,5</w:t>
      </w:r>
      <w:r w:rsidRPr="00A71399">
        <w:rPr>
          <w:spacing w:val="-3"/>
        </w:rPr>
        <w:t xml:space="preserve"> mg </w:t>
      </w:r>
      <w:r w:rsidRPr="00A71399">
        <w:t>linagliptino</w:t>
      </w:r>
      <w:r w:rsidRPr="00A71399">
        <w:rPr>
          <w:spacing w:val="-3"/>
        </w:rPr>
        <w:t xml:space="preserve"> </w:t>
      </w:r>
      <w:r w:rsidRPr="00A71399">
        <w:t>ir</w:t>
      </w:r>
      <w:r w:rsidRPr="00A71399">
        <w:rPr>
          <w:spacing w:val="-2"/>
        </w:rPr>
        <w:t xml:space="preserve"> </w:t>
      </w:r>
      <w:r w:rsidRPr="00A71399">
        <w:t>850</w:t>
      </w:r>
      <w:r w:rsidRPr="00A71399">
        <w:rPr>
          <w:spacing w:val="-2"/>
        </w:rPr>
        <w:t> mg</w:t>
      </w:r>
      <w:r w:rsidRPr="00A71399">
        <w:rPr>
          <w:spacing w:val="-3"/>
        </w:rPr>
        <w:t xml:space="preserve"> </w:t>
      </w:r>
      <w:r w:rsidRPr="00A71399">
        <w:t>metformino</w:t>
      </w:r>
      <w:r w:rsidRPr="00A71399">
        <w:rPr>
          <w:spacing w:val="-3"/>
        </w:rPr>
        <w:t xml:space="preserve"> </w:t>
      </w:r>
      <w:r w:rsidRPr="00A71399">
        <w:t>hidrochlorido.</w:t>
      </w:r>
    </w:p>
    <w:p w14:paraId="729DB839" w14:textId="77777777" w:rsidR="00583A52" w:rsidRPr="00A71399" w:rsidRDefault="00583A52" w:rsidP="00583A52">
      <w:r w:rsidRPr="00A71399">
        <w:rPr>
          <w:highlight w:val="lightGray"/>
        </w:rPr>
        <w:t>Kiekvienoje</w:t>
      </w:r>
      <w:r w:rsidRPr="00A71399">
        <w:rPr>
          <w:spacing w:val="-3"/>
          <w:highlight w:val="lightGray"/>
        </w:rPr>
        <w:t xml:space="preserve"> </w:t>
      </w:r>
      <w:r w:rsidRPr="00A71399">
        <w:rPr>
          <w:highlight w:val="lightGray"/>
        </w:rPr>
        <w:t>tabletėje</w:t>
      </w:r>
      <w:r w:rsidRPr="00A71399">
        <w:rPr>
          <w:spacing w:val="-3"/>
          <w:highlight w:val="lightGray"/>
        </w:rPr>
        <w:t xml:space="preserve"> </w:t>
      </w:r>
      <w:r w:rsidRPr="00A71399">
        <w:rPr>
          <w:highlight w:val="lightGray"/>
        </w:rPr>
        <w:t>yra</w:t>
      </w:r>
      <w:r w:rsidRPr="00A71399">
        <w:rPr>
          <w:spacing w:val="-3"/>
          <w:highlight w:val="lightGray"/>
        </w:rPr>
        <w:t xml:space="preserve"> </w:t>
      </w:r>
      <w:r w:rsidRPr="00A71399">
        <w:rPr>
          <w:highlight w:val="lightGray"/>
        </w:rPr>
        <w:t>2,5</w:t>
      </w:r>
      <w:r w:rsidRPr="00A71399">
        <w:rPr>
          <w:spacing w:val="-3"/>
          <w:highlight w:val="lightGray"/>
        </w:rPr>
        <w:t xml:space="preserve"> mg </w:t>
      </w:r>
      <w:r w:rsidRPr="00A71399">
        <w:rPr>
          <w:highlight w:val="lightGray"/>
        </w:rPr>
        <w:t>linagliptino</w:t>
      </w:r>
      <w:r w:rsidRPr="00A71399">
        <w:rPr>
          <w:spacing w:val="-3"/>
          <w:highlight w:val="lightGray"/>
        </w:rPr>
        <w:t xml:space="preserve"> </w:t>
      </w:r>
      <w:r w:rsidRPr="00A71399">
        <w:rPr>
          <w:highlight w:val="lightGray"/>
        </w:rPr>
        <w:t>ir</w:t>
      </w:r>
      <w:r w:rsidRPr="00A71399">
        <w:rPr>
          <w:spacing w:val="-2"/>
          <w:highlight w:val="lightGray"/>
        </w:rPr>
        <w:t xml:space="preserve"> </w:t>
      </w:r>
      <w:r w:rsidRPr="00A71399">
        <w:rPr>
          <w:highlight w:val="lightGray"/>
        </w:rPr>
        <w:t>1</w:t>
      </w:r>
      <w:r w:rsidRPr="00A71399">
        <w:rPr>
          <w:spacing w:val="-2"/>
          <w:highlight w:val="lightGray"/>
        </w:rPr>
        <w:t> 000</w:t>
      </w:r>
      <w:r w:rsidRPr="00A71399">
        <w:rPr>
          <w:spacing w:val="-5"/>
          <w:highlight w:val="lightGray"/>
        </w:rPr>
        <w:t> mg</w:t>
      </w:r>
      <w:r w:rsidRPr="00A71399">
        <w:rPr>
          <w:spacing w:val="-3"/>
          <w:highlight w:val="lightGray"/>
        </w:rPr>
        <w:t xml:space="preserve"> </w:t>
      </w:r>
      <w:r w:rsidRPr="00A71399">
        <w:rPr>
          <w:highlight w:val="lightGray"/>
        </w:rPr>
        <w:t>metformino</w:t>
      </w:r>
      <w:r w:rsidRPr="00A71399">
        <w:rPr>
          <w:spacing w:val="-3"/>
          <w:highlight w:val="lightGray"/>
        </w:rPr>
        <w:t xml:space="preserve"> </w:t>
      </w:r>
      <w:r w:rsidRPr="00A71399">
        <w:rPr>
          <w:highlight w:val="lightGray"/>
        </w:rPr>
        <w:t>hidrochlorido.</w:t>
      </w:r>
    </w:p>
    <w:p w14:paraId="27B158CC" w14:textId="77777777" w:rsidR="00583A52" w:rsidRPr="00A71399" w:rsidRDefault="00583A52" w:rsidP="00583A52">
      <w:pPr>
        <w:tabs>
          <w:tab w:val="left" w:pos="567"/>
        </w:tabs>
        <w:spacing w:line="260" w:lineRule="exact"/>
      </w:pPr>
    </w:p>
    <w:p w14:paraId="59A847C6" w14:textId="77777777" w:rsidR="00583A52" w:rsidRPr="00A71399" w:rsidRDefault="00583A52" w:rsidP="00583A52">
      <w:pPr>
        <w:tabs>
          <w:tab w:val="left" w:pos="567"/>
        </w:tabs>
        <w:spacing w:line="260" w:lineRule="exact"/>
      </w:pPr>
    </w:p>
    <w:p w14:paraId="27D66394"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ind w:left="567" w:hanging="567"/>
      </w:pPr>
      <w:r w:rsidRPr="00A71399">
        <w:rPr>
          <w:b/>
        </w:rPr>
        <w:t>3.</w:t>
      </w:r>
      <w:r w:rsidRPr="00A71399">
        <w:rPr>
          <w:b/>
        </w:rPr>
        <w:tab/>
        <w:t>PAGALBINIŲ MEDŽIAGŲ SĄRAŠAS</w:t>
      </w:r>
    </w:p>
    <w:p w14:paraId="66B6E6C7" w14:textId="77777777" w:rsidR="00583A52" w:rsidRPr="00A71399" w:rsidRDefault="00583A52" w:rsidP="00583A52">
      <w:pPr>
        <w:tabs>
          <w:tab w:val="left" w:pos="567"/>
        </w:tabs>
        <w:spacing w:line="260" w:lineRule="exact"/>
      </w:pPr>
    </w:p>
    <w:p w14:paraId="11C03B1C" w14:textId="77777777" w:rsidR="00583A52" w:rsidRDefault="006E20C1" w:rsidP="00583A52">
      <w:pPr>
        <w:tabs>
          <w:tab w:val="left" w:pos="567"/>
        </w:tabs>
        <w:spacing w:line="260" w:lineRule="exact"/>
      </w:pPr>
      <w:bookmarkStart w:id="18" w:name="_Hlk166396598"/>
      <w:r>
        <w:t>Sudėtyje yra propilenglikolio.</w:t>
      </w:r>
    </w:p>
    <w:bookmarkEnd w:id="18"/>
    <w:p w14:paraId="16A85A58" w14:textId="77777777" w:rsidR="006E20C1" w:rsidRDefault="006E20C1" w:rsidP="00583A52">
      <w:pPr>
        <w:tabs>
          <w:tab w:val="left" w:pos="567"/>
        </w:tabs>
        <w:spacing w:line="260" w:lineRule="exact"/>
      </w:pPr>
    </w:p>
    <w:p w14:paraId="539EAC26" w14:textId="77777777" w:rsidR="006E20C1" w:rsidRPr="00A71399" w:rsidRDefault="006E20C1" w:rsidP="00583A52">
      <w:pPr>
        <w:tabs>
          <w:tab w:val="left" w:pos="567"/>
        </w:tabs>
        <w:spacing w:line="260" w:lineRule="exact"/>
      </w:pPr>
    </w:p>
    <w:p w14:paraId="093F00E7"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ind w:left="567" w:hanging="567"/>
      </w:pPr>
      <w:r w:rsidRPr="00A71399">
        <w:rPr>
          <w:b/>
        </w:rPr>
        <w:t>4.</w:t>
      </w:r>
      <w:r w:rsidRPr="00A71399">
        <w:rPr>
          <w:b/>
        </w:rPr>
        <w:tab/>
        <w:t>FARMACINĖ FORMA IR KIEKIS PAKUOTĖJE</w:t>
      </w:r>
    </w:p>
    <w:p w14:paraId="51126240" w14:textId="77777777" w:rsidR="00583A52" w:rsidRPr="00A71399" w:rsidRDefault="00583A52" w:rsidP="00583A52">
      <w:pPr>
        <w:tabs>
          <w:tab w:val="left" w:pos="567"/>
        </w:tabs>
        <w:spacing w:line="260" w:lineRule="exact"/>
      </w:pPr>
    </w:p>
    <w:p w14:paraId="49502444" w14:textId="77777777" w:rsidR="00583A52" w:rsidRPr="00A71399" w:rsidRDefault="00583A52" w:rsidP="00583A52">
      <w:pPr>
        <w:tabs>
          <w:tab w:val="left" w:pos="567"/>
        </w:tabs>
        <w:spacing w:line="260" w:lineRule="exact"/>
        <w:rPr>
          <w:highlight w:val="lightGray"/>
        </w:rPr>
      </w:pPr>
      <w:r w:rsidRPr="00A71399">
        <w:rPr>
          <w:highlight w:val="lightGray"/>
        </w:rPr>
        <w:t>Plėvele dengt</w:t>
      </w:r>
      <w:r>
        <w:rPr>
          <w:highlight w:val="lightGray"/>
        </w:rPr>
        <w:t>a</w:t>
      </w:r>
      <w:r w:rsidRPr="00A71399">
        <w:rPr>
          <w:highlight w:val="lightGray"/>
        </w:rPr>
        <w:t xml:space="preserve"> tabletė</w:t>
      </w:r>
    </w:p>
    <w:p w14:paraId="228C1793" w14:textId="77777777" w:rsidR="00583A52" w:rsidRPr="00A71399" w:rsidRDefault="00583A52" w:rsidP="00583A52">
      <w:pPr>
        <w:tabs>
          <w:tab w:val="left" w:pos="567"/>
        </w:tabs>
        <w:spacing w:line="260" w:lineRule="exact"/>
        <w:rPr>
          <w:highlight w:val="lightGray"/>
        </w:rPr>
      </w:pPr>
    </w:p>
    <w:p w14:paraId="73713831" w14:textId="77777777" w:rsidR="00583A52" w:rsidRPr="00B12BF6" w:rsidRDefault="00583A52" w:rsidP="00583A52">
      <w:pPr>
        <w:tabs>
          <w:tab w:val="left" w:pos="567"/>
        </w:tabs>
        <w:spacing w:line="260" w:lineRule="exact"/>
        <w:rPr>
          <w:i/>
          <w:iCs/>
          <w:u w:val="single"/>
        </w:rPr>
      </w:pPr>
      <w:r w:rsidRPr="00B12BF6">
        <w:rPr>
          <w:i/>
          <w:iCs/>
          <w:highlight w:val="lightGray"/>
          <w:u w:val="single"/>
        </w:rPr>
        <w:t>DTPE buteliukai:</w:t>
      </w:r>
    </w:p>
    <w:p w14:paraId="5985AF2D" w14:textId="77777777" w:rsidR="00583A52" w:rsidRPr="00A71399" w:rsidRDefault="00583A52" w:rsidP="00583A52">
      <w:pPr>
        <w:tabs>
          <w:tab w:val="left" w:pos="567"/>
        </w:tabs>
        <w:spacing w:line="260" w:lineRule="exact"/>
      </w:pPr>
      <w:r w:rsidRPr="00A71399">
        <w:t>60 plėvele dengtų tablečių</w:t>
      </w:r>
    </w:p>
    <w:p w14:paraId="789E4974" w14:textId="77777777" w:rsidR="00583A52" w:rsidRPr="00A71399" w:rsidRDefault="00583A52" w:rsidP="00583A52">
      <w:pPr>
        <w:tabs>
          <w:tab w:val="left" w:pos="567"/>
        </w:tabs>
        <w:spacing w:line="260" w:lineRule="exact"/>
      </w:pPr>
      <w:r w:rsidRPr="00A71399">
        <w:rPr>
          <w:highlight w:val="lightGray"/>
        </w:rPr>
        <w:t>180 plėvele dengtų tablečių</w:t>
      </w:r>
    </w:p>
    <w:p w14:paraId="6B74EDDC" w14:textId="77777777" w:rsidR="00583A52" w:rsidRPr="00A71399" w:rsidRDefault="00583A52" w:rsidP="00583A52">
      <w:pPr>
        <w:tabs>
          <w:tab w:val="left" w:pos="567"/>
        </w:tabs>
        <w:spacing w:line="260" w:lineRule="exact"/>
      </w:pPr>
    </w:p>
    <w:p w14:paraId="7FD60189" w14:textId="77777777" w:rsidR="00583A52" w:rsidRPr="00A71399" w:rsidRDefault="00583A52" w:rsidP="00583A52">
      <w:pPr>
        <w:tabs>
          <w:tab w:val="left" w:pos="567"/>
        </w:tabs>
        <w:spacing w:line="260" w:lineRule="exact"/>
        <w:rPr>
          <w:i/>
          <w:iCs/>
          <w:highlight w:val="lightGray"/>
          <w:u w:val="single"/>
        </w:rPr>
      </w:pPr>
      <w:r w:rsidRPr="00A71399">
        <w:rPr>
          <w:i/>
          <w:iCs/>
          <w:highlight w:val="lightGray"/>
          <w:u w:val="single"/>
        </w:rPr>
        <w:t xml:space="preserve">Aliuminio-OPA / </w:t>
      </w:r>
      <w:r w:rsidR="00D34E83">
        <w:rPr>
          <w:i/>
          <w:iCs/>
          <w:highlight w:val="lightGray"/>
          <w:u w:val="single"/>
        </w:rPr>
        <w:t>A</w:t>
      </w:r>
      <w:r w:rsidRPr="00A71399">
        <w:rPr>
          <w:i/>
          <w:iCs/>
          <w:highlight w:val="lightGray"/>
          <w:u w:val="single"/>
        </w:rPr>
        <w:t>liuminio / PVC lizdinės plokštelės:</w:t>
      </w:r>
    </w:p>
    <w:p w14:paraId="5005E545" w14:textId="77777777" w:rsidR="00583A52" w:rsidRPr="00A71399" w:rsidRDefault="00583A52" w:rsidP="00583A52">
      <w:pPr>
        <w:tabs>
          <w:tab w:val="left" w:pos="567"/>
        </w:tabs>
        <w:spacing w:line="260" w:lineRule="exact"/>
        <w:rPr>
          <w:highlight w:val="lightGray"/>
        </w:rPr>
      </w:pPr>
      <w:r w:rsidRPr="00A71399">
        <w:rPr>
          <w:highlight w:val="lightGray"/>
        </w:rPr>
        <w:t>10 plėvele dengtų tablečių</w:t>
      </w:r>
    </w:p>
    <w:p w14:paraId="0D3975B1" w14:textId="77777777" w:rsidR="00583A52" w:rsidRPr="00A71399" w:rsidRDefault="00583A52" w:rsidP="00583A52">
      <w:pPr>
        <w:tabs>
          <w:tab w:val="left" w:pos="567"/>
        </w:tabs>
        <w:spacing w:line="260" w:lineRule="exact"/>
        <w:rPr>
          <w:highlight w:val="lightGray"/>
        </w:rPr>
      </w:pPr>
      <w:r w:rsidRPr="00A71399">
        <w:rPr>
          <w:highlight w:val="lightGray"/>
        </w:rPr>
        <w:t>10 × 1 plėvele dengtų tablečių</w:t>
      </w:r>
    </w:p>
    <w:p w14:paraId="7064B0CF" w14:textId="77777777" w:rsidR="00583A52" w:rsidRPr="00A71399" w:rsidRDefault="00583A52" w:rsidP="00583A52">
      <w:pPr>
        <w:tabs>
          <w:tab w:val="left" w:pos="567"/>
        </w:tabs>
        <w:spacing w:line="260" w:lineRule="exact"/>
        <w:rPr>
          <w:highlight w:val="lightGray"/>
        </w:rPr>
      </w:pPr>
      <w:r w:rsidRPr="00A71399">
        <w:rPr>
          <w:highlight w:val="lightGray"/>
        </w:rPr>
        <w:t>14 plėvele dengtų tablečių</w:t>
      </w:r>
    </w:p>
    <w:p w14:paraId="61DFE72A" w14:textId="77777777" w:rsidR="00583A52" w:rsidRPr="00A71399" w:rsidRDefault="00583A52" w:rsidP="00583A52">
      <w:pPr>
        <w:tabs>
          <w:tab w:val="left" w:pos="567"/>
        </w:tabs>
        <w:spacing w:line="260" w:lineRule="exact"/>
        <w:rPr>
          <w:highlight w:val="lightGray"/>
        </w:rPr>
      </w:pPr>
      <w:r w:rsidRPr="00A71399">
        <w:rPr>
          <w:highlight w:val="lightGray"/>
        </w:rPr>
        <w:t>14 × 1 plėvele dengtų tablečių</w:t>
      </w:r>
    </w:p>
    <w:p w14:paraId="65B41ABC" w14:textId="77777777" w:rsidR="00583A52" w:rsidRPr="00A71399" w:rsidRDefault="00583A52" w:rsidP="00583A52">
      <w:pPr>
        <w:tabs>
          <w:tab w:val="left" w:pos="567"/>
        </w:tabs>
        <w:spacing w:line="260" w:lineRule="exact"/>
        <w:rPr>
          <w:highlight w:val="lightGray"/>
        </w:rPr>
      </w:pPr>
      <w:r w:rsidRPr="00A71399">
        <w:rPr>
          <w:highlight w:val="lightGray"/>
        </w:rPr>
        <w:t>28 plėvele dengtos tabletės</w:t>
      </w:r>
    </w:p>
    <w:p w14:paraId="49728E64" w14:textId="77777777" w:rsidR="00583A52" w:rsidRPr="00A71399" w:rsidRDefault="00583A52" w:rsidP="00583A52">
      <w:pPr>
        <w:tabs>
          <w:tab w:val="left" w:pos="567"/>
        </w:tabs>
        <w:spacing w:line="260" w:lineRule="exact"/>
        <w:rPr>
          <w:highlight w:val="lightGray"/>
        </w:rPr>
      </w:pPr>
      <w:r w:rsidRPr="00A71399">
        <w:rPr>
          <w:highlight w:val="lightGray"/>
        </w:rPr>
        <w:t>28 × 1 plėvele dengtos tabletės</w:t>
      </w:r>
    </w:p>
    <w:p w14:paraId="4ACD61FA" w14:textId="77777777" w:rsidR="00583A52" w:rsidRPr="00A71399" w:rsidRDefault="00583A52" w:rsidP="00583A52">
      <w:pPr>
        <w:tabs>
          <w:tab w:val="left" w:pos="567"/>
        </w:tabs>
        <w:spacing w:line="260" w:lineRule="exact"/>
        <w:rPr>
          <w:highlight w:val="lightGray"/>
        </w:rPr>
      </w:pPr>
      <w:r w:rsidRPr="00A71399">
        <w:rPr>
          <w:highlight w:val="lightGray"/>
        </w:rPr>
        <w:t>30 plėvele dengtų tablečių</w:t>
      </w:r>
    </w:p>
    <w:p w14:paraId="443490E2" w14:textId="77777777" w:rsidR="00583A52" w:rsidRPr="00A71399" w:rsidRDefault="00583A52" w:rsidP="00583A52">
      <w:pPr>
        <w:tabs>
          <w:tab w:val="left" w:pos="567"/>
        </w:tabs>
        <w:spacing w:line="260" w:lineRule="exact"/>
        <w:rPr>
          <w:highlight w:val="lightGray"/>
        </w:rPr>
      </w:pPr>
      <w:r w:rsidRPr="00A71399">
        <w:rPr>
          <w:highlight w:val="lightGray"/>
        </w:rPr>
        <w:t>30 × 1 plėvele dengtų tablečių</w:t>
      </w:r>
    </w:p>
    <w:p w14:paraId="2FA6F882" w14:textId="77777777" w:rsidR="00583A52" w:rsidRPr="00A71399" w:rsidRDefault="00583A52" w:rsidP="00583A52">
      <w:pPr>
        <w:tabs>
          <w:tab w:val="left" w:pos="567"/>
        </w:tabs>
        <w:spacing w:line="260" w:lineRule="exact"/>
        <w:rPr>
          <w:highlight w:val="lightGray"/>
        </w:rPr>
      </w:pPr>
      <w:r w:rsidRPr="00A71399">
        <w:rPr>
          <w:highlight w:val="lightGray"/>
        </w:rPr>
        <w:t>56 plėvele dengtos tabletės</w:t>
      </w:r>
    </w:p>
    <w:p w14:paraId="339854DD" w14:textId="77777777" w:rsidR="00583A52" w:rsidRPr="00A71399" w:rsidRDefault="00583A52" w:rsidP="00583A52">
      <w:pPr>
        <w:tabs>
          <w:tab w:val="left" w:pos="567"/>
        </w:tabs>
        <w:spacing w:line="260" w:lineRule="exact"/>
        <w:rPr>
          <w:highlight w:val="lightGray"/>
        </w:rPr>
      </w:pPr>
      <w:r w:rsidRPr="00A71399">
        <w:rPr>
          <w:highlight w:val="lightGray"/>
        </w:rPr>
        <w:t>56 × 1 plėvele dengtos tabletės</w:t>
      </w:r>
    </w:p>
    <w:p w14:paraId="75FC809E" w14:textId="77777777" w:rsidR="00583A52" w:rsidRPr="00A71399" w:rsidRDefault="00583A52" w:rsidP="00583A52">
      <w:pPr>
        <w:tabs>
          <w:tab w:val="left" w:pos="567"/>
        </w:tabs>
        <w:spacing w:line="260" w:lineRule="exact"/>
        <w:rPr>
          <w:highlight w:val="lightGray"/>
        </w:rPr>
      </w:pPr>
      <w:r w:rsidRPr="00A71399">
        <w:rPr>
          <w:highlight w:val="lightGray"/>
        </w:rPr>
        <w:t>60 plėvele dengtų tablečių</w:t>
      </w:r>
    </w:p>
    <w:p w14:paraId="72DF2189" w14:textId="77777777" w:rsidR="00583A52" w:rsidRPr="00A71399" w:rsidRDefault="00583A52" w:rsidP="00583A52">
      <w:pPr>
        <w:tabs>
          <w:tab w:val="left" w:pos="567"/>
        </w:tabs>
        <w:spacing w:line="260" w:lineRule="exact"/>
        <w:rPr>
          <w:highlight w:val="lightGray"/>
        </w:rPr>
      </w:pPr>
      <w:r w:rsidRPr="00A71399">
        <w:rPr>
          <w:highlight w:val="lightGray"/>
        </w:rPr>
        <w:t>60 × 1 plėvele dengtų tablečių</w:t>
      </w:r>
    </w:p>
    <w:p w14:paraId="75167396" w14:textId="77777777" w:rsidR="00583A52" w:rsidRPr="00A71399" w:rsidRDefault="00583A52" w:rsidP="00583A52">
      <w:pPr>
        <w:tabs>
          <w:tab w:val="left" w:pos="567"/>
        </w:tabs>
        <w:spacing w:line="260" w:lineRule="exact"/>
        <w:rPr>
          <w:highlight w:val="lightGray"/>
        </w:rPr>
      </w:pPr>
      <w:r w:rsidRPr="00A71399">
        <w:rPr>
          <w:highlight w:val="lightGray"/>
        </w:rPr>
        <w:t>84 plėvele dengtos tabletės</w:t>
      </w:r>
    </w:p>
    <w:p w14:paraId="795D3434" w14:textId="77777777" w:rsidR="00583A52" w:rsidRPr="00A71399" w:rsidRDefault="00583A52" w:rsidP="00583A52">
      <w:pPr>
        <w:tabs>
          <w:tab w:val="left" w:pos="567"/>
        </w:tabs>
        <w:spacing w:line="260" w:lineRule="exact"/>
        <w:rPr>
          <w:highlight w:val="lightGray"/>
        </w:rPr>
      </w:pPr>
      <w:r w:rsidRPr="00A71399">
        <w:rPr>
          <w:highlight w:val="lightGray"/>
        </w:rPr>
        <w:t>84 × 1 plėvele dengtos tabletės</w:t>
      </w:r>
    </w:p>
    <w:p w14:paraId="07A8B2B1" w14:textId="77777777" w:rsidR="00583A52" w:rsidRPr="00A71399" w:rsidRDefault="00583A52" w:rsidP="00583A52">
      <w:pPr>
        <w:tabs>
          <w:tab w:val="left" w:pos="567"/>
        </w:tabs>
        <w:spacing w:line="260" w:lineRule="exact"/>
        <w:rPr>
          <w:highlight w:val="lightGray"/>
        </w:rPr>
      </w:pPr>
      <w:r w:rsidRPr="00A71399">
        <w:rPr>
          <w:highlight w:val="lightGray"/>
        </w:rPr>
        <w:t>90 plėvele dengtų tablečių</w:t>
      </w:r>
    </w:p>
    <w:p w14:paraId="6DDBF741" w14:textId="77777777" w:rsidR="00583A52" w:rsidRPr="00A71399" w:rsidRDefault="00583A52" w:rsidP="00583A52">
      <w:pPr>
        <w:tabs>
          <w:tab w:val="left" w:pos="567"/>
        </w:tabs>
        <w:spacing w:line="260" w:lineRule="exact"/>
        <w:rPr>
          <w:highlight w:val="lightGray"/>
        </w:rPr>
      </w:pPr>
      <w:r w:rsidRPr="00A71399">
        <w:rPr>
          <w:highlight w:val="lightGray"/>
        </w:rPr>
        <w:t>90 × 1 plėvele dengtų tablečių</w:t>
      </w:r>
    </w:p>
    <w:p w14:paraId="2AA97957" w14:textId="77777777" w:rsidR="00583A52" w:rsidRPr="00A71399" w:rsidRDefault="00583A52" w:rsidP="00583A52">
      <w:pPr>
        <w:tabs>
          <w:tab w:val="left" w:pos="567"/>
        </w:tabs>
        <w:spacing w:line="260" w:lineRule="exact"/>
        <w:rPr>
          <w:highlight w:val="lightGray"/>
        </w:rPr>
      </w:pPr>
      <w:r w:rsidRPr="00A71399">
        <w:rPr>
          <w:highlight w:val="lightGray"/>
        </w:rPr>
        <w:t>98 plėvele dengtos tabletės</w:t>
      </w:r>
    </w:p>
    <w:p w14:paraId="42A0DAD8" w14:textId="77777777" w:rsidR="00583A52" w:rsidRPr="00A71399" w:rsidRDefault="00583A52" w:rsidP="00583A52">
      <w:pPr>
        <w:tabs>
          <w:tab w:val="left" w:pos="567"/>
        </w:tabs>
        <w:spacing w:line="260" w:lineRule="exact"/>
        <w:rPr>
          <w:highlight w:val="lightGray"/>
        </w:rPr>
      </w:pPr>
      <w:r w:rsidRPr="00A71399">
        <w:rPr>
          <w:highlight w:val="lightGray"/>
        </w:rPr>
        <w:t>98 × 1 plėvele dengtos tabletės</w:t>
      </w:r>
    </w:p>
    <w:p w14:paraId="2FF85AF3" w14:textId="77777777" w:rsidR="00583A52" w:rsidRPr="00A71399" w:rsidRDefault="00583A52" w:rsidP="00583A52">
      <w:pPr>
        <w:tabs>
          <w:tab w:val="left" w:pos="567"/>
        </w:tabs>
        <w:spacing w:line="260" w:lineRule="exact"/>
        <w:rPr>
          <w:highlight w:val="lightGray"/>
        </w:rPr>
      </w:pPr>
      <w:r w:rsidRPr="00A71399">
        <w:rPr>
          <w:highlight w:val="lightGray"/>
        </w:rPr>
        <w:t>100 plėvele dengtų tablečių</w:t>
      </w:r>
    </w:p>
    <w:p w14:paraId="65C5E4E2" w14:textId="77777777" w:rsidR="00583A52" w:rsidRPr="00A71399" w:rsidRDefault="00583A52" w:rsidP="00583A52">
      <w:pPr>
        <w:tabs>
          <w:tab w:val="left" w:pos="567"/>
        </w:tabs>
        <w:spacing w:line="260" w:lineRule="exact"/>
        <w:rPr>
          <w:highlight w:val="lightGray"/>
        </w:rPr>
      </w:pPr>
      <w:r w:rsidRPr="00A71399">
        <w:rPr>
          <w:highlight w:val="lightGray"/>
        </w:rPr>
        <w:t>100 × 1 plėvele dengtų tablečių</w:t>
      </w:r>
    </w:p>
    <w:p w14:paraId="73EA8C50" w14:textId="77777777" w:rsidR="00583A52" w:rsidRPr="00A71399" w:rsidRDefault="00583A52" w:rsidP="00583A52">
      <w:pPr>
        <w:tabs>
          <w:tab w:val="left" w:pos="567"/>
        </w:tabs>
        <w:spacing w:line="260" w:lineRule="exact"/>
        <w:rPr>
          <w:highlight w:val="lightGray"/>
        </w:rPr>
      </w:pPr>
      <w:r w:rsidRPr="00A71399">
        <w:rPr>
          <w:highlight w:val="lightGray"/>
        </w:rPr>
        <w:t>120 plėvele dengtų tablečių</w:t>
      </w:r>
    </w:p>
    <w:p w14:paraId="0815CD94" w14:textId="77777777" w:rsidR="00583A52" w:rsidRPr="00A71399" w:rsidRDefault="00583A52" w:rsidP="00583A52">
      <w:pPr>
        <w:tabs>
          <w:tab w:val="left" w:pos="567"/>
        </w:tabs>
        <w:spacing w:line="260" w:lineRule="exact"/>
      </w:pPr>
      <w:r w:rsidRPr="00A71399">
        <w:rPr>
          <w:highlight w:val="lightGray"/>
        </w:rPr>
        <w:t>120 × 1 plėvele dengtų tablečių</w:t>
      </w:r>
    </w:p>
    <w:p w14:paraId="477C6BA0" w14:textId="77777777" w:rsidR="00583A52" w:rsidRPr="00A71399" w:rsidRDefault="00583A52" w:rsidP="00583A52">
      <w:pPr>
        <w:tabs>
          <w:tab w:val="left" w:pos="567"/>
        </w:tabs>
        <w:spacing w:line="260" w:lineRule="exact"/>
      </w:pPr>
    </w:p>
    <w:p w14:paraId="0B39B032" w14:textId="77777777" w:rsidR="00583A52" w:rsidRPr="00A71399" w:rsidRDefault="00583A52" w:rsidP="00583A52">
      <w:pPr>
        <w:tabs>
          <w:tab w:val="left" w:pos="567"/>
        </w:tabs>
        <w:spacing w:line="260" w:lineRule="exact"/>
      </w:pPr>
    </w:p>
    <w:p w14:paraId="3F292430"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ind w:left="567" w:hanging="567"/>
      </w:pPr>
      <w:r w:rsidRPr="00A71399">
        <w:rPr>
          <w:b/>
        </w:rPr>
        <w:t>5.</w:t>
      </w:r>
      <w:r w:rsidRPr="00A71399">
        <w:rPr>
          <w:b/>
        </w:rPr>
        <w:tab/>
        <w:t>VARTOJIMO METODAS IR BŪDAS (-AI)</w:t>
      </w:r>
    </w:p>
    <w:p w14:paraId="285E1DDB" w14:textId="77777777" w:rsidR="00583A52" w:rsidRPr="00A71399" w:rsidRDefault="00583A52" w:rsidP="00583A52">
      <w:pPr>
        <w:tabs>
          <w:tab w:val="left" w:pos="567"/>
        </w:tabs>
        <w:spacing w:line="260" w:lineRule="exact"/>
      </w:pPr>
    </w:p>
    <w:p w14:paraId="3DAC1AEC" w14:textId="77777777" w:rsidR="00583A52" w:rsidRPr="00A71399" w:rsidRDefault="00583A52" w:rsidP="00583A52">
      <w:pPr>
        <w:tabs>
          <w:tab w:val="left" w:pos="567"/>
        </w:tabs>
        <w:spacing w:line="260" w:lineRule="exact"/>
      </w:pPr>
      <w:r w:rsidRPr="00A71399">
        <w:t>Prieš vartojimą perskaitykite pakuotės lapelį.</w:t>
      </w:r>
    </w:p>
    <w:p w14:paraId="0E91AAB3" w14:textId="77777777" w:rsidR="00583A52" w:rsidRPr="00A71399" w:rsidRDefault="00583A52" w:rsidP="00583A52">
      <w:pPr>
        <w:tabs>
          <w:tab w:val="left" w:pos="567"/>
        </w:tabs>
        <w:spacing w:line="260" w:lineRule="exact"/>
      </w:pPr>
      <w:r w:rsidRPr="00A71399">
        <w:t>Vartoti per burną.</w:t>
      </w:r>
    </w:p>
    <w:p w14:paraId="054E5C23" w14:textId="77777777" w:rsidR="00583A52" w:rsidRPr="00A71399" w:rsidRDefault="00583A52" w:rsidP="00583A52">
      <w:pPr>
        <w:tabs>
          <w:tab w:val="left" w:pos="567"/>
        </w:tabs>
        <w:spacing w:line="260" w:lineRule="exact"/>
      </w:pPr>
    </w:p>
    <w:p w14:paraId="2A316CA7" w14:textId="77777777" w:rsidR="00583A52" w:rsidRPr="00A71399" w:rsidRDefault="00583A52" w:rsidP="00583A52">
      <w:pPr>
        <w:tabs>
          <w:tab w:val="left" w:pos="567"/>
        </w:tabs>
        <w:spacing w:line="260" w:lineRule="exact"/>
      </w:pPr>
    </w:p>
    <w:p w14:paraId="45221683"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ind w:left="567" w:hanging="567"/>
      </w:pPr>
      <w:r w:rsidRPr="00A71399">
        <w:rPr>
          <w:b/>
        </w:rPr>
        <w:t>6.</w:t>
      </w:r>
      <w:r w:rsidRPr="00A71399">
        <w:rPr>
          <w:b/>
        </w:rPr>
        <w:tab/>
        <w:t>SPECIALUS ĮSPĖJIMAS, KAD VAISTINĮ PREPARATĄ BŪTINA LAIKYTI VAIKAMS NEPASTEBIMOJE IR NEPASIEKIAMOJE VIETOJE</w:t>
      </w:r>
    </w:p>
    <w:p w14:paraId="47C6833F" w14:textId="77777777" w:rsidR="00583A52" w:rsidRPr="00A71399" w:rsidRDefault="00583A52" w:rsidP="00583A52">
      <w:pPr>
        <w:tabs>
          <w:tab w:val="left" w:pos="567"/>
        </w:tabs>
        <w:spacing w:line="260" w:lineRule="exact"/>
      </w:pPr>
    </w:p>
    <w:p w14:paraId="25A5D1B1" w14:textId="77777777" w:rsidR="00583A52" w:rsidRPr="00A71399" w:rsidRDefault="00583A52" w:rsidP="00583A52">
      <w:pPr>
        <w:tabs>
          <w:tab w:val="left" w:pos="567"/>
        </w:tabs>
        <w:spacing w:line="260" w:lineRule="exact"/>
      </w:pPr>
      <w:r w:rsidRPr="00A71399">
        <w:t>Laikyti vaikams nepastebimoje ir nepasiekiamoje vietoje.</w:t>
      </w:r>
    </w:p>
    <w:p w14:paraId="656A49EA" w14:textId="77777777" w:rsidR="00583A52" w:rsidRPr="00A71399" w:rsidRDefault="00583A52" w:rsidP="00583A52">
      <w:pPr>
        <w:tabs>
          <w:tab w:val="left" w:pos="567"/>
        </w:tabs>
        <w:spacing w:line="260" w:lineRule="exact"/>
      </w:pPr>
    </w:p>
    <w:p w14:paraId="39A29550" w14:textId="77777777" w:rsidR="00583A52" w:rsidRPr="00A71399" w:rsidRDefault="00583A52" w:rsidP="00583A52">
      <w:pPr>
        <w:tabs>
          <w:tab w:val="left" w:pos="567"/>
        </w:tabs>
        <w:spacing w:line="260" w:lineRule="exact"/>
      </w:pPr>
    </w:p>
    <w:p w14:paraId="2D46E8D8"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ind w:left="567" w:hanging="567"/>
      </w:pPr>
      <w:r w:rsidRPr="00A71399">
        <w:rPr>
          <w:b/>
        </w:rPr>
        <w:t>7.</w:t>
      </w:r>
      <w:r w:rsidRPr="00A71399">
        <w:rPr>
          <w:b/>
        </w:rPr>
        <w:tab/>
        <w:t>KITAS (-I) SPECIALUS (-ŪS) ĮSPĖJIMAS (-AI) (JEI REIKIA)</w:t>
      </w:r>
    </w:p>
    <w:p w14:paraId="145F6496" w14:textId="77777777" w:rsidR="00583A52" w:rsidRPr="00A71399" w:rsidRDefault="00583A52" w:rsidP="00583A52">
      <w:pPr>
        <w:tabs>
          <w:tab w:val="left" w:pos="567"/>
        </w:tabs>
        <w:spacing w:line="260" w:lineRule="exact"/>
      </w:pPr>
    </w:p>
    <w:p w14:paraId="2AA29839" w14:textId="77777777" w:rsidR="00583A52" w:rsidRPr="00A71399" w:rsidRDefault="00583A52" w:rsidP="00583A52">
      <w:pPr>
        <w:tabs>
          <w:tab w:val="left" w:pos="567"/>
        </w:tabs>
        <w:spacing w:line="260" w:lineRule="exact"/>
      </w:pPr>
    </w:p>
    <w:p w14:paraId="3AB6925B"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ind w:left="567" w:hanging="567"/>
      </w:pPr>
      <w:r w:rsidRPr="00A71399">
        <w:rPr>
          <w:b/>
        </w:rPr>
        <w:t>8.</w:t>
      </w:r>
      <w:r w:rsidRPr="00A71399">
        <w:rPr>
          <w:b/>
        </w:rPr>
        <w:tab/>
        <w:t>TINKAMUMO LAIKAS</w:t>
      </w:r>
    </w:p>
    <w:p w14:paraId="09198A20" w14:textId="77777777" w:rsidR="00583A52" w:rsidRPr="00A71399" w:rsidRDefault="00583A52" w:rsidP="00583A52">
      <w:pPr>
        <w:tabs>
          <w:tab w:val="left" w:pos="567"/>
        </w:tabs>
        <w:spacing w:line="260" w:lineRule="exact"/>
      </w:pPr>
    </w:p>
    <w:p w14:paraId="33D491AB" w14:textId="77777777" w:rsidR="00583A52" w:rsidRPr="00A71399" w:rsidRDefault="00583A52" w:rsidP="00583A52">
      <w:pPr>
        <w:tabs>
          <w:tab w:val="left" w:pos="567"/>
        </w:tabs>
        <w:spacing w:line="260" w:lineRule="exact"/>
        <w:rPr>
          <w:szCs w:val="20"/>
        </w:rPr>
      </w:pPr>
      <w:r w:rsidRPr="00A71399">
        <w:rPr>
          <w:szCs w:val="20"/>
        </w:rPr>
        <w:t xml:space="preserve">EXP </w:t>
      </w:r>
      <w:r w:rsidRPr="00A71399">
        <w:rPr>
          <w:szCs w:val="20"/>
          <w:highlight w:val="lightGray"/>
        </w:rPr>
        <w:t>{mm/MMMM}</w:t>
      </w:r>
    </w:p>
    <w:p w14:paraId="7CE50EC1" w14:textId="77777777" w:rsidR="00583A52" w:rsidRPr="00A71399" w:rsidRDefault="00583A52" w:rsidP="00583A52">
      <w:pPr>
        <w:tabs>
          <w:tab w:val="left" w:pos="567"/>
        </w:tabs>
        <w:spacing w:line="260" w:lineRule="exact"/>
      </w:pPr>
    </w:p>
    <w:p w14:paraId="7A7406CF" w14:textId="77777777" w:rsidR="00583A52" w:rsidRPr="00A71399" w:rsidRDefault="00583A52" w:rsidP="00583A52">
      <w:pPr>
        <w:tabs>
          <w:tab w:val="left" w:pos="567"/>
        </w:tabs>
        <w:spacing w:line="260" w:lineRule="exact"/>
      </w:pPr>
    </w:p>
    <w:p w14:paraId="5036276A" w14:textId="77777777" w:rsidR="00583A52" w:rsidRPr="00A71399" w:rsidRDefault="00583A52" w:rsidP="00583A52">
      <w:pPr>
        <w:keepNext/>
        <w:pBdr>
          <w:top w:val="single" w:sz="4" w:space="1" w:color="auto"/>
          <w:left w:val="single" w:sz="4" w:space="4" w:color="auto"/>
          <w:bottom w:val="single" w:sz="4" w:space="1" w:color="auto"/>
          <w:right w:val="single" w:sz="4" w:space="4" w:color="auto"/>
        </w:pBdr>
        <w:tabs>
          <w:tab w:val="left" w:pos="567"/>
        </w:tabs>
        <w:ind w:left="567" w:hanging="567"/>
      </w:pPr>
      <w:r w:rsidRPr="00A71399">
        <w:rPr>
          <w:b/>
        </w:rPr>
        <w:t>9.</w:t>
      </w:r>
      <w:r w:rsidRPr="00A71399">
        <w:rPr>
          <w:b/>
        </w:rPr>
        <w:tab/>
        <w:t>SPECIALIOS LAIKYMO SĄLYGOS</w:t>
      </w:r>
    </w:p>
    <w:p w14:paraId="4892DCDB" w14:textId="77777777" w:rsidR="00583A52" w:rsidRPr="00A71399" w:rsidRDefault="00583A52" w:rsidP="00583A52">
      <w:pPr>
        <w:tabs>
          <w:tab w:val="left" w:pos="567"/>
        </w:tabs>
        <w:spacing w:line="260" w:lineRule="exact"/>
      </w:pPr>
    </w:p>
    <w:p w14:paraId="452FA51C" w14:textId="77777777" w:rsidR="00583A52" w:rsidRPr="00A71399" w:rsidRDefault="00583A52" w:rsidP="00583A52">
      <w:pPr>
        <w:tabs>
          <w:tab w:val="left" w:pos="567"/>
        </w:tabs>
        <w:spacing w:line="260" w:lineRule="exact"/>
      </w:pPr>
    </w:p>
    <w:p w14:paraId="4FDDFE0F"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ind w:left="567" w:hanging="567"/>
        <w:rPr>
          <w:b/>
        </w:rPr>
      </w:pPr>
      <w:r w:rsidRPr="00A71399">
        <w:rPr>
          <w:b/>
        </w:rPr>
        <w:t>10.</w:t>
      </w:r>
      <w:r w:rsidRPr="00A71399">
        <w:rPr>
          <w:b/>
        </w:rPr>
        <w:tab/>
        <w:t>SPECIALIOS ATSARGUMO PRIEMONĖS DĖL NESUVARTOTO VAISTINIO PREPARATO AR JO ATLIEKŲ TVARKYMO (JEI REIKIA)</w:t>
      </w:r>
    </w:p>
    <w:p w14:paraId="12686BF4" w14:textId="77777777" w:rsidR="00583A52" w:rsidRPr="00A71399" w:rsidRDefault="00583A52" w:rsidP="00583A52">
      <w:pPr>
        <w:tabs>
          <w:tab w:val="left" w:pos="567"/>
        </w:tabs>
        <w:spacing w:line="260" w:lineRule="exact"/>
      </w:pPr>
    </w:p>
    <w:p w14:paraId="4B0235B3" w14:textId="77777777" w:rsidR="00583A52" w:rsidRPr="00A71399" w:rsidRDefault="00583A52" w:rsidP="00583A52">
      <w:pPr>
        <w:tabs>
          <w:tab w:val="left" w:pos="567"/>
        </w:tabs>
        <w:spacing w:line="260" w:lineRule="exact"/>
      </w:pPr>
    </w:p>
    <w:p w14:paraId="2ED2E780"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rPr>
          <w:b/>
        </w:rPr>
      </w:pPr>
      <w:r w:rsidRPr="00A71399">
        <w:rPr>
          <w:b/>
        </w:rPr>
        <w:t>11.</w:t>
      </w:r>
      <w:r w:rsidRPr="00A71399">
        <w:rPr>
          <w:b/>
        </w:rPr>
        <w:tab/>
      </w:r>
      <w:r w:rsidRPr="00A71399">
        <w:rPr>
          <w:b/>
          <w:caps/>
        </w:rPr>
        <w:t>REGISTRUOTOJO PAVADINIMAS IR ADRESAS</w:t>
      </w:r>
    </w:p>
    <w:p w14:paraId="6C07DA50" w14:textId="77777777" w:rsidR="00583A52" w:rsidRPr="00A71399" w:rsidRDefault="00583A52" w:rsidP="00583A52">
      <w:pPr>
        <w:tabs>
          <w:tab w:val="left" w:pos="567"/>
        </w:tabs>
        <w:spacing w:line="260" w:lineRule="exact"/>
      </w:pPr>
    </w:p>
    <w:p w14:paraId="044F0D7A" w14:textId="77777777" w:rsidR="00583A52" w:rsidRPr="00A71399" w:rsidRDefault="00583A52" w:rsidP="00583A52">
      <w:pPr>
        <w:numPr>
          <w:ilvl w:val="12"/>
          <w:numId w:val="0"/>
        </w:numPr>
        <w:tabs>
          <w:tab w:val="left" w:pos="1296"/>
        </w:tabs>
        <w:snapToGrid w:val="0"/>
        <w:ind w:right="-2"/>
      </w:pPr>
      <w:r w:rsidRPr="00A71399">
        <w:t>STADA Arzneimittel AG</w:t>
      </w:r>
    </w:p>
    <w:p w14:paraId="67C4AFB3" w14:textId="77777777" w:rsidR="00583A52" w:rsidRPr="00A71399" w:rsidRDefault="00583A52" w:rsidP="00583A52">
      <w:pPr>
        <w:numPr>
          <w:ilvl w:val="12"/>
          <w:numId w:val="0"/>
        </w:numPr>
        <w:tabs>
          <w:tab w:val="left" w:pos="1296"/>
        </w:tabs>
        <w:snapToGrid w:val="0"/>
        <w:ind w:right="-2"/>
      </w:pPr>
      <w:r w:rsidRPr="00A71399">
        <w:t>Stadastrasse 2-18</w:t>
      </w:r>
    </w:p>
    <w:p w14:paraId="7F955092" w14:textId="77777777" w:rsidR="00583A52" w:rsidRPr="00A71399" w:rsidRDefault="00583A52" w:rsidP="00583A52">
      <w:pPr>
        <w:numPr>
          <w:ilvl w:val="12"/>
          <w:numId w:val="0"/>
        </w:numPr>
        <w:tabs>
          <w:tab w:val="left" w:pos="1296"/>
        </w:tabs>
        <w:snapToGrid w:val="0"/>
        <w:ind w:right="-2"/>
      </w:pPr>
      <w:r w:rsidRPr="00A71399">
        <w:t>61118 Bad Vilbel</w:t>
      </w:r>
    </w:p>
    <w:p w14:paraId="1E40FC7C" w14:textId="77777777" w:rsidR="00583A52" w:rsidRPr="00A71399" w:rsidRDefault="00583A52" w:rsidP="00583A52">
      <w:pPr>
        <w:numPr>
          <w:ilvl w:val="12"/>
          <w:numId w:val="0"/>
        </w:numPr>
        <w:tabs>
          <w:tab w:val="left" w:pos="1296"/>
        </w:tabs>
        <w:snapToGrid w:val="0"/>
        <w:ind w:right="-2"/>
      </w:pPr>
      <w:r w:rsidRPr="00A71399">
        <w:t>Vokietija</w:t>
      </w:r>
    </w:p>
    <w:p w14:paraId="3E22D5DF" w14:textId="77777777" w:rsidR="00583A52" w:rsidRPr="00A71399" w:rsidRDefault="00583A52" w:rsidP="00583A52">
      <w:pPr>
        <w:tabs>
          <w:tab w:val="left" w:pos="567"/>
        </w:tabs>
        <w:spacing w:line="260" w:lineRule="exact"/>
      </w:pPr>
    </w:p>
    <w:p w14:paraId="5973A806" w14:textId="77777777" w:rsidR="00583A52" w:rsidRPr="00A71399" w:rsidRDefault="00583A52" w:rsidP="00583A52">
      <w:pPr>
        <w:tabs>
          <w:tab w:val="left" w:pos="567"/>
        </w:tabs>
        <w:spacing w:line="260" w:lineRule="exact"/>
      </w:pPr>
    </w:p>
    <w:p w14:paraId="4501CA1E"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pPr>
      <w:r w:rsidRPr="00A71399">
        <w:rPr>
          <w:b/>
        </w:rPr>
        <w:t>12.</w:t>
      </w:r>
      <w:r w:rsidRPr="00A71399">
        <w:rPr>
          <w:b/>
        </w:rPr>
        <w:tab/>
        <w:t>REGISTRACIJOS PAŽYMĖJIMO NUMERIS (-IAI)</w:t>
      </w:r>
    </w:p>
    <w:p w14:paraId="70B3B5DD" w14:textId="77777777" w:rsidR="00583A52" w:rsidRPr="00A71399" w:rsidRDefault="00583A52" w:rsidP="00583A52">
      <w:pPr>
        <w:tabs>
          <w:tab w:val="left" w:pos="567"/>
        </w:tabs>
        <w:spacing w:line="260" w:lineRule="exact"/>
      </w:pPr>
    </w:p>
    <w:p w14:paraId="4C7A0909" w14:textId="77777777" w:rsidR="00131838" w:rsidRPr="008B11D6" w:rsidRDefault="00131838" w:rsidP="00131838">
      <w:pPr>
        <w:tabs>
          <w:tab w:val="left" w:pos="567"/>
        </w:tabs>
        <w:spacing w:line="260" w:lineRule="exact"/>
        <w:rPr>
          <w:shd w:val="clear" w:color="auto" w:fill="F2F2F2" w:themeFill="background1" w:themeFillShade="F2"/>
        </w:rPr>
      </w:pPr>
      <w:r w:rsidRPr="008B11D6">
        <w:rPr>
          <w:shd w:val="clear" w:color="auto" w:fill="F2F2F2" w:themeFill="background1" w:themeFillShade="F2"/>
        </w:rPr>
        <w:t>&lt;2,5 mg/ 850 mg&gt;</w:t>
      </w:r>
    </w:p>
    <w:p w14:paraId="00B97B69" w14:textId="77777777" w:rsidR="00131838" w:rsidRPr="008B11D6" w:rsidRDefault="00131838" w:rsidP="00131838">
      <w:pPr>
        <w:tabs>
          <w:tab w:val="left" w:pos="567"/>
        </w:tabs>
        <w:spacing w:line="260" w:lineRule="exact"/>
        <w:rPr>
          <w:shd w:val="clear" w:color="auto" w:fill="F2F2F2" w:themeFill="background1" w:themeFillShade="F2"/>
        </w:rPr>
      </w:pPr>
      <w:r w:rsidRPr="00E72BCC">
        <w:rPr>
          <w:u w:val="single"/>
          <w:shd w:val="clear" w:color="auto" w:fill="F2F2F2" w:themeFill="background1" w:themeFillShade="F2"/>
        </w:rPr>
        <w:t>Buteliukas</w:t>
      </w:r>
      <w:r w:rsidRPr="008B11D6">
        <w:rPr>
          <w:shd w:val="clear" w:color="auto" w:fill="F2F2F2" w:themeFill="background1" w:themeFillShade="F2"/>
        </w:rPr>
        <w:t>:</w:t>
      </w:r>
    </w:p>
    <w:p w14:paraId="66C01627" w14:textId="77777777" w:rsidR="00131838" w:rsidRPr="008B11D6" w:rsidRDefault="00131838" w:rsidP="00131838">
      <w:pPr>
        <w:tabs>
          <w:tab w:val="left" w:pos="567"/>
        </w:tabs>
        <w:spacing w:line="260" w:lineRule="exact"/>
        <w:rPr>
          <w:shd w:val="clear" w:color="auto" w:fill="F2F2F2" w:themeFill="background1" w:themeFillShade="F2"/>
        </w:rPr>
      </w:pPr>
      <w:r>
        <w:t xml:space="preserve">LT/1/24/5538/031 </w:t>
      </w:r>
      <w:r w:rsidRPr="008B11D6">
        <w:rPr>
          <w:shd w:val="clear" w:color="auto" w:fill="F2F2F2" w:themeFill="background1" w:themeFillShade="F2"/>
        </w:rPr>
        <w:t>– N60</w:t>
      </w:r>
    </w:p>
    <w:p w14:paraId="721EBA0C" w14:textId="77777777" w:rsidR="00131838" w:rsidRDefault="00131838" w:rsidP="00131838">
      <w:pPr>
        <w:tabs>
          <w:tab w:val="left" w:pos="567"/>
        </w:tabs>
        <w:spacing w:line="260" w:lineRule="exact"/>
      </w:pPr>
      <w:r w:rsidRPr="008B11D6">
        <w:rPr>
          <w:shd w:val="clear" w:color="auto" w:fill="F2F2F2" w:themeFill="background1" w:themeFillShade="F2"/>
        </w:rPr>
        <w:t>LT/1/24/5538/032 – N180</w:t>
      </w:r>
    </w:p>
    <w:p w14:paraId="1FD44889" w14:textId="77777777" w:rsidR="00131838" w:rsidRDefault="00131838" w:rsidP="00131838">
      <w:pPr>
        <w:tabs>
          <w:tab w:val="left" w:pos="567"/>
        </w:tabs>
        <w:spacing w:line="260" w:lineRule="exact"/>
      </w:pPr>
    </w:p>
    <w:p w14:paraId="2DEF7215" w14:textId="77777777" w:rsidR="00131838" w:rsidRPr="008B11D6" w:rsidRDefault="00131838" w:rsidP="00131838">
      <w:pPr>
        <w:tabs>
          <w:tab w:val="left" w:pos="567"/>
        </w:tabs>
        <w:spacing w:line="260" w:lineRule="exact"/>
        <w:rPr>
          <w:shd w:val="clear" w:color="auto" w:fill="F2F2F2" w:themeFill="background1" w:themeFillShade="F2"/>
        </w:rPr>
      </w:pPr>
      <w:r w:rsidRPr="00E72BCC">
        <w:rPr>
          <w:u w:val="single"/>
          <w:shd w:val="clear" w:color="auto" w:fill="F2F2F2" w:themeFill="background1" w:themeFillShade="F2"/>
        </w:rPr>
        <w:t>Lizdinė plokštelė</w:t>
      </w:r>
      <w:r w:rsidRPr="008B11D6">
        <w:rPr>
          <w:shd w:val="clear" w:color="auto" w:fill="F2F2F2" w:themeFill="background1" w:themeFillShade="F2"/>
        </w:rPr>
        <w:t>:</w:t>
      </w:r>
    </w:p>
    <w:p w14:paraId="55F85FF3" w14:textId="77777777" w:rsidR="00131838" w:rsidRPr="008B11D6" w:rsidRDefault="00131838" w:rsidP="00131838">
      <w:pPr>
        <w:tabs>
          <w:tab w:val="left" w:pos="567"/>
        </w:tabs>
        <w:spacing w:line="260" w:lineRule="exact"/>
        <w:rPr>
          <w:shd w:val="clear" w:color="auto" w:fill="F2F2F2" w:themeFill="background1" w:themeFillShade="F2"/>
        </w:rPr>
      </w:pPr>
      <w:r w:rsidRPr="008B11D6">
        <w:rPr>
          <w:shd w:val="clear" w:color="auto" w:fill="F2F2F2" w:themeFill="background1" w:themeFillShade="F2"/>
        </w:rPr>
        <w:t>LT/1/24/5538/001 – N10</w:t>
      </w:r>
    </w:p>
    <w:p w14:paraId="3485E2B1" w14:textId="77777777" w:rsidR="00131838" w:rsidRPr="008B11D6" w:rsidRDefault="00131838" w:rsidP="00131838">
      <w:pPr>
        <w:tabs>
          <w:tab w:val="left" w:pos="567"/>
        </w:tabs>
        <w:spacing w:line="260" w:lineRule="exact"/>
        <w:rPr>
          <w:shd w:val="clear" w:color="auto" w:fill="F2F2F2" w:themeFill="background1" w:themeFillShade="F2"/>
        </w:rPr>
      </w:pPr>
      <w:r w:rsidRPr="008B11D6">
        <w:rPr>
          <w:shd w:val="clear" w:color="auto" w:fill="F2F2F2" w:themeFill="background1" w:themeFillShade="F2"/>
        </w:rPr>
        <w:t>LT/1/24/5538/016 – N10x1</w:t>
      </w:r>
    </w:p>
    <w:p w14:paraId="0F566BFB" w14:textId="77777777" w:rsidR="00131838" w:rsidRPr="008B11D6" w:rsidRDefault="00131838" w:rsidP="00131838">
      <w:pPr>
        <w:tabs>
          <w:tab w:val="left" w:pos="567"/>
        </w:tabs>
        <w:spacing w:line="260" w:lineRule="exact"/>
        <w:rPr>
          <w:shd w:val="clear" w:color="auto" w:fill="F2F2F2" w:themeFill="background1" w:themeFillShade="F2"/>
        </w:rPr>
      </w:pPr>
      <w:r w:rsidRPr="008B11D6">
        <w:rPr>
          <w:shd w:val="clear" w:color="auto" w:fill="F2F2F2" w:themeFill="background1" w:themeFillShade="F2"/>
        </w:rPr>
        <w:t>LT/1/24/5538/002 – N14</w:t>
      </w:r>
    </w:p>
    <w:p w14:paraId="01794132" w14:textId="77777777" w:rsidR="00131838" w:rsidRPr="008B11D6" w:rsidRDefault="00131838" w:rsidP="00131838">
      <w:pPr>
        <w:tabs>
          <w:tab w:val="left" w:pos="567"/>
        </w:tabs>
        <w:spacing w:line="260" w:lineRule="exact"/>
        <w:rPr>
          <w:shd w:val="clear" w:color="auto" w:fill="F2F2F2" w:themeFill="background1" w:themeFillShade="F2"/>
        </w:rPr>
      </w:pPr>
      <w:r w:rsidRPr="008B11D6">
        <w:rPr>
          <w:shd w:val="clear" w:color="auto" w:fill="F2F2F2" w:themeFill="background1" w:themeFillShade="F2"/>
        </w:rPr>
        <w:t>LT/1/24/5538/017 – N14x1</w:t>
      </w:r>
    </w:p>
    <w:p w14:paraId="23C6D9CE" w14:textId="77777777" w:rsidR="00131838" w:rsidRPr="008B11D6" w:rsidRDefault="00131838" w:rsidP="00131838">
      <w:pPr>
        <w:tabs>
          <w:tab w:val="left" w:pos="567"/>
        </w:tabs>
        <w:spacing w:line="260" w:lineRule="exact"/>
        <w:rPr>
          <w:shd w:val="clear" w:color="auto" w:fill="F2F2F2" w:themeFill="background1" w:themeFillShade="F2"/>
        </w:rPr>
      </w:pPr>
      <w:r w:rsidRPr="008B11D6">
        <w:rPr>
          <w:shd w:val="clear" w:color="auto" w:fill="F2F2F2" w:themeFill="background1" w:themeFillShade="F2"/>
        </w:rPr>
        <w:t>LT/1/24/5538/003 – N28</w:t>
      </w:r>
    </w:p>
    <w:p w14:paraId="1E9E87FC" w14:textId="77777777" w:rsidR="00131838" w:rsidRPr="008B11D6" w:rsidRDefault="00131838" w:rsidP="00131838">
      <w:pPr>
        <w:tabs>
          <w:tab w:val="left" w:pos="567"/>
        </w:tabs>
        <w:spacing w:line="260" w:lineRule="exact"/>
        <w:rPr>
          <w:shd w:val="clear" w:color="auto" w:fill="F2F2F2" w:themeFill="background1" w:themeFillShade="F2"/>
        </w:rPr>
      </w:pPr>
      <w:r w:rsidRPr="008B11D6">
        <w:rPr>
          <w:shd w:val="clear" w:color="auto" w:fill="F2F2F2" w:themeFill="background1" w:themeFillShade="F2"/>
        </w:rPr>
        <w:t>LT/1/24/5538/018 – N28x1</w:t>
      </w:r>
    </w:p>
    <w:p w14:paraId="42D38CDA" w14:textId="77777777" w:rsidR="00131838" w:rsidRPr="008B11D6" w:rsidRDefault="00131838" w:rsidP="00131838">
      <w:pPr>
        <w:tabs>
          <w:tab w:val="left" w:pos="567"/>
        </w:tabs>
        <w:spacing w:line="260" w:lineRule="exact"/>
        <w:rPr>
          <w:shd w:val="clear" w:color="auto" w:fill="F2F2F2" w:themeFill="background1" w:themeFillShade="F2"/>
        </w:rPr>
      </w:pPr>
      <w:r w:rsidRPr="008B11D6">
        <w:rPr>
          <w:shd w:val="clear" w:color="auto" w:fill="F2F2F2" w:themeFill="background1" w:themeFillShade="F2"/>
        </w:rPr>
        <w:t>LT/1/24/5538/004 – N30</w:t>
      </w:r>
    </w:p>
    <w:p w14:paraId="48CF4F2A" w14:textId="77777777" w:rsidR="00131838" w:rsidRPr="008B11D6" w:rsidRDefault="00131838" w:rsidP="00131838">
      <w:pPr>
        <w:tabs>
          <w:tab w:val="left" w:pos="567"/>
        </w:tabs>
        <w:spacing w:line="260" w:lineRule="exact"/>
        <w:rPr>
          <w:shd w:val="clear" w:color="auto" w:fill="F2F2F2" w:themeFill="background1" w:themeFillShade="F2"/>
        </w:rPr>
      </w:pPr>
      <w:r w:rsidRPr="008B11D6">
        <w:rPr>
          <w:shd w:val="clear" w:color="auto" w:fill="F2F2F2" w:themeFill="background1" w:themeFillShade="F2"/>
        </w:rPr>
        <w:t>LT/1/24/5538/019 – N30x1</w:t>
      </w:r>
    </w:p>
    <w:p w14:paraId="541CD6D2" w14:textId="77777777" w:rsidR="00131838" w:rsidRPr="008B11D6" w:rsidRDefault="00131838" w:rsidP="00131838">
      <w:pPr>
        <w:tabs>
          <w:tab w:val="left" w:pos="567"/>
        </w:tabs>
        <w:spacing w:line="260" w:lineRule="exact"/>
        <w:rPr>
          <w:shd w:val="clear" w:color="auto" w:fill="F2F2F2" w:themeFill="background1" w:themeFillShade="F2"/>
        </w:rPr>
      </w:pPr>
      <w:r w:rsidRPr="008B11D6">
        <w:rPr>
          <w:shd w:val="clear" w:color="auto" w:fill="F2F2F2" w:themeFill="background1" w:themeFillShade="F2"/>
        </w:rPr>
        <w:t>LT/1/24/5538/005 – N56</w:t>
      </w:r>
    </w:p>
    <w:p w14:paraId="716A2AF3" w14:textId="77777777" w:rsidR="00131838" w:rsidRPr="008B11D6" w:rsidRDefault="00131838" w:rsidP="00131838">
      <w:pPr>
        <w:tabs>
          <w:tab w:val="left" w:pos="567"/>
        </w:tabs>
        <w:spacing w:line="260" w:lineRule="exact"/>
        <w:rPr>
          <w:shd w:val="clear" w:color="auto" w:fill="F2F2F2" w:themeFill="background1" w:themeFillShade="F2"/>
        </w:rPr>
      </w:pPr>
      <w:r w:rsidRPr="008B11D6">
        <w:rPr>
          <w:shd w:val="clear" w:color="auto" w:fill="F2F2F2" w:themeFill="background1" w:themeFillShade="F2"/>
        </w:rPr>
        <w:lastRenderedPageBreak/>
        <w:t>LT/1/24/5538/020 – N56x1</w:t>
      </w:r>
    </w:p>
    <w:p w14:paraId="10FEA55D" w14:textId="77777777" w:rsidR="00131838" w:rsidRPr="008B11D6" w:rsidRDefault="00131838" w:rsidP="00131838">
      <w:pPr>
        <w:tabs>
          <w:tab w:val="left" w:pos="567"/>
        </w:tabs>
        <w:spacing w:line="260" w:lineRule="exact"/>
        <w:rPr>
          <w:shd w:val="clear" w:color="auto" w:fill="F2F2F2" w:themeFill="background1" w:themeFillShade="F2"/>
        </w:rPr>
      </w:pPr>
      <w:r w:rsidRPr="008B11D6">
        <w:rPr>
          <w:shd w:val="clear" w:color="auto" w:fill="F2F2F2" w:themeFill="background1" w:themeFillShade="F2"/>
        </w:rPr>
        <w:t>LT/1/24/5538/006 – N60</w:t>
      </w:r>
    </w:p>
    <w:p w14:paraId="141AA8A5" w14:textId="77777777" w:rsidR="00131838" w:rsidRPr="008B11D6" w:rsidRDefault="00131838" w:rsidP="00131838">
      <w:pPr>
        <w:tabs>
          <w:tab w:val="left" w:pos="567"/>
        </w:tabs>
        <w:spacing w:line="260" w:lineRule="exact"/>
        <w:rPr>
          <w:shd w:val="clear" w:color="auto" w:fill="F2F2F2" w:themeFill="background1" w:themeFillShade="F2"/>
        </w:rPr>
      </w:pPr>
      <w:r w:rsidRPr="008B11D6">
        <w:rPr>
          <w:shd w:val="clear" w:color="auto" w:fill="F2F2F2" w:themeFill="background1" w:themeFillShade="F2"/>
        </w:rPr>
        <w:t>LT/1/24/5538/021 – N60x1</w:t>
      </w:r>
    </w:p>
    <w:p w14:paraId="5DC47CD5" w14:textId="77777777" w:rsidR="00131838" w:rsidRPr="008B11D6" w:rsidRDefault="00131838" w:rsidP="00131838">
      <w:pPr>
        <w:tabs>
          <w:tab w:val="left" w:pos="567"/>
        </w:tabs>
        <w:spacing w:line="260" w:lineRule="exact"/>
        <w:rPr>
          <w:shd w:val="clear" w:color="auto" w:fill="F2F2F2" w:themeFill="background1" w:themeFillShade="F2"/>
        </w:rPr>
      </w:pPr>
      <w:r w:rsidRPr="008B11D6">
        <w:rPr>
          <w:shd w:val="clear" w:color="auto" w:fill="F2F2F2" w:themeFill="background1" w:themeFillShade="F2"/>
        </w:rPr>
        <w:t>LT/1/24/5538/007 – N84</w:t>
      </w:r>
    </w:p>
    <w:p w14:paraId="55F5EEBD" w14:textId="77777777" w:rsidR="00131838" w:rsidRPr="008B11D6" w:rsidRDefault="00131838" w:rsidP="00131838">
      <w:pPr>
        <w:tabs>
          <w:tab w:val="left" w:pos="567"/>
        </w:tabs>
        <w:spacing w:line="260" w:lineRule="exact"/>
        <w:rPr>
          <w:shd w:val="clear" w:color="auto" w:fill="F2F2F2" w:themeFill="background1" w:themeFillShade="F2"/>
        </w:rPr>
      </w:pPr>
      <w:r w:rsidRPr="008B11D6">
        <w:rPr>
          <w:shd w:val="clear" w:color="auto" w:fill="F2F2F2" w:themeFill="background1" w:themeFillShade="F2"/>
        </w:rPr>
        <w:t>LT/1/24/5538/022 – N84x1</w:t>
      </w:r>
    </w:p>
    <w:p w14:paraId="56D4B00F" w14:textId="77777777" w:rsidR="00131838" w:rsidRPr="008B11D6" w:rsidRDefault="00131838" w:rsidP="00131838">
      <w:pPr>
        <w:tabs>
          <w:tab w:val="left" w:pos="567"/>
        </w:tabs>
        <w:spacing w:line="260" w:lineRule="exact"/>
        <w:rPr>
          <w:shd w:val="clear" w:color="auto" w:fill="F2F2F2" w:themeFill="background1" w:themeFillShade="F2"/>
        </w:rPr>
      </w:pPr>
      <w:r w:rsidRPr="008B11D6">
        <w:rPr>
          <w:shd w:val="clear" w:color="auto" w:fill="F2F2F2" w:themeFill="background1" w:themeFillShade="F2"/>
        </w:rPr>
        <w:t>LT/1/24/5538/008 – N90</w:t>
      </w:r>
    </w:p>
    <w:p w14:paraId="387322C4" w14:textId="77777777" w:rsidR="00131838" w:rsidRPr="008B11D6" w:rsidRDefault="00131838" w:rsidP="00131838">
      <w:pPr>
        <w:tabs>
          <w:tab w:val="left" w:pos="567"/>
        </w:tabs>
        <w:spacing w:line="260" w:lineRule="exact"/>
        <w:rPr>
          <w:shd w:val="clear" w:color="auto" w:fill="F2F2F2" w:themeFill="background1" w:themeFillShade="F2"/>
        </w:rPr>
      </w:pPr>
      <w:r w:rsidRPr="008B11D6">
        <w:rPr>
          <w:shd w:val="clear" w:color="auto" w:fill="F2F2F2" w:themeFill="background1" w:themeFillShade="F2"/>
        </w:rPr>
        <w:t>LT/1/24/5538/023 – N90x1</w:t>
      </w:r>
    </w:p>
    <w:p w14:paraId="34098196" w14:textId="77777777" w:rsidR="00131838" w:rsidRPr="008B11D6" w:rsidRDefault="00131838" w:rsidP="00131838">
      <w:pPr>
        <w:tabs>
          <w:tab w:val="left" w:pos="567"/>
        </w:tabs>
        <w:spacing w:line="260" w:lineRule="exact"/>
        <w:rPr>
          <w:shd w:val="clear" w:color="auto" w:fill="F2F2F2" w:themeFill="background1" w:themeFillShade="F2"/>
        </w:rPr>
      </w:pPr>
      <w:r w:rsidRPr="008B11D6">
        <w:rPr>
          <w:shd w:val="clear" w:color="auto" w:fill="F2F2F2" w:themeFill="background1" w:themeFillShade="F2"/>
        </w:rPr>
        <w:t>LT/1/24/5538/009 – N98</w:t>
      </w:r>
    </w:p>
    <w:p w14:paraId="6BBD1CCC" w14:textId="77777777" w:rsidR="00131838" w:rsidRPr="008B11D6" w:rsidRDefault="00131838" w:rsidP="00131838">
      <w:pPr>
        <w:tabs>
          <w:tab w:val="left" w:pos="567"/>
        </w:tabs>
        <w:spacing w:line="260" w:lineRule="exact"/>
        <w:rPr>
          <w:shd w:val="clear" w:color="auto" w:fill="F2F2F2" w:themeFill="background1" w:themeFillShade="F2"/>
        </w:rPr>
      </w:pPr>
      <w:r w:rsidRPr="008B11D6">
        <w:rPr>
          <w:shd w:val="clear" w:color="auto" w:fill="F2F2F2" w:themeFill="background1" w:themeFillShade="F2"/>
        </w:rPr>
        <w:t>LT/1/24/5538/024 – N98x1</w:t>
      </w:r>
    </w:p>
    <w:p w14:paraId="5106BEFC" w14:textId="77777777" w:rsidR="00131838" w:rsidRPr="008B11D6" w:rsidRDefault="00131838" w:rsidP="00131838">
      <w:pPr>
        <w:tabs>
          <w:tab w:val="left" w:pos="567"/>
        </w:tabs>
        <w:spacing w:line="260" w:lineRule="exact"/>
        <w:rPr>
          <w:shd w:val="clear" w:color="auto" w:fill="F2F2F2" w:themeFill="background1" w:themeFillShade="F2"/>
        </w:rPr>
      </w:pPr>
      <w:r w:rsidRPr="008B11D6">
        <w:rPr>
          <w:shd w:val="clear" w:color="auto" w:fill="F2F2F2" w:themeFill="background1" w:themeFillShade="F2"/>
        </w:rPr>
        <w:t>LT/1/24/5538/010 – N100</w:t>
      </w:r>
    </w:p>
    <w:p w14:paraId="0AD9B393" w14:textId="77777777" w:rsidR="00131838" w:rsidRPr="008B11D6" w:rsidRDefault="00131838" w:rsidP="00131838">
      <w:pPr>
        <w:tabs>
          <w:tab w:val="left" w:pos="567"/>
        </w:tabs>
        <w:spacing w:line="260" w:lineRule="exact"/>
        <w:rPr>
          <w:shd w:val="clear" w:color="auto" w:fill="F2F2F2" w:themeFill="background1" w:themeFillShade="F2"/>
        </w:rPr>
      </w:pPr>
      <w:r w:rsidRPr="008B11D6">
        <w:rPr>
          <w:shd w:val="clear" w:color="auto" w:fill="F2F2F2" w:themeFill="background1" w:themeFillShade="F2"/>
        </w:rPr>
        <w:t>LT/1/24/5538/025 – N100x1</w:t>
      </w:r>
    </w:p>
    <w:p w14:paraId="5CCAC2B3" w14:textId="77777777" w:rsidR="00131838" w:rsidRPr="008B11D6" w:rsidRDefault="00131838" w:rsidP="00131838">
      <w:pPr>
        <w:tabs>
          <w:tab w:val="left" w:pos="567"/>
        </w:tabs>
        <w:spacing w:line="260" w:lineRule="exact"/>
        <w:rPr>
          <w:shd w:val="clear" w:color="auto" w:fill="F2F2F2" w:themeFill="background1" w:themeFillShade="F2"/>
        </w:rPr>
      </w:pPr>
      <w:r w:rsidRPr="008B11D6">
        <w:rPr>
          <w:shd w:val="clear" w:color="auto" w:fill="F2F2F2" w:themeFill="background1" w:themeFillShade="F2"/>
        </w:rPr>
        <w:t>LT/1/24/5538/011 – N120</w:t>
      </w:r>
    </w:p>
    <w:p w14:paraId="699C44FC" w14:textId="77777777" w:rsidR="00131838" w:rsidRPr="008B11D6" w:rsidRDefault="00131838" w:rsidP="00131838">
      <w:pPr>
        <w:tabs>
          <w:tab w:val="left" w:pos="567"/>
        </w:tabs>
        <w:spacing w:line="260" w:lineRule="exact"/>
        <w:rPr>
          <w:shd w:val="clear" w:color="auto" w:fill="F2F2F2" w:themeFill="background1" w:themeFillShade="F2"/>
        </w:rPr>
      </w:pPr>
      <w:r w:rsidRPr="008B11D6">
        <w:rPr>
          <w:shd w:val="clear" w:color="auto" w:fill="F2F2F2" w:themeFill="background1" w:themeFillShade="F2"/>
        </w:rPr>
        <w:t>LT/1/24/5538/026 – N120x1</w:t>
      </w:r>
    </w:p>
    <w:p w14:paraId="2B0F7055" w14:textId="77777777" w:rsidR="00131838" w:rsidRDefault="00131838" w:rsidP="00131838">
      <w:pPr>
        <w:tabs>
          <w:tab w:val="left" w:pos="567"/>
        </w:tabs>
        <w:spacing w:line="260" w:lineRule="exact"/>
      </w:pPr>
    </w:p>
    <w:p w14:paraId="0A553F3B" w14:textId="77777777" w:rsidR="00131838" w:rsidRPr="008B11D6" w:rsidRDefault="00131838" w:rsidP="00131838">
      <w:pPr>
        <w:tabs>
          <w:tab w:val="left" w:pos="567"/>
        </w:tabs>
        <w:spacing w:line="260" w:lineRule="exact"/>
        <w:rPr>
          <w:shd w:val="clear" w:color="auto" w:fill="F2F2F2" w:themeFill="background1" w:themeFillShade="F2"/>
        </w:rPr>
      </w:pPr>
      <w:r w:rsidRPr="008B11D6">
        <w:rPr>
          <w:shd w:val="clear" w:color="auto" w:fill="F2F2F2" w:themeFill="background1" w:themeFillShade="F2"/>
        </w:rPr>
        <w:t>&lt;2,5 mg/1000 mg&gt;</w:t>
      </w:r>
    </w:p>
    <w:p w14:paraId="03675F74" w14:textId="77777777" w:rsidR="00131838" w:rsidRDefault="00131838" w:rsidP="00131838">
      <w:pPr>
        <w:tabs>
          <w:tab w:val="left" w:pos="567"/>
        </w:tabs>
        <w:spacing w:line="260" w:lineRule="exact"/>
      </w:pPr>
      <w:r w:rsidRPr="00E72BCC">
        <w:rPr>
          <w:u w:val="single"/>
          <w:shd w:val="clear" w:color="auto" w:fill="F2F2F2" w:themeFill="background1" w:themeFillShade="F2"/>
        </w:rPr>
        <w:t>Buteliukas</w:t>
      </w:r>
      <w:r>
        <w:t>:</w:t>
      </w:r>
    </w:p>
    <w:p w14:paraId="2FC58E47" w14:textId="77777777" w:rsidR="00131838" w:rsidRPr="008B11D6" w:rsidRDefault="00131838" w:rsidP="00131838">
      <w:pPr>
        <w:tabs>
          <w:tab w:val="left" w:pos="567"/>
        </w:tabs>
        <w:spacing w:line="260" w:lineRule="exact"/>
        <w:rPr>
          <w:shd w:val="clear" w:color="auto" w:fill="F2F2F2" w:themeFill="background1" w:themeFillShade="F2"/>
        </w:rPr>
      </w:pPr>
      <w:r>
        <w:t xml:space="preserve">LT/1/24/5539/031 </w:t>
      </w:r>
      <w:r w:rsidRPr="008B11D6">
        <w:rPr>
          <w:shd w:val="clear" w:color="auto" w:fill="F2F2F2" w:themeFill="background1" w:themeFillShade="F2"/>
        </w:rPr>
        <w:t>– N60</w:t>
      </w:r>
    </w:p>
    <w:p w14:paraId="48F008EB" w14:textId="77777777" w:rsidR="00131838" w:rsidRPr="008B11D6" w:rsidRDefault="00131838" w:rsidP="00131838">
      <w:pPr>
        <w:tabs>
          <w:tab w:val="left" w:pos="567"/>
        </w:tabs>
        <w:spacing w:line="260" w:lineRule="exact"/>
        <w:rPr>
          <w:shd w:val="clear" w:color="auto" w:fill="F2F2F2" w:themeFill="background1" w:themeFillShade="F2"/>
        </w:rPr>
      </w:pPr>
      <w:r w:rsidRPr="008B11D6">
        <w:rPr>
          <w:shd w:val="clear" w:color="auto" w:fill="F2F2F2" w:themeFill="background1" w:themeFillShade="F2"/>
        </w:rPr>
        <w:t>LT/1/24/5539/032 – N180</w:t>
      </w:r>
    </w:p>
    <w:p w14:paraId="3B92F205" w14:textId="77777777" w:rsidR="00131838" w:rsidRPr="008B11D6" w:rsidRDefault="00131838" w:rsidP="00131838">
      <w:pPr>
        <w:tabs>
          <w:tab w:val="left" w:pos="567"/>
        </w:tabs>
        <w:spacing w:line="260" w:lineRule="exact"/>
        <w:rPr>
          <w:shd w:val="clear" w:color="auto" w:fill="F2F2F2" w:themeFill="background1" w:themeFillShade="F2"/>
        </w:rPr>
      </w:pPr>
    </w:p>
    <w:p w14:paraId="0F5B6AB5" w14:textId="77777777" w:rsidR="00131838" w:rsidRPr="008B11D6" w:rsidRDefault="00131838" w:rsidP="00131838">
      <w:pPr>
        <w:tabs>
          <w:tab w:val="left" w:pos="567"/>
        </w:tabs>
        <w:spacing w:line="260" w:lineRule="exact"/>
        <w:rPr>
          <w:shd w:val="clear" w:color="auto" w:fill="F2F2F2" w:themeFill="background1" w:themeFillShade="F2"/>
        </w:rPr>
      </w:pPr>
      <w:r w:rsidRPr="00E72BCC">
        <w:rPr>
          <w:u w:val="single"/>
          <w:shd w:val="clear" w:color="auto" w:fill="F2F2F2" w:themeFill="background1" w:themeFillShade="F2"/>
        </w:rPr>
        <w:t>Lizdinė plokštelė</w:t>
      </w:r>
      <w:r w:rsidRPr="008B11D6">
        <w:rPr>
          <w:shd w:val="clear" w:color="auto" w:fill="F2F2F2" w:themeFill="background1" w:themeFillShade="F2"/>
        </w:rPr>
        <w:t>:</w:t>
      </w:r>
    </w:p>
    <w:p w14:paraId="411960C5" w14:textId="77777777" w:rsidR="00131838" w:rsidRPr="008B11D6" w:rsidRDefault="00131838" w:rsidP="00131838">
      <w:pPr>
        <w:tabs>
          <w:tab w:val="left" w:pos="567"/>
        </w:tabs>
        <w:spacing w:line="260" w:lineRule="exact"/>
        <w:rPr>
          <w:shd w:val="clear" w:color="auto" w:fill="F2F2F2" w:themeFill="background1" w:themeFillShade="F2"/>
        </w:rPr>
      </w:pPr>
      <w:r w:rsidRPr="008B11D6">
        <w:rPr>
          <w:shd w:val="clear" w:color="auto" w:fill="F2F2F2" w:themeFill="background1" w:themeFillShade="F2"/>
        </w:rPr>
        <w:t>LT/1/24/5539/001 – N10</w:t>
      </w:r>
    </w:p>
    <w:p w14:paraId="05A23631" w14:textId="77777777" w:rsidR="00131838" w:rsidRPr="008B11D6" w:rsidRDefault="00131838" w:rsidP="00131838">
      <w:pPr>
        <w:tabs>
          <w:tab w:val="left" w:pos="567"/>
        </w:tabs>
        <w:spacing w:line="260" w:lineRule="exact"/>
        <w:rPr>
          <w:shd w:val="clear" w:color="auto" w:fill="F2F2F2" w:themeFill="background1" w:themeFillShade="F2"/>
        </w:rPr>
      </w:pPr>
      <w:r w:rsidRPr="008B11D6">
        <w:rPr>
          <w:shd w:val="clear" w:color="auto" w:fill="F2F2F2" w:themeFill="background1" w:themeFillShade="F2"/>
        </w:rPr>
        <w:t>LT/1/24/5539/016 – N10x1</w:t>
      </w:r>
    </w:p>
    <w:p w14:paraId="3B05BA5C" w14:textId="77777777" w:rsidR="00131838" w:rsidRPr="008B11D6" w:rsidRDefault="00131838" w:rsidP="00131838">
      <w:pPr>
        <w:tabs>
          <w:tab w:val="left" w:pos="567"/>
        </w:tabs>
        <w:spacing w:line="260" w:lineRule="exact"/>
        <w:rPr>
          <w:shd w:val="clear" w:color="auto" w:fill="F2F2F2" w:themeFill="background1" w:themeFillShade="F2"/>
        </w:rPr>
      </w:pPr>
      <w:r w:rsidRPr="008B11D6">
        <w:rPr>
          <w:shd w:val="clear" w:color="auto" w:fill="F2F2F2" w:themeFill="background1" w:themeFillShade="F2"/>
        </w:rPr>
        <w:t>LT/1/24/5539/002 – N14</w:t>
      </w:r>
    </w:p>
    <w:p w14:paraId="65CB3CFA" w14:textId="77777777" w:rsidR="00131838" w:rsidRPr="008B11D6" w:rsidRDefault="00131838" w:rsidP="00131838">
      <w:pPr>
        <w:tabs>
          <w:tab w:val="left" w:pos="567"/>
        </w:tabs>
        <w:spacing w:line="260" w:lineRule="exact"/>
        <w:rPr>
          <w:shd w:val="clear" w:color="auto" w:fill="F2F2F2" w:themeFill="background1" w:themeFillShade="F2"/>
        </w:rPr>
      </w:pPr>
      <w:r w:rsidRPr="008B11D6">
        <w:rPr>
          <w:shd w:val="clear" w:color="auto" w:fill="F2F2F2" w:themeFill="background1" w:themeFillShade="F2"/>
        </w:rPr>
        <w:t>LT/1/24/5539/017 – N14x1</w:t>
      </w:r>
    </w:p>
    <w:p w14:paraId="40EF2FB1" w14:textId="77777777" w:rsidR="00131838" w:rsidRPr="008B11D6" w:rsidRDefault="00131838" w:rsidP="00131838">
      <w:pPr>
        <w:tabs>
          <w:tab w:val="left" w:pos="567"/>
        </w:tabs>
        <w:spacing w:line="260" w:lineRule="exact"/>
        <w:rPr>
          <w:shd w:val="clear" w:color="auto" w:fill="F2F2F2" w:themeFill="background1" w:themeFillShade="F2"/>
        </w:rPr>
      </w:pPr>
      <w:r w:rsidRPr="008B11D6">
        <w:rPr>
          <w:shd w:val="clear" w:color="auto" w:fill="F2F2F2" w:themeFill="background1" w:themeFillShade="F2"/>
        </w:rPr>
        <w:t>LT/1/24/5539/003 – N28</w:t>
      </w:r>
    </w:p>
    <w:p w14:paraId="33057038" w14:textId="77777777" w:rsidR="00131838" w:rsidRPr="008B11D6" w:rsidRDefault="00131838" w:rsidP="00131838">
      <w:pPr>
        <w:tabs>
          <w:tab w:val="left" w:pos="567"/>
        </w:tabs>
        <w:spacing w:line="260" w:lineRule="exact"/>
        <w:rPr>
          <w:shd w:val="clear" w:color="auto" w:fill="F2F2F2" w:themeFill="background1" w:themeFillShade="F2"/>
        </w:rPr>
      </w:pPr>
      <w:r w:rsidRPr="008B11D6">
        <w:rPr>
          <w:shd w:val="clear" w:color="auto" w:fill="F2F2F2" w:themeFill="background1" w:themeFillShade="F2"/>
        </w:rPr>
        <w:t>LT/1/24/5539/018 – N28x1</w:t>
      </w:r>
    </w:p>
    <w:p w14:paraId="72AEE2CA" w14:textId="77777777" w:rsidR="00131838" w:rsidRPr="008B11D6" w:rsidRDefault="00131838" w:rsidP="00131838">
      <w:pPr>
        <w:tabs>
          <w:tab w:val="left" w:pos="567"/>
        </w:tabs>
        <w:spacing w:line="260" w:lineRule="exact"/>
        <w:rPr>
          <w:shd w:val="clear" w:color="auto" w:fill="F2F2F2" w:themeFill="background1" w:themeFillShade="F2"/>
        </w:rPr>
      </w:pPr>
      <w:r w:rsidRPr="008B11D6">
        <w:rPr>
          <w:shd w:val="clear" w:color="auto" w:fill="F2F2F2" w:themeFill="background1" w:themeFillShade="F2"/>
        </w:rPr>
        <w:t>LT/1/24/5539/004 – N30</w:t>
      </w:r>
    </w:p>
    <w:p w14:paraId="3A3F6667" w14:textId="77777777" w:rsidR="00131838" w:rsidRPr="008B11D6" w:rsidRDefault="00131838" w:rsidP="00131838">
      <w:pPr>
        <w:tabs>
          <w:tab w:val="left" w:pos="567"/>
        </w:tabs>
        <w:spacing w:line="260" w:lineRule="exact"/>
        <w:rPr>
          <w:shd w:val="clear" w:color="auto" w:fill="F2F2F2" w:themeFill="background1" w:themeFillShade="F2"/>
        </w:rPr>
      </w:pPr>
      <w:r w:rsidRPr="008B11D6">
        <w:rPr>
          <w:shd w:val="clear" w:color="auto" w:fill="F2F2F2" w:themeFill="background1" w:themeFillShade="F2"/>
        </w:rPr>
        <w:t>LT/1/24/5539/019 – N30x1</w:t>
      </w:r>
    </w:p>
    <w:p w14:paraId="2D48638C" w14:textId="77777777" w:rsidR="00131838" w:rsidRPr="008B11D6" w:rsidRDefault="00131838" w:rsidP="00131838">
      <w:pPr>
        <w:tabs>
          <w:tab w:val="left" w:pos="567"/>
        </w:tabs>
        <w:spacing w:line="260" w:lineRule="exact"/>
        <w:rPr>
          <w:shd w:val="clear" w:color="auto" w:fill="F2F2F2" w:themeFill="background1" w:themeFillShade="F2"/>
        </w:rPr>
      </w:pPr>
      <w:r w:rsidRPr="008B11D6">
        <w:rPr>
          <w:shd w:val="clear" w:color="auto" w:fill="F2F2F2" w:themeFill="background1" w:themeFillShade="F2"/>
        </w:rPr>
        <w:t>LT/1/24/5539/005 – N56</w:t>
      </w:r>
    </w:p>
    <w:p w14:paraId="4D1FBB70" w14:textId="77777777" w:rsidR="00131838" w:rsidRPr="008B11D6" w:rsidRDefault="00131838" w:rsidP="00131838">
      <w:pPr>
        <w:tabs>
          <w:tab w:val="left" w:pos="567"/>
        </w:tabs>
        <w:spacing w:line="260" w:lineRule="exact"/>
        <w:rPr>
          <w:shd w:val="clear" w:color="auto" w:fill="F2F2F2" w:themeFill="background1" w:themeFillShade="F2"/>
        </w:rPr>
      </w:pPr>
      <w:r w:rsidRPr="008B11D6">
        <w:rPr>
          <w:shd w:val="clear" w:color="auto" w:fill="F2F2F2" w:themeFill="background1" w:themeFillShade="F2"/>
        </w:rPr>
        <w:t>LT/1/24/5539/020 – N56x1</w:t>
      </w:r>
    </w:p>
    <w:p w14:paraId="55669FC3" w14:textId="77777777" w:rsidR="00131838" w:rsidRPr="008B11D6" w:rsidRDefault="00131838" w:rsidP="00131838">
      <w:pPr>
        <w:tabs>
          <w:tab w:val="left" w:pos="567"/>
        </w:tabs>
        <w:spacing w:line="260" w:lineRule="exact"/>
        <w:rPr>
          <w:shd w:val="clear" w:color="auto" w:fill="F2F2F2" w:themeFill="background1" w:themeFillShade="F2"/>
        </w:rPr>
      </w:pPr>
      <w:r w:rsidRPr="008B11D6">
        <w:rPr>
          <w:shd w:val="clear" w:color="auto" w:fill="F2F2F2" w:themeFill="background1" w:themeFillShade="F2"/>
        </w:rPr>
        <w:t>LT/1/24/5539/006 – N60</w:t>
      </w:r>
    </w:p>
    <w:p w14:paraId="5D0BE124" w14:textId="77777777" w:rsidR="00131838" w:rsidRPr="008B11D6" w:rsidRDefault="00131838" w:rsidP="00131838">
      <w:pPr>
        <w:tabs>
          <w:tab w:val="left" w:pos="567"/>
        </w:tabs>
        <w:spacing w:line="260" w:lineRule="exact"/>
        <w:rPr>
          <w:shd w:val="clear" w:color="auto" w:fill="F2F2F2" w:themeFill="background1" w:themeFillShade="F2"/>
        </w:rPr>
      </w:pPr>
      <w:r w:rsidRPr="008B11D6">
        <w:rPr>
          <w:shd w:val="clear" w:color="auto" w:fill="F2F2F2" w:themeFill="background1" w:themeFillShade="F2"/>
        </w:rPr>
        <w:t>LT/1/24/5539/021 – N60x1</w:t>
      </w:r>
    </w:p>
    <w:p w14:paraId="2BC91219" w14:textId="77777777" w:rsidR="00131838" w:rsidRPr="008B11D6" w:rsidRDefault="00131838" w:rsidP="00131838">
      <w:pPr>
        <w:tabs>
          <w:tab w:val="left" w:pos="567"/>
        </w:tabs>
        <w:spacing w:line="260" w:lineRule="exact"/>
        <w:rPr>
          <w:shd w:val="clear" w:color="auto" w:fill="F2F2F2" w:themeFill="background1" w:themeFillShade="F2"/>
        </w:rPr>
      </w:pPr>
      <w:r w:rsidRPr="008B11D6">
        <w:rPr>
          <w:shd w:val="clear" w:color="auto" w:fill="F2F2F2" w:themeFill="background1" w:themeFillShade="F2"/>
        </w:rPr>
        <w:t>LT/1/24/5539/007 – N84</w:t>
      </w:r>
    </w:p>
    <w:p w14:paraId="5BC811C3" w14:textId="77777777" w:rsidR="00131838" w:rsidRPr="008B11D6" w:rsidRDefault="00131838" w:rsidP="00131838">
      <w:pPr>
        <w:tabs>
          <w:tab w:val="left" w:pos="567"/>
        </w:tabs>
        <w:spacing w:line="260" w:lineRule="exact"/>
        <w:rPr>
          <w:shd w:val="clear" w:color="auto" w:fill="F2F2F2" w:themeFill="background1" w:themeFillShade="F2"/>
        </w:rPr>
      </w:pPr>
      <w:r w:rsidRPr="008B11D6">
        <w:rPr>
          <w:shd w:val="clear" w:color="auto" w:fill="F2F2F2" w:themeFill="background1" w:themeFillShade="F2"/>
        </w:rPr>
        <w:t>LT/1/24/5539/022 – N84x1</w:t>
      </w:r>
    </w:p>
    <w:p w14:paraId="255E4706" w14:textId="77777777" w:rsidR="00131838" w:rsidRPr="008B11D6" w:rsidRDefault="00131838" w:rsidP="00131838">
      <w:pPr>
        <w:tabs>
          <w:tab w:val="left" w:pos="567"/>
        </w:tabs>
        <w:spacing w:line="260" w:lineRule="exact"/>
        <w:rPr>
          <w:shd w:val="clear" w:color="auto" w:fill="F2F2F2" w:themeFill="background1" w:themeFillShade="F2"/>
        </w:rPr>
      </w:pPr>
      <w:r w:rsidRPr="008B11D6">
        <w:rPr>
          <w:shd w:val="clear" w:color="auto" w:fill="F2F2F2" w:themeFill="background1" w:themeFillShade="F2"/>
        </w:rPr>
        <w:t>LT/1/24/5539/008 – N90</w:t>
      </w:r>
    </w:p>
    <w:p w14:paraId="2CD77B36" w14:textId="77777777" w:rsidR="00131838" w:rsidRPr="008B11D6" w:rsidRDefault="00131838" w:rsidP="00131838">
      <w:pPr>
        <w:tabs>
          <w:tab w:val="left" w:pos="567"/>
        </w:tabs>
        <w:spacing w:line="260" w:lineRule="exact"/>
        <w:rPr>
          <w:shd w:val="clear" w:color="auto" w:fill="F2F2F2" w:themeFill="background1" w:themeFillShade="F2"/>
        </w:rPr>
      </w:pPr>
      <w:r w:rsidRPr="008B11D6">
        <w:rPr>
          <w:shd w:val="clear" w:color="auto" w:fill="F2F2F2" w:themeFill="background1" w:themeFillShade="F2"/>
        </w:rPr>
        <w:t>LT/1/24/5539/023 – N90x1</w:t>
      </w:r>
    </w:p>
    <w:p w14:paraId="619E8BC6" w14:textId="77777777" w:rsidR="00131838" w:rsidRPr="008B11D6" w:rsidRDefault="00131838" w:rsidP="00131838">
      <w:pPr>
        <w:tabs>
          <w:tab w:val="left" w:pos="567"/>
        </w:tabs>
        <w:spacing w:line="260" w:lineRule="exact"/>
        <w:rPr>
          <w:shd w:val="clear" w:color="auto" w:fill="F2F2F2" w:themeFill="background1" w:themeFillShade="F2"/>
        </w:rPr>
      </w:pPr>
      <w:r w:rsidRPr="008B11D6">
        <w:rPr>
          <w:shd w:val="clear" w:color="auto" w:fill="F2F2F2" w:themeFill="background1" w:themeFillShade="F2"/>
        </w:rPr>
        <w:t>LT/1/24/5539/009 – N98</w:t>
      </w:r>
    </w:p>
    <w:p w14:paraId="1A651DDF" w14:textId="77777777" w:rsidR="00131838" w:rsidRPr="008B11D6" w:rsidRDefault="00131838" w:rsidP="00131838">
      <w:pPr>
        <w:tabs>
          <w:tab w:val="left" w:pos="567"/>
        </w:tabs>
        <w:spacing w:line="260" w:lineRule="exact"/>
        <w:rPr>
          <w:shd w:val="clear" w:color="auto" w:fill="F2F2F2" w:themeFill="background1" w:themeFillShade="F2"/>
        </w:rPr>
      </w:pPr>
      <w:r w:rsidRPr="008B11D6">
        <w:rPr>
          <w:shd w:val="clear" w:color="auto" w:fill="F2F2F2" w:themeFill="background1" w:themeFillShade="F2"/>
        </w:rPr>
        <w:t>LT/1/24/5539/024 – N98x1</w:t>
      </w:r>
    </w:p>
    <w:p w14:paraId="3437BFEA" w14:textId="77777777" w:rsidR="00131838" w:rsidRPr="008B11D6" w:rsidRDefault="00131838" w:rsidP="00131838">
      <w:pPr>
        <w:tabs>
          <w:tab w:val="left" w:pos="567"/>
        </w:tabs>
        <w:spacing w:line="260" w:lineRule="exact"/>
        <w:rPr>
          <w:shd w:val="clear" w:color="auto" w:fill="F2F2F2" w:themeFill="background1" w:themeFillShade="F2"/>
        </w:rPr>
      </w:pPr>
      <w:r w:rsidRPr="008B11D6">
        <w:rPr>
          <w:shd w:val="clear" w:color="auto" w:fill="F2F2F2" w:themeFill="background1" w:themeFillShade="F2"/>
        </w:rPr>
        <w:t>LT/1/24/5539/010 – N100</w:t>
      </w:r>
    </w:p>
    <w:p w14:paraId="59CA4DEC" w14:textId="77777777" w:rsidR="00131838" w:rsidRPr="008B11D6" w:rsidRDefault="00131838" w:rsidP="00131838">
      <w:pPr>
        <w:tabs>
          <w:tab w:val="left" w:pos="567"/>
        </w:tabs>
        <w:spacing w:line="260" w:lineRule="exact"/>
        <w:rPr>
          <w:shd w:val="clear" w:color="auto" w:fill="F2F2F2" w:themeFill="background1" w:themeFillShade="F2"/>
        </w:rPr>
      </w:pPr>
      <w:r w:rsidRPr="008B11D6">
        <w:rPr>
          <w:shd w:val="clear" w:color="auto" w:fill="F2F2F2" w:themeFill="background1" w:themeFillShade="F2"/>
        </w:rPr>
        <w:t>LT/1/24/5539/025 – N100x1</w:t>
      </w:r>
    </w:p>
    <w:p w14:paraId="411C2F60" w14:textId="77777777" w:rsidR="00131838" w:rsidRPr="008B11D6" w:rsidRDefault="00131838" w:rsidP="00131838">
      <w:pPr>
        <w:tabs>
          <w:tab w:val="left" w:pos="567"/>
        </w:tabs>
        <w:spacing w:line="260" w:lineRule="exact"/>
        <w:rPr>
          <w:shd w:val="clear" w:color="auto" w:fill="F2F2F2" w:themeFill="background1" w:themeFillShade="F2"/>
        </w:rPr>
      </w:pPr>
      <w:r w:rsidRPr="008B11D6">
        <w:rPr>
          <w:shd w:val="clear" w:color="auto" w:fill="F2F2F2" w:themeFill="background1" w:themeFillShade="F2"/>
        </w:rPr>
        <w:t>LT/1/24/5539/011 – N120</w:t>
      </w:r>
    </w:p>
    <w:p w14:paraId="71524B24" w14:textId="77777777" w:rsidR="00131838" w:rsidRPr="008B11D6" w:rsidRDefault="00131838" w:rsidP="00131838">
      <w:pPr>
        <w:tabs>
          <w:tab w:val="left" w:pos="567"/>
        </w:tabs>
        <w:spacing w:line="260" w:lineRule="exact"/>
        <w:rPr>
          <w:shd w:val="clear" w:color="auto" w:fill="F2F2F2" w:themeFill="background1" w:themeFillShade="F2"/>
        </w:rPr>
      </w:pPr>
      <w:r w:rsidRPr="008B11D6">
        <w:rPr>
          <w:shd w:val="clear" w:color="auto" w:fill="F2F2F2" w:themeFill="background1" w:themeFillShade="F2"/>
        </w:rPr>
        <w:t>LT/1/24/5539/026 – N120x1</w:t>
      </w:r>
    </w:p>
    <w:p w14:paraId="3954DEBD" w14:textId="77777777" w:rsidR="00583A52" w:rsidRPr="00A71399" w:rsidRDefault="00583A52" w:rsidP="00583A52">
      <w:pPr>
        <w:tabs>
          <w:tab w:val="left" w:pos="567"/>
        </w:tabs>
        <w:spacing w:line="260" w:lineRule="exact"/>
      </w:pPr>
    </w:p>
    <w:p w14:paraId="07F1D174" w14:textId="77777777" w:rsidR="00583A52" w:rsidRPr="00A71399" w:rsidRDefault="00583A52" w:rsidP="00583A52">
      <w:pPr>
        <w:tabs>
          <w:tab w:val="left" w:pos="567"/>
        </w:tabs>
        <w:spacing w:line="260" w:lineRule="exact"/>
      </w:pPr>
    </w:p>
    <w:p w14:paraId="62FD0BFB"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pPr>
      <w:r w:rsidRPr="00A71399">
        <w:rPr>
          <w:b/>
        </w:rPr>
        <w:t>13.</w:t>
      </w:r>
      <w:r w:rsidRPr="00A71399">
        <w:rPr>
          <w:b/>
        </w:rPr>
        <w:tab/>
        <w:t>SERIJOS NUMERIS</w:t>
      </w:r>
    </w:p>
    <w:p w14:paraId="20C188E8" w14:textId="77777777" w:rsidR="00583A52" w:rsidRPr="00A71399" w:rsidRDefault="00583A52" w:rsidP="00583A52">
      <w:pPr>
        <w:tabs>
          <w:tab w:val="left" w:pos="567"/>
        </w:tabs>
        <w:spacing w:line="260" w:lineRule="exact"/>
      </w:pPr>
    </w:p>
    <w:p w14:paraId="3BADF543" w14:textId="77777777" w:rsidR="00583A52" w:rsidRPr="00A71399" w:rsidRDefault="00583A52" w:rsidP="00583A52">
      <w:pPr>
        <w:tabs>
          <w:tab w:val="left" w:pos="567"/>
        </w:tabs>
        <w:spacing w:line="260" w:lineRule="exact"/>
        <w:rPr>
          <w:szCs w:val="20"/>
        </w:rPr>
      </w:pPr>
      <w:r w:rsidRPr="00A71399">
        <w:rPr>
          <w:szCs w:val="20"/>
        </w:rPr>
        <w:t xml:space="preserve">Lot </w:t>
      </w:r>
      <w:r w:rsidRPr="00A71399">
        <w:rPr>
          <w:szCs w:val="20"/>
          <w:highlight w:val="lightGray"/>
        </w:rPr>
        <w:t>{numeris}</w:t>
      </w:r>
    </w:p>
    <w:p w14:paraId="1BA6E209" w14:textId="77777777" w:rsidR="00583A52" w:rsidRPr="00A71399" w:rsidRDefault="00583A52" w:rsidP="00583A52">
      <w:pPr>
        <w:tabs>
          <w:tab w:val="left" w:pos="567"/>
        </w:tabs>
        <w:spacing w:line="260" w:lineRule="exact"/>
      </w:pPr>
    </w:p>
    <w:p w14:paraId="6C3A2CD0" w14:textId="77777777" w:rsidR="00583A52" w:rsidRPr="00A71399" w:rsidRDefault="00583A52" w:rsidP="00583A52">
      <w:pPr>
        <w:tabs>
          <w:tab w:val="left" w:pos="567"/>
        </w:tabs>
        <w:spacing w:line="260" w:lineRule="exact"/>
      </w:pPr>
    </w:p>
    <w:p w14:paraId="0ED61496"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pPr>
      <w:r w:rsidRPr="00A71399">
        <w:rPr>
          <w:b/>
        </w:rPr>
        <w:t>14.</w:t>
      </w:r>
      <w:r w:rsidRPr="00A71399">
        <w:rPr>
          <w:b/>
        </w:rPr>
        <w:tab/>
        <w:t>PARDAVIMO (IŠDAVIMO) TVARKA</w:t>
      </w:r>
    </w:p>
    <w:p w14:paraId="45E07D0F" w14:textId="77777777" w:rsidR="00583A52" w:rsidRPr="00A71399" w:rsidRDefault="00583A52" w:rsidP="00583A52">
      <w:pPr>
        <w:tabs>
          <w:tab w:val="left" w:pos="567"/>
        </w:tabs>
        <w:spacing w:line="260" w:lineRule="exact"/>
      </w:pPr>
    </w:p>
    <w:p w14:paraId="502A75A0" w14:textId="77777777" w:rsidR="00583A52" w:rsidRPr="00A71399" w:rsidRDefault="00583A52" w:rsidP="00583A52">
      <w:pPr>
        <w:tabs>
          <w:tab w:val="left" w:pos="567"/>
        </w:tabs>
        <w:spacing w:line="260" w:lineRule="exact"/>
      </w:pPr>
      <w:r w:rsidRPr="00A71399">
        <w:t>Receptinis vaistas.</w:t>
      </w:r>
    </w:p>
    <w:p w14:paraId="07EF586A" w14:textId="77777777" w:rsidR="00583A52" w:rsidRPr="00A71399" w:rsidRDefault="00583A52" w:rsidP="00583A52">
      <w:pPr>
        <w:tabs>
          <w:tab w:val="left" w:pos="567"/>
        </w:tabs>
        <w:spacing w:line="260" w:lineRule="exact"/>
      </w:pPr>
    </w:p>
    <w:p w14:paraId="041F9375" w14:textId="77777777" w:rsidR="00583A52" w:rsidRPr="00A71399" w:rsidRDefault="00583A52" w:rsidP="00583A52">
      <w:pPr>
        <w:tabs>
          <w:tab w:val="left" w:pos="567"/>
        </w:tabs>
        <w:spacing w:line="260" w:lineRule="exact"/>
      </w:pPr>
    </w:p>
    <w:p w14:paraId="4A68A4C7" w14:textId="77777777" w:rsidR="00583A52" w:rsidRPr="00A71399" w:rsidRDefault="00583A52" w:rsidP="00583A52">
      <w:pPr>
        <w:pBdr>
          <w:top w:val="single" w:sz="4" w:space="2" w:color="auto"/>
          <w:left w:val="single" w:sz="4" w:space="4" w:color="auto"/>
          <w:bottom w:val="single" w:sz="4" w:space="1" w:color="auto"/>
          <w:right w:val="single" w:sz="4" w:space="4" w:color="auto"/>
        </w:pBdr>
        <w:tabs>
          <w:tab w:val="left" w:pos="567"/>
        </w:tabs>
      </w:pPr>
      <w:r w:rsidRPr="00A71399">
        <w:rPr>
          <w:b/>
        </w:rPr>
        <w:t>15.</w:t>
      </w:r>
      <w:r w:rsidRPr="00A71399">
        <w:rPr>
          <w:b/>
        </w:rPr>
        <w:tab/>
        <w:t>VARTOJIMO INSTRUKCIJA</w:t>
      </w:r>
    </w:p>
    <w:p w14:paraId="2B8645C1" w14:textId="77777777" w:rsidR="00583A52" w:rsidRPr="00A71399" w:rsidRDefault="00583A52" w:rsidP="00583A52">
      <w:pPr>
        <w:tabs>
          <w:tab w:val="left" w:pos="567"/>
        </w:tabs>
        <w:spacing w:line="260" w:lineRule="exact"/>
      </w:pPr>
    </w:p>
    <w:p w14:paraId="592EC053" w14:textId="77777777" w:rsidR="00583A52" w:rsidRPr="00A71399" w:rsidRDefault="00583A52" w:rsidP="00583A52">
      <w:pPr>
        <w:tabs>
          <w:tab w:val="left" w:pos="567"/>
        </w:tabs>
        <w:spacing w:line="260" w:lineRule="exact"/>
      </w:pPr>
    </w:p>
    <w:p w14:paraId="7195075E" w14:textId="77777777" w:rsidR="00583A52" w:rsidRPr="00A71399" w:rsidRDefault="00583A52" w:rsidP="00583A52">
      <w:pPr>
        <w:keepNext/>
        <w:widowControl/>
        <w:pBdr>
          <w:top w:val="single" w:sz="4" w:space="1" w:color="auto"/>
          <w:left w:val="single" w:sz="4" w:space="4" w:color="auto"/>
          <w:bottom w:val="single" w:sz="4" w:space="0" w:color="auto"/>
          <w:right w:val="single" w:sz="4" w:space="4" w:color="auto"/>
        </w:pBdr>
        <w:tabs>
          <w:tab w:val="left" w:pos="567"/>
        </w:tabs>
      </w:pPr>
      <w:r w:rsidRPr="00A71399">
        <w:rPr>
          <w:b/>
        </w:rPr>
        <w:t>16.</w:t>
      </w:r>
      <w:r w:rsidRPr="00A71399">
        <w:rPr>
          <w:b/>
        </w:rPr>
        <w:tab/>
        <w:t>INFORMACIJA BRAILIO RAŠTU</w:t>
      </w:r>
    </w:p>
    <w:p w14:paraId="7D488B78" w14:textId="77777777" w:rsidR="00583A52" w:rsidRPr="00A71399" w:rsidRDefault="00583A52" w:rsidP="00583A52">
      <w:pPr>
        <w:keepNext/>
        <w:widowControl/>
        <w:tabs>
          <w:tab w:val="left" w:pos="567"/>
        </w:tabs>
        <w:spacing w:line="260" w:lineRule="exact"/>
      </w:pPr>
    </w:p>
    <w:p w14:paraId="631B7134" w14:textId="77777777" w:rsidR="00583A52" w:rsidRPr="00A71399" w:rsidRDefault="00154A84" w:rsidP="00583A52">
      <w:pPr>
        <w:pStyle w:val="Pagrindinistekstas"/>
        <w:keepNext/>
        <w:widowControl/>
        <w:rPr>
          <w:spacing w:val="-2"/>
        </w:rPr>
      </w:pPr>
      <w:r>
        <w:t>Linagliptin/Metformin STADA</w:t>
      </w:r>
      <w:r w:rsidR="00583A52" w:rsidRPr="00A71399">
        <w:rPr>
          <w:spacing w:val="-7"/>
        </w:rPr>
        <w:t xml:space="preserve"> </w:t>
      </w:r>
      <w:r w:rsidR="00583A52" w:rsidRPr="00A71399">
        <w:t>2,5</w:t>
      </w:r>
      <w:r w:rsidR="00583A52" w:rsidRPr="00A71399">
        <w:rPr>
          <w:spacing w:val="-8"/>
        </w:rPr>
        <w:t> mg</w:t>
      </w:r>
      <w:r w:rsidR="00583A52" w:rsidRPr="00A71399">
        <w:t>/850</w:t>
      </w:r>
      <w:r w:rsidR="00583A52" w:rsidRPr="00A71399">
        <w:rPr>
          <w:spacing w:val="-5"/>
        </w:rPr>
        <w:t> mg</w:t>
      </w:r>
    </w:p>
    <w:p w14:paraId="2ED2C669" w14:textId="77777777" w:rsidR="00583A52" w:rsidRPr="00A71399" w:rsidRDefault="00154A84" w:rsidP="00583A52">
      <w:pPr>
        <w:pStyle w:val="Pagrindinistekstas"/>
        <w:rPr>
          <w:spacing w:val="-2"/>
        </w:rPr>
      </w:pPr>
      <w:r>
        <w:rPr>
          <w:highlight w:val="lightGray"/>
        </w:rPr>
        <w:t>Linagliptin/Metformin STADA</w:t>
      </w:r>
      <w:r w:rsidR="00583A52" w:rsidRPr="00A71399">
        <w:rPr>
          <w:spacing w:val="-7"/>
          <w:highlight w:val="lightGray"/>
        </w:rPr>
        <w:t xml:space="preserve"> </w:t>
      </w:r>
      <w:r w:rsidR="00583A52" w:rsidRPr="00A71399">
        <w:rPr>
          <w:highlight w:val="lightGray"/>
        </w:rPr>
        <w:t>2,5</w:t>
      </w:r>
      <w:r w:rsidR="00583A52" w:rsidRPr="00A71399">
        <w:rPr>
          <w:spacing w:val="-8"/>
          <w:highlight w:val="lightGray"/>
        </w:rPr>
        <w:t> mg</w:t>
      </w:r>
      <w:r w:rsidR="00583A52" w:rsidRPr="00A71399">
        <w:rPr>
          <w:highlight w:val="lightGray"/>
        </w:rPr>
        <w:t>/1 000</w:t>
      </w:r>
      <w:r w:rsidR="00583A52" w:rsidRPr="00A71399">
        <w:rPr>
          <w:spacing w:val="-5"/>
          <w:highlight w:val="lightGray"/>
        </w:rPr>
        <w:t> mg</w:t>
      </w:r>
    </w:p>
    <w:p w14:paraId="671280E9" w14:textId="77777777" w:rsidR="00583A52" w:rsidRPr="00A71399" w:rsidRDefault="00583A52" w:rsidP="00583A52">
      <w:pPr>
        <w:tabs>
          <w:tab w:val="left" w:pos="567"/>
        </w:tabs>
        <w:spacing w:line="260" w:lineRule="exact"/>
      </w:pPr>
    </w:p>
    <w:p w14:paraId="4BE85185" w14:textId="77777777" w:rsidR="00583A52" w:rsidRPr="00A71399" w:rsidRDefault="00583A52" w:rsidP="00583A52">
      <w:pPr>
        <w:tabs>
          <w:tab w:val="left" w:pos="567"/>
        </w:tabs>
        <w:spacing w:line="260" w:lineRule="exact"/>
        <w:rPr>
          <w:shd w:val="clear" w:color="auto" w:fill="CCCCCC"/>
        </w:rPr>
      </w:pPr>
    </w:p>
    <w:p w14:paraId="2A8C4438" w14:textId="77777777" w:rsidR="00583A52" w:rsidRPr="00A71399" w:rsidRDefault="00583A52" w:rsidP="00583A52">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A71399">
        <w:rPr>
          <w:b/>
        </w:rPr>
        <w:t>17.</w:t>
      </w:r>
      <w:r w:rsidRPr="00A71399">
        <w:rPr>
          <w:b/>
        </w:rPr>
        <w:tab/>
        <w:t>UNIKALUS IDENTIFIKATORIUS – 2D BRŪKŠNINIS KODAS</w:t>
      </w:r>
    </w:p>
    <w:p w14:paraId="6221D735" w14:textId="77777777" w:rsidR="00583A52" w:rsidRPr="00A71399" w:rsidRDefault="00583A52" w:rsidP="00583A52">
      <w:pPr>
        <w:tabs>
          <w:tab w:val="left" w:pos="567"/>
        </w:tabs>
        <w:spacing w:line="260" w:lineRule="exact"/>
      </w:pPr>
    </w:p>
    <w:p w14:paraId="4749F54E" w14:textId="77777777" w:rsidR="00583A52" w:rsidRPr="00A71399" w:rsidRDefault="00583A52" w:rsidP="00583A52">
      <w:pPr>
        <w:tabs>
          <w:tab w:val="left" w:pos="567"/>
        </w:tabs>
        <w:spacing w:line="260" w:lineRule="exact"/>
        <w:rPr>
          <w:shd w:val="clear" w:color="auto" w:fill="CCCCCC"/>
        </w:rPr>
      </w:pPr>
      <w:r w:rsidRPr="00A71399">
        <w:rPr>
          <w:highlight w:val="lightGray"/>
        </w:rPr>
        <w:t>2D brūkšninis kodas su nurodytu unikaliu identifikatoriumi.</w:t>
      </w:r>
    </w:p>
    <w:p w14:paraId="7B547E22" w14:textId="77777777" w:rsidR="00583A52" w:rsidRPr="00A71399" w:rsidRDefault="00583A52" w:rsidP="00583A52">
      <w:pPr>
        <w:tabs>
          <w:tab w:val="left" w:pos="567"/>
        </w:tabs>
        <w:spacing w:line="260" w:lineRule="exact"/>
        <w:rPr>
          <w:shd w:val="clear" w:color="auto" w:fill="CCCCCC"/>
        </w:rPr>
      </w:pPr>
    </w:p>
    <w:p w14:paraId="7377E585" w14:textId="77777777" w:rsidR="00583A52" w:rsidRPr="00A71399" w:rsidRDefault="00583A52" w:rsidP="00583A52">
      <w:pPr>
        <w:tabs>
          <w:tab w:val="left" w:pos="567"/>
        </w:tabs>
        <w:spacing w:line="260" w:lineRule="exact"/>
      </w:pPr>
    </w:p>
    <w:p w14:paraId="59AD133B" w14:textId="77777777" w:rsidR="00583A52" w:rsidRPr="00A71399" w:rsidRDefault="00583A52" w:rsidP="00583A52">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A71399">
        <w:rPr>
          <w:b/>
        </w:rPr>
        <w:t>18.</w:t>
      </w:r>
      <w:r w:rsidRPr="00A71399">
        <w:rPr>
          <w:b/>
        </w:rPr>
        <w:tab/>
        <w:t>UNIKALUS IDENTIFIKATORIUS – ŽMONĖMS SUPRANTAMI DUOMENYS</w:t>
      </w:r>
    </w:p>
    <w:p w14:paraId="5FC79845" w14:textId="77777777" w:rsidR="00583A52" w:rsidRPr="00A71399" w:rsidRDefault="00583A52" w:rsidP="00583A52">
      <w:pPr>
        <w:tabs>
          <w:tab w:val="left" w:pos="567"/>
        </w:tabs>
        <w:spacing w:line="260" w:lineRule="exact"/>
      </w:pPr>
    </w:p>
    <w:p w14:paraId="0729871B" w14:textId="77777777" w:rsidR="00583A52" w:rsidRPr="00A71399" w:rsidRDefault="00583A52" w:rsidP="00583A52">
      <w:pPr>
        <w:keepNext/>
        <w:widowControl/>
        <w:tabs>
          <w:tab w:val="left" w:pos="567"/>
        </w:tabs>
        <w:spacing w:line="260" w:lineRule="exact"/>
      </w:pPr>
      <w:r w:rsidRPr="00A71399">
        <w:t xml:space="preserve">PC </w:t>
      </w:r>
      <w:r w:rsidRPr="00A71399">
        <w:rPr>
          <w:highlight w:val="lightGray"/>
        </w:rPr>
        <w:t>{numeris}</w:t>
      </w:r>
    </w:p>
    <w:p w14:paraId="5F30C9D5" w14:textId="77777777" w:rsidR="00583A52" w:rsidRPr="00A71399" w:rsidRDefault="00583A52" w:rsidP="00583A52">
      <w:pPr>
        <w:tabs>
          <w:tab w:val="left" w:pos="567"/>
        </w:tabs>
        <w:spacing w:line="260" w:lineRule="exact"/>
      </w:pPr>
      <w:r w:rsidRPr="00A71399">
        <w:t xml:space="preserve">SN </w:t>
      </w:r>
      <w:r w:rsidRPr="00A71399">
        <w:rPr>
          <w:highlight w:val="lightGray"/>
        </w:rPr>
        <w:t>{numeris}</w:t>
      </w:r>
    </w:p>
    <w:p w14:paraId="6DBBE4F7" w14:textId="77777777" w:rsidR="00583A52" w:rsidRPr="00A71399" w:rsidRDefault="00583A52" w:rsidP="00583A52">
      <w:pPr>
        <w:tabs>
          <w:tab w:val="left" w:pos="567"/>
        </w:tabs>
        <w:spacing w:line="260" w:lineRule="exact"/>
      </w:pPr>
      <w:r w:rsidRPr="00A71399">
        <w:rPr>
          <w:highlight w:val="lightGray"/>
        </w:rPr>
        <w:t>NN {numeris}</w:t>
      </w:r>
    </w:p>
    <w:p w14:paraId="5C4BC9D8" w14:textId="77777777" w:rsidR="00583A52" w:rsidRPr="00A71399" w:rsidRDefault="00583A52" w:rsidP="00583A52">
      <w:pPr>
        <w:rPr>
          <w:lang w:eastAsia="sl-SI"/>
        </w:rPr>
      </w:pPr>
    </w:p>
    <w:p w14:paraId="628B55E2" w14:textId="77777777" w:rsidR="00583A52" w:rsidRPr="00A71399" w:rsidRDefault="00583A52" w:rsidP="00583A52">
      <w:pPr>
        <w:rPr>
          <w:lang w:eastAsia="sl-SI"/>
        </w:rPr>
      </w:pPr>
    </w:p>
    <w:p w14:paraId="166AA6F4"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rPr>
          <w:b/>
        </w:rPr>
      </w:pPr>
      <w:r w:rsidRPr="00A71399">
        <w:rPr>
          <w:lang w:eastAsia="sl-SI"/>
        </w:rPr>
        <w:br w:type="page"/>
      </w:r>
      <w:r w:rsidRPr="00A71399">
        <w:rPr>
          <w:b/>
        </w:rPr>
        <w:lastRenderedPageBreak/>
        <w:t>INFORMACIJA ANT IŠORINĖS PAKUOTĖS</w:t>
      </w:r>
    </w:p>
    <w:p w14:paraId="1493AF0B"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ind w:left="567" w:hanging="567"/>
        <w:rPr>
          <w:b/>
        </w:rPr>
      </w:pPr>
    </w:p>
    <w:p w14:paraId="00AEE8A8"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rPr>
          <w:b/>
        </w:rPr>
      </w:pPr>
      <w:r w:rsidRPr="00A71399">
        <w:rPr>
          <w:b/>
        </w:rPr>
        <w:t>Sudėtinės pakuotės po 120 (2 pakuotės po 60 (arba 60 x 1)), 180 (2 pakuotės po 90 (arba 90 x 1) arba 3 pakuotės po 60 (arba 60 x 1)) ir 200 (2 pakuotės po 100 (arba 100 x 1)) plėvele dengtų tablečių</w:t>
      </w:r>
    </w:p>
    <w:p w14:paraId="51201639"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rPr>
          <w:b/>
        </w:rPr>
      </w:pPr>
    </w:p>
    <w:p w14:paraId="57017474"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rPr>
          <w:b/>
        </w:rPr>
      </w:pPr>
      <w:r w:rsidRPr="00A71399">
        <w:rPr>
          <w:b/>
        </w:rPr>
        <w:t>SUDĖTINĖS PAKUOTĖS IŠORINĖ ETIKETĖ (ĮSKAITANT MĖLYNĄJĮ LANGELĮ)</w:t>
      </w:r>
    </w:p>
    <w:p w14:paraId="6DDD7315" w14:textId="77777777" w:rsidR="00583A52" w:rsidRPr="00A71399" w:rsidRDefault="00583A52" w:rsidP="00583A52">
      <w:pPr>
        <w:tabs>
          <w:tab w:val="left" w:pos="567"/>
        </w:tabs>
        <w:spacing w:line="260" w:lineRule="exact"/>
      </w:pPr>
    </w:p>
    <w:p w14:paraId="6394F0E0" w14:textId="77777777" w:rsidR="00583A52" w:rsidRPr="00A71399" w:rsidRDefault="00583A52" w:rsidP="00583A52">
      <w:pPr>
        <w:tabs>
          <w:tab w:val="left" w:pos="567"/>
        </w:tabs>
        <w:spacing w:line="260" w:lineRule="exact"/>
      </w:pPr>
    </w:p>
    <w:p w14:paraId="63E9B224"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ind w:left="567" w:hanging="567"/>
      </w:pPr>
      <w:r w:rsidRPr="00A71399">
        <w:rPr>
          <w:b/>
        </w:rPr>
        <w:t>1.</w:t>
      </w:r>
      <w:r w:rsidRPr="00A71399">
        <w:rPr>
          <w:b/>
        </w:rPr>
        <w:tab/>
      </w:r>
      <w:r w:rsidRPr="00A71399">
        <w:rPr>
          <w:b/>
          <w:caps/>
        </w:rPr>
        <w:t>VAISTINIO</w:t>
      </w:r>
      <w:r w:rsidRPr="00A71399">
        <w:rPr>
          <w:b/>
        </w:rPr>
        <w:t xml:space="preserve"> PREPARATO PAVADINIMAS</w:t>
      </w:r>
    </w:p>
    <w:p w14:paraId="1763F715" w14:textId="77777777" w:rsidR="00583A52" w:rsidRPr="00A71399" w:rsidRDefault="00583A52" w:rsidP="00583A52">
      <w:pPr>
        <w:tabs>
          <w:tab w:val="left" w:pos="567"/>
        </w:tabs>
        <w:spacing w:line="260" w:lineRule="exact"/>
      </w:pPr>
    </w:p>
    <w:p w14:paraId="710A9899" w14:textId="77777777" w:rsidR="00583A52" w:rsidRPr="00A71399" w:rsidRDefault="00154A84" w:rsidP="00583A52">
      <w:pPr>
        <w:pStyle w:val="Pagrindinistekstas"/>
        <w:rPr>
          <w:spacing w:val="-2"/>
        </w:rPr>
      </w:pPr>
      <w:r>
        <w:t>Linagliptin/Metformin STADA</w:t>
      </w:r>
      <w:r w:rsidR="00583A52" w:rsidRPr="00A71399">
        <w:rPr>
          <w:spacing w:val="-7"/>
        </w:rPr>
        <w:t xml:space="preserve"> </w:t>
      </w:r>
      <w:r w:rsidR="00583A52" w:rsidRPr="00A71399">
        <w:t>2,5</w:t>
      </w:r>
      <w:r w:rsidR="00583A52" w:rsidRPr="00A71399">
        <w:rPr>
          <w:spacing w:val="-8"/>
        </w:rPr>
        <w:t> mg</w:t>
      </w:r>
      <w:r w:rsidR="00583A52" w:rsidRPr="00A71399">
        <w:t>/850</w:t>
      </w:r>
      <w:r w:rsidR="00583A52" w:rsidRPr="00A71399">
        <w:rPr>
          <w:spacing w:val="-5"/>
        </w:rPr>
        <w:t> mg</w:t>
      </w:r>
      <w:r w:rsidR="00583A52" w:rsidRPr="00A71399">
        <w:rPr>
          <w:spacing w:val="-6"/>
        </w:rPr>
        <w:t xml:space="preserve"> </w:t>
      </w:r>
      <w:r w:rsidR="00583A52" w:rsidRPr="00A71399">
        <w:t>plėvele</w:t>
      </w:r>
      <w:r w:rsidR="00583A52" w:rsidRPr="00A71399">
        <w:rPr>
          <w:spacing w:val="-6"/>
        </w:rPr>
        <w:t xml:space="preserve"> </w:t>
      </w:r>
      <w:r w:rsidR="00583A52" w:rsidRPr="00A71399">
        <w:t>dengtos</w:t>
      </w:r>
      <w:r w:rsidR="00583A52" w:rsidRPr="00A71399">
        <w:rPr>
          <w:spacing w:val="-5"/>
        </w:rPr>
        <w:t xml:space="preserve"> </w:t>
      </w:r>
      <w:r w:rsidR="00583A52" w:rsidRPr="00A71399">
        <w:rPr>
          <w:spacing w:val="-2"/>
        </w:rPr>
        <w:t>tabletės</w:t>
      </w:r>
    </w:p>
    <w:p w14:paraId="3E8D19B9" w14:textId="77777777" w:rsidR="00583A52" w:rsidRPr="00A71399" w:rsidRDefault="00154A84" w:rsidP="00583A52">
      <w:pPr>
        <w:pStyle w:val="Pagrindinistekstas"/>
        <w:rPr>
          <w:spacing w:val="-2"/>
        </w:rPr>
      </w:pPr>
      <w:r>
        <w:rPr>
          <w:highlight w:val="lightGray"/>
        </w:rPr>
        <w:t>Linagliptin/Metformin STADA</w:t>
      </w:r>
      <w:r w:rsidR="00583A52" w:rsidRPr="00A71399">
        <w:rPr>
          <w:spacing w:val="-7"/>
          <w:highlight w:val="lightGray"/>
        </w:rPr>
        <w:t xml:space="preserve"> </w:t>
      </w:r>
      <w:r w:rsidR="00583A52" w:rsidRPr="00A71399">
        <w:rPr>
          <w:highlight w:val="lightGray"/>
        </w:rPr>
        <w:t>2,5</w:t>
      </w:r>
      <w:r w:rsidR="00583A52" w:rsidRPr="00A71399">
        <w:rPr>
          <w:spacing w:val="-8"/>
          <w:highlight w:val="lightGray"/>
        </w:rPr>
        <w:t> mg</w:t>
      </w:r>
      <w:r w:rsidR="00583A52" w:rsidRPr="00A71399">
        <w:rPr>
          <w:highlight w:val="lightGray"/>
        </w:rPr>
        <w:t>/1 000</w:t>
      </w:r>
      <w:r w:rsidR="00583A52" w:rsidRPr="00A71399">
        <w:rPr>
          <w:spacing w:val="-5"/>
          <w:highlight w:val="lightGray"/>
        </w:rPr>
        <w:t> mg</w:t>
      </w:r>
      <w:r w:rsidR="00583A52" w:rsidRPr="00A71399">
        <w:rPr>
          <w:spacing w:val="-6"/>
          <w:highlight w:val="lightGray"/>
        </w:rPr>
        <w:t xml:space="preserve"> </w:t>
      </w:r>
      <w:r w:rsidR="00583A52" w:rsidRPr="00A71399">
        <w:rPr>
          <w:highlight w:val="lightGray"/>
        </w:rPr>
        <w:t>plėvele</w:t>
      </w:r>
      <w:r w:rsidR="00583A52" w:rsidRPr="00A71399">
        <w:rPr>
          <w:spacing w:val="-6"/>
          <w:highlight w:val="lightGray"/>
        </w:rPr>
        <w:t xml:space="preserve"> </w:t>
      </w:r>
      <w:r w:rsidR="00583A52" w:rsidRPr="00A71399">
        <w:rPr>
          <w:highlight w:val="lightGray"/>
        </w:rPr>
        <w:t>dengtos</w:t>
      </w:r>
      <w:r w:rsidR="00583A52" w:rsidRPr="00A71399">
        <w:rPr>
          <w:spacing w:val="-5"/>
          <w:highlight w:val="lightGray"/>
        </w:rPr>
        <w:t xml:space="preserve"> </w:t>
      </w:r>
      <w:r w:rsidR="00583A52" w:rsidRPr="00A71399">
        <w:rPr>
          <w:spacing w:val="-2"/>
          <w:highlight w:val="lightGray"/>
        </w:rPr>
        <w:t>tabletės</w:t>
      </w:r>
    </w:p>
    <w:p w14:paraId="462096AA" w14:textId="77777777" w:rsidR="00583A52" w:rsidRPr="00A71399" w:rsidRDefault="00583A52" w:rsidP="00583A52"/>
    <w:p w14:paraId="6B40C408" w14:textId="77777777" w:rsidR="00583A52" w:rsidRPr="00A71399" w:rsidRDefault="00583A52" w:rsidP="00583A52">
      <w:pPr>
        <w:rPr>
          <w:i/>
        </w:rPr>
      </w:pPr>
      <w:r w:rsidRPr="00A71399">
        <w:t>linagliptin</w:t>
      </w:r>
      <w:r w:rsidR="001E737C">
        <w:t>um</w:t>
      </w:r>
      <w:r w:rsidRPr="00A71399">
        <w:t>/metformin</w:t>
      </w:r>
      <w:r w:rsidR="001E737C">
        <w:t>i</w:t>
      </w:r>
      <w:r w:rsidRPr="00A71399">
        <w:rPr>
          <w:spacing w:val="-12"/>
        </w:rPr>
        <w:t xml:space="preserve"> </w:t>
      </w:r>
      <w:r w:rsidRPr="00A71399">
        <w:t>h</w:t>
      </w:r>
      <w:r w:rsidR="001E737C">
        <w:t>y</w:t>
      </w:r>
      <w:r w:rsidRPr="00A71399">
        <w:t>drochlorid</w:t>
      </w:r>
      <w:r w:rsidR="001E737C">
        <w:t>i</w:t>
      </w:r>
    </w:p>
    <w:p w14:paraId="2EAD63AA" w14:textId="77777777" w:rsidR="00583A52" w:rsidRPr="00A71399" w:rsidRDefault="00583A52" w:rsidP="00583A52">
      <w:pPr>
        <w:tabs>
          <w:tab w:val="left" w:pos="567"/>
        </w:tabs>
        <w:spacing w:line="260" w:lineRule="exact"/>
      </w:pPr>
    </w:p>
    <w:p w14:paraId="4CD534DE" w14:textId="77777777" w:rsidR="00583A52" w:rsidRPr="00A71399" w:rsidRDefault="00583A52" w:rsidP="00583A52">
      <w:pPr>
        <w:tabs>
          <w:tab w:val="left" w:pos="567"/>
        </w:tabs>
        <w:spacing w:line="260" w:lineRule="exact"/>
      </w:pPr>
    </w:p>
    <w:p w14:paraId="2A5A06C3"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ind w:left="567" w:hanging="567"/>
        <w:rPr>
          <w:b/>
        </w:rPr>
      </w:pPr>
      <w:r w:rsidRPr="00A71399">
        <w:rPr>
          <w:b/>
        </w:rPr>
        <w:t>2.</w:t>
      </w:r>
      <w:r w:rsidRPr="00A71399">
        <w:rPr>
          <w:b/>
        </w:rPr>
        <w:tab/>
        <w:t>VEIKLIOJI (-IOS) MEDŽIAGA (-OS) IR JOS (-Ų) KIEKIS (-IAI)</w:t>
      </w:r>
    </w:p>
    <w:p w14:paraId="5AC21FB6" w14:textId="77777777" w:rsidR="00583A52" w:rsidRPr="00A71399" w:rsidRDefault="00583A52" w:rsidP="00583A52">
      <w:pPr>
        <w:tabs>
          <w:tab w:val="left" w:pos="567"/>
        </w:tabs>
        <w:spacing w:line="260" w:lineRule="exact"/>
      </w:pPr>
    </w:p>
    <w:p w14:paraId="64475DC9" w14:textId="77777777" w:rsidR="00583A52" w:rsidRPr="00A71399" w:rsidRDefault="00583A52" w:rsidP="00583A52">
      <w:r w:rsidRPr="00A71399">
        <w:t>Kiekvienoje</w:t>
      </w:r>
      <w:r w:rsidRPr="00A71399">
        <w:rPr>
          <w:spacing w:val="-3"/>
        </w:rPr>
        <w:t xml:space="preserve"> </w:t>
      </w:r>
      <w:r w:rsidRPr="00A71399">
        <w:t>tabletėje</w:t>
      </w:r>
      <w:r w:rsidRPr="00A71399">
        <w:rPr>
          <w:spacing w:val="-3"/>
        </w:rPr>
        <w:t xml:space="preserve"> </w:t>
      </w:r>
      <w:r w:rsidRPr="00A71399">
        <w:t>yra</w:t>
      </w:r>
      <w:r w:rsidRPr="00A71399">
        <w:rPr>
          <w:spacing w:val="-3"/>
        </w:rPr>
        <w:t xml:space="preserve"> </w:t>
      </w:r>
      <w:r w:rsidRPr="00A71399">
        <w:t>2,5</w:t>
      </w:r>
      <w:r w:rsidRPr="00A71399">
        <w:rPr>
          <w:spacing w:val="-3"/>
        </w:rPr>
        <w:t xml:space="preserve"> mg </w:t>
      </w:r>
      <w:r w:rsidRPr="00A71399">
        <w:t>linagliptino</w:t>
      </w:r>
      <w:r w:rsidRPr="00A71399">
        <w:rPr>
          <w:spacing w:val="-3"/>
        </w:rPr>
        <w:t xml:space="preserve"> </w:t>
      </w:r>
      <w:r w:rsidRPr="00A71399">
        <w:t>ir</w:t>
      </w:r>
      <w:r w:rsidRPr="00A71399">
        <w:rPr>
          <w:spacing w:val="-2"/>
        </w:rPr>
        <w:t xml:space="preserve"> </w:t>
      </w:r>
      <w:r w:rsidRPr="00A71399">
        <w:t>850</w:t>
      </w:r>
      <w:r w:rsidRPr="00A71399">
        <w:rPr>
          <w:spacing w:val="-2"/>
        </w:rPr>
        <w:t> mg</w:t>
      </w:r>
      <w:r w:rsidRPr="00A71399">
        <w:rPr>
          <w:spacing w:val="-3"/>
        </w:rPr>
        <w:t xml:space="preserve"> </w:t>
      </w:r>
      <w:r w:rsidRPr="00A71399">
        <w:t>metformino</w:t>
      </w:r>
      <w:r w:rsidRPr="00A71399">
        <w:rPr>
          <w:spacing w:val="-3"/>
        </w:rPr>
        <w:t xml:space="preserve"> </w:t>
      </w:r>
      <w:r w:rsidRPr="00A71399">
        <w:t>hidrochlorido.</w:t>
      </w:r>
    </w:p>
    <w:p w14:paraId="20E5CB9A" w14:textId="77777777" w:rsidR="00583A52" w:rsidRPr="00A71399" w:rsidRDefault="00583A52" w:rsidP="00583A52">
      <w:r w:rsidRPr="00A71399">
        <w:rPr>
          <w:highlight w:val="lightGray"/>
        </w:rPr>
        <w:t>Kiekvienoje</w:t>
      </w:r>
      <w:r w:rsidRPr="00A71399">
        <w:rPr>
          <w:spacing w:val="-3"/>
          <w:highlight w:val="lightGray"/>
        </w:rPr>
        <w:t xml:space="preserve"> </w:t>
      </w:r>
      <w:r w:rsidRPr="00A71399">
        <w:rPr>
          <w:highlight w:val="lightGray"/>
        </w:rPr>
        <w:t>tabletėje</w:t>
      </w:r>
      <w:r w:rsidRPr="00A71399">
        <w:rPr>
          <w:spacing w:val="-3"/>
          <w:highlight w:val="lightGray"/>
        </w:rPr>
        <w:t xml:space="preserve"> </w:t>
      </w:r>
      <w:r w:rsidRPr="00A71399">
        <w:rPr>
          <w:highlight w:val="lightGray"/>
        </w:rPr>
        <w:t>yra</w:t>
      </w:r>
      <w:r w:rsidRPr="00A71399">
        <w:rPr>
          <w:spacing w:val="-3"/>
          <w:highlight w:val="lightGray"/>
        </w:rPr>
        <w:t xml:space="preserve"> </w:t>
      </w:r>
      <w:r w:rsidRPr="00A71399">
        <w:rPr>
          <w:highlight w:val="lightGray"/>
        </w:rPr>
        <w:t>2,5</w:t>
      </w:r>
      <w:r w:rsidRPr="00A71399">
        <w:rPr>
          <w:spacing w:val="-3"/>
          <w:highlight w:val="lightGray"/>
        </w:rPr>
        <w:t xml:space="preserve"> mg </w:t>
      </w:r>
      <w:r w:rsidRPr="00A71399">
        <w:rPr>
          <w:highlight w:val="lightGray"/>
        </w:rPr>
        <w:t>linagliptino</w:t>
      </w:r>
      <w:r w:rsidRPr="00A71399">
        <w:rPr>
          <w:spacing w:val="-3"/>
          <w:highlight w:val="lightGray"/>
        </w:rPr>
        <w:t xml:space="preserve"> </w:t>
      </w:r>
      <w:r w:rsidRPr="00A71399">
        <w:rPr>
          <w:highlight w:val="lightGray"/>
        </w:rPr>
        <w:t>ir</w:t>
      </w:r>
      <w:r w:rsidRPr="00A71399">
        <w:rPr>
          <w:spacing w:val="-2"/>
          <w:highlight w:val="lightGray"/>
        </w:rPr>
        <w:t xml:space="preserve"> </w:t>
      </w:r>
      <w:r w:rsidRPr="00A71399">
        <w:rPr>
          <w:highlight w:val="lightGray"/>
        </w:rPr>
        <w:t>1</w:t>
      </w:r>
      <w:r w:rsidRPr="00A71399">
        <w:rPr>
          <w:spacing w:val="-2"/>
          <w:highlight w:val="lightGray"/>
        </w:rPr>
        <w:t> 000</w:t>
      </w:r>
      <w:r w:rsidRPr="00A71399">
        <w:rPr>
          <w:spacing w:val="-5"/>
          <w:highlight w:val="lightGray"/>
        </w:rPr>
        <w:t> mg</w:t>
      </w:r>
      <w:r w:rsidRPr="00A71399">
        <w:rPr>
          <w:spacing w:val="-3"/>
          <w:highlight w:val="lightGray"/>
        </w:rPr>
        <w:t xml:space="preserve"> </w:t>
      </w:r>
      <w:r w:rsidRPr="00A71399">
        <w:rPr>
          <w:highlight w:val="lightGray"/>
        </w:rPr>
        <w:t>metformino</w:t>
      </w:r>
      <w:r w:rsidRPr="00A71399">
        <w:rPr>
          <w:spacing w:val="-3"/>
          <w:highlight w:val="lightGray"/>
        </w:rPr>
        <w:t xml:space="preserve"> </w:t>
      </w:r>
      <w:r w:rsidRPr="00A71399">
        <w:rPr>
          <w:highlight w:val="lightGray"/>
        </w:rPr>
        <w:t>hidrochlorido.</w:t>
      </w:r>
    </w:p>
    <w:p w14:paraId="2AC095C8" w14:textId="77777777" w:rsidR="00583A52" w:rsidRPr="00A71399" w:rsidRDefault="00583A52" w:rsidP="00583A52">
      <w:pPr>
        <w:tabs>
          <w:tab w:val="left" w:pos="567"/>
        </w:tabs>
        <w:spacing w:line="260" w:lineRule="exact"/>
      </w:pPr>
    </w:p>
    <w:p w14:paraId="393EF465" w14:textId="77777777" w:rsidR="00583A52" w:rsidRPr="00A71399" w:rsidRDefault="00583A52" w:rsidP="00583A52">
      <w:pPr>
        <w:tabs>
          <w:tab w:val="left" w:pos="567"/>
        </w:tabs>
        <w:spacing w:line="260" w:lineRule="exact"/>
      </w:pPr>
    </w:p>
    <w:p w14:paraId="3F329F42"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ind w:left="567" w:hanging="567"/>
      </w:pPr>
      <w:r w:rsidRPr="00A71399">
        <w:rPr>
          <w:b/>
        </w:rPr>
        <w:t>3.</w:t>
      </w:r>
      <w:r w:rsidRPr="00A71399">
        <w:rPr>
          <w:b/>
        </w:rPr>
        <w:tab/>
        <w:t>PAGALBINIŲ MEDŽIAGŲ SĄRAŠAS</w:t>
      </w:r>
    </w:p>
    <w:p w14:paraId="14147548" w14:textId="77777777" w:rsidR="00583A52" w:rsidRPr="00A71399" w:rsidRDefault="00583A52" w:rsidP="00583A52">
      <w:pPr>
        <w:tabs>
          <w:tab w:val="left" w:pos="567"/>
        </w:tabs>
        <w:spacing w:line="260" w:lineRule="exact"/>
      </w:pPr>
    </w:p>
    <w:p w14:paraId="6FE3F783" w14:textId="77777777" w:rsidR="006E20C1" w:rsidRDefault="006E20C1" w:rsidP="006E20C1">
      <w:pPr>
        <w:tabs>
          <w:tab w:val="left" w:pos="567"/>
        </w:tabs>
        <w:spacing w:line="260" w:lineRule="exact"/>
      </w:pPr>
      <w:r>
        <w:t>Sudėtyje yra propilenglikolio.</w:t>
      </w:r>
    </w:p>
    <w:p w14:paraId="179B4AD0" w14:textId="77777777" w:rsidR="00583A52" w:rsidRDefault="00583A52" w:rsidP="00583A52">
      <w:pPr>
        <w:tabs>
          <w:tab w:val="left" w:pos="567"/>
        </w:tabs>
        <w:spacing w:line="260" w:lineRule="exact"/>
      </w:pPr>
    </w:p>
    <w:p w14:paraId="3B91C888" w14:textId="77777777" w:rsidR="006E20C1" w:rsidRPr="00A71399" w:rsidRDefault="006E20C1" w:rsidP="00583A52">
      <w:pPr>
        <w:tabs>
          <w:tab w:val="left" w:pos="567"/>
        </w:tabs>
        <w:spacing w:line="260" w:lineRule="exact"/>
      </w:pPr>
    </w:p>
    <w:p w14:paraId="62C6E15F"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ind w:left="567" w:hanging="567"/>
      </w:pPr>
      <w:r w:rsidRPr="00A71399">
        <w:rPr>
          <w:b/>
        </w:rPr>
        <w:t>4.</w:t>
      </w:r>
      <w:r w:rsidRPr="00A71399">
        <w:rPr>
          <w:b/>
        </w:rPr>
        <w:tab/>
        <w:t>FARMACINĖ FORMA IR KIEKIS PAKUOTĖJE</w:t>
      </w:r>
    </w:p>
    <w:p w14:paraId="02C0DCCC" w14:textId="77777777" w:rsidR="00583A52" w:rsidRPr="00A71399" w:rsidRDefault="00583A52" w:rsidP="00583A52">
      <w:pPr>
        <w:tabs>
          <w:tab w:val="left" w:pos="567"/>
        </w:tabs>
        <w:spacing w:line="260" w:lineRule="exact"/>
      </w:pPr>
    </w:p>
    <w:p w14:paraId="3BE32513" w14:textId="77777777" w:rsidR="00583A52" w:rsidRPr="00A71399" w:rsidRDefault="00583A52" w:rsidP="00583A52">
      <w:pPr>
        <w:tabs>
          <w:tab w:val="left" w:pos="567"/>
        </w:tabs>
        <w:spacing w:line="260" w:lineRule="exact"/>
        <w:rPr>
          <w:highlight w:val="lightGray"/>
        </w:rPr>
      </w:pPr>
      <w:r w:rsidRPr="00A71399">
        <w:rPr>
          <w:highlight w:val="lightGray"/>
        </w:rPr>
        <w:t>Plėvele dengt</w:t>
      </w:r>
      <w:r>
        <w:rPr>
          <w:highlight w:val="lightGray"/>
        </w:rPr>
        <w:t xml:space="preserve">a </w:t>
      </w:r>
      <w:r w:rsidRPr="00A71399">
        <w:rPr>
          <w:highlight w:val="lightGray"/>
        </w:rPr>
        <w:t>tabletė</w:t>
      </w:r>
    </w:p>
    <w:p w14:paraId="14120EC4" w14:textId="77777777" w:rsidR="00583A52" w:rsidRPr="00A71399" w:rsidRDefault="00583A52" w:rsidP="00583A52">
      <w:pPr>
        <w:tabs>
          <w:tab w:val="left" w:pos="567"/>
        </w:tabs>
        <w:spacing w:line="260" w:lineRule="exact"/>
        <w:rPr>
          <w:highlight w:val="lightGray"/>
        </w:rPr>
      </w:pPr>
    </w:p>
    <w:p w14:paraId="13CD3CEA" w14:textId="77777777" w:rsidR="00583A52" w:rsidRPr="00A71399" w:rsidRDefault="00583A52" w:rsidP="00583A52">
      <w:pPr>
        <w:tabs>
          <w:tab w:val="left" w:pos="567"/>
        </w:tabs>
        <w:spacing w:line="260" w:lineRule="exact"/>
      </w:pPr>
      <w:r w:rsidRPr="00A71399">
        <w:t>Sudėtinė pakuotė: 120 (2 pakuotės po 60) plėvele dengtų tablečių</w:t>
      </w:r>
    </w:p>
    <w:p w14:paraId="43A689F7" w14:textId="77777777" w:rsidR="00583A52" w:rsidRPr="00A71399" w:rsidRDefault="00583A52" w:rsidP="00583A52">
      <w:pPr>
        <w:tabs>
          <w:tab w:val="left" w:pos="567"/>
        </w:tabs>
        <w:spacing w:line="260" w:lineRule="exact"/>
        <w:rPr>
          <w:highlight w:val="lightGray"/>
        </w:rPr>
      </w:pPr>
      <w:r w:rsidRPr="00A71399">
        <w:rPr>
          <w:highlight w:val="lightGray"/>
        </w:rPr>
        <w:t>Sudėtinė pakuotė: 120 (2 pakuotės po 60 × 1) plėvele dengtų tablečių</w:t>
      </w:r>
    </w:p>
    <w:p w14:paraId="6707A1F8" w14:textId="77777777" w:rsidR="00583A52" w:rsidRPr="00A71399" w:rsidRDefault="00583A52" w:rsidP="00583A52">
      <w:pPr>
        <w:tabs>
          <w:tab w:val="left" w:pos="567"/>
        </w:tabs>
        <w:spacing w:line="260" w:lineRule="exact"/>
        <w:rPr>
          <w:highlight w:val="lightGray"/>
        </w:rPr>
      </w:pPr>
      <w:r w:rsidRPr="00A71399">
        <w:rPr>
          <w:highlight w:val="lightGray"/>
        </w:rPr>
        <w:t>Sudėtinė pakuotė: 180 (2 pakuotės po 90) plėvele dengtų tablečių</w:t>
      </w:r>
    </w:p>
    <w:p w14:paraId="2ADD8DBF" w14:textId="77777777" w:rsidR="00583A52" w:rsidRPr="00A71399" w:rsidRDefault="00583A52" w:rsidP="00583A52">
      <w:pPr>
        <w:tabs>
          <w:tab w:val="left" w:pos="567"/>
        </w:tabs>
        <w:spacing w:line="260" w:lineRule="exact"/>
        <w:rPr>
          <w:highlight w:val="lightGray"/>
        </w:rPr>
      </w:pPr>
      <w:r w:rsidRPr="00A71399">
        <w:rPr>
          <w:highlight w:val="lightGray"/>
        </w:rPr>
        <w:t>Sudėtinė pakuotė: 180 (2 pakuotės po 90 × 1) plėvele dengtų tablečių</w:t>
      </w:r>
    </w:p>
    <w:p w14:paraId="1093AC62" w14:textId="77777777" w:rsidR="00583A52" w:rsidRPr="00A71399" w:rsidRDefault="00583A52" w:rsidP="00583A52">
      <w:pPr>
        <w:tabs>
          <w:tab w:val="left" w:pos="567"/>
        </w:tabs>
        <w:spacing w:line="260" w:lineRule="exact"/>
        <w:rPr>
          <w:highlight w:val="lightGray"/>
        </w:rPr>
      </w:pPr>
      <w:r w:rsidRPr="00A71399">
        <w:rPr>
          <w:highlight w:val="lightGray"/>
        </w:rPr>
        <w:t>Sudėtinė pakuotė: 180 (3 pakuotės po 60) plėvele dengtų tablečių</w:t>
      </w:r>
    </w:p>
    <w:p w14:paraId="0C48F6D5" w14:textId="77777777" w:rsidR="00583A52" w:rsidRPr="00A71399" w:rsidRDefault="00583A52" w:rsidP="00583A52">
      <w:pPr>
        <w:tabs>
          <w:tab w:val="left" w:pos="567"/>
        </w:tabs>
        <w:spacing w:line="260" w:lineRule="exact"/>
        <w:rPr>
          <w:highlight w:val="lightGray"/>
        </w:rPr>
      </w:pPr>
      <w:r w:rsidRPr="00A71399">
        <w:rPr>
          <w:highlight w:val="lightGray"/>
        </w:rPr>
        <w:t>Sudėtinė pakuotė: 180 (3 pakuotės po 60 × 1) plėvele dengtų tablečių</w:t>
      </w:r>
    </w:p>
    <w:p w14:paraId="66320AF0" w14:textId="77777777" w:rsidR="00583A52" w:rsidRPr="00A71399" w:rsidRDefault="00583A52" w:rsidP="00583A52">
      <w:pPr>
        <w:tabs>
          <w:tab w:val="left" w:pos="567"/>
        </w:tabs>
        <w:spacing w:line="260" w:lineRule="exact"/>
        <w:rPr>
          <w:highlight w:val="lightGray"/>
        </w:rPr>
      </w:pPr>
      <w:r w:rsidRPr="00A71399">
        <w:rPr>
          <w:highlight w:val="lightGray"/>
        </w:rPr>
        <w:t>Sudėtinė pakuotė: 200 (2 pakuotės po 100) plėvele dengtų tablečių</w:t>
      </w:r>
    </w:p>
    <w:p w14:paraId="28DA96EB" w14:textId="77777777" w:rsidR="00583A52" w:rsidRPr="00A71399" w:rsidRDefault="00583A52" w:rsidP="00583A52">
      <w:pPr>
        <w:tabs>
          <w:tab w:val="left" w:pos="567"/>
        </w:tabs>
        <w:spacing w:line="260" w:lineRule="exact"/>
      </w:pPr>
      <w:r w:rsidRPr="00A71399">
        <w:rPr>
          <w:highlight w:val="lightGray"/>
        </w:rPr>
        <w:t>Sudėtinė pakuotė: 200 (</w:t>
      </w:r>
      <w:r w:rsidR="00D34E83">
        <w:rPr>
          <w:highlight w:val="lightGray"/>
        </w:rPr>
        <w:t>2</w:t>
      </w:r>
      <w:r w:rsidRPr="00A71399">
        <w:rPr>
          <w:highlight w:val="lightGray"/>
        </w:rPr>
        <w:t> pakuotės po 100 × 1) plėvele dengtų tablečių</w:t>
      </w:r>
    </w:p>
    <w:p w14:paraId="64DC8744" w14:textId="77777777" w:rsidR="00583A52" w:rsidRPr="00A71399" w:rsidRDefault="00583A52" w:rsidP="00583A52">
      <w:pPr>
        <w:tabs>
          <w:tab w:val="left" w:pos="567"/>
        </w:tabs>
        <w:spacing w:line="260" w:lineRule="exact"/>
      </w:pPr>
    </w:p>
    <w:p w14:paraId="7B3E29FF" w14:textId="77777777" w:rsidR="00583A52" w:rsidRPr="00A71399" w:rsidRDefault="00583A52" w:rsidP="00583A52">
      <w:pPr>
        <w:tabs>
          <w:tab w:val="left" w:pos="567"/>
        </w:tabs>
        <w:spacing w:line="260" w:lineRule="exact"/>
      </w:pPr>
      <w:r w:rsidRPr="00A71399">
        <w:t>Sudėtinės pakuotės dalis, negali būti parduodama atskirai.</w:t>
      </w:r>
    </w:p>
    <w:p w14:paraId="1ADE03DD" w14:textId="77777777" w:rsidR="00583A52" w:rsidRPr="00A71399" w:rsidRDefault="00583A52" w:rsidP="00583A52">
      <w:pPr>
        <w:tabs>
          <w:tab w:val="left" w:pos="567"/>
        </w:tabs>
        <w:spacing w:line="260" w:lineRule="exact"/>
      </w:pPr>
    </w:p>
    <w:p w14:paraId="5247023C" w14:textId="77777777" w:rsidR="00583A52" w:rsidRPr="00A71399" w:rsidRDefault="00583A52" w:rsidP="00583A52">
      <w:pPr>
        <w:tabs>
          <w:tab w:val="left" w:pos="567"/>
        </w:tabs>
        <w:spacing w:line="260" w:lineRule="exact"/>
      </w:pPr>
    </w:p>
    <w:p w14:paraId="092DA68B"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ind w:left="567" w:hanging="567"/>
      </w:pPr>
      <w:r w:rsidRPr="00A71399">
        <w:rPr>
          <w:b/>
        </w:rPr>
        <w:t>5.</w:t>
      </w:r>
      <w:r w:rsidRPr="00A71399">
        <w:rPr>
          <w:b/>
        </w:rPr>
        <w:tab/>
        <w:t>VARTOJIMO METODAS IR BŪDAS (-AI)</w:t>
      </w:r>
    </w:p>
    <w:p w14:paraId="375AE7CE" w14:textId="77777777" w:rsidR="00583A52" w:rsidRPr="00A71399" w:rsidRDefault="00583A52" w:rsidP="00583A52">
      <w:pPr>
        <w:tabs>
          <w:tab w:val="left" w:pos="567"/>
        </w:tabs>
        <w:spacing w:line="260" w:lineRule="exact"/>
      </w:pPr>
    </w:p>
    <w:p w14:paraId="357BA45A" w14:textId="77777777" w:rsidR="00583A52" w:rsidRPr="00A71399" w:rsidRDefault="00583A52" w:rsidP="00583A52">
      <w:pPr>
        <w:tabs>
          <w:tab w:val="left" w:pos="567"/>
        </w:tabs>
        <w:spacing w:line="260" w:lineRule="exact"/>
      </w:pPr>
      <w:r w:rsidRPr="00A71399">
        <w:t>Prieš vartojimą perskaitykite pakuotės lapelį.</w:t>
      </w:r>
    </w:p>
    <w:p w14:paraId="635CD45B" w14:textId="77777777" w:rsidR="00583A52" w:rsidRPr="00A71399" w:rsidRDefault="00583A52" w:rsidP="00583A52">
      <w:pPr>
        <w:tabs>
          <w:tab w:val="left" w:pos="567"/>
        </w:tabs>
        <w:spacing w:line="260" w:lineRule="exact"/>
      </w:pPr>
      <w:r w:rsidRPr="00A71399">
        <w:t>Vartoti per burną.</w:t>
      </w:r>
    </w:p>
    <w:p w14:paraId="7B4B81B8" w14:textId="77777777" w:rsidR="00583A52" w:rsidRPr="00A71399" w:rsidRDefault="00583A52" w:rsidP="00583A52">
      <w:pPr>
        <w:tabs>
          <w:tab w:val="left" w:pos="567"/>
        </w:tabs>
        <w:spacing w:line="260" w:lineRule="exact"/>
      </w:pPr>
    </w:p>
    <w:p w14:paraId="1ABC67CE" w14:textId="77777777" w:rsidR="00583A52" w:rsidRPr="00A71399" w:rsidRDefault="00583A52" w:rsidP="00583A52">
      <w:pPr>
        <w:tabs>
          <w:tab w:val="left" w:pos="567"/>
        </w:tabs>
        <w:spacing w:line="260" w:lineRule="exact"/>
      </w:pPr>
    </w:p>
    <w:p w14:paraId="48E71C55"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ind w:left="567" w:hanging="567"/>
      </w:pPr>
      <w:r w:rsidRPr="00A71399">
        <w:rPr>
          <w:b/>
        </w:rPr>
        <w:t>6.</w:t>
      </w:r>
      <w:r w:rsidRPr="00A71399">
        <w:rPr>
          <w:b/>
        </w:rPr>
        <w:tab/>
        <w:t>SPECIALUS ĮSPĖJIMAS, KAD VAISTINĮ PREPARATĄ BŪTINA LAIKYTI VAIKAMS NEPASTEBIMOJE IR NEPASIEKIAMOJE VIETOJE</w:t>
      </w:r>
    </w:p>
    <w:p w14:paraId="6536C231" w14:textId="77777777" w:rsidR="00583A52" w:rsidRPr="00A71399" w:rsidRDefault="00583A52" w:rsidP="00583A52">
      <w:pPr>
        <w:tabs>
          <w:tab w:val="left" w:pos="567"/>
        </w:tabs>
        <w:spacing w:line="260" w:lineRule="exact"/>
      </w:pPr>
    </w:p>
    <w:p w14:paraId="00C4BF6D" w14:textId="77777777" w:rsidR="00583A52" w:rsidRPr="00A71399" w:rsidRDefault="00583A52" w:rsidP="00583A52">
      <w:pPr>
        <w:tabs>
          <w:tab w:val="left" w:pos="567"/>
        </w:tabs>
        <w:spacing w:line="260" w:lineRule="exact"/>
      </w:pPr>
      <w:r w:rsidRPr="00A71399">
        <w:t>Laikyti vaikams nepastebimoje ir nepasiekiamoje vietoje.</w:t>
      </w:r>
    </w:p>
    <w:p w14:paraId="16F0621C" w14:textId="77777777" w:rsidR="00583A52" w:rsidRPr="00A71399" w:rsidRDefault="00583A52" w:rsidP="00583A52">
      <w:pPr>
        <w:tabs>
          <w:tab w:val="left" w:pos="567"/>
        </w:tabs>
        <w:spacing w:line="260" w:lineRule="exact"/>
      </w:pPr>
    </w:p>
    <w:p w14:paraId="1EF097C7" w14:textId="77777777" w:rsidR="00583A52" w:rsidRPr="00A71399" w:rsidRDefault="00583A52" w:rsidP="00583A52">
      <w:pPr>
        <w:tabs>
          <w:tab w:val="left" w:pos="567"/>
        </w:tabs>
        <w:spacing w:line="260" w:lineRule="exact"/>
      </w:pPr>
    </w:p>
    <w:p w14:paraId="0EFB76D7"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ind w:left="567" w:hanging="567"/>
      </w:pPr>
      <w:r w:rsidRPr="00A71399">
        <w:rPr>
          <w:b/>
        </w:rPr>
        <w:t>7.</w:t>
      </w:r>
      <w:r w:rsidRPr="00A71399">
        <w:rPr>
          <w:b/>
        </w:rPr>
        <w:tab/>
        <w:t>KITAS (-I) SPECIALUS (-ŪS) ĮSPĖJIMAS (-AI) (JEI REIKIA)</w:t>
      </w:r>
    </w:p>
    <w:p w14:paraId="600AC126" w14:textId="77777777" w:rsidR="00583A52" w:rsidRPr="00A71399" w:rsidRDefault="00583A52" w:rsidP="00583A52">
      <w:pPr>
        <w:tabs>
          <w:tab w:val="left" w:pos="567"/>
        </w:tabs>
        <w:spacing w:line="260" w:lineRule="exact"/>
      </w:pPr>
    </w:p>
    <w:p w14:paraId="17A0C95A" w14:textId="77777777" w:rsidR="00583A52" w:rsidRPr="00A71399" w:rsidRDefault="00583A52" w:rsidP="00583A52">
      <w:pPr>
        <w:tabs>
          <w:tab w:val="left" w:pos="567"/>
        </w:tabs>
        <w:spacing w:line="260" w:lineRule="exact"/>
      </w:pPr>
    </w:p>
    <w:p w14:paraId="0E594B21"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ind w:left="567" w:hanging="567"/>
      </w:pPr>
      <w:r w:rsidRPr="00A71399">
        <w:rPr>
          <w:b/>
        </w:rPr>
        <w:t>8.</w:t>
      </w:r>
      <w:r w:rsidRPr="00A71399">
        <w:rPr>
          <w:b/>
        </w:rPr>
        <w:tab/>
        <w:t>TINKAMUMO LAIKAS</w:t>
      </w:r>
    </w:p>
    <w:p w14:paraId="12A3E4C4" w14:textId="77777777" w:rsidR="00583A52" w:rsidRPr="00A71399" w:rsidRDefault="00583A52" w:rsidP="00583A52">
      <w:pPr>
        <w:tabs>
          <w:tab w:val="left" w:pos="567"/>
        </w:tabs>
        <w:spacing w:line="260" w:lineRule="exact"/>
      </w:pPr>
    </w:p>
    <w:p w14:paraId="348BFA63" w14:textId="77777777" w:rsidR="00583A52" w:rsidRPr="00A71399" w:rsidRDefault="00583A52" w:rsidP="00583A52">
      <w:pPr>
        <w:tabs>
          <w:tab w:val="left" w:pos="567"/>
        </w:tabs>
        <w:spacing w:line="260" w:lineRule="exact"/>
        <w:rPr>
          <w:szCs w:val="20"/>
        </w:rPr>
      </w:pPr>
      <w:r w:rsidRPr="00A71399">
        <w:rPr>
          <w:szCs w:val="20"/>
        </w:rPr>
        <w:t xml:space="preserve">EXP </w:t>
      </w:r>
      <w:r w:rsidRPr="00A71399">
        <w:rPr>
          <w:szCs w:val="20"/>
          <w:highlight w:val="lightGray"/>
        </w:rPr>
        <w:t>{mm/MMMM}</w:t>
      </w:r>
    </w:p>
    <w:p w14:paraId="791170DE" w14:textId="77777777" w:rsidR="00583A52" w:rsidRPr="00A71399" w:rsidRDefault="00583A52" w:rsidP="00583A52">
      <w:pPr>
        <w:tabs>
          <w:tab w:val="left" w:pos="567"/>
        </w:tabs>
        <w:spacing w:line="260" w:lineRule="exact"/>
      </w:pPr>
    </w:p>
    <w:p w14:paraId="2D23EABD" w14:textId="77777777" w:rsidR="00583A52" w:rsidRPr="00A71399" w:rsidRDefault="00583A52" w:rsidP="00583A52">
      <w:pPr>
        <w:tabs>
          <w:tab w:val="left" w:pos="567"/>
        </w:tabs>
        <w:spacing w:line="260" w:lineRule="exact"/>
      </w:pPr>
    </w:p>
    <w:p w14:paraId="55F11253" w14:textId="77777777" w:rsidR="00583A52" w:rsidRPr="00A71399" w:rsidRDefault="00583A52" w:rsidP="00583A52">
      <w:pPr>
        <w:keepNext/>
        <w:pBdr>
          <w:top w:val="single" w:sz="4" w:space="1" w:color="auto"/>
          <w:left w:val="single" w:sz="4" w:space="4" w:color="auto"/>
          <w:bottom w:val="single" w:sz="4" w:space="1" w:color="auto"/>
          <w:right w:val="single" w:sz="4" w:space="4" w:color="auto"/>
        </w:pBdr>
        <w:tabs>
          <w:tab w:val="left" w:pos="567"/>
        </w:tabs>
        <w:ind w:left="567" w:hanging="567"/>
      </w:pPr>
      <w:r w:rsidRPr="00A71399">
        <w:rPr>
          <w:b/>
        </w:rPr>
        <w:t>9.</w:t>
      </w:r>
      <w:r w:rsidRPr="00A71399">
        <w:rPr>
          <w:b/>
        </w:rPr>
        <w:tab/>
        <w:t>SPECIALIOS LAIKYMO SĄLYGOS</w:t>
      </w:r>
    </w:p>
    <w:p w14:paraId="1C58E6CD" w14:textId="77777777" w:rsidR="00583A52" w:rsidRPr="00A71399" w:rsidRDefault="00583A52" w:rsidP="00583A52">
      <w:pPr>
        <w:tabs>
          <w:tab w:val="left" w:pos="567"/>
        </w:tabs>
        <w:spacing w:line="260" w:lineRule="exact"/>
      </w:pPr>
    </w:p>
    <w:p w14:paraId="199B087D" w14:textId="77777777" w:rsidR="00583A52" w:rsidRPr="00A71399" w:rsidRDefault="00583A52" w:rsidP="00583A52">
      <w:pPr>
        <w:tabs>
          <w:tab w:val="left" w:pos="567"/>
        </w:tabs>
        <w:spacing w:line="260" w:lineRule="exact"/>
      </w:pPr>
    </w:p>
    <w:p w14:paraId="6BA157DC"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ind w:left="567" w:hanging="567"/>
        <w:rPr>
          <w:b/>
        </w:rPr>
      </w:pPr>
      <w:r w:rsidRPr="00A71399">
        <w:rPr>
          <w:b/>
        </w:rPr>
        <w:t>10.</w:t>
      </w:r>
      <w:r w:rsidRPr="00A71399">
        <w:rPr>
          <w:b/>
        </w:rPr>
        <w:tab/>
        <w:t>SPECIALIOS ATSARGUMO PRIEMONĖS DĖL NESUVARTOTO VAISTINIO PREPARATO AR JO ATLIEKŲ TVARKYMO (JEI REIKIA)</w:t>
      </w:r>
    </w:p>
    <w:p w14:paraId="27B47275" w14:textId="77777777" w:rsidR="00583A52" w:rsidRPr="00A71399" w:rsidRDefault="00583A52" w:rsidP="00583A52">
      <w:pPr>
        <w:tabs>
          <w:tab w:val="left" w:pos="567"/>
        </w:tabs>
        <w:spacing w:line="260" w:lineRule="exact"/>
      </w:pPr>
    </w:p>
    <w:p w14:paraId="5097BCC2" w14:textId="77777777" w:rsidR="00583A52" w:rsidRPr="00A71399" w:rsidRDefault="00583A52" w:rsidP="00583A52">
      <w:pPr>
        <w:tabs>
          <w:tab w:val="left" w:pos="567"/>
        </w:tabs>
        <w:spacing w:line="260" w:lineRule="exact"/>
      </w:pPr>
    </w:p>
    <w:p w14:paraId="6831388A"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rPr>
          <w:b/>
        </w:rPr>
      </w:pPr>
      <w:r w:rsidRPr="00A71399">
        <w:rPr>
          <w:b/>
        </w:rPr>
        <w:t>11.</w:t>
      </w:r>
      <w:r w:rsidRPr="00A71399">
        <w:rPr>
          <w:b/>
        </w:rPr>
        <w:tab/>
      </w:r>
      <w:r w:rsidRPr="00A71399">
        <w:rPr>
          <w:b/>
          <w:caps/>
        </w:rPr>
        <w:t>REGISTRUOTOJO PAVADINIMAS IR ADRESAS</w:t>
      </w:r>
    </w:p>
    <w:p w14:paraId="4352ECB6" w14:textId="77777777" w:rsidR="00583A52" w:rsidRPr="00A71399" w:rsidRDefault="00583A52" w:rsidP="00583A52">
      <w:pPr>
        <w:tabs>
          <w:tab w:val="left" w:pos="567"/>
        </w:tabs>
        <w:spacing w:line="260" w:lineRule="exact"/>
      </w:pPr>
    </w:p>
    <w:p w14:paraId="5F4FCF24" w14:textId="77777777" w:rsidR="00583A52" w:rsidRPr="00A71399" w:rsidRDefault="00583A52" w:rsidP="00583A52">
      <w:pPr>
        <w:numPr>
          <w:ilvl w:val="12"/>
          <w:numId w:val="0"/>
        </w:numPr>
        <w:tabs>
          <w:tab w:val="left" w:pos="1296"/>
        </w:tabs>
        <w:snapToGrid w:val="0"/>
        <w:ind w:right="-2"/>
      </w:pPr>
      <w:r w:rsidRPr="00A71399">
        <w:t>STADA Arzneimittel AG</w:t>
      </w:r>
    </w:p>
    <w:p w14:paraId="13CA8DCB" w14:textId="77777777" w:rsidR="00583A52" w:rsidRPr="00A71399" w:rsidRDefault="00583A52" w:rsidP="00583A52">
      <w:pPr>
        <w:numPr>
          <w:ilvl w:val="12"/>
          <w:numId w:val="0"/>
        </w:numPr>
        <w:tabs>
          <w:tab w:val="left" w:pos="1296"/>
        </w:tabs>
        <w:snapToGrid w:val="0"/>
        <w:ind w:right="-2"/>
      </w:pPr>
      <w:r w:rsidRPr="00A71399">
        <w:t>Stadastrasse 2-18</w:t>
      </w:r>
    </w:p>
    <w:p w14:paraId="5CAE65EF" w14:textId="77777777" w:rsidR="00583A52" w:rsidRPr="00A71399" w:rsidRDefault="00583A52" w:rsidP="00583A52">
      <w:pPr>
        <w:numPr>
          <w:ilvl w:val="12"/>
          <w:numId w:val="0"/>
        </w:numPr>
        <w:tabs>
          <w:tab w:val="left" w:pos="1296"/>
        </w:tabs>
        <w:snapToGrid w:val="0"/>
        <w:ind w:right="-2"/>
      </w:pPr>
      <w:r w:rsidRPr="00A71399">
        <w:t>61118 Bad Vilbel</w:t>
      </w:r>
    </w:p>
    <w:p w14:paraId="29895CB7" w14:textId="77777777" w:rsidR="00583A52" w:rsidRPr="00A71399" w:rsidRDefault="00583A52" w:rsidP="00583A52">
      <w:pPr>
        <w:numPr>
          <w:ilvl w:val="12"/>
          <w:numId w:val="0"/>
        </w:numPr>
        <w:tabs>
          <w:tab w:val="left" w:pos="1296"/>
        </w:tabs>
        <w:snapToGrid w:val="0"/>
        <w:ind w:right="-2"/>
      </w:pPr>
      <w:r w:rsidRPr="00A71399">
        <w:t>Vokietija</w:t>
      </w:r>
    </w:p>
    <w:p w14:paraId="15B6989F" w14:textId="77777777" w:rsidR="00583A52" w:rsidRPr="00A71399" w:rsidRDefault="00583A52" w:rsidP="00583A52">
      <w:pPr>
        <w:tabs>
          <w:tab w:val="left" w:pos="567"/>
        </w:tabs>
        <w:spacing w:line="260" w:lineRule="exact"/>
      </w:pPr>
    </w:p>
    <w:p w14:paraId="1909D1D3" w14:textId="77777777" w:rsidR="00583A52" w:rsidRPr="00A71399" w:rsidRDefault="00583A52" w:rsidP="00583A52">
      <w:pPr>
        <w:tabs>
          <w:tab w:val="left" w:pos="567"/>
        </w:tabs>
        <w:spacing w:line="260" w:lineRule="exact"/>
      </w:pPr>
    </w:p>
    <w:p w14:paraId="28C338C3"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pPr>
      <w:r w:rsidRPr="00A71399">
        <w:rPr>
          <w:b/>
        </w:rPr>
        <w:t>12.</w:t>
      </w:r>
      <w:r w:rsidRPr="00A71399">
        <w:rPr>
          <w:b/>
        </w:rPr>
        <w:tab/>
        <w:t>REGISTRACIJOS PAŽYMĖJIMO NUMERIS (-IAI)</w:t>
      </w:r>
    </w:p>
    <w:p w14:paraId="646551A7" w14:textId="77777777" w:rsidR="00583A52" w:rsidRPr="00A71399" w:rsidRDefault="00583A52" w:rsidP="00583A52">
      <w:pPr>
        <w:tabs>
          <w:tab w:val="left" w:pos="567"/>
        </w:tabs>
        <w:spacing w:line="260" w:lineRule="exact"/>
      </w:pPr>
    </w:p>
    <w:p w14:paraId="78E0FFC6" w14:textId="77777777" w:rsidR="007B7D68" w:rsidRPr="008B11D6" w:rsidRDefault="007B7D68" w:rsidP="007B7D68">
      <w:pPr>
        <w:tabs>
          <w:tab w:val="left" w:pos="567"/>
        </w:tabs>
        <w:spacing w:line="260" w:lineRule="exact"/>
        <w:rPr>
          <w:shd w:val="clear" w:color="auto" w:fill="F2F2F2" w:themeFill="background1" w:themeFillShade="F2"/>
        </w:rPr>
      </w:pPr>
      <w:r w:rsidRPr="008B11D6">
        <w:rPr>
          <w:shd w:val="clear" w:color="auto" w:fill="F2F2F2" w:themeFill="background1" w:themeFillShade="F2"/>
        </w:rPr>
        <w:t>&lt;2,5 mg/ 850 mg&gt;</w:t>
      </w:r>
    </w:p>
    <w:p w14:paraId="6AC137C1" w14:textId="77777777" w:rsidR="007B7D68" w:rsidRPr="00E72BCC" w:rsidRDefault="007B7D68" w:rsidP="007B7D68">
      <w:pPr>
        <w:tabs>
          <w:tab w:val="left" w:pos="567"/>
        </w:tabs>
        <w:spacing w:line="260" w:lineRule="exact"/>
        <w:rPr>
          <w:shd w:val="clear" w:color="auto" w:fill="F2F2F2" w:themeFill="background1" w:themeFillShade="F2"/>
        </w:rPr>
      </w:pPr>
      <w:r w:rsidRPr="00911DA1">
        <w:rPr>
          <w:lang w:val="x-none" w:eastAsia="x-none"/>
        </w:rPr>
        <w:t xml:space="preserve">LT/1/24/5538/012 </w:t>
      </w:r>
      <w:r w:rsidRPr="00E72BCC">
        <w:rPr>
          <w:shd w:val="clear" w:color="auto" w:fill="F2F2F2" w:themeFill="background1" w:themeFillShade="F2"/>
        </w:rPr>
        <w:t>– N120 (2x60)</w:t>
      </w:r>
    </w:p>
    <w:p w14:paraId="1184C573" w14:textId="77777777" w:rsidR="007B7D68" w:rsidRPr="00E72BCC" w:rsidRDefault="007B7D68" w:rsidP="007B7D68">
      <w:pPr>
        <w:tabs>
          <w:tab w:val="left" w:pos="567"/>
        </w:tabs>
        <w:spacing w:line="260" w:lineRule="exact"/>
        <w:rPr>
          <w:shd w:val="clear" w:color="auto" w:fill="F2F2F2" w:themeFill="background1" w:themeFillShade="F2"/>
        </w:rPr>
      </w:pPr>
      <w:r w:rsidRPr="00E72BCC">
        <w:rPr>
          <w:shd w:val="clear" w:color="auto" w:fill="F2F2F2" w:themeFill="background1" w:themeFillShade="F2"/>
        </w:rPr>
        <w:t>LT/1/24/5538/027 – N120x1 (2x(N60x1))</w:t>
      </w:r>
    </w:p>
    <w:p w14:paraId="2D979A8E" w14:textId="77777777" w:rsidR="007B7D68" w:rsidRPr="00E72BCC" w:rsidRDefault="007B7D68" w:rsidP="007B7D68">
      <w:pPr>
        <w:tabs>
          <w:tab w:val="left" w:pos="567"/>
        </w:tabs>
        <w:spacing w:line="260" w:lineRule="exact"/>
        <w:rPr>
          <w:shd w:val="clear" w:color="auto" w:fill="F2F2F2" w:themeFill="background1" w:themeFillShade="F2"/>
        </w:rPr>
      </w:pPr>
      <w:r w:rsidRPr="00E72BCC">
        <w:rPr>
          <w:shd w:val="clear" w:color="auto" w:fill="F2F2F2" w:themeFill="background1" w:themeFillShade="F2"/>
        </w:rPr>
        <w:t>LT/1/24/5538/013 – N180 (2x90)</w:t>
      </w:r>
    </w:p>
    <w:p w14:paraId="2C1101E5" w14:textId="77777777" w:rsidR="007B7D68" w:rsidRPr="00E72BCC" w:rsidRDefault="007B7D68" w:rsidP="007B7D68">
      <w:pPr>
        <w:tabs>
          <w:tab w:val="left" w:pos="567"/>
        </w:tabs>
        <w:spacing w:line="260" w:lineRule="exact"/>
        <w:rPr>
          <w:shd w:val="clear" w:color="auto" w:fill="F2F2F2" w:themeFill="background1" w:themeFillShade="F2"/>
        </w:rPr>
      </w:pPr>
      <w:r w:rsidRPr="00E72BCC">
        <w:rPr>
          <w:shd w:val="clear" w:color="auto" w:fill="F2F2F2" w:themeFill="background1" w:themeFillShade="F2"/>
        </w:rPr>
        <w:t>LT/1/24/5538/028 – N180x1 (2x(N90x1))</w:t>
      </w:r>
    </w:p>
    <w:p w14:paraId="23826C89" w14:textId="77777777" w:rsidR="007B7D68" w:rsidRPr="00E72BCC" w:rsidRDefault="007B7D68" w:rsidP="007B7D68">
      <w:pPr>
        <w:tabs>
          <w:tab w:val="left" w:pos="567"/>
        </w:tabs>
        <w:spacing w:line="260" w:lineRule="exact"/>
        <w:rPr>
          <w:shd w:val="clear" w:color="auto" w:fill="F2F2F2" w:themeFill="background1" w:themeFillShade="F2"/>
        </w:rPr>
      </w:pPr>
      <w:r w:rsidRPr="00E72BCC">
        <w:rPr>
          <w:shd w:val="clear" w:color="auto" w:fill="F2F2F2" w:themeFill="background1" w:themeFillShade="F2"/>
        </w:rPr>
        <w:t>LT/1/24/5538/014 – N180 (3x60)</w:t>
      </w:r>
    </w:p>
    <w:p w14:paraId="5D8A7C0A" w14:textId="77777777" w:rsidR="007B7D68" w:rsidRPr="00E72BCC" w:rsidRDefault="007B7D68" w:rsidP="007B7D68">
      <w:pPr>
        <w:tabs>
          <w:tab w:val="left" w:pos="567"/>
        </w:tabs>
        <w:spacing w:line="260" w:lineRule="exact"/>
        <w:rPr>
          <w:shd w:val="clear" w:color="auto" w:fill="F2F2F2" w:themeFill="background1" w:themeFillShade="F2"/>
        </w:rPr>
      </w:pPr>
      <w:r w:rsidRPr="00E72BCC">
        <w:rPr>
          <w:shd w:val="clear" w:color="auto" w:fill="F2F2F2" w:themeFill="background1" w:themeFillShade="F2"/>
        </w:rPr>
        <w:t>LT/1/24/5538/029 – N180x1 (3x(N60x1))</w:t>
      </w:r>
    </w:p>
    <w:p w14:paraId="24C57549" w14:textId="77777777" w:rsidR="007B7D68" w:rsidRPr="00E72BCC" w:rsidRDefault="007B7D68" w:rsidP="007B7D68">
      <w:pPr>
        <w:tabs>
          <w:tab w:val="left" w:pos="567"/>
        </w:tabs>
        <w:spacing w:line="260" w:lineRule="exact"/>
        <w:rPr>
          <w:shd w:val="clear" w:color="auto" w:fill="F2F2F2" w:themeFill="background1" w:themeFillShade="F2"/>
        </w:rPr>
      </w:pPr>
      <w:r w:rsidRPr="00E72BCC">
        <w:rPr>
          <w:shd w:val="clear" w:color="auto" w:fill="F2F2F2" w:themeFill="background1" w:themeFillShade="F2"/>
        </w:rPr>
        <w:t>LT/1/24/5538/015 – N200 (2x100)</w:t>
      </w:r>
    </w:p>
    <w:p w14:paraId="46312957" w14:textId="77777777" w:rsidR="007B7D68" w:rsidRPr="00E72BCC" w:rsidRDefault="007B7D68" w:rsidP="007B7D68">
      <w:pPr>
        <w:tabs>
          <w:tab w:val="left" w:pos="567"/>
        </w:tabs>
        <w:spacing w:line="260" w:lineRule="exact"/>
        <w:rPr>
          <w:shd w:val="clear" w:color="auto" w:fill="F2F2F2" w:themeFill="background1" w:themeFillShade="F2"/>
        </w:rPr>
      </w:pPr>
      <w:r w:rsidRPr="00E72BCC">
        <w:rPr>
          <w:shd w:val="clear" w:color="auto" w:fill="F2F2F2" w:themeFill="background1" w:themeFillShade="F2"/>
        </w:rPr>
        <w:t>LT/1/24/5538/030 – N200x1 (2x(N100x1))</w:t>
      </w:r>
    </w:p>
    <w:p w14:paraId="670BD4CE" w14:textId="77777777" w:rsidR="007B7D68" w:rsidRPr="00E72BCC" w:rsidRDefault="007B7D68" w:rsidP="007B7D68">
      <w:pPr>
        <w:tabs>
          <w:tab w:val="left" w:pos="567"/>
        </w:tabs>
        <w:spacing w:line="260" w:lineRule="exact"/>
        <w:rPr>
          <w:shd w:val="clear" w:color="auto" w:fill="F2F2F2" w:themeFill="background1" w:themeFillShade="F2"/>
        </w:rPr>
      </w:pPr>
    </w:p>
    <w:p w14:paraId="4BEFD9BF" w14:textId="77777777" w:rsidR="007B7D68" w:rsidRPr="00E72BCC" w:rsidRDefault="007B7D68" w:rsidP="007B7D68">
      <w:pPr>
        <w:tabs>
          <w:tab w:val="left" w:pos="567"/>
        </w:tabs>
        <w:spacing w:line="260" w:lineRule="exact"/>
        <w:rPr>
          <w:shd w:val="clear" w:color="auto" w:fill="F2F2F2" w:themeFill="background1" w:themeFillShade="F2"/>
        </w:rPr>
      </w:pPr>
      <w:r w:rsidRPr="00E72BCC">
        <w:rPr>
          <w:shd w:val="clear" w:color="auto" w:fill="F2F2F2" w:themeFill="background1" w:themeFillShade="F2"/>
        </w:rPr>
        <w:t>&lt;2,5 mg/ 1000 mg&gt;</w:t>
      </w:r>
    </w:p>
    <w:p w14:paraId="4B815857" w14:textId="77777777" w:rsidR="007B7D68" w:rsidRPr="00E72BCC" w:rsidRDefault="007B7D68" w:rsidP="007B7D68">
      <w:pPr>
        <w:tabs>
          <w:tab w:val="left" w:pos="567"/>
        </w:tabs>
        <w:spacing w:line="260" w:lineRule="exact"/>
        <w:rPr>
          <w:shd w:val="clear" w:color="auto" w:fill="F2F2F2" w:themeFill="background1" w:themeFillShade="F2"/>
        </w:rPr>
      </w:pPr>
      <w:r w:rsidRPr="00E72BCC">
        <w:rPr>
          <w:shd w:val="clear" w:color="auto" w:fill="F2F2F2" w:themeFill="background1" w:themeFillShade="F2"/>
        </w:rPr>
        <w:t>LT/1/24/5539/012 – N120 (2x60)</w:t>
      </w:r>
    </w:p>
    <w:p w14:paraId="3C26E749" w14:textId="77777777" w:rsidR="007B7D68" w:rsidRPr="00E72BCC" w:rsidRDefault="007B7D68" w:rsidP="007B7D68">
      <w:pPr>
        <w:tabs>
          <w:tab w:val="left" w:pos="567"/>
        </w:tabs>
        <w:spacing w:line="260" w:lineRule="exact"/>
        <w:rPr>
          <w:shd w:val="clear" w:color="auto" w:fill="F2F2F2" w:themeFill="background1" w:themeFillShade="F2"/>
        </w:rPr>
      </w:pPr>
      <w:r w:rsidRPr="00E72BCC">
        <w:rPr>
          <w:shd w:val="clear" w:color="auto" w:fill="F2F2F2" w:themeFill="background1" w:themeFillShade="F2"/>
        </w:rPr>
        <w:t>LT/1/24/5539/027 – N120x1 (2x(N60x1))</w:t>
      </w:r>
    </w:p>
    <w:p w14:paraId="3B83A1A7" w14:textId="77777777" w:rsidR="007B7D68" w:rsidRPr="00E72BCC" w:rsidRDefault="007B7D68" w:rsidP="007B7D68">
      <w:pPr>
        <w:tabs>
          <w:tab w:val="left" w:pos="567"/>
        </w:tabs>
        <w:spacing w:line="260" w:lineRule="exact"/>
        <w:rPr>
          <w:shd w:val="clear" w:color="auto" w:fill="F2F2F2" w:themeFill="background1" w:themeFillShade="F2"/>
        </w:rPr>
      </w:pPr>
      <w:r w:rsidRPr="00E72BCC">
        <w:rPr>
          <w:shd w:val="clear" w:color="auto" w:fill="F2F2F2" w:themeFill="background1" w:themeFillShade="F2"/>
        </w:rPr>
        <w:t>LT/1/24/5539/013 – N180 (2x90)</w:t>
      </w:r>
    </w:p>
    <w:p w14:paraId="43DD5E1B" w14:textId="77777777" w:rsidR="007B7D68" w:rsidRPr="00E72BCC" w:rsidRDefault="007B7D68" w:rsidP="007B7D68">
      <w:pPr>
        <w:tabs>
          <w:tab w:val="left" w:pos="567"/>
        </w:tabs>
        <w:spacing w:line="260" w:lineRule="exact"/>
        <w:rPr>
          <w:shd w:val="clear" w:color="auto" w:fill="F2F2F2" w:themeFill="background1" w:themeFillShade="F2"/>
        </w:rPr>
      </w:pPr>
      <w:r w:rsidRPr="00E72BCC">
        <w:rPr>
          <w:shd w:val="clear" w:color="auto" w:fill="F2F2F2" w:themeFill="background1" w:themeFillShade="F2"/>
        </w:rPr>
        <w:t>LT/1/24/5539/028 – N180x1 (2x(N90x1))</w:t>
      </w:r>
    </w:p>
    <w:p w14:paraId="1E7014DE" w14:textId="77777777" w:rsidR="007B7D68" w:rsidRPr="00E72BCC" w:rsidRDefault="007B7D68" w:rsidP="007B7D68">
      <w:pPr>
        <w:tabs>
          <w:tab w:val="left" w:pos="567"/>
        </w:tabs>
        <w:spacing w:line="260" w:lineRule="exact"/>
        <w:rPr>
          <w:shd w:val="clear" w:color="auto" w:fill="F2F2F2" w:themeFill="background1" w:themeFillShade="F2"/>
        </w:rPr>
      </w:pPr>
      <w:r w:rsidRPr="00E72BCC">
        <w:rPr>
          <w:shd w:val="clear" w:color="auto" w:fill="F2F2F2" w:themeFill="background1" w:themeFillShade="F2"/>
        </w:rPr>
        <w:t>LT/1/24/5539/014 – N180 (3x60)</w:t>
      </w:r>
    </w:p>
    <w:p w14:paraId="4CDD4112" w14:textId="77777777" w:rsidR="007B7D68" w:rsidRPr="00E72BCC" w:rsidRDefault="007B7D68" w:rsidP="007B7D68">
      <w:pPr>
        <w:tabs>
          <w:tab w:val="left" w:pos="567"/>
        </w:tabs>
        <w:spacing w:line="260" w:lineRule="exact"/>
        <w:rPr>
          <w:shd w:val="clear" w:color="auto" w:fill="F2F2F2" w:themeFill="background1" w:themeFillShade="F2"/>
        </w:rPr>
      </w:pPr>
      <w:r w:rsidRPr="00E72BCC">
        <w:rPr>
          <w:shd w:val="clear" w:color="auto" w:fill="F2F2F2" w:themeFill="background1" w:themeFillShade="F2"/>
        </w:rPr>
        <w:t>LT/1/24/5539/029 – N180x1 (3x(N60x1))</w:t>
      </w:r>
    </w:p>
    <w:p w14:paraId="5F1620C2" w14:textId="77777777" w:rsidR="007B7D68" w:rsidRPr="00E72BCC" w:rsidRDefault="007B7D68" w:rsidP="007B7D68">
      <w:pPr>
        <w:tabs>
          <w:tab w:val="left" w:pos="567"/>
        </w:tabs>
        <w:spacing w:line="260" w:lineRule="exact"/>
        <w:rPr>
          <w:shd w:val="clear" w:color="auto" w:fill="F2F2F2" w:themeFill="background1" w:themeFillShade="F2"/>
        </w:rPr>
      </w:pPr>
      <w:r w:rsidRPr="00E72BCC">
        <w:rPr>
          <w:shd w:val="clear" w:color="auto" w:fill="F2F2F2" w:themeFill="background1" w:themeFillShade="F2"/>
        </w:rPr>
        <w:t>LT/1/24/5539/015 – N200 (2x100)</w:t>
      </w:r>
    </w:p>
    <w:p w14:paraId="6EF3AEC8" w14:textId="77777777" w:rsidR="007B7D68" w:rsidRPr="00E72BCC" w:rsidRDefault="007B7D68" w:rsidP="007B7D68">
      <w:pPr>
        <w:tabs>
          <w:tab w:val="left" w:pos="567"/>
        </w:tabs>
        <w:spacing w:line="260" w:lineRule="exact"/>
        <w:rPr>
          <w:shd w:val="clear" w:color="auto" w:fill="F2F2F2" w:themeFill="background1" w:themeFillShade="F2"/>
        </w:rPr>
      </w:pPr>
      <w:r w:rsidRPr="00E72BCC">
        <w:rPr>
          <w:shd w:val="clear" w:color="auto" w:fill="F2F2F2" w:themeFill="background1" w:themeFillShade="F2"/>
        </w:rPr>
        <w:t>LT/1/24/5539/030 – N200x1 (2x(N100x1))</w:t>
      </w:r>
    </w:p>
    <w:p w14:paraId="1DFA5214" w14:textId="77777777" w:rsidR="00583A52" w:rsidRPr="00A71399" w:rsidRDefault="00583A52" w:rsidP="00583A52">
      <w:pPr>
        <w:tabs>
          <w:tab w:val="left" w:pos="567"/>
        </w:tabs>
        <w:spacing w:line="260" w:lineRule="exact"/>
      </w:pPr>
    </w:p>
    <w:p w14:paraId="272B9E03" w14:textId="77777777" w:rsidR="00583A52" w:rsidRPr="00A71399" w:rsidRDefault="00583A52" w:rsidP="00583A52">
      <w:pPr>
        <w:tabs>
          <w:tab w:val="left" w:pos="567"/>
        </w:tabs>
        <w:spacing w:line="260" w:lineRule="exact"/>
      </w:pPr>
    </w:p>
    <w:p w14:paraId="4F599D46"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pPr>
      <w:r w:rsidRPr="00A71399">
        <w:rPr>
          <w:b/>
        </w:rPr>
        <w:t>13.</w:t>
      </w:r>
      <w:r w:rsidRPr="00A71399">
        <w:rPr>
          <w:b/>
        </w:rPr>
        <w:tab/>
        <w:t>SERIJOS NUMERIS</w:t>
      </w:r>
    </w:p>
    <w:p w14:paraId="3BF36B82" w14:textId="77777777" w:rsidR="00583A52" w:rsidRPr="00A71399" w:rsidRDefault="00583A52" w:rsidP="00583A52">
      <w:pPr>
        <w:tabs>
          <w:tab w:val="left" w:pos="567"/>
        </w:tabs>
        <w:spacing w:line="260" w:lineRule="exact"/>
      </w:pPr>
    </w:p>
    <w:p w14:paraId="04703558" w14:textId="77777777" w:rsidR="00583A52" w:rsidRPr="00A71399" w:rsidRDefault="00583A52" w:rsidP="00583A52">
      <w:pPr>
        <w:tabs>
          <w:tab w:val="left" w:pos="567"/>
        </w:tabs>
        <w:spacing w:line="260" w:lineRule="exact"/>
        <w:rPr>
          <w:szCs w:val="20"/>
        </w:rPr>
      </w:pPr>
      <w:r w:rsidRPr="00A71399">
        <w:rPr>
          <w:szCs w:val="20"/>
        </w:rPr>
        <w:t xml:space="preserve">Lot </w:t>
      </w:r>
      <w:r w:rsidRPr="00A71399">
        <w:rPr>
          <w:szCs w:val="20"/>
          <w:highlight w:val="lightGray"/>
        </w:rPr>
        <w:t>{numeris}</w:t>
      </w:r>
    </w:p>
    <w:p w14:paraId="5FBB1FA6" w14:textId="77777777" w:rsidR="00583A52" w:rsidRPr="00A71399" w:rsidRDefault="00583A52" w:rsidP="00583A52">
      <w:pPr>
        <w:tabs>
          <w:tab w:val="left" w:pos="567"/>
        </w:tabs>
        <w:spacing w:line="260" w:lineRule="exact"/>
      </w:pPr>
    </w:p>
    <w:p w14:paraId="28BA035D" w14:textId="77777777" w:rsidR="00583A52" w:rsidRPr="00A71399" w:rsidRDefault="00583A52" w:rsidP="00583A52">
      <w:pPr>
        <w:tabs>
          <w:tab w:val="left" w:pos="567"/>
        </w:tabs>
        <w:spacing w:line="260" w:lineRule="exact"/>
      </w:pPr>
    </w:p>
    <w:p w14:paraId="031FDB62"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pPr>
      <w:r w:rsidRPr="00A71399">
        <w:rPr>
          <w:b/>
        </w:rPr>
        <w:t>14.</w:t>
      </w:r>
      <w:r w:rsidRPr="00A71399">
        <w:rPr>
          <w:b/>
        </w:rPr>
        <w:tab/>
        <w:t>PARDAVIMO (IŠDAVIMO) TVARKA</w:t>
      </w:r>
    </w:p>
    <w:p w14:paraId="782FF4D9" w14:textId="77777777" w:rsidR="00583A52" w:rsidRPr="00A71399" w:rsidRDefault="00583A52" w:rsidP="00583A52">
      <w:pPr>
        <w:tabs>
          <w:tab w:val="left" w:pos="567"/>
        </w:tabs>
        <w:spacing w:line="260" w:lineRule="exact"/>
      </w:pPr>
    </w:p>
    <w:p w14:paraId="62D11627" w14:textId="77777777" w:rsidR="00583A52" w:rsidRPr="00A71399" w:rsidRDefault="00583A52" w:rsidP="00583A52">
      <w:pPr>
        <w:tabs>
          <w:tab w:val="left" w:pos="567"/>
        </w:tabs>
        <w:spacing w:line="260" w:lineRule="exact"/>
      </w:pPr>
      <w:r w:rsidRPr="00A71399">
        <w:t>Receptinis vaistas.</w:t>
      </w:r>
    </w:p>
    <w:p w14:paraId="0A4BC78A" w14:textId="77777777" w:rsidR="00583A52" w:rsidRPr="00A71399" w:rsidRDefault="00583A52" w:rsidP="00583A52">
      <w:pPr>
        <w:tabs>
          <w:tab w:val="left" w:pos="567"/>
        </w:tabs>
        <w:spacing w:line="260" w:lineRule="exact"/>
      </w:pPr>
    </w:p>
    <w:p w14:paraId="1832A5CB" w14:textId="77777777" w:rsidR="00583A52" w:rsidRPr="00A71399" w:rsidRDefault="00583A52" w:rsidP="00583A52">
      <w:pPr>
        <w:tabs>
          <w:tab w:val="left" w:pos="567"/>
        </w:tabs>
        <w:spacing w:line="260" w:lineRule="exact"/>
      </w:pPr>
    </w:p>
    <w:p w14:paraId="6A0F1A1C" w14:textId="77777777" w:rsidR="00583A52" w:rsidRPr="00A71399" w:rsidRDefault="00583A52" w:rsidP="00583A52">
      <w:pPr>
        <w:pBdr>
          <w:top w:val="single" w:sz="4" w:space="2" w:color="auto"/>
          <w:left w:val="single" w:sz="4" w:space="4" w:color="auto"/>
          <w:bottom w:val="single" w:sz="4" w:space="1" w:color="auto"/>
          <w:right w:val="single" w:sz="4" w:space="4" w:color="auto"/>
        </w:pBdr>
        <w:tabs>
          <w:tab w:val="left" w:pos="567"/>
        </w:tabs>
      </w:pPr>
      <w:r w:rsidRPr="00A71399">
        <w:rPr>
          <w:b/>
        </w:rPr>
        <w:t>15.</w:t>
      </w:r>
      <w:r w:rsidRPr="00A71399">
        <w:rPr>
          <w:b/>
        </w:rPr>
        <w:tab/>
        <w:t>VARTOJIMO INSTRUKCIJA</w:t>
      </w:r>
    </w:p>
    <w:p w14:paraId="60699B4E" w14:textId="77777777" w:rsidR="00583A52" w:rsidRPr="00A71399" w:rsidRDefault="00583A52" w:rsidP="00583A52">
      <w:pPr>
        <w:tabs>
          <w:tab w:val="left" w:pos="567"/>
        </w:tabs>
        <w:spacing w:line="260" w:lineRule="exact"/>
      </w:pPr>
    </w:p>
    <w:p w14:paraId="4E77F832" w14:textId="77777777" w:rsidR="00583A52" w:rsidRPr="00A71399" w:rsidRDefault="00583A52" w:rsidP="00583A52">
      <w:pPr>
        <w:tabs>
          <w:tab w:val="left" w:pos="567"/>
        </w:tabs>
        <w:spacing w:line="260" w:lineRule="exact"/>
      </w:pPr>
    </w:p>
    <w:p w14:paraId="6B796F7A" w14:textId="77777777" w:rsidR="00583A52" w:rsidRPr="00A71399" w:rsidRDefault="00583A52" w:rsidP="00583A52">
      <w:pPr>
        <w:keepNext/>
        <w:widowControl/>
        <w:pBdr>
          <w:top w:val="single" w:sz="4" w:space="1" w:color="auto"/>
          <w:left w:val="single" w:sz="4" w:space="4" w:color="auto"/>
          <w:bottom w:val="single" w:sz="4" w:space="0" w:color="auto"/>
          <w:right w:val="single" w:sz="4" w:space="4" w:color="auto"/>
        </w:pBdr>
        <w:tabs>
          <w:tab w:val="left" w:pos="567"/>
        </w:tabs>
      </w:pPr>
      <w:r w:rsidRPr="00A71399">
        <w:rPr>
          <w:b/>
        </w:rPr>
        <w:t>16.</w:t>
      </w:r>
      <w:r w:rsidRPr="00A71399">
        <w:rPr>
          <w:b/>
        </w:rPr>
        <w:tab/>
        <w:t>INFORMACIJA BRAILIO RAŠTU</w:t>
      </w:r>
    </w:p>
    <w:p w14:paraId="2CB688F1" w14:textId="77777777" w:rsidR="00583A52" w:rsidRPr="00A71399" w:rsidRDefault="00583A52" w:rsidP="00583A52">
      <w:pPr>
        <w:keepNext/>
        <w:widowControl/>
        <w:tabs>
          <w:tab w:val="left" w:pos="567"/>
        </w:tabs>
        <w:spacing w:line="260" w:lineRule="exact"/>
      </w:pPr>
    </w:p>
    <w:p w14:paraId="71B0557F" w14:textId="77777777" w:rsidR="00583A52" w:rsidRPr="00A71399" w:rsidRDefault="00154A84" w:rsidP="00583A52">
      <w:pPr>
        <w:pStyle w:val="Pagrindinistekstas"/>
        <w:keepNext/>
        <w:widowControl/>
        <w:rPr>
          <w:spacing w:val="-2"/>
        </w:rPr>
      </w:pPr>
      <w:r>
        <w:t>Linagliptin/Metformin STADA</w:t>
      </w:r>
      <w:r w:rsidR="00583A52" w:rsidRPr="00A71399">
        <w:rPr>
          <w:spacing w:val="-7"/>
        </w:rPr>
        <w:t xml:space="preserve"> </w:t>
      </w:r>
      <w:r w:rsidR="00583A52" w:rsidRPr="00A71399">
        <w:t>2,5</w:t>
      </w:r>
      <w:r w:rsidR="00583A52" w:rsidRPr="00A71399">
        <w:rPr>
          <w:spacing w:val="-8"/>
        </w:rPr>
        <w:t> mg</w:t>
      </w:r>
      <w:r w:rsidR="00583A52" w:rsidRPr="00A71399">
        <w:t>/850</w:t>
      </w:r>
      <w:r w:rsidR="00583A52" w:rsidRPr="00A71399">
        <w:rPr>
          <w:spacing w:val="-5"/>
        </w:rPr>
        <w:t> mg</w:t>
      </w:r>
    </w:p>
    <w:p w14:paraId="14CCE213" w14:textId="77777777" w:rsidR="00583A52" w:rsidRPr="00A71399" w:rsidRDefault="00154A84" w:rsidP="00583A52">
      <w:pPr>
        <w:pStyle w:val="Pagrindinistekstas"/>
        <w:rPr>
          <w:spacing w:val="-2"/>
        </w:rPr>
      </w:pPr>
      <w:r>
        <w:rPr>
          <w:highlight w:val="lightGray"/>
        </w:rPr>
        <w:t>Linagliptin/Metformin STADA</w:t>
      </w:r>
      <w:r w:rsidR="00583A52" w:rsidRPr="00A71399">
        <w:rPr>
          <w:spacing w:val="-7"/>
          <w:highlight w:val="lightGray"/>
        </w:rPr>
        <w:t xml:space="preserve"> </w:t>
      </w:r>
      <w:r w:rsidR="00583A52" w:rsidRPr="00A71399">
        <w:rPr>
          <w:highlight w:val="lightGray"/>
        </w:rPr>
        <w:t>2,5</w:t>
      </w:r>
      <w:r w:rsidR="00583A52" w:rsidRPr="00A71399">
        <w:rPr>
          <w:spacing w:val="-8"/>
          <w:highlight w:val="lightGray"/>
        </w:rPr>
        <w:t> mg</w:t>
      </w:r>
      <w:r w:rsidR="00583A52" w:rsidRPr="00A71399">
        <w:rPr>
          <w:highlight w:val="lightGray"/>
        </w:rPr>
        <w:t>/1 000</w:t>
      </w:r>
      <w:r w:rsidR="00583A52" w:rsidRPr="00A71399">
        <w:rPr>
          <w:spacing w:val="-5"/>
          <w:highlight w:val="lightGray"/>
        </w:rPr>
        <w:t> mg</w:t>
      </w:r>
    </w:p>
    <w:p w14:paraId="1309ACFA" w14:textId="77777777" w:rsidR="00583A52" w:rsidRPr="00A71399" w:rsidRDefault="00583A52" w:rsidP="00583A52">
      <w:pPr>
        <w:tabs>
          <w:tab w:val="left" w:pos="567"/>
        </w:tabs>
        <w:spacing w:line="260" w:lineRule="exact"/>
      </w:pPr>
    </w:p>
    <w:p w14:paraId="753D9D87" w14:textId="77777777" w:rsidR="00583A52" w:rsidRPr="00A71399" w:rsidRDefault="00583A52" w:rsidP="00583A52">
      <w:pPr>
        <w:tabs>
          <w:tab w:val="left" w:pos="567"/>
        </w:tabs>
        <w:spacing w:line="260" w:lineRule="exact"/>
        <w:rPr>
          <w:shd w:val="clear" w:color="auto" w:fill="CCCCCC"/>
        </w:rPr>
      </w:pPr>
    </w:p>
    <w:p w14:paraId="57D13269" w14:textId="77777777" w:rsidR="00583A52" w:rsidRPr="00A71399" w:rsidRDefault="00583A52" w:rsidP="00583A52">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A71399">
        <w:rPr>
          <w:b/>
        </w:rPr>
        <w:t>17.</w:t>
      </w:r>
      <w:r w:rsidRPr="00A71399">
        <w:rPr>
          <w:b/>
        </w:rPr>
        <w:tab/>
        <w:t>UNIKALUS IDENTIFIKATORIUS – 2D BRŪKŠNINIS KODAS</w:t>
      </w:r>
    </w:p>
    <w:p w14:paraId="0F87D56B" w14:textId="77777777" w:rsidR="00583A52" w:rsidRPr="00A71399" w:rsidRDefault="00583A52" w:rsidP="00583A52">
      <w:pPr>
        <w:tabs>
          <w:tab w:val="left" w:pos="567"/>
        </w:tabs>
        <w:spacing w:line="260" w:lineRule="exact"/>
      </w:pPr>
    </w:p>
    <w:p w14:paraId="6913133B" w14:textId="77777777" w:rsidR="00583A52" w:rsidRPr="00A71399" w:rsidRDefault="00583A52" w:rsidP="00583A52">
      <w:pPr>
        <w:tabs>
          <w:tab w:val="left" w:pos="567"/>
        </w:tabs>
        <w:spacing w:line="260" w:lineRule="exact"/>
        <w:rPr>
          <w:shd w:val="clear" w:color="auto" w:fill="CCCCCC"/>
        </w:rPr>
      </w:pPr>
      <w:r w:rsidRPr="00A71399">
        <w:rPr>
          <w:highlight w:val="lightGray"/>
        </w:rPr>
        <w:t>2D brūkšninis kodas su nurodytu unikaliu identifikatoriumi.</w:t>
      </w:r>
    </w:p>
    <w:p w14:paraId="1BD5A277" w14:textId="77777777" w:rsidR="00583A52" w:rsidRPr="00A71399" w:rsidRDefault="00583A52" w:rsidP="00583A52">
      <w:pPr>
        <w:tabs>
          <w:tab w:val="left" w:pos="567"/>
        </w:tabs>
        <w:spacing w:line="260" w:lineRule="exact"/>
        <w:rPr>
          <w:shd w:val="clear" w:color="auto" w:fill="CCCCCC"/>
        </w:rPr>
      </w:pPr>
    </w:p>
    <w:p w14:paraId="6DC67583" w14:textId="77777777" w:rsidR="00583A52" w:rsidRPr="00A71399" w:rsidRDefault="00583A52" w:rsidP="00583A52">
      <w:pPr>
        <w:tabs>
          <w:tab w:val="left" w:pos="567"/>
        </w:tabs>
        <w:spacing w:line="260" w:lineRule="exact"/>
      </w:pPr>
    </w:p>
    <w:p w14:paraId="71970AF6" w14:textId="77777777" w:rsidR="00583A52" w:rsidRPr="00A71399" w:rsidRDefault="00583A52" w:rsidP="00583A52">
      <w:pPr>
        <w:keepNext/>
        <w:widowControl/>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A71399">
        <w:rPr>
          <w:b/>
        </w:rPr>
        <w:t>18.</w:t>
      </w:r>
      <w:r w:rsidRPr="00A71399">
        <w:rPr>
          <w:b/>
        </w:rPr>
        <w:tab/>
        <w:t>UNIKALUS IDENTIFIKATORIUS – ŽMONĖMS SUPRANTAMI DUOMENYS</w:t>
      </w:r>
    </w:p>
    <w:p w14:paraId="4A8C809E" w14:textId="77777777" w:rsidR="00583A52" w:rsidRPr="00A71399" w:rsidRDefault="00583A52" w:rsidP="00583A52">
      <w:pPr>
        <w:keepNext/>
        <w:widowControl/>
        <w:tabs>
          <w:tab w:val="left" w:pos="567"/>
        </w:tabs>
        <w:spacing w:line="260" w:lineRule="exact"/>
      </w:pPr>
    </w:p>
    <w:p w14:paraId="0B2F13FB" w14:textId="77777777" w:rsidR="00583A52" w:rsidRPr="00A71399" w:rsidRDefault="00583A52" w:rsidP="00583A52">
      <w:pPr>
        <w:keepNext/>
        <w:widowControl/>
        <w:tabs>
          <w:tab w:val="left" w:pos="567"/>
        </w:tabs>
        <w:spacing w:line="260" w:lineRule="exact"/>
      </w:pPr>
      <w:r w:rsidRPr="00A71399">
        <w:t xml:space="preserve">PC </w:t>
      </w:r>
      <w:r w:rsidRPr="00A71399">
        <w:rPr>
          <w:highlight w:val="lightGray"/>
        </w:rPr>
        <w:t>{numeris}</w:t>
      </w:r>
    </w:p>
    <w:p w14:paraId="281E2AD9" w14:textId="77777777" w:rsidR="00583A52" w:rsidRPr="00A71399" w:rsidRDefault="00583A52" w:rsidP="00583A52">
      <w:pPr>
        <w:tabs>
          <w:tab w:val="left" w:pos="567"/>
        </w:tabs>
        <w:spacing w:line="260" w:lineRule="exact"/>
      </w:pPr>
      <w:r w:rsidRPr="00A71399">
        <w:t xml:space="preserve">SN </w:t>
      </w:r>
      <w:r w:rsidRPr="00A71399">
        <w:rPr>
          <w:highlight w:val="lightGray"/>
        </w:rPr>
        <w:t>{numeris}</w:t>
      </w:r>
    </w:p>
    <w:p w14:paraId="285E962F" w14:textId="77777777" w:rsidR="00583A52" w:rsidRPr="00A71399" w:rsidRDefault="00583A52" w:rsidP="00583A52">
      <w:pPr>
        <w:tabs>
          <w:tab w:val="left" w:pos="567"/>
        </w:tabs>
        <w:spacing w:line="260" w:lineRule="exact"/>
      </w:pPr>
      <w:r w:rsidRPr="00A71399">
        <w:rPr>
          <w:highlight w:val="lightGray"/>
        </w:rPr>
        <w:t>NN {numeris}</w:t>
      </w:r>
    </w:p>
    <w:p w14:paraId="4FB44A43" w14:textId="77777777" w:rsidR="00583A52" w:rsidRPr="00A71399" w:rsidRDefault="00583A52" w:rsidP="00583A52">
      <w:pPr>
        <w:rPr>
          <w:lang w:eastAsia="sl-SI"/>
        </w:rPr>
      </w:pPr>
    </w:p>
    <w:p w14:paraId="5291C73A"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rPr>
          <w:b/>
        </w:rPr>
      </w:pPr>
      <w:r w:rsidRPr="00A71399">
        <w:rPr>
          <w:lang w:eastAsia="sl-SI"/>
        </w:rPr>
        <w:br w:type="page"/>
      </w:r>
      <w:r w:rsidRPr="00A71399">
        <w:rPr>
          <w:b/>
        </w:rPr>
        <w:lastRenderedPageBreak/>
        <w:t>INFORMACIJA ANT IŠORINĖS PAKUOTĖS</w:t>
      </w:r>
    </w:p>
    <w:p w14:paraId="3D94E293"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ind w:left="567" w:hanging="567"/>
        <w:rPr>
          <w:b/>
        </w:rPr>
      </w:pPr>
    </w:p>
    <w:p w14:paraId="13C4E777"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rPr>
          <w:b/>
        </w:rPr>
      </w:pPr>
      <w:r w:rsidRPr="00A71399">
        <w:rPr>
          <w:b/>
        </w:rPr>
        <w:t>Sudėtinės pakuotės po 120 (2 pakuotės po 60 (arba 60 x 1)), 180 (2 pakuotės po 90 (arba 90 x 1) arba 3 pakuotės po 60 (arba 60 x 1)) ir 200 (2 pakuotės po 100 (arba 100 x 1)) plėvele dengtų tablečių</w:t>
      </w:r>
    </w:p>
    <w:p w14:paraId="03F06D57"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rPr>
          <w:b/>
        </w:rPr>
      </w:pPr>
    </w:p>
    <w:p w14:paraId="399F636B"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rPr>
          <w:b/>
        </w:rPr>
      </w:pPr>
      <w:r w:rsidRPr="00A71399">
        <w:rPr>
          <w:b/>
        </w:rPr>
        <w:t>SUDĖTINĖS PAKUOTĖS TARPINĖ KARTONO DĖŽUTĖ (BE MĖLYNOJO LANGELIO)</w:t>
      </w:r>
    </w:p>
    <w:p w14:paraId="32B5DE48" w14:textId="77777777" w:rsidR="00583A52" w:rsidRPr="00A71399" w:rsidRDefault="00583A52" w:rsidP="00583A52">
      <w:pPr>
        <w:tabs>
          <w:tab w:val="left" w:pos="567"/>
        </w:tabs>
        <w:spacing w:line="260" w:lineRule="exact"/>
      </w:pPr>
    </w:p>
    <w:p w14:paraId="061D44E7" w14:textId="77777777" w:rsidR="00583A52" w:rsidRPr="00A71399" w:rsidRDefault="00583A52" w:rsidP="00583A52">
      <w:pPr>
        <w:tabs>
          <w:tab w:val="left" w:pos="567"/>
        </w:tabs>
        <w:spacing w:line="260" w:lineRule="exact"/>
      </w:pPr>
    </w:p>
    <w:p w14:paraId="2BE9161B"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ind w:left="567" w:hanging="567"/>
      </w:pPr>
      <w:r w:rsidRPr="00A71399">
        <w:rPr>
          <w:b/>
        </w:rPr>
        <w:t>1.</w:t>
      </w:r>
      <w:r w:rsidRPr="00A71399">
        <w:rPr>
          <w:b/>
        </w:rPr>
        <w:tab/>
      </w:r>
      <w:r w:rsidRPr="00A71399">
        <w:rPr>
          <w:b/>
          <w:caps/>
        </w:rPr>
        <w:t>VAISTINIO</w:t>
      </w:r>
      <w:r w:rsidRPr="00A71399">
        <w:rPr>
          <w:b/>
        </w:rPr>
        <w:t xml:space="preserve"> PREPARATO PAVADINIMAS</w:t>
      </w:r>
    </w:p>
    <w:p w14:paraId="2801C886" w14:textId="77777777" w:rsidR="00583A52" w:rsidRPr="00A71399" w:rsidRDefault="00583A52" w:rsidP="00583A52">
      <w:pPr>
        <w:tabs>
          <w:tab w:val="left" w:pos="567"/>
        </w:tabs>
        <w:spacing w:line="260" w:lineRule="exact"/>
      </w:pPr>
    </w:p>
    <w:p w14:paraId="677697CA" w14:textId="77777777" w:rsidR="00583A52" w:rsidRPr="00A71399" w:rsidRDefault="00154A84" w:rsidP="00583A52">
      <w:pPr>
        <w:pStyle w:val="Pagrindinistekstas"/>
        <w:rPr>
          <w:spacing w:val="-2"/>
        </w:rPr>
      </w:pPr>
      <w:r>
        <w:t>Linagliptin/Metformin STADA</w:t>
      </w:r>
      <w:r w:rsidR="00583A52" w:rsidRPr="00A71399">
        <w:rPr>
          <w:spacing w:val="-7"/>
        </w:rPr>
        <w:t xml:space="preserve"> </w:t>
      </w:r>
      <w:r w:rsidR="00583A52" w:rsidRPr="00A71399">
        <w:t>2,5</w:t>
      </w:r>
      <w:r w:rsidR="00583A52" w:rsidRPr="00A71399">
        <w:rPr>
          <w:spacing w:val="-8"/>
        </w:rPr>
        <w:t> mg</w:t>
      </w:r>
      <w:r w:rsidR="00583A52" w:rsidRPr="00A71399">
        <w:t>/850</w:t>
      </w:r>
      <w:r w:rsidR="00583A52" w:rsidRPr="00A71399">
        <w:rPr>
          <w:spacing w:val="-5"/>
        </w:rPr>
        <w:t> mg</w:t>
      </w:r>
      <w:r w:rsidR="00583A52" w:rsidRPr="00A71399">
        <w:rPr>
          <w:spacing w:val="-6"/>
        </w:rPr>
        <w:t xml:space="preserve"> </w:t>
      </w:r>
      <w:r w:rsidR="00583A52" w:rsidRPr="00A71399">
        <w:t>plėvele</w:t>
      </w:r>
      <w:r w:rsidR="00583A52" w:rsidRPr="00A71399">
        <w:rPr>
          <w:spacing w:val="-6"/>
        </w:rPr>
        <w:t xml:space="preserve"> </w:t>
      </w:r>
      <w:r w:rsidR="00583A52" w:rsidRPr="00A71399">
        <w:t>dengtos</w:t>
      </w:r>
      <w:r w:rsidR="00583A52" w:rsidRPr="00A71399">
        <w:rPr>
          <w:spacing w:val="-5"/>
        </w:rPr>
        <w:t xml:space="preserve"> </w:t>
      </w:r>
      <w:r w:rsidR="00583A52" w:rsidRPr="00A71399">
        <w:rPr>
          <w:spacing w:val="-2"/>
        </w:rPr>
        <w:t>tabletės</w:t>
      </w:r>
    </w:p>
    <w:p w14:paraId="4BAA1BCA" w14:textId="77777777" w:rsidR="00583A52" w:rsidRPr="00A71399" w:rsidRDefault="00154A84" w:rsidP="00583A52">
      <w:pPr>
        <w:pStyle w:val="Pagrindinistekstas"/>
        <w:rPr>
          <w:spacing w:val="-2"/>
        </w:rPr>
      </w:pPr>
      <w:r>
        <w:rPr>
          <w:highlight w:val="lightGray"/>
        </w:rPr>
        <w:t>Linagliptin/Metformin STADA</w:t>
      </w:r>
      <w:r w:rsidR="00583A52" w:rsidRPr="00A71399">
        <w:rPr>
          <w:spacing w:val="-7"/>
          <w:highlight w:val="lightGray"/>
        </w:rPr>
        <w:t xml:space="preserve"> </w:t>
      </w:r>
      <w:r w:rsidR="00583A52" w:rsidRPr="00A71399">
        <w:rPr>
          <w:highlight w:val="lightGray"/>
        </w:rPr>
        <w:t>2,5</w:t>
      </w:r>
      <w:r w:rsidR="00583A52" w:rsidRPr="00A71399">
        <w:rPr>
          <w:spacing w:val="-8"/>
          <w:highlight w:val="lightGray"/>
        </w:rPr>
        <w:t> mg</w:t>
      </w:r>
      <w:r w:rsidR="00583A52" w:rsidRPr="00A71399">
        <w:rPr>
          <w:highlight w:val="lightGray"/>
        </w:rPr>
        <w:t>/1 000</w:t>
      </w:r>
      <w:r w:rsidR="00583A52" w:rsidRPr="00A71399">
        <w:rPr>
          <w:spacing w:val="-5"/>
          <w:highlight w:val="lightGray"/>
        </w:rPr>
        <w:t> mg</w:t>
      </w:r>
      <w:r w:rsidR="00583A52" w:rsidRPr="00A71399">
        <w:rPr>
          <w:spacing w:val="-6"/>
          <w:highlight w:val="lightGray"/>
        </w:rPr>
        <w:t xml:space="preserve"> </w:t>
      </w:r>
      <w:r w:rsidR="00583A52" w:rsidRPr="00A71399">
        <w:rPr>
          <w:highlight w:val="lightGray"/>
        </w:rPr>
        <w:t>plėvele</w:t>
      </w:r>
      <w:r w:rsidR="00583A52" w:rsidRPr="00A71399">
        <w:rPr>
          <w:spacing w:val="-6"/>
          <w:highlight w:val="lightGray"/>
        </w:rPr>
        <w:t xml:space="preserve"> </w:t>
      </w:r>
      <w:r w:rsidR="00583A52" w:rsidRPr="00A71399">
        <w:rPr>
          <w:highlight w:val="lightGray"/>
        </w:rPr>
        <w:t>dengtos</w:t>
      </w:r>
      <w:r w:rsidR="00583A52" w:rsidRPr="00A71399">
        <w:rPr>
          <w:spacing w:val="-5"/>
          <w:highlight w:val="lightGray"/>
        </w:rPr>
        <w:t xml:space="preserve"> </w:t>
      </w:r>
      <w:r w:rsidR="00583A52" w:rsidRPr="00A71399">
        <w:rPr>
          <w:spacing w:val="-2"/>
          <w:highlight w:val="lightGray"/>
        </w:rPr>
        <w:t>tabletės</w:t>
      </w:r>
    </w:p>
    <w:p w14:paraId="57F8F471" w14:textId="77777777" w:rsidR="00583A52" w:rsidRPr="00A71399" w:rsidRDefault="00583A52" w:rsidP="00583A52"/>
    <w:p w14:paraId="04C667A6" w14:textId="77777777" w:rsidR="00583A52" w:rsidRPr="00A71399" w:rsidRDefault="00583A52" w:rsidP="00583A52">
      <w:pPr>
        <w:rPr>
          <w:i/>
        </w:rPr>
      </w:pPr>
      <w:r w:rsidRPr="00A71399">
        <w:t>linagliptin</w:t>
      </w:r>
      <w:r w:rsidR="001E737C">
        <w:t>um</w:t>
      </w:r>
      <w:r w:rsidRPr="00A71399">
        <w:t>/metformin</w:t>
      </w:r>
      <w:r w:rsidR="001E737C">
        <w:t>i</w:t>
      </w:r>
      <w:r w:rsidRPr="00A71399">
        <w:rPr>
          <w:spacing w:val="-12"/>
        </w:rPr>
        <w:t xml:space="preserve"> </w:t>
      </w:r>
      <w:r w:rsidRPr="00A71399">
        <w:t>h</w:t>
      </w:r>
      <w:r w:rsidR="001E737C">
        <w:t>y</w:t>
      </w:r>
      <w:r w:rsidRPr="00A71399">
        <w:t>drochlorid</w:t>
      </w:r>
      <w:r w:rsidR="001E737C">
        <w:t>um</w:t>
      </w:r>
    </w:p>
    <w:p w14:paraId="4A83018D" w14:textId="77777777" w:rsidR="00583A52" w:rsidRPr="00A71399" w:rsidRDefault="00583A52" w:rsidP="00583A52">
      <w:pPr>
        <w:tabs>
          <w:tab w:val="left" w:pos="567"/>
        </w:tabs>
        <w:spacing w:line="260" w:lineRule="exact"/>
      </w:pPr>
    </w:p>
    <w:p w14:paraId="1EDF6B8C" w14:textId="77777777" w:rsidR="00583A52" w:rsidRPr="00A71399" w:rsidRDefault="00583A52" w:rsidP="00583A52">
      <w:pPr>
        <w:tabs>
          <w:tab w:val="left" w:pos="567"/>
        </w:tabs>
        <w:spacing w:line="260" w:lineRule="exact"/>
      </w:pPr>
    </w:p>
    <w:p w14:paraId="7C2D8DDB"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ind w:left="567" w:hanging="567"/>
        <w:rPr>
          <w:b/>
        </w:rPr>
      </w:pPr>
      <w:r w:rsidRPr="00A71399">
        <w:rPr>
          <w:b/>
        </w:rPr>
        <w:t>2.</w:t>
      </w:r>
      <w:r w:rsidRPr="00A71399">
        <w:rPr>
          <w:b/>
        </w:rPr>
        <w:tab/>
        <w:t>VEIKLIOJI (-IOS) MEDŽIAGA (-OS) IR JOS (-Ų) KIEKIS (-IAI)</w:t>
      </w:r>
    </w:p>
    <w:p w14:paraId="7AA80D01" w14:textId="77777777" w:rsidR="00583A52" w:rsidRPr="00A71399" w:rsidRDefault="00583A52" w:rsidP="00583A52">
      <w:pPr>
        <w:tabs>
          <w:tab w:val="left" w:pos="567"/>
        </w:tabs>
        <w:spacing w:line="260" w:lineRule="exact"/>
      </w:pPr>
    </w:p>
    <w:p w14:paraId="1C07E8B6" w14:textId="77777777" w:rsidR="00583A52" w:rsidRPr="00A71399" w:rsidRDefault="00583A52" w:rsidP="00583A52">
      <w:r w:rsidRPr="00A71399">
        <w:t>Kiekvienoje</w:t>
      </w:r>
      <w:r w:rsidRPr="00A71399">
        <w:rPr>
          <w:spacing w:val="-3"/>
        </w:rPr>
        <w:t xml:space="preserve"> </w:t>
      </w:r>
      <w:r w:rsidRPr="00A71399">
        <w:t>tabletėje</w:t>
      </w:r>
      <w:r w:rsidRPr="00A71399">
        <w:rPr>
          <w:spacing w:val="-3"/>
        </w:rPr>
        <w:t xml:space="preserve"> </w:t>
      </w:r>
      <w:r w:rsidRPr="00A71399">
        <w:t>yra</w:t>
      </w:r>
      <w:r w:rsidRPr="00A71399">
        <w:rPr>
          <w:spacing w:val="-3"/>
        </w:rPr>
        <w:t xml:space="preserve"> </w:t>
      </w:r>
      <w:r w:rsidRPr="00A71399">
        <w:t>2,5</w:t>
      </w:r>
      <w:r w:rsidRPr="00A71399">
        <w:rPr>
          <w:spacing w:val="-3"/>
        </w:rPr>
        <w:t xml:space="preserve"> mg </w:t>
      </w:r>
      <w:r w:rsidRPr="00A71399">
        <w:t>linagliptino</w:t>
      </w:r>
      <w:r w:rsidRPr="00A71399">
        <w:rPr>
          <w:spacing w:val="-3"/>
        </w:rPr>
        <w:t xml:space="preserve"> </w:t>
      </w:r>
      <w:r w:rsidRPr="00A71399">
        <w:t>ir</w:t>
      </w:r>
      <w:r w:rsidRPr="00A71399">
        <w:rPr>
          <w:spacing w:val="-2"/>
        </w:rPr>
        <w:t xml:space="preserve"> </w:t>
      </w:r>
      <w:r w:rsidRPr="00A71399">
        <w:t>850</w:t>
      </w:r>
      <w:r w:rsidRPr="00A71399">
        <w:rPr>
          <w:spacing w:val="-2"/>
        </w:rPr>
        <w:t> mg</w:t>
      </w:r>
      <w:r w:rsidRPr="00A71399">
        <w:rPr>
          <w:spacing w:val="-3"/>
        </w:rPr>
        <w:t xml:space="preserve"> </w:t>
      </w:r>
      <w:r w:rsidRPr="00A71399">
        <w:t>metformino</w:t>
      </w:r>
      <w:r w:rsidRPr="00A71399">
        <w:rPr>
          <w:spacing w:val="-3"/>
        </w:rPr>
        <w:t xml:space="preserve"> </w:t>
      </w:r>
      <w:r w:rsidRPr="00A71399">
        <w:t>hidrochlorido.</w:t>
      </w:r>
    </w:p>
    <w:p w14:paraId="76773FA4" w14:textId="77777777" w:rsidR="00583A52" w:rsidRPr="00A71399" w:rsidRDefault="00583A52" w:rsidP="00583A52">
      <w:r w:rsidRPr="00A71399">
        <w:rPr>
          <w:highlight w:val="lightGray"/>
        </w:rPr>
        <w:t>Kiekvienoje</w:t>
      </w:r>
      <w:r w:rsidRPr="00A71399">
        <w:rPr>
          <w:spacing w:val="-3"/>
          <w:highlight w:val="lightGray"/>
        </w:rPr>
        <w:t xml:space="preserve"> </w:t>
      </w:r>
      <w:r w:rsidRPr="00A71399">
        <w:rPr>
          <w:highlight w:val="lightGray"/>
        </w:rPr>
        <w:t>tabletėje</w:t>
      </w:r>
      <w:r w:rsidRPr="00A71399">
        <w:rPr>
          <w:spacing w:val="-3"/>
          <w:highlight w:val="lightGray"/>
        </w:rPr>
        <w:t xml:space="preserve"> </w:t>
      </w:r>
      <w:r w:rsidRPr="00A71399">
        <w:rPr>
          <w:highlight w:val="lightGray"/>
        </w:rPr>
        <w:t>yra</w:t>
      </w:r>
      <w:r w:rsidRPr="00A71399">
        <w:rPr>
          <w:spacing w:val="-3"/>
          <w:highlight w:val="lightGray"/>
        </w:rPr>
        <w:t xml:space="preserve"> </w:t>
      </w:r>
      <w:r w:rsidRPr="00A71399">
        <w:rPr>
          <w:highlight w:val="lightGray"/>
        </w:rPr>
        <w:t>2,5</w:t>
      </w:r>
      <w:r w:rsidRPr="00A71399">
        <w:rPr>
          <w:spacing w:val="-3"/>
          <w:highlight w:val="lightGray"/>
        </w:rPr>
        <w:t xml:space="preserve"> mg </w:t>
      </w:r>
      <w:r w:rsidRPr="00A71399">
        <w:rPr>
          <w:highlight w:val="lightGray"/>
        </w:rPr>
        <w:t>linagliptino</w:t>
      </w:r>
      <w:r w:rsidRPr="00A71399">
        <w:rPr>
          <w:spacing w:val="-3"/>
          <w:highlight w:val="lightGray"/>
        </w:rPr>
        <w:t xml:space="preserve"> </w:t>
      </w:r>
      <w:r w:rsidRPr="00A71399">
        <w:rPr>
          <w:highlight w:val="lightGray"/>
        </w:rPr>
        <w:t>ir</w:t>
      </w:r>
      <w:r w:rsidRPr="00A71399">
        <w:rPr>
          <w:spacing w:val="-2"/>
          <w:highlight w:val="lightGray"/>
        </w:rPr>
        <w:t xml:space="preserve"> </w:t>
      </w:r>
      <w:r w:rsidRPr="00A71399">
        <w:rPr>
          <w:highlight w:val="lightGray"/>
        </w:rPr>
        <w:t>1</w:t>
      </w:r>
      <w:r w:rsidRPr="00A71399">
        <w:rPr>
          <w:spacing w:val="-2"/>
          <w:highlight w:val="lightGray"/>
        </w:rPr>
        <w:t> 000</w:t>
      </w:r>
      <w:r w:rsidRPr="00A71399">
        <w:rPr>
          <w:spacing w:val="-5"/>
          <w:highlight w:val="lightGray"/>
        </w:rPr>
        <w:t> mg</w:t>
      </w:r>
      <w:r w:rsidRPr="00A71399">
        <w:rPr>
          <w:spacing w:val="-3"/>
          <w:highlight w:val="lightGray"/>
        </w:rPr>
        <w:t xml:space="preserve"> </w:t>
      </w:r>
      <w:r w:rsidRPr="00A71399">
        <w:rPr>
          <w:highlight w:val="lightGray"/>
        </w:rPr>
        <w:t>metformino</w:t>
      </w:r>
      <w:r w:rsidRPr="00A71399">
        <w:rPr>
          <w:spacing w:val="-3"/>
          <w:highlight w:val="lightGray"/>
        </w:rPr>
        <w:t xml:space="preserve"> </w:t>
      </w:r>
      <w:r w:rsidRPr="00A71399">
        <w:rPr>
          <w:highlight w:val="lightGray"/>
        </w:rPr>
        <w:t>hidrochlorido.</w:t>
      </w:r>
    </w:p>
    <w:p w14:paraId="57D17940" w14:textId="77777777" w:rsidR="00583A52" w:rsidRPr="00A71399" w:rsidRDefault="00583A52" w:rsidP="00583A52">
      <w:pPr>
        <w:tabs>
          <w:tab w:val="left" w:pos="567"/>
        </w:tabs>
        <w:spacing w:line="260" w:lineRule="exact"/>
      </w:pPr>
    </w:p>
    <w:p w14:paraId="1A258410" w14:textId="77777777" w:rsidR="00583A52" w:rsidRPr="00A71399" w:rsidRDefault="00583A52" w:rsidP="00583A52">
      <w:pPr>
        <w:tabs>
          <w:tab w:val="left" w:pos="567"/>
        </w:tabs>
        <w:spacing w:line="260" w:lineRule="exact"/>
      </w:pPr>
    </w:p>
    <w:p w14:paraId="2C481E4C"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ind w:left="567" w:hanging="567"/>
      </w:pPr>
      <w:r w:rsidRPr="00A71399">
        <w:rPr>
          <w:b/>
        </w:rPr>
        <w:t>3.</w:t>
      </w:r>
      <w:r w:rsidRPr="00A71399">
        <w:rPr>
          <w:b/>
        </w:rPr>
        <w:tab/>
        <w:t>PAGALBINIŲ MEDŽIAGŲ SĄRAŠAS</w:t>
      </w:r>
    </w:p>
    <w:p w14:paraId="65BF2432" w14:textId="77777777" w:rsidR="00583A52" w:rsidRPr="00A71399" w:rsidRDefault="00583A52" w:rsidP="00583A52">
      <w:pPr>
        <w:tabs>
          <w:tab w:val="left" w:pos="567"/>
        </w:tabs>
        <w:spacing w:line="260" w:lineRule="exact"/>
      </w:pPr>
    </w:p>
    <w:p w14:paraId="70DC8327" w14:textId="77777777" w:rsidR="006E20C1" w:rsidRDefault="006E20C1" w:rsidP="006E20C1">
      <w:pPr>
        <w:tabs>
          <w:tab w:val="left" w:pos="567"/>
        </w:tabs>
        <w:spacing w:line="260" w:lineRule="exact"/>
      </w:pPr>
      <w:r>
        <w:t>Sudėtyje yra propilenglikolio.</w:t>
      </w:r>
    </w:p>
    <w:p w14:paraId="56A06C13" w14:textId="77777777" w:rsidR="00583A52" w:rsidRDefault="00583A52" w:rsidP="00583A52">
      <w:pPr>
        <w:tabs>
          <w:tab w:val="left" w:pos="567"/>
        </w:tabs>
        <w:spacing w:line="260" w:lineRule="exact"/>
      </w:pPr>
    </w:p>
    <w:p w14:paraId="635EE6F2" w14:textId="77777777" w:rsidR="006E20C1" w:rsidRPr="00A71399" w:rsidRDefault="006E20C1" w:rsidP="00583A52">
      <w:pPr>
        <w:tabs>
          <w:tab w:val="left" w:pos="567"/>
        </w:tabs>
        <w:spacing w:line="260" w:lineRule="exact"/>
      </w:pPr>
    </w:p>
    <w:p w14:paraId="4ACECE25"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ind w:left="567" w:hanging="567"/>
      </w:pPr>
      <w:r w:rsidRPr="00A71399">
        <w:rPr>
          <w:b/>
        </w:rPr>
        <w:t>4.</w:t>
      </w:r>
      <w:r w:rsidRPr="00A71399">
        <w:rPr>
          <w:b/>
        </w:rPr>
        <w:tab/>
        <w:t>FARMACINĖ FORMA IR KIEKIS PAKUOTĖJE</w:t>
      </w:r>
    </w:p>
    <w:p w14:paraId="7AC7416C" w14:textId="77777777" w:rsidR="00583A52" w:rsidRPr="00A71399" w:rsidRDefault="00583A52" w:rsidP="00583A52">
      <w:pPr>
        <w:tabs>
          <w:tab w:val="left" w:pos="567"/>
        </w:tabs>
        <w:spacing w:line="260" w:lineRule="exact"/>
      </w:pPr>
    </w:p>
    <w:p w14:paraId="4925C039" w14:textId="77777777" w:rsidR="00583A52" w:rsidRPr="00A71399" w:rsidRDefault="00583A52" w:rsidP="00583A52">
      <w:pPr>
        <w:tabs>
          <w:tab w:val="left" w:pos="567"/>
        </w:tabs>
        <w:spacing w:line="260" w:lineRule="exact"/>
        <w:rPr>
          <w:highlight w:val="lightGray"/>
        </w:rPr>
      </w:pPr>
      <w:r w:rsidRPr="00A71399">
        <w:rPr>
          <w:highlight w:val="lightGray"/>
        </w:rPr>
        <w:t>Plėvele dengt</w:t>
      </w:r>
      <w:r>
        <w:rPr>
          <w:highlight w:val="lightGray"/>
        </w:rPr>
        <w:t>a</w:t>
      </w:r>
      <w:r w:rsidRPr="00A71399">
        <w:rPr>
          <w:highlight w:val="lightGray"/>
        </w:rPr>
        <w:t xml:space="preserve"> tabletė</w:t>
      </w:r>
    </w:p>
    <w:p w14:paraId="484C2B70" w14:textId="77777777" w:rsidR="00583A52" w:rsidRPr="00A71399" w:rsidRDefault="00583A52" w:rsidP="00583A52">
      <w:pPr>
        <w:tabs>
          <w:tab w:val="left" w:pos="567"/>
        </w:tabs>
        <w:spacing w:line="260" w:lineRule="exact"/>
        <w:rPr>
          <w:highlight w:val="lightGray"/>
        </w:rPr>
      </w:pPr>
    </w:p>
    <w:p w14:paraId="2D2B54A2" w14:textId="77777777" w:rsidR="00583A52" w:rsidRPr="00A71399" w:rsidRDefault="00583A52" w:rsidP="00583A52">
      <w:pPr>
        <w:tabs>
          <w:tab w:val="left" w:pos="567"/>
        </w:tabs>
        <w:spacing w:line="260" w:lineRule="exact"/>
      </w:pPr>
      <w:r w:rsidRPr="00A71399">
        <w:t>60 plėvele dengtų tablečių</w:t>
      </w:r>
    </w:p>
    <w:p w14:paraId="725AA8BC" w14:textId="77777777" w:rsidR="00583A52" w:rsidRPr="00A71399" w:rsidRDefault="00583A52" w:rsidP="00583A52">
      <w:pPr>
        <w:tabs>
          <w:tab w:val="left" w:pos="567"/>
        </w:tabs>
        <w:spacing w:line="260" w:lineRule="exact"/>
        <w:rPr>
          <w:highlight w:val="lightGray"/>
        </w:rPr>
      </w:pPr>
      <w:r w:rsidRPr="00A71399">
        <w:rPr>
          <w:highlight w:val="lightGray"/>
        </w:rPr>
        <w:t>60 × 1 plėvele dengtų tablečių</w:t>
      </w:r>
    </w:p>
    <w:p w14:paraId="1B0824FE" w14:textId="77777777" w:rsidR="00583A52" w:rsidRPr="00A71399" w:rsidRDefault="00583A52" w:rsidP="00583A52">
      <w:pPr>
        <w:tabs>
          <w:tab w:val="left" w:pos="567"/>
        </w:tabs>
        <w:spacing w:line="260" w:lineRule="exact"/>
        <w:rPr>
          <w:highlight w:val="lightGray"/>
        </w:rPr>
      </w:pPr>
      <w:r w:rsidRPr="00A71399">
        <w:rPr>
          <w:highlight w:val="lightGray"/>
        </w:rPr>
        <w:t>90 plėvele dengtų tablečių</w:t>
      </w:r>
    </w:p>
    <w:p w14:paraId="227FDEF2" w14:textId="77777777" w:rsidR="00583A52" w:rsidRPr="00A71399" w:rsidRDefault="00583A52" w:rsidP="00583A52">
      <w:pPr>
        <w:tabs>
          <w:tab w:val="left" w:pos="567"/>
        </w:tabs>
        <w:spacing w:line="260" w:lineRule="exact"/>
        <w:rPr>
          <w:highlight w:val="lightGray"/>
        </w:rPr>
      </w:pPr>
      <w:r w:rsidRPr="00A71399">
        <w:rPr>
          <w:highlight w:val="lightGray"/>
        </w:rPr>
        <w:t>90 × 1 plėvele dengtų tablečių</w:t>
      </w:r>
    </w:p>
    <w:p w14:paraId="1E98A602" w14:textId="77777777" w:rsidR="00583A52" w:rsidRPr="00A71399" w:rsidRDefault="00583A52" w:rsidP="00583A52">
      <w:pPr>
        <w:tabs>
          <w:tab w:val="left" w:pos="567"/>
        </w:tabs>
        <w:spacing w:line="260" w:lineRule="exact"/>
        <w:rPr>
          <w:highlight w:val="lightGray"/>
        </w:rPr>
      </w:pPr>
      <w:r w:rsidRPr="00A71399">
        <w:rPr>
          <w:highlight w:val="lightGray"/>
        </w:rPr>
        <w:t>100 plėvele dengtų tablečių</w:t>
      </w:r>
    </w:p>
    <w:p w14:paraId="61256820" w14:textId="77777777" w:rsidR="00583A52" w:rsidRPr="00A71399" w:rsidRDefault="00583A52" w:rsidP="00583A52">
      <w:pPr>
        <w:tabs>
          <w:tab w:val="left" w:pos="567"/>
        </w:tabs>
        <w:spacing w:line="260" w:lineRule="exact"/>
      </w:pPr>
      <w:r w:rsidRPr="00A71399">
        <w:rPr>
          <w:highlight w:val="lightGray"/>
        </w:rPr>
        <w:t>100 × 1 plėvele dengtų tablečių</w:t>
      </w:r>
    </w:p>
    <w:p w14:paraId="731885D0" w14:textId="77777777" w:rsidR="00583A52" w:rsidRPr="00A71399" w:rsidRDefault="00583A52" w:rsidP="00583A52">
      <w:pPr>
        <w:tabs>
          <w:tab w:val="left" w:pos="567"/>
        </w:tabs>
        <w:spacing w:line="260" w:lineRule="exact"/>
      </w:pPr>
    </w:p>
    <w:p w14:paraId="0ED275E0" w14:textId="77777777" w:rsidR="00583A52" w:rsidRPr="00A71399" w:rsidRDefault="00583A52" w:rsidP="00583A52">
      <w:pPr>
        <w:tabs>
          <w:tab w:val="left" w:pos="567"/>
        </w:tabs>
        <w:spacing w:line="260" w:lineRule="exact"/>
      </w:pPr>
      <w:r w:rsidRPr="00A71399">
        <w:t>Sudėtinės pakuotės dalis, negali būti parduodama atskirai.</w:t>
      </w:r>
    </w:p>
    <w:p w14:paraId="3B00C8D9" w14:textId="77777777" w:rsidR="00583A52" w:rsidRPr="00A71399" w:rsidRDefault="00583A52" w:rsidP="00583A52">
      <w:pPr>
        <w:tabs>
          <w:tab w:val="left" w:pos="567"/>
        </w:tabs>
        <w:spacing w:line="260" w:lineRule="exact"/>
      </w:pPr>
    </w:p>
    <w:p w14:paraId="282608B2" w14:textId="77777777" w:rsidR="00583A52" w:rsidRPr="00A71399" w:rsidRDefault="00583A52" w:rsidP="00583A52">
      <w:pPr>
        <w:tabs>
          <w:tab w:val="left" w:pos="567"/>
        </w:tabs>
        <w:spacing w:line="260" w:lineRule="exact"/>
      </w:pPr>
    </w:p>
    <w:p w14:paraId="562862AA"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ind w:left="567" w:hanging="567"/>
      </w:pPr>
      <w:r w:rsidRPr="00A71399">
        <w:rPr>
          <w:b/>
        </w:rPr>
        <w:t>5.</w:t>
      </w:r>
      <w:r w:rsidRPr="00A71399">
        <w:rPr>
          <w:b/>
        </w:rPr>
        <w:tab/>
        <w:t>VARTOJIMO METODAS IR BŪDAS (-AI)</w:t>
      </w:r>
    </w:p>
    <w:p w14:paraId="665DF0F7" w14:textId="77777777" w:rsidR="00583A52" w:rsidRPr="00A71399" w:rsidRDefault="00583A52" w:rsidP="00583A52">
      <w:pPr>
        <w:tabs>
          <w:tab w:val="left" w:pos="567"/>
        </w:tabs>
        <w:spacing w:line="260" w:lineRule="exact"/>
      </w:pPr>
    </w:p>
    <w:p w14:paraId="3CF2326F" w14:textId="77777777" w:rsidR="00583A52" w:rsidRPr="00A71399" w:rsidRDefault="00583A52" w:rsidP="00583A52">
      <w:pPr>
        <w:tabs>
          <w:tab w:val="left" w:pos="567"/>
        </w:tabs>
        <w:spacing w:line="260" w:lineRule="exact"/>
      </w:pPr>
      <w:r w:rsidRPr="00A71399">
        <w:t>Prieš vartojimą perskaitykite pakuotės lapelį.</w:t>
      </w:r>
    </w:p>
    <w:p w14:paraId="3285AC15" w14:textId="77777777" w:rsidR="00583A52" w:rsidRPr="00A71399" w:rsidRDefault="00583A52" w:rsidP="00583A52">
      <w:pPr>
        <w:tabs>
          <w:tab w:val="left" w:pos="567"/>
        </w:tabs>
        <w:spacing w:line="260" w:lineRule="exact"/>
      </w:pPr>
      <w:r w:rsidRPr="00A71399">
        <w:t>Vartoti per burną.</w:t>
      </w:r>
    </w:p>
    <w:p w14:paraId="4D2780B6" w14:textId="77777777" w:rsidR="00583A52" w:rsidRPr="00A71399" w:rsidRDefault="00583A52" w:rsidP="00583A52">
      <w:pPr>
        <w:tabs>
          <w:tab w:val="left" w:pos="567"/>
        </w:tabs>
        <w:spacing w:line="260" w:lineRule="exact"/>
      </w:pPr>
    </w:p>
    <w:p w14:paraId="7F81B336" w14:textId="77777777" w:rsidR="00583A52" w:rsidRPr="00A71399" w:rsidRDefault="00583A52" w:rsidP="00583A52">
      <w:pPr>
        <w:tabs>
          <w:tab w:val="left" w:pos="567"/>
        </w:tabs>
        <w:spacing w:line="260" w:lineRule="exact"/>
      </w:pPr>
    </w:p>
    <w:p w14:paraId="2DC50A71"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ind w:left="567" w:hanging="567"/>
      </w:pPr>
      <w:r w:rsidRPr="00A71399">
        <w:rPr>
          <w:b/>
        </w:rPr>
        <w:t>6.</w:t>
      </w:r>
      <w:r w:rsidRPr="00A71399">
        <w:rPr>
          <w:b/>
        </w:rPr>
        <w:tab/>
        <w:t>SPECIALUS ĮSPĖJIMAS, KAD VAISTINĮ PREPARATĄ BŪTINA LAIKYTI VAIKAMS NEPASTEBIMOJE IR NEPASIEKIAMOJE VIETOJE</w:t>
      </w:r>
    </w:p>
    <w:p w14:paraId="7B2E5336" w14:textId="77777777" w:rsidR="00583A52" w:rsidRPr="00A71399" w:rsidRDefault="00583A52" w:rsidP="00583A52">
      <w:pPr>
        <w:tabs>
          <w:tab w:val="left" w:pos="567"/>
        </w:tabs>
        <w:spacing w:line="260" w:lineRule="exact"/>
      </w:pPr>
    </w:p>
    <w:p w14:paraId="3B3B275E" w14:textId="77777777" w:rsidR="00583A52" w:rsidRPr="00A71399" w:rsidRDefault="00583A52" w:rsidP="00583A52">
      <w:pPr>
        <w:tabs>
          <w:tab w:val="left" w:pos="567"/>
        </w:tabs>
        <w:spacing w:line="260" w:lineRule="exact"/>
      </w:pPr>
      <w:r w:rsidRPr="00A71399">
        <w:t>Laikyti vaikams nepastebimoje ir nepasiekiamoje vietoje.</w:t>
      </w:r>
    </w:p>
    <w:p w14:paraId="67621896" w14:textId="77777777" w:rsidR="00583A52" w:rsidRPr="00A71399" w:rsidRDefault="00583A52" w:rsidP="00583A52">
      <w:pPr>
        <w:tabs>
          <w:tab w:val="left" w:pos="567"/>
        </w:tabs>
        <w:spacing w:line="260" w:lineRule="exact"/>
      </w:pPr>
    </w:p>
    <w:p w14:paraId="395631B9" w14:textId="77777777" w:rsidR="00583A52" w:rsidRPr="00A71399" w:rsidRDefault="00583A52" w:rsidP="00583A52">
      <w:pPr>
        <w:tabs>
          <w:tab w:val="left" w:pos="567"/>
        </w:tabs>
        <w:spacing w:line="260" w:lineRule="exact"/>
      </w:pPr>
    </w:p>
    <w:p w14:paraId="3ABE4A05"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ind w:left="567" w:hanging="567"/>
      </w:pPr>
      <w:r w:rsidRPr="00A71399">
        <w:rPr>
          <w:b/>
        </w:rPr>
        <w:lastRenderedPageBreak/>
        <w:t>7.</w:t>
      </w:r>
      <w:r w:rsidRPr="00A71399">
        <w:rPr>
          <w:b/>
        </w:rPr>
        <w:tab/>
        <w:t>KITAS (-I) SPECIALUS (-ŪS) ĮSPĖJIMAS (-AI) (JEI REIKIA)</w:t>
      </w:r>
    </w:p>
    <w:p w14:paraId="312A640E" w14:textId="77777777" w:rsidR="00583A52" w:rsidRPr="00A71399" w:rsidRDefault="00583A52" w:rsidP="00583A52">
      <w:pPr>
        <w:tabs>
          <w:tab w:val="left" w:pos="567"/>
        </w:tabs>
        <w:spacing w:line="260" w:lineRule="exact"/>
      </w:pPr>
    </w:p>
    <w:p w14:paraId="424D3671" w14:textId="77777777" w:rsidR="00583A52" w:rsidRPr="00A71399" w:rsidRDefault="00583A52" w:rsidP="00583A52">
      <w:pPr>
        <w:tabs>
          <w:tab w:val="left" w:pos="567"/>
        </w:tabs>
        <w:spacing w:line="260" w:lineRule="exact"/>
      </w:pPr>
    </w:p>
    <w:p w14:paraId="272E6039"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ind w:left="567" w:hanging="567"/>
      </w:pPr>
      <w:r w:rsidRPr="00A71399">
        <w:rPr>
          <w:b/>
        </w:rPr>
        <w:t>8.</w:t>
      </w:r>
      <w:r w:rsidRPr="00A71399">
        <w:rPr>
          <w:b/>
        </w:rPr>
        <w:tab/>
        <w:t>TINKAMUMO LAIKAS</w:t>
      </w:r>
    </w:p>
    <w:p w14:paraId="392E3603" w14:textId="77777777" w:rsidR="00583A52" w:rsidRPr="00A71399" w:rsidRDefault="00583A52" w:rsidP="00583A52">
      <w:pPr>
        <w:tabs>
          <w:tab w:val="left" w:pos="567"/>
        </w:tabs>
        <w:spacing w:line="260" w:lineRule="exact"/>
      </w:pPr>
    </w:p>
    <w:p w14:paraId="3CDAD99F" w14:textId="77777777" w:rsidR="00583A52" w:rsidRPr="00A71399" w:rsidRDefault="00583A52" w:rsidP="00583A52">
      <w:pPr>
        <w:tabs>
          <w:tab w:val="left" w:pos="567"/>
        </w:tabs>
        <w:spacing w:line="260" w:lineRule="exact"/>
        <w:rPr>
          <w:szCs w:val="20"/>
        </w:rPr>
      </w:pPr>
      <w:r w:rsidRPr="00A71399">
        <w:rPr>
          <w:szCs w:val="20"/>
        </w:rPr>
        <w:t xml:space="preserve">EXP </w:t>
      </w:r>
      <w:r w:rsidRPr="00A71399">
        <w:rPr>
          <w:szCs w:val="20"/>
          <w:highlight w:val="lightGray"/>
        </w:rPr>
        <w:t>{mm/MMMM}</w:t>
      </w:r>
    </w:p>
    <w:p w14:paraId="32DB7C02" w14:textId="77777777" w:rsidR="00583A52" w:rsidRPr="00A71399" w:rsidRDefault="00583A52" w:rsidP="00583A52">
      <w:pPr>
        <w:tabs>
          <w:tab w:val="left" w:pos="567"/>
        </w:tabs>
        <w:spacing w:line="260" w:lineRule="exact"/>
      </w:pPr>
    </w:p>
    <w:p w14:paraId="29312B00" w14:textId="77777777" w:rsidR="00583A52" w:rsidRPr="00A71399" w:rsidRDefault="00583A52" w:rsidP="00583A52">
      <w:pPr>
        <w:tabs>
          <w:tab w:val="left" w:pos="567"/>
        </w:tabs>
        <w:spacing w:line="260" w:lineRule="exact"/>
      </w:pPr>
    </w:p>
    <w:p w14:paraId="5E4B6368" w14:textId="77777777" w:rsidR="00583A52" w:rsidRPr="00A71399" w:rsidRDefault="00583A52" w:rsidP="00583A52">
      <w:pPr>
        <w:keepNext/>
        <w:pBdr>
          <w:top w:val="single" w:sz="4" w:space="1" w:color="auto"/>
          <w:left w:val="single" w:sz="4" w:space="4" w:color="auto"/>
          <w:bottom w:val="single" w:sz="4" w:space="1" w:color="auto"/>
          <w:right w:val="single" w:sz="4" w:space="4" w:color="auto"/>
        </w:pBdr>
        <w:tabs>
          <w:tab w:val="left" w:pos="567"/>
        </w:tabs>
        <w:ind w:left="567" w:hanging="567"/>
      </w:pPr>
      <w:r w:rsidRPr="00A71399">
        <w:rPr>
          <w:b/>
        </w:rPr>
        <w:t>9.</w:t>
      </w:r>
      <w:r w:rsidRPr="00A71399">
        <w:rPr>
          <w:b/>
        </w:rPr>
        <w:tab/>
        <w:t>SPECIALIOS LAIKYMO SĄLYGOS</w:t>
      </w:r>
    </w:p>
    <w:p w14:paraId="0D3186C5" w14:textId="77777777" w:rsidR="00583A52" w:rsidRPr="00A71399" w:rsidRDefault="00583A52" w:rsidP="00583A52">
      <w:pPr>
        <w:tabs>
          <w:tab w:val="left" w:pos="567"/>
        </w:tabs>
        <w:spacing w:line="260" w:lineRule="exact"/>
      </w:pPr>
    </w:p>
    <w:p w14:paraId="400BDBF4" w14:textId="77777777" w:rsidR="00583A52" w:rsidRPr="00A71399" w:rsidRDefault="00583A52" w:rsidP="00583A52">
      <w:pPr>
        <w:tabs>
          <w:tab w:val="left" w:pos="567"/>
        </w:tabs>
        <w:spacing w:line="260" w:lineRule="exact"/>
      </w:pPr>
    </w:p>
    <w:p w14:paraId="2201F5CF"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ind w:left="567" w:hanging="567"/>
        <w:rPr>
          <w:b/>
        </w:rPr>
      </w:pPr>
      <w:r w:rsidRPr="00A71399">
        <w:rPr>
          <w:b/>
        </w:rPr>
        <w:t>10.</w:t>
      </w:r>
      <w:r w:rsidRPr="00A71399">
        <w:rPr>
          <w:b/>
        </w:rPr>
        <w:tab/>
        <w:t>SPECIALIOS ATSARGUMO PRIEMONĖS DĖL NESUVARTOTO VAISTINIO PREPARATO AR JO ATLIEKŲ TVARKYMO (JEI REIKIA)</w:t>
      </w:r>
    </w:p>
    <w:p w14:paraId="403FDBB1" w14:textId="77777777" w:rsidR="00583A52" w:rsidRPr="00A71399" w:rsidRDefault="00583A52" w:rsidP="00583A52">
      <w:pPr>
        <w:tabs>
          <w:tab w:val="left" w:pos="567"/>
        </w:tabs>
        <w:spacing w:line="260" w:lineRule="exact"/>
      </w:pPr>
    </w:p>
    <w:p w14:paraId="6CDBF8CE" w14:textId="77777777" w:rsidR="00583A52" w:rsidRPr="00A71399" w:rsidRDefault="00583A52" w:rsidP="00583A52">
      <w:pPr>
        <w:tabs>
          <w:tab w:val="left" w:pos="567"/>
        </w:tabs>
        <w:spacing w:line="260" w:lineRule="exact"/>
      </w:pPr>
    </w:p>
    <w:p w14:paraId="4DE4D911"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rPr>
          <w:b/>
        </w:rPr>
      </w:pPr>
      <w:r w:rsidRPr="00A71399">
        <w:rPr>
          <w:b/>
        </w:rPr>
        <w:t>11.</w:t>
      </w:r>
      <w:r w:rsidRPr="00A71399">
        <w:rPr>
          <w:b/>
        </w:rPr>
        <w:tab/>
      </w:r>
      <w:r w:rsidRPr="00A71399">
        <w:rPr>
          <w:b/>
          <w:caps/>
        </w:rPr>
        <w:t>REGISTRUOTOJO PAVADINIMAS IR ADRESAS</w:t>
      </w:r>
    </w:p>
    <w:p w14:paraId="5F68401C" w14:textId="77777777" w:rsidR="00583A52" w:rsidRPr="00A71399" w:rsidRDefault="00583A52" w:rsidP="00583A52">
      <w:pPr>
        <w:tabs>
          <w:tab w:val="left" w:pos="567"/>
        </w:tabs>
        <w:spacing w:line="260" w:lineRule="exact"/>
      </w:pPr>
    </w:p>
    <w:p w14:paraId="3D705155" w14:textId="77777777" w:rsidR="00583A52" w:rsidRPr="00A71399" w:rsidRDefault="00583A52" w:rsidP="00583A52">
      <w:pPr>
        <w:numPr>
          <w:ilvl w:val="12"/>
          <w:numId w:val="0"/>
        </w:numPr>
        <w:tabs>
          <w:tab w:val="left" w:pos="1296"/>
        </w:tabs>
        <w:snapToGrid w:val="0"/>
        <w:ind w:right="-2"/>
      </w:pPr>
      <w:r w:rsidRPr="00A71399">
        <w:t>STADA Arzneimittel AG</w:t>
      </w:r>
    </w:p>
    <w:p w14:paraId="18ECF795" w14:textId="77777777" w:rsidR="00583A52" w:rsidRPr="00A71399" w:rsidRDefault="00583A52" w:rsidP="00583A52">
      <w:pPr>
        <w:numPr>
          <w:ilvl w:val="12"/>
          <w:numId w:val="0"/>
        </w:numPr>
        <w:tabs>
          <w:tab w:val="left" w:pos="1296"/>
        </w:tabs>
        <w:snapToGrid w:val="0"/>
        <w:ind w:right="-2"/>
      </w:pPr>
      <w:r w:rsidRPr="00A71399">
        <w:t>Stadastrasse 2-18</w:t>
      </w:r>
    </w:p>
    <w:p w14:paraId="55E2D077" w14:textId="77777777" w:rsidR="00583A52" w:rsidRPr="00A71399" w:rsidRDefault="00583A52" w:rsidP="00583A52">
      <w:pPr>
        <w:numPr>
          <w:ilvl w:val="12"/>
          <w:numId w:val="0"/>
        </w:numPr>
        <w:tabs>
          <w:tab w:val="left" w:pos="1296"/>
        </w:tabs>
        <w:snapToGrid w:val="0"/>
        <w:ind w:right="-2"/>
      </w:pPr>
      <w:r w:rsidRPr="00A71399">
        <w:t>61118 Bad Vilbel</w:t>
      </w:r>
    </w:p>
    <w:p w14:paraId="79644E0D" w14:textId="77777777" w:rsidR="00583A52" w:rsidRPr="00A71399" w:rsidRDefault="00583A52" w:rsidP="00583A52">
      <w:pPr>
        <w:numPr>
          <w:ilvl w:val="12"/>
          <w:numId w:val="0"/>
        </w:numPr>
        <w:tabs>
          <w:tab w:val="left" w:pos="1296"/>
        </w:tabs>
        <w:snapToGrid w:val="0"/>
        <w:ind w:right="-2"/>
      </w:pPr>
      <w:r w:rsidRPr="00A71399">
        <w:t>Vokietija</w:t>
      </w:r>
    </w:p>
    <w:p w14:paraId="18134D59" w14:textId="77777777" w:rsidR="00583A52" w:rsidRPr="00A71399" w:rsidRDefault="00583A52" w:rsidP="00583A52">
      <w:pPr>
        <w:tabs>
          <w:tab w:val="left" w:pos="567"/>
        </w:tabs>
        <w:spacing w:line="260" w:lineRule="exact"/>
      </w:pPr>
    </w:p>
    <w:p w14:paraId="378B164A" w14:textId="77777777" w:rsidR="00583A52" w:rsidRPr="00A71399" w:rsidRDefault="00583A52" w:rsidP="00583A52">
      <w:pPr>
        <w:tabs>
          <w:tab w:val="left" w:pos="567"/>
        </w:tabs>
        <w:spacing w:line="260" w:lineRule="exact"/>
      </w:pPr>
    </w:p>
    <w:p w14:paraId="6DE2EF3E"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pPr>
      <w:r w:rsidRPr="00A71399">
        <w:rPr>
          <w:b/>
        </w:rPr>
        <w:t>12.</w:t>
      </w:r>
      <w:r w:rsidRPr="00A71399">
        <w:rPr>
          <w:b/>
        </w:rPr>
        <w:tab/>
        <w:t>REGISTRACIJOS PAŽYMĖJIMO NUMERIS (-IAI)</w:t>
      </w:r>
    </w:p>
    <w:p w14:paraId="36011FF9" w14:textId="77777777" w:rsidR="00583A52" w:rsidRPr="00A71399" w:rsidRDefault="00583A52" w:rsidP="00583A52">
      <w:pPr>
        <w:tabs>
          <w:tab w:val="left" w:pos="567"/>
        </w:tabs>
        <w:spacing w:line="260" w:lineRule="exact"/>
      </w:pPr>
    </w:p>
    <w:p w14:paraId="6E9B0164" w14:textId="77777777" w:rsidR="00004C3D" w:rsidRPr="008B11D6" w:rsidRDefault="00004C3D" w:rsidP="00004C3D">
      <w:pPr>
        <w:tabs>
          <w:tab w:val="left" w:pos="567"/>
        </w:tabs>
        <w:spacing w:line="260" w:lineRule="exact"/>
        <w:rPr>
          <w:shd w:val="clear" w:color="auto" w:fill="F2F2F2" w:themeFill="background1" w:themeFillShade="F2"/>
        </w:rPr>
      </w:pPr>
      <w:r w:rsidRPr="008B11D6">
        <w:rPr>
          <w:shd w:val="clear" w:color="auto" w:fill="F2F2F2" w:themeFill="background1" w:themeFillShade="F2"/>
        </w:rPr>
        <w:t>&lt;2,5 mg/ 850 mg&gt;</w:t>
      </w:r>
    </w:p>
    <w:p w14:paraId="4B915A81" w14:textId="77777777" w:rsidR="00004C3D" w:rsidRPr="00E72BCC" w:rsidRDefault="00004C3D" w:rsidP="00004C3D">
      <w:pPr>
        <w:tabs>
          <w:tab w:val="left" w:pos="567"/>
        </w:tabs>
        <w:spacing w:line="260" w:lineRule="exact"/>
        <w:rPr>
          <w:shd w:val="clear" w:color="auto" w:fill="F2F2F2" w:themeFill="background1" w:themeFillShade="F2"/>
        </w:rPr>
      </w:pPr>
      <w:r w:rsidRPr="00911DA1">
        <w:rPr>
          <w:lang w:val="x-none" w:eastAsia="x-none"/>
        </w:rPr>
        <w:t xml:space="preserve">LT/1/24/5538/012 </w:t>
      </w:r>
      <w:r w:rsidRPr="00E72BCC">
        <w:rPr>
          <w:shd w:val="clear" w:color="auto" w:fill="F2F2F2" w:themeFill="background1" w:themeFillShade="F2"/>
        </w:rPr>
        <w:t>– N120 (2x60)</w:t>
      </w:r>
    </w:p>
    <w:p w14:paraId="2249E666" w14:textId="77777777" w:rsidR="00004C3D" w:rsidRPr="00E72BCC" w:rsidRDefault="00004C3D" w:rsidP="00004C3D">
      <w:pPr>
        <w:tabs>
          <w:tab w:val="left" w:pos="567"/>
        </w:tabs>
        <w:spacing w:line="260" w:lineRule="exact"/>
        <w:rPr>
          <w:shd w:val="clear" w:color="auto" w:fill="F2F2F2" w:themeFill="background1" w:themeFillShade="F2"/>
        </w:rPr>
      </w:pPr>
      <w:r w:rsidRPr="00E72BCC">
        <w:rPr>
          <w:shd w:val="clear" w:color="auto" w:fill="F2F2F2" w:themeFill="background1" w:themeFillShade="F2"/>
        </w:rPr>
        <w:t>LT/1/24/5538/027 – N120x1 (2x(N60x1))</w:t>
      </w:r>
    </w:p>
    <w:p w14:paraId="0818A13D" w14:textId="77777777" w:rsidR="00004C3D" w:rsidRPr="00E72BCC" w:rsidRDefault="00004C3D" w:rsidP="00004C3D">
      <w:pPr>
        <w:tabs>
          <w:tab w:val="left" w:pos="567"/>
        </w:tabs>
        <w:spacing w:line="260" w:lineRule="exact"/>
        <w:rPr>
          <w:shd w:val="clear" w:color="auto" w:fill="F2F2F2" w:themeFill="background1" w:themeFillShade="F2"/>
        </w:rPr>
      </w:pPr>
      <w:r w:rsidRPr="00E72BCC">
        <w:rPr>
          <w:shd w:val="clear" w:color="auto" w:fill="F2F2F2" w:themeFill="background1" w:themeFillShade="F2"/>
        </w:rPr>
        <w:t>LT/1/24/5538/013 – N180 (2x90)</w:t>
      </w:r>
    </w:p>
    <w:p w14:paraId="33EE4DE5" w14:textId="77777777" w:rsidR="00004C3D" w:rsidRPr="00E72BCC" w:rsidRDefault="00004C3D" w:rsidP="00004C3D">
      <w:pPr>
        <w:tabs>
          <w:tab w:val="left" w:pos="567"/>
        </w:tabs>
        <w:spacing w:line="260" w:lineRule="exact"/>
        <w:rPr>
          <w:shd w:val="clear" w:color="auto" w:fill="F2F2F2" w:themeFill="background1" w:themeFillShade="F2"/>
        </w:rPr>
      </w:pPr>
      <w:r w:rsidRPr="00E72BCC">
        <w:rPr>
          <w:shd w:val="clear" w:color="auto" w:fill="F2F2F2" w:themeFill="background1" w:themeFillShade="F2"/>
        </w:rPr>
        <w:t>LT/1/24/5538/028 – N180x1 (2x(N90x1))</w:t>
      </w:r>
    </w:p>
    <w:p w14:paraId="582F0E86" w14:textId="77777777" w:rsidR="00004C3D" w:rsidRPr="00E72BCC" w:rsidRDefault="00004C3D" w:rsidP="00004C3D">
      <w:pPr>
        <w:tabs>
          <w:tab w:val="left" w:pos="567"/>
        </w:tabs>
        <w:spacing w:line="260" w:lineRule="exact"/>
        <w:rPr>
          <w:shd w:val="clear" w:color="auto" w:fill="F2F2F2" w:themeFill="background1" w:themeFillShade="F2"/>
        </w:rPr>
      </w:pPr>
      <w:r w:rsidRPr="00E72BCC">
        <w:rPr>
          <w:shd w:val="clear" w:color="auto" w:fill="F2F2F2" w:themeFill="background1" w:themeFillShade="F2"/>
        </w:rPr>
        <w:t>LT/1/24/5538/014 – N180 (3x60)</w:t>
      </w:r>
    </w:p>
    <w:p w14:paraId="204D1DB2" w14:textId="77777777" w:rsidR="00004C3D" w:rsidRPr="00E72BCC" w:rsidRDefault="00004C3D" w:rsidP="00004C3D">
      <w:pPr>
        <w:tabs>
          <w:tab w:val="left" w:pos="567"/>
        </w:tabs>
        <w:spacing w:line="260" w:lineRule="exact"/>
        <w:rPr>
          <w:shd w:val="clear" w:color="auto" w:fill="F2F2F2" w:themeFill="background1" w:themeFillShade="F2"/>
        </w:rPr>
      </w:pPr>
      <w:r w:rsidRPr="00E72BCC">
        <w:rPr>
          <w:shd w:val="clear" w:color="auto" w:fill="F2F2F2" w:themeFill="background1" w:themeFillShade="F2"/>
        </w:rPr>
        <w:t>LT/1/24/5538/029 – N180x1 (3x(N60x1))</w:t>
      </w:r>
    </w:p>
    <w:p w14:paraId="49790889" w14:textId="77777777" w:rsidR="00004C3D" w:rsidRPr="00E72BCC" w:rsidRDefault="00004C3D" w:rsidP="00004C3D">
      <w:pPr>
        <w:tabs>
          <w:tab w:val="left" w:pos="567"/>
        </w:tabs>
        <w:spacing w:line="260" w:lineRule="exact"/>
        <w:rPr>
          <w:shd w:val="clear" w:color="auto" w:fill="F2F2F2" w:themeFill="background1" w:themeFillShade="F2"/>
        </w:rPr>
      </w:pPr>
      <w:r w:rsidRPr="00E72BCC">
        <w:rPr>
          <w:shd w:val="clear" w:color="auto" w:fill="F2F2F2" w:themeFill="background1" w:themeFillShade="F2"/>
        </w:rPr>
        <w:t>LT/1/24/5538/015 – N200 (2x100)</w:t>
      </w:r>
    </w:p>
    <w:p w14:paraId="43494590" w14:textId="77777777" w:rsidR="00004C3D" w:rsidRPr="00E72BCC" w:rsidRDefault="00004C3D" w:rsidP="00004C3D">
      <w:pPr>
        <w:tabs>
          <w:tab w:val="left" w:pos="567"/>
        </w:tabs>
        <w:spacing w:line="260" w:lineRule="exact"/>
        <w:rPr>
          <w:shd w:val="clear" w:color="auto" w:fill="F2F2F2" w:themeFill="background1" w:themeFillShade="F2"/>
        </w:rPr>
      </w:pPr>
      <w:r w:rsidRPr="00E72BCC">
        <w:rPr>
          <w:shd w:val="clear" w:color="auto" w:fill="F2F2F2" w:themeFill="background1" w:themeFillShade="F2"/>
        </w:rPr>
        <w:t>LT/1/24/5538/030 – N200x1 (2x(N100x1))</w:t>
      </w:r>
    </w:p>
    <w:p w14:paraId="6CFE7E53" w14:textId="77777777" w:rsidR="00004C3D" w:rsidRPr="00E72BCC" w:rsidRDefault="00004C3D" w:rsidP="00004C3D">
      <w:pPr>
        <w:tabs>
          <w:tab w:val="left" w:pos="567"/>
        </w:tabs>
        <w:spacing w:line="260" w:lineRule="exact"/>
        <w:rPr>
          <w:shd w:val="clear" w:color="auto" w:fill="F2F2F2" w:themeFill="background1" w:themeFillShade="F2"/>
        </w:rPr>
      </w:pPr>
    </w:p>
    <w:p w14:paraId="7A412E42" w14:textId="77777777" w:rsidR="00004C3D" w:rsidRPr="00E72BCC" w:rsidRDefault="00004C3D" w:rsidP="00004C3D">
      <w:pPr>
        <w:tabs>
          <w:tab w:val="left" w:pos="567"/>
        </w:tabs>
        <w:spacing w:line="260" w:lineRule="exact"/>
        <w:rPr>
          <w:shd w:val="clear" w:color="auto" w:fill="F2F2F2" w:themeFill="background1" w:themeFillShade="F2"/>
        </w:rPr>
      </w:pPr>
      <w:r w:rsidRPr="00E72BCC">
        <w:rPr>
          <w:shd w:val="clear" w:color="auto" w:fill="F2F2F2" w:themeFill="background1" w:themeFillShade="F2"/>
        </w:rPr>
        <w:t>&lt;2,5 mg/ 1000 mg&gt;</w:t>
      </w:r>
    </w:p>
    <w:p w14:paraId="3198A0C6" w14:textId="77777777" w:rsidR="00004C3D" w:rsidRPr="00E72BCC" w:rsidRDefault="00004C3D" w:rsidP="00004C3D">
      <w:pPr>
        <w:tabs>
          <w:tab w:val="left" w:pos="567"/>
        </w:tabs>
        <w:spacing w:line="260" w:lineRule="exact"/>
        <w:rPr>
          <w:shd w:val="clear" w:color="auto" w:fill="F2F2F2" w:themeFill="background1" w:themeFillShade="F2"/>
        </w:rPr>
      </w:pPr>
      <w:r w:rsidRPr="00E72BCC">
        <w:rPr>
          <w:shd w:val="clear" w:color="auto" w:fill="F2F2F2" w:themeFill="background1" w:themeFillShade="F2"/>
        </w:rPr>
        <w:t>LT/1/24/5539/012 – N120 (2x60)</w:t>
      </w:r>
    </w:p>
    <w:p w14:paraId="475C9D14" w14:textId="77777777" w:rsidR="00004C3D" w:rsidRPr="00E72BCC" w:rsidRDefault="00004C3D" w:rsidP="00004C3D">
      <w:pPr>
        <w:tabs>
          <w:tab w:val="left" w:pos="567"/>
        </w:tabs>
        <w:spacing w:line="260" w:lineRule="exact"/>
        <w:rPr>
          <w:shd w:val="clear" w:color="auto" w:fill="F2F2F2" w:themeFill="background1" w:themeFillShade="F2"/>
        </w:rPr>
      </w:pPr>
      <w:r w:rsidRPr="00E72BCC">
        <w:rPr>
          <w:shd w:val="clear" w:color="auto" w:fill="F2F2F2" w:themeFill="background1" w:themeFillShade="F2"/>
        </w:rPr>
        <w:t>LT/1/24/5539/027 – N120x1 (2x(N60x1))</w:t>
      </w:r>
    </w:p>
    <w:p w14:paraId="4702D73D" w14:textId="77777777" w:rsidR="00004C3D" w:rsidRPr="00E72BCC" w:rsidRDefault="00004C3D" w:rsidP="00004C3D">
      <w:pPr>
        <w:tabs>
          <w:tab w:val="left" w:pos="567"/>
        </w:tabs>
        <w:spacing w:line="260" w:lineRule="exact"/>
        <w:rPr>
          <w:shd w:val="clear" w:color="auto" w:fill="F2F2F2" w:themeFill="background1" w:themeFillShade="F2"/>
        </w:rPr>
      </w:pPr>
      <w:r w:rsidRPr="00E72BCC">
        <w:rPr>
          <w:shd w:val="clear" w:color="auto" w:fill="F2F2F2" w:themeFill="background1" w:themeFillShade="F2"/>
        </w:rPr>
        <w:t>LT/1/24/5539/013 – N180 (2x90)</w:t>
      </w:r>
    </w:p>
    <w:p w14:paraId="53082A3B" w14:textId="77777777" w:rsidR="00004C3D" w:rsidRPr="00E72BCC" w:rsidRDefault="00004C3D" w:rsidP="00004C3D">
      <w:pPr>
        <w:tabs>
          <w:tab w:val="left" w:pos="567"/>
        </w:tabs>
        <w:spacing w:line="260" w:lineRule="exact"/>
        <w:rPr>
          <w:shd w:val="clear" w:color="auto" w:fill="F2F2F2" w:themeFill="background1" w:themeFillShade="F2"/>
        </w:rPr>
      </w:pPr>
      <w:r w:rsidRPr="00E72BCC">
        <w:rPr>
          <w:shd w:val="clear" w:color="auto" w:fill="F2F2F2" w:themeFill="background1" w:themeFillShade="F2"/>
        </w:rPr>
        <w:t>LT/1/24/5539/028 – N180x1 (2x(N90x1))</w:t>
      </w:r>
    </w:p>
    <w:p w14:paraId="7B4908EC" w14:textId="77777777" w:rsidR="00004C3D" w:rsidRPr="00E72BCC" w:rsidRDefault="00004C3D" w:rsidP="00004C3D">
      <w:pPr>
        <w:tabs>
          <w:tab w:val="left" w:pos="567"/>
        </w:tabs>
        <w:spacing w:line="260" w:lineRule="exact"/>
        <w:rPr>
          <w:shd w:val="clear" w:color="auto" w:fill="F2F2F2" w:themeFill="background1" w:themeFillShade="F2"/>
        </w:rPr>
      </w:pPr>
      <w:r w:rsidRPr="00E72BCC">
        <w:rPr>
          <w:shd w:val="clear" w:color="auto" w:fill="F2F2F2" w:themeFill="background1" w:themeFillShade="F2"/>
        </w:rPr>
        <w:t>LT/1/24/5539/014 – N180 (3x60)</w:t>
      </w:r>
    </w:p>
    <w:p w14:paraId="3BE850BA" w14:textId="77777777" w:rsidR="00004C3D" w:rsidRPr="00E72BCC" w:rsidRDefault="00004C3D" w:rsidP="00004C3D">
      <w:pPr>
        <w:tabs>
          <w:tab w:val="left" w:pos="567"/>
        </w:tabs>
        <w:spacing w:line="260" w:lineRule="exact"/>
        <w:rPr>
          <w:shd w:val="clear" w:color="auto" w:fill="F2F2F2" w:themeFill="background1" w:themeFillShade="F2"/>
        </w:rPr>
      </w:pPr>
      <w:r w:rsidRPr="00E72BCC">
        <w:rPr>
          <w:shd w:val="clear" w:color="auto" w:fill="F2F2F2" w:themeFill="background1" w:themeFillShade="F2"/>
        </w:rPr>
        <w:t>LT/1/24/5539/029 – N180x1 (3x(N60x1))</w:t>
      </w:r>
    </w:p>
    <w:p w14:paraId="5A6DC74F" w14:textId="77777777" w:rsidR="00004C3D" w:rsidRPr="00E72BCC" w:rsidRDefault="00004C3D" w:rsidP="00004C3D">
      <w:pPr>
        <w:tabs>
          <w:tab w:val="left" w:pos="567"/>
        </w:tabs>
        <w:spacing w:line="260" w:lineRule="exact"/>
        <w:rPr>
          <w:shd w:val="clear" w:color="auto" w:fill="F2F2F2" w:themeFill="background1" w:themeFillShade="F2"/>
        </w:rPr>
      </w:pPr>
      <w:r w:rsidRPr="00E72BCC">
        <w:rPr>
          <w:shd w:val="clear" w:color="auto" w:fill="F2F2F2" w:themeFill="background1" w:themeFillShade="F2"/>
        </w:rPr>
        <w:t>LT/1/24/5539/015 – N200 (2x100)</w:t>
      </w:r>
    </w:p>
    <w:p w14:paraId="40841670" w14:textId="77777777" w:rsidR="00004C3D" w:rsidRPr="00E72BCC" w:rsidRDefault="00004C3D" w:rsidP="00004C3D">
      <w:pPr>
        <w:tabs>
          <w:tab w:val="left" w:pos="567"/>
        </w:tabs>
        <w:spacing w:line="260" w:lineRule="exact"/>
        <w:rPr>
          <w:shd w:val="clear" w:color="auto" w:fill="F2F2F2" w:themeFill="background1" w:themeFillShade="F2"/>
        </w:rPr>
      </w:pPr>
      <w:r w:rsidRPr="00E72BCC">
        <w:rPr>
          <w:shd w:val="clear" w:color="auto" w:fill="F2F2F2" w:themeFill="background1" w:themeFillShade="F2"/>
        </w:rPr>
        <w:t>LT/1/24/5539/030 – N200x1 (2x(N100x1))</w:t>
      </w:r>
    </w:p>
    <w:p w14:paraId="6434766F" w14:textId="77777777" w:rsidR="00583A52" w:rsidRPr="00A71399" w:rsidRDefault="00583A52" w:rsidP="00583A52">
      <w:pPr>
        <w:tabs>
          <w:tab w:val="left" w:pos="567"/>
        </w:tabs>
        <w:spacing w:line="260" w:lineRule="exact"/>
      </w:pPr>
    </w:p>
    <w:p w14:paraId="4BB07E81" w14:textId="77777777" w:rsidR="00583A52" w:rsidRPr="00A71399" w:rsidRDefault="00583A52" w:rsidP="00583A52">
      <w:pPr>
        <w:tabs>
          <w:tab w:val="left" w:pos="567"/>
        </w:tabs>
        <w:spacing w:line="260" w:lineRule="exact"/>
      </w:pPr>
    </w:p>
    <w:p w14:paraId="4CF1F035"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pPr>
      <w:r w:rsidRPr="00A71399">
        <w:rPr>
          <w:b/>
        </w:rPr>
        <w:t>13.</w:t>
      </w:r>
      <w:r w:rsidRPr="00A71399">
        <w:rPr>
          <w:b/>
        </w:rPr>
        <w:tab/>
        <w:t>SERIJOS NUMERIS</w:t>
      </w:r>
    </w:p>
    <w:p w14:paraId="7898F6D2" w14:textId="77777777" w:rsidR="00583A52" w:rsidRPr="00A71399" w:rsidRDefault="00583A52" w:rsidP="00583A52">
      <w:pPr>
        <w:tabs>
          <w:tab w:val="left" w:pos="567"/>
        </w:tabs>
        <w:spacing w:line="260" w:lineRule="exact"/>
      </w:pPr>
    </w:p>
    <w:p w14:paraId="1F41C0C4" w14:textId="77777777" w:rsidR="00583A52" w:rsidRPr="00A71399" w:rsidRDefault="00583A52" w:rsidP="00583A52">
      <w:pPr>
        <w:tabs>
          <w:tab w:val="left" w:pos="567"/>
        </w:tabs>
        <w:spacing w:line="260" w:lineRule="exact"/>
        <w:rPr>
          <w:szCs w:val="20"/>
        </w:rPr>
      </w:pPr>
      <w:r w:rsidRPr="00A71399">
        <w:rPr>
          <w:szCs w:val="20"/>
        </w:rPr>
        <w:t xml:space="preserve">Lot </w:t>
      </w:r>
      <w:r w:rsidRPr="00A71399">
        <w:rPr>
          <w:szCs w:val="20"/>
          <w:highlight w:val="lightGray"/>
        </w:rPr>
        <w:t>{numeris}</w:t>
      </w:r>
    </w:p>
    <w:p w14:paraId="388CD707" w14:textId="77777777" w:rsidR="00583A52" w:rsidRPr="00A71399" w:rsidRDefault="00583A52" w:rsidP="00583A52">
      <w:pPr>
        <w:tabs>
          <w:tab w:val="left" w:pos="567"/>
        </w:tabs>
        <w:spacing w:line="260" w:lineRule="exact"/>
      </w:pPr>
    </w:p>
    <w:p w14:paraId="0E21E763" w14:textId="77777777" w:rsidR="00583A52" w:rsidRPr="00A71399" w:rsidRDefault="00583A52" w:rsidP="00583A52">
      <w:pPr>
        <w:tabs>
          <w:tab w:val="left" w:pos="567"/>
        </w:tabs>
        <w:spacing w:line="260" w:lineRule="exact"/>
      </w:pPr>
    </w:p>
    <w:p w14:paraId="45B66B26"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pPr>
      <w:r w:rsidRPr="00A71399">
        <w:rPr>
          <w:b/>
        </w:rPr>
        <w:t>14.</w:t>
      </w:r>
      <w:r w:rsidRPr="00A71399">
        <w:rPr>
          <w:b/>
        </w:rPr>
        <w:tab/>
        <w:t>PARDAVIMO (IŠDAVIMO) TVARKA</w:t>
      </w:r>
    </w:p>
    <w:p w14:paraId="023974C3" w14:textId="77777777" w:rsidR="00583A52" w:rsidRPr="00A71399" w:rsidRDefault="00583A52" w:rsidP="00583A52">
      <w:pPr>
        <w:tabs>
          <w:tab w:val="left" w:pos="567"/>
        </w:tabs>
        <w:spacing w:line="260" w:lineRule="exact"/>
      </w:pPr>
    </w:p>
    <w:p w14:paraId="71411C27" w14:textId="77777777" w:rsidR="00583A52" w:rsidRPr="00A71399" w:rsidRDefault="00583A52" w:rsidP="00583A52">
      <w:pPr>
        <w:tabs>
          <w:tab w:val="left" w:pos="567"/>
        </w:tabs>
        <w:spacing w:line="260" w:lineRule="exact"/>
      </w:pPr>
      <w:r w:rsidRPr="00A71399">
        <w:t>Receptinis vaistas.</w:t>
      </w:r>
    </w:p>
    <w:p w14:paraId="69E1F0AA" w14:textId="77777777" w:rsidR="00583A52" w:rsidRPr="00A71399" w:rsidRDefault="00583A52" w:rsidP="00583A52">
      <w:pPr>
        <w:tabs>
          <w:tab w:val="left" w:pos="567"/>
        </w:tabs>
        <w:spacing w:line="260" w:lineRule="exact"/>
      </w:pPr>
    </w:p>
    <w:p w14:paraId="1BDA9B47" w14:textId="77777777" w:rsidR="00583A52" w:rsidRPr="00A71399" w:rsidRDefault="00583A52" w:rsidP="00583A52">
      <w:pPr>
        <w:tabs>
          <w:tab w:val="left" w:pos="567"/>
        </w:tabs>
        <w:spacing w:line="260" w:lineRule="exact"/>
      </w:pPr>
    </w:p>
    <w:p w14:paraId="2C83AD63" w14:textId="77777777" w:rsidR="00583A52" w:rsidRPr="00A71399" w:rsidRDefault="00583A52" w:rsidP="00583A52">
      <w:pPr>
        <w:pBdr>
          <w:top w:val="single" w:sz="4" w:space="2" w:color="auto"/>
          <w:left w:val="single" w:sz="4" w:space="4" w:color="auto"/>
          <w:bottom w:val="single" w:sz="4" w:space="1" w:color="auto"/>
          <w:right w:val="single" w:sz="4" w:space="4" w:color="auto"/>
        </w:pBdr>
        <w:tabs>
          <w:tab w:val="left" w:pos="567"/>
        </w:tabs>
      </w:pPr>
      <w:r w:rsidRPr="00A71399">
        <w:rPr>
          <w:b/>
        </w:rPr>
        <w:t>15.</w:t>
      </w:r>
      <w:r w:rsidRPr="00A71399">
        <w:rPr>
          <w:b/>
        </w:rPr>
        <w:tab/>
        <w:t>VARTOJIMO INSTRUKCIJA</w:t>
      </w:r>
    </w:p>
    <w:p w14:paraId="529F8A74" w14:textId="77777777" w:rsidR="00583A52" w:rsidRPr="00A71399" w:rsidRDefault="00583A52" w:rsidP="00583A52">
      <w:pPr>
        <w:tabs>
          <w:tab w:val="left" w:pos="567"/>
        </w:tabs>
        <w:spacing w:line="260" w:lineRule="exact"/>
      </w:pPr>
    </w:p>
    <w:p w14:paraId="4D8F55A9" w14:textId="77777777" w:rsidR="00583A52" w:rsidRPr="00A71399" w:rsidRDefault="00583A52" w:rsidP="00583A52">
      <w:pPr>
        <w:tabs>
          <w:tab w:val="left" w:pos="567"/>
        </w:tabs>
        <w:spacing w:line="260" w:lineRule="exact"/>
      </w:pPr>
    </w:p>
    <w:p w14:paraId="0ED62637" w14:textId="77777777" w:rsidR="00583A52" w:rsidRPr="00A71399" w:rsidRDefault="00583A52" w:rsidP="00583A52">
      <w:pPr>
        <w:keepNext/>
        <w:widowControl/>
        <w:pBdr>
          <w:top w:val="single" w:sz="4" w:space="1" w:color="auto"/>
          <w:left w:val="single" w:sz="4" w:space="4" w:color="auto"/>
          <w:bottom w:val="single" w:sz="4" w:space="0" w:color="auto"/>
          <w:right w:val="single" w:sz="4" w:space="4" w:color="auto"/>
        </w:pBdr>
        <w:tabs>
          <w:tab w:val="left" w:pos="567"/>
        </w:tabs>
      </w:pPr>
      <w:r w:rsidRPr="00A71399">
        <w:rPr>
          <w:b/>
        </w:rPr>
        <w:t>16.</w:t>
      </w:r>
      <w:r w:rsidRPr="00A71399">
        <w:rPr>
          <w:b/>
        </w:rPr>
        <w:tab/>
        <w:t>INFORMACIJA BRAILIO RAŠTU</w:t>
      </w:r>
    </w:p>
    <w:p w14:paraId="4884BC16" w14:textId="77777777" w:rsidR="00583A52" w:rsidRPr="00A71399" w:rsidRDefault="00583A52" w:rsidP="00583A52">
      <w:pPr>
        <w:keepNext/>
        <w:widowControl/>
        <w:tabs>
          <w:tab w:val="left" w:pos="567"/>
        </w:tabs>
        <w:spacing w:line="260" w:lineRule="exact"/>
      </w:pPr>
    </w:p>
    <w:p w14:paraId="273062FF" w14:textId="77777777" w:rsidR="00583A52" w:rsidRPr="00A71399" w:rsidRDefault="00154A84" w:rsidP="00583A52">
      <w:pPr>
        <w:pStyle w:val="Pagrindinistekstas"/>
        <w:keepNext/>
        <w:widowControl/>
        <w:rPr>
          <w:spacing w:val="-2"/>
        </w:rPr>
      </w:pPr>
      <w:r>
        <w:t>Linagliptin/Metformin STADA</w:t>
      </w:r>
      <w:r w:rsidR="00583A52" w:rsidRPr="00A71399">
        <w:rPr>
          <w:spacing w:val="-7"/>
        </w:rPr>
        <w:t xml:space="preserve"> </w:t>
      </w:r>
      <w:r w:rsidR="00583A52" w:rsidRPr="00A71399">
        <w:t>2,5</w:t>
      </w:r>
      <w:r w:rsidR="00583A52" w:rsidRPr="00A71399">
        <w:rPr>
          <w:spacing w:val="-8"/>
        </w:rPr>
        <w:t> mg</w:t>
      </w:r>
      <w:r w:rsidR="00583A52" w:rsidRPr="00A71399">
        <w:t>/850</w:t>
      </w:r>
      <w:r w:rsidR="00583A52" w:rsidRPr="00A71399">
        <w:rPr>
          <w:spacing w:val="-5"/>
        </w:rPr>
        <w:t> mg</w:t>
      </w:r>
    </w:p>
    <w:p w14:paraId="0652A3A9" w14:textId="77777777" w:rsidR="00583A52" w:rsidRPr="00A71399" w:rsidRDefault="00154A84" w:rsidP="00583A52">
      <w:pPr>
        <w:pStyle w:val="Pagrindinistekstas"/>
        <w:rPr>
          <w:spacing w:val="-2"/>
        </w:rPr>
      </w:pPr>
      <w:r>
        <w:rPr>
          <w:highlight w:val="lightGray"/>
        </w:rPr>
        <w:t>Linagliptin/Metformin STADA</w:t>
      </w:r>
      <w:r w:rsidR="00583A52" w:rsidRPr="00A71399">
        <w:rPr>
          <w:spacing w:val="-7"/>
          <w:highlight w:val="lightGray"/>
        </w:rPr>
        <w:t xml:space="preserve"> </w:t>
      </w:r>
      <w:r w:rsidR="00583A52" w:rsidRPr="00A71399">
        <w:rPr>
          <w:highlight w:val="lightGray"/>
        </w:rPr>
        <w:t>2,5</w:t>
      </w:r>
      <w:r w:rsidR="00583A52" w:rsidRPr="00A71399">
        <w:rPr>
          <w:spacing w:val="-8"/>
          <w:highlight w:val="lightGray"/>
        </w:rPr>
        <w:t> mg</w:t>
      </w:r>
      <w:r w:rsidR="00583A52" w:rsidRPr="00A71399">
        <w:rPr>
          <w:highlight w:val="lightGray"/>
        </w:rPr>
        <w:t>/1 000</w:t>
      </w:r>
      <w:r w:rsidR="00583A52" w:rsidRPr="00A71399">
        <w:rPr>
          <w:spacing w:val="-5"/>
          <w:highlight w:val="lightGray"/>
        </w:rPr>
        <w:t> mg</w:t>
      </w:r>
    </w:p>
    <w:p w14:paraId="2B5D47C3" w14:textId="77777777" w:rsidR="00583A52" w:rsidRPr="00A71399" w:rsidRDefault="00583A52" w:rsidP="00583A52">
      <w:pPr>
        <w:tabs>
          <w:tab w:val="left" w:pos="567"/>
        </w:tabs>
        <w:spacing w:line="260" w:lineRule="exact"/>
      </w:pPr>
    </w:p>
    <w:p w14:paraId="3496D49D" w14:textId="77777777" w:rsidR="00583A52" w:rsidRPr="00A71399" w:rsidRDefault="00583A52" w:rsidP="00583A52">
      <w:pPr>
        <w:tabs>
          <w:tab w:val="left" w:pos="567"/>
        </w:tabs>
        <w:spacing w:line="260" w:lineRule="exact"/>
        <w:rPr>
          <w:shd w:val="clear" w:color="auto" w:fill="CCCCCC"/>
        </w:rPr>
      </w:pPr>
    </w:p>
    <w:p w14:paraId="19675D89" w14:textId="77777777" w:rsidR="00583A52" w:rsidRPr="00A71399" w:rsidRDefault="00583A52" w:rsidP="00583A52">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A71399">
        <w:rPr>
          <w:b/>
        </w:rPr>
        <w:t>17.</w:t>
      </w:r>
      <w:r w:rsidRPr="00A71399">
        <w:rPr>
          <w:b/>
        </w:rPr>
        <w:tab/>
        <w:t>UNIKALUS IDENTIFIKATORIUS – 2D BRŪKŠNINIS KODAS</w:t>
      </w:r>
    </w:p>
    <w:p w14:paraId="2D7C03B9" w14:textId="77777777" w:rsidR="00583A52" w:rsidRPr="00A71399" w:rsidRDefault="00583A52" w:rsidP="00583A52">
      <w:pPr>
        <w:tabs>
          <w:tab w:val="left" w:pos="567"/>
        </w:tabs>
        <w:spacing w:line="260" w:lineRule="exact"/>
      </w:pPr>
    </w:p>
    <w:p w14:paraId="09A79778" w14:textId="77777777" w:rsidR="00583A52" w:rsidRPr="00A71399" w:rsidRDefault="00583A52" w:rsidP="00583A52">
      <w:pPr>
        <w:tabs>
          <w:tab w:val="left" w:pos="567"/>
        </w:tabs>
        <w:spacing w:line="260" w:lineRule="exact"/>
      </w:pPr>
    </w:p>
    <w:p w14:paraId="7D6A801A" w14:textId="77777777" w:rsidR="00583A52" w:rsidRPr="00A71399" w:rsidRDefault="00583A52" w:rsidP="00583A52">
      <w:pPr>
        <w:keepNext/>
        <w:widowControl/>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A71399">
        <w:rPr>
          <w:b/>
        </w:rPr>
        <w:t>18.</w:t>
      </w:r>
      <w:r w:rsidRPr="00A71399">
        <w:rPr>
          <w:b/>
        </w:rPr>
        <w:tab/>
        <w:t>UNIKALUS IDENTIFIKATORIUS – ŽMONĖMS SUPRANTAMI DUOMENYS</w:t>
      </w:r>
    </w:p>
    <w:p w14:paraId="79C15768" w14:textId="77777777" w:rsidR="00583A52" w:rsidRPr="00A71399" w:rsidRDefault="00583A52" w:rsidP="00583A52">
      <w:pPr>
        <w:keepNext/>
        <w:widowControl/>
        <w:tabs>
          <w:tab w:val="left" w:pos="567"/>
        </w:tabs>
        <w:spacing w:line="260" w:lineRule="exact"/>
      </w:pPr>
    </w:p>
    <w:p w14:paraId="09433BA1" w14:textId="77777777" w:rsidR="00583A52" w:rsidRPr="00A71399" w:rsidRDefault="00583A52" w:rsidP="00583A52">
      <w:pPr>
        <w:rPr>
          <w:lang w:eastAsia="sl-SI"/>
        </w:rPr>
      </w:pPr>
    </w:p>
    <w:p w14:paraId="735332ED"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rPr>
          <w:b/>
        </w:rPr>
      </w:pPr>
      <w:r w:rsidRPr="00A71399">
        <w:rPr>
          <w:lang w:eastAsia="sl-SI"/>
        </w:rPr>
        <w:br w:type="page"/>
      </w:r>
      <w:r w:rsidRPr="00A71399">
        <w:rPr>
          <w:b/>
        </w:rPr>
        <w:lastRenderedPageBreak/>
        <w:t>INFORMACIJA ANT VIDINĖS PAKUOTĖS</w:t>
      </w:r>
    </w:p>
    <w:p w14:paraId="59D5AB14"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ind w:left="567" w:hanging="567"/>
        <w:rPr>
          <w:b/>
        </w:rPr>
      </w:pPr>
    </w:p>
    <w:p w14:paraId="7510F734"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rPr>
          <w:b/>
        </w:rPr>
      </w:pPr>
      <w:r w:rsidRPr="00A71399">
        <w:rPr>
          <w:b/>
        </w:rPr>
        <w:t>BUTELIUKO ETIKETĖ</w:t>
      </w:r>
    </w:p>
    <w:p w14:paraId="26E87709" w14:textId="77777777" w:rsidR="00583A52" w:rsidRPr="00A71399" w:rsidRDefault="00583A52" w:rsidP="00583A52">
      <w:pPr>
        <w:tabs>
          <w:tab w:val="left" w:pos="567"/>
        </w:tabs>
        <w:spacing w:line="260" w:lineRule="exact"/>
      </w:pPr>
    </w:p>
    <w:p w14:paraId="3F2B5289" w14:textId="77777777" w:rsidR="00583A52" w:rsidRPr="00A71399" w:rsidRDefault="00583A52" w:rsidP="00583A52">
      <w:pPr>
        <w:tabs>
          <w:tab w:val="left" w:pos="567"/>
        </w:tabs>
        <w:spacing w:line="260" w:lineRule="exact"/>
      </w:pPr>
    </w:p>
    <w:p w14:paraId="7C0A296F"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ind w:left="567" w:hanging="567"/>
      </w:pPr>
      <w:r w:rsidRPr="00A71399">
        <w:rPr>
          <w:b/>
        </w:rPr>
        <w:t>1.</w:t>
      </w:r>
      <w:r w:rsidRPr="00A71399">
        <w:rPr>
          <w:b/>
        </w:rPr>
        <w:tab/>
      </w:r>
      <w:r w:rsidRPr="00A71399">
        <w:rPr>
          <w:b/>
          <w:caps/>
        </w:rPr>
        <w:t>VAISTINIO</w:t>
      </w:r>
      <w:r w:rsidRPr="00A71399">
        <w:rPr>
          <w:b/>
        </w:rPr>
        <w:t xml:space="preserve"> PREPARATO PAVADINIMAS</w:t>
      </w:r>
    </w:p>
    <w:p w14:paraId="2CE47518" w14:textId="77777777" w:rsidR="00583A52" w:rsidRPr="00A71399" w:rsidRDefault="00583A52" w:rsidP="00583A52">
      <w:pPr>
        <w:tabs>
          <w:tab w:val="left" w:pos="567"/>
        </w:tabs>
        <w:spacing w:line="260" w:lineRule="exact"/>
      </w:pPr>
    </w:p>
    <w:p w14:paraId="536CF79A" w14:textId="77777777" w:rsidR="00583A52" w:rsidRPr="00A71399" w:rsidRDefault="00154A84" w:rsidP="00583A52">
      <w:pPr>
        <w:pStyle w:val="Pagrindinistekstas"/>
        <w:rPr>
          <w:spacing w:val="-2"/>
        </w:rPr>
      </w:pPr>
      <w:r>
        <w:t>Linagliptin/Metformin STADA</w:t>
      </w:r>
      <w:r w:rsidR="00583A52" w:rsidRPr="00A71399">
        <w:rPr>
          <w:spacing w:val="-7"/>
        </w:rPr>
        <w:t xml:space="preserve"> </w:t>
      </w:r>
      <w:r w:rsidR="00583A52" w:rsidRPr="00A71399">
        <w:t>2,5</w:t>
      </w:r>
      <w:r w:rsidR="00583A52" w:rsidRPr="00A71399">
        <w:rPr>
          <w:spacing w:val="-8"/>
        </w:rPr>
        <w:t> mg</w:t>
      </w:r>
      <w:r w:rsidR="00583A52" w:rsidRPr="00A71399">
        <w:t>/850</w:t>
      </w:r>
      <w:r w:rsidR="00583A52" w:rsidRPr="00A71399">
        <w:rPr>
          <w:spacing w:val="-5"/>
        </w:rPr>
        <w:t> mg</w:t>
      </w:r>
      <w:r w:rsidR="00583A52" w:rsidRPr="00A71399">
        <w:rPr>
          <w:spacing w:val="-6"/>
        </w:rPr>
        <w:t xml:space="preserve"> </w:t>
      </w:r>
      <w:r w:rsidR="00583A52" w:rsidRPr="00A71399">
        <w:t>plėvele</w:t>
      </w:r>
      <w:r w:rsidR="00583A52" w:rsidRPr="00A71399">
        <w:rPr>
          <w:spacing w:val="-6"/>
        </w:rPr>
        <w:t xml:space="preserve"> </w:t>
      </w:r>
      <w:r w:rsidR="00583A52" w:rsidRPr="00A71399">
        <w:t>dengtos</w:t>
      </w:r>
      <w:r w:rsidR="00583A52" w:rsidRPr="00A71399">
        <w:rPr>
          <w:spacing w:val="-5"/>
        </w:rPr>
        <w:t xml:space="preserve"> </w:t>
      </w:r>
      <w:r w:rsidR="00583A52" w:rsidRPr="00A71399">
        <w:rPr>
          <w:spacing w:val="-2"/>
        </w:rPr>
        <w:t>tabletės</w:t>
      </w:r>
    </w:p>
    <w:p w14:paraId="1663BFA4" w14:textId="77777777" w:rsidR="00583A52" w:rsidRPr="00A71399" w:rsidRDefault="00154A84" w:rsidP="00583A52">
      <w:pPr>
        <w:pStyle w:val="Pagrindinistekstas"/>
        <w:rPr>
          <w:spacing w:val="-2"/>
        </w:rPr>
      </w:pPr>
      <w:r>
        <w:rPr>
          <w:highlight w:val="lightGray"/>
        </w:rPr>
        <w:t>Linagliptin/Metformin STADA</w:t>
      </w:r>
      <w:r w:rsidR="00583A52" w:rsidRPr="00A71399">
        <w:rPr>
          <w:spacing w:val="-7"/>
          <w:highlight w:val="lightGray"/>
        </w:rPr>
        <w:t xml:space="preserve"> </w:t>
      </w:r>
      <w:r w:rsidR="00583A52" w:rsidRPr="00A71399">
        <w:rPr>
          <w:highlight w:val="lightGray"/>
        </w:rPr>
        <w:t>2,5</w:t>
      </w:r>
      <w:r w:rsidR="00583A52" w:rsidRPr="00A71399">
        <w:rPr>
          <w:spacing w:val="-8"/>
          <w:highlight w:val="lightGray"/>
        </w:rPr>
        <w:t> mg</w:t>
      </w:r>
      <w:r w:rsidR="00583A52" w:rsidRPr="00A71399">
        <w:rPr>
          <w:highlight w:val="lightGray"/>
        </w:rPr>
        <w:t>/1 000</w:t>
      </w:r>
      <w:r w:rsidR="00583A52" w:rsidRPr="00A71399">
        <w:rPr>
          <w:spacing w:val="-5"/>
          <w:highlight w:val="lightGray"/>
        </w:rPr>
        <w:t> mg</w:t>
      </w:r>
      <w:r w:rsidR="00583A52" w:rsidRPr="00A71399">
        <w:rPr>
          <w:spacing w:val="-6"/>
          <w:highlight w:val="lightGray"/>
        </w:rPr>
        <w:t xml:space="preserve"> </w:t>
      </w:r>
      <w:r w:rsidR="00583A52" w:rsidRPr="00A71399">
        <w:rPr>
          <w:highlight w:val="lightGray"/>
        </w:rPr>
        <w:t>plėvele</w:t>
      </w:r>
      <w:r w:rsidR="00583A52" w:rsidRPr="00A71399">
        <w:rPr>
          <w:spacing w:val="-6"/>
          <w:highlight w:val="lightGray"/>
        </w:rPr>
        <w:t xml:space="preserve"> </w:t>
      </w:r>
      <w:r w:rsidR="00583A52" w:rsidRPr="00A71399">
        <w:rPr>
          <w:highlight w:val="lightGray"/>
        </w:rPr>
        <w:t>dengtos</w:t>
      </w:r>
      <w:r w:rsidR="00583A52" w:rsidRPr="00A71399">
        <w:rPr>
          <w:spacing w:val="-5"/>
          <w:highlight w:val="lightGray"/>
        </w:rPr>
        <w:t xml:space="preserve"> </w:t>
      </w:r>
      <w:r w:rsidR="00583A52" w:rsidRPr="00A71399">
        <w:rPr>
          <w:spacing w:val="-2"/>
          <w:highlight w:val="lightGray"/>
        </w:rPr>
        <w:t>tabletės</w:t>
      </w:r>
    </w:p>
    <w:p w14:paraId="0BBBB140" w14:textId="77777777" w:rsidR="00583A52" w:rsidRPr="00A71399" w:rsidRDefault="00583A52" w:rsidP="00583A52"/>
    <w:p w14:paraId="3A8BA058" w14:textId="77777777" w:rsidR="00583A52" w:rsidRPr="00A71399" w:rsidRDefault="00583A52" w:rsidP="00583A52">
      <w:pPr>
        <w:rPr>
          <w:i/>
        </w:rPr>
      </w:pPr>
      <w:r w:rsidRPr="00A71399">
        <w:t>linagliptin</w:t>
      </w:r>
      <w:r w:rsidR="001E737C">
        <w:t>um</w:t>
      </w:r>
      <w:r w:rsidRPr="00A71399">
        <w:t>/metformin</w:t>
      </w:r>
      <w:r w:rsidR="001E737C">
        <w:t>i</w:t>
      </w:r>
      <w:r w:rsidRPr="00A71399">
        <w:rPr>
          <w:spacing w:val="-12"/>
        </w:rPr>
        <w:t xml:space="preserve"> </w:t>
      </w:r>
      <w:r w:rsidRPr="00A71399">
        <w:t>h</w:t>
      </w:r>
      <w:r w:rsidR="001E737C">
        <w:t>y</w:t>
      </w:r>
      <w:r w:rsidRPr="00A71399">
        <w:t>drochlorid</w:t>
      </w:r>
      <w:r w:rsidR="001E737C">
        <w:t>um</w:t>
      </w:r>
    </w:p>
    <w:p w14:paraId="19931D5F" w14:textId="77777777" w:rsidR="00583A52" w:rsidRPr="00A71399" w:rsidRDefault="00583A52" w:rsidP="00583A52">
      <w:pPr>
        <w:tabs>
          <w:tab w:val="left" w:pos="567"/>
        </w:tabs>
        <w:spacing w:line="260" w:lineRule="exact"/>
      </w:pPr>
    </w:p>
    <w:p w14:paraId="3BDA9157" w14:textId="77777777" w:rsidR="00583A52" w:rsidRPr="00A71399" w:rsidRDefault="00583A52" w:rsidP="00583A52">
      <w:pPr>
        <w:tabs>
          <w:tab w:val="left" w:pos="567"/>
        </w:tabs>
        <w:spacing w:line="260" w:lineRule="exact"/>
      </w:pPr>
    </w:p>
    <w:p w14:paraId="4B06898D"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ind w:left="567" w:hanging="567"/>
        <w:rPr>
          <w:b/>
        </w:rPr>
      </w:pPr>
      <w:r w:rsidRPr="00A71399">
        <w:rPr>
          <w:b/>
        </w:rPr>
        <w:t>2.</w:t>
      </w:r>
      <w:r w:rsidRPr="00A71399">
        <w:rPr>
          <w:b/>
        </w:rPr>
        <w:tab/>
        <w:t>VEIKLIOJI (-IOS) MEDŽIAGA (-OS) IR JOS (-Ų) KIEKIS (-IAI)</w:t>
      </w:r>
    </w:p>
    <w:p w14:paraId="54D7C2FC" w14:textId="77777777" w:rsidR="00583A52" w:rsidRPr="00A71399" w:rsidRDefault="00583A52" w:rsidP="00583A52">
      <w:pPr>
        <w:tabs>
          <w:tab w:val="left" w:pos="567"/>
        </w:tabs>
        <w:spacing w:line="260" w:lineRule="exact"/>
      </w:pPr>
    </w:p>
    <w:p w14:paraId="74601270" w14:textId="77777777" w:rsidR="00583A52" w:rsidRPr="00A71399" w:rsidRDefault="00583A52" w:rsidP="00583A52">
      <w:r w:rsidRPr="00A71399">
        <w:t>Kiekvienoje</w:t>
      </w:r>
      <w:r w:rsidRPr="00A71399">
        <w:rPr>
          <w:spacing w:val="-3"/>
        </w:rPr>
        <w:t xml:space="preserve"> </w:t>
      </w:r>
      <w:r w:rsidRPr="00A71399">
        <w:t>tabletėje</w:t>
      </w:r>
      <w:r w:rsidRPr="00A71399">
        <w:rPr>
          <w:spacing w:val="-3"/>
        </w:rPr>
        <w:t xml:space="preserve"> </w:t>
      </w:r>
      <w:r w:rsidRPr="00A71399">
        <w:t>yra</w:t>
      </w:r>
      <w:r w:rsidRPr="00A71399">
        <w:rPr>
          <w:spacing w:val="-3"/>
        </w:rPr>
        <w:t xml:space="preserve"> </w:t>
      </w:r>
      <w:r w:rsidRPr="00A71399">
        <w:t>2,5</w:t>
      </w:r>
      <w:r w:rsidRPr="00A71399">
        <w:rPr>
          <w:spacing w:val="-3"/>
        </w:rPr>
        <w:t xml:space="preserve"> mg </w:t>
      </w:r>
      <w:r w:rsidRPr="00A71399">
        <w:t>linagliptino</w:t>
      </w:r>
      <w:r w:rsidRPr="00A71399">
        <w:rPr>
          <w:spacing w:val="-3"/>
        </w:rPr>
        <w:t xml:space="preserve"> </w:t>
      </w:r>
      <w:r w:rsidRPr="00A71399">
        <w:t>ir</w:t>
      </w:r>
      <w:r w:rsidRPr="00A71399">
        <w:rPr>
          <w:spacing w:val="-2"/>
        </w:rPr>
        <w:t xml:space="preserve"> </w:t>
      </w:r>
      <w:r w:rsidRPr="00A71399">
        <w:t>850</w:t>
      </w:r>
      <w:r w:rsidRPr="00A71399">
        <w:rPr>
          <w:spacing w:val="-2"/>
        </w:rPr>
        <w:t> mg</w:t>
      </w:r>
      <w:r w:rsidRPr="00A71399">
        <w:rPr>
          <w:spacing w:val="-3"/>
        </w:rPr>
        <w:t xml:space="preserve"> </w:t>
      </w:r>
      <w:r w:rsidRPr="00A71399">
        <w:t>metformino</w:t>
      </w:r>
      <w:r w:rsidRPr="00A71399">
        <w:rPr>
          <w:spacing w:val="-3"/>
        </w:rPr>
        <w:t xml:space="preserve"> </w:t>
      </w:r>
      <w:r w:rsidRPr="00A71399">
        <w:t>hidrochlorido.</w:t>
      </w:r>
    </w:p>
    <w:p w14:paraId="24B04B2D" w14:textId="77777777" w:rsidR="00583A52" w:rsidRPr="00A71399" w:rsidRDefault="00583A52" w:rsidP="00583A52">
      <w:r w:rsidRPr="00A71399">
        <w:rPr>
          <w:highlight w:val="lightGray"/>
        </w:rPr>
        <w:t>Kiekvienoje</w:t>
      </w:r>
      <w:r w:rsidRPr="00A71399">
        <w:rPr>
          <w:spacing w:val="-3"/>
          <w:highlight w:val="lightGray"/>
        </w:rPr>
        <w:t xml:space="preserve"> </w:t>
      </w:r>
      <w:r w:rsidRPr="00A71399">
        <w:rPr>
          <w:highlight w:val="lightGray"/>
        </w:rPr>
        <w:t>tabletėje</w:t>
      </w:r>
      <w:r w:rsidRPr="00A71399">
        <w:rPr>
          <w:spacing w:val="-3"/>
          <w:highlight w:val="lightGray"/>
        </w:rPr>
        <w:t xml:space="preserve"> </w:t>
      </w:r>
      <w:r w:rsidRPr="00A71399">
        <w:rPr>
          <w:highlight w:val="lightGray"/>
        </w:rPr>
        <w:t>yra</w:t>
      </w:r>
      <w:r w:rsidRPr="00A71399">
        <w:rPr>
          <w:spacing w:val="-3"/>
          <w:highlight w:val="lightGray"/>
        </w:rPr>
        <w:t xml:space="preserve"> </w:t>
      </w:r>
      <w:r w:rsidRPr="00A71399">
        <w:rPr>
          <w:highlight w:val="lightGray"/>
        </w:rPr>
        <w:t>2,5</w:t>
      </w:r>
      <w:r w:rsidRPr="00A71399">
        <w:rPr>
          <w:spacing w:val="-3"/>
          <w:highlight w:val="lightGray"/>
        </w:rPr>
        <w:t xml:space="preserve"> mg </w:t>
      </w:r>
      <w:r w:rsidRPr="00A71399">
        <w:rPr>
          <w:highlight w:val="lightGray"/>
        </w:rPr>
        <w:t>linagliptino</w:t>
      </w:r>
      <w:r w:rsidRPr="00A71399">
        <w:rPr>
          <w:spacing w:val="-3"/>
          <w:highlight w:val="lightGray"/>
        </w:rPr>
        <w:t xml:space="preserve"> </w:t>
      </w:r>
      <w:r w:rsidRPr="00A71399">
        <w:rPr>
          <w:highlight w:val="lightGray"/>
        </w:rPr>
        <w:t>ir</w:t>
      </w:r>
      <w:r w:rsidRPr="00A71399">
        <w:rPr>
          <w:spacing w:val="-2"/>
          <w:highlight w:val="lightGray"/>
        </w:rPr>
        <w:t xml:space="preserve"> </w:t>
      </w:r>
      <w:r w:rsidRPr="00A71399">
        <w:rPr>
          <w:highlight w:val="lightGray"/>
        </w:rPr>
        <w:t>1</w:t>
      </w:r>
      <w:r w:rsidRPr="00A71399">
        <w:rPr>
          <w:spacing w:val="-2"/>
          <w:highlight w:val="lightGray"/>
        </w:rPr>
        <w:t> 000</w:t>
      </w:r>
      <w:r w:rsidRPr="00A71399">
        <w:rPr>
          <w:spacing w:val="-5"/>
          <w:highlight w:val="lightGray"/>
        </w:rPr>
        <w:t> mg</w:t>
      </w:r>
      <w:r w:rsidRPr="00A71399">
        <w:rPr>
          <w:spacing w:val="-3"/>
          <w:highlight w:val="lightGray"/>
        </w:rPr>
        <w:t xml:space="preserve"> </w:t>
      </w:r>
      <w:r w:rsidRPr="00A71399">
        <w:rPr>
          <w:highlight w:val="lightGray"/>
        </w:rPr>
        <w:t>metformino</w:t>
      </w:r>
      <w:r w:rsidRPr="00A71399">
        <w:rPr>
          <w:spacing w:val="-3"/>
          <w:highlight w:val="lightGray"/>
        </w:rPr>
        <w:t xml:space="preserve"> </w:t>
      </w:r>
      <w:r w:rsidRPr="00A71399">
        <w:rPr>
          <w:highlight w:val="lightGray"/>
        </w:rPr>
        <w:t>hidrochlorido.</w:t>
      </w:r>
    </w:p>
    <w:p w14:paraId="1A40B3D3" w14:textId="77777777" w:rsidR="00583A52" w:rsidRPr="00A71399" w:rsidRDefault="00583A52" w:rsidP="00583A52">
      <w:pPr>
        <w:tabs>
          <w:tab w:val="left" w:pos="567"/>
        </w:tabs>
        <w:spacing w:line="260" w:lineRule="exact"/>
      </w:pPr>
    </w:p>
    <w:p w14:paraId="3F3F5B27" w14:textId="77777777" w:rsidR="00583A52" w:rsidRPr="00A71399" w:rsidRDefault="00583A52" w:rsidP="00583A52">
      <w:pPr>
        <w:tabs>
          <w:tab w:val="left" w:pos="567"/>
        </w:tabs>
        <w:spacing w:line="260" w:lineRule="exact"/>
      </w:pPr>
    </w:p>
    <w:p w14:paraId="7C98B52A"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ind w:left="567" w:hanging="567"/>
      </w:pPr>
      <w:r w:rsidRPr="00A71399">
        <w:rPr>
          <w:b/>
        </w:rPr>
        <w:t>3.</w:t>
      </w:r>
      <w:r w:rsidRPr="00A71399">
        <w:rPr>
          <w:b/>
        </w:rPr>
        <w:tab/>
        <w:t>PAGALBINIŲ MEDŽIAGŲ SĄRAŠAS</w:t>
      </w:r>
    </w:p>
    <w:p w14:paraId="096B0FD6" w14:textId="77777777" w:rsidR="00583A52" w:rsidRPr="00A71399" w:rsidRDefault="00583A52" w:rsidP="00583A52">
      <w:pPr>
        <w:tabs>
          <w:tab w:val="left" w:pos="567"/>
        </w:tabs>
        <w:spacing w:line="260" w:lineRule="exact"/>
      </w:pPr>
    </w:p>
    <w:p w14:paraId="6B4B36B8" w14:textId="77777777" w:rsidR="006E20C1" w:rsidRDefault="006E20C1" w:rsidP="006E20C1">
      <w:pPr>
        <w:tabs>
          <w:tab w:val="left" w:pos="567"/>
        </w:tabs>
        <w:spacing w:line="260" w:lineRule="exact"/>
      </w:pPr>
      <w:r>
        <w:t>Sudėtyje yra propilenglikolio.</w:t>
      </w:r>
    </w:p>
    <w:p w14:paraId="3F7F109A" w14:textId="77777777" w:rsidR="00583A52" w:rsidRDefault="00583A52" w:rsidP="00583A52">
      <w:pPr>
        <w:tabs>
          <w:tab w:val="left" w:pos="567"/>
        </w:tabs>
        <w:spacing w:line="260" w:lineRule="exact"/>
      </w:pPr>
    </w:p>
    <w:p w14:paraId="08ACC32F" w14:textId="77777777" w:rsidR="006E20C1" w:rsidRPr="00A71399" w:rsidRDefault="006E20C1" w:rsidP="00583A52">
      <w:pPr>
        <w:tabs>
          <w:tab w:val="left" w:pos="567"/>
        </w:tabs>
        <w:spacing w:line="260" w:lineRule="exact"/>
      </w:pPr>
    </w:p>
    <w:p w14:paraId="66C89061"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ind w:left="567" w:hanging="567"/>
      </w:pPr>
      <w:r w:rsidRPr="00A71399">
        <w:rPr>
          <w:b/>
        </w:rPr>
        <w:t>4.</w:t>
      </w:r>
      <w:r w:rsidRPr="00A71399">
        <w:rPr>
          <w:b/>
        </w:rPr>
        <w:tab/>
        <w:t>FARMACINĖ FORMA IR KIEKIS PAKUOTĖJE</w:t>
      </w:r>
    </w:p>
    <w:p w14:paraId="3757BCD2" w14:textId="77777777" w:rsidR="00583A52" w:rsidRPr="00A71399" w:rsidRDefault="00583A52" w:rsidP="00583A52">
      <w:pPr>
        <w:tabs>
          <w:tab w:val="left" w:pos="567"/>
        </w:tabs>
        <w:spacing w:line="260" w:lineRule="exact"/>
      </w:pPr>
    </w:p>
    <w:p w14:paraId="3BF38720" w14:textId="77777777" w:rsidR="00583A52" w:rsidRPr="00A71399" w:rsidRDefault="00583A52" w:rsidP="00583A52">
      <w:pPr>
        <w:tabs>
          <w:tab w:val="left" w:pos="567"/>
        </w:tabs>
        <w:spacing w:line="260" w:lineRule="exact"/>
        <w:rPr>
          <w:highlight w:val="lightGray"/>
        </w:rPr>
      </w:pPr>
      <w:r w:rsidRPr="00A71399">
        <w:rPr>
          <w:highlight w:val="lightGray"/>
        </w:rPr>
        <w:t>Plėvele dengt</w:t>
      </w:r>
      <w:r>
        <w:rPr>
          <w:highlight w:val="lightGray"/>
        </w:rPr>
        <w:t>a</w:t>
      </w:r>
      <w:r w:rsidRPr="00A71399">
        <w:rPr>
          <w:highlight w:val="lightGray"/>
        </w:rPr>
        <w:t xml:space="preserve"> tabletė</w:t>
      </w:r>
    </w:p>
    <w:p w14:paraId="0893B15E" w14:textId="77777777" w:rsidR="00583A52" w:rsidRPr="00A71399" w:rsidRDefault="00583A52" w:rsidP="00583A52">
      <w:pPr>
        <w:tabs>
          <w:tab w:val="left" w:pos="567"/>
        </w:tabs>
        <w:spacing w:line="260" w:lineRule="exact"/>
        <w:rPr>
          <w:highlight w:val="lightGray"/>
        </w:rPr>
      </w:pPr>
    </w:p>
    <w:p w14:paraId="2508155A" w14:textId="77777777" w:rsidR="00583A52" w:rsidRPr="00A71399" w:rsidRDefault="00583A52" w:rsidP="00583A52">
      <w:pPr>
        <w:tabs>
          <w:tab w:val="left" w:pos="567"/>
        </w:tabs>
        <w:spacing w:line="260" w:lineRule="exact"/>
      </w:pPr>
      <w:r w:rsidRPr="00A71399">
        <w:t>60 plėvele dengtų tablečių</w:t>
      </w:r>
    </w:p>
    <w:p w14:paraId="4227EBFF" w14:textId="77777777" w:rsidR="00583A52" w:rsidRPr="00A71399" w:rsidRDefault="00583A52" w:rsidP="00583A52">
      <w:pPr>
        <w:tabs>
          <w:tab w:val="left" w:pos="567"/>
        </w:tabs>
        <w:spacing w:line="260" w:lineRule="exact"/>
        <w:rPr>
          <w:highlight w:val="lightGray"/>
        </w:rPr>
      </w:pPr>
      <w:r w:rsidRPr="00A71399">
        <w:rPr>
          <w:highlight w:val="lightGray"/>
        </w:rPr>
        <w:t>180 plėvele dengtų tablečių</w:t>
      </w:r>
    </w:p>
    <w:p w14:paraId="1095685C" w14:textId="77777777" w:rsidR="00583A52" w:rsidRPr="00A71399" w:rsidRDefault="00583A52" w:rsidP="00583A52">
      <w:pPr>
        <w:tabs>
          <w:tab w:val="left" w:pos="567"/>
        </w:tabs>
        <w:spacing w:line="260" w:lineRule="exact"/>
      </w:pPr>
    </w:p>
    <w:p w14:paraId="4ED15947" w14:textId="77777777" w:rsidR="00583A52" w:rsidRPr="00A71399" w:rsidRDefault="00583A52" w:rsidP="00583A52">
      <w:pPr>
        <w:tabs>
          <w:tab w:val="left" w:pos="567"/>
        </w:tabs>
        <w:spacing w:line="260" w:lineRule="exact"/>
      </w:pPr>
    </w:p>
    <w:p w14:paraId="505ADA0D"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ind w:left="567" w:hanging="567"/>
      </w:pPr>
      <w:r w:rsidRPr="00A71399">
        <w:rPr>
          <w:b/>
        </w:rPr>
        <w:t>5.</w:t>
      </w:r>
      <w:r w:rsidRPr="00A71399">
        <w:rPr>
          <w:b/>
        </w:rPr>
        <w:tab/>
        <w:t>VARTOJIMO METODAS IR BŪDAS (-AI)</w:t>
      </w:r>
    </w:p>
    <w:p w14:paraId="486BF5B8" w14:textId="77777777" w:rsidR="00583A52" w:rsidRPr="00A71399" w:rsidRDefault="00583A52" w:rsidP="00583A52">
      <w:pPr>
        <w:tabs>
          <w:tab w:val="left" w:pos="567"/>
        </w:tabs>
        <w:spacing w:line="260" w:lineRule="exact"/>
      </w:pPr>
    </w:p>
    <w:p w14:paraId="70BE7B3E" w14:textId="77777777" w:rsidR="00583A52" w:rsidRPr="00A71399" w:rsidRDefault="00583A52" w:rsidP="00583A52">
      <w:pPr>
        <w:tabs>
          <w:tab w:val="left" w:pos="567"/>
        </w:tabs>
        <w:spacing w:line="260" w:lineRule="exact"/>
      </w:pPr>
      <w:r w:rsidRPr="00A71399">
        <w:t>Prieš vartojimą perskaitykite pakuotės lapelį.</w:t>
      </w:r>
    </w:p>
    <w:p w14:paraId="568AECD6" w14:textId="77777777" w:rsidR="00583A52" w:rsidRPr="00A71399" w:rsidRDefault="00583A52" w:rsidP="00583A52">
      <w:pPr>
        <w:tabs>
          <w:tab w:val="left" w:pos="567"/>
        </w:tabs>
        <w:spacing w:line="260" w:lineRule="exact"/>
      </w:pPr>
      <w:r w:rsidRPr="00A71399">
        <w:t>Vartoti per burną.</w:t>
      </w:r>
    </w:p>
    <w:p w14:paraId="2AACBC90" w14:textId="77777777" w:rsidR="00583A52" w:rsidRPr="00A71399" w:rsidRDefault="00583A52" w:rsidP="00583A52">
      <w:pPr>
        <w:tabs>
          <w:tab w:val="left" w:pos="567"/>
        </w:tabs>
        <w:spacing w:line="260" w:lineRule="exact"/>
      </w:pPr>
    </w:p>
    <w:p w14:paraId="3FCAAC97" w14:textId="77777777" w:rsidR="00583A52" w:rsidRPr="00A71399" w:rsidRDefault="00583A52" w:rsidP="00583A52">
      <w:pPr>
        <w:tabs>
          <w:tab w:val="left" w:pos="567"/>
        </w:tabs>
        <w:spacing w:line="260" w:lineRule="exact"/>
      </w:pPr>
    </w:p>
    <w:p w14:paraId="5D4BF33F"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ind w:left="567" w:hanging="567"/>
      </w:pPr>
      <w:r w:rsidRPr="00A71399">
        <w:rPr>
          <w:b/>
        </w:rPr>
        <w:t>6.</w:t>
      </w:r>
      <w:r w:rsidRPr="00A71399">
        <w:rPr>
          <w:b/>
        </w:rPr>
        <w:tab/>
        <w:t>SPECIALUS ĮSPĖJIMAS, KAD VAISTINĮ PREPARATĄ BŪTINA LAIKYTI VAIKAMS NEPASTEBIMOJE IR NEPASIEKIAMOJE VIETOJE</w:t>
      </w:r>
    </w:p>
    <w:p w14:paraId="45BFA249" w14:textId="77777777" w:rsidR="00583A52" w:rsidRPr="00A71399" w:rsidRDefault="00583A52" w:rsidP="00583A52">
      <w:pPr>
        <w:tabs>
          <w:tab w:val="left" w:pos="567"/>
        </w:tabs>
        <w:spacing w:line="260" w:lineRule="exact"/>
      </w:pPr>
    </w:p>
    <w:p w14:paraId="63C1A1A9" w14:textId="77777777" w:rsidR="00583A52" w:rsidRPr="00A71399" w:rsidRDefault="00583A52" w:rsidP="00583A52">
      <w:pPr>
        <w:tabs>
          <w:tab w:val="left" w:pos="567"/>
        </w:tabs>
        <w:spacing w:line="260" w:lineRule="exact"/>
      </w:pPr>
      <w:r w:rsidRPr="00A71399">
        <w:t>Laikyti vaikams nepastebimoje ir nepasiekiamoje vietoje.</w:t>
      </w:r>
    </w:p>
    <w:p w14:paraId="1663B3C1" w14:textId="77777777" w:rsidR="00583A52" w:rsidRPr="00A71399" w:rsidRDefault="00583A52" w:rsidP="00583A52">
      <w:pPr>
        <w:tabs>
          <w:tab w:val="left" w:pos="567"/>
        </w:tabs>
        <w:spacing w:line="260" w:lineRule="exact"/>
      </w:pPr>
    </w:p>
    <w:p w14:paraId="09F3A10C" w14:textId="77777777" w:rsidR="00583A52" w:rsidRPr="00A71399" w:rsidRDefault="00583A52" w:rsidP="00583A52">
      <w:pPr>
        <w:tabs>
          <w:tab w:val="left" w:pos="567"/>
        </w:tabs>
        <w:spacing w:line="260" w:lineRule="exact"/>
      </w:pPr>
    </w:p>
    <w:p w14:paraId="62760A18"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ind w:left="567" w:hanging="567"/>
      </w:pPr>
      <w:r w:rsidRPr="00A71399">
        <w:rPr>
          <w:b/>
        </w:rPr>
        <w:t>7.</w:t>
      </w:r>
      <w:r w:rsidRPr="00A71399">
        <w:rPr>
          <w:b/>
        </w:rPr>
        <w:tab/>
        <w:t>KITAS (-I) SPECIALUS (-ŪS) ĮSPĖJIMAS (-AI) (JEI REIKIA)</w:t>
      </w:r>
    </w:p>
    <w:p w14:paraId="656E3885" w14:textId="77777777" w:rsidR="00583A52" w:rsidRPr="00A71399" w:rsidRDefault="00583A52" w:rsidP="00583A52">
      <w:pPr>
        <w:tabs>
          <w:tab w:val="left" w:pos="567"/>
        </w:tabs>
        <w:spacing w:line="260" w:lineRule="exact"/>
      </w:pPr>
    </w:p>
    <w:p w14:paraId="507B458B" w14:textId="77777777" w:rsidR="00583A52" w:rsidRPr="00A71399" w:rsidRDefault="00583A52" w:rsidP="00583A52">
      <w:pPr>
        <w:tabs>
          <w:tab w:val="left" w:pos="567"/>
        </w:tabs>
        <w:spacing w:line="260" w:lineRule="exact"/>
      </w:pPr>
    </w:p>
    <w:p w14:paraId="2427CFAC"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ind w:left="567" w:hanging="567"/>
      </w:pPr>
      <w:r w:rsidRPr="00A71399">
        <w:rPr>
          <w:b/>
        </w:rPr>
        <w:t>8.</w:t>
      </w:r>
      <w:r w:rsidRPr="00A71399">
        <w:rPr>
          <w:b/>
        </w:rPr>
        <w:tab/>
        <w:t>TINKAMUMO LAIKAS</w:t>
      </w:r>
    </w:p>
    <w:p w14:paraId="2656BBB9" w14:textId="77777777" w:rsidR="00583A52" w:rsidRPr="00A71399" w:rsidRDefault="00583A52" w:rsidP="00583A52">
      <w:pPr>
        <w:tabs>
          <w:tab w:val="left" w:pos="567"/>
        </w:tabs>
        <w:spacing w:line="260" w:lineRule="exact"/>
      </w:pPr>
    </w:p>
    <w:p w14:paraId="686C718F" w14:textId="77777777" w:rsidR="00583A52" w:rsidRPr="00A71399" w:rsidRDefault="00583A52" w:rsidP="00583A52">
      <w:pPr>
        <w:tabs>
          <w:tab w:val="left" w:pos="567"/>
        </w:tabs>
        <w:spacing w:line="260" w:lineRule="exact"/>
        <w:rPr>
          <w:szCs w:val="20"/>
        </w:rPr>
      </w:pPr>
      <w:r w:rsidRPr="00A71399">
        <w:rPr>
          <w:szCs w:val="20"/>
        </w:rPr>
        <w:t xml:space="preserve">EXP </w:t>
      </w:r>
      <w:r w:rsidRPr="00A71399">
        <w:rPr>
          <w:szCs w:val="20"/>
          <w:highlight w:val="lightGray"/>
        </w:rPr>
        <w:t>{mm/MMMM}</w:t>
      </w:r>
    </w:p>
    <w:p w14:paraId="234D747C" w14:textId="77777777" w:rsidR="00583A52" w:rsidRPr="00A71399" w:rsidRDefault="00583A52" w:rsidP="00583A52">
      <w:pPr>
        <w:tabs>
          <w:tab w:val="left" w:pos="567"/>
        </w:tabs>
        <w:spacing w:line="260" w:lineRule="exact"/>
      </w:pPr>
    </w:p>
    <w:p w14:paraId="6D7A8459" w14:textId="77777777" w:rsidR="00583A52" w:rsidRPr="00A71399" w:rsidRDefault="00583A52" w:rsidP="00583A52">
      <w:pPr>
        <w:tabs>
          <w:tab w:val="left" w:pos="567"/>
        </w:tabs>
        <w:spacing w:line="260" w:lineRule="exact"/>
      </w:pPr>
    </w:p>
    <w:p w14:paraId="1034393B" w14:textId="77777777" w:rsidR="00583A52" w:rsidRPr="00A71399" w:rsidRDefault="00583A52" w:rsidP="00583A52">
      <w:pPr>
        <w:keepNext/>
        <w:pBdr>
          <w:top w:val="single" w:sz="4" w:space="1" w:color="auto"/>
          <w:left w:val="single" w:sz="4" w:space="4" w:color="auto"/>
          <w:bottom w:val="single" w:sz="4" w:space="1" w:color="auto"/>
          <w:right w:val="single" w:sz="4" w:space="4" w:color="auto"/>
        </w:pBdr>
        <w:tabs>
          <w:tab w:val="left" w:pos="567"/>
        </w:tabs>
        <w:ind w:left="567" w:hanging="567"/>
      </w:pPr>
      <w:r w:rsidRPr="00A71399">
        <w:rPr>
          <w:b/>
        </w:rPr>
        <w:t>9.</w:t>
      </w:r>
      <w:r w:rsidRPr="00A71399">
        <w:rPr>
          <w:b/>
        </w:rPr>
        <w:tab/>
        <w:t>SPECIALIOS LAIKYMO SĄLYGOS</w:t>
      </w:r>
    </w:p>
    <w:p w14:paraId="3E843951" w14:textId="77777777" w:rsidR="00583A52" w:rsidRPr="00A71399" w:rsidRDefault="00583A52" w:rsidP="00583A52">
      <w:pPr>
        <w:tabs>
          <w:tab w:val="left" w:pos="567"/>
        </w:tabs>
        <w:spacing w:line="260" w:lineRule="exact"/>
      </w:pPr>
    </w:p>
    <w:p w14:paraId="7197AAB2" w14:textId="77777777" w:rsidR="00583A52" w:rsidRPr="00A71399" w:rsidRDefault="00583A52" w:rsidP="00583A52">
      <w:pPr>
        <w:tabs>
          <w:tab w:val="left" w:pos="567"/>
        </w:tabs>
        <w:spacing w:line="260" w:lineRule="exact"/>
      </w:pPr>
    </w:p>
    <w:p w14:paraId="627C596F" w14:textId="77777777" w:rsidR="00583A52" w:rsidRPr="00A71399" w:rsidRDefault="00583A52" w:rsidP="00583A52">
      <w:pPr>
        <w:keepNext/>
        <w:widowControl/>
        <w:pBdr>
          <w:top w:val="single" w:sz="4" w:space="1" w:color="auto"/>
          <w:left w:val="single" w:sz="4" w:space="4" w:color="auto"/>
          <w:bottom w:val="single" w:sz="4" w:space="1" w:color="auto"/>
          <w:right w:val="single" w:sz="4" w:space="4" w:color="auto"/>
        </w:pBdr>
        <w:tabs>
          <w:tab w:val="left" w:pos="567"/>
        </w:tabs>
        <w:ind w:left="567" w:hanging="567"/>
        <w:rPr>
          <w:b/>
        </w:rPr>
      </w:pPr>
      <w:r w:rsidRPr="00A71399">
        <w:rPr>
          <w:b/>
        </w:rPr>
        <w:t>10.</w:t>
      </w:r>
      <w:r w:rsidRPr="00A71399">
        <w:rPr>
          <w:b/>
        </w:rPr>
        <w:tab/>
        <w:t>SPECIALIOS ATSARGUMO PRIEMONĖS DĖL NESUVARTOTO VAISTINIO PREPARATO AR JO ATLIEKŲ TVARKYMO (JEI REIKIA)</w:t>
      </w:r>
    </w:p>
    <w:p w14:paraId="577FF162" w14:textId="77777777" w:rsidR="00583A52" w:rsidRPr="00A71399" w:rsidRDefault="00583A52" w:rsidP="00583A52">
      <w:pPr>
        <w:keepNext/>
        <w:widowControl/>
        <w:tabs>
          <w:tab w:val="left" w:pos="567"/>
        </w:tabs>
        <w:spacing w:line="260" w:lineRule="exact"/>
      </w:pPr>
    </w:p>
    <w:p w14:paraId="625C1251" w14:textId="77777777" w:rsidR="00583A52" w:rsidRPr="00A71399" w:rsidRDefault="00583A52" w:rsidP="00583A52">
      <w:pPr>
        <w:tabs>
          <w:tab w:val="left" w:pos="567"/>
        </w:tabs>
        <w:spacing w:line="260" w:lineRule="exact"/>
      </w:pPr>
    </w:p>
    <w:p w14:paraId="0137A5D7"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rPr>
          <w:b/>
        </w:rPr>
      </w:pPr>
      <w:r w:rsidRPr="00A71399">
        <w:rPr>
          <w:b/>
        </w:rPr>
        <w:t>11.</w:t>
      </w:r>
      <w:r w:rsidRPr="00A71399">
        <w:rPr>
          <w:b/>
        </w:rPr>
        <w:tab/>
      </w:r>
      <w:r w:rsidRPr="00A71399">
        <w:rPr>
          <w:b/>
          <w:caps/>
        </w:rPr>
        <w:t>REGISTRUOTOJO PAVADINIMAS IR ADRESAS</w:t>
      </w:r>
    </w:p>
    <w:p w14:paraId="4EE1D89C" w14:textId="77777777" w:rsidR="00583A52" w:rsidRPr="00A71399" w:rsidRDefault="00583A52" w:rsidP="00583A52">
      <w:pPr>
        <w:tabs>
          <w:tab w:val="left" w:pos="567"/>
        </w:tabs>
        <w:spacing w:line="260" w:lineRule="exact"/>
      </w:pPr>
    </w:p>
    <w:p w14:paraId="493FB8A8" w14:textId="77777777" w:rsidR="00583A52" w:rsidRPr="00A71399" w:rsidRDefault="00583A52" w:rsidP="00583A52">
      <w:pPr>
        <w:numPr>
          <w:ilvl w:val="12"/>
          <w:numId w:val="0"/>
        </w:numPr>
        <w:tabs>
          <w:tab w:val="left" w:pos="1296"/>
        </w:tabs>
        <w:snapToGrid w:val="0"/>
        <w:ind w:right="-2"/>
      </w:pPr>
      <w:r w:rsidRPr="00A71399">
        <w:t>STADA Arzneimittel AG</w:t>
      </w:r>
    </w:p>
    <w:p w14:paraId="2C9BDE1F" w14:textId="77777777" w:rsidR="00583A52" w:rsidRPr="00A71399" w:rsidRDefault="00583A52" w:rsidP="00583A52">
      <w:pPr>
        <w:numPr>
          <w:ilvl w:val="12"/>
          <w:numId w:val="0"/>
        </w:numPr>
        <w:tabs>
          <w:tab w:val="left" w:pos="1296"/>
        </w:tabs>
        <w:snapToGrid w:val="0"/>
        <w:ind w:right="-2"/>
      </w:pPr>
      <w:r w:rsidRPr="00A71399">
        <w:t>Stadastrasse 2-18</w:t>
      </w:r>
    </w:p>
    <w:p w14:paraId="72A523F9" w14:textId="77777777" w:rsidR="00583A52" w:rsidRPr="00A71399" w:rsidRDefault="00583A52" w:rsidP="00583A52">
      <w:pPr>
        <w:numPr>
          <w:ilvl w:val="12"/>
          <w:numId w:val="0"/>
        </w:numPr>
        <w:tabs>
          <w:tab w:val="left" w:pos="1296"/>
        </w:tabs>
        <w:snapToGrid w:val="0"/>
        <w:ind w:right="-2"/>
      </w:pPr>
      <w:r w:rsidRPr="00A71399">
        <w:t>61118 Bad Vilbel</w:t>
      </w:r>
    </w:p>
    <w:p w14:paraId="44620A0F" w14:textId="77777777" w:rsidR="00583A52" w:rsidRPr="00A71399" w:rsidRDefault="00583A52" w:rsidP="00583A52">
      <w:pPr>
        <w:numPr>
          <w:ilvl w:val="12"/>
          <w:numId w:val="0"/>
        </w:numPr>
        <w:tabs>
          <w:tab w:val="left" w:pos="1296"/>
        </w:tabs>
        <w:snapToGrid w:val="0"/>
        <w:ind w:right="-2"/>
      </w:pPr>
      <w:r w:rsidRPr="00A71399">
        <w:t>Vokietija</w:t>
      </w:r>
    </w:p>
    <w:p w14:paraId="0028AC02" w14:textId="77777777" w:rsidR="00583A52" w:rsidRPr="00A71399" w:rsidRDefault="00583A52" w:rsidP="00583A52">
      <w:pPr>
        <w:tabs>
          <w:tab w:val="left" w:pos="567"/>
        </w:tabs>
        <w:spacing w:line="260" w:lineRule="exact"/>
      </w:pPr>
    </w:p>
    <w:p w14:paraId="335B71F0" w14:textId="77777777" w:rsidR="00583A52" w:rsidRPr="00A71399" w:rsidRDefault="00583A52" w:rsidP="00583A52">
      <w:pPr>
        <w:tabs>
          <w:tab w:val="left" w:pos="567"/>
        </w:tabs>
        <w:spacing w:line="260" w:lineRule="exact"/>
      </w:pPr>
    </w:p>
    <w:p w14:paraId="562EDA48"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pPr>
      <w:r w:rsidRPr="00A71399">
        <w:rPr>
          <w:b/>
        </w:rPr>
        <w:t>12.</w:t>
      </w:r>
      <w:r w:rsidRPr="00A71399">
        <w:rPr>
          <w:b/>
        </w:rPr>
        <w:tab/>
        <w:t>REGISTRACIJOS PAŽYMĖJIMO NUMERIS (-IAI)</w:t>
      </w:r>
    </w:p>
    <w:p w14:paraId="5E78D911" w14:textId="77777777" w:rsidR="00583A52" w:rsidRPr="00A71399" w:rsidRDefault="00583A52" w:rsidP="00583A52">
      <w:pPr>
        <w:tabs>
          <w:tab w:val="left" w:pos="567"/>
        </w:tabs>
        <w:spacing w:line="260" w:lineRule="exact"/>
      </w:pPr>
    </w:p>
    <w:p w14:paraId="49DA15BF" w14:textId="77777777" w:rsidR="00A93BCE" w:rsidRDefault="00A93BCE" w:rsidP="00A93BCE">
      <w:pPr>
        <w:tabs>
          <w:tab w:val="left" w:pos="567"/>
        </w:tabs>
        <w:spacing w:line="260" w:lineRule="exact"/>
        <w:rPr>
          <w:shd w:val="clear" w:color="auto" w:fill="F2F2F2" w:themeFill="background1" w:themeFillShade="F2"/>
        </w:rPr>
      </w:pPr>
      <w:r>
        <w:rPr>
          <w:shd w:val="clear" w:color="auto" w:fill="F2F2F2" w:themeFill="background1" w:themeFillShade="F2"/>
        </w:rPr>
        <w:t>&lt;2,5 mg/850 mg&gt;</w:t>
      </w:r>
    </w:p>
    <w:p w14:paraId="4E810D56" w14:textId="77777777" w:rsidR="00A93BCE" w:rsidRDefault="00A93BCE" w:rsidP="00A93BCE">
      <w:pPr>
        <w:tabs>
          <w:tab w:val="left" w:pos="567"/>
        </w:tabs>
        <w:spacing w:line="260" w:lineRule="exact"/>
      </w:pPr>
      <w:r>
        <w:rPr>
          <w:u w:val="single"/>
          <w:shd w:val="clear" w:color="auto" w:fill="F2F2F2" w:themeFill="background1" w:themeFillShade="F2"/>
        </w:rPr>
        <w:t>Buteliukas</w:t>
      </w:r>
      <w:r>
        <w:t>:</w:t>
      </w:r>
    </w:p>
    <w:p w14:paraId="47E98AFC" w14:textId="77777777" w:rsidR="00A93BCE" w:rsidRDefault="00A93BCE" w:rsidP="00A93BCE">
      <w:pPr>
        <w:tabs>
          <w:tab w:val="left" w:pos="567"/>
        </w:tabs>
        <w:spacing w:line="260" w:lineRule="exact"/>
        <w:rPr>
          <w:shd w:val="clear" w:color="auto" w:fill="F2F2F2" w:themeFill="background1" w:themeFillShade="F2"/>
        </w:rPr>
      </w:pPr>
      <w:r>
        <w:t xml:space="preserve">LT/1/24/5538/031 </w:t>
      </w:r>
      <w:r>
        <w:rPr>
          <w:shd w:val="clear" w:color="auto" w:fill="F2F2F2" w:themeFill="background1" w:themeFillShade="F2"/>
        </w:rPr>
        <w:t>– N60</w:t>
      </w:r>
    </w:p>
    <w:p w14:paraId="6585D138" w14:textId="77777777" w:rsidR="00A93BCE" w:rsidRDefault="00A93BCE" w:rsidP="00A93BCE">
      <w:pPr>
        <w:tabs>
          <w:tab w:val="left" w:pos="567"/>
        </w:tabs>
        <w:spacing w:line="260" w:lineRule="exact"/>
        <w:rPr>
          <w:shd w:val="clear" w:color="auto" w:fill="F2F2F2" w:themeFill="background1" w:themeFillShade="F2"/>
        </w:rPr>
      </w:pPr>
      <w:r>
        <w:rPr>
          <w:shd w:val="clear" w:color="auto" w:fill="F2F2F2" w:themeFill="background1" w:themeFillShade="F2"/>
        </w:rPr>
        <w:t>LT/1/24/5538/032 – N180</w:t>
      </w:r>
    </w:p>
    <w:p w14:paraId="59B82BDB" w14:textId="77777777" w:rsidR="00A93BCE" w:rsidRDefault="00A93BCE" w:rsidP="00A93BCE">
      <w:pPr>
        <w:tabs>
          <w:tab w:val="left" w:pos="567"/>
        </w:tabs>
        <w:spacing w:line="260" w:lineRule="exact"/>
        <w:rPr>
          <w:shd w:val="clear" w:color="auto" w:fill="F2F2F2" w:themeFill="background1" w:themeFillShade="F2"/>
        </w:rPr>
      </w:pPr>
    </w:p>
    <w:p w14:paraId="09775A96" w14:textId="77777777" w:rsidR="00A93BCE" w:rsidRDefault="00A93BCE" w:rsidP="00A93BCE">
      <w:pPr>
        <w:tabs>
          <w:tab w:val="left" w:pos="567"/>
        </w:tabs>
        <w:spacing w:line="260" w:lineRule="exact"/>
        <w:rPr>
          <w:shd w:val="clear" w:color="auto" w:fill="F2F2F2" w:themeFill="background1" w:themeFillShade="F2"/>
        </w:rPr>
      </w:pPr>
    </w:p>
    <w:p w14:paraId="42DAE0CB" w14:textId="77777777" w:rsidR="00A93BCE" w:rsidRDefault="00A93BCE" w:rsidP="00A93BCE">
      <w:pPr>
        <w:tabs>
          <w:tab w:val="left" w:pos="567"/>
        </w:tabs>
        <w:spacing w:line="260" w:lineRule="exact"/>
        <w:rPr>
          <w:shd w:val="clear" w:color="auto" w:fill="F2F2F2" w:themeFill="background1" w:themeFillShade="F2"/>
        </w:rPr>
      </w:pPr>
      <w:r>
        <w:rPr>
          <w:shd w:val="clear" w:color="auto" w:fill="F2F2F2" w:themeFill="background1" w:themeFillShade="F2"/>
        </w:rPr>
        <w:t>&lt;2,5 mg/1000 mg&gt;</w:t>
      </w:r>
    </w:p>
    <w:p w14:paraId="61EE9D57" w14:textId="77777777" w:rsidR="00A93BCE" w:rsidRDefault="00A93BCE" w:rsidP="00A93BCE">
      <w:pPr>
        <w:tabs>
          <w:tab w:val="left" w:pos="567"/>
        </w:tabs>
        <w:spacing w:line="260" w:lineRule="exact"/>
      </w:pPr>
      <w:r>
        <w:rPr>
          <w:u w:val="single"/>
          <w:shd w:val="clear" w:color="auto" w:fill="F2F2F2" w:themeFill="background1" w:themeFillShade="F2"/>
        </w:rPr>
        <w:t>Buteliukas</w:t>
      </w:r>
      <w:r>
        <w:t>:</w:t>
      </w:r>
    </w:p>
    <w:p w14:paraId="1A170B64" w14:textId="77777777" w:rsidR="00A93BCE" w:rsidRDefault="00A93BCE" w:rsidP="00A93BCE">
      <w:pPr>
        <w:tabs>
          <w:tab w:val="left" w:pos="567"/>
        </w:tabs>
        <w:spacing w:line="260" w:lineRule="exact"/>
        <w:rPr>
          <w:shd w:val="clear" w:color="auto" w:fill="F2F2F2" w:themeFill="background1" w:themeFillShade="F2"/>
        </w:rPr>
      </w:pPr>
      <w:r w:rsidRPr="003D7B22">
        <w:rPr>
          <w:shd w:val="clear" w:color="auto" w:fill="F2F2F2" w:themeFill="background1" w:themeFillShade="F2"/>
        </w:rPr>
        <w:t>LT/1/24/553</w:t>
      </w:r>
      <w:r>
        <w:rPr>
          <w:shd w:val="clear" w:color="auto" w:fill="F2F2F2" w:themeFill="background1" w:themeFillShade="F2"/>
        </w:rPr>
        <w:t>9</w:t>
      </w:r>
      <w:r w:rsidRPr="003D7B22">
        <w:rPr>
          <w:shd w:val="clear" w:color="auto" w:fill="F2F2F2" w:themeFill="background1" w:themeFillShade="F2"/>
        </w:rPr>
        <w:t xml:space="preserve">/031 </w:t>
      </w:r>
      <w:r>
        <w:rPr>
          <w:shd w:val="clear" w:color="auto" w:fill="F2F2F2" w:themeFill="background1" w:themeFillShade="F2"/>
        </w:rPr>
        <w:t>– N60</w:t>
      </w:r>
    </w:p>
    <w:p w14:paraId="011CCDAE" w14:textId="77777777" w:rsidR="00A93BCE" w:rsidRDefault="00A93BCE" w:rsidP="00A93BCE">
      <w:pPr>
        <w:tabs>
          <w:tab w:val="left" w:pos="567"/>
        </w:tabs>
        <w:spacing w:line="260" w:lineRule="exact"/>
        <w:rPr>
          <w:shd w:val="clear" w:color="auto" w:fill="F2F2F2" w:themeFill="background1" w:themeFillShade="F2"/>
        </w:rPr>
      </w:pPr>
      <w:r>
        <w:rPr>
          <w:shd w:val="clear" w:color="auto" w:fill="F2F2F2" w:themeFill="background1" w:themeFillShade="F2"/>
        </w:rPr>
        <w:t>LT/1/24/5539/032 – N180</w:t>
      </w:r>
    </w:p>
    <w:p w14:paraId="5D2C4401" w14:textId="77777777" w:rsidR="00583A52" w:rsidRPr="00A71399" w:rsidRDefault="00583A52" w:rsidP="00583A52">
      <w:pPr>
        <w:tabs>
          <w:tab w:val="left" w:pos="567"/>
        </w:tabs>
        <w:spacing w:line="260" w:lineRule="exact"/>
      </w:pPr>
    </w:p>
    <w:p w14:paraId="0639CA9C" w14:textId="77777777" w:rsidR="00583A52" w:rsidRPr="00A71399" w:rsidRDefault="00583A52" w:rsidP="00583A52">
      <w:pPr>
        <w:tabs>
          <w:tab w:val="left" w:pos="567"/>
        </w:tabs>
        <w:spacing w:line="260" w:lineRule="exact"/>
      </w:pPr>
    </w:p>
    <w:p w14:paraId="721E79E4"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pPr>
      <w:r w:rsidRPr="00A71399">
        <w:rPr>
          <w:b/>
        </w:rPr>
        <w:t>13.</w:t>
      </w:r>
      <w:r w:rsidRPr="00A71399">
        <w:rPr>
          <w:b/>
        </w:rPr>
        <w:tab/>
        <w:t>SERIJOS NUMERIS</w:t>
      </w:r>
    </w:p>
    <w:p w14:paraId="16371B03" w14:textId="77777777" w:rsidR="00583A52" w:rsidRPr="00A71399" w:rsidRDefault="00583A52" w:rsidP="00583A52">
      <w:pPr>
        <w:tabs>
          <w:tab w:val="left" w:pos="567"/>
        </w:tabs>
        <w:spacing w:line="260" w:lineRule="exact"/>
      </w:pPr>
    </w:p>
    <w:p w14:paraId="5B140D3E" w14:textId="77777777" w:rsidR="00583A52" w:rsidRPr="00A71399" w:rsidRDefault="00583A52" w:rsidP="00583A52">
      <w:pPr>
        <w:tabs>
          <w:tab w:val="left" w:pos="567"/>
        </w:tabs>
        <w:spacing w:line="260" w:lineRule="exact"/>
        <w:rPr>
          <w:szCs w:val="20"/>
        </w:rPr>
      </w:pPr>
      <w:r w:rsidRPr="00A71399">
        <w:rPr>
          <w:szCs w:val="20"/>
        </w:rPr>
        <w:t xml:space="preserve">Lot </w:t>
      </w:r>
      <w:r w:rsidRPr="00A71399">
        <w:rPr>
          <w:szCs w:val="20"/>
          <w:highlight w:val="lightGray"/>
        </w:rPr>
        <w:t>{numeris}</w:t>
      </w:r>
    </w:p>
    <w:p w14:paraId="2B4CE47B" w14:textId="77777777" w:rsidR="00583A52" w:rsidRPr="00A71399" w:rsidRDefault="00583A52" w:rsidP="00583A52">
      <w:pPr>
        <w:tabs>
          <w:tab w:val="left" w:pos="567"/>
        </w:tabs>
        <w:spacing w:line="260" w:lineRule="exact"/>
      </w:pPr>
    </w:p>
    <w:p w14:paraId="3FE61E2C" w14:textId="77777777" w:rsidR="00583A52" w:rsidRPr="00A71399" w:rsidRDefault="00583A52" w:rsidP="00583A52">
      <w:pPr>
        <w:tabs>
          <w:tab w:val="left" w:pos="567"/>
        </w:tabs>
        <w:spacing w:line="260" w:lineRule="exact"/>
      </w:pPr>
    </w:p>
    <w:p w14:paraId="7A204F81"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pPr>
      <w:r w:rsidRPr="00A71399">
        <w:rPr>
          <w:b/>
        </w:rPr>
        <w:t>14.</w:t>
      </w:r>
      <w:r w:rsidRPr="00A71399">
        <w:rPr>
          <w:b/>
        </w:rPr>
        <w:tab/>
        <w:t>PARDAVIMO (IŠDAVIMO) TVARKA</w:t>
      </w:r>
    </w:p>
    <w:p w14:paraId="4496F9AE" w14:textId="77777777" w:rsidR="00583A52" w:rsidRPr="00A71399" w:rsidRDefault="00583A52" w:rsidP="00583A52">
      <w:pPr>
        <w:tabs>
          <w:tab w:val="left" w:pos="567"/>
        </w:tabs>
        <w:spacing w:line="260" w:lineRule="exact"/>
      </w:pPr>
    </w:p>
    <w:p w14:paraId="6EF55EC0" w14:textId="77777777" w:rsidR="00583A52" w:rsidRPr="00A71399" w:rsidRDefault="00583A52" w:rsidP="00583A52">
      <w:pPr>
        <w:tabs>
          <w:tab w:val="left" w:pos="567"/>
        </w:tabs>
        <w:spacing w:line="260" w:lineRule="exact"/>
      </w:pPr>
      <w:r w:rsidRPr="00A71399">
        <w:t>Receptinis vaistas.</w:t>
      </w:r>
    </w:p>
    <w:p w14:paraId="5640E415" w14:textId="77777777" w:rsidR="00583A52" w:rsidRPr="00A71399" w:rsidRDefault="00583A52" w:rsidP="00583A52">
      <w:pPr>
        <w:tabs>
          <w:tab w:val="left" w:pos="567"/>
        </w:tabs>
        <w:spacing w:line="260" w:lineRule="exact"/>
      </w:pPr>
    </w:p>
    <w:p w14:paraId="127AEF0B" w14:textId="77777777" w:rsidR="00583A52" w:rsidRPr="00A71399" w:rsidRDefault="00583A52" w:rsidP="00583A52">
      <w:pPr>
        <w:tabs>
          <w:tab w:val="left" w:pos="567"/>
        </w:tabs>
        <w:spacing w:line="260" w:lineRule="exact"/>
      </w:pPr>
    </w:p>
    <w:p w14:paraId="113144AD" w14:textId="77777777" w:rsidR="00583A52" w:rsidRPr="00A71399" w:rsidRDefault="00583A52" w:rsidP="00583A52">
      <w:pPr>
        <w:pBdr>
          <w:top w:val="single" w:sz="4" w:space="2" w:color="auto"/>
          <w:left w:val="single" w:sz="4" w:space="4" w:color="auto"/>
          <w:bottom w:val="single" w:sz="4" w:space="1" w:color="auto"/>
          <w:right w:val="single" w:sz="4" w:space="4" w:color="auto"/>
        </w:pBdr>
        <w:tabs>
          <w:tab w:val="left" w:pos="567"/>
        </w:tabs>
      </w:pPr>
      <w:r w:rsidRPr="00A71399">
        <w:rPr>
          <w:b/>
        </w:rPr>
        <w:t>15.</w:t>
      </w:r>
      <w:r w:rsidRPr="00A71399">
        <w:rPr>
          <w:b/>
        </w:rPr>
        <w:tab/>
        <w:t>VARTOJIMO INSTRUKCIJA</w:t>
      </w:r>
    </w:p>
    <w:p w14:paraId="2A2465DC" w14:textId="77777777" w:rsidR="00583A52" w:rsidRPr="00A71399" w:rsidRDefault="00583A52" w:rsidP="00583A52">
      <w:pPr>
        <w:tabs>
          <w:tab w:val="left" w:pos="567"/>
        </w:tabs>
        <w:spacing w:line="260" w:lineRule="exact"/>
      </w:pPr>
    </w:p>
    <w:p w14:paraId="51646790" w14:textId="77777777" w:rsidR="00583A52" w:rsidRPr="00A71399" w:rsidRDefault="00583A52" w:rsidP="00583A52">
      <w:pPr>
        <w:tabs>
          <w:tab w:val="left" w:pos="567"/>
        </w:tabs>
        <w:spacing w:line="260" w:lineRule="exact"/>
      </w:pPr>
    </w:p>
    <w:p w14:paraId="13E5D376" w14:textId="77777777" w:rsidR="00583A52" w:rsidRPr="00A71399" w:rsidRDefault="00583A52" w:rsidP="00583A52">
      <w:pPr>
        <w:keepNext/>
        <w:widowControl/>
        <w:pBdr>
          <w:top w:val="single" w:sz="4" w:space="1" w:color="auto"/>
          <w:left w:val="single" w:sz="4" w:space="4" w:color="auto"/>
          <w:bottom w:val="single" w:sz="4" w:space="0" w:color="auto"/>
          <w:right w:val="single" w:sz="4" w:space="4" w:color="auto"/>
        </w:pBdr>
        <w:tabs>
          <w:tab w:val="left" w:pos="567"/>
        </w:tabs>
      </w:pPr>
      <w:r w:rsidRPr="00A71399">
        <w:rPr>
          <w:b/>
        </w:rPr>
        <w:t>16.</w:t>
      </w:r>
      <w:r w:rsidRPr="00A71399">
        <w:rPr>
          <w:b/>
        </w:rPr>
        <w:tab/>
        <w:t>INFORMACIJA BRAILIO RAŠTU</w:t>
      </w:r>
    </w:p>
    <w:p w14:paraId="72EE08AA" w14:textId="77777777" w:rsidR="00583A52" w:rsidRPr="00A71399" w:rsidRDefault="00583A52" w:rsidP="00583A52">
      <w:pPr>
        <w:keepNext/>
        <w:widowControl/>
        <w:tabs>
          <w:tab w:val="left" w:pos="567"/>
        </w:tabs>
        <w:spacing w:line="260" w:lineRule="exact"/>
      </w:pPr>
    </w:p>
    <w:p w14:paraId="30CF67CE" w14:textId="77777777" w:rsidR="00583A52" w:rsidRPr="00A71399" w:rsidRDefault="00583A52" w:rsidP="00583A52">
      <w:pPr>
        <w:tabs>
          <w:tab w:val="left" w:pos="567"/>
        </w:tabs>
        <w:spacing w:line="260" w:lineRule="exact"/>
        <w:rPr>
          <w:shd w:val="clear" w:color="auto" w:fill="CCCCCC"/>
        </w:rPr>
      </w:pPr>
    </w:p>
    <w:p w14:paraId="1FCE2207" w14:textId="77777777" w:rsidR="00583A52" w:rsidRPr="00A71399" w:rsidRDefault="00583A52" w:rsidP="00583A52">
      <w:pPr>
        <w:keepNext/>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A71399">
        <w:rPr>
          <w:b/>
        </w:rPr>
        <w:t>17.</w:t>
      </w:r>
      <w:r w:rsidRPr="00A71399">
        <w:rPr>
          <w:b/>
        </w:rPr>
        <w:tab/>
        <w:t>UNIKALUS IDENTIFIKATORIUS – 2D BRŪKŠNINIS KODAS</w:t>
      </w:r>
    </w:p>
    <w:p w14:paraId="41FC385D" w14:textId="77777777" w:rsidR="00583A52" w:rsidRPr="00A71399" w:rsidRDefault="00583A52" w:rsidP="00583A52">
      <w:pPr>
        <w:tabs>
          <w:tab w:val="left" w:pos="567"/>
        </w:tabs>
        <w:spacing w:line="260" w:lineRule="exact"/>
      </w:pPr>
    </w:p>
    <w:p w14:paraId="040B2F1E" w14:textId="77777777" w:rsidR="00583A52" w:rsidRPr="00A71399" w:rsidRDefault="00583A52" w:rsidP="00583A52">
      <w:pPr>
        <w:tabs>
          <w:tab w:val="left" w:pos="567"/>
        </w:tabs>
        <w:spacing w:line="260" w:lineRule="exact"/>
      </w:pPr>
    </w:p>
    <w:p w14:paraId="3C1B3185" w14:textId="77777777" w:rsidR="00583A52" w:rsidRPr="00A71399" w:rsidRDefault="00583A52" w:rsidP="00583A52">
      <w:pPr>
        <w:keepNext/>
        <w:widowControl/>
        <w:pBdr>
          <w:top w:val="single" w:sz="4" w:space="1" w:color="auto"/>
          <w:left w:val="single" w:sz="4" w:space="4" w:color="auto"/>
          <w:bottom w:val="single" w:sz="4" w:space="1" w:color="auto"/>
          <w:right w:val="single" w:sz="4" w:space="4" w:color="auto"/>
        </w:pBdr>
        <w:tabs>
          <w:tab w:val="left" w:pos="0"/>
          <w:tab w:val="left" w:pos="567"/>
        </w:tabs>
        <w:spacing w:line="260" w:lineRule="exact"/>
        <w:rPr>
          <w:i/>
        </w:rPr>
      </w:pPr>
      <w:r w:rsidRPr="00A71399">
        <w:rPr>
          <w:b/>
        </w:rPr>
        <w:t>18.</w:t>
      </w:r>
      <w:r w:rsidRPr="00A71399">
        <w:rPr>
          <w:b/>
        </w:rPr>
        <w:tab/>
        <w:t>UNIKALUS IDENTIFIKATORIUS – ŽMONĖMS SUPRANTAMI DUOMENYS</w:t>
      </w:r>
    </w:p>
    <w:p w14:paraId="7A4787D1" w14:textId="77777777" w:rsidR="00583A52" w:rsidRPr="00A71399" w:rsidRDefault="00583A52" w:rsidP="00583A52">
      <w:pPr>
        <w:rPr>
          <w:lang w:eastAsia="sl-SI"/>
        </w:rPr>
      </w:pPr>
    </w:p>
    <w:p w14:paraId="2532483A" w14:textId="77777777" w:rsidR="00583A52" w:rsidRPr="00A71399" w:rsidRDefault="00583A52" w:rsidP="00583A52">
      <w:pPr>
        <w:rPr>
          <w:lang w:eastAsia="sl-SI"/>
        </w:rPr>
      </w:pPr>
    </w:p>
    <w:p w14:paraId="150990BF"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0"/>
        </w:tabs>
        <w:spacing w:line="260" w:lineRule="exact"/>
        <w:rPr>
          <w:b/>
        </w:rPr>
      </w:pPr>
      <w:r w:rsidRPr="00A71399">
        <w:rPr>
          <w:lang w:eastAsia="sl-SI"/>
        </w:rPr>
        <w:br w:type="page"/>
      </w:r>
      <w:r w:rsidRPr="00A71399">
        <w:rPr>
          <w:b/>
        </w:rPr>
        <w:lastRenderedPageBreak/>
        <w:t>MINIMALI INFORMACIJA ANT LIZDINIŲ PLOKŠTELIŲ ARBA DVISLUOKSNIŲ JUOSTELIŲ</w:t>
      </w:r>
    </w:p>
    <w:p w14:paraId="2B02A14A"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rPr>
      </w:pPr>
    </w:p>
    <w:p w14:paraId="1EF26CAD"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rPr>
      </w:pPr>
      <w:r w:rsidRPr="00A71399">
        <w:rPr>
          <w:b/>
        </w:rPr>
        <w:t>LIZDINĖ PLOKŠTELĖ</w:t>
      </w:r>
    </w:p>
    <w:p w14:paraId="553FE5B0" w14:textId="77777777" w:rsidR="00583A52" w:rsidRPr="00A71399" w:rsidRDefault="00583A52" w:rsidP="00583A52">
      <w:pPr>
        <w:tabs>
          <w:tab w:val="left" w:pos="567"/>
        </w:tabs>
        <w:spacing w:line="260" w:lineRule="exact"/>
      </w:pPr>
    </w:p>
    <w:p w14:paraId="0F5B7DA9" w14:textId="77777777" w:rsidR="00583A52" w:rsidRPr="00A71399" w:rsidRDefault="00583A52" w:rsidP="00583A52">
      <w:pPr>
        <w:tabs>
          <w:tab w:val="left" w:pos="567"/>
        </w:tabs>
        <w:spacing w:line="260" w:lineRule="exact"/>
      </w:pPr>
    </w:p>
    <w:p w14:paraId="43F08560"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rPr>
          <w:b/>
        </w:rPr>
      </w:pPr>
      <w:r w:rsidRPr="00A71399">
        <w:rPr>
          <w:b/>
        </w:rPr>
        <w:t>1.</w:t>
      </w:r>
      <w:r w:rsidRPr="00A71399">
        <w:rPr>
          <w:b/>
        </w:rPr>
        <w:tab/>
      </w:r>
      <w:r w:rsidRPr="00A71399">
        <w:rPr>
          <w:b/>
          <w:caps/>
        </w:rPr>
        <w:t>VAISTINIO</w:t>
      </w:r>
      <w:r w:rsidRPr="00A71399">
        <w:rPr>
          <w:b/>
        </w:rPr>
        <w:t xml:space="preserve"> PREPARATO PAVADINIMAS</w:t>
      </w:r>
    </w:p>
    <w:p w14:paraId="7D398A90" w14:textId="77777777" w:rsidR="00583A52" w:rsidRPr="00A71399" w:rsidRDefault="00583A52" w:rsidP="00583A52">
      <w:pPr>
        <w:tabs>
          <w:tab w:val="left" w:pos="567"/>
        </w:tabs>
        <w:spacing w:line="260" w:lineRule="exact"/>
      </w:pPr>
    </w:p>
    <w:p w14:paraId="2385BC96" w14:textId="77777777" w:rsidR="00583A52" w:rsidRPr="00A71399" w:rsidRDefault="00154A84" w:rsidP="00583A52">
      <w:pPr>
        <w:pStyle w:val="Pagrindinistekstas"/>
        <w:rPr>
          <w:spacing w:val="-2"/>
        </w:rPr>
      </w:pPr>
      <w:r>
        <w:t>Linagliptin/Metformin STADA</w:t>
      </w:r>
      <w:r w:rsidR="00583A52" w:rsidRPr="00A71399">
        <w:rPr>
          <w:spacing w:val="-7"/>
        </w:rPr>
        <w:t xml:space="preserve"> </w:t>
      </w:r>
      <w:r w:rsidR="00583A52" w:rsidRPr="00A71399">
        <w:t>2,5</w:t>
      </w:r>
      <w:r w:rsidR="00583A52" w:rsidRPr="00A71399">
        <w:rPr>
          <w:spacing w:val="-8"/>
        </w:rPr>
        <w:t> mg</w:t>
      </w:r>
      <w:r w:rsidR="00583A52" w:rsidRPr="00A71399">
        <w:t>/850</w:t>
      </w:r>
      <w:r w:rsidR="00583A52" w:rsidRPr="00A71399">
        <w:rPr>
          <w:spacing w:val="-5"/>
        </w:rPr>
        <w:t> mg</w:t>
      </w:r>
      <w:r w:rsidR="00583A52" w:rsidRPr="00A71399">
        <w:rPr>
          <w:spacing w:val="-6"/>
        </w:rPr>
        <w:t xml:space="preserve"> </w:t>
      </w:r>
      <w:r w:rsidR="00583A52" w:rsidRPr="00A71399">
        <w:rPr>
          <w:spacing w:val="-2"/>
        </w:rPr>
        <w:t>tabletės</w:t>
      </w:r>
    </w:p>
    <w:p w14:paraId="5CA08D26" w14:textId="77777777" w:rsidR="00583A52" w:rsidRPr="00A71399" w:rsidRDefault="00154A84" w:rsidP="00583A52">
      <w:pPr>
        <w:pStyle w:val="Pagrindinistekstas"/>
        <w:rPr>
          <w:spacing w:val="-2"/>
        </w:rPr>
      </w:pPr>
      <w:r>
        <w:rPr>
          <w:highlight w:val="lightGray"/>
        </w:rPr>
        <w:t>Linagliptin/Metformin STADA</w:t>
      </w:r>
      <w:r w:rsidR="00583A52" w:rsidRPr="00A71399">
        <w:rPr>
          <w:spacing w:val="-7"/>
          <w:highlight w:val="lightGray"/>
        </w:rPr>
        <w:t xml:space="preserve"> </w:t>
      </w:r>
      <w:r w:rsidR="00583A52" w:rsidRPr="00A71399">
        <w:rPr>
          <w:highlight w:val="lightGray"/>
        </w:rPr>
        <w:t>2,5</w:t>
      </w:r>
      <w:r w:rsidR="00583A52" w:rsidRPr="00A71399">
        <w:rPr>
          <w:spacing w:val="-8"/>
          <w:highlight w:val="lightGray"/>
        </w:rPr>
        <w:t> mg</w:t>
      </w:r>
      <w:r w:rsidR="00583A52" w:rsidRPr="00A71399">
        <w:rPr>
          <w:highlight w:val="lightGray"/>
        </w:rPr>
        <w:t>/1 000</w:t>
      </w:r>
      <w:r w:rsidR="00583A52" w:rsidRPr="00A71399">
        <w:rPr>
          <w:spacing w:val="-5"/>
          <w:highlight w:val="lightGray"/>
        </w:rPr>
        <w:t> mg</w:t>
      </w:r>
      <w:r w:rsidR="00583A52" w:rsidRPr="00A71399">
        <w:rPr>
          <w:spacing w:val="-6"/>
          <w:highlight w:val="lightGray"/>
        </w:rPr>
        <w:t xml:space="preserve"> </w:t>
      </w:r>
      <w:r w:rsidR="00583A52" w:rsidRPr="00A71399">
        <w:rPr>
          <w:spacing w:val="-2"/>
          <w:highlight w:val="lightGray"/>
        </w:rPr>
        <w:t>tabletės</w:t>
      </w:r>
    </w:p>
    <w:p w14:paraId="1653CFA9" w14:textId="77777777" w:rsidR="00583A52" w:rsidRPr="00A71399" w:rsidRDefault="00583A52" w:rsidP="00583A52"/>
    <w:p w14:paraId="28524C9B" w14:textId="77777777" w:rsidR="00583A52" w:rsidRPr="00A71399" w:rsidRDefault="00583A52" w:rsidP="00583A52">
      <w:pPr>
        <w:rPr>
          <w:i/>
        </w:rPr>
      </w:pPr>
      <w:r w:rsidRPr="00A71399">
        <w:t>linagliptin</w:t>
      </w:r>
      <w:r w:rsidR="001E737C">
        <w:t>um</w:t>
      </w:r>
      <w:r w:rsidRPr="00A71399">
        <w:t>/metformin</w:t>
      </w:r>
      <w:r w:rsidR="001E737C">
        <w:t>i</w:t>
      </w:r>
      <w:r w:rsidRPr="00A71399">
        <w:rPr>
          <w:spacing w:val="-12"/>
        </w:rPr>
        <w:t xml:space="preserve"> </w:t>
      </w:r>
      <w:r w:rsidRPr="00A71399">
        <w:t>h</w:t>
      </w:r>
      <w:r w:rsidR="001E737C">
        <w:t>y</w:t>
      </w:r>
      <w:r w:rsidRPr="00A71399">
        <w:t>drochlorid</w:t>
      </w:r>
      <w:r w:rsidR="001E737C">
        <w:t>um</w:t>
      </w:r>
    </w:p>
    <w:p w14:paraId="78519159" w14:textId="77777777" w:rsidR="00583A52" w:rsidRPr="00A71399" w:rsidRDefault="00583A52" w:rsidP="00583A52">
      <w:pPr>
        <w:tabs>
          <w:tab w:val="left" w:pos="567"/>
        </w:tabs>
        <w:spacing w:line="260" w:lineRule="exact"/>
      </w:pPr>
    </w:p>
    <w:p w14:paraId="6C4208A1" w14:textId="77777777" w:rsidR="00583A52" w:rsidRPr="00A71399" w:rsidRDefault="00583A52" w:rsidP="00583A52">
      <w:pPr>
        <w:tabs>
          <w:tab w:val="left" w:pos="567"/>
        </w:tabs>
        <w:spacing w:line="260" w:lineRule="exact"/>
      </w:pPr>
    </w:p>
    <w:p w14:paraId="3C51E7B9"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rPr>
          <w:b/>
        </w:rPr>
      </w:pPr>
      <w:r w:rsidRPr="00A71399">
        <w:rPr>
          <w:b/>
        </w:rPr>
        <w:t>2.</w:t>
      </w:r>
      <w:r w:rsidRPr="00A71399">
        <w:rPr>
          <w:b/>
        </w:rPr>
        <w:tab/>
      </w:r>
      <w:r w:rsidRPr="00A71399">
        <w:rPr>
          <w:b/>
          <w:caps/>
        </w:rPr>
        <w:t>REGISTRUOTOJO pavadinimas</w:t>
      </w:r>
    </w:p>
    <w:p w14:paraId="2D3378F4" w14:textId="77777777" w:rsidR="00583A52" w:rsidRPr="00A71399" w:rsidRDefault="00583A52" w:rsidP="00583A52">
      <w:pPr>
        <w:tabs>
          <w:tab w:val="left" w:pos="567"/>
        </w:tabs>
        <w:spacing w:line="260" w:lineRule="exact"/>
      </w:pPr>
    </w:p>
    <w:p w14:paraId="2AB3ECD4" w14:textId="77777777" w:rsidR="00583A52" w:rsidRPr="00A71399" w:rsidRDefault="00583A52" w:rsidP="00583A52">
      <w:pPr>
        <w:numPr>
          <w:ilvl w:val="12"/>
          <w:numId w:val="0"/>
        </w:numPr>
        <w:tabs>
          <w:tab w:val="left" w:pos="1296"/>
        </w:tabs>
        <w:snapToGrid w:val="0"/>
        <w:ind w:right="-2"/>
      </w:pPr>
      <w:r w:rsidRPr="00A71399">
        <w:t>STADA Arzneimittel AG</w:t>
      </w:r>
    </w:p>
    <w:p w14:paraId="53913FBB" w14:textId="77777777" w:rsidR="00583A52" w:rsidRPr="00A71399" w:rsidRDefault="00583A52" w:rsidP="00583A52">
      <w:pPr>
        <w:tabs>
          <w:tab w:val="left" w:pos="567"/>
        </w:tabs>
        <w:spacing w:line="260" w:lineRule="exact"/>
      </w:pPr>
    </w:p>
    <w:p w14:paraId="0646C40D" w14:textId="77777777" w:rsidR="00583A52" w:rsidRPr="00A71399" w:rsidRDefault="00583A52" w:rsidP="00583A52">
      <w:pPr>
        <w:tabs>
          <w:tab w:val="left" w:pos="567"/>
        </w:tabs>
        <w:spacing w:line="260" w:lineRule="exact"/>
      </w:pPr>
    </w:p>
    <w:p w14:paraId="63DBD567" w14:textId="77777777" w:rsidR="00583A52" w:rsidRPr="00A71399" w:rsidRDefault="00583A52" w:rsidP="00583A52">
      <w:pPr>
        <w:pBdr>
          <w:top w:val="single" w:sz="4" w:space="1" w:color="auto"/>
          <w:left w:val="single" w:sz="4" w:space="4" w:color="auto"/>
          <w:bottom w:val="single" w:sz="4" w:space="2" w:color="auto"/>
          <w:right w:val="single" w:sz="4" w:space="4" w:color="auto"/>
        </w:pBdr>
        <w:tabs>
          <w:tab w:val="left" w:pos="567"/>
        </w:tabs>
        <w:rPr>
          <w:b/>
        </w:rPr>
      </w:pPr>
      <w:r w:rsidRPr="00A71399">
        <w:rPr>
          <w:b/>
        </w:rPr>
        <w:t>3.</w:t>
      </w:r>
      <w:r w:rsidRPr="00A71399">
        <w:rPr>
          <w:b/>
        </w:rPr>
        <w:tab/>
        <w:t>TINKAMUMO LAIKAS</w:t>
      </w:r>
    </w:p>
    <w:p w14:paraId="0396B07B" w14:textId="77777777" w:rsidR="00583A52" w:rsidRPr="00A71399" w:rsidRDefault="00583A52" w:rsidP="00583A52">
      <w:pPr>
        <w:tabs>
          <w:tab w:val="left" w:pos="567"/>
        </w:tabs>
        <w:spacing w:line="260" w:lineRule="exact"/>
      </w:pPr>
    </w:p>
    <w:p w14:paraId="46FD0CEA" w14:textId="77777777" w:rsidR="00583A52" w:rsidRPr="00A71399" w:rsidRDefault="00583A52" w:rsidP="00583A52">
      <w:pPr>
        <w:tabs>
          <w:tab w:val="left" w:pos="567"/>
        </w:tabs>
        <w:spacing w:line="260" w:lineRule="exact"/>
        <w:rPr>
          <w:szCs w:val="20"/>
        </w:rPr>
      </w:pPr>
      <w:r w:rsidRPr="00A71399">
        <w:rPr>
          <w:szCs w:val="20"/>
        </w:rPr>
        <w:t xml:space="preserve">EXP </w:t>
      </w:r>
      <w:r w:rsidRPr="00A71399">
        <w:rPr>
          <w:szCs w:val="20"/>
          <w:highlight w:val="lightGray"/>
        </w:rPr>
        <w:t>{mm/MMMM}</w:t>
      </w:r>
    </w:p>
    <w:p w14:paraId="74E5499E" w14:textId="77777777" w:rsidR="00583A52" w:rsidRPr="00A71399" w:rsidRDefault="00583A52" w:rsidP="00583A52">
      <w:pPr>
        <w:tabs>
          <w:tab w:val="left" w:pos="567"/>
        </w:tabs>
        <w:spacing w:line="260" w:lineRule="exact"/>
      </w:pPr>
    </w:p>
    <w:p w14:paraId="1B461FB9" w14:textId="77777777" w:rsidR="00583A52" w:rsidRPr="00A71399" w:rsidRDefault="00583A52" w:rsidP="00583A52">
      <w:pPr>
        <w:tabs>
          <w:tab w:val="left" w:pos="567"/>
        </w:tabs>
        <w:spacing w:line="260" w:lineRule="exact"/>
      </w:pPr>
    </w:p>
    <w:p w14:paraId="6C3BB048" w14:textId="77777777" w:rsidR="00583A52" w:rsidRPr="00A71399" w:rsidRDefault="00583A52" w:rsidP="00583A52">
      <w:pPr>
        <w:suppressLineNumbers/>
        <w:pBdr>
          <w:top w:val="single" w:sz="4" w:space="1" w:color="auto"/>
          <w:left w:val="single" w:sz="4" w:space="4" w:color="auto"/>
          <w:bottom w:val="single" w:sz="4" w:space="1" w:color="auto"/>
          <w:right w:val="single" w:sz="4" w:space="4" w:color="auto"/>
        </w:pBdr>
        <w:tabs>
          <w:tab w:val="left" w:pos="567"/>
        </w:tabs>
        <w:rPr>
          <w:b/>
        </w:rPr>
      </w:pPr>
      <w:r w:rsidRPr="00A71399">
        <w:rPr>
          <w:b/>
        </w:rPr>
        <w:t>4.</w:t>
      </w:r>
      <w:r w:rsidRPr="00A71399">
        <w:rPr>
          <w:b/>
        </w:rPr>
        <w:tab/>
        <w:t>SERIJOS NUMERIS</w:t>
      </w:r>
    </w:p>
    <w:p w14:paraId="48E69D36" w14:textId="77777777" w:rsidR="00583A52" w:rsidRPr="00A71399" w:rsidRDefault="00583A52" w:rsidP="00583A52">
      <w:pPr>
        <w:tabs>
          <w:tab w:val="left" w:pos="567"/>
        </w:tabs>
        <w:spacing w:line="260" w:lineRule="exact"/>
      </w:pPr>
    </w:p>
    <w:p w14:paraId="5229FF8D" w14:textId="77777777" w:rsidR="00583A52" w:rsidRPr="00A71399" w:rsidRDefault="00583A52" w:rsidP="00583A52">
      <w:pPr>
        <w:tabs>
          <w:tab w:val="left" w:pos="567"/>
        </w:tabs>
        <w:spacing w:line="260" w:lineRule="exact"/>
        <w:rPr>
          <w:szCs w:val="20"/>
        </w:rPr>
      </w:pPr>
      <w:r w:rsidRPr="00A71399">
        <w:rPr>
          <w:szCs w:val="20"/>
        </w:rPr>
        <w:t xml:space="preserve">Lot </w:t>
      </w:r>
      <w:r w:rsidRPr="00A71399">
        <w:rPr>
          <w:szCs w:val="20"/>
          <w:highlight w:val="lightGray"/>
        </w:rPr>
        <w:t>{numeris}</w:t>
      </w:r>
    </w:p>
    <w:p w14:paraId="303DA362" w14:textId="77777777" w:rsidR="00583A52" w:rsidRPr="00A71399" w:rsidRDefault="00583A52" w:rsidP="00583A52">
      <w:pPr>
        <w:tabs>
          <w:tab w:val="left" w:pos="567"/>
        </w:tabs>
        <w:spacing w:line="260" w:lineRule="exact"/>
      </w:pPr>
    </w:p>
    <w:p w14:paraId="47B1B44D" w14:textId="77777777" w:rsidR="00583A52" w:rsidRPr="00A71399" w:rsidRDefault="00583A52" w:rsidP="00583A52">
      <w:pPr>
        <w:tabs>
          <w:tab w:val="left" w:pos="567"/>
        </w:tabs>
        <w:spacing w:line="260" w:lineRule="exact"/>
      </w:pPr>
    </w:p>
    <w:p w14:paraId="075ED5AD" w14:textId="77777777" w:rsidR="00583A52" w:rsidRPr="00A71399" w:rsidRDefault="00583A52" w:rsidP="00583A52">
      <w:pPr>
        <w:pBdr>
          <w:top w:val="single" w:sz="4" w:space="1" w:color="auto"/>
          <w:left w:val="single" w:sz="4" w:space="4" w:color="auto"/>
          <w:bottom w:val="single" w:sz="4" w:space="1" w:color="auto"/>
          <w:right w:val="single" w:sz="4" w:space="4" w:color="auto"/>
        </w:pBdr>
        <w:tabs>
          <w:tab w:val="left" w:pos="567"/>
        </w:tabs>
        <w:rPr>
          <w:b/>
        </w:rPr>
      </w:pPr>
      <w:r w:rsidRPr="00A71399">
        <w:rPr>
          <w:b/>
        </w:rPr>
        <w:t>5.</w:t>
      </w:r>
      <w:r w:rsidRPr="00A71399">
        <w:rPr>
          <w:b/>
        </w:rPr>
        <w:tab/>
        <w:t>KITA</w:t>
      </w:r>
    </w:p>
    <w:p w14:paraId="5C38104F" w14:textId="77777777" w:rsidR="00583A52" w:rsidRPr="00A71399" w:rsidRDefault="00583A52" w:rsidP="00583A52">
      <w:pPr>
        <w:tabs>
          <w:tab w:val="left" w:pos="567"/>
        </w:tabs>
        <w:spacing w:line="260" w:lineRule="exact"/>
      </w:pPr>
    </w:p>
    <w:p w14:paraId="6DD684F5" w14:textId="77777777" w:rsidR="00583A52" w:rsidRPr="00A71399" w:rsidRDefault="00583A52" w:rsidP="00583A52">
      <w:pPr>
        <w:tabs>
          <w:tab w:val="left" w:pos="567"/>
        </w:tabs>
        <w:spacing w:line="260" w:lineRule="exact"/>
      </w:pPr>
    </w:p>
    <w:p w14:paraId="59B7982C" w14:textId="77777777" w:rsidR="00D4635E" w:rsidRPr="00123312" w:rsidRDefault="00583A52" w:rsidP="00583A52">
      <w:pPr>
        <w:rPr>
          <w:lang w:eastAsia="sl-SI"/>
        </w:rPr>
      </w:pPr>
      <w:r w:rsidRPr="00A71399">
        <w:rPr>
          <w:lang w:eastAsia="sl-SI"/>
        </w:rPr>
        <w:br w:type="page"/>
      </w:r>
    </w:p>
    <w:p w14:paraId="7355C2D9" w14:textId="77777777" w:rsidR="00D4635E" w:rsidRPr="00123312" w:rsidRDefault="00D4635E" w:rsidP="00D4635E">
      <w:pPr>
        <w:rPr>
          <w:lang w:eastAsia="sl-SI"/>
        </w:rPr>
      </w:pPr>
    </w:p>
    <w:p w14:paraId="3C20EA21" w14:textId="77777777" w:rsidR="00D4635E" w:rsidRPr="00123312" w:rsidRDefault="00D4635E" w:rsidP="00D4635E">
      <w:pPr>
        <w:rPr>
          <w:lang w:eastAsia="sl-SI"/>
        </w:rPr>
      </w:pPr>
    </w:p>
    <w:p w14:paraId="55C2D206" w14:textId="77777777" w:rsidR="00D4635E" w:rsidRPr="00123312" w:rsidRDefault="00D4635E" w:rsidP="00D4635E">
      <w:pPr>
        <w:rPr>
          <w:lang w:eastAsia="sl-SI"/>
        </w:rPr>
      </w:pPr>
    </w:p>
    <w:p w14:paraId="2E000872" w14:textId="77777777" w:rsidR="00D4635E" w:rsidRPr="00123312" w:rsidRDefault="00D4635E" w:rsidP="00D4635E">
      <w:pPr>
        <w:rPr>
          <w:lang w:eastAsia="sl-SI"/>
        </w:rPr>
      </w:pPr>
    </w:p>
    <w:p w14:paraId="5250D634" w14:textId="77777777" w:rsidR="00D4635E" w:rsidRPr="00123312" w:rsidRDefault="00D4635E" w:rsidP="00D4635E">
      <w:pPr>
        <w:rPr>
          <w:lang w:eastAsia="sl-SI"/>
        </w:rPr>
      </w:pPr>
    </w:p>
    <w:p w14:paraId="02366C1A" w14:textId="77777777" w:rsidR="00D4635E" w:rsidRPr="00123312" w:rsidRDefault="00D4635E" w:rsidP="00D4635E">
      <w:pPr>
        <w:rPr>
          <w:lang w:eastAsia="sl-SI"/>
        </w:rPr>
      </w:pPr>
    </w:p>
    <w:p w14:paraId="7CDDC170" w14:textId="77777777" w:rsidR="00D4635E" w:rsidRPr="00123312" w:rsidRDefault="00D4635E" w:rsidP="00D4635E">
      <w:pPr>
        <w:rPr>
          <w:lang w:eastAsia="sl-SI"/>
        </w:rPr>
      </w:pPr>
    </w:p>
    <w:p w14:paraId="6252D508" w14:textId="77777777" w:rsidR="00D4635E" w:rsidRPr="00123312" w:rsidRDefault="00D4635E" w:rsidP="00D4635E">
      <w:pPr>
        <w:rPr>
          <w:lang w:eastAsia="sl-SI"/>
        </w:rPr>
      </w:pPr>
    </w:p>
    <w:p w14:paraId="1EC381AE" w14:textId="77777777" w:rsidR="00D4635E" w:rsidRPr="00123312" w:rsidRDefault="00D4635E" w:rsidP="00D4635E">
      <w:pPr>
        <w:rPr>
          <w:lang w:eastAsia="sl-SI"/>
        </w:rPr>
      </w:pPr>
    </w:p>
    <w:p w14:paraId="4D52A7A8" w14:textId="77777777" w:rsidR="00D4635E" w:rsidRPr="00123312" w:rsidRDefault="00D4635E" w:rsidP="00D4635E">
      <w:pPr>
        <w:rPr>
          <w:lang w:eastAsia="sl-SI"/>
        </w:rPr>
      </w:pPr>
    </w:p>
    <w:p w14:paraId="76F6C1C1" w14:textId="77777777" w:rsidR="00D4635E" w:rsidRPr="00123312" w:rsidRDefault="00D4635E" w:rsidP="00D4635E">
      <w:pPr>
        <w:rPr>
          <w:lang w:eastAsia="sl-SI"/>
        </w:rPr>
      </w:pPr>
    </w:p>
    <w:p w14:paraId="7373EE44" w14:textId="77777777" w:rsidR="00D4635E" w:rsidRPr="00123312" w:rsidRDefault="00D4635E" w:rsidP="00D4635E">
      <w:pPr>
        <w:rPr>
          <w:lang w:eastAsia="sl-SI"/>
        </w:rPr>
      </w:pPr>
    </w:p>
    <w:p w14:paraId="418888EF" w14:textId="77777777" w:rsidR="00D4635E" w:rsidRPr="00123312" w:rsidRDefault="00D4635E" w:rsidP="00D4635E">
      <w:pPr>
        <w:rPr>
          <w:lang w:eastAsia="sl-SI"/>
        </w:rPr>
      </w:pPr>
    </w:p>
    <w:p w14:paraId="2DFA17C3" w14:textId="77777777" w:rsidR="00D4635E" w:rsidRPr="00123312" w:rsidRDefault="00D4635E" w:rsidP="00D4635E">
      <w:pPr>
        <w:rPr>
          <w:lang w:eastAsia="sl-SI"/>
        </w:rPr>
      </w:pPr>
    </w:p>
    <w:p w14:paraId="6E6E4CA2" w14:textId="77777777" w:rsidR="00D4635E" w:rsidRPr="00123312" w:rsidRDefault="00D4635E" w:rsidP="00D4635E">
      <w:pPr>
        <w:rPr>
          <w:lang w:eastAsia="sl-SI"/>
        </w:rPr>
      </w:pPr>
    </w:p>
    <w:p w14:paraId="187ED6EB" w14:textId="77777777" w:rsidR="00D4635E" w:rsidRPr="00123312" w:rsidRDefault="00D4635E" w:rsidP="00D4635E">
      <w:pPr>
        <w:rPr>
          <w:lang w:eastAsia="sl-SI"/>
        </w:rPr>
      </w:pPr>
    </w:p>
    <w:p w14:paraId="5507B6C8" w14:textId="77777777" w:rsidR="00D4635E" w:rsidRPr="00123312" w:rsidRDefault="00D4635E" w:rsidP="00D4635E">
      <w:pPr>
        <w:rPr>
          <w:lang w:eastAsia="sl-SI"/>
        </w:rPr>
      </w:pPr>
    </w:p>
    <w:p w14:paraId="23FC0674" w14:textId="77777777" w:rsidR="00D4635E" w:rsidRPr="00123312" w:rsidRDefault="00D4635E" w:rsidP="00D4635E">
      <w:pPr>
        <w:rPr>
          <w:lang w:eastAsia="sl-SI"/>
        </w:rPr>
      </w:pPr>
    </w:p>
    <w:p w14:paraId="169043EB" w14:textId="77777777" w:rsidR="00D4635E" w:rsidRPr="00123312" w:rsidRDefault="00D4635E" w:rsidP="00D4635E">
      <w:pPr>
        <w:rPr>
          <w:lang w:eastAsia="sl-SI"/>
        </w:rPr>
      </w:pPr>
    </w:p>
    <w:p w14:paraId="378A558E" w14:textId="77777777" w:rsidR="00D4635E" w:rsidRPr="00123312" w:rsidRDefault="00D4635E" w:rsidP="00D4635E">
      <w:pPr>
        <w:rPr>
          <w:lang w:eastAsia="sl-SI"/>
        </w:rPr>
      </w:pPr>
    </w:p>
    <w:p w14:paraId="5100F17E" w14:textId="77777777" w:rsidR="00D4635E" w:rsidRPr="00123312" w:rsidRDefault="00D4635E" w:rsidP="00D4635E">
      <w:pPr>
        <w:rPr>
          <w:lang w:eastAsia="sl-SI"/>
        </w:rPr>
      </w:pPr>
    </w:p>
    <w:p w14:paraId="2C3D3E80" w14:textId="77777777" w:rsidR="00D4635E" w:rsidRPr="00123312" w:rsidRDefault="00D4635E" w:rsidP="00D4635E">
      <w:pPr>
        <w:rPr>
          <w:lang w:eastAsia="sl-SI"/>
        </w:rPr>
      </w:pPr>
    </w:p>
    <w:p w14:paraId="4493722B" w14:textId="77777777" w:rsidR="00D4635E" w:rsidRPr="00123312" w:rsidRDefault="00D4635E" w:rsidP="00D4635E">
      <w:pPr>
        <w:ind w:left="567" w:hanging="567"/>
        <w:jc w:val="center"/>
        <w:outlineLvl w:val="0"/>
        <w:rPr>
          <w:b/>
          <w:caps/>
          <w:lang w:eastAsia="sl-SI"/>
        </w:rPr>
      </w:pPr>
      <w:bookmarkStart w:id="19" w:name="_Toc129243137"/>
      <w:bookmarkStart w:id="20" w:name="_Toc129243262"/>
      <w:r w:rsidRPr="00123312">
        <w:rPr>
          <w:b/>
          <w:caps/>
          <w:lang w:eastAsia="sl-SI"/>
        </w:rPr>
        <w:t>B. PAKUOTĖS LAPELIS</w:t>
      </w:r>
      <w:bookmarkEnd w:id="19"/>
      <w:bookmarkEnd w:id="20"/>
    </w:p>
    <w:p w14:paraId="678FA1E7" w14:textId="77777777" w:rsidR="000D2A64" w:rsidRPr="00D4635E" w:rsidRDefault="00D4635E" w:rsidP="00D4635E">
      <w:pPr>
        <w:jc w:val="center"/>
        <w:rPr>
          <w:b/>
          <w:bCs/>
        </w:rPr>
      </w:pPr>
      <w:r w:rsidRPr="00123312">
        <w:rPr>
          <w:b/>
          <w:caps/>
          <w:lang w:eastAsia="sl-SI"/>
        </w:rPr>
        <w:br w:type="page"/>
      </w:r>
      <w:r w:rsidR="009F54F3" w:rsidRPr="00D4635E">
        <w:rPr>
          <w:b/>
          <w:bCs/>
        </w:rPr>
        <w:lastRenderedPageBreak/>
        <w:t>Pakuotės</w:t>
      </w:r>
      <w:r w:rsidR="009F54F3" w:rsidRPr="00D4635E">
        <w:rPr>
          <w:b/>
          <w:bCs/>
          <w:spacing w:val="-9"/>
        </w:rPr>
        <w:t xml:space="preserve"> </w:t>
      </w:r>
      <w:r w:rsidR="009F54F3" w:rsidRPr="00D4635E">
        <w:rPr>
          <w:b/>
          <w:bCs/>
        </w:rPr>
        <w:t>lapelis:</w:t>
      </w:r>
      <w:r w:rsidR="009F54F3" w:rsidRPr="00D4635E">
        <w:rPr>
          <w:b/>
          <w:bCs/>
          <w:spacing w:val="-9"/>
        </w:rPr>
        <w:t xml:space="preserve"> </w:t>
      </w:r>
      <w:r w:rsidR="009F54F3" w:rsidRPr="00D4635E">
        <w:rPr>
          <w:b/>
          <w:bCs/>
        </w:rPr>
        <w:t>informacija</w:t>
      </w:r>
      <w:r w:rsidR="009F54F3" w:rsidRPr="00D4635E">
        <w:rPr>
          <w:b/>
          <w:bCs/>
          <w:spacing w:val="-9"/>
        </w:rPr>
        <w:t xml:space="preserve"> </w:t>
      </w:r>
      <w:r w:rsidR="009F54F3" w:rsidRPr="00D4635E">
        <w:rPr>
          <w:b/>
          <w:bCs/>
          <w:spacing w:val="-2"/>
        </w:rPr>
        <w:t>pacientui</w:t>
      </w:r>
    </w:p>
    <w:p w14:paraId="0C43034C" w14:textId="77777777" w:rsidR="000D2A64" w:rsidRPr="00D4635E" w:rsidRDefault="000D2A64" w:rsidP="00D4635E">
      <w:pPr>
        <w:pStyle w:val="Pagrindinistekstas"/>
        <w:rPr>
          <w:b/>
        </w:rPr>
      </w:pPr>
    </w:p>
    <w:p w14:paraId="01E22F10" w14:textId="77777777" w:rsidR="0066019F" w:rsidRDefault="00154A84" w:rsidP="00D4635E">
      <w:pPr>
        <w:jc w:val="center"/>
        <w:rPr>
          <w:b/>
        </w:rPr>
      </w:pPr>
      <w:r>
        <w:rPr>
          <w:b/>
        </w:rPr>
        <w:t>Linagliptin/Metformin STADA</w:t>
      </w:r>
      <w:r w:rsidR="009F54F3" w:rsidRPr="00D4635E">
        <w:rPr>
          <w:b/>
        </w:rPr>
        <w:t xml:space="preserve"> 2,5</w:t>
      </w:r>
      <w:r w:rsidR="00CC6D87">
        <w:rPr>
          <w:b/>
        </w:rPr>
        <w:t> mg</w:t>
      </w:r>
      <w:r w:rsidR="009F54F3" w:rsidRPr="00D4635E">
        <w:rPr>
          <w:b/>
        </w:rPr>
        <w:t>/850</w:t>
      </w:r>
      <w:r w:rsidR="00CC6D87">
        <w:rPr>
          <w:b/>
        </w:rPr>
        <w:t> mg</w:t>
      </w:r>
      <w:r w:rsidR="009F54F3" w:rsidRPr="00D4635E">
        <w:rPr>
          <w:b/>
        </w:rPr>
        <w:t xml:space="preserve"> plėvele dengtos tabletės</w:t>
      </w:r>
    </w:p>
    <w:p w14:paraId="5D3431FB" w14:textId="77777777" w:rsidR="000D2A64" w:rsidRPr="00D4635E" w:rsidRDefault="00154A84" w:rsidP="00D4635E">
      <w:pPr>
        <w:jc w:val="center"/>
        <w:rPr>
          <w:b/>
        </w:rPr>
      </w:pPr>
      <w:r>
        <w:rPr>
          <w:b/>
          <w:highlight w:val="lightGray"/>
        </w:rPr>
        <w:t>Linagliptin/Metformin STADA</w:t>
      </w:r>
      <w:r w:rsidR="009F54F3" w:rsidRPr="0066019F">
        <w:rPr>
          <w:b/>
          <w:spacing w:val="-5"/>
          <w:highlight w:val="lightGray"/>
        </w:rPr>
        <w:t xml:space="preserve"> </w:t>
      </w:r>
      <w:r w:rsidR="009F54F3" w:rsidRPr="0066019F">
        <w:rPr>
          <w:b/>
          <w:highlight w:val="lightGray"/>
        </w:rPr>
        <w:t>2,5</w:t>
      </w:r>
      <w:r w:rsidR="00CC6D87" w:rsidRPr="0066019F">
        <w:rPr>
          <w:b/>
          <w:spacing w:val="-4"/>
          <w:highlight w:val="lightGray"/>
        </w:rPr>
        <w:t> mg</w:t>
      </w:r>
      <w:r w:rsidR="009F54F3" w:rsidRPr="0066019F">
        <w:rPr>
          <w:b/>
          <w:highlight w:val="lightGray"/>
        </w:rPr>
        <w:t>/1</w:t>
      </w:r>
      <w:r w:rsidR="00CC6D87" w:rsidRPr="0066019F">
        <w:rPr>
          <w:b/>
          <w:spacing w:val="-4"/>
          <w:highlight w:val="lightGray"/>
        </w:rPr>
        <w:t> 000</w:t>
      </w:r>
      <w:r w:rsidR="00CC6D87" w:rsidRPr="0066019F">
        <w:rPr>
          <w:b/>
          <w:spacing w:val="-7"/>
          <w:highlight w:val="lightGray"/>
        </w:rPr>
        <w:t> mg</w:t>
      </w:r>
      <w:r w:rsidR="009F54F3" w:rsidRPr="0066019F">
        <w:rPr>
          <w:b/>
          <w:spacing w:val="-5"/>
          <w:highlight w:val="lightGray"/>
        </w:rPr>
        <w:t xml:space="preserve"> </w:t>
      </w:r>
      <w:r w:rsidR="009F54F3" w:rsidRPr="0066019F">
        <w:rPr>
          <w:b/>
          <w:highlight w:val="lightGray"/>
        </w:rPr>
        <w:t>plėvele</w:t>
      </w:r>
      <w:r w:rsidR="009F54F3" w:rsidRPr="0066019F">
        <w:rPr>
          <w:b/>
          <w:spacing w:val="-5"/>
          <w:highlight w:val="lightGray"/>
        </w:rPr>
        <w:t xml:space="preserve"> </w:t>
      </w:r>
      <w:r w:rsidR="009F54F3" w:rsidRPr="0066019F">
        <w:rPr>
          <w:b/>
          <w:highlight w:val="lightGray"/>
        </w:rPr>
        <w:t>dengtos</w:t>
      </w:r>
      <w:r w:rsidR="009F54F3" w:rsidRPr="0066019F">
        <w:rPr>
          <w:b/>
          <w:spacing w:val="-5"/>
          <w:highlight w:val="lightGray"/>
        </w:rPr>
        <w:t xml:space="preserve"> </w:t>
      </w:r>
      <w:r w:rsidR="009F54F3" w:rsidRPr="0066019F">
        <w:rPr>
          <w:b/>
          <w:highlight w:val="lightGray"/>
        </w:rPr>
        <w:t>tabletės</w:t>
      </w:r>
    </w:p>
    <w:p w14:paraId="366E5ABB" w14:textId="77777777" w:rsidR="000D2A64" w:rsidRPr="00D4635E" w:rsidRDefault="004E349D" w:rsidP="00D4635E">
      <w:pPr>
        <w:jc w:val="center"/>
        <w:rPr>
          <w:i/>
        </w:rPr>
      </w:pPr>
      <w:r>
        <w:t>l</w:t>
      </w:r>
      <w:r w:rsidR="009F54F3" w:rsidRPr="00D4635E">
        <w:t>inagliptinas</w:t>
      </w:r>
      <w:r w:rsidR="00385FD7">
        <w:t>/</w:t>
      </w:r>
      <w:r w:rsidR="0066019F">
        <w:t xml:space="preserve"> </w:t>
      </w:r>
      <w:r w:rsidR="009F54F3" w:rsidRPr="00D4635E">
        <w:t>metformino</w:t>
      </w:r>
      <w:r w:rsidR="009F54F3" w:rsidRPr="00D4635E">
        <w:rPr>
          <w:spacing w:val="-12"/>
        </w:rPr>
        <w:t xml:space="preserve"> </w:t>
      </w:r>
      <w:r w:rsidR="009F54F3" w:rsidRPr="00D4635E">
        <w:t>hidrochloridas</w:t>
      </w:r>
    </w:p>
    <w:p w14:paraId="429B7BAB" w14:textId="77777777" w:rsidR="000D2A64" w:rsidRPr="00D4635E" w:rsidRDefault="000D2A64" w:rsidP="00D4635E">
      <w:pPr>
        <w:pStyle w:val="Pagrindinistekstas"/>
        <w:rPr>
          <w:i/>
        </w:rPr>
      </w:pPr>
    </w:p>
    <w:p w14:paraId="61E430C0" w14:textId="77777777" w:rsidR="000D2A64" w:rsidRPr="00D4635E" w:rsidRDefault="009F54F3" w:rsidP="0066019F">
      <w:pPr>
        <w:pStyle w:val="Antrat2"/>
        <w:numPr>
          <w:ilvl w:val="0"/>
          <w:numId w:val="0"/>
        </w:numPr>
      </w:pPr>
      <w:r w:rsidRPr="00D4635E">
        <w:t>Atidžiai</w:t>
      </w:r>
      <w:r w:rsidRPr="00D4635E">
        <w:rPr>
          <w:spacing w:val="-3"/>
        </w:rPr>
        <w:t xml:space="preserve"> </w:t>
      </w:r>
      <w:r w:rsidRPr="00D4635E">
        <w:t>perskaitykite</w:t>
      </w:r>
      <w:r w:rsidRPr="00D4635E">
        <w:rPr>
          <w:spacing w:val="-3"/>
        </w:rPr>
        <w:t xml:space="preserve"> </w:t>
      </w:r>
      <w:r w:rsidRPr="00D4635E">
        <w:t>visą</w:t>
      </w:r>
      <w:r w:rsidRPr="00D4635E">
        <w:rPr>
          <w:spacing w:val="-4"/>
        </w:rPr>
        <w:t xml:space="preserve"> </w:t>
      </w:r>
      <w:r w:rsidRPr="00D4635E">
        <w:t>šį</w:t>
      </w:r>
      <w:r w:rsidRPr="00D4635E">
        <w:rPr>
          <w:spacing w:val="-3"/>
        </w:rPr>
        <w:t xml:space="preserve"> </w:t>
      </w:r>
      <w:r w:rsidRPr="00D4635E">
        <w:t>lapelį,</w:t>
      </w:r>
      <w:r w:rsidRPr="00D4635E">
        <w:rPr>
          <w:spacing w:val="-3"/>
        </w:rPr>
        <w:t xml:space="preserve"> </w:t>
      </w:r>
      <w:r w:rsidRPr="00D4635E">
        <w:t>prieš</w:t>
      </w:r>
      <w:r w:rsidRPr="00D4635E">
        <w:rPr>
          <w:spacing w:val="-3"/>
        </w:rPr>
        <w:t xml:space="preserve"> </w:t>
      </w:r>
      <w:r w:rsidRPr="00D4635E">
        <w:t>pradėdami</w:t>
      </w:r>
      <w:r w:rsidRPr="00D4635E">
        <w:rPr>
          <w:spacing w:val="-3"/>
        </w:rPr>
        <w:t xml:space="preserve"> </w:t>
      </w:r>
      <w:r w:rsidRPr="00D4635E">
        <w:t>vartoti</w:t>
      </w:r>
      <w:r w:rsidRPr="00D4635E">
        <w:rPr>
          <w:spacing w:val="-3"/>
        </w:rPr>
        <w:t xml:space="preserve"> </w:t>
      </w:r>
      <w:r w:rsidRPr="00D4635E">
        <w:t>vaistą,</w:t>
      </w:r>
      <w:r w:rsidRPr="00D4635E">
        <w:rPr>
          <w:spacing w:val="-3"/>
        </w:rPr>
        <w:t xml:space="preserve"> </w:t>
      </w:r>
      <w:r w:rsidRPr="00D4635E">
        <w:t>nes</w:t>
      </w:r>
      <w:r w:rsidRPr="00D4635E">
        <w:rPr>
          <w:spacing w:val="-3"/>
        </w:rPr>
        <w:t xml:space="preserve"> </w:t>
      </w:r>
      <w:r w:rsidRPr="00D4635E">
        <w:t>jame</w:t>
      </w:r>
      <w:r w:rsidRPr="00D4635E">
        <w:rPr>
          <w:spacing w:val="-3"/>
        </w:rPr>
        <w:t xml:space="preserve"> </w:t>
      </w:r>
      <w:r w:rsidRPr="00D4635E">
        <w:t>pateikiama</w:t>
      </w:r>
      <w:r w:rsidRPr="00D4635E">
        <w:rPr>
          <w:spacing w:val="-3"/>
        </w:rPr>
        <w:t xml:space="preserve"> </w:t>
      </w:r>
      <w:r w:rsidRPr="00D4635E">
        <w:t>Jums svarbi informacija.</w:t>
      </w:r>
    </w:p>
    <w:p w14:paraId="0A2F2998" w14:textId="77777777" w:rsidR="000D2A64" w:rsidRPr="00D4635E" w:rsidRDefault="009F54F3" w:rsidP="0066019F">
      <w:pPr>
        <w:pStyle w:val="Sraopastraipa"/>
        <w:numPr>
          <w:ilvl w:val="0"/>
          <w:numId w:val="6"/>
        </w:numPr>
        <w:tabs>
          <w:tab w:val="left" w:pos="567"/>
        </w:tabs>
        <w:ind w:left="567"/>
      </w:pPr>
      <w:r w:rsidRPr="00D4635E">
        <w:t>Neišmeskite</w:t>
      </w:r>
      <w:r w:rsidRPr="00D4635E">
        <w:rPr>
          <w:spacing w:val="-8"/>
        </w:rPr>
        <w:t xml:space="preserve"> </w:t>
      </w:r>
      <w:r w:rsidRPr="00D4635E">
        <w:t>šio</w:t>
      </w:r>
      <w:r w:rsidRPr="00D4635E">
        <w:rPr>
          <w:spacing w:val="-5"/>
        </w:rPr>
        <w:t xml:space="preserve"> </w:t>
      </w:r>
      <w:r w:rsidRPr="00D4635E">
        <w:t>lapelio,</w:t>
      </w:r>
      <w:r w:rsidRPr="00D4635E">
        <w:rPr>
          <w:spacing w:val="-6"/>
        </w:rPr>
        <w:t xml:space="preserve"> </w:t>
      </w:r>
      <w:r w:rsidRPr="00D4635E">
        <w:t>nes</w:t>
      </w:r>
      <w:r w:rsidRPr="00D4635E">
        <w:rPr>
          <w:spacing w:val="-5"/>
        </w:rPr>
        <w:t xml:space="preserve"> </w:t>
      </w:r>
      <w:r w:rsidRPr="00D4635E">
        <w:t>vėl</w:t>
      </w:r>
      <w:r w:rsidRPr="00D4635E">
        <w:rPr>
          <w:spacing w:val="-5"/>
        </w:rPr>
        <w:t xml:space="preserve"> </w:t>
      </w:r>
      <w:r w:rsidRPr="00D4635E">
        <w:t>gali</w:t>
      </w:r>
      <w:r w:rsidRPr="00D4635E">
        <w:rPr>
          <w:spacing w:val="-6"/>
        </w:rPr>
        <w:t xml:space="preserve"> </w:t>
      </w:r>
      <w:r w:rsidRPr="00D4635E">
        <w:t>prireikti</w:t>
      </w:r>
      <w:r w:rsidRPr="00D4635E">
        <w:rPr>
          <w:spacing w:val="-5"/>
        </w:rPr>
        <w:t xml:space="preserve"> </w:t>
      </w:r>
      <w:r w:rsidRPr="00D4635E">
        <w:t>jį</w:t>
      </w:r>
      <w:r w:rsidRPr="00D4635E">
        <w:rPr>
          <w:spacing w:val="-5"/>
        </w:rPr>
        <w:t xml:space="preserve"> </w:t>
      </w:r>
      <w:r w:rsidRPr="00D4635E">
        <w:rPr>
          <w:spacing w:val="-2"/>
        </w:rPr>
        <w:t>perskaityti.</w:t>
      </w:r>
    </w:p>
    <w:p w14:paraId="4E5B58A7" w14:textId="77777777" w:rsidR="000D2A64" w:rsidRPr="00D4635E" w:rsidRDefault="009F54F3" w:rsidP="0066019F">
      <w:pPr>
        <w:pStyle w:val="Sraopastraipa"/>
        <w:numPr>
          <w:ilvl w:val="0"/>
          <w:numId w:val="6"/>
        </w:numPr>
        <w:tabs>
          <w:tab w:val="left" w:pos="567"/>
        </w:tabs>
        <w:ind w:left="567"/>
      </w:pPr>
      <w:r w:rsidRPr="00D4635E">
        <w:t>Jeigu</w:t>
      </w:r>
      <w:r w:rsidRPr="00D4635E">
        <w:rPr>
          <w:spacing w:val="-7"/>
        </w:rPr>
        <w:t xml:space="preserve"> </w:t>
      </w:r>
      <w:r w:rsidRPr="00D4635E">
        <w:t>kiltų</w:t>
      </w:r>
      <w:r w:rsidRPr="00D4635E">
        <w:rPr>
          <w:spacing w:val="-7"/>
        </w:rPr>
        <w:t xml:space="preserve"> </w:t>
      </w:r>
      <w:r w:rsidRPr="00D4635E">
        <w:t>daugiau</w:t>
      </w:r>
      <w:r w:rsidRPr="00D4635E">
        <w:rPr>
          <w:spacing w:val="-7"/>
        </w:rPr>
        <w:t xml:space="preserve"> </w:t>
      </w:r>
      <w:r w:rsidRPr="00D4635E">
        <w:t>klausimų,</w:t>
      </w:r>
      <w:r w:rsidRPr="00D4635E">
        <w:rPr>
          <w:spacing w:val="-7"/>
        </w:rPr>
        <w:t xml:space="preserve"> </w:t>
      </w:r>
      <w:r w:rsidRPr="00D4635E">
        <w:t>kreipkitės</w:t>
      </w:r>
      <w:r w:rsidRPr="00D4635E">
        <w:rPr>
          <w:spacing w:val="-6"/>
        </w:rPr>
        <w:t xml:space="preserve"> </w:t>
      </w:r>
      <w:r w:rsidRPr="00D4635E">
        <w:t>į</w:t>
      </w:r>
      <w:r w:rsidRPr="00D4635E">
        <w:rPr>
          <w:spacing w:val="-7"/>
        </w:rPr>
        <w:t xml:space="preserve"> </w:t>
      </w:r>
      <w:r w:rsidRPr="00D4635E">
        <w:t>gydytoją,</w:t>
      </w:r>
      <w:r w:rsidRPr="00D4635E">
        <w:rPr>
          <w:spacing w:val="-7"/>
        </w:rPr>
        <w:t xml:space="preserve"> </w:t>
      </w:r>
      <w:r w:rsidRPr="00D4635E">
        <w:t>vaistininką</w:t>
      </w:r>
      <w:r w:rsidRPr="00D4635E">
        <w:rPr>
          <w:spacing w:val="-6"/>
        </w:rPr>
        <w:t xml:space="preserve"> </w:t>
      </w:r>
      <w:r w:rsidRPr="00D4635E">
        <w:t>arba</w:t>
      </w:r>
      <w:r w:rsidRPr="00D4635E">
        <w:rPr>
          <w:spacing w:val="-6"/>
        </w:rPr>
        <w:t xml:space="preserve"> </w:t>
      </w:r>
      <w:r w:rsidRPr="00D4635E">
        <w:rPr>
          <w:spacing w:val="-2"/>
        </w:rPr>
        <w:t>slaugytoją.</w:t>
      </w:r>
    </w:p>
    <w:p w14:paraId="2164CD7F" w14:textId="77777777" w:rsidR="000D2A64" w:rsidRPr="00D4635E" w:rsidRDefault="009F54F3" w:rsidP="0066019F">
      <w:pPr>
        <w:pStyle w:val="Sraopastraipa"/>
        <w:numPr>
          <w:ilvl w:val="0"/>
          <w:numId w:val="6"/>
        </w:numPr>
        <w:tabs>
          <w:tab w:val="left" w:pos="567"/>
        </w:tabs>
        <w:ind w:left="567"/>
      </w:pPr>
      <w:r w:rsidRPr="00D4635E">
        <w:t>Šis</w:t>
      </w:r>
      <w:r w:rsidRPr="00D4635E">
        <w:rPr>
          <w:spacing w:val="-3"/>
        </w:rPr>
        <w:t xml:space="preserve"> </w:t>
      </w:r>
      <w:r w:rsidRPr="00D4635E">
        <w:t>vaistas</w:t>
      </w:r>
      <w:r w:rsidRPr="00D4635E">
        <w:rPr>
          <w:spacing w:val="-3"/>
        </w:rPr>
        <w:t xml:space="preserve"> </w:t>
      </w:r>
      <w:r w:rsidRPr="00D4635E">
        <w:t>skirtas</w:t>
      </w:r>
      <w:r w:rsidRPr="00D4635E">
        <w:rPr>
          <w:spacing w:val="-3"/>
        </w:rPr>
        <w:t xml:space="preserve"> </w:t>
      </w:r>
      <w:r w:rsidRPr="00D4635E">
        <w:t>tik</w:t>
      </w:r>
      <w:r w:rsidRPr="00D4635E">
        <w:rPr>
          <w:spacing w:val="-3"/>
        </w:rPr>
        <w:t xml:space="preserve"> </w:t>
      </w:r>
      <w:r w:rsidRPr="00D4635E">
        <w:t>Jums,</w:t>
      </w:r>
      <w:r w:rsidRPr="00D4635E">
        <w:rPr>
          <w:spacing w:val="-3"/>
        </w:rPr>
        <w:t xml:space="preserve"> </w:t>
      </w:r>
      <w:r w:rsidRPr="00D4635E">
        <w:t>todėl</w:t>
      </w:r>
      <w:r w:rsidRPr="00D4635E">
        <w:rPr>
          <w:spacing w:val="-3"/>
        </w:rPr>
        <w:t xml:space="preserve"> </w:t>
      </w:r>
      <w:r w:rsidRPr="00D4635E">
        <w:t>kitiems</w:t>
      </w:r>
      <w:r w:rsidRPr="00D4635E">
        <w:rPr>
          <w:spacing w:val="-3"/>
        </w:rPr>
        <w:t xml:space="preserve"> </w:t>
      </w:r>
      <w:r w:rsidRPr="00D4635E">
        <w:t>žmonėms</w:t>
      </w:r>
      <w:r w:rsidRPr="00D4635E">
        <w:rPr>
          <w:spacing w:val="-3"/>
        </w:rPr>
        <w:t xml:space="preserve"> </w:t>
      </w:r>
      <w:r w:rsidRPr="00D4635E">
        <w:t>jo</w:t>
      </w:r>
      <w:r w:rsidRPr="00D4635E">
        <w:rPr>
          <w:spacing w:val="-3"/>
        </w:rPr>
        <w:t xml:space="preserve"> </w:t>
      </w:r>
      <w:r w:rsidRPr="00D4635E">
        <w:t>duoti</w:t>
      </w:r>
      <w:r w:rsidRPr="00D4635E">
        <w:rPr>
          <w:spacing w:val="-3"/>
        </w:rPr>
        <w:t xml:space="preserve"> </w:t>
      </w:r>
      <w:r w:rsidRPr="00D4635E">
        <w:t>negalima.</w:t>
      </w:r>
      <w:r w:rsidRPr="00D4635E">
        <w:rPr>
          <w:spacing w:val="-3"/>
        </w:rPr>
        <w:t xml:space="preserve"> </w:t>
      </w:r>
      <w:r w:rsidRPr="00D4635E">
        <w:t>Vaistas</w:t>
      </w:r>
      <w:r w:rsidRPr="00D4635E">
        <w:rPr>
          <w:spacing w:val="-3"/>
        </w:rPr>
        <w:t xml:space="preserve"> </w:t>
      </w:r>
      <w:r w:rsidRPr="00D4635E">
        <w:t>gali</w:t>
      </w:r>
      <w:r w:rsidRPr="00D4635E">
        <w:rPr>
          <w:spacing w:val="-3"/>
        </w:rPr>
        <w:t xml:space="preserve"> </w:t>
      </w:r>
      <w:r w:rsidRPr="00D4635E">
        <w:t>jiems pakenkti (net tiems, kurių ligos požymiai yra tokie patys kaip Jūsų).</w:t>
      </w:r>
    </w:p>
    <w:p w14:paraId="332C37E9" w14:textId="77777777" w:rsidR="000D2A64" w:rsidRPr="00D4635E" w:rsidRDefault="009F54F3" w:rsidP="0066019F">
      <w:pPr>
        <w:pStyle w:val="Sraopastraipa"/>
        <w:numPr>
          <w:ilvl w:val="0"/>
          <w:numId w:val="6"/>
        </w:numPr>
        <w:tabs>
          <w:tab w:val="left" w:pos="567"/>
        </w:tabs>
        <w:ind w:left="567"/>
      </w:pPr>
      <w:r w:rsidRPr="00D4635E">
        <w:t>Jeigu</w:t>
      </w:r>
      <w:r w:rsidRPr="00D4635E">
        <w:rPr>
          <w:spacing w:val="-3"/>
        </w:rPr>
        <w:t xml:space="preserve"> </w:t>
      </w:r>
      <w:r w:rsidRPr="00D4635E">
        <w:t>pasireiškė</w:t>
      </w:r>
      <w:r w:rsidRPr="00D4635E">
        <w:rPr>
          <w:spacing w:val="-3"/>
        </w:rPr>
        <w:t xml:space="preserve"> </w:t>
      </w:r>
      <w:r w:rsidRPr="00D4635E">
        <w:t>šalutinis</w:t>
      </w:r>
      <w:r w:rsidRPr="00D4635E">
        <w:rPr>
          <w:spacing w:val="-3"/>
        </w:rPr>
        <w:t xml:space="preserve"> </w:t>
      </w:r>
      <w:r w:rsidRPr="00D4635E">
        <w:t>poveikis</w:t>
      </w:r>
      <w:r w:rsidRPr="00D4635E">
        <w:rPr>
          <w:spacing w:val="-3"/>
        </w:rPr>
        <w:t xml:space="preserve"> </w:t>
      </w:r>
      <w:r w:rsidRPr="00D4635E">
        <w:t>(net</w:t>
      </w:r>
      <w:r w:rsidRPr="00D4635E">
        <w:rPr>
          <w:spacing w:val="-3"/>
        </w:rPr>
        <w:t xml:space="preserve"> </w:t>
      </w:r>
      <w:r w:rsidRPr="00D4635E">
        <w:t>jeigu</w:t>
      </w:r>
      <w:r w:rsidRPr="00D4635E">
        <w:rPr>
          <w:spacing w:val="-3"/>
        </w:rPr>
        <w:t xml:space="preserve"> </w:t>
      </w:r>
      <w:r w:rsidRPr="00D4635E">
        <w:t>jis</w:t>
      </w:r>
      <w:r w:rsidRPr="00D4635E">
        <w:rPr>
          <w:spacing w:val="-3"/>
        </w:rPr>
        <w:t xml:space="preserve"> </w:t>
      </w:r>
      <w:r w:rsidRPr="00D4635E">
        <w:t>šiame</w:t>
      </w:r>
      <w:r w:rsidRPr="00D4635E">
        <w:rPr>
          <w:spacing w:val="-3"/>
        </w:rPr>
        <w:t xml:space="preserve"> </w:t>
      </w:r>
      <w:r w:rsidRPr="00D4635E">
        <w:t>lapelyje</w:t>
      </w:r>
      <w:r w:rsidRPr="00D4635E">
        <w:rPr>
          <w:spacing w:val="-3"/>
        </w:rPr>
        <w:t xml:space="preserve"> </w:t>
      </w:r>
      <w:r w:rsidRPr="00D4635E">
        <w:t>nenurodytas),</w:t>
      </w:r>
      <w:r w:rsidRPr="00D4635E">
        <w:rPr>
          <w:spacing w:val="-3"/>
        </w:rPr>
        <w:t xml:space="preserve"> </w:t>
      </w:r>
      <w:r w:rsidRPr="00D4635E">
        <w:t>kreipkitės</w:t>
      </w:r>
      <w:r w:rsidRPr="00D4635E">
        <w:rPr>
          <w:spacing w:val="-3"/>
        </w:rPr>
        <w:t xml:space="preserve"> </w:t>
      </w:r>
      <w:r w:rsidRPr="00D4635E">
        <w:t>į gydytoją, vaistininką arba slaugytoją. Žr. 4</w:t>
      </w:r>
      <w:r w:rsidR="00420D78">
        <w:t> skyr</w:t>
      </w:r>
      <w:r w:rsidRPr="00D4635E">
        <w:t>ių.</w:t>
      </w:r>
    </w:p>
    <w:p w14:paraId="4269B704" w14:textId="77777777" w:rsidR="000D2A64" w:rsidRPr="00D4635E" w:rsidRDefault="000D2A64" w:rsidP="00D4635E">
      <w:pPr>
        <w:pStyle w:val="Pagrindinistekstas"/>
      </w:pPr>
    </w:p>
    <w:p w14:paraId="6C9EF855" w14:textId="77777777" w:rsidR="000D2A64" w:rsidRDefault="009F54F3" w:rsidP="0066019F">
      <w:pPr>
        <w:pStyle w:val="Antrat2"/>
        <w:numPr>
          <w:ilvl w:val="0"/>
          <w:numId w:val="0"/>
        </w:numPr>
        <w:rPr>
          <w:spacing w:val="-2"/>
        </w:rPr>
      </w:pPr>
      <w:r w:rsidRPr="00D4635E">
        <w:t>Apie</w:t>
      </w:r>
      <w:r w:rsidRPr="00D4635E">
        <w:rPr>
          <w:spacing w:val="-5"/>
        </w:rPr>
        <w:t xml:space="preserve"> </w:t>
      </w:r>
      <w:r w:rsidRPr="00D4635E">
        <w:t>ką</w:t>
      </w:r>
      <w:r w:rsidRPr="00D4635E">
        <w:rPr>
          <w:spacing w:val="-4"/>
        </w:rPr>
        <w:t xml:space="preserve"> </w:t>
      </w:r>
      <w:r w:rsidRPr="00D4635E">
        <w:t>rašoma</w:t>
      </w:r>
      <w:r w:rsidRPr="00D4635E">
        <w:rPr>
          <w:spacing w:val="-4"/>
        </w:rPr>
        <w:t xml:space="preserve"> </w:t>
      </w:r>
      <w:r w:rsidRPr="00D4635E">
        <w:t>šiame</w:t>
      </w:r>
      <w:r w:rsidRPr="00D4635E">
        <w:rPr>
          <w:spacing w:val="-4"/>
        </w:rPr>
        <w:t xml:space="preserve"> </w:t>
      </w:r>
      <w:r w:rsidRPr="00D4635E">
        <w:rPr>
          <w:spacing w:val="-2"/>
        </w:rPr>
        <w:t>lapelyje?</w:t>
      </w:r>
    </w:p>
    <w:p w14:paraId="29A9B397" w14:textId="77777777" w:rsidR="0066019F" w:rsidRPr="00D4635E" w:rsidRDefault="0066019F" w:rsidP="0066019F">
      <w:pPr>
        <w:pStyle w:val="Antrat2"/>
        <w:numPr>
          <w:ilvl w:val="0"/>
          <w:numId w:val="0"/>
        </w:numPr>
      </w:pPr>
    </w:p>
    <w:p w14:paraId="6E5B721B" w14:textId="77777777" w:rsidR="000D2A64" w:rsidRPr="00D4635E" w:rsidRDefault="009F54F3" w:rsidP="0066019F">
      <w:pPr>
        <w:pStyle w:val="Sraopastraipa"/>
        <w:numPr>
          <w:ilvl w:val="0"/>
          <w:numId w:val="5"/>
        </w:numPr>
        <w:tabs>
          <w:tab w:val="left" w:pos="567"/>
        </w:tabs>
        <w:ind w:left="0" w:firstLine="0"/>
      </w:pPr>
      <w:r w:rsidRPr="00D4635E">
        <w:t>Kas</w:t>
      </w:r>
      <w:r w:rsidRPr="00D4635E">
        <w:rPr>
          <w:spacing w:val="-4"/>
        </w:rPr>
        <w:t xml:space="preserve"> </w:t>
      </w:r>
      <w:r w:rsidRPr="00D4635E">
        <w:t>yra</w:t>
      </w:r>
      <w:r w:rsidRPr="00D4635E">
        <w:rPr>
          <w:spacing w:val="-4"/>
        </w:rPr>
        <w:t xml:space="preserve"> </w:t>
      </w:r>
      <w:r w:rsidR="00154A84">
        <w:t>Linagliptin/Metformin STADA</w:t>
      </w:r>
      <w:r w:rsidRPr="00D4635E">
        <w:rPr>
          <w:spacing w:val="-4"/>
        </w:rPr>
        <w:t xml:space="preserve"> </w:t>
      </w:r>
      <w:r w:rsidRPr="00D4635E">
        <w:t>ir</w:t>
      </w:r>
      <w:r w:rsidRPr="00D4635E">
        <w:rPr>
          <w:spacing w:val="-4"/>
        </w:rPr>
        <w:t xml:space="preserve"> </w:t>
      </w:r>
      <w:r w:rsidRPr="00D4635E">
        <w:t>kam</w:t>
      </w:r>
      <w:r w:rsidRPr="00D4635E">
        <w:rPr>
          <w:spacing w:val="-4"/>
        </w:rPr>
        <w:t xml:space="preserve"> </w:t>
      </w:r>
      <w:r w:rsidRPr="00D4635E">
        <w:t>jis</w:t>
      </w:r>
      <w:r w:rsidRPr="00D4635E">
        <w:rPr>
          <w:spacing w:val="-4"/>
        </w:rPr>
        <w:t xml:space="preserve"> </w:t>
      </w:r>
      <w:r w:rsidRPr="00D4635E">
        <w:rPr>
          <w:spacing w:val="-2"/>
        </w:rPr>
        <w:t>vartojamas</w:t>
      </w:r>
    </w:p>
    <w:p w14:paraId="4535763C" w14:textId="77777777" w:rsidR="000D2A64" w:rsidRPr="00D4635E" w:rsidRDefault="009F54F3" w:rsidP="0066019F">
      <w:pPr>
        <w:pStyle w:val="Sraopastraipa"/>
        <w:numPr>
          <w:ilvl w:val="0"/>
          <w:numId w:val="5"/>
        </w:numPr>
        <w:tabs>
          <w:tab w:val="left" w:pos="567"/>
        </w:tabs>
        <w:ind w:left="0" w:firstLine="0"/>
      </w:pPr>
      <w:r w:rsidRPr="00D4635E">
        <w:t>Kas</w:t>
      </w:r>
      <w:r w:rsidRPr="00D4635E">
        <w:rPr>
          <w:spacing w:val="-7"/>
        </w:rPr>
        <w:t xml:space="preserve"> </w:t>
      </w:r>
      <w:r w:rsidRPr="00D4635E">
        <w:t>žinotina</w:t>
      </w:r>
      <w:r w:rsidRPr="00D4635E">
        <w:rPr>
          <w:spacing w:val="-6"/>
        </w:rPr>
        <w:t xml:space="preserve"> </w:t>
      </w:r>
      <w:r w:rsidRPr="00D4635E">
        <w:t>prieš</w:t>
      </w:r>
      <w:r w:rsidRPr="00D4635E">
        <w:rPr>
          <w:spacing w:val="-6"/>
        </w:rPr>
        <w:t xml:space="preserve"> </w:t>
      </w:r>
      <w:r w:rsidRPr="00D4635E">
        <w:t>vartojant</w:t>
      </w:r>
      <w:r w:rsidRPr="00D4635E">
        <w:rPr>
          <w:spacing w:val="-6"/>
        </w:rPr>
        <w:t xml:space="preserve"> </w:t>
      </w:r>
      <w:r w:rsidR="00154A84">
        <w:rPr>
          <w:spacing w:val="-2"/>
        </w:rPr>
        <w:t>Linagliptin/Metformin STADA</w:t>
      </w:r>
    </w:p>
    <w:p w14:paraId="2F05C286" w14:textId="77777777" w:rsidR="000D2A64" w:rsidRPr="00D4635E" w:rsidRDefault="009F54F3" w:rsidP="0066019F">
      <w:pPr>
        <w:pStyle w:val="Sraopastraipa"/>
        <w:numPr>
          <w:ilvl w:val="0"/>
          <w:numId w:val="5"/>
        </w:numPr>
        <w:tabs>
          <w:tab w:val="left" w:pos="567"/>
        </w:tabs>
        <w:ind w:left="0" w:firstLine="0"/>
      </w:pPr>
      <w:r w:rsidRPr="00D4635E">
        <w:t>Kaip</w:t>
      </w:r>
      <w:r w:rsidRPr="00D4635E">
        <w:rPr>
          <w:spacing w:val="-6"/>
        </w:rPr>
        <w:t xml:space="preserve"> </w:t>
      </w:r>
      <w:r w:rsidRPr="00D4635E">
        <w:t>vartoti</w:t>
      </w:r>
      <w:r w:rsidRPr="00D4635E">
        <w:rPr>
          <w:spacing w:val="-5"/>
        </w:rPr>
        <w:t xml:space="preserve"> </w:t>
      </w:r>
      <w:r w:rsidR="00154A84">
        <w:rPr>
          <w:spacing w:val="-2"/>
        </w:rPr>
        <w:t>Linagliptin/Metformin STADA</w:t>
      </w:r>
    </w:p>
    <w:p w14:paraId="0B0469A5" w14:textId="77777777" w:rsidR="000D2A64" w:rsidRPr="00D4635E" w:rsidRDefault="009F54F3" w:rsidP="0066019F">
      <w:pPr>
        <w:pStyle w:val="Sraopastraipa"/>
        <w:numPr>
          <w:ilvl w:val="0"/>
          <w:numId w:val="5"/>
        </w:numPr>
        <w:tabs>
          <w:tab w:val="left" w:pos="567"/>
        </w:tabs>
        <w:ind w:left="0" w:firstLine="0"/>
      </w:pPr>
      <w:r w:rsidRPr="00D4635E">
        <w:t>Galimas</w:t>
      </w:r>
      <w:r w:rsidRPr="00D4635E">
        <w:rPr>
          <w:spacing w:val="-8"/>
        </w:rPr>
        <w:t xml:space="preserve"> </w:t>
      </w:r>
      <w:r w:rsidRPr="00D4635E">
        <w:t>šalutinis</w:t>
      </w:r>
      <w:r w:rsidRPr="00D4635E">
        <w:rPr>
          <w:spacing w:val="-8"/>
        </w:rPr>
        <w:t xml:space="preserve"> </w:t>
      </w:r>
      <w:r w:rsidRPr="00D4635E">
        <w:rPr>
          <w:spacing w:val="-2"/>
        </w:rPr>
        <w:t>poveikis</w:t>
      </w:r>
    </w:p>
    <w:p w14:paraId="4355A60C" w14:textId="77777777" w:rsidR="000D2A64" w:rsidRPr="00D4635E" w:rsidRDefault="009F54F3" w:rsidP="0066019F">
      <w:pPr>
        <w:pStyle w:val="Sraopastraipa"/>
        <w:numPr>
          <w:ilvl w:val="0"/>
          <w:numId w:val="5"/>
        </w:numPr>
        <w:tabs>
          <w:tab w:val="left" w:pos="567"/>
        </w:tabs>
        <w:ind w:left="0" w:firstLine="0"/>
      </w:pPr>
      <w:r w:rsidRPr="00D4635E">
        <w:t>Kaip</w:t>
      </w:r>
      <w:r w:rsidRPr="00D4635E">
        <w:rPr>
          <w:spacing w:val="-6"/>
        </w:rPr>
        <w:t xml:space="preserve"> </w:t>
      </w:r>
      <w:r w:rsidRPr="00D4635E">
        <w:t>laikyti</w:t>
      </w:r>
      <w:r w:rsidRPr="00D4635E">
        <w:rPr>
          <w:spacing w:val="-5"/>
        </w:rPr>
        <w:t xml:space="preserve"> </w:t>
      </w:r>
      <w:r w:rsidR="00154A84">
        <w:rPr>
          <w:spacing w:val="-2"/>
        </w:rPr>
        <w:t>Linagliptin/Metformin STADA</w:t>
      </w:r>
    </w:p>
    <w:p w14:paraId="47D002A9" w14:textId="77777777" w:rsidR="000D2A64" w:rsidRPr="00D4635E" w:rsidRDefault="009F54F3" w:rsidP="0066019F">
      <w:pPr>
        <w:pStyle w:val="Sraopastraipa"/>
        <w:numPr>
          <w:ilvl w:val="0"/>
          <w:numId w:val="5"/>
        </w:numPr>
        <w:tabs>
          <w:tab w:val="left" w:pos="567"/>
        </w:tabs>
        <w:ind w:left="0" w:firstLine="0"/>
      </w:pPr>
      <w:r w:rsidRPr="00D4635E">
        <w:t>Pakuotės</w:t>
      </w:r>
      <w:r w:rsidRPr="00D4635E">
        <w:rPr>
          <w:spacing w:val="-8"/>
        </w:rPr>
        <w:t xml:space="preserve"> </w:t>
      </w:r>
      <w:r w:rsidRPr="00D4635E">
        <w:t>turinys</w:t>
      </w:r>
      <w:r w:rsidRPr="00D4635E">
        <w:rPr>
          <w:spacing w:val="-5"/>
        </w:rPr>
        <w:t xml:space="preserve"> </w:t>
      </w:r>
      <w:r w:rsidRPr="00D4635E">
        <w:t>ir</w:t>
      </w:r>
      <w:r w:rsidRPr="00D4635E">
        <w:rPr>
          <w:spacing w:val="-5"/>
        </w:rPr>
        <w:t xml:space="preserve"> </w:t>
      </w:r>
      <w:r w:rsidRPr="00D4635E">
        <w:t>kita</w:t>
      </w:r>
      <w:r w:rsidRPr="00D4635E">
        <w:rPr>
          <w:spacing w:val="-5"/>
        </w:rPr>
        <w:t xml:space="preserve"> </w:t>
      </w:r>
      <w:r w:rsidRPr="00D4635E">
        <w:rPr>
          <w:spacing w:val="-2"/>
        </w:rPr>
        <w:t>informacija</w:t>
      </w:r>
    </w:p>
    <w:p w14:paraId="1202E13E" w14:textId="77777777" w:rsidR="000D2A64" w:rsidRPr="00D4635E" w:rsidRDefault="000D2A64" w:rsidP="00D4635E">
      <w:pPr>
        <w:pStyle w:val="Pagrindinistekstas"/>
      </w:pPr>
    </w:p>
    <w:p w14:paraId="1387C4D1" w14:textId="77777777" w:rsidR="000D2A64" w:rsidRPr="00D4635E" w:rsidRDefault="000D2A64" w:rsidP="00D4635E">
      <w:pPr>
        <w:pStyle w:val="Pagrindinistekstas"/>
      </w:pPr>
    </w:p>
    <w:p w14:paraId="5A964FBB" w14:textId="77777777" w:rsidR="000D2A64" w:rsidRPr="00D4635E" w:rsidRDefault="009F54F3" w:rsidP="0066019F">
      <w:pPr>
        <w:pStyle w:val="Antrat2"/>
        <w:numPr>
          <w:ilvl w:val="0"/>
          <w:numId w:val="4"/>
        </w:numPr>
        <w:tabs>
          <w:tab w:val="clear" w:pos="784"/>
        </w:tabs>
        <w:ind w:left="567"/>
      </w:pPr>
      <w:r w:rsidRPr="00D4635E">
        <w:t>Kas</w:t>
      </w:r>
      <w:r w:rsidRPr="00D4635E">
        <w:rPr>
          <w:spacing w:val="-4"/>
        </w:rPr>
        <w:t xml:space="preserve"> </w:t>
      </w:r>
      <w:r w:rsidRPr="00D4635E">
        <w:t>yra</w:t>
      </w:r>
      <w:r w:rsidRPr="00D4635E">
        <w:rPr>
          <w:spacing w:val="-4"/>
        </w:rPr>
        <w:t xml:space="preserve"> </w:t>
      </w:r>
      <w:r w:rsidR="00154A84">
        <w:t>Linagliptin/Metformin STADA</w:t>
      </w:r>
      <w:r w:rsidRPr="00D4635E">
        <w:rPr>
          <w:spacing w:val="-4"/>
        </w:rPr>
        <w:t xml:space="preserve"> </w:t>
      </w:r>
      <w:r w:rsidRPr="00D4635E">
        <w:t>ir</w:t>
      </w:r>
      <w:r w:rsidRPr="00D4635E">
        <w:rPr>
          <w:spacing w:val="-4"/>
        </w:rPr>
        <w:t xml:space="preserve"> </w:t>
      </w:r>
      <w:r w:rsidRPr="00D4635E">
        <w:t>kam</w:t>
      </w:r>
      <w:r w:rsidRPr="00D4635E">
        <w:rPr>
          <w:spacing w:val="-4"/>
        </w:rPr>
        <w:t xml:space="preserve"> </w:t>
      </w:r>
      <w:r w:rsidRPr="00D4635E">
        <w:t>jis</w:t>
      </w:r>
      <w:r w:rsidRPr="00D4635E">
        <w:rPr>
          <w:spacing w:val="-4"/>
        </w:rPr>
        <w:t xml:space="preserve"> </w:t>
      </w:r>
      <w:r w:rsidRPr="00D4635E">
        <w:rPr>
          <w:spacing w:val="-2"/>
        </w:rPr>
        <w:t>vartojamas</w:t>
      </w:r>
    </w:p>
    <w:p w14:paraId="537D8F8D" w14:textId="77777777" w:rsidR="0066019F" w:rsidRDefault="0066019F" w:rsidP="00D4635E">
      <w:pPr>
        <w:pStyle w:val="Pagrindinistekstas"/>
      </w:pPr>
    </w:p>
    <w:p w14:paraId="12F8ED2A" w14:textId="77777777" w:rsidR="000D2A64" w:rsidRPr="00D4635E" w:rsidRDefault="009F54F3" w:rsidP="00D4635E">
      <w:pPr>
        <w:pStyle w:val="Pagrindinistekstas"/>
      </w:pPr>
      <w:r w:rsidRPr="00D4635E">
        <w:t>Jūsų</w:t>
      </w:r>
      <w:r w:rsidRPr="00D4635E">
        <w:rPr>
          <w:spacing w:val="-3"/>
        </w:rPr>
        <w:t xml:space="preserve"> </w:t>
      </w:r>
      <w:r w:rsidRPr="00D4635E">
        <w:t>vaisto</w:t>
      </w:r>
      <w:r w:rsidRPr="00D4635E">
        <w:rPr>
          <w:spacing w:val="-3"/>
        </w:rPr>
        <w:t xml:space="preserve"> </w:t>
      </w:r>
      <w:r w:rsidRPr="00D4635E">
        <w:t>pavadinimas</w:t>
      </w:r>
      <w:r w:rsidRPr="00D4635E">
        <w:rPr>
          <w:spacing w:val="-3"/>
        </w:rPr>
        <w:t xml:space="preserve"> </w:t>
      </w:r>
      <w:r w:rsidRPr="00D4635E">
        <w:t>yra</w:t>
      </w:r>
      <w:r w:rsidRPr="00D4635E">
        <w:rPr>
          <w:spacing w:val="-3"/>
        </w:rPr>
        <w:t xml:space="preserve"> </w:t>
      </w:r>
      <w:r w:rsidR="00154A84">
        <w:t>Linagliptin/Metformin STADA</w:t>
      </w:r>
      <w:r w:rsidRPr="00D4635E">
        <w:t>.</w:t>
      </w:r>
      <w:r w:rsidRPr="00D4635E">
        <w:rPr>
          <w:spacing w:val="-3"/>
        </w:rPr>
        <w:t xml:space="preserve"> </w:t>
      </w:r>
      <w:r w:rsidRPr="00D4635E">
        <w:t>Jo</w:t>
      </w:r>
      <w:r w:rsidRPr="00D4635E">
        <w:rPr>
          <w:spacing w:val="-3"/>
        </w:rPr>
        <w:t xml:space="preserve"> </w:t>
      </w:r>
      <w:r w:rsidRPr="00D4635E">
        <w:t>sudėtyje</w:t>
      </w:r>
      <w:r w:rsidRPr="00D4635E">
        <w:rPr>
          <w:spacing w:val="-3"/>
        </w:rPr>
        <w:t xml:space="preserve"> </w:t>
      </w:r>
      <w:r w:rsidRPr="00D4635E">
        <w:t>yra</w:t>
      </w:r>
      <w:r w:rsidRPr="00D4635E">
        <w:rPr>
          <w:spacing w:val="-3"/>
        </w:rPr>
        <w:t xml:space="preserve"> </w:t>
      </w:r>
      <w:r w:rsidRPr="00D4635E">
        <w:t>dvi</w:t>
      </w:r>
      <w:r w:rsidRPr="00D4635E">
        <w:rPr>
          <w:spacing w:val="-3"/>
        </w:rPr>
        <w:t xml:space="preserve"> </w:t>
      </w:r>
      <w:r w:rsidRPr="00D4635E">
        <w:t>veikliosios</w:t>
      </w:r>
      <w:r w:rsidRPr="00D4635E">
        <w:rPr>
          <w:spacing w:val="-3"/>
        </w:rPr>
        <w:t xml:space="preserve"> </w:t>
      </w:r>
      <w:r w:rsidRPr="00D4635E">
        <w:t>medžiagos:</w:t>
      </w:r>
      <w:r w:rsidRPr="00D4635E">
        <w:rPr>
          <w:spacing w:val="-3"/>
        </w:rPr>
        <w:t xml:space="preserve"> </w:t>
      </w:r>
      <w:r w:rsidRPr="00D4635E">
        <w:t>linagliptinas</w:t>
      </w:r>
      <w:r w:rsidRPr="00D4635E">
        <w:rPr>
          <w:spacing w:val="-3"/>
        </w:rPr>
        <w:t xml:space="preserve"> </w:t>
      </w:r>
      <w:r w:rsidRPr="00D4635E">
        <w:t xml:space="preserve">ir </w:t>
      </w:r>
      <w:r w:rsidRPr="00D4635E">
        <w:rPr>
          <w:spacing w:val="-2"/>
        </w:rPr>
        <w:t>metforminas.</w:t>
      </w:r>
    </w:p>
    <w:p w14:paraId="72AF2F09" w14:textId="77777777" w:rsidR="000D2A64" w:rsidRPr="00D4635E" w:rsidRDefault="009F54F3" w:rsidP="0066019F">
      <w:pPr>
        <w:pStyle w:val="Sraopastraipa"/>
        <w:numPr>
          <w:ilvl w:val="1"/>
          <w:numId w:val="4"/>
        </w:numPr>
        <w:tabs>
          <w:tab w:val="left" w:pos="578"/>
        </w:tabs>
        <w:ind w:left="567" w:hanging="567"/>
      </w:pPr>
      <w:r w:rsidRPr="00D4635E">
        <w:t>Linagliptinas</w:t>
      </w:r>
      <w:r w:rsidRPr="00D4635E">
        <w:rPr>
          <w:spacing w:val="-5"/>
        </w:rPr>
        <w:t xml:space="preserve"> </w:t>
      </w:r>
      <w:r w:rsidRPr="00D4635E">
        <w:t>priklauso</w:t>
      </w:r>
      <w:r w:rsidRPr="00D4635E">
        <w:rPr>
          <w:spacing w:val="-5"/>
        </w:rPr>
        <w:t xml:space="preserve"> </w:t>
      </w:r>
      <w:r w:rsidRPr="00D4635E">
        <w:t>vaistų,</w:t>
      </w:r>
      <w:r w:rsidRPr="00D4635E">
        <w:rPr>
          <w:spacing w:val="-5"/>
        </w:rPr>
        <w:t xml:space="preserve"> </w:t>
      </w:r>
      <w:r w:rsidRPr="00D4635E">
        <w:t>vadinamų</w:t>
      </w:r>
      <w:r w:rsidRPr="00D4635E">
        <w:rPr>
          <w:spacing w:val="-5"/>
        </w:rPr>
        <w:t xml:space="preserve"> </w:t>
      </w:r>
      <w:r w:rsidRPr="00D4635E">
        <w:t>DPP-4</w:t>
      </w:r>
      <w:r w:rsidRPr="00D4635E">
        <w:rPr>
          <w:spacing w:val="-4"/>
        </w:rPr>
        <w:t xml:space="preserve"> </w:t>
      </w:r>
      <w:r w:rsidRPr="00D4635E">
        <w:t>inhibitoriais</w:t>
      </w:r>
      <w:r w:rsidRPr="00D4635E">
        <w:rPr>
          <w:spacing w:val="-5"/>
        </w:rPr>
        <w:t xml:space="preserve"> </w:t>
      </w:r>
      <w:r w:rsidRPr="00D4635E">
        <w:t>(dipeptidilpeptidazės-4</w:t>
      </w:r>
      <w:r w:rsidRPr="00D4635E">
        <w:rPr>
          <w:spacing w:val="-4"/>
        </w:rPr>
        <w:t xml:space="preserve"> </w:t>
      </w:r>
      <w:r w:rsidRPr="00D4635E">
        <w:t xml:space="preserve">inhibitoriais), </w:t>
      </w:r>
      <w:r w:rsidRPr="00D4635E">
        <w:rPr>
          <w:spacing w:val="-2"/>
        </w:rPr>
        <w:t>grupei.</w:t>
      </w:r>
    </w:p>
    <w:p w14:paraId="45AC50C0" w14:textId="77777777" w:rsidR="000D2A64" w:rsidRPr="00D4635E" w:rsidRDefault="009F54F3" w:rsidP="0066019F">
      <w:pPr>
        <w:pStyle w:val="Sraopastraipa"/>
        <w:numPr>
          <w:ilvl w:val="1"/>
          <w:numId w:val="4"/>
        </w:numPr>
        <w:tabs>
          <w:tab w:val="left" w:pos="578"/>
        </w:tabs>
        <w:ind w:left="567" w:hanging="567"/>
      </w:pPr>
      <w:r w:rsidRPr="00D4635E">
        <w:t>Metforminas</w:t>
      </w:r>
      <w:r w:rsidRPr="00D4635E">
        <w:rPr>
          <w:spacing w:val="-10"/>
        </w:rPr>
        <w:t xml:space="preserve"> </w:t>
      </w:r>
      <w:r w:rsidRPr="00D4635E">
        <w:t>priklauso</w:t>
      </w:r>
      <w:r w:rsidRPr="00D4635E">
        <w:rPr>
          <w:spacing w:val="-9"/>
        </w:rPr>
        <w:t xml:space="preserve"> </w:t>
      </w:r>
      <w:r w:rsidRPr="00D4635E">
        <w:t>vaistų,</w:t>
      </w:r>
      <w:r w:rsidRPr="00D4635E">
        <w:rPr>
          <w:spacing w:val="-10"/>
        </w:rPr>
        <w:t xml:space="preserve"> </w:t>
      </w:r>
      <w:r w:rsidRPr="00D4635E">
        <w:t>vadinamų</w:t>
      </w:r>
      <w:r w:rsidRPr="00D4635E">
        <w:rPr>
          <w:spacing w:val="-9"/>
        </w:rPr>
        <w:t xml:space="preserve"> </w:t>
      </w:r>
      <w:r w:rsidRPr="00D4635E">
        <w:t>biguanidais,</w:t>
      </w:r>
      <w:r w:rsidRPr="00D4635E">
        <w:rPr>
          <w:spacing w:val="-9"/>
        </w:rPr>
        <w:t xml:space="preserve"> </w:t>
      </w:r>
      <w:r w:rsidRPr="00D4635E">
        <w:rPr>
          <w:spacing w:val="-2"/>
        </w:rPr>
        <w:t>grupei.</w:t>
      </w:r>
    </w:p>
    <w:p w14:paraId="7EA29F8D" w14:textId="77777777" w:rsidR="000D2A64" w:rsidRPr="00D4635E" w:rsidRDefault="000D2A64" w:rsidP="00D4635E">
      <w:pPr>
        <w:pStyle w:val="Pagrindinistekstas"/>
      </w:pPr>
    </w:p>
    <w:p w14:paraId="3FCFE134" w14:textId="77777777" w:rsidR="000D2A64" w:rsidRPr="00D4635E" w:rsidRDefault="009F54F3" w:rsidP="0066019F">
      <w:pPr>
        <w:pStyle w:val="Antrat2"/>
        <w:numPr>
          <w:ilvl w:val="0"/>
          <w:numId w:val="0"/>
        </w:numPr>
      </w:pPr>
      <w:r w:rsidRPr="00D4635E">
        <w:t>Kaip</w:t>
      </w:r>
      <w:r w:rsidRPr="00D4635E">
        <w:rPr>
          <w:spacing w:val="-9"/>
        </w:rPr>
        <w:t xml:space="preserve"> </w:t>
      </w:r>
      <w:r w:rsidR="00154A84">
        <w:t>Linagliptin/Metformin STADA</w:t>
      </w:r>
      <w:r w:rsidRPr="00D4635E">
        <w:rPr>
          <w:spacing w:val="-7"/>
        </w:rPr>
        <w:t xml:space="preserve"> </w:t>
      </w:r>
      <w:r w:rsidRPr="00D4635E">
        <w:rPr>
          <w:spacing w:val="-2"/>
        </w:rPr>
        <w:t>veikia</w:t>
      </w:r>
    </w:p>
    <w:p w14:paraId="24FF60D5" w14:textId="77777777" w:rsidR="000D2A64" w:rsidRDefault="009F54F3" w:rsidP="00D4635E">
      <w:pPr>
        <w:pStyle w:val="Pagrindinistekstas"/>
      </w:pPr>
      <w:r w:rsidRPr="00D4635E">
        <w:t>Veikdamos</w:t>
      </w:r>
      <w:r w:rsidRPr="00D4635E">
        <w:rPr>
          <w:spacing w:val="-3"/>
        </w:rPr>
        <w:t xml:space="preserve"> </w:t>
      </w:r>
      <w:r w:rsidRPr="00D4635E">
        <w:t>kartu,</w:t>
      </w:r>
      <w:r w:rsidRPr="00D4635E">
        <w:rPr>
          <w:spacing w:val="-3"/>
        </w:rPr>
        <w:t xml:space="preserve"> </w:t>
      </w:r>
      <w:r w:rsidRPr="00D4635E">
        <w:t>dvi</w:t>
      </w:r>
      <w:r w:rsidRPr="00D4635E">
        <w:rPr>
          <w:spacing w:val="-3"/>
        </w:rPr>
        <w:t xml:space="preserve"> </w:t>
      </w:r>
      <w:r w:rsidRPr="00D4635E">
        <w:t>veikliosios</w:t>
      </w:r>
      <w:r w:rsidRPr="00D4635E">
        <w:rPr>
          <w:spacing w:val="-3"/>
        </w:rPr>
        <w:t xml:space="preserve"> </w:t>
      </w:r>
      <w:r w:rsidRPr="00D4635E">
        <w:t>medžiagos</w:t>
      </w:r>
      <w:r w:rsidRPr="00D4635E">
        <w:rPr>
          <w:spacing w:val="-3"/>
        </w:rPr>
        <w:t xml:space="preserve"> </w:t>
      </w:r>
      <w:r w:rsidRPr="00D4635E">
        <w:t>reguliuoja</w:t>
      </w:r>
      <w:r w:rsidRPr="00D4635E">
        <w:rPr>
          <w:spacing w:val="-3"/>
        </w:rPr>
        <w:t xml:space="preserve"> </w:t>
      </w:r>
      <w:r w:rsidRPr="00D4635E">
        <w:t>cukraus</w:t>
      </w:r>
      <w:r w:rsidRPr="00D4635E">
        <w:rPr>
          <w:spacing w:val="-3"/>
        </w:rPr>
        <w:t xml:space="preserve"> </w:t>
      </w:r>
      <w:r w:rsidRPr="00D4635E">
        <w:t>kiekį</w:t>
      </w:r>
      <w:r w:rsidRPr="00D4635E">
        <w:rPr>
          <w:spacing w:val="-3"/>
        </w:rPr>
        <w:t xml:space="preserve"> </w:t>
      </w:r>
      <w:r w:rsidRPr="00D4635E">
        <w:t>kraujyje</w:t>
      </w:r>
      <w:r w:rsidRPr="00D4635E">
        <w:rPr>
          <w:spacing w:val="-3"/>
        </w:rPr>
        <w:t xml:space="preserve"> </w:t>
      </w:r>
      <w:r w:rsidRPr="00D4635E">
        <w:t>2</w:t>
      </w:r>
      <w:r w:rsidR="00420D78">
        <w:rPr>
          <w:spacing w:val="-3"/>
        </w:rPr>
        <w:t> tip</w:t>
      </w:r>
      <w:r w:rsidRPr="00D4635E">
        <w:t>o</w:t>
      </w:r>
      <w:r w:rsidRPr="00D4635E">
        <w:rPr>
          <w:spacing w:val="-3"/>
        </w:rPr>
        <w:t xml:space="preserve"> </w:t>
      </w:r>
      <w:r w:rsidRPr="00D4635E">
        <w:t>cukriniu</w:t>
      </w:r>
      <w:r w:rsidRPr="00D4635E">
        <w:rPr>
          <w:spacing w:val="-3"/>
        </w:rPr>
        <w:t xml:space="preserve"> </w:t>
      </w:r>
      <w:r w:rsidRPr="00D4635E">
        <w:t>diabetu sergantiems suaugusiems pacientams. Kartu su dieta ir fiziniu krūviu šis vaistas</w:t>
      </w:r>
      <w:r w:rsidR="00016E01">
        <w:t xml:space="preserve"> padeda</w:t>
      </w:r>
      <w:r w:rsidRPr="00D4635E">
        <w:t xml:space="preserve"> padid</w:t>
      </w:r>
      <w:r w:rsidR="00F962E5">
        <w:t>in</w:t>
      </w:r>
      <w:r w:rsidR="00016E01">
        <w:t>t</w:t>
      </w:r>
      <w:r w:rsidRPr="00D4635E">
        <w:t>i insulino kiekį ir jo poveikį po valgio bei mažina Jūsų organizme gaminamo cukraus kiekį.</w:t>
      </w:r>
    </w:p>
    <w:p w14:paraId="74329628" w14:textId="77777777" w:rsidR="0066019F" w:rsidRPr="00D4635E" w:rsidRDefault="0066019F" w:rsidP="00D4635E">
      <w:pPr>
        <w:pStyle w:val="Pagrindinistekstas"/>
      </w:pPr>
    </w:p>
    <w:p w14:paraId="53B76102" w14:textId="77777777" w:rsidR="000D2A64" w:rsidRPr="00D4635E" w:rsidRDefault="009F54F3" w:rsidP="00D4635E">
      <w:pPr>
        <w:pStyle w:val="Pagrindinistekstas"/>
      </w:pPr>
      <w:r w:rsidRPr="00D4635E">
        <w:t>Šis</w:t>
      </w:r>
      <w:r w:rsidRPr="00D4635E">
        <w:rPr>
          <w:spacing w:val="-3"/>
        </w:rPr>
        <w:t xml:space="preserve"> </w:t>
      </w:r>
      <w:r w:rsidRPr="00D4635E">
        <w:t>vaistas</w:t>
      </w:r>
      <w:r w:rsidRPr="00D4635E">
        <w:rPr>
          <w:spacing w:val="-2"/>
        </w:rPr>
        <w:t xml:space="preserve"> </w:t>
      </w:r>
      <w:r w:rsidRPr="00D4635E">
        <w:t>gali</w:t>
      </w:r>
      <w:r w:rsidRPr="00D4635E">
        <w:rPr>
          <w:spacing w:val="-3"/>
        </w:rPr>
        <w:t xml:space="preserve"> </w:t>
      </w:r>
      <w:r w:rsidRPr="00D4635E">
        <w:t>būti</w:t>
      </w:r>
      <w:r w:rsidRPr="00D4635E">
        <w:rPr>
          <w:spacing w:val="-3"/>
        </w:rPr>
        <w:t xml:space="preserve"> </w:t>
      </w:r>
      <w:r w:rsidRPr="00D4635E">
        <w:t>vartojamas</w:t>
      </w:r>
      <w:r w:rsidRPr="00D4635E">
        <w:rPr>
          <w:spacing w:val="-3"/>
        </w:rPr>
        <w:t xml:space="preserve"> </w:t>
      </w:r>
      <w:r w:rsidRPr="00D4635E">
        <w:t>vienas</w:t>
      </w:r>
      <w:r w:rsidRPr="00D4635E">
        <w:rPr>
          <w:spacing w:val="-3"/>
        </w:rPr>
        <w:t xml:space="preserve"> </w:t>
      </w:r>
      <w:r w:rsidRPr="00D4635E">
        <w:t>arba</w:t>
      </w:r>
      <w:r w:rsidRPr="00D4635E">
        <w:rPr>
          <w:spacing w:val="-3"/>
        </w:rPr>
        <w:t xml:space="preserve"> </w:t>
      </w:r>
      <w:r w:rsidRPr="00D4635E">
        <w:t>kartu</w:t>
      </w:r>
      <w:r w:rsidRPr="00D4635E">
        <w:rPr>
          <w:spacing w:val="-3"/>
        </w:rPr>
        <w:t xml:space="preserve"> </w:t>
      </w:r>
      <w:r w:rsidRPr="00D4635E">
        <w:t>su</w:t>
      </w:r>
      <w:r w:rsidRPr="00D4635E">
        <w:rPr>
          <w:spacing w:val="-3"/>
        </w:rPr>
        <w:t xml:space="preserve"> </w:t>
      </w:r>
      <w:r w:rsidRPr="00D4635E">
        <w:t>tam</w:t>
      </w:r>
      <w:r w:rsidRPr="00D4635E">
        <w:rPr>
          <w:spacing w:val="-3"/>
        </w:rPr>
        <w:t xml:space="preserve"> </w:t>
      </w:r>
      <w:r w:rsidRPr="00D4635E">
        <w:t>tikrais</w:t>
      </w:r>
      <w:r w:rsidRPr="00D4635E">
        <w:rPr>
          <w:spacing w:val="-3"/>
        </w:rPr>
        <w:t xml:space="preserve"> </w:t>
      </w:r>
      <w:r w:rsidRPr="00D4635E">
        <w:t>kitais</w:t>
      </w:r>
      <w:r w:rsidRPr="00D4635E">
        <w:rPr>
          <w:spacing w:val="-3"/>
        </w:rPr>
        <w:t xml:space="preserve"> </w:t>
      </w:r>
      <w:r w:rsidRPr="00D4635E">
        <w:t>vaistais</w:t>
      </w:r>
      <w:r w:rsidRPr="00D4635E">
        <w:rPr>
          <w:spacing w:val="-3"/>
        </w:rPr>
        <w:t xml:space="preserve"> </w:t>
      </w:r>
      <w:r w:rsidRPr="00D4635E">
        <w:t>nuo</w:t>
      </w:r>
      <w:r w:rsidRPr="00D4635E">
        <w:rPr>
          <w:spacing w:val="-3"/>
        </w:rPr>
        <w:t xml:space="preserve"> </w:t>
      </w:r>
      <w:r w:rsidRPr="00D4635E">
        <w:t>cukrinio</w:t>
      </w:r>
      <w:r w:rsidRPr="00D4635E">
        <w:rPr>
          <w:spacing w:val="-3"/>
        </w:rPr>
        <w:t xml:space="preserve"> </w:t>
      </w:r>
      <w:r w:rsidRPr="00D4635E">
        <w:t>diabeto, pvz., sulfonil</w:t>
      </w:r>
      <w:r w:rsidR="00016E01">
        <w:t>karbmid</w:t>
      </w:r>
      <w:r w:rsidRPr="00D4635E">
        <w:t>ais, empagliflozinu arba insulinu.</w:t>
      </w:r>
    </w:p>
    <w:p w14:paraId="3D1179E5" w14:textId="77777777" w:rsidR="000D2A64" w:rsidRPr="00D4635E" w:rsidRDefault="000D2A64" w:rsidP="00D4635E">
      <w:pPr>
        <w:pStyle w:val="Pagrindinistekstas"/>
      </w:pPr>
    </w:p>
    <w:p w14:paraId="627E1CCF" w14:textId="77777777" w:rsidR="000D2A64" w:rsidRDefault="009F54F3" w:rsidP="0066019F">
      <w:pPr>
        <w:pStyle w:val="Antrat2"/>
        <w:numPr>
          <w:ilvl w:val="0"/>
          <w:numId w:val="0"/>
        </w:numPr>
        <w:rPr>
          <w:spacing w:val="-2"/>
        </w:rPr>
      </w:pPr>
      <w:r w:rsidRPr="00D4635E">
        <w:t>Kas</w:t>
      </w:r>
      <w:r w:rsidRPr="00D4635E">
        <w:rPr>
          <w:spacing w:val="-4"/>
        </w:rPr>
        <w:t xml:space="preserve"> </w:t>
      </w:r>
      <w:r w:rsidRPr="00D4635E">
        <w:t>yra</w:t>
      </w:r>
      <w:r w:rsidRPr="00D4635E">
        <w:rPr>
          <w:spacing w:val="-4"/>
        </w:rPr>
        <w:t xml:space="preserve"> </w:t>
      </w:r>
      <w:r w:rsidRPr="00D4635E">
        <w:t>2</w:t>
      </w:r>
      <w:r w:rsidR="00420D78">
        <w:rPr>
          <w:spacing w:val="-4"/>
        </w:rPr>
        <w:t> tip</w:t>
      </w:r>
      <w:r w:rsidRPr="00D4635E">
        <w:t>o</w:t>
      </w:r>
      <w:r w:rsidRPr="00D4635E">
        <w:rPr>
          <w:spacing w:val="-4"/>
        </w:rPr>
        <w:t xml:space="preserve"> </w:t>
      </w:r>
      <w:r w:rsidRPr="00D4635E">
        <w:t>cukrinis</w:t>
      </w:r>
      <w:r w:rsidRPr="00D4635E">
        <w:rPr>
          <w:spacing w:val="-3"/>
        </w:rPr>
        <w:t xml:space="preserve"> </w:t>
      </w:r>
      <w:r w:rsidRPr="00D4635E">
        <w:rPr>
          <w:spacing w:val="-2"/>
        </w:rPr>
        <w:t>diabetas?</w:t>
      </w:r>
    </w:p>
    <w:p w14:paraId="1B240A24" w14:textId="77777777" w:rsidR="0066019F" w:rsidRPr="00D4635E" w:rsidRDefault="0066019F" w:rsidP="0066019F">
      <w:pPr>
        <w:pStyle w:val="Antrat2"/>
        <w:numPr>
          <w:ilvl w:val="0"/>
          <w:numId w:val="0"/>
        </w:numPr>
      </w:pPr>
    </w:p>
    <w:p w14:paraId="50A5D1DB" w14:textId="77777777" w:rsidR="003017CD" w:rsidRDefault="009F54F3" w:rsidP="00D4635E">
      <w:pPr>
        <w:pStyle w:val="Pagrindinistekstas"/>
      </w:pPr>
      <w:r w:rsidRPr="00D4635E">
        <w:t>2</w:t>
      </w:r>
      <w:r w:rsidR="00420D78">
        <w:rPr>
          <w:spacing w:val="-3"/>
        </w:rPr>
        <w:t> tip</w:t>
      </w:r>
      <w:r w:rsidRPr="00D4635E">
        <w:t>o</w:t>
      </w:r>
      <w:r w:rsidRPr="00D4635E">
        <w:rPr>
          <w:spacing w:val="-3"/>
        </w:rPr>
        <w:t xml:space="preserve"> </w:t>
      </w:r>
      <w:r w:rsidRPr="00D4635E">
        <w:t>cukrinis</w:t>
      </w:r>
      <w:r w:rsidRPr="00D4635E">
        <w:rPr>
          <w:spacing w:val="-3"/>
        </w:rPr>
        <w:t xml:space="preserve"> </w:t>
      </w:r>
      <w:r w:rsidRPr="00D4635E">
        <w:t>diabetas</w:t>
      </w:r>
      <w:r w:rsidRPr="00D4635E">
        <w:rPr>
          <w:spacing w:val="-3"/>
        </w:rPr>
        <w:t xml:space="preserve"> </w:t>
      </w:r>
      <w:r w:rsidRPr="00D4635E">
        <w:t>yra</w:t>
      </w:r>
      <w:r w:rsidRPr="00D4635E">
        <w:rPr>
          <w:spacing w:val="-3"/>
        </w:rPr>
        <w:t xml:space="preserve"> </w:t>
      </w:r>
      <w:r w:rsidRPr="00D4635E">
        <w:t>sutrikimas,</w:t>
      </w:r>
      <w:r w:rsidRPr="00D4635E">
        <w:rPr>
          <w:spacing w:val="-3"/>
        </w:rPr>
        <w:t xml:space="preserve"> </w:t>
      </w:r>
      <w:r w:rsidRPr="00D4635E">
        <w:t>kurio</w:t>
      </w:r>
      <w:r w:rsidRPr="00D4635E">
        <w:rPr>
          <w:spacing w:val="-3"/>
        </w:rPr>
        <w:t xml:space="preserve"> </w:t>
      </w:r>
      <w:r w:rsidRPr="00D4635E">
        <w:t>metu</w:t>
      </w:r>
      <w:r w:rsidRPr="00D4635E">
        <w:rPr>
          <w:spacing w:val="-3"/>
        </w:rPr>
        <w:t xml:space="preserve"> </w:t>
      </w:r>
      <w:r w:rsidRPr="00D4635E">
        <w:t>Jūsų</w:t>
      </w:r>
      <w:r w:rsidRPr="00D4635E">
        <w:rPr>
          <w:spacing w:val="-3"/>
        </w:rPr>
        <w:t xml:space="preserve"> </w:t>
      </w:r>
      <w:r w:rsidRPr="00D4635E">
        <w:t>organizmas</w:t>
      </w:r>
      <w:r w:rsidRPr="00D4635E">
        <w:rPr>
          <w:spacing w:val="-3"/>
        </w:rPr>
        <w:t xml:space="preserve"> </w:t>
      </w:r>
      <w:r w:rsidRPr="00D4635E">
        <w:t>nepagamina</w:t>
      </w:r>
      <w:r w:rsidRPr="00D4635E">
        <w:rPr>
          <w:spacing w:val="-3"/>
        </w:rPr>
        <w:t xml:space="preserve"> </w:t>
      </w:r>
      <w:r w:rsidRPr="00D4635E">
        <w:t>pakankamai</w:t>
      </w:r>
      <w:r w:rsidRPr="00D4635E">
        <w:rPr>
          <w:spacing w:val="-3"/>
        </w:rPr>
        <w:t xml:space="preserve"> </w:t>
      </w:r>
      <w:r w:rsidRPr="00D4635E">
        <w:t>insulino ir insulinas, kurį Jūsų organizmas pagamina, neveikia taip gerai, kaip turėtų. Be to, Jūsų organizmas gali gaminti per daug cukraus.</w:t>
      </w:r>
    </w:p>
    <w:p w14:paraId="0470A30B" w14:textId="77777777" w:rsidR="000D2A64" w:rsidRPr="00D4635E" w:rsidRDefault="009F54F3" w:rsidP="00D4635E">
      <w:pPr>
        <w:pStyle w:val="Pagrindinistekstas"/>
      </w:pPr>
      <w:r w:rsidRPr="00D4635E">
        <w:t xml:space="preserve">Jeigu taip atsitinka, cukrus (gliukozė) </w:t>
      </w:r>
      <w:r w:rsidR="003017CD">
        <w:t>kaupiasi</w:t>
      </w:r>
      <w:r w:rsidR="003017CD" w:rsidRPr="00D4635E">
        <w:t xml:space="preserve"> </w:t>
      </w:r>
      <w:r w:rsidRPr="00D4635E">
        <w:t xml:space="preserve">kraujyje. Tai gali lemti sunkius </w:t>
      </w:r>
      <w:r w:rsidR="00433FAE">
        <w:t xml:space="preserve">sveikatos </w:t>
      </w:r>
      <w:r w:rsidRPr="00D4635E">
        <w:t>sutrikimus, pvz., širdies ligą, inkstų ligą, apakimą ir galūnių amputaciją.</w:t>
      </w:r>
    </w:p>
    <w:p w14:paraId="702B805C" w14:textId="77777777" w:rsidR="000D2A64" w:rsidRDefault="000D2A64" w:rsidP="00D4635E"/>
    <w:p w14:paraId="4FE83F6F" w14:textId="77777777" w:rsidR="0066019F" w:rsidRDefault="0066019F" w:rsidP="00D4635E"/>
    <w:p w14:paraId="1BD66276" w14:textId="77777777" w:rsidR="000D2A64" w:rsidRPr="00D4635E" w:rsidRDefault="009F54F3" w:rsidP="0066019F">
      <w:pPr>
        <w:pStyle w:val="Antrat2"/>
        <w:numPr>
          <w:ilvl w:val="0"/>
          <w:numId w:val="4"/>
        </w:numPr>
        <w:tabs>
          <w:tab w:val="clear" w:pos="784"/>
        </w:tabs>
        <w:ind w:left="567"/>
      </w:pPr>
      <w:r w:rsidRPr="00D4635E">
        <w:t>Kas</w:t>
      </w:r>
      <w:r w:rsidRPr="00D4635E">
        <w:rPr>
          <w:spacing w:val="-7"/>
        </w:rPr>
        <w:t xml:space="preserve"> </w:t>
      </w:r>
      <w:r w:rsidRPr="00D4635E">
        <w:t>žinotina</w:t>
      </w:r>
      <w:r w:rsidRPr="00D4635E">
        <w:rPr>
          <w:spacing w:val="-6"/>
        </w:rPr>
        <w:t xml:space="preserve"> </w:t>
      </w:r>
      <w:r w:rsidRPr="00D4635E">
        <w:t>prieš</w:t>
      </w:r>
      <w:r w:rsidRPr="00D4635E">
        <w:rPr>
          <w:spacing w:val="-6"/>
        </w:rPr>
        <w:t xml:space="preserve"> </w:t>
      </w:r>
      <w:r w:rsidRPr="00D4635E">
        <w:t>vartojant</w:t>
      </w:r>
      <w:r w:rsidRPr="00D4635E">
        <w:rPr>
          <w:spacing w:val="-6"/>
        </w:rPr>
        <w:t xml:space="preserve"> </w:t>
      </w:r>
      <w:r w:rsidR="00154A84">
        <w:rPr>
          <w:spacing w:val="-2"/>
        </w:rPr>
        <w:t>Linagliptin/Metformin STADA</w:t>
      </w:r>
    </w:p>
    <w:p w14:paraId="0A8C1A3E" w14:textId="77777777" w:rsidR="000D2A64" w:rsidRPr="00D4635E" w:rsidRDefault="000D2A64" w:rsidP="00D4635E">
      <w:pPr>
        <w:pStyle w:val="Pagrindinistekstas"/>
        <w:rPr>
          <w:b/>
        </w:rPr>
      </w:pPr>
    </w:p>
    <w:p w14:paraId="3BD77A0A" w14:textId="77777777" w:rsidR="000D2A64" w:rsidRPr="00D4635E" w:rsidRDefault="00154A84" w:rsidP="00D4635E">
      <w:pPr>
        <w:rPr>
          <w:b/>
        </w:rPr>
      </w:pPr>
      <w:r>
        <w:rPr>
          <w:b/>
        </w:rPr>
        <w:t>Linagliptin/Metformin STADA</w:t>
      </w:r>
      <w:r w:rsidR="009F54F3" w:rsidRPr="00D4635E">
        <w:rPr>
          <w:b/>
          <w:spacing w:val="-9"/>
        </w:rPr>
        <w:t xml:space="preserve"> </w:t>
      </w:r>
      <w:r w:rsidR="009F54F3" w:rsidRPr="00D4635E">
        <w:rPr>
          <w:b/>
        </w:rPr>
        <w:t>vartoti</w:t>
      </w:r>
      <w:r w:rsidR="009F54F3" w:rsidRPr="00D4635E">
        <w:rPr>
          <w:b/>
          <w:spacing w:val="-8"/>
        </w:rPr>
        <w:t xml:space="preserve"> </w:t>
      </w:r>
      <w:r w:rsidR="009F54F3" w:rsidRPr="00D4635E">
        <w:rPr>
          <w:b/>
          <w:spacing w:val="-2"/>
        </w:rPr>
        <w:t>draudžiama</w:t>
      </w:r>
      <w:r w:rsidR="003017CD">
        <w:rPr>
          <w:b/>
          <w:spacing w:val="-2"/>
        </w:rPr>
        <w:t>:</w:t>
      </w:r>
    </w:p>
    <w:p w14:paraId="5471B057" w14:textId="77777777" w:rsidR="000D2A64" w:rsidRPr="00D4635E" w:rsidRDefault="009F54F3" w:rsidP="0066019F">
      <w:pPr>
        <w:pStyle w:val="Sraopastraipa"/>
        <w:numPr>
          <w:ilvl w:val="1"/>
          <w:numId w:val="4"/>
        </w:numPr>
        <w:tabs>
          <w:tab w:val="left" w:pos="567"/>
        </w:tabs>
        <w:ind w:left="567" w:hanging="567"/>
      </w:pPr>
      <w:r w:rsidRPr="00D4635E">
        <w:t>jeigu</w:t>
      </w:r>
      <w:r w:rsidRPr="00D4635E">
        <w:rPr>
          <w:spacing w:val="-3"/>
        </w:rPr>
        <w:t xml:space="preserve"> </w:t>
      </w:r>
      <w:r w:rsidRPr="00D4635E">
        <w:t>yra</w:t>
      </w:r>
      <w:r w:rsidRPr="00D4635E">
        <w:rPr>
          <w:spacing w:val="-3"/>
        </w:rPr>
        <w:t xml:space="preserve"> </w:t>
      </w:r>
      <w:r w:rsidRPr="00D4635E">
        <w:t>alergija</w:t>
      </w:r>
      <w:r w:rsidRPr="00D4635E">
        <w:rPr>
          <w:spacing w:val="-3"/>
        </w:rPr>
        <w:t xml:space="preserve"> </w:t>
      </w:r>
      <w:r w:rsidRPr="00D4635E">
        <w:t>linagliptinui,</w:t>
      </w:r>
      <w:r w:rsidRPr="00D4635E">
        <w:rPr>
          <w:spacing w:val="-3"/>
        </w:rPr>
        <w:t xml:space="preserve"> </w:t>
      </w:r>
      <w:r w:rsidRPr="00D4635E">
        <w:t>metforminui</w:t>
      </w:r>
      <w:r w:rsidRPr="00D4635E">
        <w:rPr>
          <w:spacing w:val="-3"/>
        </w:rPr>
        <w:t xml:space="preserve"> </w:t>
      </w:r>
      <w:r w:rsidRPr="00D4635E">
        <w:t>arba</w:t>
      </w:r>
      <w:r w:rsidRPr="00D4635E">
        <w:rPr>
          <w:spacing w:val="-3"/>
        </w:rPr>
        <w:t xml:space="preserve"> </w:t>
      </w:r>
      <w:r w:rsidRPr="00D4635E">
        <w:t>bet</w:t>
      </w:r>
      <w:r w:rsidRPr="00D4635E">
        <w:rPr>
          <w:spacing w:val="-3"/>
        </w:rPr>
        <w:t xml:space="preserve"> </w:t>
      </w:r>
      <w:r w:rsidRPr="00D4635E">
        <w:t>kuriai</w:t>
      </w:r>
      <w:r w:rsidRPr="00D4635E">
        <w:rPr>
          <w:spacing w:val="-3"/>
        </w:rPr>
        <w:t xml:space="preserve"> </w:t>
      </w:r>
      <w:r w:rsidRPr="00D4635E">
        <w:t>pagalbinei</w:t>
      </w:r>
      <w:r w:rsidRPr="00D4635E">
        <w:rPr>
          <w:spacing w:val="-3"/>
        </w:rPr>
        <w:t xml:space="preserve"> </w:t>
      </w:r>
      <w:r w:rsidRPr="00D4635E">
        <w:t>šio</w:t>
      </w:r>
      <w:r w:rsidRPr="00D4635E">
        <w:rPr>
          <w:spacing w:val="-3"/>
        </w:rPr>
        <w:t xml:space="preserve"> </w:t>
      </w:r>
      <w:r w:rsidRPr="00D4635E">
        <w:t>vaisto</w:t>
      </w:r>
      <w:r w:rsidRPr="00D4635E">
        <w:rPr>
          <w:spacing w:val="-3"/>
        </w:rPr>
        <w:t xml:space="preserve"> </w:t>
      </w:r>
      <w:r w:rsidRPr="00D4635E">
        <w:t>medžiagai</w:t>
      </w:r>
      <w:r w:rsidRPr="00D4635E">
        <w:rPr>
          <w:spacing w:val="-3"/>
        </w:rPr>
        <w:t xml:space="preserve"> </w:t>
      </w:r>
      <w:r w:rsidRPr="00D4635E">
        <w:t>(jos išvardytos 6</w:t>
      </w:r>
      <w:r w:rsidR="00420D78">
        <w:t> skyr</w:t>
      </w:r>
      <w:r w:rsidRPr="00D4635E">
        <w:t>iuje);</w:t>
      </w:r>
    </w:p>
    <w:p w14:paraId="2886EA39" w14:textId="77777777" w:rsidR="000D2A64" w:rsidRPr="00D4635E" w:rsidRDefault="009F54F3" w:rsidP="0066019F">
      <w:pPr>
        <w:pStyle w:val="Sraopastraipa"/>
        <w:numPr>
          <w:ilvl w:val="1"/>
          <w:numId w:val="4"/>
        </w:numPr>
        <w:tabs>
          <w:tab w:val="left" w:pos="567"/>
        </w:tabs>
        <w:ind w:left="567" w:hanging="567"/>
      </w:pPr>
      <w:r w:rsidRPr="00D4635E">
        <w:t>jeigu</w:t>
      </w:r>
      <w:r w:rsidRPr="00D4635E">
        <w:rPr>
          <w:spacing w:val="-7"/>
        </w:rPr>
        <w:t xml:space="preserve"> </w:t>
      </w:r>
      <w:r w:rsidRPr="00D4635E">
        <w:t>yra</w:t>
      </w:r>
      <w:r w:rsidRPr="00D4635E">
        <w:rPr>
          <w:spacing w:val="-6"/>
        </w:rPr>
        <w:t xml:space="preserve"> </w:t>
      </w:r>
      <w:r w:rsidRPr="00D4635E">
        <w:t>labai</w:t>
      </w:r>
      <w:r w:rsidRPr="00D4635E">
        <w:rPr>
          <w:spacing w:val="-6"/>
        </w:rPr>
        <w:t xml:space="preserve"> </w:t>
      </w:r>
      <w:r w:rsidRPr="00D4635E">
        <w:t>susilpnėjusi</w:t>
      </w:r>
      <w:r w:rsidRPr="00D4635E">
        <w:rPr>
          <w:spacing w:val="-6"/>
        </w:rPr>
        <w:t xml:space="preserve"> </w:t>
      </w:r>
      <w:r w:rsidRPr="00D4635E">
        <w:t>inkstų</w:t>
      </w:r>
      <w:r w:rsidRPr="00D4635E">
        <w:rPr>
          <w:spacing w:val="-6"/>
        </w:rPr>
        <w:t xml:space="preserve"> </w:t>
      </w:r>
      <w:r w:rsidRPr="00D4635E">
        <w:rPr>
          <w:spacing w:val="-2"/>
        </w:rPr>
        <w:t>funkcija;</w:t>
      </w:r>
    </w:p>
    <w:p w14:paraId="5AD466C5" w14:textId="77777777" w:rsidR="000D2A64" w:rsidRPr="00D4635E" w:rsidRDefault="009F54F3" w:rsidP="0066019F">
      <w:pPr>
        <w:pStyle w:val="Sraopastraipa"/>
        <w:numPr>
          <w:ilvl w:val="1"/>
          <w:numId w:val="4"/>
        </w:numPr>
        <w:tabs>
          <w:tab w:val="left" w:pos="567"/>
        </w:tabs>
        <w:ind w:left="567" w:hanging="567"/>
      </w:pPr>
      <w:r w:rsidRPr="00D4635E">
        <w:t xml:space="preserve">jeigu sergate nekontroliuojamu </w:t>
      </w:r>
      <w:r w:rsidR="003017CD">
        <w:t xml:space="preserve">cukriniu </w:t>
      </w:r>
      <w:r w:rsidRPr="00D4635E">
        <w:t xml:space="preserve">diabetu ir yra, pvz., sunki hiperglikemija (didelis </w:t>
      </w:r>
      <w:r w:rsidRPr="00D4635E">
        <w:lastRenderedPageBreak/>
        <w:t xml:space="preserve">gliukozės kiekis kraujyje), pasireiškia pykinimas, vėmimas, viduriavimas, greitas </w:t>
      </w:r>
      <w:r w:rsidR="008435AA">
        <w:t xml:space="preserve">kūno </w:t>
      </w:r>
      <w:r w:rsidRPr="00D4635E">
        <w:t xml:space="preserve">svorio </w:t>
      </w:r>
      <w:r w:rsidR="008435AA">
        <w:t>mažėjimas</w:t>
      </w:r>
      <w:r w:rsidRPr="00D4635E">
        <w:t>, pieno rūgšties acidozė (žr. „Pieno rūgšties acidozės rizika“ toliau) arba ketoacidozė. Ketoacidozė yra būklė,</w:t>
      </w:r>
      <w:r w:rsidRPr="00D4635E">
        <w:rPr>
          <w:spacing w:val="-3"/>
        </w:rPr>
        <w:t xml:space="preserve"> </w:t>
      </w:r>
      <w:r w:rsidRPr="00D4635E">
        <w:t>kai</w:t>
      </w:r>
      <w:r w:rsidRPr="00D4635E">
        <w:rPr>
          <w:spacing w:val="-3"/>
        </w:rPr>
        <w:t xml:space="preserve"> </w:t>
      </w:r>
      <w:r w:rsidRPr="00D4635E">
        <w:t>kraujyje</w:t>
      </w:r>
      <w:r w:rsidRPr="00D4635E">
        <w:rPr>
          <w:spacing w:val="-3"/>
        </w:rPr>
        <w:t xml:space="preserve"> </w:t>
      </w:r>
      <w:r w:rsidRPr="00D4635E">
        <w:t>kaupiasi</w:t>
      </w:r>
      <w:r w:rsidRPr="00D4635E">
        <w:rPr>
          <w:spacing w:val="-3"/>
        </w:rPr>
        <w:t xml:space="preserve"> </w:t>
      </w:r>
      <w:r w:rsidRPr="00D4635E">
        <w:t>medžiagos,</w:t>
      </w:r>
      <w:r w:rsidRPr="00D4635E">
        <w:rPr>
          <w:spacing w:val="-3"/>
        </w:rPr>
        <w:t xml:space="preserve"> </w:t>
      </w:r>
      <w:r w:rsidRPr="00D4635E">
        <w:t>vadinamos</w:t>
      </w:r>
      <w:r w:rsidRPr="00D4635E">
        <w:rPr>
          <w:spacing w:val="-3"/>
        </w:rPr>
        <w:t xml:space="preserve"> </w:t>
      </w:r>
      <w:r w:rsidRPr="00D4635E">
        <w:t>„ketoniniais</w:t>
      </w:r>
      <w:r w:rsidRPr="00D4635E">
        <w:rPr>
          <w:spacing w:val="-3"/>
        </w:rPr>
        <w:t xml:space="preserve"> </w:t>
      </w:r>
      <w:r w:rsidRPr="00D4635E">
        <w:t>kūnais“,</w:t>
      </w:r>
      <w:r w:rsidRPr="00D4635E">
        <w:rPr>
          <w:spacing w:val="-3"/>
        </w:rPr>
        <w:t xml:space="preserve"> </w:t>
      </w:r>
      <w:r w:rsidRPr="00D4635E">
        <w:t>ji</w:t>
      </w:r>
      <w:r w:rsidRPr="00D4635E">
        <w:rPr>
          <w:spacing w:val="-3"/>
        </w:rPr>
        <w:t xml:space="preserve"> </w:t>
      </w:r>
      <w:r w:rsidRPr="00D4635E">
        <w:t>gali</w:t>
      </w:r>
      <w:r w:rsidRPr="00D4635E">
        <w:rPr>
          <w:spacing w:val="-3"/>
        </w:rPr>
        <w:t xml:space="preserve"> </w:t>
      </w:r>
      <w:r w:rsidRPr="00D4635E">
        <w:t>sukelti</w:t>
      </w:r>
      <w:r w:rsidRPr="00D4635E">
        <w:rPr>
          <w:spacing w:val="-3"/>
        </w:rPr>
        <w:t xml:space="preserve"> </w:t>
      </w:r>
      <w:r w:rsidRPr="00D4635E">
        <w:t xml:space="preserve">diabetinę prekomą. </w:t>
      </w:r>
      <w:r w:rsidR="008435AA">
        <w:t>Galimi s</w:t>
      </w:r>
      <w:r w:rsidRPr="00D4635E">
        <w:t xml:space="preserve">imptomai </w:t>
      </w:r>
      <w:r w:rsidR="008435AA">
        <w:t xml:space="preserve">yra </w:t>
      </w:r>
      <w:r w:rsidRPr="00D4635E">
        <w:t xml:space="preserve">pilvo skausmas, </w:t>
      </w:r>
      <w:r w:rsidR="008435AA">
        <w:t>dažnas</w:t>
      </w:r>
      <w:r w:rsidR="008435AA" w:rsidRPr="00D4635E">
        <w:t xml:space="preserve"> </w:t>
      </w:r>
      <w:r w:rsidRPr="00D4635E">
        <w:t>ir gilus kvėpavimas, mieguistumas arba neįprastas vaisių kvapas iš burnos;</w:t>
      </w:r>
    </w:p>
    <w:p w14:paraId="21777A25" w14:textId="77777777" w:rsidR="000D2A64" w:rsidRPr="00D4635E" w:rsidRDefault="009F54F3" w:rsidP="0066019F">
      <w:pPr>
        <w:pStyle w:val="Sraopastraipa"/>
        <w:numPr>
          <w:ilvl w:val="1"/>
          <w:numId w:val="4"/>
        </w:numPr>
        <w:tabs>
          <w:tab w:val="left" w:pos="567"/>
        </w:tabs>
        <w:ind w:left="567" w:hanging="567"/>
      </w:pPr>
      <w:r w:rsidRPr="00D4635E">
        <w:t>jeigu</w:t>
      </w:r>
      <w:r w:rsidRPr="00D4635E">
        <w:rPr>
          <w:spacing w:val="-6"/>
        </w:rPr>
        <w:t xml:space="preserve"> </w:t>
      </w:r>
      <w:r w:rsidRPr="00D4635E">
        <w:t>Jums</w:t>
      </w:r>
      <w:r w:rsidRPr="00D4635E">
        <w:rPr>
          <w:spacing w:val="-6"/>
        </w:rPr>
        <w:t xml:space="preserve"> </w:t>
      </w:r>
      <w:r w:rsidRPr="00D4635E">
        <w:t>kada</w:t>
      </w:r>
      <w:r w:rsidRPr="00D4635E">
        <w:rPr>
          <w:spacing w:val="-6"/>
        </w:rPr>
        <w:t xml:space="preserve"> </w:t>
      </w:r>
      <w:r w:rsidRPr="00D4635E">
        <w:t>nors</w:t>
      </w:r>
      <w:r w:rsidRPr="00D4635E">
        <w:rPr>
          <w:spacing w:val="-6"/>
        </w:rPr>
        <w:t xml:space="preserve"> </w:t>
      </w:r>
      <w:r w:rsidR="008435AA">
        <w:rPr>
          <w:spacing w:val="-6"/>
        </w:rPr>
        <w:t xml:space="preserve">buvo </w:t>
      </w:r>
      <w:r w:rsidRPr="00D4635E">
        <w:t>pasireišk</w:t>
      </w:r>
      <w:r w:rsidR="008435AA">
        <w:t>usi</w:t>
      </w:r>
      <w:r w:rsidRPr="00D4635E">
        <w:rPr>
          <w:spacing w:val="-6"/>
        </w:rPr>
        <w:t xml:space="preserve"> </w:t>
      </w:r>
      <w:r w:rsidRPr="00D4635E">
        <w:t>diabetinė</w:t>
      </w:r>
      <w:r w:rsidRPr="00D4635E">
        <w:rPr>
          <w:spacing w:val="-6"/>
        </w:rPr>
        <w:t xml:space="preserve"> </w:t>
      </w:r>
      <w:r w:rsidRPr="00D4635E">
        <w:rPr>
          <w:spacing w:val="-2"/>
        </w:rPr>
        <w:t>prekoma;</w:t>
      </w:r>
    </w:p>
    <w:p w14:paraId="7F95AA77" w14:textId="77777777" w:rsidR="000D2A64" w:rsidRPr="00D4635E" w:rsidRDefault="009F54F3" w:rsidP="0066019F">
      <w:pPr>
        <w:pStyle w:val="Sraopastraipa"/>
        <w:numPr>
          <w:ilvl w:val="1"/>
          <w:numId w:val="4"/>
        </w:numPr>
        <w:tabs>
          <w:tab w:val="left" w:pos="567"/>
        </w:tabs>
        <w:ind w:left="567" w:hanging="567"/>
      </w:pPr>
      <w:r w:rsidRPr="00D4635E">
        <w:t>jei</w:t>
      </w:r>
      <w:r w:rsidR="00F97739">
        <w:t>gu</w:t>
      </w:r>
      <w:r w:rsidRPr="00D4635E">
        <w:t xml:space="preserve"> sergate sunkia infekcine liga, kuri pažeidžia plaučius, bronchų sistemą ar inkstus. Sunkios infekcinės</w:t>
      </w:r>
      <w:r w:rsidRPr="00D4635E">
        <w:rPr>
          <w:spacing w:val="-3"/>
        </w:rPr>
        <w:t xml:space="preserve"> </w:t>
      </w:r>
      <w:r w:rsidRPr="00D4635E">
        <w:t>ligos</w:t>
      </w:r>
      <w:r w:rsidRPr="00D4635E">
        <w:rPr>
          <w:spacing w:val="-3"/>
        </w:rPr>
        <w:t xml:space="preserve"> </w:t>
      </w:r>
      <w:r w:rsidRPr="00D4635E">
        <w:t>gali</w:t>
      </w:r>
      <w:r w:rsidRPr="00D4635E">
        <w:rPr>
          <w:spacing w:val="-3"/>
        </w:rPr>
        <w:t xml:space="preserve"> </w:t>
      </w:r>
      <w:r w:rsidR="00F97739">
        <w:t>pažeisti</w:t>
      </w:r>
      <w:r w:rsidR="00F97739" w:rsidRPr="00D4635E">
        <w:rPr>
          <w:spacing w:val="-3"/>
        </w:rPr>
        <w:t xml:space="preserve"> </w:t>
      </w:r>
      <w:r w:rsidRPr="00D4635E">
        <w:t>inkstus</w:t>
      </w:r>
      <w:r w:rsidRPr="00D4635E">
        <w:rPr>
          <w:spacing w:val="-3"/>
        </w:rPr>
        <w:t xml:space="preserve"> </w:t>
      </w:r>
      <w:r w:rsidRPr="00D4635E">
        <w:t>ir</w:t>
      </w:r>
      <w:r w:rsidRPr="00D4635E">
        <w:rPr>
          <w:spacing w:val="-3"/>
        </w:rPr>
        <w:t xml:space="preserve"> </w:t>
      </w:r>
      <w:r w:rsidRPr="00D4635E">
        <w:t>dėl</w:t>
      </w:r>
      <w:r w:rsidRPr="00D4635E">
        <w:rPr>
          <w:spacing w:val="-3"/>
        </w:rPr>
        <w:t xml:space="preserve"> </w:t>
      </w:r>
      <w:r w:rsidRPr="00D4635E">
        <w:t>to</w:t>
      </w:r>
      <w:r w:rsidRPr="00D4635E">
        <w:rPr>
          <w:spacing w:val="-3"/>
        </w:rPr>
        <w:t xml:space="preserve"> </w:t>
      </w:r>
      <w:r w:rsidR="00F97739">
        <w:t>J</w:t>
      </w:r>
      <w:r w:rsidRPr="00D4635E">
        <w:t>ums</w:t>
      </w:r>
      <w:r w:rsidRPr="00D4635E">
        <w:rPr>
          <w:spacing w:val="-3"/>
        </w:rPr>
        <w:t xml:space="preserve"> </w:t>
      </w:r>
      <w:r w:rsidRPr="00D4635E">
        <w:t>gali</w:t>
      </w:r>
      <w:r w:rsidRPr="00D4635E">
        <w:rPr>
          <w:spacing w:val="-3"/>
        </w:rPr>
        <w:t xml:space="preserve"> </w:t>
      </w:r>
      <w:r w:rsidRPr="00D4635E">
        <w:t>kilti</w:t>
      </w:r>
      <w:r w:rsidRPr="00D4635E">
        <w:rPr>
          <w:spacing w:val="-3"/>
        </w:rPr>
        <w:t xml:space="preserve"> </w:t>
      </w:r>
      <w:r w:rsidRPr="00D4635E">
        <w:t>pieno</w:t>
      </w:r>
      <w:r w:rsidRPr="00D4635E">
        <w:rPr>
          <w:spacing w:val="-3"/>
        </w:rPr>
        <w:t xml:space="preserve"> </w:t>
      </w:r>
      <w:r w:rsidRPr="00D4635E">
        <w:t>rūgšties</w:t>
      </w:r>
      <w:r w:rsidRPr="00D4635E">
        <w:rPr>
          <w:spacing w:val="-2"/>
        </w:rPr>
        <w:t xml:space="preserve"> </w:t>
      </w:r>
      <w:r w:rsidRPr="00D4635E">
        <w:t>acidozės</w:t>
      </w:r>
      <w:r w:rsidRPr="00D4635E">
        <w:rPr>
          <w:spacing w:val="-3"/>
        </w:rPr>
        <w:t xml:space="preserve"> </w:t>
      </w:r>
      <w:r w:rsidR="00F97739">
        <w:t>rizika</w:t>
      </w:r>
      <w:r w:rsidR="00F97739" w:rsidRPr="00D4635E">
        <w:rPr>
          <w:spacing w:val="-3"/>
        </w:rPr>
        <w:t xml:space="preserve"> </w:t>
      </w:r>
      <w:r w:rsidRPr="00D4635E">
        <w:t>(žr</w:t>
      </w:r>
      <w:r w:rsidR="00F97739">
        <w:t>.</w:t>
      </w:r>
      <w:r w:rsidRPr="00D4635E">
        <w:t xml:space="preserve"> „Įspėjimai ir atsargumo priemonės“);</w:t>
      </w:r>
    </w:p>
    <w:p w14:paraId="2BB98CF2" w14:textId="77777777" w:rsidR="000D2A64" w:rsidRPr="00D4635E" w:rsidRDefault="009F54F3" w:rsidP="0066019F">
      <w:pPr>
        <w:pStyle w:val="Sraopastraipa"/>
        <w:numPr>
          <w:ilvl w:val="1"/>
          <w:numId w:val="4"/>
        </w:numPr>
        <w:tabs>
          <w:tab w:val="left" w:pos="567"/>
        </w:tabs>
        <w:ind w:left="567" w:hanging="567"/>
      </w:pPr>
      <w:r w:rsidRPr="00D4635E">
        <w:t>jeigu</w:t>
      </w:r>
      <w:r w:rsidRPr="00D4635E">
        <w:rPr>
          <w:spacing w:val="-3"/>
        </w:rPr>
        <w:t xml:space="preserve"> </w:t>
      </w:r>
      <w:r w:rsidRPr="00D4635E">
        <w:t>netekote</w:t>
      </w:r>
      <w:r w:rsidRPr="00D4635E">
        <w:rPr>
          <w:spacing w:val="-3"/>
        </w:rPr>
        <w:t xml:space="preserve"> </w:t>
      </w:r>
      <w:r w:rsidRPr="00D4635E">
        <w:t>daug</w:t>
      </w:r>
      <w:r w:rsidRPr="00D4635E">
        <w:rPr>
          <w:spacing w:val="-3"/>
        </w:rPr>
        <w:t xml:space="preserve"> </w:t>
      </w:r>
      <w:r w:rsidRPr="00D4635E">
        <w:t>organizmo</w:t>
      </w:r>
      <w:r w:rsidRPr="00D4635E">
        <w:rPr>
          <w:spacing w:val="-3"/>
        </w:rPr>
        <w:t xml:space="preserve"> </w:t>
      </w:r>
      <w:r w:rsidRPr="00D4635E">
        <w:t>vandens</w:t>
      </w:r>
      <w:r w:rsidRPr="00D4635E">
        <w:rPr>
          <w:spacing w:val="-3"/>
        </w:rPr>
        <w:t xml:space="preserve"> </w:t>
      </w:r>
      <w:r w:rsidRPr="00D4635E">
        <w:t>(pasireiškė</w:t>
      </w:r>
      <w:r w:rsidRPr="00D4635E">
        <w:rPr>
          <w:spacing w:val="-3"/>
        </w:rPr>
        <w:t xml:space="preserve"> </w:t>
      </w:r>
      <w:r w:rsidRPr="00D4635E">
        <w:t>dehidra</w:t>
      </w:r>
      <w:r w:rsidR="00C12362">
        <w:t>ta</w:t>
      </w:r>
      <w:r w:rsidRPr="00D4635E">
        <w:t>cija),</w:t>
      </w:r>
      <w:r w:rsidRPr="00D4635E">
        <w:rPr>
          <w:spacing w:val="-3"/>
        </w:rPr>
        <w:t xml:space="preserve"> </w:t>
      </w:r>
      <w:r w:rsidRPr="00D4635E">
        <w:t>pvz.,</w:t>
      </w:r>
      <w:r w:rsidRPr="00D4635E">
        <w:rPr>
          <w:spacing w:val="-3"/>
        </w:rPr>
        <w:t xml:space="preserve"> </w:t>
      </w:r>
      <w:r w:rsidRPr="00D4635E">
        <w:t>dėl</w:t>
      </w:r>
      <w:r w:rsidRPr="00D4635E">
        <w:rPr>
          <w:spacing w:val="-3"/>
        </w:rPr>
        <w:t xml:space="preserve"> </w:t>
      </w:r>
      <w:r w:rsidRPr="00D4635E">
        <w:t>ilgalaikio</w:t>
      </w:r>
      <w:r w:rsidRPr="00D4635E">
        <w:rPr>
          <w:spacing w:val="-3"/>
        </w:rPr>
        <w:t xml:space="preserve"> </w:t>
      </w:r>
      <w:r w:rsidRPr="00D4635E">
        <w:t>ar</w:t>
      </w:r>
      <w:r w:rsidRPr="00D4635E">
        <w:rPr>
          <w:spacing w:val="-3"/>
        </w:rPr>
        <w:t xml:space="preserve"> </w:t>
      </w:r>
      <w:r w:rsidRPr="00D4635E">
        <w:t>smarkaus viduriavimo, ar jei kelis kartus iš eilės vėmėte. Dehidra</w:t>
      </w:r>
      <w:r w:rsidR="00C12362">
        <w:t>ta</w:t>
      </w:r>
      <w:r w:rsidRPr="00D4635E">
        <w:t xml:space="preserve">cija gali </w:t>
      </w:r>
      <w:r w:rsidR="00C12362">
        <w:t>sukelti</w:t>
      </w:r>
      <w:r w:rsidRPr="00D4635E">
        <w:t xml:space="preserve"> inkstų pakenkim</w:t>
      </w:r>
      <w:r w:rsidR="00C12362">
        <w:t xml:space="preserve">ą ir dėl to gali kilti </w:t>
      </w:r>
      <w:r w:rsidRPr="00D4635E">
        <w:t xml:space="preserve">pieno rūgšties acidozės </w:t>
      </w:r>
      <w:r w:rsidR="00C12362">
        <w:t>pasireiškimo rizika</w:t>
      </w:r>
      <w:r w:rsidR="00C12362" w:rsidRPr="00D4635E">
        <w:t xml:space="preserve"> </w:t>
      </w:r>
      <w:r w:rsidRPr="00D4635E">
        <w:t>(žr. „Įspėjimai ir atsargumo priemonės“);</w:t>
      </w:r>
    </w:p>
    <w:p w14:paraId="0860E12E" w14:textId="77777777" w:rsidR="000D2A64" w:rsidRPr="00D4635E" w:rsidRDefault="009F54F3" w:rsidP="0066019F">
      <w:pPr>
        <w:pStyle w:val="Sraopastraipa"/>
        <w:numPr>
          <w:ilvl w:val="1"/>
          <w:numId w:val="4"/>
        </w:numPr>
        <w:tabs>
          <w:tab w:val="left" w:pos="567"/>
        </w:tabs>
        <w:ind w:left="567" w:hanging="567"/>
      </w:pPr>
      <w:r w:rsidRPr="00D4635E">
        <w:t>jeigu</w:t>
      </w:r>
      <w:r w:rsidRPr="00D4635E">
        <w:rPr>
          <w:spacing w:val="-3"/>
        </w:rPr>
        <w:t xml:space="preserve"> </w:t>
      </w:r>
      <w:r w:rsidR="00C12362">
        <w:t>esa</w:t>
      </w:r>
      <w:r w:rsidRPr="00D4635E">
        <w:t>te</w:t>
      </w:r>
      <w:r w:rsidRPr="00D4635E">
        <w:rPr>
          <w:spacing w:val="-3"/>
        </w:rPr>
        <w:t xml:space="preserve"> </w:t>
      </w:r>
      <w:r w:rsidRPr="00D4635E">
        <w:t>gydomi</w:t>
      </w:r>
      <w:r w:rsidRPr="00D4635E">
        <w:rPr>
          <w:spacing w:val="-3"/>
        </w:rPr>
        <w:t xml:space="preserve"> </w:t>
      </w:r>
      <w:r w:rsidRPr="00D4635E">
        <w:t>nuo</w:t>
      </w:r>
      <w:r w:rsidRPr="00D4635E">
        <w:rPr>
          <w:spacing w:val="-3"/>
        </w:rPr>
        <w:t xml:space="preserve"> </w:t>
      </w:r>
      <w:r w:rsidRPr="00D4635E">
        <w:t>ūmaus</w:t>
      </w:r>
      <w:r w:rsidRPr="00D4635E">
        <w:rPr>
          <w:spacing w:val="-3"/>
        </w:rPr>
        <w:t xml:space="preserve"> </w:t>
      </w:r>
      <w:r w:rsidRPr="00D4635E">
        <w:t>širdies</w:t>
      </w:r>
      <w:r w:rsidRPr="00D4635E">
        <w:rPr>
          <w:spacing w:val="-3"/>
        </w:rPr>
        <w:t xml:space="preserve"> </w:t>
      </w:r>
      <w:r w:rsidRPr="00D4635E">
        <w:t>nepakankamumo</w:t>
      </w:r>
      <w:r w:rsidRPr="00D4635E">
        <w:rPr>
          <w:spacing w:val="-3"/>
        </w:rPr>
        <w:t xml:space="preserve"> </w:t>
      </w:r>
      <w:r w:rsidRPr="00D4635E">
        <w:t>arba</w:t>
      </w:r>
      <w:r w:rsidRPr="00D4635E">
        <w:rPr>
          <w:spacing w:val="-3"/>
        </w:rPr>
        <w:t xml:space="preserve"> </w:t>
      </w:r>
      <w:r w:rsidRPr="00D4635E">
        <w:t>neseniai</w:t>
      </w:r>
      <w:r w:rsidRPr="00D4635E">
        <w:rPr>
          <w:spacing w:val="-3"/>
        </w:rPr>
        <w:t xml:space="preserve"> </w:t>
      </w:r>
      <w:r w:rsidRPr="00D4635E">
        <w:t>patyrėte</w:t>
      </w:r>
      <w:r w:rsidRPr="00D4635E">
        <w:rPr>
          <w:spacing w:val="-3"/>
        </w:rPr>
        <w:t xml:space="preserve"> </w:t>
      </w:r>
      <w:r w:rsidRPr="00D4635E">
        <w:t xml:space="preserve">širdies priepuolį, arba jeigu Jums yra sunkus kraujotakos sutrikimas, pvz., šokas, ar kvėpavimo pasunkėjimas. Tai gali </w:t>
      </w:r>
      <w:r w:rsidR="00C12362">
        <w:t>sukelti</w:t>
      </w:r>
      <w:r w:rsidR="00C12362" w:rsidRPr="00D4635E">
        <w:t xml:space="preserve"> </w:t>
      </w:r>
      <w:r w:rsidRPr="00D4635E">
        <w:t>nepakankamą audinių aprūpinimą deguonimi</w:t>
      </w:r>
      <w:r w:rsidR="00C12362" w:rsidRPr="00C12362">
        <w:t xml:space="preserve"> </w:t>
      </w:r>
      <w:r w:rsidR="00C12362">
        <w:t xml:space="preserve">ir dėl to gali kilti </w:t>
      </w:r>
      <w:r w:rsidR="00C12362" w:rsidRPr="00D4635E">
        <w:t xml:space="preserve">pieno rūgšties acidozės </w:t>
      </w:r>
      <w:r w:rsidR="00C12362">
        <w:t>pasireiškimo rizika</w:t>
      </w:r>
      <w:r w:rsidRPr="00D4635E">
        <w:t xml:space="preserve"> (žr. „Įspėjimai ir atsargumo priemonės“);</w:t>
      </w:r>
    </w:p>
    <w:p w14:paraId="07AB5D35" w14:textId="77777777" w:rsidR="000D2A64" w:rsidRPr="00D4635E" w:rsidRDefault="009F54F3" w:rsidP="0066019F">
      <w:pPr>
        <w:pStyle w:val="Sraopastraipa"/>
        <w:numPr>
          <w:ilvl w:val="1"/>
          <w:numId w:val="4"/>
        </w:numPr>
        <w:tabs>
          <w:tab w:val="left" w:pos="567"/>
        </w:tabs>
        <w:ind w:left="567" w:hanging="567"/>
      </w:pPr>
      <w:r w:rsidRPr="00D4635E">
        <w:t>jeigu</w:t>
      </w:r>
      <w:r w:rsidRPr="00D4635E">
        <w:rPr>
          <w:spacing w:val="-7"/>
        </w:rPr>
        <w:t xml:space="preserve"> </w:t>
      </w:r>
      <w:r w:rsidR="005D644F">
        <w:rPr>
          <w:spacing w:val="-7"/>
        </w:rPr>
        <w:t xml:space="preserve">Jums </w:t>
      </w:r>
      <w:r w:rsidR="00C12362">
        <w:t>yra</w:t>
      </w:r>
      <w:r w:rsidR="00C12362" w:rsidRPr="00D4635E">
        <w:rPr>
          <w:spacing w:val="-6"/>
        </w:rPr>
        <w:t xml:space="preserve"> </w:t>
      </w:r>
      <w:r w:rsidRPr="00D4635E">
        <w:t>kepenų</w:t>
      </w:r>
      <w:r w:rsidRPr="00D4635E">
        <w:rPr>
          <w:spacing w:val="-6"/>
        </w:rPr>
        <w:t xml:space="preserve"> </w:t>
      </w:r>
      <w:r w:rsidRPr="00D4635E">
        <w:rPr>
          <w:spacing w:val="-2"/>
        </w:rPr>
        <w:t>sutrikim</w:t>
      </w:r>
      <w:r w:rsidR="00C12362">
        <w:rPr>
          <w:spacing w:val="-2"/>
        </w:rPr>
        <w:t>ų</w:t>
      </w:r>
      <w:r w:rsidRPr="00D4635E">
        <w:rPr>
          <w:spacing w:val="-2"/>
        </w:rPr>
        <w:t>;</w:t>
      </w:r>
    </w:p>
    <w:p w14:paraId="54237645" w14:textId="77777777" w:rsidR="000D2A64" w:rsidRPr="00D4635E" w:rsidRDefault="009F54F3" w:rsidP="0066019F">
      <w:pPr>
        <w:pStyle w:val="Sraopastraipa"/>
        <w:numPr>
          <w:ilvl w:val="1"/>
          <w:numId w:val="4"/>
        </w:numPr>
        <w:tabs>
          <w:tab w:val="left" w:pos="567"/>
        </w:tabs>
        <w:ind w:left="567" w:hanging="567"/>
      </w:pPr>
      <w:r w:rsidRPr="00D4635E">
        <w:t>jei</w:t>
      </w:r>
      <w:r w:rsidR="00C12362">
        <w:t>gu piktnaudžiaujate</w:t>
      </w:r>
      <w:r w:rsidRPr="0066019F">
        <w:rPr>
          <w:spacing w:val="-5"/>
        </w:rPr>
        <w:t xml:space="preserve"> </w:t>
      </w:r>
      <w:r w:rsidRPr="00D4635E">
        <w:t>alkoholi</w:t>
      </w:r>
      <w:r w:rsidR="00C12362">
        <w:t>u (nepriklausomai nuo to, ar</w:t>
      </w:r>
      <w:r w:rsidRPr="0066019F">
        <w:rPr>
          <w:spacing w:val="-5"/>
        </w:rPr>
        <w:t xml:space="preserve"> </w:t>
      </w:r>
      <w:r w:rsidRPr="00D4635E">
        <w:t>kiekvieną</w:t>
      </w:r>
      <w:r w:rsidRPr="0066019F">
        <w:rPr>
          <w:spacing w:val="-4"/>
        </w:rPr>
        <w:t xml:space="preserve"> </w:t>
      </w:r>
      <w:r w:rsidRPr="00D4635E">
        <w:t>dieną</w:t>
      </w:r>
      <w:r w:rsidR="00C12362">
        <w:t>,</w:t>
      </w:r>
      <w:r w:rsidRPr="0066019F">
        <w:rPr>
          <w:spacing w:val="-5"/>
        </w:rPr>
        <w:t xml:space="preserve"> </w:t>
      </w:r>
      <w:r w:rsidRPr="00D4635E">
        <w:t>ar</w:t>
      </w:r>
      <w:r w:rsidRPr="0066019F">
        <w:rPr>
          <w:spacing w:val="-5"/>
        </w:rPr>
        <w:t xml:space="preserve"> </w:t>
      </w:r>
      <w:r w:rsidRPr="00D4635E">
        <w:t>tik</w:t>
      </w:r>
      <w:r w:rsidRPr="0066019F">
        <w:rPr>
          <w:spacing w:val="-5"/>
        </w:rPr>
        <w:t xml:space="preserve"> </w:t>
      </w:r>
      <w:r w:rsidR="00C12362">
        <w:t>kartais</w:t>
      </w:r>
      <w:r w:rsidRPr="0066019F">
        <w:rPr>
          <w:spacing w:val="-5"/>
        </w:rPr>
        <w:t xml:space="preserve"> </w:t>
      </w:r>
      <w:r w:rsidRPr="00D4635E">
        <w:t>(žr.</w:t>
      </w:r>
      <w:r w:rsidRPr="0066019F">
        <w:rPr>
          <w:spacing w:val="-4"/>
        </w:rPr>
        <w:t xml:space="preserve"> </w:t>
      </w:r>
      <w:r w:rsidRPr="0066019F">
        <w:rPr>
          <w:spacing w:val="-2"/>
        </w:rPr>
        <w:t>poskyrį</w:t>
      </w:r>
      <w:r w:rsidR="0066019F" w:rsidRPr="0066019F">
        <w:rPr>
          <w:spacing w:val="-2"/>
        </w:rPr>
        <w:t xml:space="preserve"> </w:t>
      </w:r>
      <w:r w:rsidRPr="00D4635E">
        <w:t>„</w:t>
      </w:r>
      <w:r w:rsidR="00154A84">
        <w:t>Linagliptin/Metformin STADA</w:t>
      </w:r>
      <w:r w:rsidRPr="0066019F">
        <w:rPr>
          <w:spacing w:val="-8"/>
        </w:rPr>
        <w:t xml:space="preserve"> </w:t>
      </w:r>
      <w:r w:rsidRPr="00D4635E">
        <w:t>vartojimas</w:t>
      </w:r>
      <w:r w:rsidRPr="0066019F">
        <w:rPr>
          <w:spacing w:val="-7"/>
        </w:rPr>
        <w:t xml:space="preserve"> </w:t>
      </w:r>
      <w:r w:rsidRPr="00D4635E">
        <w:t>su</w:t>
      </w:r>
      <w:r w:rsidRPr="0066019F">
        <w:rPr>
          <w:spacing w:val="-7"/>
        </w:rPr>
        <w:t xml:space="preserve"> </w:t>
      </w:r>
      <w:r w:rsidRPr="0066019F">
        <w:rPr>
          <w:spacing w:val="-2"/>
        </w:rPr>
        <w:t>alkoholiu“).</w:t>
      </w:r>
    </w:p>
    <w:p w14:paraId="6F7D21DC" w14:textId="77777777" w:rsidR="000D2A64" w:rsidRPr="00D4635E" w:rsidRDefault="000D2A64" w:rsidP="00D4635E">
      <w:pPr>
        <w:pStyle w:val="Pagrindinistekstas"/>
      </w:pPr>
    </w:p>
    <w:p w14:paraId="2E88EB3C" w14:textId="77777777" w:rsidR="000D2A64" w:rsidRPr="00D4635E" w:rsidRDefault="009F54F3" w:rsidP="00D4635E">
      <w:pPr>
        <w:pStyle w:val="Pagrindinistekstas"/>
        <w:jc w:val="both"/>
      </w:pPr>
      <w:r w:rsidRPr="00D4635E">
        <w:t>Jeigu</w:t>
      </w:r>
      <w:r w:rsidRPr="00D4635E">
        <w:rPr>
          <w:spacing w:val="-3"/>
        </w:rPr>
        <w:t xml:space="preserve"> </w:t>
      </w:r>
      <w:r w:rsidRPr="00D4635E">
        <w:t>kuri</w:t>
      </w:r>
      <w:r w:rsidRPr="00D4635E">
        <w:rPr>
          <w:spacing w:val="-3"/>
        </w:rPr>
        <w:t xml:space="preserve"> </w:t>
      </w:r>
      <w:r w:rsidRPr="00D4635E">
        <w:t>nors</w:t>
      </w:r>
      <w:r w:rsidRPr="00D4635E">
        <w:rPr>
          <w:spacing w:val="-3"/>
        </w:rPr>
        <w:t xml:space="preserve"> </w:t>
      </w:r>
      <w:r w:rsidRPr="00D4635E">
        <w:t>iš</w:t>
      </w:r>
      <w:r w:rsidRPr="00D4635E">
        <w:rPr>
          <w:spacing w:val="-3"/>
        </w:rPr>
        <w:t xml:space="preserve"> </w:t>
      </w:r>
      <w:r w:rsidRPr="00D4635E">
        <w:t>išvardytų</w:t>
      </w:r>
      <w:r w:rsidRPr="00D4635E">
        <w:rPr>
          <w:spacing w:val="-3"/>
        </w:rPr>
        <w:t xml:space="preserve"> </w:t>
      </w:r>
      <w:r w:rsidRPr="00D4635E">
        <w:t>būklių</w:t>
      </w:r>
      <w:r w:rsidRPr="00D4635E">
        <w:rPr>
          <w:spacing w:val="-3"/>
        </w:rPr>
        <w:t xml:space="preserve"> </w:t>
      </w:r>
      <w:r w:rsidRPr="00D4635E">
        <w:t>Jums</w:t>
      </w:r>
      <w:r w:rsidRPr="00D4635E">
        <w:rPr>
          <w:spacing w:val="-3"/>
        </w:rPr>
        <w:t xml:space="preserve"> </w:t>
      </w:r>
      <w:r w:rsidRPr="00D4635E">
        <w:t>tinka,</w:t>
      </w:r>
      <w:r w:rsidRPr="00D4635E">
        <w:rPr>
          <w:spacing w:val="-3"/>
        </w:rPr>
        <w:t xml:space="preserve"> </w:t>
      </w:r>
      <w:r w:rsidR="00154A84">
        <w:t>Linagliptin/Metformin STADA</w:t>
      </w:r>
      <w:r w:rsidRPr="00D4635E">
        <w:rPr>
          <w:spacing w:val="-3"/>
        </w:rPr>
        <w:t xml:space="preserve"> </w:t>
      </w:r>
      <w:r w:rsidRPr="00D4635E">
        <w:t>nevartokite.</w:t>
      </w:r>
      <w:r w:rsidRPr="00D4635E">
        <w:rPr>
          <w:spacing w:val="-5"/>
        </w:rPr>
        <w:t xml:space="preserve"> </w:t>
      </w:r>
      <w:r w:rsidRPr="00D4635E">
        <w:t>Jeigu</w:t>
      </w:r>
      <w:r w:rsidRPr="00D4635E">
        <w:rPr>
          <w:spacing w:val="-3"/>
        </w:rPr>
        <w:t xml:space="preserve"> </w:t>
      </w:r>
      <w:r w:rsidRPr="00D4635E">
        <w:t>abejojate,</w:t>
      </w:r>
      <w:r w:rsidRPr="00D4635E">
        <w:rPr>
          <w:spacing w:val="-3"/>
        </w:rPr>
        <w:t xml:space="preserve"> </w:t>
      </w:r>
      <w:r w:rsidRPr="00D4635E">
        <w:t>pasitarkite</w:t>
      </w:r>
      <w:r w:rsidRPr="00D4635E">
        <w:rPr>
          <w:spacing w:val="-3"/>
        </w:rPr>
        <w:t xml:space="preserve"> </w:t>
      </w:r>
      <w:r w:rsidRPr="00D4635E">
        <w:t>su savo gydytoju arba vaistininku prieš pradėdami vartoti šio vaisto.</w:t>
      </w:r>
    </w:p>
    <w:p w14:paraId="55B52F71" w14:textId="77777777" w:rsidR="000D2A64" w:rsidRPr="00D4635E" w:rsidRDefault="000D2A64" w:rsidP="00D4635E">
      <w:pPr>
        <w:pStyle w:val="Pagrindinistekstas"/>
      </w:pPr>
    </w:p>
    <w:p w14:paraId="22E9E94E" w14:textId="77777777" w:rsidR="000D2A64" w:rsidRPr="00D4635E" w:rsidRDefault="009F54F3" w:rsidP="0066019F">
      <w:pPr>
        <w:pStyle w:val="Antrat2"/>
        <w:numPr>
          <w:ilvl w:val="0"/>
          <w:numId w:val="0"/>
        </w:numPr>
      </w:pPr>
      <w:r w:rsidRPr="00D4635E">
        <w:t>Įspėjimai</w:t>
      </w:r>
      <w:r w:rsidRPr="00D4635E">
        <w:rPr>
          <w:spacing w:val="-7"/>
        </w:rPr>
        <w:t xml:space="preserve"> </w:t>
      </w:r>
      <w:r w:rsidRPr="00D4635E">
        <w:t>ir</w:t>
      </w:r>
      <w:r w:rsidRPr="00D4635E">
        <w:rPr>
          <w:spacing w:val="-7"/>
        </w:rPr>
        <w:t xml:space="preserve"> </w:t>
      </w:r>
      <w:r w:rsidRPr="00D4635E">
        <w:t>atsargumo</w:t>
      </w:r>
      <w:r w:rsidRPr="00D4635E">
        <w:rPr>
          <w:spacing w:val="-6"/>
        </w:rPr>
        <w:t xml:space="preserve"> </w:t>
      </w:r>
      <w:r w:rsidRPr="00D4635E">
        <w:rPr>
          <w:spacing w:val="-2"/>
        </w:rPr>
        <w:t>priemonės</w:t>
      </w:r>
    </w:p>
    <w:p w14:paraId="02A8145B" w14:textId="77777777" w:rsidR="000D2A64" w:rsidRPr="00D4635E" w:rsidRDefault="009F54F3" w:rsidP="00D4635E">
      <w:pPr>
        <w:pStyle w:val="Pagrindinistekstas"/>
        <w:jc w:val="both"/>
      </w:pPr>
      <w:r w:rsidRPr="00D4635E">
        <w:t>Pasitarkite</w:t>
      </w:r>
      <w:r w:rsidRPr="00D4635E">
        <w:rPr>
          <w:spacing w:val="-10"/>
        </w:rPr>
        <w:t xml:space="preserve"> </w:t>
      </w:r>
      <w:r w:rsidRPr="00D4635E">
        <w:t>su</w:t>
      </w:r>
      <w:r w:rsidRPr="00D4635E">
        <w:rPr>
          <w:spacing w:val="-8"/>
        </w:rPr>
        <w:t xml:space="preserve"> </w:t>
      </w:r>
      <w:r w:rsidRPr="00D4635E">
        <w:t>gydytoju,</w:t>
      </w:r>
      <w:r w:rsidRPr="00D4635E">
        <w:rPr>
          <w:spacing w:val="-7"/>
        </w:rPr>
        <w:t xml:space="preserve"> </w:t>
      </w:r>
      <w:r w:rsidRPr="00D4635E">
        <w:t>vaistininku</w:t>
      </w:r>
      <w:r w:rsidRPr="00D4635E">
        <w:rPr>
          <w:spacing w:val="-8"/>
        </w:rPr>
        <w:t xml:space="preserve"> </w:t>
      </w:r>
      <w:r w:rsidRPr="00D4635E">
        <w:t>arba</w:t>
      </w:r>
      <w:r w:rsidRPr="00D4635E">
        <w:rPr>
          <w:spacing w:val="-8"/>
        </w:rPr>
        <w:t xml:space="preserve"> </w:t>
      </w:r>
      <w:r w:rsidRPr="00D4635E">
        <w:t>slaugytoju,</w:t>
      </w:r>
      <w:r w:rsidRPr="00D4635E">
        <w:rPr>
          <w:spacing w:val="-7"/>
        </w:rPr>
        <w:t xml:space="preserve"> </w:t>
      </w:r>
      <w:r w:rsidRPr="00D4635E">
        <w:t>prieš</w:t>
      </w:r>
      <w:r w:rsidRPr="00D4635E">
        <w:rPr>
          <w:spacing w:val="-8"/>
        </w:rPr>
        <w:t xml:space="preserve"> </w:t>
      </w:r>
      <w:r w:rsidRPr="00D4635E">
        <w:t>pradėdami</w:t>
      </w:r>
      <w:r w:rsidRPr="00D4635E">
        <w:rPr>
          <w:spacing w:val="-8"/>
        </w:rPr>
        <w:t xml:space="preserve"> </w:t>
      </w:r>
      <w:r w:rsidRPr="00D4635E">
        <w:t>vartoti</w:t>
      </w:r>
      <w:r w:rsidRPr="00D4635E">
        <w:rPr>
          <w:spacing w:val="-7"/>
        </w:rPr>
        <w:t xml:space="preserve"> </w:t>
      </w:r>
      <w:r w:rsidR="00154A84">
        <w:rPr>
          <w:spacing w:val="-2"/>
        </w:rPr>
        <w:t>Linagliptin/Metformin STADA</w:t>
      </w:r>
      <w:r w:rsidRPr="00D4635E">
        <w:rPr>
          <w:spacing w:val="-2"/>
        </w:rPr>
        <w:t>.</w:t>
      </w:r>
    </w:p>
    <w:p w14:paraId="05219152" w14:textId="77777777" w:rsidR="000D2A64" w:rsidRPr="00D4635E" w:rsidRDefault="009F54F3" w:rsidP="00433FAE">
      <w:pPr>
        <w:pStyle w:val="Sraopastraipa"/>
        <w:numPr>
          <w:ilvl w:val="1"/>
          <w:numId w:val="4"/>
        </w:numPr>
        <w:tabs>
          <w:tab w:val="left" w:pos="578"/>
        </w:tabs>
        <w:ind w:left="567" w:hanging="567"/>
      </w:pPr>
      <w:r w:rsidRPr="00D4635E">
        <w:t>Jeigu</w:t>
      </w:r>
      <w:r w:rsidRPr="00D4635E">
        <w:rPr>
          <w:spacing w:val="-3"/>
        </w:rPr>
        <w:t xml:space="preserve"> </w:t>
      </w:r>
      <w:r w:rsidRPr="00D4635E">
        <w:t>sergate</w:t>
      </w:r>
      <w:r w:rsidRPr="00D4635E">
        <w:rPr>
          <w:spacing w:val="-3"/>
        </w:rPr>
        <w:t xml:space="preserve"> </w:t>
      </w:r>
      <w:r w:rsidRPr="00D4635E">
        <w:t>1</w:t>
      </w:r>
      <w:r w:rsidR="00420D78">
        <w:rPr>
          <w:spacing w:val="-3"/>
        </w:rPr>
        <w:t> tip</w:t>
      </w:r>
      <w:r w:rsidRPr="00D4635E">
        <w:t>o</w:t>
      </w:r>
      <w:r w:rsidRPr="00D4635E">
        <w:rPr>
          <w:spacing w:val="-3"/>
        </w:rPr>
        <w:t xml:space="preserve"> </w:t>
      </w:r>
      <w:r w:rsidRPr="00D4635E">
        <w:t>cukriniu</w:t>
      </w:r>
      <w:r w:rsidRPr="00D4635E">
        <w:rPr>
          <w:spacing w:val="-3"/>
        </w:rPr>
        <w:t xml:space="preserve"> </w:t>
      </w:r>
      <w:r w:rsidRPr="00D4635E">
        <w:t>diabetu</w:t>
      </w:r>
      <w:r w:rsidRPr="00D4635E">
        <w:rPr>
          <w:spacing w:val="-3"/>
        </w:rPr>
        <w:t xml:space="preserve"> </w:t>
      </w:r>
      <w:r w:rsidRPr="00D4635E">
        <w:t>(Jūsų</w:t>
      </w:r>
      <w:r w:rsidRPr="00D4635E">
        <w:rPr>
          <w:spacing w:val="-3"/>
        </w:rPr>
        <w:t xml:space="preserve"> </w:t>
      </w:r>
      <w:r w:rsidRPr="00D4635E">
        <w:t>organizmas</w:t>
      </w:r>
      <w:r w:rsidRPr="00D4635E">
        <w:rPr>
          <w:spacing w:val="-3"/>
        </w:rPr>
        <w:t xml:space="preserve"> </w:t>
      </w:r>
      <w:r w:rsidRPr="00D4635E">
        <w:t>insulino</w:t>
      </w:r>
      <w:r w:rsidRPr="00D4635E">
        <w:rPr>
          <w:spacing w:val="-3"/>
        </w:rPr>
        <w:t xml:space="preserve"> </w:t>
      </w:r>
      <w:r w:rsidRPr="00D4635E">
        <w:t>negamina).</w:t>
      </w:r>
      <w:r w:rsidRPr="00D4635E">
        <w:rPr>
          <w:spacing w:val="-2"/>
        </w:rPr>
        <w:t xml:space="preserve"> </w:t>
      </w:r>
      <w:r w:rsidRPr="00D4635E">
        <w:t>Šios</w:t>
      </w:r>
      <w:r w:rsidRPr="00D4635E">
        <w:rPr>
          <w:spacing w:val="-3"/>
        </w:rPr>
        <w:t xml:space="preserve"> </w:t>
      </w:r>
      <w:r w:rsidRPr="00D4635E">
        <w:t>ligos</w:t>
      </w:r>
      <w:r w:rsidRPr="00D4635E">
        <w:rPr>
          <w:spacing w:val="-3"/>
        </w:rPr>
        <w:t xml:space="preserve"> </w:t>
      </w:r>
      <w:r w:rsidR="00154A84">
        <w:t>Linagliptin/Metformin STADA</w:t>
      </w:r>
      <w:r w:rsidRPr="00D4635E">
        <w:t xml:space="preserve"> gydyti negalima</w:t>
      </w:r>
      <w:r w:rsidR="0066019F">
        <w:t>;</w:t>
      </w:r>
    </w:p>
    <w:p w14:paraId="73D0BB59" w14:textId="77777777" w:rsidR="000D2A64" w:rsidRPr="00D4635E" w:rsidRDefault="0066019F" w:rsidP="00433FAE">
      <w:pPr>
        <w:pStyle w:val="Sraopastraipa"/>
        <w:numPr>
          <w:ilvl w:val="1"/>
          <w:numId w:val="4"/>
        </w:numPr>
        <w:tabs>
          <w:tab w:val="left" w:pos="578"/>
        </w:tabs>
        <w:ind w:left="567" w:hanging="567"/>
      </w:pPr>
      <w:r>
        <w:t>j</w:t>
      </w:r>
      <w:r w:rsidR="009F54F3" w:rsidRPr="00D4635E">
        <w:t>eigu</w:t>
      </w:r>
      <w:r w:rsidR="009F54F3" w:rsidRPr="00D4635E">
        <w:rPr>
          <w:spacing w:val="-3"/>
        </w:rPr>
        <w:t xml:space="preserve"> </w:t>
      </w:r>
      <w:r w:rsidR="009F54F3" w:rsidRPr="00D4635E">
        <w:t>vartojate</w:t>
      </w:r>
      <w:r w:rsidR="009F54F3" w:rsidRPr="00D4635E">
        <w:rPr>
          <w:spacing w:val="-4"/>
        </w:rPr>
        <w:t xml:space="preserve"> </w:t>
      </w:r>
      <w:r w:rsidR="009F54F3" w:rsidRPr="00D4635E">
        <w:t>insulino</w:t>
      </w:r>
      <w:r w:rsidR="009F54F3" w:rsidRPr="00D4635E">
        <w:rPr>
          <w:spacing w:val="-4"/>
        </w:rPr>
        <w:t xml:space="preserve"> </w:t>
      </w:r>
      <w:r w:rsidR="009F54F3" w:rsidRPr="00D4635E">
        <w:t>arba</w:t>
      </w:r>
      <w:r w:rsidR="009F54F3" w:rsidRPr="00D4635E">
        <w:rPr>
          <w:spacing w:val="-4"/>
        </w:rPr>
        <w:t xml:space="preserve"> </w:t>
      </w:r>
      <w:r w:rsidR="00C12362">
        <w:rPr>
          <w:spacing w:val="-4"/>
        </w:rPr>
        <w:t xml:space="preserve">cukriniam diabetui gydyti skirtų </w:t>
      </w:r>
      <w:r w:rsidR="009F54F3" w:rsidRPr="00D4635E">
        <w:t>vaistų,</w:t>
      </w:r>
      <w:r w:rsidR="009F54F3" w:rsidRPr="00D4635E">
        <w:rPr>
          <w:spacing w:val="-4"/>
        </w:rPr>
        <w:t xml:space="preserve"> </w:t>
      </w:r>
      <w:r w:rsidR="009F54F3" w:rsidRPr="00D4635E">
        <w:t>kurie</w:t>
      </w:r>
      <w:r w:rsidR="009F54F3" w:rsidRPr="00D4635E">
        <w:rPr>
          <w:spacing w:val="-4"/>
        </w:rPr>
        <w:t xml:space="preserve"> </w:t>
      </w:r>
      <w:r w:rsidR="009F54F3" w:rsidRPr="00D4635E">
        <w:t>vadinami</w:t>
      </w:r>
      <w:r w:rsidR="009F54F3" w:rsidRPr="00D4635E">
        <w:rPr>
          <w:spacing w:val="-4"/>
        </w:rPr>
        <w:t xml:space="preserve"> </w:t>
      </w:r>
      <w:r w:rsidR="009F54F3" w:rsidRPr="00D4635E">
        <w:t>sulfonil</w:t>
      </w:r>
      <w:r w:rsidR="00C12362">
        <w:t>karbamidais</w:t>
      </w:r>
      <w:r w:rsidR="009F54F3" w:rsidRPr="00D4635E">
        <w:t>,</w:t>
      </w:r>
      <w:r w:rsidR="009F54F3" w:rsidRPr="00D4635E">
        <w:rPr>
          <w:spacing w:val="-4"/>
        </w:rPr>
        <w:t xml:space="preserve"> </w:t>
      </w:r>
      <w:r w:rsidR="009F54F3" w:rsidRPr="00D4635E">
        <w:t>Jūsų gydytojas gali sumažinti insulino arba sulfonil</w:t>
      </w:r>
      <w:r w:rsidR="00C12362">
        <w:t>karbamido</w:t>
      </w:r>
      <w:r w:rsidR="009F54F3" w:rsidRPr="00D4635E">
        <w:t xml:space="preserve"> dozę, jeigu </w:t>
      </w:r>
      <w:r w:rsidR="00C12362">
        <w:t>kurį nors</w:t>
      </w:r>
      <w:r w:rsidR="009F54F3" w:rsidRPr="00D4635E">
        <w:t xml:space="preserve"> iš jų vartosite kartu su </w:t>
      </w:r>
      <w:r w:rsidR="00154A84">
        <w:t>Linagliptin/Metformin STADA</w:t>
      </w:r>
      <w:r w:rsidR="009F54F3" w:rsidRPr="00D4635E">
        <w:t>, kad cukraus kiekis kraujyje netaptų per mažas (</w:t>
      </w:r>
      <w:r w:rsidR="00C12362">
        <w:t xml:space="preserve">nepasireikštų </w:t>
      </w:r>
      <w:r w:rsidR="009F54F3" w:rsidRPr="00D4635E">
        <w:t>hipoglikemija)</w:t>
      </w:r>
      <w:r>
        <w:t>;</w:t>
      </w:r>
    </w:p>
    <w:p w14:paraId="29B03DE2" w14:textId="77777777" w:rsidR="000D2A64" w:rsidRPr="00D4635E" w:rsidRDefault="0066019F" w:rsidP="0066019F">
      <w:pPr>
        <w:pStyle w:val="Sraopastraipa"/>
        <w:numPr>
          <w:ilvl w:val="1"/>
          <w:numId w:val="4"/>
        </w:numPr>
        <w:tabs>
          <w:tab w:val="left" w:pos="578"/>
        </w:tabs>
        <w:ind w:left="567" w:hanging="567"/>
        <w:jc w:val="both"/>
      </w:pPr>
      <w:r>
        <w:t xml:space="preserve">jeigu </w:t>
      </w:r>
      <w:r w:rsidR="009F54F3" w:rsidRPr="00D4635E">
        <w:t>Jūs</w:t>
      </w:r>
      <w:r w:rsidR="009F54F3" w:rsidRPr="00D4635E">
        <w:rPr>
          <w:spacing w:val="-4"/>
        </w:rPr>
        <w:t xml:space="preserve"> </w:t>
      </w:r>
      <w:r w:rsidR="009F54F3" w:rsidRPr="00D4635E">
        <w:t>sirgote</w:t>
      </w:r>
      <w:r w:rsidR="009F54F3" w:rsidRPr="00D4635E">
        <w:rPr>
          <w:spacing w:val="-5"/>
        </w:rPr>
        <w:t xml:space="preserve"> </w:t>
      </w:r>
      <w:r w:rsidR="009F54F3" w:rsidRPr="00D4635E">
        <w:t>ar</w:t>
      </w:r>
      <w:r w:rsidR="009F54F3" w:rsidRPr="00D4635E">
        <w:rPr>
          <w:spacing w:val="-4"/>
        </w:rPr>
        <w:t xml:space="preserve"> </w:t>
      </w:r>
      <w:r w:rsidR="009F54F3" w:rsidRPr="00D4635E">
        <w:t>sergate</w:t>
      </w:r>
      <w:r w:rsidR="009F54F3" w:rsidRPr="00D4635E">
        <w:rPr>
          <w:spacing w:val="-5"/>
        </w:rPr>
        <w:t xml:space="preserve"> </w:t>
      </w:r>
      <w:r w:rsidR="009F54F3" w:rsidRPr="00D4635E">
        <w:t>kasos</w:t>
      </w:r>
      <w:r w:rsidR="009F54F3" w:rsidRPr="00D4635E">
        <w:rPr>
          <w:spacing w:val="-4"/>
        </w:rPr>
        <w:t xml:space="preserve"> </w:t>
      </w:r>
      <w:r w:rsidR="009F54F3" w:rsidRPr="00D4635E">
        <w:rPr>
          <w:spacing w:val="-2"/>
        </w:rPr>
        <w:t>liga.</w:t>
      </w:r>
    </w:p>
    <w:p w14:paraId="6942DBB2" w14:textId="77777777" w:rsidR="0066019F" w:rsidRDefault="0066019F" w:rsidP="00D4635E">
      <w:pPr>
        <w:pStyle w:val="Pagrindinistekstas"/>
        <w:jc w:val="both"/>
      </w:pPr>
    </w:p>
    <w:p w14:paraId="44F31847" w14:textId="77777777" w:rsidR="000D2A64" w:rsidRPr="00D4635E" w:rsidRDefault="009F54F3" w:rsidP="00433FAE">
      <w:pPr>
        <w:pStyle w:val="Pagrindinistekstas"/>
      </w:pPr>
      <w:r w:rsidRPr="00D4635E">
        <w:t>Jeigu</w:t>
      </w:r>
      <w:r w:rsidRPr="00D4635E">
        <w:rPr>
          <w:spacing w:val="-3"/>
        </w:rPr>
        <w:t xml:space="preserve"> </w:t>
      </w:r>
      <w:r w:rsidRPr="00D4635E">
        <w:t>Jums</w:t>
      </w:r>
      <w:r w:rsidRPr="00D4635E">
        <w:rPr>
          <w:spacing w:val="-3"/>
        </w:rPr>
        <w:t xml:space="preserve"> </w:t>
      </w:r>
      <w:r w:rsidRPr="00D4635E">
        <w:t>pasireiškia</w:t>
      </w:r>
      <w:r w:rsidRPr="00D4635E">
        <w:rPr>
          <w:spacing w:val="-3"/>
        </w:rPr>
        <w:t xml:space="preserve"> </w:t>
      </w:r>
      <w:r w:rsidRPr="00D4635E">
        <w:t>ūmaus</w:t>
      </w:r>
      <w:r w:rsidRPr="00D4635E">
        <w:rPr>
          <w:spacing w:val="-3"/>
        </w:rPr>
        <w:t xml:space="preserve"> </w:t>
      </w:r>
      <w:r w:rsidRPr="00D4635E">
        <w:t>kasos</w:t>
      </w:r>
      <w:r w:rsidRPr="00D4635E">
        <w:rPr>
          <w:spacing w:val="-3"/>
        </w:rPr>
        <w:t xml:space="preserve"> </w:t>
      </w:r>
      <w:r w:rsidRPr="00D4635E">
        <w:t>uždegimo</w:t>
      </w:r>
      <w:r w:rsidRPr="00D4635E">
        <w:rPr>
          <w:spacing w:val="-3"/>
        </w:rPr>
        <w:t xml:space="preserve"> </w:t>
      </w:r>
      <w:r w:rsidRPr="00D4635E">
        <w:t>(pankreatito)</w:t>
      </w:r>
      <w:r w:rsidRPr="00D4635E">
        <w:rPr>
          <w:spacing w:val="-3"/>
        </w:rPr>
        <w:t xml:space="preserve"> </w:t>
      </w:r>
      <w:r w:rsidRPr="00D4635E">
        <w:t>simptom</w:t>
      </w:r>
      <w:r w:rsidR="00C12362">
        <w:t>ų</w:t>
      </w:r>
      <w:r w:rsidRPr="00D4635E">
        <w:t>,</w:t>
      </w:r>
      <w:r w:rsidRPr="00D4635E">
        <w:rPr>
          <w:spacing w:val="-3"/>
        </w:rPr>
        <w:t xml:space="preserve"> </w:t>
      </w:r>
      <w:r w:rsidRPr="00D4635E">
        <w:t>pvz.,</w:t>
      </w:r>
      <w:r w:rsidRPr="00D4635E">
        <w:rPr>
          <w:spacing w:val="-3"/>
        </w:rPr>
        <w:t xml:space="preserve"> </w:t>
      </w:r>
      <w:r w:rsidRPr="00D4635E">
        <w:t>nuolatinis,</w:t>
      </w:r>
      <w:r w:rsidRPr="00D4635E">
        <w:rPr>
          <w:spacing w:val="-3"/>
        </w:rPr>
        <w:t xml:space="preserve"> </w:t>
      </w:r>
      <w:r w:rsidRPr="00D4635E">
        <w:t>stiprus</w:t>
      </w:r>
      <w:r w:rsidRPr="00D4635E">
        <w:rPr>
          <w:spacing w:val="-3"/>
        </w:rPr>
        <w:t xml:space="preserve"> </w:t>
      </w:r>
      <w:r w:rsidRPr="00D4635E">
        <w:t>pilvo skausmas, pasitarkite su savo gydytoju.</w:t>
      </w:r>
    </w:p>
    <w:p w14:paraId="3CF722C0" w14:textId="77777777" w:rsidR="000D2A64" w:rsidRPr="00D4635E" w:rsidRDefault="000D2A64" w:rsidP="00433FAE">
      <w:pPr>
        <w:pStyle w:val="Pagrindinistekstas"/>
      </w:pPr>
    </w:p>
    <w:p w14:paraId="6FFCFA1C" w14:textId="77777777" w:rsidR="000D2A64" w:rsidRPr="00D4635E" w:rsidRDefault="009F54F3" w:rsidP="00433FAE">
      <w:pPr>
        <w:pStyle w:val="Pagrindinistekstas"/>
      </w:pPr>
      <w:r w:rsidRPr="00D4635E">
        <w:t>Jeigu</w:t>
      </w:r>
      <w:r w:rsidRPr="00D4635E">
        <w:rPr>
          <w:spacing w:val="-3"/>
        </w:rPr>
        <w:t xml:space="preserve"> </w:t>
      </w:r>
      <w:r w:rsidRPr="00D4635E">
        <w:t>Jums</w:t>
      </w:r>
      <w:r w:rsidRPr="00D4635E">
        <w:rPr>
          <w:spacing w:val="-3"/>
        </w:rPr>
        <w:t xml:space="preserve"> </w:t>
      </w:r>
      <w:r w:rsidRPr="00D4635E">
        <w:t>atsirado</w:t>
      </w:r>
      <w:r w:rsidRPr="00D4635E">
        <w:rPr>
          <w:spacing w:val="-3"/>
        </w:rPr>
        <w:t xml:space="preserve"> </w:t>
      </w:r>
      <w:r w:rsidRPr="00D4635E">
        <w:t>pūsl</w:t>
      </w:r>
      <w:r w:rsidR="00C12362">
        <w:t>ių</w:t>
      </w:r>
      <w:r w:rsidRPr="00D4635E">
        <w:rPr>
          <w:spacing w:val="-3"/>
        </w:rPr>
        <w:t xml:space="preserve"> </w:t>
      </w:r>
      <w:r w:rsidRPr="00D4635E">
        <w:t>ant</w:t>
      </w:r>
      <w:r w:rsidRPr="00D4635E">
        <w:rPr>
          <w:spacing w:val="-3"/>
        </w:rPr>
        <w:t xml:space="preserve"> </w:t>
      </w:r>
      <w:r w:rsidRPr="00D4635E">
        <w:t>odos,</w:t>
      </w:r>
      <w:r w:rsidRPr="00D4635E">
        <w:rPr>
          <w:spacing w:val="-3"/>
        </w:rPr>
        <w:t xml:space="preserve"> </w:t>
      </w:r>
      <w:r w:rsidRPr="00D4635E">
        <w:t>tai</w:t>
      </w:r>
      <w:r w:rsidRPr="00D4635E">
        <w:rPr>
          <w:spacing w:val="-3"/>
        </w:rPr>
        <w:t xml:space="preserve"> </w:t>
      </w:r>
      <w:r w:rsidRPr="00D4635E">
        <w:t>gali</w:t>
      </w:r>
      <w:r w:rsidRPr="00D4635E">
        <w:rPr>
          <w:spacing w:val="-3"/>
        </w:rPr>
        <w:t xml:space="preserve"> </w:t>
      </w:r>
      <w:r w:rsidRPr="00D4635E">
        <w:t>būti</w:t>
      </w:r>
      <w:r w:rsidRPr="00D4635E">
        <w:rPr>
          <w:spacing w:val="-3"/>
        </w:rPr>
        <w:t xml:space="preserve"> </w:t>
      </w:r>
      <w:r w:rsidRPr="00D4635E">
        <w:t>ligos,</w:t>
      </w:r>
      <w:r w:rsidRPr="00D4635E">
        <w:rPr>
          <w:spacing w:val="-3"/>
        </w:rPr>
        <w:t xml:space="preserve"> </w:t>
      </w:r>
      <w:r w:rsidRPr="00D4635E">
        <w:t>vadinamos</w:t>
      </w:r>
      <w:r w:rsidRPr="00D4635E">
        <w:rPr>
          <w:spacing w:val="-3"/>
        </w:rPr>
        <w:t xml:space="preserve"> </w:t>
      </w:r>
      <w:r w:rsidRPr="00D4635E">
        <w:t>pūsliniu</w:t>
      </w:r>
      <w:r w:rsidRPr="00D4635E">
        <w:rPr>
          <w:spacing w:val="-3"/>
        </w:rPr>
        <w:t xml:space="preserve"> </w:t>
      </w:r>
      <w:r w:rsidRPr="00D4635E">
        <w:t>pemfigoidu,</w:t>
      </w:r>
      <w:r w:rsidRPr="00D4635E">
        <w:rPr>
          <w:spacing w:val="-3"/>
        </w:rPr>
        <w:t xml:space="preserve"> </w:t>
      </w:r>
      <w:r w:rsidRPr="00D4635E">
        <w:t>požymis.</w:t>
      </w:r>
      <w:r w:rsidRPr="00D4635E">
        <w:rPr>
          <w:spacing w:val="-3"/>
        </w:rPr>
        <w:t xml:space="preserve"> </w:t>
      </w:r>
      <w:r w:rsidRPr="00D4635E">
        <w:t xml:space="preserve">Jūsų gydytojas gali paprašyti Jūsų nustoti vartoti </w:t>
      </w:r>
      <w:r w:rsidR="00154A84">
        <w:t>Linagliptin/Metformin STADA</w:t>
      </w:r>
      <w:r w:rsidRPr="00D4635E">
        <w:t>.</w:t>
      </w:r>
    </w:p>
    <w:p w14:paraId="5714069F" w14:textId="77777777" w:rsidR="000D2A64" w:rsidRPr="00D4635E" w:rsidRDefault="000D2A64" w:rsidP="00433FAE">
      <w:pPr>
        <w:pStyle w:val="Pagrindinistekstas"/>
      </w:pPr>
    </w:p>
    <w:p w14:paraId="364EE4BE" w14:textId="77777777" w:rsidR="000D2A64" w:rsidRDefault="009F54F3" w:rsidP="00433FAE">
      <w:pPr>
        <w:pStyle w:val="Pagrindinistekstas"/>
      </w:pPr>
      <w:r w:rsidRPr="00D4635E">
        <w:t>Jeigu</w:t>
      </w:r>
      <w:r w:rsidRPr="00D4635E">
        <w:rPr>
          <w:spacing w:val="-3"/>
        </w:rPr>
        <w:t xml:space="preserve"> </w:t>
      </w:r>
      <w:r w:rsidRPr="00D4635E">
        <w:t>abejojate,</w:t>
      </w:r>
      <w:r w:rsidRPr="00D4635E">
        <w:rPr>
          <w:spacing w:val="-3"/>
        </w:rPr>
        <w:t xml:space="preserve"> </w:t>
      </w:r>
      <w:r w:rsidRPr="00D4635E">
        <w:t>ar</w:t>
      </w:r>
      <w:r w:rsidRPr="00D4635E">
        <w:rPr>
          <w:spacing w:val="-3"/>
        </w:rPr>
        <w:t xml:space="preserve"> </w:t>
      </w:r>
      <w:r w:rsidRPr="00D4635E">
        <w:t>kuri</w:t>
      </w:r>
      <w:r w:rsidRPr="00D4635E">
        <w:rPr>
          <w:spacing w:val="-3"/>
        </w:rPr>
        <w:t xml:space="preserve"> </w:t>
      </w:r>
      <w:r w:rsidRPr="00D4635E">
        <w:t>nors</w:t>
      </w:r>
      <w:r w:rsidRPr="00D4635E">
        <w:rPr>
          <w:spacing w:val="-3"/>
        </w:rPr>
        <w:t xml:space="preserve"> </w:t>
      </w:r>
      <w:r w:rsidRPr="00D4635E">
        <w:t>iš</w:t>
      </w:r>
      <w:r w:rsidRPr="00D4635E">
        <w:rPr>
          <w:spacing w:val="-3"/>
        </w:rPr>
        <w:t xml:space="preserve"> </w:t>
      </w:r>
      <w:r w:rsidRPr="00D4635E">
        <w:t>išvardytų</w:t>
      </w:r>
      <w:r w:rsidRPr="00D4635E">
        <w:rPr>
          <w:spacing w:val="-3"/>
        </w:rPr>
        <w:t xml:space="preserve"> </w:t>
      </w:r>
      <w:r w:rsidRPr="00D4635E">
        <w:t>būklių</w:t>
      </w:r>
      <w:r w:rsidRPr="00D4635E">
        <w:rPr>
          <w:spacing w:val="-3"/>
        </w:rPr>
        <w:t xml:space="preserve"> </w:t>
      </w:r>
      <w:r w:rsidRPr="00D4635E">
        <w:t>Jums</w:t>
      </w:r>
      <w:r w:rsidRPr="00D4635E">
        <w:rPr>
          <w:spacing w:val="-3"/>
        </w:rPr>
        <w:t xml:space="preserve"> </w:t>
      </w:r>
      <w:r w:rsidRPr="00D4635E">
        <w:t>tinka,</w:t>
      </w:r>
      <w:r w:rsidRPr="00D4635E">
        <w:rPr>
          <w:spacing w:val="-3"/>
        </w:rPr>
        <w:t xml:space="preserve"> </w:t>
      </w:r>
      <w:r w:rsidRPr="00D4635E">
        <w:t>pasitarkite</w:t>
      </w:r>
      <w:r w:rsidRPr="00D4635E">
        <w:rPr>
          <w:spacing w:val="-3"/>
        </w:rPr>
        <w:t xml:space="preserve"> </w:t>
      </w:r>
      <w:r w:rsidRPr="00D4635E">
        <w:t>su</w:t>
      </w:r>
      <w:r w:rsidRPr="00D4635E">
        <w:rPr>
          <w:spacing w:val="-3"/>
        </w:rPr>
        <w:t xml:space="preserve"> </w:t>
      </w:r>
      <w:r w:rsidRPr="00D4635E">
        <w:t>savo</w:t>
      </w:r>
      <w:r w:rsidRPr="00D4635E">
        <w:rPr>
          <w:spacing w:val="-3"/>
        </w:rPr>
        <w:t xml:space="preserve"> </w:t>
      </w:r>
      <w:r w:rsidRPr="00D4635E">
        <w:t>gydytoju,</w:t>
      </w:r>
      <w:r w:rsidRPr="00D4635E">
        <w:rPr>
          <w:spacing w:val="-3"/>
        </w:rPr>
        <w:t xml:space="preserve"> </w:t>
      </w:r>
      <w:r w:rsidRPr="00D4635E">
        <w:t xml:space="preserve">vaistininku arba slaugytoju, prieš pradėdami vartoti </w:t>
      </w:r>
      <w:r w:rsidR="00154A84">
        <w:t>Linagliptin/Metformin STADA</w:t>
      </w:r>
      <w:r w:rsidRPr="00D4635E">
        <w:t>.</w:t>
      </w:r>
    </w:p>
    <w:p w14:paraId="0BAA24D8" w14:textId="77777777" w:rsidR="0066019F" w:rsidRPr="00D4635E" w:rsidRDefault="0066019F" w:rsidP="00433FAE">
      <w:pPr>
        <w:pStyle w:val="Pagrindinistekstas"/>
      </w:pPr>
    </w:p>
    <w:p w14:paraId="19542174" w14:textId="77777777" w:rsidR="000D2A64" w:rsidRPr="00D4635E" w:rsidRDefault="009F54F3" w:rsidP="00433FAE">
      <w:pPr>
        <w:pStyle w:val="Pagrindinistekstas"/>
      </w:pPr>
      <w:r w:rsidRPr="00D4635E">
        <w:t>Dažna</w:t>
      </w:r>
      <w:r w:rsidRPr="00D4635E">
        <w:rPr>
          <w:spacing w:val="-3"/>
        </w:rPr>
        <w:t xml:space="preserve"> </w:t>
      </w:r>
      <w:r w:rsidRPr="00D4635E">
        <w:t>cukrinio</w:t>
      </w:r>
      <w:r w:rsidRPr="00D4635E">
        <w:rPr>
          <w:spacing w:val="-3"/>
        </w:rPr>
        <w:t xml:space="preserve"> </w:t>
      </w:r>
      <w:r w:rsidRPr="00D4635E">
        <w:t>diabeto</w:t>
      </w:r>
      <w:r w:rsidRPr="00D4635E">
        <w:rPr>
          <w:spacing w:val="-3"/>
        </w:rPr>
        <w:t xml:space="preserve"> </w:t>
      </w:r>
      <w:r w:rsidRPr="00D4635E">
        <w:t>komplikacija</w:t>
      </w:r>
      <w:r w:rsidRPr="00D4635E">
        <w:rPr>
          <w:spacing w:val="-3"/>
        </w:rPr>
        <w:t xml:space="preserve"> </w:t>
      </w:r>
      <w:r w:rsidRPr="00D4635E">
        <w:t>yra</w:t>
      </w:r>
      <w:r w:rsidRPr="00D4635E">
        <w:rPr>
          <w:spacing w:val="-3"/>
        </w:rPr>
        <w:t xml:space="preserve"> </w:t>
      </w:r>
      <w:r w:rsidRPr="00D4635E">
        <w:t>diabetinis</w:t>
      </w:r>
      <w:r w:rsidRPr="00D4635E">
        <w:rPr>
          <w:spacing w:val="-3"/>
        </w:rPr>
        <w:t xml:space="preserve"> </w:t>
      </w:r>
      <w:r w:rsidRPr="00D4635E">
        <w:t>odos</w:t>
      </w:r>
      <w:r w:rsidRPr="00D4635E">
        <w:rPr>
          <w:spacing w:val="-3"/>
        </w:rPr>
        <w:t xml:space="preserve"> </w:t>
      </w:r>
      <w:r w:rsidRPr="00D4635E">
        <w:t>pažeidimas.</w:t>
      </w:r>
      <w:r w:rsidRPr="00D4635E">
        <w:rPr>
          <w:spacing w:val="-3"/>
        </w:rPr>
        <w:t xml:space="preserve"> </w:t>
      </w:r>
      <w:r w:rsidRPr="00D4635E">
        <w:t>Turite</w:t>
      </w:r>
      <w:r w:rsidRPr="00D4635E">
        <w:rPr>
          <w:spacing w:val="-3"/>
        </w:rPr>
        <w:t xml:space="preserve"> </w:t>
      </w:r>
      <w:r w:rsidRPr="00D4635E">
        <w:t>laikytis</w:t>
      </w:r>
      <w:r w:rsidRPr="00D4635E">
        <w:rPr>
          <w:spacing w:val="-3"/>
        </w:rPr>
        <w:t xml:space="preserve"> </w:t>
      </w:r>
      <w:r w:rsidRPr="00D4635E">
        <w:t>Jūsų</w:t>
      </w:r>
      <w:r w:rsidRPr="00D4635E">
        <w:rPr>
          <w:spacing w:val="-3"/>
        </w:rPr>
        <w:t xml:space="preserve"> </w:t>
      </w:r>
      <w:r w:rsidRPr="00D4635E">
        <w:t>gydytojo arba slaugytojo duotų patarimų dėl odos ir pėdų priežiūros.</w:t>
      </w:r>
    </w:p>
    <w:p w14:paraId="4B940E58" w14:textId="77777777" w:rsidR="000D2A64" w:rsidRPr="00D4635E" w:rsidRDefault="000D2A64" w:rsidP="00433FAE">
      <w:pPr>
        <w:pStyle w:val="Pagrindinistekstas"/>
      </w:pPr>
    </w:p>
    <w:p w14:paraId="09F73072" w14:textId="77777777" w:rsidR="000D2A64" w:rsidRPr="0066019F" w:rsidRDefault="009F54F3" w:rsidP="00D4635E">
      <w:pPr>
        <w:rPr>
          <w:b/>
        </w:rPr>
      </w:pPr>
      <w:r w:rsidRPr="0066019F">
        <w:rPr>
          <w:b/>
        </w:rPr>
        <w:t>Pieno</w:t>
      </w:r>
      <w:r w:rsidRPr="0066019F">
        <w:rPr>
          <w:b/>
          <w:spacing w:val="-7"/>
        </w:rPr>
        <w:t xml:space="preserve"> </w:t>
      </w:r>
      <w:r w:rsidRPr="0066019F">
        <w:rPr>
          <w:b/>
        </w:rPr>
        <w:t>rūgšties</w:t>
      </w:r>
      <w:r w:rsidRPr="0066019F">
        <w:rPr>
          <w:b/>
          <w:spacing w:val="-7"/>
        </w:rPr>
        <w:t xml:space="preserve"> </w:t>
      </w:r>
      <w:r w:rsidRPr="0066019F">
        <w:rPr>
          <w:b/>
        </w:rPr>
        <w:t>acidozės</w:t>
      </w:r>
      <w:r w:rsidRPr="0066019F">
        <w:rPr>
          <w:b/>
          <w:spacing w:val="-7"/>
        </w:rPr>
        <w:t xml:space="preserve"> </w:t>
      </w:r>
      <w:r w:rsidRPr="0066019F">
        <w:rPr>
          <w:b/>
          <w:spacing w:val="-2"/>
        </w:rPr>
        <w:t>rizika</w:t>
      </w:r>
    </w:p>
    <w:p w14:paraId="6B0A3D29" w14:textId="77777777" w:rsidR="000D2A64" w:rsidRPr="00D4635E" w:rsidRDefault="00154A84" w:rsidP="00D4635E">
      <w:pPr>
        <w:pStyle w:val="Pagrindinistekstas"/>
      </w:pPr>
      <w:r>
        <w:t>Linagliptin/Metformin STADA</w:t>
      </w:r>
      <w:r w:rsidR="009F54F3" w:rsidRPr="00D4635E">
        <w:t xml:space="preserve"> gali sukelti labai retą, bet labai sunk</w:t>
      </w:r>
      <w:r w:rsidR="00C12362">
        <w:t>ią</w:t>
      </w:r>
      <w:r w:rsidR="009F54F3" w:rsidRPr="00D4635E">
        <w:t xml:space="preserve"> </w:t>
      </w:r>
      <w:r w:rsidR="00C12362">
        <w:t>komplikaciją</w:t>
      </w:r>
      <w:r w:rsidR="009F54F3" w:rsidRPr="00D4635E">
        <w:t>, vadinamą pieno rūgšties acidoze, ypač</w:t>
      </w:r>
      <w:r w:rsidR="009F54F3" w:rsidRPr="00D4635E">
        <w:rPr>
          <w:spacing w:val="-3"/>
        </w:rPr>
        <w:t xml:space="preserve"> </w:t>
      </w:r>
      <w:r w:rsidR="009F54F3" w:rsidRPr="00D4635E">
        <w:t>jei</w:t>
      </w:r>
      <w:r w:rsidR="009F54F3" w:rsidRPr="00D4635E">
        <w:rPr>
          <w:spacing w:val="-3"/>
        </w:rPr>
        <w:t xml:space="preserve"> </w:t>
      </w:r>
      <w:r w:rsidR="009F54F3" w:rsidRPr="00D4635E">
        <w:t>Jūsų</w:t>
      </w:r>
      <w:r w:rsidR="009F54F3" w:rsidRPr="00D4635E">
        <w:rPr>
          <w:spacing w:val="-3"/>
        </w:rPr>
        <w:t xml:space="preserve"> </w:t>
      </w:r>
      <w:r w:rsidR="009F54F3" w:rsidRPr="00D4635E">
        <w:t>inkstai</w:t>
      </w:r>
      <w:r w:rsidR="009F54F3" w:rsidRPr="00D4635E">
        <w:rPr>
          <w:spacing w:val="-3"/>
        </w:rPr>
        <w:t xml:space="preserve"> </w:t>
      </w:r>
      <w:r w:rsidR="009F54F3" w:rsidRPr="00D4635E">
        <w:t>neveikia</w:t>
      </w:r>
      <w:r w:rsidR="009F54F3" w:rsidRPr="00D4635E">
        <w:rPr>
          <w:spacing w:val="-3"/>
        </w:rPr>
        <w:t xml:space="preserve"> </w:t>
      </w:r>
      <w:r w:rsidR="009F54F3" w:rsidRPr="00D4635E">
        <w:t>tinkamai.</w:t>
      </w:r>
      <w:r w:rsidR="009F54F3" w:rsidRPr="00D4635E">
        <w:rPr>
          <w:spacing w:val="-3"/>
        </w:rPr>
        <w:t xml:space="preserve"> </w:t>
      </w:r>
      <w:r w:rsidR="009F54F3" w:rsidRPr="00D4635E">
        <w:t>Pieno</w:t>
      </w:r>
      <w:r w:rsidR="009F54F3" w:rsidRPr="00D4635E">
        <w:rPr>
          <w:spacing w:val="-3"/>
        </w:rPr>
        <w:t xml:space="preserve"> </w:t>
      </w:r>
      <w:r w:rsidR="009F54F3" w:rsidRPr="00D4635E">
        <w:t>rūgšties</w:t>
      </w:r>
      <w:r w:rsidR="009F54F3" w:rsidRPr="00D4635E">
        <w:rPr>
          <w:spacing w:val="-3"/>
        </w:rPr>
        <w:t xml:space="preserve"> </w:t>
      </w:r>
      <w:r w:rsidR="009F54F3" w:rsidRPr="00D4635E">
        <w:t>acidozės</w:t>
      </w:r>
      <w:r w:rsidR="009F54F3" w:rsidRPr="00D4635E">
        <w:rPr>
          <w:spacing w:val="-3"/>
        </w:rPr>
        <w:t xml:space="preserve"> </w:t>
      </w:r>
      <w:r w:rsidR="009F54F3" w:rsidRPr="00D4635E">
        <w:t>pasireiškimo</w:t>
      </w:r>
      <w:r w:rsidR="009F54F3" w:rsidRPr="00D4635E">
        <w:rPr>
          <w:spacing w:val="-3"/>
        </w:rPr>
        <w:t xml:space="preserve"> </w:t>
      </w:r>
      <w:r w:rsidR="009F54F3" w:rsidRPr="00D4635E">
        <w:t>rizika</w:t>
      </w:r>
      <w:r w:rsidR="009F54F3" w:rsidRPr="00D4635E">
        <w:rPr>
          <w:spacing w:val="-3"/>
        </w:rPr>
        <w:t xml:space="preserve"> </w:t>
      </w:r>
      <w:r w:rsidR="009F54F3" w:rsidRPr="00D4635E">
        <w:t>padidėja</w:t>
      </w:r>
      <w:r w:rsidR="009F54F3" w:rsidRPr="00D4635E">
        <w:rPr>
          <w:spacing w:val="-3"/>
        </w:rPr>
        <w:t xml:space="preserve"> </w:t>
      </w:r>
      <w:r w:rsidR="009F54F3" w:rsidRPr="00D4635E">
        <w:t>ir</w:t>
      </w:r>
      <w:r w:rsidR="009F54F3" w:rsidRPr="00D4635E">
        <w:rPr>
          <w:spacing w:val="-3"/>
        </w:rPr>
        <w:t xml:space="preserve"> </w:t>
      </w:r>
      <w:r w:rsidR="009F54F3" w:rsidRPr="00D4635E">
        <w:t xml:space="preserve">esant nekontroliuojamam </w:t>
      </w:r>
      <w:r w:rsidR="00C12362">
        <w:t xml:space="preserve">cukriniam </w:t>
      </w:r>
      <w:r w:rsidR="009F54F3" w:rsidRPr="00D4635E">
        <w:t>diabetui, sunkioms infekcijoms, ilgalaikiam badavimui arba piktnaudžiavimui alkoholiu, dehidra</w:t>
      </w:r>
      <w:r w:rsidR="00C12362">
        <w:t>ta</w:t>
      </w:r>
      <w:r w:rsidR="009F54F3" w:rsidRPr="00D4635E">
        <w:t xml:space="preserve">cijai (žr. </w:t>
      </w:r>
      <w:r w:rsidR="00C12362">
        <w:t>tolesnę</w:t>
      </w:r>
      <w:r w:rsidR="00C12362" w:rsidRPr="00D4635E">
        <w:t xml:space="preserve"> </w:t>
      </w:r>
      <w:r w:rsidR="009F54F3" w:rsidRPr="00D4635E">
        <w:t>informaciją toliau), kepenų funkcijos sutrikimams ir bet kurioms</w:t>
      </w:r>
      <w:r w:rsidR="00875424">
        <w:t xml:space="preserve"> </w:t>
      </w:r>
      <w:r w:rsidR="009F54F3" w:rsidRPr="00D4635E">
        <w:t>sveikatos</w:t>
      </w:r>
      <w:r w:rsidR="009F54F3" w:rsidRPr="00D4635E">
        <w:rPr>
          <w:spacing w:val="-3"/>
        </w:rPr>
        <w:t xml:space="preserve"> </w:t>
      </w:r>
      <w:r w:rsidR="009F54F3" w:rsidRPr="00D4635E">
        <w:t>būklėms,</w:t>
      </w:r>
      <w:r w:rsidR="009F54F3" w:rsidRPr="00D4635E">
        <w:rPr>
          <w:spacing w:val="-3"/>
        </w:rPr>
        <w:t xml:space="preserve"> </w:t>
      </w:r>
      <w:r w:rsidR="009F54F3" w:rsidRPr="00D4635E">
        <w:t>kai</w:t>
      </w:r>
      <w:r w:rsidR="009F54F3" w:rsidRPr="00D4635E">
        <w:rPr>
          <w:spacing w:val="-3"/>
        </w:rPr>
        <w:t xml:space="preserve"> </w:t>
      </w:r>
      <w:r w:rsidR="009F54F3" w:rsidRPr="00D4635E">
        <w:t>sumažėja</w:t>
      </w:r>
      <w:r w:rsidR="009F54F3" w:rsidRPr="00D4635E">
        <w:rPr>
          <w:spacing w:val="-3"/>
        </w:rPr>
        <w:t xml:space="preserve"> </w:t>
      </w:r>
      <w:r w:rsidR="009F54F3" w:rsidRPr="00D4635E">
        <w:t>organizmo</w:t>
      </w:r>
      <w:r w:rsidR="009F54F3" w:rsidRPr="00D4635E">
        <w:rPr>
          <w:spacing w:val="-3"/>
        </w:rPr>
        <w:t xml:space="preserve"> </w:t>
      </w:r>
      <w:r w:rsidR="009F54F3" w:rsidRPr="00D4635E">
        <w:t>dalies</w:t>
      </w:r>
      <w:r w:rsidR="009F54F3" w:rsidRPr="00D4635E">
        <w:rPr>
          <w:spacing w:val="-3"/>
        </w:rPr>
        <w:t xml:space="preserve"> </w:t>
      </w:r>
      <w:r w:rsidR="009F54F3" w:rsidRPr="00D4635E">
        <w:t>aprūpinimas</w:t>
      </w:r>
      <w:r w:rsidR="009F54F3" w:rsidRPr="00D4635E">
        <w:rPr>
          <w:spacing w:val="-3"/>
        </w:rPr>
        <w:t xml:space="preserve"> </w:t>
      </w:r>
      <w:r w:rsidR="009F54F3" w:rsidRPr="00D4635E">
        <w:t>deguonimi</w:t>
      </w:r>
      <w:r w:rsidR="009F54F3" w:rsidRPr="00D4635E">
        <w:rPr>
          <w:spacing w:val="-3"/>
        </w:rPr>
        <w:t xml:space="preserve"> </w:t>
      </w:r>
      <w:r w:rsidR="009F54F3" w:rsidRPr="00D4635E">
        <w:t>(pvz.,</w:t>
      </w:r>
      <w:r w:rsidR="009F54F3" w:rsidRPr="00D4635E">
        <w:rPr>
          <w:spacing w:val="-3"/>
        </w:rPr>
        <w:t xml:space="preserve"> </w:t>
      </w:r>
      <w:r w:rsidR="009F54F3" w:rsidRPr="00D4635E">
        <w:t>ūminei</w:t>
      </w:r>
      <w:r w:rsidR="009F54F3" w:rsidRPr="00D4635E">
        <w:rPr>
          <w:spacing w:val="-3"/>
        </w:rPr>
        <w:t xml:space="preserve"> </w:t>
      </w:r>
      <w:r w:rsidR="009F54F3" w:rsidRPr="00D4635E">
        <w:t>sunkiai širdies ligai).</w:t>
      </w:r>
    </w:p>
    <w:p w14:paraId="02D92D22" w14:textId="77777777" w:rsidR="000D2A64" w:rsidRPr="00D4635E" w:rsidRDefault="009F54F3" w:rsidP="00D4635E">
      <w:pPr>
        <w:pStyle w:val="Pagrindinistekstas"/>
      </w:pPr>
      <w:r w:rsidRPr="00D4635E">
        <w:t>Jeigu</w:t>
      </w:r>
      <w:r w:rsidRPr="00D4635E">
        <w:rPr>
          <w:spacing w:val="-8"/>
        </w:rPr>
        <w:t xml:space="preserve"> </w:t>
      </w:r>
      <w:r w:rsidRPr="00D4635E">
        <w:t>Jums</w:t>
      </w:r>
      <w:r w:rsidRPr="00D4635E">
        <w:rPr>
          <w:spacing w:val="-6"/>
        </w:rPr>
        <w:t xml:space="preserve"> </w:t>
      </w:r>
      <w:r w:rsidRPr="00D4635E">
        <w:t>tinka</w:t>
      </w:r>
      <w:r w:rsidRPr="00D4635E">
        <w:rPr>
          <w:spacing w:val="-5"/>
        </w:rPr>
        <w:t xml:space="preserve"> </w:t>
      </w:r>
      <w:r w:rsidRPr="00D4635E">
        <w:t>bet</w:t>
      </w:r>
      <w:r w:rsidRPr="00D4635E">
        <w:rPr>
          <w:spacing w:val="-6"/>
        </w:rPr>
        <w:t xml:space="preserve"> </w:t>
      </w:r>
      <w:r w:rsidR="00C12362">
        <w:t>kuri iš</w:t>
      </w:r>
      <w:r w:rsidRPr="00D4635E">
        <w:rPr>
          <w:spacing w:val="-5"/>
        </w:rPr>
        <w:t xml:space="preserve"> </w:t>
      </w:r>
      <w:r w:rsidRPr="00D4635E">
        <w:t>nurodytų</w:t>
      </w:r>
      <w:r w:rsidRPr="00D4635E">
        <w:rPr>
          <w:spacing w:val="-6"/>
        </w:rPr>
        <w:t xml:space="preserve"> </w:t>
      </w:r>
      <w:r w:rsidR="00C12362">
        <w:t>būklių</w:t>
      </w:r>
      <w:r w:rsidRPr="00D4635E">
        <w:t>,</w:t>
      </w:r>
      <w:r w:rsidRPr="00D4635E">
        <w:rPr>
          <w:spacing w:val="-6"/>
        </w:rPr>
        <w:t xml:space="preserve"> </w:t>
      </w:r>
      <w:r w:rsidRPr="00D4635E">
        <w:t>kreipkitės</w:t>
      </w:r>
      <w:r w:rsidRPr="00D4635E">
        <w:rPr>
          <w:spacing w:val="-5"/>
        </w:rPr>
        <w:t xml:space="preserve"> </w:t>
      </w:r>
      <w:r w:rsidRPr="00D4635E">
        <w:t>į</w:t>
      </w:r>
      <w:r w:rsidRPr="00D4635E">
        <w:rPr>
          <w:spacing w:val="-6"/>
        </w:rPr>
        <w:t xml:space="preserve"> </w:t>
      </w:r>
      <w:r w:rsidRPr="00D4635E">
        <w:t>gydytoją</w:t>
      </w:r>
      <w:r w:rsidRPr="00D4635E">
        <w:rPr>
          <w:spacing w:val="-5"/>
        </w:rPr>
        <w:t xml:space="preserve"> </w:t>
      </w:r>
      <w:r w:rsidRPr="00D4635E">
        <w:t>dėl</w:t>
      </w:r>
      <w:r w:rsidRPr="00D4635E">
        <w:rPr>
          <w:spacing w:val="-6"/>
        </w:rPr>
        <w:t xml:space="preserve"> </w:t>
      </w:r>
      <w:r w:rsidRPr="00D4635E">
        <w:t>tolesnių</w:t>
      </w:r>
      <w:r w:rsidRPr="00D4635E">
        <w:rPr>
          <w:spacing w:val="-5"/>
        </w:rPr>
        <w:t xml:space="preserve"> </w:t>
      </w:r>
      <w:r w:rsidRPr="00D4635E">
        <w:rPr>
          <w:spacing w:val="-2"/>
        </w:rPr>
        <w:t>nurodymų.</w:t>
      </w:r>
    </w:p>
    <w:p w14:paraId="60A51FBB" w14:textId="77777777" w:rsidR="000D2A64" w:rsidRPr="00D4635E" w:rsidRDefault="000D2A64" w:rsidP="00D4635E">
      <w:pPr>
        <w:pStyle w:val="Pagrindinistekstas"/>
      </w:pPr>
    </w:p>
    <w:p w14:paraId="39BF337C" w14:textId="77777777" w:rsidR="000D2A64" w:rsidRPr="00D4635E" w:rsidRDefault="009F54F3" w:rsidP="00D4635E">
      <w:r w:rsidRPr="00D4635E">
        <w:rPr>
          <w:b/>
        </w:rPr>
        <w:t xml:space="preserve">Trumpam nustokite vartoti </w:t>
      </w:r>
      <w:r w:rsidR="00154A84">
        <w:rPr>
          <w:b/>
        </w:rPr>
        <w:t>Linagliptin/Metformin STADA</w:t>
      </w:r>
      <w:r w:rsidRPr="00D4635E">
        <w:rPr>
          <w:b/>
        </w:rPr>
        <w:t xml:space="preserve">, jeigu Jums yra būklė, kuri gali būti </w:t>
      </w:r>
      <w:r w:rsidRPr="00D4635E">
        <w:rPr>
          <w:b/>
        </w:rPr>
        <w:lastRenderedPageBreak/>
        <w:t xml:space="preserve">susijusi su </w:t>
      </w:r>
      <w:r w:rsidR="00EB6EC4" w:rsidRPr="00D4635E">
        <w:rPr>
          <w:b/>
        </w:rPr>
        <w:t>dehidr</w:t>
      </w:r>
      <w:r w:rsidR="00EB6EC4">
        <w:rPr>
          <w:b/>
        </w:rPr>
        <w:t>at</w:t>
      </w:r>
      <w:r w:rsidR="00EB6EC4" w:rsidRPr="00D4635E">
        <w:rPr>
          <w:b/>
        </w:rPr>
        <w:t>acija</w:t>
      </w:r>
      <w:r w:rsidRPr="00D4635E">
        <w:rPr>
          <w:b/>
        </w:rPr>
        <w:t xml:space="preserve"> </w:t>
      </w:r>
      <w:r w:rsidRPr="00D4635E">
        <w:t>(reikšmingu organizmo skysčių netekimu), pvz., sunkus vėmimas, viduriavimas, karščiavimas,</w:t>
      </w:r>
      <w:r w:rsidRPr="00D4635E">
        <w:rPr>
          <w:spacing w:val="-3"/>
        </w:rPr>
        <w:t xml:space="preserve"> </w:t>
      </w:r>
      <w:r w:rsidRPr="00D4635E">
        <w:t>karščio</w:t>
      </w:r>
      <w:r w:rsidRPr="00D4635E">
        <w:rPr>
          <w:spacing w:val="-3"/>
        </w:rPr>
        <w:t xml:space="preserve"> </w:t>
      </w:r>
      <w:r w:rsidRPr="00D4635E">
        <w:t>poveikis</w:t>
      </w:r>
      <w:r w:rsidRPr="00D4635E">
        <w:rPr>
          <w:spacing w:val="-3"/>
        </w:rPr>
        <w:t xml:space="preserve"> </w:t>
      </w:r>
      <w:r w:rsidRPr="00D4635E">
        <w:t>arba</w:t>
      </w:r>
      <w:r w:rsidRPr="00D4635E">
        <w:rPr>
          <w:spacing w:val="-3"/>
        </w:rPr>
        <w:t xml:space="preserve"> </w:t>
      </w:r>
      <w:r w:rsidRPr="00D4635E">
        <w:t>mažesnis</w:t>
      </w:r>
      <w:r w:rsidRPr="00D4635E">
        <w:rPr>
          <w:spacing w:val="-3"/>
        </w:rPr>
        <w:t xml:space="preserve"> </w:t>
      </w:r>
      <w:r w:rsidRPr="00D4635E">
        <w:t>nei</w:t>
      </w:r>
      <w:r w:rsidRPr="00D4635E">
        <w:rPr>
          <w:spacing w:val="-3"/>
        </w:rPr>
        <w:t xml:space="preserve"> </w:t>
      </w:r>
      <w:r w:rsidRPr="00D4635E">
        <w:t>įprastai</w:t>
      </w:r>
      <w:r w:rsidRPr="00D4635E">
        <w:rPr>
          <w:spacing w:val="-3"/>
        </w:rPr>
        <w:t xml:space="preserve"> </w:t>
      </w:r>
      <w:r w:rsidRPr="00D4635E">
        <w:t>skysčių</w:t>
      </w:r>
      <w:r w:rsidRPr="00D4635E">
        <w:rPr>
          <w:spacing w:val="-3"/>
        </w:rPr>
        <w:t xml:space="preserve"> </w:t>
      </w:r>
      <w:r w:rsidRPr="00D4635E">
        <w:t>suvartojimas.</w:t>
      </w:r>
      <w:r w:rsidRPr="00D4635E">
        <w:rPr>
          <w:spacing w:val="-3"/>
        </w:rPr>
        <w:t xml:space="preserve"> </w:t>
      </w:r>
      <w:r w:rsidRPr="00D4635E">
        <w:t>Kreipkitės</w:t>
      </w:r>
      <w:r w:rsidRPr="00D4635E">
        <w:rPr>
          <w:spacing w:val="-3"/>
        </w:rPr>
        <w:t xml:space="preserve"> </w:t>
      </w:r>
      <w:r w:rsidRPr="00D4635E">
        <w:t>į</w:t>
      </w:r>
      <w:r w:rsidRPr="00D4635E">
        <w:rPr>
          <w:spacing w:val="-3"/>
        </w:rPr>
        <w:t xml:space="preserve"> </w:t>
      </w:r>
      <w:r w:rsidRPr="00D4635E">
        <w:t>gydytoją dėl tolesnių nurodymų.</w:t>
      </w:r>
    </w:p>
    <w:p w14:paraId="7726F1C3" w14:textId="77777777" w:rsidR="000D2A64" w:rsidRPr="00D4635E" w:rsidRDefault="000D2A64" w:rsidP="00D4635E">
      <w:pPr>
        <w:pStyle w:val="Pagrindinistekstas"/>
      </w:pPr>
    </w:p>
    <w:p w14:paraId="2C15BE40" w14:textId="77777777" w:rsidR="000D2A64" w:rsidRPr="00D4635E" w:rsidRDefault="009F54F3" w:rsidP="0066019F">
      <w:pPr>
        <w:pStyle w:val="Antrat2"/>
        <w:numPr>
          <w:ilvl w:val="0"/>
          <w:numId w:val="0"/>
        </w:numPr>
      </w:pPr>
      <w:r w:rsidRPr="00D4635E">
        <w:t>Nustokite</w:t>
      </w:r>
      <w:r w:rsidRPr="00D4635E">
        <w:rPr>
          <w:spacing w:val="-3"/>
        </w:rPr>
        <w:t xml:space="preserve"> </w:t>
      </w:r>
      <w:r w:rsidRPr="00D4635E">
        <w:t>vartoti</w:t>
      </w:r>
      <w:r w:rsidRPr="00D4635E">
        <w:rPr>
          <w:spacing w:val="-3"/>
        </w:rPr>
        <w:t xml:space="preserve"> </w:t>
      </w:r>
      <w:r w:rsidR="00154A84">
        <w:t>Linagliptin/Metformin STADA</w:t>
      </w:r>
      <w:r w:rsidRPr="00D4635E">
        <w:rPr>
          <w:spacing w:val="-3"/>
        </w:rPr>
        <w:t xml:space="preserve"> </w:t>
      </w:r>
      <w:r w:rsidRPr="00D4635E">
        <w:t>ir</w:t>
      </w:r>
      <w:r w:rsidRPr="00D4635E">
        <w:rPr>
          <w:spacing w:val="-3"/>
        </w:rPr>
        <w:t xml:space="preserve"> </w:t>
      </w:r>
      <w:r w:rsidRPr="00D4635E">
        <w:t>nedels</w:t>
      </w:r>
      <w:r w:rsidR="0022739A">
        <w:t>iant</w:t>
      </w:r>
      <w:r w:rsidRPr="00D4635E">
        <w:rPr>
          <w:spacing w:val="-3"/>
        </w:rPr>
        <w:t xml:space="preserve"> </w:t>
      </w:r>
      <w:r w:rsidRPr="00D4635E">
        <w:t>kreipkitės</w:t>
      </w:r>
      <w:r w:rsidRPr="00D4635E">
        <w:rPr>
          <w:spacing w:val="-3"/>
        </w:rPr>
        <w:t xml:space="preserve"> </w:t>
      </w:r>
      <w:r w:rsidRPr="00D4635E">
        <w:t>į</w:t>
      </w:r>
      <w:r w:rsidRPr="00D4635E">
        <w:rPr>
          <w:spacing w:val="-3"/>
        </w:rPr>
        <w:t xml:space="preserve"> </w:t>
      </w:r>
      <w:r w:rsidRPr="00D4635E">
        <w:t>gydytoją</w:t>
      </w:r>
      <w:r w:rsidRPr="00D4635E">
        <w:rPr>
          <w:spacing w:val="-3"/>
        </w:rPr>
        <w:t xml:space="preserve"> </w:t>
      </w:r>
      <w:r w:rsidRPr="00D4635E">
        <w:t>arba</w:t>
      </w:r>
      <w:r w:rsidRPr="00D4635E">
        <w:rPr>
          <w:spacing w:val="-3"/>
        </w:rPr>
        <w:t xml:space="preserve"> </w:t>
      </w:r>
      <w:r w:rsidRPr="00D4635E">
        <w:t>artimiausią</w:t>
      </w:r>
      <w:r w:rsidRPr="00D4635E">
        <w:rPr>
          <w:spacing w:val="-3"/>
        </w:rPr>
        <w:t xml:space="preserve"> </w:t>
      </w:r>
      <w:r w:rsidRPr="00D4635E">
        <w:t>ligoninę,</w:t>
      </w:r>
      <w:r w:rsidRPr="00D4635E">
        <w:rPr>
          <w:spacing w:val="-3"/>
        </w:rPr>
        <w:t xml:space="preserve"> </w:t>
      </w:r>
      <w:r w:rsidRPr="00D4635E">
        <w:t>jeigu Jums pasireiškė pieno rūgšties acidozės simptomų,</w:t>
      </w:r>
      <w:r w:rsidRPr="0066019F">
        <w:rPr>
          <w:b w:val="0"/>
          <w:bCs w:val="0"/>
        </w:rPr>
        <w:t xml:space="preserve"> nes ši būklė gali sukelti komą.</w:t>
      </w:r>
    </w:p>
    <w:p w14:paraId="59307331" w14:textId="77777777" w:rsidR="000D2A64" w:rsidRPr="00D4635E" w:rsidRDefault="009F54F3" w:rsidP="00D4635E">
      <w:pPr>
        <w:pStyle w:val="Pagrindinistekstas"/>
      </w:pPr>
      <w:r w:rsidRPr="00D4635E">
        <w:t>Pieno</w:t>
      </w:r>
      <w:r w:rsidRPr="00D4635E">
        <w:rPr>
          <w:spacing w:val="-7"/>
        </w:rPr>
        <w:t xml:space="preserve"> </w:t>
      </w:r>
      <w:r w:rsidRPr="00D4635E">
        <w:t>rūgšties</w:t>
      </w:r>
      <w:r w:rsidRPr="00D4635E">
        <w:rPr>
          <w:spacing w:val="-7"/>
        </w:rPr>
        <w:t xml:space="preserve"> </w:t>
      </w:r>
      <w:r w:rsidRPr="00D4635E">
        <w:t>acidozės</w:t>
      </w:r>
      <w:r w:rsidRPr="00D4635E">
        <w:rPr>
          <w:spacing w:val="-7"/>
        </w:rPr>
        <w:t xml:space="preserve"> </w:t>
      </w:r>
      <w:r w:rsidRPr="00D4635E">
        <w:t>simptomai</w:t>
      </w:r>
      <w:r w:rsidRPr="00D4635E">
        <w:rPr>
          <w:spacing w:val="-7"/>
        </w:rPr>
        <w:t xml:space="preserve"> </w:t>
      </w:r>
      <w:r w:rsidRPr="00D4635E">
        <w:t>gali</w:t>
      </w:r>
      <w:r w:rsidRPr="00D4635E">
        <w:rPr>
          <w:spacing w:val="-6"/>
        </w:rPr>
        <w:t xml:space="preserve"> </w:t>
      </w:r>
      <w:r w:rsidRPr="00D4635E">
        <w:rPr>
          <w:spacing w:val="-2"/>
        </w:rPr>
        <w:t>būti:</w:t>
      </w:r>
    </w:p>
    <w:p w14:paraId="32C005C1" w14:textId="77777777" w:rsidR="000D2A64" w:rsidRPr="00D4635E" w:rsidRDefault="009F54F3" w:rsidP="0066019F">
      <w:pPr>
        <w:pStyle w:val="Sraopastraipa"/>
        <w:numPr>
          <w:ilvl w:val="0"/>
          <w:numId w:val="21"/>
        </w:numPr>
        <w:tabs>
          <w:tab w:val="left" w:pos="567"/>
        </w:tabs>
        <w:ind w:left="567"/>
      </w:pPr>
      <w:r w:rsidRPr="00D4635E">
        <w:rPr>
          <w:spacing w:val="-2"/>
        </w:rPr>
        <w:t>vėmimas;</w:t>
      </w:r>
    </w:p>
    <w:p w14:paraId="0BA9869F" w14:textId="77777777" w:rsidR="000D2A64" w:rsidRPr="00D4635E" w:rsidRDefault="009F54F3" w:rsidP="0066019F">
      <w:pPr>
        <w:pStyle w:val="Sraopastraipa"/>
        <w:numPr>
          <w:ilvl w:val="0"/>
          <w:numId w:val="21"/>
        </w:numPr>
        <w:tabs>
          <w:tab w:val="left" w:pos="567"/>
        </w:tabs>
        <w:ind w:left="567"/>
      </w:pPr>
      <w:r w:rsidRPr="00D4635E">
        <w:t>pilvo</w:t>
      </w:r>
      <w:r w:rsidRPr="00D4635E">
        <w:rPr>
          <w:spacing w:val="-5"/>
        </w:rPr>
        <w:t xml:space="preserve"> </w:t>
      </w:r>
      <w:r w:rsidRPr="00D4635E">
        <w:rPr>
          <w:spacing w:val="-2"/>
        </w:rPr>
        <w:t>skausmas;</w:t>
      </w:r>
    </w:p>
    <w:p w14:paraId="019E3C82" w14:textId="77777777" w:rsidR="000D2A64" w:rsidRPr="00D4635E" w:rsidRDefault="009F54F3" w:rsidP="0066019F">
      <w:pPr>
        <w:pStyle w:val="Sraopastraipa"/>
        <w:numPr>
          <w:ilvl w:val="0"/>
          <w:numId w:val="21"/>
        </w:numPr>
        <w:tabs>
          <w:tab w:val="left" w:pos="567"/>
        </w:tabs>
        <w:ind w:left="567"/>
      </w:pPr>
      <w:r w:rsidRPr="00D4635E">
        <w:t>raumenų</w:t>
      </w:r>
      <w:r w:rsidRPr="00D4635E">
        <w:rPr>
          <w:spacing w:val="-7"/>
        </w:rPr>
        <w:t xml:space="preserve"> </w:t>
      </w:r>
      <w:r w:rsidRPr="00D4635E">
        <w:rPr>
          <w:spacing w:val="-2"/>
        </w:rPr>
        <w:t>mėšlungis;</w:t>
      </w:r>
    </w:p>
    <w:p w14:paraId="2E840A4A" w14:textId="77777777" w:rsidR="000D2A64" w:rsidRPr="00D4635E" w:rsidRDefault="009F54F3" w:rsidP="0066019F">
      <w:pPr>
        <w:pStyle w:val="Sraopastraipa"/>
        <w:numPr>
          <w:ilvl w:val="0"/>
          <w:numId w:val="21"/>
        </w:numPr>
        <w:tabs>
          <w:tab w:val="left" w:pos="567"/>
        </w:tabs>
        <w:ind w:left="567"/>
      </w:pPr>
      <w:r w:rsidRPr="00D4635E">
        <w:t>bendras</w:t>
      </w:r>
      <w:r w:rsidRPr="00D4635E">
        <w:rPr>
          <w:spacing w:val="-9"/>
        </w:rPr>
        <w:t xml:space="preserve"> </w:t>
      </w:r>
      <w:r w:rsidRPr="00D4635E">
        <w:t>prastos</w:t>
      </w:r>
      <w:r w:rsidRPr="00D4635E">
        <w:rPr>
          <w:spacing w:val="-7"/>
        </w:rPr>
        <w:t xml:space="preserve"> </w:t>
      </w:r>
      <w:r w:rsidRPr="00D4635E">
        <w:t>savijautos</w:t>
      </w:r>
      <w:r w:rsidRPr="00D4635E">
        <w:rPr>
          <w:spacing w:val="-6"/>
        </w:rPr>
        <w:t xml:space="preserve"> </w:t>
      </w:r>
      <w:r w:rsidRPr="00D4635E">
        <w:t>pojūtis</w:t>
      </w:r>
      <w:r w:rsidRPr="00D4635E">
        <w:rPr>
          <w:spacing w:val="-7"/>
        </w:rPr>
        <w:t xml:space="preserve"> </w:t>
      </w:r>
      <w:r w:rsidRPr="00D4635E">
        <w:t>su</w:t>
      </w:r>
      <w:r w:rsidRPr="00D4635E">
        <w:rPr>
          <w:spacing w:val="-7"/>
        </w:rPr>
        <w:t xml:space="preserve"> </w:t>
      </w:r>
      <w:r w:rsidRPr="00D4635E">
        <w:t>dideliu</w:t>
      </w:r>
      <w:r w:rsidRPr="00D4635E">
        <w:rPr>
          <w:spacing w:val="-6"/>
        </w:rPr>
        <w:t xml:space="preserve"> </w:t>
      </w:r>
      <w:r w:rsidRPr="00D4635E">
        <w:rPr>
          <w:spacing w:val="-2"/>
        </w:rPr>
        <w:t>nuovargiu;</w:t>
      </w:r>
    </w:p>
    <w:p w14:paraId="1A8B822B" w14:textId="77777777" w:rsidR="000D2A64" w:rsidRPr="00D4635E" w:rsidRDefault="009F54F3" w:rsidP="0066019F">
      <w:pPr>
        <w:pStyle w:val="Sraopastraipa"/>
        <w:numPr>
          <w:ilvl w:val="0"/>
          <w:numId w:val="21"/>
        </w:numPr>
        <w:tabs>
          <w:tab w:val="left" w:pos="567"/>
        </w:tabs>
        <w:ind w:left="567"/>
      </w:pPr>
      <w:r w:rsidRPr="00D4635E">
        <w:t>pasunkėjęs</w:t>
      </w:r>
      <w:r w:rsidRPr="00D4635E">
        <w:rPr>
          <w:spacing w:val="-10"/>
        </w:rPr>
        <w:t xml:space="preserve"> </w:t>
      </w:r>
      <w:r w:rsidRPr="00D4635E">
        <w:rPr>
          <w:spacing w:val="-2"/>
        </w:rPr>
        <w:t>kvėpavimas;</w:t>
      </w:r>
    </w:p>
    <w:p w14:paraId="750D5CF5" w14:textId="77777777" w:rsidR="000D2A64" w:rsidRPr="00D4635E" w:rsidRDefault="009F54F3" w:rsidP="0066019F">
      <w:pPr>
        <w:pStyle w:val="Sraopastraipa"/>
        <w:numPr>
          <w:ilvl w:val="0"/>
          <w:numId w:val="21"/>
        </w:numPr>
        <w:tabs>
          <w:tab w:val="left" w:pos="567"/>
        </w:tabs>
        <w:ind w:left="567"/>
      </w:pPr>
      <w:r w:rsidRPr="00D4635E">
        <w:t>sumažėjusi</w:t>
      </w:r>
      <w:r w:rsidRPr="00D4635E">
        <w:rPr>
          <w:spacing w:val="-7"/>
        </w:rPr>
        <w:t xml:space="preserve"> </w:t>
      </w:r>
      <w:r w:rsidRPr="00D4635E">
        <w:t>kūno</w:t>
      </w:r>
      <w:r w:rsidRPr="00D4635E">
        <w:rPr>
          <w:spacing w:val="-6"/>
        </w:rPr>
        <w:t xml:space="preserve"> </w:t>
      </w:r>
      <w:r w:rsidRPr="00D4635E">
        <w:t>temperatūra</w:t>
      </w:r>
      <w:r w:rsidRPr="00D4635E">
        <w:rPr>
          <w:spacing w:val="-7"/>
        </w:rPr>
        <w:t xml:space="preserve"> </w:t>
      </w:r>
      <w:r w:rsidRPr="00D4635E">
        <w:t>ir</w:t>
      </w:r>
      <w:r w:rsidRPr="00D4635E">
        <w:rPr>
          <w:spacing w:val="-6"/>
        </w:rPr>
        <w:t xml:space="preserve"> </w:t>
      </w:r>
      <w:r w:rsidRPr="00D4635E">
        <w:t>retas</w:t>
      </w:r>
      <w:r w:rsidRPr="00D4635E">
        <w:rPr>
          <w:spacing w:val="-7"/>
        </w:rPr>
        <w:t xml:space="preserve"> </w:t>
      </w:r>
      <w:r w:rsidRPr="00D4635E">
        <w:t>širdies</w:t>
      </w:r>
      <w:r w:rsidRPr="00D4635E">
        <w:rPr>
          <w:spacing w:val="-6"/>
        </w:rPr>
        <w:t xml:space="preserve"> </w:t>
      </w:r>
      <w:r w:rsidRPr="00D4635E">
        <w:rPr>
          <w:spacing w:val="-2"/>
        </w:rPr>
        <w:t>plakimas.</w:t>
      </w:r>
    </w:p>
    <w:p w14:paraId="1CB42771" w14:textId="77777777" w:rsidR="000D2A64" w:rsidRPr="00D4635E" w:rsidRDefault="000D2A64" w:rsidP="00D4635E">
      <w:pPr>
        <w:pStyle w:val="Pagrindinistekstas"/>
      </w:pPr>
    </w:p>
    <w:p w14:paraId="4659E2A8" w14:textId="77777777" w:rsidR="000D2A64" w:rsidRPr="00D4635E" w:rsidRDefault="009F54F3" w:rsidP="00D4635E">
      <w:pPr>
        <w:pStyle w:val="Pagrindinistekstas"/>
      </w:pPr>
      <w:r w:rsidRPr="00D4635E">
        <w:t>Pieno</w:t>
      </w:r>
      <w:r w:rsidRPr="00D4635E">
        <w:rPr>
          <w:spacing w:val="-8"/>
        </w:rPr>
        <w:t xml:space="preserve"> </w:t>
      </w:r>
      <w:r w:rsidRPr="00D4635E">
        <w:t>rūgšties</w:t>
      </w:r>
      <w:r w:rsidRPr="00D4635E">
        <w:rPr>
          <w:spacing w:val="-6"/>
        </w:rPr>
        <w:t xml:space="preserve"> </w:t>
      </w:r>
      <w:r w:rsidRPr="00D4635E">
        <w:t>acidozė</w:t>
      </w:r>
      <w:r w:rsidRPr="00D4635E">
        <w:rPr>
          <w:spacing w:val="-6"/>
        </w:rPr>
        <w:t xml:space="preserve"> </w:t>
      </w:r>
      <w:r w:rsidRPr="00D4635E">
        <w:t>yra</w:t>
      </w:r>
      <w:r w:rsidRPr="00D4635E">
        <w:rPr>
          <w:spacing w:val="-6"/>
        </w:rPr>
        <w:t xml:space="preserve"> </w:t>
      </w:r>
      <w:r w:rsidRPr="00D4635E">
        <w:t>sutrikimas,</w:t>
      </w:r>
      <w:r w:rsidRPr="00D4635E">
        <w:rPr>
          <w:spacing w:val="-6"/>
        </w:rPr>
        <w:t xml:space="preserve"> </w:t>
      </w:r>
      <w:r w:rsidRPr="00D4635E">
        <w:t>kuris</w:t>
      </w:r>
      <w:r w:rsidRPr="00D4635E">
        <w:rPr>
          <w:spacing w:val="-6"/>
        </w:rPr>
        <w:t xml:space="preserve"> </w:t>
      </w:r>
      <w:r w:rsidRPr="00D4635E">
        <w:t>turi</w:t>
      </w:r>
      <w:r w:rsidRPr="00D4635E">
        <w:rPr>
          <w:spacing w:val="-6"/>
        </w:rPr>
        <w:t xml:space="preserve"> </w:t>
      </w:r>
      <w:r w:rsidRPr="00D4635E">
        <w:t>būti</w:t>
      </w:r>
      <w:r w:rsidRPr="00D4635E">
        <w:rPr>
          <w:spacing w:val="-5"/>
        </w:rPr>
        <w:t xml:space="preserve"> </w:t>
      </w:r>
      <w:r w:rsidR="00EB6EC4">
        <w:rPr>
          <w:spacing w:val="-5"/>
        </w:rPr>
        <w:t xml:space="preserve">skubiai </w:t>
      </w:r>
      <w:r w:rsidRPr="00D4635E">
        <w:t>gydomas</w:t>
      </w:r>
      <w:r w:rsidRPr="00D4635E">
        <w:rPr>
          <w:spacing w:val="-6"/>
        </w:rPr>
        <w:t xml:space="preserve"> </w:t>
      </w:r>
      <w:r w:rsidRPr="00D4635E">
        <w:rPr>
          <w:spacing w:val="-2"/>
        </w:rPr>
        <w:t>ligoninėje.</w:t>
      </w:r>
    </w:p>
    <w:p w14:paraId="01592140" w14:textId="77777777" w:rsidR="000D2A64" w:rsidRPr="00D4635E" w:rsidRDefault="000D2A64" w:rsidP="00D4635E">
      <w:pPr>
        <w:pStyle w:val="Pagrindinistekstas"/>
      </w:pPr>
    </w:p>
    <w:p w14:paraId="535D3C09" w14:textId="77777777" w:rsidR="000D2A64" w:rsidRDefault="009F54F3" w:rsidP="00D4635E">
      <w:pPr>
        <w:pStyle w:val="Pagrindinistekstas"/>
      </w:pPr>
      <w:r w:rsidRPr="00D4635E">
        <w:t>Jeigu</w:t>
      </w:r>
      <w:r w:rsidRPr="00D4635E">
        <w:rPr>
          <w:spacing w:val="-3"/>
        </w:rPr>
        <w:t xml:space="preserve"> </w:t>
      </w:r>
      <w:r w:rsidRPr="00D4635E">
        <w:t>Jums</w:t>
      </w:r>
      <w:r w:rsidRPr="00D4635E">
        <w:rPr>
          <w:spacing w:val="-3"/>
        </w:rPr>
        <w:t xml:space="preserve"> </w:t>
      </w:r>
      <w:r w:rsidRPr="00D4635E">
        <w:t>reikia</w:t>
      </w:r>
      <w:r w:rsidRPr="00D4635E">
        <w:rPr>
          <w:spacing w:val="-3"/>
        </w:rPr>
        <w:t xml:space="preserve"> </w:t>
      </w:r>
      <w:r w:rsidRPr="00D4635E">
        <w:t>atlikti</w:t>
      </w:r>
      <w:r w:rsidRPr="00D4635E">
        <w:rPr>
          <w:spacing w:val="-3"/>
        </w:rPr>
        <w:t xml:space="preserve"> </w:t>
      </w:r>
      <w:r w:rsidRPr="00D4635E">
        <w:t>didelę</w:t>
      </w:r>
      <w:r w:rsidRPr="00D4635E">
        <w:rPr>
          <w:spacing w:val="-3"/>
        </w:rPr>
        <w:t xml:space="preserve"> </w:t>
      </w:r>
      <w:r w:rsidRPr="00D4635E">
        <w:t>operaciją,</w:t>
      </w:r>
      <w:r w:rsidRPr="00D4635E">
        <w:rPr>
          <w:spacing w:val="-3"/>
        </w:rPr>
        <w:t xml:space="preserve"> </w:t>
      </w:r>
      <w:r w:rsidRPr="00D4635E">
        <w:t>turite</w:t>
      </w:r>
      <w:r w:rsidRPr="00D4635E">
        <w:rPr>
          <w:spacing w:val="-3"/>
        </w:rPr>
        <w:t xml:space="preserve"> </w:t>
      </w:r>
      <w:r w:rsidRPr="00D4635E">
        <w:t>nustoti</w:t>
      </w:r>
      <w:r w:rsidRPr="00D4635E">
        <w:rPr>
          <w:spacing w:val="-3"/>
        </w:rPr>
        <w:t xml:space="preserve"> </w:t>
      </w:r>
      <w:r w:rsidRPr="00D4635E">
        <w:t>vartoti</w:t>
      </w:r>
      <w:r w:rsidRPr="00D4635E">
        <w:rPr>
          <w:spacing w:val="-3"/>
        </w:rPr>
        <w:t xml:space="preserve"> </w:t>
      </w:r>
      <w:r w:rsidR="00154A84">
        <w:t>Linagliptin/Metformin STADA</w:t>
      </w:r>
      <w:r w:rsidRPr="00D4635E">
        <w:rPr>
          <w:spacing w:val="-3"/>
        </w:rPr>
        <w:t xml:space="preserve"> </w:t>
      </w:r>
      <w:r w:rsidRPr="00D4635E">
        <w:t>procedūros</w:t>
      </w:r>
      <w:r w:rsidRPr="00D4635E">
        <w:rPr>
          <w:spacing w:val="-3"/>
        </w:rPr>
        <w:t xml:space="preserve"> </w:t>
      </w:r>
      <w:r w:rsidRPr="00D4635E">
        <w:t>metu</w:t>
      </w:r>
      <w:r w:rsidRPr="00D4635E">
        <w:rPr>
          <w:spacing w:val="-3"/>
        </w:rPr>
        <w:t xml:space="preserve"> </w:t>
      </w:r>
      <w:r w:rsidRPr="00D4635E">
        <w:t>ir</w:t>
      </w:r>
      <w:r w:rsidRPr="00D4635E">
        <w:rPr>
          <w:spacing w:val="-3"/>
        </w:rPr>
        <w:t xml:space="preserve"> </w:t>
      </w:r>
      <w:r w:rsidR="006F5B6B">
        <w:t>tam tikrą</w:t>
      </w:r>
      <w:r w:rsidR="006F5B6B" w:rsidRPr="00D4635E">
        <w:rPr>
          <w:spacing w:val="-3"/>
        </w:rPr>
        <w:t xml:space="preserve"> </w:t>
      </w:r>
      <w:r w:rsidRPr="00D4635E">
        <w:t xml:space="preserve">laiką po procedūros. Gydytojas nuspręs, kada turite nustoti ir kada vėl pradėti vartoti </w:t>
      </w:r>
      <w:r w:rsidR="00154A84">
        <w:t>Linagliptin/Metformin STADA</w:t>
      </w:r>
      <w:r w:rsidRPr="00D4635E">
        <w:t>.</w:t>
      </w:r>
    </w:p>
    <w:p w14:paraId="3AD5106B" w14:textId="77777777" w:rsidR="0066019F" w:rsidRPr="00D4635E" w:rsidRDefault="0066019F" w:rsidP="00D4635E">
      <w:pPr>
        <w:pStyle w:val="Pagrindinistekstas"/>
      </w:pPr>
    </w:p>
    <w:p w14:paraId="1AE3B470" w14:textId="77777777" w:rsidR="000D2A64" w:rsidRPr="00D4635E" w:rsidRDefault="009F54F3" w:rsidP="00D4635E">
      <w:pPr>
        <w:pStyle w:val="Pagrindinistekstas"/>
      </w:pPr>
      <w:r w:rsidRPr="00D4635E">
        <w:t>Jeigu</w:t>
      </w:r>
      <w:r w:rsidRPr="00D4635E">
        <w:rPr>
          <w:spacing w:val="-3"/>
        </w:rPr>
        <w:t xml:space="preserve"> </w:t>
      </w:r>
      <w:r w:rsidRPr="00D4635E">
        <w:t>esate</w:t>
      </w:r>
      <w:r w:rsidRPr="00D4635E">
        <w:rPr>
          <w:spacing w:val="-3"/>
        </w:rPr>
        <w:t xml:space="preserve"> </w:t>
      </w:r>
      <w:r w:rsidRPr="00D4635E">
        <w:t>senyvo</w:t>
      </w:r>
      <w:r w:rsidRPr="00D4635E">
        <w:rPr>
          <w:spacing w:val="-3"/>
        </w:rPr>
        <w:t xml:space="preserve"> </w:t>
      </w:r>
      <w:r w:rsidRPr="00D4635E">
        <w:t>amžiaus</w:t>
      </w:r>
      <w:r w:rsidRPr="00D4635E">
        <w:rPr>
          <w:spacing w:val="-3"/>
        </w:rPr>
        <w:t xml:space="preserve"> </w:t>
      </w:r>
      <w:r w:rsidRPr="00D4635E">
        <w:t>ir</w:t>
      </w:r>
      <w:r w:rsidRPr="00D4635E">
        <w:rPr>
          <w:spacing w:val="-3"/>
        </w:rPr>
        <w:t xml:space="preserve"> </w:t>
      </w:r>
      <w:r w:rsidRPr="00D4635E">
        <w:t>(arba)</w:t>
      </w:r>
      <w:r w:rsidRPr="00D4635E">
        <w:rPr>
          <w:spacing w:val="-3"/>
        </w:rPr>
        <w:t xml:space="preserve"> </w:t>
      </w:r>
      <w:r w:rsidRPr="00D4635E">
        <w:t>Jūsų</w:t>
      </w:r>
      <w:r w:rsidRPr="00D4635E">
        <w:rPr>
          <w:spacing w:val="-3"/>
        </w:rPr>
        <w:t xml:space="preserve"> </w:t>
      </w:r>
      <w:r w:rsidRPr="00D4635E">
        <w:t>inkstų</w:t>
      </w:r>
      <w:r w:rsidRPr="00D4635E">
        <w:rPr>
          <w:spacing w:val="-3"/>
        </w:rPr>
        <w:t xml:space="preserve"> </w:t>
      </w:r>
      <w:r w:rsidRPr="00D4635E">
        <w:t>funkcija</w:t>
      </w:r>
      <w:r w:rsidRPr="00D4635E">
        <w:rPr>
          <w:spacing w:val="-3"/>
        </w:rPr>
        <w:t xml:space="preserve"> </w:t>
      </w:r>
      <w:r w:rsidRPr="00D4635E">
        <w:t>yra</w:t>
      </w:r>
      <w:r w:rsidRPr="00D4635E">
        <w:rPr>
          <w:spacing w:val="-3"/>
        </w:rPr>
        <w:t xml:space="preserve"> </w:t>
      </w:r>
      <w:r w:rsidRPr="00D4635E">
        <w:t>susilpnėjusi,</w:t>
      </w:r>
      <w:r w:rsidRPr="00D4635E">
        <w:rPr>
          <w:spacing w:val="-3"/>
        </w:rPr>
        <w:t xml:space="preserve"> </w:t>
      </w:r>
      <w:r w:rsidRPr="00D4635E">
        <w:t>gydymo</w:t>
      </w:r>
      <w:r w:rsidRPr="00D4635E">
        <w:rPr>
          <w:spacing w:val="-3"/>
        </w:rPr>
        <w:t xml:space="preserve"> </w:t>
      </w:r>
      <w:r w:rsidR="00154A84">
        <w:t>Linagliptin/Metformin STADA</w:t>
      </w:r>
      <w:r w:rsidRPr="00D4635E">
        <w:rPr>
          <w:spacing w:val="-3"/>
        </w:rPr>
        <w:t xml:space="preserve"> </w:t>
      </w:r>
      <w:r w:rsidRPr="00D4635E">
        <w:t>metu gydytojas tikrins Jūsų inkstų funkciją mažiausiai kartą per metus arba dažniau.</w:t>
      </w:r>
    </w:p>
    <w:p w14:paraId="2C8DDED1" w14:textId="77777777" w:rsidR="000D2A64" w:rsidRPr="00D4635E" w:rsidRDefault="000D2A64" w:rsidP="00D4635E">
      <w:pPr>
        <w:pStyle w:val="Pagrindinistekstas"/>
      </w:pPr>
    </w:p>
    <w:p w14:paraId="59A9BF42" w14:textId="77777777" w:rsidR="000D2A64" w:rsidRPr="00D4635E" w:rsidRDefault="009F54F3" w:rsidP="0066019F">
      <w:pPr>
        <w:pStyle w:val="Antrat2"/>
        <w:numPr>
          <w:ilvl w:val="0"/>
          <w:numId w:val="0"/>
        </w:numPr>
      </w:pPr>
      <w:r w:rsidRPr="00D4635E">
        <w:t>Vaikams</w:t>
      </w:r>
      <w:r w:rsidRPr="00D4635E">
        <w:rPr>
          <w:spacing w:val="-5"/>
        </w:rPr>
        <w:t xml:space="preserve"> </w:t>
      </w:r>
      <w:r w:rsidRPr="00D4635E">
        <w:t>ir</w:t>
      </w:r>
      <w:r w:rsidRPr="00D4635E">
        <w:rPr>
          <w:spacing w:val="-4"/>
        </w:rPr>
        <w:t xml:space="preserve"> </w:t>
      </w:r>
      <w:r w:rsidRPr="00D4635E">
        <w:rPr>
          <w:spacing w:val="-2"/>
        </w:rPr>
        <w:t>paaugliams</w:t>
      </w:r>
    </w:p>
    <w:p w14:paraId="601B1DD1" w14:textId="5E043681" w:rsidR="000D2A64" w:rsidRPr="00D4635E" w:rsidRDefault="009F54F3" w:rsidP="004035B3">
      <w:pPr>
        <w:pStyle w:val="Pagrindinistekstas"/>
      </w:pPr>
      <w:r w:rsidRPr="00D4635E">
        <w:t>Vaikams</w:t>
      </w:r>
      <w:r w:rsidRPr="00D4635E">
        <w:rPr>
          <w:spacing w:val="-6"/>
        </w:rPr>
        <w:t xml:space="preserve"> </w:t>
      </w:r>
      <w:r w:rsidRPr="00D4635E">
        <w:t>ir</w:t>
      </w:r>
      <w:r w:rsidRPr="00D4635E">
        <w:rPr>
          <w:spacing w:val="-8"/>
        </w:rPr>
        <w:t xml:space="preserve"> </w:t>
      </w:r>
      <w:r w:rsidRPr="00D4635E">
        <w:t>jaunesniems</w:t>
      </w:r>
      <w:r w:rsidRPr="00D4635E">
        <w:rPr>
          <w:spacing w:val="-5"/>
        </w:rPr>
        <w:t xml:space="preserve"> </w:t>
      </w:r>
      <w:r w:rsidRPr="00D4635E">
        <w:t>negu</w:t>
      </w:r>
      <w:r w:rsidRPr="00D4635E">
        <w:rPr>
          <w:spacing w:val="-6"/>
        </w:rPr>
        <w:t xml:space="preserve"> </w:t>
      </w:r>
      <w:r w:rsidRPr="00D4635E">
        <w:t>18</w:t>
      </w:r>
      <w:r w:rsidR="00420D78">
        <w:rPr>
          <w:spacing w:val="-5"/>
        </w:rPr>
        <w:t> met</w:t>
      </w:r>
      <w:r w:rsidRPr="00D4635E">
        <w:t>ų</w:t>
      </w:r>
      <w:r w:rsidRPr="00D4635E">
        <w:rPr>
          <w:spacing w:val="-6"/>
        </w:rPr>
        <w:t xml:space="preserve"> </w:t>
      </w:r>
      <w:r w:rsidRPr="00D4635E">
        <w:t>paaugliams</w:t>
      </w:r>
      <w:r w:rsidRPr="00D4635E">
        <w:rPr>
          <w:spacing w:val="-6"/>
        </w:rPr>
        <w:t xml:space="preserve"> </w:t>
      </w:r>
      <w:r w:rsidRPr="00D4635E">
        <w:t>šio</w:t>
      </w:r>
      <w:r w:rsidRPr="00D4635E">
        <w:rPr>
          <w:spacing w:val="-5"/>
        </w:rPr>
        <w:t xml:space="preserve"> </w:t>
      </w:r>
      <w:r w:rsidRPr="00D4635E">
        <w:t>vaisto</w:t>
      </w:r>
      <w:r w:rsidRPr="00D4635E">
        <w:rPr>
          <w:spacing w:val="-6"/>
        </w:rPr>
        <w:t xml:space="preserve"> </w:t>
      </w:r>
      <w:r w:rsidRPr="00D4635E">
        <w:t>vartoti</w:t>
      </w:r>
      <w:r w:rsidRPr="00D4635E">
        <w:rPr>
          <w:spacing w:val="-5"/>
        </w:rPr>
        <w:t xml:space="preserve"> </w:t>
      </w:r>
      <w:r w:rsidRPr="00D4635E">
        <w:rPr>
          <w:spacing w:val="-2"/>
        </w:rPr>
        <w:t>nerekomenduojama.</w:t>
      </w:r>
      <w:r w:rsidR="004035B3">
        <w:rPr>
          <w:spacing w:val="-2"/>
        </w:rPr>
        <w:t xml:space="preserve"> </w:t>
      </w:r>
      <w:r w:rsidR="004035B3" w:rsidRPr="004035B3">
        <w:rPr>
          <w:spacing w:val="-2"/>
        </w:rPr>
        <w:t>Vaistas</w:t>
      </w:r>
      <w:r w:rsidR="004035B3">
        <w:rPr>
          <w:spacing w:val="-2"/>
        </w:rPr>
        <w:t xml:space="preserve"> </w:t>
      </w:r>
      <w:r w:rsidR="004035B3" w:rsidRPr="004035B3">
        <w:rPr>
          <w:spacing w:val="-2"/>
        </w:rPr>
        <w:t>neveiksmingas 10</w:t>
      </w:r>
      <w:r w:rsidR="004035B3">
        <w:rPr>
          <w:spacing w:val="-2"/>
        </w:rPr>
        <w:t>–</w:t>
      </w:r>
      <w:r w:rsidR="004035B3" w:rsidRPr="004035B3">
        <w:rPr>
          <w:spacing w:val="-2"/>
        </w:rPr>
        <w:t>17</w:t>
      </w:r>
      <w:r w:rsidR="004035B3">
        <w:rPr>
          <w:spacing w:val="-2"/>
        </w:rPr>
        <w:t> </w:t>
      </w:r>
      <w:r w:rsidR="004035B3" w:rsidRPr="004035B3">
        <w:rPr>
          <w:spacing w:val="-2"/>
        </w:rPr>
        <w:t>met</w:t>
      </w:r>
      <w:r w:rsidR="004035B3" w:rsidRPr="004035B3">
        <w:rPr>
          <w:rFonts w:hint="eastAsia"/>
          <w:spacing w:val="-2"/>
        </w:rPr>
        <w:t>ų</w:t>
      </w:r>
      <w:r w:rsidR="004035B3" w:rsidRPr="004035B3">
        <w:rPr>
          <w:spacing w:val="-2"/>
        </w:rPr>
        <w:t xml:space="preserve"> vaikams ir paaugliams. Ne</w:t>
      </w:r>
      <w:r w:rsidR="004035B3" w:rsidRPr="004035B3">
        <w:rPr>
          <w:rFonts w:hint="eastAsia"/>
          <w:spacing w:val="-2"/>
        </w:rPr>
        <w:t>ž</w:t>
      </w:r>
      <w:r w:rsidR="004035B3" w:rsidRPr="004035B3">
        <w:rPr>
          <w:spacing w:val="-2"/>
        </w:rPr>
        <w:t xml:space="preserve">inoma, ar </w:t>
      </w:r>
      <w:r w:rsidR="004035B3" w:rsidRPr="004035B3">
        <w:rPr>
          <w:rFonts w:hint="eastAsia"/>
          <w:spacing w:val="-2"/>
        </w:rPr>
        <w:t>š</w:t>
      </w:r>
      <w:r w:rsidR="004035B3" w:rsidRPr="004035B3">
        <w:rPr>
          <w:spacing w:val="-2"/>
        </w:rPr>
        <w:t>is vaistas saugus ir veiksmingas</w:t>
      </w:r>
      <w:r w:rsidR="004035B3">
        <w:rPr>
          <w:spacing w:val="-2"/>
        </w:rPr>
        <w:t xml:space="preserve"> </w:t>
      </w:r>
      <w:r w:rsidR="004035B3" w:rsidRPr="004035B3">
        <w:rPr>
          <w:spacing w:val="-2"/>
        </w:rPr>
        <w:t>jaunesniems kaip 10</w:t>
      </w:r>
      <w:r w:rsidR="004035B3">
        <w:rPr>
          <w:spacing w:val="-2"/>
        </w:rPr>
        <w:t> </w:t>
      </w:r>
      <w:r w:rsidR="004035B3" w:rsidRPr="004035B3">
        <w:rPr>
          <w:spacing w:val="-2"/>
        </w:rPr>
        <w:t>met</w:t>
      </w:r>
      <w:r w:rsidR="004035B3" w:rsidRPr="004035B3">
        <w:rPr>
          <w:rFonts w:hint="eastAsia"/>
          <w:spacing w:val="-2"/>
        </w:rPr>
        <w:t>ų</w:t>
      </w:r>
      <w:r w:rsidR="004035B3" w:rsidRPr="004035B3">
        <w:rPr>
          <w:spacing w:val="-2"/>
        </w:rPr>
        <w:t xml:space="preserve"> vaikams.</w:t>
      </w:r>
    </w:p>
    <w:p w14:paraId="0B53C8C6" w14:textId="77777777" w:rsidR="000D2A64" w:rsidRPr="00D4635E" w:rsidRDefault="000D2A64" w:rsidP="00D4635E">
      <w:pPr>
        <w:pStyle w:val="Pagrindinistekstas"/>
      </w:pPr>
    </w:p>
    <w:p w14:paraId="284A1259" w14:textId="77777777" w:rsidR="000D2A64" w:rsidRPr="00D4635E" w:rsidRDefault="009F54F3" w:rsidP="0066019F">
      <w:pPr>
        <w:pStyle w:val="Antrat2"/>
        <w:numPr>
          <w:ilvl w:val="0"/>
          <w:numId w:val="0"/>
        </w:numPr>
      </w:pPr>
      <w:r w:rsidRPr="00D4635E">
        <w:t>Kiti</w:t>
      </w:r>
      <w:r w:rsidRPr="00D4635E">
        <w:rPr>
          <w:spacing w:val="-5"/>
        </w:rPr>
        <w:t xml:space="preserve"> </w:t>
      </w:r>
      <w:r w:rsidRPr="00D4635E">
        <w:t>vaistai</w:t>
      </w:r>
      <w:r w:rsidRPr="00D4635E">
        <w:rPr>
          <w:spacing w:val="-4"/>
        </w:rPr>
        <w:t xml:space="preserve"> </w:t>
      </w:r>
      <w:r w:rsidRPr="00D4635E">
        <w:t>ir</w:t>
      </w:r>
      <w:r w:rsidRPr="00D4635E">
        <w:rPr>
          <w:spacing w:val="-4"/>
        </w:rPr>
        <w:t xml:space="preserve"> </w:t>
      </w:r>
      <w:r w:rsidR="00154A84">
        <w:rPr>
          <w:spacing w:val="-2"/>
        </w:rPr>
        <w:t>Linagliptin/Metformin STADA</w:t>
      </w:r>
    </w:p>
    <w:p w14:paraId="3CAE9F92" w14:textId="77777777" w:rsidR="000D2A64" w:rsidRDefault="009F54F3" w:rsidP="00D4635E">
      <w:pPr>
        <w:pStyle w:val="Pagrindinistekstas"/>
      </w:pPr>
      <w:r w:rsidRPr="00D4635E">
        <w:t>Jeigu Jums reikia į kraują suleisti kontrastinės medžiagos, kurios sudėtyje yra jodo, pvz., atliekant rentgeno</w:t>
      </w:r>
      <w:r w:rsidRPr="00D4635E">
        <w:rPr>
          <w:spacing w:val="-3"/>
        </w:rPr>
        <w:t xml:space="preserve"> </w:t>
      </w:r>
      <w:r w:rsidRPr="00D4635E">
        <w:t>arba</w:t>
      </w:r>
      <w:r w:rsidRPr="00D4635E">
        <w:rPr>
          <w:spacing w:val="-3"/>
        </w:rPr>
        <w:t xml:space="preserve"> </w:t>
      </w:r>
      <w:r w:rsidRPr="00D4635E">
        <w:t>skenavimo</w:t>
      </w:r>
      <w:r w:rsidRPr="00D4635E">
        <w:rPr>
          <w:spacing w:val="-3"/>
        </w:rPr>
        <w:t xml:space="preserve"> </w:t>
      </w:r>
      <w:r w:rsidRPr="00D4635E">
        <w:t>tyrimą,</w:t>
      </w:r>
      <w:r w:rsidRPr="00D4635E">
        <w:rPr>
          <w:spacing w:val="-3"/>
        </w:rPr>
        <w:t xml:space="preserve"> </w:t>
      </w:r>
      <w:r w:rsidRPr="00D4635E">
        <w:t>prieš</w:t>
      </w:r>
      <w:r w:rsidRPr="00D4635E">
        <w:rPr>
          <w:spacing w:val="-3"/>
        </w:rPr>
        <w:t xml:space="preserve"> </w:t>
      </w:r>
      <w:r w:rsidRPr="00D4635E">
        <w:t>leidžiant</w:t>
      </w:r>
      <w:r w:rsidRPr="00D4635E">
        <w:rPr>
          <w:spacing w:val="-3"/>
        </w:rPr>
        <w:t xml:space="preserve"> </w:t>
      </w:r>
      <w:r w:rsidRPr="00D4635E">
        <w:t>arba</w:t>
      </w:r>
      <w:r w:rsidRPr="00D4635E">
        <w:rPr>
          <w:spacing w:val="-3"/>
        </w:rPr>
        <w:t xml:space="preserve"> </w:t>
      </w:r>
      <w:r w:rsidR="006F5B6B">
        <w:t>injekcijos</w:t>
      </w:r>
      <w:r w:rsidR="006F5B6B" w:rsidRPr="00D4635E">
        <w:rPr>
          <w:spacing w:val="-3"/>
        </w:rPr>
        <w:t xml:space="preserve"> </w:t>
      </w:r>
      <w:r w:rsidRPr="00D4635E">
        <w:t>metu</w:t>
      </w:r>
      <w:r w:rsidRPr="00D4635E">
        <w:rPr>
          <w:spacing w:val="-3"/>
        </w:rPr>
        <w:t xml:space="preserve"> </w:t>
      </w:r>
      <w:r w:rsidRPr="00D4635E">
        <w:t>turite</w:t>
      </w:r>
      <w:r w:rsidRPr="00D4635E">
        <w:rPr>
          <w:spacing w:val="-3"/>
        </w:rPr>
        <w:t xml:space="preserve"> </w:t>
      </w:r>
      <w:r w:rsidRPr="00D4635E">
        <w:t>nustoti</w:t>
      </w:r>
      <w:r w:rsidRPr="00D4635E">
        <w:rPr>
          <w:spacing w:val="-3"/>
        </w:rPr>
        <w:t xml:space="preserve"> </w:t>
      </w:r>
      <w:r w:rsidRPr="00D4635E">
        <w:t>vartoti</w:t>
      </w:r>
      <w:r w:rsidRPr="00D4635E">
        <w:rPr>
          <w:spacing w:val="-3"/>
        </w:rPr>
        <w:t xml:space="preserve"> </w:t>
      </w:r>
      <w:r w:rsidR="00154A84">
        <w:t>Linagliptin/Metformin STADA</w:t>
      </w:r>
      <w:r w:rsidRPr="00D4635E">
        <w:t xml:space="preserve">. Gydytojas nuspręs, kada turite nustoti ir kada vėl pradėti vartoti </w:t>
      </w:r>
      <w:r w:rsidR="00154A84">
        <w:t>Linagliptin/Metformin STADA</w:t>
      </w:r>
      <w:r w:rsidRPr="00D4635E">
        <w:t>.</w:t>
      </w:r>
    </w:p>
    <w:p w14:paraId="122C8992" w14:textId="77777777" w:rsidR="0066019F" w:rsidRPr="00D4635E" w:rsidRDefault="0066019F" w:rsidP="00D4635E">
      <w:pPr>
        <w:pStyle w:val="Pagrindinistekstas"/>
      </w:pPr>
    </w:p>
    <w:p w14:paraId="51A65E3C" w14:textId="77777777" w:rsidR="000D2A64" w:rsidRPr="00D4635E" w:rsidRDefault="009F54F3" w:rsidP="00D4635E">
      <w:pPr>
        <w:pStyle w:val="Pagrindinistekstas"/>
      </w:pPr>
      <w:r w:rsidRPr="00D4635E">
        <w:t>Jeigu</w:t>
      </w:r>
      <w:r w:rsidRPr="00D4635E">
        <w:rPr>
          <w:spacing w:val="-2"/>
        </w:rPr>
        <w:t xml:space="preserve"> </w:t>
      </w:r>
      <w:r w:rsidRPr="00D4635E">
        <w:t>vartojate</w:t>
      </w:r>
      <w:r w:rsidRPr="00D4635E">
        <w:rPr>
          <w:spacing w:val="-2"/>
        </w:rPr>
        <w:t xml:space="preserve"> </w:t>
      </w:r>
      <w:r w:rsidRPr="00D4635E">
        <w:t>ar</w:t>
      </w:r>
      <w:r w:rsidRPr="00D4635E">
        <w:rPr>
          <w:spacing w:val="-2"/>
        </w:rPr>
        <w:t xml:space="preserve"> </w:t>
      </w:r>
      <w:r w:rsidRPr="00D4635E">
        <w:t>neseniai</w:t>
      </w:r>
      <w:r w:rsidRPr="00D4635E">
        <w:rPr>
          <w:spacing w:val="-2"/>
        </w:rPr>
        <w:t xml:space="preserve"> </w:t>
      </w:r>
      <w:r w:rsidRPr="00D4635E">
        <w:t>vartojote</w:t>
      </w:r>
      <w:r w:rsidRPr="00D4635E">
        <w:rPr>
          <w:spacing w:val="-2"/>
        </w:rPr>
        <w:t xml:space="preserve"> </w:t>
      </w:r>
      <w:r w:rsidRPr="00D4635E">
        <w:t>kitų</w:t>
      </w:r>
      <w:r w:rsidRPr="00D4635E">
        <w:rPr>
          <w:spacing w:val="-2"/>
        </w:rPr>
        <w:t xml:space="preserve"> </w:t>
      </w:r>
      <w:r w:rsidRPr="00D4635E">
        <w:t>vaistų</w:t>
      </w:r>
      <w:r w:rsidRPr="00D4635E">
        <w:rPr>
          <w:spacing w:val="-2"/>
        </w:rPr>
        <w:t xml:space="preserve"> </w:t>
      </w:r>
      <w:r w:rsidRPr="00D4635E">
        <w:t>arba</w:t>
      </w:r>
      <w:r w:rsidRPr="00D4635E">
        <w:rPr>
          <w:spacing w:val="-2"/>
        </w:rPr>
        <w:t xml:space="preserve"> </w:t>
      </w:r>
      <w:r w:rsidRPr="00D4635E">
        <w:t>dėl</w:t>
      </w:r>
      <w:r w:rsidRPr="00D4635E">
        <w:rPr>
          <w:spacing w:val="-2"/>
        </w:rPr>
        <w:t xml:space="preserve"> </w:t>
      </w:r>
      <w:r w:rsidRPr="00D4635E">
        <w:t>to</w:t>
      </w:r>
      <w:r w:rsidRPr="00D4635E">
        <w:rPr>
          <w:spacing w:val="-2"/>
        </w:rPr>
        <w:t xml:space="preserve"> </w:t>
      </w:r>
      <w:r w:rsidRPr="00D4635E">
        <w:t>nesate</w:t>
      </w:r>
      <w:r w:rsidRPr="00D4635E">
        <w:rPr>
          <w:spacing w:val="-2"/>
        </w:rPr>
        <w:t xml:space="preserve"> </w:t>
      </w:r>
      <w:r w:rsidRPr="00D4635E">
        <w:t>tikri,</w:t>
      </w:r>
      <w:r w:rsidRPr="00D4635E">
        <w:rPr>
          <w:spacing w:val="-2"/>
        </w:rPr>
        <w:t xml:space="preserve"> </w:t>
      </w:r>
      <w:r w:rsidRPr="00D4635E">
        <w:t>apie</w:t>
      </w:r>
      <w:r w:rsidRPr="00D4635E">
        <w:rPr>
          <w:spacing w:val="-2"/>
        </w:rPr>
        <w:t xml:space="preserve"> </w:t>
      </w:r>
      <w:r w:rsidRPr="00D4635E">
        <w:t>tai</w:t>
      </w:r>
      <w:r w:rsidRPr="00D4635E">
        <w:rPr>
          <w:spacing w:val="-2"/>
        </w:rPr>
        <w:t xml:space="preserve"> </w:t>
      </w:r>
      <w:r w:rsidRPr="00D4635E">
        <w:t>pasakykite</w:t>
      </w:r>
      <w:r w:rsidRPr="00D4635E">
        <w:rPr>
          <w:spacing w:val="-2"/>
        </w:rPr>
        <w:t xml:space="preserve"> </w:t>
      </w:r>
      <w:r w:rsidRPr="00D4635E">
        <w:t xml:space="preserve">gydytojui. Jums gali reikėti dažniau tirti gliukozės kiekį kraujyje ir inkstų funkciją arba gydytojui gali reikėti koreguoti </w:t>
      </w:r>
      <w:r w:rsidR="00154A84">
        <w:t>Linagliptin/Metformin STADA</w:t>
      </w:r>
      <w:r w:rsidRPr="00D4635E">
        <w:t xml:space="preserve"> dozavimą. Ypač svarbu paminėti:</w:t>
      </w:r>
    </w:p>
    <w:p w14:paraId="767A0679" w14:textId="77777777" w:rsidR="000D2A64" w:rsidRPr="00D4635E" w:rsidRDefault="0066019F" w:rsidP="0066019F">
      <w:pPr>
        <w:pStyle w:val="Sraopastraipa"/>
        <w:numPr>
          <w:ilvl w:val="1"/>
          <w:numId w:val="4"/>
        </w:numPr>
        <w:tabs>
          <w:tab w:val="left" w:pos="578"/>
        </w:tabs>
        <w:ind w:left="567" w:hanging="567"/>
      </w:pPr>
      <w:r>
        <w:t>v</w:t>
      </w:r>
      <w:r w:rsidR="009F54F3" w:rsidRPr="00D4635E">
        <w:t>aistus,</w:t>
      </w:r>
      <w:r w:rsidR="009F54F3" w:rsidRPr="00D4635E">
        <w:rPr>
          <w:spacing w:val="-7"/>
        </w:rPr>
        <w:t xml:space="preserve"> </w:t>
      </w:r>
      <w:r w:rsidR="009F54F3" w:rsidRPr="00D4635E">
        <w:t>kurie</w:t>
      </w:r>
      <w:r w:rsidR="009F54F3" w:rsidRPr="00D4635E">
        <w:rPr>
          <w:spacing w:val="-7"/>
        </w:rPr>
        <w:t xml:space="preserve"> </w:t>
      </w:r>
      <w:r w:rsidR="009F54F3" w:rsidRPr="00D4635E">
        <w:t>skatina</w:t>
      </w:r>
      <w:r w:rsidR="009F54F3" w:rsidRPr="00D4635E">
        <w:rPr>
          <w:spacing w:val="-6"/>
        </w:rPr>
        <w:t xml:space="preserve"> </w:t>
      </w:r>
      <w:r w:rsidR="009F54F3" w:rsidRPr="00D4635E">
        <w:t>šlapimo</w:t>
      </w:r>
      <w:r w:rsidR="009F54F3" w:rsidRPr="00D4635E">
        <w:rPr>
          <w:spacing w:val="-7"/>
        </w:rPr>
        <w:t xml:space="preserve"> </w:t>
      </w:r>
      <w:r w:rsidR="006F5B6B">
        <w:t>išsiskyrimą</w:t>
      </w:r>
      <w:r w:rsidR="006F5B6B" w:rsidRPr="00D4635E">
        <w:rPr>
          <w:spacing w:val="-6"/>
        </w:rPr>
        <w:t xml:space="preserve"> </w:t>
      </w:r>
      <w:r w:rsidR="009F54F3" w:rsidRPr="00D4635E">
        <w:rPr>
          <w:spacing w:val="-2"/>
        </w:rPr>
        <w:t>(diuretikai)</w:t>
      </w:r>
      <w:r>
        <w:rPr>
          <w:spacing w:val="-2"/>
        </w:rPr>
        <w:t>;</w:t>
      </w:r>
    </w:p>
    <w:p w14:paraId="425758A0" w14:textId="77777777" w:rsidR="000D2A64" w:rsidRPr="00D4635E" w:rsidRDefault="0066019F" w:rsidP="0066019F">
      <w:pPr>
        <w:pStyle w:val="Sraopastraipa"/>
        <w:numPr>
          <w:ilvl w:val="1"/>
          <w:numId w:val="4"/>
        </w:numPr>
        <w:tabs>
          <w:tab w:val="left" w:pos="578"/>
          <w:tab w:val="left" w:pos="645"/>
        </w:tabs>
        <w:ind w:left="567" w:hanging="567"/>
      </w:pPr>
      <w:r>
        <w:t>v</w:t>
      </w:r>
      <w:r w:rsidR="009F54F3" w:rsidRPr="00D4635E">
        <w:t>aistus,</w:t>
      </w:r>
      <w:r w:rsidR="009F54F3" w:rsidRPr="00D4635E">
        <w:rPr>
          <w:spacing w:val="-4"/>
        </w:rPr>
        <w:t xml:space="preserve"> </w:t>
      </w:r>
      <w:r w:rsidR="009F54F3" w:rsidRPr="00D4635E">
        <w:t>vartojamus</w:t>
      </w:r>
      <w:r w:rsidR="009F54F3" w:rsidRPr="00D4635E">
        <w:rPr>
          <w:spacing w:val="-4"/>
        </w:rPr>
        <w:t xml:space="preserve"> </w:t>
      </w:r>
      <w:r w:rsidR="009F54F3" w:rsidRPr="00D4635E">
        <w:t>skausmui</w:t>
      </w:r>
      <w:r w:rsidR="009F54F3" w:rsidRPr="00D4635E">
        <w:rPr>
          <w:spacing w:val="-4"/>
        </w:rPr>
        <w:t xml:space="preserve"> </w:t>
      </w:r>
      <w:r w:rsidR="009F54F3" w:rsidRPr="00D4635E">
        <w:t>ir</w:t>
      </w:r>
      <w:r w:rsidR="009F54F3" w:rsidRPr="00D4635E">
        <w:rPr>
          <w:spacing w:val="-4"/>
        </w:rPr>
        <w:t xml:space="preserve"> </w:t>
      </w:r>
      <w:r w:rsidR="009F54F3" w:rsidRPr="00D4635E">
        <w:t>uždegimui</w:t>
      </w:r>
      <w:r w:rsidR="009F54F3" w:rsidRPr="00D4635E">
        <w:rPr>
          <w:spacing w:val="-4"/>
        </w:rPr>
        <w:t xml:space="preserve"> </w:t>
      </w:r>
      <w:r w:rsidR="009F54F3" w:rsidRPr="00D4635E">
        <w:t>gydyti</w:t>
      </w:r>
      <w:r w:rsidR="009F54F3" w:rsidRPr="00D4635E">
        <w:rPr>
          <w:spacing w:val="-4"/>
        </w:rPr>
        <w:t xml:space="preserve"> </w:t>
      </w:r>
      <w:r w:rsidR="009F54F3" w:rsidRPr="00D4635E">
        <w:t>(NVNU</w:t>
      </w:r>
      <w:r w:rsidR="009F54F3" w:rsidRPr="00D4635E">
        <w:rPr>
          <w:spacing w:val="-4"/>
        </w:rPr>
        <w:t xml:space="preserve"> </w:t>
      </w:r>
      <w:r w:rsidR="009F54F3" w:rsidRPr="00D4635E">
        <w:t>ir</w:t>
      </w:r>
      <w:r w:rsidR="009F54F3" w:rsidRPr="00D4635E">
        <w:rPr>
          <w:spacing w:val="-4"/>
        </w:rPr>
        <w:t xml:space="preserve"> </w:t>
      </w:r>
      <w:r w:rsidR="009F54F3" w:rsidRPr="00D4635E">
        <w:t>COX-2</w:t>
      </w:r>
      <w:r w:rsidR="009F54F3" w:rsidRPr="00D4635E">
        <w:rPr>
          <w:spacing w:val="-3"/>
        </w:rPr>
        <w:t xml:space="preserve"> </w:t>
      </w:r>
      <w:r w:rsidR="009F54F3" w:rsidRPr="00D4635E">
        <w:t>inhibitori</w:t>
      </w:r>
      <w:r w:rsidR="006F5B6B">
        <w:t>us</w:t>
      </w:r>
      <w:r w:rsidR="009F54F3" w:rsidRPr="00D4635E">
        <w:t>,</w:t>
      </w:r>
      <w:r w:rsidR="009F54F3" w:rsidRPr="00D4635E">
        <w:rPr>
          <w:spacing w:val="-4"/>
        </w:rPr>
        <w:t xml:space="preserve"> </w:t>
      </w:r>
      <w:r w:rsidR="009F54F3" w:rsidRPr="00D4635E">
        <w:t>pvz., ibuprofen</w:t>
      </w:r>
      <w:r w:rsidR="006F5B6B">
        <w:t>ą</w:t>
      </w:r>
      <w:r w:rsidR="009F54F3" w:rsidRPr="00D4635E">
        <w:t xml:space="preserve"> ir celekoksib</w:t>
      </w:r>
      <w:r w:rsidR="006F5B6B">
        <w:t>ą</w:t>
      </w:r>
      <w:r w:rsidR="009F54F3" w:rsidRPr="00D4635E">
        <w:t>)</w:t>
      </w:r>
      <w:r>
        <w:t>;</w:t>
      </w:r>
    </w:p>
    <w:p w14:paraId="2BEFD7F4" w14:textId="77777777" w:rsidR="000D2A64" w:rsidRPr="00D4635E" w:rsidRDefault="0066019F" w:rsidP="0066019F">
      <w:pPr>
        <w:pStyle w:val="Sraopastraipa"/>
        <w:numPr>
          <w:ilvl w:val="1"/>
          <w:numId w:val="4"/>
        </w:numPr>
        <w:tabs>
          <w:tab w:val="left" w:pos="578"/>
          <w:tab w:val="left" w:pos="645"/>
        </w:tabs>
        <w:ind w:left="567" w:hanging="567"/>
      </w:pPr>
      <w:r>
        <w:t>t</w:t>
      </w:r>
      <w:r w:rsidR="009F54F3" w:rsidRPr="00D4635E">
        <w:t>am</w:t>
      </w:r>
      <w:r w:rsidR="009F54F3" w:rsidRPr="00D4635E">
        <w:rPr>
          <w:spacing w:val="-6"/>
        </w:rPr>
        <w:t xml:space="preserve"> </w:t>
      </w:r>
      <w:r w:rsidR="009F54F3" w:rsidRPr="00D4635E">
        <w:t>tikrus</w:t>
      </w:r>
      <w:r w:rsidR="009F54F3" w:rsidRPr="00D4635E">
        <w:rPr>
          <w:spacing w:val="-3"/>
        </w:rPr>
        <w:t xml:space="preserve"> </w:t>
      </w:r>
      <w:r w:rsidR="009F54F3" w:rsidRPr="00D4635E">
        <w:t>vaistus</w:t>
      </w:r>
      <w:r w:rsidR="009F54F3" w:rsidRPr="00D4635E">
        <w:rPr>
          <w:spacing w:val="-3"/>
        </w:rPr>
        <w:t xml:space="preserve"> </w:t>
      </w:r>
      <w:r w:rsidR="009F54F3" w:rsidRPr="00D4635E">
        <w:t>padidėjusiam</w:t>
      </w:r>
      <w:r w:rsidR="009F54F3" w:rsidRPr="00D4635E">
        <w:rPr>
          <w:spacing w:val="-3"/>
        </w:rPr>
        <w:t xml:space="preserve"> </w:t>
      </w:r>
      <w:r w:rsidR="009F54F3" w:rsidRPr="00D4635E">
        <w:t>kraujospūdžiui</w:t>
      </w:r>
      <w:r w:rsidR="009F54F3" w:rsidRPr="00D4635E">
        <w:rPr>
          <w:spacing w:val="-3"/>
        </w:rPr>
        <w:t xml:space="preserve"> </w:t>
      </w:r>
      <w:r w:rsidR="009F54F3" w:rsidRPr="00D4635E">
        <w:t>gydyti</w:t>
      </w:r>
      <w:r w:rsidR="009F54F3" w:rsidRPr="00D4635E">
        <w:rPr>
          <w:spacing w:val="-3"/>
        </w:rPr>
        <w:t xml:space="preserve"> </w:t>
      </w:r>
      <w:r w:rsidR="009F54F3" w:rsidRPr="00D4635E">
        <w:t>(AKF</w:t>
      </w:r>
      <w:r w:rsidR="009F54F3" w:rsidRPr="00D4635E">
        <w:rPr>
          <w:spacing w:val="-3"/>
        </w:rPr>
        <w:t xml:space="preserve"> </w:t>
      </w:r>
      <w:r w:rsidR="009F54F3" w:rsidRPr="00D4635E">
        <w:t>inhibitori</w:t>
      </w:r>
      <w:r w:rsidR="006F5B6B">
        <w:t>us</w:t>
      </w:r>
      <w:r w:rsidR="009F54F3" w:rsidRPr="00D4635E">
        <w:rPr>
          <w:spacing w:val="-3"/>
        </w:rPr>
        <w:t xml:space="preserve"> </w:t>
      </w:r>
      <w:r w:rsidR="009F54F3" w:rsidRPr="00D4635E">
        <w:t>ir</w:t>
      </w:r>
      <w:r w:rsidR="009F54F3" w:rsidRPr="00D4635E">
        <w:rPr>
          <w:spacing w:val="-3"/>
        </w:rPr>
        <w:t xml:space="preserve"> </w:t>
      </w:r>
      <w:r w:rsidR="009F54F3" w:rsidRPr="00D4635E">
        <w:t>angiotenzino</w:t>
      </w:r>
      <w:r w:rsidR="009F54F3" w:rsidRPr="00D4635E">
        <w:rPr>
          <w:spacing w:val="-3"/>
        </w:rPr>
        <w:t xml:space="preserve"> </w:t>
      </w:r>
      <w:r w:rsidR="009F54F3" w:rsidRPr="00D4635E">
        <w:t>II receptorių blokatori</w:t>
      </w:r>
      <w:r w:rsidR="006F5B6B">
        <w:t>us)</w:t>
      </w:r>
      <w:r>
        <w:t>;</w:t>
      </w:r>
    </w:p>
    <w:p w14:paraId="2B3C7FB6" w14:textId="77777777" w:rsidR="000D2A64" w:rsidRPr="00D4635E" w:rsidRDefault="0066019F" w:rsidP="0066019F">
      <w:pPr>
        <w:pStyle w:val="Sraopastraipa"/>
        <w:numPr>
          <w:ilvl w:val="1"/>
          <w:numId w:val="4"/>
        </w:numPr>
        <w:tabs>
          <w:tab w:val="left" w:pos="578"/>
        </w:tabs>
        <w:ind w:left="567" w:hanging="567"/>
      </w:pPr>
      <w:r>
        <w:t>v</w:t>
      </w:r>
      <w:r w:rsidR="009F54F3" w:rsidRPr="00D4635E">
        <w:t>aistus,</w:t>
      </w:r>
      <w:r w:rsidR="009F54F3" w:rsidRPr="00D4635E">
        <w:rPr>
          <w:spacing w:val="-3"/>
        </w:rPr>
        <w:t xml:space="preserve"> </w:t>
      </w:r>
      <w:r w:rsidR="009F54F3" w:rsidRPr="00D4635E">
        <w:t>kurie</w:t>
      </w:r>
      <w:r w:rsidR="009F54F3" w:rsidRPr="00D4635E">
        <w:rPr>
          <w:spacing w:val="-3"/>
        </w:rPr>
        <w:t xml:space="preserve"> </w:t>
      </w:r>
      <w:r w:rsidR="009F54F3" w:rsidRPr="00D4635E">
        <w:t>gali</w:t>
      </w:r>
      <w:r w:rsidR="009F54F3" w:rsidRPr="00D4635E">
        <w:rPr>
          <w:spacing w:val="-3"/>
        </w:rPr>
        <w:t xml:space="preserve"> </w:t>
      </w:r>
      <w:r w:rsidR="009F54F3" w:rsidRPr="00D4635E">
        <w:t>pakeisti</w:t>
      </w:r>
      <w:r w:rsidR="009F54F3" w:rsidRPr="00D4635E">
        <w:rPr>
          <w:spacing w:val="-3"/>
        </w:rPr>
        <w:t xml:space="preserve"> </w:t>
      </w:r>
      <w:r w:rsidR="009F54F3" w:rsidRPr="00D4635E">
        <w:t>metformino</w:t>
      </w:r>
      <w:r w:rsidR="009F54F3" w:rsidRPr="00D4635E">
        <w:rPr>
          <w:spacing w:val="-3"/>
        </w:rPr>
        <w:t xml:space="preserve"> </w:t>
      </w:r>
      <w:r w:rsidR="006F5B6B">
        <w:t>kiekį</w:t>
      </w:r>
      <w:r w:rsidR="006F5B6B" w:rsidRPr="00D4635E">
        <w:rPr>
          <w:spacing w:val="-3"/>
        </w:rPr>
        <w:t xml:space="preserve"> </w:t>
      </w:r>
      <w:r w:rsidR="009F54F3" w:rsidRPr="00D4635E">
        <w:t>Jūsų</w:t>
      </w:r>
      <w:r w:rsidR="009F54F3" w:rsidRPr="00D4635E">
        <w:rPr>
          <w:spacing w:val="-3"/>
        </w:rPr>
        <w:t xml:space="preserve"> </w:t>
      </w:r>
      <w:r w:rsidR="009F54F3" w:rsidRPr="00D4635E">
        <w:t>kraujyje,</w:t>
      </w:r>
      <w:r w:rsidR="009F54F3" w:rsidRPr="00D4635E">
        <w:rPr>
          <w:spacing w:val="-3"/>
        </w:rPr>
        <w:t xml:space="preserve"> </w:t>
      </w:r>
      <w:r w:rsidR="009F54F3" w:rsidRPr="00D4635E">
        <w:t>ypač</w:t>
      </w:r>
      <w:r w:rsidR="009F54F3" w:rsidRPr="00D4635E">
        <w:rPr>
          <w:spacing w:val="-3"/>
        </w:rPr>
        <w:t xml:space="preserve"> </w:t>
      </w:r>
      <w:r w:rsidR="009F54F3" w:rsidRPr="00D4635E">
        <w:t>jei</w:t>
      </w:r>
      <w:r w:rsidR="009F54F3" w:rsidRPr="00D4635E">
        <w:rPr>
          <w:spacing w:val="-3"/>
        </w:rPr>
        <w:t xml:space="preserve"> </w:t>
      </w:r>
      <w:r w:rsidR="009F54F3" w:rsidRPr="00D4635E">
        <w:t>Jūsų</w:t>
      </w:r>
      <w:r w:rsidR="009F54F3" w:rsidRPr="00D4635E">
        <w:rPr>
          <w:spacing w:val="-3"/>
        </w:rPr>
        <w:t xml:space="preserve"> </w:t>
      </w:r>
      <w:r w:rsidR="009F54F3" w:rsidRPr="00D4635E">
        <w:t>inkstų</w:t>
      </w:r>
      <w:r w:rsidR="009F54F3" w:rsidRPr="00D4635E">
        <w:rPr>
          <w:spacing w:val="-3"/>
        </w:rPr>
        <w:t xml:space="preserve"> </w:t>
      </w:r>
      <w:r w:rsidR="009F54F3" w:rsidRPr="00D4635E">
        <w:t>funkcija susilpnėjusi (pvz., verapamilį, rifampiciną, cimetidiną, dolutegravirą, ranolaziną, trimetoprimą, vandetanibą, izavukonazolą, krizotinibą, olaparibą)</w:t>
      </w:r>
      <w:r>
        <w:t>;</w:t>
      </w:r>
    </w:p>
    <w:p w14:paraId="4AFC3B50" w14:textId="77777777" w:rsidR="000D2A64" w:rsidRPr="00D4635E" w:rsidRDefault="0066019F" w:rsidP="0066019F">
      <w:pPr>
        <w:pStyle w:val="Sraopastraipa"/>
        <w:numPr>
          <w:ilvl w:val="1"/>
          <w:numId w:val="4"/>
        </w:numPr>
        <w:tabs>
          <w:tab w:val="left" w:pos="578"/>
        </w:tabs>
        <w:ind w:left="567" w:hanging="567"/>
      </w:pPr>
      <w:r>
        <w:t>k</w:t>
      </w:r>
      <w:r w:rsidR="009F54F3" w:rsidRPr="00D4635E">
        <w:t>arbamazepiną,</w:t>
      </w:r>
      <w:r w:rsidR="009F54F3" w:rsidRPr="00D4635E">
        <w:rPr>
          <w:spacing w:val="-4"/>
        </w:rPr>
        <w:t xml:space="preserve"> </w:t>
      </w:r>
      <w:r w:rsidR="009F54F3" w:rsidRPr="00D4635E">
        <w:t>fenobarbitalį,</w:t>
      </w:r>
      <w:r w:rsidR="009F54F3" w:rsidRPr="00D4635E">
        <w:rPr>
          <w:spacing w:val="-4"/>
        </w:rPr>
        <w:t xml:space="preserve"> </w:t>
      </w:r>
      <w:r w:rsidR="009F54F3" w:rsidRPr="00D4635E">
        <w:t>fenitoiną.</w:t>
      </w:r>
      <w:r w:rsidR="009F54F3" w:rsidRPr="00D4635E">
        <w:rPr>
          <w:spacing w:val="-4"/>
        </w:rPr>
        <w:t xml:space="preserve"> </w:t>
      </w:r>
      <w:r w:rsidR="009F54F3" w:rsidRPr="00D4635E">
        <w:t>Šiais</w:t>
      </w:r>
      <w:r w:rsidR="009F54F3" w:rsidRPr="00D4635E">
        <w:rPr>
          <w:spacing w:val="-4"/>
        </w:rPr>
        <w:t xml:space="preserve"> </w:t>
      </w:r>
      <w:r w:rsidR="009F54F3" w:rsidRPr="00D4635E">
        <w:t>vaistais</w:t>
      </w:r>
      <w:r w:rsidR="009F54F3" w:rsidRPr="00D4635E">
        <w:rPr>
          <w:spacing w:val="-4"/>
        </w:rPr>
        <w:t xml:space="preserve"> </w:t>
      </w:r>
      <w:r w:rsidR="009F54F3" w:rsidRPr="00D4635E">
        <w:t>kontroliuojami</w:t>
      </w:r>
      <w:r w:rsidR="009F54F3" w:rsidRPr="00D4635E">
        <w:rPr>
          <w:spacing w:val="-4"/>
        </w:rPr>
        <w:t xml:space="preserve"> </w:t>
      </w:r>
      <w:r w:rsidR="009F54F3" w:rsidRPr="00D4635E">
        <w:t>traukuliai</w:t>
      </w:r>
      <w:r w:rsidR="009F54F3" w:rsidRPr="00D4635E">
        <w:rPr>
          <w:spacing w:val="-4"/>
        </w:rPr>
        <w:t xml:space="preserve"> </w:t>
      </w:r>
      <w:r w:rsidR="009F54F3" w:rsidRPr="00D4635E">
        <w:t>arba</w:t>
      </w:r>
      <w:r w:rsidR="009F54F3" w:rsidRPr="00D4635E">
        <w:rPr>
          <w:spacing w:val="-4"/>
        </w:rPr>
        <w:t xml:space="preserve"> </w:t>
      </w:r>
      <w:r w:rsidR="00563248">
        <w:rPr>
          <w:spacing w:val="-4"/>
        </w:rPr>
        <w:t xml:space="preserve">malšinamas </w:t>
      </w:r>
      <w:r w:rsidR="009F54F3" w:rsidRPr="00D4635E">
        <w:t xml:space="preserve">lėtinis </w:t>
      </w:r>
      <w:r w:rsidR="009F54F3" w:rsidRPr="00D4635E">
        <w:rPr>
          <w:spacing w:val="-2"/>
        </w:rPr>
        <w:t>skausmas</w:t>
      </w:r>
      <w:r>
        <w:rPr>
          <w:spacing w:val="-2"/>
        </w:rPr>
        <w:t>;</w:t>
      </w:r>
    </w:p>
    <w:p w14:paraId="497C4FDE" w14:textId="77777777" w:rsidR="000D2A64" w:rsidRPr="00D4635E" w:rsidRDefault="0066019F" w:rsidP="0066019F">
      <w:pPr>
        <w:pStyle w:val="Sraopastraipa"/>
        <w:numPr>
          <w:ilvl w:val="1"/>
          <w:numId w:val="4"/>
        </w:numPr>
        <w:tabs>
          <w:tab w:val="left" w:pos="578"/>
        </w:tabs>
        <w:ind w:left="567" w:hanging="567"/>
      </w:pPr>
      <w:r>
        <w:t>r</w:t>
      </w:r>
      <w:r w:rsidR="009F54F3" w:rsidRPr="00D4635E">
        <w:t>ifampiciną</w:t>
      </w:r>
      <w:r w:rsidR="009F54F3" w:rsidRPr="00D4635E">
        <w:rPr>
          <w:spacing w:val="-13"/>
        </w:rPr>
        <w:t xml:space="preserve"> </w:t>
      </w:r>
      <w:r w:rsidR="00563248">
        <w:rPr>
          <w:spacing w:val="-13"/>
        </w:rPr>
        <w:t>(</w:t>
      </w:r>
      <w:r w:rsidR="009F54F3" w:rsidRPr="00D4635E">
        <w:t>antibiotiką,</w:t>
      </w:r>
      <w:r w:rsidR="009F54F3" w:rsidRPr="00D4635E">
        <w:rPr>
          <w:spacing w:val="-9"/>
        </w:rPr>
        <w:t xml:space="preserve"> </w:t>
      </w:r>
      <w:r w:rsidR="009F54F3" w:rsidRPr="00D4635E">
        <w:t>vartojamą</w:t>
      </w:r>
      <w:r w:rsidR="009F54F3" w:rsidRPr="00D4635E">
        <w:rPr>
          <w:spacing w:val="-8"/>
        </w:rPr>
        <w:t xml:space="preserve"> </w:t>
      </w:r>
      <w:r w:rsidR="009F54F3" w:rsidRPr="00D4635E">
        <w:t>infekcinėms</w:t>
      </w:r>
      <w:r w:rsidR="009F54F3" w:rsidRPr="00D4635E">
        <w:rPr>
          <w:spacing w:val="-9"/>
        </w:rPr>
        <w:t xml:space="preserve"> </w:t>
      </w:r>
      <w:r w:rsidR="009F54F3" w:rsidRPr="00D4635E">
        <w:t>ligoms,</w:t>
      </w:r>
      <w:r w:rsidR="009F54F3" w:rsidRPr="00D4635E">
        <w:rPr>
          <w:spacing w:val="-9"/>
        </w:rPr>
        <w:t xml:space="preserve"> </w:t>
      </w:r>
      <w:r w:rsidR="009F54F3" w:rsidRPr="00D4635E">
        <w:t>pvz.,</w:t>
      </w:r>
      <w:r w:rsidR="009F54F3" w:rsidRPr="00D4635E">
        <w:rPr>
          <w:spacing w:val="-9"/>
        </w:rPr>
        <w:t xml:space="preserve"> </w:t>
      </w:r>
      <w:r w:rsidR="009F54F3" w:rsidRPr="00D4635E">
        <w:t>tuberkuliozei,</w:t>
      </w:r>
      <w:r w:rsidR="009F54F3" w:rsidRPr="00D4635E">
        <w:rPr>
          <w:spacing w:val="-8"/>
        </w:rPr>
        <w:t xml:space="preserve"> </w:t>
      </w:r>
      <w:r w:rsidR="009F54F3" w:rsidRPr="00D4635E">
        <w:rPr>
          <w:spacing w:val="-2"/>
        </w:rPr>
        <w:t>gydyti</w:t>
      </w:r>
      <w:r w:rsidR="00563248">
        <w:rPr>
          <w:spacing w:val="-2"/>
        </w:rPr>
        <w:t>)</w:t>
      </w:r>
      <w:r>
        <w:rPr>
          <w:spacing w:val="-2"/>
        </w:rPr>
        <w:t>;</w:t>
      </w:r>
    </w:p>
    <w:p w14:paraId="4110CF64" w14:textId="77777777" w:rsidR="000D2A64" w:rsidRPr="00D4635E" w:rsidRDefault="0066019F" w:rsidP="0066019F">
      <w:pPr>
        <w:pStyle w:val="Sraopastraipa"/>
        <w:numPr>
          <w:ilvl w:val="1"/>
          <w:numId w:val="4"/>
        </w:numPr>
        <w:tabs>
          <w:tab w:val="left" w:pos="578"/>
        </w:tabs>
        <w:ind w:left="567" w:hanging="567"/>
      </w:pPr>
      <w:r>
        <w:t>v</w:t>
      </w:r>
      <w:r w:rsidR="009F54F3" w:rsidRPr="00D4635E">
        <w:t>aistus,</w:t>
      </w:r>
      <w:r w:rsidR="009F54F3" w:rsidRPr="00D4635E">
        <w:rPr>
          <w:spacing w:val="-4"/>
        </w:rPr>
        <w:t xml:space="preserve"> </w:t>
      </w:r>
      <w:r w:rsidR="009F54F3" w:rsidRPr="00D4635E">
        <w:t>vartojamus</w:t>
      </w:r>
      <w:r w:rsidR="009F54F3" w:rsidRPr="00D4635E">
        <w:rPr>
          <w:spacing w:val="-4"/>
        </w:rPr>
        <w:t xml:space="preserve"> </w:t>
      </w:r>
      <w:r w:rsidR="009F54F3" w:rsidRPr="00D4635E">
        <w:t>su</w:t>
      </w:r>
      <w:r w:rsidR="009F54F3" w:rsidRPr="00D4635E">
        <w:rPr>
          <w:spacing w:val="-4"/>
        </w:rPr>
        <w:t xml:space="preserve"> </w:t>
      </w:r>
      <w:r w:rsidR="009F54F3" w:rsidRPr="00D4635E">
        <w:t>uždegimu</w:t>
      </w:r>
      <w:r w:rsidR="009F54F3" w:rsidRPr="00D4635E">
        <w:rPr>
          <w:spacing w:val="-4"/>
        </w:rPr>
        <w:t xml:space="preserve"> </w:t>
      </w:r>
      <w:r w:rsidR="009F54F3" w:rsidRPr="00D4635E">
        <w:t>susijusioms</w:t>
      </w:r>
      <w:r w:rsidR="009F54F3" w:rsidRPr="00D4635E">
        <w:rPr>
          <w:spacing w:val="-4"/>
        </w:rPr>
        <w:t xml:space="preserve"> </w:t>
      </w:r>
      <w:r w:rsidR="009F54F3" w:rsidRPr="00D4635E">
        <w:t>ligoms,</w:t>
      </w:r>
      <w:r w:rsidR="009F54F3" w:rsidRPr="00D4635E">
        <w:rPr>
          <w:spacing w:val="-4"/>
        </w:rPr>
        <w:t xml:space="preserve"> </w:t>
      </w:r>
      <w:r w:rsidR="009F54F3" w:rsidRPr="00D4635E">
        <w:t>pvz.,</w:t>
      </w:r>
      <w:r w:rsidR="009F54F3" w:rsidRPr="00D4635E">
        <w:rPr>
          <w:spacing w:val="-4"/>
        </w:rPr>
        <w:t xml:space="preserve"> </w:t>
      </w:r>
      <w:r w:rsidR="009F54F3" w:rsidRPr="00D4635E">
        <w:t>astmai,</w:t>
      </w:r>
      <w:r w:rsidR="009F54F3" w:rsidRPr="00D4635E">
        <w:rPr>
          <w:spacing w:val="-3"/>
        </w:rPr>
        <w:t xml:space="preserve"> </w:t>
      </w:r>
      <w:r w:rsidR="009F54F3" w:rsidRPr="00D4635E">
        <w:t>artritui,</w:t>
      </w:r>
      <w:r w:rsidR="009F54F3" w:rsidRPr="00D4635E">
        <w:rPr>
          <w:spacing w:val="-4"/>
        </w:rPr>
        <w:t xml:space="preserve"> </w:t>
      </w:r>
      <w:r w:rsidR="009F54F3" w:rsidRPr="00D4635E">
        <w:t xml:space="preserve">gydyti </w:t>
      </w:r>
      <w:r w:rsidR="009F54F3" w:rsidRPr="00D4635E">
        <w:rPr>
          <w:spacing w:val="-2"/>
        </w:rPr>
        <w:t>(kortikosteroid</w:t>
      </w:r>
      <w:r w:rsidR="00563248">
        <w:rPr>
          <w:spacing w:val="-2"/>
        </w:rPr>
        <w:t>us</w:t>
      </w:r>
      <w:r w:rsidR="009F54F3" w:rsidRPr="00D4635E">
        <w:rPr>
          <w:spacing w:val="-2"/>
        </w:rPr>
        <w:t>)</w:t>
      </w:r>
      <w:r>
        <w:rPr>
          <w:spacing w:val="-2"/>
        </w:rPr>
        <w:t>;</w:t>
      </w:r>
    </w:p>
    <w:p w14:paraId="3CF0FDB4" w14:textId="77777777" w:rsidR="000D2A64" w:rsidRPr="00D4635E" w:rsidRDefault="0066019F" w:rsidP="0066019F">
      <w:pPr>
        <w:pStyle w:val="Sraopastraipa"/>
        <w:numPr>
          <w:ilvl w:val="1"/>
          <w:numId w:val="4"/>
        </w:numPr>
        <w:tabs>
          <w:tab w:val="left" w:pos="578"/>
        </w:tabs>
        <w:ind w:left="567" w:hanging="567"/>
      </w:pPr>
      <w:r>
        <w:t>b</w:t>
      </w:r>
      <w:r w:rsidR="009F54F3" w:rsidRPr="00D4635E">
        <w:t>ronchus</w:t>
      </w:r>
      <w:r w:rsidR="009F54F3" w:rsidRPr="00D4635E">
        <w:rPr>
          <w:spacing w:val="-10"/>
        </w:rPr>
        <w:t xml:space="preserve"> </w:t>
      </w:r>
      <w:r w:rsidR="009F54F3" w:rsidRPr="00D4635E">
        <w:t>plečiančius</w:t>
      </w:r>
      <w:r w:rsidR="009F54F3" w:rsidRPr="00D4635E">
        <w:rPr>
          <w:spacing w:val="-10"/>
        </w:rPr>
        <w:t xml:space="preserve"> </w:t>
      </w:r>
      <w:r w:rsidR="009F54F3" w:rsidRPr="00D4635E">
        <w:t>vaistus</w:t>
      </w:r>
      <w:r w:rsidR="009F54F3" w:rsidRPr="00D4635E">
        <w:rPr>
          <w:spacing w:val="-9"/>
        </w:rPr>
        <w:t xml:space="preserve"> </w:t>
      </w:r>
      <w:r w:rsidR="009F54F3" w:rsidRPr="00D4635E">
        <w:t>(</w:t>
      </w:r>
      <w:r w:rsidRPr="0089581B">
        <w:t>β-</w:t>
      </w:r>
      <w:r w:rsidR="009F54F3" w:rsidRPr="00D4635E">
        <w:t>simpatikomimetikus),</w:t>
      </w:r>
      <w:r w:rsidR="009F54F3" w:rsidRPr="00D4635E">
        <w:rPr>
          <w:spacing w:val="-10"/>
        </w:rPr>
        <w:t xml:space="preserve"> </w:t>
      </w:r>
      <w:r w:rsidR="009F54F3" w:rsidRPr="00D4635E">
        <w:t>vartojamus</w:t>
      </w:r>
      <w:r w:rsidR="009F54F3" w:rsidRPr="00D4635E">
        <w:rPr>
          <w:spacing w:val="-9"/>
        </w:rPr>
        <w:t xml:space="preserve"> </w:t>
      </w:r>
      <w:r w:rsidR="009F54F3" w:rsidRPr="00D4635E">
        <w:t>bronchinei</w:t>
      </w:r>
      <w:r w:rsidR="009F54F3" w:rsidRPr="00D4635E">
        <w:rPr>
          <w:spacing w:val="-10"/>
        </w:rPr>
        <w:t xml:space="preserve"> </w:t>
      </w:r>
      <w:r w:rsidR="009F54F3" w:rsidRPr="00D4635E">
        <w:t>astmai</w:t>
      </w:r>
      <w:r w:rsidR="009F54F3" w:rsidRPr="00D4635E">
        <w:rPr>
          <w:spacing w:val="-9"/>
        </w:rPr>
        <w:t xml:space="preserve"> </w:t>
      </w:r>
      <w:r w:rsidR="009F54F3" w:rsidRPr="00D4635E">
        <w:rPr>
          <w:spacing w:val="-2"/>
        </w:rPr>
        <w:t>gydyti</w:t>
      </w:r>
      <w:r>
        <w:rPr>
          <w:spacing w:val="-2"/>
        </w:rPr>
        <w:t>;</w:t>
      </w:r>
    </w:p>
    <w:p w14:paraId="0441BC15" w14:textId="77777777" w:rsidR="000D2A64" w:rsidRPr="00D4635E" w:rsidRDefault="0066019F" w:rsidP="0066019F">
      <w:pPr>
        <w:pStyle w:val="Sraopastraipa"/>
        <w:numPr>
          <w:ilvl w:val="1"/>
          <w:numId w:val="4"/>
        </w:numPr>
        <w:tabs>
          <w:tab w:val="left" w:pos="578"/>
        </w:tabs>
        <w:ind w:left="567" w:hanging="567"/>
      </w:pPr>
      <w:r>
        <w:t>v</w:t>
      </w:r>
      <w:r w:rsidR="009F54F3" w:rsidRPr="00D4635E">
        <w:t>aistus,</w:t>
      </w:r>
      <w:r w:rsidR="009F54F3" w:rsidRPr="00D4635E">
        <w:rPr>
          <w:spacing w:val="-7"/>
        </w:rPr>
        <w:t xml:space="preserve"> </w:t>
      </w:r>
      <w:r w:rsidR="009F54F3" w:rsidRPr="00D4635E">
        <w:t>kuri</w:t>
      </w:r>
      <w:r w:rsidR="00563248">
        <w:t>ų sudėtyje</w:t>
      </w:r>
      <w:r w:rsidR="009F54F3" w:rsidRPr="00D4635E">
        <w:rPr>
          <w:spacing w:val="-6"/>
        </w:rPr>
        <w:t xml:space="preserve"> </w:t>
      </w:r>
      <w:r w:rsidR="009F54F3" w:rsidRPr="00D4635E">
        <w:t>yra</w:t>
      </w:r>
      <w:r w:rsidR="009F54F3" w:rsidRPr="00D4635E">
        <w:rPr>
          <w:spacing w:val="-6"/>
        </w:rPr>
        <w:t xml:space="preserve"> </w:t>
      </w:r>
      <w:r w:rsidR="009F54F3" w:rsidRPr="00D4635E">
        <w:rPr>
          <w:spacing w:val="-2"/>
        </w:rPr>
        <w:t>alkoholio.</w:t>
      </w:r>
    </w:p>
    <w:p w14:paraId="68D9355D" w14:textId="77777777" w:rsidR="000D2A64" w:rsidRPr="00D4635E" w:rsidRDefault="000D2A64" w:rsidP="00D4635E">
      <w:pPr>
        <w:pStyle w:val="Pagrindinistekstas"/>
      </w:pPr>
    </w:p>
    <w:p w14:paraId="6FE1126A" w14:textId="77777777" w:rsidR="000D2A64" w:rsidRPr="00D4635E" w:rsidRDefault="00154A84" w:rsidP="0066019F">
      <w:pPr>
        <w:pStyle w:val="Antrat2"/>
        <w:numPr>
          <w:ilvl w:val="0"/>
          <w:numId w:val="0"/>
        </w:numPr>
      </w:pPr>
      <w:r>
        <w:t>Linagliptin/Metformin STADA</w:t>
      </w:r>
      <w:r w:rsidR="00952EC8">
        <w:t xml:space="preserve"> vartojimas</w:t>
      </w:r>
      <w:r w:rsidR="009F54F3" w:rsidRPr="00D4635E">
        <w:rPr>
          <w:spacing w:val="-6"/>
        </w:rPr>
        <w:t xml:space="preserve"> </w:t>
      </w:r>
      <w:r w:rsidR="009F54F3" w:rsidRPr="00D4635E">
        <w:t>su</w:t>
      </w:r>
      <w:r w:rsidR="009F54F3" w:rsidRPr="00D4635E">
        <w:rPr>
          <w:spacing w:val="-6"/>
        </w:rPr>
        <w:t xml:space="preserve"> </w:t>
      </w:r>
      <w:r w:rsidR="009F54F3" w:rsidRPr="00D4635E">
        <w:rPr>
          <w:spacing w:val="-2"/>
        </w:rPr>
        <w:t>alkoholiu</w:t>
      </w:r>
    </w:p>
    <w:p w14:paraId="288C6059" w14:textId="77777777" w:rsidR="000D2A64" w:rsidRDefault="009F54F3" w:rsidP="00D4635E">
      <w:pPr>
        <w:pStyle w:val="Pagrindinistekstas"/>
      </w:pPr>
      <w:r w:rsidRPr="00D4635E">
        <w:t>Vartodami</w:t>
      </w:r>
      <w:r w:rsidRPr="00D4635E">
        <w:rPr>
          <w:spacing w:val="-3"/>
        </w:rPr>
        <w:t xml:space="preserve"> </w:t>
      </w:r>
      <w:r w:rsidR="00154A84">
        <w:t>Linagliptin/Metformin STADA</w:t>
      </w:r>
      <w:r w:rsidRPr="00D4635E">
        <w:t>,</w:t>
      </w:r>
      <w:r w:rsidRPr="00D4635E">
        <w:rPr>
          <w:spacing w:val="-3"/>
        </w:rPr>
        <w:t xml:space="preserve"> </w:t>
      </w:r>
      <w:r w:rsidRPr="00D4635E">
        <w:t>venkite</w:t>
      </w:r>
      <w:r w:rsidRPr="00D4635E">
        <w:rPr>
          <w:spacing w:val="-3"/>
        </w:rPr>
        <w:t xml:space="preserve"> </w:t>
      </w:r>
      <w:r w:rsidRPr="00D4635E">
        <w:t>piktnaudžiauti</w:t>
      </w:r>
      <w:r w:rsidRPr="00D4635E">
        <w:rPr>
          <w:spacing w:val="-3"/>
        </w:rPr>
        <w:t xml:space="preserve"> </w:t>
      </w:r>
      <w:r w:rsidRPr="00D4635E">
        <w:t>alkoholiu,</w:t>
      </w:r>
      <w:r w:rsidRPr="00D4635E">
        <w:rPr>
          <w:spacing w:val="-3"/>
        </w:rPr>
        <w:t xml:space="preserve"> </w:t>
      </w:r>
      <w:r w:rsidRPr="00D4635E">
        <w:t>nes</w:t>
      </w:r>
      <w:r w:rsidRPr="00D4635E">
        <w:rPr>
          <w:spacing w:val="-3"/>
        </w:rPr>
        <w:t xml:space="preserve"> </w:t>
      </w:r>
      <w:r w:rsidRPr="00D4635E">
        <w:t>tai</w:t>
      </w:r>
      <w:r w:rsidRPr="00D4635E">
        <w:rPr>
          <w:spacing w:val="-3"/>
        </w:rPr>
        <w:t xml:space="preserve"> </w:t>
      </w:r>
      <w:r w:rsidRPr="00D4635E">
        <w:t>gali</w:t>
      </w:r>
      <w:r w:rsidRPr="00D4635E">
        <w:rPr>
          <w:spacing w:val="-3"/>
        </w:rPr>
        <w:t xml:space="preserve"> </w:t>
      </w:r>
      <w:r w:rsidRPr="00D4635E">
        <w:t>padidinti</w:t>
      </w:r>
      <w:r w:rsidRPr="00D4635E">
        <w:rPr>
          <w:spacing w:val="-3"/>
        </w:rPr>
        <w:t xml:space="preserve"> </w:t>
      </w:r>
      <w:r w:rsidRPr="00D4635E">
        <w:lastRenderedPageBreak/>
        <w:t>pieno</w:t>
      </w:r>
      <w:r w:rsidRPr="00D4635E">
        <w:rPr>
          <w:spacing w:val="-3"/>
        </w:rPr>
        <w:t xml:space="preserve"> </w:t>
      </w:r>
      <w:r w:rsidRPr="00D4635E">
        <w:t>rūgšties</w:t>
      </w:r>
      <w:r w:rsidRPr="00D4635E">
        <w:rPr>
          <w:spacing w:val="-3"/>
        </w:rPr>
        <w:t xml:space="preserve"> </w:t>
      </w:r>
      <w:r w:rsidRPr="00D4635E">
        <w:t>acidozės riziką (žr. skyrių „Įspėjimai ir atsargumo priemonės“).</w:t>
      </w:r>
    </w:p>
    <w:p w14:paraId="2C590947" w14:textId="77777777" w:rsidR="00875424" w:rsidRPr="00D4635E" w:rsidRDefault="00875424" w:rsidP="00D4635E">
      <w:pPr>
        <w:pStyle w:val="Pagrindinistekstas"/>
      </w:pPr>
    </w:p>
    <w:p w14:paraId="6EC5C58D" w14:textId="77777777" w:rsidR="000D2A64" w:rsidRPr="00D4635E" w:rsidRDefault="009F54F3" w:rsidP="0066019F">
      <w:pPr>
        <w:pStyle w:val="Antrat2"/>
        <w:keepNext/>
        <w:widowControl/>
        <w:numPr>
          <w:ilvl w:val="0"/>
          <w:numId w:val="0"/>
        </w:numPr>
      </w:pPr>
      <w:r w:rsidRPr="00D4635E">
        <w:t>Nėštumas</w:t>
      </w:r>
      <w:r w:rsidRPr="00D4635E">
        <w:rPr>
          <w:spacing w:val="-6"/>
        </w:rPr>
        <w:t xml:space="preserve"> </w:t>
      </w:r>
      <w:r w:rsidRPr="00D4635E">
        <w:t>ir</w:t>
      </w:r>
      <w:r w:rsidRPr="00D4635E">
        <w:rPr>
          <w:spacing w:val="-6"/>
        </w:rPr>
        <w:t xml:space="preserve"> </w:t>
      </w:r>
      <w:r w:rsidRPr="00D4635E">
        <w:t>žindymo</w:t>
      </w:r>
      <w:r w:rsidRPr="00D4635E">
        <w:rPr>
          <w:spacing w:val="-5"/>
        </w:rPr>
        <w:t xml:space="preserve"> </w:t>
      </w:r>
      <w:r w:rsidRPr="00D4635E">
        <w:rPr>
          <w:spacing w:val="-2"/>
        </w:rPr>
        <w:t>laikotarpis</w:t>
      </w:r>
    </w:p>
    <w:p w14:paraId="3438AD7B" w14:textId="77777777" w:rsidR="000D2A64" w:rsidRDefault="009F54F3" w:rsidP="0066019F">
      <w:pPr>
        <w:pStyle w:val="Pagrindinistekstas"/>
        <w:keepNext/>
        <w:widowControl/>
      </w:pPr>
      <w:r w:rsidRPr="00D4635E">
        <w:t>Jeigu</w:t>
      </w:r>
      <w:r w:rsidRPr="00D4635E">
        <w:rPr>
          <w:spacing w:val="-2"/>
        </w:rPr>
        <w:t xml:space="preserve"> </w:t>
      </w:r>
      <w:r w:rsidRPr="00D4635E">
        <w:t>esate</w:t>
      </w:r>
      <w:r w:rsidRPr="00D4635E">
        <w:rPr>
          <w:spacing w:val="-2"/>
        </w:rPr>
        <w:t xml:space="preserve"> </w:t>
      </w:r>
      <w:r w:rsidRPr="00D4635E">
        <w:t>nėščia,</w:t>
      </w:r>
      <w:r w:rsidRPr="00D4635E">
        <w:rPr>
          <w:spacing w:val="-2"/>
        </w:rPr>
        <w:t xml:space="preserve"> </w:t>
      </w:r>
      <w:r w:rsidRPr="00D4635E">
        <w:t>žindote</w:t>
      </w:r>
      <w:r w:rsidRPr="00D4635E">
        <w:rPr>
          <w:spacing w:val="-2"/>
        </w:rPr>
        <w:t xml:space="preserve"> </w:t>
      </w:r>
      <w:r w:rsidRPr="00D4635E">
        <w:t>kūdikį,</w:t>
      </w:r>
      <w:r w:rsidRPr="00D4635E">
        <w:rPr>
          <w:spacing w:val="-2"/>
        </w:rPr>
        <w:t xml:space="preserve"> </w:t>
      </w:r>
      <w:r w:rsidRPr="00D4635E">
        <w:t>manote,</w:t>
      </w:r>
      <w:r w:rsidRPr="00D4635E">
        <w:rPr>
          <w:spacing w:val="-2"/>
        </w:rPr>
        <w:t xml:space="preserve"> </w:t>
      </w:r>
      <w:r w:rsidRPr="00D4635E">
        <w:t>kad</w:t>
      </w:r>
      <w:r w:rsidRPr="00D4635E">
        <w:rPr>
          <w:spacing w:val="-2"/>
        </w:rPr>
        <w:t xml:space="preserve"> </w:t>
      </w:r>
      <w:r w:rsidRPr="00D4635E">
        <w:t>galbūt</w:t>
      </w:r>
      <w:r w:rsidRPr="00D4635E">
        <w:rPr>
          <w:spacing w:val="-2"/>
        </w:rPr>
        <w:t xml:space="preserve"> </w:t>
      </w:r>
      <w:r w:rsidRPr="00D4635E">
        <w:t>esate</w:t>
      </w:r>
      <w:r w:rsidRPr="00D4635E">
        <w:rPr>
          <w:spacing w:val="-2"/>
        </w:rPr>
        <w:t xml:space="preserve"> </w:t>
      </w:r>
      <w:r w:rsidRPr="00D4635E">
        <w:t>nėščia</w:t>
      </w:r>
      <w:r w:rsidRPr="00D4635E">
        <w:rPr>
          <w:spacing w:val="-2"/>
        </w:rPr>
        <w:t xml:space="preserve"> </w:t>
      </w:r>
      <w:r w:rsidRPr="00D4635E">
        <w:t>arba</w:t>
      </w:r>
      <w:r w:rsidRPr="00D4635E">
        <w:rPr>
          <w:spacing w:val="-2"/>
        </w:rPr>
        <w:t xml:space="preserve"> </w:t>
      </w:r>
      <w:r w:rsidRPr="00D4635E">
        <w:t>planuojate</w:t>
      </w:r>
      <w:r w:rsidRPr="00D4635E">
        <w:rPr>
          <w:spacing w:val="-2"/>
        </w:rPr>
        <w:t xml:space="preserve"> </w:t>
      </w:r>
      <w:r w:rsidRPr="00D4635E">
        <w:t>pastoti,</w:t>
      </w:r>
      <w:r w:rsidRPr="00D4635E">
        <w:rPr>
          <w:spacing w:val="-2"/>
        </w:rPr>
        <w:t xml:space="preserve"> </w:t>
      </w:r>
      <w:r w:rsidRPr="00D4635E">
        <w:t>tai</w:t>
      </w:r>
      <w:r w:rsidRPr="00D4635E">
        <w:rPr>
          <w:spacing w:val="-2"/>
        </w:rPr>
        <w:t xml:space="preserve"> </w:t>
      </w:r>
      <w:r w:rsidRPr="00D4635E">
        <w:t>prieš vartodama šį vaistą pasitarkite su gydytoju arba vaistininku.</w:t>
      </w:r>
    </w:p>
    <w:p w14:paraId="7D6419E0" w14:textId="77777777" w:rsidR="0066019F" w:rsidRPr="00D4635E" w:rsidRDefault="0066019F" w:rsidP="0066019F">
      <w:pPr>
        <w:pStyle w:val="Pagrindinistekstas"/>
        <w:keepNext/>
        <w:widowControl/>
      </w:pPr>
    </w:p>
    <w:p w14:paraId="0441B08C" w14:textId="77777777" w:rsidR="000D2A64" w:rsidRPr="00D4635E" w:rsidRDefault="009F54F3" w:rsidP="00D4635E">
      <w:pPr>
        <w:pStyle w:val="Pagrindinistekstas"/>
      </w:pPr>
      <w:r w:rsidRPr="00D4635E">
        <w:t>Jeigu</w:t>
      </w:r>
      <w:r w:rsidRPr="00D4635E">
        <w:rPr>
          <w:spacing w:val="-7"/>
        </w:rPr>
        <w:t xml:space="preserve"> </w:t>
      </w:r>
      <w:r w:rsidRPr="00D4635E">
        <w:t>esate</w:t>
      </w:r>
      <w:r w:rsidRPr="00D4635E">
        <w:rPr>
          <w:spacing w:val="-7"/>
        </w:rPr>
        <w:t xml:space="preserve"> </w:t>
      </w:r>
      <w:r w:rsidRPr="00D4635E">
        <w:t>nėščia,</w:t>
      </w:r>
      <w:r w:rsidRPr="00D4635E">
        <w:rPr>
          <w:spacing w:val="-6"/>
        </w:rPr>
        <w:t xml:space="preserve"> </w:t>
      </w:r>
      <w:r w:rsidR="00154A84">
        <w:t>Linagliptin/Metformin STADA</w:t>
      </w:r>
      <w:r w:rsidRPr="00D4635E">
        <w:rPr>
          <w:spacing w:val="-7"/>
        </w:rPr>
        <w:t xml:space="preserve"> </w:t>
      </w:r>
      <w:r w:rsidRPr="00D4635E">
        <w:t>vartoti</w:t>
      </w:r>
      <w:r w:rsidRPr="00D4635E">
        <w:rPr>
          <w:spacing w:val="-6"/>
        </w:rPr>
        <w:t xml:space="preserve"> </w:t>
      </w:r>
      <w:r w:rsidRPr="00D4635E">
        <w:t>negalima.</w:t>
      </w:r>
      <w:r w:rsidRPr="00D4635E">
        <w:rPr>
          <w:spacing w:val="-7"/>
        </w:rPr>
        <w:t xml:space="preserve"> </w:t>
      </w:r>
      <w:r w:rsidR="0022739A">
        <w:rPr>
          <w:spacing w:val="-7"/>
        </w:rPr>
        <w:t xml:space="preserve">Nežinoma, </w:t>
      </w:r>
      <w:r w:rsidR="0022739A">
        <w:t>a</w:t>
      </w:r>
      <w:r w:rsidRPr="00D4635E">
        <w:t>r</w:t>
      </w:r>
      <w:r w:rsidRPr="00D4635E">
        <w:rPr>
          <w:spacing w:val="-5"/>
        </w:rPr>
        <w:t xml:space="preserve"> </w:t>
      </w:r>
      <w:r w:rsidRPr="00D4635E">
        <w:t>šis</w:t>
      </w:r>
      <w:r w:rsidRPr="00D4635E">
        <w:rPr>
          <w:spacing w:val="-6"/>
        </w:rPr>
        <w:t xml:space="preserve"> </w:t>
      </w:r>
      <w:r w:rsidRPr="00D4635E">
        <w:t>vaistas</w:t>
      </w:r>
      <w:r w:rsidRPr="00D4635E">
        <w:rPr>
          <w:spacing w:val="-6"/>
        </w:rPr>
        <w:t xml:space="preserve"> </w:t>
      </w:r>
      <w:r w:rsidRPr="00D4635E">
        <w:t>pažeidžia</w:t>
      </w:r>
      <w:r w:rsidRPr="00D4635E">
        <w:rPr>
          <w:spacing w:val="-7"/>
        </w:rPr>
        <w:t xml:space="preserve"> </w:t>
      </w:r>
      <w:r w:rsidRPr="00D4635E">
        <w:t>vaisių</w:t>
      </w:r>
      <w:r w:rsidRPr="00D4635E">
        <w:rPr>
          <w:spacing w:val="-2"/>
        </w:rPr>
        <w:t>.</w:t>
      </w:r>
    </w:p>
    <w:p w14:paraId="671E9C3C" w14:textId="77777777" w:rsidR="000D2A64" w:rsidRPr="00D4635E" w:rsidRDefault="009F54F3" w:rsidP="00D4635E">
      <w:pPr>
        <w:pStyle w:val="Pagrindinistekstas"/>
      </w:pPr>
      <w:r w:rsidRPr="00D4635E">
        <w:t>Mažas</w:t>
      </w:r>
      <w:r w:rsidRPr="00D4635E">
        <w:rPr>
          <w:spacing w:val="-3"/>
        </w:rPr>
        <w:t xml:space="preserve"> </w:t>
      </w:r>
      <w:r w:rsidRPr="00D4635E">
        <w:t>metformino</w:t>
      </w:r>
      <w:r w:rsidRPr="00D4635E">
        <w:rPr>
          <w:spacing w:val="-3"/>
        </w:rPr>
        <w:t xml:space="preserve"> </w:t>
      </w:r>
      <w:r w:rsidRPr="00D4635E">
        <w:t>kiekis</w:t>
      </w:r>
      <w:r w:rsidRPr="00D4635E">
        <w:rPr>
          <w:spacing w:val="-3"/>
        </w:rPr>
        <w:t xml:space="preserve"> </w:t>
      </w:r>
      <w:r w:rsidRPr="00D4635E">
        <w:t>patenka</w:t>
      </w:r>
      <w:r w:rsidRPr="00D4635E">
        <w:rPr>
          <w:spacing w:val="-3"/>
        </w:rPr>
        <w:t xml:space="preserve"> </w:t>
      </w:r>
      <w:r w:rsidRPr="00D4635E">
        <w:t>į</w:t>
      </w:r>
      <w:r w:rsidRPr="00D4635E">
        <w:rPr>
          <w:spacing w:val="-3"/>
        </w:rPr>
        <w:t xml:space="preserve"> </w:t>
      </w:r>
      <w:r w:rsidRPr="00D4635E">
        <w:t>mot</w:t>
      </w:r>
      <w:r w:rsidR="00952EC8">
        <w:t>inos</w:t>
      </w:r>
      <w:r w:rsidR="00952EC8">
        <w:rPr>
          <w:spacing w:val="-3"/>
        </w:rPr>
        <w:t xml:space="preserve"> </w:t>
      </w:r>
      <w:r w:rsidRPr="00D4635E">
        <w:t>pieną.</w:t>
      </w:r>
      <w:r w:rsidRPr="00D4635E">
        <w:rPr>
          <w:spacing w:val="-3"/>
        </w:rPr>
        <w:t xml:space="preserve"> </w:t>
      </w:r>
      <w:r w:rsidR="0022739A">
        <w:rPr>
          <w:spacing w:val="-3"/>
        </w:rPr>
        <w:t xml:space="preserve">Nežinoma, </w:t>
      </w:r>
      <w:r w:rsidR="0022739A">
        <w:t>a</w:t>
      </w:r>
      <w:r w:rsidRPr="00D4635E">
        <w:t>r</w:t>
      </w:r>
      <w:r w:rsidRPr="00D4635E">
        <w:rPr>
          <w:spacing w:val="-3"/>
        </w:rPr>
        <w:t xml:space="preserve"> </w:t>
      </w:r>
      <w:r w:rsidRPr="00D4635E">
        <w:t>į</w:t>
      </w:r>
      <w:r w:rsidRPr="00D4635E">
        <w:rPr>
          <w:spacing w:val="-3"/>
        </w:rPr>
        <w:t xml:space="preserve"> </w:t>
      </w:r>
      <w:r w:rsidRPr="00D4635E">
        <w:t>jį</w:t>
      </w:r>
      <w:r w:rsidRPr="00D4635E">
        <w:rPr>
          <w:spacing w:val="-3"/>
        </w:rPr>
        <w:t xml:space="preserve"> </w:t>
      </w:r>
      <w:r w:rsidRPr="00D4635E">
        <w:t>patenka</w:t>
      </w:r>
      <w:r w:rsidRPr="00D4635E">
        <w:rPr>
          <w:spacing w:val="-3"/>
        </w:rPr>
        <w:t xml:space="preserve"> </w:t>
      </w:r>
      <w:r w:rsidRPr="00D4635E">
        <w:t>linagliptino.</w:t>
      </w:r>
      <w:r w:rsidRPr="00D4635E">
        <w:rPr>
          <w:spacing w:val="-2"/>
        </w:rPr>
        <w:t xml:space="preserve"> </w:t>
      </w:r>
      <w:r w:rsidRPr="00D4635E">
        <w:t>Jeigu</w:t>
      </w:r>
      <w:r w:rsidRPr="00D4635E">
        <w:rPr>
          <w:spacing w:val="-2"/>
        </w:rPr>
        <w:t xml:space="preserve"> </w:t>
      </w:r>
      <w:r w:rsidRPr="00D4635E">
        <w:t>šio vaisto vartojimo metu norite žindyti kūdikį, pasikalbėkite su savo gydytoju.</w:t>
      </w:r>
    </w:p>
    <w:p w14:paraId="1C5C9E8A" w14:textId="77777777" w:rsidR="000D2A64" w:rsidRPr="00D4635E" w:rsidRDefault="000D2A64" w:rsidP="00D4635E">
      <w:pPr>
        <w:pStyle w:val="Pagrindinistekstas"/>
      </w:pPr>
    </w:p>
    <w:p w14:paraId="283AC776" w14:textId="77777777" w:rsidR="000D2A64" w:rsidRPr="00D4635E" w:rsidRDefault="009F54F3" w:rsidP="0066019F">
      <w:pPr>
        <w:pStyle w:val="Antrat2"/>
        <w:numPr>
          <w:ilvl w:val="0"/>
          <w:numId w:val="0"/>
        </w:numPr>
      </w:pPr>
      <w:r w:rsidRPr="00D4635E">
        <w:t>Vairavimas</w:t>
      </w:r>
      <w:r w:rsidRPr="00D4635E">
        <w:rPr>
          <w:spacing w:val="-8"/>
        </w:rPr>
        <w:t xml:space="preserve"> </w:t>
      </w:r>
      <w:r w:rsidRPr="00D4635E">
        <w:t>ir</w:t>
      </w:r>
      <w:r w:rsidRPr="00D4635E">
        <w:rPr>
          <w:spacing w:val="-7"/>
        </w:rPr>
        <w:t xml:space="preserve"> </w:t>
      </w:r>
      <w:r w:rsidRPr="00D4635E">
        <w:t>mechanizmų</w:t>
      </w:r>
      <w:r w:rsidRPr="00D4635E">
        <w:rPr>
          <w:spacing w:val="-7"/>
        </w:rPr>
        <w:t xml:space="preserve"> </w:t>
      </w:r>
      <w:r w:rsidRPr="00D4635E">
        <w:rPr>
          <w:spacing w:val="-2"/>
        </w:rPr>
        <w:t>valdymas</w:t>
      </w:r>
    </w:p>
    <w:p w14:paraId="7202BD9A" w14:textId="77777777" w:rsidR="000D2A64" w:rsidRPr="00D4635E" w:rsidRDefault="00154A84" w:rsidP="00D4635E">
      <w:pPr>
        <w:pStyle w:val="Pagrindinistekstas"/>
      </w:pPr>
      <w:r>
        <w:t>Linagliptin/Metformin STADA</w:t>
      </w:r>
      <w:r w:rsidR="009F54F3" w:rsidRPr="00D4635E">
        <w:rPr>
          <w:spacing w:val="-10"/>
        </w:rPr>
        <w:t xml:space="preserve"> </w:t>
      </w:r>
      <w:r w:rsidR="009F54F3" w:rsidRPr="00D4635E">
        <w:t>gebėjimo</w:t>
      </w:r>
      <w:r w:rsidR="009F54F3" w:rsidRPr="00D4635E">
        <w:rPr>
          <w:spacing w:val="-7"/>
        </w:rPr>
        <w:t xml:space="preserve"> </w:t>
      </w:r>
      <w:r w:rsidR="009F54F3" w:rsidRPr="00D4635E">
        <w:t>vairuoti</w:t>
      </w:r>
      <w:r w:rsidR="009F54F3" w:rsidRPr="00D4635E">
        <w:rPr>
          <w:spacing w:val="-7"/>
        </w:rPr>
        <w:t xml:space="preserve"> </w:t>
      </w:r>
      <w:r w:rsidR="009F54F3" w:rsidRPr="00D4635E">
        <w:t>ir</w:t>
      </w:r>
      <w:r w:rsidR="009F54F3" w:rsidRPr="00D4635E">
        <w:rPr>
          <w:spacing w:val="-7"/>
        </w:rPr>
        <w:t xml:space="preserve"> </w:t>
      </w:r>
      <w:r w:rsidR="009F54F3" w:rsidRPr="00D4635E">
        <w:t>valdyti</w:t>
      </w:r>
      <w:r w:rsidR="009F54F3" w:rsidRPr="00D4635E">
        <w:rPr>
          <w:spacing w:val="-7"/>
        </w:rPr>
        <w:t xml:space="preserve"> </w:t>
      </w:r>
      <w:r w:rsidR="009F54F3" w:rsidRPr="00D4635E">
        <w:t>mechanizmus</w:t>
      </w:r>
      <w:r w:rsidR="009F54F3" w:rsidRPr="00D4635E">
        <w:rPr>
          <w:spacing w:val="-7"/>
        </w:rPr>
        <w:t xml:space="preserve"> </w:t>
      </w:r>
      <w:r w:rsidR="009F54F3" w:rsidRPr="00D4635E">
        <w:t>neveikia</w:t>
      </w:r>
      <w:r w:rsidR="009F54F3" w:rsidRPr="00D4635E">
        <w:rPr>
          <w:spacing w:val="-7"/>
        </w:rPr>
        <w:t xml:space="preserve"> </w:t>
      </w:r>
      <w:r w:rsidR="009F54F3" w:rsidRPr="00D4635E">
        <w:t>arba</w:t>
      </w:r>
      <w:r w:rsidR="009F54F3" w:rsidRPr="00D4635E">
        <w:rPr>
          <w:spacing w:val="-7"/>
        </w:rPr>
        <w:t xml:space="preserve"> </w:t>
      </w:r>
      <w:r w:rsidR="009F54F3" w:rsidRPr="00D4635E">
        <w:t>veikia</w:t>
      </w:r>
      <w:r w:rsidR="009F54F3" w:rsidRPr="00D4635E">
        <w:rPr>
          <w:spacing w:val="-7"/>
        </w:rPr>
        <w:t xml:space="preserve"> </w:t>
      </w:r>
      <w:r w:rsidR="009F54F3" w:rsidRPr="00D4635E">
        <w:rPr>
          <w:spacing w:val="-2"/>
        </w:rPr>
        <w:t>nereikšmingai.</w:t>
      </w:r>
    </w:p>
    <w:p w14:paraId="6E309E93" w14:textId="77777777" w:rsidR="000D2A64" w:rsidRPr="00D4635E" w:rsidRDefault="000D2A64" w:rsidP="00D4635E">
      <w:pPr>
        <w:pStyle w:val="Pagrindinistekstas"/>
      </w:pPr>
    </w:p>
    <w:p w14:paraId="5A406151" w14:textId="77777777" w:rsidR="000D2A64" w:rsidRPr="00D4635E" w:rsidRDefault="009F54F3" w:rsidP="00D4635E">
      <w:pPr>
        <w:pStyle w:val="Pagrindinistekstas"/>
      </w:pPr>
      <w:r w:rsidRPr="00D4635E">
        <w:t>Vis</w:t>
      </w:r>
      <w:r w:rsidRPr="00D4635E">
        <w:rPr>
          <w:spacing w:val="-3"/>
        </w:rPr>
        <w:t xml:space="preserve"> </w:t>
      </w:r>
      <w:r w:rsidRPr="00D4635E">
        <w:t>dėlto</w:t>
      </w:r>
      <w:r w:rsidRPr="00D4635E">
        <w:rPr>
          <w:spacing w:val="-3"/>
        </w:rPr>
        <w:t xml:space="preserve"> </w:t>
      </w:r>
      <w:r w:rsidR="00154A84">
        <w:t>Linagliptin/Metformin STADA</w:t>
      </w:r>
      <w:r w:rsidRPr="00D4635E">
        <w:rPr>
          <w:spacing w:val="-3"/>
        </w:rPr>
        <w:t xml:space="preserve"> </w:t>
      </w:r>
      <w:r w:rsidRPr="00D4635E">
        <w:t>vartojant</w:t>
      </w:r>
      <w:r w:rsidRPr="00D4635E">
        <w:rPr>
          <w:spacing w:val="-3"/>
        </w:rPr>
        <w:t xml:space="preserve"> </w:t>
      </w:r>
      <w:r w:rsidRPr="00D4635E">
        <w:t>kartu</w:t>
      </w:r>
      <w:r w:rsidRPr="00D4635E">
        <w:rPr>
          <w:spacing w:val="-3"/>
        </w:rPr>
        <w:t xml:space="preserve"> </w:t>
      </w:r>
      <w:r w:rsidRPr="00D4635E">
        <w:t>su</w:t>
      </w:r>
      <w:r w:rsidRPr="00D4635E">
        <w:rPr>
          <w:spacing w:val="-3"/>
        </w:rPr>
        <w:t xml:space="preserve"> </w:t>
      </w:r>
      <w:r w:rsidRPr="00D4635E">
        <w:t>vaistu,</w:t>
      </w:r>
      <w:r w:rsidRPr="00D4635E">
        <w:rPr>
          <w:spacing w:val="-3"/>
        </w:rPr>
        <w:t xml:space="preserve"> </w:t>
      </w:r>
      <w:r w:rsidR="00952EC8">
        <w:t xml:space="preserve">vadinamu </w:t>
      </w:r>
      <w:r w:rsidRPr="00D4635E">
        <w:t>sulfonil</w:t>
      </w:r>
      <w:r w:rsidR="00952EC8">
        <w:t>karbamidu</w:t>
      </w:r>
      <w:r w:rsidRPr="00D4635E">
        <w:t>,</w:t>
      </w:r>
      <w:r w:rsidRPr="00D4635E">
        <w:rPr>
          <w:spacing w:val="-3"/>
        </w:rPr>
        <w:t xml:space="preserve"> </w:t>
      </w:r>
      <w:r w:rsidRPr="00D4635E">
        <w:t>arba</w:t>
      </w:r>
      <w:r w:rsidRPr="00D4635E">
        <w:rPr>
          <w:spacing w:val="-4"/>
        </w:rPr>
        <w:t xml:space="preserve"> </w:t>
      </w:r>
      <w:r w:rsidRPr="00D4635E">
        <w:t>insulinu,</w:t>
      </w:r>
      <w:r w:rsidRPr="00D4635E">
        <w:rPr>
          <w:spacing w:val="-3"/>
        </w:rPr>
        <w:t xml:space="preserve"> </w:t>
      </w:r>
      <w:r w:rsidRPr="00D4635E">
        <w:t>cukraus kiekis kraujyje gali tapti per mažas (</w:t>
      </w:r>
      <w:r w:rsidR="00952EC8">
        <w:t xml:space="preserve">pasireikšti </w:t>
      </w:r>
      <w:r w:rsidRPr="00D4635E">
        <w:t xml:space="preserve">hipoglikemija) ir </w:t>
      </w:r>
      <w:r w:rsidR="00952EC8">
        <w:t xml:space="preserve">tai gali </w:t>
      </w:r>
      <w:r w:rsidRPr="00D4635E">
        <w:t>daryti poveikį gebėjimui vairuoti ir valdyti mechanizmus arba dirbti be saugios atramos kojoms.</w:t>
      </w:r>
    </w:p>
    <w:p w14:paraId="72E23A43" w14:textId="77777777" w:rsidR="000D2A64" w:rsidRPr="00D4635E" w:rsidRDefault="000D2A64" w:rsidP="00D4635E">
      <w:pPr>
        <w:pStyle w:val="Pagrindinistekstas"/>
      </w:pPr>
    </w:p>
    <w:p w14:paraId="6BE2145F" w14:textId="77777777" w:rsidR="0066019F" w:rsidRPr="0066019F" w:rsidRDefault="00154A84" w:rsidP="0066019F">
      <w:pPr>
        <w:pStyle w:val="Pagrindinistekstas"/>
        <w:rPr>
          <w:b/>
          <w:bCs/>
        </w:rPr>
      </w:pPr>
      <w:r>
        <w:rPr>
          <w:b/>
          <w:bCs/>
        </w:rPr>
        <w:t>Linagliptin/Metformin STADA</w:t>
      </w:r>
      <w:r w:rsidR="0066019F" w:rsidRPr="0066019F">
        <w:rPr>
          <w:b/>
          <w:bCs/>
        </w:rPr>
        <w:t xml:space="preserve"> sudėtyje yra natrio</w:t>
      </w:r>
    </w:p>
    <w:p w14:paraId="5B34806A" w14:textId="77777777" w:rsidR="0066019F" w:rsidRDefault="0066019F" w:rsidP="0066019F">
      <w:pPr>
        <w:pStyle w:val="Pagrindinistekstas"/>
      </w:pPr>
      <w:r>
        <w:t>Šio vaisto tabletėje yra mažiau kaip 1 mmol (23 mg) natrio, t. y. jis beveik neturi reikšmės.</w:t>
      </w:r>
    </w:p>
    <w:p w14:paraId="082F3EC0" w14:textId="77777777" w:rsidR="0066019F" w:rsidRDefault="0066019F" w:rsidP="0066019F">
      <w:pPr>
        <w:pStyle w:val="Pagrindinistekstas"/>
      </w:pPr>
    </w:p>
    <w:p w14:paraId="3C3889EE" w14:textId="77777777" w:rsidR="0066019F" w:rsidRPr="00D4635E" w:rsidRDefault="0066019F" w:rsidP="00D4635E">
      <w:pPr>
        <w:pStyle w:val="Pagrindinistekstas"/>
      </w:pPr>
    </w:p>
    <w:p w14:paraId="60104A59" w14:textId="77777777" w:rsidR="000D2A64" w:rsidRPr="00D4635E" w:rsidRDefault="009F54F3" w:rsidP="007B5BCD">
      <w:pPr>
        <w:pStyle w:val="Antrat2"/>
        <w:numPr>
          <w:ilvl w:val="0"/>
          <w:numId w:val="4"/>
        </w:numPr>
        <w:tabs>
          <w:tab w:val="clear" w:pos="784"/>
        </w:tabs>
        <w:ind w:left="567"/>
      </w:pPr>
      <w:r w:rsidRPr="00D4635E">
        <w:t>Kaip</w:t>
      </w:r>
      <w:r w:rsidRPr="00D4635E">
        <w:rPr>
          <w:spacing w:val="-6"/>
        </w:rPr>
        <w:t xml:space="preserve"> </w:t>
      </w:r>
      <w:r w:rsidRPr="00D4635E">
        <w:t>vartoti</w:t>
      </w:r>
      <w:r w:rsidRPr="00D4635E">
        <w:rPr>
          <w:spacing w:val="-5"/>
        </w:rPr>
        <w:t xml:space="preserve"> </w:t>
      </w:r>
      <w:r w:rsidR="00154A84">
        <w:rPr>
          <w:spacing w:val="-2"/>
        </w:rPr>
        <w:t>Linagliptin/Metformin STADA</w:t>
      </w:r>
    </w:p>
    <w:p w14:paraId="6C011ED5" w14:textId="77777777" w:rsidR="007B5BCD" w:rsidRDefault="007B5BCD" w:rsidP="00D4635E">
      <w:pPr>
        <w:pStyle w:val="Pagrindinistekstas"/>
      </w:pPr>
    </w:p>
    <w:p w14:paraId="0208BDCE" w14:textId="77777777" w:rsidR="000D2A64" w:rsidRPr="00D4635E" w:rsidRDefault="009F54F3" w:rsidP="00D4635E">
      <w:pPr>
        <w:pStyle w:val="Pagrindinistekstas"/>
      </w:pPr>
      <w:r w:rsidRPr="00D4635E">
        <w:t>Visada</w:t>
      </w:r>
      <w:r w:rsidRPr="00D4635E">
        <w:rPr>
          <w:spacing w:val="-3"/>
        </w:rPr>
        <w:t xml:space="preserve"> </w:t>
      </w:r>
      <w:r w:rsidRPr="00D4635E">
        <w:t>vartokite</w:t>
      </w:r>
      <w:r w:rsidRPr="00D4635E">
        <w:rPr>
          <w:spacing w:val="-3"/>
        </w:rPr>
        <w:t xml:space="preserve"> </w:t>
      </w:r>
      <w:r w:rsidRPr="00D4635E">
        <w:t>šį</w:t>
      </w:r>
      <w:r w:rsidRPr="00D4635E">
        <w:rPr>
          <w:spacing w:val="-3"/>
        </w:rPr>
        <w:t xml:space="preserve"> </w:t>
      </w:r>
      <w:r w:rsidRPr="00D4635E">
        <w:t>vaistą</w:t>
      </w:r>
      <w:r w:rsidRPr="00D4635E">
        <w:rPr>
          <w:spacing w:val="-3"/>
        </w:rPr>
        <w:t xml:space="preserve"> </w:t>
      </w:r>
      <w:r w:rsidRPr="00D4635E">
        <w:t>tiksliai,</w:t>
      </w:r>
      <w:r w:rsidRPr="00D4635E">
        <w:rPr>
          <w:spacing w:val="-5"/>
        </w:rPr>
        <w:t xml:space="preserve"> </w:t>
      </w:r>
      <w:r w:rsidRPr="00D4635E">
        <w:t>kaip</w:t>
      </w:r>
      <w:r w:rsidRPr="00D4635E">
        <w:rPr>
          <w:spacing w:val="-3"/>
        </w:rPr>
        <w:t xml:space="preserve"> </w:t>
      </w:r>
      <w:r w:rsidRPr="00D4635E">
        <w:t>nurodė</w:t>
      </w:r>
      <w:r w:rsidRPr="00D4635E">
        <w:rPr>
          <w:spacing w:val="-3"/>
        </w:rPr>
        <w:t xml:space="preserve"> </w:t>
      </w:r>
      <w:r w:rsidRPr="00D4635E">
        <w:t>gydytojas</w:t>
      </w:r>
      <w:r w:rsidRPr="00D4635E">
        <w:rPr>
          <w:spacing w:val="-3"/>
        </w:rPr>
        <w:t xml:space="preserve"> </w:t>
      </w:r>
      <w:r w:rsidRPr="00D4635E">
        <w:t>arba</w:t>
      </w:r>
      <w:r w:rsidRPr="00D4635E">
        <w:rPr>
          <w:spacing w:val="-3"/>
        </w:rPr>
        <w:t xml:space="preserve"> </w:t>
      </w:r>
      <w:r w:rsidRPr="00D4635E">
        <w:t>vaistininkas.</w:t>
      </w:r>
      <w:r w:rsidRPr="00D4635E">
        <w:rPr>
          <w:spacing w:val="-5"/>
        </w:rPr>
        <w:t xml:space="preserve"> </w:t>
      </w:r>
      <w:r w:rsidRPr="00D4635E">
        <w:t>Jeigu</w:t>
      </w:r>
      <w:r w:rsidRPr="00D4635E">
        <w:rPr>
          <w:spacing w:val="-3"/>
        </w:rPr>
        <w:t xml:space="preserve"> </w:t>
      </w:r>
      <w:r w:rsidRPr="00D4635E">
        <w:t>abejojate,</w:t>
      </w:r>
      <w:r w:rsidRPr="00D4635E">
        <w:rPr>
          <w:spacing w:val="-3"/>
        </w:rPr>
        <w:t xml:space="preserve"> </w:t>
      </w:r>
      <w:r w:rsidRPr="00D4635E">
        <w:t>kreipkitės</w:t>
      </w:r>
      <w:r w:rsidRPr="00D4635E">
        <w:rPr>
          <w:spacing w:val="-3"/>
        </w:rPr>
        <w:t xml:space="preserve"> </w:t>
      </w:r>
      <w:r w:rsidRPr="00D4635E">
        <w:t>į gydytoją arba vaistininką.</w:t>
      </w:r>
    </w:p>
    <w:p w14:paraId="24663505" w14:textId="77777777" w:rsidR="000D2A64" w:rsidRPr="00D4635E" w:rsidRDefault="000D2A64" w:rsidP="00D4635E">
      <w:pPr>
        <w:pStyle w:val="Pagrindinistekstas"/>
      </w:pPr>
    </w:p>
    <w:p w14:paraId="000CC89B" w14:textId="77777777" w:rsidR="000D2A64" w:rsidRPr="00D4635E" w:rsidRDefault="009F54F3" w:rsidP="007B5BCD">
      <w:pPr>
        <w:pStyle w:val="Antrat2"/>
        <w:numPr>
          <w:ilvl w:val="0"/>
          <w:numId w:val="0"/>
        </w:numPr>
      </w:pPr>
      <w:r w:rsidRPr="00D4635E">
        <w:t>Kiek</w:t>
      </w:r>
      <w:r w:rsidRPr="00D4635E">
        <w:rPr>
          <w:spacing w:val="-4"/>
        </w:rPr>
        <w:t xml:space="preserve"> </w:t>
      </w:r>
      <w:r w:rsidRPr="00D4635E">
        <w:t>vartoti</w:t>
      </w:r>
    </w:p>
    <w:p w14:paraId="057886E1" w14:textId="77777777" w:rsidR="000D2A64" w:rsidRPr="00D4635E" w:rsidRDefault="00154A84" w:rsidP="00D4635E">
      <w:pPr>
        <w:pStyle w:val="Pagrindinistekstas"/>
      </w:pPr>
      <w:r>
        <w:t>Linagliptin/Metformin STADA</w:t>
      </w:r>
      <w:r w:rsidR="009F54F3" w:rsidRPr="00D4635E">
        <w:t xml:space="preserve"> kiekis, kurį vartosite</w:t>
      </w:r>
      <w:r w:rsidR="006F638F">
        <w:t>,</w:t>
      </w:r>
      <w:r w:rsidR="009F54F3" w:rsidRPr="00D4635E">
        <w:t xml:space="preserve"> priklausys nuo Jūsų būklės bei metformino ir (arba) atskirų linagliptino</w:t>
      </w:r>
      <w:r w:rsidR="009F54F3" w:rsidRPr="00D4635E">
        <w:rPr>
          <w:spacing w:val="-3"/>
        </w:rPr>
        <w:t xml:space="preserve"> </w:t>
      </w:r>
      <w:r w:rsidR="009F54F3" w:rsidRPr="00D4635E">
        <w:t>ir</w:t>
      </w:r>
      <w:r w:rsidR="009F54F3" w:rsidRPr="00D4635E">
        <w:rPr>
          <w:spacing w:val="-3"/>
        </w:rPr>
        <w:t xml:space="preserve"> </w:t>
      </w:r>
      <w:r w:rsidR="009F54F3" w:rsidRPr="00D4635E">
        <w:t>metformino</w:t>
      </w:r>
      <w:r w:rsidR="009F54F3" w:rsidRPr="00D4635E">
        <w:rPr>
          <w:spacing w:val="-3"/>
        </w:rPr>
        <w:t xml:space="preserve"> </w:t>
      </w:r>
      <w:r w:rsidR="009F54F3" w:rsidRPr="00D4635E">
        <w:t>tablečių</w:t>
      </w:r>
      <w:r w:rsidR="009F54F3" w:rsidRPr="00D4635E">
        <w:rPr>
          <w:spacing w:val="-3"/>
        </w:rPr>
        <w:t xml:space="preserve"> </w:t>
      </w:r>
      <w:r w:rsidR="009F54F3" w:rsidRPr="00D4635E">
        <w:t>dozės,</w:t>
      </w:r>
      <w:r w:rsidR="009F54F3" w:rsidRPr="00D4635E">
        <w:rPr>
          <w:spacing w:val="-3"/>
        </w:rPr>
        <w:t xml:space="preserve"> </w:t>
      </w:r>
      <w:r w:rsidR="009F54F3" w:rsidRPr="00D4635E">
        <w:t>kurią</w:t>
      </w:r>
      <w:r w:rsidR="009F54F3" w:rsidRPr="00D4635E">
        <w:rPr>
          <w:spacing w:val="-3"/>
        </w:rPr>
        <w:t xml:space="preserve"> </w:t>
      </w:r>
      <w:r w:rsidR="009F54F3" w:rsidRPr="00D4635E">
        <w:t>Jūs</w:t>
      </w:r>
      <w:r w:rsidR="009F54F3" w:rsidRPr="00D4635E">
        <w:rPr>
          <w:spacing w:val="-3"/>
        </w:rPr>
        <w:t xml:space="preserve"> </w:t>
      </w:r>
      <w:r w:rsidR="009F54F3" w:rsidRPr="00D4635E">
        <w:t>šiuo</w:t>
      </w:r>
      <w:r w:rsidR="009F54F3" w:rsidRPr="00D4635E">
        <w:rPr>
          <w:spacing w:val="-3"/>
        </w:rPr>
        <w:t xml:space="preserve"> </w:t>
      </w:r>
      <w:r w:rsidR="009F54F3" w:rsidRPr="00D4635E">
        <w:t>metu</w:t>
      </w:r>
      <w:r w:rsidR="009F54F3" w:rsidRPr="00D4635E">
        <w:rPr>
          <w:spacing w:val="-3"/>
        </w:rPr>
        <w:t xml:space="preserve"> </w:t>
      </w:r>
      <w:r w:rsidR="009F54F3" w:rsidRPr="00D4635E">
        <w:t>vartojate.</w:t>
      </w:r>
      <w:r w:rsidR="009F54F3" w:rsidRPr="00D4635E">
        <w:rPr>
          <w:spacing w:val="-3"/>
        </w:rPr>
        <w:t xml:space="preserve"> </w:t>
      </w:r>
      <w:r w:rsidR="00053796">
        <w:t>G</w:t>
      </w:r>
      <w:r w:rsidR="009F54F3" w:rsidRPr="00D4635E">
        <w:t>ydytojas</w:t>
      </w:r>
      <w:r w:rsidR="009F54F3" w:rsidRPr="00D4635E">
        <w:rPr>
          <w:spacing w:val="-3"/>
        </w:rPr>
        <w:t xml:space="preserve"> </w:t>
      </w:r>
      <w:r w:rsidR="009F54F3" w:rsidRPr="00D4635E">
        <w:t>Jums</w:t>
      </w:r>
      <w:r w:rsidR="009F54F3" w:rsidRPr="00D4635E">
        <w:rPr>
          <w:spacing w:val="-3"/>
        </w:rPr>
        <w:t xml:space="preserve"> </w:t>
      </w:r>
      <w:r w:rsidR="009F54F3" w:rsidRPr="00D4635E">
        <w:t>tiksliai pasakys, kokią šio vaisto dozę turite vartoti.</w:t>
      </w:r>
    </w:p>
    <w:p w14:paraId="7BDB0B6D" w14:textId="77777777" w:rsidR="000D2A64" w:rsidRPr="00D4635E" w:rsidRDefault="000D2A64" w:rsidP="00D4635E">
      <w:pPr>
        <w:pStyle w:val="Pagrindinistekstas"/>
      </w:pPr>
    </w:p>
    <w:p w14:paraId="1D524A1B" w14:textId="77777777" w:rsidR="000D2A64" w:rsidRPr="00D4635E" w:rsidRDefault="009F54F3" w:rsidP="007B5BCD">
      <w:pPr>
        <w:pStyle w:val="Antrat2"/>
        <w:numPr>
          <w:ilvl w:val="0"/>
          <w:numId w:val="0"/>
        </w:numPr>
      </w:pPr>
      <w:r w:rsidRPr="00D4635E">
        <w:t>Kaip</w:t>
      </w:r>
      <w:r w:rsidRPr="00D4635E">
        <w:rPr>
          <w:spacing w:val="-5"/>
        </w:rPr>
        <w:t xml:space="preserve"> </w:t>
      </w:r>
      <w:r w:rsidRPr="00D4635E">
        <w:t>šio</w:t>
      </w:r>
      <w:r w:rsidRPr="00D4635E">
        <w:rPr>
          <w:spacing w:val="-4"/>
        </w:rPr>
        <w:t xml:space="preserve"> </w:t>
      </w:r>
      <w:r w:rsidRPr="00D4635E">
        <w:t>vaisto</w:t>
      </w:r>
      <w:r w:rsidRPr="00D4635E">
        <w:rPr>
          <w:spacing w:val="-4"/>
        </w:rPr>
        <w:t xml:space="preserve"> </w:t>
      </w:r>
      <w:r w:rsidRPr="00D4635E">
        <w:rPr>
          <w:spacing w:val="-2"/>
        </w:rPr>
        <w:t>vartoti:</w:t>
      </w:r>
    </w:p>
    <w:p w14:paraId="78F1B8A9" w14:textId="77777777" w:rsidR="000D2A64" w:rsidRPr="00D4635E" w:rsidRDefault="00053796" w:rsidP="007B5BCD">
      <w:pPr>
        <w:pStyle w:val="Sraopastraipa"/>
        <w:numPr>
          <w:ilvl w:val="0"/>
          <w:numId w:val="2"/>
        </w:numPr>
        <w:tabs>
          <w:tab w:val="left" w:pos="578"/>
        </w:tabs>
        <w:ind w:left="0" w:firstLine="0"/>
      </w:pPr>
      <w:r>
        <w:t>reikia vartoti</w:t>
      </w:r>
      <w:r w:rsidRPr="00D4635E">
        <w:rPr>
          <w:spacing w:val="-8"/>
        </w:rPr>
        <w:t xml:space="preserve"> </w:t>
      </w:r>
      <w:r w:rsidR="009F54F3" w:rsidRPr="00D4635E">
        <w:t>vieną</w:t>
      </w:r>
      <w:r w:rsidR="009F54F3" w:rsidRPr="00D4635E">
        <w:rPr>
          <w:spacing w:val="-5"/>
        </w:rPr>
        <w:t xml:space="preserve"> </w:t>
      </w:r>
      <w:r w:rsidR="009F54F3" w:rsidRPr="00D4635E">
        <w:t>tokios</w:t>
      </w:r>
      <w:r w:rsidR="009F54F3" w:rsidRPr="00D4635E">
        <w:rPr>
          <w:spacing w:val="-5"/>
        </w:rPr>
        <w:t xml:space="preserve"> </w:t>
      </w:r>
      <w:r w:rsidR="009F54F3" w:rsidRPr="00D4635E">
        <w:t>dozės,</w:t>
      </w:r>
      <w:r w:rsidR="009F54F3" w:rsidRPr="00D4635E">
        <w:rPr>
          <w:spacing w:val="-5"/>
        </w:rPr>
        <w:t xml:space="preserve"> </w:t>
      </w:r>
      <w:r w:rsidR="009F54F3" w:rsidRPr="00D4635E">
        <w:t>kokia</w:t>
      </w:r>
      <w:r w:rsidR="009F54F3" w:rsidRPr="00D4635E">
        <w:rPr>
          <w:spacing w:val="-5"/>
        </w:rPr>
        <w:t xml:space="preserve"> </w:t>
      </w:r>
      <w:r w:rsidR="009F54F3" w:rsidRPr="00D4635E">
        <w:t>gydytojo</w:t>
      </w:r>
      <w:r w:rsidR="009F54F3" w:rsidRPr="00D4635E">
        <w:rPr>
          <w:spacing w:val="-5"/>
        </w:rPr>
        <w:t xml:space="preserve"> </w:t>
      </w:r>
      <w:r w:rsidR="009F54F3" w:rsidRPr="00D4635E">
        <w:t>skirta,</w:t>
      </w:r>
      <w:r w:rsidR="009F54F3" w:rsidRPr="00D4635E">
        <w:rPr>
          <w:spacing w:val="-5"/>
        </w:rPr>
        <w:t xml:space="preserve"> </w:t>
      </w:r>
      <w:r w:rsidR="009F54F3" w:rsidRPr="00D4635E">
        <w:t>tabletę</w:t>
      </w:r>
      <w:r w:rsidR="009F54F3" w:rsidRPr="00D4635E">
        <w:rPr>
          <w:spacing w:val="-5"/>
        </w:rPr>
        <w:t xml:space="preserve"> </w:t>
      </w:r>
      <w:r>
        <w:rPr>
          <w:spacing w:val="-5"/>
        </w:rPr>
        <w:t xml:space="preserve">du </w:t>
      </w:r>
      <w:r w:rsidR="00420D78">
        <w:rPr>
          <w:spacing w:val="-5"/>
        </w:rPr>
        <w:t>kartus</w:t>
      </w:r>
      <w:r w:rsidR="009F54F3" w:rsidRPr="00D4635E">
        <w:rPr>
          <w:spacing w:val="-5"/>
        </w:rPr>
        <w:t xml:space="preserve"> </w:t>
      </w:r>
      <w:r w:rsidR="009F54F3" w:rsidRPr="00D4635E">
        <w:t>per</w:t>
      </w:r>
      <w:r w:rsidR="009F54F3" w:rsidRPr="00D4635E">
        <w:rPr>
          <w:spacing w:val="-5"/>
        </w:rPr>
        <w:t xml:space="preserve"> </w:t>
      </w:r>
      <w:r w:rsidR="009F54F3" w:rsidRPr="00D4635E">
        <w:rPr>
          <w:spacing w:val="-2"/>
        </w:rPr>
        <w:t>parą,</w:t>
      </w:r>
    </w:p>
    <w:p w14:paraId="6C4616D7" w14:textId="77777777" w:rsidR="000D2A64" w:rsidRPr="00D4635E" w:rsidRDefault="009F54F3" w:rsidP="007B5BCD">
      <w:pPr>
        <w:pStyle w:val="Sraopastraipa"/>
        <w:numPr>
          <w:ilvl w:val="0"/>
          <w:numId w:val="2"/>
        </w:numPr>
        <w:tabs>
          <w:tab w:val="left" w:pos="578"/>
        </w:tabs>
        <w:ind w:left="0" w:firstLine="0"/>
      </w:pPr>
      <w:r w:rsidRPr="00D4635E">
        <w:t>valgio</w:t>
      </w:r>
      <w:r w:rsidRPr="00D4635E">
        <w:rPr>
          <w:spacing w:val="-7"/>
        </w:rPr>
        <w:t xml:space="preserve"> </w:t>
      </w:r>
      <w:r w:rsidRPr="00D4635E">
        <w:t>metu,</w:t>
      </w:r>
      <w:r w:rsidRPr="00D4635E">
        <w:rPr>
          <w:spacing w:val="-7"/>
        </w:rPr>
        <w:t xml:space="preserve"> </w:t>
      </w:r>
      <w:r w:rsidRPr="00D4635E">
        <w:t>kad</w:t>
      </w:r>
      <w:r w:rsidRPr="00D4635E">
        <w:rPr>
          <w:spacing w:val="-6"/>
        </w:rPr>
        <w:t xml:space="preserve"> </w:t>
      </w:r>
      <w:r w:rsidRPr="00D4635E">
        <w:t>sumažėtų</w:t>
      </w:r>
      <w:r w:rsidRPr="00D4635E">
        <w:rPr>
          <w:spacing w:val="-7"/>
        </w:rPr>
        <w:t xml:space="preserve"> </w:t>
      </w:r>
      <w:r w:rsidRPr="00D4635E">
        <w:t>skrandžio</w:t>
      </w:r>
      <w:r w:rsidRPr="00D4635E">
        <w:rPr>
          <w:spacing w:val="-6"/>
        </w:rPr>
        <w:t xml:space="preserve"> </w:t>
      </w:r>
      <w:r w:rsidRPr="00D4635E">
        <w:t>veikos</w:t>
      </w:r>
      <w:r w:rsidRPr="00D4635E">
        <w:rPr>
          <w:spacing w:val="-7"/>
        </w:rPr>
        <w:t xml:space="preserve"> </w:t>
      </w:r>
      <w:r w:rsidRPr="00D4635E">
        <w:t>sutrikimų</w:t>
      </w:r>
      <w:r w:rsidRPr="00D4635E">
        <w:rPr>
          <w:spacing w:val="-6"/>
        </w:rPr>
        <w:t xml:space="preserve"> </w:t>
      </w:r>
      <w:r w:rsidR="00053796">
        <w:rPr>
          <w:spacing w:val="-2"/>
        </w:rPr>
        <w:t>rizika</w:t>
      </w:r>
      <w:r w:rsidRPr="00D4635E">
        <w:rPr>
          <w:spacing w:val="-2"/>
        </w:rPr>
        <w:t>.</w:t>
      </w:r>
    </w:p>
    <w:p w14:paraId="57E7223A" w14:textId="77777777" w:rsidR="000D2A64" w:rsidRPr="00D4635E" w:rsidRDefault="000D2A64" w:rsidP="00D4635E">
      <w:pPr>
        <w:pStyle w:val="Pagrindinistekstas"/>
      </w:pPr>
    </w:p>
    <w:p w14:paraId="5918E91B" w14:textId="77777777" w:rsidR="000D2A64" w:rsidRDefault="009F54F3" w:rsidP="00D4635E">
      <w:pPr>
        <w:pStyle w:val="Pagrindinistekstas"/>
      </w:pPr>
      <w:r w:rsidRPr="00D4635E">
        <w:t>Turite</w:t>
      </w:r>
      <w:r w:rsidRPr="00D4635E">
        <w:rPr>
          <w:spacing w:val="-4"/>
        </w:rPr>
        <w:t xml:space="preserve"> </w:t>
      </w:r>
      <w:r w:rsidRPr="00D4635E">
        <w:t>neviršyti</w:t>
      </w:r>
      <w:r w:rsidRPr="00D4635E">
        <w:rPr>
          <w:spacing w:val="-4"/>
        </w:rPr>
        <w:t xml:space="preserve"> </w:t>
      </w:r>
      <w:r w:rsidRPr="00D4635E">
        <w:t>didžiausios</w:t>
      </w:r>
      <w:r w:rsidRPr="00D4635E">
        <w:rPr>
          <w:spacing w:val="-4"/>
        </w:rPr>
        <w:t xml:space="preserve"> </w:t>
      </w:r>
      <w:r w:rsidRPr="00D4635E">
        <w:t>rekomenduojamos</w:t>
      </w:r>
      <w:r w:rsidRPr="00D4635E">
        <w:rPr>
          <w:spacing w:val="-4"/>
        </w:rPr>
        <w:t xml:space="preserve"> </w:t>
      </w:r>
      <w:r w:rsidRPr="00D4635E">
        <w:t>5</w:t>
      </w:r>
      <w:r w:rsidR="00CC6D87">
        <w:rPr>
          <w:spacing w:val="-3"/>
        </w:rPr>
        <w:t> mg</w:t>
      </w:r>
      <w:r w:rsidRPr="00D4635E">
        <w:rPr>
          <w:spacing w:val="-4"/>
        </w:rPr>
        <w:t xml:space="preserve"> </w:t>
      </w:r>
      <w:r w:rsidRPr="00D4635E">
        <w:t>linagliptino</w:t>
      </w:r>
      <w:r w:rsidRPr="00D4635E">
        <w:rPr>
          <w:spacing w:val="-4"/>
        </w:rPr>
        <w:t xml:space="preserve"> </w:t>
      </w:r>
      <w:r w:rsidRPr="00D4635E">
        <w:t>ir</w:t>
      </w:r>
      <w:r w:rsidRPr="00D4635E">
        <w:rPr>
          <w:spacing w:val="-4"/>
        </w:rPr>
        <w:t xml:space="preserve"> </w:t>
      </w:r>
      <w:r w:rsidRPr="00D4635E">
        <w:t>2</w:t>
      </w:r>
      <w:r w:rsidR="00CC6D87">
        <w:rPr>
          <w:spacing w:val="-3"/>
        </w:rPr>
        <w:t> 000 mg</w:t>
      </w:r>
      <w:r w:rsidRPr="00D4635E">
        <w:rPr>
          <w:spacing w:val="-4"/>
        </w:rPr>
        <w:t xml:space="preserve"> </w:t>
      </w:r>
      <w:r w:rsidRPr="00D4635E">
        <w:t>metformino hidrochlorido paros dozės.</w:t>
      </w:r>
    </w:p>
    <w:p w14:paraId="2BB38913" w14:textId="77777777" w:rsidR="007B5BCD" w:rsidRPr="00D4635E" w:rsidRDefault="007B5BCD" w:rsidP="00D4635E">
      <w:pPr>
        <w:pStyle w:val="Pagrindinistekstas"/>
      </w:pPr>
    </w:p>
    <w:p w14:paraId="219E76B2" w14:textId="77777777" w:rsidR="000D2A64" w:rsidRPr="00D4635E" w:rsidRDefault="00154A84" w:rsidP="00D4635E">
      <w:pPr>
        <w:pStyle w:val="Pagrindinistekstas"/>
      </w:pPr>
      <w:r>
        <w:t>Linagliptin/Metformin STADA</w:t>
      </w:r>
      <w:r w:rsidR="009F54F3" w:rsidRPr="00D4635E">
        <w:rPr>
          <w:spacing w:val="-2"/>
        </w:rPr>
        <w:t xml:space="preserve"> </w:t>
      </w:r>
      <w:r w:rsidR="009F54F3" w:rsidRPr="00D4635E">
        <w:t>vartokite</w:t>
      </w:r>
      <w:r w:rsidR="009F54F3" w:rsidRPr="00D4635E">
        <w:rPr>
          <w:spacing w:val="-2"/>
        </w:rPr>
        <w:t xml:space="preserve"> </w:t>
      </w:r>
      <w:r w:rsidR="009F54F3" w:rsidRPr="00D4635E">
        <w:t>tiek</w:t>
      </w:r>
      <w:r w:rsidR="009F54F3" w:rsidRPr="00D4635E">
        <w:rPr>
          <w:spacing w:val="-2"/>
        </w:rPr>
        <w:t xml:space="preserve"> </w:t>
      </w:r>
      <w:r w:rsidR="009F54F3" w:rsidRPr="00D4635E">
        <w:t>laiko,</w:t>
      </w:r>
      <w:r w:rsidR="009F54F3" w:rsidRPr="00D4635E">
        <w:rPr>
          <w:spacing w:val="-2"/>
        </w:rPr>
        <w:t xml:space="preserve"> </w:t>
      </w:r>
      <w:r w:rsidR="009F54F3" w:rsidRPr="00D4635E">
        <w:t>kiek</w:t>
      </w:r>
      <w:r w:rsidR="009F54F3" w:rsidRPr="00D4635E">
        <w:rPr>
          <w:spacing w:val="-2"/>
        </w:rPr>
        <w:t xml:space="preserve"> </w:t>
      </w:r>
      <w:r w:rsidR="009F54F3" w:rsidRPr="00D4635E">
        <w:t>gydytojo</w:t>
      </w:r>
      <w:r w:rsidR="009F54F3" w:rsidRPr="00D4635E">
        <w:rPr>
          <w:spacing w:val="-2"/>
        </w:rPr>
        <w:t xml:space="preserve"> </w:t>
      </w:r>
      <w:r w:rsidR="009F54F3" w:rsidRPr="00D4635E">
        <w:t>skirta,</w:t>
      </w:r>
      <w:r w:rsidR="009F54F3" w:rsidRPr="00D4635E">
        <w:rPr>
          <w:spacing w:val="-2"/>
        </w:rPr>
        <w:t xml:space="preserve"> </w:t>
      </w:r>
      <w:r w:rsidR="009F54F3" w:rsidRPr="00D4635E">
        <w:t>kadangi</w:t>
      </w:r>
      <w:r w:rsidR="009F54F3" w:rsidRPr="00D4635E">
        <w:rPr>
          <w:spacing w:val="-2"/>
        </w:rPr>
        <w:t xml:space="preserve"> </w:t>
      </w:r>
      <w:r w:rsidR="009F54F3" w:rsidRPr="00D4635E">
        <w:t>tai</w:t>
      </w:r>
      <w:r w:rsidR="009F54F3" w:rsidRPr="00D4635E">
        <w:rPr>
          <w:spacing w:val="-2"/>
        </w:rPr>
        <w:t xml:space="preserve"> </w:t>
      </w:r>
      <w:r w:rsidR="009F54F3" w:rsidRPr="00D4635E">
        <w:t>padės</w:t>
      </w:r>
      <w:r w:rsidR="009F54F3" w:rsidRPr="00D4635E">
        <w:rPr>
          <w:spacing w:val="-2"/>
        </w:rPr>
        <w:t xml:space="preserve"> </w:t>
      </w:r>
      <w:r w:rsidR="000624DA">
        <w:rPr>
          <w:spacing w:val="-2"/>
        </w:rPr>
        <w:t xml:space="preserve">toliau </w:t>
      </w:r>
      <w:r w:rsidR="009F54F3" w:rsidRPr="00D4635E">
        <w:t>kontroliuoti</w:t>
      </w:r>
      <w:r w:rsidR="009F54F3" w:rsidRPr="00D4635E">
        <w:rPr>
          <w:spacing w:val="-2"/>
        </w:rPr>
        <w:t xml:space="preserve"> </w:t>
      </w:r>
      <w:r w:rsidR="009F54F3" w:rsidRPr="00D4635E">
        <w:t>cukraus</w:t>
      </w:r>
      <w:r w:rsidR="009F54F3" w:rsidRPr="00D4635E">
        <w:rPr>
          <w:spacing w:val="-2"/>
        </w:rPr>
        <w:t xml:space="preserve"> </w:t>
      </w:r>
      <w:r w:rsidR="009F54F3" w:rsidRPr="00D4635E">
        <w:t>kiekį</w:t>
      </w:r>
      <w:r w:rsidR="009F54F3" w:rsidRPr="00D4635E">
        <w:rPr>
          <w:spacing w:val="-2"/>
        </w:rPr>
        <w:t xml:space="preserve"> </w:t>
      </w:r>
      <w:r w:rsidR="009F54F3" w:rsidRPr="00D4635E">
        <w:t>Jūsų kraujyje.</w:t>
      </w:r>
      <w:r w:rsidR="009F54F3" w:rsidRPr="00D4635E">
        <w:rPr>
          <w:spacing w:val="-2"/>
        </w:rPr>
        <w:t xml:space="preserve"> </w:t>
      </w:r>
      <w:r w:rsidR="000624DA">
        <w:t>G</w:t>
      </w:r>
      <w:r w:rsidR="009F54F3" w:rsidRPr="00D4635E">
        <w:t xml:space="preserve">ydytojas Jums gali skirti kartu su šiuo vaistu vartoti kitokio geriamojo vaisto </w:t>
      </w:r>
      <w:r w:rsidR="000624DA">
        <w:t xml:space="preserve">nuo cukrinio diabeto </w:t>
      </w:r>
      <w:r w:rsidR="009F54F3" w:rsidRPr="00D4635E">
        <w:t xml:space="preserve">arba insulino. Neužmirškite visus vaistus vartoti taip, kaip Jūsų gydytojo nurodyta, kad </w:t>
      </w:r>
      <w:r w:rsidR="00476D17" w:rsidRPr="00D4635E">
        <w:t xml:space="preserve">būtų </w:t>
      </w:r>
      <w:r w:rsidR="00476D17">
        <w:t xml:space="preserve">pasiekti </w:t>
      </w:r>
      <w:r w:rsidR="009F54F3" w:rsidRPr="00D4635E">
        <w:t xml:space="preserve">Jūsų sveikatai </w:t>
      </w:r>
      <w:r w:rsidR="00476D17">
        <w:t xml:space="preserve">geriausi </w:t>
      </w:r>
      <w:r w:rsidR="009F54F3" w:rsidRPr="00D4635E">
        <w:t>gydymo rezultatai.</w:t>
      </w:r>
    </w:p>
    <w:p w14:paraId="573C4781" w14:textId="77777777" w:rsidR="000D2A64" w:rsidRPr="00D4635E" w:rsidRDefault="000D2A64" w:rsidP="00D4635E">
      <w:pPr>
        <w:pStyle w:val="Pagrindinistekstas"/>
      </w:pPr>
    </w:p>
    <w:p w14:paraId="3E900C96" w14:textId="77777777" w:rsidR="000D2A64" w:rsidRPr="00D4635E" w:rsidRDefault="009F54F3" w:rsidP="00D4635E">
      <w:pPr>
        <w:pStyle w:val="Pagrindinistekstas"/>
      </w:pPr>
      <w:r w:rsidRPr="00D4635E">
        <w:t xml:space="preserve">Gydymo </w:t>
      </w:r>
      <w:r w:rsidR="00154A84">
        <w:t>Linagliptin/Metformin STADA</w:t>
      </w:r>
      <w:r w:rsidRPr="00D4635E">
        <w:t xml:space="preserve"> metu turite toliau laikytis savo dietos ir pasirūpinti, kad angliavandenių vartojimas būtų </w:t>
      </w:r>
      <w:r w:rsidR="000624DA">
        <w:t>tolygiai</w:t>
      </w:r>
      <w:r w:rsidR="000624DA" w:rsidRPr="00D4635E">
        <w:t xml:space="preserve"> </w:t>
      </w:r>
      <w:r w:rsidRPr="00D4635E">
        <w:t xml:space="preserve">paskirstytas per visą dieną. Jeigu turite antsvorio, laikykitės </w:t>
      </w:r>
      <w:r w:rsidR="000624DA">
        <w:t>kalorijų suvartojimą</w:t>
      </w:r>
      <w:r w:rsidR="000624DA" w:rsidRPr="00D4635E">
        <w:t xml:space="preserve"> </w:t>
      </w:r>
      <w:r w:rsidRPr="00D4635E">
        <w:t>ribojančios</w:t>
      </w:r>
      <w:r w:rsidRPr="00D4635E">
        <w:rPr>
          <w:spacing w:val="-3"/>
        </w:rPr>
        <w:t xml:space="preserve"> </w:t>
      </w:r>
      <w:r w:rsidRPr="00D4635E">
        <w:t>dietos</w:t>
      </w:r>
      <w:r w:rsidRPr="00D4635E">
        <w:rPr>
          <w:spacing w:val="-3"/>
        </w:rPr>
        <w:t xml:space="preserve"> </w:t>
      </w:r>
      <w:r w:rsidRPr="00D4635E">
        <w:t>taip,</w:t>
      </w:r>
      <w:r w:rsidRPr="00D4635E">
        <w:rPr>
          <w:spacing w:val="-3"/>
        </w:rPr>
        <w:t xml:space="preserve"> </w:t>
      </w:r>
      <w:r w:rsidRPr="00D4635E">
        <w:t>kaip</w:t>
      </w:r>
      <w:r w:rsidRPr="00D4635E">
        <w:rPr>
          <w:spacing w:val="-3"/>
        </w:rPr>
        <w:t xml:space="preserve"> </w:t>
      </w:r>
      <w:r w:rsidRPr="00D4635E">
        <w:t>nurodyta.</w:t>
      </w:r>
      <w:r w:rsidRPr="00D4635E">
        <w:rPr>
          <w:spacing w:val="-4"/>
        </w:rPr>
        <w:t xml:space="preserve"> </w:t>
      </w:r>
      <w:r w:rsidRPr="00D4635E">
        <w:t>Vartojant</w:t>
      </w:r>
      <w:r w:rsidRPr="00D4635E">
        <w:rPr>
          <w:spacing w:val="-3"/>
        </w:rPr>
        <w:t xml:space="preserve"> </w:t>
      </w:r>
      <w:r w:rsidRPr="00D4635E">
        <w:t>vien</w:t>
      </w:r>
      <w:r w:rsidRPr="00D4635E">
        <w:rPr>
          <w:spacing w:val="-3"/>
        </w:rPr>
        <w:t xml:space="preserve"> </w:t>
      </w:r>
      <w:r w:rsidRPr="00D4635E">
        <w:t>šio</w:t>
      </w:r>
      <w:r w:rsidRPr="00D4635E">
        <w:rPr>
          <w:spacing w:val="-3"/>
        </w:rPr>
        <w:t xml:space="preserve"> </w:t>
      </w:r>
      <w:r w:rsidRPr="00D4635E">
        <w:t>vaisto,</w:t>
      </w:r>
      <w:r w:rsidRPr="00D4635E">
        <w:rPr>
          <w:spacing w:val="-3"/>
        </w:rPr>
        <w:t xml:space="preserve"> </w:t>
      </w:r>
      <w:r w:rsidRPr="00D4635E">
        <w:t>nenormaliai</w:t>
      </w:r>
      <w:r w:rsidRPr="00D4635E">
        <w:rPr>
          <w:spacing w:val="-3"/>
        </w:rPr>
        <w:t xml:space="preserve"> </w:t>
      </w:r>
      <w:r w:rsidRPr="00D4635E">
        <w:t>maž</w:t>
      </w:r>
      <w:r w:rsidR="000624DA">
        <w:t>o</w:t>
      </w:r>
      <w:r w:rsidRPr="00D4635E">
        <w:rPr>
          <w:spacing w:val="-3"/>
        </w:rPr>
        <w:t xml:space="preserve"> </w:t>
      </w:r>
      <w:r w:rsidRPr="00D4635E">
        <w:t>cukraus</w:t>
      </w:r>
      <w:r w:rsidRPr="00D4635E">
        <w:rPr>
          <w:spacing w:val="-3"/>
        </w:rPr>
        <w:t xml:space="preserve"> </w:t>
      </w:r>
      <w:r w:rsidRPr="00D4635E">
        <w:t>kieki</w:t>
      </w:r>
      <w:r w:rsidR="000624DA">
        <w:t>o</w:t>
      </w:r>
      <w:r w:rsidRPr="00D4635E">
        <w:t xml:space="preserve"> kraujyje (hipoglikemij</w:t>
      </w:r>
      <w:r w:rsidR="000624DA">
        <w:t>os</w:t>
      </w:r>
      <w:r w:rsidRPr="00D4635E">
        <w:t>)</w:t>
      </w:r>
      <w:r w:rsidR="000624DA">
        <w:t xml:space="preserve"> atsiradimas</w:t>
      </w:r>
      <w:r w:rsidRPr="00D4635E">
        <w:t xml:space="preserve"> nėra tikėtinas. </w:t>
      </w:r>
      <w:r w:rsidR="00154A84">
        <w:t>Linagliptin/Metformin STADA</w:t>
      </w:r>
      <w:r w:rsidRPr="00D4635E">
        <w:t xml:space="preserve"> vartojant kartu su sulfonil</w:t>
      </w:r>
      <w:r w:rsidR="000624DA">
        <w:t>karbamidu</w:t>
      </w:r>
      <w:r w:rsidRPr="00D4635E">
        <w:t xml:space="preserve"> arba insulinu, </w:t>
      </w:r>
      <w:r w:rsidR="00C16907" w:rsidRPr="00D4635E">
        <w:t>gali</w:t>
      </w:r>
      <w:r w:rsidR="00C16907">
        <w:t xml:space="preserve"> atsirasti</w:t>
      </w:r>
      <w:r w:rsidR="00C16907" w:rsidRPr="00D4635E">
        <w:t xml:space="preserve"> </w:t>
      </w:r>
      <w:r w:rsidRPr="00D4635E">
        <w:t>mažas cukraus kiekis kraujyje ir tokiu atveju Jūsų gydytojas gali mažinti sulfonil</w:t>
      </w:r>
      <w:r w:rsidR="00C16907">
        <w:t>karbamido</w:t>
      </w:r>
      <w:r w:rsidRPr="00D4635E">
        <w:t xml:space="preserve"> arba insulino dozę.</w:t>
      </w:r>
    </w:p>
    <w:p w14:paraId="373F9F79" w14:textId="77777777" w:rsidR="000D2A64" w:rsidRDefault="000D2A64" w:rsidP="00D4635E">
      <w:pPr>
        <w:pStyle w:val="Pagrindinistekstas"/>
      </w:pPr>
    </w:p>
    <w:p w14:paraId="1ED5BBA7" w14:textId="77777777" w:rsidR="007B5BCD" w:rsidRPr="0066105B" w:rsidRDefault="007B5BCD" w:rsidP="007B5BCD">
      <w:pPr>
        <w:pStyle w:val="Pagrindinistekstas"/>
      </w:pPr>
      <w:r>
        <w:t>Laužimo vagelė</w:t>
      </w:r>
      <w:r w:rsidRPr="0066105B">
        <w:t xml:space="preserve"> skirta tik </w:t>
      </w:r>
      <w:r>
        <w:t>tabletei</w:t>
      </w:r>
      <w:r w:rsidRPr="0066105B">
        <w:t xml:space="preserve"> </w:t>
      </w:r>
      <w:r>
        <w:t>perlaužti</w:t>
      </w:r>
      <w:r w:rsidRPr="0066105B">
        <w:t xml:space="preserve">, </w:t>
      </w:r>
      <w:r>
        <w:t>jeigu ją visą būtų sunku n</w:t>
      </w:r>
      <w:r w:rsidRPr="0066105B">
        <w:t>uryti</w:t>
      </w:r>
      <w:r>
        <w:t>.</w:t>
      </w:r>
    </w:p>
    <w:p w14:paraId="088CAF37" w14:textId="77777777" w:rsidR="007B5BCD" w:rsidRDefault="007B5BCD" w:rsidP="00D4635E">
      <w:pPr>
        <w:pStyle w:val="Pagrindinistekstas"/>
      </w:pPr>
    </w:p>
    <w:p w14:paraId="182A97A4" w14:textId="77777777" w:rsidR="000D2A64" w:rsidRPr="00D4635E" w:rsidRDefault="009F54F3" w:rsidP="007B5BCD">
      <w:pPr>
        <w:pStyle w:val="Antrat2"/>
        <w:numPr>
          <w:ilvl w:val="0"/>
          <w:numId w:val="0"/>
        </w:numPr>
      </w:pPr>
      <w:r w:rsidRPr="00D4635E">
        <w:t>Ką</w:t>
      </w:r>
      <w:r w:rsidRPr="00D4635E">
        <w:rPr>
          <w:spacing w:val="-7"/>
        </w:rPr>
        <w:t xml:space="preserve"> </w:t>
      </w:r>
      <w:r w:rsidRPr="00D4635E">
        <w:t>daryti</w:t>
      </w:r>
      <w:r w:rsidRPr="00D4635E">
        <w:rPr>
          <w:spacing w:val="-6"/>
        </w:rPr>
        <w:t xml:space="preserve"> </w:t>
      </w:r>
      <w:r w:rsidRPr="00D4635E">
        <w:t>pavartojus</w:t>
      </w:r>
      <w:r w:rsidRPr="00D4635E">
        <w:rPr>
          <w:spacing w:val="-6"/>
        </w:rPr>
        <w:t xml:space="preserve"> </w:t>
      </w:r>
      <w:r w:rsidRPr="00D4635E">
        <w:t>per</w:t>
      </w:r>
      <w:r w:rsidRPr="00D4635E">
        <w:rPr>
          <w:spacing w:val="-6"/>
        </w:rPr>
        <w:t xml:space="preserve"> </w:t>
      </w:r>
      <w:r w:rsidRPr="00D4635E">
        <w:t>didelę</w:t>
      </w:r>
      <w:r w:rsidRPr="00D4635E">
        <w:rPr>
          <w:spacing w:val="-6"/>
        </w:rPr>
        <w:t xml:space="preserve"> </w:t>
      </w:r>
      <w:r w:rsidR="00154A84">
        <w:t>Linagliptin/Metformin STADA</w:t>
      </w:r>
      <w:r w:rsidRPr="00D4635E">
        <w:rPr>
          <w:spacing w:val="-6"/>
        </w:rPr>
        <w:t xml:space="preserve"> </w:t>
      </w:r>
      <w:r w:rsidRPr="00D4635E">
        <w:rPr>
          <w:spacing w:val="-2"/>
        </w:rPr>
        <w:t>dozę</w:t>
      </w:r>
    </w:p>
    <w:p w14:paraId="35082D12" w14:textId="77777777" w:rsidR="000D2A64" w:rsidRPr="00D4635E" w:rsidRDefault="009F54F3" w:rsidP="007B5BCD">
      <w:r w:rsidRPr="00D4635E">
        <w:t xml:space="preserve">Jei pavartojote daugiau </w:t>
      </w:r>
      <w:r w:rsidR="00154A84">
        <w:t>Linagliptin/Metformin STADA</w:t>
      </w:r>
      <w:r w:rsidRPr="00D4635E">
        <w:t xml:space="preserve"> tablečių negu reikėjo, Jums gali pasireikšti pieno rūgšties acidozė. Pieno rūgšties acidozės simptomai </w:t>
      </w:r>
      <w:r w:rsidR="00026549">
        <w:t xml:space="preserve">yra </w:t>
      </w:r>
      <w:r w:rsidRPr="00D4635E">
        <w:t xml:space="preserve">nespecifiniai, pvz., labai </w:t>
      </w:r>
      <w:r w:rsidR="00026549">
        <w:t>stiprus</w:t>
      </w:r>
      <w:r w:rsidR="00026549" w:rsidRPr="00D4635E">
        <w:t xml:space="preserve"> </w:t>
      </w:r>
      <w:r w:rsidRPr="00D4635E">
        <w:lastRenderedPageBreak/>
        <w:t>pykinimas, vėmimas, pilvo skausmas</w:t>
      </w:r>
      <w:r w:rsidRPr="00D4635E">
        <w:rPr>
          <w:spacing w:val="-3"/>
        </w:rPr>
        <w:t xml:space="preserve"> </w:t>
      </w:r>
      <w:r w:rsidRPr="00D4635E">
        <w:t>su</w:t>
      </w:r>
      <w:r w:rsidRPr="00D4635E">
        <w:rPr>
          <w:spacing w:val="-3"/>
        </w:rPr>
        <w:t xml:space="preserve"> </w:t>
      </w:r>
      <w:r w:rsidRPr="00D4635E">
        <w:t>raumenų</w:t>
      </w:r>
      <w:r w:rsidRPr="00D4635E">
        <w:rPr>
          <w:spacing w:val="-3"/>
        </w:rPr>
        <w:t xml:space="preserve"> </w:t>
      </w:r>
      <w:r w:rsidRPr="00D4635E">
        <w:t>spazmais,</w:t>
      </w:r>
      <w:r w:rsidRPr="00D4635E">
        <w:rPr>
          <w:spacing w:val="-3"/>
        </w:rPr>
        <w:t xml:space="preserve"> </w:t>
      </w:r>
      <w:r w:rsidR="00026549" w:rsidRPr="00D4635E">
        <w:t>bloga</w:t>
      </w:r>
      <w:r w:rsidR="00026549" w:rsidRPr="00D4635E">
        <w:rPr>
          <w:spacing w:val="-3"/>
        </w:rPr>
        <w:t xml:space="preserve"> </w:t>
      </w:r>
      <w:r w:rsidRPr="00D4635E">
        <w:t>bendr</w:t>
      </w:r>
      <w:r w:rsidR="00026549">
        <w:t>oji</w:t>
      </w:r>
      <w:r w:rsidRPr="00D4635E">
        <w:rPr>
          <w:spacing w:val="-3"/>
        </w:rPr>
        <w:t xml:space="preserve"> </w:t>
      </w:r>
      <w:r w:rsidRPr="00D4635E">
        <w:t>savijauta</w:t>
      </w:r>
      <w:r w:rsidRPr="00D4635E">
        <w:rPr>
          <w:spacing w:val="-3"/>
        </w:rPr>
        <w:t xml:space="preserve"> </w:t>
      </w:r>
      <w:r w:rsidRPr="00D4635E">
        <w:t>ir</w:t>
      </w:r>
      <w:r w:rsidRPr="00D4635E">
        <w:rPr>
          <w:spacing w:val="-3"/>
        </w:rPr>
        <w:t xml:space="preserve"> </w:t>
      </w:r>
      <w:r w:rsidRPr="00D4635E">
        <w:t>didelis</w:t>
      </w:r>
      <w:r w:rsidRPr="00D4635E">
        <w:rPr>
          <w:spacing w:val="-3"/>
        </w:rPr>
        <w:t xml:space="preserve"> </w:t>
      </w:r>
      <w:r w:rsidRPr="00D4635E">
        <w:t>nuovargis</w:t>
      </w:r>
      <w:r w:rsidRPr="00D4635E">
        <w:rPr>
          <w:spacing w:val="-3"/>
        </w:rPr>
        <w:t xml:space="preserve"> </w:t>
      </w:r>
      <w:r w:rsidRPr="00D4635E">
        <w:t>bei</w:t>
      </w:r>
      <w:r w:rsidRPr="00D4635E">
        <w:rPr>
          <w:spacing w:val="-3"/>
        </w:rPr>
        <w:t xml:space="preserve"> </w:t>
      </w:r>
      <w:r w:rsidRPr="00D4635E">
        <w:t>kvėpavimo</w:t>
      </w:r>
      <w:r w:rsidRPr="00D4635E">
        <w:rPr>
          <w:spacing w:val="-3"/>
        </w:rPr>
        <w:t xml:space="preserve"> </w:t>
      </w:r>
      <w:r w:rsidR="00026549">
        <w:t>pasunkėjimas</w:t>
      </w:r>
      <w:r w:rsidRPr="00D4635E">
        <w:t xml:space="preserve">. Kiti simptomai yra sumažėjusi kūno temperatūra ir </w:t>
      </w:r>
      <w:r w:rsidR="00026549">
        <w:t xml:space="preserve">suretėjęs </w:t>
      </w:r>
      <w:r w:rsidRPr="00D4635E">
        <w:t xml:space="preserve">širdies plakimas. </w:t>
      </w:r>
      <w:r w:rsidRPr="00D4635E">
        <w:rPr>
          <w:b/>
        </w:rPr>
        <w:t>Jei</w:t>
      </w:r>
      <w:r w:rsidR="00026549">
        <w:rPr>
          <w:b/>
        </w:rPr>
        <w:t>gu toks poveikis pasireiškia</w:t>
      </w:r>
      <w:r w:rsidRPr="00D4635E">
        <w:rPr>
          <w:b/>
        </w:rPr>
        <w:t xml:space="preserve"> Jums, gali prireikti neatidėliotino gydymo ligoninėje, nes pieno rūgšties acidozė gali sukelti komą.</w:t>
      </w:r>
      <w:r w:rsidR="007B5BCD" w:rsidRPr="007B5BCD">
        <w:rPr>
          <w:b/>
          <w:bCs/>
        </w:rPr>
        <w:t xml:space="preserve"> </w:t>
      </w:r>
      <w:r w:rsidRPr="007B5BCD">
        <w:rPr>
          <w:b/>
          <w:bCs/>
        </w:rPr>
        <w:t>Nedelsdami</w:t>
      </w:r>
      <w:r w:rsidRPr="007B5BCD">
        <w:rPr>
          <w:b/>
          <w:bCs/>
          <w:spacing w:val="-2"/>
        </w:rPr>
        <w:t xml:space="preserve"> </w:t>
      </w:r>
      <w:r w:rsidRPr="007B5BCD">
        <w:rPr>
          <w:b/>
          <w:bCs/>
        </w:rPr>
        <w:t>nustokite</w:t>
      </w:r>
      <w:r w:rsidRPr="007B5BCD">
        <w:rPr>
          <w:b/>
          <w:bCs/>
          <w:spacing w:val="-3"/>
        </w:rPr>
        <w:t xml:space="preserve"> </w:t>
      </w:r>
      <w:r w:rsidRPr="007B5BCD">
        <w:rPr>
          <w:b/>
          <w:bCs/>
        </w:rPr>
        <w:t>vartoti</w:t>
      </w:r>
      <w:r w:rsidRPr="007B5BCD">
        <w:rPr>
          <w:b/>
          <w:bCs/>
          <w:spacing w:val="-3"/>
        </w:rPr>
        <w:t xml:space="preserve"> </w:t>
      </w:r>
      <w:r w:rsidRPr="007B5BCD">
        <w:rPr>
          <w:b/>
          <w:bCs/>
        </w:rPr>
        <w:t>šį</w:t>
      </w:r>
      <w:r w:rsidRPr="007B5BCD">
        <w:rPr>
          <w:b/>
          <w:bCs/>
          <w:spacing w:val="-3"/>
        </w:rPr>
        <w:t xml:space="preserve"> </w:t>
      </w:r>
      <w:r w:rsidRPr="007B5BCD">
        <w:rPr>
          <w:b/>
          <w:bCs/>
        </w:rPr>
        <w:t>vaistą</w:t>
      </w:r>
      <w:r w:rsidRPr="007B5BCD">
        <w:rPr>
          <w:b/>
          <w:bCs/>
          <w:spacing w:val="-3"/>
        </w:rPr>
        <w:t xml:space="preserve"> </w:t>
      </w:r>
      <w:r w:rsidRPr="007B5BCD">
        <w:rPr>
          <w:b/>
          <w:bCs/>
        </w:rPr>
        <w:t>ir</w:t>
      </w:r>
      <w:r w:rsidRPr="007B5BCD">
        <w:rPr>
          <w:b/>
          <w:bCs/>
          <w:spacing w:val="-3"/>
        </w:rPr>
        <w:t xml:space="preserve"> </w:t>
      </w:r>
      <w:r w:rsidRPr="007B5BCD">
        <w:rPr>
          <w:b/>
          <w:bCs/>
        </w:rPr>
        <w:t>tuoj</w:t>
      </w:r>
      <w:r w:rsidRPr="007B5BCD">
        <w:rPr>
          <w:b/>
          <w:bCs/>
          <w:spacing w:val="-3"/>
        </w:rPr>
        <w:t xml:space="preserve"> </w:t>
      </w:r>
      <w:r w:rsidRPr="007B5BCD">
        <w:rPr>
          <w:b/>
          <w:bCs/>
        </w:rPr>
        <w:t>pat</w:t>
      </w:r>
      <w:r w:rsidRPr="007B5BCD">
        <w:rPr>
          <w:b/>
          <w:bCs/>
          <w:spacing w:val="-3"/>
        </w:rPr>
        <w:t xml:space="preserve"> </w:t>
      </w:r>
      <w:r w:rsidRPr="007B5BCD">
        <w:rPr>
          <w:b/>
          <w:bCs/>
        </w:rPr>
        <w:t>susisiekite</w:t>
      </w:r>
      <w:r w:rsidRPr="007B5BCD">
        <w:rPr>
          <w:b/>
          <w:bCs/>
          <w:spacing w:val="-3"/>
        </w:rPr>
        <w:t xml:space="preserve"> </w:t>
      </w:r>
      <w:r w:rsidRPr="007B5BCD">
        <w:rPr>
          <w:b/>
          <w:bCs/>
        </w:rPr>
        <w:t>su</w:t>
      </w:r>
      <w:r w:rsidRPr="007B5BCD">
        <w:rPr>
          <w:b/>
          <w:bCs/>
          <w:spacing w:val="-3"/>
        </w:rPr>
        <w:t xml:space="preserve"> </w:t>
      </w:r>
      <w:r w:rsidRPr="007B5BCD">
        <w:rPr>
          <w:b/>
          <w:bCs/>
        </w:rPr>
        <w:t>savo</w:t>
      </w:r>
      <w:r w:rsidRPr="007B5BCD">
        <w:rPr>
          <w:b/>
          <w:bCs/>
          <w:spacing w:val="-3"/>
        </w:rPr>
        <w:t xml:space="preserve"> </w:t>
      </w:r>
      <w:r w:rsidRPr="007B5BCD">
        <w:rPr>
          <w:b/>
          <w:bCs/>
        </w:rPr>
        <w:t>gydytoju</w:t>
      </w:r>
      <w:r w:rsidRPr="007B5BCD">
        <w:rPr>
          <w:b/>
          <w:bCs/>
          <w:spacing w:val="-3"/>
        </w:rPr>
        <w:t xml:space="preserve"> </w:t>
      </w:r>
      <w:r w:rsidRPr="007B5BCD">
        <w:rPr>
          <w:b/>
          <w:bCs/>
        </w:rPr>
        <w:t>ar</w:t>
      </w:r>
      <w:r w:rsidRPr="007B5BCD">
        <w:rPr>
          <w:b/>
          <w:bCs/>
          <w:spacing w:val="-3"/>
        </w:rPr>
        <w:t xml:space="preserve"> </w:t>
      </w:r>
      <w:r w:rsidRPr="007B5BCD">
        <w:rPr>
          <w:b/>
          <w:bCs/>
        </w:rPr>
        <w:t>vykite</w:t>
      </w:r>
      <w:r w:rsidRPr="007B5BCD">
        <w:rPr>
          <w:b/>
          <w:bCs/>
          <w:spacing w:val="-3"/>
        </w:rPr>
        <w:t xml:space="preserve"> </w:t>
      </w:r>
      <w:r w:rsidRPr="007B5BCD">
        <w:rPr>
          <w:b/>
          <w:bCs/>
        </w:rPr>
        <w:t>į artimiausią ligoninę (žr. 2</w:t>
      </w:r>
      <w:r w:rsidR="00420D78" w:rsidRPr="007B5BCD">
        <w:rPr>
          <w:b/>
          <w:bCs/>
        </w:rPr>
        <w:t> skyr</w:t>
      </w:r>
      <w:r w:rsidRPr="007B5BCD">
        <w:rPr>
          <w:b/>
          <w:bCs/>
        </w:rPr>
        <w:t>ių). Su savimi pasiimkite vaisto pakuotę.</w:t>
      </w:r>
    </w:p>
    <w:p w14:paraId="15B5D1C0" w14:textId="77777777" w:rsidR="000D2A64" w:rsidRDefault="000D2A64" w:rsidP="00D4635E"/>
    <w:p w14:paraId="7B3C6DCA" w14:textId="77777777" w:rsidR="000D2A64" w:rsidRPr="00D4635E" w:rsidRDefault="009F54F3" w:rsidP="00D4635E">
      <w:pPr>
        <w:jc w:val="both"/>
        <w:rPr>
          <w:b/>
        </w:rPr>
      </w:pPr>
      <w:r w:rsidRPr="00D4635E">
        <w:rPr>
          <w:b/>
        </w:rPr>
        <w:t>Pamiršus</w:t>
      </w:r>
      <w:r w:rsidRPr="00D4635E">
        <w:rPr>
          <w:b/>
          <w:spacing w:val="-9"/>
        </w:rPr>
        <w:t xml:space="preserve"> </w:t>
      </w:r>
      <w:r w:rsidRPr="00D4635E">
        <w:rPr>
          <w:b/>
        </w:rPr>
        <w:t>pavartoti</w:t>
      </w:r>
      <w:r w:rsidRPr="00D4635E">
        <w:rPr>
          <w:b/>
          <w:spacing w:val="-8"/>
        </w:rPr>
        <w:t xml:space="preserve"> </w:t>
      </w:r>
      <w:r w:rsidR="00154A84">
        <w:rPr>
          <w:b/>
          <w:spacing w:val="-2"/>
        </w:rPr>
        <w:t>Linagliptin/Metformin STADA</w:t>
      </w:r>
    </w:p>
    <w:p w14:paraId="584CE3AE" w14:textId="77777777" w:rsidR="000D2A64" w:rsidRPr="00D4635E" w:rsidRDefault="009F54F3" w:rsidP="00D4635E">
      <w:pPr>
        <w:pStyle w:val="Pagrindinistekstas"/>
        <w:jc w:val="both"/>
      </w:pPr>
      <w:r w:rsidRPr="00D4635E">
        <w:t>Jeigu dozę išgerti pamiršote, gerkite ją tuoj pat, kai tik prisiminsite. Vis dėlto jeigu jau bus</w:t>
      </w:r>
      <w:r w:rsidRPr="00D4635E">
        <w:rPr>
          <w:spacing w:val="-3"/>
        </w:rPr>
        <w:t xml:space="preserve"> </w:t>
      </w:r>
      <w:r w:rsidRPr="00D4635E">
        <w:t>beveik</w:t>
      </w:r>
      <w:r w:rsidRPr="00D4635E">
        <w:rPr>
          <w:spacing w:val="-3"/>
        </w:rPr>
        <w:t xml:space="preserve"> </w:t>
      </w:r>
      <w:r w:rsidRPr="00D4635E">
        <w:t>atėjęs</w:t>
      </w:r>
      <w:r w:rsidRPr="00D4635E">
        <w:rPr>
          <w:spacing w:val="-3"/>
        </w:rPr>
        <w:t xml:space="preserve"> </w:t>
      </w:r>
      <w:r w:rsidRPr="00D4635E">
        <w:t>laikas</w:t>
      </w:r>
      <w:r w:rsidRPr="00D4635E">
        <w:rPr>
          <w:spacing w:val="-3"/>
        </w:rPr>
        <w:t xml:space="preserve"> </w:t>
      </w:r>
      <w:r w:rsidRPr="00D4635E">
        <w:t>vartoti</w:t>
      </w:r>
      <w:r w:rsidRPr="00D4635E">
        <w:rPr>
          <w:spacing w:val="-3"/>
        </w:rPr>
        <w:t xml:space="preserve"> </w:t>
      </w:r>
      <w:r w:rsidRPr="00D4635E">
        <w:t>kitą</w:t>
      </w:r>
      <w:r w:rsidRPr="00D4635E">
        <w:rPr>
          <w:spacing w:val="-3"/>
        </w:rPr>
        <w:t xml:space="preserve"> </w:t>
      </w:r>
      <w:r w:rsidRPr="00D4635E">
        <w:t>dozę,</w:t>
      </w:r>
      <w:r w:rsidRPr="00D4635E">
        <w:rPr>
          <w:spacing w:val="-3"/>
        </w:rPr>
        <w:t xml:space="preserve"> </w:t>
      </w:r>
      <w:r w:rsidRPr="00D4635E">
        <w:t>pamirštąją</w:t>
      </w:r>
      <w:r w:rsidRPr="00D4635E">
        <w:rPr>
          <w:spacing w:val="-3"/>
        </w:rPr>
        <w:t xml:space="preserve"> </w:t>
      </w:r>
      <w:r w:rsidRPr="00D4635E">
        <w:t>dozę</w:t>
      </w:r>
      <w:r w:rsidRPr="00D4635E">
        <w:rPr>
          <w:spacing w:val="-3"/>
        </w:rPr>
        <w:t xml:space="preserve"> </w:t>
      </w:r>
      <w:r w:rsidRPr="00D4635E">
        <w:t>praleiskite.</w:t>
      </w:r>
      <w:r w:rsidRPr="00D4635E">
        <w:rPr>
          <w:spacing w:val="-3"/>
        </w:rPr>
        <w:t xml:space="preserve"> </w:t>
      </w:r>
      <w:r w:rsidRPr="00D4635E">
        <w:t>Negalima</w:t>
      </w:r>
      <w:r w:rsidRPr="00D4635E">
        <w:rPr>
          <w:spacing w:val="-3"/>
        </w:rPr>
        <w:t xml:space="preserve"> </w:t>
      </w:r>
      <w:r w:rsidRPr="00D4635E">
        <w:t>vartoti</w:t>
      </w:r>
      <w:r w:rsidRPr="00D4635E">
        <w:rPr>
          <w:spacing w:val="-3"/>
        </w:rPr>
        <w:t xml:space="preserve"> </w:t>
      </w:r>
      <w:r w:rsidRPr="00D4635E">
        <w:t>dvigubos</w:t>
      </w:r>
      <w:r w:rsidRPr="00D4635E">
        <w:rPr>
          <w:spacing w:val="-3"/>
        </w:rPr>
        <w:t xml:space="preserve"> </w:t>
      </w:r>
      <w:r w:rsidRPr="00D4635E">
        <w:t>dozės norint kompensuoti praleistą dozę. Dviejų dozių tuo pačiu metu (ryte arba vakare) niekada negerkite.</w:t>
      </w:r>
    </w:p>
    <w:p w14:paraId="18C76973" w14:textId="77777777" w:rsidR="000D2A64" w:rsidRPr="00D4635E" w:rsidRDefault="000D2A64" w:rsidP="00D4635E">
      <w:pPr>
        <w:pStyle w:val="Pagrindinistekstas"/>
      </w:pPr>
    </w:p>
    <w:p w14:paraId="35250F16" w14:textId="77777777" w:rsidR="000D2A64" w:rsidRPr="00D4635E" w:rsidRDefault="009F54F3" w:rsidP="007B5BCD">
      <w:pPr>
        <w:pStyle w:val="Antrat2"/>
        <w:numPr>
          <w:ilvl w:val="0"/>
          <w:numId w:val="0"/>
        </w:numPr>
      </w:pPr>
      <w:r w:rsidRPr="00D4635E">
        <w:t>Nustojus</w:t>
      </w:r>
      <w:r w:rsidRPr="00D4635E">
        <w:rPr>
          <w:spacing w:val="-7"/>
        </w:rPr>
        <w:t xml:space="preserve"> </w:t>
      </w:r>
      <w:r w:rsidRPr="00D4635E">
        <w:t>vartoti</w:t>
      </w:r>
      <w:r w:rsidRPr="00D4635E">
        <w:rPr>
          <w:spacing w:val="-7"/>
        </w:rPr>
        <w:t xml:space="preserve"> </w:t>
      </w:r>
      <w:r w:rsidR="00154A84">
        <w:rPr>
          <w:spacing w:val="-2"/>
        </w:rPr>
        <w:t>Linagliptin/Metformin STADA</w:t>
      </w:r>
    </w:p>
    <w:p w14:paraId="69C07C35" w14:textId="77777777" w:rsidR="000D2A64" w:rsidRDefault="00154A84" w:rsidP="00D4635E">
      <w:pPr>
        <w:pStyle w:val="Pagrindinistekstas"/>
      </w:pPr>
      <w:r>
        <w:t>Linagliptin/Metformin STADA</w:t>
      </w:r>
      <w:r w:rsidR="009F54F3" w:rsidRPr="00D4635E">
        <w:rPr>
          <w:spacing w:val="-3"/>
        </w:rPr>
        <w:t xml:space="preserve"> </w:t>
      </w:r>
      <w:r w:rsidR="009F54F3" w:rsidRPr="00D4635E">
        <w:t>vartokite</w:t>
      </w:r>
      <w:r w:rsidR="009F54F3" w:rsidRPr="00D4635E">
        <w:rPr>
          <w:spacing w:val="-3"/>
        </w:rPr>
        <w:t xml:space="preserve"> </w:t>
      </w:r>
      <w:r w:rsidR="009F54F3" w:rsidRPr="00D4635E">
        <w:t>tol,</w:t>
      </w:r>
      <w:r w:rsidR="009F54F3" w:rsidRPr="00D4635E">
        <w:rPr>
          <w:spacing w:val="-3"/>
        </w:rPr>
        <w:t xml:space="preserve"> </w:t>
      </w:r>
      <w:r w:rsidR="009F54F3" w:rsidRPr="00D4635E">
        <w:t>kol</w:t>
      </w:r>
      <w:r w:rsidR="009F54F3" w:rsidRPr="00D4635E">
        <w:rPr>
          <w:spacing w:val="-3"/>
        </w:rPr>
        <w:t xml:space="preserve"> </w:t>
      </w:r>
      <w:r w:rsidR="009F54F3" w:rsidRPr="00D4635E">
        <w:t>Jūsų</w:t>
      </w:r>
      <w:r w:rsidR="009F54F3" w:rsidRPr="00D4635E">
        <w:rPr>
          <w:spacing w:val="-3"/>
        </w:rPr>
        <w:t xml:space="preserve"> </w:t>
      </w:r>
      <w:r w:rsidR="009F54F3" w:rsidRPr="00D4635E">
        <w:t>gydytojas</w:t>
      </w:r>
      <w:r w:rsidR="009F54F3" w:rsidRPr="00D4635E">
        <w:rPr>
          <w:spacing w:val="-3"/>
        </w:rPr>
        <w:t xml:space="preserve"> </w:t>
      </w:r>
      <w:r w:rsidR="00C31A66">
        <w:t>nurodys</w:t>
      </w:r>
      <w:r w:rsidR="00C31A66" w:rsidRPr="00D4635E">
        <w:rPr>
          <w:spacing w:val="-3"/>
        </w:rPr>
        <w:t xml:space="preserve"> </w:t>
      </w:r>
      <w:r w:rsidR="009F54F3" w:rsidRPr="00D4635E">
        <w:t>jo</w:t>
      </w:r>
      <w:r w:rsidR="009F54F3" w:rsidRPr="00D4635E">
        <w:rPr>
          <w:spacing w:val="-3"/>
        </w:rPr>
        <w:t xml:space="preserve"> </w:t>
      </w:r>
      <w:r w:rsidR="009F54F3" w:rsidRPr="00D4635E">
        <w:t>vartojimą</w:t>
      </w:r>
      <w:r w:rsidR="009F54F3" w:rsidRPr="00D4635E">
        <w:rPr>
          <w:spacing w:val="-3"/>
        </w:rPr>
        <w:t xml:space="preserve"> </w:t>
      </w:r>
      <w:r w:rsidR="009F54F3" w:rsidRPr="00D4635E">
        <w:t>nutraukti.</w:t>
      </w:r>
      <w:r w:rsidR="009F54F3" w:rsidRPr="00D4635E">
        <w:rPr>
          <w:spacing w:val="-3"/>
        </w:rPr>
        <w:t xml:space="preserve"> </w:t>
      </w:r>
      <w:r w:rsidR="009F54F3" w:rsidRPr="00D4635E">
        <w:t>Tai</w:t>
      </w:r>
      <w:r w:rsidR="009F54F3" w:rsidRPr="00D4635E">
        <w:rPr>
          <w:spacing w:val="-3"/>
        </w:rPr>
        <w:t xml:space="preserve"> </w:t>
      </w:r>
      <w:r w:rsidR="009F54F3" w:rsidRPr="00D4635E">
        <w:t>padės</w:t>
      </w:r>
      <w:r w:rsidR="009F54F3" w:rsidRPr="00D4635E">
        <w:rPr>
          <w:spacing w:val="-3"/>
        </w:rPr>
        <w:t xml:space="preserve"> </w:t>
      </w:r>
      <w:r w:rsidR="009F54F3" w:rsidRPr="00D4635E">
        <w:t>palaikyti</w:t>
      </w:r>
      <w:r w:rsidR="009F54F3" w:rsidRPr="00D4635E">
        <w:rPr>
          <w:spacing w:val="-3"/>
        </w:rPr>
        <w:t xml:space="preserve"> </w:t>
      </w:r>
      <w:r w:rsidR="009F54F3" w:rsidRPr="00D4635E">
        <w:t>cukraus kiekio kontrolę Jūsų kraujyje.</w:t>
      </w:r>
    </w:p>
    <w:p w14:paraId="1869E675" w14:textId="77777777" w:rsidR="007B5BCD" w:rsidRPr="00D4635E" w:rsidRDefault="007B5BCD" w:rsidP="00D4635E">
      <w:pPr>
        <w:pStyle w:val="Pagrindinistekstas"/>
      </w:pPr>
    </w:p>
    <w:p w14:paraId="31BACAE1" w14:textId="77777777" w:rsidR="000D2A64" w:rsidRPr="00D4635E" w:rsidRDefault="009F54F3" w:rsidP="00D4635E">
      <w:pPr>
        <w:pStyle w:val="Pagrindinistekstas"/>
      </w:pPr>
      <w:r w:rsidRPr="00D4635E">
        <w:t>Jeigu</w:t>
      </w:r>
      <w:r w:rsidRPr="00D4635E">
        <w:rPr>
          <w:spacing w:val="-3"/>
        </w:rPr>
        <w:t xml:space="preserve"> </w:t>
      </w:r>
      <w:r w:rsidRPr="00D4635E">
        <w:t>kiltų</w:t>
      </w:r>
      <w:r w:rsidRPr="00D4635E">
        <w:rPr>
          <w:spacing w:val="-3"/>
        </w:rPr>
        <w:t xml:space="preserve"> </w:t>
      </w:r>
      <w:r w:rsidRPr="00D4635E">
        <w:t>daugiau</w:t>
      </w:r>
      <w:r w:rsidRPr="00D4635E">
        <w:rPr>
          <w:spacing w:val="-3"/>
        </w:rPr>
        <w:t xml:space="preserve"> </w:t>
      </w:r>
      <w:r w:rsidRPr="00D4635E">
        <w:t>klausimų</w:t>
      </w:r>
      <w:r w:rsidRPr="00D4635E">
        <w:rPr>
          <w:spacing w:val="-3"/>
        </w:rPr>
        <w:t xml:space="preserve"> </w:t>
      </w:r>
      <w:r w:rsidRPr="00D4635E">
        <w:t>dėl</w:t>
      </w:r>
      <w:r w:rsidRPr="00D4635E">
        <w:rPr>
          <w:spacing w:val="-3"/>
        </w:rPr>
        <w:t xml:space="preserve"> </w:t>
      </w:r>
      <w:r w:rsidRPr="00D4635E">
        <w:t>šio</w:t>
      </w:r>
      <w:r w:rsidRPr="00D4635E">
        <w:rPr>
          <w:spacing w:val="-3"/>
        </w:rPr>
        <w:t xml:space="preserve"> </w:t>
      </w:r>
      <w:r w:rsidRPr="00D4635E">
        <w:t>vaisto</w:t>
      </w:r>
      <w:r w:rsidRPr="00D4635E">
        <w:rPr>
          <w:spacing w:val="-3"/>
        </w:rPr>
        <w:t xml:space="preserve"> </w:t>
      </w:r>
      <w:r w:rsidRPr="00D4635E">
        <w:t>vartojimo,</w:t>
      </w:r>
      <w:r w:rsidRPr="00D4635E">
        <w:rPr>
          <w:spacing w:val="-3"/>
        </w:rPr>
        <w:t xml:space="preserve"> </w:t>
      </w:r>
      <w:r w:rsidRPr="00D4635E">
        <w:t>kreipkitės</w:t>
      </w:r>
      <w:r w:rsidRPr="00D4635E">
        <w:rPr>
          <w:spacing w:val="-3"/>
        </w:rPr>
        <w:t xml:space="preserve"> </w:t>
      </w:r>
      <w:r w:rsidRPr="00D4635E">
        <w:t>į</w:t>
      </w:r>
      <w:r w:rsidRPr="00D4635E">
        <w:rPr>
          <w:spacing w:val="-3"/>
        </w:rPr>
        <w:t xml:space="preserve"> </w:t>
      </w:r>
      <w:r w:rsidRPr="00D4635E">
        <w:t>gydytoją,</w:t>
      </w:r>
      <w:r w:rsidRPr="00D4635E">
        <w:rPr>
          <w:spacing w:val="-3"/>
        </w:rPr>
        <w:t xml:space="preserve"> </w:t>
      </w:r>
      <w:r w:rsidRPr="00D4635E">
        <w:t>vaistininką</w:t>
      </w:r>
      <w:r w:rsidRPr="00D4635E">
        <w:rPr>
          <w:spacing w:val="-3"/>
        </w:rPr>
        <w:t xml:space="preserve"> </w:t>
      </w:r>
      <w:r w:rsidRPr="00D4635E">
        <w:t xml:space="preserve">arba </w:t>
      </w:r>
      <w:r w:rsidRPr="00D4635E">
        <w:rPr>
          <w:spacing w:val="-2"/>
        </w:rPr>
        <w:t>slaugytoją.</w:t>
      </w:r>
    </w:p>
    <w:p w14:paraId="6605F24D" w14:textId="77777777" w:rsidR="000D2A64" w:rsidRPr="00D4635E" w:rsidRDefault="000D2A64" w:rsidP="00D4635E">
      <w:pPr>
        <w:pStyle w:val="Pagrindinistekstas"/>
      </w:pPr>
    </w:p>
    <w:p w14:paraId="0D2D68A4" w14:textId="77777777" w:rsidR="000D2A64" w:rsidRPr="00D4635E" w:rsidRDefault="000D2A64" w:rsidP="00D4635E">
      <w:pPr>
        <w:pStyle w:val="Pagrindinistekstas"/>
      </w:pPr>
    </w:p>
    <w:p w14:paraId="221407F0" w14:textId="77777777" w:rsidR="000D2A64" w:rsidRPr="00D4635E" w:rsidRDefault="009F54F3" w:rsidP="007B5BCD">
      <w:pPr>
        <w:pStyle w:val="Antrat2"/>
        <w:numPr>
          <w:ilvl w:val="0"/>
          <w:numId w:val="4"/>
        </w:numPr>
        <w:tabs>
          <w:tab w:val="clear" w:pos="784"/>
        </w:tabs>
        <w:ind w:left="567"/>
      </w:pPr>
      <w:r w:rsidRPr="00D4635E">
        <w:t>Galimas</w:t>
      </w:r>
      <w:r w:rsidRPr="00D4635E">
        <w:rPr>
          <w:spacing w:val="-8"/>
        </w:rPr>
        <w:t xml:space="preserve"> </w:t>
      </w:r>
      <w:r w:rsidRPr="00D4635E">
        <w:t>šalutinis</w:t>
      </w:r>
      <w:r w:rsidRPr="00D4635E">
        <w:rPr>
          <w:spacing w:val="-8"/>
        </w:rPr>
        <w:t xml:space="preserve"> </w:t>
      </w:r>
      <w:r w:rsidRPr="00D4635E">
        <w:rPr>
          <w:spacing w:val="-2"/>
        </w:rPr>
        <w:t>poveikis</w:t>
      </w:r>
    </w:p>
    <w:p w14:paraId="75814A0A" w14:textId="77777777" w:rsidR="007B5BCD" w:rsidRDefault="007B5BCD" w:rsidP="00D4635E">
      <w:pPr>
        <w:pStyle w:val="Pagrindinistekstas"/>
      </w:pPr>
    </w:p>
    <w:p w14:paraId="7C026940" w14:textId="77777777" w:rsidR="000D2A64" w:rsidRPr="00D4635E" w:rsidRDefault="009F54F3" w:rsidP="00D4635E">
      <w:pPr>
        <w:pStyle w:val="Pagrindinistekstas"/>
      </w:pPr>
      <w:r w:rsidRPr="00D4635E">
        <w:t>Šis</w:t>
      </w:r>
      <w:r w:rsidRPr="00D4635E">
        <w:rPr>
          <w:spacing w:val="-8"/>
        </w:rPr>
        <w:t xml:space="preserve"> </w:t>
      </w:r>
      <w:r w:rsidRPr="00D4635E">
        <w:t>vaistas,</w:t>
      </w:r>
      <w:r w:rsidRPr="00D4635E">
        <w:rPr>
          <w:spacing w:val="-5"/>
        </w:rPr>
        <w:t xml:space="preserve"> </w:t>
      </w:r>
      <w:r w:rsidRPr="00D4635E">
        <w:t>kaip</w:t>
      </w:r>
      <w:r w:rsidRPr="00D4635E">
        <w:rPr>
          <w:spacing w:val="-5"/>
        </w:rPr>
        <w:t xml:space="preserve"> </w:t>
      </w:r>
      <w:r w:rsidRPr="00D4635E">
        <w:t>ir</w:t>
      </w:r>
      <w:r w:rsidRPr="00D4635E">
        <w:rPr>
          <w:spacing w:val="-6"/>
        </w:rPr>
        <w:t xml:space="preserve"> </w:t>
      </w:r>
      <w:r w:rsidRPr="00D4635E">
        <w:t>visi</w:t>
      </w:r>
      <w:r w:rsidRPr="00D4635E">
        <w:rPr>
          <w:spacing w:val="-5"/>
        </w:rPr>
        <w:t xml:space="preserve"> </w:t>
      </w:r>
      <w:r w:rsidRPr="00D4635E">
        <w:t>kiti,</w:t>
      </w:r>
      <w:r w:rsidRPr="00D4635E">
        <w:rPr>
          <w:spacing w:val="-5"/>
        </w:rPr>
        <w:t xml:space="preserve"> </w:t>
      </w:r>
      <w:r w:rsidRPr="00D4635E">
        <w:t>gali</w:t>
      </w:r>
      <w:r w:rsidRPr="00D4635E">
        <w:rPr>
          <w:spacing w:val="-6"/>
        </w:rPr>
        <w:t xml:space="preserve"> </w:t>
      </w:r>
      <w:r w:rsidRPr="00D4635E">
        <w:t>sukelti</w:t>
      </w:r>
      <w:r w:rsidRPr="00D4635E">
        <w:rPr>
          <w:spacing w:val="-5"/>
        </w:rPr>
        <w:t xml:space="preserve"> </w:t>
      </w:r>
      <w:r w:rsidRPr="00D4635E">
        <w:t>šalutinį</w:t>
      </w:r>
      <w:r w:rsidRPr="00D4635E">
        <w:rPr>
          <w:spacing w:val="-5"/>
        </w:rPr>
        <w:t xml:space="preserve"> </w:t>
      </w:r>
      <w:r w:rsidRPr="00D4635E">
        <w:t>poveikį,</w:t>
      </w:r>
      <w:r w:rsidRPr="00D4635E">
        <w:rPr>
          <w:spacing w:val="-6"/>
        </w:rPr>
        <w:t xml:space="preserve"> </w:t>
      </w:r>
      <w:r w:rsidRPr="00D4635E">
        <w:t>nors</w:t>
      </w:r>
      <w:r w:rsidRPr="00D4635E">
        <w:rPr>
          <w:spacing w:val="-5"/>
        </w:rPr>
        <w:t xml:space="preserve"> </w:t>
      </w:r>
      <w:r w:rsidRPr="00D4635E">
        <w:t>jis</w:t>
      </w:r>
      <w:r w:rsidRPr="00D4635E">
        <w:rPr>
          <w:spacing w:val="-5"/>
        </w:rPr>
        <w:t xml:space="preserve"> </w:t>
      </w:r>
      <w:r w:rsidRPr="00D4635E">
        <w:t>pasireiškia</w:t>
      </w:r>
      <w:r w:rsidRPr="00D4635E">
        <w:rPr>
          <w:spacing w:val="-6"/>
        </w:rPr>
        <w:t xml:space="preserve"> </w:t>
      </w:r>
      <w:r w:rsidRPr="00D4635E">
        <w:t>ne</w:t>
      </w:r>
      <w:r w:rsidRPr="00D4635E">
        <w:rPr>
          <w:spacing w:val="-5"/>
        </w:rPr>
        <w:t xml:space="preserve"> </w:t>
      </w:r>
      <w:r w:rsidRPr="00D4635E">
        <w:t>visiems</w:t>
      </w:r>
      <w:r w:rsidRPr="00D4635E">
        <w:rPr>
          <w:spacing w:val="-5"/>
        </w:rPr>
        <w:t xml:space="preserve"> </w:t>
      </w:r>
      <w:r w:rsidRPr="00D4635E">
        <w:rPr>
          <w:spacing w:val="-2"/>
        </w:rPr>
        <w:t>žmonėms.</w:t>
      </w:r>
    </w:p>
    <w:p w14:paraId="038CB3C4" w14:textId="77777777" w:rsidR="000D2A64" w:rsidRPr="00D4635E" w:rsidRDefault="000D2A64" w:rsidP="00D4635E">
      <w:pPr>
        <w:pStyle w:val="Pagrindinistekstas"/>
      </w:pPr>
    </w:p>
    <w:p w14:paraId="47D90EE4" w14:textId="77777777" w:rsidR="000D2A64" w:rsidRPr="00D4635E" w:rsidRDefault="009F54F3" w:rsidP="007B5BCD">
      <w:pPr>
        <w:pStyle w:val="Antrat2"/>
        <w:numPr>
          <w:ilvl w:val="0"/>
          <w:numId w:val="0"/>
        </w:numPr>
      </w:pPr>
      <w:r w:rsidRPr="00D4635E">
        <w:t>Pasireiškus</w:t>
      </w:r>
      <w:r w:rsidRPr="00D4635E">
        <w:rPr>
          <w:spacing w:val="-11"/>
        </w:rPr>
        <w:t xml:space="preserve"> </w:t>
      </w:r>
      <w:r w:rsidRPr="00D4635E">
        <w:t>kai</w:t>
      </w:r>
      <w:r w:rsidRPr="00D4635E">
        <w:rPr>
          <w:spacing w:val="-9"/>
        </w:rPr>
        <w:t xml:space="preserve"> </w:t>
      </w:r>
      <w:r w:rsidRPr="00D4635E">
        <w:t>kuriems</w:t>
      </w:r>
      <w:r w:rsidRPr="00D4635E">
        <w:rPr>
          <w:spacing w:val="-8"/>
        </w:rPr>
        <w:t xml:space="preserve"> </w:t>
      </w:r>
      <w:r w:rsidRPr="00D4635E">
        <w:t>simptomams,</w:t>
      </w:r>
      <w:r w:rsidRPr="00D4635E">
        <w:rPr>
          <w:spacing w:val="-9"/>
        </w:rPr>
        <w:t xml:space="preserve"> </w:t>
      </w:r>
      <w:r w:rsidRPr="00D4635E">
        <w:t>būtina</w:t>
      </w:r>
      <w:r w:rsidRPr="00D4635E">
        <w:rPr>
          <w:spacing w:val="-8"/>
        </w:rPr>
        <w:t xml:space="preserve"> </w:t>
      </w:r>
      <w:r w:rsidRPr="00D4635E">
        <w:t>neatidėliotina</w:t>
      </w:r>
      <w:r w:rsidRPr="00D4635E">
        <w:rPr>
          <w:spacing w:val="-9"/>
        </w:rPr>
        <w:t xml:space="preserve"> </w:t>
      </w:r>
      <w:r w:rsidRPr="00D4635E">
        <w:t>gydytojo</w:t>
      </w:r>
      <w:r w:rsidRPr="00D4635E">
        <w:rPr>
          <w:spacing w:val="-8"/>
        </w:rPr>
        <w:t xml:space="preserve"> </w:t>
      </w:r>
      <w:r w:rsidRPr="00D4635E">
        <w:rPr>
          <w:spacing w:val="-2"/>
        </w:rPr>
        <w:t>pagalba</w:t>
      </w:r>
    </w:p>
    <w:p w14:paraId="6D1D0C81" w14:textId="77777777" w:rsidR="000D2A64" w:rsidRDefault="00A70AF8" w:rsidP="00D4635E">
      <w:pPr>
        <w:pStyle w:val="Pagrindinistekstas"/>
      </w:pPr>
      <w:r w:rsidRPr="00D4635E">
        <w:t>Turite</w:t>
      </w:r>
      <w:r>
        <w:t xml:space="preserve"> </w:t>
      </w:r>
      <w:r w:rsidRPr="00D4635E">
        <w:t xml:space="preserve">nutraukti </w:t>
      </w:r>
      <w:r w:rsidR="00154A84">
        <w:t>Linagliptin/Metformin STADA</w:t>
      </w:r>
      <w:r w:rsidR="009F54F3" w:rsidRPr="00D4635E">
        <w:t xml:space="preserve"> vartojimą ir </w:t>
      </w:r>
      <w:r>
        <w:t>nedels</w:t>
      </w:r>
      <w:r w:rsidR="00C31A66">
        <w:t>iant</w:t>
      </w:r>
      <w:r w:rsidR="009F54F3" w:rsidRPr="00D4635E">
        <w:t xml:space="preserve"> kreiptis į savo gydytoją, jeigu atsirado šių mažo cukraus</w:t>
      </w:r>
      <w:r w:rsidR="009F54F3" w:rsidRPr="00D4635E">
        <w:rPr>
          <w:spacing w:val="-4"/>
        </w:rPr>
        <w:t xml:space="preserve"> </w:t>
      </w:r>
      <w:r w:rsidR="009F54F3" w:rsidRPr="00D4635E">
        <w:t>kiekio</w:t>
      </w:r>
      <w:r w:rsidR="009F54F3" w:rsidRPr="00D4635E">
        <w:rPr>
          <w:spacing w:val="-4"/>
        </w:rPr>
        <w:t xml:space="preserve"> </w:t>
      </w:r>
      <w:r w:rsidR="009F54F3" w:rsidRPr="00D4635E">
        <w:t>kraujyje</w:t>
      </w:r>
      <w:r w:rsidR="009F54F3" w:rsidRPr="00D4635E">
        <w:rPr>
          <w:spacing w:val="-4"/>
        </w:rPr>
        <w:t xml:space="preserve"> </w:t>
      </w:r>
      <w:r w:rsidR="009F54F3" w:rsidRPr="00D4635E">
        <w:t>(hipoglikemijos)</w:t>
      </w:r>
      <w:r w:rsidR="009F54F3" w:rsidRPr="00D4635E">
        <w:rPr>
          <w:spacing w:val="-4"/>
        </w:rPr>
        <w:t xml:space="preserve"> </w:t>
      </w:r>
      <w:r w:rsidR="009F54F3" w:rsidRPr="00D4635E">
        <w:t>simptomų:</w:t>
      </w:r>
      <w:r w:rsidR="009F54F3" w:rsidRPr="00D4635E">
        <w:rPr>
          <w:spacing w:val="-4"/>
        </w:rPr>
        <w:t xml:space="preserve"> </w:t>
      </w:r>
      <w:r w:rsidR="009F54F3" w:rsidRPr="00D4635E">
        <w:t>drebulys,</w:t>
      </w:r>
      <w:r w:rsidR="009F54F3" w:rsidRPr="00D4635E">
        <w:rPr>
          <w:spacing w:val="-4"/>
        </w:rPr>
        <w:t xml:space="preserve"> </w:t>
      </w:r>
      <w:r w:rsidR="009F54F3" w:rsidRPr="00D4635E">
        <w:t>prakaitavimas,</w:t>
      </w:r>
      <w:r w:rsidR="009F54F3" w:rsidRPr="00D4635E">
        <w:rPr>
          <w:spacing w:val="-4"/>
        </w:rPr>
        <w:t xml:space="preserve"> </w:t>
      </w:r>
      <w:r w:rsidR="009F54F3" w:rsidRPr="00D4635E">
        <w:t>nerimas,</w:t>
      </w:r>
      <w:r w:rsidR="009F54F3" w:rsidRPr="00D4635E">
        <w:rPr>
          <w:spacing w:val="-4"/>
        </w:rPr>
        <w:t xml:space="preserve"> </w:t>
      </w:r>
      <w:r w:rsidR="009F54F3" w:rsidRPr="00D4635E">
        <w:t>neryškus</w:t>
      </w:r>
      <w:r w:rsidR="009F54F3" w:rsidRPr="00D4635E">
        <w:rPr>
          <w:spacing w:val="-4"/>
        </w:rPr>
        <w:t xml:space="preserve"> </w:t>
      </w:r>
      <w:r w:rsidR="009F54F3" w:rsidRPr="00D4635E">
        <w:t>mat</w:t>
      </w:r>
      <w:r>
        <w:t>o</w:t>
      </w:r>
      <w:r w:rsidR="009F54F3" w:rsidRPr="00D4635E">
        <w:t>mas</w:t>
      </w:r>
      <w:r>
        <w:t xml:space="preserve"> vaizdas</w:t>
      </w:r>
      <w:r w:rsidR="009F54F3" w:rsidRPr="00D4635E">
        <w:t>,</w:t>
      </w:r>
      <w:r w:rsidR="009F54F3" w:rsidRPr="00D4635E">
        <w:rPr>
          <w:spacing w:val="-3"/>
        </w:rPr>
        <w:t xml:space="preserve"> </w:t>
      </w:r>
      <w:r w:rsidR="009F54F3" w:rsidRPr="00D4635E">
        <w:t>lūpų</w:t>
      </w:r>
      <w:r w:rsidR="009F54F3" w:rsidRPr="00D4635E">
        <w:rPr>
          <w:spacing w:val="-3"/>
        </w:rPr>
        <w:t xml:space="preserve"> </w:t>
      </w:r>
      <w:r w:rsidR="009F54F3" w:rsidRPr="00D4635E">
        <w:t>dilgčiojimas,</w:t>
      </w:r>
      <w:r w:rsidR="009F54F3" w:rsidRPr="00D4635E">
        <w:rPr>
          <w:spacing w:val="-3"/>
        </w:rPr>
        <w:t xml:space="preserve"> </w:t>
      </w:r>
      <w:r w:rsidR="009F54F3" w:rsidRPr="00D4635E">
        <w:t>blyšk</w:t>
      </w:r>
      <w:r>
        <w:t>u</w:t>
      </w:r>
      <w:r w:rsidR="009F54F3" w:rsidRPr="00D4635E">
        <w:t>mas,</w:t>
      </w:r>
      <w:r w:rsidR="009F54F3" w:rsidRPr="00D4635E">
        <w:rPr>
          <w:spacing w:val="-3"/>
        </w:rPr>
        <w:t xml:space="preserve"> </w:t>
      </w:r>
      <w:r w:rsidR="009F54F3" w:rsidRPr="00D4635E">
        <w:t>nuotaikos</w:t>
      </w:r>
      <w:r w:rsidR="009F54F3" w:rsidRPr="00D4635E">
        <w:rPr>
          <w:spacing w:val="-3"/>
        </w:rPr>
        <w:t xml:space="preserve"> </w:t>
      </w:r>
      <w:r w:rsidR="009F54F3" w:rsidRPr="00D4635E">
        <w:t>pokytis</w:t>
      </w:r>
      <w:r w:rsidR="009F54F3" w:rsidRPr="00D4635E">
        <w:rPr>
          <w:spacing w:val="-3"/>
        </w:rPr>
        <w:t xml:space="preserve"> </w:t>
      </w:r>
      <w:r w:rsidR="009F54F3" w:rsidRPr="00D4635E">
        <w:t>ar</w:t>
      </w:r>
      <w:r w:rsidR="009F54F3" w:rsidRPr="00D4635E">
        <w:rPr>
          <w:spacing w:val="-3"/>
        </w:rPr>
        <w:t xml:space="preserve"> </w:t>
      </w:r>
      <w:r>
        <w:t>minčių susipainiojimas</w:t>
      </w:r>
      <w:r w:rsidR="009F54F3" w:rsidRPr="00D4635E">
        <w:t>.</w:t>
      </w:r>
      <w:r w:rsidR="009F54F3" w:rsidRPr="00D4635E">
        <w:rPr>
          <w:spacing w:val="-3"/>
        </w:rPr>
        <w:t xml:space="preserve"> </w:t>
      </w:r>
      <w:r w:rsidR="009F54F3" w:rsidRPr="00D4635E">
        <w:t>Hipoglikemija</w:t>
      </w:r>
      <w:r w:rsidR="009F54F3" w:rsidRPr="00D4635E">
        <w:rPr>
          <w:spacing w:val="-3"/>
        </w:rPr>
        <w:t xml:space="preserve"> </w:t>
      </w:r>
      <w:r w:rsidR="009F54F3" w:rsidRPr="00D4635E">
        <w:t>(labai</w:t>
      </w:r>
      <w:r w:rsidR="009F54F3" w:rsidRPr="00D4635E">
        <w:rPr>
          <w:spacing w:val="-3"/>
        </w:rPr>
        <w:t xml:space="preserve"> </w:t>
      </w:r>
      <w:r w:rsidR="009F54F3" w:rsidRPr="00D4635E">
        <w:t>dažna</w:t>
      </w:r>
      <w:r>
        <w:t xml:space="preserve">, </w:t>
      </w:r>
      <w:r w:rsidR="009F54F3" w:rsidRPr="00D4635E">
        <w:t>gali pasireikšti ne rečiau kaip 1 iš 10</w:t>
      </w:r>
      <w:r w:rsidR="007B5BCD">
        <w:t> asmenų</w:t>
      </w:r>
      <w:r w:rsidR="009F54F3" w:rsidRPr="00D4635E">
        <w:t xml:space="preserve">) yra nustatytas šalutinis poveikis gydant </w:t>
      </w:r>
      <w:r w:rsidR="00154A84">
        <w:t>Linagliptin/Metformin STADA</w:t>
      </w:r>
      <w:r w:rsidR="009F54F3" w:rsidRPr="00D4635E">
        <w:t xml:space="preserve"> deriniu su sulfonil</w:t>
      </w:r>
      <w:r>
        <w:t>karbamidu</w:t>
      </w:r>
      <w:r w:rsidR="009F54F3" w:rsidRPr="00D4635E">
        <w:t xml:space="preserve"> ir </w:t>
      </w:r>
      <w:r w:rsidR="00154A84">
        <w:t>Linagliptin/Metformin STADA</w:t>
      </w:r>
      <w:r w:rsidR="009F54F3" w:rsidRPr="00D4635E">
        <w:t xml:space="preserve"> deriniu su insulinu.</w:t>
      </w:r>
    </w:p>
    <w:p w14:paraId="0E759C3D" w14:textId="77777777" w:rsidR="007B5BCD" w:rsidRPr="00D4635E" w:rsidRDefault="007B5BCD" w:rsidP="00D4635E">
      <w:pPr>
        <w:pStyle w:val="Pagrindinistekstas"/>
      </w:pPr>
    </w:p>
    <w:p w14:paraId="50F78EE0" w14:textId="77777777" w:rsidR="000D2A64" w:rsidRPr="00D4635E" w:rsidRDefault="00154A84" w:rsidP="00D4635E">
      <w:r>
        <w:t>Linagliptin/Metformin STADA</w:t>
      </w:r>
      <w:r w:rsidR="009F54F3" w:rsidRPr="00D4635E">
        <w:t xml:space="preserve"> gali sukelti labai retą (gali pasireikšti</w:t>
      </w:r>
      <w:r w:rsidR="009F54F3" w:rsidRPr="00D4635E">
        <w:rPr>
          <w:spacing w:val="-1"/>
        </w:rPr>
        <w:t xml:space="preserve"> </w:t>
      </w:r>
      <w:r w:rsidR="009F54F3" w:rsidRPr="00D4635E">
        <w:t>rečiau</w:t>
      </w:r>
      <w:r w:rsidR="009F54F3" w:rsidRPr="00D4635E">
        <w:rPr>
          <w:spacing w:val="-1"/>
        </w:rPr>
        <w:t xml:space="preserve"> </w:t>
      </w:r>
      <w:r w:rsidR="009F54F3" w:rsidRPr="00D4635E">
        <w:t>kaip 1 iš 10</w:t>
      </w:r>
      <w:r w:rsidR="007B5BCD">
        <w:t> </w:t>
      </w:r>
      <w:r w:rsidR="00CC6D87">
        <w:t>000</w:t>
      </w:r>
      <w:r w:rsidR="007B5BCD">
        <w:t> asmenų</w:t>
      </w:r>
      <w:r w:rsidR="009F54F3" w:rsidRPr="00D4635E">
        <w:t>), tačiau labai sunkų šalutinį poveikį, vadinamą pieno rūgšties acidoze (žr. skyrių „Įspėjimai ir atsargumo priemonės“). Tokiu</w:t>
      </w:r>
      <w:r w:rsidR="009F54F3" w:rsidRPr="00D4635E">
        <w:rPr>
          <w:spacing w:val="-3"/>
        </w:rPr>
        <w:t xml:space="preserve"> </w:t>
      </w:r>
      <w:r w:rsidR="009F54F3" w:rsidRPr="00D4635E">
        <w:t>atveju</w:t>
      </w:r>
      <w:r w:rsidR="009F54F3" w:rsidRPr="00D4635E">
        <w:rPr>
          <w:spacing w:val="-3"/>
        </w:rPr>
        <w:t xml:space="preserve"> </w:t>
      </w:r>
      <w:r w:rsidR="009F54F3" w:rsidRPr="00D4635E">
        <w:t>turite</w:t>
      </w:r>
      <w:r w:rsidR="009F54F3" w:rsidRPr="00D4635E">
        <w:rPr>
          <w:spacing w:val="-2"/>
        </w:rPr>
        <w:t xml:space="preserve"> </w:t>
      </w:r>
      <w:r w:rsidR="009F54F3" w:rsidRPr="00D4635E">
        <w:rPr>
          <w:b/>
        </w:rPr>
        <w:t>nustoti</w:t>
      </w:r>
      <w:r w:rsidR="009F54F3" w:rsidRPr="00D4635E">
        <w:rPr>
          <w:b/>
          <w:spacing w:val="-3"/>
        </w:rPr>
        <w:t xml:space="preserve"> </w:t>
      </w:r>
      <w:r w:rsidR="009F54F3" w:rsidRPr="00D4635E">
        <w:rPr>
          <w:b/>
        </w:rPr>
        <w:t>vartoti</w:t>
      </w:r>
      <w:r w:rsidR="009F54F3" w:rsidRPr="00D4635E">
        <w:rPr>
          <w:b/>
          <w:spacing w:val="-3"/>
        </w:rPr>
        <w:t xml:space="preserve"> </w:t>
      </w:r>
      <w:r>
        <w:rPr>
          <w:b/>
        </w:rPr>
        <w:t>Linagliptin/Metformin STADA</w:t>
      </w:r>
      <w:r w:rsidR="009F54F3" w:rsidRPr="00D4635E">
        <w:rPr>
          <w:b/>
          <w:spacing w:val="-3"/>
        </w:rPr>
        <w:t xml:space="preserve"> </w:t>
      </w:r>
      <w:r w:rsidR="009F54F3" w:rsidRPr="00D4635E">
        <w:rPr>
          <w:b/>
        </w:rPr>
        <w:t>ir</w:t>
      </w:r>
      <w:r w:rsidR="009F54F3" w:rsidRPr="00D4635E">
        <w:rPr>
          <w:b/>
          <w:spacing w:val="-3"/>
        </w:rPr>
        <w:t xml:space="preserve"> </w:t>
      </w:r>
      <w:r w:rsidR="009F54F3" w:rsidRPr="00D4635E">
        <w:rPr>
          <w:b/>
        </w:rPr>
        <w:t>nedels</w:t>
      </w:r>
      <w:r w:rsidR="00C31A66">
        <w:rPr>
          <w:b/>
          <w:spacing w:val="-3"/>
        </w:rPr>
        <w:t>iant</w:t>
      </w:r>
      <w:r w:rsidR="00326288">
        <w:rPr>
          <w:b/>
          <w:spacing w:val="-3"/>
        </w:rPr>
        <w:t xml:space="preserve"> </w:t>
      </w:r>
      <w:r w:rsidR="009F54F3" w:rsidRPr="00D4635E">
        <w:rPr>
          <w:b/>
        </w:rPr>
        <w:t>kreiptis</w:t>
      </w:r>
      <w:r w:rsidR="009F54F3" w:rsidRPr="00D4635E">
        <w:rPr>
          <w:b/>
          <w:spacing w:val="-3"/>
        </w:rPr>
        <w:t xml:space="preserve"> </w:t>
      </w:r>
      <w:r w:rsidR="009F54F3" w:rsidRPr="00D4635E">
        <w:rPr>
          <w:b/>
        </w:rPr>
        <w:t>į</w:t>
      </w:r>
      <w:r w:rsidR="009F54F3" w:rsidRPr="00D4635E">
        <w:rPr>
          <w:b/>
          <w:spacing w:val="-3"/>
        </w:rPr>
        <w:t xml:space="preserve"> </w:t>
      </w:r>
      <w:r w:rsidR="009F54F3" w:rsidRPr="00D4635E">
        <w:rPr>
          <w:b/>
        </w:rPr>
        <w:t>gydytoją</w:t>
      </w:r>
      <w:r w:rsidR="009F54F3" w:rsidRPr="00D4635E">
        <w:rPr>
          <w:b/>
          <w:spacing w:val="-3"/>
        </w:rPr>
        <w:t xml:space="preserve"> </w:t>
      </w:r>
      <w:r w:rsidR="009F54F3" w:rsidRPr="00D4635E">
        <w:rPr>
          <w:b/>
        </w:rPr>
        <w:t>arba</w:t>
      </w:r>
      <w:r w:rsidR="009F54F3" w:rsidRPr="00D4635E">
        <w:rPr>
          <w:b/>
          <w:spacing w:val="-3"/>
        </w:rPr>
        <w:t xml:space="preserve"> </w:t>
      </w:r>
      <w:r w:rsidR="009F54F3" w:rsidRPr="00D4635E">
        <w:rPr>
          <w:b/>
        </w:rPr>
        <w:t>artimiausią ligoninę</w:t>
      </w:r>
      <w:r w:rsidR="009F54F3" w:rsidRPr="00D4635E">
        <w:t>, nes pieno rūgšties acidozės gali sukelti komą.</w:t>
      </w:r>
    </w:p>
    <w:p w14:paraId="4431027D" w14:textId="77777777" w:rsidR="000D2A64" w:rsidRPr="00D4635E" w:rsidRDefault="000D2A64" w:rsidP="00D4635E">
      <w:pPr>
        <w:pStyle w:val="Pagrindinistekstas"/>
      </w:pPr>
    </w:p>
    <w:p w14:paraId="27394A75" w14:textId="77777777" w:rsidR="000D2A64" w:rsidRPr="00D4635E" w:rsidRDefault="009F54F3" w:rsidP="00D4635E">
      <w:pPr>
        <w:pStyle w:val="Pagrindinistekstas"/>
      </w:pPr>
      <w:r w:rsidRPr="00D4635E">
        <w:t>Kai</w:t>
      </w:r>
      <w:r w:rsidRPr="00D4635E">
        <w:rPr>
          <w:spacing w:val="-3"/>
        </w:rPr>
        <w:t xml:space="preserve"> </w:t>
      </w:r>
      <w:r w:rsidRPr="00D4635E">
        <w:t>kuriems</w:t>
      </w:r>
      <w:r w:rsidRPr="00D4635E">
        <w:rPr>
          <w:spacing w:val="-3"/>
        </w:rPr>
        <w:t xml:space="preserve"> </w:t>
      </w:r>
      <w:r w:rsidRPr="00D4635E">
        <w:t>pacientams</w:t>
      </w:r>
      <w:r w:rsidRPr="00D4635E">
        <w:rPr>
          <w:spacing w:val="-3"/>
        </w:rPr>
        <w:t xml:space="preserve"> </w:t>
      </w:r>
      <w:r w:rsidRPr="00D4635E">
        <w:t>pasireiškė</w:t>
      </w:r>
      <w:r w:rsidRPr="00D4635E">
        <w:rPr>
          <w:spacing w:val="-3"/>
        </w:rPr>
        <w:t xml:space="preserve"> </w:t>
      </w:r>
      <w:r w:rsidRPr="00D4635E">
        <w:t>kasos</w:t>
      </w:r>
      <w:r w:rsidRPr="00D4635E">
        <w:rPr>
          <w:spacing w:val="-3"/>
        </w:rPr>
        <w:t xml:space="preserve"> </w:t>
      </w:r>
      <w:r w:rsidRPr="00D4635E">
        <w:t>uždegimas</w:t>
      </w:r>
      <w:r w:rsidRPr="00D4635E">
        <w:rPr>
          <w:spacing w:val="-3"/>
        </w:rPr>
        <w:t xml:space="preserve"> </w:t>
      </w:r>
      <w:r w:rsidRPr="00D4635E">
        <w:t>(pankreatitas;</w:t>
      </w:r>
      <w:r w:rsidRPr="00D4635E">
        <w:rPr>
          <w:spacing w:val="-3"/>
        </w:rPr>
        <w:t xml:space="preserve"> </w:t>
      </w:r>
      <w:r w:rsidRPr="00D4635E">
        <w:t>retas:</w:t>
      </w:r>
      <w:r w:rsidRPr="00D4635E">
        <w:rPr>
          <w:spacing w:val="-3"/>
        </w:rPr>
        <w:t xml:space="preserve"> </w:t>
      </w:r>
      <w:r w:rsidRPr="00D4635E">
        <w:t>gali</w:t>
      </w:r>
      <w:r w:rsidRPr="00D4635E">
        <w:rPr>
          <w:spacing w:val="-3"/>
        </w:rPr>
        <w:t xml:space="preserve"> </w:t>
      </w:r>
      <w:r w:rsidRPr="00D4635E">
        <w:t>pasireikšti</w:t>
      </w:r>
      <w:r w:rsidRPr="00D4635E">
        <w:rPr>
          <w:spacing w:val="-7"/>
        </w:rPr>
        <w:t xml:space="preserve"> </w:t>
      </w:r>
      <w:r w:rsidRPr="00D4635E">
        <w:t>rečiau</w:t>
      </w:r>
      <w:r w:rsidRPr="00D4635E">
        <w:rPr>
          <w:spacing w:val="-2"/>
        </w:rPr>
        <w:t xml:space="preserve"> </w:t>
      </w:r>
      <w:r w:rsidRPr="00D4635E">
        <w:t>kaip</w:t>
      </w:r>
      <w:r w:rsidRPr="00D4635E">
        <w:rPr>
          <w:spacing w:val="-3"/>
        </w:rPr>
        <w:t xml:space="preserve"> </w:t>
      </w:r>
      <w:r w:rsidRPr="00D4635E">
        <w:t>1 iš 1</w:t>
      </w:r>
      <w:r w:rsidR="007B5BCD">
        <w:t> </w:t>
      </w:r>
      <w:r w:rsidR="00CC6D87">
        <w:t>000</w:t>
      </w:r>
      <w:r w:rsidR="007B5BCD">
        <w:t> asmenų</w:t>
      </w:r>
      <w:r w:rsidRPr="00D4635E">
        <w:t>).</w:t>
      </w:r>
    </w:p>
    <w:p w14:paraId="5BEA2433" w14:textId="77777777" w:rsidR="000D2A64" w:rsidRPr="00D4635E" w:rsidRDefault="009F54F3" w:rsidP="00D4635E">
      <w:pPr>
        <w:pStyle w:val="Pagrindinistekstas"/>
      </w:pPr>
      <w:r w:rsidRPr="00D4635E">
        <w:t>NUSTOKITE</w:t>
      </w:r>
      <w:r w:rsidRPr="00D4635E">
        <w:rPr>
          <w:spacing w:val="-3"/>
        </w:rPr>
        <w:t xml:space="preserve"> </w:t>
      </w:r>
      <w:r w:rsidRPr="00D4635E">
        <w:t>vartoję</w:t>
      </w:r>
      <w:r w:rsidRPr="00D4635E">
        <w:rPr>
          <w:spacing w:val="-3"/>
        </w:rPr>
        <w:t xml:space="preserve"> </w:t>
      </w:r>
      <w:r w:rsidR="00154A84">
        <w:t>Linagliptin/Metformin STADA</w:t>
      </w:r>
      <w:r w:rsidRPr="00D4635E">
        <w:rPr>
          <w:spacing w:val="-3"/>
        </w:rPr>
        <w:t xml:space="preserve"> </w:t>
      </w:r>
      <w:r w:rsidRPr="00D4635E">
        <w:t>ir</w:t>
      </w:r>
      <w:r w:rsidRPr="00D4635E">
        <w:rPr>
          <w:spacing w:val="-3"/>
        </w:rPr>
        <w:t xml:space="preserve"> </w:t>
      </w:r>
      <w:r w:rsidRPr="00D4635E">
        <w:t>nedels</w:t>
      </w:r>
      <w:r w:rsidR="00C31A66">
        <w:t>iant</w:t>
      </w:r>
      <w:r w:rsidRPr="00D4635E">
        <w:rPr>
          <w:spacing w:val="-3"/>
        </w:rPr>
        <w:t xml:space="preserve"> </w:t>
      </w:r>
      <w:r w:rsidRPr="00D4635E">
        <w:t>kreipkitės</w:t>
      </w:r>
      <w:r w:rsidRPr="00D4635E">
        <w:rPr>
          <w:spacing w:val="-3"/>
        </w:rPr>
        <w:t xml:space="preserve"> </w:t>
      </w:r>
      <w:r w:rsidRPr="00D4635E">
        <w:t>į</w:t>
      </w:r>
      <w:r w:rsidRPr="00D4635E">
        <w:rPr>
          <w:spacing w:val="-3"/>
        </w:rPr>
        <w:t xml:space="preserve"> </w:t>
      </w:r>
      <w:r w:rsidRPr="00D4635E">
        <w:t>gydytoją,</w:t>
      </w:r>
      <w:r w:rsidRPr="00D4635E">
        <w:rPr>
          <w:spacing w:val="-3"/>
        </w:rPr>
        <w:t xml:space="preserve"> </w:t>
      </w:r>
      <w:r w:rsidRPr="00D4635E">
        <w:t>jei</w:t>
      </w:r>
      <w:r w:rsidRPr="00D4635E">
        <w:rPr>
          <w:spacing w:val="-5"/>
        </w:rPr>
        <w:t xml:space="preserve"> </w:t>
      </w:r>
      <w:r w:rsidRPr="00D4635E">
        <w:t>Jums</w:t>
      </w:r>
      <w:r w:rsidRPr="00D4635E">
        <w:rPr>
          <w:spacing w:val="-3"/>
        </w:rPr>
        <w:t xml:space="preserve"> </w:t>
      </w:r>
      <w:r w:rsidRPr="00D4635E">
        <w:t>pasireiškė</w:t>
      </w:r>
      <w:r w:rsidRPr="00D4635E">
        <w:rPr>
          <w:spacing w:val="-3"/>
        </w:rPr>
        <w:t xml:space="preserve"> </w:t>
      </w:r>
      <w:r w:rsidRPr="00D4635E">
        <w:t>bet</w:t>
      </w:r>
      <w:r w:rsidRPr="00D4635E">
        <w:rPr>
          <w:spacing w:val="-3"/>
        </w:rPr>
        <w:t xml:space="preserve"> </w:t>
      </w:r>
      <w:r w:rsidRPr="00D4635E">
        <w:t>kuris toliau nurodytas šalutinis poveikis:</w:t>
      </w:r>
    </w:p>
    <w:p w14:paraId="407B8D1F" w14:textId="77777777" w:rsidR="000D2A64" w:rsidRPr="00D4635E" w:rsidRDefault="009F54F3" w:rsidP="007B5BCD">
      <w:pPr>
        <w:pStyle w:val="Pagrindinistekstas"/>
        <w:tabs>
          <w:tab w:val="left" w:pos="567"/>
        </w:tabs>
        <w:ind w:left="567" w:hanging="567"/>
      </w:pPr>
      <w:r w:rsidRPr="00D4635E">
        <w:rPr>
          <w:spacing w:val="-10"/>
        </w:rPr>
        <w:t>-</w:t>
      </w:r>
      <w:r w:rsidRPr="00D4635E">
        <w:tab/>
        <w:t>Stiprus</w:t>
      </w:r>
      <w:r w:rsidRPr="00D4635E">
        <w:rPr>
          <w:spacing w:val="-3"/>
        </w:rPr>
        <w:t xml:space="preserve"> </w:t>
      </w:r>
      <w:r w:rsidR="00033D94">
        <w:t>ir išliekantis</w:t>
      </w:r>
      <w:r w:rsidR="00033D94" w:rsidRPr="00D4635E">
        <w:rPr>
          <w:spacing w:val="-3"/>
        </w:rPr>
        <w:t xml:space="preserve"> </w:t>
      </w:r>
      <w:r w:rsidRPr="00D4635E">
        <w:t>pilvo</w:t>
      </w:r>
      <w:r w:rsidRPr="00D4635E">
        <w:rPr>
          <w:spacing w:val="-3"/>
        </w:rPr>
        <w:t xml:space="preserve"> </w:t>
      </w:r>
      <w:r w:rsidRPr="00D4635E">
        <w:t>skausmas</w:t>
      </w:r>
      <w:r w:rsidRPr="00D4635E">
        <w:rPr>
          <w:spacing w:val="-3"/>
        </w:rPr>
        <w:t xml:space="preserve"> </w:t>
      </w:r>
      <w:r w:rsidRPr="00D4635E">
        <w:t>(skrandžio</w:t>
      </w:r>
      <w:r w:rsidRPr="00D4635E">
        <w:rPr>
          <w:spacing w:val="-3"/>
        </w:rPr>
        <w:t xml:space="preserve"> </w:t>
      </w:r>
      <w:r w:rsidRPr="00D4635E">
        <w:t>srityje),</w:t>
      </w:r>
      <w:r w:rsidRPr="00D4635E">
        <w:rPr>
          <w:spacing w:val="-3"/>
        </w:rPr>
        <w:t xml:space="preserve"> </w:t>
      </w:r>
      <w:r w:rsidRPr="00D4635E">
        <w:t>kuris</w:t>
      </w:r>
      <w:r w:rsidRPr="00D4635E">
        <w:rPr>
          <w:spacing w:val="-3"/>
        </w:rPr>
        <w:t xml:space="preserve"> </w:t>
      </w:r>
      <w:r w:rsidRPr="00D4635E">
        <w:t>gali</w:t>
      </w:r>
      <w:r w:rsidRPr="00D4635E">
        <w:rPr>
          <w:spacing w:val="-3"/>
        </w:rPr>
        <w:t xml:space="preserve"> </w:t>
      </w:r>
      <w:r w:rsidRPr="00D4635E">
        <w:t>plisti</w:t>
      </w:r>
      <w:r w:rsidRPr="00D4635E">
        <w:rPr>
          <w:spacing w:val="-3"/>
        </w:rPr>
        <w:t xml:space="preserve"> </w:t>
      </w:r>
      <w:r w:rsidRPr="00D4635E">
        <w:t>į</w:t>
      </w:r>
      <w:r w:rsidRPr="00D4635E">
        <w:rPr>
          <w:spacing w:val="-3"/>
        </w:rPr>
        <w:t xml:space="preserve"> </w:t>
      </w:r>
      <w:r w:rsidRPr="00D4635E">
        <w:t>nugarą,</w:t>
      </w:r>
      <w:r w:rsidRPr="00D4635E">
        <w:rPr>
          <w:spacing w:val="-3"/>
        </w:rPr>
        <w:t xml:space="preserve"> </w:t>
      </w:r>
      <w:r w:rsidRPr="00D4635E">
        <w:t>taip</w:t>
      </w:r>
      <w:r w:rsidRPr="00D4635E">
        <w:rPr>
          <w:spacing w:val="-3"/>
        </w:rPr>
        <w:t xml:space="preserve"> </w:t>
      </w:r>
      <w:r w:rsidRPr="00D4635E">
        <w:t>pat pykinimas ir vėmimas, nes tai gali būti kasos uždegimo (pankreatito) požymiai.</w:t>
      </w:r>
    </w:p>
    <w:p w14:paraId="5EE1BADF" w14:textId="77777777" w:rsidR="000D2A64" w:rsidRPr="00D4635E" w:rsidRDefault="000D2A64" w:rsidP="00D4635E">
      <w:pPr>
        <w:pStyle w:val="Pagrindinistekstas"/>
      </w:pPr>
    </w:p>
    <w:p w14:paraId="14CAEA56" w14:textId="77777777" w:rsidR="000D2A64" w:rsidRPr="00D4635E" w:rsidRDefault="009F54F3" w:rsidP="007B5BCD">
      <w:pPr>
        <w:pStyle w:val="Antrat2"/>
        <w:numPr>
          <w:ilvl w:val="0"/>
          <w:numId w:val="0"/>
        </w:numPr>
      </w:pPr>
      <w:r w:rsidRPr="00D4635E">
        <w:t>Kit</w:t>
      </w:r>
      <w:r w:rsidR="00033D94">
        <w:t>oks</w:t>
      </w:r>
      <w:r w:rsidRPr="00D4635E">
        <w:rPr>
          <w:spacing w:val="-11"/>
        </w:rPr>
        <w:t xml:space="preserve"> </w:t>
      </w:r>
      <w:r w:rsidRPr="00D4635E">
        <w:t>šalutini</w:t>
      </w:r>
      <w:r w:rsidR="00033D94">
        <w:t>s</w:t>
      </w:r>
      <w:r w:rsidRPr="00D4635E">
        <w:rPr>
          <w:spacing w:val="-7"/>
        </w:rPr>
        <w:t xml:space="preserve"> </w:t>
      </w:r>
      <w:r w:rsidR="00154A84">
        <w:t>Linagliptin/Metformin STADA</w:t>
      </w:r>
      <w:r w:rsidRPr="00D4635E">
        <w:rPr>
          <w:spacing w:val="-7"/>
        </w:rPr>
        <w:t xml:space="preserve"> </w:t>
      </w:r>
      <w:r w:rsidRPr="00D4635E">
        <w:rPr>
          <w:spacing w:val="-2"/>
        </w:rPr>
        <w:t>poveiki</w:t>
      </w:r>
      <w:r w:rsidR="00033D94">
        <w:rPr>
          <w:spacing w:val="-2"/>
        </w:rPr>
        <w:t>s</w:t>
      </w:r>
    </w:p>
    <w:p w14:paraId="478C993E" w14:textId="77777777" w:rsidR="000D2A64" w:rsidRPr="00D4635E" w:rsidRDefault="009F54F3" w:rsidP="00D4635E">
      <w:pPr>
        <w:pStyle w:val="Pagrindinistekstas"/>
      </w:pPr>
      <w:r w:rsidRPr="00D4635E">
        <w:t>Kai kuriems pacientams pasireiškė alerginės reakcijos (dažnis: retas</w:t>
      </w:r>
      <w:r w:rsidR="00DA4704">
        <w:t xml:space="preserve">, </w:t>
      </w:r>
      <w:r w:rsidR="00B712F4" w:rsidRPr="00B712F4">
        <w:t>gali pasireikšti rečiau kaip 1 iš 1</w:t>
      </w:r>
      <w:r w:rsidR="00B712F4">
        <w:t> </w:t>
      </w:r>
      <w:r w:rsidR="00B712F4" w:rsidRPr="00B712F4">
        <w:t>000</w:t>
      </w:r>
      <w:r w:rsidR="00B712F4">
        <w:t> </w:t>
      </w:r>
      <w:r w:rsidR="00B712F4" w:rsidRPr="00B712F4">
        <w:t>asmenų</w:t>
      </w:r>
      <w:r w:rsidRPr="00D4635E">
        <w:t>), kurios gali būti sunkios, įskaitant švokštimą ir dusulį (bronchų hiperaktyvumas; dažnis: nedažnas</w:t>
      </w:r>
      <w:r w:rsidR="00DA4704">
        <w:t xml:space="preserve">, </w:t>
      </w:r>
      <w:r w:rsidRPr="00D4635E">
        <w:t>gali pasireikšti</w:t>
      </w:r>
      <w:r w:rsidRPr="00D4635E">
        <w:rPr>
          <w:spacing w:val="-2"/>
        </w:rPr>
        <w:t xml:space="preserve"> </w:t>
      </w:r>
      <w:r w:rsidRPr="00D4635E">
        <w:t>rečiau kaip 1 iš</w:t>
      </w:r>
      <w:r w:rsidRPr="00D4635E">
        <w:rPr>
          <w:spacing w:val="-2"/>
        </w:rPr>
        <w:t xml:space="preserve"> </w:t>
      </w:r>
      <w:r w:rsidRPr="00D4635E">
        <w:t>100</w:t>
      </w:r>
      <w:r w:rsidR="007B5BCD">
        <w:t> asmenų</w:t>
      </w:r>
      <w:r w:rsidRPr="00D4635E">
        <w:t>).</w:t>
      </w:r>
      <w:r w:rsidRPr="00D4635E">
        <w:rPr>
          <w:spacing w:val="-2"/>
        </w:rPr>
        <w:t xml:space="preserve"> </w:t>
      </w:r>
      <w:r w:rsidRPr="00D4635E">
        <w:t>Kai</w:t>
      </w:r>
      <w:r w:rsidRPr="00D4635E">
        <w:rPr>
          <w:spacing w:val="-3"/>
        </w:rPr>
        <w:t xml:space="preserve"> </w:t>
      </w:r>
      <w:r w:rsidRPr="00D4635E">
        <w:t>kuriems</w:t>
      </w:r>
      <w:r w:rsidRPr="00D4635E">
        <w:rPr>
          <w:spacing w:val="-3"/>
        </w:rPr>
        <w:t xml:space="preserve"> </w:t>
      </w:r>
      <w:r w:rsidRPr="00D4635E">
        <w:t>pacientams</w:t>
      </w:r>
      <w:r w:rsidRPr="00D4635E">
        <w:rPr>
          <w:spacing w:val="-3"/>
        </w:rPr>
        <w:t xml:space="preserve"> </w:t>
      </w:r>
      <w:r w:rsidRPr="00D4635E">
        <w:t>pasireiškė</w:t>
      </w:r>
      <w:r w:rsidRPr="00D4635E">
        <w:rPr>
          <w:spacing w:val="-3"/>
        </w:rPr>
        <w:t xml:space="preserve"> </w:t>
      </w:r>
      <w:r w:rsidRPr="00D4635E">
        <w:t>išbėrimas</w:t>
      </w:r>
      <w:r w:rsidRPr="00D4635E">
        <w:rPr>
          <w:spacing w:val="-3"/>
        </w:rPr>
        <w:t xml:space="preserve"> </w:t>
      </w:r>
      <w:r w:rsidRPr="00D4635E">
        <w:t>(dažnis:</w:t>
      </w:r>
      <w:r w:rsidRPr="00D4635E">
        <w:rPr>
          <w:spacing w:val="-3"/>
        </w:rPr>
        <w:t xml:space="preserve"> </w:t>
      </w:r>
      <w:r w:rsidRPr="00D4635E">
        <w:t>nedažnas</w:t>
      </w:r>
      <w:r w:rsidR="00777678">
        <w:t xml:space="preserve">, </w:t>
      </w:r>
      <w:r w:rsidR="00B712F4" w:rsidRPr="00B712F4">
        <w:t>gali pasireikšti rečiau kaip 1 iš 100</w:t>
      </w:r>
      <w:r w:rsidR="00B712F4">
        <w:t> </w:t>
      </w:r>
      <w:r w:rsidR="00B712F4" w:rsidRPr="00B712F4">
        <w:t>asmenų</w:t>
      </w:r>
      <w:r w:rsidRPr="00D4635E">
        <w:t>),</w:t>
      </w:r>
      <w:r w:rsidRPr="00D4635E">
        <w:rPr>
          <w:spacing w:val="-3"/>
        </w:rPr>
        <w:t xml:space="preserve"> </w:t>
      </w:r>
      <w:r w:rsidRPr="00D4635E">
        <w:t>dilgėlinė</w:t>
      </w:r>
      <w:r w:rsidRPr="00D4635E">
        <w:rPr>
          <w:spacing w:val="-5"/>
        </w:rPr>
        <w:t xml:space="preserve"> </w:t>
      </w:r>
      <w:r w:rsidRPr="00D4635E">
        <w:t>(</w:t>
      </w:r>
      <w:r w:rsidR="00777678">
        <w:t>ruplės</w:t>
      </w:r>
      <w:r w:rsidRPr="00D4635E">
        <w:t>; dažnis: retas</w:t>
      </w:r>
      <w:r w:rsidR="00777678">
        <w:t xml:space="preserve">, </w:t>
      </w:r>
      <w:r w:rsidR="00B712F4" w:rsidRPr="00B712F4">
        <w:t>gali pasireikšti rečiau kaip 1 iš 1</w:t>
      </w:r>
      <w:r w:rsidR="00B712F4">
        <w:t> </w:t>
      </w:r>
      <w:r w:rsidR="00B712F4" w:rsidRPr="00B712F4">
        <w:t>000</w:t>
      </w:r>
      <w:r w:rsidR="00B712F4">
        <w:t> </w:t>
      </w:r>
      <w:r w:rsidR="00B712F4" w:rsidRPr="00B712F4">
        <w:t>asmenų)</w:t>
      </w:r>
      <w:r w:rsidRPr="00D4635E">
        <w:t xml:space="preserve"> ir veido, lūpų, liežuvio bei ryklės patinimas, galintis pasunkinti kvėpavimą ir rijimą (angioneurozinė edema; dažnis: retas</w:t>
      </w:r>
      <w:r w:rsidR="00777678">
        <w:t>,</w:t>
      </w:r>
      <w:r w:rsidR="00B712F4" w:rsidRPr="00B712F4">
        <w:t xml:space="preserve"> gali pasireikšti rečiau kaip 1 iš 1</w:t>
      </w:r>
      <w:r w:rsidR="00B712F4">
        <w:t> </w:t>
      </w:r>
      <w:r w:rsidR="00B712F4" w:rsidRPr="00B712F4">
        <w:t>000</w:t>
      </w:r>
      <w:r w:rsidR="00B712F4">
        <w:t> </w:t>
      </w:r>
      <w:r w:rsidR="00B712F4" w:rsidRPr="00B712F4">
        <w:t>asmenų)</w:t>
      </w:r>
      <w:r w:rsidRPr="00B712F4">
        <w:t xml:space="preserve">. </w:t>
      </w:r>
      <w:r w:rsidRPr="00D4635E">
        <w:t xml:space="preserve">Jeigu atsiranda kokių nors minėtų negalavimų požymių, </w:t>
      </w:r>
      <w:r w:rsidR="00777678" w:rsidRPr="00D4635E">
        <w:t xml:space="preserve">nutraukite </w:t>
      </w:r>
      <w:r w:rsidR="00154A84">
        <w:t>Linagliptin/Metformin STADA</w:t>
      </w:r>
      <w:r w:rsidRPr="00D4635E">
        <w:t xml:space="preserve"> vartojimą ir </w:t>
      </w:r>
      <w:r w:rsidR="00777678">
        <w:t>nedels</w:t>
      </w:r>
      <w:r w:rsidR="00C31A66">
        <w:t>iant</w:t>
      </w:r>
      <w:r w:rsidR="00777678">
        <w:t xml:space="preserve"> kreipkitės į</w:t>
      </w:r>
      <w:r w:rsidRPr="00D4635E">
        <w:t xml:space="preserve"> gydytoją. Jūsų gydytojas Jums gali išrašyti vaistų nuo alergijos ir kitokių vaistų nuo cukrinio diabeto.</w:t>
      </w:r>
    </w:p>
    <w:p w14:paraId="77DFBB9B" w14:textId="77777777" w:rsidR="007B5BCD" w:rsidRDefault="007B5BCD" w:rsidP="00D4635E">
      <w:pPr>
        <w:pStyle w:val="Pagrindinistekstas"/>
      </w:pPr>
    </w:p>
    <w:p w14:paraId="5D2D3293" w14:textId="77777777" w:rsidR="000D2A64" w:rsidRPr="00D4635E" w:rsidRDefault="009F54F3" w:rsidP="00D4635E">
      <w:pPr>
        <w:pStyle w:val="Pagrindinistekstas"/>
      </w:pPr>
      <w:r w:rsidRPr="00D4635E">
        <w:t>Vartojant</w:t>
      </w:r>
      <w:r w:rsidRPr="00D4635E">
        <w:rPr>
          <w:spacing w:val="-10"/>
        </w:rPr>
        <w:t xml:space="preserve"> </w:t>
      </w:r>
      <w:r w:rsidR="00154A84">
        <w:t>Linagliptin/Metformin STADA</w:t>
      </w:r>
      <w:r w:rsidRPr="00D4635E">
        <w:t>,</w:t>
      </w:r>
      <w:r w:rsidRPr="00D4635E">
        <w:rPr>
          <w:spacing w:val="-8"/>
        </w:rPr>
        <w:t xml:space="preserve"> </w:t>
      </w:r>
      <w:r w:rsidRPr="00D4635E">
        <w:t>kai</w:t>
      </w:r>
      <w:r w:rsidRPr="00D4635E">
        <w:rPr>
          <w:spacing w:val="-8"/>
        </w:rPr>
        <w:t xml:space="preserve"> </w:t>
      </w:r>
      <w:r w:rsidRPr="00D4635E">
        <w:t>kuriems</w:t>
      </w:r>
      <w:r w:rsidRPr="00D4635E">
        <w:rPr>
          <w:spacing w:val="-7"/>
        </w:rPr>
        <w:t xml:space="preserve"> </w:t>
      </w:r>
      <w:r w:rsidRPr="00D4635E">
        <w:t>pacientams</w:t>
      </w:r>
      <w:r w:rsidRPr="00D4635E">
        <w:rPr>
          <w:spacing w:val="-8"/>
        </w:rPr>
        <w:t xml:space="preserve"> </w:t>
      </w:r>
      <w:r w:rsidRPr="00D4635E">
        <w:t>pasireiškė</w:t>
      </w:r>
      <w:r w:rsidRPr="00D4635E">
        <w:rPr>
          <w:spacing w:val="-8"/>
        </w:rPr>
        <w:t xml:space="preserve"> </w:t>
      </w:r>
      <w:r w:rsidRPr="00D4635E">
        <w:t>ši</w:t>
      </w:r>
      <w:r w:rsidR="00B712F4">
        <w:t>e</w:t>
      </w:r>
      <w:r w:rsidRPr="00D4635E">
        <w:rPr>
          <w:spacing w:val="-8"/>
        </w:rPr>
        <w:t xml:space="preserve"> </w:t>
      </w:r>
      <w:r w:rsidRPr="00D4635E">
        <w:t>šalutini</w:t>
      </w:r>
      <w:r w:rsidR="00B712F4">
        <w:t>o</w:t>
      </w:r>
      <w:r w:rsidRPr="00D4635E">
        <w:rPr>
          <w:spacing w:val="-7"/>
        </w:rPr>
        <w:t xml:space="preserve"> </w:t>
      </w:r>
      <w:r w:rsidRPr="00D4635E">
        <w:rPr>
          <w:spacing w:val="-2"/>
        </w:rPr>
        <w:t>poveiki</w:t>
      </w:r>
      <w:r w:rsidR="00B712F4">
        <w:rPr>
          <w:spacing w:val="-2"/>
        </w:rPr>
        <w:t>o reiškiniai</w:t>
      </w:r>
      <w:r w:rsidRPr="00D4635E">
        <w:rPr>
          <w:spacing w:val="-2"/>
        </w:rPr>
        <w:t>:</w:t>
      </w:r>
    </w:p>
    <w:p w14:paraId="29FA289D" w14:textId="77777777" w:rsidR="000D2A64" w:rsidRPr="00D4635E" w:rsidRDefault="00B712F4" w:rsidP="00B712F4">
      <w:pPr>
        <w:pStyle w:val="Sraopastraipa"/>
        <w:numPr>
          <w:ilvl w:val="0"/>
          <w:numId w:val="1"/>
        </w:numPr>
        <w:ind w:left="567"/>
      </w:pPr>
      <w:r>
        <w:t>d</w:t>
      </w:r>
      <w:r w:rsidRPr="00B712F4">
        <w:t xml:space="preserve">ažni šalutinio poveikio reiškiniai </w:t>
      </w:r>
      <w:r w:rsidR="009F54F3" w:rsidRPr="00D4635E">
        <w:t>(gali</w:t>
      </w:r>
      <w:r w:rsidR="009F54F3" w:rsidRPr="00D4635E">
        <w:rPr>
          <w:spacing w:val="-4"/>
        </w:rPr>
        <w:t xml:space="preserve"> </w:t>
      </w:r>
      <w:r w:rsidR="009F54F3" w:rsidRPr="00D4635E">
        <w:t>pasireikšti</w:t>
      </w:r>
      <w:r w:rsidR="009F54F3" w:rsidRPr="00D4635E">
        <w:rPr>
          <w:spacing w:val="-4"/>
        </w:rPr>
        <w:t xml:space="preserve"> </w:t>
      </w:r>
      <w:r w:rsidR="009F54F3" w:rsidRPr="00D4635E">
        <w:t>rečiau</w:t>
      </w:r>
      <w:r w:rsidR="009F54F3" w:rsidRPr="00D4635E">
        <w:rPr>
          <w:spacing w:val="-3"/>
        </w:rPr>
        <w:t xml:space="preserve"> </w:t>
      </w:r>
      <w:r w:rsidR="009F54F3" w:rsidRPr="00D4635E">
        <w:t>kaip</w:t>
      </w:r>
      <w:r w:rsidR="009F54F3" w:rsidRPr="00D4635E">
        <w:rPr>
          <w:spacing w:val="-4"/>
        </w:rPr>
        <w:t xml:space="preserve"> </w:t>
      </w:r>
      <w:r w:rsidR="009F54F3" w:rsidRPr="00D4635E">
        <w:t>1</w:t>
      </w:r>
      <w:r w:rsidR="009F54F3" w:rsidRPr="00D4635E">
        <w:rPr>
          <w:spacing w:val="-4"/>
        </w:rPr>
        <w:t xml:space="preserve"> </w:t>
      </w:r>
      <w:r w:rsidR="009F54F3" w:rsidRPr="00D4635E">
        <w:t>iš</w:t>
      </w:r>
      <w:r w:rsidR="009F54F3" w:rsidRPr="00D4635E">
        <w:rPr>
          <w:spacing w:val="-4"/>
        </w:rPr>
        <w:t xml:space="preserve"> </w:t>
      </w:r>
      <w:r w:rsidR="009F54F3" w:rsidRPr="00D4635E">
        <w:t>10</w:t>
      </w:r>
      <w:r>
        <w:t> asmenų</w:t>
      </w:r>
      <w:r w:rsidR="009F54F3" w:rsidRPr="00D4635E">
        <w:t>):</w:t>
      </w:r>
      <w:r w:rsidR="009F54F3" w:rsidRPr="00D4635E">
        <w:rPr>
          <w:spacing w:val="-4"/>
        </w:rPr>
        <w:t xml:space="preserve"> </w:t>
      </w:r>
      <w:r w:rsidR="009F54F3" w:rsidRPr="00D4635E">
        <w:t>viduriavimas,</w:t>
      </w:r>
      <w:r w:rsidR="009F54F3" w:rsidRPr="00D4635E">
        <w:rPr>
          <w:spacing w:val="-4"/>
        </w:rPr>
        <w:t xml:space="preserve"> </w:t>
      </w:r>
      <w:r w:rsidR="009F54F3" w:rsidRPr="00D4635E">
        <w:lastRenderedPageBreak/>
        <w:t>fermentų</w:t>
      </w:r>
      <w:r w:rsidR="009F54F3" w:rsidRPr="00D4635E">
        <w:rPr>
          <w:spacing w:val="-4"/>
        </w:rPr>
        <w:t xml:space="preserve"> </w:t>
      </w:r>
      <w:r w:rsidR="009F54F3" w:rsidRPr="00D4635E">
        <w:t xml:space="preserve">aktyvumo padidėjimas kraujyje (lipazės aktyvumo padidėjimas), </w:t>
      </w:r>
      <w:r w:rsidR="00777678">
        <w:t>šleikštulys (</w:t>
      </w:r>
      <w:r w:rsidR="009F54F3" w:rsidRPr="00D4635E">
        <w:t>pykinimas</w:t>
      </w:r>
      <w:r w:rsidR="00777678">
        <w:t>)</w:t>
      </w:r>
      <w:r>
        <w:t>;</w:t>
      </w:r>
    </w:p>
    <w:p w14:paraId="7CF4E87F" w14:textId="77777777" w:rsidR="000D2A64" w:rsidRPr="00B712F4" w:rsidRDefault="00B712F4" w:rsidP="00B712F4">
      <w:pPr>
        <w:pStyle w:val="Sraopastraipa"/>
        <w:numPr>
          <w:ilvl w:val="0"/>
          <w:numId w:val="1"/>
        </w:numPr>
        <w:ind w:left="567"/>
      </w:pPr>
      <w:r>
        <w:t>n</w:t>
      </w:r>
      <w:r w:rsidRPr="00B712F4">
        <w:t>edažni šalutinio poveikio reiškiniai (gali pasireikšti rečiau kaip 1 iš 100 asmenų)</w:t>
      </w:r>
      <w:r w:rsidR="009F54F3" w:rsidRPr="00B712F4">
        <w:t>: nosies ir ryklės uždegimas (nazofaringitas), kosulys, apetito praradimas (</w:t>
      </w:r>
      <w:r w:rsidR="002B46B7">
        <w:t xml:space="preserve">apetito </w:t>
      </w:r>
      <w:r w:rsidR="009F54F3" w:rsidRPr="00B712F4">
        <w:t>sumažėjimas),</w:t>
      </w:r>
      <w:r w:rsidR="009F54F3" w:rsidRPr="00B712F4">
        <w:rPr>
          <w:spacing w:val="-5"/>
        </w:rPr>
        <w:t xml:space="preserve"> </w:t>
      </w:r>
      <w:r w:rsidR="009F54F3" w:rsidRPr="00B712F4">
        <w:t>vėmimas,</w:t>
      </w:r>
      <w:r w:rsidR="009F54F3" w:rsidRPr="00B712F4">
        <w:rPr>
          <w:spacing w:val="-5"/>
        </w:rPr>
        <w:t xml:space="preserve"> </w:t>
      </w:r>
      <w:r w:rsidR="009F54F3" w:rsidRPr="00B712F4">
        <w:t>fermentų</w:t>
      </w:r>
      <w:r w:rsidR="009F54F3" w:rsidRPr="00B712F4">
        <w:rPr>
          <w:spacing w:val="-5"/>
        </w:rPr>
        <w:t xml:space="preserve"> </w:t>
      </w:r>
      <w:r w:rsidR="009F54F3" w:rsidRPr="00B712F4">
        <w:t>(amilazės)</w:t>
      </w:r>
      <w:r w:rsidR="009F54F3" w:rsidRPr="00B712F4">
        <w:rPr>
          <w:spacing w:val="-5"/>
        </w:rPr>
        <w:t xml:space="preserve"> </w:t>
      </w:r>
      <w:r w:rsidR="009F54F3" w:rsidRPr="00B712F4">
        <w:t>aktyvumo</w:t>
      </w:r>
      <w:r w:rsidR="009F54F3" w:rsidRPr="00B712F4">
        <w:rPr>
          <w:spacing w:val="-5"/>
        </w:rPr>
        <w:t xml:space="preserve"> </w:t>
      </w:r>
      <w:r w:rsidR="009F54F3" w:rsidRPr="00B712F4">
        <w:t>padidėjimas</w:t>
      </w:r>
      <w:r w:rsidR="009F54F3" w:rsidRPr="00B712F4">
        <w:rPr>
          <w:spacing w:val="-5"/>
        </w:rPr>
        <w:t xml:space="preserve"> </w:t>
      </w:r>
      <w:r w:rsidR="009F54F3" w:rsidRPr="00B712F4">
        <w:t>kraujyje,</w:t>
      </w:r>
      <w:r w:rsidR="009F54F3" w:rsidRPr="00B712F4">
        <w:rPr>
          <w:spacing w:val="-5"/>
        </w:rPr>
        <w:t xml:space="preserve"> </w:t>
      </w:r>
      <w:r w:rsidR="009F54F3" w:rsidRPr="00B712F4">
        <w:t>niež</w:t>
      </w:r>
      <w:r w:rsidR="002B46B7">
        <w:t>ėjima</w:t>
      </w:r>
      <w:r w:rsidR="009F54F3" w:rsidRPr="00B712F4">
        <w:t>s</w:t>
      </w:r>
      <w:r>
        <w:t>;</w:t>
      </w:r>
    </w:p>
    <w:p w14:paraId="5A884BB1" w14:textId="77777777" w:rsidR="000D2A64" w:rsidRPr="00D4635E" w:rsidRDefault="00B712F4" w:rsidP="00B712F4">
      <w:pPr>
        <w:pStyle w:val="Sraopastraipa"/>
        <w:numPr>
          <w:ilvl w:val="0"/>
          <w:numId w:val="1"/>
        </w:numPr>
        <w:ind w:left="567"/>
      </w:pPr>
      <w:r>
        <w:t>r</w:t>
      </w:r>
      <w:r w:rsidRPr="00B712F4">
        <w:t>eti šalutinio poveikio reiškiniai (gali pasireikšti rečiau kaip 1 iš 1</w:t>
      </w:r>
      <w:r>
        <w:t> </w:t>
      </w:r>
      <w:r w:rsidRPr="00B712F4">
        <w:t>000</w:t>
      </w:r>
      <w:r>
        <w:t> </w:t>
      </w:r>
      <w:r w:rsidRPr="00B712F4">
        <w:t>asmenų)</w:t>
      </w:r>
      <w:r w:rsidR="009F54F3" w:rsidRPr="00B712F4">
        <w:t>:</w:t>
      </w:r>
      <w:r w:rsidR="009F54F3" w:rsidRPr="00B712F4">
        <w:rPr>
          <w:spacing w:val="-10"/>
        </w:rPr>
        <w:t xml:space="preserve"> </w:t>
      </w:r>
      <w:r w:rsidR="009F54F3" w:rsidRPr="00B712F4">
        <w:t>odos</w:t>
      </w:r>
      <w:r w:rsidR="009F54F3" w:rsidRPr="00D4635E">
        <w:rPr>
          <w:spacing w:val="-7"/>
        </w:rPr>
        <w:t xml:space="preserve"> </w:t>
      </w:r>
      <w:r w:rsidR="009F54F3" w:rsidRPr="00D4635E">
        <w:t>pūsl</w:t>
      </w:r>
      <w:r w:rsidR="002B46B7">
        <w:t>ių atsiradi</w:t>
      </w:r>
      <w:r w:rsidR="009F54F3" w:rsidRPr="00D4635E">
        <w:t>mas</w:t>
      </w:r>
      <w:r w:rsidR="009F54F3" w:rsidRPr="00D4635E">
        <w:rPr>
          <w:spacing w:val="-7"/>
        </w:rPr>
        <w:t xml:space="preserve"> </w:t>
      </w:r>
      <w:r w:rsidR="009F54F3" w:rsidRPr="00D4635E">
        <w:t>(pūslinis</w:t>
      </w:r>
      <w:r w:rsidR="009F54F3" w:rsidRPr="00D4635E">
        <w:rPr>
          <w:spacing w:val="-7"/>
        </w:rPr>
        <w:t xml:space="preserve"> </w:t>
      </w:r>
      <w:r w:rsidR="009F54F3" w:rsidRPr="00D4635E">
        <w:rPr>
          <w:spacing w:val="-2"/>
        </w:rPr>
        <w:t>pemfigoidas).</w:t>
      </w:r>
    </w:p>
    <w:p w14:paraId="39CCB35F" w14:textId="77777777" w:rsidR="000D2A64" w:rsidRPr="00D4635E" w:rsidRDefault="000D2A64" w:rsidP="00D4635E">
      <w:pPr>
        <w:pStyle w:val="Pagrindinistekstas"/>
      </w:pPr>
    </w:p>
    <w:p w14:paraId="7D0A16D4" w14:textId="77777777" w:rsidR="000D2A64" w:rsidRPr="00D4635E" w:rsidRDefault="009F54F3" w:rsidP="00D4635E">
      <w:pPr>
        <w:pStyle w:val="Pagrindinistekstas"/>
      </w:pPr>
      <w:r w:rsidRPr="00D4635E">
        <w:t>Kai</w:t>
      </w:r>
      <w:r w:rsidRPr="00D4635E">
        <w:rPr>
          <w:spacing w:val="-8"/>
        </w:rPr>
        <w:t xml:space="preserve"> </w:t>
      </w:r>
      <w:r w:rsidRPr="00D4635E">
        <w:t>kuriems</w:t>
      </w:r>
      <w:r w:rsidRPr="00D4635E">
        <w:rPr>
          <w:spacing w:val="-7"/>
        </w:rPr>
        <w:t xml:space="preserve"> </w:t>
      </w:r>
      <w:r w:rsidRPr="00D4635E">
        <w:t>pacientams,</w:t>
      </w:r>
      <w:r w:rsidRPr="00D4635E">
        <w:rPr>
          <w:spacing w:val="-8"/>
        </w:rPr>
        <w:t xml:space="preserve"> </w:t>
      </w:r>
      <w:r w:rsidR="00154A84">
        <w:t>Linagliptin/Metformin STADA</w:t>
      </w:r>
      <w:r w:rsidRPr="00D4635E">
        <w:rPr>
          <w:spacing w:val="-7"/>
        </w:rPr>
        <w:t xml:space="preserve"> </w:t>
      </w:r>
      <w:r w:rsidRPr="00D4635E">
        <w:t>vartojantiems</w:t>
      </w:r>
      <w:r w:rsidRPr="00D4635E">
        <w:rPr>
          <w:spacing w:val="-8"/>
        </w:rPr>
        <w:t xml:space="preserve"> </w:t>
      </w:r>
      <w:r w:rsidRPr="00D4635E">
        <w:t>kartu</w:t>
      </w:r>
      <w:r w:rsidRPr="00D4635E">
        <w:rPr>
          <w:spacing w:val="-7"/>
        </w:rPr>
        <w:t xml:space="preserve"> </w:t>
      </w:r>
      <w:r w:rsidRPr="00D4635E">
        <w:t>su</w:t>
      </w:r>
      <w:r w:rsidRPr="00D4635E">
        <w:rPr>
          <w:spacing w:val="-8"/>
        </w:rPr>
        <w:t xml:space="preserve"> </w:t>
      </w:r>
      <w:r w:rsidRPr="00D4635E">
        <w:t>insulinu,</w:t>
      </w:r>
      <w:r w:rsidRPr="00D4635E">
        <w:rPr>
          <w:spacing w:val="-7"/>
        </w:rPr>
        <w:t xml:space="preserve"> </w:t>
      </w:r>
      <w:r w:rsidRPr="00D4635E">
        <w:t>pasireiškė</w:t>
      </w:r>
      <w:r w:rsidRPr="00D4635E">
        <w:rPr>
          <w:spacing w:val="-8"/>
        </w:rPr>
        <w:t xml:space="preserve"> </w:t>
      </w:r>
      <w:r w:rsidRPr="00D4635E">
        <w:t>ši</w:t>
      </w:r>
      <w:r w:rsidR="00B712F4">
        <w:t>e</w:t>
      </w:r>
      <w:r w:rsidRPr="00D4635E">
        <w:rPr>
          <w:spacing w:val="-7"/>
        </w:rPr>
        <w:t xml:space="preserve"> </w:t>
      </w:r>
      <w:r w:rsidRPr="00D4635E">
        <w:t>šalutini</w:t>
      </w:r>
      <w:r w:rsidR="00B712F4">
        <w:t>o</w:t>
      </w:r>
      <w:r w:rsidRPr="00D4635E">
        <w:rPr>
          <w:spacing w:val="-7"/>
        </w:rPr>
        <w:t xml:space="preserve"> </w:t>
      </w:r>
      <w:r w:rsidRPr="00D4635E">
        <w:rPr>
          <w:spacing w:val="-2"/>
        </w:rPr>
        <w:t>poveiki</w:t>
      </w:r>
      <w:r w:rsidR="00B712F4">
        <w:rPr>
          <w:spacing w:val="-2"/>
        </w:rPr>
        <w:t>o reiškiniai</w:t>
      </w:r>
      <w:r w:rsidRPr="00D4635E">
        <w:rPr>
          <w:spacing w:val="-2"/>
        </w:rPr>
        <w:t>:</w:t>
      </w:r>
    </w:p>
    <w:p w14:paraId="071AC29F" w14:textId="77777777" w:rsidR="000D2A64" w:rsidRPr="00B712F4" w:rsidRDefault="00B712F4" w:rsidP="00B712F4">
      <w:pPr>
        <w:pStyle w:val="Sraopastraipa"/>
        <w:numPr>
          <w:ilvl w:val="0"/>
          <w:numId w:val="1"/>
        </w:numPr>
        <w:tabs>
          <w:tab w:val="left" w:pos="567"/>
        </w:tabs>
        <w:ind w:left="567"/>
      </w:pPr>
      <w:r>
        <w:t>n</w:t>
      </w:r>
      <w:r w:rsidRPr="00B712F4">
        <w:t>edažni šalutinio poveikio reiškiniai (gali pasireikšti rečiau kaip 1 iš 100</w:t>
      </w:r>
      <w:r>
        <w:t> </w:t>
      </w:r>
      <w:r w:rsidRPr="00B712F4">
        <w:t>asmenų)</w:t>
      </w:r>
      <w:r w:rsidR="009F54F3" w:rsidRPr="00B712F4">
        <w:t>:</w:t>
      </w:r>
      <w:r w:rsidR="009F54F3" w:rsidRPr="00B712F4">
        <w:rPr>
          <w:spacing w:val="-10"/>
        </w:rPr>
        <w:t xml:space="preserve"> </w:t>
      </w:r>
      <w:r w:rsidR="009F54F3" w:rsidRPr="00B712F4">
        <w:t>kepenų</w:t>
      </w:r>
      <w:r w:rsidR="009F54F3" w:rsidRPr="00B712F4">
        <w:rPr>
          <w:spacing w:val="-9"/>
        </w:rPr>
        <w:t xml:space="preserve"> </w:t>
      </w:r>
      <w:r w:rsidR="009F54F3" w:rsidRPr="00B712F4">
        <w:t>funkcijos</w:t>
      </w:r>
      <w:r w:rsidR="009F54F3" w:rsidRPr="00B712F4">
        <w:rPr>
          <w:spacing w:val="-9"/>
        </w:rPr>
        <w:t xml:space="preserve"> </w:t>
      </w:r>
      <w:r w:rsidR="009F54F3" w:rsidRPr="00B712F4">
        <w:t>sutrikimas,</w:t>
      </w:r>
      <w:r w:rsidR="009F54F3" w:rsidRPr="00B712F4">
        <w:rPr>
          <w:spacing w:val="-9"/>
        </w:rPr>
        <w:t xml:space="preserve"> </w:t>
      </w:r>
      <w:r w:rsidR="009F54F3" w:rsidRPr="00B712F4">
        <w:t>vidurių</w:t>
      </w:r>
      <w:r w:rsidR="009F54F3" w:rsidRPr="00B712F4">
        <w:rPr>
          <w:spacing w:val="-9"/>
        </w:rPr>
        <w:t xml:space="preserve"> </w:t>
      </w:r>
      <w:r w:rsidR="009F54F3" w:rsidRPr="00B712F4">
        <w:rPr>
          <w:spacing w:val="-2"/>
        </w:rPr>
        <w:t>užkietėjimas.</w:t>
      </w:r>
    </w:p>
    <w:p w14:paraId="28A90E20" w14:textId="77777777" w:rsidR="007B5BCD" w:rsidRDefault="007B5BCD" w:rsidP="007B5BCD">
      <w:pPr>
        <w:pStyle w:val="Antrat2"/>
        <w:numPr>
          <w:ilvl w:val="0"/>
          <w:numId w:val="0"/>
        </w:numPr>
      </w:pPr>
    </w:p>
    <w:p w14:paraId="788FBC96" w14:textId="77777777" w:rsidR="000D2A64" w:rsidRPr="00D4635E" w:rsidRDefault="009F54F3" w:rsidP="007B5BCD">
      <w:pPr>
        <w:pStyle w:val="Antrat2"/>
        <w:numPr>
          <w:ilvl w:val="0"/>
          <w:numId w:val="0"/>
        </w:numPr>
      </w:pPr>
      <w:r w:rsidRPr="00D4635E">
        <w:t>Vien</w:t>
      </w:r>
      <w:r w:rsidRPr="00D4635E">
        <w:rPr>
          <w:spacing w:val="-4"/>
        </w:rPr>
        <w:t xml:space="preserve"> </w:t>
      </w:r>
      <w:r w:rsidRPr="00D4635E">
        <w:t>metformino</w:t>
      </w:r>
      <w:r w:rsidRPr="00D4635E">
        <w:rPr>
          <w:spacing w:val="-4"/>
        </w:rPr>
        <w:t xml:space="preserve"> </w:t>
      </w:r>
      <w:r w:rsidRPr="00D4635E">
        <w:t>vartojimo</w:t>
      </w:r>
      <w:r w:rsidRPr="00D4635E">
        <w:rPr>
          <w:spacing w:val="-4"/>
        </w:rPr>
        <w:t xml:space="preserve"> </w:t>
      </w:r>
      <w:r w:rsidRPr="00D4635E">
        <w:t>metu</w:t>
      </w:r>
      <w:r w:rsidRPr="00D4635E">
        <w:rPr>
          <w:spacing w:val="-4"/>
        </w:rPr>
        <w:t xml:space="preserve"> </w:t>
      </w:r>
      <w:r w:rsidRPr="00D4635E">
        <w:t>pasireiškiant</w:t>
      </w:r>
      <w:r w:rsidR="00B712F4">
        <w:t>ys</w:t>
      </w:r>
      <w:r w:rsidRPr="00D4635E">
        <w:rPr>
          <w:spacing w:val="-4"/>
        </w:rPr>
        <w:t xml:space="preserve"> </w:t>
      </w:r>
      <w:r w:rsidRPr="00D4635E">
        <w:t>šalutini</w:t>
      </w:r>
      <w:r w:rsidR="00B712F4">
        <w:t>o</w:t>
      </w:r>
      <w:r w:rsidRPr="00D4635E">
        <w:rPr>
          <w:spacing w:val="-4"/>
        </w:rPr>
        <w:t xml:space="preserve"> </w:t>
      </w:r>
      <w:r w:rsidRPr="00D4635E">
        <w:t>poveiki</w:t>
      </w:r>
      <w:r w:rsidR="00B712F4">
        <w:t>o reiškiniai</w:t>
      </w:r>
      <w:r w:rsidRPr="00D4635E">
        <w:t>,</w:t>
      </w:r>
      <w:r w:rsidRPr="00D4635E">
        <w:rPr>
          <w:spacing w:val="-4"/>
        </w:rPr>
        <w:t xml:space="preserve"> </w:t>
      </w:r>
      <w:r w:rsidRPr="00D4635E">
        <w:t>kuri</w:t>
      </w:r>
      <w:r w:rsidR="00B712F4">
        <w:t>e</w:t>
      </w:r>
      <w:r w:rsidRPr="00D4635E">
        <w:rPr>
          <w:spacing w:val="-4"/>
        </w:rPr>
        <w:t xml:space="preserve"> </w:t>
      </w:r>
      <w:r w:rsidR="002B46B7">
        <w:rPr>
          <w:spacing w:val="-4"/>
        </w:rPr>
        <w:t xml:space="preserve">vartojant </w:t>
      </w:r>
      <w:r w:rsidR="00154A84">
        <w:t>Linagliptin/Metformin STADA</w:t>
      </w:r>
      <w:r w:rsidRPr="00D4635E">
        <w:rPr>
          <w:spacing w:val="-4"/>
        </w:rPr>
        <w:t xml:space="preserve"> </w:t>
      </w:r>
      <w:r w:rsidR="002B46B7">
        <w:t>neaprašyti</w:t>
      </w:r>
      <w:r w:rsidR="00B712F4">
        <w:t>:</w:t>
      </w:r>
    </w:p>
    <w:p w14:paraId="3D42B3F7" w14:textId="77777777" w:rsidR="000D2A64" w:rsidRPr="00B712F4" w:rsidRDefault="00B712F4" w:rsidP="00B712F4">
      <w:pPr>
        <w:pStyle w:val="Sraopastraipa"/>
        <w:numPr>
          <w:ilvl w:val="0"/>
          <w:numId w:val="1"/>
        </w:numPr>
        <w:tabs>
          <w:tab w:val="left" w:pos="567"/>
        </w:tabs>
        <w:ind w:left="567"/>
      </w:pPr>
      <w:r>
        <w:t>l</w:t>
      </w:r>
      <w:r w:rsidRPr="00B712F4">
        <w:t>abai dažni šalutinio poveikio reiškiniai (gali pasireikšti ne rečiau kaip 1 iš 10</w:t>
      </w:r>
      <w:r w:rsidR="00455171">
        <w:t> </w:t>
      </w:r>
      <w:r w:rsidRPr="00B712F4">
        <w:t>asmenų)</w:t>
      </w:r>
      <w:r w:rsidR="009F54F3" w:rsidRPr="00B712F4">
        <w:t>:</w:t>
      </w:r>
      <w:r w:rsidR="009F54F3" w:rsidRPr="00B712F4">
        <w:rPr>
          <w:spacing w:val="-6"/>
        </w:rPr>
        <w:t xml:space="preserve"> </w:t>
      </w:r>
      <w:r w:rsidR="009F54F3" w:rsidRPr="00B712F4">
        <w:t>pilvo</w:t>
      </w:r>
      <w:r w:rsidR="009F54F3" w:rsidRPr="00B712F4">
        <w:rPr>
          <w:spacing w:val="-5"/>
        </w:rPr>
        <w:t xml:space="preserve"> </w:t>
      </w:r>
      <w:r w:rsidR="009F54F3" w:rsidRPr="00B712F4">
        <w:rPr>
          <w:spacing w:val="-2"/>
        </w:rPr>
        <w:t>skausmas</w:t>
      </w:r>
      <w:r>
        <w:rPr>
          <w:spacing w:val="-2"/>
        </w:rPr>
        <w:t>;</w:t>
      </w:r>
    </w:p>
    <w:p w14:paraId="42FECCBE" w14:textId="77777777" w:rsidR="000D2A64" w:rsidRPr="00B712F4" w:rsidRDefault="00B712F4" w:rsidP="00B712F4">
      <w:pPr>
        <w:pStyle w:val="Sraopastraipa"/>
        <w:numPr>
          <w:ilvl w:val="0"/>
          <w:numId w:val="1"/>
        </w:numPr>
        <w:tabs>
          <w:tab w:val="left" w:pos="567"/>
        </w:tabs>
        <w:ind w:left="567"/>
      </w:pPr>
      <w:r>
        <w:t>d</w:t>
      </w:r>
      <w:r w:rsidRPr="00B712F4">
        <w:t>ažni šalutinio poveikio reiškiniai (gali pasireikšti rečiau kaip 1 iš 10</w:t>
      </w:r>
      <w:r w:rsidR="00455171">
        <w:t> </w:t>
      </w:r>
      <w:r w:rsidRPr="00B712F4">
        <w:t>asmenų)</w:t>
      </w:r>
      <w:r w:rsidR="009F54F3" w:rsidRPr="00B712F4">
        <w:t>: metalo skonis (skonio pojūčio sutrikimas), sumažėjęs arba mažas vitamino B</w:t>
      </w:r>
      <w:r w:rsidR="009F54F3" w:rsidRPr="00D62E92">
        <w:rPr>
          <w:vertAlign w:val="subscript"/>
        </w:rPr>
        <w:t>12</w:t>
      </w:r>
      <w:r w:rsidR="009F54F3" w:rsidRPr="00B712F4">
        <w:t xml:space="preserve"> kiekis kraujyje (galimi simptomai: didelis nuovargis, liežuvio skausmingumas ir paraudimas (liežuvio uždegimas), dilgčiojimas </w:t>
      </w:r>
      <w:r w:rsidR="002B46B7">
        <w:t xml:space="preserve">ir badymas </w:t>
      </w:r>
      <w:r w:rsidR="009F54F3" w:rsidRPr="00B712F4">
        <w:t>(parestezija) arba odos</w:t>
      </w:r>
      <w:r w:rsidR="009F54F3" w:rsidRPr="00B712F4">
        <w:rPr>
          <w:spacing w:val="-3"/>
        </w:rPr>
        <w:t xml:space="preserve"> </w:t>
      </w:r>
      <w:r w:rsidR="009F54F3" w:rsidRPr="00B712F4">
        <w:t>blyškumas</w:t>
      </w:r>
      <w:r w:rsidR="009F54F3" w:rsidRPr="00B712F4">
        <w:rPr>
          <w:spacing w:val="-3"/>
        </w:rPr>
        <w:t xml:space="preserve"> </w:t>
      </w:r>
      <w:r w:rsidR="009F54F3" w:rsidRPr="00B712F4">
        <w:t>ar</w:t>
      </w:r>
      <w:r w:rsidR="009F54F3" w:rsidRPr="00B712F4">
        <w:rPr>
          <w:spacing w:val="-3"/>
        </w:rPr>
        <w:t xml:space="preserve"> </w:t>
      </w:r>
      <w:r w:rsidR="009F54F3" w:rsidRPr="00B712F4">
        <w:t>pageltimas).</w:t>
      </w:r>
      <w:r w:rsidR="009F54F3" w:rsidRPr="00B712F4">
        <w:rPr>
          <w:spacing w:val="-3"/>
        </w:rPr>
        <w:t xml:space="preserve"> </w:t>
      </w:r>
      <w:r w:rsidR="009F54F3" w:rsidRPr="00B712F4">
        <w:t>Jūsų</w:t>
      </w:r>
      <w:r w:rsidR="009F54F3" w:rsidRPr="00B712F4">
        <w:rPr>
          <w:spacing w:val="-2"/>
        </w:rPr>
        <w:t xml:space="preserve"> </w:t>
      </w:r>
      <w:r w:rsidR="009F54F3" w:rsidRPr="00B712F4">
        <w:t>gydytojas</w:t>
      </w:r>
      <w:r w:rsidR="009F54F3" w:rsidRPr="00B712F4">
        <w:rPr>
          <w:spacing w:val="-3"/>
        </w:rPr>
        <w:t xml:space="preserve"> </w:t>
      </w:r>
      <w:r w:rsidR="009F54F3" w:rsidRPr="00B712F4">
        <w:t>gali</w:t>
      </w:r>
      <w:r w:rsidR="009F54F3" w:rsidRPr="00B712F4">
        <w:rPr>
          <w:spacing w:val="-3"/>
        </w:rPr>
        <w:t xml:space="preserve"> </w:t>
      </w:r>
      <w:r w:rsidR="009F54F3" w:rsidRPr="00B712F4">
        <w:t>Jums</w:t>
      </w:r>
      <w:r w:rsidR="009F54F3" w:rsidRPr="00B712F4">
        <w:rPr>
          <w:spacing w:val="-3"/>
        </w:rPr>
        <w:t xml:space="preserve"> </w:t>
      </w:r>
      <w:r w:rsidR="009F54F3" w:rsidRPr="00B712F4">
        <w:t>skirti</w:t>
      </w:r>
      <w:r w:rsidR="009F54F3" w:rsidRPr="00B712F4">
        <w:rPr>
          <w:spacing w:val="-3"/>
        </w:rPr>
        <w:t xml:space="preserve"> </w:t>
      </w:r>
      <w:r w:rsidR="009F54F3" w:rsidRPr="00B712F4">
        <w:t>tam</w:t>
      </w:r>
      <w:r w:rsidR="009F54F3" w:rsidRPr="00B712F4">
        <w:rPr>
          <w:spacing w:val="-3"/>
        </w:rPr>
        <w:t xml:space="preserve"> </w:t>
      </w:r>
      <w:r w:rsidR="009F54F3" w:rsidRPr="00B712F4">
        <w:t>tikrus</w:t>
      </w:r>
      <w:r w:rsidR="009F54F3" w:rsidRPr="00B712F4">
        <w:rPr>
          <w:spacing w:val="-3"/>
        </w:rPr>
        <w:t xml:space="preserve"> </w:t>
      </w:r>
      <w:r w:rsidR="009F54F3" w:rsidRPr="00B712F4">
        <w:t>tyrimus</w:t>
      </w:r>
      <w:r w:rsidR="009F54F3" w:rsidRPr="00B712F4">
        <w:rPr>
          <w:spacing w:val="-3"/>
        </w:rPr>
        <w:t xml:space="preserve"> </w:t>
      </w:r>
      <w:r w:rsidR="009F54F3" w:rsidRPr="00B712F4">
        <w:t>šių</w:t>
      </w:r>
      <w:r w:rsidR="009F54F3" w:rsidRPr="00B712F4">
        <w:rPr>
          <w:spacing w:val="-3"/>
        </w:rPr>
        <w:t xml:space="preserve"> </w:t>
      </w:r>
      <w:r w:rsidR="009F54F3" w:rsidRPr="00B712F4">
        <w:t>simptomų priežasčiai nustatyti, nes kai kuriuos iš jų gali sukelti ir</w:t>
      </w:r>
      <w:r w:rsidR="002B46B7">
        <w:t xml:space="preserve"> cukrinis</w:t>
      </w:r>
      <w:r w:rsidR="009F54F3" w:rsidRPr="00B712F4">
        <w:t xml:space="preserve"> diabetas ar kiti nesusiję sveikatos </w:t>
      </w:r>
      <w:r w:rsidR="009F54F3" w:rsidRPr="00B712F4">
        <w:rPr>
          <w:spacing w:val="-2"/>
        </w:rPr>
        <w:t>sutrikimai</w:t>
      </w:r>
      <w:r>
        <w:rPr>
          <w:spacing w:val="-2"/>
        </w:rPr>
        <w:t>;</w:t>
      </w:r>
    </w:p>
    <w:p w14:paraId="44016FD6" w14:textId="77777777" w:rsidR="000D2A64" w:rsidRPr="00B712F4" w:rsidRDefault="00B712F4" w:rsidP="00B712F4">
      <w:pPr>
        <w:pStyle w:val="Sraopastraipa"/>
        <w:numPr>
          <w:ilvl w:val="0"/>
          <w:numId w:val="1"/>
        </w:numPr>
        <w:tabs>
          <w:tab w:val="left" w:pos="567"/>
        </w:tabs>
        <w:ind w:left="567"/>
      </w:pPr>
      <w:r>
        <w:t>l</w:t>
      </w:r>
      <w:r w:rsidRPr="00B712F4">
        <w:t>abai reti šalutinio poveikio reiškiniai (gali pasireikšti rečiau kaip 1 iš 10</w:t>
      </w:r>
      <w:r w:rsidR="00455171">
        <w:t> </w:t>
      </w:r>
      <w:r w:rsidRPr="00B712F4">
        <w:t>000</w:t>
      </w:r>
      <w:r w:rsidR="00455171">
        <w:t> </w:t>
      </w:r>
      <w:r w:rsidRPr="00B712F4">
        <w:t>asmenų)</w:t>
      </w:r>
      <w:r w:rsidR="009F54F3" w:rsidRPr="00B712F4">
        <w:t>:</w:t>
      </w:r>
      <w:r w:rsidR="009F54F3" w:rsidRPr="00B712F4">
        <w:rPr>
          <w:spacing w:val="-2"/>
        </w:rPr>
        <w:t xml:space="preserve"> </w:t>
      </w:r>
      <w:r w:rsidR="009F54F3" w:rsidRPr="00B712F4">
        <w:t>hepatitas</w:t>
      </w:r>
      <w:r w:rsidR="009F54F3" w:rsidRPr="00B712F4">
        <w:rPr>
          <w:spacing w:val="-3"/>
        </w:rPr>
        <w:t xml:space="preserve"> </w:t>
      </w:r>
      <w:r w:rsidR="009F54F3" w:rsidRPr="00B712F4">
        <w:t>(kepenų</w:t>
      </w:r>
      <w:r w:rsidR="009F54F3" w:rsidRPr="00B712F4">
        <w:rPr>
          <w:spacing w:val="-2"/>
        </w:rPr>
        <w:t xml:space="preserve"> </w:t>
      </w:r>
      <w:r w:rsidR="009F54F3" w:rsidRPr="00B712F4">
        <w:t>uždegimas),</w:t>
      </w:r>
      <w:r w:rsidR="009F54F3" w:rsidRPr="00B712F4">
        <w:rPr>
          <w:spacing w:val="-2"/>
        </w:rPr>
        <w:t xml:space="preserve"> </w:t>
      </w:r>
      <w:r w:rsidR="009F54F3" w:rsidRPr="00B712F4">
        <w:t>odos reakcija</w:t>
      </w:r>
      <w:r w:rsidR="001E0836">
        <w:t>, t. y.</w:t>
      </w:r>
      <w:r w:rsidR="009F54F3" w:rsidRPr="00B712F4">
        <w:t xml:space="preserve"> odos paraudimas (eritema).</w:t>
      </w:r>
    </w:p>
    <w:p w14:paraId="062C4448" w14:textId="77777777" w:rsidR="00D4635E" w:rsidRPr="00784ADA" w:rsidRDefault="00D4635E" w:rsidP="00D4635E">
      <w:pPr>
        <w:pStyle w:val="Pagrindinistekstas"/>
        <w:kinsoku w:val="0"/>
        <w:overflowPunct w:val="0"/>
      </w:pPr>
    </w:p>
    <w:p w14:paraId="6B4421F8" w14:textId="77777777" w:rsidR="00D4635E" w:rsidRPr="00123312" w:rsidRDefault="00D4635E" w:rsidP="00D4635E">
      <w:pPr>
        <w:keepNext/>
        <w:rPr>
          <w:b/>
          <w:lang w:eastAsia="sl-SI"/>
        </w:rPr>
      </w:pPr>
      <w:r w:rsidRPr="00123312">
        <w:rPr>
          <w:b/>
          <w:lang w:eastAsia="sl-SI"/>
        </w:rPr>
        <w:t>Pranešimas apie šalutinį poveikį</w:t>
      </w:r>
    </w:p>
    <w:p w14:paraId="2FD8208E" w14:textId="77777777" w:rsidR="00D4635E" w:rsidRPr="00123312" w:rsidRDefault="00D4635E" w:rsidP="00D4635E">
      <w:pPr>
        <w:ind w:right="-449"/>
        <w:rPr>
          <w:lang w:eastAsia="sl-SI"/>
        </w:rPr>
      </w:pPr>
      <w:r w:rsidRPr="00123312">
        <w:rPr>
          <w:lang w:eastAsia="sl-SI"/>
        </w:rPr>
        <w:t>Jeigu pasireiškė šalutinis poveikis, įskaitant šiame lapelyje nenurodytą, pasakykite gydytojui</w:t>
      </w:r>
      <w:r w:rsidR="00455171">
        <w:rPr>
          <w:lang w:eastAsia="sl-SI"/>
        </w:rPr>
        <w:t>, vaistininkui arba slaugytojui</w:t>
      </w:r>
      <w:r w:rsidRPr="00123312">
        <w:rPr>
          <w:lang w:eastAsia="sl-SI"/>
        </w:rPr>
        <w:t xml:space="preserve">. </w:t>
      </w:r>
      <w:r w:rsidR="00F23334">
        <w:rPr>
          <w:lang w:eastAsia="lt-LT"/>
        </w:rPr>
        <w:t xml:space="preserve">Pranešimą apie šalutinį poveikį galite užpildyti ir pateikti Valstybinės vaistų kontrolės tarnybos prie Lietuvos Respublikos sveikatos apsaugos ministerijos tinklalapyje </w:t>
      </w:r>
      <w:r w:rsidR="00F23334">
        <w:rPr>
          <w:color w:val="0000EE"/>
          <w:u w:val="single"/>
          <w:lang w:eastAsia="lt-LT"/>
        </w:rPr>
        <w:t>https://vvkt.lrv.lt/lt/</w:t>
      </w:r>
      <w:r w:rsidR="00F23334">
        <w:rPr>
          <w:lang w:eastAsia="lt-LT"/>
        </w:rPr>
        <w:t xml:space="preserve"> nurodytais būdais arba paskambinti nemokamu telefonu 8 800 73 568. Pranešdami apie šalutinį poveikį galite mums padėti gauti daugiau informacijos apie šio vaisto saugumą</w:t>
      </w:r>
      <w:r w:rsidRPr="00123312">
        <w:rPr>
          <w:lang w:eastAsia="sl-SI"/>
        </w:rPr>
        <w:t>.</w:t>
      </w:r>
    </w:p>
    <w:p w14:paraId="1165AC00" w14:textId="77777777" w:rsidR="000D2A64" w:rsidRPr="00D4635E" w:rsidRDefault="000D2A64" w:rsidP="00D4635E">
      <w:pPr>
        <w:pStyle w:val="Pagrindinistekstas"/>
      </w:pPr>
    </w:p>
    <w:p w14:paraId="04842943" w14:textId="77777777" w:rsidR="000D2A64" w:rsidRPr="00D4635E" w:rsidRDefault="000D2A64" w:rsidP="00D4635E">
      <w:pPr>
        <w:pStyle w:val="Pagrindinistekstas"/>
      </w:pPr>
    </w:p>
    <w:p w14:paraId="5D2F97BA" w14:textId="77777777" w:rsidR="000D2A64" w:rsidRPr="000B2C06" w:rsidRDefault="009F54F3" w:rsidP="00B712F4">
      <w:pPr>
        <w:pStyle w:val="Antrat2"/>
        <w:numPr>
          <w:ilvl w:val="0"/>
          <w:numId w:val="4"/>
        </w:numPr>
        <w:tabs>
          <w:tab w:val="clear" w:pos="784"/>
        </w:tabs>
        <w:ind w:left="567"/>
      </w:pPr>
      <w:r w:rsidRPr="00D4635E">
        <w:t>Kaip</w:t>
      </w:r>
      <w:r w:rsidRPr="00D4635E">
        <w:rPr>
          <w:spacing w:val="-6"/>
        </w:rPr>
        <w:t xml:space="preserve"> </w:t>
      </w:r>
      <w:r w:rsidRPr="00D4635E">
        <w:t>laikyti</w:t>
      </w:r>
      <w:r w:rsidRPr="00D4635E">
        <w:rPr>
          <w:spacing w:val="-5"/>
        </w:rPr>
        <w:t xml:space="preserve"> </w:t>
      </w:r>
      <w:r w:rsidR="00154A84">
        <w:rPr>
          <w:spacing w:val="-2"/>
        </w:rPr>
        <w:t>Linagliptin/Metformin STADA</w:t>
      </w:r>
    </w:p>
    <w:p w14:paraId="05DC90BE" w14:textId="77777777" w:rsidR="000B2C06" w:rsidRPr="00D4635E" w:rsidRDefault="000B2C06" w:rsidP="00B712F4">
      <w:pPr>
        <w:pStyle w:val="Antrat2"/>
        <w:numPr>
          <w:ilvl w:val="0"/>
          <w:numId w:val="0"/>
        </w:numPr>
        <w:ind w:left="217" w:hanging="217"/>
      </w:pPr>
    </w:p>
    <w:p w14:paraId="79A97826" w14:textId="77777777" w:rsidR="000D2A64" w:rsidRPr="00D4635E" w:rsidRDefault="009F54F3" w:rsidP="00D4635E">
      <w:pPr>
        <w:pStyle w:val="Pagrindinistekstas"/>
      </w:pPr>
      <w:r w:rsidRPr="00D4635E">
        <w:t>Šį</w:t>
      </w:r>
      <w:r w:rsidRPr="00D4635E">
        <w:rPr>
          <w:spacing w:val="-8"/>
        </w:rPr>
        <w:t xml:space="preserve"> </w:t>
      </w:r>
      <w:r w:rsidRPr="00D4635E">
        <w:t>vaistą</w:t>
      </w:r>
      <w:r w:rsidRPr="00D4635E">
        <w:rPr>
          <w:spacing w:val="-8"/>
        </w:rPr>
        <w:t xml:space="preserve"> </w:t>
      </w:r>
      <w:r w:rsidRPr="00D4635E">
        <w:t>laikykite</w:t>
      </w:r>
      <w:r w:rsidRPr="00D4635E">
        <w:rPr>
          <w:spacing w:val="-7"/>
        </w:rPr>
        <w:t xml:space="preserve"> </w:t>
      </w:r>
      <w:r w:rsidRPr="00D4635E">
        <w:t>vaikams</w:t>
      </w:r>
      <w:r w:rsidRPr="00D4635E">
        <w:rPr>
          <w:spacing w:val="-8"/>
        </w:rPr>
        <w:t xml:space="preserve"> </w:t>
      </w:r>
      <w:r w:rsidRPr="00D4635E">
        <w:t>nepastebimoje</w:t>
      </w:r>
      <w:r w:rsidRPr="00D4635E">
        <w:rPr>
          <w:spacing w:val="-7"/>
        </w:rPr>
        <w:t xml:space="preserve"> </w:t>
      </w:r>
      <w:r w:rsidRPr="00D4635E">
        <w:t>ir</w:t>
      </w:r>
      <w:r w:rsidRPr="00D4635E">
        <w:rPr>
          <w:spacing w:val="-8"/>
        </w:rPr>
        <w:t xml:space="preserve"> </w:t>
      </w:r>
      <w:r w:rsidRPr="00D4635E">
        <w:t>nepasiekiamoje</w:t>
      </w:r>
      <w:r w:rsidRPr="00D4635E">
        <w:rPr>
          <w:spacing w:val="-7"/>
        </w:rPr>
        <w:t xml:space="preserve"> </w:t>
      </w:r>
      <w:r w:rsidRPr="00D4635E">
        <w:rPr>
          <w:spacing w:val="-2"/>
        </w:rPr>
        <w:t>vietoje.</w:t>
      </w:r>
    </w:p>
    <w:p w14:paraId="757353AB" w14:textId="77777777" w:rsidR="000D2A64" w:rsidRPr="00D4635E" w:rsidRDefault="000D2A64" w:rsidP="00D4635E">
      <w:pPr>
        <w:pStyle w:val="Pagrindinistekstas"/>
      </w:pPr>
    </w:p>
    <w:p w14:paraId="645DCFB7" w14:textId="77777777" w:rsidR="000D2A64" w:rsidRDefault="009F54F3" w:rsidP="00D4635E">
      <w:pPr>
        <w:pStyle w:val="Pagrindinistekstas"/>
      </w:pPr>
      <w:r w:rsidRPr="00D4635E">
        <w:t>Ant</w:t>
      </w:r>
      <w:r w:rsidRPr="00D4635E">
        <w:rPr>
          <w:spacing w:val="-3"/>
        </w:rPr>
        <w:t xml:space="preserve"> </w:t>
      </w:r>
      <w:r w:rsidR="00226F9B" w:rsidRPr="00D4635E">
        <w:t>lizdinės</w:t>
      </w:r>
      <w:r w:rsidR="00226F9B" w:rsidRPr="00D4635E">
        <w:rPr>
          <w:spacing w:val="-3"/>
        </w:rPr>
        <w:t xml:space="preserve"> </w:t>
      </w:r>
      <w:r w:rsidR="00226F9B" w:rsidRPr="00D4635E">
        <w:t>plokštelės</w:t>
      </w:r>
      <w:r w:rsidR="00226F9B">
        <w:t>,</w:t>
      </w:r>
      <w:r w:rsidR="00226F9B" w:rsidRPr="00D4635E">
        <w:t xml:space="preserve"> buteliuko</w:t>
      </w:r>
      <w:r w:rsidR="00226F9B">
        <w:t xml:space="preserve"> ir</w:t>
      </w:r>
      <w:r w:rsidR="00226F9B" w:rsidRPr="00D4635E">
        <w:t xml:space="preserve"> </w:t>
      </w:r>
      <w:r w:rsidRPr="00D4635E">
        <w:t>dėžutės</w:t>
      </w:r>
      <w:r w:rsidRPr="00D4635E">
        <w:rPr>
          <w:spacing w:val="-3"/>
        </w:rPr>
        <w:t xml:space="preserve"> </w:t>
      </w:r>
      <w:r w:rsidRPr="00D4635E">
        <w:t>po</w:t>
      </w:r>
      <w:r w:rsidRPr="00D4635E">
        <w:rPr>
          <w:spacing w:val="-3"/>
        </w:rPr>
        <w:t xml:space="preserve"> </w:t>
      </w:r>
      <w:r w:rsidRPr="00D4635E">
        <w:t>„EXP“</w:t>
      </w:r>
      <w:r w:rsidRPr="00D4635E">
        <w:rPr>
          <w:spacing w:val="-3"/>
        </w:rPr>
        <w:t xml:space="preserve"> </w:t>
      </w:r>
      <w:r w:rsidRPr="00D4635E">
        <w:t>nurodytam</w:t>
      </w:r>
      <w:r w:rsidRPr="00D4635E">
        <w:rPr>
          <w:spacing w:val="-3"/>
        </w:rPr>
        <w:t xml:space="preserve"> </w:t>
      </w:r>
      <w:r w:rsidRPr="00D4635E">
        <w:t>tinkamumo</w:t>
      </w:r>
      <w:r w:rsidRPr="00D4635E">
        <w:rPr>
          <w:spacing w:val="-3"/>
        </w:rPr>
        <w:t xml:space="preserve"> </w:t>
      </w:r>
      <w:r w:rsidRPr="00D4635E">
        <w:t>laikui</w:t>
      </w:r>
      <w:r w:rsidRPr="00D4635E">
        <w:rPr>
          <w:spacing w:val="-3"/>
        </w:rPr>
        <w:t xml:space="preserve"> </w:t>
      </w:r>
      <w:r w:rsidRPr="00D4635E">
        <w:t>pasibaigus,</w:t>
      </w:r>
      <w:r w:rsidRPr="00D4635E">
        <w:rPr>
          <w:spacing w:val="-3"/>
        </w:rPr>
        <w:t xml:space="preserve"> </w:t>
      </w:r>
      <w:r w:rsidRPr="00D4635E">
        <w:t>šio vaisto vartoti negalima. Vaistas tinkamas vartoti iki paskutinės nurodyto mėnesio dienos.</w:t>
      </w:r>
    </w:p>
    <w:p w14:paraId="7DF67E69" w14:textId="77777777" w:rsidR="00455171" w:rsidRPr="00D4635E" w:rsidRDefault="00455171" w:rsidP="00D4635E">
      <w:pPr>
        <w:pStyle w:val="Pagrindinistekstas"/>
      </w:pPr>
    </w:p>
    <w:p w14:paraId="745C87AA" w14:textId="77777777" w:rsidR="000D2A64" w:rsidRPr="00D4635E" w:rsidRDefault="009F54F3" w:rsidP="00D4635E">
      <w:pPr>
        <w:pStyle w:val="Pagrindinistekstas"/>
      </w:pPr>
      <w:r w:rsidRPr="00D4635E">
        <w:t>Šiam</w:t>
      </w:r>
      <w:r w:rsidRPr="00D4635E">
        <w:rPr>
          <w:spacing w:val="-9"/>
        </w:rPr>
        <w:t xml:space="preserve"> </w:t>
      </w:r>
      <w:r w:rsidRPr="00D4635E">
        <w:t>vaistui</w:t>
      </w:r>
      <w:r w:rsidRPr="00D4635E">
        <w:rPr>
          <w:spacing w:val="-7"/>
        </w:rPr>
        <w:t xml:space="preserve"> </w:t>
      </w:r>
      <w:r w:rsidRPr="00D4635E">
        <w:t>specialių</w:t>
      </w:r>
      <w:r w:rsidRPr="00D4635E">
        <w:rPr>
          <w:spacing w:val="-6"/>
        </w:rPr>
        <w:t xml:space="preserve"> </w:t>
      </w:r>
      <w:r w:rsidR="00455171">
        <w:t>l</w:t>
      </w:r>
      <w:r w:rsidRPr="00D4635E">
        <w:t>aikymo</w:t>
      </w:r>
      <w:r w:rsidRPr="00D4635E">
        <w:rPr>
          <w:spacing w:val="-6"/>
        </w:rPr>
        <w:t xml:space="preserve"> </w:t>
      </w:r>
      <w:r w:rsidRPr="00D4635E">
        <w:t>sąlygų</w:t>
      </w:r>
      <w:r w:rsidRPr="00D4635E">
        <w:rPr>
          <w:spacing w:val="-6"/>
        </w:rPr>
        <w:t xml:space="preserve"> </w:t>
      </w:r>
      <w:r w:rsidRPr="00D4635E">
        <w:rPr>
          <w:spacing w:val="-2"/>
        </w:rPr>
        <w:t>nereikia.</w:t>
      </w:r>
    </w:p>
    <w:p w14:paraId="1CCD78F9" w14:textId="77777777" w:rsidR="000D2A64" w:rsidRPr="00D4635E" w:rsidRDefault="000D2A64" w:rsidP="00D4635E">
      <w:pPr>
        <w:pStyle w:val="Pagrindinistekstas"/>
      </w:pPr>
    </w:p>
    <w:p w14:paraId="11A6B7CF" w14:textId="77777777" w:rsidR="000D2A64" w:rsidRDefault="009F54F3" w:rsidP="00D4635E">
      <w:pPr>
        <w:pStyle w:val="Pagrindinistekstas"/>
        <w:rPr>
          <w:spacing w:val="-2"/>
        </w:rPr>
      </w:pPr>
      <w:r w:rsidRPr="00D4635E">
        <w:t>Jeigu</w:t>
      </w:r>
      <w:r w:rsidRPr="00D4635E">
        <w:rPr>
          <w:spacing w:val="-6"/>
        </w:rPr>
        <w:t xml:space="preserve"> </w:t>
      </w:r>
      <w:r w:rsidRPr="00D4635E">
        <w:t>pakuotė</w:t>
      </w:r>
      <w:r w:rsidRPr="00D4635E">
        <w:rPr>
          <w:spacing w:val="-6"/>
        </w:rPr>
        <w:t xml:space="preserve"> </w:t>
      </w:r>
      <w:r w:rsidRPr="00D4635E">
        <w:t>pažeista</w:t>
      </w:r>
      <w:r w:rsidRPr="00D4635E">
        <w:rPr>
          <w:spacing w:val="-6"/>
        </w:rPr>
        <w:t xml:space="preserve"> </w:t>
      </w:r>
      <w:r w:rsidRPr="00D4635E">
        <w:t>arba</w:t>
      </w:r>
      <w:r w:rsidRPr="00D4635E">
        <w:rPr>
          <w:spacing w:val="-6"/>
        </w:rPr>
        <w:t xml:space="preserve"> </w:t>
      </w:r>
      <w:r w:rsidRPr="00D4635E">
        <w:t>yra</w:t>
      </w:r>
      <w:r w:rsidRPr="00D4635E">
        <w:rPr>
          <w:spacing w:val="-6"/>
        </w:rPr>
        <w:t xml:space="preserve"> </w:t>
      </w:r>
      <w:r w:rsidRPr="00D4635E">
        <w:t>bandymo</w:t>
      </w:r>
      <w:r w:rsidRPr="00D4635E">
        <w:rPr>
          <w:spacing w:val="-6"/>
        </w:rPr>
        <w:t xml:space="preserve"> </w:t>
      </w:r>
      <w:r w:rsidRPr="00D4635E">
        <w:t>ją</w:t>
      </w:r>
      <w:r w:rsidRPr="00D4635E">
        <w:rPr>
          <w:spacing w:val="-6"/>
        </w:rPr>
        <w:t xml:space="preserve"> </w:t>
      </w:r>
      <w:r w:rsidRPr="00D4635E">
        <w:t>atidaryti</w:t>
      </w:r>
      <w:r w:rsidRPr="00D4635E">
        <w:rPr>
          <w:spacing w:val="-6"/>
        </w:rPr>
        <w:t xml:space="preserve"> </w:t>
      </w:r>
      <w:r w:rsidRPr="00D4635E">
        <w:t>požymių,</w:t>
      </w:r>
      <w:r w:rsidRPr="00D4635E">
        <w:rPr>
          <w:spacing w:val="-6"/>
        </w:rPr>
        <w:t xml:space="preserve"> </w:t>
      </w:r>
      <w:r w:rsidR="00455171">
        <w:rPr>
          <w:spacing w:val="-6"/>
        </w:rPr>
        <w:t xml:space="preserve">šio vaisto </w:t>
      </w:r>
      <w:r w:rsidRPr="00D4635E">
        <w:t>vartoti</w:t>
      </w:r>
      <w:r w:rsidRPr="00D4635E">
        <w:rPr>
          <w:spacing w:val="-6"/>
        </w:rPr>
        <w:t xml:space="preserve"> </w:t>
      </w:r>
      <w:r w:rsidRPr="00D4635E">
        <w:rPr>
          <w:spacing w:val="-2"/>
        </w:rPr>
        <w:t>negalima.</w:t>
      </w:r>
    </w:p>
    <w:p w14:paraId="43E64163" w14:textId="77777777" w:rsidR="00455171" w:rsidRPr="00D4635E" w:rsidRDefault="00455171" w:rsidP="00D4635E">
      <w:pPr>
        <w:pStyle w:val="Pagrindinistekstas"/>
      </w:pPr>
    </w:p>
    <w:p w14:paraId="73674DDA" w14:textId="77777777" w:rsidR="000D2A64" w:rsidRPr="00D4635E" w:rsidRDefault="009F54F3" w:rsidP="00D4635E">
      <w:pPr>
        <w:pStyle w:val="Pagrindinistekstas"/>
      </w:pPr>
      <w:r w:rsidRPr="00D4635E">
        <w:t>Vaistų</w:t>
      </w:r>
      <w:r w:rsidRPr="00D4635E">
        <w:rPr>
          <w:spacing w:val="-3"/>
        </w:rPr>
        <w:t xml:space="preserve"> </w:t>
      </w:r>
      <w:r w:rsidRPr="00D4635E">
        <w:t>negalima</w:t>
      </w:r>
      <w:r w:rsidRPr="00D4635E">
        <w:rPr>
          <w:spacing w:val="-3"/>
        </w:rPr>
        <w:t xml:space="preserve"> </w:t>
      </w:r>
      <w:r w:rsidRPr="00D4635E">
        <w:t>išmesti</w:t>
      </w:r>
      <w:r w:rsidRPr="00D4635E">
        <w:rPr>
          <w:spacing w:val="-3"/>
        </w:rPr>
        <w:t xml:space="preserve"> </w:t>
      </w:r>
      <w:r w:rsidRPr="00D4635E">
        <w:t>į</w:t>
      </w:r>
      <w:r w:rsidRPr="00D4635E">
        <w:rPr>
          <w:spacing w:val="-3"/>
        </w:rPr>
        <w:t xml:space="preserve"> </w:t>
      </w:r>
      <w:r w:rsidRPr="00D4635E">
        <w:t>kanalizaciją</w:t>
      </w:r>
      <w:r w:rsidRPr="00D4635E">
        <w:rPr>
          <w:spacing w:val="-3"/>
        </w:rPr>
        <w:t xml:space="preserve"> </w:t>
      </w:r>
      <w:r w:rsidRPr="00D4635E">
        <w:t>arba</w:t>
      </w:r>
      <w:r w:rsidRPr="00D4635E">
        <w:rPr>
          <w:spacing w:val="-3"/>
        </w:rPr>
        <w:t xml:space="preserve"> </w:t>
      </w:r>
      <w:r w:rsidRPr="00D4635E">
        <w:t>su</w:t>
      </w:r>
      <w:r w:rsidRPr="00D4635E">
        <w:rPr>
          <w:spacing w:val="-3"/>
        </w:rPr>
        <w:t xml:space="preserve"> </w:t>
      </w:r>
      <w:r w:rsidRPr="00D4635E">
        <w:t>buitinėmis</w:t>
      </w:r>
      <w:r w:rsidRPr="00D4635E">
        <w:rPr>
          <w:spacing w:val="-3"/>
        </w:rPr>
        <w:t xml:space="preserve"> </w:t>
      </w:r>
      <w:r w:rsidRPr="00D4635E">
        <w:t>atliekomis.</w:t>
      </w:r>
      <w:r w:rsidRPr="00D4635E">
        <w:rPr>
          <w:spacing w:val="-3"/>
        </w:rPr>
        <w:t xml:space="preserve"> </w:t>
      </w:r>
      <w:r w:rsidRPr="00D4635E">
        <w:t>Kaip</w:t>
      </w:r>
      <w:r w:rsidRPr="00D4635E">
        <w:rPr>
          <w:spacing w:val="-3"/>
        </w:rPr>
        <w:t xml:space="preserve"> </w:t>
      </w:r>
      <w:r w:rsidRPr="00D4635E">
        <w:t>išmesti</w:t>
      </w:r>
      <w:r w:rsidRPr="00D4635E">
        <w:rPr>
          <w:spacing w:val="-3"/>
        </w:rPr>
        <w:t xml:space="preserve"> </w:t>
      </w:r>
      <w:r w:rsidRPr="00D4635E">
        <w:t>nereikalingus vaistus, klauskite vaistininko. Šios priemonės padės apsaugoti aplinką.</w:t>
      </w:r>
    </w:p>
    <w:p w14:paraId="5D228AB2" w14:textId="77777777" w:rsidR="000D2A64" w:rsidRDefault="000D2A64" w:rsidP="00D4635E">
      <w:pPr>
        <w:pStyle w:val="Pagrindinistekstas"/>
      </w:pPr>
    </w:p>
    <w:p w14:paraId="112FBB17" w14:textId="77777777" w:rsidR="00455171" w:rsidRPr="00D4635E" w:rsidRDefault="00455171" w:rsidP="00D4635E">
      <w:pPr>
        <w:pStyle w:val="Pagrindinistekstas"/>
      </w:pPr>
    </w:p>
    <w:p w14:paraId="6F290E76" w14:textId="77777777" w:rsidR="00AC2060" w:rsidRDefault="009F54F3" w:rsidP="00455171">
      <w:pPr>
        <w:pStyle w:val="Antrat2"/>
        <w:numPr>
          <w:ilvl w:val="0"/>
          <w:numId w:val="4"/>
        </w:numPr>
        <w:tabs>
          <w:tab w:val="clear" w:pos="784"/>
        </w:tabs>
        <w:ind w:left="567"/>
      </w:pPr>
      <w:r w:rsidRPr="00D4635E">
        <w:t>Pakuotės</w:t>
      </w:r>
      <w:r w:rsidRPr="00D4635E">
        <w:rPr>
          <w:spacing w:val="-8"/>
        </w:rPr>
        <w:t xml:space="preserve"> </w:t>
      </w:r>
      <w:r w:rsidRPr="00D4635E">
        <w:t>turinys</w:t>
      </w:r>
      <w:r w:rsidRPr="00D4635E">
        <w:rPr>
          <w:spacing w:val="-8"/>
        </w:rPr>
        <w:t xml:space="preserve"> </w:t>
      </w:r>
      <w:r w:rsidRPr="00D4635E">
        <w:t>ir</w:t>
      </w:r>
      <w:r w:rsidRPr="00D4635E">
        <w:rPr>
          <w:spacing w:val="-8"/>
        </w:rPr>
        <w:t xml:space="preserve"> </w:t>
      </w:r>
      <w:r w:rsidRPr="00D4635E">
        <w:t>kita</w:t>
      </w:r>
      <w:r w:rsidRPr="00D4635E">
        <w:rPr>
          <w:spacing w:val="-8"/>
        </w:rPr>
        <w:t xml:space="preserve"> </w:t>
      </w:r>
      <w:r w:rsidRPr="00D4635E">
        <w:t>informacija</w:t>
      </w:r>
    </w:p>
    <w:p w14:paraId="151CAC0C" w14:textId="77777777" w:rsidR="00AC2060" w:rsidRDefault="00AC2060" w:rsidP="00455171">
      <w:pPr>
        <w:pStyle w:val="Antrat2"/>
        <w:numPr>
          <w:ilvl w:val="0"/>
          <w:numId w:val="0"/>
        </w:numPr>
        <w:ind w:left="217" w:hanging="217"/>
      </w:pPr>
    </w:p>
    <w:p w14:paraId="0801007C" w14:textId="77777777" w:rsidR="000D2A64" w:rsidRPr="00D4635E" w:rsidRDefault="00154A84" w:rsidP="00455171">
      <w:pPr>
        <w:pStyle w:val="Antrat2"/>
        <w:numPr>
          <w:ilvl w:val="0"/>
          <w:numId w:val="0"/>
        </w:numPr>
        <w:tabs>
          <w:tab w:val="clear" w:pos="567"/>
          <w:tab w:val="left" w:pos="0"/>
        </w:tabs>
      </w:pPr>
      <w:r>
        <w:t>Linagliptin/Metformin STADA</w:t>
      </w:r>
      <w:r w:rsidR="009F54F3" w:rsidRPr="00D4635E">
        <w:t xml:space="preserve"> sudėtis</w:t>
      </w:r>
    </w:p>
    <w:p w14:paraId="297C4A66" w14:textId="77777777" w:rsidR="000D2A64" w:rsidRPr="00D4635E" w:rsidRDefault="009F54F3" w:rsidP="00455171">
      <w:pPr>
        <w:pStyle w:val="Sraopastraipa"/>
        <w:numPr>
          <w:ilvl w:val="1"/>
          <w:numId w:val="4"/>
        </w:numPr>
        <w:tabs>
          <w:tab w:val="left" w:pos="567"/>
        </w:tabs>
        <w:ind w:left="0" w:firstLine="0"/>
      </w:pPr>
      <w:r w:rsidRPr="00D4635E">
        <w:t>Veikliosios</w:t>
      </w:r>
      <w:r w:rsidRPr="00D4635E">
        <w:rPr>
          <w:spacing w:val="-8"/>
        </w:rPr>
        <w:t xml:space="preserve"> </w:t>
      </w:r>
      <w:r w:rsidRPr="00D4635E">
        <w:t>medžiagos</w:t>
      </w:r>
      <w:r w:rsidRPr="00D4635E">
        <w:rPr>
          <w:spacing w:val="-8"/>
        </w:rPr>
        <w:t xml:space="preserve"> </w:t>
      </w:r>
      <w:r w:rsidRPr="00D4635E">
        <w:t>yra</w:t>
      </w:r>
      <w:r w:rsidRPr="00D4635E">
        <w:rPr>
          <w:spacing w:val="-8"/>
        </w:rPr>
        <w:t xml:space="preserve"> </w:t>
      </w:r>
      <w:r w:rsidRPr="00D4635E">
        <w:t>linagliptinas</w:t>
      </w:r>
      <w:r w:rsidRPr="00D4635E">
        <w:rPr>
          <w:spacing w:val="-8"/>
        </w:rPr>
        <w:t xml:space="preserve"> </w:t>
      </w:r>
      <w:r w:rsidRPr="00D4635E">
        <w:t>ir</w:t>
      </w:r>
      <w:r w:rsidRPr="00D4635E">
        <w:rPr>
          <w:spacing w:val="-8"/>
        </w:rPr>
        <w:t xml:space="preserve"> </w:t>
      </w:r>
      <w:r w:rsidRPr="00D4635E">
        <w:t>metformino</w:t>
      </w:r>
      <w:r w:rsidRPr="00D4635E">
        <w:rPr>
          <w:spacing w:val="-8"/>
        </w:rPr>
        <w:t xml:space="preserve"> </w:t>
      </w:r>
      <w:r w:rsidRPr="00D4635E">
        <w:rPr>
          <w:spacing w:val="-2"/>
        </w:rPr>
        <w:t>hidrochloridas.</w:t>
      </w:r>
    </w:p>
    <w:p w14:paraId="203EEB1F" w14:textId="77777777" w:rsidR="000D2A64" w:rsidRPr="00D4635E" w:rsidRDefault="009F54F3" w:rsidP="00455171">
      <w:pPr>
        <w:pStyle w:val="Sraopastraipa"/>
        <w:numPr>
          <w:ilvl w:val="1"/>
          <w:numId w:val="4"/>
        </w:numPr>
        <w:tabs>
          <w:tab w:val="left" w:pos="567"/>
        </w:tabs>
        <w:ind w:left="567" w:hanging="567"/>
      </w:pPr>
      <w:r w:rsidRPr="00D4635E">
        <w:t>Kiekvienoje</w:t>
      </w:r>
      <w:r w:rsidRPr="00D4635E">
        <w:rPr>
          <w:spacing w:val="-3"/>
        </w:rPr>
        <w:t xml:space="preserve"> </w:t>
      </w:r>
      <w:r w:rsidR="00154A84">
        <w:t>Linagliptin/Metformin STADA</w:t>
      </w:r>
      <w:r w:rsidRPr="00D4635E">
        <w:rPr>
          <w:spacing w:val="-3"/>
        </w:rPr>
        <w:t xml:space="preserve"> </w:t>
      </w:r>
      <w:r w:rsidRPr="00D4635E">
        <w:t>2,5</w:t>
      </w:r>
      <w:r w:rsidR="00CC6D87">
        <w:rPr>
          <w:spacing w:val="-5"/>
        </w:rPr>
        <w:t> mg</w:t>
      </w:r>
      <w:r w:rsidRPr="00D4635E">
        <w:t>/850</w:t>
      </w:r>
      <w:r w:rsidR="00CC6D87">
        <w:rPr>
          <w:spacing w:val="-2"/>
        </w:rPr>
        <w:t> mg</w:t>
      </w:r>
      <w:r w:rsidRPr="00D4635E">
        <w:rPr>
          <w:spacing w:val="-4"/>
        </w:rPr>
        <w:t xml:space="preserve"> </w:t>
      </w:r>
      <w:r w:rsidRPr="00D4635E">
        <w:t>plėvele</w:t>
      </w:r>
      <w:r w:rsidRPr="00D4635E">
        <w:rPr>
          <w:spacing w:val="-2"/>
        </w:rPr>
        <w:t xml:space="preserve"> </w:t>
      </w:r>
      <w:r w:rsidRPr="00D4635E">
        <w:t>dengtoje</w:t>
      </w:r>
      <w:r w:rsidRPr="00D4635E">
        <w:rPr>
          <w:spacing w:val="-2"/>
        </w:rPr>
        <w:t xml:space="preserve"> </w:t>
      </w:r>
      <w:r w:rsidRPr="00D4635E">
        <w:t>tabletėje</w:t>
      </w:r>
      <w:r w:rsidRPr="00D4635E">
        <w:rPr>
          <w:spacing w:val="-2"/>
        </w:rPr>
        <w:t xml:space="preserve"> </w:t>
      </w:r>
      <w:r w:rsidRPr="00D4635E">
        <w:t>yra</w:t>
      </w:r>
      <w:r w:rsidRPr="00D4635E">
        <w:rPr>
          <w:spacing w:val="-2"/>
        </w:rPr>
        <w:t xml:space="preserve"> </w:t>
      </w:r>
      <w:r w:rsidRPr="00D4635E">
        <w:t>2,5</w:t>
      </w:r>
      <w:r w:rsidR="00CC6D87">
        <w:rPr>
          <w:spacing w:val="-6"/>
        </w:rPr>
        <w:t> mg</w:t>
      </w:r>
      <w:r w:rsidRPr="00D4635E">
        <w:rPr>
          <w:spacing w:val="-3"/>
        </w:rPr>
        <w:t xml:space="preserve"> </w:t>
      </w:r>
      <w:r w:rsidRPr="00D4635E">
        <w:t>linagliptino</w:t>
      </w:r>
      <w:r w:rsidRPr="00D4635E">
        <w:rPr>
          <w:spacing w:val="-3"/>
        </w:rPr>
        <w:t xml:space="preserve"> </w:t>
      </w:r>
      <w:r w:rsidRPr="00D4635E">
        <w:t>ir 850</w:t>
      </w:r>
      <w:r w:rsidR="00CC6D87">
        <w:t> mg</w:t>
      </w:r>
      <w:r w:rsidRPr="00D4635E">
        <w:t xml:space="preserve"> metformino hidrochlorido.</w:t>
      </w:r>
    </w:p>
    <w:p w14:paraId="28CEC35A" w14:textId="77777777" w:rsidR="000D2A64" w:rsidRPr="00455171" w:rsidRDefault="009F54F3" w:rsidP="00455171">
      <w:pPr>
        <w:pStyle w:val="Sraopastraipa"/>
        <w:numPr>
          <w:ilvl w:val="1"/>
          <w:numId w:val="4"/>
        </w:numPr>
        <w:tabs>
          <w:tab w:val="left" w:pos="567"/>
        </w:tabs>
        <w:ind w:left="567" w:hanging="567"/>
        <w:rPr>
          <w:highlight w:val="lightGray"/>
        </w:rPr>
      </w:pPr>
      <w:r w:rsidRPr="00455171">
        <w:rPr>
          <w:highlight w:val="lightGray"/>
        </w:rPr>
        <w:t>Kiekvienoje</w:t>
      </w:r>
      <w:r w:rsidRPr="00455171">
        <w:rPr>
          <w:spacing w:val="-3"/>
          <w:highlight w:val="lightGray"/>
        </w:rPr>
        <w:t xml:space="preserve"> </w:t>
      </w:r>
      <w:r w:rsidR="00154A84">
        <w:rPr>
          <w:highlight w:val="lightGray"/>
        </w:rPr>
        <w:t>Linagliptin/Metformin STADA</w:t>
      </w:r>
      <w:r w:rsidRPr="00455171">
        <w:rPr>
          <w:spacing w:val="-3"/>
          <w:highlight w:val="lightGray"/>
        </w:rPr>
        <w:t xml:space="preserve"> </w:t>
      </w:r>
      <w:r w:rsidRPr="00455171">
        <w:rPr>
          <w:highlight w:val="lightGray"/>
        </w:rPr>
        <w:t>2,5</w:t>
      </w:r>
      <w:r w:rsidR="00CC6D87" w:rsidRPr="00455171">
        <w:rPr>
          <w:spacing w:val="-5"/>
          <w:highlight w:val="lightGray"/>
        </w:rPr>
        <w:t> mg</w:t>
      </w:r>
      <w:r w:rsidRPr="00455171">
        <w:rPr>
          <w:highlight w:val="lightGray"/>
        </w:rPr>
        <w:t>/1</w:t>
      </w:r>
      <w:r w:rsidR="00CC6D87" w:rsidRPr="00455171">
        <w:rPr>
          <w:spacing w:val="-2"/>
          <w:highlight w:val="lightGray"/>
        </w:rPr>
        <w:t> 000 mg</w:t>
      </w:r>
      <w:r w:rsidRPr="00455171">
        <w:rPr>
          <w:spacing w:val="-3"/>
          <w:highlight w:val="lightGray"/>
        </w:rPr>
        <w:t xml:space="preserve"> </w:t>
      </w:r>
      <w:r w:rsidRPr="00455171">
        <w:rPr>
          <w:highlight w:val="lightGray"/>
        </w:rPr>
        <w:t>plėvele</w:t>
      </w:r>
      <w:r w:rsidRPr="00455171">
        <w:rPr>
          <w:spacing w:val="-3"/>
          <w:highlight w:val="lightGray"/>
        </w:rPr>
        <w:t xml:space="preserve"> </w:t>
      </w:r>
      <w:r w:rsidRPr="00455171">
        <w:rPr>
          <w:highlight w:val="lightGray"/>
        </w:rPr>
        <w:t>dengtoje</w:t>
      </w:r>
      <w:r w:rsidRPr="00455171">
        <w:rPr>
          <w:spacing w:val="-3"/>
          <w:highlight w:val="lightGray"/>
        </w:rPr>
        <w:t xml:space="preserve"> </w:t>
      </w:r>
      <w:r w:rsidRPr="00455171">
        <w:rPr>
          <w:highlight w:val="lightGray"/>
        </w:rPr>
        <w:t>tabletėje</w:t>
      </w:r>
      <w:r w:rsidRPr="00455171">
        <w:rPr>
          <w:spacing w:val="-3"/>
          <w:highlight w:val="lightGray"/>
        </w:rPr>
        <w:t xml:space="preserve"> </w:t>
      </w:r>
      <w:r w:rsidRPr="00455171">
        <w:rPr>
          <w:highlight w:val="lightGray"/>
        </w:rPr>
        <w:t>yra</w:t>
      </w:r>
      <w:r w:rsidRPr="00455171">
        <w:rPr>
          <w:spacing w:val="-3"/>
          <w:highlight w:val="lightGray"/>
        </w:rPr>
        <w:t xml:space="preserve"> </w:t>
      </w:r>
      <w:r w:rsidRPr="00455171">
        <w:rPr>
          <w:highlight w:val="lightGray"/>
        </w:rPr>
        <w:t>2,5</w:t>
      </w:r>
      <w:r w:rsidR="00CC6D87" w:rsidRPr="00455171">
        <w:rPr>
          <w:spacing w:val="-3"/>
          <w:highlight w:val="lightGray"/>
        </w:rPr>
        <w:t> mg</w:t>
      </w:r>
      <w:r w:rsidRPr="00455171">
        <w:rPr>
          <w:spacing w:val="-3"/>
          <w:highlight w:val="lightGray"/>
        </w:rPr>
        <w:t xml:space="preserve"> </w:t>
      </w:r>
      <w:r w:rsidRPr="00455171">
        <w:rPr>
          <w:highlight w:val="lightGray"/>
        </w:rPr>
        <w:t>linagliptino</w:t>
      </w:r>
      <w:r w:rsidRPr="00455171">
        <w:rPr>
          <w:spacing w:val="-3"/>
          <w:highlight w:val="lightGray"/>
        </w:rPr>
        <w:t xml:space="preserve"> </w:t>
      </w:r>
      <w:r w:rsidRPr="00455171">
        <w:rPr>
          <w:highlight w:val="lightGray"/>
        </w:rPr>
        <w:t>ir 1</w:t>
      </w:r>
      <w:r w:rsidR="00CC6D87" w:rsidRPr="00455171">
        <w:rPr>
          <w:highlight w:val="lightGray"/>
        </w:rPr>
        <w:t> 000 mg</w:t>
      </w:r>
      <w:r w:rsidRPr="00455171">
        <w:rPr>
          <w:highlight w:val="lightGray"/>
        </w:rPr>
        <w:t xml:space="preserve"> metformino hidrochlorido.</w:t>
      </w:r>
    </w:p>
    <w:p w14:paraId="1F292B4A" w14:textId="77777777" w:rsidR="000D2A64" w:rsidRPr="00455171" w:rsidRDefault="009F54F3" w:rsidP="00455171">
      <w:pPr>
        <w:pStyle w:val="Sraopastraipa"/>
        <w:numPr>
          <w:ilvl w:val="1"/>
          <w:numId w:val="4"/>
        </w:numPr>
        <w:tabs>
          <w:tab w:val="left" w:pos="567"/>
        </w:tabs>
        <w:ind w:left="567" w:hanging="567"/>
      </w:pPr>
      <w:r w:rsidRPr="00D4635E">
        <w:lastRenderedPageBreak/>
        <w:t>Pagalbinės</w:t>
      </w:r>
      <w:r w:rsidRPr="00D4635E">
        <w:rPr>
          <w:spacing w:val="-10"/>
        </w:rPr>
        <w:t xml:space="preserve"> </w:t>
      </w:r>
      <w:r w:rsidRPr="00D4635E">
        <w:rPr>
          <w:spacing w:val="-2"/>
        </w:rPr>
        <w:t>medžiagos</w:t>
      </w:r>
      <w:r w:rsidR="00455171">
        <w:rPr>
          <w:spacing w:val="-2"/>
        </w:rPr>
        <w:t xml:space="preserve"> yra:</w:t>
      </w:r>
    </w:p>
    <w:p w14:paraId="096E7653" w14:textId="77777777" w:rsidR="00455171" w:rsidRPr="00D4635E" w:rsidRDefault="00455171" w:rsidP="00455171">
      <w:pPr>
        <w:pStyle w:val="Pagrindinistekstas"/>
        <w:numPr>
          <w:ilvl w:val="0"/>
          <w:numId w:val="22"/>
        </w:numPr>
        <w:tabs>
          <w:tab w:val="left" w:pos="1134"/>
        </w:tabs>
        <w:ind w:left="1134" w:hanging="567"/>
      </w:pPr>
      <w:r>
        <w:rPr>
          <w:spacing w:val="-2"/>
        </w:rPr>
        <w:t>Tabletės šerdis: k</w:t>
      </w:r>
      <w:r w:rsidRPr="00D4635E">
        <w:rPr>
          <w:spacing w:val="-2"/>
        </w:rPr>
        <w:t>opovidonas</w:t>
      </w:r>
      <w:r>
        <w:rPr>
          <w:spacing w:val="-2"/>
        </w:rPr>
        <w:t>, k</w:t>
      </w:r>
      <w:r w:rsidRPr="00D4635E">
        <w:t>ukurūzų</w:t>
      </w:r>
      <w:r w:rsidRPr="00D4635E">
        <w:rPr>
          <w:spacing w:val="-14"/>
        </w:rPr>
        <w:t xml:space="preserve"> </w:t>
      </w:r>
      <w:r w:rsidRPr="00D4635E">
        <w:t>krakmolas</w:t>
      </w:r>
      <w:r>
        <w:t>, b</w:t>
      </w:r>
      <w:r w:rsidRPr="00287579">
        <w:t>evandenis natrio karbonatas (E500)</w:t>
      </w:r>
      <w:r>
        <w:t>, k</w:t>
      </w:r>
      <w:r w:rsidRPr="00287579">
        <w:t xml:space="preserve">rospovidonas </w:t>
      </w:r>
      <w:r>
        <w:t>(</w:t>
      </w:r>
      <w:r w:rsidRPr="00287579">
        <w:t>A</w:t>
      </w:r>
      <w:r>
        <w:t> </w:t>
      </w:r>
      <w:r w:rsidRPr="00287579">
        <w:t>tipo</w:t>
      </w:r>
      <w:r>
        <w:t>)</w:t>
      </w:r>
      <w:r w:rsidRPr="00287579">
        <w:t xml:space="preserve"> (E1202)</w:t>
      </w:r>
      <w:r>
        <w:t>, m</w:t>
      </w:r>
      <w:r w:rsidRPr="00D4635E">
        <w:t>agnio stearatas</w:t>
      </w:r>
      <w:r>
        <w:t xml:space="preserve"> </w:t>
      </w:r>
      <w:r w:rsidRPr="00287579">
        <w:t>(E470b)</w:t>
      </w:r>
      <w:r>
        <w:t>, b</w:t>
      </w:r>
      <w:r w:rsidRPr="00D4635E">
        <w:t>evandenis</w:t>
      </w:r>
      <w:r w:rsidRPr="00D4635E">
        <w:rPr>
          <w:spacing w:val="-9"/>
        </w:rPr>
        <w:t xml:space="preserve"> </w:t>
      </w:r>
      <w:r w:rsidRPr="00D4635E">
        <w:t>koloidinis</w:t>
      </w:r>
      <w:r w:rsidRPr="00D4635E">
        <w:rPr>
          <w:spacing w:val="-9"/>
        </w:rPr>
        <w:t xml:space="preserve"> </w:t>
      </w:r>
      <w:r w:rsidRPr="00D4635E">
        <w:t>silicio</w:t>
      </w:r>
      <w:r w:rsidRPr="00D4635E">
        <w:rPr>
          <w:spacing w:val="-9"/>
        </w:rPr>
        <w:t xml:space="preserve"> </w:t>
      </w:r>
      <w:r w:rsidRPr="00D4635E">
        <w:rPr>
          <w:spacing w:val="-2"/>
        </w:rPr>
        <w:t>dioksidas</w:t>
      </w:r>
      <w:r>
        <w:rPr>
          <w:spacing w:val="-2"/>
        </w:rPr>
        <w:t xml:space="preserve"> </w:t>
      </w:r>
      <w:r w:rsidRPr="00287579">
        <w:rPr>
          <w:spacing w:val="-2"/>
        </w:rPr>
        <w:t>(E551)</w:t>
      </w:r>
      <w:r>
        <w:rPr>
          <w:spacing w:val="-2"/>
        </w:rPr>
        <w:t>.</w:t>
      </w:r>
    </w:p>
    <w:p w14:paraId="6DBE09B8" w14:textId="77777777" w:rsidR="00455171" w:rsidRDefault="00455171" w:rsidP="00455171">
      <w:pPr>
        <w:pStyle w:val="Pagrindinistekstas"/>
        <w:numPr>
          <w:ilvl w:val="0"/>
          <w:numId w:val="22"/>
        </w:numPr>
        <w:tabs>
          <w:tab w:val="left" w:pos="1134"/>
        </w:tabs>
        <w:ind w:left="1134" w:hanging="567"/>
      </w:pPr>
      <w:r w:rsidRPr="00455171">
        <w:t>Tabletės plėvelė:</w:t>
      </w:r>
      <w:r>
        <w:t xml:space="preserve"> h</w:t>
      </w:r>
      <w:r w:rsidRPr="00D4635E">
        <w:rPr>
          <w:spacing w:val="-2"/>
        </w:rPr>
        <w:t>ipromeliozė</w:t>
      </w:r>
      <w:r>
        <w:rPr>
          <w:spacing w:val="-2"/>
        </w:rPr>
        <w:t xml:space="preserve"> </w:t>
      </w:r>
      <w:r w:rsidRPr="00287579">
        <w:rPr>
          <w:spacing w:val="-2"/>
        </w:rPr>
        <w:t>2910, 5</w:t>
      </w:r>
      <w:r w:rsidR="00AF0730">
        <w:rPr>
          <w:spacing w:val="-2"/>
        </w:rPr>
        <w:t xml:space="preserve"> </w:t>
      </w:r>
      <w:r w:rsidRPr="00287579">
        <w:rPr>
          <w:spacing w:val="-2"/>
        </w:rPr>
        <w:t>mPas (E464)</w:t>
      </w:r>
      <w:r>
        <w:rPr>
          <w:spacing w:val="-2"/>
        </w:rPr>
        <w:t>, t</w:t>
      </w:r>
      <w:r w:rsidRPr="00D4635E">
        <w:t>itano</w:t>
      </w:r>
      <w:r w:rsidRPr="00D4635E">
        <w:rPr>
          <w:spacing w:val="-11"/>
        </w:rPr>
        <w:t xml:space="preserve"> </w:t>
      </w:r>
      <w:r w:rsidRPr="00D4635E">
        <w:t>dioksidas</w:t>
      </w:r>
      <w:r w:rsidRPr="00D4635E">
        <w:rPr>
          <w:spacing w:val="-11"/>
        </w:rPr>
        <w:t xml:space="preserve"> </w:t>
      </w:r>
      <w:r w:rsidRPr="00D4635E">
        <w:t>(E171)</w:t>
      </w:r>
      <w:r>
        <w:t>, t</w:t>
      </w:r>
      <w:r w:rsidRPr="00D4635E">
        <w:rPr>
          <w:spacing w:val="-2"/>
        </w:rPr>
        <w:t>alkas</w:t>
      </w:r>
      <w:r>
        <w:rPr>
          <w:spacing w:val="-2"/>
        </w:rPr>
        <w:t xml:space="preserve"> </w:t>
      </w:r>
      <w:r w:rsidRPr="00287579">
        <w:rPr>
          <w:spacing w:val="-2"/>
        </w:rPr>
        <w:t>(E553b)</w:t>
      </w:r>
      <w:r>
        <w:rPr>
          <w:spacing w:val="-2"/>
        </w:rPr>
        <w:t>, p</w:t>
      </w:r>
      <w:r w:rsidRPr="00D4635E">
        <w:rPr>
          <w:spacing w:val="-2"/>
        </w:rPr>
        <w:t>ropilengligolis</w:t>
      </w:r>
      <w:r w:rsidRPr="00D4635E">
        <w:t xml:space="preserve"> </w:t>
      </w:r>
      <w:r w:rsidRPr="00287579">
        <w:t>(E1520)</w:t>
      </w:r>
      <w:r>
        <w:t>.</w:t>
      </w:r>
    </w:p>
    <w:p w14:paraId="2E87C132" w14:textId="77777777" w:rsidR="00455171" w:rsidRDefault="00154A84" w:rsidP="005528D8">
      <w:pPr>
        <w:pStyle w:val="Pagrindinistekstas"/>
        <w:numPr>
          <w:ilvl w:val="0"/>
          <w:numId w:val="25"/>
        </w:numPr>
        <w:ind w:left="1134" w:hanging="567"/>
        <w:rPr>
          <w:u w:val="single"/>
        </w:rPr>
      </w:pPr>
      <w:r>
        <w:t>Linagliptin/Metformin STADA</w:t>
      </w:r>
      <w:r w:rsidR="00455171" w:rsidRPr="00455171">
        <w:rPr>
          <w:spacing w:val="-7"/>
        </w:rPr>
        <w:t xml:space="preserve"> </w:t>
      </w:r>
      <w:r w:rsidR="00455171" w:rsidRPr="00455171">
        <w:t>2,5</w:t>
      </w:r>
      <w:r w:rsidR="00455171" w:rsidRPr="00455171">
        <w:rPr>
          <w:spacing w:val="-8"/>
        </w:rPr>
        <w:t> mg</w:t>
      </w:r>
      <w:r w:rsidR="00455171" w:rsidRPr="00455171">
        <w:t>/850</w:t>
      </w:r>
      <w:r w:rsidR="00455171" w:rsidRPr="00455171">
        <w:rPr>
          <w:spacing w:val="-5"/>
        </w:rPr>
        <w:t> mg</w:t>
      </w:r>
      <w:r w:rsidR="00455171" w:rsidRPr="00455171">
        <w:rPr>
          <w:spacing w:val="-6"/>
        </w:rPr>
        <w:t xml:space="preserve"> </w:t>
      </w:r>
      <w:r w:rsidR="00455171" w:rsidRPr="00455171">
        <w:t>plėvele</w:t>
      </w:r>
      <w:r w:rsidR="00455171" w:rsidRPr="00455171">
        <w:rPr>
          <w:spacing w:val="-6"/>
        </w:rPr>
        <w:t xml:space="preserve"> </w:t>
      </w:r>
      <w:r w:rsidR="00455171" w:rsidRPr="00455171">
        <w:t>dengt</w:t>
      </w:r>
      <w:r w:rsidR="00AF0730">
        <w:t>os</w:t>
      </w:r>
      <w:r w:rsidR="00455171" w:rsidRPr="00455171">
        <w:rPr>
          <w:spacing w:val="-5"/>
        </w:rPr>
        <w:t xml:space="preserve"> </w:t>
      </w:r>
      <w:r w:rsidR="00455171" w:rsidRPr="00455171">
        <w:rPr>
          <w:spacing w:val="-2"/>
        </w:rPr>
        <w:t>table</w:t>
      </w:r>
      <w:r w:rsidR="00AF0730">
        <w:rPr>
          <w:spacing w:val="-2"/>
        </w:rPr>
        <w:t>tės</w:t>
      </w:r>
      <w:r w:rsidR="00455171">
        <w:rPr>
          <w:spacing w:val="-2"/>
        </w:rPr>
        <w:t xml:space="preserve"> sudėtyje taip pat yra g</w:t>
      </w:r>
      <w:r w:rsidR="00455171" w:rsidRPr="00D4635E">
        <w:t>elton</w:t>
      </w:r>
      <w:r w:rsidR="00455171">
        <w:t>ojo</w:t>
      </w:r>
      <w:r w:rsidR="00455171" w:rsidRPr="00D4635E">
        <w:t xml:space="preserve"> geležies oksid</w:t>
      </w:r>
      <w:r w:rsidR="00455171">
        <w:t>o</w:t>
      </w:r>
      <w:r w:rsidR="00455171" w:rsidRPr="00D4635E">
        <w:t xml:space="preserve"> (E172)</w:t>
      </w:r>
      <w:r w:rsidR="00455171">
        <w:t xml:space="preserve"> ir r</w:t>
      </w:r>
      <w:r w:rsidR="00455171" w:rsidRPr="00D4635E">
        <w:t>audon</w:t>
      </w:r>
      <w:r w:rsidR="00455171">
        <w:t>ojo</w:t>
      </w:r>
      <w:r w:rsidR="00455171" w:rsidRPr="00D4635E">
        <w:rPr>
          <w:spacing w:val="-8"/>
        </w:rPr>
        <w:t xml:space="preserve"> </w:t>
      </w:r>
      <w:r w:rsidR="00455171" w:rsidRPr="00D4635E">
        <w:t>geležies</w:t>
      </w:r>
      <w:r w:rsidR="00455171" w:rsidRPr="00D4635E">
        <w:rPr>
          <w:spacing w:val="-8"/>
        </w:rPr>
        <w:t xml:space="preserve"> </w:t>
      </w:r>
      <w:r w:rsidR="00455171" w:rsidRPr="00D4635E">
        <w:t>oksid</w:t>
      </w:r>
      <w:r w:rsidR="00455171">
        <w:t>o</w:t>
      </w:r>
      <w:r w:rsidR="00455171" w:rsidRPr="00D4635E">
        <w:rPr>
          <w:spacing w:val="-8"/>
        </w:rPr>
        <w:t xml:space="preserve"> </w:t>
      </w:r>
      <w:r w:rsidR="00455171" w:rsidRPr="00D4635E">
        <w:t>(E172)</w:t>
      </w:r>
      <w:r w:rsidR="00455171">
        <w:t>.</w:t>
      </w:r>
    </w:p>
    <w:p w14:paraId="290B5DA1" w14:textId="77777777" w:rsidR="00455171" w:rsidRPr="00455171" w:rsidRDefault="00154A84" w:rsidP="005528D8">
      <w:pPr>
        <w:pStyle w:val="Pagrindinistekstas"/>
        <w:numPr>
          <w:ilvl w:val="0"/>
          <w:numId w:val="25"/>
        </w:numPr>
        <w:ind w:left="1134" w:hanging="567"/>
        <w:rPr>
          <w:highlight w:val="lightGray"/>
        </w:rPr>
      </w:pPr>
      <w:r>
        <w:rPr>
          <w:highlight w:val="lightGray"/>
        </w:rPr>
        <w:t>Linagliptin/Metformin STADA</w:t>
      </w:r>
      <w:r w:rsidR="00455171" w:rsidRPr="00455171">
        <w:rPr>
          <w:spacing w:val="-6"/>
          <w:highlight w:val="lightGray"/>
        </w:rPr>
        <w:t xml:space="preserve"> </w:t>
      </w:r>
      <w:r w:rsidR="00455171" w:rsidRPr="00455171">
        <w:rPr>
          <w:highlight w:val="lightGray"/>
        </w:rPr>
        <w:t>2,5</w:t>
      </w:r>
      <w:r w:rsidR="00455171" w:rsidRPr="00455171">
        <w:rPr>
          <w:spacing w:val="-7"/>
          <w:highlight w:val="lightGray"/>
        </w:rPr>
        <w:t> mg</w:t>
      </w:r>
      <w:r w:rsidR="00455171" w:rsidRPr="00455171">
        <w:rPr>
          <w:highlight w:val="lightGray"/>
        </w:rPr>
        <w:t>/1</w:t>
      </w:r>
      <w:r w:rsidR="00455171" w:rsidRPr="00455171">
        <w:rPr>
          <w:spacing w:val="-4"/>
          <w:highlight w:val="lightGray"/>
        </w:rPr>
        <w:t> 000 mg</w:t>
      </w:r>
      <w:r w:rsidR="00455171" w:rsidRPr="00455171">
        <w:rPr>
          <w:spacing w:val="-5"/>
          <w:highlight w:val="lightGray"/>
        </w:rPr>
        <w:t xml:space="preserve"> </w:t>
      </w:r>
      <w:r w:rsidR="00455171" w:rsidRPr="00455171">
        <w:rPr>
          <w:highlight w:val="lightGray"/>
        </w:rPr>
        <w:t>plėvele</w:t>
      </w:r>
      <w:r w:rsidR="00455171" w:rsidRPr="00455171">
        <w:rPr>
          <w:spacing w:val="-6"/>
          <w:highlight w:val="lightGray"/>
        </w:rPr>
        <w:t xml:space="preserve"> </w:t>
      </w:r>
      <w:r w:rsidR="00455171" w:rsidRPr="00455171">
        <w:rPr>
          <w:highlight w:val="lightGray"/>
        </w:rPr>
        <w:t>dengt</w:t>
      </w:r>
      <w:r w:rsidR="00AF0730">
        <w:rPr>
          <w:highlight w:val="lightGray"/>
        </w:rPr>
        <w:t>os</w:t>
      </w:r>
      <w:r w:rsidR="00455171" w:rsidRPr="00455171">
        <w:rPr>
          <w:spacing w:val="-5"/>
          <w:highlight w:val="lightGray"/>
        </w:rPr>
        <w:t xml:space="preserve"> </w:t>
      </w:r>
      <w:r w:rsidR="00455171" w:rsidRPr="00455171">
        <w:rPr>
          <w:spacing w:val="-2"/>
          <w:highlight w:val="lightGray"/>
        </w:rPr>
        <w:t>table</w:t>
      </w:r>
      <w:r w:rsidR="00AF0730">
        <w:rPr>
          <w:spacing w:val="-2"/>
          <w:highlight w:val="lightGray"/>
        </w:rPr>
        <w:t>tės</w:t>
      </w:r>
      <w:r w:rsidR="00455171" w:rsidRPr="00455171">
        <w:rPr>
          <w:spacing w:val="-2"/>
          <w:highlight w:val="lightGray"/>
        </w:rPr>
        <w:t xml:space="preserve"> sudėtyje taip pat yra </w:t>
      </w:r>
      <w:r w:rsidR="00455171" w:rsidRPr="00455171">
        <w:rPr>
          <w:highlight w:val="lightGray"/>
        </w:rPr>
        <w:t>raudonojo</w:t>
      </w:r>
      <w:r w:rsidR="00455171" w:rsidRPr="00455171">
        <w:rPr>
          <w:spacing w:val="-8"/>
          <w:highlight w:val="lightGray"/>
        </w:rPr>
        <w:t xml:space="preserve"> </w:t>
      </w:r>
      <w:r w:rsidR="00455171" w:rsidRPr="00455171">
        <w:rPr>
          <w:highlight w:val="lightGray"/>
        </w:rPr>
        <w:t>geležies</w:t>
      </w:r>
      <w:r w:rsidR="00455171" w:rsidRPr="00455171">
        <w:rPr>
          <w:spacing w:val="-8"/>
          <w:highlight w:val="lightGray"/>
        </w:rPr>
        <w:t xml:space="preserve"> </w:t>
      </w:r>
      <w:r w:rsidR="00455171" w:rsidRPr="00455171">
        <w:rPr>
          <w:highlight w:val="lightGray"/>
        </w:rPr>
        <w:t>oksido</w:t>
      </w:r>
      <w:r w:rsidR="00455171" w:rsidRPr="00455171">
        <w:rPr>
          <w:spacing w:val="-8"/>
          <w:highlight w:val="lightGray"/>
        </w:rPr>
        <w:t xml:space="preserve"> </w:t>
      </w:r>
      <w:r w:rsidR="00455171" w:rsidRPr="00455171">
        <w:rPr>
          <w:highlight w:val="lightGray"/>
        </w:rPr>
        <w:t>(E172).</w:t>
      </w:r>
    </w:p>
    <w:p w14:paraId="3413A163" w14:textId="77777777" w:rsidR="000D2A64" w:rsidRDefault="000D2A64" w:rsidP="00D4635E"/>
    <w:p w14:paraId="702319C5" w14:textId="77777777" w:rsidR="000D2A64" w:rsidRPr="00D4635E" w:rsidRDefault="00154A84" w:rsidP="00AC2060">
      <w:pPr>
        <w:pStyle w:val="Antrat2"/>
        <w:numPr>
          <w:ilvl w:val="0"/>
          <w:numId w:val="0"/>
        </w:numPr>
      </w:pPr>
      <w:r>
        <w:t>Linagliptin/Metformin STADA</w:t>
      </w:r>
      <w:r w:rsidR="009F54F3" w:rsidRPr="00D4635E">
        <w:rPr>
          <w:spacing w:val="-7"/>
        </w:rPr>
        <w:t xml:space="preserve"> </w:t>
      </w:r>
      <w:r w:rsidR="009F54F3" w:rsidRPr="00D4635E">
        <w:t>išvaizda</w:t>
      </w:r>
      <w:r w:rsidR="009F54F3" w:rsidRPr="00D4635E">
        <w:rPr>
          <w:spacing w:val="-6"/>
        </w:rPr>
        <w:t xml:space="preserve"> </w:t>
      </w:r>
      <w:r w:rsidR="009F54F3" w:rsidRPr="00D4635E">
        <w:t>ir</w:t>
      </w:r>
      <w:r w:rsidR="009F54F3" w:rsidRPr="00D4635E">
        <w:rPr>
          <w:spacing w:val="-7"/>
        </w:rPr>
        <w:t xml:space="preserve"> </w:t>
      </w:r>
      <w:r w:rsidR="009F54F3" w:rsidRPr="00D4635E">
        <w:t>kiekis</w:t>
      </w:r>
      <w:r w:rsidR="009F54F3" w:rsidRPr="00D4635E">
        <w:rPr>
          <w:spacing w:val="-6"/>
        </w:rPr>
        <w:t xml:space="preserve"> </w:t>
      </w:r>
      <w:r w:rsidR="009F54F3" w:rsidRPr="00D4635E">
        <w:rPr>
          <w:spacing w:val="-2"/>
        </w:rPr>
        <w:t>pakuotėje</w:t>
      </w:r>
    </w:p>
    <w:p w14:paraId="0DA08D5C" w14:textId="77777777" w:rsidR="007F780F" w:rsidRDefault="007F780F" w:rsidP="00D4635E">
      <w:pPr>
        <w:pStyle w:val="Pagrindinistekstas"/>
      </w:pPr>
    </w:p>
    <w:p w14:paraId="635BC063" w14:textId="77777777" w:rsidR="0096026D" w:rsidRPr="0066105B" w:rsidRDefault="00154A84" w:rsidP="0096026D">
      <w:pPr>
        <w:pStyle w:val="Pagrindinistekstas"/>
      </w:pPr>
      <w:r>
        <w:t>Linagliptin/Metformin STADA</w:t>
      </w:r>
      <w:r w:rsidR="0096026D" w:rsidRPr="0096026D">
        <w:rPr>
          <w:spacing w:val="-7"/>
        </w:rPr>
        <w:t xml:space="preserve"> </w:t>
      </w:r>
      <w:r w:rsidR="0096026D" w:rsidRPr="0096026D">
        <w:t>2,5</w:t>
      </w:r>
      <w:r w:rsidR="0096026D" w:rsidRPr="0096026D">
        <w:rPr>
          <w:spacing w:val="-8"/>
        </w:rPr>
        <w:t> mg</w:t>
      </w:r>
      <w:r w:rsidR="0096026D" w:rsidRPr="0096026D">
        <w:t>/850</w:t>
      </w:r>
      <w:r w:rsidR="0096026D" w:rsidRPr="0096026D">
        <w:rPr>
          <w:spacing w:val="-5"/>
        </w:rPr>
        <w:t> mg</w:t>
      </w:r>
      <w:r w:rsidR="0096026D" w:rsidRPr="0096026D">
        <w:rPr>
          <w:spacing w:val="-6"/>
        </w:rPr>
        <w:t xml:space="preserve"> </w:t>
      </w:r>
      <w:r w:rsidR="0096026D" w:rsidRPr="0096026D">
        <w:t>yra rusvai gelsvos, oval</w:t>
      </w:r>
      <w:r w:rsidR="0096026D" w:rsidRPr="00D4635E">
        <w:t>ios,</w:t>
      </w:r>
      <w:r w:rsidR="0096026D" w:rsidRPr="00D4635E">
        <w:rPr>
          <w:spacing w:val="-3"/>
        </w:rPr>
        <w:t xml:space="preserve"> </w:t>
      </w:r>
      <w:r w:rsidR="0096026D" w:rsidRPr="00D4635E">
        <w:t>abipus</w:t>
      </w:r>
      <w:r w:rsidR="0096026D" w:rsidRPr="00D4635E">
        <w:rPr>
          <w:spacing w:val="-3"/>
        </w:rPr>
        <w:t xml:space="preserve"> </w:t>
      </w:r>
      <w:r w:rsidR="0096026D" w:rsidRPr="00D4635E">
        <w:t>išgaubtos</w:t>
      </w:r>
      <w:r w:rsidR="0096026D" w:rsidRPr="00D4635E">
        <w:rPr>
          <w:spacing w:val="-3"/>
        </w:rPr>
        <w:t xml:space="preserve"> </w:t>
      </w:r>
      <w:r w:rsidR="0096026D" w:rsidRPr="0066105B">
        <w:rPr>
          <w:spacing w:val="-3"/>
        </w:rPr>
        <w:t>plėvele dengtos tabletės</w:t>
      </w:r>
      <w:r w:rsidR="0096026D">
        <w:rPr>
          <w:spacing w:val="-3"/>
        </w:rPr>
        <w:t xml:space="preserve"> </w:t>
      </w:r>
      <w:r w:rsidR="0096026D" w:rsidRPr="0066105B">
        <w:rPr>
          <w:spacing w:val="-3"/>
        </w:rPr>
        <w:t xml:space="preserve">su laužimo vagele vienoje pusėje ir įspaudu </w:t>
      </w:r>
      <w:r w:rsidR="0096026D">
        <w:rPr>
          <w:spacing w:val="-3"/>
        </w:rPr>
        <w:t>„</w:t>
      </w:r>
      <w:r w:rsidR="0096026D" w:rsidRPr="0066105B">
        <w:rPr>
          <w:spacing w:val="-3"/>
        </w:rPr>
        <w:t>2.5/850</w:t>
      </w:r>
      <w:r w:rsidR="0096026D">
        <w:rPr>
          <w:spacing w:val="-3"/>
        </w:rPr>
        <w:t>“</w:t>
      </w:r>
      <w:r w:rsidR="0096026D" w:rsidRPr="0066105B">
        <w:rPr>
          <w:spacing w:val="-3"/>
        </w:rPr>
        <w:t xml:space="preserve"> kitoje.</w:t>
      </w:r>
      <w:r w:rsidR="0096026D">
        <w:rPr>
          <w:spacing w:val="-3"/>
        </w:rPr>
        <w:t xml:space="preserve"> </w:t>
      </w:r>
      <w:r w:rsidR="0096026D">
        <w:t>Laužimo vagelė</w:t>
      </w:r>
      <w:r w:rsidR="0096026D" w:rsidRPr="0066105B">
        <w:t xml:space="preserve"> skirta tik </w:t>
      </w:r>
      <w:r w:rsidR="0096026D">
        <w:t>tabletei</w:t>
      </w:r>
      <w:r w:rsidR="0096026D" w:rsidRPr="0066105B">
        <w:t xml:space="preserve"> </w:t>
      </w:r>
      <w:r w:rsidR="0096026D">
        <w:t>perlaužti</w:t>
      </w:r>
      <w:r w:rsidR="0096026D" w:rsidRPr="0066105B">
        <w:t xml:space="preserve">, </w:t>
      </w:r>
      <w:r w:rsidR="0096026D">
        <w:t>jeigu ją visą būtų sunku n</w:t>
      </w:r>
      <w:r w:rsidR="0096026D" w:rsidRPr="0066105B">
        <w:t>uryti</w:t>
      </w:r>
      <w:r w:rsidR="0096026D">
        <w:t>.</w:t>
      </w:r>
    </w:p>
    <w:p w14:paraId="51F0781F" w14:textId="77777777" w:rsidR="0096026D" w:rsidRPr="0066105B" w:rsidRDefault="0096026D" w:rsidP="0096026D">
      <w:pPr>
        <w:pStyle w:val="Pagrindinistekstas"/>
        <w:rPr>
          <w:b/>
          <w:bCs/>
        </w:rPr>
      </w:pPr>
    </w:p>
    <w:p w14:paraId="113D1528" w14:textId="77777777" w:rsidR="0096026D" w:rsidRPr="0066105B" w:rsidRDefault="00154A84" w:rsidP="0096026D">
      <w:pPr>
        <w:pStyle w:val="Pagrindinistekstas"/>
        <w:rPr>
          <w:highlight w:val="lightGray"/>
        </w:rPr>
      </w:pPr>
      <w:r>
        <w:rPr>
          <w:highlight w:val="lightGray"/>
        </w:rPr>
        <w:t>Linagliptin/Metformin STADA</w:t>
      </w:r>
      <w:r w:rsidR="0096026D" w:rsidRPr="0096026D">
        <w:rPr>
          <w:spacing w:val="-6"/>
          <w:highlight w:val="lightGray"/>
        </w:rPr>
        <w:t xml:space="preserve"> </w:t>
      </w:r>
      <w:r w:rsidR="0096026D" w:rsidRPr="0096026D">
        <w:rPr>
          <w:highlight w:val="lightGray"/>
        </w:rPr>
        <w:t>2,5</w:t>
      </w:r>
      <w:r w:rsidR="0096026D" w:rsidRPr="0096026D">
        <w:rPr>
          <w:spacing w:val="-7"/>
          <w:highlight w:val="lightGray"/>
        </w:rPr>
        <w:t> mg</w:t>
      </w:r>
      <w:r w:rsidR="0096026D" w:rsidRPr="0096026D">
        <w:rPr>
          <w:highlight w:val="lightGray"/>
        </w:rPr>
        <w:t>/1</w:t>
      </w:r>
      <w:r w:rsidR="0096026D" w:rsidRPr="0096026D">
        <w:rPr>
          <w:spacing w:val="-4"/>
          <w:highlight w:val="lightGray"/>
        </w:rPr>
        <w:t> 000 mg</w:t>
      </w:r>
      <w:r w:rsidR="0096026D" w:rsidRPr="0096026D">
        <w:rPr>
          <w:spacing w:val="-5"/>
          <w:highlight w:val="lightGray"/>
        </w:rPr>
        <w:t xml:space="preserve"> </w:t>
      </w:r>
      <w:r w:rsidR="0096026D" w:rsidRPr="0096026D">
        <w:rPr>
          <w:highlight w:val="lightGray"/>
        </w:rPr>
        <w:t>yra rožin</w:t>
      </w:r>
      <w:r w:rsidR="0096026D">
        <w:rPr>
          <w:highlight w:val="lightGray"/>
        </w:rPr>
        <w:t>ės</w:t>
      </w:r>
      <w:r w:rsidR="0096026D" w:rsidRPr="0066105B">
        <w:rPr>
          <w:highlight w:val="lightGray"/>
        </w:rPr>
        <w:t>, ovalios,</w:t>
      </w:r>
      <w:r w:rsidR="0096026D" w:rsidRPr="0066105B">
        <w:rPr>
          <w:spacing w:val="-3"/>
          <w:highlight w:val="lightGray"/>
        </w:rPr>
        <w:t xml:space="preserve"> </w:t>
      </w:r>
      <w:r w:rsidR="0096026D" w:rsidRPr="0066105B">
        <w:rPr>
          <w:highlight w:val="lightGray"/>
        </w:rPr>
        <w:t>abipus</w:t>
      </w:r>
      <w:r w:rsidR="0096026D" w:rsidRPr="0066105B">
        <w:rPr>
          <w:spacing w:val="-3"/>
          <w:highlight w:val="lightGray"/>
        </w:rPr>
        <w:t xml:space="preserve"> </w:t>
      </w:r>
      <w:r w:rsidR="0096026D" w:rsidRPr="0066105B">
        <w:rPr>
          <w:highlight w:val="lightGray"/>
        </w:rPr>
        <w:t>išgaubtos</w:t>
      </w:r>
      <w:r w:rsidR="0096026D" w:rsidRPr="0066105B">
        <w:rPr>
          <w:spacing w:val="-3"/>
          <w:highlight w:val="lightGray"/>
        </w:rPr>
        <w:t xml:space="preserve"> plėvele dengtos tabletės</w:t>
      </w:r>
      <w:r w:rsidR="0096026D">
        <w:rPr>
          <w:spacing w:val="-3"/>
          <w:highlight w:val="lightGray"/>
        </w:rPr>
        <w:t xml:space="preserve"> </w:t>
      </w:r>
      <w:r w:rsidR="0096026D" w:rsidRPr="0066105B">
        <w:rPr>
          <w:spacing w:val="-3"/>
          <w:highlight w:val="lightGray"/>
        </w:rPr>
        <w:t>su laužimo vagele vienoje pusėje ir įspaudu „2.5/</w:t>
      </w:r>
      <w:r w:rsidR="0096026D" w:rsidRPr="0096026D">
        <w:rPr>
          <w:spacing w:val="-3"/>
          <w:highlight w:val="lightGray"/>
        </w:rPr>
        <w:t xml:space="preserve">1000“ kitoje. </w:t>
      </w:r>
      <w:r w:rsidR="0096026D" w:rsidRPr="0096026D">
        <w:rPr>
          <w:highlight w:val="lightGray"/>
        </w:rPr>
        <w:t>Laužimo vagelė skirta tik tabletei perlaužti, jeigu ją visą būtų sunku nuryti.</w:t>
      </w:r>
    </w:p>
    <w:p w14:paraId="6F61557A" w14:textId="77777777" w:rsidR="0096026D" w:rsidRPr="0066105B" w:rsidRDefault="0096026D" w:rsidP="0096026D">
      <w:pPr>
        <w:pStyle w:val="Pagrindinistekstas"/>
      </w:pPr>
    </w:p>
    <w:p w14:paraId="04192122" w14:textId="77777777" w:rsidR="0096026D" w:rsidRPr="0096026D" w:rsidRDefault="0096026D" w:rsidP="00D4635E">
      <w:pPr>
        <w:pStyle w:val="Pagrindinistekstas"/>
        <w:rPr>
          <w:b/>
          <w:bCs/>
        </w:rPr>
      </w:pPr>
      <w:r w:rsidRPr="0096026D">
        <w:rPr>
          <w:b/>
          <w:bCs/>
        </w:rPr>
        <w:t>Lizdinių plokštelių pakuotės</w:t>
      </w:r>
    </w:p>
    <w:p w14:paraId="5318D9E9" w14:textId="77777777" w:rsidR="0096026D" w:rsidRDefault="0096026D" w:rsidP="0096026D">
      <w:pPr>
        <w:pStyle w:val="Antrat1"/>
        <w:numPr>
          <w:ilvl w:val="0"/>
          <w:numId w:val="0"/>
        </w:numPr>
        <w:rPr>
          <w:b w:val="0"/>
          <w:bCs w:val="0"/>
        </w:rPr>
      </w:pPr>
      <w:r w:rsidRPr="0096026D">
        <w:rPr>
          <w:b w:val="0"/>
          <w:bCs w:val="0"/>
        </w:rPr>
        <w:t xml:space="preserve">Kiekvienoje </w:t>
      </w:r>
      <w:r w:rsidR="00154A84">
        <w:rPr>
          <w:b w:val="0"/>
          <w:bCs w:val="0"/>
        </w:rPr>
        <w:t>Linagliptin/Metformin STADA</w:t>
      </w:r>
      <w:r w:rsidRPr="0096026D">
        <w:rPr>
          <w:b w:val="0"/>
          <w:bCs w:val="0"/>
        </w:rPr>
        <w:t xml:space="preserve"> pakuotėje yra 10, 14, 28, 30, 56, 60, 84, 90, 98, 100 </w:t>
      </w:r>
      <w:r w:rsidR="00AF0730">
        <w:rPr>
          <w:b w:val="0"/>
          <w:bCs w:val="0"/>
        </w:rPr>
        <w:t>arba</w:t>
      </w:r>
      <w:r w:rsidRPr="0096026D">
        <w:rPr>
          <w:b w:val="0"/>
          <w:bCs w:val="0"/>
        </w:rPr>
        <w:t xml:space="preserve"> 120</w:t>
      </w:r>
      <w:r w:rsidR="00226F9B">
        <w:rPr>
          <w:b w:val="0"/>
          <w:bCs w:val="0"/>
        </w:rPr>
        <w:t> </w:t>
      </w:r>
      <w:r w:rsidRPr="0096026D">
        <w:rPr>
          <w:b w:val="0"/>
          <w:bCs w:val="0"/>
        </w:rPr>
        <w:t>tablečių</w:t>
      </w:r>
      <w:r w:rsidRPr="00287579">
        <w:rPr>
          <w:b w:val="0"/>
          <w:bCs w:val="0"/>
        </w:rPr>
        <w:t xml:space="preserve"> </w:t>
      </w:r>
      <w:r>
        <w:rPr>
          <w:b w:val="0"/>
          <w:bCs w:val="0"/>
        </w:rPr>
        <w:t>aliuminio folijos lizdinėse plokštelėse.</w:t>
      </w:r>
    </w:p>
    <w:p w14:paraId="7B6CA133" w14:textId="77777777" w:rsidR="0096026D" w:rsidRDefault="0096026D" w:rsidP="0096026D">
      <w:pPr>
        <w:pStyle w:val="Antrat1"/>
        <w:numPr>
          <w:ilvl w:val="0"/>
          <w:numId w:val="0"/>
        </w:numPr>
        <w:rPr>
          <w:b w:val="0"/>
          <w:bCs w:val="0"/>
        </w:rPr>
      </w:pPr>
    </w:p>
    <w:p w14:paraId="11710E67" w14:textId="77777777" w:rsidR="0096026D" w:rsidRDefault="00154A84" w:rsidP="0096026D">
      <w:pPr>
        <w:pStyle w:val="Antrat1"/>
        <w:numPr>
          <w:ilvl w:val="0"/>
          <w:numId w:val="0"/>
        </w:numPr>
        <w:rPr>
          <w:b w:val="0"/>
          <w:bCs w:val="0"/>
        </w:rPr>
      </w:pPr>
      <w:r>
        <w:rPr>
          <w:b w:val="0"/>
          <w:bCs w:val="0"/>
        </w:rPr>
        <w:t>Linagliptin/Metformin STADA</w:t>
      </w:r>
      <w:r w:rsidR="0096026D" w:rsidRPr="00287579">
        <w:rPr>
          <w:b w:val="0"/>
          <w:bCs w:val="0"/>
        </w:rPr>
        <w:t xml:space="preserve"> </w:t>
      </w:r>
      <w:r w:rsidR="0096026D">
        <w:rPr>
          <w:b w:val="0"/>
          <w:bCs w:val="0"/>
        </w:rPr>
        <w:t xml:space="preserve">taip pat </w:t>
      </w:r>
      <w:r w:rsidR="0096026D" w:rsidRPr="00287579">
        <w:rPr>
          <w:b w:val="0"/>
          <w:bCs w:val="0"/>
        </w:rPr>
        <w:t xml:space="preserve">tiekiamas </w:t>
      </w:r>
      <w:r w:rsidR="0096026D">
        <w:rPr>
          <w:b w:val="0"/>
          <w:bCs w:val="0"/>
        </w:rPr>
        <w:t xml:space="preserve">sudėtinėmis pakuotėmis, kuriose yra 120 tablečių </w:t>
      </w:r>
      <w:r w:rsidR="0096026D" w:rsidRPr="0096026D">
        <w:rPr>
          <w:b w:val="0"/>
          <w:bCs w:val="0"/>
        </w:rPr>
        <w:t>(kurias sudaro 2</w:t>
      </w:r>
      <w:r w:rsidR="0096026D">
        <w:rPr>
          <w:b w:val="0"/>
          <w:bCs w:val="0"/>
        </w:rPr>
        <w:t> </w:t>
      </w:r>
      <w:r w:rsidR="0096026D" w:rsidRPr="0096026D">
        <w:rPr>
          <w:b w:val="0"/>
          <w:bCs w:val="0"/>
        </w:rPr>
        <w:t>pakuotės, kurių kiekvienoje yra 60</w:t>
      </w:r>
      <w:r w:rsidR="0096026D">
        <w:rPr>
          <w:b w:val="0"/>
          <w:bCs w:val="0"/>
        </w:rPr>
        <w:t> </w:t>
      </w:r>
      <w:r w:rsidR="0096026D" w:rsidRPr="0096026D">
        <w:rPr>
          <w:b w:val="0"/>
          <w:bCs w:val="0"/>
        </w:rPr>
        <w:t>tablečių), 180</w:t>
      </w:r>
      <w:r w:rsidR="0096026D">
        <w:rPr>
          <w:b w:val="0"/>
          <w:bCs w:val="0"/>
        </w:rPr>
        <w:t> </w:t>
      </w:r>
      <w:r w:rsidR="0096026D" w:rsidRPr="0096026D">
        <w:rPr>
          <w:b w:val="0"/>
          <w:bCs w:val="0"/>
        </w:rPr>
        <w:t>tablečių (</w:t>
      </w:r>
      <w:r w:rsidR="00A10FCB">
        <w:rPr>
          <w:b w:val="0"/>
          <w:bCs w:val="0"/>
        </w:rPr>
        <w:t xml:space="preserve">kurias sudaro </w:t>
      </w:r>
      <w:r w:rsidR="0096026D" w:rsidRPr="0096026D">
        <w:rPr>
          <w:b w:val="0"/>
          <w:bCs w:val="0"/>
        </w:rPr>
        <w:t>2</w:t>
      </w:r>
      <w:r w:rsidR="0096026D">
        <w:rPr>
          <w:b w:val="0"/>
          <w:bCs w:val="0"/>
        </w:rPr>
        <w:t> </w:t>
      </w:r>
      <w:r w:rsidR="0096026D" w:rsidRPr="0096026D">
        <w:rPr>
          <w:b w:val="0"/>
          <w:bCs w:val="0"/>
        </w:rPr>
        <w:t>pakuotės, kurių kiekvienoje yra 90</w:t>
      </w:r>
      <w:r w:rsidR="0096026D">
        <w:rPr>
          <w:b w:val="0"/>
          <w:bCs w:val="0"/>
        </w:rPr>
        <w:t> </w:t>
      </w:r>
      <w:r w:rsidR="0096026D" w:rsidRPr="0096026D">
        <w:rPr>
          <w:b w:val="0"/>
          <w:bCs w:val="0"/>
        </w:rPr>
        <w:t>tablečių arba 3</w:t>
      </w:r>
      <w:r w:rsidR="0096026D">
        <w:rPr>
          <w:b w:val="0"/>
          <w:bCs w:val="0"/>
        </w:rPr>
        <w:t> </w:t>
      </w:r>
      <w:r w:rsidR="0096026D" w:rsidRPr="0096026D">
        <w:rPr>
          <w:b w:val="0"/>
          <w:bCs w:val="0"/>
        </w:rPr>
        <w:t>pakuotės, kurių kiekvienoje yra 60</w:t>
      </w:r>
      <w:r w:rsidR="0096026D">
        <w:rPr>
          <w:b w:val="0"/>
          <w:bCs w:val="0"/>
        </w:rPr>
        <w:t> </w:t>
      </w:r>
      <w:r w:rsidR="0096026D" w:rsidRPr="0096026D">
        <w:rPr>
          <w:b w:val="0"/>
          <w:bCs w:val="0"/>
        </w:rPr>
        <w:t xml:space="preserve">tablečių) </w:t>
      </w:r>
      <w:r w:rsidR="00AF0730">
        <w:rPr>
          <w:b w:val="0"/>
          <w:bCs w:val="0"/>
        </w:rPr>
        <w:t>arba</w:t>
      </w:r>
      <w:r w:rsidR="0096026D" w:rsidRPr="0096026D">
        <w:rPr>
          <w:b w:val="0"/>
          <w:bCs w:val="0"/>
        </w:rPr>
        <w:t xml:space="preserve"> 200</w:t>
      </w:r>
      <w:r w:rsidR="0096026D">
        <w:rPr>
          <w:b w:val="0"/>
          <w:bCs w:val="0"/>
        </w:rPr>
        <w:t> </w:t>
      </w:r>
      <w:r w:rsidR="0096026D" w:rsidRPr="0096026D">
        <w:rPr>
          <w:b w:val="0"/>
          <w:bCs w:val="0"/>
        </w:rPr>
        <w:t xml:space="preserve">tablečių </w:t>
      </w:r>
      <w:r w:rsidR="0096026D">
        <w:rPr>
          <w:b w:val="0"/>
          <w:bCs w:val="0"/>
        </w:rPr>
        <w:t xml:space="preserve">(kurias sudaro </w:t>
      </w:r>
      <w:r w:rsidR="0096026D" w:rsidRPr="0096026D">
        <w:rPr>
          <w:b w:val="0"/>
          <w:bCs w:val="0"/>
        </w:rPr>
        <w:t>2</w:t>
      </w:r>
      <w:r w:rsidR="0096026D">
        <w:rPr>
          <w:b w:val="0"/>
          <w:bCs w:val="0"/>
        </w:rPr>
        <w:t> </w:t>
      </w:r>
      <w:r w:rsidR="0096026D" w:rsidRPr="0096026D">
        <w:rPr>
          <w:b w:val="0"/>
          <w:bCs w:val="0"/>
        </w:rPr>
        <w:t>pakuotės, kurių kiekvienoje yra 100</w:t>
      </w:r>
      <w:r w:rsidR="0096026D">
        <w:rPr>
          <w:b w:val="0"/>
          <w:bCs w:val="0"/>
        </w:rPr>
        <w:t> </w:t>
      </w:r>
      <w:r w:rsidR="0096026D" w:rsidRPr="0096026D">
        <w:rPr>
          <w:b w:val="0"/>
          <w:bCs w:val="0"/>
        </w:rPr>
        <w:t>tablečių) aliuminio folijos lizdinėse plokštelėse.</w:t>
      </w:r>
    </w:p>
    <w:p w14:paraId="3942360C" w14:textId="77777777" w:rsidR="0096026D" w:rsidRDefault="0096026D" w:rsidP="0096026D">
      <w:pPr>
        <w:pStyle w:val="Antrat1"/>
        <w:numPr>
          <w:ilvl w:val="0"/>
          <w:numId w:val="0"/>
        </w:numPr>
        <w:rPr>
          <w:b w:val="0"/>
          <w:bCs w:val="0"/>
        </w:rPr>
      </w:pPr>
    </w:p>
    <w:p w14:paraId="3C203FC7" w14:textId="77777777" w:rsidR="0096026D" w:rsidRPr="00287579" w:rsidRDefault="0096026D" w:rsidP="0096026D">
      <w:pPr>
        <w:pStyle w:val="Antrat1"/>
        <w:numPr>
          <w:ilvl w:val="0"/>
          <w:numId w:val="0"/>
        </w:numPr>
        <w:rPr>
          <w:b w:val="0"/>
          <w:bCs w:val="0"/>
        </w:rPr>
      </w:pPr>
      <w:r w:rsidRPr="00CA63CC">
        <w:rPr>
          <w:b w:val="0"/>
          <w:bCs w:val="0"/>
          <w:highlight w:val="lightGray"/>
        </w:rPr>
        <w:t xml:space="preserve">Kiekvienoje </w:t>
      </w:r>
      <w:r w:rsidR="00154A84">
        <w:rPr>
          <w:b w:val="0"/>
          <w:bCs w:val="0"/>
          <w:highlight w:val="lightGray"/>
        </w:rPr>
        <w:t>Linagliptin/Metformin STADA</w:t>
      </w:r>
      <w:r w:rsidRPr="00CA63CC">
        <w:rPr>
          <w:b w:val="0"/>
          <w:bCs w:val="0"/>
          <w:highlight w:val="lightGray"/>
        </w:rPr>
        <w:t xml:space="preserve"> pakuotėje yra 10</w:t>
      </w:r>
      <w:r>
        <w:rPr>
          <w:b w:val="0"/>
          <w:bCs w:val="0"/>
          <w:highlight w:val="lightGray"/>
        </w:rPr>
        <w:t> </w:t>
      </w:r>
      <w:r w:rsidRPr="00CA63CC">
        <w:rPr>
          <w:b w:val="0"/>
          <w:bCs w:val="0"/>
          <w:highlight w:val="lightGray"/>
        </w:rPr>
        <w:t>x</w:t>
      </w:r>
      <w:r>
        <w:rPr>
          <w:b w:val="0"/>
          <w:bCs w:val="0"/>
          <w:highlight w:val="lightGray"/>
        </w:rPr>
        <w:t> </w:t>
      </w:r>
      <w:r w:rsidRPr="00CA63CC">
        <w:rPr>
          <w:b w:val="0"/>
          <w:bCs w:val="0"/>
          <w:highlight w:val="lightGray"/>
        </w:rPr>
        <w:t>1, 14</w:t>
      </w:r>
      <w:r>
        <w:rPr>
          <w:b w:val="0"/>
          <w:bCs w:val="0"/>
          <w:highlight w:val="lightGray"/>
        </w:rPr>
        <w:t> </w:t>
      </w:r>
      <w:r w:rsidRPr="00CA63CC">
        <w:rPr>
          <w:b w:val="0"/>
          <w:bCs w:val="0"/>
          <w:highlight w:val="lightGray"/>
        </w:rPr>
        <w:t>x</w:t>
      </w:r>
      <w:r>
        <w:rPr>
          <w:b w:val="0"/>
          <w:bCs w:val="0"/>
          <w:highlight w:val="lightGray"/>
        </w:rPr>
        <w:t> </w:t>
      </w:r>
      <w:r w:rsidRPr="00CA63CC">
        <w:rPr>
          <w:b w:val="0"/>
          <w:bCs w:val="0"/>
          <w:highlight w:val="lightGray"/>
        </w:rPr>
        <w:t>1, 28</w:t>
      </w:r>
      <w:r>
        <w:rPr>
          <w:b w:val="0"/>
          <w:bCs w:val="0"/>
          <w:highlight w:val="lightGray"/>
        </w:rPr>
        <w:t> </w:t>
      </w:r>
      <w:r w:rsidRPr="00CA63CC">
        <w:rPr>
          <w:b w:val="0"/>
          <w:bCs w:val="0"/>
          <w:highlight w:val="lightGray"/>
        </w:rPr>
        <w:t>x</w:t>
      </w:r>
      <w:r>
        <w:rPr>
          <w:b w:val="0"/>
          <w:bCs w:val="0"/>
          <w:highlight w:val="lightGray"/>
        </w:rPr>
        <w:t> </w:t>
      </w:r>
      <w:r w:rsidRPr="00CA63CC">
        <w:rPr>
          <w:b w:val="0"/>
          <w:bCs w:val="0"/>
          <w:highlight w:val="lightGray"/>
        </w:rPr>
        <w:t>1, 30</w:t>
      </w:r>
      <w:r>
        <w:rPr>
          <w:b w:val="0"/>
          <w:bCs w:val="0"/>
          <w:highlight w:val="lightGray"/>
        </w:rPr>
        <w:t> </w:t>
      </w:r>
      <w:r w:rsidRPr="00CA63CC">
        <w:rPr>
          <w:b w:val="0"/>
          <w:bCs w:val="0"/>
          <w:highlight w:val="lightGray"/>
        </w:rPr>
        <w:t>x</w:t>
      </w:r>
      <w:r>
        <w:rPr>
          <w:b w:val="0"/>
          <w:bCs w:val="0"/>
          <w:highlight w:val="lightGray"/>
        </w:rPr>
        <w:t> </w:t>
      </w:r>
      <w:r w:rsidRPr="00CA63CC">
        <w:rPr>
          <w:b w:val="0"/>
          <w:bCs w:val="0"/>
          <w:highlight w:val="lightGray"/>
        </w:rPr>
        <w:t>1, 56</w:t>
      </w:r>
      <w:r>
        <w:rPr>
          <w:b w:val="0"/>
          <w:bCs w:val="0"/>
          <w:highlight w:val="lightGray"/>
        </w:rPr>
        <w:t> </w:t>
      </w:r>
      <w:r w:rsidRPr="00CA63CC">
        <w:rPr>
          <w:b w:val="0"/>
          <w:bCs w:val="0"/>
          <w:highlight w:val="lightGray"/>
        </w:rPr>
        <w:t>x</w:t>
      </w:r>
      <w:r>
        <w:rPr>
          <w:b w:val="0"/>
          <w:bCs w:val="0"/>
          <w:highlight w:val="lightGray"/>
        </w:rPr>
        <w:t> </w:t>
      </w:r>
      <w:r w:rsidRPr="00CA63CC">
        <w:rPr>
          <w:b w:val="0"/>
          <w:bCs w:val="0"/>
          <w:highlight w:val="lightGray"/>
        </w:rPr>
        <w:t>1, 60</w:t>
      </w:r>
      <w:r>
        <w:rPr>
          <w:b w:val="0"/>
          <w:bCs w:val="0"/>
          <w:highlight w:val="lightGray"/>
        </w:rPr>
        <w:t> </w:t>
      </w:r>
      <w:r w:rsidRPr="00CA63CC">
        <w:rPr>
          <w:b w:val="0"/>
          <w:bCs w:val="0"/>
          <w:highlight w:val="lightGray"/>
        </w:rPr>
        <w:t>x</w:t>
      </w:r>
      <w:r>
        <w:rPr>
          <w:b w:val="0"/>
          <w:bCs w:val="0"/>
          <w:highlight w:val="lightGray"/>
        </w:rPr>
        <w:t> </w:t>
      </w:r>
      <w:r w:rsidRPr="00CA63CC">
        <w:rPr>
          <w:b w:val="0"/>
          <w:bCs w:val="0"/>
          <w:highlight w:val="lightGray"/>
        </w:rPr>
        <w:t>1, 84</w:t>
      </w:r>
      <w:r>
        <w:rPr>
          <w:b w:val="0"/>
          <w:bCs w:val="0"/>
          <w:highlight w:val="lightGray"/>
        </w:rPr>
        <w:t> </w:t>
      </w:r>
      <w:r w:rsidRPr="00CA63CC">
        <w:rPr>
          <w:b w:val="0"/>
          <w:bCs w:val="0"/>
          <w:highlight w:val="lightGray"/>
        </w:rPr>
        <w:t>x</w:t>
      </w:r>
      <w:r>
        <w:rPr>
          <w:b w:val="0"/>
          <w:bCs w:val="0"/>
          <w:highlight w:val="lightGray"/>
        </w:rPr>
        <w:t> </w:t>
      </w:r>
      <w:r w:rsidRPr="00CA63CC">
        <w:rPr>
          <w:b w:val="0"/>
          <w:bCs w:val="0"/>
          <w:highlight w:val="lightGray"/>
        </w:rPr>
        <w:t>1, 90</w:t>
      </w:r>
      <w:r>
        <w:rPr>
          <w:b w:val="0"/>
          <w:bCs w:val="0"/>
          <w:highlight w:val="lightGray"/>
        </w:rPr>
        <w:t> </w:t>
      </w:r>
      <w:r w:rsidRPr="00CA63CC">
        <w:rPr>
          <w:b w:val="0"/>
          <w:bCs w:val="0"/>
          <w:highlight w:val="lightGray"/>
        </w:rPr>
        <w:t>x</w:t>
      </w:r>
      <w:r>
        <w:rPr>
          <w:b w:val="0"/>
          <w:bCs w:val="0"/>
          <w:highlight w:val="lightGray"/>
        </w:rPr>
        <w:t> </w:t>
      </w:r>
      <w:r w:rsidRPr="00CA63CC">
        <w:rPr>
          <w:b w:val="0"/>
          <w:bCs w:val="0"/>
          <w:highlight w:val="lightGray"/>
        </w:rPr>
        <w:t>1, 98</w:t>
      </w:r>
      <w:r>
        <w:rPr>
          <w:b w:val="0"/>
          <w:bCs w:val="0"/>
          <w:highlight w:val="lightGray"/>
        </w:rPr>
        <w:t> </w:t>
      </w:r>
      <w:r w:rsidRPr="00CA63CC">
        <w:rPr>
          <w:b w:val="0"/>
          <w:bCs w:val="0"/>
          <w:highlight w:val="lightGray"/>
        </w:rPr>
        <w:t>x</w:t>
      </w:r>
      <w:r>
        <w:rPr>
          <w:b w:val="0"/>
          <w:bCs w:val="0"/>
          <w:highlight w:val="lightGray"/>
        </w:rPr>
        <w:t> </w:t>
      </w:r>
      <w:r w:rsidRPr="00CA63CC">
        <w:rPr>
          <w:b w:val="0"/>
          <w:bCs w:val="0"/>
          <w:highlight w:val="lightGray"/>
        </w:rPr>
        <w:t>1, 100</w:t>
      </w:r>
      <w:r>
        <w:rPr>
          <w:b w:val="0"/>
          <w:bCs w:val="0"/>
          <w:highlight w:val="lightGray"/>
        </w:rPr>
        <w:t> </w:t>
      </w:r>
      <w:r w:rsidRPr="00CA63CC">
        <w:rPr>
          <w:b w:val="0"/>
          <w:bCs w:val="0"/>
          <w:highlight w:val="lightGray"/>
        </w:rPr>
        <w:t>x</w:t>
      </w:r>
      <w:r>
        <w:rPr>
          <w:b w:val="0"/>
          <w:bCs w:val="0"/>
          <w:highlight w:val="lightGray"/>
        </w:rPr>
        <w:t> </w:t>
      </w:r>
      <w:r w:rsidRPr="00CA63CC">
        <w:rPr>
          <w:b w:val="0"/>
          <w:bCs w:val="0"/>
          <w:highlight w:val="lightGray"/>
        </w:rPr>
        <w:t xml:space="preserve">1 </w:t>
      </w:r>
      <w:r w:rsidR="00AF0730">
        <w:rPr>
          <w:b w:val="0"/>
          <w:bCs w:val="0"/>
          <w:highlight w:val="lightGray"/>
        </w:rPr>
        <w:t>arba</w:t>
      </w:r>
      <w:r w:rsidRPr="00CA63CC">
        <w:rPr>
          <w:b w:val="0"/>
          <w:bCs w:val="0"/>
          <w:highlight w:val="lightGray"/>
        </w:rPr>
        <w:t xml:space="preserve"> 120</w:t>
      </w:r>
      <w:r>
        <w:rPr>
          <w:b w:val="0"/>
          <w:bCs w:val="0"/>
          <w:highlight w:val="lightGray"/>
        </w:rPr>
        <w:t> </w:t>
      </w:r>
      <w:r w:rsidRPr="00CA63CC">
        <w:rPr>
          <w:b w:val="0"/>
          <w:bCs w:val="0"/>
          <w:highlight w:val="lightGray"/>
        </w:rPr>
        <w:t>x</w:t>
      </w:r>
      <w:r>
        <w:rPr>
          <w:b w:val="0"/>
          <w:bCs w:val="0"/>
          <w:highlight w:val="lightGray"/>
        </w:rPr>
        <w:t> </w:t>
      </w:r>
      <w:r w:rsidRPr="00CA63CC">
        <w:rPr>
          <w:b w:val="0"/>
          <w:bCs w:val="0"/>
          <w:highlight w:val="lightGray"/>
        </w:rPr>
        <w:t>1 table</w:t>
      </w:r>
      <w:r>
        <w:rPr>
          <w:b w:val="0"/>
          <w:bCs w:val="0"/>
          <w:highlight w:val="lightGray"/>
        </w:rPr>
        <w:t>čių</w:t>
      </w:r>
      <w:r w:rsidRPr="00CA63CC">
        <w:rPr>
          <w:b w:val="0"/>
          <w:bCs w:val="0"/>
          <w:highlight w:val="lightGray"/>
        </w:rPr>
        <w:t xml:space="preserve"> perforuotose </w:t>
      </w:r>
      <w:r>
        <w:rPr>
          <w:b w:val="0"/>
          <w:bCs w:val="0"/>
          <w:highlight w:val="lightGray"/>
        </w:rPr>
        <w:t>dalomosiose</w:t>
      </w:r>
      <w:r w:rsidRPr="00CA63CC">
        <w:rPr>
          <w:b w:val="0"/>
          <w:bCs w:val="0"/>
          <w:highlight w:val="lightGray"/>
        </w:rPr>
        <w:t xml:space="preserve"> </w:t>
      </w:r>
      <w:r w:rsidR="00A10FCB">
        <w:rPr>
          <w:b w:val="0"/>
          <w:bCs w:val="0"/>
          <w:highlight w:val="lightGray"/>
        </w:rPr>
        <w:t xml:space="preserve">aliuminio folijos </w:t>
      </w:r>
      <w:r w:rsidRPr="00CA63CC">
        <w:rPr>
          <w:b w:val="0"/>
          <w:bCs w:val="0"/>
          <w:highlight w:val="lightGray"/>
        </w:rPr>
        <w:t>lizdinėse plokštelėse.</w:t>
      </w:r>
    </w:p>
    <w:p w14:paraId="3C3B91D4" w14:textId="77777777" w:rsidR="0096026D" w:rsidRDefault="0096026D" w:rsidP="0096026D">
      <w:pPr>
        <w:pStyle w:val="Antrat1"/>
        <w:numPr>
          <w:ilvl w:val="0"/>
          <w:numId w:val="0"/>
        </w:numPr>
        <w:rPr>
          <w:b w:val="0"/>
          <w:bCs w:val="0"/>
        </w:rPr>
      </w:pPr>
    </w:p>
    <w:p w14:paraId="5456585E" w14:textId="77777777" w:rsidR="00A10FCB" w:rsidRDefault="00154A84" w:rsidP="00A10FCB">
      <w:pPr>
        <w:pStyle w:val="Antrat1"/>
        <w:numPr>
          <w:ilvl w:val="0"/>
          <w:numId w:val="0"/>
        </w:numPr>
        <w:rPr>
          <w:b w:val="0"/>
          <w:bCs w:val="0"/>
        </w:rPr>
      </w:pPr>
      <w:r>
        <w:rPr>
          <w:b w:val="0"/>
          <w:bCs w:val="0"/>
          <w:highlight w:val="lightGray"/>
        </w:rPr>
        <w:t>Linagliptin/Metformin STADA</w:t>
      </w:r>
      <w:r w:rsidR="00A10FCB" w:rsidRPr="00A10FCB">
        <w:rPr>
          <w:b w:val="0"/>
          <w:bCs w:val="0"/>
          <w:highlight w:val="lightGray"/>
        </w:rPr>
        <w:t xml:space="preserve"> taip pat tiekiamas sudėtinėmis pakuotėmis, kuriose yra 120 tablečių (kurias sudaro 2 pakuotės, kurių kiekvienoje yra 60 </w:t>
      </w:r>
      <w:r w:rsidR="00A10FCB">
        <w:rPr>
          <w:b w:val="0"/>
          <w:bCs w:val="0"/>
          <w:highlight w:val="lightGray"/>
        </w:rPr>
        <w:t>x1 </w:t>
      </w:r>
      <w:r w:rsidR="00A10FCB" w:rsidRPr="00A10FCB">
        <w:rPr>
          <w:b w:val="0"/>
          <w:bCs w:val="0"/>
          <w:highlight w:val="lightGray"/>
        </w:rPr>
        <w:t>tablečių), 180 tablečių (</w:t>
      </w:r>
      <w:r w:rsidR="00A10FCB">
        <w:rPr>
          <w:b w:val="0"/>
          <w:bCs w:val="0"/>
          <w:highlight w:val="lightGray"/>
        </w:rPr>
        <w:t xml:space="preserve">kurias sudaro </w:t>
      </w:r>
      <w:r w:rsidR="00A10FCB" w:rsidRPr="00A10FCB">
        <w:rPr>
          <w:b w:val="0"/>
          <w:bCs w:val="0"/>
          <w:highlight w:val="lightGray"/>
        </w:rPr>
        <w:t>2 pakuotės, kurių kiekvienoje yra 90 </w:t>
      </w:r>
      <w:r w:rsidR="00A10FCB">
        <w:rPr>
          <w:b w:val="0"/>
          <w:bCs w:val="0"/>
          <w:highlight w:val="lightGray"/>
        </w:rPr>
        <w:t>x1 </w:t>
      </w:r>
      <w:r w:rsidR="00A10FCB" w:rsidRPr="00A10FCB">
        <w:rPr>
          <w:b w:val="0"/>
          <w:bCs w:val="0"/>
          <w:highlight w:val="lightGray"/>
        </w:rPr>
        <w:t>tablečių arba 3 pakuotės, kurių kiekvienoje yra 60 </w:t>
      </w:r>
      <w:r w:rsidR="00A10FCB">
        <w:rPr>
          <w:b w:val="0"/>
          <w:bCs w:val="0"/>
          <w:highlight w:val="lightGray"/>
        </w:rPr>
        <w:t>x1 </w:t>
      </w:r>
      <w:r w:rsidR="00A10FCB" w:rsidRPr="00A10FCB">
        <w:rPr>
          <w:b w:val="0"/>
          <w:bCs w:val="0"/>
          <w:highlight w:val="lightGray"/>
        </w:rPr>
        <w:t xml:space="preserve">tablečių) </w:t>
      </w:r>
      <w:r w:rsidR="00AF0730">
        <w:rPr>
          <w:b w:val="0"/>
          <w:bCs w:val="0"/>
          <w:highlight w:val="lightGray"/>
        </w:rPr>
        <w:t>arba</w:t>
      </w:r>
      <w:r w:rsidR="00A10FCB" w:rsidRPr="00A10FCB">
        <w:rPr>
          <w:b w:val="0"/>
          <w:bCs w:val="0"/>
          <w:highlight w:val="lightGray"/>
        </w:rPr>
        <w:t xml:space="preserve"> 200 tablečių (kurias sudaro 2 pakuotės, kurių kiekvienoje yra 100 </w:t>
      </w:r>
      <w:r w:rsidR="00A10FCB">
        <w:rPr>
          <w:b w:val="0"/>
          <w:bCs w:val="0"/>
          <w:highlight w:val="lightGray"/>
        </w:rPr>
        <w:t>x1 </w:t>
      </w:r>
      <w:r w:rsidR="00A10FCB" w:rsidRPr="00A10FCB">
        <w:rPr>
          <w:b w:val="0"/>
          <w:bCs w:val="0"/>
          <w:highlight w:val="lightGray"/>
        </w:rPr>
        <w:t xml:space="preserve">tablečių) </w:t>
      </w:r>
      <w:r w:rsidR="00A10FCB" w:rsidRPr="00CA63CC">
        <w:rPr>
          <w:b w:val="0"/>
          <w:bCs w:val="0"/>
          <w:highlight w:val="lightGray"/>
        </w:rPr>
        <w:t xml:space="preserve">perforuotose </w:t>
      </w:r>
      <w:r w:rsidR="00A10FCB">
        <w:rPr>
          <w:b w:val="0"/>
          <w:bCs w:val="0"/>
          <w:highlight w:val="lightGray"/>
        </w:rPr>
        <w:t>dalomosiose</w:t>
      </w:r>
      <w:r w:rsidR="00A10FCB" w:rsidRPr="00A10FCB">
        <w:rPr>
          <w:b w:val="0"/>
          <w:bCs w:val="0"/>
          <w:highlight w:val="lightGray"/>
        </w:rPr>
        <w:t xml:space="preserve"> aliuminio folijos lizdinėse plokštelėse.</w:t>
      </w:r>
    </w:p>
    <w:p w14:paraId="0F88ECA3" w14:textId="77777777" w:rsidR="0096026D" w:rsidRDefault="0096026D" w:rsidP="0096026D">
      <w:pPr>
        <w:pStyle w:val="Antrat1"/>
        <w:numPr>
          <w:ilvl w:val="0"/>
          <w:numId w:val="0"/>
        </w:numPr>
        <w:rPr>
          <w:b w:val="0"/>
          <w:bCs w:val="0"/>
        </w:rPr>
      </w:pPr>
    </w:p>
    <w:p w14:paraId="12EADE91" w14:textId="77777777" w:rsidR="0096026D" w:rsidRPr="00A10FCB" w:rsidRDefault="0096026D" w:rsidP="0096026D">
      <w:pPr>
        <w:pStyle w:val="Antrat1"/>
        <w:numPr>
          <w:ilvl w:val="0"/>
          <w:numId w:val="0"/>
        </w:numPr>
      </w:pPr>
      <w:r w:rsidRPr="00A10FCB">
        <w:rPr>
          <w:highlight w:val="lightGray"/>
        </w:rPr>
        <w:t>Buteliukai</w:t>
      </w:r>
    </w:p>
    <w:p w14:paraId="576920BD" w14:textId="77777777" w:rsidR="0096026D" w:rsidRPr="00A10FCB" w:rsidRDefault="00154A84" w:rsidP="0096026D">
      <w:pPr>
        <w:pStyle w:val="Pagrindinistekstas"/>
        <w:rPr>
          <w:spacing w:val="-2"/>
        </w:rPr>
      </w:pPr>
      <w:r>
        <w:rPr>
          <w:highlight w:val="lightGray"/>
        </w:rPr>
        <w:t>Linagliptin/Metformin STADA</w:t>
      </w:r>
      <w:r w:rsidR="0096026D" w:rsidRPr="00A10FCB">
        <w:rPr>
          <w:spacing w:val="-7"/>
          <w:highlight w:val="lightGray"/>
        </w:rPr>
        <w:t xml:space="preserve"> </w:t>
      </w:r>
      <w:r w:rsidR="0096026D" w:rsidRPr="00A10FCB">
        <w:rPr>
          <w:highlight w:val="lightGray"/>
        </w:rPr>
        <w:t>2,5</w:t>
      </w:r>
      <w:r w:rsidR="0096026D" w:rsidRPr="00A10FCB">
        <w:rPr>
          <w:spacing w:val="-8"/>
          <w:highlight w:val="lightGray"/>
        </w:rPr>
        <w:t> mg</w:t>
      </w:r>
      <w:r w:rsidR="0096026D" w:rsidRPr="00A10FCB">
        <w:rPr>
          <w:highlight w:val="lightGray"/>
        </w:rPr>
        <w:t>/850</w:t>
      </w:r>
      <w:r w:rsidR="0096026D" w:rsidRPr="00A10FCB">
        <w:rPr>
          <w:spacing w:val="-5"/>
          <w:highlight w:val="lightGray"/>
        </w:rPr>
        <w:t> mg</w:t>
      </w:r>
      <w:r w:rsidR="0096026D" w:rsidRPr="00A10FCB">
        <w:rPr>
          <w:spacing w:val="-6"/>
          <w:highlight w:val="lightGray"/>
        </w:rPr>
        <w:t xml:space="preserve"> </w:t>
      </w:r>
      <w:r w:rsidR="00A10FCB" w:rsidRPr="00A10FCB">
        <w:rPr>
          <w:spacing w:val="-6"/>
          <w:highlight w:val="lightGray"/>
        </w:rPr>
        <w:t xml:space="preserve">ir </w:t>
      </w:r>
      <w:r w:rsidR="00A10FCB" w:rsidRPr="00A10FCB">
        <w:rPr>
          <w:highlight w:val="lightGray"/>
        </w:rPr>
        <w:t>2,5</w:t>
      </w:r>
      <w:r w:rsidR="00A10FCB" w:rsidRPr="00A10FCB">
        <w:rPr>
          <w:spacing w:val="-8"/>
          <w:highlight w:val="lightGray"/>
        </w:rPr>
        <w:t> mg</w:t>
      </w:r>
      <w:r w:rsidR="00A10FCB" w:rsidRPr="00A10FCB">
        <w:rPr>
          <w:highlight w:val="lightGray"/>
        </w:rPr>
        <w:t>/1 000</w:t>
      </w:r>
      <w:r w:rsidR="00A10FCB" w:rsidRPr="00A10FCB">
        <w:rPr>
          <w:spacing w:val="-5"/>
          <w:highlight w:val="lightGray"/>
        </w:rPr>
        <w:t> mg</w:t>
      </w:r>
      <w:r w:rsidR="00A10FCB" w:rsidRPr="00A10FCB">
        <w:rPr>
          <w:highlight w:val="lightGray"/>
        </w:rPr>
        <w:t xml:space="preserve"> taip pat tiekiamas plastikiniuose buteliukuose, kuriuose yra </w:t>
      </w:r>
      <w:r w:rsidR="00A10FCB">
        <w:rPr>
          <w:highlight w:val="lightGray"/>
        </w:rPr>
        <w:t xml:space="preserve">po </w:t>
      </w:r>
      <w:r w:rsidR="00A10FCB" w:rsidRPr="00A10FCB">
        <w:rPr>
          <w:highlight w:val="lightGray"/>
        </w:rPr>
        <w:t>60 arba 180 tablečių.</w:t>
      </w:r>
    </w:p>
    <w:p w14:paraId="7719D81C" w14:textId="77777777" w:rsidR="0096026D" w:rsidRDefault="0096026D" w:rsidP="0096026D">
      <w:pPr>
        <w:pStyle w:val="Antrat1"/>
        <w:numPr>
          <w:ilvl w:val="0"/>
          <w:numId w:val="0"/>
        </w:numPr>
        <w:ind w:left="567" w:hanging="567"/>
      </w:pPr>
    </w:p>
    <w:p w14:paraId="3584A821" w14:textId="77777777" w:rsidR="0096026D" w:rsidRPr="00D4635E" w:rsidRDefault="0096026D" w:rsidP="0096026D">
      <w:pPr>
        <w:pStyle w:val="Pagrindinistekstas"/>
      </w:pPr>
      <w:r w:rsidRPr="00D4635E">
        <w:t>Gali</w:t>
      </w:r>
      <w:r w:rsidRPr="00D4635E">
        <w:rPr>
          <w:spacing w:val="-5"/>
        </w:rPr>
        <w:t xml:space="preserve"> </w:t>
      </w:r>
      <w:r w:rsidRPr="00D4635E">
        <w:t>būti</w:t>
      </w:r>
      <w:r w:rsidRPr="00D4635E">
        <w:rPr>
          <w:spacing w:val="-5"/>
        </w:rPr>
        <w:t xml:space="preserve"> </w:t>
      </w:r>
      <w:r w:rsidRPr="00D4635E">
        <w:t>tiekiamos</w:t>
      </w:r>
      <w:r w:rsidRPr="00D4635E">
        <w:rPr>
          <w:spacing w:val="-5"/>
        </w:rPr>
        <w:t xml:space="preserve"> </w:t>
      </w:r>
      <w:r w:rsidRPr="00D4635E">
        <w:t>ne</w:t>
      </w:r>
      <w:r w:rsidRPr="00D4635E">
        <w:rPr>
          <w:spacing w:val="-5"/>
        </w:rPr>
        <w:t xml:space="preserve"> </w:t>
      </w:r>
      <w:r w:rsidRPr="00D4635E">
        <w:t>visų</w:t>
      </w:r>
      <w:r w:rsidRPr="00D4635E">
        <w:rPr>
          <w:spacing w:val="-5"/>
        </w:rPr>
        <w:t xml:space="preserve"> </w:t>
      </w:r>
      <w:r w:rsidRPr="00D4635E">
        <w:t>dydžių</w:t>
      </w:r>
      <w:r w:rsidRPr="00D4635E">
        <w:rPr>
          <w:spacing w:val="-4"/>
        </w:rPr>
        <w:t xml:space="preserve"> </w:t>
      </w:r>
      <w:r w:rsidRPr="00D4635E">
        <w:rPr>
          <w:spacing w:val="-2"/>
        </w:rPr>
        <w:t>pakuotės.</w:t>
      </w:r>
    </w:p>
    <w:p w14:paraId="3D32BA81" w14:textId="77777777" w:rsidR="007F780F" w:rsidRDefault="007F780F" w:rsidP="00D4635E">
      <w:pPr>
        <w:pStyle w:val="Pagrindinistekstas"/>
      </w:pPr>
    </w:p>
    <w:p w14:paraId="5E29A966" w14:textId="77777777" w:rsidR="000B2C06" w:rsidRDefault="000B2C06" w:rsidP="00A10FCB">
      <w:pPr>
        <w:pStyle w:val="Pagrindinistekstas"/>
        <w:keepNext/>
        <w:keepLines/>
        <w:widowControl/>
        <w:kinsoku w:val="0"/>
        <w:overflowPunct w:val="0"/>
        <w:rPr>
          <w:b/>
          <w:bCs/>
        </w:rPr>
      </w:pPr>
      <w:r w:rsidRPr="00784ADA">
        <w:rPr>
          <w:b/>
          <w:bCs/>
        </w:rPr>
        <w:t>Registruotojas ir gamintojas</w:t>
      </w:r>
    </w:p>
    <w:p w14:paraId="7F549347" w14:textId="77777777" w:rsidR="000B2C06" w:rsidRDefault="000B2C06" w:rsidP="00A10FCB">
      <w:pPr>
        <w:pStyle w:val="Pagrindinistekstas"/>
        <w:keepNext/>
        <w:keepLines/>
        <w:widowControl/>
        <w:kinsoku w:val="0"/>
        <w:overflowPunct w:val="0"/>
        <w:rPr>
          <w:b/>
          <w:bCs/>
        </w:rPr>
      </w:pPr>
    </w:p>
    <w:p w14:paraId="6AA31A34" w14:textId="77777777" w:rsidR="000B2C06" w:rsidRPr="00123312" w:rsidRDefault="000B2C06" w:rsidP="00A10FCB">
      <w:pPr>
        <w:keepNext/>
        <w:keepLines/>
        <w:widowControl/>
        <w:tabs>
          <w:tab w:val="left" w:pos="1296"/>
        </w:tabs>
        <w:snapToGrid w:val="0"/>
        <w:rPr>
          <w:i/>
        </w:rPr>
      </w:pPr>
      <w:bookmarkStart w:id="21" w:name="_Hlk58245270"/>
      <w:r w:rsidRPr="00123312">
        <w:rPr>
          <w:i/>
        </w:rPr>
        <w:t>Registruotojas</w:t>
      </w:r>
    </w:p>
    <w:p w14:paraId="0E313035" w14:textId="77777777" w:rsidR="000B2C06" w:rsidRPr="00123312" w:rsidRDefault="000B2C06" w:rsidP="000B2C06">
      <w:pPr>
        <w:numPr>
          <w:ilvl w:val="12"/>
          <w:numId w:val="0"/>
        </w:numPr>
        <w:tabs>
          <w:tab w:val="left" w:pos="1296"/>
        </w:tabs>
        <w:snapToGrid w:val="0"/>
        <w:ind w:right="-2"/>
      </w:pPr>
      <w:r w:rsidRPr="00123312">
        <w:t>STADA Arzneimittel AG</w:t>
      </w:r>
    </w:p>
    <w:p w14:paraId="101329A3" w14:textId="77777777" w:rsidR="000B2C06" w:rsidRPr="00123312" w:rsidRDefault="000B2C06" w:rsidP="000B2C06">
      <w:pPr>
        <w:numPr>
          <w:ilvl w:val="12"/>
          <w:numId w:val="0"/>
        </w:numPr>
        <w:tabs>
          <w:tab w:val="left" w:pos="1296"/>
        </w:tabs>
        <w:snapToGrid w:val="0"/>
        <w:ind w:right="-2"/>
      </w:pPr>
      <w:r w:rsidRPr="00123312">
        <w:t>Stadastrasse 2-18</w:t>
      </w:r>
    </w:p>
    <w:p w14:paraId="4A311786" w14:textId="77777777" w:rsidR="000B2C06" w:rsidRPr="00123312" w:rsidRDefault="000B2C06" w:rsidP="000B2C06">
      <w:pPr>
        <w:numPr>
          <w:ilvl w:val="12"/>
          <w:numId w:val="0"/>
        </w:numPr>
        <w:tabs>
          <w:tab w:val="left" w:pos="1296"/>
        </w:tabs>
        <w:snapToGrid w:val="0"/>
        <w:ind w:right="-2"/>
      </w:pPr>
      <w:r w:rsidRPr="00123312">
        <w:t>61118 Bad Vilbel</w:t>
      </w:r>
    </w:p>
    <w:p w14:paraId="58604A31" w14:textId="77777777" w:rsidR="000B2C06" w:rsidRPr="00123312" w:rsidRDefault="000B2C06" w:rsidP="000B2C06">
      <w:pPr>
        <w:numPr>
          <w:ilvl w:val="12"/>
          <w:numId w:val="0"/>
        </w:numPr>
        <w:tabs>
          <w:tab w:val="left" w:pos="1296"/>
        </w:tabs>
        <w:snapToGrid w:val="0"/>
        <w:ind w:right="-2"/>
      </w:pPr>
      <w:r w:rsidRPr="00123312">
        <w:t>Vokietija</w:t>
      </w:r>
    </w:p>
    <w:p w14:paraId="010B23D4" w14:textId="77777777" w:rsidR="000B2C06" w:rsidRPr="00123312" w:rsidRDefault="000B2C06" w:rsidP="000B2C06">
      <w:pPr>
        <w:numPr>
          <w:ilvl w:val="12"/>
          <w:numId w:val="0"/>
        </w:numPr>
        <w:tabs>
          <w:tab w:val="left" w:pos="1296"/>
        </w:tabs>
        <w:snapToGrid w:val="0"/>
        <w:ind w:right="-2"/>
      </w:pPr>
    </w:p>
    <w:p w14:paraId="236A3051" w14:textId="77777777" w:rsidR="000B2C06" w:rsidRPr="00123312" w:rsidRDefault="000B2C06" w:rsidP="000B2C06">
      <w:pPr>
        <w:keepNext/>
        <w:numPr>
          <w:ilvl w:val="12"/>
          <w:numId w:val="0"/>
        </w:numPr>
        <w:tabs>
          <w:tab w:val="left" w:pos="1296"/>
        </w:tabs>
        <w:snapToGrid w:val="0"/>
        <w:rPr>
          <w:i/>
        </w:rPr>
      </w:pPr>
      <w:r w:rsidRPr="00123312">
        <w:rPr>
          <w:i/>
        </w:rPr>
        <w:t>Gamintojas</w:t>
      </w:r>
    </w:p>
    <w:p w14:paraId="3BCC6506" w14:textId="77777777" w:rsidR="00A05C63" w:rsidRDefault="00A05C63" w:rsidP="00A05C63">
      <w:r>
        <w:t>PharOS MT Ltd.</w:t>
      </w:r>
    </w:p>
    <w:p w14:paraId="2B4C751B" w14:textId="77777777" w:rsidR="00A05C63" w:rsidRDefault="00A05C63" w:rsidP="00A05C63">
      <w:r>
        <w:lastRenderedPageBreak/>
        <w:t>HF62X, Hal Far Industrial Estate</w:t>
      </w:r>
    </w:p>
    <w:p w14:paraId="2F354767" w14:textId="77777777" w:rsidR="00A05C63" w:rsidRDefault="00A05C63" w:rsidP="00A05C63">
      <w:r>
        <w:t xml:space="preserve">Birzebbugia BBG3000 </w:t>
      </w:r>
    </w:p>
    <w:p w14:paraId="2A0115E8" w14:textId="77777777" w:rsidR="00A05C63" w:rsidRDefault="00A05C63" w:rsidP="00A05C63">
      <w:r>
        <w:t>Malta</w:t>
      </w:r>
    </w:p>
    <w:p w14:paraId="06B236CF" w14:textId="77777777" w:rsidR="00A05C63" w:rsidRDefault="00A05C63" w:rsidP="00A05C63"/>
    <w:p w14:paraId="7DED4849" w14:textId="77777777" w:rsidR="00A05C63" w:rsidRDefault="00A05C63" w:rsidP="00A05C63">
      <w:r>
        <w:t>arba</w:t>
      </w:r>
    </w:p>
    <w:p w14:paraId="12FB155A" w14:textId="77777777" w:rsidR="00A05C63" w:rsidRDefault="00A05C63" w:rsidP="00A05C63"/>
    <w:p w14:paraId="456EE8D9" w14:textId="77777777" w:rsidR="00A05C63" w:rsidRDefault="00A05C63" w:rsidP="00A05C63">
      <w:r>
        <w:t>STADA Arzneimittel AG</w:t>
      </w:r>
    </w:p>
    <w:p w14:paraId="4AE7ADCA" w14:textId="77777777" w:rsidR="00A05C63" w:rsidRDefault="00A05C63" w:rsidP="00A05C63">
      <w:r>
        <w:t xml:space="preserve">Stadastrasse 2 – 18 </w:t>
      </w:r>
    </w:p>
    <w:p w14:paraId="3502F9DF" w14:textId="77777777" w:rsidR="00A05C63" w:rsidRDefault="00A05C63" w:rsidP="00A05C63">
      <w:r>
        <w:t>61118 Bad Vilbel</w:t>
      </w:r>
    </w:p>
    <w:p w14:paraId="4E38B188" w14:textId="77777777" w:rsidR="00A05C63" w:rsidRDefault="00A05C63" w:rsidP="00A05C63">
      <w:r>
        <w:t>Vokietija</w:t>
      </w:r>
    </w:p>
    <w:p w14:paraId="6FFFA038" w14:textId="77777777" w:rsidR="00A05C63" w:rsidRDefault="00A05C63" w:rsidP="00A05C63"/>
    <w:p w14:paraId="3CB2812D" w14:textId="77777777" w:rsidR="00A05C63" w:rsidRDefault="00A05C63" w:rsidP="00A05C63">
      <w:r>
        <w:t>arba</w:t>
      </w:r>
    </w:p>
    <w:p w14:paraId="27126681" w14:textId="77777777" w:rsidR="00A05C63" w:rsidRDefault="00A05C63" w:rsidP="00A05C63"/>
    <w:p w14:paraId="07F31D76" w14:textId="77777777" w:rsidR="00A05C63" w:rsidRDefault="00A05C63" w:rsidP="00A05C63">
      <w:r>
        <w:t>STADA Arzneimittel GmbH</w:t>
      </w:r>
    </w:p>
    <w:p w14:paraId="14BDECFF" w14:textId="77777777" w:rsidR="00A05C63" w:rsidRDefault="00A05C63" w:rsidP="00A05C63">
      <w:r>
        <w:t xml:space="preserve">Muthgasse 36/2 </w:t>
      </w:r>
    </w:p>
    <w:p w14:paraId="55399DCB" w14:textId="77777777" w:rsidR="00A05C63" w:rsidRDefault="00A05C63" w:rsidP="00A05C63">
      <w:r>
        <w:t xml:space="preserve">1190 Wien </w:t>
      </w:r>
    </w:p>
    <w:p w14:paraId="1E676691" w14:textId="77777777" w:rsidR="000B2C06" w:rsidRDefault="00A05C63" w:rsidP="00A05C63">
      <w:r>
        <w:t>Austrija</w:t>
      </w:r>
    </w:p>
    <w:p w14:paraId="7FD678C7" w14:textId="77777777" w:rsidR="00A05C63" w:rsidRPr="00123312" w:rsidRDefault="00A05C63" w:rsidP="00A05C63">
      <w:pPr>
        <w:rPr>
          <w:lang w:eastAsia="sl-SI"/>
        </w:rPr>
      </w:pPr>
    </w:p>
    <w:p w14:paraId="61E45BA8" w14:textId="77777777" w:rsidR="000B2C06" w:rsidRPr="00123312" w:rsidRDefault="000B2C06" w:rsidP="000B2C06">
      <w:pPr>
        <w:rPr>
          <w:lang w:eastAsia="sl-SI"/>
        </w:rPr>
      </w:pPr>
      <w:r w:rsidRPr="00123312">
        <w:rPr>
          <w:lang w:eastAsia="sl-SI"/>
        </w:rPr>
        <w:t>Jeigu apie šį vaistą norite sužinoti daugiau, kreipkitės į vietinį registruotojo atstovą:</w:t>
      </w:r>
    </w:p>
    <w:p w14:paraId="109D357E" w14:textId="77777777" w:rsidR="000B2C06" w:rsidRPr="00123312" w:rsidRDefault="000B2C06" w:rsidP="000B2C06">
      <w:pPr>
        <w:rPr>
          <w:lang w:eastAsia="sl-SI"/>
        </w:rPr>
      </w:pPr>
    </w:p>
    <w:p w14:paraId="7A19E71B" w14:textId="77777777" w:rsidR="000B2C06" w:rsidRPr="00123312" w:rsidRDefault="000B2C06" w:rsidP="000B2C06">
      <w:pPr>
        <w:rPr>
          <w:lang w:eastAsia="sl-SI"/>
        </w:rPr>
      </w:pPr>
      <w:r w:rsidRPr="00123312">
        <w:rPr>
          <w:lang w:eastAsia="sl-SI"/>
        </w:rPr>
        <w:t>UAB „STADA Baltics“</w:t>
      </w:r>
    </w:p>
    <w:p w14:paraId="4EC3E9D3" w14:textId="77777777" w:rsidR="000B2C06" w:rsidRPr="00123312" w:rsidRDefault="000B2C06" w:rsidP="000B2C06">
      <w:pPr>
        <w:rPr>
          <w:lang w:eastAsia="sl-SI"/>
        </w:rPr>
      </w:pPr>
      <w:r w:rsidRPr="00123312">
        <w:rPr>
          <w:lang w:eastAsia="sl-SI"/>
        </w:rPr>
        <w:t xml:space="preserve">A. Goštauto g. 40A </w:t>
      </w:r>
    </w:p>
    <w:p w14:paraId="4CEE1699" w14:textId="77777777" w:rsidR="000B2C06" w:rsidRPr="00123312" w:rsidRDefault="000B2C06" w:rsidP="000B2C06">
      <w:pPr>
        <w:rPr>
          <w:lang w:eastAsia="sl-SI"/>
        </w:rPr>
      </w:pPr>
      <w:r w:rsidRPr="00123312">
        <w:rPr>
          <w:lang w:eastAsia="sl-SI"/>
        </w:rPr>
        <w:t>LT-03163 Vilnius</w:t>
      </w:r>
    </w:p>
    <w:p w14:paraId="64E5C857" w14:textId="77777777" w:rsidR="000B2C06" w:rsidRPr="00123312" w:rsidRDefault="000B2C06" w:rsidP="000B2C06">
      <w:pPr>
        <w:rPr>
          <w:lang w:eastAsia="sl-SI"/>
        </w:rPr>
      </w:pPr>
      <w:r w:rsidRPr="00123312">
        <w:rPr>
          <w:lang w:eastAsia="sl-SI"/>
        </w:rPr>
        <w:t>Lietuva</w:t>
      </w:r>
    </w:p>
    <w:p w14:paraId="5E43ACDC" w14:textId="77777777" w:rsidR="000B2C06" w:rsidRPr="00123312" w:rsidRDefault="000B2C06" w:rsidP="000B2C06">
      <w:pPr>
        <w:rPr>
          <w:lang w:eastAsia="sl-SI"/>
        </w:rPr>
      </w:pPr>
      <w:r w:rsidRPr="00123312">
        <w:rPr>
          <w:lang w:eastAsia="sl-SI"/>
        </w:rPr>
        <w:t>Tel.: +370 5 260 3926</w:t>
      </w:r>
    </w:p>
    <w:p w14:paraId="654B6C68" w14:textId="77777777" w:rsidR="000B2C06" w:rsidRPr="00860FA2" w:rsidRDefault="000B2C06" w:rsidP="000B2C06">
      <w:pPr>
        <w:rPr>
          <w:lang w:eastAsia="sl-SI"/>
        </w:rPr>
      </w:pPr>
      <w:r w:rsidRPr="00860FA2">
        <w:rPr>
          <w:lang w:eastAsia="sl-SI"/>
        </w:rPr>
        <w:t xml:space="preserve">El. paštas: </w:t>
      </w:r>
      <w:hyperlink r:id="rId12" w:history="1">
        <w:r w:rsidRPr="00860FA2">
          <w:rPr>
            <w:rStyle w:val="Hipersaitas"/>
            <w:lang w:eastAsia="sl-SI"/>
          </w:rPr>
          <w:t>stada.baltics@stada.com</w:t>
        </w:r>
      </w:hyperlink>
    </w:p>
    <w:p w14:paraId="198AAE9F" w14:textId="77777777" w:rsidR="000B2C06" w:rsidRPr="00860FA2" w:rsidRDefault="000B2C06" w:rsidP="000B2C06">
      <w:pPr>
        <w:rPr>
          <w:lang w:eastAsia="sl-SI"/>
        </w:rPr>
      </w:pPr>
    </w:p>
    <w:bookmarkEnd w:id="21"/>
    <w:p w14:paraId="7859BF42" w14:textId="77777777" w:rsidR="000B2C06" w:rsidRPr="00E15A2B" w:rsidRDefault="000B2C06" w:rsidP="000B2C06">
      <w:pPr>
        <w:numPr>
          <w:ilvl w:val="12"/>
          <w:numId w:val="0"/>
        </w:numPr>
        <w:tabs>
          <w:tab w:val="left" w:pos="567"/>
        </w:tabs>
        <w:spacing w:line="260" w:lineRule="exact"/>
        <w:ind w:right="-2"/>
      </w:pPr>
      <w:r w:rsidRPr="00E15A2B">
        <w:rPr>
          <w:b/>
        </w:rPr>
        <w:t>Šis vaistas Europos ekonominės erdvės valstybėse narėse registruotas tokiais pavadinimais:</w:t>
      </w:r>
    </w:p>
    <w:tbl>
      <w:tblPr>
        <w:tblW w:w="9322" w:type="dxa"/>
        <w:tblLook w:val="04A0" w:firstRow="1" w:lastRow="0" w:firstColumn="1" w:lastColumn="0" w:noHBand="0" w:noVBand="1"/>
      </w:tblPr>
      <w:tblGrid>
        <w:gridCol w:w="1109"/>
        <w:gridCol w:w="8213"/>
      </w:tblGrid>
      <w:tr w:rsidR="00A05C63" w:rsidRPr="003A70E7" w14:paraId="7A1BEB22" w14:textId="77777777" w:rsidTr="00A05C63">
        <w:trPr>
          <w:trHeight w:val="287"/>
        </w:trPr>
        <w:tc>
          <w:tcPr>
            <w:tcW w:w="1107" w:type="dxa"/>
            <w:shd w:val="clear" w:color="auto" w:fill="auto"/>
          </w:tcPr>
          <w:p w14:paraId="260B3B58" w14:textId="77777777" w:rsidR="00A05C63" w:rsidRPr="007032CF" w:rsidRDefault="00A05C63" w:rsidP="005724D4">
            <w:pPr>
              <w:numPr>
                <w:ilvl w:val="12"/>
                <w:numId w:val="0"/>
              </w:numPr>
              <w:ind w:right="-2"/>
              <w:rPr>
                <w:kern w:val="2"/>
              </w:rPr>
            </w:pPr>
            <w:r w:rsidRPr="007032CF">
              <w:rPr>
                <w:kern w:val="2"/>
              </w:rPr>
              <w:t>Vengrija:</w:t>
            </w:r>
          </w:p>
        </w:tc>
        <w:tc>
          <w:tcPr>
            <w:tcW w:w="8215" w:type="dxa"/>
            <w:shd w:val="clear" w:color="auto" w:fill="auto"/>
          </w:tcPr>
          <w:p w14:paraId="17F055E5" w14:textId="77777777" w:rsidR="00A05C63" w:rsidRPr="003A70E7" w:rsidRDefault="00A05C63" w:rsidP="005724D4">
            <w:pPr>
              <w:widowControl/>
              <w:adjustRightInd w:val="0"/>
              <w:rPr>
                <w:rFonts w:eastAsia="Calibri"/>
                <w:color w:val="000000"/>
                <w:kern w:val="2"/>
                <w:lang w:eastAsia="lt-LT"/>
              </w:rPr>
            </w:pPr>
            <w:r w:rsidRPr="00694ADD">
              <w:rPr>
                <w:rFonts w:eastAsia="Calibri"/>
                <w:color w:val="000000"/>
                <w:kern w:val="2"/>
                <w:lang w:eastAsia="lt-LT"/>
              </w:rPr>
              <w:t>Linagliptin-Metformin STADA 2.5</w:t>
            </w:r>
            <w:r w:rsidR="002666F6">
              <w:rPr>
                <w:rFonts w:eastAsia="Calibri"/>
                <w:color w:val="000000"/>
                <w:kern w:val="2"/>
                <w:lang w:eastAsia="lt-LT"/>
              </w:rPr>
              <w:t xml:space="preserve"> </w:t>
            </w:r>
            <w:r w:rsidRPr="00694ADD">
              <w:rPr>
                <w:rFonts w:eastAsia="Calibri"/>
                <w:color w:val="000000"/>
                <w:kern w:val="2"/>
                <w:lang w:eastAsia="lt-LT"/>
              </w:rPr>
              <w:t>mg/850</w:t>
            </w:r>
            <w:r w:rsidR="00AF0730">
              <w:rPr>
                <w:rFonts w:eastAsia="Calibri"/>
                <w:color w:val="000000"/>
                <w:kern w:val="2"/>
                <w:lang w:eastAsia="lt-LT"/>
              </w:rPr>
              <w:t xml:space="preserve"> </w:t>
            </w:r>
            <w:r w:rsidRPr="00694ADD">
              <w:rPr>
                <w:rFonts w:eastAsia="Calibri"/>
                <w:color w:val="000000"/>
                <w:kern w:val="2"/>
                <w:lang w:eastAsia="lt-LT"/>
              </w:rPr>
              <w:t>mg</w:t>
            </w:r>
            <w:r>
              <w:rPr>
                <w:rFonts w:eastAsia="Calibri"/>
                <w:color w:val="000000"/>
                <w:kern w:val="2"/>
                <w:lang w:eastAsia="lt-LT"/>
              </w:rPr>
              <w:t xml:space="preserve">; </w:t>
            </w:r>
            <w:r w:rsidRPr="007032CF">
              <w:rPr>
                <w:rFonts w:eastAsia="Calibri"/>
                <w:color w:val="000000"/>
                <w:lang w:eastAsia="lt-LT"/>
              </w:rPr>
              <w:t>2.5mg/1,000</w:t>
            </w:r>
            <w:r w:rsidR="00AF0730">
              <w:rPr>
                <w:rFonts w:eastAsia="Calibri"/>
                <w:color w:val="000000"/>
                <w:lang w:eastAsia="lt-LT"/>
              </w:rPr>
              <w:t xml:space="preserve"> </w:t>
            </w:r>
            <w:r w:rsidRPr="007032CF">
              <w:rPr>
                <w:rFonts w:eastAsia="Calibri"/>
                <w:color w:val="000000"/>
                <w:lang w:eastAsia="lt-LT"/>
              </w:rPr>
              <w:t>mg</w:t>
            </w:r>
            <w:r w:rsidRPr="00694ADD">
              <w:rPr>
                <w:rFonts w:eastAsia="Calibri"/>
                <w:color w:val="000000"/>
                <w:kern w:val="2"/>
                <w:lang w:eastAsia="lt-LT"/>
              </w:rPr>
              <w:t xml:space="preserve"> filmtabletta</w:t>
            </w:r>
          </w:p>
        </w:tc>
      </w:tr>
      <w:tr w:rsidR="00694ADD" w:rsidRPr="00694ADD" w14:paraId="44DD0E9D" w14:textId="77777777" w:rsidTr="00A05C63">
        <w:trPr>
          <w:trHeight w:val="220"/>
        </w:trPr>
        <w:tc>
          <w:tcPr>
            <w:tcW w:w="1107" w:type="dxa"/>
            <w:shd w:val="clear" w:color="auto" w:fill="auto"/>
          </w:tcPr>
          <w:p w14:paraId="1C18795B" w14:textId="77777777" w:rsidR="00694ADD" w:rsidRPr="007032CF" w:rsidRDefault="00694ADD" w:rsidP="007032CF">
            <w:pPr>
              <w:numPr>
                <w:ilvl w:val="12"/>
                <w:numId w:val="0"/>
              </w:numPr>
              <w:ind w:right="-2"/>
              <w:rPr>
                <w:kern w:val="2"/>
              </w:rPr>
            </w:pPr>
            <w:r w:rsidRPr="007032CF">
              <w:rPr>
                <w:kern w:val="2"/>
              </w:rPr>
              <w:t>Austrija:</w:t>
            </w:r>
          </w:p>
        </w:tc>
        <w:tc>
          <w:tcPr>
            <w:tcW w:w="8215" w:type="dxa"/>
            <w:shd w:val="clear" w:color="auto" w:fill="auto"/>
          </w:tcPr>
          <w:p w14:paraId="71F4513A" w14:textId="77777777" w:rsidR="00694ADD" w:rsidRPr="003A70E7" w:rsidRDefault="00694ADD" w:rsidP="003A70E7">
            <w:pPr>
              <w:widowControl/>
              <w:adjustRightInd w:val="0"/>
              <w:rPr>
                <w:rFonts w:eastAsia="Calibri"/>
                <w:color w:val="000000"/>
                <w:kern w:val="2"/>
                <w:lang w:eastAsia="lt-LT"/>
              </w:rPr>
            </w:pPr>
            <w:r w:rsidRPr="00694ADD">
              <w:rPr>
                <w:rFonts w:eastAsia="Calibri"/>
                <w:color w:val="000000"/>
                <w:kern w:val="2"/>
                <w:lang w:eastAsia="lt-LT"/>
              </w:rPr>
              <w:t>Linagliptin/Metformin STADA 2,5</w:t>
            </w:r>
            <w:r w:rsidR="003044FC" w:rsidRPr="007032CF">
              <w:rPr>
                <w:rFonts w:eastAsia="Calibri"/>
                <w:color w:val="000000"/>
                <w:kern w:val="2"/>
                <w:lang w:eastAsia="lt-LT"/>
              </w:rPr>
              <w:t> mg</w:t>
            </w:r>
            <w:r w:rsidRPr="00694ADD">
              <w:rPr>
                <w:rFonts w:eastAsia="Calibri"/>
                <w:color w:val="000000"/>
                <w:kern w:val="2"/>
                <w:lang w:eastAsia="lt-LT"/>
              </w:rPr>
              <w:t>/850</w:t>
            </w:r>
            <w:r w:rsidR="003044FC" w:rsidRPr="007032CF">
              <w:rPr>
                <w:rFonts w:eastAsia="Calibri"/>
                <w:color w:val="000000"/>
                <w:kern w:val="2"/>
                <w:lang w:eastAsia="lt-LT"/>
              </w:rPr>
              <w:t> mg</w:t>
            </w:r>
            <w:r w:rsidR="003A70E7">
              <w:rPr>
                <w:rFonts w:eastAsia="Calibri"/>
                <w:color w:val="000000"/>
                <w:kern w:val="2"/>
                <w:lang w:eastAsia="lt-LT"/>
              </w:rPr>
              <w:t>; 2,5 mg/1000 mg</w:t>
            </w:r>
            <w:r w:rsidRPr="00694ADD">
              <w:rPr>
                <w:rFonts w:eastAsia="Calibri"/>
                <w:color w:val="000000"/>
                <w:kern w:val="2"/>
                <w:lang w:eastAsia="lt-LT"/>
              </w:rPr>
              <w:t xml:space="preserve"> Filmtabletten</w:t>
            </w:r>
          </w:p>
        </w:tc>
      </w:tr>
      <w:tr w:rsidR="00A05C63" w:rsidRPr="00694ADD" w14:paraId="5516DC85" w14:textId="77777777" w:rsidTr="00A05C63">
        <w:trPr>
          <w:trHeight w:val="220"/>
        </w:trPr>
        <w:tc>
          <w:tcPr>
            <w:tcW w:w="1107" w:type="dxa"/>
            <w:shd w:val="clear" w:color="auto" w:fill="auto"/>
          </w:tcPr>
          <w:p w14:paraId="6F867047" w14:textId="77777777" w:rsidR="00A05C63" w:rsidRPr="007032CF" w:rsidRDefault="00A05C63" w:rsidP="00A05C63">
            <w:pPr>
              <w:numPr>
                <w:ilvl w:val="12"/>
                <w:numId w:val="0"/>
              </w:numPr>
              <w:ind w:right="-2"/>
              <w:rPr>
                <w:kern w:val="2"/>
              </w:rPr>
            </w:pPr>
            <w:r w:rsidRPr="007032CF">
              <w:rPr>
                <w:kern w:val="2"/>
              </w:rPr>
              <w:t>Austrija:</w:t>
            </w:r>
          </w:p>
        </w:tc>
        <w:tc>
          <w:tcPr>
            <w:tcW w:w="8215" w:type="dxa"/>
            <w:shd w:val="clear" w:color="auto" w:fill="auto"/>
          </w:tcPr>
          <w:p w14:paraId="138E4C6E" w14:textId="77777777" w:rsidR="00A05C63" w:rsidRPr="00694ADD" w:rsidRDefault="00A05C63" w:rsidP="00A05C63">
            <w:pPr>
              <w:widowControl/>
              <w:adjustRightInd w:val="0"/>
              <w:rPr>
                <w:rFonts w:eastAsia="Calibri"/>
                <w:color w:val="000000"/>
                <w:kern w:val="2"/>
                <w:lang w:eastAsia="lt-LT"/>
              </w:rPr>
            </w:pPr>
            <w:r w:rsidRPr="00694ADD">
              <w:rPr>
                <w:rFonts w:eastAsia="Calibri"/>
                <w:color w:val="000000"/>
                <w:kern w:val="2"/>
                <w:lang w:eastAsia="lt-LT"/>
              </w:rPr>
              <w:t>Linagliptin/Metformin STADA 2,5</w:t>
            </w:r>
            <w:r w:rsidRPr="007032CF">
              <w:rPr>
                <w:rFonts w:eastAsia="Calibri"/>
                <w:color w:val="000000"/>
                <w:kern w:val="2"/>
                <w:lang w:eastAsia="lt-LT"/>
              </w:rPr>
              <w:t> mg</w:t>
            </w:r>
            <w:r w:rsidRPr="00694ADD">
              <w:rPr>
                <w:rFonts w:eastAsia="Calibri"/>
                <w:color w:val="000000"/>
                <w:kern w:val="2"/>
                <w:lang w:eastAsia="lt-LT"/>
              </w:rPr>
              <w:t>/850</w:t>
            </w:r>
            <w:r w:rsidRPr="007032CF">
              <w:rPr>
                <w:rFonts w:eastAsia="Calibri"/>
                <w:color w:val="000000"/>
                <w:kern w:val="2"/>
                <w:lang w:eastAsia="lt-LT"/>
              </w:rPr>
              <w:t> mg</w:t>
            </w:r>
            <w:r>
              <w:rPr>
                <w:rFonts w:eastAsia="Calibri"/>
                <w:color w:val="000000"/>
                <w:kern w:val="2"/>
                <w:lang w:eastAsia="lt-LT"/>
              </w:rPr>
              <w:t>; 2,5 mg/1000 mg</w:t>
            </w:r>
            <w:r w:rsidRPr="00694ADD">
              <w:rPr>
                <w:rFonts w:eastAsia="Calibri"/>
                <w:color w:val="000000"/>
                <w:kern w:val="2"/>
                <w:lang w:eastAsia="lt-LT"/>
              </w:rPr>
              <w:t xml:space="preserve"> Filmtabletten</w:t>
            </w:r>
          </w:p>
        </w:tc>
      </w:tr>
      <w:tr w:rsidR="00694ADD" w:rsidRPr="00694ADD" w14:paraId="2BD62305" w14:textId="77777777" w:rsidTr="00A05C63">
        <w:trPr>
          <w:trHeight w:val="220"/>
        </w:trPr>
        <w:tc>
          <w:tcPr>
            <w:tcW w:w="1107" w:type="dxa"/>
            <w:shd w:val="clear" w:color="auto" w:fill="auto"/>
          </w:tcPr>
          <w:p w14:paraId="6916BBDF" w14:textId="77777777" w:rsidR="00694ADD" w:rsidRPr="007032CF" w:rsidRDefault="00694ADD" w:rsidP="007032CF">
            <w:pPr>
              <w:numPr>
                <w:ilvl w:val="12"/>
                <w:numId w:val="0"/>
              </w:numPr>
              <w:ind w:right="-2"/>
              <w:rPr>
                <w:kern w:val="2"/>
              </w:rPr>
            </w:pPr>
            <w:r w:rsidRPr="007032CF">
              <w:rPr>
                <w:kern w:val="2"/>
              </w:rPr>
              <w:t>Čekija:</w:t>
            </w:r>
          </w:p>
        </w:tc>
        <w:tc>
          <w:tcPr>
            <w:tcW w:w="8215" w:type="dxa"/>
            <w:shd w:val="clear" w:color="auto" w:fill="auto"/>
          </w:tcPr>
          <w:p w14:paraId="283246E2" w14:textId="77777777" w:rsidR="00694ADD" w:rsidRPr="007032CF" w:rsidRDefault="00694ADD" w:rsidP="007032CF">
            <w:pPr>
              <w:numPr>
                <w:ilvl w:val="12"/>
                <w:numId w:val="0"/>
              </w:numPr>
              <w:ind w:right="-2"/>
              <w:rPr>
                <w:kern w:val="2"/>
              </w:rPr>
            </w:pPr>
            <w:r w:rsidRPr="007032CF">
              <w:rPr>
                <w:rFonts w:eastAsia="Calibri"/>
                <w:color w:val="000000"/>
                <w:lang w:eastAsia="lt-LT"/>
              </w:rPr>
              <w:t>Linagliptin/Metformin STADA</w:t>
            </w:r>
          </w:p>
        </w:tc>
      </w:tr>
      <w:tr w:rsidR="00694ADD" w:rsidRPr="00694ADD" w14:paraId="10030967" w14:textId="77777777" w:rsidTr="00A05C63">
        <w:trPr>
          <w:trHeight w:val="220"/>
        </w:trPr>
        <w:tc>
          <w:tcPr>
            <w:tcW w:w="1107" w:type="dxa"/>
            <w:shd w:val="clear" w:color="auto" w:fill="auto"/>
          </w:tcPr>
          <w:p w14:paraId="510A4544" w14:textId="77777777" w:rsidR="00694ADD" w:rsidRPr="007032CF" w:rsidRDefault="00694ADD" w:rsidP="007032CF">
            <w:pPr>
              <w:numPr>
                <w:ilvl w:val="12"/>
                <w:numId w:val="0"/>
              </w:numPr>
              <w:ind w:right="-2"/>
              <w:rPr>
                <w:kern w:val="2"/>
              </w:rPr>
            </w:pPr>
            <w:r w:rsidRPr="007032CF">
              <w:rPr>
                <w:kern w:val="2"/>
              </w:rPr>
              <w:t>Estija:</w:t>
            </w:r>
          </w:p>
        </w:tc>
        <w:tc>
          <w:tcPr>
            <w:tcW w:w="8215" w:type="dxa"/>
            <w:shd w:val="clear" w:color="auto" w:fill="auto"/>
          </w:tcPr>
          <w:p w14:paraId="1210225D" w14:textId="77777777" w:rsidR="00694ADD" w:rsidRPr="007032CF" w:rsidRDefault="00154A84" w:rsidP="007032CF">
            <w:pPr>
              <w:widowControl/>
              <w:rPr>
                <w:kern w:val="2"/>
              </w:rPr>
            </w:pPr>
            <w:r>
              <w:rPr>
                <w:rFonts w:eastAsia="Calibri"/>
                <w:color w:val="000000"/>
                <w:lang w:eastAsia="lt-LT"/>
              </w:rPr>
              <w:t>Linagliptin/Metformin STADA</w:t>
            </w:r>
          </w:p>
        </w:tc>
      </w:tr>
      <w:tr w:rsidR="00694ADD" w:rsidRPr="00694ADD" w14:paraId="749C46C1" w14:textId="77777777" w:rsidTr="00A05C63">
        <w:trPr>
          <w:trHeight w:val="220"/>
        </w:trPr>
        <w:tc>
          <w:tcPr>
            <w:tcW w:w="1107" w:type="dxa"/>
            <w:shd w:val="clear" w:color="auto" w:fill="auto"/>
          </w:tcPr>
          <w:p w14:paraId="5F8C700F" w14:textId="77777777" w:rsidR="00694ADD" w:rsidRPr="007032CF" w:rsidRDefault="00694ADD" w:rsidP="007032CF">
            <w:pPr>
              <w:numPr>
                <w:ilvl w:val="12"/>
                <w:numId w:val="0"/>
              </w:numPr>
              <w:ind w:right="-2"/>
              <w:rPr>
                <w:kern w:val="2"/>
              </w:rPr>
            </w:pPr>
            <w:r w:rsidRPr="007032CF">
              <w:rPr>
                <w:kern w:val="2"/>
              </w:rPr>
              <w:t>Graikija:</w:t>
            </w:r>
          </w:p>
        </w:tc>
        <w:tc>
          <w:tcPr>
            <w:tcW w:w="8215" w:type="dxa"/>
            <w:shd w:val="clear" w:color="auto" w:fill="auto"/>
          </w:tcPr>
          <w:p w14:paraId="29B3DFC5" w14:textId="77777777" w:rsidR="00694ADD" w:rsidRPr="007032CF" w:rsidRDefault="00694ADD" w:rsidP="007032CF">
            <w:pPr>
              <w:numPr>
                <w:ilvl w:val="12"/>
                <w:numId w:val="0"/>
              </w:numPr>
              <w:ind w:right="-2"/>
              <w:rPr>
                <w:kern w:val="2"/>
              </w:rPr>
            </w:pPr>
            <w:r w:rsidRPr="007032CF">
              <w:rPr>
                <w:rFonts w:eastAsia="Calibri"/>
                <w:color w:val="000000"/>
                <w:lang w:eastAsia="lt-LT"/>
              </w:rPr>
              <w:t>LINAGLIPTIN+METFORMIN/STADA</w:t>
            </w:r>
          </w:p>
        </w:tc>
      </w:tr>
      <w:tr w:rsidR="00694ADD" w:rsidRPr="00694ADD" w14:paraId="04D7ACAF" w14:textId="77777777" w:rsidTr="00A05C63">
        <w:trPr>
          <w:trHeight w:val="441"/>
        </w:trPr>
        <w:tc>
          <w:tcPr>
            <w:tcW w:w="1107" w:type="dxa"/>
            <w:shd w:val="clear" w:color="auto" w:fill="auto"/>
          </w:tcPr>
          <w:p w14:paraId="2A53512D" w14:textId="77777777" w:rsidR="00694ADD" w:rsidRPr="007032CF" w:rsidRDefault="00694ADD" w:rsidP="007032CF">
            <w:pPr>
              <w:numPr>
                <w:ilvl w:val="12"/>
                <w:numId w:val="0"/>
              </w:numPr>
              <w:ind w:right="-2"/>
              <w:rPr>
                <w:kern w:val="2"/>
              </w:rPr>
            </w:pPr>
            <w:r w:rsidRPr="007032CF">
              <w:rPr>
                <w:kern w:val="2"/>
              </w:rPr>
              <w:t>Ispanija:</w:t>
            </w:r>
          </w:p>
        </w:tc>
        <w:tc>
          <w:tcPr>
            <w:tcW w:w="8215" w:type="dxa"/>
            <w:shd w:val="clear" w:color="auto" w:fill="auto"/>
          </w:tcPr>
          <w:p w14:paraId="595DF6F3" w14:textId="77777777" w:rsidR="00694ADD" w:rsidRPr="003A70E7" w:rsidRDefault="00694ADD" w:rsidP="007032CF">
            <w:pPr>
              <w:widowControl/>
              <w:adjustRightInd w:val="0"/>
              <w:rPr>
                <w:rFonts w:eastAsia="Calibri"/>
                <w:color w:val="000000"/>
                <w:kern w:val="2"/>
                <w:lang w:eastAsia="lt-LT"/>
              </w:rPr>
            </w:pPr>
            <w:r w:rsidRPr="00694ADD">
              <w:rPr>
                <w:rFonts w:eastAsia="Calibri"/>
                <w:color w:val="000000"/>
                <w:kern w:val="2"/>
                <w:lang w:eastAsia="lt-LT"/>
              </w:rPr>
              <w:t>Linagliptina/Metformina STADA 2,5</w:t>
            </w:r>
            <w:r w:rsidR="003044FC" w:rsidRPr="007032CF">
              <w:rPr>
                <w:rFonts w:eastAsia="Calibri"/>
                <w:color w:val="000000"/>
                <w:kern w:val="2"/>
                <w:lang w:eastAsia="lt-LT"/>
              </w:rPr>
              <w:t> mg</w:t>
            </w:r>
            <w:r w:rsidRPr="00694ADD">
              <w:rPr>
                <w:rFonts w:eastAsia="Calibri"/>
                <w:color w:val="000000"/>
                <w:kern w:val="2"/>
                <w:lang w:eastAsia="lt-LT"/>
              </w:rPr>
              <w:t>/850</w:t>
            </w:r>
            <w:r w:rsidR="003044FC" w:rsidRPr="007032CF">
              <w:rPr>
                <w:rFonts w:eastAsia="Calibri"/>
                <w:color w:val="000000"/>
                <w:kern w:val="2"/>
                <w:lang w:eastAsia="lt-LT"/>
              </w:rPr>
              <w:t> mg</w:t>
            </w:r>
            <w:r w:rsidR="003A70E7">
              <w:rPr>
                <w:rFonts w:eastAsia="Calibri"/>
                <w:color w:val="000000"/>
                <w:kern w:val="2"/>
                <w:lang w:eastAsia="lt-LT"/>
              </w:rPr>
              <w:t xml:space="preserve">; </w:t>
            </w:r>
            <w:r w:rsidR="003A70E7" w:rsidRPr="003A70E7">
              <w:rPr>
                <w:rFonts w:eastAsia="Calibri"/>
                <w:color w:val="000000"/>
                <w:kern w:val="2"/>
                <w:lang w:eastAsia="lt-LT"/>
              </w:rPr>
              <w:t>2,5 mg/1.000 mg</w:t>
            </w:r>
            <w:r w:rsidRPr="00694ADD">
              <w:rPr>
                <w:rFonts w:eastAsia="Calibri"/>
                <w:color w:val="000000"/>
                <w:kern w:val="2"/>
                <w:lang w:eastAsia="lt-LT"/>
              </w:rPr>
              <w:t xml:space="preserve"> comprimidos recubiertos con</w:t>
            </w:r>
            <w:r w:rsidRPr="007032CF">
              <w:rPr>
                <w:rFonts w:eastAsia="Calibri"/>
                <w:color w:val="000000"/>
                <w:kern w:val="2"/>
                <w:lang w:eastAsia="lt-LT"/>
              </w:rPr>
              <w:t xml:space="preserve"> </w:t>
            </w:r>
            <w:r w:rsidRPr="00694ADD">
              <w:rPr>
                <w:rFonts w:eastAsia="Calibri"/>
                <w:color w:val="000000"/>
                <w:kern w:val="2"/>
                <w:lang w:eastAsia="lt-LT"/>
              </w:rPr>
              <w:t>película EFG</w:t>
            </w:r>
          </w:p>
        </w:tc>
      </w:tr>
      <w:tr w:rsidR="00694ADD" w:rsidRPr="00694ADD" w14:paraId="3CCD02C7" w14:textId="77777777" w:rsidTr="00A05C63">
        <w:trPr>
          <w:trHeight w:val="281"/>
        </w:trPr>
        <w:tc>
          <w:tcPr>
            <w:tcW w:w="1107" w:type="dxa"/>
            <w:shd w:val="clear" w:color="auto" w:fill="auto"/>
          </w:tcPr>
          <w:p w14:paraId="61087855" w14:textId="77777777" w:rsidR="00694ADD" w:rsidRPr="007032CF" w:rsidRDefault="00694ADD" w:rsidP="007032CF">
            <w:pPr>
              <w:numPr>
                <w:ilvl w:val="12"/>
                <w:numId w:val="0"/>
              </w:numPr>
              <w:ind w:right="-2"/>
              <w:rPr>
                <w:kern w:val="2"/>
              </w:rPr>
            </w:pPr>
            <w:r w:rsidRPr="007032CF">
              <w:rPr>
                <w:kern w:val="2"/>
              </w:rPr>
              <w:t>Latvija:</w:t>
            </w:r>
          </w:p>
        </w:tc>
        <w:tc>
          <w:tcPr>
            <w:tcW w:w="8215" w:type="dxa"/>
            <w:shd w:val="clear" w:color="auto" w:fill="auto"/>
          </w:tcPr>
          <w:p w14:paraId="1CFD4F04" w14:textId="77777777" w:rsidR="00694ADD" w:rsidRPr="003A70E7" w:rsidRDefault="00154A84" w:rsidP="003A70E7">
            <w:pPr>
              <w:widowControl/>
              <w:adjustRightInd w:val="0"/>
              <w:rPr>
                <w:rFonts w:eastAsia="Calibri"/>
                <w:color w:val="000000"/>
                <w:kern w:val="2"/>
                <w:lang w:eastAsia="lt-LT"/>
              </w:rPr>
            </w:pPr>
            <w:r>
              <w:rPr>
                <w:rFonts w:eastAsia="Calibri"/>
                <w:color w:val="000000"/>
                <w:kern w:val="2"/>
                <w:lang w:eastAsia="lt-LT"/>
              </w:rPr>
              <w:t>Linagliptin/Metformin STADA</w:t>
            </w:r>
            <w:r w:rsidR="00694ADD" w:rsidRPr="00694ADD">
              <w:rPr>
                <w:rFonts w:eastAsia="Calibri"/>
                <w:color w:val="000000"/>
                <w:kern w:val="2"/>
                <w:lang w:eastAsia="lt-LT"/>
              </w:rPr>
              <w:t xml:space="preserve"> 2,5</w:t>
            </w:r>
            <w:r w:rsidR="003044FC" w:rsidRPr="007032CF">
              <w:rPr>
                <w:rFonts w:eastAsia="Calibri"/>
                <w:color w:val="000000"/>
                <w:kern w:val="2"/>
                <w:lang w:eastAsia="lt-LT"/>
              </w:rPr>
              <w:t> mg</w:t>
            </w:r>
            <w:r w:rsidR="00694ADD" w:rsidRPr="00694ADD">
              <w:rPr>
                <w:rFonts w:eastAsia="Calibri"/>
                <w:color w:val="000000"/>
                <w:kern w:val="2"/>
                <w:lang w:eastAsia="lt-LT"/>
              </w:rPr>
              <w:t>/850</w:t>
            </w:r>
            <w:r w:rsidR="003044FC" w:rsidRPr="007032CF">
              <w:rPr>
                <w:rFonts w:eastAsia="Calibri"/>
                <w:color w:val="000000"/>
                <w:kern w:val="2"/>
                <w:lang w:eastAsia="lt-LT"/>
              </w:rPr>
              <w:t> mg</w:t>
            </w:r>
            <w:r w:rsidR="003A70E7">
              <w:rPr>
                <w:rFonts w:eastAsia="Calibri"/>
                <w:color w:val="000000"/>
                <w:kern w:val="2"/>
                <w:lang w:eastAsia="lt-LT"/>
              </w:rPr>
              <w:t>;</w:t>
            </w:r>
            <w:r w:rsidR="003A70E7">
              <w:t xml:space="preserve"> </w:t>
            </w:r>
            <w:r w:rsidR="003A70E7" w:rsidRPr="003A70E7">
              <w:rPr>
                <w:rFonts w:eastAsia="Calibri"/>
                <w:color w:val="000000"/>
                <w:kern w:val="2"/>
                <w:lang w:eastAsia="lt-LT"/>
              </w:rPr>
              <w:t>2,5 mg/1000 mg</w:t>
            </w:r>
            <w:r w:rsidR="00694ADD" w:rsidRPr="00694ADD">
              <w:rPr>
                <w:rFonts w:eastAsia="Calibri"/>
                <w:color w:val="000000"/>
                <w:kern w:val="2"/>
                <w:lang w:eastAsia="lt-LT"/>
              </w:rPr>
              <w:t xml:space="preserve"> apvalkotās tabletes</w:t>
            </w:r>
          </w:p>
        </w:tc>
      </w:tr>
      <w:tr w:rsidR="00694ADD" w:rsidRPr="00694ADD" w14:paraId="449E12F4" w14:textId="77777777" w:rsidTr="00A05C63">
        <w:trPr>
          <w:trHeight w:val="272"/>
        </w:trPr>
        <w:tc>
          <w:tcPr>
            <w:tcW w:w="1107" w:type="dxa"/>
            <w:shd w:val="clear" w:color="auto" w:fill="auto"/>
          </w:tcPr>
          <w:p w14:paraId="1FF05A38" w14:textId="77777777" w:rsidR="00694ADD" w:rsidRPr="007032CF" w:rsidRDefault="00694ADD" w:rsidP="007032CF">
            <w:pPr>
              <w:numPr>
                <w:ilvl w:val="12"/>
                <w:numId w:val="0"/>
              </w:numPr>
              <w:ind w:right="-2"/>
              <w:rPr>
                <w:kern w:val="2"/>
              </w:rPr>
            </w:pPr>
            <w:r w:rsidRPr="007032CF">
              <w:rPr>
                <w:kern w:val="2"/>
              </w:rPr>
              <w:t>Lietuva:</w:t>
            </w:r>
          </w:p>
        </w:tc>
        <w:tc>
          <w:tcPr>
            <w:tcW w:w="8215" w:type="dxa"/>
            <w:shd w:val="clear" w:color="auto" w:fill="auto"/>
          </w:tcPr>
          <w:p w14:paraId="62C1EC96" w14:textId="77777777" w:rsidR="00694ADD" w:rsidRPr="003A70E7" w:rsidRDefault="00154A84" w:rsidP="007032CF">
            <w:pPr>
              <w:widowControl/>
              <w:adjustRightInd w:val="0"/>
              <w:rPr>
                <w:rFonts w:eastAsia="Calibri"/>
                <w:color w:val="000000"/>
                <w:kern w:val="2"/>
                <w:lang w:eastAsia="lt-LT"/>
              </w:rPr>
            </w:pPr>
            <w:r>
              <w:rPr>
                <w:rFonts w:eastAsia="Calibri"/>
                <w:color w:val="000000"/>
                <w:kern w:val="2"/>
                <w:lang w:eastAsia="lt-LT"/>
              </w:rPr>
              <w:t>Linagliptin/Metformin STADA</w:t>
            </w:r>
            <w:r w:rsidR="00694ADD" w:rsidRPr="00694ADD">
              <w:rPr>
                <w:rFonts w:eastAsia="Calibri"/>
                <w:color w:val="000000"/>
                <w:kern w:val="2"/>
                <w:lang w:eastAsia="lt-LT"/>
              </w:rPr>
              <w:t xml:space="preserve"> 2.5</w:t>
            </w:r>
            <w:r w:rsidR="003044FC" w:rsidRPr="007032CF">
              <w:rPr>
                <w:rFonts w:eastAsia="Calibri"/>
                <w:color w:val="000000"/>
                <w:kern w:val="2"/>
                <w:lang w:eastAsia="lt-LT"/>
              </w:rPr>
              <w:t> mg</w:t>
            </w:r>
            <w:r w:rsidR="00694ADD" w:rsidRPr="00694ADD">
              <w:rPr>
                <w:rFonts w:eastAsia="Calibri"/>
                <w:color w:val="000000"/>
                <w:kern w:val="2"/>
                <w:lang w:eastAsia="lt-LT"/>
              </w:rPr>
              <w:t>/ 850</w:t>
            </w:r>
            <w:r w:rsidR="003044FC" w:rsidRPr="007032CF">
              <w:rPr>
                <w:rFonts w:eastAsia="Calibri"/>
                <w:color w:val="000000"/>
                <w:kern w:val="2"/>
                <w:lang w:eastAsia="lt-LT"/>
              </w:rPr>
              <w:t> mg</w:t>
            </w:r>
            <w:r w:rsidR="003A70E7">
              <w:rPr>
                <w:rFonts w:eastAsia="Calibri"/>
                <w:color w:val="000000"/>
                <w:kern w:val="2"/>
                <w:lang w:eastAsia="lt-LT"/>
              </w:rPr>
              <w:t xml:space="preserve">; </w:t>
            </w:r>
            <w:r w:rsidR="00694ADD" w:rsidRPr="00694ADD">
              <w:rPr>
                <w:rFonts w:eastAsia="Calibri"/>
                <w:color w:val="000000"/>
                <w:kern w:val="2"/>
                <w:lang w:eastAsia="lt-LT"/>
              </w:rPr>
              <w:t xml:space="preserve"> </w:t>
            </w:r>
            <w:r w:rsidR="003A70E7" w:rsidRPr="003A70E7">
              <w:rPr>
                <w:rFonts w:eastAsia="Calibri"/>
                <w:color w:val="000000"/>
                <w:kern w:val="2"/>
                <w:lang w:eastAsia="lt-LT"/>
              </w:rPr>
              <w:t xml:space="preserve">2,5 mg/1000 mg </w:t>
            </w:r>
            <w:r w:rsidR="00694ADD" w:rsidRPr="00694ADD">
              <w:rPr>
                <w:rFonts w:eastAsia="Calibri"/>
                <w:color w:val="000000"/>
                <w:kern w:val="2"/>
                <w:lang w:eastAsia="lt-LT"/>
              </w:rPr>
              <w:t>plėvele dengtos tabletės</w:t>
            </w:r>
          </w:p>
        </w:tc>
      </w:tr>
      <w:tr w:rsidR="00694ADD" w:rsidRPr="00694ADD" w14:paraId="0F83EC5C" w14:textId="77777777" w:rsidTr="00A05C63">
        <w:trPr>
          <w:trHeight w:val="276"/>
        </w:trPr>
        <w:tc>
          <w:tcPr>
            <w:tcW w:w="1107" w:type="dxa"/>
            <w:shd w:val="clear" w:color="auto" w:fill="auto"/>
          </w:tcPr>
          <w:p w14:paraId="7F49FA05" w14:textId="77777777" w:rsidR="00694ADD" w:rsidRPr="007032CF" w:rsidRDefault="00694ADD" w:rsidP="007032CF">
            <w:pPr>
              <w:numPr>
                <w:ilvl w:val="12"/>
                <w:numId w:val="0"/>
              </w:numPr>
              <w:ind w:right="-2"/>
              <w:rPr>
                <w:kern w:val="2"/>
              </w:rPr>
            </w:pPr>
            <w:r w:rsidRPr="007032CF">
              <w:rPr>
                <w:kern w:val="2"/>
              </w:rPr>
              <w:t>Malta:</w:t>
            </w:r>
          </w:p>
        </w:tc>
        <w:tc>
          <w:tcPr>
            <w:tcW w:w="8215" w:type="dxa"/>
            <w:shd w:val="clear" w:color="auto" w:fill="auto"/>
          </w:tcPr>
          <w:p w14:paraId="54099AC9" w14:textId="77777777" w:rsidR="00694ADD" w:rsidRPr="003A70E7" w:rsidRDefault="00694ADD" w:rsidP="003A70E7">
            <w:pPr>
              <w:widowControl/>
              <w:adjustRightInd w:val="0"/>
              <w:rPr>
                <w:rFonts w:eastAsia="Calibri"/>
                <w:color w:val="000000"/>
                <w:kern w:val="2"/>
                <w:lang w:eastAsia="lt-LT"/>
              </w:rPr>
            </w:pPr>
            <w:r w:rsidRPr="00694ADD">
              <w:rPr>
                <w:rFonts w:eastAsia="Calibri"/>
                <w:color w:val="000000"/>
                <w:kern w:val="2"/>
                <w:lang w:eastAsia="lt-LT"/>
              </w:rPr>
              <w:t>Linagliptin/Metformin Clonmel 2.5</w:t>
            </w:r>
            <w:r w:rsidR="002666F6">
              <w:rPr>
                <w:rFonts w:eastAsia="Calibri"/>
                <w:color w:val="000000"/>
                <w:kern w:val="2"/>
                <w:lang w:eastAsia="lt-LT"/>
              </w:rPr>
              <w:t xml:space="preserve"> </w:t>
            </w:r>
            <w:r w:rsidRPr="00694ADD">
              <w:rPr>
                <w:rFonts w:eastAsia="Calibri"/>
                <w:color w:val="000000"/>
                <w:kern w:val="2"/>
                <w:lang w:eastAsia="lt-LT"/>
              </w:rPr>
              <w:t>mg/850</w:t>
            </w:r>
            <w:r w:rsidR="002666F6">
              <w:rPr>
                <w:rFonts w:eastAsia="Calibri"/>
                <w:color w:val="000000"/>
                <w:kern w:val="2"/>
                <w:lang w:eastAsia="lt-LT"/>
              </w:rPr>
              <w:t xml:space="preserve"> </w:t>
            </w:r>
            <w:r w:rsidRPr="00694ADD">
              <w:rPr>
                <w:rFonts w:eastAsia="Calibri"/>
                <w:color w:val="000000"/>
                <w:kern w:val="2"/>
                <w:lang w:eastAsia="lt-LT"/>
              </w:rPr>
              <w:t>mg</w:t>
            </w:r>
            <w:r w:rsidR="003A70E7">
              <w:rPr>
                <w:rFonts w:eastAsia="Calibri"/>
                <w:color w:val="000000"/>
                <w:kern w:val="2"/>
                <w:lang w:eastAsia="lt-LT"/>
              </w:rPr>
              <w:t xml:space="preserve">; </w:t>
            </w:r>
            <w:r w:rsidR="003A70E7" w:rsidRPr="003A70E7">
              <w:rPr>
                <w:rFonts w:eastAsia="Calibri"/>
                <w:color w:val="000000"/>
                <w:kern w:val="2"/>
                <w:lang w:eastAsia="lt-LT"/>
              </w:rPr>
              <w:t>2.5</w:t>
            </w:r>
            <w:r w:rsidR="002666F6">
              <w:rPr>
                <w:rFonts w:eastAsia="Calibri"/>
                <w:color w:val="000000"/>
                <w:kern w:val="2"/>
                <w:lang w:eastAsia="lt-LT"/>
              </w:rPr>
              <w:t xml:space="preserve"> </w:t>
            </w:r>
            <w:r w:rsidR="003A70E7" w:rsidRPr="003A70E7">
              <w:rPr>
                <w:rFonts w:eastAsia="Calibri"/>
                <w:color w:val="000000"/>
                <w:kern w:val="2"/>
                <w:lang w:eastAsia="lt-LT"/>
              </w:rPr>
              <w:t>mg/1,000</w:t>
            </w:r>
            <w:r w:rsidR="00AF0730">
              <w:rPr>
                <w:rFonts w:eastAsia="Calibri"/>
                <w:color w:val="000000"/>
                <w:kern w:val="2"/>
                <w:lang w:eastAsia="lt-LT"/>
              </w:rPr>
              <w:t xml:space="preserve"> </w:t>
            </w:r>
            <w:r w:rsidR="003A70E7" w:rsidRPr="003A70E7">
              <w:rPr>
                <w:rFonts w:eastAsia="Calibri"/>
                <w:color w:val="000000"/>
                <w:kern w:val="2"/>
                <w:lang w:eastAsia="lt-LT"/>
              </w:rPr>
              <w:t>mg</w:t>
            </w:r>
            <w:r w:rsidRPr="00694ADD">
              <w:rPr>
                <w:rFonts w:eastAsia="Calibri"/>
                <w:color w:val="000000"/>
                <w:kern w:val="2"/>
                <w:lang w:eastAsia="lt-LT"/>
              </w:rPr>
              <w:t xml:space="preserve"> film-coated tablets</w:t>
            </w:r>
          </w:p>
        </w:tc>
      </w:tr>
      <w:tr w:rsidR="00694ADD" w:rsidRPr="00694ADD" w14:paraId="5886F5F3" w14:textId="77777777" w:rsidTr="00A05C63">
        <w:trPr>
          <w:trHeight w:val="220"/>
        </w:trPr>
        <w:tc>
          <w:tcPr>
            <w:tcW w:w="1107" w:type="dxa"/>
            <w:shd w:val="clear" w:color="auto" w:fill="auto"/>
          </w:tcPr>
          <w:p w14:paraId="530F4902" w14:textId="77777777" w:rsidR="00694ADD" w:rsidRPr="007032CF" w:rsidRDefault="00694ADD" w:rsidP="007032CF">
            <w:pPr>
              <w:numPr>
                <w:ilvl w:val="12"/>
                <w:numId w:val="0"/>
              </w:numPr>
              <w:ind w:right="-2"/>
              <w:rPr>
                <w:kern w:val="2"/>
              </w:rPr>
            </w:pPr>
            <w:r w:rsidRPr="007032CF">
              <w:rPr>
                <w:kern w:val="2"/>
              </w:rPr>
              <w:t>Slovakija:</w:t>
            </w:r>
          </w:p>
        </w:tc>
        <w:tc>
          <w:tcPr>
            <w:tcW w:w="8215" w:type="dxa"/>
            <w:shd w:val="clear" w:color="auto" w:fill="auto"/>
          </w:tcPr>
          <w:p w14:paraId="0C70A56D" w14:textId="77777777" w:rsidR="00694ADD" w:rsidRPr="003A70E7" w:rsidRDefault="00694ADD" w:rsidP="003A70E7">
            <w:pPr>
              <w:widowControl/>
              <w:adjustRightInd w:val="0"/>
              <w:rPr>
                <w:rFonts w:eastAsia="Calibri"/>
                <w:color w:val="000000"/>
                <w:kern w:val="2"/>
                <w:lang w:eastAsia="lt-LT"/>
              </w:rPr>
            </w:pPr>
            <w:r w:rsidRPr="00694ADD">
              <w:rPr>
                <w:rFonts w:eastAsia="Calibri"/>
                <w:color w:val="000000"/>
                <w:kern w:val="2"/>
                <w:lang w:eastAsia="lt-LT"/>
              </w:rPr>
              <w:t>Linagliptin/Metformin STADA 2,5/850</w:t>
            </w:r>
            <w:r w:rsidR="003044FC" w:rsidRPr="007032CF">
              <w:rPr>
                <w:rFonts w:eastAsia="Calibri"/>
                <w:color w:val="000000"/>
                <w:kern w:val="2"/>
                <w:lang w:eastAsia="lt-LT"/>
              </w:rPr>
              <w:t> mg</w:t>
            </w:r>
            <w:r w:rsidR="003A70E7">
              <w:rPr>
                <w:rFonts w:eastAsia="Calibri"/>
                <w:color w:val="000000"/>
                <w:kern w:val="2"/>
                <w:lang w:eastAsia="lt-LT"/>
              </w:rPr>
              <w:t xml:space="preserve">; </w:t>
            </w:r>
            <w:r w:rsidR="003A70E7" w:rsidRPr="007032CF">
              <w:rPr>
                <w:rFonts w:eastAsia="Calibri"/>
                <w:color w:val="000000"/>
                <w:lang w:eastAsia="lt-LT"/>
              </w:rPr>
              <w:t>2,5/1000 mg</w:t>
            </w:r>
          </w:p>
        </w:tc>
      </w:tr>
    </w:tbl>
    <w:p w14:paraId="4C9663B0" w14:textId="77777777" w:rsidR="003A70E7" w:rsidRDefault="003A70E7" w:rsidP="000B2C06">
      <w:pPr>
        <w:numPr>
          <w:ilvl w:val="12"/>
          <w:numId w:val="0"/>
        </w:numPr>
        <w:ind w:right="-2"/>
        <w:rPr>
          <w:b/>
          <w:lang w:eastAsia="sl-SI"/>
        </w:rPr>
      </w:pPr>
    </w:p>
    <w:p w14:paraId="407B2CCE" w14:textId="01116B58" w:rsidR="000B2C06" w:rsidRPr="00123312" w:rsidRDefault="000B2C06" w:rsidP="000B2C06">
      <w:pPr>
        <w:numPr>
          <w:ilvl w:val="12"/>
          <w:numId w:val="0"/>
        </w:numPr>
        <w:ind w:right="-2"/>
        <w:rPr>
          <w:b/>
          <w:lang w:eastAsia="sl-SI"/>
        </w:rPr>
      </w:pPr>
      <w:r w:rsidRPr="00123312">
        <w:rPr>
          <w:b/>
          <w:lang w:eastAsia="sl-SI"/>
        </w:rPr>
        <w:t>Šis pakuotės lapelis paskutinį kartą peržiūrėtas</w:t>
      </w:r>
      <w:r w:rsidR="005528D8">
        <w:rPr>
          <w:b/>
          <w:spacing w:val="-2"/>
        </w:rPr>
        <w:t xml:space="preserve"> 2024-10-05</w:t>
      </w:r>
      <w:r w:rsidRPr="00123312">
        <w:rPr>
          <w:b/>
        </w:rPr>
        <w:t>.</w:t>
      </w:r>
    </w:p>
    <w:p w14:paraId="5072BAD2" w14:textId="77777777" w:rsidR="000B2C06" w:rsidRPr="00123312" w:rsidRDefault="000B2C06" w:rsidP="000B2C06">
      <w:pPr>
        <w:numPr>
          <w:ilvl w:val="12"/>
          <w:numId w:val="0"/>
        </w:numPr>
        <w:ind w:right="-2"/>
        <w:rPr>
          <w:lang w:eastAsia="sl-SI"/>
        </w:rPr>
      </w:pPr>
    </w:p>
    <w:p w14:paraId="5C75D7EA" w14:textId="77777777" w:rsidR="000B2C06" w:rsidRPr="00123312" w:rsidRDefault="000B2C06" w:rsidP="000B2C06">
      <w:pPr>
        <w:numPr>
          <w:ilvl w:val="12"/>
          <w:numId w:val="0"/>
        </w:numPr>
        <w:ind w:right="-2"/>
        <w:rPr>
          <w:lang w:eastAsia="sl-SI"/>
        </w:rPr>
      </w:pPr>
    </w:p>
    <w:p w14:paraId="2FE90CBE" w14:textId="77777777" w:rsidR="000B2C06" w:rsidRPr="00123312" w:rsidRDefault="000B2C06" w:rsidP="000B2C06">
      <w:pPr>
        <w:rPr>
          <w:lang w:eastAsia="sl-SI"/>
        </w:rPr>
      </w:pPr>
      <w:r w:rsidRPr="00123312">
        <w:rPr>
          <w:lang w:eastAsia="sl-SI"/>
        </w:rPr>
        <w:t>Išsami informacija apie šį vaistą pateikiama Valstybinės vaistų kontrolės tarnybos prie Lietuvos Respublikos sveikatos apsaugos ministerijos tinklalapyje</w:t>
      </w:r>
      <w:r w:rsidRPr="00123312">
        <w:rPr>
          <w:i/>
          <w:lang w:eastAsia="sl-SI"/>
        </w:rPr>
        <w:t xml:space="preserve"> </w:t>
      </w:r>
      <w:r w:rsidR="00385FD7">
        <w:rPr>
          <w:color w:val="0000EE"/>
          <w:u w:val="single"/>
          <w:lang w:eastAsia="lt-LT"/>
        </w:rPr>
        <w:t>https://vvkt.lrv.lt/lt/</w:t>
      </w:r>
      <w:r w:rsidRPr="00123312">
        <w:rPr>
          <w:lang w:eastAsia="sl-SI"/>
        </w:rPr>
        <w:t>.</w:t>
      </w:r>
    </w:p>
    <w:p w14:paraId="1A9A9B9C" w14:textId="77777777" w:rsidR="000B2C06" w:rsidRPr="00D4635E" w:rsidRDefault="000B2C06" w:rsidP="000B2C06">
      <w:pPr>
        <w:pStyle w:val="Antrat2"/>
        <w:numPr>
          <w:ilvl w:val="0"/>
          <w:numId w:val="0"/>
        </w:numPr>
      </w:pPr>
      <w:bookmarkStart w:id="22" w:name="_GoBack"/>
      <w:bookmarkEnd w:id="22"/>
    </w:p>
    <w:sectPr w:rsidR="000B2C06" w:rsidRPr="00D4635E" w:rsidSect="00F04372">
      <w:headerReference w:type="default" r:id="rId13"/>
      <w:footerReference w:type="default" r:id="rId14"/>
      <w:pgSz w:w="11910" w:h="16840" w:code="9"/>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CA058" w14:textId="77777777" w:rsidR="00D926A8" w:rsidRDefault="00D926A8">
      <w:r>
        <w:separator/>
      </w:r>
    </w:p>
  </w:endnote>
  <w:endnote w:type="continuationSeparator" w:id="0">
    <w:p w14:paraId="47627339" w14:textId="77777777" w:rsidR="00D926A8" w:rsidRDefault="00D926A8">
      <w:r>
        <w:continuationSeparator/>
      </w:r>
    </w:p>
  </w:endnote>
  <w:endnote w:type="continuationNotice" w:id="1">
    <w:p w14:paraId="26BEADDC" w14:textId="77777777" w:rsidR="00D926A8" w:rsidRDefault="00D92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071F8" w14:textId="77777777" w:rsidR="000D2A64" w:rsidRDefault="00F04372">
    <w:pPr>
      <w:pStyle w:val="Pagrindinistekstas"/>
      <w:spacing w:line="14" w:lineRule="auto"/>
      <w:rPr>
        <w:sz w:val="20"/>
      </w:rPr>
    </w:pPr>
    <w:r>
      <w:rPr>
        <w:noProof/>
        <w:lang w:eastAsia="lt-LT"/>
      </w:rPr>
      <mc:AlternateContent>
        <mc:Choice Requires="wps">
          <w:drawing>
            <wp:anchor distT="0" distB="0" distL="0" distR="0" simplePos="0" relativeHeight="251657728" behindDoc="1" locked="0" layoutInCell="1" allowOverlap="1" wp14:anchorId="6F77AF82" wp14:editId="5D94F27B">
              <wp:simplePos x="0" y="0"/>
              <wp:positionH relativeFrom="page">
                <wp:posOffset>3686810</wp:posOffset>
              </wp:positionH>
              <wp:positionV relativeFrom="page">
                <wp:posOffset>10109835</wp:posOffset>
              </wp:positionV>
              <wp:extent cx="201930" cy="139700"/>
              <wp:effectExtent l="0" t="0" r="0" b="0"/>
              <wp:wrapNone/>
              <wp:docPr id="46622950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700"/>
                      </a:xfrm>
                      <a:prstGeom prst="rect">
                        <a:avLst/>
                      </a:prstGeom>
                    </wps:spPr>
                    <wps:txbx>
                      <w:txbxContent>
                        <w:p w14:paraId="36273406" w14:textId="2316C302" w:rsidR="000D2A64" w:rsidRDefault="009F54F3">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074F79">
                            <w:rPr>
                              <w:rFonts w:ascii="Arial"/>
                              <w:noProof/>
                              <w:spacing w:val="-5"/>
                              <w:sz w:val="16"/>
                            </w:rPr>
                            <w:t>50</w:t>
                          </w:r>
                          <w:r>
                            <w:rPr>
                              <w:rFonts w:ascii="Arial"/>
                              <w:spacing w:val="-5"/>
                              <w:sz w:val="16"/>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F77AF82" id="_x0000_t202" coordsize="21600,21600" o:spt="202" path="m,l,21600r21600,l21600,xe">
              <v:stroke joinstyle="miter"/>
              <v:path gradientshapeok="t" o:connecttype="rect"/>
            </v:shapetype>
            <v:shape id="Teksto laukas 1" o:spid="_x0000_s1026" type="#_x0000_t202" style="position:absolute;margin-left:290.3pt;margin-top:796.05pt;width:15.9pt;height:1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" filled="f" stroked="f">
              <v:path arrowok="t"/>
              <v:textbox inset="0,0,0,0">
                <w:txbxContent>
                  <w:p w14:paraId="36273406" w14:textId="2316C302" w:rsidR="000D2A64" w:rsidRDefault="009F54F3">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074F79">
                      <w:rPr>
                        <w:rFonts w:ascii="Arial"/>
                        <w:noProof/>
                        <w:spacing w:val="-5"/>
                        <w:sz w:val="16"/>
                      </w:rPr>
                      <w:t>50</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76C47" w14:textId="77777777" w:rsidR="00D926A8" w:rsidRDefault="00D926A8">
      <w:r>
        <w:separator/>
      </w:r>
    </w:p>
  </w:footnote>
  <w:footnote w:type="continuationSeparator" w:id="0">
    <w:p w14:paraId="1EC0C28D" w14:textId="77777777" w:rsidR="00D926A8" w:rsidRDefault="00D926A8">
      <w:r>
        <w:continuationSeparator/>
      </w:r>
    </w:p>
  </w:footnote>
  <w:footnote w:type="continuationNotice" w:id="1">
    <w:p w14:paraId="2EA9F8A2" w14:textId="77777777" w:rsidR="00D926A8" w:rsidRDefault="00D926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C4DFA" w14:textId="77777777" w:rsidR="00350826" w:rsidRDefault="0035082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708"/>
    <w:multiLevelType w:val="multilevel"/>
    <w:tmpl w:val="B420A6D4"/>
    <w:lvl w:ilvl="0">
      <w:start w:val="1"/>
      <w:numFmt w:val="decimal"/>
      <w:lvlText w:val="%1."/>
      <w:lvlJc w:val="left"/>
      <w:pPr>
        <w:ind w:left="784"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784" w:hanging="567"/>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578" w:hanging="360"/>
      </w:pPr>
      <w:rPr>
        <w:rFonts w:hint="default"/>
      </w:rPr>
    </w:lvl>
    <w:lvl w:ilvl="3">
      <w:numFmt w:val="bullet"/>
      <w:lvlText w:val="•"/>
      <w:lvlJc w:val="left"/>
      <w:pPr>
        <w:ind w:left="2816" w:hanging="360"/>
      </w:pPr>
      <w:rPr>
        <w:rFonts w:hint="default"/>
        <w:lang w:val="lt-LT" w:eastAsia="en-US" w:bidi="ar-SA"/>
      </w:rPr>
    </w:lvl>
    <w:lvl w:ilvl="4">
      <w:numFmt w:val="bullet"/>
      <w:lvlText w:val="•"/>
      <w:lvlJc w:val="left"/>
      <w:pPr>
        <w:ind w:left="3835" w:hanging="360"/>
      </w:pPr>
      <w:rPr>
        <w:rFonts w:hint="default"/>
        <w:lang w:val="lt-LT" w:eastAsia="en-US" w:bidi="ar-SA"/>
      </w:rPr>
    </w:lvl>
    <w:lvl w:ilvl="5">
      <w:numFmt w:val="bullet"/>
      <w:lvlText w:val="•"/>
      <w:lvlJc w:val="left"/>
      <w:pPr>
        <w:ind w:left="4853" w:hanging="360"/>
      </w:pPr>
      <w:rPr>
        <w:rFonts w:hint="default"/>
        <w:lang w:val="lt-LT" w:eastAsia="en-US" w:bidi="ar-SA"/>
      </w:rPr>
    </w:lvl>
    <w:lvl w:ilvl="6">
      <w:numFmt w:val="bullet"/>
      <w:lvlText w:val="•"/>
      <w:lvlJc w:val="left"/>
      <w:pPr>
        <w:ind w:left="5871" w:hanging="360"/>
      </w:pPr>
      <w:rPr>
        <w:rFonts w:hint="default"/>
        <w:lang w:val="lt-LT" w:eastAsia="en-US" w:bidi="ar-SA"/>
      </w:rPr>
    </w:lvl>
    <w:lvl w:ilvl="7">
      <w:numFmt w:val="bullet"/>
      <w:lvlText w:val="•"/>
      <w:lvlJc w:val="left"/>
      <w:pPr>
        <w:ind w:left="6890" w:hanging="360"/>
      </w:pPr>
      <w:rPr>
        <w:rFonts w:hint="default"/>
        <w:lang w:val="lt-LT" w:eastAsia="en-US" w:bidi="ar-SA"/>
      </w:rPr>
    </w:lvl>
    <w:lvl w:ilvl="8">
      <w:numFmt w:val="bullet"/>
      <w:lvlText w:val="•"/>
      <w:lvlJc w:val="left"/>
      <w:pPr>
        <w:ind w:left="7908" w:hanging="360"/>
      </w:pPr>
      <w:rPr>
        <w:rFonts w:hint="default"/>
        <w:lang w:val="lt-LT" w:eastAsia="en-US" w:bidi="ar-SA"/>
      </w:rPr>
    </w:lvl>
  </w:abstractNum>
  <w:abstractNum w:abstractNumId="1" w15:restartNumberingAfterBreak="0">
    <w:nsid w:val="104C7778"/>
    <w:multiLevelType w:val="hybridMultilevel"/>
    <w:tmpl w:val="1A8CEC5E"/>
    <w:lvl w:ilvl="0" w:tplc="8FECDBE4">
      <w:numFmt w:val="bullet"/>
      <w:lvlText w:val=""/>
      <w:lvlJc w:val="left"/>
      <w:pPr>
        <w:ind w:left="218" w:hanging="178"/>
      </w:pPr>
      <w:rPr>
        <w:rFonts w:ascii="Symbol" w:eastAsia="Symbol" w:hAnsi="Symbol" w:cs="Symbol" w:hint="default"/>
        <w:b w:val="0"/>
        <w:bCs w:val="0"/>
        <w:i w:val="0"/>
        <w:iCs w:val="0"/>
        <w:spacing w:val="0"/>
        <w:w w:val="100"/>
        <w:sz w:val="22"/>
        <w:szCs w:val="22"/>
        <w:lang w:val="lt-LT" w:eastAsia="en-US" w:bidi="ar-SA"/>
      </w:rPr>
    </w:lvl>
    <w:lvl w:ilvl="1" w:tplc="719AB99A">
      <w:numFmt w:val="bullet"/>
      <w:lvlText w:val="•"/>
      <w:lvlJc w:val="left"/>
      <w:pPr>
        <w:ind w:left="1192" w:hanging="178"/>
      </w:pPr>
      <w:rPr>
        <w:rFonts w:hint="default"/>
        <w:lang w:val="lt-LT" w:eastAsia="en-US" w:bidi="ar-SA"/>
      </w:rPr>
    </w:lvl>
    <w:lvl w:ilvl="2" w:tplc="EE5CF63C">
      <w:numFmt w:val="bullet"/>
      <w:lvlText w:val="•"/>
      <w:lvlJc w:val="left"/>
      <w:pPr>
        <w:ind w:left="2165" w:hanging="178"/>
      </w:pPr>
      <w:rPr>
        <w:rFonts w:hint="default"/>
        <w:lang w:val="lt-LT" w:eastAsia="en-US" w:bidi="ar-SA"/>
      </w:rPr>
    </w:lvl>
    <w:lvl w:ilvl="3" w:tplc="FA506466">
      <w:numFmt w:val="bullet"/>
      <w:lvlText w:val="•"/>
      <w:lvlJc w:val="left"/>
      <w:pPr>
        <w:ind w:left="3137" w:hanging="178"/>
      </w:pPr>
      <w:rPr>
        <w:rFonts w:hint="default"/>
        <w:lang w:val="lt-LT" w:eastAsia="en-US" w:bidi="ar-SA"/>
      </w:rPr>
    </w:lvl>
    <w:lvl w:ilvl="4" w:tplc="1006F4CA">
      <w:numFmt w:val="bullet"/>
      <w:lvlText w:val="•"/>
      <w:lvlJc w:val="left"/>
      <w:pPr>
        <w:ind w:left="4110" w:hanging="178"/>
      </w:pPr>
      <w:rPr>
        <w:rFonts w:hint="default"/>
        <w:lang w:val="lt-LT" w:eastAsia="en-US" w:bidi="ar-SA"/>
      </w:rPr>
    </w:lvl>
    <w:lvl w:ilvl="5" w:tplc="8E18CF80">
      <w:numFmt w:val="bullet"/>
      <w:lvlText w:val="•"/>
      <w:lvlJc w:val="left"/>
      <w:pPr>
        <w:ind w:left="5082" w:hanging="178"/>
      </w:pPr>
      <w:rPr>
        <w:rFonts w:hint="default"/>
        <w:lang w:val="lt-LT" w:eastAsia="en-US" w:bidi="ar-SA"/>
      </w:rPr>
    </w:lvl>
    <w:lvl w:ilvl="6" w:tplc="102A990E">
      <w:numFmt w:val="bullet"/>
      <w:lvlText w:val="•"/>
      <w:lvlJc w:val="left"/>
      <w:pPr>
        <w:ind w:left="6055" w:hanging="178"/>
      </w:pPr>
      <w:rPr>
        <w:rFonts w:hint="default"/>
        <w:lang w:val="lt-LT" w:eastAsia="en-US" w:bidi="ar-SA"/>
      </w:rPr>
    </w:lvl>
    <w:lvl w:ilvl="7" w:tplc="5C4408B4">
      <w:numFmt w:val="bullet"/>
      <w:lvlText w:val="•"/>
      <w:lvlJc w:val="left"/>
      <w:pPr>
        <w:ind w:left="7027" w:hanging="178"/>
      </w:pPr>
      <w:rPr>
        <w:rFonts w:hint="default"/>
        <w:lang w:val="lt-LT" w:eastAsia="en-US" w:bidi="ar-SA"/>
      </w:rPr>
    </w:lvl>
    <w:lvl w:ilvl="8" w:tplc="4F4A36E8">
      <w:numFmt w:val="bullet"/>
      <w:lvlText w:val="•"/>
      <w:lvlJc w:val="left"/>
      <w:pPr>
        <w:ind w:left="8000" w:hanging="178"/>
      </w:pPr>
      <w:rPr>
        <w:rFonts w:hint="default"/>
        <w:lang w:val="lt-LT" w:eastAsia="en-US" w:bidi="ar-SA"/>
      </w:rPr>
    </w:lvl>
  </w:abstractNum>
  <w:abstractNum w:abstractNumId="2" w15:restartNumberingAfterBreak="0">
    <w:nsid w:val="1135410F"/>
    <w:multiLevelType w:val="hybridMultilevel"/>
    <w:tmpl w:val="502AD0C0"/>
    <w:lvl w:ilvl="0" w:tplc="E0DA9F3E">
      <w:numFmt w:val="bullet"/>
      <w:lvlText w:val="•"/>
      <w:lvlJc w:val="left"/>
      <w:pPr>
        <w:ind w:left="784"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BA2EEE34">
      <w:numFmt w:val="bullet"/>
      <w:lvlText w:val="•"/>
      <w:lvlJc w:val="left"/>
      <w:pPr>
        <w:ind w:left="1696" w:hanging="567"/>
      </w:pPr>
      <w:rPr>
        <w:rFonts w:hint="default"/>
        <w:lang w:val="lt-LT" w:eastAsia="en-US" w:bidi="ar-SA"/>
      </w:rPr>
    </w:lvl>
    <w:lvl w:ilvl="2" w:tplc="F68E3E74">
      <w:numFmt w:val="bullet"/>
      <w:lvlText w:val="•"/>
      <w:lvlJc w:val="left"/>
      <w:pPr>
        <w:ind w:left="2613" w:hanging="567"/>
      </w:pPr>
      <w:rPr>
        <w:rFonts w:hint="default"/>
        <w:lang w:val="lt-LT" w:eastAsia="en-US" w:bidi="ar-SA"/>
      </w:rPr>
    </w:lvl>
    <w:lvl w:ilvl="3" w:tplc="4B7E6ED6">
      <w:numFmt w:val="bullet"/>
      <w:lvlText w:val="•"/>
      <w:lvlJc w:val="left"/>
      <w:pPr>
        <w:ind w:left="3529" w:hanging="567"/>
      </w:pPr>
      <w:rPr>
        <w:rFonts w:hint="default"/>
        <w:lang w:val="lt-LT" w:eastAsia="en-US" w:bidi="ar-SA"/>
      </w:rPr>
    </w:lvl>
    <w:lvl w:ilvl="4" w:tplc="A6164454">
      <w:numFmt w:val="bullet"/>
      <w:lvlText w:val="•"/>
      <w:lvlJc w:val="left"/>
      <w:pPr>
        <w:ind w:left="4446" w:hanging="567"/>
      </w:pPr>
      <w:rPr>
        <w:rFonts w:hint="default"/>
        <w:lang w:val="lt-LT" w:eastAsia="en-US" w:bidi="ar-SA"/>
      </w:rPr>
    </w:lvl>
    <w:lvl w:ilvl="5" w:tplc="D098E032">
      <w:numFmt w:val="bullet"/>
      <w:lvlText w:val="•"/>
      <w:lvlJc w:val="left"/>
      <w:pPr>
        <w:ind w:left="5362" w:hanging="567"/>
      </w:pPr>
      <w:rPr>
        <w:rFonts w:hint="default"/>
        <w:lang w:val="lt-LT" w:eastAsia="en-US" w:bidi="ar-SA"/>
      </w:rPr>
    </w:lvl>
    <w:lvl w:ilvl="6" w:tplc="86249B18">
      <w:numFmt w:val="bullet"/>
      <w:lvlText w:val="•"/>
      <w:lvlJc w:val="left"/>
      <w:pPr>
        <w:ind w:left="6279" w:hanging="567"/>
      </w:pPr>
      <w:rPr>
        <w:rFonts w:hint="default"/>
        <w:lang w:val="lt-LT" w:eastAsia="en-US" w:bidi="ar-SA"/>
      </w:rPr>
    </w:lvl>
    <w:lvl w:ilvl="7" w:tplc="77043466">
      <w:numFmt w:val="bullet"/>
      <w:lvlText w:val="•"/>
      <w:lvlJc w:val="left"/>
      <w:pPr>
        <w:ind w:left="7195" w:hanging="567"/>
      </w:pPr>
      <w:rPr>
        <w:rFonts w:hint="default"/>
        <w:lang w:val="lt-LT" w:eastAsia="en-US" w:bidi="ar-SA"/>
      </w:rPr>
    </w:lvl>
    <w:lvl w:ilvl="8" w:tplc="91CCB8EC">
      <w:numFmt w:val="bullet"/>
      <w:lvlText w:val="•"/>
      <w:lvlJc w:val="left"/>
      <w:pPr>
        <w:ind w:left="8112" w:hanging="567"/>
      </w:pPr>
      <w:rPr>
        <w:rFonts w:hint="default"/>
        <w:lang w:val="lt-LT" w:eastAsia="en-US" w:bidi="ar-SA"/>
      </w:rPr>
    </w:lvl>
  </w:abstractNum>
  <w:abstractNum w:abstractNumId="3" w15:restartNumberingAfterBreak="0">
    <w:nsid w:val="287B3CF4"/>
    <w:multiLevelType w:val="hybridMultilevel"/>
    <w:tmpl w:val="AE1E2A00"/>
    <w:lvl w:ilvl="0" w:tplc="8FECF14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B8432A"/>
    <w:multiLevelType w:val="hybridMultilevel"/>
    <w:tmpl w:val="BC7091D4"/>
    <w:lvl w:ilvl="0" w:tplc="FEBC3D24">
      <w:numFmt w:val="bullet"/>
      <w:lvlText w:val="-"/>
      <w:lvlJc w:val="left"/>
      <w:pPr>
        <w:ind w:left="578"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1" w:tplc="ECF866AA">
      <w:numFmt w:val="bullet"/>
      <w:lvlText w:val="•"/>
      <w:lvlJc w:val="left"/>
      <w:pPr>
        <w:ind w:left="1516" w:hanging="360"/>
      </w:pPr>
      <w:rPr>
        <w:rFonts w:hint="default"/>
        <w:lang w:val="lt-LT" w:eastAsia="en-US" w:bidi="ar-SA"/>
      </w:rPr>
    </w:lvl>
    <w:lvl w:ilvl="2" w:tplc="E572D58A">
      <w:numFmt w:val="bullet"/>
      <w:lvlText w:val="•"/>
      <w:lvlJc w:val="left"/>
      <w:pPr>
        <w:ind w:left="2453" w:hanging="360"/>
      </w:pPr>
      <w:rPr>
        <w:rFonts w:hint="default"/>
        <w:lang w:val="lt-LT" w:eastAsia="en-US" w:bidi="ar-SA"/>
      </w:rPr>
    </w:lvl>
    <w:lvl w:ilvl="3" w:tplc="B7AE3356">
      <w:numFmt w:val="bullet"/>
      <w:lvlText w:val="•"/>
      <w:lvlJc w:val="left"/>
      <w:pPr>
        <w:ind w:left="3389" w:hanging="360"/>
      </w:pPr>
      <w:rPr>
        <w:rFonts w:hint="default"/>
        <w:lang w:val="lt-LT" w:eastAsia="en-US" w:bidi="ar-SA"/>
      </w:rPr>
    </w:lvl>
    <w:lvl w:ilvl="4" w:tplc="EDD6C0BE">
      <w:numFmt w:val="bullet"/>
      <w:lvlText w:val="•"/>
      <w:lvlJc w:val="left"/>
      <w:pPr>
        <w:ind w:left="4326" w:hanging="360"/>
      </w:pPr>
      <w:rPr>
        <w:rFonts w:hint="default"/>
        <w:lang w:val="lt-LT" w:eastAsia="en-US" w:bidi="ar-SA"/>
      </w:rPr>
    </w:lvl>
    <w:lvl w:ilvl="5" w:tplc="DD0CD560">
      <w:numFmt w:val="bullet"/>
      <w:lvlText w:val="•"/>
      <w:lvlJc w:val="left"/>
      <w:pPr>
        <w:ind w:left="5262" w:hanging="360"/>
      </w:pPr>
      <w:rPr>
        <w:rFonts w:hint="default"/>
        <w:lang w:val="lt-LT" w:eastAsia="en-US" w:bidi="ar-SA"/>
      </w:rPr>
    </w:lvl>
    <w:lvl w:ilvl="6" w:tplc="6D864EA8">
      <w:numFmt w:val="bullet"/>
      <w:lvlText w:val="•"/>
      <w:lvlJc w:val="left"/>
      <w:pPr>
        <w:ind w:left="6199" w:hanging="360"/>
      </w:pPr>
      <w:rPr>
        <w:rFonts w:hint="default"/>
        <w:lang w:val="lt-LT" w:eastAsia="en-US" w:bidi="ar-SA"/>
      </w:rPr>
    </w:lvl>
    <w:lvl w:ilvl="7" w:tplc="1818D26E">
      <w:numFmt w:val="bullet"/>
      <w:lvlText w:val="•"/>
      <w:lvlJc w:val="left"/>
      <w:pPr>
        <w:ind w:left="7135" w:hanging="360"/>
      </w:pPr>
      <w:rPr>
        <w:rFonts w:hint="default"/>
        <w:lang w:val="lt-LT" w:eastAsia="en-US" w:bidi="ar-SA"/>
      </w:rPr>
    </w:lvl>
    <w:lvl w:ilvl="8" w:tplc="7D9EB730">
      <w:numFmt w:val="bullet"/>
      <w:lvlText w:val="•"/>
      <w:lvlJc w:val="left"/>
      <w:pPr>
        <w:ind w:left="8072" w:hanging="360"/>
      </w:pPr>
      <w:rPr>
        <w:rFonts w:hint="default"/>
        <w:lang w:val="lt-LT" w:eastAsia="en-US" w:bidi="ar-SA"/>
      </w:rPr>
    </w:lvl>
  </w:abstractNum>
  <w:abstractNum w:abstractNumId="5" w15:restartNumberingAfterBreak="0">
    <w:nsid w:val="2AD724B8"/>
    <w:multiLevelType w:val="multilevel"/>
    <w:tmpl w:val="4692DC5A"/>
    <w:lvl w:ilvl="0">
      <w:start w:val="1"/>
      <w:numFmt w:val="decimal"/>
      <w:pStyle w:val="Antrat1"/>
      <w:lvlText w:val="%1."/>
      <w:lvlJc w:val="left"/>
      <w:pPr>
        <w:ind w:left="827" w:hanging="360"/>
      </w:pPr>
    </w:lvl>
    <w:lvl w:ilvl="1">
      <w:start w:val="1"/>
      <w:numFmt w:val="decimal"/>
      <w:isLgl/>
      <w:lvlText w:val="%1.%2"/>
      <w:lvlJc w:val="left"/>
      <w:pPr>
        <w:ind w:left="827" w:hanging="360"/>
      </w:pPr>
      <w:rPr>
        <w:rFonts w:hint="default"/>
      </w:rPr>
    </w:lvl>
    <w:lvl w:ilvl="2">
      <w:start w:val="1"/>
      <w:numFmt w:val="decimal"/>
      <w:isLgl/>
      <w:lvlText w:val="%1.%2.%3"/>
      <w:lvlJc w:val="left"/>
      <w:pPr>
        <w:ind w:left="1187" w:hanging="720"/>
      </w:pPr>
      <w:rPr>
        <w:rFonts w:hint="default"/>
      </w:rPr>
    </w:lvl>
    <w:lvl w:ilvl="3">
      <w:start w:val="1"/>
      <w:numFmt w:val="decimal"/>
      <w:isLgl/>
      <w:lvlText w:val="%1.%2.%3.%4"/>
      <w:lvlJc w:val="left"/>
      <w:pPr>
        <w:ind w:left="1187" w:hanging="720"/>
      </w:pPr>
      <w:rPr>
        <w:rFonts w:hint="default"/>
      </w:rPr>
    </w:lvl>
    <w:lvl w:ilvl="4">
      <w:start w:val="1"/>
      <w:numFmt w:val="decimal"/>
      <w:isLgl/>
      <w:lvlText w:val="%1.%2.%3.%4.%5"/>
      <w:lvlJc w:val="left"/>
      <w:pPr>
        <w:ind w:left="1547" w:hanging="1080"/>
      </w:pPr>
      <w:rPr>
        <w:rFonts w:hint="default"/>
      </w:rPr>
    </w:lvl>
    <w:lvl w:ilvl="5">
      <w:start w:val="1"/>
      <w:numFmt w:val="decimal"/>
      <w:isLgl/>
      <w:lvlText w:val="%1.%2.%3.%4.%5.%6"/>
      <w:lvlJc w:val="left"/>
      <w:pPr>
        <w:ind w:left="1547" w:hanging="1080"/>
      </w:pPr>
      <w:rPr>
        <w:rFonts w:hint="default"/>
      </w:rPr>
    </w:lvl>
    <w:lvl w:ilvl="6">
      <w:start w:val="1"/>
      <w:numFmt w:val="decimal"/>
      <w:isLgl/>
      <w:lvlText w:val="%1.%2.%3.%4.%5.%6.%7"/>
      <w:lvlJc w:val="left"/>
      <w:pPr>
        <w:ind w:left="1907" w:hanging="1440"/>
      </w:pPr>
      <w:rPr>
        <w:rFonts w:hint="default"/>
      </w:rPr>
    </w:lvl>
    <w:lvl w:ilvl="7">
      <w:start w:val="1"/>
      <w:numFmt w:val="decimal"/>
      <w:isLgl/>
      <w:lvlText w:val="%1.%2.%3.%4.%5.%6.%7.%8"/>
      <w:lvlJc w:val="left"/>
      <w:pPr>
        <w:ind w:left="1907" w:hanging="1440"/>
      </w:pPr>
      <w:rPr>
        <w:rFonts w:hint="default"/>
      </w:rPr>
    </w:lvl>
    <w:lvl w:ilvl="8">
      <w:start w:val="1"/>
      <w:numFmt w:val="decimal"/>
      <w:isLgl/>
      <w:lvlText w:val="%1.%2.%3.%4.%5.%6.%7.%8.%9"/>
      <w:lvlJc w:val="left"/>
      <w:pPr>
        <w:ind w:left="1907" w:hanging="1440"/>
      </w:pPr>
      <w:rPr>
        <w:rFonts w:hint="default"/>
      </w:rPr>
    </w:lvl>
  </w:abstractNum>
  <w:abstractNum w:abstractNumId="6" w15:restartNumberingAfterBreak="0">
    <w:nsid w:val="31845FCA"/>
    <w:multiLevelType w:val="hybridMultilevel"/>
    <w:tmpl w:val="1BE0CE14"/>
    <w:lvl w:ilvl="0" w:tplc="5C743E2A">
      <w:numFmt w:val="bullet"/>
      <w:lvlText w:val=""/>
      <w:lvlJc w:val="left"/>
      <w:pPr>
        <w:ind w:left="784" w:hanging="567"/>
      </w:pPr>
      <w:rPr>
        <w:rFonts w:ascii="Symbol" w:eastAsia="Symbol" w:hAnsi="Symbol" w:cs="Symbol" w:hint="default"/>
        <w:b w:val="0"/>
        <w:bCs w:val="0"/>
        <w:i w:val="0"/>
        <w:iCs w:val="0"/>
        <w:spacing w:val="0"/>
        <w:w w:val="100"/>
        <w:sz w:val="22"/>
        <w:szCs w:val="22"/>
        <w:lang w:val="lt-LT" w:eastAsia="en-US" w:bidi="ar-SA"/>
      </w:rPr>
    </w:lvl>
    <w:lvl w:ilvl="1" w:tplc="63C26FE8">
      <w:numFmt w:val="bullet"/>
      <w:lvlText w:val=""/>
      <w:lvlJc w:val="left"/>
      <w:pPr>
        <w:ind w:left="784" w:hanging="207"/>
      </w:pPr>
      <w:rPr>
        <w:rFonts w:ascii="Symbol" w:eastAsia="Symbol" w:hAnsi="Symbol" w:cs="Symbol" w:hint="default"/>
        <w:b w:val="0"/>
        <w:bCs w:val="0"/>
        <w:i w:val="0"/>
        <w:iCs w:val="0"/>
        <w:spacing w:val="0"/>
        <w:w w:val="100"/>
        <w:sz w:val="22"/>
        <w:szCs w:val="22"/>
        <w:lang w:val="lt-LT" w:eastAsia="en-US" w:bidi="ar-SA"/>
      </w:rPr>
    </w:lvl>
    <w:lvl w:ilvl="2" w:tplc="94A64416">
      <w:numFmt w:val="bullet"/>
      <w:lvlText w:val="•"/>
      <w:lvlJc w:val="left"/>
      <w:pPr>
        <w:ind w:left="2613" w:hanging="207"/>
      </w:pPr>
      <w:rPr>
        <w:rFonts w:hint="default"/>
        <w:lang w:val="lt-LT" w:eastAsia="en-US" w:bidi="ar-SA"/>
      </w:rPr>
    </w:lvl>
    <w:lvl w:ilvl="3" w:tplc="92A08FF6">
      <w:numFmt w:val="bullet"/>
      <w:lvlText w:val="•"/>
      <w:lvlJc w:val="left"/>
      <w:pPr>
        <w:ind w:left="3529" w:hanging="207"/>
      </w:pPr>
      <w:rPr>
        <w:rFonts w:hint="default"/>
        <w:lang w:val="lt-LT" w:eastAsia="en-US" w:bidi="ar-SA"/>
      </w:rPr>
    </w:lvl>
    <w:lvl w:ilvl="4" w:tplc="66068B60">
      <w:numFmt w:val="bullet"/>
      <w:lvlText w:val="•"/>
      <w:lvlJc w:val="left"/>
      <w:pPr>
        <w:ind w:left="4446" w:hanging="207"/>
      </w:pPr>
      <w:rPr>
        <w:rFonts w:hint="default"/>
        <w:lang w:val="lt-LT" w:eastAsia="en-US" w:bidi="ar-SA"/>
      </w:rPr>
    </w:lvl>
    <w:lvl w:ilvl="5" w:tplc="53CE99B0">
      <w:numFmt w:val="bullet"/>
      <w:lvlText w:val="•"/>
      <w:lvlJc w:val="left"/>
      <w:pPr>
        <w:ind w:left="5362" w:hanging="207"/>
      </w:pPr>
      <w:rPr>
        <w:rFonts w:hint="default"/>
        <w:lang w:val="lt-LT" w:eastAsia="en-US" w:bidi="ar-SA"/>
      </w:rPr>
    </w:lvl>
    <w:lvl w:ilvl="6" w:tplc="A46091D0">
      <w:numFmt w:val="bullet"/>
      <w:lvlText w:val="•"/>
      <w:lvlJc w:val="left"/>
      <w:pPr>
        <w:ind w:left="6279" w:hanging="207"/>
      </w:pPr>
      <w:rPr>
        <w:rFonts w:hint="default"/>
        <w:lang w:val="lt-LT" w:eastAsia="en-US" w:bidi="ar-SA"/>
      </w:rPr>
    </w:lvl>
    <w:lvl w:ilvl="7" w:tplc="7AEC296C">
      <w:numFmt w:val="bullet"/>
      <w:lvlText w:val="•"/>
      <w:lvlJc w:val="left"/>
      <w:pPr>
        <w:ind w:left="7195" w:hanging="207"/>
      </w:pPr>
      <w:rPr>
        <w:rFonts w:hint="default"/>
        <w:lang w:val="lt-LT" w:eastAsia="en-US" w:bidi="ar-SA"/>
      </w:rPr>
    </w:lvl>
    <w:lvl w:ilvl="8" w:tplc="5BA0669C">
      <w:numFmt w:val="bullet"/>
      <w:lvlText w:val="•"/>
      <w:lvlJc w:val="left"/>
      <w:pPr>
        <w:ind w:left="8112" w:hanging="207"/>
      </w:pPr>
      <w:rPr>
        <w:rFonts w:hint="default"/>
        <w:lang w:val="lt-LT" w:eastAsia="en-US" w:bidi="ar-SA"/>
      </w:rPr>
    </w:lvl>
  </w:abstractNum>
  <w:abstractNum w:abstractNumId="7" w15:restartNumberingAfterBreak="0">
    <w:nsid w:val="33D65F6E"/>
    <w:multiLevelType w:val="hybridMultilevel"/>
    <w:tmpl w:val="6DB08CC8"/>
    <w:lvl w:ilvl="0" w:tplc="3588333E">
      <w:numFmt w:val="bullet"/>
      <w:lvlText w:val=""/>
      <w:lvlJc w:val="left"/>
      <w:pPr>
        <w:ind w:left="784" w:hanging="567"/>
      </w:pPr>
      <w:rPr>
        <w:rFonts w:ascii="Wingdings" w:eastAsia="Wingdings" w:hAnsi="Wingdings" w:cs="Wingdings" w:hint="default"/>
        <w:b w:val="0"/>
        <w:bCs w:val="0"/>
        <w:i w:val="0"/>
        <w:iCs w:val="0"/>
        <w:spacing w:val="0"/>
        <w:w w:val="100"/>
        <w:sz w:val="22"/>
        <w:szCs w:val="22"/>
        <w:lang w:val="lt-LT" w:eastAsia="en-US" w:bidi="ar-SA"/>
      </w:rPr>
    </w:lvl>
    <w:lvl w:ilvl="1" w:tplc="5DBA0272">
      <w:numFmt w:val="bullet"/>
      <w:lvlText w:val="•"/>
      <w:lvlJc w:val="left"/>
      <w:pPr>
        <w:ind w:left="1696" w:hanging="567"/>
      </w:pPr>
      <w:rPr>
        <w:rFonts w:hint="default"/>
        <w:lang w:val="lt-LT" w:eastAsia="en-US" w:bidi="ar-SA"/>
      </w:rPr>
    </w:lvl>
    <w:lvl w:ilvl="2" w:tplc="3E300122">
      <w:numFmt w:val="bullet"/>
      <w:lvlText w:val="•"/>
      <w:lvlJc w:val="left"/>
      <w:pPr>
        <w:ind w:left="2613" w:hanging="567"/>
      </w:pPr>
      <w:rPr>
        <w:rFonts w:hint="default"/>
        <w:lang w:val="lt-LT" w:eastAsia="en-US" w:bidi="ar-SA"/>
      </w:rPr>
    </w:lvl>
    <w:lvl w:ilvl="3" w:tplc="DF626A9A">
      <w:numFmt w:val="bullet"/>
      <w:lvlText w:val="•"/>
      <w:lvlJc w:val="left"/>
      <w:pPr>
        <w:ind w:left="3529" w:hanging="567"/>
      </w:pPr>
      <w:rPr>
        <w:rFonts w:hint="default"/>
        <w:lang w:val="lt-LT" w:eastAsia="en-US" w:bidi="ar-SA"/>
      </w:rPr>
    </w:lvl>
    <w:lvl w:ilvl="4" w:tplc="13F4E5A0">
      <w:numFmt w:val="bullet"/>
      <w:lvlText w:val="•"/>
      <w:lvlJc w:val="left"/>
      <w:pPr>
        <w:ind w:left="4446" w:hanging="567"/>
      </w:pPr>
      <w:rPr>
        <w:rFonts w:hint="default"/>
        <w:lang w:val="lt-LT" w:eastAsia="en-US" w:bidi="ar-SA"/>
      </w:rPr>
    </w:lvl>
    <w:lvl w:ilvl="5" w:tplc="EAE876D4">
      <w:numFmt w:val="bullet"/>
      <w:lvlText w:val="•"/>
      <w:lvlJc w:val="left"/>
      <w:pPr>
        <w:ind w:left="5362" w:hanging="567"/>
      </w:pPr>
      <w:rPr>
        <w:rFonts w:hint="default"/>
        <w:lang w:val="lt-LT" w:eastAsia="en-US" w:bidi="ar-SA"/>
      </w:rPr>
    </w:lvl>
    <w:lvl w:ilvl="6" w:tplc="1DA46978">
      <w:numFmt w:val="bullet"/>
      <w:lvlText w:val="•"/>
      <w:lvlJc w:val="left"/>
      <w:pPr>
        <w:ind w:left="6279" w:hanging="567"/>
      </w:pPr>
      <w:rPr>
        <w:rFonts w:hint="default"/>
        <w:lang w:val="lt-LT" w:eastAsia="en-US" w:bidi="ar-SA"/>
      </w:rPr>
    </w:lvl>
    <w:lvl w:ilvl="7" w:tplc="88324DD2">
      <w:numFmt w:val="bullet"/>
      <w:lvlText w:val="•"/>
      <w:lvlJc w:val="left"/>
      <w:pPr>
        <w:ind w:left="7195" w:hanging="567"/>
      </w:pPr>
      <w:rPr>
        <w:rFonts w:hint="default"/>
        <w:lang w:val="lt-LT" w:eastAsia="en-US" w:bidi="ar-SA"/>
      </w:rPr>
    </w:lvl>
    <w:lvl w:ilvl="8" w:tplc="D4C890FE">
      <w:numFmt w:val="bullet"/>
      <w:lvlText w:val="•"/>
      <w:lvlJc w:val="left"/>
      <w:pPr>
        <w:ind w:left="8112" w:hanging="567"/>
      </w:pPr>
      <w:rPr>
        <w:rFonts w:hint="default"/>
        <w:lang w:val="lt-LT" w:eastAsia="en-US" w:bidi="ar-SA"/>
      </w:rPr>
    </w:lvl>
  </w:abstractNum>
  <w:abstractNum w:abstractNumId="8" w15:restartNumberingAfterBreak="0">
    <w:nsid w:val="34124F83"/>
    <w:multiLevelType w:val="hybridMultilevel"/>
    <w:tmpl w:val="12B4E622"/>
    <w:lvl w:ilvl="0" w:tplc="27D205E6">
      <w:numFmt w:val="bullet"/>
      <w:lvlText w:val="-"/>
      <w:lvlJc w:val="left"/>
      <w:pPr>
        <w:ind w:left="784"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A9A486F0">
      <w:numFmt w:val="bullet"/>
      <w:lvlText w:val="•"/>
      <w:lvlJc w:val="left"/>
      <w:pPr>
        <w:ind w:left="1696" w:hanging="567"/>
      </w:pPr>
      <w:rPr>
        <w:rFonts w:hint="default"/>
        <w:lang w:val="lt-LT" w:eastAsia="en-US" w:bidi="ar-SA"/>
      </w:rPr>
    </w:lvl>
    <w:lvl w:ilvl="2" w:tplc="41060D4A">
      <w:numFmt w:val="bullet"/>
      <w:lvlText w:val="•"/>
      <w:lvlJc w:val="left"/>
      <w:pPr>
        <w:ind w:left="2613" w:hanging="567"/>
      </w:pPr>
      <w:rPr>
        <w:rFonts w:hint="default"/>
        <w:lang w:val="lt-LT" w:eastAsia="en-US" w:bidi="ar-SA"/>
      </w:rPr>
    </w:lvl>
    <w:lvl w:ilvl="3" w:tplc="1DEC48B2">
      <w:numFmt w:val="bullet"/>
      <w:lvlText w:val="•"/>
      <w:lvlJc w:val="left"/>
      <w:pPr>
        <w:ind w:left="3529" w:hanging="567"/>
      </w:pPr>
      <w:rPr>
        <w:rFonts w:hint="default"/>
        <w:lang w:val="lt-LT" w:eastAsia="en-US" w:bidi="ar-SA"/>
      </w:rPr>
    </w:lvl>
    <w:lvl w:ilvl="4" w:tplc="2B7CB7F0">
      <w:numFmt w:val="bullet"/>
      <w:lvlText w:val="•"/>
      <w:lvlJc w:val="left"/>
      <w:pPr>
        <w:ind w:left="4446" w:hanging="567"/>
      </w:pPr>
      <w:rPr>
        <w:rFonts w:hint="default"/>
        <w:lang w:val="lt-LT" w:eastAsia="en-US" w:bidi="ar-SA"/>
      </w:rPr>
    </w:lvl>
    <w:lvl w:ilvl="5" w:tplc="1346A1E0">
      <w:numFmt w:val="bullet"/>
      <w:lvlText w:val="•"/>
      <w:lvlJc w:val="left"/>
      <w:pPr>
        <w:ind w:left="5362" w:hanging="567"/>
      </w:pPr>
      <w:rPr>
        <w:rFonts w:hint="default"/>
        <w:lang w:val="lt-LT" w:eastAsia="en-US" w:bidi="ar-SA"/>
      </w:rPr>
    </w:lvl>
    <w:lvl w:ilvl="6" w:tplc="B13CD5B6">
      <w:numFmt w:val="bullet"/>
      <w:lvlText w:val="•"/>
      <w:lvlJc w:val="left"/>
      <w:pPr>
        <w:ind w:left="6279" w:hanging="567"/>
      </w:pPr>
      <w:rPr>
        <w:rFonts w:hint="default"/>
        <w:lang w:val="lt-LT" w:eastAsia="en-US" w:bidi="ar-SA"/>
      </w:rPr>
    </w:lvl>
    <w:lvl w:ilvl="7" w:tplc="59D0DF4E">
      <w:numFmt w:val="bullet"/>
      <w:lvlText w:val="•"/>
      <w:lvlJc w:val="left"/>
      <w:pPr>
        <w:ind w:left="7195" w:hanging="567"/>
      </w:pPr>
      <w:rPr>
        <w:rFonts w:hint="default"/>
        <w:lang w:val="lt-LT" w:eastAsia="en-US" w:bidi="ar-SA"/>
      </w:rPr>
    </w:lvl>
    <w:lvl w:ilvl="8" w:tplc="71A656E2">
      <w:numFmt w:val="bullet"/>
      <w:lvlText w:val="•"/>
      <w:lvlJc w:val="left"/>
      <w:pPr>
        <w:ind w:left="8112" w:hanging="567"/>
      </w:pPr>
      <w:rPr>
        <w:rFonts w:hint="default"/>
        <w:lang w:val="lt-LT" w:eastAsia="en-US" w:bidi="ar-SA"/>
      </w:rPr>
    </w:lvl>
  </w:abstractNum>
  <w:abstractNum w:abstractNumId="9" w15:restartNumberingAfterBreak="0">
    <w:nsid w:val="350408CF"/>
    <w:multiLevelType w:val="hybridMultilevel"/>
    <w:tmpl w:val="35627A84"/>
    <w:lvl w:ilvl="0" w:tplc="8DB25EC4">
      <w:start w:val="1"/>
      <w:numFmt w:val="upperLetter"/>
      <w:lvlText w:val="%1."/>
      <w:lvlJc w:val="left"/>
      <w:pPr>
        <w:ind w:left="1920" w:hanging="569"/>
      </w:pPr>
      <w:rPr>
        <w:rFonts w:ascii="Times New Roman" w:eastAsia="Times New Roman" w:hAnsi="Times New Roman" w:cs="Times New Roman" w:hint="default"/>
        <w:b/>
        <w:bCs/>
        <w:i w:val="0"/>
        <w:iCs w:val="0"/>
        <w:spacing w:val="-2"/>
        <w:w w:val="100"/>
        <w:sz w:val="22"/>
        <w:szCs w:val="22"/>
        <w:lang w:val="lt-LT" w:eastAsia="en-US" w:bidi="ar-SA"/>
      </w:rPr>
    </w:lvl>
    <w:lvl w:ilvl="1" w:tplc="1B665CC2">
      <w:numFmt w:val="bullet"/>
      <w:lvlText w:val="•"/>
      <w:lvlJc w:val="left"/>
      <w:pPr>
        <w:ind w:left="2722" w:hanging="569"/>
      </w:pPr>
      <w:rPr>
        <w:rFonts w:hint="default"/>
        <w:lang w:val="lt-LT" w:eastAsia="en-US" w:bidi="ar-SA"/>
      </w:rPr>
    </w:lvl>
    <w:lvl w:ilvl="2" w:tplc="DE26FAA2">
      <w:numFmt w:val="bullet"/>
      <w:lvlText w:val="•"/>
      <w:lvlJc w:val="left"/>
      <w:pPr>
        <w:ind w:left="3525" w:hanging="569"/>
      </w:pPr>
      <w:rPr>
        <w:rFonts w:hint="default"/>
        <w:lang w:val="lt-LT" w:eastAsia="en-US" w:bidi="ar-SA"/>
      </w:rPr>
    </w:lvl>
    <w:lvl w:ilvl="3" w:tplc="E064E228">
      <w:numFmt w:val="bullet"/>
      <w:lvlText w:val="•"/>
      <w:lvlJc w:val="left"/>
      <w:pPr>
        <w:ind w:left="4327" w:hanging="569"/>
      </w:pPr>
      <w:rPr>
        <w:rFonts w:hint="default"/>
        <w:lang w:val="lt-LT" w:eastAsia="en-US" w:bidi="ar-SA"/>
      </w:rPr>
    </w:lvl>
    <w:lvl w:ilvl="4" w:tplc="A9FC9A2C">
      <w:numFmt w:val="bullet"/>
      <w:lvlText w:val="•"/>
      <w:lvlJc w:val="left"/>
      <w:pPr>
        <w:ind w:left="5130" w:hanging="569"/>
      </w:pPr>
      <w:rPr>
        <w:rFonts w:hint="default"/>
        <w:lang w:val="lt-LT" w:eastAsia="en-US" w:bidi="ar-SA"/>
      </w:rPr>
    </w:lvl>
    <w:lvl w:ilvl="5" w:tplc="F69E9058">
      <w:numFmt w:val="bullet"/>
      <w:lvlText w:val="•"/>
      <w:lvlJc w:val="left"/>
      <w:pPr>
        <w:ind w:left="5932" w:hanging="569"/>
      </w:pPr>
      <w:rPr>
        <w:rFonts w:hint="default"/>
        <w:lang w:val="lt-LT" w:eastAsia="en-US" w:bidi="ar-SA"/>
      </w:rPr>
    </w:lvl>
    <w:lvl w:ilvl="6" w:tplc="0414EB9C">
      <w:numFmt w:val="bullet"/>
      <w:lvlText w:val="•"/>
      <w:lvlJc w:val="left"/>
      <w:pPr>
        <w:ind w:left="6735" w:hanging="569"/>
      </w:pPr>
      <w:rPr>
        <w:rFonts w:hint="default"/>
        <w:lang w:val="lt-LT" w:eastAsia="en-US" w:bidi="ar-SA"/>
      </w:rPr>
    </w:lvl>
    <w:lvl w:ilvl="7" w:tplc="5A3AC096">
      <w:numFmt w:val="bullet"/>
      <w:lvlText w:val="•"/>
      <w:lvlJc w:val="left"/>
      <w:pPr>
        <w:ind w:left="7537" w:hanging="569"/>
      </w:pPr>
      <w:rPr>
        <w:rFonts w:hint="default"/>
        <w:lang w:val="lt-LT" w:eastAsia="en-US" w:bidi="ar-SA"/>
      </w:rPr>
    </w:lvl>
    <w:lvl w:ilvl="8" w:tplc="BADE8352">
      <w:numFmt w:val="bullet"/>
      <w:lvlText w:val="•"/>
      <w:lvlJc w:val="left"/>
      <w:pPr>
        <w:ind w:left="8340" w:hanging="569"/>
      </w:pPr>
      <w:rPr>
        <w:rFonts w:hint="default"/>
        <w:lang w:val="lt-LT" w:eastAsia="en-US" w:bidi="ar-SA"/>
      </w:rPr>
    </w:lvl>
  </w:abstractNum>
  <w:abstractNum w:abstractNumId="10" w15:restartNumberingAfterBreak="0">
    <w:nsid w:val="3A4A59A3"/>
    <w:multiLevelType w:val="hybridMultilevel"/>
    <w:tmpl w:val="0B8C3F1A"/>
    <w:lvl w:ilvl="0" w:tplc="29ECAFFC">
      <w:start w:val="1"/>
      <w:numFmt w:val="bullet"/>
      <w:lvlText w:val="-"/>
      <w:lvlJc w:val="left"/>
      <w:pPr>
        <w:ind w:left="784" w:hanging="567"/>
      </w:pPr>
      <w:rPr>
        <w:rFonts w:ascii="Times New Roman" w:hAnsi="Times New Roman" w:cs="Times New Roman" w:hint="default"/>
        <w:b w:val="0"/>
        <w:bCs w:val="0"/>
        <w:i w:val="0"/>
        <w:iCs w:val="0"/>
        <w:caps w:val="0"/>
        <w:strike w:val="0"/>
        <w:dstrike w:val="0"/>
        <w:vanish w:val="0"/>
        <w:color w:val="auto"/>
        <w:spacing w:val="0"/>
        <w:w w:val="100"/>
        <w:sz w:val="24"/>
        <w:szCs w:val="22"/>
        <w:vertAlign w:val="baseline"/>
        <w:lang w:val="lt-LT" w:eastAsia="en-US" w:bidi="ar-SA"/>
      </w:rPr>
    </w:lvl>
    <w:lvl w:ilvl="1" w:tplc="FFFFFFFF">
      <w:numFmt w:val="bullet"/>
      <w:lvlText w:val="•"/>
      <w:lvlJc w:val="left"/>
      <w:pPr>
        <w:ind w:left="1696" w:hanging="567"/>
      </w:pPr>
      <w:rPr>
        <w:rFonts w:hint="default"/>
        <w:lang w:val="lt-LT" w:eastAsia="en-US" w:bidi="ar-SA"/>
      </w:rPr>
    </w:lvl>
    <w:lvl w:ilvl="2" w:tplc="FFFFFFFF">
      <w:numFmt w:val="bullet"/>
      <w:lvlText w:val="•"/>
      <w:lvlJc w:val="left"/>
      <w:pPr>
        <w:ind w:left="2613" w:hanging="567"/>
      </w:pPr>
      <w:rPr>
        <w:rFonts w:hint="default"/>
        <w:lang w:val="lt-LT" w:eastAsia="en-US" w:bidi="ar-SA"/>
      </w:rPr>
    </w:lvl>
    <w:lvl w:ilvl="3" w:tplc="FFFFFFFF">
      <w:numFmt w:val="bullet"/>
      <w:lvlText w:val="•"/>
      <w:lvlJc w:val="left"/>
      <w:pPr>
        <w:ind w:left="3529" w:hanging="567"/>
      </w:pPr>
      <w:rPr>
        <w:rFonts w:hint="default"/>
        <w:lang w:val="lt-LT" w:eastAsia="en-US" w:bidi="ar-SA"/>
      </w:rPr>
    </w:lvl>
    <w:lvl w:ilvl="4" w:tplc="FFFFFFFF">
      <w:numFmt w:val="bullet"/>
      <w:lvlText w:val="•"/>
      <w:lvlJc w:val="left"/>
      <w:pPr>
        <w:ind w:left="4446" w:hanging="567"/>
      </w:pPr>
      <w:rPr>
        <w:rFonts w:hint="default"/>
        <w:lang w:val="lt-LT" w:eastAsia="en-US" w:bidi="ar-SA"/>
      </w:rPr>
    </w:lvl>
    <w:lvl w:ilvl="5" w:tplc="FFFFFFFF">
      <w:numFmt w:val="bullet"/>
      <w:lvlText w:val="•"/>
      <w:lvlJc w:val="left"/>
      <w:pPr>
        <w:ind w:left="5362" w:hanging="567"/>
      </w:pPr>
      <w:rPr>
        <w:rFonts w:hint="default"/>
        <w:lang w:val="lt-LT" w:eastAsia="en-US" w:bidi="ar-SA"/>
      </w:rPr>
    </w:lvl>
    <w:lvl w:ilvl="6" w:tplc="FFFFFFFF">
      <w:numFmt w:val="bullet"/>
      <w:lvlText w:val="•"/>
      <w:lvlJc w:val="left"/>
      <w:pPr>
        <w:ind w:left="6279" w:hanging="567"/>
      </w:pPr>
      <w:rPr>
        <w:rFonts w:hint="default"/>
        <w:lang w:val="lt-LT" w:eastAsia="en-US" w:bidi="ar-SA"/>
      </w:rPr>
    </w:lvl>
    <w:lvl w:ilvl="7" w:tplc="FFFFFFFF">
      <w:numFmt w:val="bullet"/>
      <w:lvlText w:val="•"/>
      <w:lvlJc w:val="left"/>
      <w:pPr>
        <w:ind w:left="7195" w:hanging="567"/>
      </w:pPr>
      <w:rPr>
        <w:rFonts w:hint="default"/>
        <w:lang w:val="lt-LT" w:eastAsia="en-US" w:bidi="ar-SA"/>
      </w:rPr>
    </w:lvl>
    <w:lvl w:ilvl="8" w:tplc="FFFFFFFF">
      <w:numFmt w:val="bullet"/>
      <w:lvlText w:val="•"/>
      <w:lvlJc w:val="left"/>
      <w:pPr>
        <w:ind w:left="8112" w:hanging="567"/>
      </w:pPr>
      <w:rPr>
        <w:rFonts w:hint="default"/>
        <w:lang w:val="lt-LT" w:eastAsia="en-US" w:bidi="ar-SA"/>
      </w:rPr>
    </w:lvl>
  </w:abstractNum>
  <w:abstractNum w:abstractNumId="11" w15:restartNumberingAfterBreak="0">
    <w:nsid w:val="3E283931"/>
    <w:multiLevelType w:val="hybridMultilevel"/>
    <w:tmpl w:val="95488E5E"/>
    <w:lvl w:ilvl="0" w:tplc="34445F4E">
      <w:start w:val="1"/>
      <w:numFmt w:val="decimal"/>
      <w:lvlText w:val="(%1)"/>
      <w:lvlJc w:val="left"/>
      <w:pPr>
        <w:ind w:left="529" w:hanging="312"/>
      </w:pPr>
      <w:rPr>
        <w:rFonts w:ascii="Times New Roman" w:eastAsia="Times New Roman" w:hAnsi="Times New Roman" w:cs="Times New Roman" w:hint="default"/>
        <w:b w:val="0"/>
        <w:bCs w:val="0"/>
        <w:i w:val="0"/>
        <w:iCs w:val="0"/>
        <w:spacing w:val="-1"/>
        <w:w w:val="100"/>
        <w:sz w:val="22"/>
        <w:szCs w:val="22"/>
        <w:lang w:val="lt-LT" w:eastAsia="en-US" w:bidi="ar-SA"/>
      </w:rPr>
    </w:lvl>
    <w:lvl w:ilvl="1" w:tplc="B8483E18">
      <w:numFmt w:val="bullet"/>
      <w:lvlText w:val="•"/>
      <w:lvlJc w:val="left"/>
      <w:pPr>
        <w:ind w:left="1462" w:hanging="312"/>
      </w:pPr>
      <w:rPr>
        <w:rFonts w:hint="default"/>
        <w:lang w:val="lt-LT" w:eastAsia="en-US" w:bidi="ar-SA"/>
      </w:rPr>
    </w:lvl>
    <w:lvl w:ilvl="2" w:tplc="8AB01BEE">
      <w:numFmt w:val="bullet"/>
      <w:lvlText w:val="•"/>
      <w:lvlJc w:val="left"/>
      <w:pPr>
        <w:ind w:left="2405" w:hanging="312"/>
      </w:pPr>
      <w:rPr>
        <w:rFonts w:hint="default"/>
        <w:lang w:val="lt-LT" w:eastAsia="en-US" w:bidi="ar-SA"/>
      </w:rPr>
    </w:lvl>
    <w:lvl w:ilvl="3" w:tplc="D626FF8E">
      <w:numFmt w:val="bullet"/>
      <w:lvlText w:val="•"/>
      <w:lvlJc w:val="left"/>
      <w:pPr>
        <w:ind w:left="3347" w:hanging="312"/>
      </w:pPr>
      <w:rPr>
        <w:rFonts w:hint="default"/>
        <w:lang w:val="lt-LT" w:eastAsia="en-US" w:bidi="ar-SA"/>
      </w:rPr>
    </w:lvl>
    <w:lvl w:ilvl="4" w:tplc="9614FA68">
      <w:numFmt w:val="bullet"/>
      <w:lvlText w:val="•"/>
      <w:lvlJc w:val="left"/>
      <w:pPr>
        <w:ind w:left="4290" w:hanging="312"/>
      </w:pPr>
      <w:rPr>
        <w:rFonts w:hint="default"/>
        <w:lang w:val="lt-LT" w:eastAsia="en-US" w:bidi="ar-SA"/>
      </w:rPr>
    </w:lvl>
    <w:lvl w:ilvl="5" w:tplc="0DD869DC">
      <w:numFmt w:val="bullet"/>
      <w:lvlText w:val="•"/>
      <w:lvlJc w:val="left"/>
      <w:pPr>
        <w:ind w:left="5232" w:hanging="312"/>
      </w:pPr>
      <w:rPr>
        <w:rFonts w:hint="default"/>
        <w:lang w:val="lt-LT" w:eastAsia="en-US" w:bidi="ar-SA"/>
      </w:rPr>
    </w:lvl>
    <w:lvl w:ilvl="6" w:tplc="A85EBCE0">
      <w:numFmt w:val="bullet"/>
      <w:lvlText w:val="•"/>
      <w:lvlJc w:val="left"/>
      <w:pPr>
        <w:ind w:left="6175" w:hanging="312"/>
      </w:pPr>
      <w:rPr>
        <w:rFonts w:hint="default"/>
        <w:lang w:val="lt-LT" w:eastAsia="en-US" w:bidi="ar-SA"/>
      </w:rPr>
    </w:lvl>
    <w:lvl w:ilvl="7" w:tplc="8F16EC38">
      <w:numFmt w:val="bullet"/>
      <w:lvlText w:val="•"/>
      <w:lvlJc w:val="left"/>
      <w:pPr>
        <w:ind w:left="7117" w:hanging="312"/>
      </w:pPr>
      <w:rPr>
        <w:rFonts w:hint="default"/>
        <w:lang w:val="lt-LT" w:eastAsia="en-US" w:bidi="ar-SA"/>
      </w:rPr>
    </w:lvl>
    <w:lvl w:ilvl="8" w:tplc="AB9CED08">
      <w:numFmt w:val="bullet"/>
      <w:lvlText w:val="•"/>
      <w:lvlJc w:val="left"/>
      <w:pPr>
        <w:ind w:left="8060" w:hanging="312"/>
      </w:pPr>
      <w:rPr>
        <w:rFonts w:hint="default"/>
        <w:lang w:val="lt-LT" w:eastAsia="en-US" w:bidi="ar-SA"/>
      </w:rPr>
    </w:lvl>
  </w:abstractNum>
  <w:abstractNum w:abstractNumId="12" w15:restartNumberingAfterBreak="0">
    <w:nsid w:val="547548FC"/>
    <w:multiLevelType w:val="hybridMultilevel"/>
    <w:tmpl w:val="69EA8F54"/>
    <w:lvl w:ilvl="0" w:tplc="25E4E70A">
      <w:numFmt w:val="bullet"/>
      <w:lvlText w:val="-"/>
      <w:lvlJc w:val="left"/>
      <w:pPr>
        <w:ind w:left="784"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14708594">
      <w:numFmt w:val="bullet"/>
      <w:lvlText w:val="•"/>
      <w:lvlJc w:val="left"/>
      <w:pPr>
        <w:ind w:left="1696" w:hanging="567"/>
      </w:pPr>
      <w:rPr>
        <w:rFonts w:hint="default"/>
        <w:lang w:val="lt-LT" w:eastAsia="en-US" w:bidi="ar-SA"/>
      </w:rPr>
    </w:lvl>
    <w:lvl w:ilvl="2" w:tplc="14660A7E">
      <w:numFmt w:val="bullet"/>
      <w:lvlText w:val="•"/>
      <w:lvlJc w:val="left"/>
      <w:pPr>
        <w:ind w:left="2613" w:hanging="567"/>
      </w:pPr>
      <w:rPr>
        <w:rFonts w:hint="default"/>
        <w:lang w:val="lt-LT" w:eastAsia="en-US" w:bidi="ar-SA"/>
      </w:rPr>
    </w:lvl>
    <w:lvl w:ilvl="3" w:tplc="C65408D2">
      <w:numFmt w:val="bullet"/>
      <w:lvlText w:val="•"/>
      <w:lvlJc w:val="left"/>
      <w:pPr>
        <w:ind w:left="3529" w:hanging="567"/>
      </w:pPr>
      <w:rPr>
        <w:rFonts w:hint="default"/>
        <w:lang w:val="lt-LT" w:eastAsia="en-US" w:bidi="ar-SA"/>
      </w:rPr>
    </w:lvl>
    <w:lvl w:ilvl="4" w:tplc="E27E8CFE">
      <w:numFmt w:val="bullet"/>
      <w:lvlText w:val="•"/>
      <w:lvlJc w:val="left"/>
      <w:pPr>
        <w:ind w:left="4446" w:hanging="567"/>
      </w:pPr>
      <w:rPr>
        <w:rFonts w:hint="default"/>
        <w:lang w:val="lt-LT" w:eastAsia="en-US" w:bidi="ar-SA"/>
      </w:rPr>
    </w:lvl>
    <w:lvl w:ilvl="5" w:tplc="5D449014">
      <w:numFmt w:val="bullet"/>
      <w:lvlText w:val="•"/>
      <w:lvlJc w:val="left"/>
      <w:pPr>
        <w:ind w:left="5362" w:hanging="567"/>
      </w:pPr>
      <w:rPr>
        <w:rFonts w:hint="default"/>
        <w:lang w:val="lt-LT" w:eastAsia="en-US" w:bidi="ar-SA"/>
      </w:rPr>
    </w:lvl>
    <w:lvl w:ilvl="6" w:tplc="B6CC5456">
      <w:numFmt w:val="bullet"/>
      <w:lvlText w:val="•"/>
      <w:lvlJc w:val="left"/>
      <w:pPr>
        <w:ind w:left="6279" w:hanging="567"/>
      </w:pPr>
      <w:rPr>
        <w:rFonts w:hint="default"/>
        <w:lang w:val="lt-LT" w:eastAsia="en-US" w:bidi="ar-SA"/>
      </w:rPr>
    </w:lvl>
    <w:lvl w:ilvl="7" w:tplc="FE3C0DD2">
      <w:numFmt w:val="bullet"/>
      <w:lvlText w:val="•"/>
      <w:lvlJc w:val="left"/>
      <w:pPr>
        <w:ind w:left="7195" w:hanging="567"/>
      </w:pPr>
      <w:rPr>
        <w:rFonts w:hint="default"/>
        <w:lang w:val="lt-LT" w:eastAsia="en-US" w:bidi="ar-SA"/>
      </w:rPr>
    </w:lvl>
    <w:lvl w:ilvl="8" w:tplc="A0429726">
      <w:numFmt w:val="bullet"/>
      <w:lvlText w:val="•"/>
      <w:lvlJc w:val="left"/>
      <w:pPr>
        <w:ind w:left="8112" w:hanging="567"/>
      </w:pPr>
      <w:rPr>
        <w:rFonts w:hint="default"/>
        <w:lang w:val="lt-LT" w:eastAsia="en-US" w:bidi="ar-SA"/>
      </w:rPr>
    </w:lvl>
  </w:abstractNum>
  <w:abstractNum w:abstractNumId="13" w15:restartNumberingAfterBreak="0">
    <w:nsid w:val="57505882"/>
    <w:multiLevelType w:val="hybridMultilevel"/>
    <w:tmpl w:val="6200F456"/>
    <w:lvl w:ilvl="0" w:tplc="510A828E">
      <w:numFmt w:val="bullet"/>
      <w:lvlText w:val="•"/>
      <w:lvlJc w:val="left"/>
      <w:pPr>
        <w:ind w:left="784"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F274054C">
      <w:numFmt w:val="bullet"/>
      <w:lvlText w:val="•"/>
      <w:lvlJc w:val="left"/>
      <w:pPr>
        <w:ind w:left="1696" w:hanging="567"/>
      </w:pPr>
      <w:rPr>
        <w:rFonts w:hint="default"/>
        <w:lang w:val="lt-LT" w:eastAsia="en-US" w:bidi="ar-SA"/>
      </w:rPr>
    </w:lvl>
    <w:lvl w:ilvl="2" w:tplc="729A1CB2">
      <w:numFmt w:val="bullet"/>
      <w:lvlText w:val="•"/>
      <w:lvlJc w:val="left"/>
      <w:pPr>
        <w:ind w:left="2613" w:hanging="567"/>
      </w:pPr>
      <w:rPr>
        <w:rFonts w:hint="default"/>
        <w:lang w:val="lt-LT" w:eastAsia="en-US" w:bidi="ar-SA"/>
      </w:rPr>
    </w:lvl>
    <w:lvl w:ilvl="3" w:tplc="5BBE0250">
      <w:numFmt w:val="bullet"/>
      <w:lvlText w:val="•"/>
      <w:lvlJc w:val="left"/>
      <w:pPr>
        <w:ind w:left="3529" w:hanging="567"/>
      </w:pPr>
      <w:rPr>
        <w:rFonts w:hint="default"/>
        <w:lang w:val="lt-LT" w:eastAsia="en-US" w:bidi="ar-SA"/>
      </w:rPr>
    </w:lvl>
    <w:lvl w:ilvl="4" w:tplc="FE325996">
      <w:numFmt w:val="bullet"/>
      <w:lvlText w:val="•"/>
      <w:lvlJc w:val="left"/>
      <w:pPr>
        <w:ind w:left="4446" w:hanging="567"/>
      </w:pPr>
      <w:rPr>
        <w:rFonts w:hint="default"/>
        <w:lang w:val="lt-LT" w:eastAsia="en-US" w:bidi="ar-SA"/>
      </w:rPr>
    </w:lvl>
    <w:lvl w:ilvl="5" w:tplc="4C76A31E">
      <w:numFmt w:val="bullet"/>
      <w:lvlText w:val="•"/>
      <w:lvlJc w:val="left"/>
      <w:pPr>
        <w:ind w:left="5362" w:hanging="567"/>
      </w:pPr>
      <w:rPr>
        <w:rFonts w:hint="default"/>
        <w:lang w:val="lt-LT" w:eastAsia="en-US" w:bidi="ar-SA"/>
      </w:rPr>
    </w:lvl>
    <w:lvl w:ilvl="6" w:tplc="2C86907C">
      <w:numFmt w:val="bullet"/>
      <w:lvlText w:val="•"/>
      <w:lvlJc w:val="left"/>
      <w:pPr>
        <w:ind w:left="6279" w:hanging="567"/>
      </w:pPr>
      <w:rPr>
        <w:rFonts w:hint="default"/>
        <w:lang w:val="lt-LT" w:eastAsia="en-US" w:bidi="ar-SA"/>
      </w:rPr>
    </w:lvl>
    <w:lvl w:ilvl="7" w:tplc="77EE83F4">
      <w:numFmt w:val="bullet"/>
      <w:lvlText w:val="•"/>
      <w:lvlJc w:val="left"/>
      <w:pPr>
        <w:ind w:left="7195" w:hanging="567"/>
      </w:pPr>
      <w:rPr>
        <w:rFonts w:hint="default"/>
        <w:lang w:val="lt-LT" w:eastAsia="en-US" w:bidi="ar-SA"/>
      </w:rPr>
    </w:lvl>
    <w:lvl w:ilvl="8" w:tplc="C4DA6EF8">
      <w:numFmt w:val="bullet"/>
      <w:lvlText w:val="•"/>
      <w:lvlJc w:val="left"/>
      <w:pPr>
        <w:ind w:left="8112" w:hanging="567"/>
      </w:pPr>
      <w:rPr>
        <w:rFonts w:hint="default"/>
        <w:lang w:val="lt-LT" w:eastAsia="en-US" w:bidi="ar-SA"/>
      </w:rPr>
    </w:lvl>
  </w:abstractNum>
  <w:abstractNum w:abstractNumId="14" w15:restartNumberingAfterBreak="0">
    <w:nsid w:val="576A4855"/>
    <w:multiLevelType w:val="multilevel"/>
    <w:tmpl w:val="C7F2395E"/>
    <w:lvl w:ilvl="0">
      <w:start w:val="1"/>
      <w:numFmt w:val="decimal"/>
      <w:lvlText w:val="%1."/>
      <w:lvlJc w:val="left"/>
      <w:pPr>
        <w:ind w:left="784"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lvlText w:val="%1.%2"/>
      <w:lvlJc w:val="left"/>
      <w:pPr>
        <w:ind w:left="784" w:hanging="567"/>
      </w:pPr>
      <w:rPr>
        <w:rFonts w:ascii="Times New Roman" w:eastAsia="Times New Roman" w:hAnsi="Times New Roman" w:cs="Times New Roman" w:hint="default"/>
        <w:b/>
        <w:bCs/>
        <w:i w:val="0"/>
        <w:iCs w:val="0"/>
        <w:spacing w:val="0"/>
        <w:w w:val="100"/>
        <w:sz w:val="22"/>
        <w:szCs w:val="22"/>
        <w:lang w:val="lt-LT" w:eastAsia="en-US" w:bidi="ar-SA"/>
      </w:rPr>
    </w:lvl>
    <w:lvl w:ilvl="2">
      <w:start w:val="1"/>
      <w:numFmt w:val="bullet"/>
      <w:lvlText w:val="•"/>
      <w:lvlJc w:val="left"/>
      <w:pPr>
        <w:ind w:left="578" w:hanging="360"/>
      </w:pPr>
      <w:rPr>
        <w:rFonts w:ascii="Calibri" w:hAnsi="Calibri" w:hint="default"/>
        <w:caps w:val="0"/>
        <w:strike w:val="0"/>
        <w:dstrike w:val="0"/>
        <w:vanish w:val="0"/>
        <w:color w:val="auto"/>
        <w:sz w:val="24"/>
        <w:vertAlign w:val="baseline"/>
      </w:rPr>
    </w:lvl>
    <w:lvl w:ilvl="3">
      <w:numFmt w:val="bullet"/>
      <w:lvlText w:val="•"/>
      <w:lvlJc w:val="left"/>
      <w:pPr>
        <w:ind w:left="2816" w:hanging="360"/>
      </w:pPr>
      <w:rPr>
        <w:rFonts w:hint="default"/>
        <w:lang w:val="lt-LT" w:eastAsia="en-US" w:bidi="ar-SA"/>
      </w:rPr>
    </w:lvl>
    <w:lvl w:ilvl="4">
      <w:numFmt w:val="bullet"/>
      <w:lvlText w:val="•"/>
      <w:lvlJc w:val="left"/>
      <w:pPr>
        <w:ind w:left="3835" w:hanging="360"/>
      </w:pPr>
      <w:rPr>
        <w:rFonts w:hint="default"/>
        <w:lang w:val="lt-LT" w:eastAsia="en-US" w:bidi="ar-SA"/>
      </w:rPr>
    </w:lvl>
    <w:lvl w:ilvl="5">
      <w:numFmt w:val="bullet"/>
      <w:lvlText w:val="•"/>
      <w:lvlJc w:val="left"/>
      <w:pPr>
        <w:ind w:left="4853" w:hanging="360"/>
      </w:pPr>
      <w:rPr>
        <w:rFonts w:hint="default"/>
        <w:lang w:val="lt-LT" w:eastAsia="en-US" w:bidi="ar-SA"/>
      </w:rPr>
    </w:lvl>
    <w:lvl w:ilvl="6">
      <w:numFmt w:val="bullet"/>
      <w:lvlText w:val="•"/>
      <w:lvlJc w:val="left"/>
      <w:pPr>
        <w:ind w:left="5871" w:hanging="360"/>
      </w:pPr>
      <w:rPr>
        <w:rFonts w:hint="default"/>
        <w:lang w:val="lt-LT" w:eastAsia="en-US" w:bidi="ar-SA"/>
      </w:rPr>
    </w:lvl>
    <w:lvl w:ilvl="7">
      <w:numFmt w:val="bullet"/>
      <w:lvlText w:val="•"/>
      <w:lvlJc w:val="left"/>
      <w:pPr>
        <w:ind w:left="6890" w:hanging="360"/>
      </w:pPr>
      <w:rPr>
        <w:rFonts w:hint="default"/>
        <w:lang w:val="lt-LT" w:eastAsia="en-US" w:bidi="ar-SA"/>
      </w:rPr>
    </w:lvl>
    <w:lvl w:ilvl="8">
      <w:numFmt w:val="bullet"/>
      <w:lvlText w:val="•"/>
      <w:lvlJc w:val="left"/>
      <w:pPr>
        <w:ind w:left="7908" w:hanging="360"/>
      </w:pPr>
      <w:rPr>
        <w:rFonts w:hint="default"/>
        <w:lang w:val="lt-LT" w:eastAsia="en-US" w:bidi="ar-SA"/>
      </w:rPr>
    </w:lvl>
  </w:abstractNum>
  <w:abstractNum w:abstractNumId="15" w15:restartNumberingAfterBreak="0">
    <w:nsid w:val="5E315869"/>
    <w:multiLevelType w:val="hybridMultilevel"/>
    <w:tmpl w:val="E914619A"/>
    <w:lvl w:ilvl="0" w:tplc="E1984808">
      <w:start w:val="1"/>
      <w:numFmt w:val="decimal"/>
      <w:lvlText w:val="%1."/>
      <w:lvlJc w:val="left"/>
      <w:pPr>
        <w:ind w:left="784" w:hanging="567"/>
      </w:pPr>
      <w:rPr>
        <w:rFonts w:ascii="Times New Roman" w:eastAsia="Times New Roman" w:hAnsi="Times New Roman" w:cs="Times New Roman" w:hint="default"/>
        <w:b/>
        <w:bCs/>
        <w:i w:val="0"/>
        <w:iCs w:val="0"/>
        <w:spacing w:val="0"/>
        <w:w w:val="100"/>
        <w:sz w:val="22"/>
        <w:szCs w:val="22"/>
        <w:lang w:val="lt-LT" w:eastAsia="en-US" w:bidi="ar-SA"/>
      </w:rPr>
    </w:lvl>
    <w:lvl w:ilvl="1" w:tplc="D538780E">
      <w:numFmt w:val="bullet"/>
      <w:lvlText w:val="-"/>
      <w:lvlJc w:val="left"/>
      <w:pPr>
        <w:ind w:left="578" w:hanging="360"/>
      </w:pPr>
      <w:rPr>
        <w:rFonts w:ascii="Times New Roman" w:eastAsia="Times New Roman" w:hAnsi="Times New Roman" w:cs="Times New Roman" w:hint="default"/>
        <w:b w:val="0"/>
        <w:bCs w:val="0"/>
        <w:i w:val="0"/>
        <w:iCs w:val="0"/>
        <w:spacing w:val="0"/>
        <w:w w:val="100"/>
        <w:sz w:val="22"/>
        <w:szCs w:val="22"/>
        <w:lang w:val="lt-LT" w:eastAsia="en-US" w:bidi="ar-SA"/>
      </w:rPr>
    </w:lvl>
    <w:lvl w:ilvl="2" w:tplc="18A281AE">
      <w:numFmt w:val="bullet"/>
      <w:lvlText w:val="-"/>
      <w:lvlJc w:val="left"/>
      <w:pPr>
        <w:ind w:left="1070" w:hanging="286"/>
      </w:pPr>
      <w:rPr>
        <w:rFonts w:ascii="Times New Roman" w:eastAsia="Times New Roman" w:hAnsi="Times New Roman" w:cs="Times New Roman" w:hint="default"/>
        <w:b w:val="0"/>
        <w:bCs w:val="0"/>
        <w:i w:val="0"/>
        <w:iCs w:val="0"/>
        <w:spacing w:val="0"/>
        <w:w w:val="100"/>
        <w:sz w:val="22"/>
        <w:szCs w:val="22"/>
        <w:lang w:val="lt-LT" w:eastAsia="en-US" w:bidi="ar-SA"/>
      </w:rPr>
    </w:lvl>
    <w:lvl w:ilvl="3" w:tplc="8AFEC630">
      <w:numFmt w:val="bullet"/>
      <w:lvlText w:val="•"/>
      <w:lvlJc w:val="left"/>
      <w:pPr>
        <w:ind w:left="2188" w:hanging="286"/>
      </w:pPr>
      <w:rPr>
        <w:rFonts w:hint="default"/>
        <w:lang w:val="lt-LT" w:eastAsia="en-US" w:bidi="ar-SA"/>
      </w:rPr>
    </w:lvl>
    <w:lvl w:ilvl="4" w:tplc="D0562D94">
      <w:numFmt w:val="bullet"/>
      <w:lvlText w:val="•"/>
      <w:lvlJc w:val="left"/>
      <w:pPr>
        <w:ind w:left="3296" w:hanging="286"/>
      </w:pPr>
      <w:rPr>
        <w:rFonts w:hint="default"/>
        <w:lang w:val="lt-LT" w:eastAsia="en-US" w:bidi="ar-SA"/>
      </w:rPr>
    </w:lvl>
    <w:lvl w:ilvl="5" w:tplc="CBBA446E">
      <w:numFmt w:val="bullet"/>
      <w:lvlText w:val="•"/>
      <w:lvlJc w:val="left"/>
      <w:pPr>
        <w:ind w:left="4404" w:hanging="286"/>
      </w:pPr>
      <w:rPr>
        <w:rFonts w:hint="default"/>
        <w:lang w:val="lt-LT" w:eastAsia="en-US" w:bidi="ar-SA"/>
      </w:rPr>
    </w:lvl>
    <w:lvl w:ilvl="6" w:tplc="A008DB26">
      <w:numFmt w:val="bullet"/>
      <w:lvlText w:val="•"/>
      <w:lvlJc w:val="left"/>
      <w:pPr>
        <w:ind w:left="5512" w:hanging="286"/>
      </w:pPr>
      <w:rPr>
        <w:rFonts w:hint="default"/>
        <w:lang w:val="lt-LT" w:eastAsia="en-US" w:bidi="ar-SA"/>
      </w:rPr>
    </w:lvl>
    <w:lvl w:ilvl="7" w:tplc="CD92FD56">
      <w:numFmt w:val="bullet"/>
      <w:lvlText w:val="•"/>
      <w:lvlJc w:val="left"/>
      <w:pPr>
        <w:ind w:left="6620" w:hanging="286"/>
      </w:pPr>
      <w:rPr>
        <w:rFonts w:hint="default"/>
        <w:lang w:val="lt-LT" w:eastAsia="en-US" w:bidi="ar-SA"/>
      </w:rPr>
    </w:lvl>
    <w:lvl w:ilvl="8" w:tplc="840AF346">
      <w:numFmt w:val="bullet"/>
      <w:lvlText w:val="•"/>
      <w:lvlJc w:val="left"/>
      <w:pPr>
        <w:ind w:left="7728" w:hanging="286"/>
      </w:pPr>
      <w:rPr>
        <w:rFonts w:hint="default"/>
        <w:lang w:val="lt-LT" w:eastAsia="en-US" w:bidi="ar-SA"/>
      </w:rPr>
    </w:lvl>
  </w:abstractNum>
  <w:abstractNum w:abstractNumId="16" w15:restartNumberingAfterBreak="0">
    <w:nsid w:val="5F8C56E8"/>
    <w:multiLevelType w:val="hybridMultilevel"/>
    <w:tmpl w:val="A2B0D002"/>
    <w:lvl w:ilvl="0" w:tplc="772686F8">
      <w:start w:val="1"/>
      <w:numFmt w:val="bullet"/>
      <w:lvlText w:val="•"/>
      <w:lvlJc w:val="left"/>
      <w:pPr>
        <w:ind w:left="1854" w:hanging="360"/>
      </w:pPr>
      <w:rPr>
        <w:rFonts w:ascii="Calibri" w:hAnsi="Calibri" w:hint="default"/>
        <w:caps w:val="0"/>
        <w:strike w:val="0"/>
        <w:dstrike w:val="0"/>
        <w:vanish w:val="0"/>
        <w:color w:val="auto"/>
        <w:sz w:val="24"/>
        <w:vertAlign w:val="baseline"/>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7" w15:restartNumberingAfterBreak="0">
    <w:nsid w:val="60794241"/>
    <w:multiLevelType w:val="hybridMultilevel"/>
    <w:tmpl w:val="1610E3AA"/>
    <w:lvl w:ilvl="0" w:tplc="AA866D12">
      <w:start w:val="1"/>
      <w:numFmt w:val="decimal"/>
      <w:lvlText w:val="%1."/>
      <w:lvlJc w:val="left"/>
      <w:pPr>
        <w:ind w:left="784"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C4A0E7B0">
      <w:numFmt w:val="bullet"/>
      <w:lvlText w:val="•"/>
      <w:lvlJc w:val="left"/>
      <w:pPr>
        <w:ind w:left="1696" w:hanging="567"/>
      </w:pPr>
      <w:rPr>
        <w:rFonts w:hint="default"/>
        <w:lang w:val="lt-LT" w:eastAsia="en-US" w:bidi="ar-SA"/>
      </w:rPr>
    </w:lvl>
    <w:lvl w:ilvl="2" w:tplc="D52A60B8">
      <w:numFmt w:val="bullet"/>
      <w:lvlText w:val="•"/>
      <w:lvlJc w:val="left"/>
      <w:pPr>
        <w:ind w:left="2613" w:hanging="567"/>
      </w:pPr>
      <w:rPr>
        <w:rFonts w:hint="default"/>
        <w:lang w:val="lt-LT" w:eastAsia="en-US" w:bidi="ar-SA"/>
      </w:rPr>
    </w:lvl>
    <w:lvl w:ilvl="3" w:tplc="FF74A810">
      <w:numFmt w:val="bullet"/>
      <w:lvlText w:val="•"/>
      <w:lvlJc w:val="left"/>
      <w:pPr>
        <w:ind w:left="3529" w:hanging="567"/>
      </w:pPr>
      <w:rPr>
        <w:rFonts w:hint="default"/>
        <w:lang w:val="lt-LT" w:eastAsia="en-US" w:bidi="ar-SA"/>
      </w:rPr>
    </w:lvl>
    <w:lvl w:ilvl="4" w:tplc="E4A2C570">
      <w:numFmt w:val="bullet"/>
      <w:lvlText w:val="•"/>
      <w:lvlJc w:val="left"/>
      <w:pPr>
        <w:ind w:left="4446" w:hanging="567"/>
      </w:pPr>
      <w:rPr>
        <w:rFonts w:hint="default"/>
        <w:lang w:val="lt-LT" w:eastAsia="en-US" w:bidi="ar-SA"/>
      </w:rPr>
    </w:lvl>
    <w:lvl w:ilvl="5" w:tplc="E3F6D780">
      <w:numFmt w:val="bullet"/>
      <w:lvlText w:val="•"/>
      <w:lvlJc w:val="left"/>
      <w:pPr>
        <w:ind w:left="5362" w:hanging="567"/>
      </w:pPr>
      <w:rPr>
        <w:rFonts w:hint="default"/>
        <w:lang w:val="lt-LT" w:eastAsia="en-US" w:bidi="ar-SA"/>
      </w:rPr>
    </w:lvl>
    <w:lvl w:ilvl="6" w:tplc="CCCE8C10">
      <w:numFmt w:val="bullet"/>
      <w:lvlText w:val="•"/>
      <w:lvlJc w:val="left"/>
      <w:pPr>
        <w:ind w:left="6279" w:hanging="567"/>
      </w:pPr>
      <w:rPr>
        <w:rFonts w:hint="default"/>
        <w:lang w:val="lt-LT" w:eastAsia="en-US" w:bidi="ar-SA"/>
      </w:rPr>
    </w:lvl>
    <w:lvl w:ilvl="7" w:tplc="B38EE57A">
      <w:numFmt w:val="bullet"/>
      <w:lvlText w:val="•"/>
      <w:lvlJc w:val="left"/>
      <w:pPr>
        <w:ind w:left="7195" w:hanging="567"/>
      </w:pPr>
      <w:rPr>
        <w:rFonts w:hint="default"/>
        <w:lang w:val="lt-LT" w:eastAsia="en-US" w:bidi="ar-SA"/>
      </w:rPr>
    </w:lvl>
    <w:lvl w:ilvl="8" w:tplc="3A72A0FA">
      <w:numFmt w:val="bullet"/>
      <w:lvlText w:val="•"/>
      <w:lvlJc w:val="left"/>
      <w:pPr>
        <w:ind w:left="8112" w:hanging="567"/>
      </w:pPr>
      <w:rPr>
        <w:rFonts w:hint="default"/>
        <w:lang w:val="lt-LT" w:eastAsia="en-US" w:bidi="ar-SA"/>
      </w:rPr>
    </w:lvl>
  </w:abstractNum>
  <w:abstractNum w:abstractNumId="18" w15:restartNumberingAfterBreak="0">
    <w:nsid w:val="6BE45FC8"/>
    <w:multiLevelType w:val="multilevel"/>
    <w:tmpl w:val="0FF8DA30"/>
    <w:lvl w:ilvl="0">
      <w:start w:val="1"/>
      <w:numFmt w:val="decimal"/>
      <w:lvlText w:val="%1."/>
      <w:lvlJc w:val="left"/>
      <w:pPr>
        <w:ind w:left="784" w:hanging="567"/>
      </w:pPr>
      <w:rPr>
        <w:rFonts w:ascii="Times New Roman" w:eastAsia="Times New Roman" w:hAnsi="Times New Roman" w:cs="Times New Roman" w:hint="default"/>
        <w:b/>
        <w:bCs/>
        <w:i w:val="0"/>
        <w:iCs w:val="0"/>
        <w:spacing w:val="0"/>
        <w:w w:val="100"/>
        <w:sz w:val="22"/>
        <w:szCs w:val="22"/>
        <w:lang w:val="lt-LT" w:eastAsia="en-US" w:bidi="ar-SA"/>
      </w:rPr>
    </w:lvl>
    <w:lvl w:ilvl="1">
      <w:start w:val="1"/>
      <w:numFmt w:val="decimal"/>
      <w:pStyle w:val="Antrat2"/>
      <w:lvlText w:val="%1.%2"/>
      <w:lvlJc w:val="left"/>
      <w:pPr>
        <w:ind w:left="784" w:hanging="567"/>
      </w:pPr>
      <w:rPr>
        <w:rFonts w:ascii="Times New Roman" w:eastAsia="Times New Roman" w:hAnsi="Times New Roman" w:cs="Times New Roman" w:hint="default"/>
        <w:b/>
        <w:bCs/>
        <w:i w:val="0"/>
        <w:iCs w:val="0"/>
        <w:spacing w:val="0"/>
        <w:w w:val="100"/>
        <w:sz w:val="22"/>
        <w:szCs w:val="22"/>
        <w:lang w:val="lt-LT" w:eastAsia="en-US" w:bidi="ar-SA"/>
      </w:rPr>
    </w:lvl>
    <w:lvl w:ilvl="2">
      <w:numFmt w:val="bullet"/>
      <w:lvlText w:val=""/>
      <w:lvlJc w:val="left"/>
      <w:pPr>
        <w:ind w:left="578" w:hanging="360"/>
      </w:pPr>
      <w:rPr>
        <w:rFonts w:ascii="Symbol" w:eastAsia="Symbol" w:hAnsi="Symbol" w:cs="Symbol" w:hint="default"/>
        <w:b w:val="0"/>
        <w:bCs w:val="0"/>
        <w:i w:val="0"/>
        <w:iCs w:val="0"/>
        <w:spacing w:val="0"/>
        <w:w w:val="100"/>
        <w:sz w:val="22"/>
        <w:szCs w:val="22"/>
        <w:lang w:val="lt-LT" w:eastAsia="en-US" w:bidi="ar-SA"/>
      </w:rPr>
    </w:lvl>
    <w:lvl w:ilvl="3">
      <w:numFmt w:val="bullet"/>
      <w:lvlText w:val="•"/>
      <w:lvlJc w:val="left"/>
      <w:pPr>
        <w:ind w:left="2816" w:hanging="360"/>
      </w:pPr>
      <w:rPr>
        <w:rFonts w:hint="default"/>
        <w:lang w:val="lt-LT" w:eastAsia="en-US" w:bidi="ar-SA"/>
      </w:rPr>
    </w:lvl>
    <w:lvl w:ilvl="4">
      <w:numFmt w:val="bullet"/>
      <w:lvlText w:val="•"/>
      <w:lvlJc w:val="left"/>
      <w:pPr>
        <w:ind w:left="3835" w:hanging="360"/>
      </w:pPr>
      <w:rPr>
        <w:rFonts w:hint="default"/>
        <w:lang w:val="lt-LT" w:eastAsia="en-US" w:bidi="ar-SA"/>
      </w:rPr>
    </w:lvl>
    <w:lvl w:ilvl="5">
      <w:numFmt w:val="bullet"/>
      <w:lvlText w:val="•"/>
      <w:lvlJc w:val="left"/>
      <w:pPr>
        <w:ind w:left="4853" w:hanging="360"/>
      </w:pPr>
      <w:rPr>
        <w:rFonts w:hint="default"/>
        <w:lang w:val="lt-LT" w:eastAsia="en-US" w:bidi="ar-SA"/>
      </w:rPr>
    </w:lvl>
    <w:lvl w:ilvl="6">
      <w:numFmt w:val="bullet"/>
      <w:lvlText w:val="•"/>
      <w:lvlJc w:val="left"/>
      <w:pPr>
        <w:ind w:left="5871" w:hanging="360"/>
      </w:pPr>
      <w:rPr>
        <w:rFonts w:hint="default"/>
        <w:lang w:val="lt-LT" w:eastAsia="en-US" w:bidi="ar-SA"/>
      </w:rPr>
    </w:lvl>
    <w:lvl w:ilvl="7">
      <w:numFmt w:val="bullet"/>
      <w:lvlText w:val="•"/>
      <w:lvlJc w:val="left"/>
      <w:pPr>
        <w:ind w:left="6890" w:hanging="360"/>
      </w:pPr>
      <w:rPr>
        <w:rFonts w:hint="default"/>
        <w:lang w:val="lt-LT" w:eastAsia="en-US" w:bidi="ar-SA"/>
      </w:rPr>
    </w:lvl>
    <w:lvl w:ilvl="8">
      <w:numFmt w:val="bullet"/>
      <w:lvlText w:val="•"/>
      <w:lvlJc w:val="left"/>
      <w:pPr>
        <w:ind w:left="7908" w:hanging="360"/>
      </w:pPr>
      <w:rPr>
        <w:rFonts w:hint="default"/>
        <w:lang w:val="lt-LT" w:eastAsia="en-US" w:bidi="ar-SA"/>
      </w:rPr>
    </w:lvl>
  </w:abstractNum>
  <w:abstractNum w:abstractNumId="19" w15:restartNumberingAfterBreak="0">
    <w:nsid w:val="730B3191"/>
    <w:multiLevelType w:val="hybridMultilevel"/>
    <w:tmpl w:val="AA0AEA82"/>
    <w:lvl w:ilvl="0" w:tplc="070A8E06">
      <w:numFmt w:val="bullet"/>
      <w:lvlText w:val="•"/>
      <w:lvlJc w:val="left"/>
      <w:pPr>
        <w:ind w:left="784" w:hanging="567"/>
      </w:pPr>
      <w:rPr>
        <w:rFonts w:ascii="Times New Roman" w:eastAsia="Times New Roman" w:hAnsi="Times New Roman" w:cs="Times New Roman" w:hint="default"/>
        <w:b w:val="0"/>
        <w:bCs w:val="0"/>
        <w:i w:val="0"/>
        <w:iCs w:val="0"/>
        <w:spacing w:val="0"/>
        <w:w w:val="100"/>
        <w:sz w:val="22"/>
        <w:szCs w:val="22"/>
        <w:lang w:val="lt-LT" w:eastAsia="en-US" w:bidi="ar-SA"/>
      </w:rPr>
    </w:lvl>
    <w:lvl w:ilvl="1" w:tplc="F24E3BE8">
      <w:numFmt w:val="bullet"/>
      <w:lvlText w:val="•"/>
      <w:lvlJc w:val="left"/>
      <w:pPr>
        <w:ind w:left="1696" w:hanging="567"/>
      </w:pPr>
      <w:rPr>
        <w:rFonts w:hint="default"/>
        <w:lang w:val="lt-LT" w:eastAsia="en-US" w:bidi="ar-SA"/>
      </w:rPr>
    </w:lvl>
    <w:lvl w:ilvl="2" w:tplc="A5E23BB6">
      <w:numFmt w:val="bullet"/>
      <w:lvlText w:val="•"/>
      <w:lvlJc w:val="left"/>
      <w:pPr>
        <w:ind w:left="2613" w:hanging="567"/>
      </w:pPr>
      <w:rPr>
        <w:rFonts w:hint="default"/>
        <w:lang w:val="lt-LT" w:eastAsia="en-US" w:bidi="ar-SA"/>
      </w:rPr>
    </w:lvl>
    <w:lvl w:ilvl="3" w:tplc="3A26423E">
      <w:numFmt w:val="bullet"/>
      <w:lvlText w:val="•"/>
      <w:lvlJc w:val="left"/>
      <w:pPr>
        <w:ind w:left="3529" w:hanging="567"/>
      </w:pPr>
      <w:rPr>
        <w:rFonts w:hint="default"/>
        <w:lang w:val="lt-LT" w:eastAsia="en-US" w:bidi="ar-SA"/>
      </w:rPr>
    </w:lvl>
    <w:lvl w:ilvl="4" w:tplc="B4886A52">
      <w:numFmt w:val="bullet"/>
      <w:lvlText w:val="•"/>
      <w:lvlJc w:val="left"/>
      <w:pPr>
        <w:ind w:left="4446" w:hanging="567"/>
      </w:pPr>
      <w:rPr>
        <w:rFonts w:hint="default"/>
        <w:lang w:val="lt-LT" w:eastAsia="en-US" w:bidi="ar-SA"/>
      </w:rPr>
    </w:lvl>
    <w:lvl w:ilvl="5" w:tplc="651085A2">
      <w:numFmt w:val="bullet"/>
      <w:lvlText w:val="•"/>
      <w:lvlJc w:val="left"/>
      <w:pPr>
        <w:ind w:left="5362" w:hanging="567"/>
      </w:pPr>
      <w:rPr>
        <w:rFonts w:hint="default"/>
        <w:lang w:val="lt-LT" w:eastAsia="en-US" w:bidi="ar-SA"/>
      </w:rPr>
    </w:lvl>
    <w:lvl w:ilvl="6" w:tplc="F8520F78">
      <w:numFmt w:val="bullet"/>
      <w:lvlText w:val="•"/>
      <w:lvlJc w:val="left"/>
      <w:pPr>
        <w:ind w:left="6279" w:hanging="567"/>
      </w:pPr>
      <w:rPr>
        <w:rFonts w:hint="default"/>
        <w:lang w:val="lt-LT" w:eastAsia="en-US" w:bidi="ar-SA"/>
      </w:rPr>
    </w:lvl>
    <w:lvl w:ilvl="7" w:tplc="D2BE3BB0">
      <w:numFmt w:val="bullet"/>
      <w:lvlText w:val="•"/>
      <w:lvlJc w:val="left"/>
      <w:pPr>
        <w:ind w:left="7195" w:hanging="567"/>
      </w:pPr>
      <w:rPr>
        <w:rFonts w:hint="default"/>
        <w:lang w:val="lt-LT" w:eastAsia="en-US" w:bidi="ar-SA"/>
      </w:rPr>
    </w:lvl>
    <w:lvl w:ilvl="8" w:tplc="3300CE44">
      <w:numFmt w:val="bullet"/>
      <w:lvlText w:val="•"/>
      <w:lvlJc w:val="left"/>
      <w:pPr>
        <w:ind w:left="8112" w:hanging="567"/>
      </w:pPr>
      <w:rPr>
        <w:rFonts w:hint="default"/>
        <w:lang w:val="lt-LT" w:eastAsia="en-US" w:bidi="ar-SA"/>
      </w:rPr>
    </w:lvl>
  </w:abstractNum>
  <w:abstractNum w:abstractNumId="20" w15:restartNumberingAfterBreak="0">
    <w:nsid w:val="730C64FD"/>
    <w:multiLevelType w:val="hybridMultilevel"/>
    <w:tmpl w:val="32AE855E"/>
    <w:lvl w:ilvl="0" w:tplc="EFEE2E84">
      <w:start w:val="1"/>
      <w:numFmt w:val="upperLetter"/>
      <w:lvlText w:val="%1."/>
      <w:lvlJc w:val="left"/>
      <w:pPr>
        <w:ind w:left="784" w:hanging="567"/>
      </w:pPr>
      <w:rPr>
        <w:rFonts w:ascii="Times New Roman" w:eastAsia="Times New Roman" w:hAnsi="Times New Roman" w:cs="Times New Roman" w:hint="default"/>
        <w:b/>
        <w:bCs/>
        <w:i w:val="0"/>
        <w:iCs w:val="0"/>
        <w:spacing w:val="-2"/>
        <w:w w:val="100"/>
        <w:sz w:val="22"/>
        <w:szCs w:val="22"/>
        <w:lang w:val="lt-LT" w:eastAsia="en-US" w:bidi="ar-SA"/>
      </w:rPr>
    </w:lvl>
    <w:lvl w:ilvl="1" w:tplc="D1DA494A">
      <w:start w:val="1"/>
      <w:numFmt w:val="upperLetter"/>
      <w:lvlText w:val="%2."/>
      <w:lvlJc w:val="left"/>
      <w:pPr>
        <w:ind w:left="4094" w:hanging="269"/>
        <w:jc w:val="right"/>
      </w:pPr>
      <w:rPr>
        <w:rFonts w:ascii="Times New Roman" w:eastAsia="Times New Roman" w:hAnsi="Times New Roman" w:cs="Times New Roman" w:hint="default"/>
        <w:b/>
        <w:bCs/>
        <w:i w:val="0"/>
        <w:iCs w:val="0"/>
        <w:spacing w:val="-1"/>
        <w:w w:val="100"/>
        <w:sz w:val="22"/>
        <w:szCs w:val="22"/>
        <w:lang w:val="lt-LT" w:eastAsia="en-US" w:bidi="ar-SA"/>
      </w:rPr>
    </w:lvl>
    <w:lvl w:ilvl="2" w:tplc="F0A815D2">
      <w:numFmt w:val="bullet"/>
      <w:lvlText w:val="•"/>
      <w:lvlJc w:val="left"/>
      <w:pPr>
        <w:ind w:left="4749" w:hanging="269"/>
      </w:pPr>
      <w:rPr>
        <w:rFonts w:hint="default"/>
        <w:lang w:val="lt-LT" w:eastAsia="en-US" w:bidi="ar-SA"/>
      </w:rPr>
    </w:lvl>
    <w:lvl w:ilvl="3" w:tplc="826E3056">
      <w:numFmt w:val="bullet"/>
      <w:lvlText w:val="•"/>
      <w:lvlJc w:val="left"/>
      <w:pPr>
        <w:ind w:left="5398" w:hanging="269"/>
      </w:pPr>
      <w:rPr>
        <w:rFonts w:hint="default"/>
        <w:lang w:val="lt-LT" w:eastAsia="en-US" w:bidi="ar-SA"/>
      </w:rPr>
    </w:lvl>
    <w:lvl w:ilvl="4" w:tplc="E186906A">
      <w:numFmt w:val="bullet"/>
      <w:lvlText w:val="•"/>
      <w:lvlJc w:val="left"/>
      <w:pPr>
        <w:ind w:left="6048" w:hanging="269"/>
      </w:pPr>
      <w:rPr>
        <w:rFonts w:hint="default"/>
        <w:lang w:val="lt-LT" w:eastAsia="en-US" w:bidi="ar-SA"/>
      </w:rPr>
    </w:lvl>
    <w:lvl w:ilvl="5" w:tplc="B3CAEB28">
      <w:numFmt w:val="bullet"/>
      <w:lvlText w:val="•"/>
      <w:lvlJc w:val="left"/>
      <w:pPr>
        <w:ind w:left="6697" w:hanging="269"/>
      </w:pPr>
      <w:rPr>
        <w:rFonts w:hint="default"/>
        <w:lang w:val="lt-LT" w:eastAsia="en-US" w:bidi="ar-SA"/>
      </w:rPr>
    </w:lvl>
    <w:lvl w:ilvl="6" w:tplc="071C06D4">
      <w:numFmt w:val="bullet"/>
      <w:lvlText w:val="•"/>
      <w:lvlJc w:val="left"/>
      <w:pPr>
        <w:ind w:left="7347" w:hanging="269"/>
      </w:pPr>
      <w:rPr>
        <w:rFonts w:hint="default"/>
        <w:lang w:val="lt-LT" w:eastAsia="en-US" w:bidi="ar-SA"/>
      </w:rPr>
    </w:lvl>
    <w:lvl w:ilvl="7" w:tplc="4E70702C">
      <w:numFmt w:val="bullet"/>
      <w:lvlText w:val="•"/>
      <w:lvlJc w:val="left"/>
      <w:pPr>
        <w:ind w:left="7996" w:hanging="269"/>
      </w:pPr>
      <w:rPr>
        <w:rFonts w:hint="default"/>
        <w:lang w:val="lt-LT" w:eastAsia="en-US" w:bidi="ar-SA"/>
      </w:rPr>
    </w:lvl>
    <w:lvl w:ilvl="8" w:tplc="E1366C18">
      <w:numFmt w:val="bullet"/>
      <w:lvlText w:val="•"/>
      <w:lvlJc w:val="left"/>
      <w:pPr>
        <w:ind w:left="8646" w:hanging="269"/>
      </w:pPr>
      <w:rPr>
        <w:rFonts w:hint="default"/>
        <w:lang w:val="lt-LT" w:eastAsia="en-US" w:bidi="ar-SA"/>
      </w:rPr>
    </w:lvl>
  </w:abstractNum>
  <w:abstractNum w:abstractNumId="21" w15:restartNumberingAfterBreak="0">
    <w:nsid w:val="77571FD8"/>
    <w:multiLevelType w:val="hybridMultilevel"/>
    <w:tmpl w:val="9DBEEB7A"/>
    <w:lvl w:ilvl="0" w:tplc="772686F8">
      <w:start w:val="1"/>
      <w:numFmt w:val="bullet"/>
      <w:lvlText w:val="•"/>
      <w:lvlJc w:val="left"/>
      <w:pPr>
        <w:ind w:left="784" w:hanging="567"/>
      </w:pPr>
      <w:rPr>
        <w:rFonts w:ascii="Calibri" w:hAnsi="Calibri" w:hint="default"/>
        <w:b w:val="0"/>
        <w:bCs w:val="0"/>
        <w:i w:val="0"/>
        <w:iCs w:val="0"/>
        <w:caps w:val="0"/>
        <w:strike w:val="0"/>
        <w:dstrike w:val="0"/>
        <w:vanish w:val="0"/>
        <w:color w:val="auto"/>
        <w:spacing w:val="0"/>
        <w:w w:val="100"/>
        <w:sz w:val="24"/>
        <w:szCs w:val="22"/>
        <w:vertAlign w:val="baseline"/>
        <w:lang w:val="lt-LT" w:eastAsia="en-US" w:bidi="ar-SA"/>
      </w:rPr>
    </w:lvl>
    <w:lvl w:ilvl="1" w:tplc="FFFFFFFF">
      <w:numFmt w:val="bullet"/>
      <w:lvlText w:val="•"/>
      <w:lvlJc w:val="left"/>
      <w:pPr>
        <w:ind w:left="1696" w:hanging="567"/>
      </w:pPr>
      <w:rPr>
        <w:rFonts w:hint="default"/>
        <w:lang w:val="lt-LT" w:eastAsia="en-US" w:bidi="ar-SA"/>
      </w:rPr>
    </w:lvl>
    <w:lvl w:ilvl="2" w:tplc="FFFFFFFF">
      <w:numFmt w:val="bullet"/>
      <w:lvlText w:val="•"/>
      <w:lvlJc w:val="left"/>
      <w:pPr>
        <w:ind w:left="2613" w:hanging="567"/>
      </w:pPr>
      <w:rPr>
        <w:rFonts w:hint="default"/>
        <w:lang w:val="lt-LT" w:eastAsia="en-US" w:bidi="ar-SA"/>
      </w:rPr>
    </w:lvl>
    <w:lvl w:ilvl="3" w:tplc="FFFFFFFF">
      <w:numFmt w:val="bullet"/>
      <w:lvlText w:val="•"/>
      <w:lvlJc w:val="left"/>
      <w:pPr>
        <w:ind w:left="3529" w:hanging="567"/>
      </w:pPr>
      <w:rPr>
        <w:rFonts w:hint="default"/>
        <w:lang w:val="lt-LT" w:eastAsia="en-US" w:bidi="ar-SA"/>
      </w:rPr>
    </w:lvl>
    <w:lvl w:ilvl="4" w:tplc="FFFFFFFF">
      <w:numFmt w:val="bullet"/>
      <w:lvlText w:val="•"/>
      <w:lvlJc w:val="left"/>
      <w:pPr>
        <w:ind w:left="4446" w:hanging="567"/>
      </w:pPr>
      <w:rPr>
        <w:rFonts w:hint="default"/>
        <w:lang w:val="lt-LT" w:eastAsia="en-US" w:bidi="ar-SA"/>
      </w:rPr>
    </w:lvl>
    <w:lvl w:ilvl="5" w:tplc="FFFFFFFF">
      <w:numFmt w:val="bullet"/>
      <w:lvlText w:val="•"/>
      <w:lvlJc w:val="left"/>
      <w:pPr>
        <w:ind w:left="5362" w:hanging="567"/>
      </w:pPr>
      <w:rPr>
        <w:rFonts w:hint="default"/>
        <w:lang w:val="lt-LT" w:eastAsia="en-US" w:bidi="ar-SA"/>
      </w:rPr>
    </w:lvl>
    <w:lvl w:ilvl="6" w:tplc="FFFFFFFF">
      <w:numFmt w:val="bullet"/>
      <w:lvlText w:val="•"/>
      <w:lvlJc w:val="left"/>
      <w:pPr>
        <w:ind w:left="6279" w:hanging="567"/>
      </w:pPr>
      <w:rPr>
        <w:rFonts w:hint="default"/>
        <w:lang w:val="lt-LT" w:eastAsia="en-US" w:bidi="ar-SA"/>
      </w:rPr>
    </w:lvl>
    <w:lvl w:ilvl="7" w:tplc="FFFFFFFF">
      <w:numFmt w:val="bullet"/>
      <w:lvlText w:val="•"/>
      <w:lvlJc w:val="left"/>
      <w:pPr>
        <w:ind w:left="7195" w:hanging="567"/>
      </w:pPr>
      <w:rPr>
        <w:rFonts w:hint="default"/>
        <w:lang w:val="lt-LT" w:eastAsia="en-US" w:bidi="ar-SA"/>
      </w:rPr>
    </w:lvl>
    <w:lvl w:ilvl="8" w:tplc="FFFFFFFF">
      <w:numFmt w:val="bullet"/>
      <w:lvlText w:val="•"/>
      <w:lvlJc w:val="left"/>
      <w:pPr>
        <w:ind w:left="8112" w:hanging="567"/>
      </w:pPr>
      <w:rPr>
        <w:rFonts w:hint="default"/>
        <w:lang w:val="lt-LT" w:eastAsia="en-US" w:bidi="ar-SA"/>
      </w:rPr>
    </w:lvl>
  </w:abstractNum>
  <w:abstractNum w:abstractNumId="22" w15:restartNumberingAfterBreak="0">
    <w:nsid w:val="78C73676"/>
    <w:multiLevelType w:val="hybridMultilevel"/>
    <w:tmpl w:val="083E898A"/>
    <w:lvl w:ilvl="0" w:tplc="176A919A">
      <w:start w:val="1"/>
      <w:numFmt w:val="decimal"/>
      <w:lvlText w:val="%1"/>
      <w:lvlJc w:val="left"/>
      <w:pPr>
        <w:ind w:left="384" w:hanging="166"/>
      </w:pPr>
      <w:rPr>
        <w:rFonts w:ascii="Times New Roman" w:eastAsia="Times New Roman" w:hAnsi="Times New Roman" w:cs="Times New Roman" w:hint="default"/>
        <w:b w:val="0"/>
        <w:bCs w:val="0"/>
        <w:i w:val="0"/>
        <w:iCs w:val="0"/>
        <w:spacing w:val="0"/>
        <w:w w:val="100"/>
        <w:sz w:val="22"/>
        <w:szCs w:val="22"/>
        <w:lang w:val="lt-LT" w:eastAsia="en-US" w:bidi="ar-SA"/>
      </w:rPr>
    </w:lvl>
    <w:lvl w:ilvl="1" w:tplc="551C97F8">
      <w:numFmt w:val="bullet"/>
      <w:lvlText w:val="•"/>
      <w:lvlJc w:val="left"/>
      <w:pPr>
        <w:ind w:left="1336" w:hanging="166"/>
      </w:pPr>
      <w:rPr>
        <w:rFonts w:hint="default"/>
        <w:lang w:val="lt-LT" w:eastAsia="en-US" w:bidi="ar-SA"/>
      </w:rPr>
    </w:lvl>
    <w:lvl w:ilvl="2" w:tplc="69E86B0A">
      <w:numFmt w:val="bullet"/>
      <w:lvlText w:val="•"/>
      <w:lvlJc w:val="left"/>
      <w:pPr>
        <w:ind w:left="2293" w:hanging="166"/>
      </w:pPr>
      <w:rPr>
        <w:rFonts w:hint="default"/>
        <w:lang w:val="lt-LT" w:eastAsia="en-US" w:bidi="ar-SA"/>
      </w:rPr>
    </w:lvl>
    <w:lvl w:ilvl="3" w:tplc="C9460692">
      <w:numFmt w:val="bullet"/>
      <w:lvlText w:val="•"/>
      <w:lvlJc w:val="left"/>
      <w:pPr>
        <w:ind w:left="3249" w:hanging="166"/>
      </w:pPr>
      <w:rPr>
        <w:rFonts w:hint="default"/>
        <w:lang w:val="lt-LT" w:eastAsia="en-US" w:bidi="ar-SA"/>
      </w:rPr>
    </w:lvl>
    <w:lvl w:ilvl="4" w:tplc="81A64C5A">
      <w:numFmt w:val="bullet"/>
      <w:lvlText w:val="•"/>
      <w:lvlJc w:val="left"/>
      <w:pPr>
        <w:ind w:left="4206" w:hanging="166"/>
      </w:pPr>
      <w:rPr>
        <w:rFonts w:hint="default"/>
        <w:lang w:val="lt-LT" w:eastAsia="en-US" w:bidi="ar-SA"/>
      </w:rPr>
    </w:lvl>
    <w:lvl w:ilvl="5" w:tplc="8A7EAF1A">
      <w:numFmt w:val="bullet"/>
      <w:lvlText w:val="•"/>
      <w:lvlJc w:val="left"/>
      <w:pPr>
        <w:ind w:left="5162" w:hanging="166"/>
      </w:pPr>
      <w:rPr>
        <w:rFonts w:hint="default"/>
        <w:lang w:val="lt-LT" w:eastAsia="en-US" w:bidi="ar-SA"/>
      </w:rPr>
    </w:lvl>
    <w:lvl w:ilvl="6" w:tplc="FCD4109A">
      <w:numFmt w:val="bullet"/>
      <w:lvlText w:val="•"/>
      <w:lvlJc w:val="left"/>
      <w:pPr>
        <w:ind w:left="6119" w:hanging="166"/>
      </w:pPr>
      <w:rPr>
        <w:rFonts w:hint="default"/>
        <w:lang w:val="lt-LT" w:eastAsia="en-US" w:bidi="ar-SA"/>
      </w:rPr>
    </w:lvl>
    <w:lvl w:ilvl="7" w:tplc="273ED208">
      <w:numFmt w:val="bullet"/>
      <w:lvlText w:val="•"/>
      <w:lvlJc w:val="left"/>
      <w:pPr>
        <w:ind w:left="7075" w:hanging="166"/>
      </w:pPr>
      <w:rPr>
        <w:rFonts w:hint="default"/>
        <w:lang w:val="lt-LT" w:eastAsia="en-US" w:bidi="ar-SA"/>
      </w:rPr>
    </w:lvl>
    <w:lvl w:ilvl="8" w:tplc="162E536A">
      <w:numFmt w:val="bullet"/>
      <w:lvlText w:val="•"/>
      <w:lvlJc w:val="left"/>
      <w:pPr>
        <w:ind w:left="8032" w:hanging="166"/>
      </w:pPr>
      <w:rPr>
        <w:rFonts w:hint="default"/>
        <w:lang w:val="lt-LT" w:eastAsia="en-US" w:bidi="ar-SA"/>
      </w:rPr>
    </w:lvl>
  </w:abstractNum>
  <w:abstractNum w:abstractNumId="23" w15:restartNumberingAfterBreak="0">
    <w:nsid w:val="790923D5"/>
    <w:multiLevelType w:val="hybridMultilevel"/>
    <w:tmpl w:val="BDB44F78"/>
    <w:lvl w:ilvl="0" w:tplc="29ECAFFC">
      <w:start w:val="1"/>
      <w:numFmt w:val="bullet"/>
      <w:lvlText w:val="-"/>
      <w:lvlJc w:val="left"/>
      <w:pPr>
        <w:ind w:left="937" w:hanging="360"/>
      </w:pPr>
      <w:rPr>
        <w:rFonts w:ascii="Times New Roman" w:hAnsi="Times New Roman" w:cs="Times New Roman" w:hint="default"/>
        <w:caps w:val="0"/>
        <w:strike w:val="0"/>
        <w:dstrike w:val="0"/>
        <w:vanish w:val="0"/>
        <w:color w:val="auto"/>
        <w:sz w:val="24"/>
        <w:vertAlign w:val="baseline"/>
      </w:rPr>
    </w:lvl>
    <w:lvl w:ilvl="1" w:tplc="04270003" w:tentative="1">
      <w:start w:val="1"/>
      <w:numFmt w:val="bullet"/>
      <w:lvlText w:val="o"/>
      <w:lvlJc w:val="left"/>
      <w:pPr>
        <w:ind w:left="1657" w:hanging="360"/>
      </w:pPr>
      <w:rPr>
        <w:rFonts w:ascii="Courier New" w:hAnsi="Courier New" w:cs="Courier New" w:hint="default"/>
      </w:rPr>
    </w:lvl>
    <w:lvl w:ilvl="2" w:tplc="04270005" w:tentative="1">
      <w:start w:val="1"/>
      <w:numFmt w:val="bullet"/>
      <w:lvlText w:val=""/>
      <w:lvlJc w:val="left"/>
      <w:pPr>
        <w:ind w:left="2377" w:hanging="360"/>
      </w:pPr>
      <w:rPr>
        <w:rFonts w:ascii="Wingdings" w:hAnsi="Wingdings" w:hint="default"/>
      </w:rPr>
    </w:lvl>
    <w:lvl w:ilvl="3" w:tplc="04270001" w:tentative="1">
      <w:start w:val="1"/>
      <w:numFmt w:val="bullet"/>
      <w:lvlText w:val=""/>
      <w:lvlJc w:val="left"/>
      <w:pPr>
        <w:ind w:left="3097" w:hanging="360"/>
      </w:pPr>
      <w:rPr>
        <w:rFonts w:ascii="Symbol" w:hAnsi="Symbol" w:hint="default"/>
      </w:rPr>
    </w:lvl>
    <w:lvl w:ilvl="4" w:tplc="04270003" w:tentative="1">
      <w:start w:val="1"/>
      <w:numFmt w:val="bullet"/>
      <w:lvlText w:val="o"/>
      <w:lvlJc w:val="left"/>
      <w:pPr>
        <w:ind w:left="3817" w:hanging="360"/>
      </w:pPr>
      <w:rPr>
        <w:rFonts w:ascii="Courier New" w:hAnsi="Courier New" w:cs="Courier New" w:hint="default"/>
      </w:rPr>
    </w:lvl>
    <w:lvl w:ilvl="5" w:tplc="04270005" w:tentative="1">
      <w:start w:val="1"/>
      <w:numFmt w:val="bullet"/>
      <w:lvlText w:val=""/>
      <w:lvlJc w:val="left"/>
      <w:pPr>
        <w:ind w:left="4537" w:hanging="360"/>
      </w:pPr>
      <w:rPr>
        <w:rFonts w:ascii="Wingdings" w:hAnsi="Wingdings" w:hint="default"/>
      </w:rPr>
    </w:lvl>
    <w:lvl w:ilvl="6" w:tplc="04270001" w:tentative="1">
      <w:start w:val="1"/>
      <w:numFmt w:val="bullet"/>
      <w:lvlText w:val=""/>
      <w:lvlJc w:val="left"/>
      <w:pPr>
        <w:ind w:left="5257" w:hanging="360"/>
      </w:pPr>
      <w:rPr>
        <w:rFonts w:ascii="Symbol" w:hAnsi="Symbol" w:hint="default"/>
      </w:rPr>
    </w:lvl>
    <w:lvl w:ilvl="7" w:tplc="04270003" w:tentative="1">
      <w:start w:val="1"/>
      <w:numFmt w:val="bullet"/>
      <w:lvlText w:val="o"/>
      <w:lvlJc w:val="left"/>
      <w:pPr>
        <w:ind w:left="5977" w:hanging="360"/>
      </w:pPr>
      <w:rPr>
        <w:rFonts w:ascii="Courier New" w:hAnsi="Courier New" w:cs="Courier New" w:hint="default"/>
      </w:rPr>
    </w:lvl>
    <w:lvl w:ilvl="8" w:tplc="04270005" w:tentative="1">
      <w:start w:val="1"/>
      <w:numFmt w:val="bullet"/>
      <w:lvlText w:val=""/>
      <w:lvlJc w:val="left"/>
      <w:pPr>
        <w:ind w:left="6697" w:hanging="360"/>
      </w:pPr>
      <w:rPr>
        <w:rFonts w:ascii="Wingdings" w:hAnsi="Wingdings" w:hint="default"/>
      </w:rPr>
    </w:lvl>
  </w:abstractNum>
  <w:abstractNum w:abstractNumId="24" w15:restartNumberingAfterBreak="0">
    <w:nsid w:val="7C214847"/>
    <w:multiLevelType w:val="hybridMultilevel"/>
    <w:tmpl w:val="F9920B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15"/>
  </w:num>
  <w:num w:numId="5">
    <w:abstractNumId w:val="17"/>
  </w:num>
  <w:num w:numId="6">
    <w:abstractNumId w:val="12"/>
  </w:num>
  <w:num w:numId="7">
    <w:abstractNumId w:val="6"/>
  </w:num>
  <w:num w:numId="8">
    <w:abstractNumId w:val="20"/>
  </w:num>
  <w:num w:numId="9">
    <w:abstractNumId w:val="9"/>
  </w:num>
  <w:num w:numId="10">
    <w:abstractNumId w:val="1"/>
  </w:num>
  <w:num w:numId="11">
    <w:abstractNumId w:val="2"/>
  </w:num>
  <w:num w:numId="12">
    <w:abstractNumId w:val="11"/>
  </w:num>
  <w:num w:numId="13">
    <w:abstractNumId w:val="19"/>
  </w:num>
  <w:num w:numId="14">
    <w:abstractNumId w:val="13"/>
  </w:num>
  <w:num w:numId="15">
    <w:abstractNumId w:val="22"/>
  </w:num>
  <w:num w:numId="16">
    <w:abstractNumId w:val="18"/>
  </w:num>
  <w:num w:numId="17">
    <w:abstractNumId w:val="5"/>
  </w:num>
  <w:num w:numId="18">
    <w:abstractNumId w:val="0"/>
  </w:num>
  <w:num w:numId="19">
    <w:abstractNumId w:val="24"/>
  </w:num>
  <w:num w:numId="20">
    <w:abstractNumId w:val="3"/>
  </w:num>
  <w:num w:numId="21">
    <w:abstractNumId w:val="10"/>
  </w:num>
  <w:num w:numId="22">
    <w:abstractNumId w:val="23"/>
  </w:num>
  <w:num w:numId="23">
    <w:abstractNumId w:val="14"/>
  </w:num>
  <w:num w:numId="24">
    <w:abstractNumId w:val="2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64"/>
    <w:rsid w:val="0000137B"/>
    <w:rsid w:val="00004C3D"/>
    <w:rsid w:val="0001595E"/>
    <w:rsid w:val="00016E01"/>
    <w:rsid w:val="00026549"/>
    <w:rsid w:val="00033D94"/>
    <w:rsid w:val="000362BE"/>
    <w:rsid w:val="00040825"/>
    <w:rsid w:val="000466DC"/>
    <w:rsid w:val="00053796"/>
    <w:rsid w:val="000624DA"/>
    <w:rsid w:val="00070687"/>
    <w:rsid w:val="00074669"/>
    <w:rsid w:val="00074F79"/>
    <w:rsid w:val="0008708A"/>
    <w:rsid w:val="000936C4"/>
    <w:rsid w:val="00095776"/>
    <w:rsid w:val="000B2C06"/>
    <w:rsid w:val="000C17F6"/>
    <w:rsid w:val="000C5A56"/>
    <w:rsid w:val="000D2A64"/>
    <w:rsid w:val="000D40DB"/>
    <w:rsid w:val="000D77B1"/>
    <w:rsid w:val="000E5DA4"/>
    <w:rsid w:val="001022CA"/>
    <w:rsid w:val="00103E30"/>
    <w:rsid w:val="00114AF8"/>
    <w:rsid w:val="00121110"/>
    <w:rsid w:val="0013022D"/>
    <w:rsid w:val="00130DAD"/>
    <w:rsid w:val="00131838"/>
    <w:rsid w:val="00134348"/>
    <w:rsid w:val="001451E9"/>
    <w:rsid w:val="00154A84"/>
    <w:rsid w:val="001671AE"/>
    <w:rsid w:val="00172F3A"/>
    <w:rsid w:val="001731EF"/>
    <w:rsid w:val="001803C1"/>
    <w:rsid w:val="001864FB"/>
    <w:rsid w:val="001909EE"/>
    <w:rsid w:val="001910ED"/>
    <w:rsid w:val="00196FB0"/>
    <w:rsid w:val="001A19B3"/>
    <w:rsid w:val="001B4765"/>
    <w:rsid w:val="001C3445"/>
    <w:rsid w:val="001D3C18"/>
    <w:rsid w:val="001E0836"/>
    <w:rsid w:val="001E737C"/>
    <w:rsid w:val="001F30BA"/>
    <w:rsid w:val="002133E8"/>
    <w:rsid w:val="0021431D"/>
    <w:rsid w:val="00223B0B"/>
    <w:rsid w:val="00223C4C"/>
    <w:rsid w:val="00226F9B"/>
    <w:rsid w:val="0022739A"/>
    <w:rsid w:val="00232FD6"/>
    <w:rsid w:val="00255C31"/>
    <w:rsid w:val="00257E3A"/>
    <w:rsid w:val="0026407C"/>
    <w:rsid w:val="002666F6"/>
    <w:rsid w:val="00266FA8"/>
    <w:rsid w:val="00270AE6"/>
    <w:rsid w:val="00280576"/>
    <w:rsid w:val="00282421"/>
    <w:rsid w:val="00287579"/>
    <w:rsid w:val="00287C8B"/>
    <w:rsid w:val="00292836"/>
    <w:rsid w:val="002A0E69"/>
    <w:rsid w:val="002B38EB"/>
    <w:rsid w:val="002B46B7"/>
    <w:rsid w:val="002C068D"/>
    <w:rsid w:val="002C093F"/>
    <w:rsid w:val="002D23F2"/>
    <w:rsid w:val="002D35E5"/>
    <w:rsid w:val="002D49D4"/>
    <w:rsid w:val="002E2C4E"/>
    <w:rsid w:val="002F720A"/>
    <w:rsid w:val="003017CD"/>
    <w:rsid w:val="003030F6"/>
    <w:rsid w:val="003044FC"/>
    <w:rsid w:val="0032276E"/>
    <w:rsid w:val="00326288"/>
    <w:rsid w:val="00326830"/>
    <w:rsid w:val="003326B9"/>
    <w:rsid w:val="003349C9"/>
    <w:rsid w:val="00335DBA"/>
    <w:rsid w:val="00341C0D"/>
    <w:rsid w:val="00344679"/>
    <w:rsid w:val="00350826"/>
    <w:rsid w:val="00354837"/>
    <w:rsid w:val="0037527D"/>
    <w:rsid w:val="00385FD7"/>
    <w:rsid w:val="003861FB"/>
    <w:rsid w:val="003A70E7"/>
    <w:rsid w:val="003B48AA"/>
    <w:rsid w:val="003C3927"/>
    <w:rsid w:val="003C4225"/>
    <w:rsid w:val="003D3C35"/>
    <w:rsid w:val="003E6CF6"/>
    <w:rsid w:val="003F1DE6"/>
    <w:rsid w:val="003F3A8A"/>
    <w:rsid w:val="004035B3"/>
    <w:rsid w:val="00405F51"/>
    <w:rsid w:val="004161B7"/>
    <w:rsid w:val="00416237"/>
    <w:rsid w:val="00420D78"/>
    <w:rsid w:val="004337C9"/>
    <w:rsid w:val="00433B7B"/>
    <w:rsid w:val="00433FAE"/>
    <w:rsid w:val="00455171"/>
    <w:rsid w:val="004575EB"/>
    <w:rsid w:val="0045784B"/>
    <w:rsid w:val="0046208E"/>
    <w:rsid w:val="00462FD3"/>
    <w:rsid w:val="00465E57"/>
    <w:rsid w:val="00476D17"/>
    <w:rsid w:val="00481439"/>
    <w:rsid w:val="004A1501"/>
    <w:rsid w:val="004B1739"/>
    <w:rsid w:val="004B32DC"/>
    <w:rsid w:val="004B3B64"/>
    <w:rsid w:val="004C09A0"/>
    <w:rsid w:val="004E349D"/>
    <w:rsid w:val="004F6DF9"/>
    <w:rsid w:val="00517356"/>
    <w:rsid w:val="00542425"/>
    <w:rsid w:val="00543447"/>
    <w:rsid w:val="00550E2C"/>
    <w:rsid w:val="005528D8"/>
    <w:rsid w:val="00555069"/>
    <w:rsid w:val="005578A1"/>
    <w:rsid w:val="00563248"/>
    <w:rsid w:val="0057205C"/>
    <w:rsid w:val="00572205"/>
    <w:rsid w:val="005724D4"/>
    <w:rsid w:val="00583A52"/>
    <w:rsid w:val="00584857"/>
    <w:rsid w:val="00593D95"/>
    <w:rsid w:val="00596E26"/>
    <w:rsid w:val="005978B6"/>
    <w:rsid w:val="005B2091"/>
    <w:rsid w:val="005B212D"/>
    <w:rsid w:val="005B22FA"/>
    <w:rsid w:val="005B2AC9"/>
    <w:rsid w:val="005D280D"/>
    <w:rsid w:val="005D644F"/>
    <w:rsid w:val="005D6EAA"/>
    <w:rsid w:val="005D72CA"/>
    <w:rsid w:val="005E33D1"/>
    <w:rsid w:val="0060101F"/>
    <w:rsid w:val="006020BB"/>
    <w:rsid w:val="00604C8D"/>
    <w:rsid w:val="006075B5"/>
    <w:rsid w:val="006208DB"/>
    <w:rsid w:val="00623A34"/>
    <w:rsid w:val="00624675"/>
    <w:rsid w:val="00644810"/>
    <w:rsid w:val="0066019F"/>
    <w:rsid w:val="0066105B"/>
    <w:rsid w:val="00672A46"/>
    <w:rsid w:val="00683792"/>
    <w:rsid w:val="0068712C"/>
    <w:rsid w:val="006936C2"/>
    <w:rsid w:val="00693769"/>
    <w:rsid w:val="00694020"/>
    <w:rsid w:val="006947F9"/>
    <w:rsid w:val="00694ADD"/>
    <w:rsid w:val="00695553"/>
    <w:rsid w:val="006A501F"/>
    <w:rsid w:val="006A50E5"/>
    <w:rsid w:val="006B443B"/>
    <w:rsid w:val="006C1A86"/>
    <w:rsid w:val="006D5914"/>
    <w:rsid w:val="006D7825"/>
    <w:rsid w:val="006D7BD5"/>
    <w:rsid w:val="006E20C1"/>
    <w:rsid w:val="006E578A"/>
    <w:rsid w:val="006E5960"/>
    <w:rsid w:val="006E7BE6"/>
    <w:rsid w:val="006F5B6B"/>
    <w:rsid w:val="006F638F"/>
    <w:rsid w:val="007032CF"/>
    <w:rsid w:val="00706C75"/>
    <w:rsid w:val="00715020"/>
    <w:rsid w:val="00721A49"/>
    <w:rsid w:val="0075048A"/>
    <w:rsid w:val="00754705"/>
    <w:rsid w:val="00772362"/>
    <w:rsid w:val="00777678"/>
    <w:rsid w:val="00783B4E"/>
    <w:rsid w:val="007A15CA"/>
    <w:rsid w:val="007A30AC"/>
    <w:rsid w:val="007A6118"/>
    <w:rsid w:val="007B55F7"/>
    <w:rsid w:val="007B5BCD"/>
    <w:rsid w:val="007B75FC"/>
    <w:rsid w:val="007B76BB"/>
    <w:rsid w:val="007B7D68"/>
    <w:rsid w:val="007C299A"/>
    <w:rsid w:val="007C763E"/>
    <w:rsid w:val="007D2E59"/>
    <w:rsid w:val="007E4443"/>
    <w:rsid w:val="007F2237"/>
    <w:rsid w:val="007F3796"/>
    <w:rsid w:val="007F780F"/>
    <w:rsid w:val="00802112"/>
    <w:rsid w:val="00804678"/>
    <w:rsid w:val="00820EB7"/>
    <w:rsid w:val="008218DB"/>
    <w:rsid w:val="0082528D"/>
    <w:rsid w:val="008435AA"/>
    <w:rsid w:val="008436C8"/>
    <w:rsid w:val="00844C1B"/>
    <w:rsid w:val="00847BAC"/>
    <w:rsid w:val="00851D0B"/>
    <w:rsid w:val="0085476C"/>
    <w:rsid w:val="00855CFA"/>
    <w:rsid w:val="00875424"/>
    <w:rsid w:val="008A2228"/>
    <w:rsid w:val="008A2E95"/>
    <w:rsid w:val="008B0D7B"/>
    <w:rsid w:val="008D0CB9"/>
    <w:rsid w:val="008D1230"/>
    <w:rsid w:val="008D677A"/>
    <w:rsid w:val="008E58E4"/>
    <w:rsid w:val="008F648C"/>
    <w:rsid w:val="008F6548"/>
    <w:rsid w:val="009033F6"/>
    <w:rsid w:val="009045DA"/>
    <w:rsid w:val="009051DA"/>
    <w:rsid w:val="00921BAB"/>
    <w:rsid w:val="00926BED"/>
    <w:rsid w:val="00951703"/>
    <w:rsid w:val="00952E0E"/>
    <w:rsid w:val="00952EC8"/>
    <w:rsid w:val="0095410C"/>
    <w:rsid w:val="00954D5E"/>
    <w:rsid w:val="0096026D"/>
    <w:rsid w:val="00963CE6"/>
    <w:rsid w:val="00974BA0"/>
    <w:rsid w:val="009822DB"/>
    <w:rsid w:val="009849F2"/>
    <w:rsid w:val="00990743"/>
    <w:rsid w:val="009C3B80"/>
    <w:rsid w:val="009D735E"/>
    <w:rsid w:val="009D7CA7"/>
    <w:rsid w:val="009F54F3"/>
    <w:rsid w:val="00A05C63"/>
    <w:rsid w:val="00A10FCB"/>
    <w:rsid w:val="00A233E2"/>
    <w:rsid w:val="00A2671E"/>
    <w:rsid w:val="00A32A3C"/>
    <w:rsid w:val="00A33A0F"/>
    <w:rsid w:val="00A3746E"/>
    <w:rsid w:val="00A42971"/>
    <w:rsid w:val="00A70AF8"/>
    <w:rsid w:val="00A93BCE"/>
    <w:rsid w:val="00A963DB"/>
    <w:rsid w:val="00AA13B2"/>
    <w:rsid w:val="00AB27CE"/>
    <w:rsid w:val="00AB4DD3"/>
    <w:rsid w:val="00AC2060"/>
    <w:rsid w:val="00AC79F7"/>
    <w:rsid w:val="00AE2FC2"/>
    <w:rsid w:val="00AE5978"/>
    <w:rsid w:val="00AF0730"/>
    <w:rsid w:val="00B0127C"/>
    <w:rsid w:val="00B12BF6"/>
    <w:rsid w:val="00B46908"/>
    <w:rsid w:val="00B474D6"/>
    <w:rsid w:val="00B712F4"/>
    <w:rsid w:val="00B71AA4"/>
    <w:rsid w:val="00B8001F"/>
    <w:rsid w:val="00B82B75"/>
    <w:rsid w:val="00BA4FD8"/>
    <w:rsid w:val="00BC497D"/>
    <w:rsid w:val="00BD585A"/>
    <w:rsid w:val="00BF1239"/>
    <w:rsid w:val="00BF52A7"/>
    <w:rsid w:val="00BF548C"/>
    <w:rsid w:val="00BF7BED"/>
    <w:rsid w:val="00C06A1B"/>
    <w:rsid w:val="00C12362"/>
    <w:rsid w:val="00C16907"/>
    <w:rsid w:val="00C31A66"/>
    <w:rsid w:val="00C35335"/>
    <w:rsid w:val="00C35F71"/>
    <w:rsid w:val="00C44C5A"/>
    <w:rsid w:val="00C522C4"/>
    <w:rsid w:val="00C52C84"/>
    <w:rsid w:val="00C72087"/>
    <w:rsid w:val="00C73195"/>
    <w:rsid w:val="00C9050B"/>
    <w:rsid w:val="00C90CDF"/>
    <w:rsid w:val="00C9212F"/>
    <w:rsid w:val="00C95ED6"/>
    <w:rsid w:val="00CA31FA"/>
    <w:rsid w:val="00CA63CC"/>
    <w:rsid w:val="00CB4416"/>
    <w:rsid w:val="00CC0CE5"/>
    <w:rsid w:val="00CC5656"/>
    <w:rsid w:val="00CC6D87"/>
    <w:rsid w:val="00CE75C7"/>
    <w:rsid w:val="00CF0B0E"/>
    <w:rsid w:val="00CF1860"/>
    <w:rsid w:val="00CF7D24"/>
    <w:rsid w:val="00D23D75"/>
    <w:rsid w:val="00D343A9"/>
    <w:rsid w:val="00D34E83"/>
    <w:rsid w:val="00D433C5"/>
    <w:rsid w:val="00D4635E"/>
    <w:rsid w:val="00D617CC"/>
    <w:rsid w:val="00D62E92"/>
    <w:rsid w:val="00D74B3C"/>
    <w:rsid w:val="00D77950"/>
    <w:rsid w:val="00D867A8"/>
    <w:rsid w:val="00D92156"/>
    <w:rsid w:val="00D926A8"/>
    <w:rsid w:val="00DA3EB2"/>
    <w:rsid w:val="00DA4704"/>
    <w:rsid w:val="00DC6039"/>
    <w:rsid w:val="00DD60B4"/>
    <w:rsid w:val="00DE45B2"/>
    <w:rsid w:val="00DF3484"/>
    <w:rsid w:val="00DF67BB"/>
    <w:rsid w:val="00DF6910"/>
    <w:rsid w:val="00E233CF"/>
    <w:rsid w:val="00E47968"/>
    <w:rsid w:val="00E55F7C"/>
    <w:rsid w:val="00E95F36"/>
    <w:rsid w:val="00EA0BFD"/>
    <w:rsid w:val="00EA1E14"/>
    <w:rsid w:val="00EB6EC4"/>
    <w:rsid w:val="00EC100C"/>
    <w:rsid w:val="00EC3C90"/>
    <w:rsid w:val="00EC6B42"/>
    <w:rsid w:val="00ED0231"/>
    <w:rsid w:val="00ED73AA"/>
    <w:rsid w:val="00EF28B4"/>
    <w:rsid w:val="00F04372"/>
    <w:rsid w:val="00F23334"/>
    <w:rsid w:val="00F34BD2"/>
    <w:rsid w:val="00F515CB"/>
    <w:rsid w:val="00F547BB"/>
    <w:rsid w:val="00F55A93"/>
    <w:rsid w:val="00F9069A"/>
    <w:rsid w:val="00F90D4D"/>
    <w:rsid w:val="00F962E5"/>
    <w:rsid w:val="00F97739"/>
    <w:rsid w:val="00FA620C"/>
    <w:rsid w:val="00FC17EE"/>
    <w:rsid w:val="00FC6416"/>
    <w:rsid w:val="00FD357C"/>
    <w:rsid w:val="00FD40A5"/>
    <w:rsid w:val="00FD5D91"/>
    <w:rsid w:val="00FE1127"/>
    <w:rsid w:val="00FE3C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94B7A"/>
  <w15:docId w15:val="{141930F5-7888-4381-A659-47687F56C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autoSpaceDE w:val="0"/>
      <w:autoSpaceDN w:val="0"/>
    </w:pPr>
    <w:rPr>
      <w:rFonts w:ascii="Times New Roman" w:eastAsia="Times New Roman" w:hAnsi="Times New Roman"/>
      <w:sz w:val="22"/>
      <w:szCs w:val="22"/>
      <w:lang w:eastAsia="en-US"/>
    </w:rPr>
  </w:style>
  <w:style w:type="paragraph" w:styleId="Antrat1">
    <w:name w:val="heading 1"/>
    <w:basedOn w:val="prastasis"/>
    <w:uiPriority w:val="9"/>
    <w:qFormat/>
    <w:rsid w:val="00D4635E"/>
    <w:pPr>
      <w:numPr>
        <w:numId w:val="17"/>
      </w:numPr>
      <w:spacing w:before="20"/>
      <w:ind w:left="567" w:hanging="567"/>
      <w:outlineLvl w:val="0"/>
    </w:pPr>
    <w:rPr>
      <w:b/>
      <w:bCs/>
    </w:rPr>
  </w:style>
  <w:style w:type="paragraph" w:styleId="Antrat2">
    <w:name w:val="heading 2"/>
    <w:basedOn w:val="prastasis"/>
    <w:uiPriority w:val="9"/>
    <w:unhideWhenUsed/>
    <w:qFormat/>
    <w:rsid w:val="00D4635E"/>
    <w:pPr>
      <w:numPr>
        <w:ilvl w:val="1"/>
        <w:numId w:val="16"/>
      </w:numPr>
      <w:tabs>
        <w:tab w:val="left" w:pos="567"/>
        <w:tab w:val="left" w:pos="784"/>
      </w:tabs>
      <w:ind w:left="0" w:firstLine="0"/>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Pagrindinistekstas">
    <w:name w:val="Body Text"/>
    <w:basedOn w:val="prastasis"/>
    <w:uiPriority w:val="1"/>
    <w:qFormat/>
  </w:style>
  <w:style w:type="paragraph" w:styleId="Sraopastraipa">
    <w:name w:val="List Paragraph"/>
    <w:basedOn w:val="prastasis"/>
    <w:uiPriority w:val="1"/>
    <w:qFormat/>
    <w:pPr>
      <w:ind w:left="784" w:hanging="566"/>
    </w:pPr>
  </w:style>
  <w:style w:type="paragraph" w:customStyle="1" w:styleId="TableParagraph">
    <w:name w:val="Table Paragraph"/>
    <w:basedOn w:val="prastasis"/>
    <w:uiPriority w:val="1"/>
    <w:qFormat/>
    <w:pPr>
      <w:ind w:left="107"/>
    </w:pPr>
  </w:style>
  <w:style w:type="character" w:styleId="Hipersaitas">
    <w:name w:val="Hyperlink"/>
    <w:uiPriority w:val="99"/>
    <w:rsid w:val="000B2C06"/>
    <w:rPr>
      <w:rFonts w:cs="Times New Roman"/>
      <w:color w:val="0000FF"/>
      <w:u w:val="single"/>
    </w:rPr>
  </w:style>
  <w:style w:type="table" w:styleId="Lentelstinklelis">
    <w:name w:val="Table Grid"/>
    <w:basedOn w:val="prastojilentel"/>
    <w:uiPriority w:val="39"/>
    <w:rsid w:val="000B2C06"/>
    <w:rPr>
      <w:rFonts w:ascii="Aptos" w:eastAsia="Times New Roman" w:hAnsi="Aptos"/>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2C06"/>
    <w:pPr>
      <w:autoSpaceDE w:val="0"/>
      <w:autoSpaceDN w:val="0"/>
      <w:adjustRightInd w:val="0"/>
    </w:pPr>
    <w:rPr>
      <w:rFonts w:ascii="Times New Roman" w:eastAsia="Times New Roman" w:hAnsi="Times New Roman"/>
      <w:color w:val="000000"/>
      <w:sz w:val="24"/>
      <w:szCs w:val="24"/>
    </w:rPr>
  </w:style>
  <w:style w:type="character" w:styleId="Komentaronuoroda">
    <w:name w:val="annotation reference"/>
    <w:uiPriority w:val="99"/>
    <w:semiHidden/>
    <w:unhideWhenUsed/>
    <w:rsid w:val="006D7BD5"/>
    <w:rPr>
      <w:sz w:val="16"/>
      <w:szCs w:val="16"/>
    </w:rPr>
  </w:style>
  <w:style w:type="paragraph" w:styleId="Komentarotekstas">
    <w:name w:val="annotation text"/>
    <w:basedOn w:val="prastasis"/>
    <w:link w:val="KomentarotekstasDiagrama"/>
    <w:uiPriority w:val="99"/>
    <w:unhideWhenUsed/>
    <w:rsid w:val="006D7BD5"/>
    <w:rPr>
      <w:sz w:val="20"/>
      <w:szCs w:val="20"/>
    </w:rPr>
  </w:style>
  <w:style w:type="character" w:customStyle="1" w:styleId="KomentarotekstasDiagrama">
    <w:name w:val="Komentaro tekstas Diagrama"/>
    <w:link w:val="Komentarotekstas"/>
    <w:uiPriority w:val="99"/>
    <w:rsid w:val="006D7BD5"/>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6D7BD5"/>
    <w:rPr>
      <w:b/>
      <w:bCs/>
    </w:rPr>
  </w:style>
  <w:style w:type="character" w:customStyle="1" w:styleId="KomentarotemaDiagrama">
    <w:name w:val="Komentaro tema Diagrama"/>
    <w:link w:val="Komentarotema"/>
    <w:uiPriority w:val="99"/>
    <w:semiHidden/>
    <w:rsid w:val="006D7BD5"/>
    <w:rPr>
      <w:rFonts w:ascii="Times New Roman" w:eastAsia="Times New Roman" w:hAnsi="Times New Roman"/>
      <w:b/>
      <w:bCs/>
      <w:lang w:eastAsia="en-US"/>
    </w:rPr>
  </w:style>
  <w:style w:type="paragraph" w:styleId="Antrats">
    <w:name w:val="header"/>
    <w:basedOn w:val="prastasis"/>
    <w:link w:val="AntratsDiagrama"/>
    <w:uiPriority w:val="99"/>
    <w:semiHidden/>
    <w:unhideWhenUsed/>
    <w:rsid w:val="00350826"/>
    <w:pPr>
      <w:tabs>
        <w:tab w:val="center" w:pos="4819"/>
        <w:tab w:val="right" w:pos="9638"/>
      </w:tabs>
    </w:pPr>
  </w:style>
  <w:style w:type="character" w:customStyle="1" w:styleId="AntratsDiagrama">
    <w:name w:val="Antraštės Diagrama"/>
    <w:link w:val="Antrats"/>
    <w:uiPriority w:val="99"/>
    <w:semiHidden/>
    <w:rsid w:val="00350826"/>
    <w:rPr>
      <w:rFonts w:ascii="Times New Roman" w:eastAsia="Times New Roman" w:hAnsi="Times New Roman"/>
      <w:sz w:val="22"/>
      <w:szCs w:val="22"/>
      <w:lang w:eastAsia="en-US"/>
    </w:rPr>
  </w:style>
  <w:style w:type="paragraph" w:styleId="Porat">
    <w:name w:val="footer"/>
    <w:basedOn w:val="prastasis"/>
    <w:link w:val="PoratDiagrama"/>
    <w:uiPriority w:val="99"/>
    <w:semiHidden/>
    <w:unhideWhenUsed/>
    <w:rsid w:val="00350826"/>
    <w:pPr>
      <w:tabs>
        <w:tab w:val="center" w:pos="4819"/>
        <w:tab w:val="right" w:pos="9638"/>
      </w:tabs>
    </w:pPr>
  </w:style>
  <w:style w:type="character" w:customStyle="1" w:styleId="PoratDiagrama">
    <w:name w:val="Poraštė Diagrama"/>
    <w:link w:val="Porat"/>
    <w:uiPriority w:val="99"/>
    <w:semiHidden/>
    <w:rsid w:val="00350826"/>
    <w:rPr>
      <w:rFonts w:ascii="Times New Roman" w:eastAsia="Times New Roman" w:hAnsi="Times New Roman"/>
      <w:sz w:val="22"/>
      <w:szCs w:val="22"/>
      <w:lang w:eastAsia="en-US"/>
    </w:rPr>
  </w:style>
  <w:style w:type="paragraph" w:styleId="Pataisymai">
    <w:name w:val="Revision"/>
    <w:hidden/>
    <w:uiPriority w:val="99"/>
    <w:semiHidden/>
    <w:rsid w:val="00B82B75"/>
    <w:rPr>
      <w:rFonts w:ascii="Times New Roman" w:eastAsia="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tada.baltics@stad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AD53971802AA34EA045EA42F00FA20D" ma:contentTypeVersion="14" ma:contentTypeDescription="Kurkite naują dokumentą." ma:contentTypeScope="" ma:versionID="fb57d056d891de7ac8fccab88b1df9f1">
  <xsd:schema xmlns:xsd="http://www.w3.org/2001/XMLSchema" xmlns:xs="http://www.w3.org/2001/XMLSchema" xmlns:p="http://schemas.microsoft.com/office/2006/metadata/properties" xmlns:ns2="d19e8a94-5e0e-405d-9c1b-17bc369e11bf" xmlns:ns3="ea578dab-61e6-4d8f-8d68-0a59948e1263" targetNamespace="http://schemas.microsoft.com/office/2006/metadata/properties" ma:root="true" ma:fieldsID="7426d93343ff2b5ff5429f6bbe34fd86" ns2:_="" ns3:_="">
    <xsd:import namespace="d19e8a94-5e0e-405d-9c1b-17bc369e11bf"/>
    <xsd:import namespace="ea578dab-61e6-4d8f-8d68-0a59948e12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8a94-5e0e-405d-9c1b-17bc369e1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78dab-61e6-4d8f-8d68-0a59948e126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ebf453d5-cdc1-40b5-8a32-9d5928c4700f}" ma:internalName="TaxCatchAll" ma:showField="CatchAllData" ma:web="ea578dab-61e6-4d8f-8d68-0a59948e1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578dab-61e6-4d8f-8d68-0a59948e1263" xsi:nil="true"/>
    <lcf76f155ced4ddcb4097134ff3c332f xmlns="d19e8a94-5e0e-405d-9c1b-17bc369e11b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09026-0EC6-46C0-BF89-0AD484B87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8a94-5e0e-405d-9c1b-17bc369e11bf"/>
    <ds:schemaRef ds:uri="ea578dab-61e6-4d8f-8d68-0a59948e1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4022C-70A1-41F9-81BC-F10947D6880B}">
  <ds:schemaRefs>
    <ds:schemaRef ds:uri="http://schemas.microsoft.com/sharepoint/v3/contenttype/forms"/>
  </ds:schemaRefs>
</ds:datastoreItem>
</file>

<file path=customXml/itemProps3.xml><?xml version="1.0" encoding="utf-8"?>
<ds:datastoreItem xmlns:ds="http://schemas.openxmlformats.org/officeDocument/2006/customXml" ds:itemID="{26C35A2B-ACD7-4E39-B44E-D8E250026CD9}">
  <ds:schemaRefs>
    <ds:schemaRef ds:uri="http://schemas.microsoft.com/sharepoint/v3/contenttype/forms"/>
  </ds:schemaRefs>
</ds:datastoreItem>
</file>

<file path=customXml/itemProps4.xml><?xml version="1.0" encoding="utf-8"?>
<ds:datastoreItem xmlns:ds="http://schemas.openxmlformats.org/officeDocument/2006/customXml" ds:itemID="{1DF58621-350B-4FC3-B847-3D8858097595}">
  <ds:schemaRefs>
    <ds:schemaRef ds:uri="http://schemas.microsoft.com/office/2006/metadata/properties"/>
    <ds:schemaRef ds:uri="http://www.w3.org/XML/1998/namespace"/>
    <ds:schemaRef ds:uri="http://purl.org/dc/dcmitype/"/>
    <ds:schemaRef ds:uri="http://purl.org/dc/elements/1.1/"/>
    <ds:schemaRef ds:uri="http://schemas.microsoft.com/office/infopath/2007/PartnerControls"/>
    <ds:schemaRef ds:uri="http://schemas.microsoft.com/office/2006/documentManagement/types"/>
    <ds:schemaRef ds:uri="http://purl.org/dc/terms/"/>
    <ds:schemaRef ds:uri="ea578dab-61e6-4d8f-8d68-0a59948e1263"/>
    <ds:schemaRef ds:uri="http://schemas.openxmlformats.org/package/2006/metadata/core-properties"/>
    <ds:schemaRef ds:uri="d19e8a94-5e0e-405d-9c1b-17bc369e11bf"/>
  </ds:schemaRefs>
</ds:datastoreItem>
</file>

<file path=customXml/itemProps5.xml><?xml version="1.0" encoding="utf-8"?>
<ds:datastoreItem xmlns:ds="http://schemas.openxmlformats.org/officeDocument/2006/customXml" ds:itemID="{8DCFA23F-4C50-47E6-9D79-DEF985B4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70768</Words>
  <Characters>40338</Characters>
  <Application>Microsoft Office Word</Application>
  <DocSecurity>4</DocSecurity>
  <Lines>336</Lines>
  <Paragraphs>2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Jentadueto, INN-Linagliptin/Metformin</vt:lpstr>
      <vt:lpstr>Jentadueto, INN-Linagliptin/Metformin</vt:lpstr>
    </vt:vector>
  </TitlesOfParts>
  <Company/>
  <LinksUpToDate>false</LinksUpToDate>
  <CharactersWithSpaces>1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tadueto, INN-Linagliptin/Metformin</dc:title>
  <dc:subject>EPAR</dc:subject>
  <dc:creator>CHMP</dc:creator>
  <cp:keywords>Jentadueto, INN-linagliptin/metformin HCl</cp:keywords>
  <cp:lastModifiedBy>Albina Burkauskaitė</cp:lastModifiedBy>
  <cp:revision>2</cp:revision>
  <dcterms:created xsi:type="dcterms:W3CDTF">2024-10-16T11:55:00Z</dcterms:created>
  <dcterms:modified xsi:type="dcterms:W3CDTF">2024-10-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3T00:00:00Z</vt:filetime>
  </property>
  <property fmtid="{D5CDD505-2E9C-101B-9397-08002B2CF9AE}" pid="3" name="Creator">
    <vt:lpwstr>LIQUENT InSight Rendering</vt:lpwstr>
  </property>
  <property fmtid="{D5CDD505-2E9C-101B-9397-08002B2CF9AE}" pid="4" name="LastSaved">
    <vt:filetime>2024-02-23T00:00:00Z</vt:filetime>
  </property>
  <property fmtid="{D5CDD505-2E9C-101B-9397-08002B2CF9AE}" pid="5" name="Producer">
    <vt:lpwstr>Amyuni PDF Converter version 6.0.1.1; Amyuni PDF Creator 6.0.1.1 rev 10834 CDIntf</vt:lpwstr>
  </property>
  <property fmtid="{D5CDD505-2E9C-101B-9397-08002B2CF9AE}" pid="6" name="TaxCatchAll">
    <vt:lpwstr/>
  </property>
  <property fmtid="{D5CDD505-2E9C-101B-9397-08002B2CF9AE}" pid="7" name="lcf76f155ced4ddcb4097134ff3c332f">
    <vt:lpwstr/>
  </property>
  <property fmtid="{D5CDD505-2E9C-101B-9397-08002B2CF9AE}" pid="8" name="ContentTypeId">
    <vt:lpwstr>0x010100EAD53971802AA34EA045EA42F00FA20D</vt:lpwstr>
  </property>
</Properties>
</file>